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736" w:rsidRPr="003B332E" w:rsidRDefault="00E50736" w:rsidP="00E45F3B">
      <w:pPr>
        <w:spacing w:after="0" w:line="240" w:lineRule="auto"/>
        <w:jc w:val="center"/>
        <w:rPr>
          <w:rFonts w:ascii="Times New Roman" w:hAnsi="Times New Roman"/>
          <w:b/>
          <w:sz w:val="24"/>
          <w:szCs w:val="24"/>
        </w:rPr>
      </w:pPr>
      <w:r w:rsidRPr="003B332E">
        <w:rPr>
          <w:rFonts w:ascii="Times New Roman" w:hAnsi="Times New Roman"/>
          <w:b/>
          <w:sz w:val="24"/>
          <w:szCs w:val="24"/>
        </w:rPr>
        <w:t>О Г Л А В Л Е Н И Е</w:t>
      </w:r>
    </w:p>
    <w:p w:rsidR="00E50736" w:rsidRPr="003B332E" w:rsidRDefault="00E50736" w:rsidP="00E45F3B">
      <w:pPr>
        <w:spacing w:after="0" w:line="240" w:lineRule="auto"/>
        <w:rPr>
          <w:rFonts w:ascii="Times New Roman" w:hAnsi="Times New Roman"/>
          <w:sz w:val="24"/>
          <w:szCs w:val="24"/>
        </w:rPr>
      </w:pPr>
    </w:p>
    <w:p w:rsidR="00E50736" w:rsidRPr="003B332E" w:rsidRDefault="00E50736" w:rsidP="0040793D">
      <w:pPr>
        <w:spacing w:after="0" w:line="240" w:lineRule="auto"/>
        <w:ind w:firstLine="426"/>
        <w:jc w:val="both"/>
        <w:rPr>
          <w:rFonts w:ascii="Times New Roman" w:hAnsi="Times New Roman"/>
          <w:b/>
          <w:sz w:val="24"/>
          <w:szCs w:val="24"/>
        </w:rPr>
      </w:pPr>
      <w:r w:rsidRPr="003B332E">
        <w:rPr>
          <w:rFonts w:ascii="Times New Roman" w:hAnsi="Times New Roman"/>
          <w:b/>
          <w:sz w:val="24"/>
          <w:szCs w:val="24"/>
        </w:rPr>
        <w:t>Общие указания к плану формирования грузовых поездов</w:t>
      </w:r>
    </w:p>
    <w:p w:rsidR="00E50736" w:rsidRPr="003B332E" w:rsidRDefault="00E50736" w:rsidP="00E45F3B">
      <w:pPr>
        <w:spacing w:after="0" w:line="240" w:lineRule="auto"/>
        <w:ind w:left="426"/>
        <w:jc w:val="both"/>
        <w:rPr>
          <w:rFonts w:ascii="Times New Roman" w:hAnsi="Times New Roman"/>
          <w:b/>
          <w:sz w:val="24"/>
          <w:szCs w:val="24"/>
        </w:rPr>
      </w:pPr>
    </w:p>
    <w:p w:rsidR="00E50736" w:rsidRPr="003B332E" w:rsidRDefault="00E50736" w:rsidP="00E45F3B">
      <w:pPr>
        <w:numPr>
          <w:ilvl w:val="0"/>
          <w:numId w:val="4"/>
        </w:numPr>
        <w:spacing w:after="0" w:line="240" w:lineRule="auto"/>
        <w:ind w:left="426" w:hanging="426"/>
        <w:jc w:val="both"/>
        <w:rPr>
          <w:rFonts w:ascii="Times New Roman" w:hAnsi="Times New Roman"/>
          <w:b/>
          <w:sz w:val="24"/>
          <w:szCs w:val="24"/>
        </w:rPr>
      </w:pPr>
      <w:r w:rsidRPr="003B332E">
        <w:rPr>
          <w:rFonts w:ascii="Times New Roman" w:hAnsi="Times New Roman"/>
          <w:b/>
          <w:sz w:val="24"/>
          <w:szCs w:val="24"/>
        </w:rPr>
        <w:t xml:space="preserve">План формирования грузовых поездов по станциям </w:t>
      </w:r>
      <w:r w:rsidR="00C948FF" w:rsidRPr="003B332E">
        <w:rPr>
          <w:rFonts w:ascii="Times New Roman" w:hAnsi="Times New Roman"/>
          <w:b/>
          <w:sz w:val="24"/>
          <w:szCs w:val="24"/>
        </w:rPr>
        <w:t>КЗХ</w:t>
      </w:r>
      <w:r w:rsidRPr="003B332E">
        <w:rPr>
          <w:rFonts w:ascii="Times New Roman" w:hAnsi="Times New Roman"/>
          <w:b/>
          <w:sz w:val="24"/>
          <w:szCs w:val="24"/>
        </w:rPr>
        <w:t xml:space="preserve"> на 20</w:t>
      </w:r>
      <w:r w:rsidR="00BF2047">
        <w:rPr>
          <w:rFonts w:ascii="Times New Roman" w:hAnsi="Times New Roman"/>
          <w:b/>
          <w:sz w:val="24"/>
          <w:szCs w:val="24"/>
        </w:rPr>
        <w:t>20</w:t>
      </w:r>
      <w:r w:rsidRPr="003B332E">
        <w:rPr>
          <w:rFonts w:ascii="Times New Roman" w:hAnsi="Times New Roman"/>
          <w:b/>
          <w:sz w:val="24"/>
          <w:szCs w:val="24"/>
        </w:rPr>
        <w:t>-20</w:t>
      </w:r>
      <w:r w:rsidR="007A1DC9">
        <w:rPr>
          <w:rFonts w:ascii="Times New Roman" w:hAnsi="Times New Roman"/>
          <w:b/>
          <w:sz w:val="24"/>
          <w:szCs w:val="24"/>
        </w:rPr>
        <w:t>2</w:t>
      </w:r>
      <w:r w:rsidR="00BF2047">
        <w:rPr>
          <w:rFonts w:ascii="Times New Roman" w:hAnsi="Times New Roman"/>
          <w:b/>
          <w:sz w:val="24"/>
          <w:szCs w:val="24"/>
        </w:rPr>
        <w:t>1</w:t>
      </w:r>
      <w:r w:rsidRPr="003B332E">
        <w:rPr>
          <w:rFonts w:ascii="Times New Roman" w:hAnsi="Times New Roman"/>
          <w:b/>
          <w:sz w:val="24"/>
          <w:szCs w:val="24"/>
        </w:rPr>
        <w:t xml:space="preserve"> год</w:t>
      </w:r>
    </w:p>
    <w:p w:rsidR="00624347" w:rsidRDefault="00624347" w:rsidP="00624347">
      <w:pPr>
        <w:spacing w:before="20" w:after="20" w:line="240" w:lineRule="auto"/>
        <w:jc w:val="center"/>
        <w:rPr>
          <w:rFonts w:ascii="Times New Roman" w:hAnsi="Times New Roman" w:cs="Times New Roman"/>
          <w:b/>
        </w:rPr>
      </w:pPr>
      <w:r w:rsidRPr="00225A88">
        <w:rPr>
          <w:rFonts w:ascii="Times New Roman" w:hAnsi="Times New Roman" w:cs="Times New Roman"/>
          <w:b/>
        </w:rPr>
        <w:t>НОДГП-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570" w:history="1">
              <w:r w:rsidR="00624347">
                <w:rPr>
                  <w:rStyle w:val="a3"/>
                </w:rPr>
                <w:t>68570</w:t>
              </w:r>
            </w:hyperlink>
          </w:p>
        </w:tc>
        <w:tc>
          <w:tcPr>
            <w:tcW w:w="5360" w:type="dxa"/>
            <w:shd w:val="clear" w:color="auto" w:fill="auto"/>
          </w:tcPr>
          <w:p w:rsidR="00624347" w:rsidRPr="006D3ABC" w:rsidRDefault="00B555D6" w:rsidP="00624347">
            <w:pPr>
              <w:spacing w:before="20" w:after="20" w:line="240" w:lineRule="auto"/>
              <w:rPr>
                <w:rFonts w:ascii="Times New Roman" w:hAnsi="Times New Roman" w:cs="Times New Roman"/>
                <w:lang w:val="kk-KZ"/>
              </w:rPr>
            </w:pPr>
            <w:r>
              <w:rPr>
                <w:rFonts w:ascii="Times New Roman" w:hAnsi="Times New Roman" w:cs="Times New Roman"/>
                <w:lang w:val="kk-KZ"/>
              </w:rPr>
              <w:t>ЖАҢАЕСИ</w:t>
            </w:r>
            <w:r w:rsidR="00624347">
              <w:rPr>
                <w:rFonts w:ascii="Times New Roman" w:hAnsi="Times New Roman" w:cs="Times New Roman"/>
                <w:lang w:val="kk-KZ"/>
              </w:rPr>
              <w:t>Л</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640" w:history="1">
              <w:r w:rsidR="00624347">
                <w:rPr>
                  <w:rStyle w:val="a3"/>
                </w:rPr>
                <w:t>686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ПРЕСНОГОРЬКОВСКАЯ</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700" w:history="1">
              <w:r w:rsidR="00624347">
                <w:rPr>
                  <w:rStyle w:val="a3"/>
                </w:rPr>
                <w:t>687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ОКШЕТАУ I</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730" w:history="1">
              <w:r w:rsidR="00624347">
                <w:rPr>
                  <w:rStyle w:val="a3"/>
                </w:rPr>
                <w:t>687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ЗЕРНОВАЯ</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740" w:history="1">
              <w:r w:rsidR="00624347">
                <w:rPr>
                  <w:rStyle w:val="a3"/>
                </w:rPr>
                <w:t>687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АМАН-АЩИ (РЗД)</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850" w:history="1">
              <w:r w:rsidR="00624347">
                <w:rPr>
                  <w:rStyle w:val="a3"/>
                </w:rPr>
                <w:t>688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АЛЬЩИ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000" w:history="1">
              <w:r w:rsidR="00624347">
                <w:rPr>
                  <w:rStyle w:val="a3"/>
                </w:rPr>
                <w:t>690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Н</w:t>
            </w:r>
            <w:r>
              <w:rPr>
                <w:rFonts w:ascii="Times New Roman" w:hAnsi="Times New Roman" w:cs="Times New Roman"/>
                <w:lang w:val="kk-KZ"/>
              </w:rPr>
              <w:t>Ұ</w:t>
            </w:r>
            <w:r>
              <w:rPr>
                <w:rFonts w:ascii="Times New Roman" w:hAnsi="Times New Roman" w:cs="Times New Roman"/>
              </w:rPr>
              <w:t>Р-С</w:t>
            </w:r>
            <w:r>
              <w:rPr>
                <w:rFonts w:ascii="Times New Roman" w:hAnsi="Times New Roman" w:cs="Times New Roman"/>
                <w:lang w:val="kk-KZ"/>
              </w:rPr>
              <w:t>Ұ</w:t>
            </w:r>
            <w:r>
              <w:rPr>
                <w:rFonts w:ascii="Times New Roman" w:hAnsi="Times New Roman" w:cs="Times New Roman"/>
              </w:rPr>
              <w:t>ЛТАН I</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020" w:history="1">
              <w:r w:rsidR="00624347">
                <w:rPr>
                  <w:rStyle w:val="a3"/>
                </w:rPr>
                <w:t>690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ОРОКОВАЯ</w:t>
            </w:r>
          </w:p>
        </w:tc>
      </w:tr>
    </w:tbl>
    <w:p w:rsidR="00624347" w:rsidRDefault="00624347" w:rsidP="00624347">
      <w:pPr>
        <w:spacing w:before="20" w:after="20" w:line="240" w:lineRule="auto"/>
        <w:jc w:val="center"/>
        <w:rPr>
          <w:rFonts w:ascii="Times New Roman" w:hAnsi="Times New Roman" w:cs="Times New Roman"/>
          <w:b/>
        </w:rPr>
      </w:pPr>
      <w:r w:rsidRPr="00225A88">
        <w:rPr>
          <w:rFonts w:ascii="Times New Roman" w:hAnsi="Times New Roman" w:cs="Times New Roman"/>
          <w:b/>
        </w:rPr>
        <w:t>НОДГП-2</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000" w:history="1">
              <w:r w:rsidR="00624347">
                <w:rPr>
                  <w:rStyle w:val="a3"/>
                </w:rPr>
                <w:t>680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СИЛЬ</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140" w:history="1">
              <w:r w:rsidR="00624347">
                <w:rPr>
                  <w:rStyle w:val="a3"/>
                </w:rPr>
                <w:t>681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РКАЛЫ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240" w:history="1">
              <w:r w:rsidR="00624347">
                <w:rPr>
                  <w:rStyle w:val="a3"/>
                </w:rPr>
                <w:t>682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РКА</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260" w:history="1">
              <w:r w:rsidR="00624347">
                <w:rPr>
                  <w:rStyle w:val="a3"/>
                </w:rPr>
                <w:t>68260</w:t>
              </w:r>
            </w:hyperlink>
          </w:p>
        </w:tc>
        <w:tc>
          <w:tcPr>
            <w:tcW w:w="5360" w:type="dxa"/>
            <w:shd w:val="clear" w:color="auto" w:fill="auto"/>
          </w:tcPr>
          <w:p w:rsidR="00624347" w:rsidRPr="00225A88" w:rsidRDefault="00F818EE" w:rsidP="00624347">
            <w:pPr>
              <w:spacing w:before="20" w:after="20" w:line="240" w:lineRule="auto"/>
              <w:rPr>
                <w:rFonts w:ascii="Times New Roman" w:hAnsi="Times New Roman" w:cs="Times New Roman"/>
              </w:rPr>
            </w:pPr>
            <w:r>
              <w:rPr>
                <w:rFonts w:ascii="Times New Roman" w:hAnsi="Times New Roman" w:cs="Times New Roman"/>
              </w:rPr>
              <w:t>БАТАЛЫ</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300" w:history="1">
              <w:r w:rsidR="00624347">
                <w:rPr>
                  <w:rStyle w:val="a3"/>
                </w:rPr>
                <w:t>683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ПРИТОБОЛЬСКАЯ</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310" w:history="1">
              <w:r w:rsidR="00624347">
                <w:rPr>
                  <w:rStyle w:val="a3"/>
                </w:rPr>
                <w:t>683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ОБОЛ</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320" w:history="1">
              <w:r w:rsidR="00624347">
                <w:rPr>
                  <w:rStyle w:val="a3"/>
                </w:rPr>
                <w:t>683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РЫСТАНСОР</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330" w:history="1">
              <w:r w:rsidR="00624347">
                <w:rPr>
                  <w:rStyle w:val="a3"/>
                </w:rPr>
                <w:t>683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АЙЛИН</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380" w:history="1">
              <w:r w:rsidR="00624347">
                <w:rPr>
                  <w:rStyle w:val="a3"/>
                </w:rPr>
                <w:t>683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ИТИКАРА</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390" w:history="1">
              <w:r w:rsidR="00624347">
                <w:rPr>
                  <w:rStyle w:val="a3"/>
                </w:rPr>
                <w:t>683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ЕЛЕЗОРУДНАЯ</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400" w:history="1">
              <w:r w:rsidR="00624347">
                <w:rPr>
                  <w:rStyle w:val="a3"/>
                </w:rPr>
                <w:t>684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ОСТАНА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520" w:history="1">
              <w:r w:rsidR="00624347">
                <w:rPr>
                  <w:rStyle w:val="a3"/>
                </w:rPr>
                <w:t>685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ЕРА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890" w:history="1">
              <w:r w:rsidR="00624347">
                <w:rPr>
                  <w:rStyle w:val="a3"/>
                </w:rPr>
                <w:t>688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ОЛАКСАЙ</w:t>
            </w:r>
          </w:p>
        </w:tc>
      </w:tr>
    </w:tbl>
    <w:p w:rsidR="00624347" w:rsidRDefault="00624347" w:rsidP="00624347">
      <w:pPr>
        <w:spacing w:before="20" w:after="20" w:line="240" w:lineRule="auto"/>
        <w:jc w:val="center"/>
        <w:rPr>
          <w:rFonts w:ascii="Times New Roman" w:hAnsi="Times New Roman" w:cs="Times New Roman"/>
          <w:b/>
        </w:rPr>
      </w:pPr>
      <w:r w:rsidRPr="00225A88">
        <w:rPr>
          <w:rFonts w:ascii="Times New Roman" w:hAnsi="Times New Roman" w:cs="Times New Roman"/>
          <w:b/>
        </w:rPr>
        <w:t>НОДГП-3</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340" w:history="1">
              <w:r w:rsidR="00624347">
                <w:rPr>
                  <w:rStyle w:val="a3"/>
                </w:rPr>
                <w:t>693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РЕЙМЕНТАУ</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390" w:history="1">
              <w:r w:rsidR="00624347">
                <w:rPr>
                  <w:rStyle w:val="a3"/>
                </w:rPr>
                <w:t>693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ЛТЫНТАУ</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400" w:history="1">
              <w:r w:rsidR="00624347">
                <w:rPr>
                  <w:rStyle w:val="a3"/>
                </w:rPr>
                <w:t>694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НБЕКШИЛЬДЕР</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420" w:history="1">
              <w:r w:rsidR="00624347">
                <w:rPr>
                  <w:rStyle w:val="a3"/>
                </w:rPr>
                <w:t>694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ОРЖУНКУЛЬ</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430" w:history="1">
              <w:r w:rsidR="00624347">
                <w:rPr>
                  <w:rStyle w:val="a3"/>
                </w:rPr>
                <w:t>694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КИБАСТУЗ-СЕВЕРНЫЙ II</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440" w:history="1">
              <w:r w:rsidR="00624347">
                <w:rPr>
                  <w:rStyle w:val="a3"/>
                </w:rPr>
                <w:t>694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ОЗШАКОЛЬ</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460" w:history="1">
              <w:r w:rsidR="00624347">
                <w:rPr>
                  <w:rStyle w:val="a3"/>
                </w:rPr>
                <w:t>694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КИБАСТУЗ I</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470" w:history="1">
              <w:r w:rsidR="00624347">
                <w:rPr>
                  <w:rStyle w:val="a3"/>
                </w:rPr>
                <w:t>69</w:t>
              </w:r>
              <w:r w:rsidR="00624347">
                <w:rPr>
                  <w:rStyle w:val="a3"/>
                </w:rPr>
                <w:t>4</w:t>
              </w:r>
              <w:r w:rsidR="00624347">
                <w:rPr>
                  <w:rStyle w:val="a3"/>
                </w:rPr>
                <w:t>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КИБАСТУЗ  II</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480" w:history="1">
              <w:r w:rsidR="00624347">
                <w:rPr>
                  <w:rStyle w:val="a3"/>
                </w:rPr>
                <w:t>694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КИБАСТУЗ-СЕВЕРНЫ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490" w:history="1">
              <w:r w:rsidR="00624347">
                <w:rPr>
                  <w:rStyle w:val="a3"/>
                </w:rPr>
                <w:t>694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КИБАСТУЗ III</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510" w:history="1">
              <w:r w:rsidR="00624347">
                <w:rPr>
                  <w:rStyle w:val="a3"/>
                </w:rPr>
                <w:t>695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ТЫГА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520" w:history="1">
              <w:r w:rsidR="00624347">
                <w:rPr>
                  <w:rStyle w:val="a3"/>
                </w:rPr>
                <w:t>695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УШКУЛЫН</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570" w:history="1">
              <w:r w:rsidR="00624347">
                <w:rPr>
                  <w:rStyle w:val="a3"/>
                </w:rPr>
                <w:t>695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КСУ I</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610" w:history="1">
              <w:r w:rsidR="00624347">
                <w:rPr>
                  <w:rStyle w:val="a3"/>
                </w:rPr>
                <w:t>696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ПАВЛОДАР</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620" w:history="1">
              <w:r w:rsidR="00624347">
                <w:rPr>
                  <w:rStyle w:val="a3"/>
                </w:rPr>
                <w:t>696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ПАВЛОДАР-ЮЖНЫ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630" w:history="1">
              <w:r w:rsidR="00624347">
                <w:rPr>
                  <w:rStyle w:val="a3"/>
                </w:rPr>
                <w:t>696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ПАВЛОДАР-СЕВЕРНЫ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640" w:history="1">
              <w:r w:rsidR="00624347">
                <w:rPr>
                  <w:rStyle w:val="a3"/>
                </w:rPr>
                <w:t>696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ПАВЛОДАР-ПОРТ</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690" w:history="1">
              <w:r w:rsidR="00624347">
                <w:rPr>
                  <w:rStyle w:val="a3"/>
                </w:rPr>
                <w:t>696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АРАЛДЫ</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720" w:history="1">
              <w:r w:rsidR="00624347">
                <w:rPr>
                  <w:rStyle w:val="a3"/>
                </w:rPr>
                <w:t>697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УЗ-КАЛА</w:t>
            </w:r>
          </w:p>
        </w:tc>
      </w:tr>
    </w:tbl>
    <w:p w:rsidR="00624347" w:rsidRDefault="00624347" w:rsidP="00624347">
      <w:pPr>
        <w:spacing w:before="20" w:after="20" w:line="240" w:lineRule="auto"/>
        <w:jc w:val="center"/>
        <w:rPr>
          <w:rFonts w:ascii="Times New Roman" w:hAnsi="Times New Roman" w:cs="Times New Roman"/>
          <w:b/>
        </w:rPr>
      </w:pPr>
      <w:r w:rsidRPr="00225A88">
        <w:rPr>
          <w:rFonts w:ascii="Times New Roman" w:hAnsi="Times New Roman" w:cs="Times New Roman"/>
          <w:b/>
        </w:rPr>
        <w:lastRenderedPageBreak/>
        <w:t>НОДГП-4</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300" w:history="1">
              <w:r w:rsidR="00624347">
                <w:rPr>
                  <w:rStyle w:val="a3"/>
                </w:rPr>
                <w:t>673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ГАНДА-СОРТИРОВОЧНАЯ</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320" w:history="1">
              <w:r w:rsidR="00624347">
                <w:rPr>
                  <w:rStyle w:val="a3"/>
                </w:rPr>
                <w:t>673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НУРА</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330" w:history="1">
              <w:r w:rsidR="00624347">
                <w:rPr>
                  <w:rStyle w:val="a3"/>
                </w:rPr>
                <w:t>673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ЫРЗА</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400" w:history="1">
              <w:r w:rsidR="00624347">
                <w:rPr>
                  <w:rStyle w:val="a3"/>
                </w:rPr>
                <w:t>674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ГАНДА-УГОЛЬНАЯ</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410" w:history="1">
              <w:r w:rsidR="00624347">
                <w:rPr>
                  <w:rStyle w:val="a3"/>
                </w:rPr>
                <w:t>674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АНААУЛ ( б.ЖАНА-АУЛ)</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430" w:history="1">
              <w:r w:rsidR="00624347">
                <w:rPr>
                  <w:rStyle w:val="a3"/>
                </w:rPr>
                <w:t>674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ЕМИРТАУ (б,ТЕМИР-ТАУ)</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440" w:history="1">
              <w:r w:rsidR="00624347">
                <w:rPr>
                  <w:rStyle w:val="a3"/>
                </w:rPr>
                <w:t>674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УГЛЕРУДНАЯ</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460" w:history="1">
              <w:r w:rsidR="00624347">
                <w:rPr>
                  <w:rStyle w:val="a3"/>
                </w:rPr>
                <w:t>674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ПОСТ № 5</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520" w:history="1">
              <w:r w:rsidR="00624347">
                <w:rPr>
                  <w:rStyle w:val="a3"/>
                </w:rPr>
                <w:t>675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ГАЙЛЫ</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540" w:history="1">
              <w:r w:rsidR="00624347">
                <w:rPr>
                  <w:rStyle w:val="a3"/>
                </w:rPr>
                <w:t>675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БАС</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550" w:history="1">
              <w:r w:rsidR="00624347">
                <w:rPr>
                  <w:rStyle w:val="a3"/>
                </w:rPr>
                <w:t>675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ОПАР</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570" w:history="1">
              <w:r w:rsidR="00624347">
                <w:rPr>
                  <w:rStyle w:val="a3"/>
                </w:rPr>
                <w:t>67570</w:t>
              </w:r>
            </w:hyperlink>
          </w:p>
        </w:tc>
        <w:tc>
          <w:tcPr>
            <w:tcW w:w="5360" w:type="dxa"/>
            <w:shd w:val="clear" w:color="auto" w:fill="auto"/>
          </w:tcPr>
          <w:p w:rsidR="00624347" w:rsidRPr="00923230" w:rsidRDefault="00624347" w:rsidP="00624347">
            <w:pPr>
              <w:spacing w:before="20" w:after="20" w:line="240" w:lineRule="auto"/>
              <w:rPr>
                <w:rFonts w:ascii="Times New Roman" w:hAnsi="Times New Roman" w:cs="Times New Roman"/>
                <w:lang w:val="kk-KZ"/>
              </w:rPr>
            </w:pPr>
            <w:r>
              <w:rPr>
                <w:rFonts w:ascii="Times New Roman" w:hAnsi="Times New Roman" w:cs="Times New Roman"/>
                <w:lang w:val="kk-KZ"/>
              </w:rPr>
              <w:t>ҚҰЛАЙҒЫР</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590" w:history="1">
              <w:r w:rsidR="00624347">
                <w:rPr>
                  <w:rStyle w:val="a3"/>
                </w:rPr>
                <w:t>675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АРЫ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620" w:history="1">
              <w:r w:rsidR="00624347">
                <w:rPr>
                  <w:rStyle w:val="a3"/>
                </w:rPr>
                <w:t>676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АНААРКА</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640" w:history="1">
              <w:r w:rsidR="00624347">
                <w:rPr>
                  <w:rStyle w:val="a3"/>
                </w:rPr>
                <w:t>676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ЖАЛ</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650" w:history="1">
              <w:r w:rsidR="00624347">
                <w:rPr>
                  <w:rStyle w:val="a3"/>
                </w:rPr>
                <w:t>676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ОМАРТ</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670" w:history="1">
              <w:r w:rsidR="00624347">
                <w:rPr>
                  <w:rStyle w:val="a3"/>
                </w:rPr>
                <w:t>676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ЫЗЫЛЖАР</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700" w:history="1">
              <w:r w:rsidR="00624347">
                <w:rPr>
                  <w:rStyle w:val="a3"/>
                </w:rPr>
                <w:t>677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ЕЗКАЗГАН</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730" w:history="1">
              <w:r w:rsidR="00624347">
                <w:rPr>
                  <w:rStyle w:val="a3"/>
                </w:rPr>
                <w:t>677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ОЙЫНТЫ (б.МОИНТЫ)</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750" w:history="1">
              <w:r w:rsidR="00624347">
                <w:rPr>
                  <w:rStyle w:val="a3"/>
                </w:rPr>
                <w:t>677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АЛХАШ I</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770" w:history="1">
              <w:r w:rsidR="00624347">
                <w:rPr>
                  <w:rStyle w:val="a3"/>
                </w:rPr>
                <w:t>677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АЯ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910" w:history="1">
              <w:r w:rsidR="00624347">
                <w:rPr>
                  <w:rStyle w:val="a3"/>
                </w:rPr>
                <w:t>689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УБАРКОЛЬ</w:t>
            </w:r>
          </w:p>
        </w:tc>
      </w:tr>
    </w:tbl>
    <w:p w:rsidR="00624347" w:rsidRDefault="00624347" w:rsidP="00624347">
      <w:pPr>
        <w:spacing w:before="20" w:after="20" w:line="240" w:lineRule="auto"/>
        <w:jc w:val="center"/>
        <w:rPr>
          <w:rFonts w:ascii="Times New Roman" w:hAnsi="Times New Roman" w:cs="Times New Roman"/>
          <w:b/>
        </w:rPr>
      </w:pPr>
      <w:r>
        <w:rPr>
          <w:rFonts w:ascii="Times New Roman" w:hAnsi="Times New Roman" w:cs="Times New Roman"/>
          <w:b/>
        </w:rPr>
        <w:t>НОДГП-6</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1170" w:history="1">
              <w:r w:rsidR="00624347">
                <w:rPr>
                  <w:rStyle w:val="a3"/>
                </w:rPr>
                <w:t>711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НЕВЕРОВСКАЯ</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1200" w:history="1">
              <w:r w:rsidR="00624347">
                <w:rPr>
                  <w:rStyle w:val="a3"/>
                </w:rPr>
                <w:t>712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АЛАБА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1210" w:history="1">
              <w:r w:rsidR="00624347">
                <w:rPr>
                  <w:rStyle w:val="a3"/>
                </w:rPr>
                <w:t>712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ЕМОНАИХА</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1220" w:history="1">
              <w:r w:rsidR="00624347">
                <w:rPr>
                  <w:rStyle w:val="a3"/>
                </w:rPr>
                <w:t>712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УСТЬ-ТАЛОВКА</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1300" w:history="1">
              <w:r w:rsidR="00624347">
                <w:rPr>
                  <w:rStyle w:val="a3"/>
                </w:rPr>
                <w:t>713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ОСКЕМЕН I</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1310" w:history="1">
              <w:r w:rsidR="00624347">
                <w:rPr>
                  <w:rStyle w:val="a3"/>
                </w:rPr>
                <w:t>713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ОРШУНОВО</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1340" w:history="1">
              <w:r w:rsidR="00624347">
                <w:rPr>
                  <w:rStyle w:val="a3"/>
                </w:rPr>
                <w:t>713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ЧЕРЕМШАНКА</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1350" w:history="1">
              <w:r w:rsidR="00624347">
                <w:rPr>
                  <w:rStyle w:val="a3"/>
                </w:rPr>
                <w:t>713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ИШИНСКАЯ</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1360" w:history="1">
              <w:r w:rsidR="00624347">
                <w:rPr>
                  <w:rStyle w:val="a3"/>
                </w:rPr>
                <w:t>713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РИДДЕР</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1380" w:history="1">
              <w:r w:rsidR="00624347">
                <w:rPr>
                  <w:rStyle w:val="a3"/>
                </w:rPr>
                <w:t>713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НОВОУСТЬКАМЕНОГОРС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1410" w:history="1">
              <w:r w:rsidR="00624347">
                <w:rPr>
                  <w:rStyle w:val="a3"/>
                </w:rPr>
                <w:t>71410</w:t>
              </w:r>
            </w:hyperlink>
          </w:p>
        </w:tc>
        <w:tc>
          <w:tcPr>
            <w:tcW w:w="5360" w:type="dxa"/>
            <w:shd w:val="clear" w:color="auto" w:fill="auto"/>
          </w:tcPr>
          <w:p w:rsidR="00624347" w:rsidRPr="006D3ABC" w:rsidRDefault="00F818EE" w:rsidP="00624347">
            <w:pPr>
              <w:spacing w:before="20" w:after="20" w:line="240" w:lineRule="auto"/>
              <w:rPr>
                <w:rFonts w:ascii="Times New Roman" w:hAnsi="Times New Roman" w:cs="Times New Roman"/>
                <w:lang w:val="kk-KZ"/>
              </w:rPr>
            </w:pPr>
            <w:r>
              <w:rPr>
                <w:rFonts w:ascii="Times New Roman" w:hAnsi="Times New Roman" w:cs="Times New Roman"/>
                <w:lang w:val="kk-KZ"/>
              </w:rPr>
              <w:t>КҮМИ</w:t>
            </w:r>
            <w:r w:rsidR="00624347">
              <w:rPr>
                <w:rFonts w:ascii="Times New Roman" w:hAnsi="Times New Roman" w:cs="Times New Roman"/>
                <w:lang w:val="kk-KZ"/>
              </w:rPr>
              <w:t>СТАУ</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1420" w:history="1">
              <w:r w:rsidR="00624347">
                <w:rPr>
                  <w:rStyle w:val="a3"/>
                </w:rPr>
                <w:t>714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УХТАРМА</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1460" w:history="1">
              <w:r w:rsidR="00624347">
                <w:rPr>
                  <w:rStyle w:val="a3"/>
                </w:rPr>
                <w:t>71460</w:t>
              </w:r>
            </w:hyperlink>
          </w:p>
        </w:tc>
        <w:tc>
          <w:tcPr>
            <w:tcW w:w="5360" w:type="dxa"/>
            <w:shd w:val="clear" w:color="auto" w:fill="auto"/>
          </w:tcPr>
          <w:p w:rsidR="00624347" w:rsidRPr="006D3ABC" w:rsidRDefault="00624347" w:rsidP="00624347">
            <w:pPr>
              <w:spacing w:before="20" w:after="20" w:line="240" w:lineRule="auto"/>
              <w:rPr>
                <w:rFonts w:ascii="Times New Roman" w:hAnsi="Times New Roman" w:cs="Times New Roman"/>
                <w:lang w:val="kk-KZ"/>
              </w:rPr>
            </w:pPr>
            <w:r>
              <w:rPr>
                <w:rFonts w:ascii="Times New Roman" w:hAnsi="Times New Roman" w:cs="Times New Roman"/>
                <w:lang w:val="kk-KZ"/>
              </w:rPr>
              <w:t>АЛТА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910" w:history="1">
              <w:r w:rsidR="00624347">
                <w:rPr>
                  <w:rStyle w:val="a3"/>
                </w:rPr>
                <w:t>709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АР</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920" w:history="1">
              <w:r w:rsidR="00624347">
                <w:rPr>
                  <w:rStyle w:val="a3"/>
                </w:rPr>
                <w:t>709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УУК-БУЛА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930" w:history="1">
              <w:r w:rsidR="00624347">
                <w:rPr>
                  <w:rStyle w:val="a3"/>
                </w:rPr>
                <w:t>709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АНА-СЕМЕ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940" w:history="1">
              <w:r w:rsidR="00624347">
                <w:rPr>
                  <w:rStyle w:val="a3"/>
                </w:rPr>
                <w:t>709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ЕМЕ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970" w:history="1">
              <w:r w:rsidR="00624347">
                <w:rPr>
                  <w:rStyle w:val="a3"/>
                </w:rPr>
                <w:t>709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ДЕГЕЛЕН</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1100" w:history="1">
              <w:r w:rsidR="00624347">
                <w:rPr>
                  <w:rStyle w:val="a3"/>
                </w:rPr>
                <w:t>711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ЛОКОТЬ</w:t>
            </w:r>
          </w:p>
        </w:tc>
      </w:tr>
    </w:tbl>
    <w:p w:rsidR="00624347" w:rsidRDefault="00624347" w:rsidP="00624347">
      <w:pPr>
        <w:spacing w:before="20" w:after="20" w:line="240" w:lineRule="auto"/>
        <w:jc w:val="center"/>
        <w:rPr>
          <w:rFonts w:ascii="Times New Roman" w:hAnsi="Times New Roman" w:cs="Times New Roman"/>
          <w:b/>
        </w:rPr>
      </w:pPr>
      <w:r w:rsidRPr="00225A88">
        <w:rPr>
          <w:rFonts w:ascii="Times New Roman" w:hAnsi="Times New Roman" w:cs="Times New Roman"/>
          <w:b/>
        </w:rPr>
        <w:t>НОДГП-7</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000" w:history="1">
              <w:r w:rsidR="00624347">
                <w:rPr>
                  <w:rStyle w:val="a3"/>
                </w:rPr>
                <w:t>700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ЛМАТЫ I</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010" w:history="1">
              <w:r w:rsidR="00624347">
                <w:rPr>
                  <w:rStyle w:val="a3"/>
                </w:rPr>
                <w:t>700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ЛМАТЫ II</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050" w:history="1">
              <w:r w:rsidR="00624347">
                <w:rPr>
                  <w:rStyle w:val="a3"/>
                </w:rPr>
                <w:t>700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ЕТЫГЕН</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070" w:history="1">
              <w:r w:rsidR="00624347">
                <w:rPr>
                  <w:rStyle w:val="a3"/>
                </w:rPr>
                <w:t>700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ПЧАГА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150" w:history="1">
              <w:r w:rsidR="00624347">
                <w:rPr>
                  <w:rStyle w:val="a3"/>
                </w:rPr>
                <w:t>701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ОКСУ</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170" w:history="1">
              <w:r w:rsidR="00624347">
                <w:rPr>
                  <w:rStyle w:val="a3"/>
                </w:rPr>
                <w:t>701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БУЛА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180" w:history="1">
              <w:r w:rsidR="00624347">
                <w:rPr>
                  <w:rStyle w:val="a3"/>
                </w:rPr>
                <w:t>701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АЛДЫКОРГАН</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190" w:history="1">
              <w:r w:rsidR="00624347">
                <w:rPr>
                  <w:rStyle w:val="a3"/>
                </w:rPr>
                <w:t>701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ЕКЕЛИ</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210" w:history="1">
              <w:r w:rsidR="00624347">
                <w:rPr>
                  <w:rStyle w:val="a3"/>
                </w:rPr>
                <w:t>702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УШ-ТОБЕ</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390" w:history="1">
              <w:r w:rsidR="00624347">
                <w:rPr>
                  <w:rStyle w:val="a3"/>
                </w:rPr>
                <w:t>703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УРУНДА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760" w:history="1">
              <w:r w:rsidR="00624347">
                <w:rPr>
                  <w:rStyle w:val="a3"/>
                </w:rPr>
                <w:t>707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ЛТЫНКОЛЬ</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800" w:history="1">
              <w:r w:rsidR="00624347">
                <w:rPr>
                  <w:rStyle w:val="a3"/>
                </w:rPr>
                <w:t>708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КТОГА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840" w:history="1">
              <w:r w:rsidR="00624347">
                <w:rPr>
                  <w:rStyle w:val="a3"/>
                </w:rPr>
                <w:t>708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ДОСТЫК</w:t>
            </w:r>
          </w:p>
        </w:tc>
      </w:tr>
    </w:tbl>
    <w:p w:rsidR="00624347" w:rsidRDefault="00624347" w:rsidP="00624347">
      <w:pPr>
        <w:spacing w:before="20" w:after="20" w:line="240" w:lineRule="auto"/>
        <w:jc w:val="center"/>
        <w:rPr>
          <w:rFonts w:ascii="Times New Roman" w:hAnsi="Times New Roman" w:cs="Times New Roman"/>
          <w:b/>
        </w:rPr>
      </w:pPr>
      <w:r w:rsidRPr="00225A88">
        <w:rPr>
          <w:rFonts w:ascii="Times New Roman" w:hAnsi="Times New Roman" w:cs="Times New Roman"/>
          <w:b/>
        </w:rPr>
        <w:t>НОДГП-8</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450" w:history="1">
              <w:r w:rsidR="00624347">
                <w:rPr>
                  <w:rStyle w:val="a3"/>
                </w:rPr>
                <w:t>70450</w:t>
              </w:r>
            </w:hyperlink>
          </w:p>
        </w:tc>
        <w:tc>
          <w:tcPr>
            <w:tcW w:w="5360" w:type="dxa"/>
            <w:shd w:val="clear" w:color="auto" w:fill="auto"/>
          </w:tcPr>
          <w:p w:rsidR="00624347" w:rsidRPr="004951EE" w:rsidRDefault="00624347" w:rsidP="00624347">
            <w:pPr>
              <w:spacing w:before="20" w:after="20" w:line="240" w:lineRule="auto"/>
              <w:rPr>
                <w:rFonts w:ascii="Times New Roman" w:hAnsi="Times New Roman" w:cs="Times New Roman"/>
                <w:lang w:val="kk-KZ"/>
              </w:rPr>
            </w:pPr>
            <w:r>
              <w:rPr>
                <w:rFonts w:ascii="Times New Roman" w:hAnsi="Times New Roman" w:cs="Times New Roman"/>
              </w:rPr>
              <w:t>Т</w:t>
            </w:r>
            <w:r w:rsidR="00F818EE">
              <w:rPr>
                <w:rFonts w:ascii="Times New Roman" w:hAnsi="Times New Roman" w:cs="Times New Roman"/>
                <w:lang w:val="kk-KZ"/>
              </w:rPr>
              <w:t>ҮРКСИ</w:t>
            </w:r>
            <w:r>
              <w:rPr>
                <w:rFonts w:ascii="Times New Roman" w:hAnsi="Times New Roman" w:cs="Times New Roman"/>
                <w:lang w:val="kk-KZ"/>
              </w:rPr>
              <w:t>Б</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460" w:history="1">
              <w:r w:rsidR="00624347">
                <w:rPr>
                  <w:rStyle w:val="a3"/>
                </w:rPr>
                <w:t>704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У</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630" w:history="1">
              <w:r w:rsidR="00624347">
                <w:rPr>
                  <w:rStyle w:val="a3"/>
                </w:rPr>
                <w:t>706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АРАЗ</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640" w:history="1">
              <w:r w:rsidR="00624347">
                <w:rPr>
                  <w:rStyle w:val="a3"/>
                </w:rPr>
                <w:t>706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А</w:t>
            </w:r>
            <w:r>
              <w:rPr>
                <w:rFonts w:ascii="Times New Roman" w:hAnsi="Times New Roman" w:cs="Times New Roman"/>
                <w:lang w:val="kk-KZ"/>
              </w:rPr>
              <w:t>Ң</w:t>
            </w:r>
            <w:r>
              <w:rPr>
                <w:rFonts w:ascii="Times New Roman" w:hAnsi="Times New Roman" w:cs="Times New Roman"/>
              </w:rPr>
              <w:t>АТАС</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650" w:history="1">
              <w:r w:rsidR="00624347">
                <w:rPr>
                  <w:rStyle w:val="a3"/>
                </w:rPr>
                <w:t>706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УГУНЬ</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660" w:history="1">
              <w:r w:rsidR="00624347">
                <w:rPr>
                  <w:rStyle w:val="a3"/>
                </w:rPr>
                <w:t>706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ТАУ</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670" w:history="1">
              <w:r w:rsidR="00624347">
                <w:rPr>
                  <w:rStyle w:val="a3"/>
                </w:rPr>
                <w:t>706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СА</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690" w:history="1">
              <w:r w:rsidR="00624347">
                <w:rPr>
                  <w:rStyle w:val="a3"/>
                </w:rPr>
                <w:t>706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АЙКОРЫ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700" w:history="1">
              <w:r w:rsidR="00624347">
                <w:rPr>
                  <w:rStyle w:val="a3"/>
                </w:rPr>
                <w:t>707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УР</w:t>
            </w:r>
            <w:r>
              <w:rPr>
                <w:rFonts w:ascii="Times New Roman" w:hAnsi="Times New Roman" w:cs="Times New Roman"/>
                <w:lang w:val="kk-KZ"/>
              </w:rPr>
              <w:t>Ы</w:t>
            </w:r>
            <w:r>
              <w:rPr>
                <w:rFonts w:ascii="Times New Roman" w:hAnsi="Times New Roman" w:cs="Times New Roman"/>
              </w:rPr>
              <w:t>Л</w:t>
            </w:r>
          </w:p>
        </w:tc>
      </w:tr>
    </w:tbl>
    <w:p w:rsidR="00624347" w:rsidRDefault="00624347" w:rsidP="00624347">
      <w:pPr>
        <w:spacing w:before="20" w:after="20" w:line="240" w:lineRule="auto"/>
        <w:jc w:val="center"/>
        <w:rPr>
          <w:rFonts w:ascii="Times New Roman" w:hAnsi="Times New Roman" w:cs="Times New Roman"/>
          <w:b/>
        </w:rPr>
      </w:pPr>
      <w:r w:rsidRPr="00225A88">
        <w:rPr>
          <w:rFonts w:ascii="Times New Roman" w:hAnsi="Times New Roman" w:cs="Times New Roman"/>
          <w:b/>
        </w:rPr>
        <w:t>НОДГП-9</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090" w:history="1">
              <w:r w:rsidR="00624347">
                <w:rPr>
                  <w:rStyle w:val="a3"/>
                </w:rPr>
                <w:t>660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ЕНЛИБА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700" w:history="1">
              <w:r w:rsidR="00624347">
                <w:rPr>
                  <w:rStyle w:val="a3"/>
                </w:rPr>
                <w:t>697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АКТААРАЛ</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780" w:history="1">
              <w:r w:rsidR="00624347">
                <w:rPr>
                  <w:rStyle w:val="a3"/>
                </w:rPr>
                <w:t>697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УРКЕСТАН</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800" w:history="1">
              <w:r w:rsidR="00624347">
                <w:rPr>
                  <w:rStyle w:val="a3"/>
                </w:rPr>
                <w:t>698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РЫС I</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830" w:history="1">
              <w:r w:rsidR="00624347">
                <w:rPr>
                  <w:rStyle w:val="a3"/>
                </w:rPr>
                <w:t>698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АРЫАГАШ</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860" w:history="1">
              <w:r w:rsidR="00624347">
                <w:rPr>
                  <w:rStyle w:val="a3"/>
                </w:rPr>
                <w:t>698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ЫМКЕНТ</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870" w:history="1">
              <w:r w:rsidR="00624347">
                <w:rPr>
                  <w:rStyle w:val="a3"/>
                </w:rPr>
                <w:t>698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ЗЫКУРТ</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900" w:history="1">
              <w:r w:rsidR="00624347">
                <w:rPr>
                  <w:rStyle w:val="a3"/>
                </w:rPr>
                <w:t>699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ЛЕНГЕР</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910" w:history="1">
              <w:r w:rsidR="00624347">
                <w:rPr>
                  <w:rStyle w:val="a3"/>
                </w:rPr>
                <w:t>699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ЕКЕСУ</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920" w:history="1">
              <w:r w:rsidR="00624347">
                <w:rPr>
                  <w:rStyle w:val="a3"/>
                </w:rPr>
                <w:t>699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ЫЗЫЛСА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400" w:history="1">
              <w:r w:rsidR="00624347">
                <w:rPr>
                  <w:rStyle w:val="a3"/>
                </w:rPr>
                <w:t>704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ЕТЫСАЙ</w:t>
            </w:r>
          </w:p>
        </w:tc>
      </w:tr>
    </w:tbl>
    <w:p w:rsidR="00624347" w:rsidRDefault="00624347" w:rsidP="00624347">
      <w:pPr>
        <w:spacing w:before="20" w:after="20" w:line="240" w:lineRule="auto"/>
        <w:jc w:val="center"/>
        <w:rPr>
          <w:rFonts w:ascii="Times New Roman" w:hAnsi="Times New Roman" w:cs="Times New Roman"/>
          <w:b/>
        </w:rPr>
      </w:pPr>
      <w:r w:rsidRPr="00225A88">
        <w:rPr>
          <w:rFonts w:ascii="Times New Roman" w:hAnsi="Times New Roman" w:cs="Times New Roman"/>
          <w:b/>
        </w:rPr>
        <w:t>НОДГП-10</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010" w:history="1">
              <w:r w:rsidR="00624347">
                <w:rPr>
                  <w:rStyle w:val="a3"/>
                </w:rPr>
                <w:t>670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ЕКСЕУЛ</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170" w:history="1">
              <w:r w:rsidR="00624347">
                <w:rPr>
                  <w:rStyle w:val="a3"/>
                </w:rPr>
                <w:t>671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ЫЗЫЛОРДА</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180" w:history="1">
              <w:r w:rsidR="00624347">
                <w:rPr>
                  <w:rStyle w:val="a3"/>
                </w:rPr>
                <w:t>671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ЕЛКОЛ</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250" w:history="1">
              <w:r w:rsidR="00624347">
                <w:rPr>
                  <w:rStyle w:val="a3"/>
                </w:rPr>
                <w:t>67250</w:t>
              </w:r>
            </w:hyperlink>
          </w:p>
        </w:tc>
        <w:tc>
          <w:tcPr>
            <w:tcW w:w="5360" w:type="dxa"/>
            <w:shd w:val="clear" w:color="auto" w:fill="auto"/>
          </w:tcPr>
          <w:p w:rsidR="00624347" w:rsidRPr="00F77085" w:rsidRDefault="00F818EE" w:rsidP="00624347">
            <w:pPr>
              <w:spacing w:before="20" w:after="20" w:line="240" w:lineRule="auto"/>
              <w:rPr>
                <w:rFonts w:ascii="Times New Roman" w:hAnsi="Times New Roman" w:cs="Times New Roman"/>
                <w:lang w:val="kk-KZ"/>
              </w:rPr>
            </w:pPr>
            <w:r>
              <w:rPr>
                <w:rFonts w:ascii="Times New Roman" w:hAnsi="Times New Roman" w:cs="Times New Roman"/>
                <w:lang w:val="kk-KZ"/>
              </w:rPr>
              <w:t>ЖАНАКОРГАН</w:t>
            </w:r>
          </w:p>
        </w:tc>
      </w:tr>
    </w:tbl>
    <w:p w:rsidR="00624347" w:rsidRDefault="00624347" w:rsidP="00624347">
      <w:pPr>
        <w:spacing w:before="20" w:after="20" w:line="240" w:lineRule="auto"/>
        <w:jc w:val="center"/>
        <w:rPr>
          <w:rFonts w:ascii="Times New Roman" w:hAnsi="Times New Roman" w:cs="Times New Roman"/>
          <w:b/>
        </w:rPr>
      </w:pPr>
      <w:r w:rsidRPr="00225A88">
        <w:rPr>
          <w:rFonts w:ascii="Times New Roman" w:hAnsi="Times New Roman" w:cs="Times New Roman"/>
          <w:b/>
        </w:rPr>
        <w:t>НОДГП-1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000" w:history="1">
              <w:r w:rsidR="00624347">
                <w:rPr>
                  <w:rStyle w:val="a3"/>
                </w:rPr>
                <w:t>660</w:t>
              </w:r>
              <w:r w:rsidR="00624347">
                <w:rPr>
                  <w:rStyle w:val="a3"/>
                </w:rPr>
                <w:t>0</w:t>
              </w:r>
              <w:r w:rsidR="00624347">
                <w:rPr>
                  <w:rStyle w:val="a3"/>
                </w:rPr>
                <w:t>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НДЫАГАШ</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780" w:history="1">
              <w:r w:rsidR="00624347">
                <w:rPr>
                  <w:rStyle w:val="a3"/>
                </w:rPr>
                <w:t>667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ИНИШКЕ</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800" w:history="1">
              <w:r w:rsidR="00624347">
                <w:rPr>
                  <w:rStyle w:val="a3"/>
                </w:rPr>
                <w:t>668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АРЫСА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860" w:history="1">
              <w:r w:rsidR="00624347">
                <w:rPr>
                  <w:rStyle w:val="a3"/>
                </w:rPr>
                <w:t>668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НИКЕЛЬТАУ</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870" w:history="1">
              <w:r w:rsidR="00624347">
                <w:rPr>
                  <w:rStyle w:val="a3"/>
                </w:rPr>
                <w:t>668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ДОН</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920" w:history="1">
              <w:r w:rsidR="00624347">
                <w:rPr>
                  <w:rStyle w:val="a3"/>
                </w:rPr>
                <w:t>669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ЕМПИРСА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940" w:history="1">
              <w:r w:rsidR="00624347">
                <w:rPr>
                  <w:rStyle w:val="a3"/>
                </w:rPr>
                <w:t>669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ЕМ</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950" w:history="1">
              <w:r w:rsidR="00624347">
                <w:rPr>
                  <w:rStyle w:val="a3"/>
                </w:rPr>
                <w:t>669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УГАЛЖАР</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960" w:history="1">
              <w:r w:rsidR="00624347">
                <w:rPr>
                  <w:rStyle w:val="a3"/>
                </w:rPr>
                <w:t>669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ЕРШУГИР</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990" w:history="1">
              <w:r w:rsidR="00624347">
                <w:rPr>
                  <w:rStyle w:val="a3"/>
                </w:rPr>
                <w:t>669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АЛКАР</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830" w:history="1">
              <w:r w:rsidR="00624347">
                <w:rPr>
                  <w:rStyle w:val="a3"/>
                </w:rPr>
                <w:t>678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ЩЕЛИСАЙСКАЯ</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960" w:history="1">
              <w:r w:rsidR="00624347">
                <w:rPr>
                  <w:rStyle w:val="a3"/>
                </w:rPr>
                <w:t>689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КТОБЕ II</w:t>
            </w:r>
          </w:p>
        </w:tc>
      </w:tr>
    </w:tbl>
    <w:p w:rsidR="00624347" w:rsidRDefault="00624347" w:rsidP="00624347">
      <w:pPr>
        <w:spacing w:before="20" w:after="20" w:line="240" w:lineRule="auto"/>
        <w:jc w:val="center"/>
        <w:rPr>
          <w:rFonts w:ascii="Times New Roman" w:hAnsi="Times New Roman" w:cs="Times New Roman"/>
          <w:b/>
        </w:rPr>
      </w:pPr>
      <w:r w:rsidRPr="00225A88">
        <w:rPr>
          <w:rFonts w:ascii="Times New Roman" w:hAnsi="Times New Roman" w:cs="Times New Roman"/>
          <w:b/>
        </w:rPr>
        <w:t>НОДГП-12</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540" w:history="1">
              <w:r w:rsidR="00624347">
                <w:rPr>
                  <w:rStyle w:val="a3"/>
                </w:rPr>
                <w:t>665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ЕЛЕС</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560" w:history="1">
              <w:r w:rsidR="00624347">
                <w:rPr>
                  <w:rStyle w:val="a3"/>
                </w:rPr>
                <w:t>665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УРАЛЬС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640" w:history="1">
              <w:r w:rsidR="00624347">
                <w:rPr>
                  <w:rStyle w:val="a3"/>
                </w:rPr>
                <w:t>666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ЗАХСТАН</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680" w:history="1">
              <w:r w:rsidR="00624347">
                <w:rPr>
                  <w:rStyle w:val="a3"/>
                </w:rPr>
                <w:t>666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ЦВИЛИНГА</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690" w:history="1">
              <w:r w:rsidR="00624347">
                <w:rPr>
                  <w:rStyle w:val="a3"/>
                </w:rPr>
                <w:t>666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ИЛЕЦК I</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730" w:history="1">
              <w:r w:rsidR="00624347">
                <w:rPr>
                  <w:rStyle w:val="a3"/>
                </w:rPr>
                <w:t>667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К-БУЛАК</w:t>
            </w:r>
          </w:p>
        </w:tc>
      </w:tr>
    </w:tbl>
    <w:p w:rsidR="00624347" w:rsidRDefault="00624347" w:rsidP="00624347">
      <w:pPr>
        <w:spacing w:before="20" w:after="20" w:line="240" w:lineRule="auto"/>
        <w:jc w:val="center"/>
        <w:rPr>
          <w:rFonts w:ascii="Times New Roman" w:hAnsi="Times New Roman" w:cs="Times New Roman"/>
          <w:b/>
        </w:rPr>
      </w:pPr>
      <w:r w:rsidRPr="00225A88">
        <w:rPr>
          <w:rFonts w:ascii="Times New Roman" w:hAnsi="Times New Roman" w:cs="Times New Roman"/>
          <w:b/>
        </w:rPr>
        <w:t>НОДГП-13</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100" w:history="1">
              <w:r w:rsidR="00624347">
                <w:rPr>
                  <w:rStyle w:val="a3"/>
                </w:rPr>
                <w:t>661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АМАНСОР</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110" w:history="1">
              <w:r w:rsidR="00624347">
                <w:rPr>
                  <w:rStyle w:val="a3"/>
                </w:rPr>
                <w:t>661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АКАТ</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120" w:history="1">
              <w:r w:rsidR="00624347">
                <w:rPr>
                  <w:rStyle w:val="a3"/>
                </w:rPr>
                <w:t>661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БАТАНО</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150" w:history="1">
              <w:r w:rsidR="00624347">
                <w:rPr>
                  <w:rStyle w:val="a3"/>
                </w:rPr>
                <w:t>661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ЕНДЫ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160" w:history="1">
              <w:r w:rsidR="00624347">
                <w:rPr>
                  <w:rStyle w:val="a3"/>
                </w:rPr>
                <w:t>661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КЖАЙЫ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170" w:history="1">
              <w:r w:rsidR="00624347">
                <w:rPr>
                  <w:rStyle w:val="a3"/>
                </w:rPr>
                <w:t>661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ТЫРАУ</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180" w:history="1">
              <w:r w:rsidR="00624347">
                <w:rPr>
                  <w:rStyle w:val="a3"/>
                </w:rPr>
                <w:t>661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АХАМБЕТ</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220" w:history="1">
              <w:r w:rsidR="00624347">
                <w:rPr>
                  <w:rStyle w:val="a3"/>
                </w:rPr>
                <w:t>662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АЗАНКУРА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230" w:history="1">
              <w:r w:rsidR="00624347">
                <w:rPr>
                  <w:rStyle w:val="a3"/>
                </w:rPr>
                <w:t>662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ГАНЮШКИНО</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250" w:history="1">
              <w:r w:rsidR="00624347">
                <w:rPr>
                  <w:rStyle w:val="a3"/>
                </w:rPr>
                <w:t>662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УЛЬСАРЫ</w:t>
            </w:r>
          </w:p>
        </w:tc>
      </w:tr>
    </w:tbl>
    <w:p w:rsidR="00624347" w:rsidRDefault="00624347" w:rsidP="00624347">
      <w:pPr>
        <w:spacing w:before="20" w:after="20" w:line="240" w:lineRule="auto"/>
        <w:jc w:val="center"/>
        <w:rPr>
          <w:rFonts w:ascii="Times New Roman" w:hAnsi="Times New Roman" w:cs="Times New Roman"/>
          <w:b/>
        </w:rPr>
      </w:pPr>
      <w:r w:rsidRPr="00225A88">
        <w:rPr>
          <w:rFonts w:ascii="Times New Roman" w:hAnsi="Times New Roman" w:cs="Times New Roman"/>
          <w:b/>
        </w:rPr>
        <w:t>НОДГП-14</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280" w:history="1">
              <w:r w:rsidR="00624347">
                <w:rPr>
                  <w:rStyle w:val="a3"/>
                </w:rPr>
                <w:t>662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ЕЙНЕУ</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310" w:history="1">
              <w:r w:rsidR="00624347">
                <w:rPr>
                  <w:rStyle w:val="a3"/>
                </w:rPr>
                <w:t>663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АЙ-УТЕС</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320" w:history="1">
              <w:r w:rsidR="00624347">
                <w:rPr>
                  <w:rStyle w:val="a3"/>
                </w:rPr>
                <w:t>663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ЕТПЕ</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330" w:history="1">
              <w:r w:rsidR="00624347">
                <w:rPr>
                  <w:rStyle w:val="a3"/>
                </w:rPr>
                <w:t>663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АНГИСТАУ</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350" w:history="1">
              <w:r w:rsidR="00624347">
                <w:rPr>
                  <w:rStyle w:val="a3"/>
                </w:rPr>
                <w:t>663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КТАУ-ПОРТ</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390" w:history="1">
              <w:r w:rsidR="00624347">
                <w:rPr>
                  <w:rStyle w:val="a3"/>
                </w:rPr>
                <w:t>663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УЗЕНЬ</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400" w:history="1">
              <w:r w:rsidR="00624347">
                <w:rPr>
                  <w:rStyle w:val="a3"/>
                </w:rPr>
                <w:t>664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РАЗЪЕЗД № 1</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460" w:history="1">
              <w:r w:rsidR="00624347">
                <w:rPr>
                  <w:rStyle w:val="a3"/>
                </w:rPr>
                <w:t>664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ОЛАША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160" w:history="1">
              <w:r w:rsidR="00624347">
                <w:rPr>
                  <w:rStyle w:val="a3"/>
                </w:rPr>
                <w:t>691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УРЫК-ПОРТ</w:t>
            </w:r>
          </w:p>
        </w:tc>
      </w:tr>
    </w:tbl>
    <w:p w:rsidR="00624347" w:rsidRDefault="00624347" w:rsidP="00624347">
      <w:pPr>
        <w:spacing w:before="20" w:after="20" w:line="240" w:lineRule="auto"/>
        <w:jc w:val="center"/>
        <w:rPr>
          <w:rFonts w:ascii="Times New Roman" w:hAnsi="Times New Roman" w:cs="Times New Roman"/>
        </w:rPr>
        <w:sectPr w:rsidR="00624347">
          <w:pgSz w:w="11906" w:h="16838"/>
          <w:pgMar w:top="1134" w:right="850" w:bottom="1134" w:left="1701" w:header="708" w:footer="708" w:gutter="0"/>
          <w:cols w:space="708"/>
          <w:docGrid w:linePitch="360"/>
        </w:sectPr>
      </w:pPr>
    </w:p>
    <w:p w:rsidR="00624347" w:rsidRDefault="00624347" w:rsidP="00624347">
      <w:pPr>
        <w:spacing w:before="20" w:after="20" w:line="240" w:lineRule="auto"/>
        <w:jc w:val="center"/>
        <w:rPr>
          <w:rFonts w:ascii="Times New Roman" w:hAnsi="Times New Roman" w:cs="Times New Roman"/>
          <w:b/>
        </w:rPr>
      </w:pPr>
      <w:r w:rsidRPr="00225A88">
        <w:rPr>
          <w:rFonts w:ascii="Times New Roman" w:hAnsi="Times New Roman" w:cs="Times New Roman"/>
          <w:b/>
        </w:rPr>
        <w:lastRenderedPageBreak/>
        <w:t>Станции формирования грузовых поездов</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000" w:history="1">
              <w:r w:rsidR="00624347">
                <w:rPr>
                  <w:rStyle w:val="a3"/>
                </w:rPr>
                <w:t>660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НДЫАГАШ</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090" w:history="1">
              <w:r w:rsidR="00624347">
                <w:rPr>
                  <w:rStyle w:val="a3"/>
                </w:rPr>
                <w:t>660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ЕНЛИБА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100" w:history="1">
              <w:r w:rsidR="00624347">
                <w:rPr>
                  <w:rStyle w:val="a3"/>
                </w:rPr>
                <w:t>661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АМАНСОР</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110" w:history="1">
              <w:r w:rsidR="00624347">
                <w:rPr>
                  <w:rStyle w:val="a3"/>
                </w:rPr>
                <w:t>661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АКАТ</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120" w:history="1">
              <w:r w:rsidR="00624347">
                <w:rPr>
                  <w:rStyle w:val="a3"/>
                </w:rPr>
                <w:t>661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БАТАНО</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150" w:history="1">
              <w:r w:rsidR="00624347">
                <w:rPr>
                  <w:rStyle w:val="a3"/>
                </w:rPr>
                <w:t>661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ЕНДЫ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160" w:history="1">
              <w:r w:rsidR="00624347">
                <w:rPr>
                  <w:rStyle w:val="a3"/>
                </w:rPr>
                <w:t>661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КЖАЙЫ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170" w:history="1">
              <w:r w:rsidR="00624347">
                <w:rPr>
                  <w:rStyle w:val="a3"/>
                </w:rPr>
                <w:t>661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ТЫРАУ</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180" w:history="1">
              <w:r w:rsidR="00624347">
                <w:rPr>
                  <w:rStyle w:val="a3"/>
                </w:rPr>
                <w:t>661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АХАМБЕТ</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220" w:history="1">
              <w:r w:rsidR="00624347">
                <w:rPr>
                  <w:rStyle w:val="a3"/>
                </w:rPr>
                <w:t>662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АЗАНКУРА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230" w:history="1">
              <w:r w:rsidR="00624347">
                <w:rPr>
                  <w:rStyle w:val="a3"/>
                </w:rPr>
                <w:t>662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ГАНЮШКИНО</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250" w:history="1">
              <w:r w:rsidR="00624347">
                <w:rPr>
                  <w:rStyle w:val="a3"/>
                </w:rPr>
                <w:t>662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УЛЬСАРЫ</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280" w:history="1">
              <w:r w:rsidR="00624347">
                <w:rPr>
                  <w:rStyle w:val="a3"/>
                </w:rPr>
                <w:t>662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ЕЙНЕУ</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310" w:history="1">
              <w:r w:rsidR="00624347">
                <w:rPr>
                  <w:rStyle w:val="a3"/>
                </w:rPr>
                <w:t>663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АЙ-УТЕС</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320" w:history="1">
              <w:r w:rsidR="00624347">
                <w:rPr>
                  <w:rStyle w:val="a3"/>
                </w:rPr>
                <w:t>663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ЕТПЕ</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330" w:history="1">
              <w:r w:rsidR="00624347">
                <w:rPr>
                  <w:rStyle w:val="a3"/>
                </w:rPr>
                <w:t>663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АНГИСТАУ</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350" w:history="1">
              <w:r w:rsidR="00624347">
                <w:rPr>
                  <w:rStyle w:val="a3"/>
                </w:rPr>
                <w:t>663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КТАУ-ПОРТ</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390" w:history="1">
              <w:r w:rsidR="00624347">
                <w:rPr>
                  <w:rStyle w:val="a3"/>
                </w:rPr>
                <w:t>663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УЗЕНЬ</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400" w:history="1">
              <w:r w:rsidR="00624347">
                <w:rPr>
                  <w:rStyle w:val="a3"/>
                </w:rPr>
                <w:t>664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РАЗЪЕЗД № 1</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460" w:history="1">
              <w:r w:rsidR="00624347">
                <w:rPr>
                  <w:rStyle w:val="a3"/>
                </w:rPr>
                <w:t>664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ОЛАША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540" w:history="1">
              <w:r w:rsidR="00624347">
                <w:rPr>
                  <w:rStyle w:val="a3"/>
                </w:rPr>
                <w:t>665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ЕЛЕС</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560" w:history="1">
              <w:r w:rsidR="00624347">
                <w:rPr>
                  <w:rStyle w:val="a3"/>
                </w:rPr>
                <w:t>665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УРАЛЬС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640" w:history="1">
              <w:r w:rsidR="00624347">
                <w:rPr>
                  <w:rStyle w:val="a3"/>
                </w:rPr>
                <w:t>666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ЗАХСТАН</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680" w:history="1">
              <w:r w:rsidR="00624347">
                <w:rPr>
                  <w:rStyle w:val="a3"/>
                </w:rPr>
                <w:t>666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ЦВИЛИНГА</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690" w:history="1">
              <w:r w:rsidR="00624347">
                <w:rPr>
                  <w:rStyle w:val="a3"/>
                </w:rPr>
                <w:t>666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ИЛЕЦК I</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730" w:history="1">
              <w:r w:rsidR="00624347">
                <w:rPr>
                  <w:rStyle w:val="a3"/>
                </w:rPr>
                <w:t>667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К-БУЛА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780" w:history="1">
              <w:r w:rsidR="00624347">
                <w:rPr>
                  <w:rStyle w:val="a3"/>
                </w:rPr>
                <w:t>667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ИНИШКЕ</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800" w:history="1">
              <w:r w:rsidR="00624347">
                <w:rPr>
                  <w:rStyle w:val="a3"/>
                </w:rPr>
                <w:t>668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АРЫСА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860" w:history="1">
              <w:r w:rsidR="00624347">
                <w:rPr>
                  <w:rStyle w:val="a3"/>
                </w:rPr>
                <w:t>668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НИКЕЛЬТАУ</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870" w:history="1">
              <w:r w:rsidR="00624347">
                <w:rPr>
                  <w:rStyle w:val="a3"/>
                </w:rPr>
                <w:t>668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ДОН</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920" w:history="1">
              <w:r w:rsidR="00624347">
                <w:rPr>
                  <w:rStyle w:val="a3"/>
                </w:rPr>
                <w:t>669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ЕМПИРСА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940" w:history="1">
              <w:r w:rsidR="00624347">
                <w:rPr>
                  <w:rStyle w:val="a3"/>
                </w:rPr>
                <w:t>669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ЕМ</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950" w:history="1">
              <w:r w:rsidR="00624347">
                <w:rPr>
                  <w:rStyle w:val="a3"/>
                </w:rPr>
                <w:t>669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УГАЛЖАР</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960" w:history="1">
              <w:r w:rsidR="00624347">
                <w:rPr>
                  <w:rStyle w:val="a3"/>
                </w:rPr>
                <w:t>669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ЕРШУГИР</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6990" w:history="1">
              <w:r w:rsidR="00624347">
                <w:rPr>
                  <w:rStyle w:val="a3"/>
                </w:rPr>
                <w:t>669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АЛКАР</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010" w:history="1">
              <w:r w:rsidR="00624347">
                <w:rPr>
                  <w:rStyle w:val="a3"/>
                </w:rPr>
                <w:t>670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ЕКСЕУЛ</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170" w:history="1">
              <w:r w:rsidR="00624347">
                <w:rPr>
                  <w:rStyle w:val="a3"/>
                </w:rPr>
                <w:t>671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ЫЗЫЛОРДА</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180" w:history="1">
              <w:r w:rsidR="00624347">
                <w:rPr>
                  <w:rStyle w:val="a3"/>
                </w:rPr>
                <w:t>671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ЕЛКОЛ</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250" w:history="1">
              <w:r w:rsidR="00624347">
                <w:rPr>
                  <w:rStyle w:val="a3"/>
                </w:rPr>
                <w:t>67250</w:t>
              </w:r>
            </w:hyperlink>
          </w:p>
        </w:tc>
        <w:tc>
          <w:tcPr>
            <w:tcW w:w="5360" w:type="dxa"/>
            <w:shd w:val="clear" w:color="auto" w:fill="auto"/>
          </w:tcPr>
          <w:p w:rsidR="00624347" w:rsidRPr="0008464C" w:rsidRDefault="00624347" w:rsidP="00624347">
            <w:pPr>
              <w:spacing w:before="20" w:after="20" w:line="240" w:lineRule="auto"/>
              <w:rPr>
                <w:rFonts w:ascii="Times New Roman" w:hAnsi="Times New Roman" w:cs="Times New Roman"/>
                <w:lang w:val="kk-KZ"/>
              </w:rPr>
            </w:pPr>
            <w:r>
              <w:rPr>
                <w:rFonts w:ascii="Times New Roman" w:hAnsi="Times New Roman" w:cs="Times New Roman"/>
                <w:lang w:val="kk-KZ"/>
              </w:rPr>
              <w:t>ЖАҢАҚОҒАН</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300" w:history="1">
              <w:r w:rsidR="00624347">
                <w:rPr>
                  <w:rStyle w:val="a3"/>
                </w:rPr>
                <w:t>673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ГАНДА-СОРТИРОВОЧНАЯ</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320" w:history="1">
              <w:r w:rsidR="00624347">
                <w:rPr>
                  <w:rStyle w:val="a3"/>
                </w:rPr>
                <w:t>673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НУРА</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330" w:history="1">
              <w:r w:rsidR="00624347">
                <w:rPr>
                  <w:rStyle w:val="a3"/>
                </w:rPr>
                <w:t>673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ЫРЗА</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400" w:history="1">
              <w:r w:rsidR="00624347">
                <w:rPr>
                  <w:rStyle w:val="a3"/>
                </w:rPr>
                <w:t>674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ГАНДА-УГОЛЬНАЯ</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410" w:history="1">
              <w:r w:rsidR="00624347">
                <w:rPr>
                  <w:rStyle w:val="a3"/>
                </w:rPr>
                <w:t>674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АНААУЛ ( б.ЖАНА-АУЛ)</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430" w:history="1">
              <w:r w:rsidR="00624347">
                <w:rPr>
                  <w:rStyle w:val="a3"/>
                </w:rPr>
                <w:t>674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ЕМИРТАУ (б,ТЕМИР-ТАУ)</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440" w:history="1">
              <w:r w:rsidR="00624347">
                <w:rPr>
                  <w:rStyle w:val="a3"/>
                </w:rPr>
                <w:t>674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УГЛЕРУДНАЯ</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460" w:history="1">
              <w:r w:rsidR="00624347">
                <w:rPr>
                  <w:rStyle w:val="a3"/>
                </w:rPr>
                <w:t>674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ПОСТ № 5</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520" w:history="1">
              <w:r w:rsidR="00624347">
                <w:rPr>
                  <w:rStyle w:val="a3"/>
                </w:rPr>
                <w:t>675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ГАЙЛЫ</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540" w:history="1">
              <w:r w:rsidR="00624347">
                <w:rPr>
                  <w:rStyle w:val="a3"/>
                </w:rPr>
                <w:t>675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БАС</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550" w:history="1">
              <w:r w:rsidR="00624347">
                <w:rPr>
                  <w:rStyle w:val="a3"/>
                </w:rPr>
                <w:t>675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ОПАР</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570" w:history="1">
              <w:r w:rsidR="00624347">
                <w:rPr>
                  <w:rStyle w:val="a3"/>
                </w:rPr>
                <w:t>67570</w:t>
              </w:r>
            </w:hyperlink>
          </w:p>
        </w:tc>
        <w:tc>
          <w:tcPr>
            <w:tcW w:w="5360" w:type="dxa"/>
            <w:shd w:val="clear" w:color="auto" w:fill="auto"/>
          </w:tcPr>
          <w:p w:rsidR="00624347" w:rsidRPr="004951EE" w:rsidRDefault="00624347" w:rsidP="00624347">
            <w:pPr>
              <w:spacing w:before="20" w:after="20" w:line="240" w:lineRule="auto"/>
              <w:rPr>
                <w:rFonts w:ascii="Times New Roman" w:hAnsi="Times New Roman" w:cs="Times New Roman"/>
                <w:lang w:val="kk-KZ"/>
              </w:rPr>
            </w:pPr>
            <w:r>
              <w:rPr>
                <w:rFonts w:ascii="Times New Roman" w:hAnsi="Times New Roman" w:cs="Times New Roman"/>
                <w:lang w:val="kk-KZ"/>
              </w:rPr>
              <w:t>ҚҰЛАЙҒЫР</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590" w:history="1">
              <w:r w:rsidR="00624347">
                <w:rPr>
                  <w:rStyle w:val="a3"/>
                </w:rPr>
                <w:t>675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АРЫ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620" w:history="1">
              <w:r w:rsidR="00624347">
                <w:rPr>
                  <w:rStyle w:val="a3"/>
                </w:rPr>
                <w:t>676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АНААРКА</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640" w:history="1">
              <w:r w:rsidR="00624347">
                <w:rPr>
                  <w:rStyle w:val="a3"/>
                </w:rPr>
                <w:t>676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ЖАЛ</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650" w:history="1">
              <w:r w:rsidR="00624347">
                <w:rPr>
                  <w:rStyle w:val="a3"/>
                </w:rPr>
                <w:t>676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ОМАРТ</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670" w:history="1">
              <w:r w:rsidR="00624347">
                <w:rPr>
                  <w:rStyle w:val="a3"/>
                </w:rPr>
                <w:t>676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ЫЗЫЛЖАР</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700" w:history="1">
              <w:r w:rsidR="00624347">
                <w:rPr>
                  <w:rStyle w:val="a3"/>
                </w:rPr>
                <w:t>677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ЕЗКАЗГАН</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730" w:history="1">
              <w:r w:rsidR="00624347">
                <w:rPr>
                  <w:rStyle w:val="a3"/>
                </w:rPr>
                <w:t>677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ОЙЫНТЫ (б.МОИНТЫ)</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750" w:history="1">
              <w:r w:rsidR="00624347">
                <w:rPr>
                  <w:rStyle w:val="a3"/>
                </w:rPr>
                <w:t>677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АЛХАШ I</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770" w:history="1">
              <w:r w:rsidR="00624347">
                <w:rPr>
                  <w:rStyle w:val="a3"/>
                </w:rPr>
                <w:t>677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АЯ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7830" w:history="1">
              <w:r w:rsidR="00624347">
                <w:rPr>
                  <w:rStyle w:val="a3"/>
                </w:rPr>
                <w:t>678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ЩЕЛИСАЙСКАЯ</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000" w:history="1">
              <w:r w:rsidR="00624347">
                <w:rPr>
                  <w:rStyle w:val="a3"/>
                </w:rPr>
                <w:t>680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СИЛЬ</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140" w:history="1">
              <w:r w:rsidR="00624347">
                <w:rPr>
                  <w:rStyle w:val="a3"/>
                </w:rPr>
                <w:t>681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РКАЛЫ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240" w:history="1">
              <w:r w:rsidR="00624347">
                <w:rPr>
                  <w:rStyle w:val="a3"/>
                </w:rPr>
                <w:t>682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РКА</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260" w:history="1">
              <w:r w:rsidR="00624347">
                <w:rPr>
                  <w:rStyle w:val="a3"/>
                </w:rPr>
                <w:t>682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аталы</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300" w:history="1">
              <w:r w:rsidR="00624347">
                <w:rPr>
                  <w:rStyle w:val="a3"/>
                </w:rPr>
                <w:t>683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ПРИТОБОЛЬСКАЯ</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310" w:history="1">
              <w:r w:rsidR="00624347">
                <w:rPr>
                  <w:rStyle w:val="a3"/>
                </w:rPr>
                <w:t>683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ОБОЛ</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320" w:history="1">
              <w:r w:rsidR="00624347">
                <w:rPr>
                  <w:rStyle w:val="a3"/>
                </w:rPr>
                <w:t>683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РЫСТАНСОР</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330" w:history="1">
              <w:r w:rsidR="00624347">
                <w:rPr>
                  <w:rStyle w:val="a3"/>
                </w:rPr>
                <w:t>683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АЙЛИН</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380" w:history="1">
              <w:r w:rsidR="00624347">
                <w:rPr>
                  <w:rStyle w:val="a3"/>
                </w:rPr>
                <w:t>683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ИТИКАРА</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390" w:history="1">
              <w:r w:rsidR="00624347">
                <w:rPr>
                  <w:rStyle w:val="a3"/>
                </w:rPr>
                <w:t>683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ЕЛЕЗОРУДНАЯ</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400" w:history="1">
              <w:r w:rsidR="00624347">
                <w:rPr>
                  <w:rStyle w:val="a3"/>
                </w:rPr>
                <w:t>684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ОСТАНА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520" w:history="1">
              <w:r w:rsidR="00624347">
                <w:rPr>
                  <w:rStyle w:val="a3"/>
                </w:rPr>
                <w:t>685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ЕРА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570" w:history="1">
              <w:r w:rsidR="00624347">
                <w:rPr>
                  <w:rStyle w:val="a3"/>
                </w:rPr>
                <w:t>68570</w:t>
              </w:r>
            </w:hyperlink>
          </w:p>
        </w:tc>
        <w:tc>
          <w:tcPr>
            <w:tcW w:w="5360" w:type="dxa"/>
            <w:shd w:val="clear" w:color="auto" w:fill="auto"/>
          </w:tcPr>
          <w:p w:rsidR="00624347" w:rsidRPr="0008464C" w:rsidRDefault="00624347" w:rsidP="00F818EE">
            <w:pPr>
              <w:spacing w:before="20" w:after="20" w:line="240" w:lineRule="auto"/>
              <w:rPr>
                <w:rFonts w:ascii="Times New Roman" w:hAnsi="Times New Roman" w:cs="Times New Roman"/>
              </w:rPr>
            </w:pPr>
            <w:r w:rsidRPr="0008464C">
              <w:rPr>
                <w:rFonts w:ascii="Times New Roman" w:hAnsi="Times New Roman" w:cs="Times New Roman"/>
                <w:lang w:val="kk-KZ"/>
              </w:rPr>
              <w:t>ЖА</w:t>
            </w:r>
            <w:r w:rsidR="00F818EE">
              <w:rPr>
                <w:rFonts w:ascii="Times New Roman" w:hAnsi="Times New Roman" w:cs="Times New Roman"/>
                <w:lang w:val="kk-KZ"/>
              </w:rPr>
              <w:t>НАЕСИЛ</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640" w:history="1">
              <w:r w:rsidR="00624347">
                <w:rPr>
                  <w:rStyle w:val="a3"/>
                </w:rPr>
                <w:t>686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ПРЕСНОГОРЬКОВСКАЯ</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700" w:history="1">
              <w:r w:rsidR="00624347">
                <w:rPr>
                  <w:rStyle w:val="a3"/>
                </w:rPr>
                <w:t>687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ОКШЕТАУ I</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730" w:history="1">
              <w:r w:rsidR="00624347">
                <w:rPr>
                  <w:rStyle w:val="a3"/>
                </w:rPr>
                <w:t>687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ЗЕРНОВАЯ</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740" w:history="1">
              <w:r w:rsidR="00624347">
                <w:rPr>
                  <w:rStyle w:val="a3"/>
                </w:rPr>
                <w:t>687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АМАН-АЩИ (РЗД)</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850" w:history="1">
              <w:r w:rsidR="00624347">
                <w:rPr>
                  <w:rStyle w:val="a3"/>
                </w:rPr>
                <w:t>688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АЛЬЩИ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890" w:history="1">
              <w:r w:rsidR="00624347">
                <w:rPr>
                  <w:rStyle w:val="a3"/>
                </w:rPr>
                <w:t>688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ОЛАКСА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910" w:history="1">
              <w:r w:rsidR="00624347">
                <w:rPr>
                  <w:rStyle w:val="a3"/>
                </w:rPr>
                <w:t>689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УБАРКОЛЬ</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8960" w:history="1">
              <w:r w:rsidR="00624347">
                <w:rPr>
                  <w:rStyle w:val="a3"/>
                </w:rPr>
                <w:t>689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КТОБЕ II</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000" w:history="1">
              <w:r w:rsidR="00624347">
                <w:rPr>
                  <w:rStyle w:val="a3"/>
                </w:rPr>
                <w:t>69000</w:t>
              </w:r>
            </w:hyperlink>
          </w:p>
        </w:tc>
        <w:tc>
          <w:tcPr>
            <w:tcW w:w="5360" w:type="dxa"/>
            <w:shd w:val="clear" w:color="auto" w:fill="auto"/>
          </w:tcPr>
          <w:p w:rsidR="00624347" w:rsidRPr="00225A88" w:rsidRDefault="00624347" w:rsidP="00F818EE">
            <w:pPr>
              <w:spacing w:before="20" w:after="20" w:line="240" w:lineRule="auto"/>
              <w:rPr>
                <w:rFonts w:ascii="Times New Roman" w:hAnsi="Times New Roman" w:cs="Times New Roman"/>
              </w:rPr>
            </w:pPr>
            <w:r>
              <w:rPr>
                <w:rFonts w:ascii="Times New Roman" w:hAnsi="Times New Roman" w:cs="Times New Roman"/>
              </w:rPr>
              <w:t>Н</w:t>
            </w:r>
            <w:r w:rsidR="00F818EE">
              <w:rPr>
                <w:rFonts w:ascii="Times New Roman" w:hAnsi="Times New Roman" w:cs="Times New Roman"/>
              </w:rPr>
              <w:t>У</w:t>
            </w:r>
            <w:r>
              <w:rPr>
                <w:rFonts w:ascii="Times New Roman" w:hAnsi="Times New Roman" w:cs="Times New Roman"/>
              </w:rPr>
              <w:t>Р-С</w:t>
            </w:r>
            <w:r w:rsidR="00F818EE">
              <w:rPr>
                <w:rFonts w:ascii="Times New Roman" w:hAnsi="Times New Roman" w:cs="Times New Roman"/>
                <w:lang w:val="kk-KZ"/>
              </w:rPr>
              <w:t>У</w:t>
            </w:r>
            <w:r>
              <w:rPr>
                <w:rFonts w:ascii="Times New Roman" w:hAnsi="Times New Roman" w:cs="Times New Roman"/>
              </w:rPr>
              <w:t>ЛТАН I</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020" w:history="1">
              <w:r w:rsidR="00624347">
                <w:rPr>
                  <w:rStyle w:val="a3"/>
                </w:rPr>
                <w:t>690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ОРОКОВАЯ</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160" w:history="1">
              <w:r w:rsidR="00624347">
                <w:rPr>
                  <w:rStyle w:val="a3"/>
                </w:rPr>
                <w:t>691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УРЫК-ПОРТ</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340" w:history="1">
              <w:r w:rsidR="00624347">
                <w:rPr>
                  <w:rStyle w:val="a3"/>
                </w:rPr>
                <w:t>693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РЕЙМЕНТАУ</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390" w:history="1">
              <w:r w:rsidR="00624347">
                <w:rPr>
                  <w:rStyle w:val="a3"/>
                </w:rPr>
                <w:t>693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ЛТЫНТАУ</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400" w:history="1">
              <w:r w:rsidR="00624347">
                <w:rPr>
                  <w:rStyle w:val="a3"/>
                </w:rPr>
                <w:t>694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НБЕКШИЛЬДЕР</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420" w:history="1">
              <w:r w:rsidR="00624347">
                <w:rPr>
                  <w:rStyle w:val="a3"/>
                </w:rPr>
                <w:t>694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ОРЖУНКУЛЬ</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430" w:history="1">
              <w:r w:rsidR="00624347">
                <w:rPr>
                  <w:rStyle w:val="a3"/>
                </w:rPr>
                <w:t>694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КИБАСТУЗ-СЕВЕРНЫЙ II</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440" w:history="1">
              <w:r w:rsidR="00624347">
                <w:rPr>
                  <w:rStyle w:val="a3"/>
                </w:rPr>
                <w:t>694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ОЗШАКОЛЬ</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460" w:history="1">
              <w:r w:rsidR="00624347">
                <w:rPr>
                  <w:rStyle w:val="a3"/>
                </w:rPr>
                <w:t>694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КИБАСТУЗ I</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470" w:history="1">
              <w:r w:rsidR="00624347">
                <w:rPr>
                  <w:rStyle w:val="a3"/>
                </w:rPr>
                <w:t>694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КИБАСТУЗ  II</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480" w:history="1">
              <w:r w:rsidR="00624347">
                <w:rPr>
                  <w:rStyle w:val="a3"/>
                </w:rPr>
                <w:t>694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КИБАСТУЗ-СЕВЕРНЫ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490" w:history="1">
              <w:r w:rsidR="00624347">
                <w:rPr>
                  <w:rStyle w:val="a3"/>
                </w:rPr>
                <w:t>694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КИБАСТУЗ III</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510" w:history="1">
              <w:r w:rsidR="00624347">
                <w:rPr>
                  <w:rStyle w:val="a3"/>
                </w:rPr>
                <w:t>695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ТЫГА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520" w:history="1">
              <w:r w:rsidR="00624347">
                <w:rPr>
                  <w:rStyle w:val="a3"/>
                </w:rPr>
                <w:t>695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УШКУЛЫН</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570" w:history="1">
              <w:r w:rsidR="00624347">
                <w:rPr>
                  <w:rStyle w:val="a3"/>
                </w:rPr>
                <w:t>695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КСУ I</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610" w:history="1">
              <w:r w:rsidR="00624347">
                <w:rPr>
                  <w:rStyle w:val="a3"/>
                </w:rPr>
                <w:t>696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ПАВЛОДАР</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620" w:history="1">
              <w:r w:rsidR="00624347">
                <w:rPr>
                  <w:rStyle w:val="a3"/>
                </w:rPr>
                <w:t>696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ПАВЛОДАР-ЮЖНЫ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630" w:history="1">
              <w:r w:rsidR="00624347">
                <w:rPr>
                  <w:rStyle w:val="a3"/>
                </w:rPr>
                <w:t>696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ПАВЛОДАР-СЕВЕРНЫ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640" w:history="1">
              <w:r w:rsidR="00624347">
                <w:rPr>
                  <w:rStyle w:val="a3"/>
                </w:rPr>
                <w:t>696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ПАВЛОДАР-ПОРТ</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690" w:history="1">
              <w:r w:rsidR="00624347">
                <w:rPr>
                  <w:rStyle w:val="a3"/>
                </w:rPr>
                <w:t>696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АРАЛДЫ</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700" w:history="1">
              <w:r w:rsidR="00624347">
                <w:rPr>
                  <w:rStyle w:val="a3"/>
                </w:rPr>
                <w:t>697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АКТААРАЛ</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720" w:history="1">
              <w:r w:rsidR="00624347">
                <w:rPr>
                  <w:rStyle w:val="a3"/>
                </w:rPr>
                <w:t>697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УЗ-КАЛА</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780" w:history="1">
              <w:r w:rsidR="00624347">
                <w:rPr>
                  <w:rStyle w:val="a3"/>
                </w:rPr>
                <w:t>697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УРКЕСТАН</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800" w:history="1">
              <w:r w:rsidR="00624347">
                <w:rPr>
                  <w:rStyle w:val="a3"/>
                </w:rPr>
                <w:t>698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РЫС I</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830" w:history="1">
              <w:r w:rsidR="00624347">
                <w:rPr>
                  <w:rStyle w:val="a3"/>
                </w:rPr>
                <w:t>698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АРЫАГАШ</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860" w:history="1">
              <w:r w:rsidR="00624347">
                <w:rPr>
                  <w:rStyle w:val="a3"/>
                </w:rPr>
                <w:t>698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ЫМКЕНТ</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870" w:history="1">
              <w:r w:rsidR="00624347">
                <w:rPr>
                  <w:rStyle w:val="a3"/>
                </w:rPr>
                <w:t>698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ЗЫКУРТ</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900" w:history="1">
              <w:r w:rsidR="00624347">
                <w:rPr>
                  <w:rStyle w:val="a3"/>
                </w:rPr>
                <w:t>699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ЛЕНГЕР</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910" w:history="1">
              <w:r w:rsidR="00624347">
                <w:rPr>
                  <w:rStyle w:val="a3"/>
                </w:rPr>
                <w:t>699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ЕКЕСУ</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69920" w:history="1">
              <w:r w:rsidR="00624347">
                <w:rPr>
                  <w:rStyle w:val="a3"/>
                </w:rPr>
                <w:t>699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ЫЗЫЛСА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000" w:history="1">
              <w:r w:rsidR="00624347">
                <w:rPr>
                  <w:rStyle w:val="a3"/>
                </w:rPr>
                <w:t>700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ЛМАТЫ I</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010" w:history="1">
              <w:r w:rsidR="00624347">
                <w:rPr>
                  <w:rStyle w:val="a3"/>
                </w:rPr>
                <w:t>700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ЛМАТЫ II</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050" w:history="1">
              <w:r w:rsidR="00624347">
                <w:rPr>
                  <w:rStyle w:val="a3"/>
                </w:rPr>
                <w:t>700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ЕТЫГЕН</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070" w:history="1">
              <w:r w:rsidR="00624347">
                <w:rPr>
                  <w:rStyle w:val="a3"/>
                </w:rPr>
                <w:t>700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ПЧАГА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150" w:history="1">
              <w:r w:rsidR="00624347">
                <w:rPr>
                  <w:rStyle w:val="a3"/>
                </w:rPr>
                <w:t>701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ОКСУ</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170" w:history="1">
              <w:r w:rsidR="00624347">
                <w:rPr>
                  <w:rStyle w:val="a3"/>
                </w:rPr>
                <w:t>701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БУЛА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180" w:history="1">
              <w:r w:rsidR="00624347">
                <w:rPr>
                  <w:rStyle w:val="a3"/>
                </w:rPr>
                <w:t>701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АЛДЫКОРГАН</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190" w:history="1">
              <w:r w:rsidR="00624347">
                <w:rPr>
                  <w:rStyle w:val="a3"/>
                </w:rPr>
                <w:t>701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ЕКЕЛИ</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210" w:history="1">
              <w:r w:rsidR="00624347">
                <w:rPr>
                  <w:rStyle w:val="a3"/>
                </w:rPr>
                <w:t>702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УШ-ТОБЕ</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390" w:history="1">
              <w:r w:rsidR="00624347">
                <w:rPr>
                  <w:rStyle w:val="a3"/>
                </w:rPr>
                <w:t>703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УРУНДА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400" w:history="1">
              <w:r w:rsidR="00624347">
                <w:rPr>
                  <w:rStyle w:val="a3"/>
                </w:rPr>
                <w:t>704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ЕТЫСА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450" w:history="1">
              <w:r w:rsidR="00624347">
                <w:rPr>
                  <w:rStyle w:val="a3"/>
                </w:rPr>
                <w:t>70450</w:t>
              </w:r>
            </w:hyperlink>
          </w:p>
        </w:tc>
        <w:tc>
          <w:tcPr>
            <w:tcW w:w="5360" w:type="dxa"/>
            <w:shd w:val="clear" w:color="auto" w:fill="auto"/>
          </w:tcPr>
          <w:p w:rsidR="00624347" w:rsidRPr="00055E27" w:rsidRDefault="00624347" w:rsidP="00F818EE">
            <w:pPr>
              <w:spacing w:before="20" w:after="20" w:line="240" w:lineRule="auto"/>
              <w:rPr>
                <w:rFonts w:ascii="Times New Roman" w:hAnsi="Times New Roman" w:cs="Times New Roman"/>
                <w:lang w:val="kk-KZ"/>
              </w:rPr>
            </w:pPr>
            <w:r>
              <w:rPr>
                <w:rFonts w:ascii="Times New Roman" w:hAnsi="Times New Roman" w:cs="Times New Roman"/>
                <w:lang w:val="kk-KZ"/>
              </w:rPr>
              <w:t>ТУРКС</w:t>
            </w:r>
            <w:r w:rsidR="00F818EE">
              <w:rPr>
                <w:rFonts w:ascii="Times New Roman" w:hAnsi="Times New Roman" w:cs="Times New Roman"/>
                <w:lang w:val="kk-KZ"/>
              </w:rPr>
              <w:t>И</w:t>
            </w:r>
            <w:r>
              <w:rPr>
                <w:rFonts w:ascii="Times New Roman" w:hAnsi="Times New Roman" w:cs="Times New Roman"/>
                <w:lang w:val="kk-KZ"/>
              </w:rPr>
              <w:t>Б</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460" w:history="1">
              <w:r w:rsidR="00624347">
                <w:rPr>
                  <w:rStyle w:val="a3"/>
                </w:rPr>
                <w:t>704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У</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630" w:history="1">
              <w:r w:rsidR="00624347">
                <w:rPr>
                  <w:rStyle w:val="a3"/>
                </w:rPr>
                <w:t>706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АРАЗ</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640" w:history="1">
              <w:r w:rsidR="00624347">
                <w:rPr>
                  <w:rStyle w:val="a3"/>
                </w:rPr>
                <w:t>706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А</w:t>
            </w:r>
            <w:r w:rsidR="00F818EE">
              <w:rPr>
                <w:rFonts w:ascii="Times New Roman" w:hAnsi="Times New Roman" w:cs="Times New Roman"/>
                <w:lang w:val="kk-KZ"/>
              </w:rPr>
              <w:t>Н</w:t>
            </w:r>
            <w:r>
              <w:rPr>
                <w:rFonts w:ascii="Times New Roman" w:hAnsi="Times New Roman" w:cs="Times New Roman"/>
              </w:rPr>
              <w:t>АТАС</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650" w:history="1">
              <w:r w:rsidR="00624347">
                <w:rPr>
                  <w:rStyle w:val="a3"/>
                </w:rPr>
                <w:t>706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УГУНЬ</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660" w:history="1">
              <w:r w:rsidR="00624347">
                <w:rPr>
                  <w:rStyle w:val="a3"/>
                </w:rPr>
                <w:t>706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ТАУ</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670" w:history="1">
              <w:r w:rsidR="00624347">
                <w:rPr>
                  <w:rStyle w:val="a3"/>
                </w:rPr>
                <w:t>706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СА</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690" w:history="1">
              <w:r w:rsidR="00624347">
                <w:rPr>
                  <w:rStyle w:val="a3"/>
                </w:rPr>
                <w:t>706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АЙКОРЫ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700" w:history="1">
              <w:r w:rsidR="00624347">
                <w:rPr>
                  <w:rStyle w:val="a3"/>
                </w:rPr>
                <w:t>707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УР</w:t>
            </w:r>
            <w:r>
              <w:rPr>
                <w:rFonts w:ascii="Times New Roman" w:hAnsi="Times New Roman" w:cs="Times New Roman"/>
                <w:lang w:val="kk-KZ"/>
              </w:rPr>
              <w:t>Ы</w:t>
            </w:r>
            <w:r>
              <w:rPr>
                <w:rFonts w:ascii="Times New Roman" w:hAnsi="Times New Roman" w:cs="Times New Roman"/>
              </w:rPr>
              <w:t>Л</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760" w:history="1">
              <w:r w:rsidR="00624347">
                <w:rPr>
                  <w:rStyle w:val="a3"/>
                </w:rPr>
                <w:t>707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ЛТЫНКОЛЬ</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800" w:history="1">
              <w:r w:rsidR="00624347">
                <w:rPr>
                  <w:rStyle w:val="a3"/>
                </w:rPr>
                <w:t>708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КТОГА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840" w:history="1">
              <w:r w:rsidR="00624347">
                <w:rPr>
                  <w:rStyle w:val="a3"/>
                </w:rPr>
                <w:t>708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ДОСТЫ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910" w:history="1">
              <w:r w:rsidR="00624347">
                <w:rPr>
                  <w:rStyle w:val="a3"/>
                </w:rPr>
                <w:t>709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АР</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920" w:history="1">
              <w:r w:rsidR="00624347">
                <w:rPr>
                  <w:rStyle w:val="a3"/>
                </w:rPr>
                <w:t>709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УУК-БУЛА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930" w:history="1">
              <w:r w:rsidR="00624347">
                <w:rPr>
                  <w:rStyle w:val="a3"/>
                </w:rPr>
                <w:t>709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АНА-СЕМЕ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940" w:history="1">
              <w:r w:rsidR="00624347">
                <w:rPr>
                  <w:rStyle w:val="a3"/>
                </w:rPr>
                <w:t>709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ЕМЕ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0970" w:history="1">
              <w:r w:rsidR="00624347">
                <w:rPr>
                  <w:rStyle w:val="a3"/>
                </w:rPr>
                <w:t>709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ДЕГЕЛЕН</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1100" w:history="1">
              <w:r w:rsidR="00624347">
                <w:rPr>
                  <w:rStyle w:val="a3"/>
                </w:rPr>
                <w:t>711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ЛОКОТЬ</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1170" w:history="1">
              <w:r w:rsidR="00624347">
                <w:rPr>
                  <w:rStyle w:val="a3"/>
                </w:rPr>
                <w:t>711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НЕВЕРОВСКАЯ</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1200" w:history="1">
              <w:r w:rsidR="00624347">
                <w:rPr>
                  <w:rStyle w:val="a3"/>
                </w:rPr>
                <w:t>712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АЛАБАЙ</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1210" w:history="1">
              <w:r w:rsidR="00624347">
                <w:rPr>
                  <w:rStyle w:val="a3"/>
                </w:rPr>
                <w:t>712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ЕМОНАИХА</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1220" w:history="1">
              <w:r w:rsidR="00624347">
                <w:rPr>
                  <w:rStyle w:val="a3"/>
                </w:rPr>
                <w:t>712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УСТЬ-ТАЛОВКА</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1300" w:history="1">
              <w:r w:rsidR="00624347">
                <w:rPr>
                  <w:rStyle w:val="a3"/>
                </w:rPr>
                <w:t>713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ОСКЕМЕН I</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1310" w:history="1">
              <w:r w:rsidR="00624347">
                <w:rPr>
                  <w:rStyle w:val="a3"/>
                </w:rPr>
                <w:t>713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ОРШУНОВО</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1340" w:history="1">
              <w:r w:rsidR="00624347">
                <w:rPr>
                  <w:rStyle w:val="a3"/>
                </w:rPr>
                <w:t>713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ЧЕРЕМШАНКА</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1350" w:history="1">
              <w:r w:rsidR="00624347">
                <w:rPr>
                  <w:rStyle w:val="a3"/>
                </w:rPr>
                <w:t>713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ИШИНСКАЯ</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1360" w:history="1">
              <w:r w:rsidR="00624347">
                <w:rPr>
                  <w:rStyle w:val="a3"/>
                </w:rPr>
                <w:t>713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РИДДЕР</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1380" w:history="1">
              <w:r w:rsidR="00624347">
                <w:rPr>
                  <w:rStyle w:val="a3"/>
                </w:rPr>
                <w:t>713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НОВОУСТЬКАМЕНОГОРСК</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1410" w:history="1">
              <w:r w:rsidR="00624347">
                <w:rPr>
                  <w:rStyle w:val="a3"/>
                </w:rPr>
                <w:t>71410</w:t>
              </w:r>
            </w:hyperlink>
          </w:p>
        </w:tc>
        <w:tc>
          <w:tcPr>
            <w:tcW w:w="5360" w:type="dxa"/>
            <w:shd w:val="clear" w:color="auto" w:fill="auto"/>
          </w:tcPr>
          <w:p w:rsidR="00624347" w:rsidRPr="00055E27" w:rsidRDefault="00624347" w:rsidP="00624347">
            <w:pPr>
              <w:spacing w:before="20" w:after="20" w:line="240" w:lineRule="auto"/>
              <w:rPr>
                <w:rFonts w:ascii="Times New Roman" w:hAnsi="Times New Roman" w:cs="Times New Roman"/>
                <w:lang w:val="kk-KZ"/>
              </w:rPr>
            </w:pPr>
            <w:r>
              <w:rPr>
                <w:rFonts w:ascii="Times New Roman" w:hAnsi="Times New Roman" w:cs="Times New Roman"/>
                <w:lang w:val="kk-KZ"/>
              </w:rPr>
              <w:t>КҮМІСТАУ</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1420" w:history="1">
              <w:r w:rsidR="00624347">
                <w:rPr>
                  <w:rStyle w:val="a3"/>
                </w:rPr>
                <w:t>714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УХТАРМА</w:t>
            </w:r>
          </w:p>
        </w:tc>
      </w:tr>
      <w:tr w:rsidR="00624347" w:rsidRPr="00225A88" w:rsidTr="00624347">
        <w:trPr>
          <w:jc w:val="center"/>
        </w:trPr>
        <w:tc>
          <w:tcPr>
            <w:tcW w:w="2297" w:type="dxa"/>
            <w:shd w:val="clear" w:color="auto" w:fill="auto"/>
          </w:tcPr>
          <w:p w:rsidR="00624347" w:rsidRPr="00225A88" w:rsidRDefault="00471190" w:rsidP="00624347">
            <w:pPr>
              <w:spacing w:after="0" w:line="240" w:lineRule="auto"/>
              <w:rPr>
                <w:rFonts w:ascii="Times New Roman" w:hAnsi="Times New Roman" w:cs="Times New Roman"/>
              </w:rPr>
            </w:pPr>
            <w:hyperlink w:anchor="BM71460" w:history="1">
              <w:r w:rsidR="00624347">
                <w:rPr>
                  <w:rStyle w:val="a3"/>
                </w:rPr>
                <w:t>71460</w:t>
              </w:r>
            </w:hyperlink>
          </w:p>
        </w:tc>
        <w:tc>
          <w:tcPr>
            <w:tcW w:w="5360" w:type="dxa"/>
            <w:shd w:val="clear" w:color="auto" w:fill="auto"/>
          </w:tcPr>
          <w:p w:rsidR="00624347" w:rsidRPr="00055E27" w:rsidRDefault="00624347" w:rsidP="00624347">
            <w:pPr>
              <w:spacing w:before="20" w:after="20" w:line="240" w:lineRule="auto"/>
              <w:rPr>
                <w:rFonts w:ascii="Times New Roman" w:hAnsi="Times New Roman" w:cs="Times New Roman"/>
                <w:lang w:val="kk-KZ"/>
              </w:rPr>
            </w:pPr>
            <w:r>
              <w:rPr>
                <w:rFonts w:ascii="Times New Roman" w:hAnsi="Times New Roman" w:cs="Times New Roman"/>
                <w:lang w:val="kk-KZ"/>
              </w:rPr>
              <w:t>АЛТАЙ</w:t>
            </w:r>
          </w:p>
        </w:tc>
      </w:tr>
    </w:tbl>
    <w:p w:rsidR="008D470A" w:rsidRPr="003B332E" w:rsidRDefault="008D470A" w:rsidP="00E45F3B">
      <w:pPr>
        <w:spacing w:before="20" w:after="20" w:line="240" w:lineRule="auto"/>
        <w:jc w:val="center"/>
        <w:rPr>
          <w:rFonts w:ascii="Times New Roman" w:hAnsi="Times New Roman" w:cs="Times New Roman"/>
          <w:b/>
        </w:rPr>
      </w:pPr>
    </w:p>
    <w:p w:rsidR="00E50736" w:rsidRPr="003B332E" w:rsidRDefault="00E50736" w:rsidP="00E45F3B">
      <w:pPr>
        <w:numPr>
          <w:ilvl w:val="0"/>
          <w:numId w:val="4"/>
        </w:numPr>
        <w:spacing w:after="0" w:line="240" w:lineRule="auto"/>
        <w:ind w:left="426" w:hanging="426"/>
        <w:jc w:val="both"/>
        <w:rPr>
          <w:rFonts w:ascii="Times New Roman" w:hAnsi="Times New Roman"/>
          <w:b/>
          <w:sz w:val="24"/>
          <w:szCs w:val="24"/>
        </w:rPr>
      </w:pPr>
      <w:r w:rsidRPr="003B332E">
        <w:rPr>
          <w:rFonts w:ascii="Times New Roman" w:hAnsi="Times New Roman"/>
          <w:b/>
          <w:sz w:val="24"/>
          <w:szCs w:val="24"/>
        </w:rPr>
        <w:t>Межгосударственный план формирования грузовых поездов на 20</w:t>
      </w:r>
      <w:r w:rsidR="00BF2047">
        <w:rPr>
          <w:rFonts w:ascii="Times New Roman" w:hAnsi="Times New Roman"/>
          <w:b/>
          <w:sz w:val="24"/>
          <w:szCs w:val="24"/>
        </w:rPr>
        <w:t>20</w:t>
      </w:r>
      <w:r w:rsidRPr="003B332E">
        <w:rPr>
          <w:rFonts w:ascii="Times New Roman" w:hAnsi="Times New Roman"/>
          <w:b/>
          <w:sz w:val="24"/>
          <w:szCs w:val="24"/>
        </w:rPr>
        <w:t>-20</w:t>
      </w:r>
      <w:r w:rsidR="007A1DC9">
        <w:rPr>
          <w:rFonts w:ascii="Times New Roman" w:hAnsi="Times New Roman"/>
          <w:b/>
          <w:sz w:val="24"/>
          <w:szCs w:val="24"/>
        </w:rPr>
        <w:t>2</w:t>
      </w:r>
      <w:r w:rsidR="00BF2047">
        <w:rPr>
          <w:rFonts w:ascii="Times New Roman" w:hAnsi="Times New Roman"/>
          <w:b/>
          <w:sz w:val="24"/>
          <w:szCs w:val="24"/>
        </w:rPr>
        <w:t>1</w:t>
      </w:r>
      <w:r w:rsidRPr="003B332E">
        <w:rPr>
          <w:rFonts w:ascii="Times New Roman" w:hAnsi="Times New Roman"/>
          <w:b/>
          <w:sz w:val="24"/>
          <w:szCs w:val="24"/>
        </w:rPr>
        <w:t xml:space="preserve"> год</w:t>
      </w:r>
    </w:p>
    <w:p w:rsidR="00E50736" w:rsidRPr="003B332E" w:rsidRDefault="00E50736" w:rsidP="00E45F3B">
      <w:pPr>
        <w:spacing w:after="0" w:line="240" w:lineRule="auto"/>
        <w:ind w:left="426"/>
        <w:jc w:val="both"/>
        <w:rPr>
          <w:rFonts w:ascii="Times New Roman" w:hAnsi="Times New Roman"/>
          <w:b/>
          <w:sz w:val="24"/>
          <w:szCs w:val="24"/>
        </w:rPr>
      </w:pPr>
    </w:p>
    <w:p w:rsidR="00E50736" w:rsidRPr="003B332E" w:rsidRDefault="00E50736" w:rsidP="00E45F3B">
      <w:pPr>
        <w:numPr>
          <w:ilvl w:val="0"/>
          <w:numId w:val="4"/>
        </w:numPr>
        <w:spacing w:after="0" w:line="240" w:lineRule="auto"/>
        <w:ind w:left="426" w:hanging="426"/>
        <w:jc w:val="both"/>
        <w:rPr>
          <w:rFonts w:ascii="Times New Roman" w:hAnsi="Times New Roman"/>
          <w:b/>
          <w:sz w:val="24"/>
          <w:szCs w:val="24"/>
        </w:rPr>
      </w:pPr>
      <w:r w:rsidRPr="003B332E">
        <w:rPr>
          <w:rFonts w:ascii="Times New Roman" w:hAnsi="Times New Roman"/>
          <w:b/>
          <w:sz w:val="24"/>
          <w:szCs w:val="24"/>
        </w:rPr>
        <w:t>Таблицы пунктов перехода вагонопотоков в межгосударственном сообщении</w:t>
      </w:r>
    </w:p>
    <w:p w:rsidR="00E50736" w:rsidRPr="003B332E" w:rsidRDefault="00E50736" w:rsidP="00E45F3B">
      <w:pPr>
        <w:pStyle w:val="a6"/>
        <w:spacing w:after="0" w:line="240" w:lineRule="auto"/>
        <w:ind w:left="0"/>
        <w:rPr>
          <w:rFonts w:ascii="Times New Roman" w:hAnsi="Times New Roman"/>
          <w:b/>
          <w:sz w:val="24"/>
          <w:szCs w:val="24"/>
        </w:rPr>
      </w:pPr>
    </w:p>
    <w:p w:rsidR="00E50736" w:rsidRPr="003B332E" w:rsidRDefault="00E50736" w:rsidP="00E45F3B">
      <w:pPr>
        <w:numPr>
          <w:ilvl w:val="0"/>
          <w:numId w:val="4"/>
        </w:numPr>
        <w:spacing w:after="0" w:line="240" w:lineRule="auto"/>
        <w:ind w:left="426" w:hanging="426"/>
        <w:jc w:val="both"/>
        <w:rPr>
          <w:rFonts w:ascii="Times New Roman" w:hAnsi="Times New Roman"/>
          <w:b/>
          <w:sz w:val="24"/>
          <w:szCs w:val="24"/>
        </w:rPr>
      </w:pPr>
      <w:r w:rsidRPr="003B332E">
        <w:rPr>
          <w:rFonts w:ascii="Times New Roman" w:hAnsi="Times New Roman"/>
          <w:b/>
          <w:sz w:val="24"/>
          <w:szCs w:val="24"/>
        </w:rPr>
        <w:t>Коды железнодорожных администраций и железных дорог</w:t>
      </w:r>
    </w:p>
    <w:p w:rsidR="00E50736" w:rsidRPr="003B332E" w:rsidRDefault="00E50736" w:rsidP="00E45F3B">
      <w:pPr>
        <w:pStyle w:val="a6"/>
        <w:spacing w:after="0" w:line="240" w:lineRule="auto"/>
        <w:rPr>
          <w:rFonts w:ascii="Times New Roman" w:hAnsi="Times New Roman"/>
          <w:b/>
          <w:sz w:val="24"/>
          <w:szCs w:val="24"/>
        </w:rPr>
      </w:pPr>
    </w:p>
    <w:p w:rsidR="00BF2047" w:rsidRPr="00624347" w:rsidRDefault="00E50736" w:rsidP="00E45F3B">
      <w:pPr>
        <w:numPr>
          <w:ilvl w:val="0"/>
          <w:numId w:val="4"/>
        </w:numPr>
        <w:spacing w:after="0" w:line="240" w:lineRule="auto"/>
        <w:ind w:left="426" w:hanging="426"/>
        <w:jc w:val="both"/>
        <w:rPr>
          <w:rFonts w:ascii="Times New Roman" w:hAnsi="Times New Roman"/>
          <w:sz w:val="24"/>
          <w:szCs w:val="24"/>
        </w:rPr>
      </w:pPr>
      <w:r w:rsidRPr="00624347">
        <w:rPr>
          <w:rFonts w:ascii="Times New Roman" w:hAnsi="Times New Roman"/>
          <w:b/>
          <w:sz w:val="24"/>
          <w:szCs w:val="24"/>
        </w:rPr>
        <w:t>Данные по весу тары и условной длине подвижного состава и специального подвижного состава</w:t>
      </w:r>
      <w:r w:rsidR="00624347" w:rsidRPr="00624347">
        <w:rPr>
          <w:rFonts w:ascii="Times New Roman" w:hAnsi="Times New Roman"/>
          <w:b/>
          <w:sz w:val="24"/>
          <w:szCs w:val="24"/>
        </w:rPr>
        <w:t>.</w:t>
      </w:r>
    </w:p>
    <w:p w:rsidR="00BF2047" w:rsidRPr="003B332E" w:rsidRDefault="00BF2047" w:rsidP="00E45F3B">
      <w:pPr>
        <w:spacing w:after="0" w:line="240" w:lineRule="auto"/>
        <w:jc w:val="both"/>
        <w:rPr>
          <w:rFonts w:ascii="Times New Roman" w:hAnsi="Times New Roman"/>
          <w:sz w:val="24"/>
          <w:szCs w:val="24"/>
        </w:rPr>
      </w:pPr>
    </w:p>
    <w:p w:rsidR="00E50736" w:rsidRPr="003B332E" w:rsidRDefault="00E50736" w:rsidP="00E45F3B">
      <w:pPr>
        <w:spacing w:after="0" w:line="240" w:lineRule="auto"/>
        <w:jc w:val="both"/>
        <w:rPr>
          <w:rFonts w:ascii="Times New Roman" w:hAnsi="Times New Roman"/>
          <w:sz w:val="24"/>
          <w:szCs w:val="24"/>
        </w:rPr>
      </w:pPr>
      <w:r w:rsidRPr="003B332E">
        <w:rPr>
          <w:rFonts w:ascii="Times New Roman" w:hAnsi="Times New Roman"/>
          <w:sz w:val="24"/>
          <w:szCs w:val="24"/>
        </w:rPr>
        <w:t>Ответственны</w:t>
      </w:r>
      <w:r w:rsidR="00115B84">
        <w:rPr>
          <w:rFonts w:ascii="Times New Roman" w:hAnsi="Times New Roman"/>
          <w:sz w:val="24"/>
          <w:szCs w:val="24"/>
        </w:rPr>
        <w:t>й</w:t>
      </w:r>
      <w:r w:rsidRPr="003B332E">
        <w:rPr>
          <w:rFonts w:ascii="Times New Roman" w:hAnsi="Times New Roman"/>
          <w:sz w:val="24"/>
          <w:szCs w:val="24"/>
        </w:rPr>
        <w:t xml:space="preserve"> за выпуск: </w:t>
      </w:r>
    </w:p>
    <w:p w:rsidR="00E50736" w:rsidRPr="003B332E" w:rsidRDefault="00E50736" w:rsidP="00E45F3B">
      <w:pPr>
        <w:spacing w:after="0" w:line="240" w:lineRule="auto"/>
        <w:jc w:val="both"/>
        <w:rPr>
          <w:rFonts w:ascii="Times New Roman" w:hAnsi="Times New Roman"/>
          <w:sz w:val="24"/>
          <w:szCs w:val="24"/>
        </w:rPr>
      </w:pPr>
      <w:r w:rsidRPr="003B332E">
        <w:rPr>
          <w:rFonts w:ascii="Times New Roman" w:hAnsi="Times New Roman"/>
          <w:sz w:val="24"/>
          <w:szCs w:val="24"/>
        </w:rPr>
        <w:t>Главны</w:t>
      </w:r>
      <w:r w:rsidR="00115B84">
        <w:rPr>
          <w:rFonts w:ascii="Times New Roman" w:hAnsi="Times New Roman"/>
          <w:sz w:val="24"/>
          <w:szCs w:val="24"/>
        </w:rPr>
        <w:t>й менеджер</w:t>
      </w:r>
      <w:r w:rsidRPr="003B332E">
        <w:rPr>
          <w:rFonts w:ascii="Times New Roman" w:hAnsi="Times New Roman"/>
          <w:sz w:val="24"/>
          <w:szCs w:val="24"/>
        </w:rPr>
        <w:t xml:space="preserve"> Группы моделирования перевозочного процесса с ИС </w:t>
      </w:r>
      <w:r w:rsidRPr="003B332E">
        <w:rPr>
          <w:rFonts w:ascii="Times New Roman" w:hAnsi="Times New Roman"/>
          <w:sz w:val="24"/>
          <w:szCs w:val="24"/>
          <w:lang w:val="en-US"/>
        </w:rPr>
        <w:t>MREE</w:t>
      </w:r>
      <w:r w:rsidRPr="003B332E">
        <w:rPr>
          <w:rFonts w:ascii="Times New Roman" w:hAnsi="Times New Roman"/>
          <w:sz w:val="24"/>
          <w:szCs w:val="24"/>
        </w:rPr>
        <w:t xml:space="preserve"> и разработки плана формирования поездов Департамента </w:t>
      </w:r>
      <w:r w:rsidR="007A1DC9">
        <w:rPr>
          <w:rFonts w:ascii="Times New Roman" w:hAnsi="Times New Roman"/>
          <w:sz w:val="24"/>
          <w:szCs w:val="24"/>
        </w:rPr>
        <w:t>разработки графиков движения и планов формирования поездов</w:t>
      </w:r>
      <w:r w:rsidR="00826F1A">
        <w:rPr>
          <w:rFonts w:ascii="Times New Roman" w:hAnsi="Times New Roman"/>
          <w:sz w:val="24"/>
          <w:szCs w:val="24"/>
        </w:rPr>
        <w:t xml:space="preserve"> ТО</w:t>
      </w:r>
      <w:r w:rsidRPr="003B332E">
        <w:rPr>
          <w:rFonts w:ascii="Times New Roman" w:hAnsi="Times New Roman"/>
          <w:sz w:val="24"/>
          <w:szCs w:val="24"/>
        </w:rPr>
        <w:t>О «</w:t>
      </w:r>
      <w:r w:rsidR="00D473AD" w:rsidRPr="003B332E">
        <w:rPr>
          <w:rFonts w:ascii="Times New Roman" w:hAnsi="Times New Roman"/>
          <w:sz w:val="24"/>
          <w:szCs w:val="24"/>
          <w:lang w:val="kk-KZ"/>
        </w:rPr>
        <w:t>К</w:t>
      </w:r>
      <w:r w:rsidRPr="003B332E">
        <w:rPr>
          <w:rFonts w:ascii="Times New Roman" w:hAnsi="Times New Roman"/>
          <w:sz w:val="24"/>
          <w:szCs w:val="24"/>
          <w:lang w:val="kk-KZ"/>
        </w:rPr>
        <w:t>ТЖ</w:t>
      </w:r>
      <w:r w:rsidR="008D470A" w:rsidRPr="003B332E">
        <w:rPr>
          <w:rFonts w:ascii="Times New Roman" w:hAnsi="Times New Roman"/>
          <w:sz w:val="24"/>
          <w:szCs w:val="24"/>
          <w:lang w:val="kk-KZ"/>
        </w:rPr>
        <w:t>-</w:t>
      </w:r>
      <w:r w:rsidRPr="003B332E">
        <w:rPr>
          <w:rFonts w:ascii="Times New Roman" w:hAnsi="Times New Roman"/>
          <w:sz w:val="24"/>
          <w:szCs w:val="24"/>
          <w:lang w:val="kk-KZ"/>
        </w:rPr>
        <w:t>Грузовые перевозки</w:t>
      </w:r>
      <w:r w:rsidRPr="003B332E">
        <w:rPr>
          <w:rFonts w:ascii="Times New Roman" w:hAnsi="Times New Roman"/>
          <w:sz w:val="24"/>
          <w:szCs w:val="24"/>
        </w:rPr>
        <w:t xml:space="preserve">» </w:t>
      </w:r>
      <w:r w:rsidR="00FC185E">
        <w:rPr>
          <w:rFonts w:ascii="Times New Roman" w:hAnsi="Times New Roman"/>
          <w:sz w:val="24"/>
          <w:szCs w:val="24"/>
        </w:rPr>
        <w:t>Мурсал М</w:t>
      </w:r>
      <w:r w:rsidR="0098048A">
        <w:rPr>
          <w:rFonts w:ascii="Times New Roman" w:hAnsi="Times New Roman"/>
          <w:sz w:val="24"/>
          <w:szCs w:val="24"/>
        </w:rPr>
        <w:t xml:space="preserve">арат </w:t>
      </w:r>
      <w:r w:rsidR="00FC185E">
        <w:rPr>
          <w:rFonts w:ascii="Times New Roman" w:hAnsi="Times New Roman"/>
          <w:sz w:val="24"/>
          <w:szCs w:val="24"/>
        </w:rPr>
        <w:t>Е</w:t>
      </w:r>
      <w:r w:rsidR="0098048A">
        <w:rPr>
          <w:rFonts w:ascii="Times New Roman" w:hAnsi="Times New Roman"/>
          <w:sz w:val="24"/>
          <w:szCs w:val="24"/>
        </w:rPr>
        <w:t>рсалович</w:t>
      </w:r>
      <w:r w:rsidR="00FC185E">
        <w:rPr>
          <w:rFonts w:ascii="Times New Roman" w:hAnsi="Times New Roman"/>
          <w:sz w:val="24"/>
          <w:szCs w:val="24"/>
        </w:rPr>
        <w:t>.</w:t>
      </w:r>
    </w:p>
    <w:p w:rsidR="001A04B6" w:rsidRPr="001A04B6" w:rsidRDefault="00C948FF" w:rsidP="00115B84">
      <w:pPr>
        <w:spacing w:after="0" w:line="240" w:lineRule="auto"/>
        <w:jc w:val="both"/>
        <w:rPr>
          <w:rFonts w:ascii="Times New Roman" w:hAnsi="Times New Roman" w:cs="Times New Roman"/>
          <w:sz w:val="24"/>
          <w:szCs w:val="24"/>
          <w:lang w:val="en-US"/>
        </w:rPr>
      </w:pPr>
      <w:r w:rsidRPr="003B332E">
        <w:rPr>
          <w:rFonts w:ascii="Times New Roman" w:hAnsi="Times New Roman"/>
          <w:sz w:val="24"/>
          <w:szCs w:val="24"/>
        </w:rPr>
        <w:t>ГП</w:t>
      </w:r>
      <w:r w:rsidR="00E50736" w:rsidRPr="003B332E">
        <w:rPr>
          <w:rFonts w:ascii="Times New Roman" w:hAnsi="Times New Roman"/>
          <w:sz w:val="24"/>
          <w:szCs w:val="24"/>
        </w:rPr>
        <w:t>ПГп</w:t>
      </w:r>
      <w:r w:rsidR="00E50736" w:rsidRPr="003B332E">
        <w:rPr>
          <w:rFonts w:ascii="Times New Roman" w:hAnsi="Times New Roman"/>
          <w:sz w:val="24"/>
          <w:szCs w:val="24"/>
          <w:lang w:val="it-IT"/>
        </w:rPr>
        <w:t xml:space="preserve"> (+7-7172) 603</w:t>
      </w:r>
      <w:r w:rsidR="00E50736" w:rsidRPr="003B332E">
        <w:rPr>
          <w:rFonts w:ascii="Times New Roman" w:hAnsi="Times New Roman"/>
          <w:sz w:val="24"/>
          <w:szCs w:val="24"/>
          <w:lang w:val="en-US"/>
        </w:rPr>
        <w:t>-918</w:t>
      </w:r>
      <w:r w:rsidR="00115B84" w:rsidRPr="00115B84">
        <w:rPr>
          <w:rFonts w:ascii="Times New Roman" w:hAnsi="Times New Roman"/>
          <w:sz w:val="24"/>
          <w:szCs w:val="24"/>
          <w:lang w:val="en-US"/>
        </w:rPr>
        <w:t>,</w:t>
      </w:r>
      <w:r w:rsidR="00E50736" w:rsidRPr="003B332E">
        <w:rPr>
          <w:rFonts w:ascii="Times New Roman" w:hAnsi="Times New Roman"/>
          <w:sz w:val="24"/>
          <w:szCs w:val="24"/>
          <w:lang w:val="it-IT"/>
        </w:rPr>
        <w:t xml:space="preserve"> </w:t>
      </w:r>
      <w:r w:rsidR="00E50736" w:rsidRPr="003B332E">
        <w:rPr>
          <w:rFonts w:ascii="Times New Roman" w:hAnsi="Times New Roman"/>
          <w:sz w:val="24"/>
          <w:szCs w:val="24"/>
          <w:u w:val="single"/>
          <w:lang w:val="it-IT"/>
        </w:rPr>
        <w:t>E-mail:</w:t>
      </w:r>
      <w:r w:rsidR="00E50736" w:rsidRPr="003B332E">
        <w:rPr>
          <w:rFonts w:ascii="Times New Roman" w:hAnsi="Times New Roman"/>
          <w:sz w:val="24"/>
          <w:szCs w:val="24"/>
          <w:lang w:val="en-US"/>
        </w:rPr>
        <w:t xml:space="preserve"> </w:t>
      </w:r>
      <w:r w:rsidR="001A04B6" w:rsidRPr="001A04B6">
        <w:rPr>
          <w:rFonts w:ascii="Times New Roman" w:hAnsi="Times New Roman" w:cs="Times New Roman"/>
          <w:bCs/>
          <w:sz w:val="24"/>
          <w:szCs w:val="24"/>
          <w:lang w:val="en-US"/>
        </w:rPr>
        <w:t>Mursal_ME@Railways.kz</w:t>
      </w:r>
    </w:p>
    <w:p w:rsidR="00E50736" w:rsidRPr="003B332E" w:rsidRDefault="00E50736" w:rsidP="00E45F3B">
      <w:pPr>
        <w:spacing w:after="0" w:line="240" w:lineRule="auto"/>
        <w:ind w:firstLine="708"/>
        <w:jc w:val="both"/>
        <w:rPr>
          <w:rFonts w:ascii="Times New Roman" w:hAnsi="Times New Roman"/>
          <w:b/>
          <w:sz w:val="24"/>
          <w:szCs w:val="24"/>
        </w:rPr>
      </w:pPr>
      <w:r w:rsidRPr="003B332E">
        <w:rPr>
          <w:rFonts w:ascii="Times New Roman" w:hAnsi="Times New Roman"/>
          <w:b/>
          <w:sz w:val="24"/>
          <w:szCs w:val="24"/>
        </w:rPr>
        <w:t xml:space="preserve">План формирования грузовых поездов </w:t>
      </w:r>
      <w:r w:rsidR="002D471B" w:rsidRPr="003B332E">
        <w:rPr>
          <w:rFonts w:ascii="Times New Roman" w:hAnsi="Times New Roman"/>
          <w:b/>
          <w:sz w:val="24"/>
          <w:szCs w:val="24"/>
        </w:rPr>
        <w:t xml:space="preserve">КЗХ </w:t>
      </w:r>
      <w:r w:rsidRPr="003B332E">
        <w:rPr>
          <w:rFonts w:ascii="Times New Roman" w:hAnsi="Times New Roman"/>
          <w:b/>
          <w:sz w:val="24"/>
          <w:szCs w:val="24"/>
        </w:rPr>
        <w:t>состоит из четырех частей:</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 xml:space="preserve">Часть 1. </w:t>
      </w:r>
      <w:r w:rsidRPr="003B332E">
        <w:rPr>
          <w:rFonts w:ascii="Times New Roman" w:hAnsi="Times New Roman"/>
          <w:sz w:val="24"/>
          <w:szCs w:val="24"/>
        </w:rPr>
        <w:t>«Внутридорожный План формирования грузовых поездов по станциям»:</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w:t>
      </w:r>
      <w:r w:rsidRPr="003B332E">
        <w:rPr>
          <w:rFonts w:ascii="Times New Roman" w:hAnsi="Times New Roman"/>
          <w:sz w:val="24"/>
          <w:szCs w:val="24"/>
        </w:rPr>
        <w:t xml:space="preserve"> план формирования поездов с описанием вагонопотоков, включаемых в каждое назначение;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w:t>
      </w:r>
      <w:r w:rsidRPr="003B332E">
        <w:rPr>
          <w:rFonts w:ascii="Times New Roman" w:hAnsi="Times New Roman"/>
          <w:sz w:val="24"/>
          <w:szCs w:val="24"/>
        </w:rPr>
        <w:t xml:space="preserve"> план организации (формирования) маршрут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w:t>
      </w:r>
      <w:r w:rsidRPr="003B332E">
        <w:rPr>
          <w:rFonts w:ascii="Times New Roman" w:hAnsi="Times New Roman"/>
          <w:sz w:val="24"/>
          <w:szCs w:val="24"/>
        </w:rPr>
        <w:t xml:space="preserve"> план формирования поездов в кодах станций.</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 xml:space="preserve">Часть 2. </w:t>
      </w:r>
      <w:r w:rsidRPr="003B332E">
        <w:rPr>
          <w:rFonts w:ascii="Times New Roman" w:hAnsi="Times New Roman"/>
          <w:sz w:val="24"/>
          <w:szCs w:val="24"/>
        </w:rPr>
        <w:t>«Межгосударственный</w:t>
      </w:r>
      <w:r w:rsidRPr="003B332E">
        <w:rPr>
          <w:rFonts w:ascii="Times New Roman" w:hAnsi="Times New Roman"/>
          <w:b/>
          <w:sz w:val="24"/>
          <w:szCs w:val="24"/>
        </w:rPr>
        <w:t xml:space="preserve"> </w:t>
      </w:r>
      <w:r w:rsidRPr="003B332E">
        <w:rPr>
          <w:rFonts w:ascii="Times New Roman" w:hAnsi="Times New Roman"/>
          <w:sz w:val="24"/>
          <w:szCs w:val="24"/>
        </w:rPr>
        <w:t>План формирования грузовых поезд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w:t>
      </w:r>
      <w:r w:rsidRPr="003B332E">
        <w:rPr>
          <w:rFonts w:ascii="Times New Roman" w:hAnsi="Times New Roman"/>
          <w:sz w:val="24"/>
          <w:szCs w:val="24"/>
        </w:rPr>
        <w:t xml:space="preserve"> размеры движения поездов по межгосударственным стыковым пунктам (МГСП) с указанием норм веса и длины поездов;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 xml:space="preserve">- </w:t>
      </w:r>
      <w:r w:rsidRPr="003B332E">
        <w:rPr>
          <w:rFonts w:ascii="Times New Roman" w:hAnsi="Times New Roman"/>
          <w:sz w:val="24"/>
          <w:szCs w:val="24"/>
        </w:rPr>
        <w:t>план формирования грузовых поездов в межгосударственном сообщени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Часть 3.</w:t>
      </w:r>
      <w:r w:rsidRPr="003B332E">
        <w:rPr>
          <w:rFonts w:ascii="Times New Roman" w:hAnsi="Times New Roman"/>
          <w:sz w:val="24"/>
          <w:szCs w:val="24"/>
        </w:rPr>
        <w:t xml:space="preserve"> «Таблицы пунктов перехода вагонопотоков в межгосударственном сообщени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Часть 4.</w:t>
      </w:r>
      <w:r w:rsidRPr="003B332E">
        <w:rPr>
          <w:rFonts w:ascii="Times New Roman" w:hAnsi="Times New Roman"/>
          <w:sz w:val="24"/>
          <w:szCs w:val="24"/>
        </w:rPr>
        <w:t xml:space="preserve"> Приложения к Плану формирования грузовых поездов.</w:t>
      </w:r>
    </w:p>
    <w:p w:rsidR="00E50736" w:rsidRDefault="00E50736" w:rsidP="00E45F3B">
      <w:pPr>
        <w:spacing w:after="0" w:line="240" w:lineRule="auto"/>
        <w:jc w:val="both"/>
        <w:rPr>
          <w:rFonts w:ascii="Times New Roman" w:hAnsi="Times New Roman"/>
          <w:sz w:val="24"/>
          <w:szCs w:val="24"/>
        </w:rPr>
      </w:pPr>
    </w:p>
    <w:p w:rsidR="00624347" w:rsidRDefault="00624347" w:rsidP="00E45F3B">
      <w:pPr>
        <w:spacing w:after="0" w:line="240" w:lineRule="auto"/>
        <w:jc w:val="both"/>
        <w:rPr>
          <w:rFonts w:ascii="Times New Roman" w:hAnsi="Times New Roman"/>
          <w:sz w:val="24"/>
          <w:szCs w:val="24"/>
        </w:rPr>
      </w:pPr>
    </w:p>
    <w:p w:rsidR="00624347" w:rsidRPr="003B332E" w:rsidRDefault="00624347" w:rsidP="00E45F3B">
      <w:pPr>
        <w:spacing w:after="0" w:line="240" w:lineRule="auto"/>
        <w:jc w:val="both"/>
        <w:rPr>
          <w:rFonts w:ascii="Times New Roman" w:hAnsi="Times New Roman"/>
          <w:sz w:val="24"/>
          <w:szCs w:val="24"/>
        </w:rPr>
      </w:pPr>
    </w:p>
    <w:p w:rsidR="00E50736" w:rsidRPr="003B332E" w:rsidRDefault="00E50736" w:rsidP="0040793D">
      <w:pPr>
        <w:spacing w:after="0" w:line="240" w:lineRule="auto"/>
        <w:ind w:firstLine="708"/>
        <w:jc w:val="both"/>
        <w:rPr>
          <w:rFonts w:ascii="Times New Roman" w:hAnsi="Times New Roman"/>
          <w:b/>
          <w:sz w:val="24"/>
          <w:szCs w:val="24"/>
        </w:rPr>
      </w:pPr>
      <w:r w:rsidRPr="003B332E">
        <w:rPr>
          <w:rFonts w:ascii="Times New Roman" w:hAnsi="Times New Roman"/>
          <w:b/>
          <w:sz w:val="24"/>
          <w:szCs w:val="24"/>
        </w:rPr>
        <w:lastRenderedPageBreak/>
        <w:t>Общие указания к Плану формирования грузовых поездов</w:t>
      </w:r>
    </w:p>
    <w:p w:rsidR="00E50736" w:rsidRPr="003B332E" w:rsidRDefault="00E50736" w:rsidP="00E45F3B">
      <w:pPr>
        <w:spacing w:after="0" w:line="240" w:lineRule="auto"/>
        <w:jc w:val="both"/>
        <w:rPr>
          <w:rFonts w:ascii="Times New Roman" w:hAnsi="Times New Roman"/>
          <w:sz w:val="24"/>
          <w:szCs w:val="24"/>
        </w:rPr>
      </w:pP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рядок использования грузовых вагонов принадлежности железнодорожных администраций государств – участников Соглашения о совместном использовании грузовых вагонов и контейнеров установлен действующими «Правилами эксплуатации, пономерного учета и расчетов за пользование грузовыми вагонами собственности других государств» и «Правилами эксплуатации и пономерного учета собственных грузовых вагон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Правильная организация  вагонопотоков, т.е. установление наиболее рациональной системы формирования поездов и порядка их следования по направлениям, является важнейшей технологической задачей эксплуатационной работы организаций железнодорожного транспорта.</w:t>
      </w:r>
    </w:p>
    <w:p w:rsidR="00E50736" w:rsidRPr="003B332E" w:rsidRDefault="00E50736" w:rsidP="00E45F3B">
      <w:pPr>
        <w:numPr>
          <w:ilvl w:val="1"/>
          <w:numId w:val="1"/>
        </w:numPr>
        <w:spacing w:after="0" w:line="240" w:lineRule="auto"/>
        <w:ind w:hanging="719"/>
        <w:jc w:val="both"/>
        <w:rPr>
          <w:rFonts w:ascii="Times New Roman" w:hAnsi="Times New Roman"/>
          <w:sz w:val="24"/>
          <w:szCs w:val="24"/>
        </w:rPr>
      </w:pPr>
      <w:r w:rsidRPr="003B332E">
        <w:rPr>
          <w:rFonts w:ascii="Times New Roman" w:hAnsi="Times New Roman"/>
          <w:sz w:val="24"/>
          <w:szCs w:val="24"/>
        </w:rPr>
        <w:t>Организация вагонопотоков в поезда производи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 Плану формирования, который устанавливает род и назначение, т.е. станции расформирования (или выгрузки) поездов (и групп вагонов), формируемых железнодорожными станциям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w:t>
      </w:r>
      <w:r w:rsidRPr="00187EEA">
        <w:rPr>
          <w:rFonts w:ascii="Times New Roman" w:hAnsi="Times New Roman"/>
          <w:sz w:val="24"/>
          <w:szCs w:val="24"/>
        </w:rPr>
        <w:t xml:space="preserve">установленными Департаментом </w:t>
      </w:r>
      <w:r w:rsidR="00187EEA" w:rsidRPr="00187EEA">
        <w:rPr>
          <w:rFonts w:ascii="Times New Roman" w:hAnsi="Times New Roman"/>
          <w:sz w:val="24"/>
          <w:szCs w:val="24"/>
        </w:rPr>
        <w:t xml:space="preserve">разработки графиков движения и планов формирования поездов </w:t>
      </w:r>
      <w:r w:rsidR="00826F1A">
        <w:rPr>
          <w:rFonts w:ascii="Times New Roman" w:hAnsi="Times New Roman"/>
          <w:sz w:val="24"/>
          <w:szCs w:val="24"/>
        </w:rPr>
        <w:t>ТО</w:t>
      </w:r>
      <w:r w:rsidRPr="00187EEA">
        <w:rPr>
          <w:rFonts w:ascii="Times New Roman" w:hAnsi="Times New Roman"/>
          <w:sz w:val="24"/>
          <w:szCs w:val="24"/>
        </w:rPr>
        <w:t>О «</w:t>
      </w:r>
      <w:r w:rsidRPr="00187EEA">
        <w:rPr>
          <w:rFonts w:ascii="Times New Roman" w:hAnsi="Times New Roman"/>
          <w:sz w:val="24"/>
          <w:szCs w:val="24"/>
          <w:lang w:val="kk-KZ"/>
        </w:rPr>
        <w:t>КТЖ-Грузовые перевозки</w:t>
      </w:r>
      <w:r w:rsidRPr="00187EEA">
        <w:rPr>
          <w:rFonts w:ascii="Times New Roman" w:hAnsi="Times New Roman"/>
          <w:sz w:val="24"/>
          <w:szCs w:val="24"/>
        </w:rPr>
        <w:t xml:space="preserve">» сетевыми станциями межгосударственного плана формирования (утвержденными на Совете по железнодорожному транспорту государств – участников СНГ, </w:t>
      </w:r>
      <w:r w:rsidRPr="003B332E">
        <w:rPr>
          <w:rFonts w:ascii="Times New Roman" w:hAnsi="Times New Roman"/>
          <w:sz w:val="24"/>
          <w:szCs w:val="24"/>
        </w:rPr>
        <w:t>далее  - Дирекция Совета) и станциями внутридорожного плана формирования, перечень которых определя</w:t>
      </w:r>
      <w:r w:rsidR="00826F1A">
        <w:rPr>
          <w:rFonts w:ascii="Times New Roman" w:hAnsi="Times New Roman"/>
          <w:sz w:val="24"/>
          <w:szCs w:val="24"/>
        </w:rPr>
        <w:t>ется по представлению филиалов ТОО</w:t>
      </w:r>
      <w:r w:rsidRPr="003B332E">
        <w:rPr>
          <w:rFonts w:ascii="Times New Roman" w:hAnsi="Times New Roman"/>
          <w:sz w:val="24"/>
          <w:szCs w:val="24"/>
        </w:rPr>
        <w:t xml:space="preserve"> «</w:t>
      </w:r>
      <w:r w:rsidRPr="003B332E">
        <w:rPr>
          <w:rFonts w:ascii="Times New Roman" w:hAnsi="Times New Roman"/>
          <w:sz w:val="24"/>
          <w:szCs w:val="24"/>
          <w:lang w:val="kk-KZ"/>
        </w:rPr>
        <w:t>КТЖ-Грузовые перевозки</w:t>
      </w:r>
      <w:r w:rsidRPr="003B332E">
        <w:rPr>
          <w:rFonts w:ascii="Times New Roman" w:hAnsi="Times New Roman"/>
          <w:sz w:val="24"/>
          <w:szCs w:val="24"/>
        </w:rPr>
        <w:t>» - отделений ГП.</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Основными принципами порядка направления вагонопотоков и Плана формирования грузовых поездов явля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правление груженых вагонопотоков по кратчайшим железнодорожным направлениям на всем пути следования с учетом специализации направле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обеспечение выполнения нормативных сроков доставки груз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ропуск вагонов с участием минимального количества межгосударственных стыковых пунктов перехода с целью сокращения времени для выполнения та</w:t>
      </w:r>
      <w:r w:rsidR="00F03ECD" w:rsidRPr="003B332E">
        <w:rPr>
          <w:rFonts w:ascii="Times New Roman" w:hAnsi="Times New Roman"/>
          <w:sz w:val="24"/>
          <w:szCs w:val="24"/>
        </w:rPr>
        <w:t>моженных и пограничных операций;</w:t>
      </w:r>
    </w:p>
    <w:p w:rsidR="00F03ECD" w:rsidRDefault="00F03ECD"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озможности пропускных способностей линий и перерабатывающих спо</w:t>
      </w:r>
      <w:r w:rsidR="000C733C">
        <w:rPr>
          <w:rFonts w:ascii="Times New Roman" w:hAnsi="Times New Roman"/>
          <w:sz w:val="24"/>
          <w:szCs w:val="24"/>
        </w:rPr>
        <w:t>собностей сортировочных станций;</w:t>
      </w:r>
    </w:p>
    <w:p w:rsidR="000C733C" w:rsidRPr="00667D5E" w:rsidRDefault="000C733C" w:rsidP="00667D5E">
      <w:pPr>
        <w:ind w:firstLine="708"/>
        <w:jc w:val="both"/>
        <w:rPr>
          <w:rFonts w:ascii="Times New Roman" w:hAnsi="Times New Roman" w:cs="Times New Roman"/>
          <w:sz w:val="24"/>
          <w:szCs w:val="24"/>
        </w:rPr>
      </w:pPr>
      <w:r>
        <w:rPr>
          <w:rFonts w:ascii="Times New Roman" w:hAnsi="Times New Roman"/>
          <w:sz w:val="24"/>
          <w:szCs w:val="24"/>
        </w:rPr>
        <w:t xml:space="preserve">- </w:t>
      </w:r>
      <w:r w:rsidRPr="000C733C">
        <w:rPr>
          <w:rFonts w:ascii="Times New Roman" w:hAnsi="Times New Roman" w:cs="Times New Roman"/>
          <w:sz w:val="24"/>
          <w:szCs w:val="24"/>
        </w:rPr>
        <w:t xml:space="preserve">минимальные эксплуатационные расходы на направлениях перевозки грузов с учетом экономически выгодных направлений для всех железнодорожных администраций.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лан формирования поездов представляет собой Единый технологический процесс работы всех железнодорожных станций </w:t>
      </w:r>
      <w:r w:rsidR="005B2AF2" w:rsidRPr="003B332E">
        <w:rPr>
          <w:rFonts w:ascii="Times New Roman" w:hAnsi="Times New Roman"/>
          <w:sz w:val="24"/>
          <w:szCs w:val="24"/>
        </w:rPr>
        <w:t>КЗХ</w:t>
      </w:r>
      <w:r w:rsidRPr="003B332E">
        <w:rPr>
          <w:rFonts w:ascii="Times New Roman" w:hAnsi="Times New Roman"/>
          <w:sz w:val="24"/>
          <w:szCs w:val="24"/>
        </w:rPr>
        <w:t>, связывает грузопотоки с нормативным графиком движения поездов, ориентирован на обеспечение выполнения нормативных сроков доставки грузов при условии рационального использования пропускной способности линий и перерабатывающей способности (в т.ч. сортировочных) станций.</w:t>
      </w:r>
    </w:p>
    <w:p w:rsidR="002F3ABF" w:rsidRPr="003B332E" w:rsidRDefault="002F3ABF" w:rsidP="00E45F3B">
      <w:pPr>
        <w:spacing w:after="0" w:line="240" w:lineRule="auto"/>
        <w:ind w:left="709"/>
        <w:jc w:val="both"/>
        <w:rPr>
          <w:rFonts w:ascii="Times New Roman" w:hAnsi="Times New Roman"/>
          <w:sz w:val="24"/>
          <w:szCs w:val="24"/>
        </w:rPr>
      </w:pPr>
    </w:p>
    <w:p w:rsidR="00D23791" w:rsidRPr="003B332E" w:rsidRDefault="00D23791" w:rsidP="00E45F3B">
      <w:pPr>
        <w:spacing w:after="0" w:line="240" w:lineRule="auto"/>
        <w:ind w:left="709"/>
        <w:jc w:val="both"/>
        <w:rPr>
          <w:rFonts w:ascii="Times New Roman" w:hAnsi="Times New Roman"/>
          <w:sz w:val="24"/>
          <w:szCs w:val="24"/>
        </w:rPr>
      </w:pPr>
    </w:p>
    <w:p w:rsidR="00E50736" w:rsidRPr="003B332E" w:rsidRDefault="00E50736" w:rsidP="00E45F3B">
      <w:pPr>
        <w:numPr>
          <w:ilvl w:val="0"/>
          <w:numId w:val="1"/>
        </w:numPr>
        <w:spacing w:after="0" w:line="240" w:lineRule="auto"/>
        <w:ind w:left="993" w:hanging="284"/>
        <w:jc w:val="both"/>
        <w:rPr>
          <w:rFonts w:ascii="Times New Roman" w:hAnsi="Times New Roman"/>
          <w:b/>
          <w:sz w:val="24"/>
          <w:szCs w:val="24"/>
        </w:rPr>
      </w:pPr>
      <w:r w:rsidRPr="003B332E">
        <w:rPr>
          <w:rFonts w:ascii="Times New Roman" w:hAnsi="Times New Roman"/>
          <w:b/>
          <w:sz w:val="24"/>
          <w:szCs w:val="24"/>
        </w:rPr>
        <w:t xml:space="preserve">Технико-технологические требования </w:t>
      </w:r>
    </w:p>
    <w:p w:rsidR="00E50736" w:rsidRPr="003B332E" w:rsidRDefault="00E50736" w:rsidP="00E45F3B">
      <w:pPr>
        <w:spacing w:after="0" w:line="240" w:lineRule="auto"/>
        <w:jc w:val="both"/>
        <w:rPr>
          <w:rFonts w:ascii="Times New Roman" w:hAnsi="Times New Roman"/>
          <w:b/>
          <w:sz w:val="24"/>
          <w:szCs w:val="24"/>
        </w:rPr>
      </w:pPr>
    </w:p>
    <w:p w:rsidR="00E50736" w:rsidRPr="003B332E" w:rsidRDefault="00E50736" w:rsidP="00E45F3B">
      <w:pPr>
        <w:numPr>
          <w:ilvl w:val="1"/>
          <w:numId w:val="1"/>
        </w:numPr>
        <w:spacing w:after="0" w:line="240" w:lineRule="auto"/>
        <w:ind w:hanging="719"/>
        <w:jc w:val="both"/>
        <w:rPr>
          <w:rFonts w:ascii="Times New Roman" w:hAnsi="Times New Roman"/>
          <w:sz w:val="24"/>
          <w:szCs w:val="24"/>
        </w:rPr>
      </w:pPr>
      <w:r w:rsidRPr="003B332E">
        <w:rPr>
          <w:rFonts w:ascii="Times New Roman" w:hAnsi="Times New Roman"/>
          <w:sz w:val="24"/>
          <w:szCs w:val="24"/>
        </w:rPr>
        <w:t>Грузовые поезда классифициру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 условиям формирова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 условиям проследования до станций назначе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 роду перевозок и скорости движе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 состоянию включаемых в них вагон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 числу групп в составе;</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 условиям тягового обслуживания.</w:t>
      </w:r>
    </w:p>
    <w:p w:rsidR="00E50736" w:rsidRPr="003B332E" w:rsidRDefault="00E50736" w:rsidP="00E45F3B">
      <w:pPr>
        <w:numPr>
          <w:ilvl w:val="1"/>
          <w:numId w:val="1"/>
        </w:numPr>
        <w:spacing w:after="0" w:line="240" w:lineRule="auto"/>
        <w:ind w:hanging="719"/>
        <w:jc w:val="both"/>
        <w:rPr>
          <w:rFonts w:ascii="Times New Roman" w:hAnsi="Times New Roman"/>
          <w:sz w:val="24"/>
          <w:szCs w:val="24"/>
        </w:rPr>
      </w:pPr>
      <w:r w:rsidRPr="003B332E">
        <w:rPr>
          <w:rFonts w:ascii="Times New Roman" w:hAnsi="Times New Roman"/>
          <w:sz w:val="24"/>
          <w:szCs w:val="24"/>
        </w:rPr>
        <w:t>По условиям формирования грузовые поезда деля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lastRenderedPageBreak/>
        <w:t>- на поезда, формируемые на сортировочных, участковых и грузовых станциях без участия грузоотправител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на маршруты установленного веса и (или) длины, организованные с мест погрузки (выгрузки), а также на технической, сортировочной или участковой станциях, сформированные из груженых/порожних вагонов одного или нескольких грузоотправителей, назначением на одну станцию выгрузки (погрузки) или станцию распыления (расформирования) с обязательным освобождением в пути следования </w:t>
      </w:r>
      <w:r w:rsidR="005D6352" w:rsidRPr="003B332E">
        <w:rPr>
          <w:rFonts w:ascii="Times New Roman" w:hAnsi="Times New Roman"/>
          <w:sz w:val="24"/>
          <w:szCs w:val="24"/>
        </w:rPr>
        <w:t xml:space="preserve">не менее одной технической станции </w:t>
      </w:r>
      <w:r w:rsidRPr="003B332E">
        <w:rPr>
          <w:rFonts w:ascii="Times New Roman" w:hAnsi="Times New Roman"/>
          <w:sz w:val="24"/>
          <w:szCs w:val="24"/>
        </w:rPr>
        <w:t>от переработк</w:t>
      </w:r>
      <w:r w:rsidR="005D6352" w:rsidRPr="003B332E">
        <w:rPr>
          <w:rFonts w:ascii="Times New Roman" w:hAnsi="Times New Roman"/>
          <w:sz w:val="24"/>
          <w:szCs w:val="24"/>
        </w:rPr>
        <w:t>и такого поезда</w:t>
      </w:r>
      <w:r w:rsidRPr="003B332E">
        <w:rPr>
          <w:rFonts w:ascii="Times New Roman" w:hAnsi="Times New Roman"/>
          <w:sz w:val="24"/>
          <w:szCs w:val="24"/>
        </w:rPr>
        <w:t>, предусмотренн</w:t>
      </w:r>
      <w:r w:rsidR="005D6352" w:rsidRPr="003B332E">
        <w:rPr>
          <w:rFonts w:ascii="Times New Roman" w:hAnsi="Times New Roman"/>
          <w:sz w:val="24"/>
          <w:szCs w:val="24"/>
        </w:rPr>
        <w:t>ой</w:t>
      </w:r>
      <w:r w:rsidRPr="003B332E">
        <w:rPr>
          <w:rFonts w:ascii="Times New Roman" w:hAnsi="Times New Roman"/>
          <w:sz w:val="24"/>
          <w:szCs w:val="24"/>
        </w:rPr>
        <w:t xml:space="preserve"> планом формирования грузовых поездов.</w:t>
      </w:r>
    </w:p>
    <w:p w:rsidR="00E50736" w:rsidRPr="003B332E" w:rsidRDefault="00E50736" w:rsidP="00E45F3B">
      <w:pPr>
        <w:numPr>
          <w:ilvl w:val="1"/>
          <w:numId w:val="1"/>
        </w:numPr>
        <w:spacing w:after="0" w:line="240" w:lineRule="auto"/>
        <w:ind w:hanging="719"/>
        <w:jc w:val="both"/>
        <w:rPr>
          <w:rFonts w:ascii="Times New Roman" w:hAnsi="Times New Roman"/>
          <w:sz w:val="24"/>
          <w:szCs w:val="24"/>
        </w:rPr>
      </w:pPr>
      <w:r w:rsidRPr="003B332E">
        <w:rPr>
          <w:rFonts w:ascii="Times New Roman" w:hAnsi="Times New Roman"/>
          <w:sz w:val="24"/>
          <w:szCs w:val="24"/>
        </w:rPr>
        <w:t>По числу групп в составе грузовые поезда формиру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одногруппными - на одну станцию назначения (выгрузки или расформирова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групповыми - из двух и более подобранных групп вагонов на разные станции назначе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В необходимых случаях устанавливается формирование групповых поездов из вагонов назначением на одну станцию с подборкой по маневровым районам, сортировочным системам, по роду и состоянию подвижн</w:t>
      </w:r>
      <w:r w:rsidR="00D272AC" w:rsidRPr="003B332E">
        <w:rPr>
          <w:rFonts w:ascii="Times New Roman" w:hAnsi="Times New Roman"/>
          <w:sz w:val="24"/>
          <w:szCs w:val="24"/>
        </w:rPr>
        <w:t xml:space="preserve">ого состава и другим признакам. </w:t>
      </w:r>
      <w:r w:rsidRPr="003B332E">
        <w:rPr>
          <w:rFonts w:ascii="Times New Roman" w:hAnsi="Times New Roman"/>
          <w:sz w:val="24"/>
          <w:szCs w:val="24"/>
        </w:rPr>
        <w:t>Количество групп и порядок их расположения в составе устанавливается планом формирования поездов.</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 состоянию включаемых вагонов грузовые поезда формируются отдельно из вагон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груженых;</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порожних  - отдельно по роду подвижного состава, а для цистерн – по виду налива;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комбинированные - из числа порожних разного рода вагонов и/или из числа груженых и порожних вагонов.</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 условиям проследования до железнодорожной станции назначения грузовые поезда, формируемые без участия грузоотправителя на сортировочных, участковых, а также грузовых станциях, подразделяются н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сквозные, следующие без переработки через одну или несколько участковых, сортировочных станций;</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участковые, следующие без переформирования по одному участку;</w:t>
      </w:r>
    </w:p>
    <w:p w:rsidR="00E50736" w:rsidRPr="003B332E" w:rsidRDefault="00E50736" w:rsidP="00E45F3B">
      <w:pPr>
        <w:spacing w:after="0" w:line="240" w:lineRule="auto"/>
        <w:jc w:val="both"/>
        <w:rPr>
          <w:rFonts w:ascii="Times New Roman" w:hAnsi="Times New Roman"/>
          <w:sz w:val="24"/>
          <w:szCs w:val="24"/>
        </w:rPr>
      </w:pPr>
      <w:r w:rsidRPr="003B332E">
        <w:rPr>
          <w:rFonts w:ascii="Times New Roman" w:hAnsi="Times New Roman"/>
          <w:sz w:val="24"/>
          <w:szCs w:val="24"/>
        </w:rPr>
        <w:tab/>
        <w:t>- сборные, для развоза и сбора вагонов по промежуточным станциям.</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о роду перевозок и скорости движения формируются ускоренные грузовые поезда с параллельной весовой нормой и повышенной маршрутной скоростью. Их отправление и пропуск производится по расписаниям, разрабатываемым </w:t>
      </w:r>
      <w:r w:rsidR="00187EEA" w:rsidRPr="00187EEA">
        <w:rPr>
          <w:rFonts w:ascii="Times New Roman" w:hAnsi="Times New Roman"/>
          <w:sz w:val="24"/>
          <w:szCs w:val="24"/>
        </w:rPr>
        <w:t>Департаментом разработки графиков движения и планов формирования поездов</w:t>
      </w:r>
      <w:r w:rsidR="00187EEA" w:rsidRPr="003B332E">
        <w:rPr>
          <w:rFonts w:ascii="Times New Roman" w:hAnsi="Times New Roman"/>
          <w:sz w:val="24"/>
          <w:szCs w:val="24"/>
        </w:rPr>
        <w:t xml:space="preserve"> </w:t>
      </w:r>
      <w:r w:rsidR="00826F1A">
        <w:rPr>
          <w:rFonts w:ascii="Times New Roman" w:hAnsi="Times New Roman"/>
          <w:sz w:val="24"/>
          <w:szCs w:val="24"/>
        </w:rPr>
        <w:t>ТО</w:t>
      </w:r>
      <w:r w:rsidRPr="003B332E">
        <w:rPr>
          <w:rFonts w:ascii="Times New Roman" w:hAnsi="Times New Roman"/>
          <w:sz w:val="24"/>
          <w:szCs w:val="24"/>
        </w:rPr>
        <w:t>О «</w:t>
      </w:r>
      <w:r w:rsidRPr="003B332E">
        <w:rPr>
          <w:rFonts w:ascii="Times New Roman" w:hAnsi="Times New Roman"/>
          <w:sz w:val="24"/>
          <w:szCs w:val="24"/>
          <w:lang w:val="kk-KZ"/>
        </w:rPr>
        <w:t>КТЖ-Грузовые перевозки</w:t>
      </w:r>
      <w:r w:rsidRPr="003B332E">
        <w:rPr>
          <w:rFonts w:ascii="Times New Roman" w:hAnsi="Times New Roman"/>
          <w:sz w:val="24"/>
          <w:szCs w:val="24"/>
        </w:rPr>
        <w:t>» и установленным только для этих поездов. К ним относятся поезда, предназначенные для организации перевозок:</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скоропортящихся грузов в рефрижераторных вагонах;</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животных, овощей и фруктов в крытых вагонах;</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молока и молочной продукци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контейнеров, контрейлер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из числа вагонов с другими грузами повышенной срочности доставки. </w:t>
      </w:r>
    </w:p>
    <w:p w:rsidR="00E50736" w:rsidRPr="003B332E" w:rsidRDefault="00E50736" w:rsidP="00E45F3B">
      <w:pPr>
        <w:numPr>
          <w:ilvl w:val="1"/>
          <w:numId w:val="1"/>
        </w:numPr>
        <w:spacing w:after="0" w:line="240" w:lineRule="auto"/>
        <w:ind w:hanging="719"/>
        <w:jc w:val="both"/>
        <w:rPr>
          <w:rFonts w:ascii="Times New Roman" w:hAnsi="Times New Roman"/>
          <w:sz w:val="24"/>
          <w:szCs w:val="24"/>
        </w:rPr>
      </w:pPr>
      <w:r w:rsidRPr="003B332E">
        <w:rPr>
          <w:rFonts w:ascii="Times New Roman" w:hAnsi="Times New Roman"/>
          <w:sz w:val="24"/>
          <w:szCs w:val="24"/>
        </w:rPr>
        <w:t>По условиям тягового обслуживания грузовые поезда подразделя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на обслуживаемые локомотивной тягой </w:t>
      </w:r>
      <w:r w:rsidR="00826F1A">
        <w:rPr>
          <w:rFonts w:ascii="Times New Roman" w:hAnsi="Times New Roman"/>
          <w:sz w:val="24"/>
          <w:szCs w:val="24"/>
        </w:rPr>
        <w:t>ТО</w:t>
      </w:r>
      <w:r w:rsidRPr="003B332E">
        <w:rPr>
          <w:rFonts w:ascii="Times New Roman" w:hAnsi="Times New Roman"/>
          <w:sz w:val="24"/>
          <w:szCs w:val="24"/>
        </w:rPr>
        <w:t>О «КТЖ-Грузовые перевозк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 обслуживаемые собственными или арендованными поездными локомотивами независимых перевозчиков и операторских компаний.</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о всех случаях поезда  формируются  из  вагонов определенных назначений и установленной нормативным графиком движения нормой веса и длины состава. В зависимости от рода и назначения поездов нормы устанавлива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унифицированные – для пропуска сквозных поездов без переломов веса и длины на направлени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lastRenderedPageBreak/>
        <w:t>- параллельные (повышенные или пониженные) – для пропуска без переломов веса и длины маршрутов, ускоренных контейнерных, контрейлерных, рефрижераторных, маршрутов из порожних вагонов и сквозных поездов, поступающих с другого направления (отклоняемых на другое направление) и для поездов определенных назначений;</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критические – устанавливаемые по мощности локомотива для данного участка.</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Унифицированные и параллельные нормы веса и длины грузовых поездов устанавливаются в пределах железнодорожной администраци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Вес и длина грузовых поездов устанавливаются:</w:t>
      </w:r>
    </w:p>
    <w:p w:rsidR="00E50736" w:rsidRPr="00A9196A" w:rsidRDefault="00E50736" w:rsidP="00E45F3B">
      <w:pPr>
        <w:spacing w:after="0" w:line="240" w:lineRule="auto"/>
        <w:ind w:firstLine="708"/>
        <w:jc w:val="both"/>
        <w:rPr>
          <w:rFonts w:ascii="Times New Roman" w:hAnsi="Times New Roman" w:cs="Times New Roman"/>
          <w:sz w:val="24"/>
          <w:szCs w:val="24"/>
        </w:rPr>
      </w:pPr>
      <w:r w:rsidRPr="003B332E">
        <w:rPr>
          <w:rFonts w:ascii="Times New Roman" w:hAnsi="Times New Roman"/>
          <w:sz w:val="24"/>
          <w:szCs w:val="24"/>
        </w:rPr>
        <w:t xml:space="preserve">- </w:t>
      </w:r>
      <w:r w:rsidRPr="00A9196A">
        <w:rPr>
          <w:rFonts w:ascii="Times New Roman" w:hAnsi="Times New Roman"/>
          <w:sz w:val="24"/>
          <w:szCs w:val="24"/>
        </w:rPr>
        <w:t xml:space="preserve">внутригосударственных назначений – </w:t>
      </w:r>
      <w:r w:rsidR="00A9196A" w:rsidRPr="00A9196A">
        <w:rPr>
          <w:rFonts w:ascii="Times New Roman" w:hAnsi="Times New Roman" w:cs="Times New Roman"/>
          <w:sz w:val="24"/>
          <w:szCs w:val="24"/>
        </w:rPr>
        <w:t>заместитель Председателя Правления                   по грузовому движению –</w:t>
      </w:r>
      <w:r w:rsidR="00A9196A">
        <w:rPr>
          <w:rFonts w:ascii="Times New Roman" w:hAnsi="Times New Roman" w:cs="Times New Roman"/>
          <w:sz w:val="24"/>
          <w:szCs w:val="24"/>
        </w:rPr>
        <w:t xml:space="preserve"> Генеральный директор</w:t>
      </w:r>
      <w:r w:rsidR="00A9196A" w:rsidRPr="00A9196A">
        <w:rPr>
          <w:rFonts w:ascii="Times New Roman" w:hAnsi="Times New Roman" w:cs="Times New Roman"/>
          <w:sz w:val="24"/>
          <w:szCs w:val="24"/>
        </w:rPr>
        <w:t xml:space="preserve"> </w:t>
      </w:r>
      <w:r w:rsidR="00826F1A" w:rsidRPr="00A9196A">
        <w:rPr>
          <w:rFonts w:ascii="Times New Roman" w:hAnsi="Times New Roman" w:cs="Times New Roman"/>
          <w:sz w:val="24"/>
          <w:szCs w:val="24"/>
        </w:rPr>
        <w:t>ТО</w:t>
      </w:r>
      <w:r w:rsidRPr="00A9196A">
        <w:rPr>
          <w:rFonts w:ascii="Times New Roman" w:hAnsi="Times New Roman" w:cs="Times New Roman"/>
          <w:sz w:val="24"/>
          <w:szCs w:val="24"/>
        </w:rPr>
        <w:t xml:space="preserve">О «КТЖ-Грузовые перевозки»; </w:t>
      </w:r>
    </w:p>
    <w:p w:rsidR="00E50736" w:rsidRPr="003B332E" w:rsidRDefault="00E50736" w:rsidP="00E45F3B">
      <w:pPr>
        <w:spacing w:after="0" w:line="240" w:lineRule="auto"/>
        <w:ind w:firstLine="708"/>
        <w:jc w:val="both"/>
        <w:rPr>
          <w:rFonts w:ascii="Times New Roman" w:hAnsi="Times New Roman"/>
          <w:sz w:val="24"/>
          <w:szCs w:val="24"/>
        </w:rPr>
      </w:pPr>
      <w:r w:rsidRPr="00A9196A">
        <w:rPr>
          <w:rFonts w:ascii="Times New Roman" w:hAnsi="Times New Roman" w:cs="Times New Roman"/>
          <w:sz w:val="24"/>
          <w:szCs w:val="24"/>
        </w:rPr>
        <w:t>- межгосударственных назначений – Центральным Советом по железнодорожному</w:t>
      </w:r>
      <w:r w:rsidRPr="003B332E">
        <w:rPr>
          <w:rFonts w:ascii="Times New Roman" w:hAnsi="Times New Roman"/>
          <w:sz w:val="24"/>
          <w:szCs w:val="24"/>
        </w:rPr>
        <w:t xml:space="preserve"> транспорту государств-участников Содружества по согласованию с причастными железнодорожными администрациям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lang w:val="kk-KZ"/>
        </w:rPr>
        <w:t>Нормы веса грузовых поездов по каждому межгосударственному стыковому пункту устанавливаются в соответствии с унифицированной весовой нормой</w:t>
      </w:r>
      <w:r w:rsidRPr="003B332E">
        <w:rPr>
          <w:rFonts w:ascii="Times New Roman" w:hAnsi="Times New Roman"/>
          <w:sz w:val="24"/>
          <w:szCs w:val="24"/>
        </w:rPr>
        <w:t>, критические нормы веса поезда выделяются отдельно.</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Сборные поезда отправляются с начальных станций независимо от числа накопившихся вагонов на основе установленных «ниток» графика.</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В качестве унифицированной весовой нормы для железнодорожного направления для сквозных поездов принимается вес поезда, который проходит по силе тяги локомотива на большинстве участков, входящих в данное направление по территории Республики Казахстан.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Критическая весовая норма определяется по мощности локомотива для расчетного уклона согласно действующим «Правилам тяговых расчетов для поездной работы» по каждому участку и направлению и проверяется опытными поездками с участием динамометрического вагон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В качестве унифицированной нормы длины составов на направлении для сквозных поездов принимается длина состава в условных вагонах, которая проходит по длине приемоотправочных путей на большинстве участков, входящих в данное направление.</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полнение до весовой нормы, установленной графиком движения, маршрутов  и сквозных поездов в пунктах перелома веса  и длины, а также при отцепке вагонов с коммерческими и/или техническими неисправностями, производится вагонами в соответствии с назначением  поездов. При  отсутствии таких вагонов - вагонами по плану формирования поездов, установленному для данной станции, без изменения индекса поезд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Пополнение маршрутов при отцепке вагонов с коммерческими и/или техническими неисправностями (более 3-х вагонов) производится вагонами в соответствии с назначением маршрута, а при отсутствии таких вагонов – вагонами по плану формирования поездов, установленному для данной станции, без изменения индекса поезд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При отцепке 1-3 вагонов с коммерческими и/или техническими неисправностями пополнение маршрутов не производится.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езда, для которых установлены параллельные нормы веса и длины, пропускаются через пункты их перелома без изменения состав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Для полного использования участковых весовых норм транзитные поезда могут пополняться участковым грузом одной группой. Отцепка и прицепка этих вагонов должна производиться за время, предусмотренное нормативным графиком движения поездов для стоянки поезда.</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 Порядок формирования и пропуска транзитных поездов повышенного веса и длины, следующих по двум и более отделениям, устанавливается в нормативном графике движения или предусматривается при сменно-суточном планировании работы по согласованию между соседними отделениями ГП.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lastRenderedPageBreak/>
        <w:t>При необходимости увеличения длины или веса сверх установленной по  графику для данного участка унифицированной нормы транзитные поезда, следующие за пределы отделения ГП, пополняются вагонами в соответствии с назначением поезда. Такие поезда запрещается пополнять вагонами назначением на станции ближе станции расформирования.</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ыявленные и отцепленные от сквозных поездов или маршрутов вагоны с коммерческими и/или техническими неисправностями, после их устранения, а также вагоны, отцепленные по уменьшению веса и длины, отправляются в поездах по Плану формирования станции, отцепившей вагоны.</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ывозные, передаточные и участковые поезда формируют по весу и длине в пределах минимальных/ максимальных значений норм, устанавливаем</w:t>
      </w:r>
      <w:r w:rsidR="00826F1A">
        <w:rPr>
          <w:rFonts w:ascii="Times New Roman" w:hAnsi="Times New Roman"/>
          <w:sz w:val="24"/>
          <w:szCs w:val="24"/>
        </w:rPr>
        <w:t>ых соответствующим приказом по ТО</w:t>
      </w:r>
      <w:r w:rsidRPr="003B332E">
        <w:rPr>
          <w:rFonts w:ascii="Times New Roman" w:hAnsi="Times New Roman"/>
          <w:sz w:val="24"/>
          <w:szCs w:val="24"/>
        </w:rPr>
        <w:t>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Сборные поезда формируются с подборкой вагонов по станциям участка обслуживания, схема формирования и порядок работы на промежуточных станциях устана</w:t>
      </w:r>
      <w:r w:rsidR="00826F1A">
        <w:rPr>
          <w:rFonts w:ascii="Times New Roman" w:hAnsi="Times New Roman"/>
          <w:sz w:val="24"/>
          <w:szCs w:val="24"/>
        </w:rPr>
        <w:t>вливаются директорами филиалов ТО</w:t>
      </w:r>
      <w:r w:rsidRPr="003B332E">
        <w:rPr>
          <w:rFonts w:ascii="Times New Roman" w:hAnsi="Times New Roman"/>
          <w:sz w:val="24"/>
          <w:szCs w:val="24"/>
        </w:rPr>
        <w:t>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 - отделения ГП с учетом выполнения наименьшей маневровой работы на промежуточных станциях и с применением дифференцированных перегонных весовых норм.</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ри невозможности размещения вагонопотока в составе сборного поезда, обслуживающего два и более поездо-участка, разрешается формировать участковые поезда из вагонов, соответствующих назначению сборного поезд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При этом разновидностями сборных поездов явля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зонные – с работой на нескольких промежуточных станциях одного участк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удлиненные – с работой на промежуточных станциях двух смежных участк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сборно-участковые  –  следующие по нескольким участкам, с работой на промежуточных станциях одних участков и проходящие транзитом другие участки. Сборно-раздаточные вагоны для приема и выдачи мелких отправок на промежуточных станциях ставятся в сборные поезда отдельной группой; погрузка и выгрузка этих вагонов на станциях участка, как правило, производится в пределах времени стоянки сборного поезд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ывозные – следующие с сортировочной или участковой станции до отдельных промежуточных (грузовых) станций примыкающего участка или обратно с отдельных промежуточных (грузовых) станций до ближайшей сортировочной или участковой станци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передаточные – следующие между станциями, входящими в один узел.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ланом формирования предусмотрено выделение отдельного назначения при образовании на грузовой станции вагонопотока в назначение по плану формирования впередилежащих на данном направлении станций одного и/или более составов в сутки установленной нормой длины или веса. </w:t>
      </w:r>
    </w:p>
    <w:p w:rsidR="006F2647" w:rsidRPr="003B332E" w:rsidRDefault="006F2647"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Маршруты, которые не поименованы в книге План формирования грузовых поездов» должны формироваться весом и длиной, установленными графиком движения поездов и в межгосударственном сообщении следовать по пунктам перехода, установленным для груженого вагонопотока.</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ри отцепке по технической и/или коммерческой неисправностям одного или двух вагонов, разрешается передача поездов по межгосударственному пункту перехода без пополнения до установленных графиком движения поездов веса или длины.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ри поступлении на станции вагона (вагонов) с выходным пограничным пунктом, указанным в грузовом документе, несоответствующим пункту, указанному в натурном листе, определяющим является межгосударственный пункт перехода, проставленный в грузовых документах. Дальнейшее проследование такого вагона (вагонов) должно быть обеспечено на основании наличия телеграфного подтверждения станции отправления по фактическому маршруту следования вагона (вагонов). Срок от момента выявления до момента подтверждения не более 1 суток.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lastRenderedPageBreak/>
        <w:t>Пограничной станции разрешается в натурном листе изменять, а при его отсутствии, вписывать выходной пограничный пункт согласно грузовому документу, оформленному на данный вагон.</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При подводе вагона на межгосударственный пункт перехода не соответствующий пункту, указанному в грузовом документе, железнодорожная администрация обязана направить его на пункт перехода, указанный в грузовом документе.</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Железнодорожная администрация, выявившая нарушения межгосударственного Плана формирования грузовых поездов и вагонов с контейнерами информирует Дирекцию Совета, которая рассматривает нарушения и его причины с подготовкой предложения по обеспечению выполнения плана формирования грузовых поездов и вагонов с контейнерам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При необходимости Дирекция Совета организует рассмотрение с причастными железнодорожными администрациями вопроса на специальных совещаниях.</w:t>
      </w:r>
    </w:p>
    <w:p w:rsidR="00E50736" w:rsidRPr="003B332E" w:rsidRDefault="00E50736" w:rsidP="00E45F3B">
      <w:pPr>
        <w:spacing w:after="0" w:line="240" w:lineRule="auto"/>
        <w:jc w:val="both"/>
        <w:rPr>
          <w:rFonts w:ascii="Times New Roman" w:hAnsi="Times New Roman"/>
          <w:sz w:val="24"/>
          <w:szCs w:val="24"/>
        </w:rPr>
      </w:pPr>
    </w:p>
    <w:p w:rsidR="00E50736" w:rsidRPr="003B332E" w:rsidRDefault="00E50736" w:rsidP="00E45F3B">
      <w:pPr>
        <w:numPr>
          <w:ilvl w:val="0"/>
          <w:numId w:val="1"/>
        </w:numPr>
        <w:tabs>
          <w:tab w:val="left" w:pos="1134"/>
        </w:tabs>
        <w:spacing w:after="0" w:line="240" w:lineRule="auto"/>
        <w:ind w:left="0" w:firstLine="709"/>
        <w:jc w:val="both"/>
        <w:rPr>
          <w:rFonts w:ascii="Times New Roman" w:hAnsi="Times New Roman"/>
          <w:b/>
          <w:sz w:val="24"/>
          <w:szCs w:val="24"/>
        </w:rPr>
      </w:pPr>
      <w:r w:rsidRPr="003B332E">
        <w:rPr>
          <w:rFonts w:ascii="Times New Roman" w:hAnsi="Times New Roman"/>
          <w:b/>
          <w:sz w:val="24"/>
          <w:szCs w:val="24"/>
        </w:rPr>
        <w:t>Порядок разработки, утверждения и корректировка Плана формирования грузовых поездов</w:t>
      </w:r>
    </w:p>
    <w:p w:rsidR="00E50736" w:rsidRPr="003B332E" w:rsidRDefault="00E50736" w:rsidP="00E45F3B">
      <w:pPr>
        <w:spacing w:after="0" w:line="240" w:lineRule="auto"/>
        <w:jc w:val="both"/>
        <w:rPr>
          <w:rFonts w:ascii="Times New Roman" w:hAnsi="Times New Roman"/>
          <w:sz w:val="24"/>
          <w:szCs w:val="24"/>
        </w:rPr>
      </w:pP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лан формирования грузовых поездов вводится в действие ежегодно вместе с нормативным графиком движения поездов в сроки, утверждаемые на заседании Центрального Совета по железнодорожному транспорту государств – участников СНГ.</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лан формирования и порядок направления вагонопотоков разрабатывае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внутригосударственного – </w:t>
      </w:r>
      <w:r w:rsidR="007A1DC9" w:rsidRPr="003B332E">
        <w:rPr>
          <w:rFonts w:ascii="Times New Roman" w:hAnsi="Times New Roman"/>
          <w:sz w:val="24"/>
          <w:szCs w:val="24"/>
        </w:rPr>
        <w:t>Департамент</w:t>
      </w:r>
      <w:r w:rsidR="007A1DC9">
        <w:rPr>
          <w:rFonts w:ascii="Times New Roman" w:hAnsi="Times New Roman"/>
          <w:sz w:val="24"/>
          <w:szCs w:val="24"/>
        </w:rPr>
        <w:t>ом</w:t>
      </w:r>
      <w:r w:rsidR="007A1DC9" w:rsidRPr="003B332E">
        <w:rPr>
          <w:rFonts w:ascii="Times New Roman" w:hAnsi="Times New Roman"/>
          <w:sz w:val="24"/>
          <w:szCs w:val="24"/>
        </w:rPr>
        <w:t xml:space="preserve"> </w:t>
      </w:r>
      <w:r w:rsidR="007A1DC9">
        <w:rPr>
          <w:rFonts w:ascii="Times New Roman" w:hAnsi="Times New Roman"/>
          <w:sz w:val="24"/>
          <w:szCs w:val="24"/>
        </w:rPr>
        <w:t>разработки графиков движения и планов формирования поездов</w:t>
      </w:r>
      <w:r w:rsidR="007A1DC9" w:rsidRPr="003B332E">
        <w:rPr>
          <w:rFonts w:ascii="Times New Roman" w:hAnsi="Times New Roman"/>
          <w:sz w:val="24"/>
          <w:szCs w:val="24"/>
        </w:rPr>
        <w:t xml:space="preserve"> </w:t>
      </w:r>
      <w:r w:rsidR="00826F1A">
        <w:rPr>
          <w:rFonts w:ascii="Times New Roman" w:hAnsi="Times New Roman"/>
          <w:sz w:val="24"/>
          <w:szCs w:val="24"/>
        </w:rPr>
        <w:t>ТО</w:t>
      </w:r>
      <w:r w:rsidRPr="003B332E">
        <w:rPr>
          <w:rFonts w:ascii="Times New Roman" w:hAnsi="Times New Roman"/>
          <w:sz w:val="24"/>
          <w:szCs w:val="24"/>
        </w:rPr>
        <w:t>О «К</w:t>
      </w:r>
      <w:r w:rsidRPr="003B332E">
        <w:rPr>
          <w:rFonts w:ascii="Times New Roman" w:hAnsi="Times New Roman"/>
          <w:sz w:val="24"/>
          <w:szCs w:val="24"/>
          <w:lang w:val="kk-KZ"/>
        </w:rPr>
        <w:t>ТЖ – Грузовые перевозки</w:t>
      </w:r>
      <w:r w:rsidRPr="003B332E">
        <w:rPr>
          <w:rFonts w:ascii="Times New Roman" w:hAnsi="Times New Roman"/>
          <w:sz w:val="24"/>
          <w:szCs w:val="24"/>
        </w:rPr>
        <w:t xml:space="preserve">» и утверждается </w:t>
      </w:r>
      <w:r w:rsidR="00A9196A" w:rsidRPr="00A9196A">
        <w:rPr>
          <w:rFonts w:ascii="Times New Roman" w:hAnsi="Times New Roman" w:cs="Times New Roman"/>
          <w:sz w:val="24"/>
          <w:szCs w:val="24"/>
        </w:rPr>
        <w:t>заместител</w:t>
      </w:r>
      <w:r w:rsidR="00A9196A">
        <w:rPr>
          <w:rFonts w:ascii="Times New Roman" w:hAnsi="Times New Roman" w:cs="Times New Roman"/>
          <w:sz w:val="24"/>
          <w:szCs w:val="24"/>
        </w:rPr>
        <w:t>ем</w:t>
      </w:r>
      <w:r w:rsidR="00A9196A" w:rsidRPr="00A9196A">
        <w:rPr>
          <w:rFonts w:ascii="Times New Roman" w:hAnsi="Times New Roman" w:cs="Times New Roman"/>
          <w:sz w:val="24"/>
          <w:szCs w:val="24"/>
        </w:rPr>
        <w:t xml:space="preserve"> Председателя Правления</w:t>
      </w:r>
      <w:r w:rsidR="00A9196A">
        <w:rPr>
          <w:rFonts w:ascii="Times New Roman" w:hAnsi="Times New Roman" w:cs="Times New Roman"/>
          <w:sz w:val="24"/>
          <w:szCs w:val="24"/>
        </w:rPr>
        <w:t xml:space="preserve"> </w:t>
      </w:r>
      <w:r w:rsidR="00A9196A" w:rsidRPr="00A9196A">
        <w:rPr>
          <w:rFonts w:ascii="Times New Roman" w:hAnsi="Times New Roman" w:cs="Times New Roman"/>
          <w:sz w:val="24"/>
          <w:szCs w:val="24"/>
        </w:rPr>
        <w:t>по грузовому движению –</w:t>
      </w:r>
      <w:r w:rsidR="00A9196A">
        <w:rPr>
          <w:rFonts w:ascii="Times New Roman" w:hAnsi="Times New Roman" w:cs="Times New Roman"/>
          <w:sz w:val="24"/>
          <w:szCs w:val="24"/>
        </w:rPr>
        <w:t xml:space="preserve"> Генеральным директором                                </w:t>
      </w:r>
      <w:r w:rsidR="00A9196A" w:rsidRPr="00A9196A">
        <w:rPr>
          <w:rFonts w:ascii="Times New Roman" w:hAnsi="Times New Roman" w:cs="Times New Roman"/>
          <w:sz w:val="24"/>
          <w:szCs w:val="24"/>
        </w:rPr>
        <w:t xml:space="preserve"> ТОО «КТЖ-Грузовые перевозки»</w:t>
      </w:r>
      <w:r w:rsidRPr="003B332E">
        <w:rPr>
          <w:rFonts w:ascii="Times New Roman" w:hAnsi="Times New Roman"/>
          <w:sz w:val="24"/>
          <w:szCs w:val="24"/>
        </w:rPr>
        <w:t>;</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межгосударственных назначений – Дирекцией Совета по железнодорожному транспорту государств-участников Содружества (при участии уполномоченных представителей железнодорожных администраций) и утверждается на заседании Центрального Совета по железнодорожному транспорту государств – участников СНГ.</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Аналогично  производятся  изменения  плана формирования поездов и порядка  следования  вагонопотоков.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Изменения оформляются письменными распоряжениями, срок хранения которых не менее двух лет.</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Сроки подготовки исходных материалов и этапы составления Плана формирования (кроме межгосударственных назначений) устанавливаются Департаментом </w:t>
      </w:r>
      <w:r w:rsidR="00453DD6">
        <w:rPr>
          <w:rFonts w:ascii="Times New Roman" w:hAnsi="Times New Roman"/>
          <w:sz w:val="24"/>
          <w:szCs w:val="24"/>
        </w:rPr>
        <w:t>разработки графиков движения и планов формирования поездов</w:t>
      </w:r>
      <w:r w:rsidR="00453DD6" w:rsidRPr="003B332E">
        <w:rPr>
          <w:rFonts w:ascii="Times New Roman" w:hAnsi="Times New Roman"/>
          <w:sz w:val="24"/>
          <w:szCs w:val="24"/>
        </w:rPr>
        <w:t xml:space="preserve"> </w:t>
      </w:r>
      <w:r w:rsidR="00826F1A">
        <w:rPr>
          <w:rFonts w:ascii="Times New Roman" w:hAnsi="Times New Roman"/>
          <w:sz w:val="24"/>
          <w:szCs w:val="24"/>
        </w:rPr>
        <w:t>ТО</w:t>
      </w:r>
      <w:r w:rsidRPr="003B332E">
        <w:rPr>
          <w:rFonts w:ascii="Times New Roman" w:hAnsi="Times New Roman"/>
          <w:sz w:val="24"/>
          <w:szCs w:val="24"/>
        </w:rPr>
        <w:t>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о просьбам железнодорожных администраций (на основании обращений грузоотправителей) и по согласованию со всеми железнодорожными администрациями, участвующими в данной перевозке, может быть </w:t>
      </w:r>
      <w:r w:rsidR="005132CE">
        <w:rPr>
          <w:rFonts w:ascii="Times New Roman" w:hAnsi="Times New Roman"/>
          <w:sz w:val="24"/>
          <w:szCs w:val="24"/>
        </w:rPr>
        <w:t>изменено установленным поряд</w:t>
      </w:r>
      <w:r w:rsidRPr="003B332E">
        <w:rPr>
          <w:rFonts w:ascii="Times New Roman" w:hAnsi="Times New Roman"/>
          <w:sz w:val="24"/>
          <w:szCs w:val="24"/>
        </w:rPr>
        <w:t>к</w:t>
      </w:r>
      <w:r w:rsidR="00453DD6">
        <w:rPr>
          <w:rFonts w:ascii="Times New Roman" w:hAnsi="Times New Roman"/>
          <w:sz w:val="24"/>
          <w:szCs w:val="24"/>
        </w:rPr>
        <w:t>о</w:t>
      </w:r>
      <w:r w:rsidRPr="003B332E">
        <w:rPr>
          <w:rFonts w:ascii="Times New Roman" w:hAnsi="Times New Roman"/>
          <w:sz w:val="24"/>
          <w:szCs w:val="24"/>
        </w:rPr>
        <w:t>м направления вагонопотоков в международном сообщении.</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Рассмотрение обращений в </w:t>
      </w:r>
      <w:r w:rsidR="00CD4DB1">
        <w:rPr>
          <w:rFonts w:ascii="Times New Roman" w:hAnsi="Times New Roman"/>
          <w:sz w:val="24"/>
          <w:szCs w:val="24"/>
        </w:rPr>
        <w:t>ТО</w:t>
      </w:r>
      <w:r w:rsidRPr="003B332E">
        <w:rPr>
          <w:rFonts w:ascii="Times New Roman" w:hAnsi="Times New Roman"/>
          <w:sz w:val="24"/>
          <w:szCs w:val="24"/>
        </w:rPr>
        <w:t>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 xml:space="preserve">» Дирекции  Совета,  железнодорожных  администраций (по обращениям грузоотправителей) об изменении пути следования вагонов, маршрутов и вагонов с контейнерами, в т.ч. погрузки КЗХ </w:t>
      </w:r>
      <w:r w:rsidRPr="003B332E">
        <w:rPr>
          <w:rFonts w:ascii="Times New Roman" w:hAnsi="Times New Roman"/>
          <w:b/>
          <w:sz w:val="24"/>
          <w:szCs w:val="24"/>
        </w:rPr>
        <w:t>в международном сообщении</w:t>
      </w:r>
      <w:r w:rsidR="00CD4DB1">
        <w:rPr>
          <w:rFonts w:ascii="Times New Roman" w:hAnsi="Times New Roman"/>
          <w:sz w:val="24"/>
          <w:szCs w:val="24"/>
        </w:rPr>
        <w:t>, обеспечивается ТО</w:t>
      </w:r>
      <w:r w:rsidRPr="003B332E">
        <w:rPr>
          <w:rFonts w:ascii="Times New Roman" w:hAnsi="Times New Roman"/>
          <w:sz w:val="24"/>
          <w:szCs w:val="24"/>
        </w:rPr>
        <w:t>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 xml:space="preserve">» </w:t>
      </w:r>
      <w:r w:rsidR="00453DD6">
        <w:rPr>
          <w:rFonts w:ascii="Times New Roman" w:hAnsi="Times New Roman"/>
          <w:sz w:val="24"/>
          <w:szCs w:val="24"/>
        </w:rPr>
        <w:t xml:space="preserve">                    </w:t>
      </w:r>
      <w:r w:rsidRPr="003B332E">
        <w:rPr>
          <w:rFonts w:ascii="Times New Roman" w:hAnsi="Times New Roman"/>
          <w:sz w:val="24"/>
          <w:szCs w:val="24"/>
        </w:rPr>
        <w:t>в сроки, установленные Советом по железнодорожному транспорту государств-участников Содружества.</w:t>
      </w:r>
    </w:p>
    <w:p w:rsidR="00E50736" w:rsidRPr="00811778"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Изменения порядка направления вагонопотоков согласовываются Дирекцией Совета и причастными железнодорожными администрациями и оформляются Дирекцией </w:t>
      </w:r>
      <w:r w:rsidRPr="00811778">
        <w:rPr>
          <w:rFonts w:ascii="Times New Roman" w:hAnsi="Times New Roman"/>
          <w:sz w:val="24"/>
          <w:szCs w:val="24"/>
        </w:rPr>
        <w:t xml:space="preserve">Совета на срок не более трех месяцев. </w:t>
      </w:r>
    </w:p>
    <w:p w:rsidR="00453DD6" w:rsidRPr="00811778" w:rsidRDefault="00453DD6" w:rsidP="00453DD6">
      <w:pPr>
        <w:spacing w:after="0" w:line="240" w:lineRule="auto"/>
        <w:ind w:firstLine="708"/>
        <w:jc w:val="both"/>
        <w:rPr>
          <w:rFonts w:ascii="Times New Roman" w:hAnsi="Times New Roman" w:cs="Times New Roman"/>
          <w:b/>
        </w:rPr>
      </w:pPr>
      <w:r w:rsidRPr="00811778">
        <w:rPr>
          <w:rFonts w:ascii="Times New Roman" w:hAnsi="Times New Roman" w:cs="Times New Roman"/>
          <w:b/>
        </w:rPr>
        <w:t>При составлении заявки на изменение плана формирования указывать:</w:t>
      </w:r>
    </w:p>
    <w:p w:rsidR="00453DD6" w:rsidRPr="00811778" w:rsidRDefault="00453DD6" w:rsidP="00453DD6">
      <w:pPr>
        <w:pStyle w:val="a6"/>
        <w:spacing w:after="0" w:line="240" w:lineRule="auto"/>
        <w:ind w:left="1428"/>
        <w:jc w:val="both"/>
        <w:rPr>
          <w:rFonts w:ascii="Times New Roman" w:eastAsiaTheme="minorHAnsi" w:hAnsi="Times New Roman"/>
          <w:b/>
        </w:rPr>
      </w:pPr>
      <w:r w:rsidRPr="00811778">
        <w:rPr>
          <w:rFonts w:ascii="Times New Roman" w:eastAsiaTheme="minorHAnsi" w:hAnsi="Times New Roman"/>
          <w:b/>
        </w:rPr>
        <w:lastRenderedPageBreak/>
        <w:t>- станцию отправления;</w:t>
      </w:r>
    </w:p>
    <w:p w:rsidR="00453DD6" w:rsidRPr="00811778" w:rsidRDefault="00453DD6" w:rsidP="00453DD6">
      <w:pPr>
        <w:pStyle w:val="a6"/>
        <w:spacing w:after="0" w:line="240" w:lineRule="auto"/>
        <w:ind w:left="1428"/>
        <w:jc w:val="both"/>
        <w:rPr>
          <w:rFonts w:ascii="Times New Roman" w:eastAsiaTheme="minorHAnsi" w:hAnsi="Times New Roman"/>
          <w:b/>
        </w:rPr>
      </w:pPr>
      <w:r w:rsidRPr="00811778">
        <w:rPr>
          <w:rFonts w:ascii="Times New Roman" w:eastAsiaTheme="minorHAnsi" w:hAnsi="Times New Roman"/>
          <w:b/>
        </w:rPr>
        <w:t>- станцию назначения;</w:t>
      </w:r>
    </w:p>
    <w:p w:rsidR="00453DD6" w:rsidRPr="00811778" w:rsidRDefault="00453DD6" w:rsidP="00453DD6">
      <w:pPr>
        <w:pStyle w:val="a6"/>
        <w:spacing w:after="0" w:line="240" w:lineRule="auto"/>
        <w:ind w:left="1428"/>
        <w:jc w:val="both"/>
        <w:rPr>
          <w:rFonts w:ascii="Times New Roman" w:eastAsiaTheme="minorHAnsi" w:hAnsi="Times New Roman"/>
          <w:b/>
        </w:rPr>
      </w:pPr>
      <w:r w:rsidRPr="00811778">
        <w:rPr>
          <w:rFonts w:ascii="Times New Roman" w:eastAsiaTheme="minorHAnsi" w:hAnsi="Times New Roman"/>
          <w:b/>
        </w:rPr>
        <w:t>- пункты перехода;</w:t>
      </w:r>
    </w:p>
    <w:p w:rsidR="00453DD6" w:rsidRPr="00811778" w:rsidRDefault="00453DD6" w:rsidP="00453DD6">
      <w:pPr>
        <w:pStyle w:val="a6"/>
        <w:spacing w:after="0" w:line="240" w:lineRule="auto"/>
        <w:ind w:left="1428"/>
        <w:jc w:val="both"/>
        <w:rPr>
          <w:rFonts w:ascii="Times New Roman" w:eastAsiaTheme="minorHAnsi" w:hAnsi="Times New Roman"/>
          <w:b/>
        </w:rPr>
      </w:pPr>
      <w:r w:rsidRPr="00811778">
        <w:rPr>
          <w:rFonts w:ascii="Times New Roman" w:eastAsiaTheme="minorHAnsi" w:hAnsi="Times New Roman"/>
          <w:b/>
        </w:rPr>
        <w:t>- срок действия изменения;</w:t>
      </w:r>
    </w:p>
    <w:p w:rsidR="00453DD6" w:rsidRPr="00811778" w:rsidRDefault="00453DD6" w:rsidP="00453DD6">
      <w:pPr>
        <w:pStyle w:val="a6"/>
        <w:spacing w:after="0" w:line="240" w:lineRule="auto"/>
        <w:ind w:left="1428"/>
        <w:jc w:val="both"/>
        <w:rPr>
          <w:rFonts w:ascii="Times New Roman" w:eastAsiaTheme="minorHAnsi" w:hAnsi="Times New Roman"/>
          <w:b/>
        </w:rPr>
      </w:pPr>
      <w:r w:rsidRPr="00811778">
        <w:rPr>
          <w:rFonts w:ascii="Times New Roman" w:eastAsiaTheme="minorHAnsi" w:hAnsi="Times New Roman"/>
          <w:b/>
        </w:rPr>
        <w:t>- род подвижного состава;</w:t>
      </w:r>
    </w:p>
    <w:p w:rsidR="00453DD6" w:rsidRPr="00811778" w:rsidRDefault="00453DD6" w:rsidP="00453DD6">
      <w:pPr>
        <w:pStyle w:val="a6"/>
        <w:spacing w:after="0" w:line="240" w:lineRule="auto"/>
        <w:ind w:left="1428"/>
        <w:jc w:val="both"/>
        <w:rPr>
          <w:rFonts w:ascii="Times New Roman" w:eastAsiaTheme="minorHAnsi" w:hAnsi="Times New Roman"/>
          <w:b/>
        </w:rPr>
      </w:pPr>
      <w:r w:rsidRPr="00811778">
        <w:rPr>
          <w:rFonts w:ascii="Times New Roman" w:eastAsiaTheme="minorHAnsi" w:hAnsi="Times New Roman"/>
          <w:b/>
        </w:rPr>
        <w:t>- код груза ЕТСНГ;</w:t>
      </w:r>
    </w:p>
    <w:p w:rsidR="00453DD6" w:rsidRPr="00811778" w:rsidRDefault="00453DD6" w:rsidP="00453DD6">
      <w:pPr>
        <w:pStyle w:val="a6"/>
        <w:spacing w:after="0" w:line="240" w:lineRule="auto"/>
        <w:ind w:left="1428"/>
        <w:jc w:val="both"/>
        <w:rPr>
          <w:rFonts w:ascii="Times New Roman" w:eastAsiaTheme="minorHAnsi" w:hAnsi="Times New Roman"/>
          <w:b/>
        </w:rPr>
      </w:pPr>
      <w:r w:rsidRPr="00811778">
        <w:rPr>
          <w:rFonts w:ascii="Times New Roman" w:eastAsiaTheme="minorHAnsi" w:hAnsi="Times New Roman"/>
          <w:b/>
        </w:rPr>
        <w:t>- код грузоотправителя;</w:t>
      </w:r>
    </w:p>
    <w:p w:rsidR="00453DD6" w:rsidRPr="00811778" w:rsidRDefault="00453DD6" w:rsidP="00453DD6">
      <w:pPr>
        <w:pStyle w:val="a6"/>
        <w:spacing w:after="0" w:line="240" w:lineRule="auto"/>
        <w:ind w:left="1428"/>
        <w:jc w:val="both"/>
        <w:rPr>
          <w:rFonts w:ascii="Times New Roman" w:eastAsiaTheme="minorHAnsi" w:hAnsi="Times New Roman" w:cstheme="minorBidi"/>
          <w:b/>
          <w:sz w:val="24"/>
          <w:szCs w:val="24"/>
        </w:rPr>
      </w:pPr>
      <w:r w:rsidRPr="00811778">
        <w:rPr>
          <w:rFonts w:ascii="Times New Roman" w:eastAsiaTheme="minorHAnsi" w:hAnsi="Times New Roman"/>
          <w:b/>
        </w:rPr>
        <w:t>- количество вагонов</w:t>
      </w:r>
      <w:r w:rsidRPr="00811778">
        <w:rPr>
          <w:rFonts w:ascii="Times New Roman" w:eastAsiaTheme="minorHAnsi" w:hAnsi="Times New Roman" w:cstheme="minorBidi"/>
          <w:b/>
          <w:sz w:val="24"/>
          <w:szCs w:val="24"/>
        </w:rPr>
        <w:t>.</w:t>
      </w:r>
    </w:p>
    <w:p w:rsidR="00E50736" w:rsidRPr="00811778" w:rsidRDefault="00E50736" w:rsidP="00E45F3B">
      <w:pPr>
        <w:spacing w:after="0" w:line="240" w:lineRule="auto"/>
        <w:ind w:firstLine="708"/>
        <w:jc w:val="both"/>
        <w:rPr>
          <w:rFonts w:ascii="Times New Roman" w:hAnsi="Times New Roman"/>
          <w:sz w:val="24"/>
          <w:szCs w:val="24"/>
        </w:rPr>
      </w:pPr>
      <w:r w:rsidRPr="00811778">
        <w:rPr>
          <w:rFonts w:ascii="Times New Roman" w:hAnsi="Times New Roman"/>
          <w:sz w:val="24"/>
          <w:szCs w:val="24"/>
        </w:rPr>
        <w:t xml:space="preserve">Срок оформления изменений Дирекцией Совета порядка направления вагонопотоков </w:t>
      </w:r>
      <w:r w:rsidR="00453DD6" w:rsidRPr="00811778">
        <w:rPr>
          <w:rFonts w:ascii="Times New Roman" w:hAnsi="Times New Roman" w:cs="Times New Roman"/>
          <w:b/>
        </w:rPr>
        <w:t>15</w:t>
      </w:r>
      <w:r w:rsidRPr="00811778">
        <w:rPr>
          <w:rFonts w:ascii="Times New Roman" w:hAnsi="Times New Roman" w:cs="Times New Roman"/>
          <w:b/>
        </w:rPr>
        <w:t xml:space="preserve"> </w:t>
      </w:r>
      <w:r w:rsidR="00453DD6" w:rsidRPr="00811778">
        <w:rPr>
          <w:rFonts w:ascii="Times New Roman" w:hAnsi="Times New Roman" w:cs="Times New Roman"/>
          <w:b/>
        </w:rPr>
        <w:t>календарных</w:t>
      </w:r>
      <w:r w:rsidRPr="00811778">
        <w:rPr>
          <w:rFonts w:ascii="Times New Roman" w:hAnsi="Times New Roman" w:cs="Times New Roman"/>
          <w:b/>
        </w:rPr>
        <w:t xml:space="preserve"> дней</w:t>
      </w:r>
      <w:r w:rsidRPr="00811778">
        <w:rPr>
          <w:rFonts w:ascii="Times New Roman" w:hAnsi="Times New Roman"/>
          <w:sz w:val="24"/>
          <w:szCs w:val="24"/>
        </w:rPr>
        <w:t xml:space="preserve">. </w:t>
      </w:r>
    </w:p>
    <w:p w:rsidR="00E50736" w:rsidRPr="003B332E" w:rsidRDefault="00F86D55" w:rsidP="00E45F3B">
      <w:pPr>
        <w:spacing w:after="0" w:line="240" w:lineRule="auto"/>
        <w:ind w:firstLine="708"/>
        <w:jc w:val="both"/>
        <w:rPr>
          <w:rFonts w:ascii="Times New Roman" w:hAnsi="Times New Roman"/>
          <w:sz w:val="24"/>
          <w:szCs w:val="24"/>
        </w:rPr>
      </w:pPr>
      <w:r w:rsidRPr="00811778">
        <w:rPr>
          <w:rFonts w:ascii="Times New Roman" w:hAnsi="Times New Roman"/>
          <w:sz w:val="24"/>
          <w:szCs w:val="24"/>
        </w:rPr>
        <w:t xml:space="preserve">При отсутствии ответа железнодорожной администрации на запрос Дирекции Совета или запрашивающей железнодорожной администрации о возможности пропуска вагонопотока измененным маршрутом следования  в течение 15 календарных </w:t>
      </w:r>
      <w:r w:rsidRPr="00F86D55">
        <w:rPr>
          <w:rFonts w:ascii="Times New Roman" w:hAnsi="Times New Roman"/>
          <w:sz w:val="24"/>
          <w:szCs w:val="24"/>
        </w:rPr>
        <w:t>дней, изменение порядка направления вагонопотоков в международном сообщении считается согласованным</w:t>
      </w:r>
      <w:r w:rsidR="00E50736" w:rsidRPr="003B332E">
        <w:rPr>
          <w:rFonts w:ascii="Times New Roman" w:hAnsi="Times New Roman"/>
          <w:sz w:val="24"/>
          <w:szCs w:val="24"/>
        </w:rPr>
        <w:t>.</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Изменение маршрута следования (межгосударственного пункта перехода) при объемах перевозок до трех вагонов включительно по одному запросу осуществляется по уведомлениям Дирекции Совета без согласования с причастными железнодорожными администрациями.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Дирекция Совета о принятом решении по пропуску вагонопотока по действующему или измененному маршруту информирует причастные железнодорожные администрации, которые обязаны уведомить свои станции об изменении порядка направления вагонов.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ри следовании груженого вагонопотока по измененным направлениям (межгосударственных пунктов перехода), возврат порожних вагонов осуществляется по межгосударственным стыковым пунктам, по которым вагоны следовали в груженом состоянии за исключением случаев, при которых на собственные/арендованные порожние вагоны оформляются полные перевозочные документы назначением на станции других направлений.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 оперативных условиях поездной и грузовой работы, в зависимости от обстановки по межгосударственному стыковому пункту перехода, по согласованию с причастными железнодорожными администрациями допускается корректировка межгосударственного Плана формирования грузовых поездов и вагонов с контейнерам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Оперативная корректировка оформляется уведомлениями Дирекции Совета,  которые передаются не позднее, чем за двое суток до начала действия изменения.</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 зависимости от фактических условий эксплуатационной работы участков и суточного образования вагонопотока может производиться оперативная корректировка Плана формирования для отдельных поездов при условии, что это не замедлит доставку вагонов к пунктам выгрузки, при этом корректировка оформляется регистрируемым диспетчерским приказом в книге приказов за подписью:</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дежурного по отделению, если корректировка касается станций одного отделения дороги;</w:t>
      </w:r>
    </w:p>
    <w:p w:rsidR="00E50736"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старшего диспетчера по направлениям функционального направления оперативного планирования и руководства поездной работой оперативно-распорядительной группы Департамента коор</w:t>
      </w:r>
      <w:r w:rsidR="00CD4DB1">
        <w:rPr>
          <w:rFonts w:ascii="Times New Roman" w:hAnsi="Times New Roman"/>
          <w:sz w:val="24"/>
          <w:szCs w:val="24"/>
        </w:rPr>
        <w:t>динации перевозочного процесса ТО</w:t>
      </w:r>
      <w:r w:rsidRPr="003B332E">
        <w:rPr>
          <w:rFonts w:ascii="Times New Roman" w:hAnsi="Times New Roman"/>
          <w:sz w:val="24"/>
          <w:szCs w:val="24"/>
        </w:rPr>
        <w:t>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 если корректировка касается станци</w:t>
      </w:r>
      <w:r w:rsidR="00160ED7">
        <w:rPr>
          <w:rFonts w:ascii="Times New Roman" w:hAnsi="Times New Roman"/>
          <w:sz w:val="24"/>
          <w:szCs w:val="24"/>
        </w:rPr>
        <w:t>й двух и более отделений дороги;</w:t>
      </w:r>
    </w:p>
    <w:p w:rsidR="00160ED7" w:rsidRPr="00160ED7" w:rsidRDefault="00160ED7" w:rsidP="00160ED7">
      <w:pPr>
        <w:spacing w:after="0"/>
        <w:ind w:firstLine="708"/>
        <w:rPr>
          <w:rFonts w:ascii="Times New Roman" w:hAnsi="Times New Roman" w:cs="Times New Roman"/>
          <w:sz w:val="24"/>
          <w:szCs w:val="24"/>
        </w:rPr>
      </w:pPr>
      <w:r>
        <w:rPr>
          <w:rFonts w:ascii="Times New Roman" w:hAnsi="Times New Roman"/>
          <w:sz w:val="24"/>
          <w:szCs w:val="24"/>
        </w:rPr>
        <w:t xml:space="preserve">- </w:t>
      </w:r>
      <w:r w:rsidRPr="00160ED7">
        <w:rPr>
          <w:rFonts w:ascii="Times New Roman" w:hAnsi="Times New Roman" w:cs="Times New Roman"/>
          <w:sz w:val="24"/>
          <w:szCs w:val="24"/>
        </w:rPr>
        <w:t>начальника РЦУП по Западному региону, при недостаточном   образовании вагонопотоков для формирования полносоставного поезда один раз в сутки по отдельным направлениям.</w:t>
      </w:r>
    </w:p>
    <w:p w:rsidR="00E50736" w:rsidRPr="003B332E" w:rsidRDefault="00E50736" w:rsidP="00160ED7">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Изменения порядка направления вагонопотока и плана формирования поездов по межгосударственным назначениям поездов при работах (изменениях в путевом развитии, </w:t>
      </w:r>
      <w:r w:rsidRPr="003B332E">
        <w:rPr>
          <w:rFonts w:ascii="Times New Roman" w:hAnsi="Times New Roman"/>
          <w:sz w:val="24"/>
          <w:szCs w:val="24"/>
        </w:rPr>
        <w:lastRenderedPageBreak/>
        <w:t>техническом оснащении, технологических процессах работы) на сортировочных станциях должны быть согласованы до начала работ:</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е менее чем за 30 суток по межгосударственным назначениям поездов – с Дирекцией Совет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е менее чем за 10 суток по ост</w:t>
      </w:r>
      <w:r w:rsidR="00CD4DB1">
        <w:rPr>
          <w:rFonts w:ascii="Times New Roman" w:hAnsi="Times New Roman"/>
          <w:sz w:val="24"/>
          <w:szCs w:val="24"/>
        </w:rPr>
        <w:t xml:space="preserve">альным назначениям поездов – с </w:t>
      </w:r>
      <w:r w:rsidR="00F40498">
        <w:rPr>
          <w:rFonts w:ascii="Times New Roman" w:hAnsi="Times New Roman"/>
          <w:sz w:val="24"/>
          <w:szCs w:val="24"/>
        </w:rPr>
        <w:t xml:space="preserve">                                  </w:t>
      </w:r>
      <w:r w:rsidR="00CD4DB1">
        <w:rPr>
          <w:rFonts w:ascii="Times New Roman" w:hAnsi="Times New Roman"/>
          <w:sz w:val="24"/>
          <w:szCs w:val="24"/>
        </w:rPr>
        <w:t>ТО</w:t>
      </w:r>
      <w:r w:rsidRPr="003B332E">
        <w:rPr>
          <w:rFonts w:ascii="Times New Roman" w:hAnsi="Times New Roman"/>
          <w:sz w:val="24"/>
          <w:szCs w:val="24"/>
        </w:rPr>
        <w:t>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ри возникновении  чрезвычайных ситуаций оперативная корректировка международного плана формирования грузовых поездов осуществляется с момента передачи распоряжения Дирекции Совета с уведомлением причастных железнодорожных администраций.</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Изменения и корректировка </w:t>
      </w:r>
      <w:r w:rsidRPr="003B332E">
        <w:rPr>
          <w:rFonts w:ascii="Times New Roman" w:hAnsi="Times New Roman"/>
          <w:b/>
          <w:sz w:val="24"/>
          <w:szCs w:val="24"/>
        </w:rPr>
        <w:t>внутридорожного</w:t>
      </w:r>
      <w:r w:rsidRPr="003B332E">
        <w:rPr>
          <w:rFonts w:ascii="Times New Roman" w:hAnsi="Times New Roman"/>
          <w:sz w:val="24"/>
          <w:szCs w:val="24"/>
        </w:rPr>
        <w:t xml:space="preserve"> Плана формирования грузовых поездов</w:t>
      </w:r>
      <w:r w:rsidR="00CD4DB1">
        <w:rPr>
          <w:rFonts w:ascii="Times New Roman" w:hAnsi="Times New Roman"/>
          <w:sz w:val="24"/>
          <w:szCs w:val="24"/>
        </w:rPr>
        <w:t xml:space="preserve"> производится ТО</w:t>
      </w:r>
      <w:r w:rsidRPr="003B332E">
        <w:rPr>
          <w:rFonts w:ascii="Times New Roman" w:hAnsi="Times New Roman"/>
          <w:sz w:val="24"/>
          <w:szCs w:val="24"/>
        </w:rPr>
        <w:t>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По просьбам грузоотправителей может производиться изменение порядка направления вагонов по внутридорожному Плану формирования грузовых поездов аналогичным порядком.  </w:t>
      </w:r>
    </w:p>
    <w:p w:rsidR="00E50736" w:rsidRPr="003B332E" w:rsidRDefault="00E50736" w:rsidP="00E45F3B">
      <w:pPr>
        <w:spacing w:after="0" w:line="240" w:lineRule="auto"/>
        <w:jc w:val="both"/>
        <w:rPr>
          <w:rFonts w:ascii="Times New Roman" w:hAnsi="Times New Roman"/>
          <w:b/>
          <w:sz w:val="24"/>
          <w:szCs w:val="24"/>
        </w:rPr>
      </w:pPr>
    </w:p>
    <w:p w:rsidR="00E50736" w:rsidRPr="003B332E" w:rsidRDefault="00E50736" w:rsidP="00E45F3B">
      <w:pPr>
        <w:numPr>
          <w:ilvl w:val="0"/>
          <w:numId w:val="1"/>
        </w:numPr>
        <w:spacing w:after="0" w:line="240" w:lineRule="auto"/>
        <w:ind w:left="993" w:hanging="284"/>
        <w:jc w:val="both"/>
        <w:rPr>
          <w:rFonts w:ascii="Times New Roman" w:hAnsi="Times New Roman"/>
          <w:b/>
          <w:sz w:val="24"/>
          <w:szCs w:val="24"/>
        </w:rPr>
      </w:pPr>
      <w:r w:rsidRPr="003B332E">
        <w:rPr>
          <w:rFonts w:ascii="Times New Roman" w:hAnsi="Times New Roman"/>
          <w:b/>
          <w:sz w:val="24"/>
          <w:szCs w:val="24"/>
        </w:rPr>
        <w:t xml:space="preserve">Особые условия </w:t>
      </w:r>
    </w:p>
    <w:p w:rsidR="00AE6D5C" w:rsidRPr="003B332E" w:rsidRDefault="00AE6D5C" w:rsidP="00E45F3B">
      <w:pPr>
        <w:spacing w:after="0" w:line="240" w:lineRule="auto"/>
        <w:ind w:firstLine="708"/>
        <w:jc w:val="both"/>
        <w:rPr>
          <w:rFonts w:ascii="Times New Roman" w:hAnsi="Times New Roman"/>
          <w:b/>
          <w:sz w:val="24"/>
          <w:szCs w:val="24"/>
        </w:rPr>
      </w:pPr>
    </w:p>
    <w:p w:rsidR="00E50736" w:rsidRPr="003B332E" w:rsidRDefault="00E50736" w:rsidP="00E45F3B">
      <w:pPr>
        <w:spacing w:after="0" w:line="240" w:lineRule="auto"/>
        <w:ind w:firstLine="708"/>
        <w:jc w:val="both"/>
        <w:rPr>
          <w:rFonts w:ascii="Times New Roman" w:hAnsi="Times New Roman"/>
          <w:b/>
          <w:sz w:val="24"/>
          <w:szCs w:val="24"/>
        </w:rPr>
      </w:pPr>
      <w:r w:rsidRPr="003B332E">
        <w:rPr>
          <w:rFonts w:ascii="Times New Roman" w:hAnsi="Times New Roman"/>
          <w:b/>
          <w:sz w:val="24"/>
          <w:szCs w:val="24"/>
        </w:rPr>
        <w:t>4.1. Для паромных переправ:</w:t>
      </w:r>
    </w:p>
    <w:p w:rsidR="00E50736" w:rsidRPr="003B332E" w:rsidRDefault="00CF1440" w:rsidP="00824031">
      <w:pPr>
        <w:numPr>
          <w:ilvl w:val="0"/>
          <w:numId w:val="2"/>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w:t>
      </w:r>
      <w:r w:rsidR="00E50736" w:rsidRPr="003B332E">
        <w:rPr>
          <w:rFonts w:ascii="Times New Roman" w:hAnsi="Times New Roman"/>
          <w:sz w:val="24"/>
          <w:szCs w:val="24"/>
        </w:rPr>
        <w:t>агоны собственности железнодорожных администраций, поступившие гружеными через паромные  переправы «Алят – Туркменбаши-1», «</w:t>
      </w:r>
      <w:r w:rsidR="007F3939" w:rsidRPr="003B332E">
        <w:rPr>
          <w:rFonts w:ascii="Times New Roman" w:hAnsi="Times New Roman"/>
          <w:sz w:val="24"/>
          <w:szCs w:val="24"/>
        </w:rPr>
        <w:t>Паромная</w:t>
      </w:r>
      <w:r w:rsidR="00E50736" w:rsidRPr="003B332E">
        <w:rPr>
          <w:rFonts w:ascii="Times New Roman" w:hAnsi="Times New Roman"/>
          <w:sz w:val="24"/>
          <w:szCs w:val="24"/>
        </w:rPr>
        <w:t xml:space="preserve"> – Поти», «</w:t>
      </w:r>
      <w:r w:rsidR="007F3939" w:rsidRPr="003B332E">
        <w:rPr>
          <w:rFonts w:ascii="Times New Roman" w:hAnsi="Times New Roman"/>
          <w:sz w:val="24"/>
          <w:szCs w:val="24"/>
        </w:rPr>
        <w:t>Паромная</w:t>
      </w:r>
      <w:r w:rsidR="00E50736" w:rsidRPr="003B332E">
        <w:rPr>
          <w:rFonts w:ascii="Times New Roman" w:hAnsi="Times New Roman"/>
          <w:sz w:val="24"/>
          <w:szCs w:val="24"/>
        </w:rPr>
        <w:t xml:space="preserve"> – Батуми», </w:t>
      </w:r>
      <w:r w:rsidR="00E50736" w:rsidRPr="003B332E">
        <w:rPr>
          <w:rFonts w:ascii="Times New Roman" w:hAnsi="Times New Roman"/>
          <w:b/>
          <w:sz w:val="24"/>
          <w:szCs w:val="24"/>
        </w:rPr>
        <w:t>«Актау</w:t>
      </w:r>
      <w:r w:rsidR="007F3939" w:rsidRPr="003B332E">
        <w:rPr>
          <w:rFonts w:ascii="Times New Roman" w:hAnsi="Times New Roman"/>
          <w:b/>
          <w:sz w:val="24"/>
          <w:szCs w:val="24"/>
        </w:rPr>
        <w:t>-Порт/Курык-Порт</w:t>
      </w:r>
      <w:r w:rsidR="00E50736" w:rsidRPr="003B332E">
        <w:rPr>
          <w:rFonts w:ascii="Times New Roman" w:hAnsi="Times New Roman"/>
          <w:b/>
          <w:sz w:val="24"/>
          <w:szCs w:val="24"/>
        </w:rPr>
        <w:t xml:space="preserve"> – Алят», «Актау – Махачкала», «Актау</w:t>
      </w:r>
      <w:r w:rsidR="007F3939" w:rsidRPr="003B332E">
        <w:rPr>
          <w:rFonts w:ascii="Times New Roman" w:hAnsi="Times New Roman"/>
          <w:b/>
          <w:sz w:val="24"/>
          <w:szCs w:val="24"/>
        </w:rPr>
        <w:t>-Порт</w:t>
      </w:r>
      <w:r w:rsidR="00E50736" w:rsidRPr="003B332E">
        <w:rPr>
          <w:rFonts w:ascii="Times New Roman" w:hAnsi="Times New Roman"/>
          <w:b/>
          <w:sz w:val="24"/>
          <w:szCs w:val="24"/>
        </w:rPr>
        <w:t xml:space="preserve"> – Оля», «</w:t>
      </w:r>
      <w:r w:rsidR="007F3939" w:rsidRPr="003B332E">
        <w:rPr>
          <w:rFonts w:ascii="Times New Roman" w:hAnsi="Times New Roman"/>
          <w:b/>
          <w:sz w:val="24"/>
          <w:szCs w:val="24"/>
        </w:rPr>
        <w:t>Актау-Порт/Курык-Порт</w:t>
      </w:r>
      <w:r w:rsidR="00E50736" w:rsidRPr="003B332E">
        <w:rPr>
          <w:rFonts w:ascii="Times New Roman" w:hAnsi="Times New Roman"/>
          <w:b/>
          <w:sz w:val="24"/>
          <w:szCs w:val="24"/>
        </w:rPr>
        <w:t xml:space="preserve"> – Туркменбаши-1»</w:t>
      </w:r>
      <w:r w:rsidR="00E50736" w:rsidRPr="003B332E">
        <w:rPr>
          <w:rFonts w:ascii="Times New Roman" w:hAnsi="Times New Roman"/>
          <w:sz w:val="24"/>
          <w:szCs w:val="24"/>
        </w:rPr>
        <w:t>, «Туркмен</w:t>
      </w:r>
      <w:r w:rsidR="008761B3" w:rsidRPr="003B332E">
        <w:rPr>
          <w:rFonts w:ascii="Times New Roman" w:hAnsi="Times New Roman"/>
          <w:sz w:val="24"/>
          <w:szCs w:val="24"/>
        </w:rPr>
        <w:t xml:space="preserve">баши-1 – Махачкала», «Усть-Луга – </w:t>
      </w:r>
      <w:r w:rsidR="00E50736" w:rsidRPr="003B332E">
        <w:rPr>
          <w:rFonts w:ascii="Times New Roman" w:hAnsi="Times New Roman"/>
          <w:sz w:val="24"/>
          <w:szCs w:val="24"/>
        </w:rPr>
        <w:t>Балтийск» после выгрузки возвращают</w:t>
      </w:r>
      <w:r w:rsidR="00824031" w:rsidRPr="003B332E">
        <w:rPr>
          <w:rFonts w:ascii="Times New Roman" w:hAnsi="Times New Roman"/>
          <w:sz w:val="24"/>
          <w:szCs w:val="24"/>
        </w:rPr>
        <w:t>ся по той же паромной переправе.</w:t>
      </w:r>
    </w:p>
    <w:p w:rsidR="00824031" w:rsidRPr="003B332E" w:rsidRDefault="00824031" w:rsidP="00824031">
      <w:pPr>
        <w:tabs>
          <w:tab w:val="left" w:pos="1276"/>
        </w:tabs>
        <w:spacing w:after="0" w:line="240" w:lineRule="auto"/>
        <w:ind w:firstLine="709"/>
        <w:jc w:val="both"/>
        <w:rPr>
          <w:rFonts w:ascii="Times New Roman" w:hAnsi="Times New Roman"/>
          <w:sz w:val="24"/>
          <w:szCs w:val="24"/>
        </w:rPr>
      </w:pPr>
      <w:r w:rsidRPr="003B332E">
        <w:rPr>
          <w:rFonts w:ascii="Times New Roman" w:hAnsi="Times New Roman"/>
          <w:sz w:val="24"/>
          <w:szCs w:val="24"/>
        </w:rPr>
        <w:t>Допускается возврат порожних вагонов на железнодорожную администрацию-собственницу по железным дорогам, если не создается некомпенсированный порожний пробег. Участвующие в пересылке порожних вагонов железнодорожные администрации вправе установить плату за некомпенсированный порожний п</w:t>
      </w:r>
      <w:r w:rsidR="00ED397D" w:rsidRPr="003B332E">
        <w:rPr>
          <w:rFonts w:ascii="Times New Roman" w:hAnsi="Times New Roman"/>
          <w:sz w:val="24"/>
          <w:szCs w:val="24"/>
        </w:rPr>
        <w:t>робег на основе договоренностей.</w:t>
      </w:r>
    </w:p>
    <w:p w:rsidR="00E50736" w:rsidRPr="00E772FC" w:rsidRDefault="00CF1440" w:rsidP="00E45F3B">
      <w:pPr>
        <w:numPr>
          <w:ilvl w:val="0"/>
          <w:numId w:val="2"/>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w:t>
      </w:r>
      <w:r w:rsidR="00E50736" w:rsidRPr="003B332E">
        <w:rPr>
          <w:rFonts w:ascii="Times New Roman" w:hAnsi="Times New Roman"/>
          <w:sz w:val="24"/>
          <w:szCs w:val="24"/>
        </w:rPr>
        <w:t>агоны, следующие под выгрузку на станции Южно-Кавказск</w:t>
      </w:r>
      <w:r w:rsidR="00465EC2" w:rsidRPr="003B332E">
        <w:rPr>
          <w:rFonts w:ascii="Times New Roman" w:hAnsi="Times New Roman"/>
          <w:sz w:val="24"/>
          <w:szCs w:val="24"/>
        </w:rPr>
        <w:t>ой</w:t>
      </w:r>
      <w:r w:rsidR="00E50736" w:rsidRPr="003B332E">
        <w:rPr>
          <w:rFonts w:ascii="Times New Roman" w:hAnsi="Times New Roman"/>
          <w:sz w:val="24"/>
          <w:szCs w:val="24"/>
        </w:rPr>
        <w:t xml:space="preserve"> железн</w:t>
      </w:r>
      <w:r w:rsidR="00465EC2" w:rsidRPr="003B332E">
        <w:rPr>
          <w:rFonts w:ascii="Times New Roman" w:hAnsi="Times New Roman"/>
          <w:sz w:val="24"/>
          <w:szCs w:val="24"/>
        </w:rPr>
        <w:t>ой дороги</w:t>
      </w:r>
      <w:r w:rsidR="00E50736" w:rsidRPr="003B332E">
        <w:rPr>
          <w:rFonts w:ascii="Times New Roman" w:hAnsi="Times New Roman"/>
          <w:sz w:val="24"/>
          <w:szCs w:val="24"/>
        </w:rPr>
        <w:t xml:space="preserve"> и </w:t>
      </w:r>
      <w:r w:rsidRPr="00E772FC">
        <w:rPr>
          <w:rFonts w:ascii="Times New Roman" w:hAnsi="Times New Roman"/>
          <w:sz w:val="24"/>
          <w:szCs w:val="24"/>
        </w:rPr>
        <w:t xml:space="preserve">возвращаемые из-под выгрузки </w:t>
      </w:r>
      <w:r w:rsidR="00E50736" w:rsidRPr="00E772FC">
        <w:rPr>
          <w:rFonts w:ascii="Times New Roman" w:hAnsi="Times New Roman"/>
          <w:sz w:val="24"/>
          <w:szCs w:val="24"/>
        </w:rPr>
        <w:t>порожние вагоны принадлежности Южно-Кавказск</w:t>
      </w:r>
      <w:r w:rsidR="00465EC2" w:rsidRPr="00E772FC">
        <w:rPr>
          <w:rFonts w:ascii="Times New Roman" w:hAnsi="Times New Roman"/>
          <w:sz w:val="24"/>
          <w:szCs w:val="24"/>
        </w:rPr>
        <w:t>ой</w:t>
      </w:r>
      <w:r w:rsidR="00E50736" w:rsidRPr="00E772FC">
        <w:rPr>
          <w:rFonts w:ascii="Times New Roman" w:hAnsi="Times New Roman"/>
          <w:sz w:val="24"/>
          <w:szCs w:val="24"/>
        </w:rPr>
        <w:t xml:space="preserve"> железн</w:t>
      </w:r>
      <w:r w:rsidR="00465EC2" w:rsidRPr="00E772FC">
        <w:rPr>
          <w:rFonts w:ascii="Times New Roman" w:hAnsi="Times New Roman"/>
          <w:sz w:val="24"/>
          <w:szCs w:val="24"/>
        </w:rPr>
        <w:t>ой дороги</w:t>
      </w:r>
      <w:r w:rsidR="00B67766" w:rsidRPr="00E772FC">
        <w:rPr>
          <w:rFonts w:ascii="Times New Roman" w:hAnsi="Times New Roman"/>
          <w:sz w:val="24"/>
          <w:szCs w:val="24"/>
        </w:rPr>
        <w:t>,</w:t>
      </w:r>
      <w:r w:rsidR="00B67766" w:rsidRPr="00E772FC">
        <w:rPr>
          <w:b/>
          <w:sz w:val="26"/>
          <w:szCs w:val="28"/>
        </w:rPr>
        <w:t xml:space="preserve"> </w:t>
      </w:r>
      <w:r w:rsidR="00B67766" w:rsidRPr="00E772FC">
        <w:rPr>
          <w:rFonts w:ascii="Times New Roman" w:hAnsi="Times New Roman" w:cs="Times New Roman"/>
          <w:b/>
        </w:rPr>
        <w:t>а также вагоны, погруженные на станциях Южно-Кавказской железной дороги</w:t>
      </w:r>
      <w:r w:rsidR="00B67766" w:rsidRPr="00E772FC">
        <w:rPr>
          <w:rFonts w:ascii="Times New Roman" w:hAnsi="Times New Roman"/>
          <w:b/>
          <w:sz w:val="24"/>
          <w:szCs w:val="24"/>
        </w:rPr>
        <w:t xml:space="preserve"> </w:t>
      </w:r>
      <w:r w:rsidR="00E50736" w:rsidRPr="00E772FC">
        <w:rPr>
          <w:rFonts w:ascii="Times New Roman" w:hAnsi="Times New Roman"/>
          <w:sz w:val="24"/>
          <w:szCs w:val="24"/>
        </w:rPr>
        <w:t>направляются в поездах по Плану формирования через паромные переправы «</w:t>
      </w:r>
      <w:r w:rsidR="00824031" w:rsidRPr="00E772FC">
        <w:rPr>
          <w:rFonts w:ascii="Times New Roman" w:hAnsi="Times New Roman"/>
          <w:sz w:val="24"/>
          <w:szCs w:val="24"/>
        </w:rPr>
        <w:t>Паромная</w:t>
      </w:r>
      <w:r w:rsidR="00E50736" w:rsidRPr="00E772FC">
        <w:rPr>
          <w:rFonts w:ascii="Times New Roman" w:hAnsi="Times New Roman"/>
          <w:sz w:val="24"/>
          <w:szCs w:val="24"/>
        </w:rPr>
        <w:t xml:space="preserve"> – Поти», «</w:t>
      </w:r>
      <w:r w:rsidR="00824031" w:rsidRPr="00E772FC">
        <w:rPr>
          <w:rFonts w:ascii="Times New Roman" w:hAnsi="Times New Roman"/>
          <w:sz w:val="24"/>
          <w:szCs w:val="24"/>
        </w:rPr>
        <w:t>Паромная</w:t>
      </w:r>
      <w:r w:rsidR="00ED397D" w:rsidRPr="00E772FC">
        <w:rPr>
          <w:rFonts w:ascii="Times New Roman" w:hAnsi="Times New Roman"/>
          <w:sz w:val="24"/>
          <w:szCs w:val="24"/>
        </w:rPr>
        <w:t xml:space="preserve"> – Батуми» или «Кавказ – Поти»</w:t>
      </w:r>
      <w:r w:rsidR="002C6840" w:rsidRPr="00E772FC">
        <w:rPr>
          <w:rFonts w:ascii="Times New Roman" w:hAnsi="Times New Roman"/>
          <w:sz w:val="24"/>
          <w:szCs w:val="24"/>
        </w:rPr>
        <w:t xml:space="preserve"> </w:t>
      </w:r>
      <w:r w:rsidR="002C6840" w:rsidRPr="00E772FC">
        <w:rPr>
          <w:rFonts w:ascii="Times New Roman" w:hAnsi="Times New Roman" w:cs="Times New Roman"/>
          <w:sz w:val="24"/>
          <w:szCs w:val="24"/>
        </w:rPr>
        <w:t>без согласования с железнодорожными администрациями и Дирекцией Совета</w:t>
      </w:r>
      <w:r w:rsidR="00ED397D" w:rsidRPr="00E772FC">
        <w:rPr>
          <w:rFonts w:ascii="Times New Roman" w:hAnsi="Times New Roman"/>
          <w:sz w:val="24"/>
          <w:szCs w:val="24"/>
        </w:rPr>
        <w:t>.</w:t>
      </w:r>
    </w:p>
    <w:p w:rsidR="00E50736" w:rsidRPr="00E772FC" w:rsidRDefault="00CF1440" w:rsidP="00E45F3B">
      <w:pPr>
        <w:numPr>
          <w:ilvl w:val="0"/>
          <w:numId w:val="2"/>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sz w:val="24"/>
          <w:szCs w:val="24"/>
        </w:rPr>
        <w:t>В</w:t>
      </w:r>
      <w:r w:rsidR="00E50736" w:rsidRPr="00E772FC">
        <w:rPr>
          <w:rFonts w:ascii="Times New Roman" w:hAnsi="Times New Roman"/>
          <w:sz w:val="24"/>
          <w:szCs w:val="24"/>
        </w:rPr>
        <w:t>агоны, следующие под выгрузку на станции Грузинск</w:t>
      </w:r>
      <w:r w:rsidR="00465EC2" w:rsidRPr="00E772FC">
        <w:rPr>
          <w:rFonts w:ascii="Times New Roman" w:hAnsi="Times New Roman"/>
          <w:sz w:val="24"/>
          <w:szCs w:val="24"/>
        </w:rPr>
        <w:t>ой</w:t>
      </w:r>
      <w:r w:rsidR="00E50736" w:rsidRPr="00E772FC">
        <w:rPr>
          <w:rFonts w:ascii="Times New Roman" w:hAnsi="Times New Roman"/>
          <w:sz w:val="24"/>
          <w:szCs w:val="24"/>
        </w:rPr>
        <w:t xml:space="preserve"> железн</w:t>
      </w:r>
      <w:r w:rsidR="00465EC2" w:rsidRPr="00E772FC">
        <w:rPr>
          <w:rFonts w:ascii="Times New Roman" w:hAnsi="Times New Roman"/>
          <w:sz w:val="24"/>
          <w:szCs w:val="24"/>
        </w:rPr>
        <w:t>ой дороги</w:t>
      </w:r>
      <w:r w:rsidR="00E50736" w:rsidRPr="00E772FC">
        <w:rPr>
          <w:rFonts w:ascii="Times New Roman" w:hAnsi="Times New Roman"/>
          <w:sz w:val="24"/>
          <w:szCs w:val="24"/>
        </w:rPr>
        <w:t xml:space="preserve"> и порожние вагоны из-под выгрузки принадлежности Грузинск</w:t>
      </w:r>
      <w:r w:rsidR="00465EC2" w:rsidRPr="00E772FC">
        <w:rPr>
          <w:rFonts w:ascii="Times New Roman" w:hAnsi="Times New Roman"/>
          <w:sz w:val="24"/>
          <w:szCs w:val="24"/>
        </w:rPr>
        <w:t>ой</w:t>
      </w:r>
      <w:r w:rsidR="00E50736" w:rsidRPr="00E772FC">
        <w:rPr>
          <w:rFonts w:ascii="Times New Roman" w:hAnsi="Times New Roman"/>
          <w:sz w:val="24"/>
          <w:szCs w:val="24"/>
        </w:rPr>
        <w:t xml:space="preserve"> железн</w:t>
      </w:r>
      <w:r w:rsidR="00465EC2" w:rsidRPr="00E772FC">
        <w:rPr>
          <w:rFonts w:ascii="Times New Roman" w:hAnsi="Times New Roman"/>
          <w:sz w:val="24"/>
          <w:szCs w:val="24"/>
        </w:rPr>
        <w:t>ой</w:t>
      </w:r>
      <w:r w:rsidR="00E50736" w:rsidRPr="00E772FC">
        <w:rPr>
          <w:rFonts w:ascii="Times New Roman" w:hAnsi="Times New Roman"/>
          <w:sz w:val="24"/>
          <w:szCs w:val="24"/>
        </w:rPr>
        <w:t xml:space="preserve"> дорог</w:t>
      </w:r>
      <w:r w:rsidR="00465EC2" w:rsidRPr="00E772FC">
        <w:rPr>
          <w:rFonts w:ascii="Times New Roman" w:hAnsi="Times New Roman"/>
          <w:sz w:val="24"/>
          <w:szCs w:val="24"/>
        </w:rPr>
        <w:t>и</w:t>
      </w:r>
      <w:r w:rsidR="00E50736" w:rsidRPr="00E772FC">
        <w:rPr>
          <w:rFonts w:ascii="Times New Roman" w:hAnsi="Times New Roman"/>
          <w:sz w:val="24"/>
          <w:szCs w:val="24"/>
        </w:rPr>
        <w:t xml:space="preserve"> по заявкам грузоотправителей</w:t>
      </w:r>
      <w:r w:rsidR="00ED397D" w:rsidRPr="00E772FC">
        <w:rPr>
          <w:rFonts w:ascii="Times New Roman" w:hAnsi="Times New Roman"/>
          <w:sz w:val="24"/>
          <w:szCs w:val="24"/>
        </w:rPr>
        <w:t>,</w:t>
      </w:r>
      <w:r w:rsidR="00E50736" w:rsidRPr="00E772FC">
        <w:rPr>
          <w:rFonts w:ascii="Times New Roman" w:hAnsi="Times New Roman"/>
          <w:sz w:val="24"/>
          <w:szCs w:val="24"/>
        </w:rPr>
        <w:t xml:space="preserve"> могут быть направлены в поездах по </w:t>
      </w:r>
      <w:r w:rsidR="002A31D9" w:rsidRPr="00E772FC">
        <w:rPr>
          <w:rFonts w:ascii="Times New Roman" w:hAnsi="Times New Roman"/>
          <w:sz w:val="24"/>
          <w:szCs w:val="24"/>
        </w:rPr>
        <w:t>п</w:t>
      </w:r>
      <w:r w:rsidR="00E50736" w:rsidRPr="00E772FC">
        <w:rPr>
          <w:rFonts w:ascii="Times New Roman" w:hAnsi="Times New Roman"/>
          <w:sz w:val="24"/>
          <w:szCs w:val="24"/>
        </w:rPr>
        <w:t xml:space="preserve">лану формирования через паромную переправу «Кавказ – Поти» </w:t>
      </w:r>
      <w:r w:rsidR="005C3F9A" w:rsidRPr="00E772FC">
        <w:rPr>
          <w:rFonts w:ascii="Times New Roman" w:hAnsi="Times New Roman"/>
          <w:sz w:val="24"/>
          <w:szCs w:val="24"/>
        </w:rPr>
        <w:t xml:space="preserve">и в обратном направлении </w:t>
      </w:r>
      <w:r w:rsidR="00E50736" w:rsidRPr="00E772FC">
        <w:rPr>
          <w:rFonts w:ascii="Times New Roman" w:hAnsi="Times New Roman"/>
          <w:sz w:val="24"/>
          <w:szCs w:val="24"/>
        </w:rPr>
        <w:t>без согласования с железнодорожными адм</w:t>
      </w:r>
      <w:r w:rsidR="00ED397D" w:rsidRPr="00E772FC">
        <w:rPr>
          <w:rFonts w:ascii="Times New Roman" w:hAnsi="Times New Roman"/>
          <w:sz w:val="24"/>
          <w:szCs w:val="24"/>
        </w:rPr>
        <w:t>инистрациями и Дирекцией Совета.</w:t>
      </w:r>
    </w:p>
    <w:p w:rsidR="00E50736" w:rsidRPr="003B332E" w:rsidRDefault="00CF1440" w:rsidP="00E45F3B">
      <w:pPr>
        <w:numPr>
          <w:ilvl w:val="0"/>
          <w:numId w:val="2"/>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sz w:val="24"/>
          <w:szCs w:val="24"/>
        </w:rPr>
        <w:t>В</w:t>
      </w:r>
      <w:r w:rsidR="00E50736" w:rsidRPr="00E772FC">
        <w:rPr>
          <w:rFonts w:ascii="Times New Roman" w:hAnsi="Times New Roman"/>
          <w:sz w:val="24"/>
          <w:szCs w:val="24"/>
        </w:rPr>
        <w:t xml:space="preserve">агоны, погруженные на станциях </w:t>
      </w:r>
      <w:r w:rsidR="00891E9A" w:rsidRPr="00E772FC">
        <w:rPr>
          <w:rFonts w:ascii="Times New Roman" w:hAnsi="Times New Roman"/>
          <w:sz w:val="24"/>
          <w:szCs w:val="24"/>
        </w:rPr>
        <w:t xml:space="preserve">железных дорог </w:t>
      </w:r>
      <w:r w:rsidR="00B92023" w:rsidRPr="00E772FC">
        <w:rPr>
          <w:rFonts w:ascii="Times New Roman" w:hAnsi="Times New Roman"/>
          <w:sz w:val="24"/>
          <w:szCs w:val="24"/>
        </w:rPr>
        <w:t>Украины</w:t>
      </w:r>
      <w:r w:rsidR="00E50736" w:rsidRPr="00E772FC">
        <w:rPr>
          <w:rFonts w:ascii="Times New Roman" w:hAnsi="Times New Roman"/>
          <w:sz w:val="24"/>
          <w:szCs w:val="24"/>
        </w:rPr>
        <w:t xml:space="preserve"> </w:t>
      </w:r>
      <w:r w:rsidR="00E50736" w:rsidRPr="003B332E">
        <w:rPr>
          <w:rFonts w:ascii="Times New Roman" w:hAnsi="Times New Roman"/>
          <w:sz w:val="24"/>
          <w:szCs w:val="24"/>
        </w:rPr>
        <w:t xml:space="preserve">и Молдовы назначением на станции </w:t>
      </w:r>
      <w:r w:rsidR="00891E9A" w:rsidRPr="003B332E">
        <w:rPr>
          <w:rFonts w:ascii="Times New Roman" w:hAnsi="Times New Roman"/>
          <w:sz w:val="24"/>
          <w:szCs w:val="24"/>
        </w:rPr>
        <w:t xml:space="preserve">железной дороги </w:t>
      </w:r>
      <w:r w:rsidR="00E50736" w:rsidRPr="003B332E">
        <w:rPr>
          <w:rFonts w:ascii="Times New Roman" w:hAnsi="Times New Roman"/>
          <w:sz w:val="24"/>
          <w:szCs w:val="24"/>
        </w:rPr>
        <w:t xml:space="preserve">Туркменистана по заявкам грузоотправителей, </w:t>
      </w:r>
      <w:r w:rsidR="00626DA9" w:rsidRPr="003B332E">
        <w:rPr>
          <w:rFonts w:ascii="Times New Roman" w:hAnsi="Times New Roman"/>
          <w:sz w:val="24"/>
          <w:szCs w:val="24"/>
        </w:rPr>
        <w:t>могут быть направлены как через</w:t>
      </w:r>
      <w:r w:rsidR="00E50736" w:rsidRPr="003B332E">
        <w:rPr>
          <w:rFonts w:ascii="Times New Roman" w:hAnsi="Times New Roman"/>
          <w:sz w:val="24"/>
          <w:szCs w:val="24"/>
        </w:rPr>
        <w:t xml:space="preserve"> пункты перехода Тополи – Кигаш и далее по плану формирования, так и через - Тополи – Самур (кроме вагонов принадлежности </w:t>
      </w:r>
      <w:r w:rsidR="002F22F6" w:rsidRPr="003B332E">
        <w:rPr>
          <w:rFonts w:ascii="Times New Roman" w:hAnsi="Times New Roman"/>
          <w:sz w:val="24"/>
          <w:szCs w:val="24"/>
        </w:rPr>
        <w:t>Южно-Кавказской</w:t>
      </w:r>
      <w:r w:rsidR="00E50736" w:rsidRPr="003B332E">
        <w:rPr>
          <w:rFonts w:ascii="Times New Roman" w:hAnsi="Times New Roman"/>
          <w:sz w:val="24"/>
          <w:szCs w:val="24"/>
        </w:rPr>
        <w:t xml:space="preserve"> железн</w:t>
      </w:r>
      <w:r w:rsidR="002F22F6" w:rsidRPr="003B332E">
        <w:rPr>
          <w:rFonts w:ascii="Times New Roman" w:hAnsi="Times New Roman"/>
          <w:sz w:val="24"/>
          <w:szCs w:val="24"/>
        </w:rPr>
        <w:t>ой</w:t>
      </w:r>
      <w:r w:rsidR="00E50736" w:rsidRPr="003B332E">
        <w:rPr>
          <w:rFonts w:ascii="Times New Roman" w:hAnsi="Times New Roman"/>
          <w:sz w:val="24"/>
          <w:szCs w:val="24"/>
        </w:rPr>
        <w:t xml:space="preserve"> дорог</w:t>
      </w:r>
      <w:r w:rsidR="002F22F6" w:rsidRPr="003B332E">
        <w:rPr>
          <w:rFonts w:ascii="Times New Roman" w:hAnsi="Times New Roman"/>
          <w:sz w:val="24"/>
          <w:szCs w:val="24"/>
        </w:rPr>
        <w:t>и</w:t>
      </w:r>
      <w:r w:rsidR="00A87A57" w:rsidRPr="003B332E">
        <w:rPr>
          <w:rFonts w:ascii="Times New Roman" w:hAnsi="Times New Roman"/>
          <w:sz w:val="24"/>
          <w:szCs w:val="24"/>
        </w:rPr>
        <w:t xml:space="preserve">) </w:t>
      </w:r>
      <w:r w:rsidR="00E50736" w:rsidRPr="003B332E">
        <w:rPr>
          <w:rFonts w:ascii="Times New Roman" w:hAnsi="Times New Roman"/>
          <w:sz w:val="24"/>
          <w:szCs w:val="24"/>
        </w:rPr>
        <w:t>без согласования с железнодорожными администрациями и Дирекцией Совета, соответс</w:t>
      </w:r>
      <w:r w:rsidR="00ED397D" w:rsidRPr="003B332E">
        <w:rPr>
          <w:rFonts w:ascii="Times New Roman" w:hAnsi="Times New Roman"/>
          <w:sz w:val="24"/>
          <w:szCs w:val="24"/>
        </w:rPr>
        <w:t>твенно и в обратном направлении.</w:t>
      </w:r>
    </w:p>
    <w:p w:rsidR="00E50736" w:rsidRPr="003B332E" w:rsidRDefault="00CF1440" w:rsidP="00E45F3B">
      <w:pPr>
        <w:numPr>
          <w:ilvl w:val="0"/>
          <w:numId w:val="2"/>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w:t>
      </w:r>
      <w:r w:rsidR="00E50736" w:rsidRPr="003B332E">
        <w:rPr>
          <w:rFonts w:ascii="Times New Roman" w:hAnsi="Times New Roman"/>
          <w:sz w:val="24"/>
          <w:szCs w:val="24"/>
        </w:rPr>
        <w:t xml:space="preserve">агоны, погруженные на станциях </w:t>
      </w:r>
      <w:r w:rsidR="00891E9A" w:rsidRPr="003B332E">
        <w:rPr>
          <w:rFonts w:ascii="Times New Roman" w:hAnsi="Times New Roman"/>
          <w:sz w:val="24"/>
          <w:szCs w:val="24"/>
        </w:rPr>
        <w:t xml:space="preserve">железных дорог </w:t>
      </w:r>
      <w:r w:rsidR="00465EC2" w:rsidRPr="003B332E">
        <w:rPr>
          <w:rFonts w:ascii="Times New Roman" w:hAnsi="Times New Roman"/>
          <w:sz w:val="24"/>
          <w:szCs w:val="24"/>
        </w:rPr>
        <w:t>Украины</w:t>
      </w:r>
      <w:r w:rsidR="00E50736" w:rsidRPr="003B332E">
        <w:rPr>
          <w:rFonts w:ascii="Times New Roman" w:hAnsi="Times New Roman"/>
          <w:sz w:val="24"/>
          <w:szCs w:val="24"/>
        </w:rPr>
        <w:t xml:space="preserve"> </w:t>
      </w:r>
      <w:r w:rsidR="004B3B94" w:rsidRPr="003B332E">
        <w:rPr>
          <w:rFonts w:ascii="Times New Roman" w:hAnsi="Times New Roman"/>
          <w:sz w:val="24"/>
          <w:szCs w:val="24"/>
        </w:rPr>
        <w:t xml:space="preserve">и </w:t>
      </w:r>
      <w:r w:rsidR="004B3B94" w:rsidRPr="003B332E">
        <w:rPr>
          <w:rFonts w:ascii="Times New Roman" w:hAnsi="Times New Roman" w:cs="Times New Roman"/>
          <w:sz w:val="24"/>
          <w:szCs w:val="24"/>
        </w:rPr>
        <w:t>Молдавии</w:t>
      </w:r>
      <w:r w:rsidR="004B3B94" w:rsidRPr="003B332E">
        <w:rPr>
          <w:rFonts w:ascii="Times New Roman" w:hAnsi="Times New Roman"/>
          <w:sz w:val="24"/>
          <w:szCs w:val="24"/>
        </w:rPr>
        <w:t xml:space="preserve"> </w:t>
      </w:r>
      <w:r w:rsidR="00E50736" w:rsidRPr="003B332E">
        <w:rPr>
          <w:rFonts w:ascii="Times New Roman" w:hAnsi="Times New Roman"/>
          <w:sz w:val="24"/>
          <w:szCs w:val="24"/>
        </w:rPr>
        <w:t xml:space="preserve">могут быть направлены как через сухопутные погранпереходы, предусмотренные планом формирования, так и с участием паромных комплексов, без согласования с причастными </w:t>
      </w:r>
      <w:r w:rsidR="00E50736" w:rsidRPr="003B332E">
        <w:rPr>
          <w:rFonts w:ascii="Times New Roman" w:hAnsi="Times New Roman"/>
          <w:sz w:val="24"/>
          <w:szCs w:val="24"/>
        </w:rPr>
        <w:lastRenderedPageBreak/>
        <w:t>железнодорожными администрациями и Дирекцией Совета, при уведомлении судовладельца, назначением на станции</w:t>
      </w:r>
      <w:r w:rsidR="00891E9A" w:rsidRPr="003B332E">
        <w:rPr>
          <w:rFonts w:ascii="Times New Roman" w:hAnsi="Times New Roman"/>
          <w:sz w:val="24"/>
          <w:szCs w:val="24"/>
        </w:rPr>
        <w:t xml:space="preserve"> железных дорог</w:t>
      </w:r>
      <w:r w:rsidR="00E50736" w:rsidRPr="003B332E">
        <w:rPr>
          <w:rFonts w:ascii="Times New Roman" w:hAnsi="Times New Roman"/>
          <w:sz w:val="24"/>
          <w:szCs w:val="24"/>
        </w:rPr>
        <w:t>:</w:t>
      </w:r>
    </w:p>
    <w:p w:rsidR="00C9460A" w:rsidRPr="003B332E" w:rsidRDefault="00C9460A" w:rsidP="00C9460A">
      <w:pPr>
        <w:spacing w:after="0" w:line="240" w:lineRule="auto"/>
        <w:ind w:firstLine="709"/>
        <w:jc w:val="both"/>
        <w:rPr>
          <w:rFonts w:ascii="Times New Roman" w:hAnsi="Times New Roman"/>
          <w:sz w:val="24"/>
          <w:szCs w:val="24"/>
        </w:rPr>
      </w:pPr>
      <w:r w:rsidRPr="003B332E">
        <w:rPr>
          <w:rFonts w:ascii="Times New Roman" w:hAnsi="Times New Roman"/>
          <w:sz w:val="24"/>
          <w:szCs w:val="24"/>
        </w:rPr>
        <w:t xml:space="preserve">- </w:t>
      </w:r>
      <w:r w:rsidR="00465EC2" w:rsidRPr="003B332E">
        <w:rPr>
          <w:rFonts w:ascii="Times New Roman" w:hAnsi="Times New Roman"/>
          <w:sz w:val="24"/>
          <w:szCs w:val="24"/>
        </w:rPr>
        <w:t>Азербайджана</w:t>
      </w:r>
      <w:r w:rsidR="00E50736" w:rsidRPr="003B332E">
        <w:rPr>
          <w:rFonts w:ascii="Times New Roman" w:hAnsi="Times New Roman"/>
          <w:sz w:val="24"/>
          <w:szCs w:val="24"/>
        </w:rPr>
        <w:t xml:space="preserve"> и транзитом в Иран по маршруту </w:t>
      </w:r>
      <w:r w:rsidR="003624C9" w:rsidRPr="003B332E">
        <w:rPr>
          <w:rFonts w:ascii="Times New Roman" w:hAnsi="Times New Roman"/>
          <w:sz w:val="24"/>
          <w:szCs w:val="24"/>
        </w:rPr>
        <w:t>Паромная</w:t>
      </w:r>
      <w:r w:rsidR="00E50736" w:rsidRPr="003B332E">
        <w:rPr>
          <w:rFonts w:ascii="Times New Roman" w:hAnsi="Times New Roman"/>
          <w:sz w:val="24"/>
          <w:szCs w:val="24"/>
        </w:rPr>
        <w:t xml:space="preserve"> (эксп. на Батуми/Поти) – Гардабани;</w:t>
      </w:r>
    </w:p>
    <w:p w:rsidR="00C9460A" w:rsidRPr="003B332E" w:rsidRDefault="00C9460A" w:rsidP="00C9460A">
      <w:pPr>
        <w:spacing w:after="0" w:line="240" w:lineRule="auto"/>
        <w:ind w:firstLine="709"/>
        <w:jc w:val="both"/>
        <w:rPr>
          <w:rFonts w:ascii="Times New Roman" w:hAnsi="Times New Roman"/>
          <w:sz w:val="24"/>
          <w:szCs w:val="24"/>
        </w:rPr>
      </w:pPr>
      <w:r w:rsidRPr="003B332E">
        <w:rPr>
          <w:rFonts w:ascii="Times New Roman" w:hAnsi="Times New Roman"/>
          <w:sz w:val="24"/>
          <w:szCs w:val="24"/>
        </w:rPr>
        <w:t xml:space="preserve">- </w:t>
      </w:r>
      <w:r w:rsidR="00E50736" w:rsidRPr="003B332E">
        <w:rPr>
          <w:rFonts w:ascii="Times New Roman" w:hAnsi="Times New Roman"/>
          <w:sz w:val="24"/>
          <w:szCs w:val="24"/>
        </w:rPr>
        <w:t xml:space="preserve">Туркменистана и транзитом в Иран и Афганистан по маршруту </w:t>
      </w:r>
      <w:r w:rsidR="003624C9" w:rsidRPr="003B332E">
        <w:rPr>
          <w:rFonts w:ascii="Times New Roman" w:hAnsi="Times New Roman"/>
          <w:sz w:val="24"/>
          <w:szCs w:val="24"/>
        </w:rPr>
        <w:t>Паромная</w:t>
      </w:r>
      <w:r w:rsidR="00E50736" w:rsidRPr="003B332E">
        <w:rPr>
          <w:rFonts w:ascii="Times New Roman" w:hAnsi="Times New Roman"/>
          <w:sz w:val="24"/>
          <w:szCs w:val="24"/>
        </w:rPr>
        <w:t xml:space="preserve"> (эксп. на Батуми/Поти) – Гардабани – Алят (эксп. на Туркменбаши-1);</w:t>
      </w:r>
    </w:p>
    <w:p w:rsidR="00C9460A" w:rsidRPr="003B332E" w:rsidRDefault="00C9460A" w:rsidP="00C9460A">
      <w:pPr>
        <w:spacing w:after="0" w:line="240" w:lineRule="auto"/>
        <w:ind w:firstLine="709"/>
        <w:jc w:val="both"/>
        <w:rPr>
          <w:rFonts w:ascii="Times New Roman" w:hAnsi="Times New Roman"/>
          <w:sz w:val="24"/>
          <w:szCs w:val="24"/>
        </w:rPr>
      </w:pPr>
      <w:r w:rsidRPr="003B332E">
        <w:rPr>
          <w:rFonts w:ascii="Times New Roman" w:hAnsi="Times New Roman"/>
          <w:sz w:val="24"/>
          <w:szCs w:val="24"/>
        </w:rPr>
        <w:t xml:space="preserve">- </w:t>
      </w:r>
      <w:r w:rsidR="00E50736" w:rsidRPr="003B332E">
        <w:rPr>
          <w:rFonts w:ascii="Times New Roman" w:hAnsi="Times New Roman"/>
          <w:sz w:val="24"/>
          <w:szCs w:val="24"/>
        </w:rPr>
        <w:t>участков Келес – Янгиер, Назарбек – Далигузар, Ялангач – Ходжикент, Сергели – Ангрен Ташкентского отделения (ЕСР 7200</w:t>
      </w:r>
      <w:r w:rsidR="00C82A8B" w:rsidRPr="003B332E">
        <w:rPr>
          <w:rFonts w:ascii="Times New Roman" w:hAnsi="Times New Roman"/>
          <w:sz w:val="24"/>
          <w:szCs w:val="24"/>
        </w:rPr>
        <w:t>0</w:t>
      </w:r>
      <w:r w:rsidR="00E50736" w:rsidRPr="003B332E">
        <w:rPr>
          <w:rFonts w:ascii="Times New Roman" w:hAnsi="Times New Roman"/>
          <w:sz w:val="24"/>
          <w:szCs w:val="24"/>
        </w:rPr>
        <w:t>-7252</w:t>
      </w:r>
      <w:r w:rsidR="00C82A8B" w:rsidRPr="003B332E">
        <w:rPr>
          <w:rFonts w:ascii="Times New Roman" w:hAnsi="Times New Roman"/>
          <w:sz w:val="24"/>
          <w:szCs w:val="24"/>
        </w:rPr>
        <w:t>0</w:t>
      </w:r>
      <w:r w:rsidR="00E50736" w:rsidRPr="003B332E">
        <w:rPr>
          <w:rFonts w:ascii="Times New Roman" w:hAnsi="Times New Roman"/>
          <w:sz w:val="24"/>
          <w:szCs w:val="24"/>
        </w:rPr>
        <w:t xml:space="preserve">) </w:t>
      </w:r>
      <w:r w:rsidR="00465EC2" w:rsidRPr="003B332E">
        <w:rPr>
          <w:rFonts w:ascii="Times New Roman" w:hAnsi="Times New Roman"/>
          <w:sz w:val="24"/>
          <w:szCs w:val="24"/>
        </w:rPr>
        <w:t>Узбекистана</w:t>
      </w:r>
      <w:r w:rsidR="00E50736" w:rsidRPr="003B332E">
        <w:rPr>
          <w:rFonts w:ascii="Times New Roman" w:hAnsi="Times New Roman"/>
          <w:sz w:val="24"/>
          <w:szCs w:val="24"/>
        </w:rPr>
        <w:t>, Худжандского участка (ЕСР 7473</w:t>
      </w:r>
      <w:r w:rsidR="00C82A8B" w:rsidRPr="003B332E">
        <w:rPr>
          <w:rFonts w:ascii="Times New Roman" w:hAnsi="Times New Roman"/>
          <w:sz w:val="24"/>
          <w:szCs w:val="24"/>
        </w:rPr>
        <w:t>0</w:t>
      </w:r>
      <w:r w:rsidR="00E50736" w:rsidRPr="003B332E">
        <w:rPr>
          <w:rFonts w:ascii="Times New Roman" w:hAnsi="Times New Roman"/>
          <w:sz w:val="24"/>
          <w:szCs w:val="24"/>
        </w:rPr>
        <w:t>-7481</w:t>
      </w:r>
      <w:r w:rsidR="00C82A8B" w:rsidRPr="003B332E">
        <w:rPr>
          <w:rFonts w:ascii="Times New Roman" w:hAnsi="Times New Roman"/>
          <w:sz w:val="24"/>
          <w:szCs w:val="24"/>
        </w:rPr>
        <w:t>0</w:t>
      </w:r>
      <w:r w:rsidR="00E50736" w:rsidRPr="003B332E">
        <w:rPr>
          <w:rFonts w:ascii="Times New Roman" w:hAnsi="Times New Roman"/>
          <w:sz w:val="24"/>
          <w:szCs w:val="24"/>
        </w:rPr>
        <w:t>, 7483</w:t>
      </w:r>
      <w:r w:rsidR="00C82A8B" w:rsidRPr="003B332E">
        <w:rPr>
          <w:rFonts w:ascii="Times New Roman" w:hAnsi="Times New Roman"/>
          <w:sz w:val="24"/>
          <w:szCs w:val="24"/>
        </w:rPr>
        <w:t>0</w:t>
      </w:r>
      <w:r w:rsidR="00E50736" w:rsidRPr="003B332E">
        <w:rPr>
          <w:rFonts w:ascii="Times New Roman" w:hAnsi="Times New Roman"/>
          <w:sz w:val="24"/>
          <w:szCs w:val="24"/>
        </w:rPr>
        <w:t>-7486</w:t>
      </w:r>
      <w:r w:rsidR="00C82A8B" w:rsidRPr="003B332E">
        <w:rPr>
          <w:rFonts w:ascii="Times New Roman" w:hAnsi="Times New Roman"/>
          <w:sz w:val="24"/>
          <w:szCs w:val="24"/>
        </w:rPr>
        <w:t>0</w:t>
      </w:r>
      <w:r w:rsidR="00E50736" w:rsidRPr="003B332E">
        <w:rPr>
          <w:rFonts w:ascii="Times New Roman" w:hAnsi="Times New Roman"/>
          <w:sz w:val="24"/>
          <w:szCs w:val="24"/>
        </w:rPr>
        <w:t xml:space="preserve">) </w:t>
      </w:r>
      <w:r w:rsidR="00465EC2" w:rsidRPr="003B332E">
        <w:rPr>
          <w:rFonts w:ascii="Times New Roman" w:hAnsi="Times New Roman"/>
          <w:sz w:val="24"/>
          <w:szCs w:val="24"/>
        </w:rPr>
        <w:t>Таджикистана</w:t>
      </w:r>
      <w:r w:rsidR="00E50736" w:rsidRPr="003B332E">
        <w:rPr>
          <w:rFonts w:ascii="Times New Roman" w:hAnsi="Times New Roman"/>
          <w:sz w:val="24"/>
          <w:szCs w:val="24"/>
        </w:rPr>
        <w:t xml:space="preserve"> по маршруту </w:t>
      </w:r>
      <w:r w:rsidR="003624C9" w:rsidRPr="003B332E">
        <w:rPr>
          <w:rFonts w:ascii="Times New Roman" w:hAnsi="Times New Roman"/>
          <w:sz w:val="24"/>
          <w:szCs w:val="24"/>
        </w:rPr>
        <w:t xml:space="preserve">Паромная </w:t>
      </w:r>
      <w:r w:rsidR="00E50736" w:rsidRPr="003B332E">
        <w:rPr>
          <w:rFonts w:ascii="Times New Roman" w:hAnsi="Times New Roman"/>
          <w:sz w:val="24"/>
          <w:szCs w:val="24"/>
        </w:rPr>
        <w:t>(эксп. на Батуми/Поти) – Гардабани – Алят (эксп. на Туркменбаши-1) – Фарап;</w:t>
      </w:r>
    </w:p>
    <w:p w:rsidR="00C9460A" w:rsidRPr="003B332E" w:rsidRDefault="00C9460A" w:rsidP="00C9460A">
      <w:pPr>
        <w:spacing w:after="0" w:line="240" w:lineRule="auto"/>
        <w:ind w:firstLine="709"/>
        <w:jc w:val="both"/>
        <w:rPr>
          <w:rFonts w:ascii="Times New Roman" w:hAnsi="Times New Roman"/>
          <w:sz w:val="24"/>
          <w:szCs w:val="24"/>
        </w:rPr>
      </w:pPr>
      <w:r w:rsidRPr="003B332E">
        <w:rPr>
          <w:rFonts w:ascii="Times New Roman" w:hAnsi="Times New Roman"/>
          <w:sz w:val="24"/>
          <w:szCs w:val="24"/>
        </w:rPr>
        <w:t xml:space="preserve">- </w:t>
      </w:r>
      <w:r w:rsidR="00465EC2" w:rsidRPr="003B332E">
        <w:rPr>
          <w:rFonts w:ascii="Times New Roman" w:hAnsi="Times New Roman"/>
          <w:sz w:val="24"/>
          <w:szCs w:val="24"/>
        </w:rPr>
        <w:t>Казахстана</w:t>
      </w:r>
      <w:r w:rsidR="00E50736" w:rsidRPr="003B332E">
        <w:rPr>
          <w:rFonts w:ascii="Times New Roman" w:hAnsi="Times New Roman"/>
          <w:sz w:val="24"/>
          <w:szCs w:val="24"/>
        </w:rPr>
        <w:t xml:space="preserve"> и транзитом в Китай, </w:t>
      </w:r>
      <w:r w:rsidR="00465EC2" w:rsidRPr="003B332E">
        <w:rPr>
          <w:rFonts w:ascii="Times New Roman" w:hAnsi="Times New Roman"/>
          <w:sz w:val="24"/>
          <w:szCs w:val="24"/>
        </w:rPr>
        <w:t>Кыргызстан</w:t>
      </w:r>
      <w:r w:rsidR="00E50736" w:rsidRPr="003B332E">
        <w:rPr>
          <w:rFonts w:ascii="Times New Roman" w:hAnsi="Times New Roman"/>
          <w:sz w:val="24"/>
          <w:szCs w:val="24"/>
        </w:rPr>
        <w:t xml:space="preserve"> (ЕСР 7151</w:t>
      </w:r>
      <w:r w:rsidR="00C82A8B" w:rsidRPr="003B332E">
        <w:rPr>
          <w:rFonts w:ascii="Times New Roman" w:hAnsi="Times New Roman"/>
          <w:sz w:val="24"/>
          <w:szCs w:val="24"/>
        </w:rPr>
        <w:t>0</w:t>
      </w:r>
      <w:r w:rsidR="00E50736" w:rsidRPr="003B332E">
        <w:rPr>
          <w:rFonts w:ascii="Times New Roman" w:hAnsi="Times New Roman"/>
          <w:sz w:val="24"/>
          <w:szCs w:val="24"/>
        </w:rPr>
        <w:t>-7178</w:t>
      </w:r>
      <w:r w:rsidR="00C82A8B" w:rsidRPr="003B332E">
        <w:rPr>
          <w:rFonts w:ascii="Times New Roman" w:hAnsi="Times New Roman"/>
          <w:sz w:val="24"/>
          <w:szCs w:val="24"/>
        </w:rPr>
        <w:t>0</w:t>
      </w:r>
      <w:r w:rsidR="00E50736" w:rsidRPr="003B332E">
        <w:rPr>
          <w:rFonts w:ascii="Times New Roman" w:hAnsi="Times New Roman"/>
          <w:sz w:val="24"/>
          <w:szCs w:val="24"/>
        </w:rPr>
        <w:t xml:space="preserve">) по маршруту </w:t>
      </w:r>
      <w:r w:rsidR="003624C9" w:rsidRPr="003B332E">
        <w:rPr>
          <w:rFonts w:ascii="Times New Roman" w:hAnsi="Times New Roman"/>
          <w:sz w:val="24"/>
          <w:szCs w:val="24"/>
        </w:rPr>
        <w:t xml:space="preserve">Паромная </w:t>
      </w:r>
      <w:r w:rsidR="00E50736" w:rsidRPr="003B332E">
        <w:rPr>
          <w:rFonts w:ascii="Times New Roman" w:hAnsi="Times New Roman"/>
          <w:sz w:val="24"/>
          <w:szCs w:val="24"/>
        </w:rPr>
        <w:t xml:space="preserve">(эксп. на Батуми/Поти) – Гардабани – </w:t>
      </w:r>
      <w:r w:rsidR="007D5ED5" w:rsidRPr="003B332E">
        <w:rPr>
          <w:rFonts w:ascii="Times New Roman" w:hAnsi="Times New Roman"/>
          <w:b/>
          <w:sz w:val="24"/>
          <w:szCs w:val="24"/>
        </w:rPr>
        <w:t>Алят (эксп. на Актау-Порт/Курык-Порт</w:t>
      </w:r>
      <w:r w:rsidR="00E50736" w:rsidRPr="003B332E">
        <w:rPr>
          <w:rFonts w:ascii="Times New Roman" w:hAnsi="Times New Roman"/>
          <w:b/>
          <w:sz w:val="24"/>
          <w:szCs w:val="24"/>
        </w:rPr>
        <w:t>)</w:t>
      </w:r>
      <w:r w:rsidR="00E50736" w:rsidRPr="003B332E">
        <w:rPr>
          <w:rFonts w:ascii="Times New Roman" w:hAnsi="Times New Roman"/>
          <w:sz w:val="24"/>
          <w:szCs w:val="24"/>
        </w:rPr>
        <w:t xml:space="preserve">; </w:t>
      </w:r>
    </w:p>
    <w:p w:rsidR="00C9460A" w:rsidRPr="003B332E" w:rsidRDefault="00C9460A" w:rsidP="00C9460A">
      <w:pPr>
        <w:spacing w:after="0" w:line="240" w:lineRule="auto"/>
        <w:ind w:firstLine="709"/>
        <w:jc w:val="both"/>
        <w:rPr>
          <w:rFonts w:ascii="Times New Roman" w:hAnsi="Times New Roman"/>
          <w:sz w:val="24"/>
          <w:szCs w:val="24"/>
        </w:rPr>
      </w:pPr>
      <w:r w:rsidRPr="003B332E">
        <w:rPr>
          <w:rFonts w:ascii="Times New Roman" w:hAnsi="Times New Roman"/>
          <w:sz w:val="24"/>
          <w:szCs w:val="24"/>
        </w:rPr>
        <w:t xml:space="preserve">- </w:t>
      </w:r>
      <w:r w:rsidR="00465EC2" w:rsidRPr="003B332E">
        <w:rPr>
          <w:rFonts w:ascii="Times New Roman" w:hAnsi="Times New Roman"/>
          <w:sz w:val="24"/>
          <w:szCs w:val="24"/>
        </w:rPr>
        <w:t>Узбекистана</w:t>
      </w:r>
      <w:r w:rsidR="00E50736" w:rsidRPr="003B332E">
        <w:rPr>
          <w:rFonts w:ascii="Times New Roman" w:hAnsi="Times New Roman"/>
          <w:sz w:val="24"/>
          <w:szCs w:val="24"/>
        </w:rPr>
        <w:t xml:space="preserve"> (ЕСР 7255</w:t>
      </w:r>
      <w:r w:rsidR="00C82A8B" w:rsidRPr="003B332E">
        <w:rPr>
          <w:rFonts w:ascii="Times New Roman" w:hAnsi="Times New Roman"/>
          <w:sz w:val="24"/>
          <w:szCs w:val="24"/>
        </w:rPr>
        <w:t>0</w:t>
      </w:r>
      <w:r w:rsidR="00E50736" w:rsidRPr="003B332E">
        <w:rPr>
          <w:rFonts w:ascii="Times New Roman" w:hAnsi="Times New Roman"/>
          <w:sz w:val="24"/>
          <w:szCs w:val="24"/>
        </w:rPr>
        <w:t>-7447</w:t>
      </w:r>
      <w:r w:rsidR="00C82A8B" w:rsidRPr="003B332E">
        <w:rPr>
          <w:rFonts w:ascii="Times New Roman" w:hAnsi="Times New Roman"/>
          <w:sz w:val="24"/>
          <w:szCs w:val="24"/>
        </w:rPr>
        <w:t>0</w:t>
      </w:r>
      <w:r w:rsidR="00E50736" w:rsidRPr="003B332E">
        <w:rPr>
          <w:rFonts w:ascii="Times New Roman" w:hAnsi="Times New Roman"/>
          <w:sz w:val="24"/>
          <w:szCs w:val="24"/>
        </w:rPr>
        <w:t xml:space="preserve">), и транзитом в Афганистан, Южного участка </w:t>
      </w:r>
      <w:r w:rsidR="00465EC2" w:rsidRPr="003B332E">
        <w:rPr>
          <w:rFonts w:ascii="Times New Roman" w:hAnsi="Times New Roman"/>
          <w:sz w:val="24"/>
          <w:szCs w:val="24"/>
        </w:rPr>
        <w:t>Кыргызстана</w:t>
      </w:r>
      <w:r w:rsidR="00E50736" w:rsidRPr="003B332E">
        <w:rPr>
          <w:rFonts w:ascii="Times New Roman" w:hAnsi="Times New Roman"/>
          <w:sz w:val="24"/>
          <w:szCs w:val="24"/>
        </w:rPr>
        <w:t xml:space="preserve"> (ЕСР 7180</w:t>
      </w:r>
      <w:r w:rsidR="00C82A8B" w:rsidRPr="003B332E">
        <w:rPr>
          <w:rFonts w:ascii="Times New Roman" w:hAnsi="Times New Roman"/>
          <w:sz w:val="24"/>
          <w:szCs w:val="24"/>
        </w:rPr>
        <w:t>0</w:t>
      </w:r>
      <w:r w:rsidR="00E50736" w:rsidRPr="003B332E">
        <w:rPr>
          <w:rFonts w:ascii="Times New Roman" w:hAnsi="Times New Roman"/>
          <w:sz w:val="24"/>
          <w:szCs w:val="24"/>
        </w:rPr>
        <w:t>-7196</w:t>
      </w:r>
      <w:r w:rsidR="00C82A8B" w:rsidRPr="003B332E">
        <w:rPr>
          <w:rFonts w:ascii="Times New Roman" w:hAnsi="Times New Roman"/>
          <w:sz w:val="24"/>
          <w:szCs w:val="24"/>
        </w:rPr>
        <w:t>0</w:t>
      </w:r>
      <w:r w:rsidR="00E50736" w:rsidRPr="003B332E">
        <w:rPr>
          <w:rFonts w:ascii="Times New Roman" w:hAnsi="Times New Roman"/>
          <w:sz w:val="24"/>
          <w:szCs w:val="24"/>
        </w:rPr>
        <w:t xml:space="preserve">) по маршруту </w:t>
      </w:r>
      <w:r w:rsidR="00B31FC5" w:rsidRPr="003B332E">
        <w:rPr>
          <w:rFonts w:ascii="Times New Roman" w:hAnsi="Times New Roman"/>
          <w:sz w:val="24"/>
          <w:szCs w:val="24"/>
        </w:rPr>
        <w:t xml:space="preserve">Паромная </w:t>
      </w:r>
      <w:r w:rsidR="00E50736" w:rsidRPr="003B332E">
        <w:rPr>
          <w:rFonts w:ascii="Times New Roman" w:hAnsi="Times New Roman"/>
          <w:sz w:val="24"/>
          <w:szCs w:val="24"/>
        </w:rPr>
        <w:t xml:space="preserve">(эксп. на Батуми/Поти) – Гардабани – </w:t>
      </w:r>
      <w:r w:rsidR="00B31FC5" w:rsidRPr="003B332E">
        <w:rPr>
          <w:rFonts w:ascii="Times New Roman" w:hAnsi="Times New Roman"/>
          <w:b/>
          <w:sz w:val="24"/>
          <w:szCs w:val="24"/>
        </w:rPr>
        <w:t>Алят (эксп. на Туркменбаши-1</w:t>
      </w:r>
      <w:r w:rsidR="00E50736" w:rsidRPr="003B332E">
        <w:rPr>
          <w:rFonts w:ascii="Times New Roman" w:hAnsi="Times New Roman"/>
          <w:b/>
          <w:sz w:val="24"/>
          <w:szCs w:val="24"/>
        </w:rPr>
        <w:t>/</w:t>
      </w:r>
      <w:r w:rsidR="00B31FC5" w:rsidRPr="003B332E">
        <w:rPr>
          <w:rFonts w:ascii="Times New Roman" w:hAnsi="Times New Roman"/>
          <w:b/>
          <w:sz w:val="24"/>
          <w:szCs w:val="24"/>
        </w:rPr>
        <w:t xml:space="preserve"> </w:t>
      </w:r>
      <w:r w:rsidR="00E50736" w:rsidRPr="003B332E">
        <w:rPr>
          <w:rFonts w:ascii="Times New Roman" w:hAnsi="Times New Roman"/>
          <w:b/>
          <w:sz w:val="24"/>
          <w:szCs w:val="24"/>
        </w:rPr>
        <w:t>Актау-Порт</w:t>
      </w:r>
      <w:r w:rsidR="004B3B94" w:rsidRPr="003B332E">
        <w:rPr>
          <w:rFonts w:ascii="Times New Roman" w:hAnsi="Times New Roman"/>
          <w:b/>
          <w:sz w:val="24"/>
          <w:szCs w:val="24"/>
        </w:rPr>
        <w:t>/</w:t>
      </w:r>
      <w:r w:rsidR="00B31FC5" w:rsidRPr="003B332E">
        <w:rPr>
          <w:rFonts w:ascii="Times New Roman" w:hAnsi="Times New Roman"/>
          <w:b/>
          <w:sz w:val="24"/>
          <w:szCs w:val="24"/>
        </w:rPr>
        <w:t>Курык-Порт</w:t>
      </w:r>
      <w:r w:rsidR="00E50736" w:rsidRPr="003B332E">
        <w:rPr>
          <w:rFonts w:ascii="Times New Roman" w:hAnsi="Times New Roman"/>
          <w:b/>
          <w:sz w:val="24"/>
          <w:szCs w:val="24"/>
        </w:rPr>
        <w:t>)</w:t>
      </w:r>
      <w:r w:rsidR="00E50736" w:rsidRPr="003B332E">
        <w:rPr>
          <w:rFonts w:ascii="Times New Roman" w:hAnsi="Times New Roman"/>
          <w:sz w:val="24"/>
          <w:szCs w:val="24"/>
        </w:rPr>
        <w:t xml:space="preserve"> и далее по плану формирования;</w:t>
      </w:r>
    </w:p>
    <w:p w:rsidR="00E50736" w:rsidRPr="00E772FC" w:rsidRDefault="00C9460A" w:rsidP="00C9460A">
      <w:pPr>
        <w:spacing w:after="0" w:line="240" w:lineRule="auto"/>
        <w:ind w:firstLine="709"/>
        <w:jc w:val="both"/>
        <w:rPr>
          <w:rFonts w:ascii="Times New Roman" w:hAnsi="Times New Roman"/>
          <w:sz w:val="24"/>
          <w:szCs w:val="24"/>
        </w:rPr>
      </w:pPr>
      <w:r w:rsidRPr="003B332E">
        <w:rPr>
          <w:rFonts w:ascii="Times New Roman" w:hAnsi="Times New Roman"/>
          <w:sz w:val="24"/>
          <w:szCs w:val="24"/>
        </w:rPr>
        <w:t xml:space="preserve">- </w:t>
      </w:r>
      <w:r w:rsidR="00E50736" w:rsidRPr="003B332E">
        <w:rPr>
          <w:rFonts w:ascii="Times New Roman" w:hAnsi="Times New Roman"/>
          <w:sz w:val="24"/>
          <w:szCs w:val="24"/>
        </w:rPr>
        <w:t xml:space="preserve">Душанбинского участка </w:t>
      </w:r>
      <w:r w:rsidR="00465EC2" w:rsidRPr="003B332E">
        <w:rPr>
          <w:rFonts w:ascii="Times New Roman" w:hAnsi="Times New Roman"/>
          <w:sz w:val="24"/>
          <w:szCs w:val="24"/>
        </w:rPr>
        <w:t>Таджикистана</w:t>
      </w:r>
      <w:r w:rsidR="00E50736" w:rsidRPr="003B332E">
        <w:rPr>
          <w:rFonts w:ascii="Times New Roman" w:hAnsi="Times New Roman"/>
          <w:sz w:val="24"/>
          <w:szCs w:val="24"/>
        </w:rPr>
        <w:t xml:space="preserve"> (ЕСР 745</w:t>
      </w:r>
      <w:r w:rsidR="00C82A8B" w:rsidRPr="003B332E">
        <w:rPr>
          <w:rFonts w:ascii="Times New Roman" w:hAnsi="Times New Roman"/>
          <w:sz w:val="24"/>
          <w:szCs w:val="24"/>
        </w:rPr>
        <w:t>0</w:t>
      </w:r>
      <w:r w:rsidR="00E50736" w:rsidRPr="003B332E">
        <w:rPr>
          <w:rFonts w:ascii="Times New Roman" w:hAnsi="Times New Roman"/>
          <w:sz w:val="24"/>
          <w:szCs w:val="24"/>
        </w:rPr>
        <w:t>0-746</w:t>
      </w:r>
      <w:r w:rsidR="00C82A8B" w:rsidRPr="003B332E">
        <w:rPr>
          <w:rFonts w:ascii="Times New Roman" w:hAnsi="Times New Roman"/>
          <w:sz w:val="24"/>
          <w:szCs w:val="24"/>
        </w:rPr>
        <w:t>0</w:t>
      </w:r>
      <w:r w:rsidR="00E50736" w:rsidRPr="003B332E">
        <w:rPr>
          <w:rFonts w:ascii="Times New Roman" w:hAnsi="Times New Roman"/>
          <w:sz w:val="24"/>
          <w:szCs w:val="24"/>
        </w:rPr>
        <w:t xml:space="preserve">0) по маршруту </w:t>
      </w:r>
      <w:r w:rsidR="00534311" w:rsidRPr="003B332E">
        <w:rPr>
          <w:rFonts w:ascii="Times New Roman" w:hAnsi="Times New Roman"/>
          <w:sz w:val="24"/>
          <w:szCs w:val="24"/>
        </w:rPr>
        <w:t xml:space="preserve">Паромная </w:t>
      </w:r>
      <w:r w:rsidR="00E50736" w:rsidRPr="003B332E">
        <w:rPr>
          <w:rFonts w:ascii="Times New Roman" w:hAnsi="Times New Roman"/>
          <w:sz w:val="24"/>
          <w:szCs w:val="24"/>
        </w:rPr>
        <w:t>(эксп</w:t>
      </w:r>
      <w:r w:rsidR="00E50736" w:rsidRPr="00E772FC">
        <w:rPr>
          <w:rFonts w:ascii="Times New Roman" w:hAnsi="Times New Roman"/>
          <w:sz w:val="24"/>
          <w:szCs w:val="24"/>
        </w:rPr>
        <w:t xml:space="preserve">. на Батуми/Поти) – Гардабани – </w:t>
      </w:r>
      <w:r w:rsidR="00534311" w:rsidRPr="00E772FC">
        <w:rPr>
          <w:rFonts w:ascii="Times New Roman" w:hAnsi="Times New Roman"/>
          <w:b/>
          <w:sz w:val="24"/>
          <w:szCs w:val="24"/>
        </w:rPr>
        <w:t>Алят (эксп. на Туркменбаши-1</w:t>
      </w:r>
      <w:r w:rsidR="00E50736" w:rsidRPr="00E772FC">
        <w:rPr>
          <w:rFonts w:ascii="Times New Roman" w:hAnsi="Times New Roman"/>
          <w:b/>
          <w:sz w:val="24"/>
          <w:szCs w:val="24"/>
        </w:rPr>
        <w:t>/</w:t>
      </w:r>
      <w:r w:rsidR="00534311" w:rsidRPr="00E772FC">
        <w:rPr>
          <w:rFonts w:ascii="Times New Roman" w:hAnsi="Times New Roman"/>
          <w:b/>
          <w:sz w:val="24"/>
          <w:szCs w:val="24"/>
        </w:rPr>
        <w:t xml:space="preserve"> Актау-Порт/ Курык-Порт</w:t>
      </w:r>
      <w:r w:rsidR="00E50736" w:rsidRPr="00E772FC">
        <w:rPr>
          <w:rFonts w:ascii="Times New Roman" w:hAnsi="Times New Roman"/>
          <w:b/>
          <w:sz w:val="24"/>
          <w:szCs w:val="24"/>
        </w:rPr>
        <w:t>)</w:t>
      </w:r>
      <w:r w:rsidR="00E50736" w:rsidRPr="00E772FC">
        <w:rPr>
          <w:rFonts w:ascii="Times New Roman" w:hAnsi="Times New Roman"/>
          <w:sz w:val="24"/>
          <w:szCs w:val="24"/>
        </w:rPr>
        <w:t>.</w:t>
      </w:r>
    </w:p>
    <w:p w:rsidR="00E50736" w:rsidRPr="00E772FC" w:rsidRDefault="00E50736" w:rsidP="00E45F3B">
      <w:pPr>
        <w:spacing w:after="0" w:line="240" w:lineRule="auto"/>
        <w:ind w:firstLine="709"/>
        <w:jc w:val="both"/>
        <w:rPr>
          <w:rFonts w:ascii="Times New Roman" w:hAnsi="Times New Roman"/>
          <w:sz w:val="24"/>
          <w:szCs w:val="24"/>
        </w:rPr>
      </w:pPr>
      <w:r w:rsidRPr="00E772FC">
        <w:rPr>
          <w:rFonts w:ascii="Times New Roman" w:hAnsi="Times New Roman"/>
          <w:sz w:val="24"/>
          <w:szCs w:val="24"/>
        </w:rPr>
        <w:t>Возврат порожних вагонов производить тем же маршрутом.</w:t>
      </w:r>
    </w:p>
    <w:p w:rsidR="004A46F8" w:rsidRPr="00E772FC" w:rsidRDefault="004A46F8" w:rsidP="004A46F8">
      <w:pPr>
        <w:numPr>
          <w:ilvl w:val="0"/>
          <w:numId w:val="2"/>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cs="Times New Roman"/>
          <w:sz w:val="24"/>
          <w:szCs w:val="24"/>
        </w:rPr>
        <w:t xml:space="preserve">Вагоны, погруженные на станциях Узбекских ж.д. назначением на станции Грузинской ж.д. и в порты Батуми и Поти (далее в третьи страны) по заявкам грузоотправителей могут быть направлены как через пункты перехода Ходжадавлет – Туркменбаши I и далее по плану формирования, так и через Каракалпакстан и паромные переправы </w:t>
      </w:r>
      <w:r w:rsidRPr="00E772FC">
        <w:rPr>
          <w:rFonts w:ascii="Times New Roman" w:hAnsi="Times New Roman" w:cs="Times New Roman"/>
          <w:b/>
          <w:sz w:val="24"/>
          <w:szCs w:val="24"/>
        </w:rPr>
        <w:t xml:space="preserve">Актау-Порт/Курык-Порт </w:t>
      </w:r>
      <w:r w:rsidRPr="00E772FC">
        <w:rPr>
          <w:rFonts w:ascii="Times New Roman" w:hAnsi="Times New Roman" w:cs="Times New Roman"/>
          <w:sz w:val="24"/>
          <w:szCs w:val="24"/>
        </w:rPr>
        <w:t>– Алят и соответственно в обратном направлении без согласования с причастными железнодорожными администрациями и Дирекцией Совета</w:t>
      </w:r>
      <w:r w:rsidRPr="00E772FC">
        <w:rPr>
          <w:rFonts w:ascii="Times New Roman" w:hAnsi="Times New Roman"/>
          <w:sz w:val="24"/>
          <w:szCs w:val="24"/>
        </w:rPr>
        <w:t>.</w:t>
      </w:r>
    </w:p>
    <w:p w:rsidR="00E50736" w:rsidRPr="00E772FC" w:rsidRDefault="00711713" w:rsidP="00225BE5">
      <w:pPr>
        <w:numPr>
          <w:ilvl w:val="0"/>
          <w:numId w:val="2"/>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sz w:val="24"/>
          <w:szCs w:val="24"/>
        </w:rPr>
        <w:t>В</w:t>
      </w:r>
      <w:r w:rsidR="00E50736" w:rsidRPr="00E772FC">
        <w:rPr>
          <w:rFonts w:ascii="Times New Roman" w:hAnsi="Times New Roman"/>
          <w:sz w:val="24"/>
          <w:szCs w:val="24"/>
        </w:rPr>
        <w:t xml:space="preserve">агоны, погруженные на станциях </w:t>
      </w:r>
      <w:r w:rsidR="00A224A5" w:rsidRPr="00E772FC">
        <w:rPr>
          <w:rFonts w:ascii="Times New Roman" w:hAnsi="Times New Roman"/>
          <w:sz w:val="24"/>
          <w:szCs w:val="24"/>
        </w:rPr>
        <w:t>железной дороги Казахстан</w:t>
      </w:r>
      <w:r w:rsidR="00C82A8B" w:rsidRPr="00E772FC">
        <w:rPr>
          <w:rFonts w:ascii="Times New Roman" w:hAnsi="Times New Roman"/>
          <w:sz w:val="24"/>
          <w:szCs w:val="24"/>
        </w:rPr>
        <w:t>а</w:t>
      </w:r>
      <w:r w:rsidR="003D4B27" w:rsidRPr="00E772FC">
        <w:rPr>
          <w:rFonts w:ascii="Times New Roman" w:hAnsi="Times New Roman"/>
          <w:sz w:val="24"/>
          <w:szCs w:val="24"/>
        </w:rPr>
        <w:t xml:space="preserve">, </w:t>
      </w:r>
      <w:r w:rsidR="003D4B27" w:rsidRPr="00E772FC">
        <w:rPr>
          <w:rFonts w:ascii="Times New Roman" w:hAnsi="Times New Roman" w:cs="Times New Roman"/>
          <w:sz w:val="24"/>
          <w:szCs w:val="24"/>
        </w:rPr>
        <w:t>Кыргызстана (ЕСР 71510-71780)</w:t>
      </w:r>
      <w:r w:rsidR="003D4B27" w:rsidRPr="00E772FC">
        <w:rPr>
          <w:rFonts w:ascii="Times New Roman" w:hAnsi="Times New Roman"/>
          <w:sz w:val="24"/>
          <w:szCs w:val="24"/>
        </w:rPr>
        <w:t xml:space="preserve"> </w:t>
      </w:r>
      <w:r w:rsidR="00E50736" w:rsidRPr="00E772FC">
        <w:rPr>
          <w:rFonts w:ascii="Times New Roman" w:eastAsia="MS Mincho" w:hAnsi="Times New Roman"/>
          <w:sz w:val="24"/>
          <w:szCs w:val="24"/>
        </w:rPr>
        <w:t xml:space="preserve">назначением на станции </w:t>
      </w:r>
      <w:r w:rsidR="00A224A5" w:rsidRPr="00E772FC">
        <w:rPr>
          <w:rFonts w:ascii="Times New Roman" w:eastAsia="MS Mincho" w:hAnsi="Times New Roman"/>
          <w:sz w:val="24"/>
          <w:szCs w:val="24"/>
        </w:rPr>
        <w:t>железных дорог Азербайджана и Грузии</w:t>
      </w:r>
      <w:r w:rsidR="00E50736" w:rsidRPr="00E772FC">
        <w:rPr>
          <w:rFonts w:ascii="Times New Roman" w:eastAsia="MS Mincho" w:hAnsi="Times New Roman"/>
          <w:sz w:val="24"/>
          <w:szCs w:val="24"/>
        </w:rPr>
        <w:t xml:space="preserve"> </w:t>
      </w:r>
      <w:r w:rsidR="00E50736" w:rsidRPr="00E772FC">
        <w:rPr>
          <w:rFonts w:ascii="Times New Roman" w:hAnsi="Times New Roman"/>
          <w:sz w:val="24"/>
          <w:szCs w:val="24"/>
        </w:rPr>
        <w:t xml:space="preserve">(кроме вагонов принадлежности </w:t>
      </w:r>
      <w:r w:rsidR="00A224A5" w:rsidRPr="00E772FC">
        <w:rPr>
          <w:rFonts w:ascii="Times New Roman" w:hAnsi="Times New Roman"/>
          <w:sz w:val="24"/>
          <w:szCs w:val="24"/>
        </w:rPr>
        <w:t>Ю</w:t>
      </w:r>
      <w:r w:rsidR="00E50736" w:rsidRPr="00E772FC">
        <w:rPr>
          <w:rFonts w:ascii="Times New Roman" w:hAnsi="Times New Roman"/>
          <w:sz w:val="24"/>
          <w:szCs w:val="24"/>
        </w:rPr>
        <w:t>жно-Кавказск</w:t>
      </w:r>
      <w:r w:rsidR="00A224A5" w:rsidRPr="00E772FC">
        <w:rPr>
          <w:rFonts w:ascii="Times New Roman" w:hAnsi="Times New Roman"/>
          <w:sz w:val="24"/>
          <w:szCs w:val="24"/>
        </w:rPr>
        <w:t>ой</w:t>
      </w:r>
      <w:r w:rsidR="00E50736" w:rsidRPr="00E772FC">
        <w:rPr>
          <w:rFonts w:ascii="Times New Roman" w:hAnsi="Times New Roman"/>
          <w:sz w:val="24"/>
          <w:szCs w:val="24"/>
        </w:rPr>
        <w:t xml:space="preserve"> железн</w:t>
      </w:r>
      <w:r w:rsidR="00A224A5" w:rsidRPr="00E772FC">
        <w:rPr>
          <w:rFonts w:ascii="Times New Roman" w:hAnsi="Times New Roman"/>
          <w:sz w:val="24"/>
          <w:szCs w:val="24"/>
        </w:rPr>
        <w:t>ой</w:t>
      </w:r>
      <w:r w:rsidR="00E50736" w:rsidRPr="00E772FC">
        <w:rPr>
          <w:rFonts w:ascii="Times New Roman" w:hAnsi="Times New Roman"/>
          <w:sz w:val="24"/>
          <w:szCs w:val="24"/>
        </w:rPr>
        <w:t xml:space="preserve"> дорог</w:t>
      </w:r>
      <w:r w:rsidR="00A224A5" w:rsidRPr="00E772FC">
        <w:rPr>
          <w:rFonts w:ascii="Times New Roman" w:hAnsi="Times New Roman"/>
          <w:sz w:val="24"/>
          <w:szCs w:val="24"/>
        </w:rPr>
        <w:t>и</w:t>
      </w:r>
      <w:r w:rsidR="00E50736" w:rsidRPr="00E772FC">
        <w:rPr>
          <w:rFonts w:ascii="Times New Roman" w:hAnsi="Times New Roman"/>
          <w:sz w:val="24"/>
          <w:szCs w:val="24"/>
        </w:rPr>
        <w:t>),</w:t>
      </w:r>
      <w:r w:rsidR="00E50736" w:rsidRPr="00E772FC">
        <w:rPr>
          <w:rFonts w:ascii="Times New Roman" w:hAnsi="Times New Roman"/>
          <w:b/>
          <w:sz w:val="24"/>
          <w:szCs w:val="24"/>
        </w:rPr>
        <w:t xml:space="preserve"> </w:t>
      </w:r>
      <w:r w:rsidR="00E50736" w:rsidRPr="00E772FC">
        <w:rPr>
          <w:rFonts w:ascii="Times New Roman" w:eastAsia="MS Mincho" w:hAnsi="Times New Roman"/>
          <w:sz w:val="24"/>
          <w:szCs w:val="24"/>
        </w:rPr>
        <w:t xml:space="preserve">по заявкам грузоотправителей могут быть направлены как через паромный комплекс </w:t>
      </w:r>
      <w:r w:rsidR="00E50736" w:rsidRPr="00E772FC">
        <w:rPr>
          <w:rFonts w:ascii="Times New Roman" w:eastAsia="MS Mincho" w:hAnsi="Times New Roman"/>
          <w:b/>
          <w:sz w:val="24"/>
          <w:szCs w:val="24"/>
        </w:rPr>
        <w:t>Актау</w:t>
      </w:r>
      <w:r w:rsidR="00A224A5" w:rsidRPr="00E772FC">
        <w:rPr>
          <w:rFonts w:ascii="Times New Roman" w:eastAsia="MS Mincho" w:hAnsi="Times New Roman"/>
          <w:b/>
          <w:sz w:val="24"/>
          <w:szCs w:val="24"/>
        </w:rPr>
        <w:t>-Порт/Курык-Порт</w:t>
      </w:r>
      <w:r w:rsidR="00E50736" w:rsidRPr="00E772FC">
        <w:rPr>
          <w:rFonts w:ascii="Times New Roman" w:eastAsia="MS Mincho" w:hAnsi="Times New Roman"/>
          <w:b/>
          <w:sz w:val="24"/>
          <w:szCs w:val="24"/>
        </w:rPr>
        <w:t xml:space="preserve"> – Алят</w:t>
      </w:r>
      <w:r w:rsidR="00E50736" w:rsidRPr="00E772FC">
        <w:rPr>
          <w:rFonts w:ascii="Times New Roman" w:eastAsia="MS Mincho" w:hAnsi="Times New Roman"/>
          <w:sz w:val="24"/>
          <w:szCs w:val="24"/>
        </w:rPr>
        <w:t>, так и через пункты перехода Дины Нурпеисовой рзд – Самур (для всех отделений</w:t>
      </w:r>
      <w:r w:rsidR="00481FDE" w:rsidRPr="00E772FC">
        <w:rPr>
          <w:rFonts w:ascii="Times New Roman" w:eastAsia="MS Mincho" w:hAnsi="Times New Roman"/>
          <w:sz w:val="24"/>
          <w:szCs w:val="24"/>
        </w:rPr>
        <w:t xml:space="preserve"> КЗХ</w:t>
      </w:r>
      <w:r w:rsidR="00E50736" w:rsidRPr="00E772FC">
        <w:rPr>
          <w:rFonts w:ascii="Times New Roman" w:eastAsia="MS Mincho" w:hAnsi="Times New Roman"/>
          <w:sz w:val="24"/>
          <w:szCs w:val="24"/>
        </w:rPr>
        <w:t>, кроме Уральского отделения ГП)</w:t>
      </w:r>
      <w:r w:rsidR="00E50736" w:rsidRPr="00E772FC">
        <w:rPr>
          <w:rFonts w:ascii="Times New Roman" w:hAnsi="Times New Roman"/>
          <w:sz w:val="24"/>
          <w:szCs w:val="24"/>
        </w:rPr>
        <w:t xml:space="preserve"> и Семиглавый Мар – Самур </w:t>
      </w:r>
      <w:r w:rsidR="00E50736" w:rsidRPr="00E772FC">
        <w:rPr>
          <w:rFonts w:ascii="Times New Roman" w:eastAsia="MS Mincho" w:hAnsi="Times New Roman"/>
          <w:sz w:val="24"/>
          <w:szCs w:val="24"/>
        </w:rPr>
        <w:t xml:space="preserve"> </w:t>
      </w:r>
      <w:r w:rsidR="00A224A5" w:rsidRPr="00E772FC">
        <w:rPr>
          <w:rFonts w:ascii="Times New Roman" w:eastAsia="MS Mincho" w:hAnsi="Times New Roman"/>
          <w:sz w:val="24"/>
          <w:szCs w:val="24"/>
        </w:rPr>
        <w:t xml:space="preserve">(кроме вагонов принадлежности Южно-Кавказской железной дороги) </w:t>
      </w:r>
      <w:r w:rsidR="00E50736" w:rsidRPr="00E772FC">
        <w:rPr>
          <w:rFonts w:ascii="Times New Roman" w:eastAsia="MS Mincho" w:hAnsi="Times New Roman"/>
          <w:sz w:val="24"/>
          <w:szCs w:val="24"/>
        </w:rPr>
        <w:t>(для Уральского отделения ГП</w:t>
      </w:r>
      <w:r w:rsidR="00E50736" w:rsidRPr="00E772FC">
        <w:rPr>
          <w:rFonts w:ascii="Times New Roman" w:hAnsi="Times New Roman"/>
          <w:sz w:val="24"/>
          <w:szCs w:val="24"/>
        </w:rPr>
        <w:t xml:space="preserve">) </w:t>
      </w:r>
      <w:r w:rsidR="00E50736" w:rsidRPr="00E772FC">
        <w:rPr>
          <w:rFonts w:ascii="Times New Roman" w:eastAsia="MS Mincho" w:hAnsi="Times New Roman"/>
          <w:sz w:val="24"/>
          <w:szCs w:val="24"/>
        </w:rPr>
        <w:t xml:space="preserve">без согласования с железнодорожными администрациями и Дирекцией Совета, соответственно и в обратном </w:t>
      </w:r>
      <w:r w:rsidR="00A224A5" w:rsidRPr="00E772FC">
        <w:rPr>
          <w:rFonts w:ascii="Times New Roman" w:hAnsi="Times New Roman"/>
          <w:sz w:val="24"/>
          <w:szCs w:val="24"/>
        </w:rPr>
        <w:t>направлении.</w:t>
      </w:r>
    </w:p>
    <w:p w:rsidR="00E50736" w:rsidRPr="003B332E" w:rsidRDefault="004A46F8" w:rsidP="00E45F3B">
      <w:pPr>
        <w:numPr>
          <w:ilvl w:val="0"/>
          <w:numId w:val="2"/>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sz w:val="24"/>
          <w:szCs w:val="24"/>
        </w:rPr>
        <w:t xml:space="preserve">Вагоны, поступающие со станций Грузинской железной дороги назначением на станции Южного участка Киргизской ж.д. (коды 71800-71960), Узбекских железных дорог, Таджикистана (кроме вагонов принадлежности Южно-Кавказской железной дороги) могут быть направлены как через пункты перехода Гардабани – Алят – Туркменбаши 1, так </w:t>
      </w:r>
      <w:r w:rsidRPr="004A46F8">
        <w:rPr>
          <w:rFonts w:ascii="Times New Roman" w:hAnsi="Times New Roman"/>
          <w:sz w:val="24"/>
          <w:szCs w:val="24"/>
        </w:rPr>
        <w:t xml:space="preserve">и через паромную переправу Алят – </w:t>
      </w:r>
      <w:r w:rsidRPr="004A46F8">
        <w:rPr>
          <w:rFonts w:ascii="Times New Roman" w:hAnsi="Times New Roman"/>
          <w:b/>
          <w:sz w:val="24"/>
          <w:szCs w:val="24"/>
        </w:rPr>
        <w:t>Актау-Порт/Курык-Порт</w:t>
      </w:r>
      <w:r w:rsidRPr="004A46F8">
        <w:rPr>
          <w:rFonts w:ascii="Times New Roman" w:hAnsi="Times New Roman"/>
          <w:sz w:val="24"/>
          <w:szCs w:val="24"/>
        </w:rPr>
        <w:t xml:space="preserve"> далее в соответствии с установленным порядком следования вагонопотоков для ж.д. станции поступления вагонов без согласования с причастными  железнодорожными администрациями и Дирекцией Совета</w:t>
      </w:r>
      <w:r w:rsidR="00E50736" w:rsidRPr="003B332E">
        <w:rPr>
          <w:rFonts w:ascii="Times New Roman" w:hAnsi="Times New Roman"/>
          <w:sz w:val="24"/>
          <w:szCs w:val="24"/>
        </w:rPr>
        <w:t>.</w:t>
      </w:r>
    </w:p>
    <w:p w:rsidR="00E50736" w:rsidRPr="003B332E" w:rsidRDefault="004A46F8" w:rsidP="00E45F3B">
      <w:pPr>
        <w:spacing w:after="0" w:line="240" w:lineRule="auto"/>
        <w:ind w:firstLine="708"/>
        <w:jc w:val="both"/>
        <w:rPr>
          <w:rFonts w:ascii="Times New Roman" w:hAnsi="Times New Roman"/>
          <w:sz w:val="24"/>
          <w:szCs w:val="24"/>
        </w:rPr>
      </w:pPr>
      <w:r w:rsidRPr="004A46F8">
        <w:rPr>
          <w:rFonts w:ascii="Times New Roman" w:hAnsi="Times New Roman"/>
          <w:sz w:val="24"/>
          <w:szCs w:val="24"/>
        </w:rPr>
        <w:t xml:space="preserve">Вагоны, погруженные на станциях Грузинской железной дороги назначением на станции Узбекских, Таджикской, Южного участка Киргизской железной дороги </w:t>
      </w:r>
      <w:r>
        <w:rPr>
          <w:rFonts w:ascii="Times New Roman" w:hAnsi="Times New Roman"/>
          <w:sz w:val="24"/>
          <w:szCs w:val="24"/>
        </w:rPr>
        <w:t xml:space="preserve">                         </w:t>
      </w:r>
      <w:r w:rsidRPr="004A46F8">
        <w:rPr>
          <w:rFonts w:ascii="Times New Roman" w:hAnsi="Times New Roman"/>
          <w:sz w:val="24"/>
          <w:szCs w:val="24"/>
        </w:rPr>
        <w:t>(ЕСР 71800-71960) могут быть также направлены через пункты перехода Гардабани-эксп. – Ялама-эксп. – Кигаш-эксп., далее в соответствии с установленным порядком следования вагонопотоков для железнодорожной станции поступления вагонов без согласования с причастными железнодорожными администрациями и Дирекцией Совета</w:t>
      </w:r>
      <w:r w:rsidR="00E50736" w:rsidRPr="003B332E">
        <w:rPr>
          <w:rFonts w:ascii="Times New Roman" w:hAnsi="Times New Roman"/>
          <w:sz w:val="24"/>
          <w:szCs w:val="24"/>
        </w:rPr>
        <w:t xml:space="preserve">. </w:t>
      </w:r>
    </w:p>
    <w:p w:rsidR="00E50736" w:rsidRDefault="0030407D" w:rsidP="00E45F3B">
      <w:pPr>
        <w:numPr>
          <w:ilvl w:val="0"/>
          <w:numId w:val="2"/>
        </w:numPr>
        <w:tabs>
          <w:tab w:val="left" w:pos="1276"/>
        </w:tabs>
        <w:spacing w:after="0" w:line="240" w:lineRule="auto"/>
        <w:ind w:left="0" w:firstLine="709"/>
        <w:jc w:val="both"/>
        <w:rPr>
          <w:rFonts w:ascii="Times New Roman" w:hAnsi="Times New Roman"/>
          <w:bCs/>
          <w:sz w:val="24"/>
          <w:szCs w:val="24"/>
        </w:rPr>
      </w:pPr>
      <w:r w:rsidRPr="003B332E">
        <w:rPr>
          <w:rFonts w:ascii="Times New Roman" w:hAnsi="Times New Roman"/>
          <w:bCs/>
          <w:sz w:val="24"/>
          <w:szCs w:val="24"/>
        </w:rPr>
        <w:t>В</w:t>
      </w:r>
      <w:r w:rsidR="00E50736" w:rsidRPr="003B332E">
        <w:rPr>
          <w:rFonts w:ascii="Times New Roman" w:hAnsi="Times New Roman"/>
          <w:bCs/>
          <w:sz w:val="24"/>
          <w:szCs w:val="24"/>
        </w:rPr>
        <w:t>се грузы, поступ</w:t>
      </w:r>
      <w:r w:rsidRPr="003B332E">
        <w:rPr>
          <w:rFonts w:ascii="Times New Roman" w:hAnsi="Times New Roman"/>
          <w:bCs/>
          <w:sz w:val="24"/>
          <w:szCs w:val="24"/>
        </w:rPr>
        <w:t>ающие</w:t>
      </w:r>
      <w:r w:rsidR="00E50736" w:rsidRPr="003B332E">
        <w:rPr>
          <w:rFonts w:ascii="Times New Roman" w:hAnsi="Times New Roman"/>
          <w:bCs/>
          <w:sz w:val="24"/>
          <w:szCs w:val="24"/>
        </w:rPr>
        <w:t xml:space="preserve"> через </w:t>
      </w:r>
      <w:r w:rsidR="00E50736" w:rsidRPr="003B332E">
        <w:rPr>
          <w:rFonts w:ascii="Times New Roman" w:hAnsi="Times New Roman"/>
          <w:b/>
          <w:bCs/>
          <w:sz w:val="24"/>
          <w:szCs w:val="24"/>
        </w:rPr>
        <w:t>Актау-Порт</w:t>
      </w:r>
      <w:r w:rsidRPr="003B332E">
        <w:rPr>
          <w:rFonts w:ascii="Times New Roman" w:hAnsi="Times New Roman"/>
          <w:b/>
          <w:bCs/>
          <w:sz w:val="24"/>
          <w:szCs w:val="24"/>
        </w:rPr>
        <w:t>/Курык-Порт</w:t>
      </w:r>
      <w:r w:rsidR="00E50736" w:rsidRPr="003B332E">
        <w:rPr>
          <w:rFonts w:ascii="Times New Roman" w:hAnsi="Times New Roman"/>
          <w:bCs/>
          <w:sz w:val="24"/>
          <w:szCs w:val="24"/>
        </w:rPr>
        <w:t>, назначением на станции Спитамен (</w:t>
      </w:r>
      <w:r w:rsidR="00594135" w:rsidRPr="003B332E">
        <w:rPr>
          <w:rFonts w:ascii="Times New Roman" w:hAnsi="Times New Roman"/>
          <w:bCs/>
          <w:sz w:val="24"/>
          <w:szCs w:val="24"/>
        </w:rPr>
        <w:t xml:space="preserve">ЕСР </w:t>
      </w:r>
      <w:r w:rsidR="009A76D8" w:rsidRPr="003B332E">
        <w:rPr>
          <w:rFonts w:ascii="Times New Roman" w:hAnsi="Times New Roman"/>
          <w:bCs/>
          <w:sz w:val="24"/>
          <w:szCs w:val="24"/>
        </w:rPr>
        <w:t xml:space="preserve">74590, 74750, </w:t>
      </w:r>
      <w:r w:rsidR="00E50736" w:rsidRPr="003B332E">
        <w:rPr>
          <w:rFonts w:ascii="Times New Roman" w:hAnsi="Times New Roman"/>
          <w:bCs/>
          <w:sz w:val="24"/>
          <w:szCs w:val="24"/>
        </w:rPr>
        <w:t>74760), Джаббор Расулов (</w:t>
      </w:r>
      <w:r w:rsidR="00594135" w:rsidRPr="003B332E">
        <w:rPr>
          <w:rFonts w:ascii="Times New Roman" w:hAnsi="Times New Roman"/>
          <w:bCs/>
          <w:sz w:val="24"/>
          <w:szCs w:val="24"/>
        </w:rPr>
        <w:t xml:space="preserve">ЕСР </w:t>
      </w:r>
      <w:r w:rsidR="00E50736" w:rsidRPr="003B332E">
        <w:rPr>
          <w:rFonts w:ascii="Times New Roman" w:hAnsi="Times New Roman"/>
          <w:bCs/>
          <w:sz w:val="24"/>
          <w:szCs w:val="24"/>
        </w:rPr>
        <w:t>74770), Худжанд (</w:t>
      </w:r>
      <w:r w:rsidR="00594135" w:rsidRPr="003B332E">
        <w:rPr>
          <w:rFonts w:ascii="Times New Roman" w:hAnsi="Times New Roman"/>
          <w:bCs/>
          <w:sz w:val="24"/>
          <w:szCs w:val="24"/>
        </w:rPr>
        <w:t xml:space="preserve">ЕСР </w:t>
      </w:r>
      <w:r w:rsidR="00E50736" w:rsidRPr="003B332E">
        <w:rPr>
          <w:rFonts w:ascii="Times New Roman" w:hAnsi="Times New Roman"/>
          <w:bCs/>
          <w:sz w:val="24"/>
          <w:szCs w:val="24"/>
        </w:rPr>
        <w:lastRenderedPageBreak/>
        <w:t>74780), Махрам (</w:t>
      </w:r>
      <w:r w:rsidR="00594135" w:rsidRPr="003B332E">
        <w:rPr>
          <w:rFonts w:ascii="Times New Roman" w:hAnsi="Times New Roman"/>
          <w:bCs/>
          <w:sz w:val="24"/>
          <w:szCs w:val="24"/>
        </w:rPr>
        <w:t xml:space="preserve">ЕСР </w:t>
      </w:r>
      <w:r w:rsidR="00E50736" w:rsidRPr="003B332E">
        <w:rPr>
          <w:rFonts w:ascii="Times New Roman" w:hAnsi="Times New Roman"/>
          <w:bCs/>
          <w:sz w:val="24"/>
          <w:szCs w:val="24"/>
        </w:rPr>
        <w:t>74790), Канибадам (</w:t>
      </w:r>
      <w:r w:rsidR="00594135" w:rsidRPr="003B332E">
        <w:rPr>
          <w:rFonts w:ascii="Times New Roman" w:hAnsi="Times New Roman"/>
          <w:bCs/>
          <w:sz w:val="24"/>
          <w:szCs w:val="24"/>
        </w:rPr>
        <w:t xml:space="preserve">ЕСР </w:t>
      </w:r>
      <w:r w:rsidR="00E50736" w:rsidRPr="003B332E">
        <w:rPr>
          <w:rFonts w:ascii="Times New Roman" w:hAnsi="Times New Roman"/>
          <w:bCs/>
          <w:sz w:val="24"/>
          <w:szCs w:val="24"/>
        </w:rPr>
        <w:t>74800</w:t>
      </w:r>
      <w:r w:rsidR="009A76D8" w:rsidRPr="003B332E">
        <w:rPr>
          <w:rFonts w:ascii="Times New Roman" w:hAnsi="Times New Roman"/>
          <w:bCs/>
          <w:sz w:val="24"/>
          <w:szCs w:val="24"/>
        </w:rPr>
        <w:t>, 74810</w:t>
      </w:r>
      <w:r w:rsidR="00E50736" w:rsidRPr="003B332E">
        <w:rPr>
          <w:rFonts w:ascii="Times New Roman" w:hAnsi="Times New Roman"/>
          <w:bCs/>
          <w:sz w:val="24"/>
          <w:szCs w:val="24"/>
        </w:rPr>
        <w:t>), Диваштич (</w:t>
      </w:r>
      <w:r w:rsidR="00594135" w:rsidRPr="003B332E">
        <w:rPr>
          <w:rFonts w:ascii="Times New Roman" w:hAnsi="Times New Roman"/>
          <w:bCs/>
          <w:sz w:val="24"/>
          <w:szCs w:val="24"/>
        </w:rPr>
        <w:t xml:space="preserve">ЕСР </w:t>
      </w:r>
      <w:r w:rsidR="00E50736" w:rsidRPr="003B332E">
        <w:rPr>
          <w:rFonts w:ascii="Times New Roman" w:hAnsi="Times New Roman"/>
          <w:bCs/>
          <w:sz w:val="24"/>
          <w:szCs w:val="24"/>
        </w:rPr>
        <w:t>74830), Исфара (</w:t>
      </w:r>
      <w:r w:rsidR="00594135" w:rsidRPr="003B332E">
        <w:rPr>
          <w:rFonts w:ascii="Times New Roman" w:hAnsi="Times New Roman"/>
          <w:bCs/>
          <w:sz w:val="24"/>
          <w:szCs w:val="24"/>
        </w:rPr>
        <w:t xml:space="preserve">ЕСР </w:t>
      </w:r>
      <w:r w:rsidR="00E50736" w:rsidRPr="003B332E">
        <w:rPr>
          <w:rFonts w:ascii="Times New Roman" w:hAnsi="Times New Roman"/>
          <w:bCs/>
          <w:sz w:val="24"/>
          <w:szCs w:val="24"/>
        </w:rPr>
        <w:t>74850</w:t>
      </w:r>
      <w:r w:rsidR="009A76D8" w:rsidRPr="003B332E">
        <w:rPr>
          <w:rFonts w:ascii="Times New Roman" w:hAnsi="Times New Roman"/>
          <w:bCs/>
          <w:sz w:val="24"/>
          <w:szCs w:val="24"/>
        </w:rPr>
        <w:t>, 93850</w:t>
      </w:r>
      <w:r w:rsidR="00E50736" w:rsidRPr="003B332E">
        <w:rPr>
          <w:rFonts w:ascii="Times New Roman" w:hAnsi="Times New Roman"/>
          <w:bCs/>
          <w:sz w:val="24"/>
          <w:szCs w:val="24"/>
        </w:rPr>
        <w:t xml:space="preserve">) </w:t>
      </w:r>
      <w:r w:rsidR="009A76D8" w:rsidRPr="003B332E">
        <w:rPr>
          <w:rFonts w:ascii="Times New Roman" w:hAnsi="Times New Roman"/>
          <w:sz w:val="24"/>
          <w:szCs w:val="24"/>
        </w:rPr>
        <w:t>Таджикской железной дороги</w:t>
      </w:r>
      <w:r w:rsidR="00E50736" w:rsidRPr="003B332E">
        <w:rPr>
          <w:rFonts w:ascii="Times New Roman" w:hAnsi="Times New Roman"/>
          <w:sz w:val="24"/>
          <w:szCs w:val="24"/>
        </w:rPr>
        <w:t xml:space="preserve"> </w:t>
      </w:r>
      <w:r w:rsidR="00E50736" w:rsidRPr="003B332E">
        <w:rPr>
          <w:rFonts w:ascii="Times New Roman" w:hAnsi="Times New Roman"/>
          <w:bCs/>
          <w:sz w:val="24"/>
          <w:szCs w:val="24"/>
        </w:rPr>
        <w:t>направлять через пунк</w:t>
      </w:r>
      <w:r w:rsidR="009A76D8" w:rsidRPr="003B332E">
        <w:rPr>
          <w:rFonts w:ascii="Times New Roman" w:hAnsi="Times New Roman"/>
          <w:bCs/>
          <w:sz w:val="24"/>
          <w:szCs w:val="24"/>
        </w:rPr>
        <w:t xml:space="preserve">ты перехода </w:t>
      </w:r>
      <w:r w:rsidR="003A3423" w:rsidRPr="003B332E">
        <w:rPr>
          <w:rFonts w:ascii="Times New Roman" w:hAnsi="Times New Roman"/>
          <w:bCs/>
          <w:sz w:val="24"/>
          <w:szCs w:val="24"/>
        </w:rPr>
        <w:t>Сарыагаш</w:t>
      </w:r>
      <w:r w:rsidR="009A76D8" w:rsidRPr="003B332E">
        <w:rPr>
          <w:rFonts w:ascii="Times New Roman" w:hAnsi="Times New Roman"/>
          <w:bCs/>
          <w:sz w:val="24"/>
          <w:szCs w:val="24"/>
        </w:rPr>
        <w:t xml:space="preserve"> – Бекабад.</w:t>
      </w:r>
    </w:p>
    <w:p w:rsidR="00825150" w:rsidRPr="00E772FC" w:rsidRDefault="00825150" w:rsidP="00E45F3B">
      <w:pPr>
        <w:numPr>
          <w:ilvl w:val="0"/>
          <w:numId w:val="2"/>
        </w:numPr>
        <w:tabs>
          <w:tab w:val="left" w:pos="1276"/>
        </w:tabs>
        <w:spacing w:after="0" w:line="240" w:lineRule="auto"/>
        <w:ind w:left="0" w:firstLine="709"/>
        <w:jc w:val="both"/>
        <w:rPr>
          <w:rFonts w:ascii="Times New Roman" w:hAnsi="Times New Roman"/>
          <w:bCs/>
          <w:sz w:val="24"/>
          <w:szCs w:val="24"/>
        </w:rPr>
      </w:pPr>
      <w:r w:rsidRPr="00E772FC">
        <w:rPr>
          <w:rFonts w:ascii="Times New Roman" w:hAnsi="Times New Roman" w:cs="Times New Roman"/>
          <w:sz w:val="24"/>
          <w:szCs w:val="24"/>
        </w:rPr>
        <w:t xml:space="preserve">Вагоны погрузки станции Илецк 1 назначением на станции Калининградской ж.д. направлять, как по действующему плану формирования, так и через паромную переправу </w:t>
      </w:r>
      <w:r w:rsidRPr="00E772FC">
        <w:rPr>
          <w:rFonts w:ascii="Times New Roman" w:hAnsi="Times New Roman" w:cs="Times New Roman"/>
          <w:b/>
          <w:sz w:val="24"/>
          <w:szCs w:val="24"/>
        </w:rPr>
        <w:t>Лужская-Балтийск.</w:t>
      </w:r>
    </w:p>
    <w:p w:rsidR="009A76D8" w:rsidRPr="00E772FC" w:rsidRDefault="009A76D8" w:rsidP="009A76D8">
      <w:pPr>
        <w:numPr>
          <w:ilvl w:val="0"/>
          <w:numId w:val="2"/>
        </w:numPr>
        <w:tabs>
          <w:tab w:val="left" w:pos="1276"/>
        </w:tabs>
        <w:spacing w:after="0" w:line="240" w:lineRule="auto"/>
        <w:ind w:left="0" w:firstLine="709"/>
        <w:jc w:val="both"/>
        <w:rPr>
          <w:rFonts w:ascii="Times New Roman" w:hAnsi="Times New Roman"/>
          <w:b/>
          <w:sz w:val="24"/>
          <w:szCs w:val="24"/>
        </w:rPr>
      </w:pPr>
      <w:r w:rsidRPr="00E772FC">
        <w:rPr>
          <w:rFonts w:ascii="Times New Roman" w:eastAsia="MS Mincho" w:hAnsi="Times New Roman"/>
          <w:sz w:val="24"/>
          <w:szCs w:val="24"/>
        </w:rPr>
        <w:t>Н</w:t>
      </w:r>
      <w:r w:rsidR="00E50736" w:rsidRPr="00E772FC">
        <w:rPr>
          <w:rFonts w:ascii="Times New Roman" w:eastAsia="MS Mincho" w:hAnsi="Times New Roman"/>
          <w:sz w:val="24"/>
          <w:szCs w:val="24"/>
        </w:rPr>
        <w:t>аправление вагонов через паромные переправы должно предусматриваться в месячных планах перевозок грузов, согласовываемых и утверждаемых в установленном порядке.</w:t>
      </w:r>
    </w:p>
    <w:p w:rsidR="00D42F97" w:rsidRPr="00E772FC" w:rsidRDefault="009A76D8" w:rsidP="009A76D8">
      <w:pPr>
        <w:tabs>
          <w:tab w:val="left" w:pos="1276"/>
        </w:tabs>
        <w:spacing w:after="0" w:line="240" w:lineRule="auto"/>
        <w:ind w:left="709"/>
        <w:jc w:val="both"/>
        <w:rPr>
          <w:rFonts w:ascii="Times New Roman" w:hAnsi="Times New Roman"/>
          <w:b/>
          <w:sz w:val="24"/>
          <w:szCs w:val="24"/>
        </w:rPr>
      </w:pPr>
      <w:r w:rsidRPr="00E772FC">
        <w:rPr>
          <w:rFonts w:ascii="Times New Roman" w:hAnsi="Times New Roman"/>
          <w:b/>
          <w:sz w:val="24"/>
          <w:szCs w:val="24"/>
        </w:rPr>
        <w:t xml:space="preserve"> </w:t>
      </w:r>
    </w:p>
    <w:p w:rsidR="00E50736" w:rsidRPr="00E772FC" w:rsidRDefault="00E50736" w:rsidP="00E45F3B">
      <w:pPr>
        <w:spacing w:after="0" w:line="240" w:lineRule="auto"/>
        <w:ind w:firstLine="708"/>
        <w:jc w:val="both"/>
        <w:rPr>
          <w:rFonts w:ascii="Times New Roman" w:hAnsi="Times New Roman"/>
          <w:b/>
          <w:sz w:val="24"/>
          <w:szCs w:val="24"/>
        </w:rPr>
      </w:pPr>
      <w:r w:rsidRPr="00E772FC">
        <w:rPr>
          <w:rFonts w:ascii="Times New Roman" w:hAnsi="Times New Roman"/>
          <w:b/>
          <w:sz w:val="24"/>
          <w:szCs w:val="24"/>
        </w:rPr>
        <w:t>4.2. Для отдельных категорий грузов:</w:t>
      </w:r>
    </w:p>
    <w:p w:rsidR="00E50736" w:rsidRPr="00E772FC" w:rsidRDefault="00C9460A" w:rsidP="00E45F3B">
      <w:pPr>
        <w:numPr>
          <w:ilvl w:val="0"/>
          <w:numId w:val="3"/>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sz w:val="24"/>
          <w:szCs w:val="24"/>
        </w:rPr>
        <w:t>В</w:t>
      </w:r>
      <w:r w:rsidR="00E50736" w:rsidRPr="00E772FC">
        <w:rPr>
          <w:rFonts w:ascii="Times New Roman" w:hAnsi="Times New Roman"/>
          <w:sz w:val="24"/>
          <w:szCs w:val="24"/>
        </w:rPr>
        <w:t>агоны с грузами животного происхождения, подлежащие проверке государственного ветеринарного надзора и фитосанитарного контроля, следующие в Литву из государства, не входящего в ЕС, и транзитные, следующие через Литву в третьи страны, направляются по пунктам перехода, установленным для груженого вагонопотока и передаются в грузовых поездах, для которых в графике движения выдел</w:t>
      </w:r>
      <w:r w:rsidRPr="00E772FC">
        <w:rPr>
          <w:rFonts w:ascii="Times New Roman" w:hAnsi="Times New Roman"/>
          <w:sz w:val="24"/>
          <w:szCs w:val="24"/>
        </w:rPr>
        <w:t>ено специализиро</w:t>
      </w:r>
      <w:r w:rsidR="000C5391" w:rsidRPr="00E772FC">
        <w:rPr>
          <w:rFonts w:ascii="Times New Roman" w:hAnsi="Times New Roman"/>
          <w:sz w:val="24"/>
          <w:szCs w:val="24"/>
        </w:rPr>
        <w:t>ванное расписание.</w:t>
      </w:r>
    </w:p>
    <w:p w:rsidR="00530FFF" w:rsidRPr="00E772FC" w:rsidRDefault="00530FFF" w:rsidP="00530FFF">
      <w:pPr>
        <w:numPr>
          <w:ilvl w:val="0"/>
          <w:numId w:val="3"/>
        </w:numPr>
        <w:tabs>
          <w:tab w:val="left" w:pos="1276"/>
        </w:tabs>
        <w:spacing w:after="0" w:line="240" w:lineRule="auto"/>
        <w:ind w:left="0" w:firstLine="709"/>
        <w:jc w:val="both"/>
        <w:rPr>
          <w:rFonts w:ascii="Times New Roman" w:hAnsi="Times New Roman"/>
          <w:sz w:val="24"/>
          <w:szCs w:val="24"/>
        </w:rPr>
      </w:pPr>
      <w:r w:rsidRPr="00E772FC">
        <w:rPr>
          <w:rFonts w:ascii="Times New Roman" w:eastAsia="MS Mincho" w:hAnsi="Times New Roman"/>
          <w:sz w:val="24"/>
          <w:szCs w:val="24"/>
        </w:rPr>
        <w:t>Перевозка через украинско-российскую государственную границу вагонов с продукцией животного происхождения (мяса, мясного сырья, мясной и молочной продукции, рыбы, рыбо – и морепродуктов), в том числе транзитом по территории РФ, может производиться только через МГСП Зерново – Суземка.</w:t>
      </w:r>
    </w:p>
    <w:p w:rsidR="00E50736" w:rsidRPr="00E772FC" w:rsidRDefault="000C5391" w:rsidP="00E45F3B">
      <w:pPr>
        <w:numPr>
          <w:ilvl w:val="0"/>
          <w:numId w:val="3"/>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sz w:val="24"/>
          <w:szCs w:val="24"/>
        </w:rPr>
        <w:t>В</w:t>
      </w:r>
      <w:r w:rsidR="00E50736" w:rsidRPr="00E772FC">
        <w:rPr>
          <w:rFonts w:ascii="Times New Roman" w:hAnsi="Times New Roman"/>
          <w:sz w:val="24"/>
          <w:szCs w:val="24"/>
        </w:rPr>
        <w:t xml:space="preserve">агоны с грузом </w:t>
      </w:r>
      <w:r w:rsidR="00DA69E6" w:rsidRPr="00E772FC">
        <w:rPr>
          <w:rFonts w:ascii="Times New Roman" w:hAnsi="Times New Roman"/>
          <w:sz w:val="24"/>
          <w:szCs w:val="24"/>
        </w:rPr>
        <w:t>«</w:t>
      </w:r>
      <w:r w:rsidR="00E50736" w:rsidRPr="00E772FC">
        <w:rPr>
          <w:rFonts w:ascii="Times New Roman" w:hAnsi="Times New Roman"/>
          <w:sz w:val="24"/>
          <w:szCs w:val="24"/>
        </w:rPr>
        <w:t>желтый фосфор</w:t>
      </w:r>
      <w:r w:rsidR="00DA69E6" w:rsidRPr="00E772FC">
        <w:rPr>
          <w:rFonts w:ascii="Times New Roman" w:hAnsi="Times New Roman"/>
          <w:sz w:val="24"/>
          <w:szCs w:val="24"/>
        </w:rPr>
        <w:t>»</w:t>
      </w:r>
      <w:r w:rsidR="00E50736" w:rsidRPr="00E772FC">
        <w:rPr>
          <w:rFonts w:ascii="Times New Roman" w:hAnsi="Times New Roman"/>
          <w:sz w:val="24"/>
          <w:szCs w:val="24"/>
        </w:rPr>
        <w:t xml:space="preserve">, погруженные на станциях </w:t>
      </w:r>
      <w:r w:rsidR="003E3DAD" w:rsidRPr="00E772FC">
        <w:rPr>
          <w:rFonts w:ascii="Times New Roman" w:hAnsi="Times New Roman"/>
          <w:sz w:val="24"/>
          <w:szCs w:val="24"/>
        </w:rPr>
        <w:t xml:space="preserve">железной дороги Казахстана и вагоны с людьми для их сопровождения, </w:t>
      </w:r>
      <w:r w:rsidR="00E50736" w:rsidRPr="00E772FC">
        <w:rPr>
          <w:rFonts w:ascii="Times New Roman" w:hAnsi="Times New Roman"/>
          <w:sz w:val="24"/>
          <w:szCs w:val="24"/>
        </w:rPr>
        <w:t>назначением:</w:t>
      </w:r>
    </w:p>
    <w:p w:rsidR="00E50736" w:rsidRPr="00E772FC" w:rsidRDefault="00E50736" w:rsidP="00E45F3B">
      <w:pPr>
        <w:spacing w:after="0" w:line="240" w:lineRule="auto"/>
        <w:ind w:firstLine="708"/>
        <w:jc w:val="both"/>
        <w:rPr>
          <w:rFonts w:ascii="Times New Roman" w:hAnsi="Times New Roman"/>
          <w:sz w:val="24"/>
          <w:szCs w:val="24"/>
        </w:rPr>
      </w:pPr>
      <w:r w:rsidRPr="00E772FC">
        <w:rPr>
          <w:rFonts w:ascii="Times New Roman" w:hAnsi="Times New Roman"/>
          <w:sz w:val="24"/>
          <w:szCs w:val="24"/>
        </w:rPr>
        <w:t xml:space="preserve">- </w:t>
      </w:r>
      <w:r w:rsidR="00DA69E6" w:rsidRPr="00E772FC">
        <w:rPr>
          <w:rFonts w:ascii="Times New Roman" w:hAnsi="Times New Roman"/>
          <w:sz w:val="24"/>
          <w:szCs w:val="24"/>
        </w:rPr>
        <w:t>в Польшу</w:t>
      </w:r>
      <w:r w:rsidRPr="00E772FC">
        <w:rPr>
          <w:rFonts w:ascii="Times New Roman" w:hAnsi="Times New Roman"/>
          <w:sz w:val="24"/>
          <w:szCs w:val="24"/>
        </w:rPr>
        <w:t xml:space="preserve"> и Чехи</w:t>
      </w:r>
      <w:r w:rsidR="00DA69E6" w:rsidRPr="00E772FC">
        <w:rPr>
          <w:rFonts w:ascii="Times New Roman" w:hAnsi="Times New Roman"/>
          <w:sz w:val="24"/>
          <w:szCs w:val="24"/>
        </w:rPr>
        <w:t>ю</w:t>
      </w:r>
      <w:r w:rsidRPr="00E772FC">
        <w:rPr>
          <w:rFonts w:ascii="Times New Roman" w:hAnsi="Times New Roman"/>
          <w:sz w:val="24"/>
          <w:szCs w:val="24"/>
        </w:rPr>
        <w:t xml:space="preserve"> направляются через пункты перехода «Дины Нурпеисовой рзд. (эксп.) – Злынка (эксп.)</w:t>
      </w:r>
      <w:r w:rsidR="00B06451" w:rsidRPr="00E772FC">
        <w:rPr>
          <w:rFonts w:ascii="Times New Roman" w:hAnsi="Times New Roman"/>
          <w:sz w:val="24"/>
          <w:szCs w:val="24"/>
        </w:rPr>
        <w:t xml:space="preserve"> </w:t>
      </w:r>
      <w:r w:rsidR="00B06451" w:rsidRPr="00E772FC">
        <w:rPr>
          <w:rFonts w:ascii="Times New Roman" w:hAnsi="Times New Roman" w:cs="Times New Roman"/>
          <w:sz w:val="24"/>
          <w:szCs w:val="24"/>
        </w:rPr>
        <w:t>– Свислочь (эксп.)/Брест-Центральный (эксп.)/Брест-Северный (эксп.)»</w:t>
      </w:r>
      <w:r w:rsidRPr="00E772FC">
        <w:rPr>
          <w:rFonts w:ascii="Times New Roman" w:hAnsi="Times New Roman"/>
          <w:sz w:val="24"/>
          <w:szCs w:val="24"/>
        </w:rPr>
        <w:t xml:space="preserve"> или «Дины Нурпеисовой рзд. (эксп.) – Соловей (эксп.) – Мостиска 2 (эксп.)»;</w:t>
      </w:r>
    </w:p>
    <w:p w:rsidR="00E50736" w:rsidRPr="00E772FC" w:rsidRDefault="00E50736" w:rsidP="00E45F3B">
      <w:pPr>
        <w:spacing w:after="0" w:line="240" w:lineRule="auto"/>
        <w:ind w:firstLine="708"/>
        <w:jc w:val="both"/>
        <w:rPr>
          <w:rFonts w:ascii="Times New Roman" w:hAnsi="Times New Roman"/>
          <w:sz w:val="24"/>
          <w:szCs w:val="24"/>
        </w:rPr>
      </w:pPr>
      <w:r w:rsidRPr="00E772FC">
        <w:rPr>
          <w:rFonts w:ascii="Times New Roman" w:hAnsi="Times New Roman"/>
          <w:sz w:val="24"/>
          <w:szCs w:val="24"/>
        </w:rPr>
        <w:t xml:space="preserve">- </w:t>
      </w:r>
      <w:r w:rsidR="00DA69E6" w:rsidRPr="00E772FC">
        <w:rPr>
          <w:rFonts w:ascii="Times New Roman" w:hAnsi="Times New Roman"/>
          <w:sz w:val="24"/>
          <w:szCs w:val="24"/>
        </w:rPr>
        <w:t xml:space="preserve">в </w:t>
      </w:r>
      <w:r w:rsidRPr="00E772FC">
        <w:rPr>
          <w:rFonts w:ascii="Times New Roman" w:hAnsi="Times New Roman"/>
          <w:sz w:val="24"/>
          <w:szCs w:val="24"/>
        </w:rPr>
        <w:t>Германи</w:t>
      </w:r>
      <w:r w:rsidR="00DA69E6" w:rsidRPr="00E772FC">
        <w:rPr>
          <w:rFonts w:ascii="Times New Roman" w:hAnsi="Times New Roman"/>
          <w:sz w:val="24"/>
          <w:szCs w:val="24"/>
        </w:rPr>
        <w:t>ю</w:t>
      </w:r>
      <w:r w:rsidRPr="00E772FC">
        <w:rPr>
          <w:rFonts w:ascii="Times New Roman" w:hAnsi="Times New Roman"/>
          <w:sz w:val="24"/>
          <w:szCs w:val="24"/>
        </w:rPr>
        <w:t xml:space="preserve"> через пункты перехода «Семиглавый Мар (эксп.) – Посинь (эксп.) – Эглайне (эксп.)», «Семиглавый Мар (эксп.) – Суземка (эксп.) – Чоп (эксп.)» или «Семиглавый Мар (эксп.) – Злынка (экс</w:t>
      </w:r>
      <w:r w:rsidR="000C5391" w:rsidRPr="00E772FC">
        <w:rPr>
          <w:rFonts w:ascii="Times New Roman" w:hAnsi="Times New Roman"/>
          <w:sz w:val="24"/>
          <w:szCs w:val="24"/>
        </w:rPr>
        <w:t>п.)</w:t>
      </w:r>
      <w:r w:rsidR="00B06451" w:rsidRPr="00E772FC">
        <w:rPr>
          <w:rFonts w:ascii="Times New Roman" w:hAnsi="Times New Roman"/>
          <w:sz w:val="24"/>
          <w:szCs w:val="24"/>
        </w:rPr>
        <w:t xml:space="preserve"> </w:t>
      </w:r>
      <w:r w:rsidR="00B06451" w:rsidRPr="00E772FC">
        <w:rPr>
          <w:rFonts w:ascii="Times New Roman" w:hAnsi="Times New Roman" w:cs="Times New Roman"/>
          <w:sz w:val="24"/>
          <w:szCs w:val="24"/>
        </w:rPr>
        <w:t>– Свислочь (эксп.)/Брест-Центральный (эксп.)/Брест-Северный (эксп.)</w:t>
      </w:r>
      <w:r w:rsidR="000C5391" w:rsidRPr="00E772FC">
        <w:rPr>
          <w:rFonts w:ascii="Times New Roman" w:hAnsi="Times New Roman" w:cs="Times New Roman"/>
          <w:sz w:val="24"/>
          <w:szCs w:val="24"/>
        </w:rPr>
        <w:t>»</w:t>
      </w:r>
      <w:r w:rsidR="000C5391" w:rsidRPr="00E772FC">
        <w:rPr>
          <w:rFonts w:ascii="Times New Roman" w:hAnsi="Times New Roman"/>
          <w:sz w:val="24"/>
          <w:szCs w:val="24"/>
        </w:rPr>
        <w:t>.</w:t>
      </w:r>
    </w:p>
    <w:p w:rsidR="00E50736" w:rsidRPr="00E772FC" w:rsidRDefault="00832493" w:rsidP="00E45F3B">
      <w:pPr>
        <w:numPr>
          <w:ilvl w:val="0"/>
          <w:numId w:val="3"/>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sz w:val="24"/>
          <w:szCs w:val="24"/>
        </w:rPr>
        <w:t>В</w:t>
      </w:r>
      <w:r w:rsidR="00E50736" w:rsidRPr="00E772FC">
        <w:rPr>
          <w:rFonts w:ascii="Times New Roman" w:hAnsi="Times New Roman"/>
          <w:sz w:val="24"/>
          <w:szCs w:val="24"/>
        </w:rPr>
        <w:t>агоны из-под выгрузки автомобилей и запасны</w:t>
      </w:r>
      <w:r w:rsidR="00771EDD" w:rsidRPr="00E772FC">
        <w:rPr>
          <w:rFonts w:ascii="Times New Roman" w:hAnsi="Times New Roman"/>
          <w:sz w:val="24"/>
          <w:szCs w:val="24"/>
        </w:rPr>
        <w:t>х</w:t>
      </w:r>
      <w:r w:rsidR="00E50736" w:rsidRPr="00E772FC">
        <w:rPr>
          <w:rFonts w:ascii="Times New Roman" w:hAnsi="Times New Roman"/>
          <w:sz w:val="24"/>
          <w:szCs w:val="24"/>
        </w:rPr>
        <w:t xml:space="preserve"> част</w:t>
      </w:r>
      <w:r w:rsidR="00771EDD" w:rsidRPr="00E772FC">
        <w:rPr>
          <w:rFonts w:ascii="Times New Roman" w:hAnsi="Times New Roman"/>
          <w:sz w:val="24"/>
          <w:szCs w:val="24"/>
        </w:rPr>
        <w:t>ей</w:t>
      </w:r>
      <w:r w:rsidR="00E50736" w:rsidRPr="00E772FC">
        <w:rPr>
          <w:rFonts w:ascii="Times New Roman" w:hAnsi="Times New Roman"/>
          <w:sz w:val="24"/>
          <w:szCs w:val="24"/>
        </w:rPr>
        <w:t xml:space="preserve"> к автомобилям, прибывших со станций Литвы, возвращаются по маршруту (межгосударственному пункт</w:t>
      </w:r>
      <w:r w:rsidR="00FA7F6D" w:rsidRPr="00E772FC">
        <w:rPr>
          <w:rFonts w:ascii="Times New Roman" w:hAnsi="Times New Roman"/>
          <w:sz w:val="24"/>
          <w:szCs w:val="24"/>
        </w:rPr>
        <w:t>у перехода) следования груженых.</w:t>
      </w:r>
    </w:p>
    <w:p w:rsidR="00E50736" w:rsidRPr="003B332E" w:rsidRDefault="00FA7F6D" w:rsidP="00E45F3B">
      <w:pPr>
        <w:numPr>
          <w:ilvl w:val="0"/>
          <w:numId w:val="3"/>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w:t>
      </w:r>
      <w:r w:rsidR="00E50736" w:rsidRPr="003B332E">
        <w:rPr>
          <w:rFonts w:ascii="Times New Roman" w:hAnsi="Times New Roman"/>
          <w:sz w:val="24"/>
          <w:szCs w:val="24"/>
        </w:rPr>
        <w:t>агоны с продовольственными и скоропортящимися грузами со станций Казахстана, К</w:t>
      </w:r>
      <w:r w:rsidRPr="003B332E">
        <w:rPr>
          <w:rFonts w:ascii="Times New Roman" w:hAnsi="Times New Roman"/>
          <w:sz w:val="24"/>
          <w:szCs w:val="24"/>
        </w:rPr>
        <w:t>ыргы</w:t>
      </w:r>
      <w:r w:rsidR="00E50736" w:rsidRPr="003B332E">
        <w:rPr>
          <w:rFonts w:ascii="Times New Roman" w:hAnsi="Times New Roman"/>
          <w:sz w:val="24"/>
          <w:szCs w:val="24"/>
        </w:rPr>
        <w:t>зстана, Узбекистана, Таджикистана, Туркменистана назначением на станции дорог России и транзитом через территорию России направляются в соответствии с примечаниями к таблицам пунктов перехода вагонопотоков Плана формирования грузовых поездов (для которых</w:t>
      </w:r>
      <w:r w:rsidR="00DC7943" w:rsidRPr="003B332E">
        <w:rPr>
          <w:rFonts w:ascii="Times New Roman" w:hAnsi="Times New Roman"/>
          <w:sz w:val="24"/>
          <w:szCs w:val="24"/>
        </w:rPr>
        <w:t xml:space="preserve"> планом формирования </w:t>
      </w:r>
      <w:r w:rsidR="00E50736" w:rsidRPr="003B332E">
        <w:rPr>
          <w:rFonts w:ascii="Times New Roman" w:hAnsi="Times New Roman"/>
          <w:sz w:val="24"/>
          <w:szCs w:val="24"/>
        </w:rPr>
        <w:t xml:space="preserve">установлено направление через межгосударственные пункты перехода </w:t>
      </w:r>
      <w:r w:rsidR="00A13ED9" w:rsidRPr="003B332E">
        <w:rPr>
          <w:rFonts w:ascii="Times New Roman" w:hAnsi="Times New Roman"/>
          <w:sz w:val="24"/>
          <w:szCs w:val="24"/>
        </w:rPr>
        <w:t>Илецк I</w:t>
      </w:r>
      <w:r w:rsidR="00E50736" w:rsidRPr="003B332E">
        <w:rPr>
          <w:rFonts w:ascii="Times New Roman" w:hAnsi="Times New Roman"/>
          <w:sz w:val="24"/>
          <w:szCs w:val="24"/>
        </w:rPr>
        <w:t xml:space="preserve">, </w:t>
      </w:r>
      <w:r w:rsidR="003F7D8E" w:rsidRPr="003B332E">
        <w:rPr>
          <w:rFonts w:ascii="Times New Roman" w:hAnsi="Times New Roman"/>
          <w:sz w:val="24"/>
          <w:szCs w:val="24"/>
        </w:rPr>
        <w:t>Алимбет</w:t>
      </w:r>
      <w:r w:rsidRPr="003B332E">
        <w:rPr>
          <w:rFonts w:ascii="Times New Roman" w:hAnsi="Times New Roman"/>
          <w:sz w:val="24"/>
          <w:szCs w:val="24"/>
        </w:rPr>
        <w:t xml:space="preserve"> и </w:t>
      </w:r>
      <w:r w:rsidR="003F7D8E" w:rsidRPr="003B332E">
        <w:rPr>
          <w:rFonts w:ascii="Times New Roman" w:hAnsi="Times New Roman"/>
          <w:sz w:val="24"/>
          <w:szCs w:val="24"/>
        </w:rPr>
        <w:t>Елимай</w:t>
      </w:r>
      <w:r w:rsidRPr="003B332E">
        <w:rPr>
          <w:rFonts w:ascii="Times New Roman" w:hAnsi="Times New Roman"/>
          <w:sz w:val="24"/>
          <w:szCs w:val="24"/>
        </w:rPr>
        <w:t xml:space="preserve"> обп. </w:t>
      </w:r>
    </w:p>
    <w:p w:rsidR="00E50736" w:rsidRPr="003B332E" w:rsidRDefault="00FA7F6D" w:rsidP="00E45F3B">
      <w:pPr>
        <w:numPr>
          <w:ilvl w:val="0"/>
          <w:numId w:val="3"/>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w:t>
      </w:r>
      <w:r w:rsidR="00E50736" w:rsidRPr="003B332E">
        <w:rPr>
          <w:rFonts w:ascii="Times New Roman" w:hAnsi="Times New Roman"/>
          <w:sz w:val="24"/>
          <w:szCs w:val="24"/>
        </w:rPr>
        <w:t>агоны с этиловым денатурированным спиртом погрузки</w:t>
      </w:r>
      <w:r w:rsidRPr="003B332E">
        <w:rPr>
          <w:rFonts w:ascii="Times New Roman" w:hAnsi="Times New Roman"/>
          <w:sz w:val="24"/>
          <w:szCs w:val="24"/>
        </w:rPr>
        <w:t xml:space="preserve"> станции Тайнча КЗХ</w:t>
      </w:r>
      <w:r w:rsidR="00E50736" w:rsidRPr="003B332E">
        <w:rPr>
          <w:rFonts w:ascii="Times New Roman" w:hAnsi="Times New Roman"/>
          <w:sz w:val="24"/>
          <w:szCs w:val="24"/>
        </w:rPr>
        <w:t xml:space="preserve"> назначением </w:t>
      </w:r>
      <w:r w:rsidR="008327EC" w:rsidRPr="003B332E">
        <w:rPr>
          <w:rFonts w:ascii="Times New Roman" w:hAnsi="Times New Roman"/>
          <w:sz w:val="24"/>
          <w:szCs w:val="24"/>
        </w:rPr>
        <w:t xml:space="preserve">в Финляндию через </w:t>
      </w:r>
      <w:r w:rsidR="00E50736" w:rsidRPr="003B332E">
        <w:rPr>
          <w:rFonts w:ascii="Times New Roman" w:hAnsi="Times New Roman"/>
          <w:sz w:val="24"/>
          <w:szCs w:val="24"/>
        </w:rPr>
        <w:t>станцию Бусловская</w:t>
      </w:r>
      <w:r w:rsidR="008327EC" w:rsidRPr="003B332E">
        <w:rPr>
          <w:rFonts w:ascii="Times New Roman" w:hAnsi="Times New Roman"/>
          <w:sz w:val="24"/>
          <w:szCs w:val="24"/>
        </w:rPr>
        <w:t xml:space="preserve">-эксп. Октябрьской железной дороги </w:t>
      </w:r>
      <w:r w:rsidR="00E50736" w:rsidRPr="003B332E">
        <w:rPr>
          <w:rFonts w:ascii="Times New Roman" w:hAnsi="Times New Roman"/>
          <w:sz w:val="24"/>
          <w:szCs w:val="24"/>
        </w:rPr>
        <w:t xml:space="preserve">направлять через пункт перехода </w:t>
      </w:r>
      <w:r w:rsidR="00170A05" w:rsidRPr="003B332E">
        <w:rPr>
          <w:rFonts w:ascii="Times New Roman" w:hAnsi="Times New Roman"/>
          <w:b/>
          <w:sz w:val="24"/>
          <w:szCs w:val="24"/>
        </w:rPr>
        <w:t>Елимай</w:t>
      </w:r>
      <w:r w:rsidR="00E50736" w:rsidRPr="003B332E">
        <w:rPr>
          <w:rFonts w:ascii="Times New Roman" w:hAnsi="Times New Roman"/>
          <w:b/>
          <w:sz w:val="24"/>
          <w:szCs w:val="24"/>
        </w:rPr>
        <w:t xml:space="preserve"> (обп)</w:t>
      </w:r>
      <w:r w:rsidRPr="003B332E">
        <w:rPr>
          <w:rFonts w:ascii="Times New Roman" w:eastAsia="MS Mincho" w:hAnsi="Times New Roman"/>
          <w:sz w:val="24"/>
          <w:szCs w:val="24"/>
        </w:rPr>
        <w:t>.</w:t>
      </w:r>
    </w:p>
    <w:p w:rsidR="00E50736" w:rsidRPr="003B332E" w:rsidRDefault="00A01F3C" w:rsidP="00E45F3B">
      <w:pPr>
        <w:numPr>
          <w:ilvl w:val="0"/>
          <w:numId w:val="3"/>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М</w:t>
      </w:r>
      <w:r w:rsidR="00E50736" w:rsidRPr="003B332E">
        <w:rPr>
          <w:rFonts w:ascii="Times New Roman" w:hAnsi="Times New Roman"/>
          <w:sz w:val="24"/>
          <w:szCs w:val="24"/>
        </w:rPr>
        <w:t xml:space="preserve">аршруты угля погрузки станций </w:t>
      </w:r>
      <w:r w:rsidRPr="003B332E">
        <w:rPr>
          <w:rFonts w:ascii="Times New Roman" w:hAnsi="Times New Roman"/>
          <w:sz w:val="24"/>
          <w:szCs w:val="24"/>
        </w:rPr>
        <w:t>железной дороги Казахстана</w:t>
      </w:r>
      <w:r w:rsidR="00E50736" w:rsidRPr="003B332E">
        <w:rPr>
          <w:rFonts w:ascii="Times New Roman" w:hAnsi="Times New Roman"/>
          <w:sz w:val="24"/>
          <w:szCs w:val="24"/>
        </w:rPr>
        <w:t xml:space="preserve"> назначением на станции Свердловской железной дороги и на станцию Курган Южно-Уральской железной дороги направлять через пункт перехода </w:t>
      </w:r>
      <w:r w:rsidR="00DB19C5" w:rsidRPr="003B332E">
        <w:rPr>
          <w:rFonts w:ascii="Times New Roman" w:hAnsi="Times New Roman"/>
          <w:b/>
          <w:sz w:val="24"/>
          <w:szCs w:val="24"/>
        </w:rPr>
        <w:t>Зерновая</w:t>
      </w:r>
      <w:r w:rsidRPr="003B332E">
        <w:rPr>
          <w:rFonts w:ascii="Times New Roman" w:hAnsi="Times New Roman"/>
          <w:sz w:val="24"/>
          <w:szCs w:val="24"/>
        </w:rPr>
        <w:t>.</w:t>
      </w:r>
    </w:p>
    <w:p w:rsidR="00E50736" w:rsidRPr="003B332E" w:rsidRDefault="00A01F3C" w:rsidP="00E45F3B">
      <w:pPr>
        <w:numPr>
          <w:ilvl w:val="0"/>
          <w:numId w:val="3"/>
        </w:numPr>
        <w:tabs>
          <w:tab w:val="left" w:pos="1276"/>
        </w:tabs>
        <w:spacing w:after="0" w:line="240" w:lineRule="auto"/>
        <w:ind w:left="0" w:firstLine="709"/>
        <w:jc w:val="both"/>
        <w:rPr>
          <w:rFonts w:ascii="Times New Roman" w:hAnsi="Times New Roman"/>
          <w:sz w:val="24"/>
          <w:szCs w:val="24"/>
        </w:rPr>
      </w:pPr>
      <w:r w:rsidRPr="003B332E">
        <w:rPr>
          <w:rFonts w:ascii="Times New Roman" w:eastAsia="MS Mincho" w:hAnsi="Times New Roman"/>
          <w:sz w:val="24"/>
          <w:szCs w:val="24"/>
        </w:rPr>
        <w:t>В</w:t>
      </w:r>
      <w:r w:rsidR="00E50736" w:rsidRPr="003B332E">
        <w:rPr>
          <w:rFonts w:ascii="Times New Roman" w:eastAsia="MS Mincho" w:hAnsi="Times New Roman"/>
          <w:sz w:val="24"/>
          <w:szCs w:val="24"/>
        </w:rPr>
        <w:t xml:space="preserve">агоны погрузки ОАО «Усть-Каменогорский титано-магниевый комбинат» со станции Коршуново </w:t>
      </w:r>
      <w:r w:rsidRPr="003B332E">
        <w:rPr>
          <w:rFonts w:ascii="Times New Roman" w:hAnsi="Times New Roman"/>
          <w:sz w:val="24"/>
          <w:szCs w:val="24"/>
        </w:rPr>
        <w:t>КЗХ</w:t>
      </w:r>
      <w:r w:rsidR="00E50736" w:rsidRPr="003B332E">
        <w:rPr>
          <w:rFonts w:ascii="Times New Roman" w:hAnsi="Times New Roman"/>
          <w:sz w:val="24"/>
          <w:szCs w:val="24"/>
        </w:rPr>
        <w:t xml:space="preserve"> назначением на ст</w:t>
      </w:r>
      <w:r w:rsidRPr="003B332E">
        <w:rPr>
          <w:rFonts w:ascii="Times New Roman" w:hAnsi="Times New Roman"/>
          <w:sz w:val="24"/>
          <w:szCs w:val="24"/>
        </w:rPr>
        <w:t>анцию</w:t>
      </w:r>
      <w:r w:rsidR="00E50736" w:rsidRPr="003B332E">
        <w:rPr>
          <w:rFonts w:ascii="Times New Roman" w:hAnsi="Times New Roman"/>
          <w:sz w:val="24"/>
          <w:szCs w:val="24"/>
        </w:rPr>
        <w:t xml:space="preserve"> Автово, Автово-эксп Октябрьской железной дороги направлять через пункт перехода </w:t>
      </w:r>
      <w:r w:rsidR="00DB19C5" w:rsidRPr="003B332E">
        <w:rPr>
          <w:rFonts w:ascii="Times New Roman" w:hAnsi="Times New Roman"/>
          <w:b/>
          <w:sz w:val="24"/>
          <w:szCs w:val="24"/>
        </w:rPr>
        <w:t>Локоть</w:t>
      </w:r>
      <w:r w:rsidRPr="003B332E">
        <w:rPr>
          <w:rFonts w:ascii="Times New Roman" w:hAnsi="Times New Roman"/>
          <w:sz w:val="24"/>
          <w:szCs w:val="24"/>
        </w:rPr>
        <w:t>.</w:t>
      </w:r>
    </w:p>
    <w:p w:rsidR="00A21928" w:rsidRPr="003B332E" w:rsidRDefault="00A01F3C" w:rsidP="005816F0">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3B332E">
        <w:rPr>
          <w:rFonts w:ascii="Times New Roman" w:eastAsia="MS Mincho" w:hAnsi="Times New Roman"/>
          <w:sz w:val="24"/>
          <w:szCs w:val="24"/>
        </w:rPr>
        <w:t>В</w:t>
      </w:r>
      <w:r w:rsidR="005816F0" w:rsidRPr="003B332E">
        <w:rPr>
          <w:rFonts w:ascii="Times New Roman" w:eastAsia="MS Mincho" w:hAnsi="Times New Roman"/>
          <w:sz w:val="24"/>
          <w:szCs w:val="24"/>
        </w:rPr>
        <w:t xml:space="preserve">агоны </w:t>
      </w:r>
      <w:r w:rsidRPr="003B332E">
        <w:rPr>
          <w:rFonts w:ascii="Times New Roman" w:eastAsia="MS Mincho" w:hAnsi="Times New Roman"/>
          <w:sz w:val="24"/>
          <w:szCs w:val="24"/>
        </w:rPr>
        <w:t xml:space="preserve">погруженные </w:t>
      </w:r>
      <w:r w:rsidR="005816F0" w:rsidRPr="003B332E">
        <w:rPr>
          <w:rFonts w:ascii="Times New Roman" w:eastAsia="MS Mincho" w:hAnsi="Times New Roman"/>
          <w:sz w:val="24"/>
          <w:szCs w:val="24"/>
        </w:rPr>
        <w:t xml:space="preserve">назначением на станции Молдавской железной дороги с подакцизными грузами, направляются через пункт перехода Могилев-Подольский. </w:t>
      </w:r>
    </w:p>
    <w:p w:rsidR="00B66031" w:rsidRPr="003B332E" w:rsidRDefault="00A21928" w:rsidP="00EF29F7">
      <w:pPr>
        <w:tabs>
          <w:tab w:val="left" w:pos="709"/>
        </w:tabs>
        <w:spacing w:after="0" w:line="240" w:lineRule="auto"/>
        <w:jc w:val="both"/>
        <w:rPr>
          <w:rFonts w:ascii="Times New Roman" w:eastAsia="MS Mincho" w:hAnsi="Times New Roman"/>
          <w:sz w:val="24"/>
          <w:szCs w:val="24"/>
        </w:rPr>
      </w:pPr>
      <w:r w:rsidRPr="003B332E">
        <w:rPr>
          <w:rFonts w:ascii="Times New Roman" w:eastAsia="MS Mincho" w:hAnsi="Times New Roman"/>
          <w:sz w:val="24"/>
          <w:szCs w:val="24"/>
        </w:rPr>
        <w:lastRenderedPageBreak/>
        <w:tab/>
      </w:r>
      <w:r w:rsidR="005816F0" w:rsidRPr="003B332E">
        <w:rPr>
          <w:rFonts w:ascii="Times New Roman" w:eastAsia="MS Mincho" w:hAnsi="Times New Roman"/>
          <w:sz w:val="24"/>
          <w:szCs w:val="24"/>
        </w:rPr>
        <w:t xml:space="preserve">Вагоны с нефтепродуктами, для которых планом формирования предусмотрен пункт перехода Кучурган – Новосавицкая, кроме указанных в товарной позиции </w:t>
      </w:r>
      <w:r w:rsidR="00C51D74">
        <w:rPr>
          <w:rFonts w:ascii="Times New Roman" w:eastAsia="MS Mincho" w:hAnsi="Times New Roman"/>
          <w:sz w:val="24"/>
          <w:szCs w:val="24"/>
        </w:rPr>
        <w:t xml:space="preserve">ТН ВЭД </w:t>
      </w:r>
      <w:r w:rsidR="005816F0" w:rsidRPr="000950B8">
        <w:rPr>
          <w:rFonts w:ascii="Times New Roman" w:eastAsia="MS Mincho" w:hAnsi="Times New Roman"/>
          <w:sz w:val="24"/>
          <w:szCs w:val="24"/>
        </w:rPr>
        <w:t xml:space="preserve">271012310 (бензин авиационный), 271012700 (бензол типа «топливо для реактивных двигателей»), </w:t>
      </w:r>
      <w:r w:rsidR="00C51D74" w:rsidRPr="000950B8">
        <w:rPr>
          <w:rFonts w:ascii="Times New Roman" w:eastAsia="MS Mincho" w:hAnsi="Times New Roman"/>
          <w:sz w:val="24"/>
          <w:szCs w:val="24"/>
        </w:rPr>
        <w:t xml:space="preserve">271019210 (топливо для реактивных двигателей), </w:t>
      </w:r>
      <w:r w:rsidR="005816F0" w:rsidRPr="000950B8">
        <w:rPr>
          <w:rFonts w:ascii="Times New Roman" w:eastAsia="MS Mincho" w:hAnsi="Times New Roman"/>
          <w:sz w:val="24"/>
          <w:szCs w:val="24"/>
        </w:rPr>
        <w:t xml:space="preserve">271019250 (прочие) назначением на станции </w:t>
      </w:r>
      <w:r w:rsidR="00A01F3C" w:rsidRPr="000950B8">
        <w:rPr>
          <w:rFonts w:ascii="Times New Roman" w:eastAsia="MS Mincho" w:hAnsi="Times New Roman"/>
          <w:sz w:val="24"/>
          <w:szCs w:val="24"/>
        </w:rPr>
        <w:t>Молдавской железной дороги</w:t>
      </w:r>
      <w:r w:rsidR="005816F0" w:rsidRPr="000950B8">
        <w:rPr>
          <w:rFonts w:ascii="Times New Roman" w:eastAsia="MS Mincho" w:hAnsi="Times New Roman"/>
          <w:sz w:val="24"/>
          <w:szCs w:val="24"/>
        </w:rPr>
        <w:t xml:space="preserve"> до </w:t>
      </w:r>
      <w:r w:rsidR="00B650DF" w:rsidRPr="000950B8">
        <w:rPr>
          <w:rFonts w:ascii="Times New Roman" w:eastAsia="MS Mincho" w:hAnsi="Times New Roman"/>
          <w:sz w:val="24"/>
          <w:szCs w:val="24"/>
        </w:rPr>
        <w:t>01 июля 2019</w:t>
      </w:r>
      <w:r w:rsidR="005816F0" w:rsidRPr="000950B8">
        <w:rPr>
          <w:rFonts w:ascii="Times New Roman" w:eastAsia="MS Mincho" w:hAnsi="Times New Roman"/>
          <w:sz w:val="24"/>
          <w:szCs w:val="24"/>
        </w:rPr>
        <w:t xml:space="preserve"> года могут следоват</w:t>
      </w:r>
      <w:r w:rsidR="00C51D74" w:rsidRPr="000950B8">
        <w:rPr>
          <w:rFonts w:ascii="Times New Roman" w:eastAsia="MS Mincho" w:hAnsi="Times New Roman"/>
          <w:sz w:val="24"/>
          <w:szCs w:val="24"/>
        </w:rPr>
        <w:t>ь через пункт перехода Кучурган</w:t>
      </w:r>
      <w:r w:rsidR="005816F0" w:rsidRPr="000950B8">
        <w:rPr>
          <w:rFonts w:ascii="Times New Roman" w:eastAsia="MS Mincho" w:hAnsi="Times New Roman"/>
          <w:sz w:val="24"/>
          <w:szCs w:val="24"/>
        </w:rPr>
        <w:t>;</w:t>
      </w:r>
    </w:p>
    <w:p w:rsidR="005816F0" w:rsidRPr="003B332E" w:rsidRDefault="00A01F3C" w:rsidP="005816F0">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3B332E">
        <w:rPr>
          <w:rFonts w:ascii="Times New Roman" w:eastAsia="MS Mincho" w:hAnsi="Times New Roman"/>
          <w:sz w:val="24"/>
          <w:szCs w:val="24"/>
        </w:rPr>
        <w:t>В</w:t>
      </w:r>
      <w:r w:rsidR="00E50736" w:rsidRPr="003B332E">
        <w:rPr>
          <w:rFonts w:ascii="Times New Roman" w:eastAsia="MS Mincho" w:hAnsi="Times New Roman"/>
          <w:sz w:val="24"/>
          <w:szCs w:val="24"/>
        </w:rPr>
        <w:t xml:space="preserve"> связи с открытием нового пункта перехода Акяйла </w:t>
      </w:r>
      <w:r w:rsidRPr="003B332E">
        <w:rPr>
          <w:rFonts w:ascii="Times New Roman" w:hAnsi="Times New Roman"/>
          <w:sz w:val="24"/>
          <w:szCs w:val="24"/>
        </w:rPr>
        <w:t xml:space="preserve">железной дороги </w:t>
      </w:r>
      <w:r w:rsidR="00E50736" w:rsidRPr="003B332E">
        <w:rPr>
          <w:rFonts w:ascii="Times New Roman" w:hAnsi="Times New Roman"/>
          <w:sz w:val="24"/>
          <w:szCs w:val="24"/>
        </w:rPr>
        <w:t xml:space="preserve">Туркменистана </w:t>
      </w:r>
      <w:r w:rsidR="00E50736" w:rsidRPr="003B332E">
        <w:rPr>
          <w:rFonts w:ascii="Times New Roman" w:eastAsia="MS Mincho" w:hAnsi="Times New Roman"/>
          <w:sz w:val="24"/>
          <w:szCs w:val="24"/>
        </w:rPr>
        <w:t xml:space="preserve">на Иран, при наличии согласования с Иранской стороной, вагонопоток, идущий на Иран и далее, может быть направлен через погранпереход Акяйла </w:t>
      </w:r>
      <w:r w:rsidRPr="003B332E">
        <w:rPr>
          <w:rFonts w:ascii="Times New Roman" w:hAnsi="Times New Roman"/>
          <w:sz w:val="24"/>
          <w:szCs w:val="24"/>
        </w:rPr>
        <w:t>Туркменской железной дороги.</w:t>
      </w:r>
    </w:p>
    <w:p w:rsidR="005816F0" w:rsidRDefault="00A01F3C" w:rsidP="005816F0">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3B332E">
        <w:rPr>
          <w:rFonts w:ascii="Times New Roman" w:hAnsi="Times New Roman"/>
          <w:sz w:val="24"/>
          <w:szCs w:val="24"/>
        </w:rPr>
        <w:t>В</w:t>
      </w:r>
      <w:r w:rsidR="00DB19C5" w:rsidRPr="003B332E">
        <w:rPr>
          <w:rFonts w:ascii="Times New Roman" w:hAnsi="Times New Roman"/>
          <w:sz w:val="24"/>
          <w:szCs w:val="24"/>
        </w:rPr>
        <w:t xml:space="preserve"> связи с открытием новой железнодорожной линии </w:t>
      </w:r>
      <w:r w:rsidR="00912BEE" w:rsidRPr="003B332E">
        <w:rPr>
          <w:rFonts w:ascii="Times New Roman" w:hAnsi="Times New Roman"/>
          <w:sz w:val="24"/>
          <w:szCs w:val="24"/>
        </w:rPr>
        <w:t>Керки (</w:t>
      </w:r>
      <w:r w:rsidR="00DB19C5" w:rsidRPr="003B332E">
        <w:rPr>
          <w:rFonts w:ascii="Times New Roman" w:hAnsi="Times New Roman"/>
          <w:sz w:val="24"/>
          <w:szCs w:val="24"/>
        </w:rPr>
        <w:t>Атамырат</w:t>
      </w:r>
      <w:r w:rsidR="00912BEE" w:rsidRPr="003B332E">
        <w:rPr>
          <w:rFonts w:ascii="Times New Roman" w:hAnsi="Times New Roman"/>
          <w:sz w:val="24"/>
          <w:szCs w:val="24"/>
        </w:rPr>
        <w:t>)</w:t>
      </w:r>
      <w:r w:rsidR="00DB19C5" w:rsidRPr="003B332E">
        <w:rPr>
          <w:rFonts w:ascii="Times New Roman" w:hAnsi="Times New Roman"/>
          <w:sz w:val="24"/>
          <w:szCs w:val="24"/>
        </w:rPr>
        <w:t xml:space="preserve"> – Имамназар – Акина (Афганистан), вагоны назначением в Афганистан и обратно по заявкам грузоотправителей могут быть направлены через пункт пере</w:t>
      </w:r>
      <w:r w:rsidRPr="003B332E">
        <w:rPr>
          <w:rFonts w:ascii="Times New Roman" w:hAnsi="Times New Roman"/>
          <w:sz w:val="24"/>
          <w:szCs w:val="24"/>
        </w:rPr>
        <w:t xml:space="preserve">хода </w:t>
      </w:r>
      <w:r w:rsidRPr="003B332E">
        <w:rPr>
          <w:rFonts w:ascii="Times New Roman" w:eastAsia="MS Mincho" w:hAnsi="Times New Roman"/>
          <w:sz w:val="24"/>
          <w:szCs w:val="24"/>
        </w:rPr>
        <w:t xml:space="preserve">Имамназар Туркменской </w:t>
      </w:r>
      <w:r w:rsidR="00CC2390" w:rsidRPr="003B332E">
        <w:rPr>
          <w:rFonts w:ascii="Times New Roman" w:eastAsia="MS Mincho" w:hAnsi="Times New Roman"/>
          <w:sz w:val="24"/>
          <w:szCs w:val="24"/>
        </w:rPr>
        <w:t>железной дороги.</w:t>
      </w:r>
    </w:p>
    <w:p w:rsidR="00EF29F7" w:rsidRPr="00773088" w:rsidRDefault="00EF29F7" w:rsidP="00EF29F7">
      <w:pPr>
        <w:numPr>
          <w:ilvl w:val="0"/>
          <w:numId w:val="3"/>
        </w:numPr>
        <w:tabs>
          <w:tab w:val="left" w:pos="1276"/>
        </w:tabs>
        <w:spacing w:after="0" w:line="240" w:lineRule="auto"/>
        <w:ind w:left="0" w:firstLine="709"/>
        <w:jc w:val="both"/>
        <w:rPr>
          <w:rFonts w:ascii="Times New Roman" w:hAnsi="Times New Roman" w:cs="Times New Roman"/>
        </w:rPr>
      </w:pPr>
      <w:r w:rsidRPr="00773088">
        <w:rPr>
          <w:rFonts w:ascii="Times New Roman" w:hAnsi="Times New Roman" w:cs="Times New Roman"/>
        </w:rPr>
        <w:t>Вагонопоток со станций Латвийской, Литовских, Эстонской, Белорусской, Октябрьской, Калининградской, Московской ж.д., назначением на станции Туркменской железной дороги и обратно, для которого установлен путь следования через Кигаш – Болашак, по заявкам грузоотправителей, направлять как через пункты перехода Кигаш – Болашак, так и через Самур (кроме вагонов принадлежности Южно-Кавказской ж.д.) и далее на паромную переправу Алят – Туркменбаши 1 без согласования с причастными железнодорожными администрациями и Дирекцией Совета.</w:t>
      </w:r>
    </w:p>
    <w:p w:rsidR="00EF29F7" w:rsidRPr="00FA0BBB" w:rsidRDefault="00EF29F7" w:rsidP="00EF29F7">
      <w:pPr>
        <w:numPr>
          <w:ilvl w:val="0"/>
          <w:numId w:val="3"/>
        </w:numPr>
        <w:tabs>
          <w:tab w:val="left" w:pos="1276"/>
        </w:tabs>
        <w:spacing w:after="0" w:line="240" w:lineRule="auto"/>
        <w:ind w:left="0" w:firstLine="709"/>
        <w:jc w:val="both"/>
        <w:rPr>
          <w:rFonts w:ascii="Times New Roman" w:hAnsi="Times New Roman" w:cs="Times New Roman"/>
          <w:sz w:val="24"/>
          <w:szCs w:val="24"/>
        </w:rPr>
      </w:pPr>
      <w:r w:rsidRPr="00FA0BBB">
        <w:rPr>
          <w:rFonts w:ascii="Times New Roman" w:hAnsi="Times New Roman" w:cs="Times New Roman"/>
          <w:sz w:val="24"/>
          <w:szCs w:val="24"/>
        </w:rPr>
        <w:t>Вагоны, погруженные на станциях железных дорог России, Украины, Белорусской, Молдавской, Латвийской, Литовских, Эстонской, Южно-Кавказской железных дорог назначением на станции Туркменской ж. д., а также далее на Иран, Афганистан и обратно по заявкам грузоотправителей, могут быть направлены как через пункты перехода Оазис (рзд) – Найманкуль, так и через пограничный пункт перехода Болашак – Серхетяка без согласования с причастными ж.д. администрациями и Дирекцией Совета.</w:t>
      </w:r>
    </w:p>
    <w:p w:rsidR="00EF29F7" w:rsidRPr="00E772FC" w:rsidRDefault="00EF29F7" w:rsidP="00EF29F7">
      <w:pPr>
        <w:numPr>
          <w:ilvl w:val="0"/>
          <w:numId w:val="3"/>
        </w:numPr>
        <w:tabs>
          <w:tab w:val="left" w:pos="1276"/>
        </w:tabs>
        <w:spacing w:after="0" w:line="240" w:lineRule="auto"/>
        <w:ind w:left="0" w:firstLine="709"/>
        <w:jc w:val="both"/>
        <w:rPr>
          <w:rFonts w:ascii="Times New Roman" w:hAnsi="Times New Roman" w:cs="Times New Roman"/>
          <w:sz w:val="24"/>
          <w:szCs w:val="24"/>
        </w:rPr>
      </w:pPr>
      <w:r w:rsidRPr="00FA0BBB">
        <w:rPr>
          <w:rFonts w:ascii="Times New Roman" w:hAnsi="Times New Roman" w:cs="Times New Roman"/>
          <w:sz w:val="24"/>
          <w:szCs w:val="24"/>
        </w:rPr>
        <w:t xml:space="preserve">Вагоны, погруженные на станциях железных дорог России, Казахстана, Украины, Беларуси, Молдавской, Латвийской, Литовской, Южно-Кавказской железных дорог назначением на станцию Имамназар Туркменской железной дороги и далее в Афганистан и обратном направлении по заявкам грузоотправителей могут быть направлены как по действующему плану формирования, предусмотренному для станции Керки (Атамырат) Туркменской ж.д., так и через пункт перехода Болашак без согласования с </w:t>
      </w:r>
      <w:r w:rsidRPr="00E772FC">
        <w:rPr>
          <w:rFonts w:ascii="Times New Roman" w:hAnsi="Times New Roman" w:cs="Times New Roman"/>
          <w:sz w:val="24"/>
          <w:szCs w:val="24"/>
        </w:rPr>
        <w:t>железнодорожными администрациями и Дирекцией Совета и соответственно в обратном направлении.</w:t>
      </w:r>
    </w:p>
    <w:p w:rsidR="00EF29F7" w:rsidRPr="00E772FC" w:rsidRDefault="00EF29F7" w:rsidP="00350502">
      <w:pPr>
        <w:numPr>
          <w:ilvl w:val="0"/>
          <w:numId w:val="3"/>
        </w:numPr>
        <w:tabs>
          <w:tab w:val="left" w:pos="1276"/>
        </w:tabs>
        <w:spacing w:after="0" w:line="240" w:lineRule="auto"/>
        <w:ind w:left="0" w:firstLine="709"/>
        <w:jc w:val="both"/>
        <w:rPr>
          <w:rFonts w:ascii="Times New Roman" w:hAnsi="Times New Roman" w:cs="Times New Roman"/>
          <w:sz w:val="24"/>
          <w:szCs w:val="24"/>
        </w:rPr>
      </w:pPr>
      <w:r w:rsidRPr="00E772FC">
        <w:rPr>
          <w:rFonts w:ascii="Times New Roman" w:hAnsi="Times New Roman" w:cs="Times New Roman"/>
          <w:sz w:val="24"/>
          <w:szCs w:val="24"/>
        </w:rPr>
        <w:t>Вагоны погрузки станций участка Разъезд 161 – Талимарджан Туркменской ж.д. назначением на станции Волго-Камского, Самарского, Башкирского отделений Куйбышевской ж.д., Свердловской ж.д., Южно-Уральской ж.д., Акмолинского, Костанайского, Павлодарского, Карагандинского, Восточно-Казахстанского и Семейского отделений Казахстанских ж.д. могут быть направлены как по действующему плану формировния Талимарджан – Келес, также и через Серхетяка – Болашак и в обратном направлении.</w:t>
      </w:r>
    </w:p>
    <w:p w:rsidR="005661ED" w:rsidRPr="00E772FC" w:rsidRDefault="0062310B" w:rsidP="00350502">
      <w:pPr>
        <w:numPr>
          <w:ilvl w:val="0"/>
          <w:numId w:val="3"/>
        </w:numPr>
        <w:tabs>
          <w:tab w:val="left" w:pos="1276"/>
        </w:tabs>
        <w:spacing w:after="0" w:line="240" w:lineRule="auto"/>
        <w:ind w:left="0" w:firstLine="709"/>
        <w:jc w:val="both"/>
        <w:rPr>
          <w:rFonts w:ascii="Times New Roman" w:hAnsi="Times New Roman" w:cs="Times New Roman"/>
          <w:sz w:val="24"/>
          <w:szCs w:val="24"/>
        </w:rPr>
      </w:pPr>
      <w:r w:rsidRPr="00E772FC">
        <w:rPr>
          <w:rFonts w:ascii="Times New Roman" w:hAnsi="Times New Roman" w:cs="Times New Roman"/>
          <w:sz w:val="24"/>
          <w:szCs w:val="24"/>
        </w:rPr>
        <w:t>Вагоны погрузки станций Актобинского, Атырауского, Мангистауского, Уральского отделений КЗХ назначением на станции Туркменской железной дороги, следуемые через пункт перехода Болашак, могут следовать как через Болашак, так и через пункт перехода Оазис без согласования с железнодорожными администрациями и Дирекцией Совета.</w:t>
      </w:r>
    </w:p>
    <w:p w:rsidR="00796918" w:rsidRPr="00E772FC" w:rsidRDefault="00796918" w:rsidP="005F2E17">
      <w:pPr>
        <w:numPr>
          <w:ilvl w:val="0"/>
          <w:numId w:val="3"/>
        </w:numPr>
        <w:tabs>
          <w:tab w:val="left" w:pos="1276"/>
        </w:tabs>
        <w:spacing w:after="0" w:line="240" w:lineRule="auto"/>
        <w:ind w:left="0" w:firstLine="709"/>
        <w:jc w:val="both"/>
        <w:rPr>
          <w:rFonts w:ascii="Times New Roman" w:hAnsi="Times New Roman" w:cs="Times New Roman"/>
          <w:sz w:val="24"/>
          <w:szCs w:val="24"/>
        </w:rPr>
      </w:pPr>
      <w:r w:rsidRPr="00E772FC">
        <w:rPr>
          <w:rFonts w:ascii="Times New Roman" w:hAnsi="Times New Roman" w:cs="Times New Roman"/>
          <w:sz w:val="24"/>
          <w:szCs w:val="24"/>
        </w:rPr>
        <w:t xml:space="preserve">Вагоны погрузки станций Алматинского, Жамбылского, Шымкентского, Кызылординского отделений </w:t>
      </w:r>
      <w:r w:rsidR="00451295" w:rsidRPr="00E772FC">
        <w:rPr>
          <w:rFonts w:ascii="Times New Roman" w:hAnsi="Times New Roman" w:cs="Times New Roman"/>
          <w:sz w:val="24"/>
          <w:szCs w:val="24"/>
        </w:rPr>
        <w:t>КЗХ</w:t>
      </w:r>
      <w:r w:rsidRPr="00E772FC">
        <w:rPr>
          <w:rFonts w:ascii="Times New Roman" w:hAnsi="Times New Roman" w:cs="Times New Roman"/>
          <w:sz w:val="24"/>
          <w:szCs w:val="24"/>
        </w:rPr>
        <w:t xml:space="preserve"> назначением на станции Туркменской железной дороги</w:t>
      </w:r>
      <w:r w:rsidR="00451295" w:rsidRPr="00E772FC">
        <w:rPr>
          <w:rFonts w:ascii="Times New Roman" w:hAnsi="Times New Roman" w:cs="Times New Roman"/>
          <w:sz w:val="24"/>
          <w:szCs w:val="24"/>
        </w:rPr>
        <w:t>, далее в Иран и Афганистан, по заявкам грузоотправителей могут быть направлены ка</w:t>
      </w:r>
      <w:r w:rsidR="000B63C0" w:rsidRPr="00E772FC">
        <w:rPr>
          <w:rFonts w:ascii="Times New Roman" w:hAnsi="Times New Roman" w:cs="Times New Roman"/>
          <w:sz w:val="24"/>
          <w:szCs w:val="24"/>
        </w:rPr>
        <w:t>к</w:t>
      </w:r>
      <w:r w:rsidR="00451295" w:rsidRPr="00E772FC">
        <w:rPr>
          <w:rFonts w:ascii="Times New Roman" w:hAnsi="Times New Roman" w:cs="Times New Roman"/>
          <w:sz w:val="24"/>
          <w:szCs w:val="24"/>
        </w:rPr>
        <w:t xml:space="preserve"> через пункт перехода Сарыагаш, так и через пункт перехода Болашак без согласования с железнодорожными администрациями и Дирекцией Совета.</w:t>
      </w:r>
      <w:r w:rsidRPr="00E772FC">
        <w:rPr>
          <w:rFonts w:ascii="Times New Roman" w:hAnsi="Times New Roman" w:cs="Times New Roman"/>
          <w:sz w:val="24"/>
          <w:szCs w:val="24"/>
        </w:rPr>
        <w:t xml:space="preserve"> </w:t>
      </w:r>
    </w:p>
    <w:p w:rsidR="005F2E17" w:rsidRPr="003B332E" w:rsidRDefault="005F2E17" w:rsidP="005F2E17">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E772FC">
        <w:rPr>
          <w:rFonts w:ascii="Times New Roman" w:hAnsi="Times New Roman"/>
          <w:bCs/>
          <w:sz w:val="24"/>
          <w:szCs w:val="24"/>
        </w:rPr>
        <w:lastRenderedPageBreak/>
        <w:t xml:space="preserve">Вагоны, погруженные на станциях Брестского отделения Белорусской железной дороги назначением на станции дорог России, Казахстана, Азербайджана, Грузии, Кыргызстана, Узбекистана, Таджикистана, Туркменистана, Южно-Кавказской </w:t>
      </w:r>
      <w:r w:rsidRPr="00FA0BBB">
        <w:rPr>
          <w:rFonts w:ascii="Times New Roman" w:hAnsi="Times New Roman"/>
          <w:bCs/>
          <w:sz w:val="24"/>
          <w:szCs w:val="24"/>
        </w:rPr>
        <w:t>железной дороги по заявкам грузоотправителей могут быть направлены как через пункт перехода</w:t>
      </w:r>
      <w:r w:rsidRPr="003B332E">
        <w:rPr>
          <w:rFonts w:ascii="Times New Roman" w:hAnsi="Times New Roman"/>
          <w:bCs/>
          <w:sz w:val="24"/>
          <w:szCs w:val="24"/>
        </w:rPr>
        <w:t xml:space="preserve"> Красное, так и через – Закопытье без согласования с железнодорожными администрациями и Дирекцией Совета.</w:t>
      </w:r>
    </w:p>
    <w:p w:rsidR="00E73F08" w:rsidRPr="003B332E" w:rsidRDefault="00E73F08" w:rsidP="005F2E17">
      <w:pPr>
        <w:numPr>
          <w:ilvl w:val="0"/>
          <w:numId w:val="3"/>
        </w:numPr>
        <w:tabs>
          <w:tab w:val="left" w:pos="1276"/>
        </w:tabs>
        <w:spacing w:after="0" w:line="240" w:lineRule="auto"/>
        <w:ind w:left="0" w:firstLine="709"/>
        <w:jc w:val="both"/>
        <w:rPr>
          <w:rFonts w:ascii="Times New Roman" w:hAnsi="Times New Roman" w:cs="Times New Roman"/>
          <w:sz w:val="24"/>
          <w:szCs w:val="24"/>
        </w:rPr>
      </w:pPr>
      <w:r w:rsidRPr="003B332E">
        <w:rPr>
          <w:rFonts w:ascii="Times New Roman" w:hAnsi="Times New Roman" w:cs="Times New Roman"/>
          <w:sz w:val="24"/>
          <w:szCs w:val="24"/>
        </w:rPr>
        <w:t xml:space="preserve">Вагоны, погруженные на станциях железных дорог Казахстана, Кыргызстана, России, Украины, Беларуси, Молдавии, Латвийской, Литовской, Эстонской, Южно-Кавказской железных дорог назначением на станции Душанбинского и Хатлонского участков  </w:t>
      </w:r>
      <w:r w:rsidR="0067417B" w:rsidRPr="003B332E">
        <w:rPr>
          <w:rFonts w:ascii="Times New Roman" w:hAnsi="Times New Roman" w:cs="Times New Roman"/>
          <w:sz w:val="24"/>
          <w:szCs w:val="24"/>
        </w:rPr>
        <w:t>Таджикской железной дороги (ЕСР 74500-74580, 74600-74720, 74820, 74870-74890, 93860), и обратно, могут быть направлены как по линии Тошгузар – Бойсун – Кумкургон (без пересечения границ Туркменистана минуя пункты перехода Нишан-эксп. – Разъезд № 161-эксп.), так и по территории Туркменистана через пункты перехода Нишан-эксп. – Разъезд № 161-эксп.</w:t>
      </w:r>
    </w:p>
    <w:p w:rsidR="00653E8F" w:rsidRDefault="00481FDE" w:rsidP="00653E8F">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3B332E">
        <w:rPr>
          <w:rFonts w:ascii="Times New Roman" w:eastAsia="MS Mincho" w:hAnsi="Times New Roman"/>
          <w:sz w:val="24"/>
          <w:szCs w:val="24"/>
        </w:rPr>
        <w:t xml:space="preserve">Вагоны погрузки резидентов РК, находящихся на Петропавловском отделении Южно-Уральской железной дороги назначением/транзитом станции железной дороги Туркменистана (кроме участка Талимарджан – Разъезд №161) направлять через пункт перехода </w:t>
      </w:r>
      <w:r w:rsidRPr="003B332E">
        <w:rPr>
          <w:rFonts w:ascii="Times New Roman" w:eastAsia="MS Mincho" w:hAnsi="Times New Roman"/>
          <w:b/>
          <w:sz w:val="24"/>
          <w:szCs w:val="24"/>
        </w:rPr>
        <w:t>Болашак</w:t>
      </w:r>
      <w:r w:rsidRPr="003B332E">
        <w:rPr>
          <w:rFonts w:ascii="Times New Roman" w:eastAsia="MS Mincho" w:hAnsi="Times New Roman"/>
          <w:sz w:val="24"/>
          <w:szCs w:val="24"/>
        </w:rPr>
        <w:t>.</w:t>
      </w:r>
      <w:r w:rsidR="006B14DB" w:rsidRPr="006B14DB">
        <w:rPr>
          <w:rFonts w:ascii="Times New Roman" w:hAnsi="Times New Roman" w:cs="Times New Roman"/>
          <w:sz w:val="24"/>
          <w:szCs w:val="24"/>
        </w:rPr>
        <w:t xml:space="preserve"> </w:t>
      </w:r>
    </w:p>
    <w:p w:rsidR="00653E8F" w:rsidRPr="00E772FC" w:rsidRDefault="00653E8F" w:rsidP="00653E8F">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0063E1">
        <w:rPr>
          <w:rFonts w:ascii="Times New Roman" w:eastAsia="MS Mincho" w:hAnsi="Times New Roman"/>
          <w:sz w:val="24"/>
          <w:szCs w:val="24"/>
        </w:rPr>
        <w:t xml:space="preserve">Вагонопоток со станций ОАО «Российские железные дороги» назначением на станции Казахстана (кроме Алматинского, Семейского и Восточно-Казахстанского отделений ГП), Узбекистана, Таджикистана, Туркменистана, Кыргызстана и обратно, направляется через МГСП Кулунда вместо МГСП Локоть с соответствующим взиманием провозных платежей на период действия плана формирования грузовых поездов на </w:t>
      </w:r>
      <w:r w:rsidR="009F3AEB">
        <w:rPr>
          <w:rFonts w:ascii="Times New Roman" w:eastAsia="MS Mincho" w:hAnsi="Times New Roman"/>
          <w:sz w:val="24"/>
          <w:szCs w:val="24"/>
        </w:rPr>
        <w:t xml:space="preserve">           </w:t>
      </w:r>
      <w:r w:rsidRPr="00E772FC">
        <w:rPr>
          <w:rFonts w:ascii="Times New Roman" w:hAnsi="Times New Roman" w:cs="Times New Roman"/>
          <w:sz w:val="24"/>
          <w:szCs w:val="24"/>
        </w:rPr>
        <w:t>201</w:t>
      </w:r>
      <w:r w:rsidR="007E5E5E" w:rsidRPr="00E772FC">
        <w:rPr>
          <w:rFonts w:ascii="Times New Roman" w:hAnsi="Times New Roman" w:cs="Times New Roman"/>
          <w:sz w:val="24"/>
          <w:szCs w:val="24"/>
        </w:rPr>
        <w:t>9</w:t>
      </w:r>
      <w:r w:rsidRPr="00E772FC">
        <w:rPr>
          <w:rFonts w:ascii="Times New Roman" w:hAnsi="Times New Roman" w:cs="Times New Roman"/>
          <w:sz w:val="24"/>
          <w:szCs w:val="24"/>
        </w:rPr>
        <w:t>/20</w:t>
      </w:r>
      <w:r w:rsidR="007E5E5E" w:rsidRPr="00E772FC">
        <w:rPr>
          <w:rFonts w:ascii="Times New Roman" w:hAnsi="Times New Roman" w:cs="Times New Roman"/>
          <w:sz w:val="24"/>
          <w:szCs w:val="24"/>
        </w:rPr>
        <w:t>20</w:t>
      </w:r>
      <w:r w:rsidRPr="00E772FC">
        <w:rPr>
          <w:rFonts w:ascii="Times New Roman" w:hAnsi="Times New Roman" w:cs="Times New Roman"/>
          <w:sz w:val="24"/>
          <w:szCs w:val="24"/>
        </w:rPr>
        <w:t xml:space="preserve"> года</w:t>
      </w:r>
      <w:r w:rsidRPr="00E772FC">
        <w:rPr>
          <w:rFonts w:ascii="Times New Roman" w:eastAsia="MS Mincho" w:hAnsi="Times New Roman"/>
          <w:sz w:val="24"/>
          <w:szCs w:val="24"/>
        </w:rPr>
        <w:t xml:space="preserve">.    </w:t>
      </w:r>
    </w:p>
    <w:p w:rsidR="00653E8F" w:rsidRPr="000063E1" w:rsidRDefault="00653E8F" w:rsidP="00653E8F">
      <w:pPr>
        <w:spacing w:after="0" w:line="240" w:lineRule="auto"/>
        <w:ind w:firstLine="705"/>
        <w:jc w:val="both"/>
        <w:rPr>
          <w:rFonts w:ascii="Times New Roman" w:eastAsia="MS Mincho" w:hAnsi="Times New Roman"/>
          <w:sz w:val="24"/>
          <w:szCs w:val="24"/>
        </w:rPr>
      </w:pPr>
      <w:r w:rsidRPr="00E772FC">
        <w:rPr>
          <w:rFonts w:ascii="Times New Roman" w:eastAsia="MS Mincho" w:hAnsi="Times New Roman"/>
          <w:sz w:val="24"/>
          <w:szCs w:val="24"/>
        </w:rPr>
        <w:t xml:space="preserve">Направление </w:t>
      </w:r>
      <w:r w:rsidRPr="000063E1">
        <w:rPr>
          <w:rFonts w:ascii="Times New Roman" w:eastAsia="MS Mincho" w:hAnsi="Times New Roman"/>
          <w:sz w:val="24"/>
          <w:szCs w:val="24"/>
        </w:rPr>
        <w:t xml:space="preserve">контейнерных поездов и вагонов с контейнерами сохраняется без изменения.    </w:t>
      </w:r>
    </w:p>
    <w:p w:rsidR="00481FDE" w:rsidRPr="000063E1" w:rsidRDefault="006B14DB" w:rsidP="00653E8F">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0063E1">
        <w:rPr>
          <w:rFonts w:ascii="Times New Roman" w:hAnsi="Times New Roman" w:cs="Times New Roman"/>
          <w:sz w:val="24"/>
          <w:szCs w:val="24"/>
        </w:rPr>
        <w:t>Вагоны, поступающие из «третьих стран», принимаются железнодорожными администрациями по тем пунктам перехода, которые указаны в перевозочных документах на эти вагоны.</w:t>
      </w:r>
    </w:p>
    <w:p w:rsidR="002A0871" w:rsidRPr="000063E1" w:rsidRDefault="002A0871" w:rsidP="00481FDE">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0063E1">
        <w:rPr>
          <w:rFonts w:ascii="Times New Roman" w:eastAsia="MS Mincho" w:hAnsi="Times New Roman"/>
          <w:sz w:val="24"/>
          <w:szCs w:val="24"/>
        </w:rPr>
        <w:t>Возврат порожних собственных вагонов из-под выгрузки грузов, погруженных на станциях Казахстана, следовавших в груженом состоянии через пункт перехода Болашак КЗХ/ Серхетяка ТРК, осуществляется через этот же пункт перехода Серхетяка ТРК/ Болашак КЗХ.</w:t>
      </w:r>
    </w:p>
    <w:p w:rsidR="00E50736" w:rsidRPr="003B332E" w:rsidRDefault="00A01F3C" w:rsidP="005816F0">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3B332E">
        <w:rPr>
          <w:rFonts w:ascii="Times New Roman" w:hAnsi="Times New Roman"/>
          <w:sz w:val="24"/>
          <w:szCs w:val="24"/>
        </w:rPr>
        <w:t>К</w:t>
      </w:r>
      <w:r w:rsidR="00E50736" w:rsidRPr="003B332E">
        <w:rPr>
          <w:rFonts w:ascii="Times New Roman" w:hAnsi="Times New Roman"/>
          <w:sz w:val="24"/>
          <w:szCs w:val="24"/>
        </w:rPr>
        <w:t xml:space="preserve">онтейнеры, принятые к перевозке от одного отправителя и следующие на одну станцию выгрузки без сортировки в пути следования, могут направляться по маршрутам, предусмотренным планом формирования грузовых поездов с учетом специализации станций, осуществляющих прием и передачу подвижного состава по межгосударственным пунктам перехода. </w:t>
      </w:r>
    </w:p>
    <w:p w:rsidR="003266F0" w:rsidRPr="003B332E" w:rsidRDefault="00E50736" w:rsidP="003266F0">
      <w:pPr>
        <w:spacing w:after="0" w:line="240" w:lineRule="auto"/>
        <w:ind w:firstLine="708"/>
        <w:jc w:val="both"/>
        <w:rPr>
          <w:rFonts w:ascii="Times New Roman" w:hAnsi="Times New Roman"/>
          <w:sz w:val="24"/>
          <w:szCs w:val="24"/>
        </w:rPr>
      </w:pPr>
      <w:r w:rsidRPr="003B332E">
        <w:rPr>
          <w:rFonts w:ascii="Times New Roman" w:hAnsi="Times New Roman"/>
          <w:sz w:val="24"/>
          <w:szCs w:val="24"/>
        </w:rPr>
        <w:t>Вагоны, загруженные одиночными контейнерами, направляются на станции сортировки или выгрузки контейнеров по плану формирования вагонов с контейнерами</w:t>
      </w:r>
      <w:r w:rsidR="00A01F3C" w:rsidRPr="003B332E">
        <w:rPr>
          <w:rFonts w:ascii="Times New Roman" w:hAnsi="Times New Roman"/>
          <w:sz w:val="24"/>
          <w:szCs w:val="24"/>
        </w:rPr>
        <w:t xml:space="preserve"> в международном сообщении</w:t>
      </w:r>
      <w:r w:rsidRPr="003B332E">
        <w:rPr>
          <w:rFonts w:ascii="Times New Roman" w:hAnsi="Times New Roman"/>
          <w:sz w:val="24"/>
          <w:szCs w:val="24"/>
        </w:rPr>
        <w:t>.</w:t>
      </w:r>
    </w:p>
    <w:p w:rsidR="003266F0" w:rsidRPr="003B332E" w:rsidRDefault="003266F0" w:rsidP="003266F0">
      <w:pPr>
        <w:spacing w:after="0" w:line="240" w:lineRule="auto"/>
        <w:ind w:firstLine="708"/>
        <w:jc w:val="both"/>
        <w:rPr>
          <w:rFonts w:ascii="Times New Roman" w:hAnsi="Times New Roman"/>
          <w:sz w:val="24"/>
          <w:szCs w:val="24"/>
        </w:rPr>
      </w:pPr>
    </w:p>
    <w:p w:rsidR="00E50736" w:rsidRPr="003B332E" w:rsidRDefault="00E50736" w:rsidP="00E45F3B">
      <w:pPr>
        <w:spacing w:after="0" w:line="240" w:lineRule="auto"/>
        <w:ind w:firstLine="708"/>
        <w:jc w:val="both"/>
        <w:rPr>
          <w:rFonts w:ascii="Times New Roman" w:hAnsi="Times New Roman"/>
          <w:b/>
          <w:sz w:val="24"/>
          <w:szCs w:val="24"/>
        </w:rPr>
      </w:pPr>
      <w:r w:rsidRPr="003B332E">
        <w:rPr>
          <w:rFonts w:ascii="Times New Roman" w:hAnsi="Times New Roman"/>
          <w:b/>
          <w:sz w:val="24"/>
          <w:szCs w:val="24"/>
        </w:rPr>
        <w:t>4.3. Для вагонов с негабаритными и опасными грузами:</w:t>
      </w:r>
    </w:p>
    <w:p w:rsidR="001A7AB3" w:rsidRDefault="001A7AB3" w:rsidP="001A7AB3">
      <w:pPr>
        <w:pStyle w:val="a6"/>
        <w:numPr>
          <w:ilvl w:val="0"/>
          <w:numId w:val="31"/>
        </w:numPr>
        <w:tabs>
          <w:tab w:val="left" w:pos="1134"/>
        </w:tabs>
        <w:spacing w:after="0" w:line="240" w:lineRule="auto"/>
        <w:ind w:left="0" w:firstLine="709"/>
        <w:jc w:val="both"/>
        <w:rPr>
          <w:rFonts w:ascii="Times New Roman" w:hAnsi="Times New Roman"/>
          <w:sz w:val="24"/>
          <w:szCs w:val="24"/>
        </w:rPr>
      </w:pPr>
      <w:r w:rsidRPr="001A7AB3">
        <w:rPr>
          <w:rFonts w:ascii="Times New Roman" w:hAnsi="Times New Roman"/>
          <w:sz w:val="24"/>
          <w:szCs w:val="24"/>
        </w:rPr>
        <w:t>П</w:t>
      </w:r>
      <w:r w:rsidR="00E50736" w:rsidRPr="001A7AB3">
        <w:rPr>
          <w:rFonts w:ascii="Times New Roman" w:hAnsi="Times New Roman"/>
          <w:sz w:val="24"/>
          <w:szCs w:val="24"/>
        </w:rPr>
        <w:t>ри постановке в грузовые поезда вагонов с негабаритными грузами, учитывается, что маршрут следования грузов нижней и боковой негабаритности 4-6 степеней (по отдельным участкам и  верхней 3-ей степени), сверхнегабаритными не совпадает с установленным Планом формирования поездов, допускается  включать  такие ваг</w:t>
      </w:r>
      <w:r>
        <w:rPr>
          <w:rFonts w:ascii="Times New Roman" w:hAnsi="Times New Roman"/>
          <w:sz w:val="24"/>
          <w:szCs w:val="24"/>
        </w:rPr>
        <w:t>оны в поезда ближних назначений.</w:t>
      </w:r>
    </w:p>
    <w:p w:rsidR="001A7AB3" w:rsidRDefault="001A7AB3" w:rsidP="001A7AB3">
      <w:pPr>
        <w:pStyle w:val="a6"/>
        <w:numPr>
          <w:ilvl w:val="0"/>
          <w:numId w:val="3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w:t>
      </w:r>
      <w:r w:rsidR="00E50736" w:rsidRPr="001A7AB3">
        <w:rPr>
          <w:rFonts w:ascii="Times New Roman" w:hAnsi="Times New Roman"/>
          <w:sz w:val="24"/>
          <w:szCs w:val="24"/>
        </w:rPr>
        <w:t>танция расформирования поезда должна быть заблаговременно  извещена о предстоящей работе с поездом, имеющем в составе негабаритный гр</w:t>
      </w:r>
      <w:r w:rsidR="00696768" w:rsidRPr="001A7AB3">
        <w:rPr>
          <w:rFonts w:ascii="Times New Roman" w:hAnsi="Times New Roman"/>
          <w:sz w:val="24"/>
          <w:szCs w:val="24"/>
        </w:rPr>
        <w:t>уз.</w:t>
      </w:r>
      <w:r w:rsidR="005A31DD" w:rsidRPr="001A7AB3">
        <w:rPr>
          <w:rFonts w:ascii="Times New Roman" w:hAnsi="Times New Roman"/>
          <w:sz w:val="24"/>
          <w:szCs w:val="24"/>
        </w:rPr>
        <w:t xml:space="preserve"> </w:t>
      </w:r>
    </w:p>
    <w:p w:rsidR="001A7AB3" w:rsidRPr="001A7AB3" w:rsidRDefault="005A31DD" w:rsidP="001A7AB3">
      <w:pPr>
        <w:pStyle w:val="a6"/>
        <w:numPr>
          <w:ilvl w:val="0"/>
          <w:numId w:val="31"/>
        </w:numPr>
        <w:tabs>
          <w:tab w:val="left" w:pos="1134"/>
        </w:tabs>
        <w:spacing w:after="0" w:line="240" w:lineRule="auto"/>
        <w:ind w:left="0" w:firstLine="709"/>
        <w:jc w:val="both"/>
        <w:rPr>
          <w:rFonts w:ascii="Times New Roman" w:hAnsi="Times New Roman"/>
          <w:sz w:val="24"/>
          <w:szCs w:val="24"/>
        </w:rPr>
      </w:pPr>
      <w:r w:rsidRPr="001A7AB3">
        <w:rPr>
          <w:rFonts w:ascii="Times New Roman" w:eastAsia="MS Mincho" w:hAnsi="Times New Roman"/>
          <w:sz w:val="24"/>
          <w:szCs w:val="24"/>
        </w:rPr>
        <w:lastRenderedPageBreak/>
        <w:t xml:space="preserve">Вагоны с негабаритными грузами назначением на станции Южного участка Кыргызской железной дороги (ЕСР 71800-71960) направлять через пункты перехода Бекабад - Истиклол. </w:t>
      </w:r>
    </w:p>
    <w:p w:rsidR="001A7AB3" w:rsidRPr="001A7AB3" w:rsidRDefault="005A31DD" w:rsidP="001A7AB3">
      <w:pPr>
        <w:pStyle w:val="a6"/>
        <w:numPr>
          <w:ilvl w:val="0"/>
          <w:numId w:val="31"/>
        </w:numPr>
        <w:tabs>
          <w:tab w:val="left" w:pos="1134"/>
        </w:tabs>
        <w:spacing w:after="0" w:line="240" w:lineRule="auto"/>
        <w:ind w:left="0" w:firstLine="709"/>
        <w:jc w:val="both"/>
        <w:rPr>
          <w:rFonts w:ascii="Times New Roman" w:hAnsi="Times New Roman"/>
          <w:sz w:val="24"/>
          <w:szCs w:val="24"/>
        </w:rPr>
      </w:pPr>
      <w:r w:rsidRPr="001A7AB3">
        <w:rPr>
          <w:rFonts w:ascii="Times New Roman" w:eastAsia="MS Mincho" w:hAnsi="Times New Roman"/>
          <w:sz w:val="24"/>
          <w:szCs w:val="24"/>
        </w:rPr>
        <w:t xml:space="preserve">Вагоны с негабаритными грузами назначением на станции Ферганского региона Узбекской железной дороги (ЕСР 74000-74010, 74030-74050, 74070-74440) направлять через пункты перехода Бекабад - Истиклол. </w:t>
      </w:r>
    </w:p>
    <w:p w:rsidR="005A31DD" w:rsidRPr="001A7AB3" w:rsidRDefault="005A31DD" w:rsidP="001A7AB3">
      <w:pPr>
        <w:pStyle w:val="a6"/>
        <w:numPr>
          <w:ilvl w:val="0"/>
          <w:numId w:val="31"/>
        </w:numPr>
        <w:tabs>
          <w:tab w:val="left" w:pos="1134"/>
        </w:tabs>
        <w:spacing w:after="0" w:line="240" w:lineRule="auto"/>
        <w:ind w:left="0" w:firstLine="709"/>
        <w:jc w:val="both"/>
        <w:rPr>
          <w:rFonts w:ascii="Times New Roman" w:hAnsi="Times New Roman"/>
          <w:sz w:val="24"/>
          <w:szCs w:val="24"/>
        </w:rPr>
      </w:pPr>
      <w:r w:rsidRPr="001A7AB3">
        <w:rPr>
          <w:rFonts w:ascii="Times New Roman" w:eastAsia="MS Mincho" w:hAnsi="Times New Roman"/>
          <w:sz w:val="24"/>
          <w:szCs w:val="24"/>
        </w:rPr>
        <w:t>Временно до отмены вагоны с негабаритными грузами и вагоны с количеством осей более четырех назначением на станции участков Таджикской железной дороги Хошады-экс. – Бостон и Курган-Тюбе – Куляб-экс. (ЕСР 74610-74720, 74820-74820, 74870-74890, 93860-93860) не направлять.</w:t>
      </w:r>
    </w:p>
    <w:p w:rsidR="005A31DD" w:rsidRPr="003B332E" w:rsidRDefault="005A31DD" w:rsidP="00E45F3B">
      <w:pPr>
        <w:spacing w:after="0" w:line="240" w:lineRule="auto"/>
        <w:ind w:firstLine="708"/>
        <w:jc w:val="both"/>
        <w:rPr>
          <w:rFonts w:ascii="Times New Roman" w:hAnsi="Times New Roman"/>
          <w:sz w:val="24"/>
          <w:szCs w:val="24"/>
        </w:rPr>
      </w:pP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4.4.</w:t>
      </w:r>
      <w:r w:rsidRPr="003B332E">
        <w:rPr>
          <w:rFonts w:ascii="Times New Roman" w:hAnsi="Times New Roman"/>
          <w:sz w:val="24"/>
          <w:szCs w:val="24"/>
        </w:rPr>
        <w:t xml:space="preserve"> В случаях, когда маршруты следования вагонов с опасными грузами отличаются от установленных действующим Планом формирования, порядок их включения в поезда устанавливается соответствующим приказом.</w:t>
      </w:r>
    </w:p>
    <w:p w:rsidR="00D42F97" w:rsidRPr="003B332E" w:rsidRDefault="00D42F97" w:rsidP="00E45F3B">
      <w:pPr>
        <w:spacing w:after="0" w:line="240" w:lineRule="auto"/>
        <w:ind w:firstLine="708"/>
        <w:jc w:val="both"/>
        <w:rPr>
          <w:rFonts w:ascii="Times New Roman" w:hAnsi="Times New Roman"/>
          <w:b/>
          <w:sz w:val="24"/>
          <w:szCs w:val="24"/>
        </w:rPr>
      </w:pPr>
    </w:p>
    <w:p w:rsidR="00E50736" w:rsidRPr="003B332E" w:rsidRDefault="00E50736" w:rsidP="00E45F3B">
      <w:pPr>
        <w:spacing w:after="0" w:line="240" w:lineRule="auto"/>
        <w:ind w:firstLine="708"/>
        <w:jc w:val="both"/>
        <w:rPr>
          <w:rFonts w:ascii="Times New Roman" w:hAnsi="Times New Roman"/>
          <w:b/>
          <w:sz w:val="24"/>
          <w:szCs w:val="24"/>
        </w:rPr>
      </w:pPr>
      <w:r w:rsidRPr="003B332E">
        <w:rPr>
          <w:rFonts w:ascii="Times New Roman" w:hAnsi="Times New Roman"/>
          <w:b/>
          <w:sz w:val="24"/>
          <w:szCs w:val="24"/>
        </w:rPr>
        <w:t>4.5. По организации движения грузовых поездов по «рейсовой» модел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1) грузовые поезда по «рейсовой» модели формируются в соответствии с установленными нормативами условной длины или вес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2) для повышения пропускной и провозной способности участков и направлений, сокращения задержек поездов в период предоставления «окон» для ремонтно-путевых и строительных работ разрешается организация обращения поездов повышенного веса и длины в соответствии с </w:t>
      </w:r>
      <w:r w:rsidRPr="003B332E">
        <w:rPr>
          <w:rFonts w:ascii="Times New Roman" w:hAnsi="Times New Roman"/>
          <w:bCs/>
          <w:sz w:val="24"/>
          <w:szCs w:val="24"/>
        </w:rPr>
        <w:t xml:space="preserve">«Инструкцией по формированию, порядку пропуска и организации осмотра длинносоставных и тяжеловесных поездов </w:t>
      </w:r>
      <w:r w:rsidR="00863ECB" w:rsidRPr="003B332E">
        <w:rPr>
          <w:rFonts w:ascii="Times New Roman" w:hAnsi="Times New Roman"/>
          <w:bCs/>
          <w:sz w:val="24"/>
          <w:szCs w:val="24"/>
        </w:rPr>
        <w:t>на железных дорогах Казахстана»</w:t>
      </w:r>
      <w:r w:rsidRPr="003B332E">
        <w:rPr>
          <w:rFonts w:ascii="Times New Roman" w:hAnsi="Times New Roman"/>
          <w:sz w:val="24"/>
          <w:szCs w:val="24"/>
        </w:rPr>
        <w:t>;</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3) плановое время движения грузовых поездов по «рейсовой» модели – это установленное расписание движения грузовых поездов.</w:t>
      </w:r>
    </w:p>
    <w:p w:rsidR="00792122" w:rsidRPr="003B332E" w:rsidRDefault="00792122" w:rsidP="00E45F3B">
      <w:pPr>
        <w:spacing w:after="0" w:line="240" w:lineRule="auto"/>
        <w:jc w:val="both"/>
        <w:rPr>
          <w:rFonts w:ascii="Times New Roman" w:hAnsi="Times New Roman"/>
          <w:sz w:val="24"/>
          <w:szCs w:val="24"/>
        </w:rPr>
      </w:pPr>
    </w:p>
    <w:p w:rsidR="00E50736" w:rsidRPr="003B332E" w:rsidRDefault="00E50736" w:rsidP="00E45F3B">
      <w:pPr>
        <w:numPr>
          <w:ilvl w:val="0"/>
          <w:numId w:val="1"/>
        </w:numPr>
        <w:spacing w:after="0" w:line="240" w:lineRule="auto"/>
        <w:ind w:left="993" w:hanging="284"/>
        <w:jc w:val="both"/>
        <w:rPr>
          <w:rFonts w:ascii="Times New Roman" w:hAnsi="Times New Roman"/>
          <w:b/>
          <w:sz w:val="24"/>
          <w:szCs w:val="24"/>
        </w:rPr>
      </w:pPr>
      <w:r w:rsidRPr="003B332E">
        <w:rPr>
          <w:rFonts w:ascii="Times New Roman" w:hAnsi="Times New Roman"/>
          <w:b/>
          <w:sz w:val="24"/>
          <w:szCs w:val="24"/>
        </w:rPr>
        <w:t xml:space="preserve">Груженые и порожние маршруты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ри предъявлении на одной станции в одно назначение не менее состава в сутки предусматривается формирование маршрутов.</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раво определения станции формирования согласованного назначения поезда и/или маршрута в межгосударственном сообщении остается за железнодорожной администрацией отправления (формирования).</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Маршруты с мест погрузки по способу организации подразделя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 отправительские маршруты, сформированные на железнодорожном пути необщего пользования грузоотправителем, владельцем пути необщего пользования на основании договора на эксплуатацию путей необщего пользования или договора на подачу и уборку вагонов, либо сформированные на путях железнодорожной станции по договору об организации перевозок между грузоотправителем и перевозчиком;</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 ступенчатые маршруты, сформированные из вагонов, погруженных несколькими грузоотправителями на одной станции или одним или несколькими грузоотправителями на нескольких станциях участка или железнодорожного узла.</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 назначению вагонов в них включенных, маршруты подразделя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 прямые - при перевозке на одну станцию назначения (перевалки) в адрес одного или нескольких грузополучателей;</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 маршруты в расформирование – при перевозке назначением на станции расформирования в соответствии с планом формирова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 маршруты в распыление – при перевозке назначением на определенные перевозчиком (в т.ч. по просьбе грузоотправителей, грузополучателей), по согласованию с владельцем инфраструктуры станции распыления маршрутов, на которых будет производиться указание для станции выгрузки и конкретного грузополучателя вагонов в перевозочных документах («заадресовка» вагонов).</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lastRenderedPageBreak/>
        <w:t>По условиям обращения (особо) выделяются маршруты:</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кольцевые – с постоянными составами, которые после выгрузки возвращаются на ту же железнодорожную станцию (или отделение дороги) под повторную погрузку;</w:t>
      </w:r>
    </w:p>
    <w:p w:rsidR="00E50736" w:rsidRPr="003B332E" w:rsidRDefault="00E50736" w:rsidP="00E45F3B">
      <w:pPr>
        <w:spacing w:after="0" w:line="240" w:lineRule="auto"/>
        <w:jc w:val="both"/>
        <w:rPr>
          <w:rFonts w:ascii="Times New Roman" w:hAnsi="Times New Roman"/>
          <w:sz w:val="24"/>
          <w:szCs w:val="24"/>
        </w:rPr>
      </w:pPr>
      <w:r w:rsidRPr="003B332E">
        <w:rPr>
          <w:rFonts w:ascii="Times New Roman" w:hAnsi="Times New Roman"/>
          <w:sz w:val="24"/>
          <w:szCs w:val="24"/>
        </w:rPr>
        <w:tab/>
        <w:t>- технологические, которые обращаются по установленным «ниткам» нормативного графика движения поездов между предприятиями – отправителями и получателями с технологическими процессами, требующими регулярной (ритмичной) доставки грузов.</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ри наличии на направлении следования маршрутов переломов весовых норм в сторону увеличения или уменьшения могут устанавливаться параллельные весовые нормы.</w:t>
      </w:r>
    </w:p>
    <w:p w:rsidR="00E50736" w:rsidRPr="003B332E" w:rsidRDefault="00E50736" w:rsidP="00E45F3B">
      <w:pPr>
        <w:spacing w:after="0" w:line="240" w:lineRule="auto"/>
        <w:jc w:val="both"/>
        <w:rPr>
          <w:rFonts w:ascii="Times New Roman" w:hAnsi="Times New Roman"/>
          <w:sz w:val="24"/>
          <w:szCs w:val="24"/>
        </w:rPr>
      </w:pPr>
      <w:r w:rsidRPr="003B332E">
        <w:rPr>
          <w:rFonts w:ascii="Times New Roman" w:hAnsi="Times New Roman"/>
          <w:sz w:val="24"/>
          <w:szCs w:val="24"/>
        </w:rPr>
        <w:tab/>
        <w:t>На направлениях, где установлены параллельные нормы веса и длины состава, такие маршруты пропускаются всеми станциями без изменения состава.</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ри переломе весовых норм в сторону уменьшения, маршруты организуются из ядра (вагонов дальнего назначения), соответствующего наименьшей весовой норме или длины поездов на этом направлении и прицепной группы вагонов, следующей в составе маршрута до станции перелома веса. Установленные нормы веса и длины ядра маршрутов для конкретных назначений объявляются грузоотправителям.</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Не допускается расформирование ядра маршрутов в пути следования при изменении веса или длины его состава на станциях перелома весовых норм.</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еревозка грузов маршрутами без уменьшения веса или длины в пути следования должна оформляться, как правило, по одной накладной. При наличии в маршруте ядра по одной накладной оформляется только ядро маршрута, следующее на одну станцию выгрузки, а каждый вагон прицепной группы, следующей, в составе маршрута оформляется по отдельным накладным.</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орядок пропуска, уменьшения и пополнения маршрутов, нормы времени на их обработку должны быть предусмотрены в технологических процессах работы станций.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b/>
          <w:sz w:val="24"/>
          <w:szCs w:val="24"/>
        </w:rPr>
        <w:t xml:space="preserve">Поезда из порожних вагонов </w:t>
      </w:r>
      <w:r w:rsidRPr="003B332E">
        <w:rPr>
          <w:rFonts w:ascii="Times New Roman" w:hAnsi="Times New Roman"/>
          <w:sz w:val="24"/>
          <w:szCs w:val="24"/>
        </w:rPr>
        <w:t>формируются:</w:t>
      </w:r>
    </w:p>
    <w:p w:rsidR="00E50736" w:rsidRPr="003B332E" w:rsidRDefault="00E50736" w:rsidP="00E45F3B">
      <w:pPr>
        <w:widowControl w:val="0"/>
        <w:autoSpaceDE w:val="0"/>
        <w:autoSpaceDN w:val="0"/>
        <w:adjustRightInd w:val="0"/>
        <w:spacing w:after="0" w:line="240" w:lineRule="auto"/>
        <w:ind w:firstLine="708"/>
        <w:jc w:val="both"/>
        <w:rPr>
          <w:rFonts w:ascii="Times New Roman" w:hAnsi="Times New Roman"/>
          <w:sz w:val="24"/>
          <w:szCs w:val="24"/>
        </w:rPr>
      </w:pPr>
      <w:r w:rsidRPr="003B332E">
        <w:rPr>
          <w:rFonts w:ascii="Times New Roman" w:hAnsi="Times New Roman"/>
          <w:sz w:val="24"/>
          <w:szCs w:val="24"/>
        </w:rPr>
        <w:t>а) на железнодорожных путях необщего пользования;</w:t>
      </w:r>
    </w:p>
    <w:p w:rsidR="00E50736" w:rsidRPr="003B332E" w:rsidRDefault="00E50736" w:rsidP="00E45F3B">
      <w:pPr>
        <w:widowControl w:val="0"/>
        <w:autoSpaceDE w:val="0"/>
        <w:autoSpaceDN w:val="0"/>
        <w:adjustRightInd w:val="0"/>
        <w:spacing w:after="0" w:line="240" w:lineRule="auto"/>
        <w:ind w:firstLine="708"/>
        <w:jc w:val="both"/>
        <w:rPr>
          <w:rFonts w:ascii="Times New Roman" w:hAnsi="Times New Roman"/>
          <w:sz w:val="24"/>
          <w:szCs w:val="24"/>
        </w:rPr>
      </w:pPr>
      <w:r w:rsidRPr="003B332E">
        <w:rPr>
          <w:rFonts w:ascii="Times New Roman" w:hAnsi="Times New Roman"/>
          <w:sz w:val="24"/>
          <w:szCs w:val="24"/>
        </w:rPr>
        <w:t>б) на крупных выгрузочных станциях и участках из вагонов, освобождающихся после выгрузки;</w:t>
      </w:r>
    </w:p>
    <w:p w:rsidR="00E50736" w:rsidRPr="003B332E" w:rsidRDefault="00E50736" w:rsidP="00E45F3B">
      <w:pPr>
        <w:overflowPunct w:val="0"/>
        <w:autoSpaceDE w:val="0"/>
        <w:autoSpaceDN w:val="0"/>
        <w:adjustRightInd w:val="0"/>
        <w:spacing w:after="0" w:line="240" w:lineRule="auto"/>
        <w:ind w:firstLine="708"/>
        <w:jc w:val="both"/>
        <w:textAlignment w:val="baseline"/>
        <w:rPr>
          <w:rFonts w:ascii="Times New Roman" w:hAnsi="Times New Roman"/>
          <w:bCs/>
          <w:sz w:val="24"/>
          <w:szCs w:val="24"/>
        </w:rPr>
      </w:pPr>
      <w:r w:rsidRPr="003B332E">
        <w:rPr>
          <w:rFonts w:ascii="Times New Roman" w:hAnsi="Times New Roman"/>
          <w:bCs/>
          <w:sz w:val="24"/>
          <w:szCs w:val="24"/>
        </w:rPr>
        <w:t xml:space="preserve">в) на станциях подготовки вагонов (ремонта, промывки, подготовки под погрузку); </w:t>
      </w:r>
    </w:p>
    <w:p w:rsidR="00E50736" w:rsidRPr="003B332E" w:rsidRDefault="00E50736" w:rsidP="00E45F3B">
      <w:pPr>
        <w:overflowPunct w:val="0"/>
        <w:autoSpaceDE w:val="0"/>
        <w:autoSpaceDN w:val="0"/>
        <w:adjustRightInd w:val="0"/>
        <w:spacing w:after="0" w:line="240" w:lineRule="auto"/>
        <w:ind w:firstLine="708"/>
        <w:jc w:val="both"/>
        <w:textAlignment w:val="baseline"/>
        <w:rPr>
          <w:rFonts w:ascii="Times New Roman" w:hAnsi="Times New Roman"/>
          <w:bCs/>
          <w:sz w:val="24"/>
          <w:szCs w:val="24"/>
        </w:rPr>
      </w:pPr>
      <w:r w:rsidRPr="003B332E">
        <w:rPr>
          <w:rFonts w:ascii="Times New Roman" w:hAnsi="Times New Roman"/>
          <w:bCs/>
          <w:sz w:val="24"/>
          <w:szCs w:val="24"/>
        </w:rPr>
        <w:t>г) на сортировочных и участковых станциях из вагонов, поступающих с других станций.</w:t>
      </w:r>
    </w:p>
    <w:p w:rsidR="00E50736" w:rsidRPr="003B332E" w:rsidRDefault="00E50736" w:rsidP="00E45F3B">
      <w:pPr>
        <w:numPr>
          <w:ilvl w:val="1"/>
          <w:numId w:val="1"/>
        </w:numPr>
        <w:spacing w:after="0" w:line="240" w:lineRule="auto"/>
        <w:ind w:left="0" w:firstLine="709"/>
        <w:jc w:val="both"/>
        <w:rPr>
          <w:rFonts w:ascii="Times New Roman" w:hAnsi="Times New Roman"/>
          <w:b/>
          <w:bCs/>
          <w:sz w:val="24"/>
          <w:szCs w:val="24"/>
        </w:rPr>
      </w:pPr>
      <w:r w:rsidRPr="003B332E">
        <w:rPr>
          <w:rFonts w:ascii="Times New Roman" w:hAnsi="Times New Roman"/>
          <w:b/>
          <w:bCs/>
          <w:sz w:val="24"/>
          <w:szCs w:val="24"/>
        </w:rPr>
        <w:t xml:space="preserve">Порожние вагоны инвентарного парка железнодорожных администраций, </w:t>
      </w:r>
      <w:r w:rsidRPr="003B332E">
        <w:rPr>
          <w:rFonts w:ascii="Times New Roman" w:hAnsi="Times New Roman"/>
          <w:bCs/>
          <w:sz w:val="24"/>
          <w:szCs w:val="24"/>
        </w:rPr>
        <w:t>организуют в поезда</w:t>
      </w:r>
      <w:r w:rsidRPr="003B332E">
        <w:rPr>
          <w:rFonts w:ascii="Times New Roman" w:hAnsi="Times New Roman"/>
          <w:b/>
          <w:bCs/>
          <w:sz w:val="24"/>
          <w:szCs w:val="24"/>
        </w:rPr>
        <w:t>:</w:t>
      </w:r>
    </w:p>
    <w:p w:rsidR="00E50736" w:rsidRPr="003B332E" w:rsidRDefault="00E50736" w:rsidP="00E45F3B">
      <w:pPr>
        <w:tabs>
          <w:tab w:val="left" w:pos="0"/>
        </w:tabs>
        <w:spacing w:after="0" w:line="240" w:lineRule="auto"/>
        <w:jc w:val="both"/>
        <w:rPr>
          <w:rFonts w:ascii="Times New Roman" w:hAnsi="Times New Roman"/>
          <w:sz w:val="24"/>
          <w:szCs w:val="24"/>
        </w:rPr>
      </w:pPr>
      <w:r w:rsidRPr="003B332E">
        <w:rPr>
          <w:rFonts w:ascii="Times New Roman" w:hAnsi="Times New Roman"/>
          <w:sz w:val="24"/>
          <w:szCs w:val="24"/>
        </w:rPr>
        <w:tab/>
        <w:t xml:space="preserve">а) сквозные, формируемые на технических станциях и на станциях массовой выгрузки по родам подвижного состава (цистерны – по виду налива) и следующие по регулировочным заданиям; </w:t>
      </w:r>
    </w:p>
    <w:p w:rsidR="00E50736" w:rsidRPr="003B332E" w:rsidRDefault="00E50736" w:rsidP="00E45F3B">
      <w:pPr>
        <w:tabs>
          <w:tab w:val="left" w:pos="0"/>
        </w:tabs>
        <w:spacing w:after="0" w:line="240" w:lineRule="auto"/>
        <w:jc w:val="both"/>
        <w:rPr>
          <w:rFonts w:ascii="Times New Roman" w:hAnsi="Times New Roman"/>
          <w:sz w:val="24"/>
          <w:szCs w:val="24"/>
        </w:rPr>
      </w:pPr>
      <w:r w:rsidRPr="003B332E">
        <w:rPr>
          <w:rFonts w:ascii="Times New Roman" w:hAnsi="Times New Roman"/>
          <w:sz w:val="24"/>
          <w:szCs w:val="24"/>
        </w:rPr>
        <w:tab/>
        <w:t>б) сквозные, формируемые на технических станциях и на станциях массовой выгрузки из порожних вагонов, принадлежащих другим железнодорожным администрациям.</w:t>
      </w:r>
    </w:p>
    <w:p w:rsidR="00E50736" w:rsidRPr="003B332E" w:rsidRDefault="00E50736" w:rsidP="00E45F3B">
      <w:pPr>
        <w:pStyle w:val="Pa7"/>
        <w:spacing w:line="240" w:lineRule="auto"/>
        <w:ind w:firstLine="708"/>
        <w:jc w:val="both"/>
        <w:rPr>
          <w:rFonts w:ascii="Times New Roman" w:hAnsi="Times New Roman"/>
        </w:rPr>
      </w:pPr>
      <w:r w:rsidRPr="003B332E">
        <w:rPr>
          <w:rFonts w:ascii="Times New Roman" w:hAnsi="Times New Roman"/>
        </w:rPr>
        <w:t>На станциях, где не предусмотрено формирование отдельных поездов из порожних вагонов инвентарного парка, эти вагоны включаются в грузовые поезда по плану формирования согласно регулировочному заданию, установленному техническим планом и суточным планом поездной и грузовой работы.</w:t>
      </w:r>
    </w:p>
    <w:p w:rsidR="00E50736" w:rsidRPr="003B332E" w:rsidRDefault="00E50736" w:rsidP="00E45F3B">
      <w:pPr>
        <w:spacing w:after="0" w:line="240" w:lineRule="auto"/>
        <w:ind w:right="50" w:firstLine="708"/>
        <w:jc w:val="both"/>
        <w:rPr>
          <w:rFonts w:ascii="Times New Roman" w:hAnsi="Times New Roman"/>
          <w:sz w:val="24"/>
          <w:szCs w:val="24"/>
        </w:rPr>
      </w:pPr>
      <w:r w:rsidRPr="003B332E">
        <w:rPr>
          <w:rFonts w:ascii="Times New Roman" w:hAnsi="Times New Roman"/>
          <w:sz w:val="24"/>
          <w:szCs w:val="24"/>
        </w:rPr>
        <w:t xml:space="preserve">Если в плане формирования для данной станции не указаны назначения формируемых поездов, в которые следует включать порожние вагоны данного рода и государства-собственника, то такие вагоны направляют в соответствии с «Правилами эксплуатации, пономерного учета и расчетов за пользование грузовыми вагонами собственности других государств». </w:t>
      </w:r>
    </w:p>
    <w:p w:rsidR="00E50736" w:rsidRPr="003B332E" w:rsidRDefault="00E50736" w:rsidP="00E45F3B">
      <w:pPr>
        <w:spacing w:after="0" w:line="240" w:lineRule="auto"/>
        <w:ind w:right="50" w:firstLine="708"/>
        <w:jc w:val="both"/>
        <w:rPr>
          <w:rFonts w:ascii="Times New Roman" w:hAnsi="Times New Roman"/>
          <w:b/>
          <w:sz w:val="24"/>
          <w:szCs w:val="24"/>
          <w:u w:val="single"/>
        </w:rPr>
      </w:pPr>
      <w:r w:rsidRPr="003B332E">
        <w:rPr>
          <w:rFonts w:ascii="Times New Roman" w:hAnsi="Times New Roman"/>
          <w:sz w:val="24"/>
          <w:szCs w:val="24"/>
        </w:rPr>
        <w:t xml:space="preserve">Освободившиеся после выгрузки порожние вагоны по уведомлению Дирекции Совета могут направляться в качестве «вагонной» помощи при согласии железнодорожной администрации-собственницы. </w:t>
      </w:r>
    </w:p>
    <w:p w:rsidR="00E50736" w:rsidRPr="003B332E" w:rsidRDefault="00E50736" w:rsidP="00E45F3B">
      <w:pPr>
        <w:numPr>
          <w:ilvl w:val="1"/>
          <w:numId w:val="1"/>
        </w:numPr>
        <w:spacing w:after="0" w:line="240" w:lineRule="auto"/>
        <w:ind w:left="0" w:firstLine="709"/>
        <w:jc w:val="both"/>
        <w:rPr>
          <w:rFonts w:ascii="Times New Roman" w:hAnsi="Times New Roman"/>
          <w:bCs/>
          <w:sz w:val="24"/>
          <w:szCs w:val="24"/>
        </w:rPr>
      </w:pPr>
      <w:r w:rsidRPr="003B332E">
        <w:rPr>
          <w:rFonts w:ascii="Times New Roman" w:hAnsi="Times New Roman"/>
          <w:b/>
          <w:bCs/>
          <w:sz w:val="24"/>
          <w:szCs w:val="24"/>
        </w:rPr>
        <w:t xml:space="preserve">Порожние собственные или арендованные вагоны, </w:t>
      </w:r>
      <w:r w:rsidRPr="003B332E">
        <w:rPr>
          <w:rFonts w:ascii="Times New Roman" w:hAnsi="Times New Roman"/>
          <w:bCs/>
          <w:sz w:val="24"/>
          <w:szCs w:val="24"/>
        </w:rPr>
        <w:t>организуют в поезда:</w:t>
      </w:r>
    </w:p>
    <w:p w:rsidR="00E50736" w:rsidRPr="003B332E" w:rsidRDefault="00E50736" w:rsidP="00E45F3B">
      <w:pPr>
        <w:tabs>
          <w:tab w:val="left" w:pos="0"/>
          <w:tab w:val="left" w:pos="709"/>
        </w:tabs>
        <w:spacing w:after="0" w:line="240" w:lineRule="auto"/>
        <w:jc w:val="both"/>
        <w:rPr>
          <w:rFonts w:ascii="Times New Roman" w:hAnsi="Times New Roman"/>
          <w:sz w:val="24"/>
          <w:szCs w:val="24"/>
        </w:rPr>
      </w:pPr>
      <w:r w:rsidRPr="003B332E">
        <w:rPr>
          <w:rFonts w:ascii="Times New Roman" w:hAnsi="Times New Roman"/>
          <w:sz w:val="24"/>
          <w:szCs w:val="24"/>
        </w:rPr>
        <w:lastRenderedPageBreak/>
        <w:tab/>
        <w:t>а) сквозные из порожних вагонов без подборки по владельцам вагонов, операторам подвижного состава в адрес определенных станций назначения;</w:t>
      </w:r>
    </w:p>
    <w:p w:rsidR="00E50736" w:rsidRPr="003B332E" w:rsidRDefault="00E50736" w:rsidP="00E45F3B">
      <w:pPr>
        <w:tabs>
          <w:tab w:val="left" w:pos="0"/>
          <w:tab w:val="left" w:pos="709"/>
        </w:tabs>
        <w:spacing w:after="0" w:line="240" w:lineRule="auto"/>
        <w:jc w:val="both"/>
        <w:rPr>
          <w:rFonts w:ascii="Times New Roman" w:hAnsi="Times New Roman"/>
          <w:sz w:val="24"/>
          <w:szCs w:val="24"/>
        </w:rPr>
      </w:pPr>
      <w:r w:rsidRPr="003B332E">
        <w:rPr>
          <w:rFonts w:ascii="Times New Roman" w:hAnsi="Times New Roman"/>
          <w:sz w:val="24"/>
          <w:szCs w:val="24"/>
        </w:rPr>
        <w:tab/>
        <w:t>б)  маршруты из порожних вагонов определенных операторов подвижного состава</w:t>
      </w:r>
      <w:r w:rsidRPr="003B332E">
        <w:rPr>
          <w:rFonts w:ascii="Times New Roman" w:hAnsi="Times New Roman"/>
          <w:bCs/>
          <w:sz w:val="24"/>
          <w:szCs w:val="24"/>
        </w:rPr>
        <w:t xml:space="preserve"> </w:t>
      </w:r>
      <w:r w:rsidRPr="003B332E">
        <w:rPr>
          <w:rFonts w:ascii="Times New Roman" w:hAnsi="Times New Roman"/>
          <w:sz w:val="24"/>
          <w:szCs w:val="24"/>
        </w:rPr>
        <w:t>или их объединений, сформированные на железнодорожных путях общего пользования</w:t>
      </w:r>
      <w:r w:rsidRPr="003B332E">
        <w:rPr>
          <w:rFonts w:ascii="Times New Roman" w:hAnsi="Times New Roman"/>
          <w:bCs/>
          <w:sz w:val="24"/>
          <w:szCs w:val="24"/>
        </w:rPr>
        <w:t>.</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На станциях, где не предусмотрено формирование отдельных поездов из порожних собственных и арендованных вагонов, эти вагоны направляются на станцию назначения, указанную отправителями порожних вагонов в перевозочных документах, в соответствии с планом формирования грузовых поездов.</w:t>
      </w:r>
    </w:p>
    <w:p w:rsidR="00D473AD" w:rsidRDefault="00D473AD" w:rsidP="00E45F3B">
      <w:pPr>
        <w:spacing w:after="0" w:line="240" w:lineRule="auto"/>
        <w:jc w:val="both"/>
        <w:rPr>
          <w:rFonts w:ascii="Times New Roman" w:hAnsi="Times New Roman"/>
          <w:b/>
          <w:sz w:val="24"/>
          <w:szCs w:val="24"/>
        </w:rPr>
      </w:pPr>
    </w:p>
    <w:p w:rsidR="00E50736" w:rsidRPr="003B332E" w:rsidRDefault="00E50736" w:rsidP="00E45F3B">
      <w:pPr>
        <w:numPr>
          <w:ilvl w:val="0"/>
          <w:numId w:val="1"/>
        </w:numPr>
        <w:spacing w:after="0" w:line="240" w:lineRule="auto"/>
        <w:ind w:left="993" w:hanging="284"/>
        <w:jc w:val="both"/>
        <w:rPr>
          <w:rFonts w:ascii="Times New Roman" w:hAnsi="Times New Roman"/>
          <w:b/>
          <w:sz w:val="24"/>
          <w:szCs w:val="24"/>
        </w:rPr>
      </w:pPr>
      <w:r w:rsidRPr="003B332E">
        <w:rPr>
          <w:rFonts w:ascii="Times New Roman" w:hAnsi="Times New Roman"/>
          <w:b/>
          <w:sz w:val="24"/>
          <w:szCs w:val="24"/>
        </w:rPr>
        <w:t>Специализированные ускоренные поезда</w:t>
      </w:r>
    </w:p>
    <w:p w:rsidR="00E50736" w:rsidRPr="003B332E" w:rsidRDefault="00E50736" w:rsidP="00E45F3B">
      <w:pPr>
        <w:spacing w:after="0" w:line="240" w:lineRule="auto"/>
        <w:jc w:val="both"/>
        <w:rPr>
          <w:rFonts w:ascii="Times New Roman" w:hAnsi="Times New Roman"/>
          <w:b/>
          <w:sz w:val="24"/>
          <w:szCs w:val="24"/>
        </w:rPr>
      </w:pP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о роду перевозок формируются ускоренные поезда с повышенной маршрутной скоростью, к которым относятся поезда для перевозки: контейнеров, контрейлеров, скоропортящихся грузов в рефрижераторных вагонах и рефрижераторных контейнерах, живности, овощей и фруктов в крытых вагонах, а также вагонов с другими грузами повышенной срочности доставки. </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Специализированные грузовые поезда формируются и пропускаются на всем пути следования установленной нормой веса и (или) длины для каждого назначения. </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b/>
          <w:sz w:val="24"/>
          <w:szCs w:val="24"/>
        </w:rPr>
        <w:t>Контейнерный поезд</w:t>
      </w:r>
      <w:r w:rsidRPr="003B332E">
        <w:rPr>
          <w:rFonts w:ascii="Times New Roman" w:hAnsi="Times New Roman"/>
          <w:sz w:val="24"/>
          <w:szCs w:val="24"/>
        </w:rPr>
        <w:t xml:space="preserve"> – поезд установленной длины, номера и маршрута следования, сформированный  из вагонов с крупнотоннажными контейнерами одним или несколькими грузоотправителями на одной станции формирования в адрес одного или нескольких грузополучателей на одну станцию расформирования без переработки в пути следования, предусмотренный в Перечне международных контейнерных поездов.</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b/>
          <w:sz w:val="24"/>
          <w:szCs w:val="24"/>
        </w:rPr>
        <w:t>Контрейлерный  поезд</w:t>
      </w:r>
      <w:r w:rsidRPr="003B332E">
        <w:rPr>
          <w:rFonts w:ascii="Times New Roman" w:hAnsi="Times New Roman"/>
          <w:sz w:val="24"/>
          <w:szCs w:val="24"/>
        </w:rPr>
        <w:t xml:space="preserve"> – поезд установленной длины, сформированный из специализированных вагонов-платформ для перевозки автотранспортных средств и пассажирских вагонов (предназначенных для сопровождающего персонала), загруженных на станции отправления на одну или несколько станций назначения без переработки в пути следования на сортировочных станциях</w:t>
      </w:r>
      <w:r w:rsidR="00691540" w:rsidRPr="003B332E">
        <w:rPr>
          <w:rFonts w:ascii="Times New Roman" w:hAnsi="Times New Roman"/>
          <w:sz w:val="24"/>
          <w:szCs w:val="24"/>
        </w:rPr>
        <w:t>, с возможностью прицепки и отцепки в пути следования прицепной группы</w:t>
      </w:r>
      <w:r w:rsidRPr="003B332E">
        <w:rPr>
          <w:rFonts w:ascii="Times New Roman" w:hAnsi="Times New Roman"/>
          <w:sz w:val="24"/>
          <w:szCs w:val="24"/>
        </w:rPr>
        <w:t>.</w:t>
      </w:r>
    </w:p>
    <w:p w:rsidR="00E50736" w:rsidRPr="003B332E" w:rsidRDefault="00E50736" w:rsidP="00E45F3B">
      <w:pPr>
        <w:widowControl w:val="0"/>
        <w:autoSpaceDE w:val="0"/>
        <w:autoSpaceDN w:val="0"/>
        <w:adjustRightInd w:val="0"/>
        <w:spacing w:after="0" w:line="240" w:lineRule="auto"/>
        <w:ind w:firstLine="708"/>
        <w:jc w:val="both"/>
        <w:rPr>
          <w:rFonts w:ascii="Times New Roman" w:hAnsi="Times New Roman"/>
          <w:sz w:val="24"/>
          <w:szCs w:val="24"/>
        </w:rPr>
      </w:pPr>
      <w:r w:rsidRPr="003B332E">
        <w:rPr>
          <w:rFonts w:ascii="Times New Roman" w:hAnsi="Times New Roman"/>
          <w:sz w:val="24"/>
          <w:szCs w:val="24"/>
        </w:rPr>
        <w:t>Организация движения контрейлерного поезда может осуществляться по следующим видам маршрутов:</w:t>
      </w:r>
    </w:p>
    <w:p w:rsidR="00E50736" w:rsidRPr="003B332E" w:rsidRDefault="00E50736" w:rsidP="00E45F3B">
      <w:pPr>
        <w:widowControl w:val="0"/>
        <w:autoSpaceDE w:val="0"/>
        <w:autoSpaceDN w:val="0"/>
        <w:adjustRightInd w:val="0"/>
        <w:spacing w:after="0" w:line="240" w:lineRule="auto"/>
        <w:ind w:firstLine="708"/>
        <w:jc w:val="both"/>
        <w:rPr>
          <w:rFonts w:ascii="Times New Roman" w:hAnsi="Times New Roman"/>
          <w:sz w:val="24"/>
          <w:szCs w:val="24"/>
        </w:rPr>
      </w:pPr>
      <w:r w:rsidRPr="002665BC">
        <w:rPr>
          <w:rFonts w:ascii="Times New Roman" w:hAnsi="Times New Roman"/>
          <w:sz w:val="24"/>
          <w:szCs w:val="24"/>
        </w:rPr>
        <w:t>-</w:t>
      </w:r>
      <w:r w:rsidRPr="003B332E">
        <w:rPr>
          <w:rFonts w:ascii="Times New Roman" w:hAnsi="Times New Roman"/>
          <w:b/>
          <w:sz w:val="24"/>
          <w:szCs w:val="24"/>
        </w:rPr>
        <w:t xml:space="preserve"> между двумя станциями</w:t>
      </w:r>
      <w:r w:rsidRPr="003B332E">
        <w:rPr>
          <w:rFonts w:ascii="Times New Roman" w:hAnsi="Times New Roman"/>
          <w:sz w:val="24"/>
          <w:szCs w:val="24"/>
        </w:rPr>
        <w:t xml:space="preserve"> - станцией отправления (загрузки) и станцией назначения (выгрузки);</w:t>
      </w:r>
    </w:p>
    <w:p w:rsidR="00E50736" w:rsidRPr="003B332E" w:rsidRDefault="00E50736" w:rsidP="00E45F3B">
      <w:pPr>
        <w:widowControl w:val="0"/>
        <w:autoSpaceDE w:val="0"/>
        <w:autoSpaceDN w:val="0"/>
        <w:adjustRightInd w:val="0"/>
        <w:spacing w:after="0" w:line="240" w:lineRule="auto"/>
        <w:ind w:firstLine="708"/>
        <w:jc w:val="both"/>
        <w:rPr>
          <w:rFonts w:ascii="Times New Roman" w:hAnsi="Times New Roman"/>
          <w:sz w:val="24"/>
          <w:szCs w:val="24"/>
        </w:rPr>
      </w:pPr>
      <w:r w:rsidRPr="002665BC">
        <w:rPr>
          <w:rFonts w:ascii="Times New Roman" w:hAnsi="Times New Roman"/>
          <w:sz w:val="24"/>
          <w:szCs w:val="24"/>
        </w:rPr>
        <w:t>-</w:t>
      </w:r>
      <w:r w:rsidRPr="003B332E">
        <w:rPr>
          <w:rFonts w:ascii="Times New Roman" w:hAnsi="Times New Roman"/>
          <w:sz w:val="24"/>
          <w:szCs w:val="24"/>
        </w:rPr>
        <w:t xml:space="preserve"> </w:t>
      </w:r>
      <w:r w:rsidRPr="003B332E">
        <w:rPr>
          <w:rFonts w:ascii="Times New Roman" w:hAnsi="Times New Roman"/>
          <w:b/>
          <w:sz w:val="24"/>
          <w:szCs w:val="24"/>
        </w:rPr>
        <w:t>между несколькими станциями</w:t>
      </w:r>
      <w:r w:rsidRPr="003B332E">
        <w:rPr>
          <w:rFonts w:ascii="Times New Roman" w:hAnsi="Times New Roman"/>
          <w:sz w:val="24"/>
          <w:szCs w:val="24"/>
        </w:rPr>
        <w:t xml:space="preserve"> - станцией отправления (загрузки), с погрузкой/выгрузкой на установленных станциях по маршруту следования поезда и станцией назначения (выгрузки).</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Маршрут следования международных контейнерных, контрейлерных поездов и условная длина поезда согласовываются причастными железнодорожными администрациями. </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Отправление и пропуск ускоренных грузовых, контейнерных, контрейлерных поездов производится по расписаниям, установленным для этих поездов.</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рожние и груженые маршруты в составе 28 – 30 изотермических вагонов                 (7 пятивагонных рефрижераторных секций) на всем пути следования не пополняются другими вагонами и не учитываются в числе неполновесных и неполносоставных.</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Отдельные рефрижераторные секции, сцепы из рефрижераторных контейнеров, вагоны-термосы, цистерны-термосы, ИВ-термосы, крытые со скоропортящимся грузом в груженом и порожнем состоянии должны следовать по установленному порядку направления вагонопотоков и плану формирования грузовых поездов.</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Массовая перевозка живности производится, как правило, в специально оборудованных вагонах. Маршрут следования вагонов с живностью согласовывается перевозчиком с учетом возможности поения животных водой.</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lastRenderedPageBreak/>
        <w:t>Отцепленные от специализированных поездов вагоны с коммерческими и/или техническими неисправностями, после их устранения, отправляются в поездах по плану формирования станции, отцепившей вагоны</w:t>
      </w:r>
      <w:r w:rsidR="007671A6" w:rsidRPr="003B332E">
        <w:rPr>
          <w:rFonts w:ascii="Times New Roman" w:hAnsi="Times New Roman"/>
          <w:sz w:val="24"/>
          <w:szCs w:val="24"/>
        </w:rPr>
        <w:t>, через межгосударственный пункт перехода, указанный в перевозочных документах</w:t>
      </w:r>
      <w:r w:rsidRPr="003B332E">
        <w:rPr>
          <w:rFonts w:ascii="Times New Roman" w:hAnsi="Times New Roman"/>
          <w:sz w:val="24"/>
          <w:szCs w:val="24"/>
        </w:rPr>
        <w:t>.</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ри отцепке от специализированных ускоренных поездов по технической и/или коммерческой неисправностям одного физического</w:t>
      </w:r>
      <w:r w:rsidR="00973F0D" w:rsidRPr="003B332E">
        <w:rPr>
          <w:rFonts w:ascii="Times New Roman" w:hAnsi="Times New Roman"/>
          <w:sz w:val="24"/>
          <w:szCs w:val="24"/>
        </w:rPr>
        <w:t xml:space="preserve"> вагона</w:t>
      </w:r>
      <w:r w:rsidRPr="003B332E">
        <w:rPr>
          <w:rFonts w:ascii="Times New Roman" w:hAnsi="Times New Roman"/>
          <w:sz w:val="24"/>
          <w:szCs w:val="24"/>
        </w:rPr>
        <w:t xml:space="preserve"> разрешается передача поездов по межгосударственному стыковому пункту без пополнения до установленной графиком нормы веса или длины.</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Сдача специализированных ускоренных поездов соседней железнодорожной администрации по МГСП сдачи составом, принятым по МГСП приема.</w:t>
      </w:r>
    </w:p>
    <w:p w:rsidR="00E50736" w:rsidRPr="003B332E" w:rsidRDefault="00E50736" w:rsidP="00E45F3B">
      <w:pPr>
        <w:numPr>
          <w:ilvl w:val="0"/>
          <w:numId w:val="1"/>
        </w:numPr>
        <w:spacing w:after="0" w:line="240" w:lineRule="auto"/>
        <w:ind w:left="993" w:hanging="284"/>
        <w:jc w:val="both"/>
        <w:rPr>
          <w:rFonts w:ascii="Times New Roman" w:hAnsi="Times New Roman"/>
          <w:b/>
          <w:sz w:val="24"/>
          <w:szCs w:val="24"/>
        </w:rPr>
      </w:pPr>
      <w:r w:rsidRPr="003B332E">
        <w:rPr>
          <w:rFonts w:ascii="Times New Roman" w:hAnsi="Times New Roman"/>
          <w:b/>
          <w:sz w:val="24"/>
          <w:szCs w:val="24"/>
        </w:rPr>
        <w:t>Мониторинг Плана формирования поездов</w:t>
      </w:r>
    </w:p>
    <w:p w:rsidR="00E50736" w:rsidRPr="003B332E" w:rsidRDefault="00E50736" w:rsidP="00E45F3B">
      <w:pPr>
        <w:spacing w:after="0" w:line="240" w:lineRule="auto"/>
        <w:jc w:val="both"/>
        <w:rPr>
          <w:rFonts w:ascii="Times New Roman" w:hAnsi="Times New Roman"/>
          <w:b/>
          <w:sz w:val="24"/>
          <w:szCs w:val="24"/>
        </w:rPr>
      </w:pP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7.1. Учет и анализ нарушений Плана формирования </w:t>
      </w:r>
      <w:r w:rsidRPr="003B332E">
        <w:rPr>
          <w:rFonts w:ascii="Times New Roman" w:hAnsi="Times New Roman"/>
          <w:sz w:val="24"/>
          <w:szCs w:val="24"/>
          <w:lang w:val="kk-KZ"/>
        </w:rPr>
        <w:t xml:space="preserve">грузовых поездов </w:t>
      </w:r>
      <w:r w:rsidRPr="003B332E">
        <w:rPr>
          <w:rFonts w:ascii="Times New Roman" w:hAnsi="Times New Roman"/>
          <w:sz w:val="24"/>
          <w:szCs w:val="24"/>
        </w:rPr>
        <w:t>ведется Департаментом моделирования перевозочного процесса АО «К</w:t>
      </w:r>
      <w:r w:rsidRPr="003B332E">
        <w:rPr>
          <w:rFonts w:ascii="Times New Roman" w:hAnsi="Times New Roman"/>
          <w:sz w:val="24"/>
          <w:szCs w:val="24"/>
          <w:lang w:val="kk-KZ"/>
        </w:rPr>
        <w:t>ТЖ – Грузовые перевозки</w:t>
      </w:r>
      <w:r w:rsidRPr="003B332E">
        <w:rPr>
          <w:rFonts w:ascii="Times New Roman" w:hAnsi="Times New Roman"/>
          <w:sz w:val="24"/>
          <w:szCs w:val="24"/>
        </w:rPr>
        <w:t>» с использованием автоматизированных систем.</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К нарушениям Плана формирования грузовых поездов и порядка направления вагонопотоков относя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1) Нарушения порядка формирования поезд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ключение вагонов, для которых путь следования поезда является кружным, если это не предусмотрено планом формирова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ключение вагонов более ближнего назначения (обратного назначения), если это не предусмотрено планом формирова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ключение в поезд ближнего назначения  вагонов дальнего назначения, которые по действующему плану формирования должны следовать через станцию назначения данного поезда в транзитных поездах;</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ключение в маршруты вагонов назначением на другие станци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ключение в поезд вагонов с опасными грузами, станция назначения которых не соответствует назначению поезд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ключение в поезд вагонов, межгосударственный пункт перехода которых не соответствует назначению поезд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ключение в поезд вагонов, признаки которых (код груза, код грузополучателя, примечание строки натурного листа) не соответствует назначению поезда (если по плану формирования вагоны с разными признаками должны следовать на одну станцию назначения в разных поездах);</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есоответствие подбора групп вагонов, следующих в групповых поездах, установленному порядку их формирования и расположения в составе поезд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формирование поездов станциями, не включенными в план формирования поездов и прицепка вагонов к ним с отступлениями от установленного для впередилежащей технической станции плана формирования поезд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становка в поезда груженых вагонов, не имеющих перевозочных документ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2) Нарушения порядка пропуска поезд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реждевременное расформирование поездов и маршрут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ропуск станцией поезда, подлежащего расформированию;</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ропуск станцией группового поезда без отцепки предназначенной для нее поездной группы;</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ропуск станциями вагонов, следующих с нарушением плана формирования грузовых поездов и порядка направления вагонопоток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несоблюдение установленного порядка пополнения в пути следования поездов, следующих по плану формирования;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lastRenderedPageBreak/>
        <w:t>- пополнение или отцепка вагонов от маршрутов (за исключением станций перелома веса/длины, предусмотренных планом формирования грузовых поездов, и вагонов по техническим и/или коммерческим неисправностям);</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безосновательная преждевременная отцепка транзитных вагон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екачественное оформление перевозочных документов, в том числе несоответствие проставленного пункта перехода в грузовом документе с таблицами пунктов перехода вагонопотоков в межгосударственном сообщении при отсутствии соответствующего разрешения на изменение маршрута следования.</w:t>
      </w:r>
    </w:p>
    <w:p w:rsidR="00D473AD"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7.2. В случае поступления на станцию вагона неразрешенной кружностью, он должен быть направлен в соответствии с установленным по</w:t>
      </w:r>
      <w:r w:rsidRPr="003B332E">
        <w:rPr>
          <w:rFonts w:ascii="Times New Roman" w:hAnsi="Times New Roman"/>
          <w:sz w:val="24"/>
          <w:szCs w:val="24"/>
        </w:rPr>
        <w:softHyphen/>
        <w:t>рядком следования вагонопотоков для данной станции.</w:t>
      </w: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637AEB">
      <w:pPr>
        <w:spacing w:after="0" w:line="240" w:lineRule="auto"/>
        <w:jc w:val="both"/>
        <w:rPr>
          <w:rFonts w:ascii="Times New Roman" w:hAnsi="Times New Roman"/>
          <w:sz w:val="24"/>
          <w:szCs w:val="24"/>
        </w:rPr>
      </w:pPr>
    </w:p>
    <w:p w:rsidR="00637AEB" w:rsidRDefault="00637AEB" w:rsidP="00637AEB">
      <w:pPr>
        <w:spacing w:after="0" w:line="240" w:lineRule="auto"/>
        <w:jc w:val="both"/>
        <w:rPr>
          <w:rFonts w:ascii="Times New Roman" w:hAnsi="Times New Roman"/>
          <w:sz w:val="24"/>
          <w:szCs w:val="24"/>
        </w:rPr>
      </w:pPr>
    </w:p>
    <w:p w:rsidR="00D473AD" w:rsidRPr="003B332E" w:rsidRDefault="006069FF" w:rsidP="00E45F3B">
      <w:pPr>
        <w:spacing w:before="20" w:after="20" w:line="240" w:lineRule="auto"/>
        <w:jc w:val="center"/>
        <w:rPr>
          <w:rFonts w:ascii="Times New Roman" w:hAnsi="Times New Roman"/>
          <w:b/>
          <w:lang w:val="kk-KZ"/>
        </w:rPr>
      </w:pPr>
      <w:r w:rsidRPr="003B332E">
        <w:rPr>
          <w:rFonts w:ascii="Times New Roman" w:hAnsi="Times New Roman"/>
          <w:b/>
        </w:rPr>
        <w:lastRenderedPageBreak/>
        <w:t>1</w:t>
      </w:r>
      <w:r w:rsidR="00D473AD" w:rsidRPr="003B332E">
        <w:rPr>
          <w:rFonts w:ascii="Times New Roman" w:hAnsi="Times New Roman"/>
          <w:b/>
        </w:rPr>
        <w:t xml:space="preserve">. ПЛАН ФОРМИРОВАНИЯ ГРУЗОВЫХ ПОЕЗДОВ </w:t>
      </w:r>
    </w:p>
    <w:p w:rsidR="00D473AD" w:rsidRPr="00E772FC" w:rsidRDefault="00D473AD" w:rsidP="00E45F3B">
      <w:pPr>
        <w:spacing w:before="20" w:after="20" w:line="240" w:lineRule="auto"/>
        <w:jc w:val="center"/>
        <w:rPr>
          <w:rFonts w:ascii="Times New Roman" w:hAnsi="Times New Roman"/>
          <w:b/>
          <w:sz w:val="24"/>
          <w:szCs w:val="24"/>
        </w:rPr>
      </w:pPr>
      <w:r w:rsidRPr="003B332E">
        <w:rPr>
          <w:rFonts w:ascii="Times New Roman" w:hAnsi="Times New Roman"/>
          <w:b/>
          <w:sz w:val="24"/>
          <w:szCs w:val="24"/>
          <w:lang w:val="kk-KZ"/>
        </w:rPr>
        <w:t>по</w:t>
      </w:r>
      <w:r w:rsidRPr="003B332E">
        <w:rPr>
          <w:rFonts w:ascii="Times New Roman" w:hAnsi="Times New Roman"/>
          <w:b/>
          <w:sz w:val="24"/>
          <w:szCs w:val="24"/>
        </w:rPr>
        <w:t xml:space="preserve"> </w:t>
      </w:r>
      <w:r w:rsidRPr="003B332E">
        <w:rPr>
          <w:rFonts w:ascii="Times New Roman" w:hAnsi="Times New Roman"/>
          <w:b/>
          <w:sz w:val="24"/>
          <w:szCs w:val="24"/>
          <w:lang w:val="kk-KZ"/>
        </w:rPr>
        <w:t>станциям</w:t>
      </w:r>
      <w:r w:rsidR="00CD4DB1">
        <w:rPr>
          <w:rFonts w:ascii="Times New Roman" w:hAnsi="Times New Roman"/>
          <w:b/>
          <w:sz w:val="24"/>
          <w:szCs w:val="24"/>
        </w:rPr>
        <w:t xml:space="preserve"> ТО</w:t>
      </w:r>
      <w:r w:rsidRPr="003B332E">
        <w:rPr>
          <w:rFonts w:ascii="Times New Roman" w:hAnsi="Times New Roman"/>
          <w:b/>
          <w:sz w:val="24"/>
          <w:szCs w:val="24"/>
        </w:rPr>
        <w:t xml:space="preserve">О «КТЖ – ГРУЗОВЫЕ ПЕРЕВОЗКИ»  на </w:t>
      </w:r>
      <w:r w:rsidR="00BB41DD" w:rsidRPr="00E772FC">
        <w:rPr>
          <w:rFonts w:ascii="Times New Roman" w:hAnsi="Times New Roman" w:cs="Times New Roman"/>
          <w:b/>
        </w:rPr>
        <w:t>20</w:t>
      </w:r>
      <w:r w:rsidR="00BF2047">
        <w:rPr>
          <w:rFonts w:ascii="Times New Roman" w:hAnsi="Times New Roman" w:cs="Times New Roman"/>
          <w:b/>
        </w:rPr>
        <w:t>20</w:t>
      </w:r>
      <w:r w:rsidR="00674C57" w:rsidRPr="00E772FC">
        <w:rPr>
          <w:rFonts w:ascii="Times New Roman" w:hAnsi="Times New Roman" w:cs="Times New Roman"/>
          <w:b/>
        </w:rPr>
        <w:t>-202</w:t>
      </w:r>
      <w:r w:rsidR="00BF2047">
        <w:rPr>
          <w:rFonts w:ascii="Times New Roman" w:hAnsi="Times New Roman" w:cs="Times New Roman"/>
          <w:b/>
        </w:rPr>
        <w:t>1</w:t>
      </w:r>
      <w:r w:rsidRPr="00E772FC">
        <w:rPr>
          <w:rFonts w:ascii="Times New Roman" w:hAnsi="Times New Roman"/>
          <w:b/>
          <w:sz w:val="24"/>
          <w:szCs w:val="24"/>
        </w:rPr>
        <w:t xml:space="preserve"> год</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59"/>
        <w:gridCol w:w="2391"/>
        <w:gridCol w:w="4307"/>
        <w:gridCol w:w="1914"/>
      </w:tblGrid>
      <w:tr w:rsidR="003B332E" w:rsidRPr="003B332E" w:rsidTr="00FB6E28">
        <w:tc>
          <w:tcPr>
            <w:tcW w:w="959" w:type="dxa"/>
            <w:shd w:val="clear" w:color="auto" w:fill="auto"/>
            <w:vAlign w:val="center"/>
          </w:tcPr>
          <w:p w:rsidR="00D473AD" w:rsidRPr="003B332E" w:rsidRDefault="00D473AD" w:rsidP="00E45F3B">
            <w:pPr>
              <w:spacing w:after="0" w:line="240" w:lineRule="auto"/>
              <w:jc w:val="center"/>
              <w:rPr>
                <w:rFonts w:ascii="Times New Roman" w:hAnsi="Times New Roman"/>
                <w:b/>
                <w:lang w:val="kk-KZ"/>
              </w:rPr>
            </w:pPr>
            <w:r w:rsidRPr="003B332E">
              <w:rPr>
                <w:rFonts w:ascii="Times New Roman" w:hAnsi="Times New Roman"/>
                <w:b/>
                <w:lang w:val="kk-KZ"/>
              </w:rPr>
              <w:t>ЕСР</w:t>
            </w:r>
          </w:p>
        </w:tc>
        <w:tc>
          <w:tcPr>
            <w:tcW w:w="2391" w:type="dxa"/>
            <w:shd w:val="clear" w:color="auto" w:fill="auto"/>
          </w:tcPr>
          <w:p w:rsidR="00E67A7C" w:rsidRPr="003B332E" w:rsidRDefault="00E67A7C" w:rsidP="00E45F3B">
            <w:pPr>
              <w:spacing w:after="0" w:line="240" w:lineRule="auto"/>
              <w:jc w:val="center"/>
              <w:rPr>
                <w:rFonts w:ascii="Times New Roman" w:hAnsi="Times New Roman"/>
                <w:b/>
                <w:lang w:val="kk-KZ"/>
              </w:rPr>
            </w:pPr>
          </w:p>
          <w:p w:rsidR="00D473AD" w:rsidRPr="003B332E" w:rsidRDefault="00D473AD" w:rsidP="00E45F3B">
            <w:pPr>
              <w:spacing w:after="0" w:line="240" w:lineRule="auto"/>
              <w:jc w:val="center"/>
              <w:rPr>
                <w:rFonts w:ascii="Times New Roman" w:hAnsi="Times New Roman"/>
                <w:b/>
                <w:lang w:val="kk-KZ"/>
              </w:rPr>
            </w:pPr>
            <w:r w:rsidRPr="003B332E">
              <w:rPr>
                <w:rFonts w:ascii="Times New Roman" w:hAnsi="Times New Roman"/>
                <w:b/>
                <w:lang w:val="kk-KZ"/>
              </w:rPr>
              <w:t>Станция назначения</w:t>
            </w:r>
          </w:p>
        </w:tc>
        <w:tc>
          <w:tcPr>
            <w:tcW w:w="4307" w:type="dxa"/>
            <w:shd w:val="clear" w:color="auto" w:fill="auto"/>
            <w:vAlign w:val="center"/>
          </w:tcPr>
          <w:p w:rsidR="00D473AD" w:rsidRPr="003B332E" w:rsidRDefault="00D473AD" w:rsidP="00E45F3B">
            <w:pPr>
              <w:spacing w:after="0" w:line="240" w:lineRule="auto"/>
              <w:jc w:val="center"/>
              <w:rPr>
                <w:rFonts w:ascii="Times New Roman" w:hAnsi="Times New Roman"/>
                <w:b/>
                <w:lang w:val="kk-KZ"/>
              </w:rPr>
            </w:pPr>
            <w:r w:rsidRPr="003B332E">
              <w:rPr>
                <w:rFonts w:ascii="Times New Roman" w:hAnsi="Times New Roman"/>
                <w:b/>
                <w:lang w:val="kk-KZ"/>
              </w:rPr>
              <w:t>Наименование групп вагонов</w:t>
            </w:r>
          </w:p>
        </w:tc>
        <w:tc>
          <w:tcPr>
            <w:tcW w:w="1914" w:type="dxa"/>
            <w:shd w:val="clear" w:color="auto" w:fill="auto"/>
            <w:vAlign w:val="center"/>
          </w:tcPr>
          <w:p w:rsidR="00D473AD" w:rsidRPr="003B332E" w:rsidRDefault="00D473AD" w:rsidP="00E45F3B">
            <w:pPr>
              <w:spacing w:after="0" w:line="240" w:lineRule="auto"/>
              <w:jc w:val="center"/>
              <w:rPr>
                <w:rFonts w:ascii="Times New Roman" w:hAnsi="Times New Roman"/>
                <w:b/>
                <w:lang w:val="kk-KZ"/>
              </w:rPr>
            </w:pPr>
            <w:r w:rsidRPr="003B332E">
              <w:rPr>
                <w:rFonts w:ascii="Times New Roman" w:hAnsi="Times New Roman"/>
                <w:b/>
                <w:lang w:val="kk-KZ"/>
              </w:rPr>
              <w:t xml:space="preserve">Род поезда униф.вес/ </w:t>
            </w:r>
          </w:p>
          <w:p w:rsidR="00D473AD" w:rsidRPr="003B332E" w:rsidRDefault="00D473AD" w:rsidP="00E45F3B">
            <w:pPr>
              <w:spacing w:after="0" w:line="240" w:lineRule="auto"/>
              <w:jc w:val="center"/>
              <w:rPr>
                <w:rFonts w:ascii="Times New Roman" w:hAnsi="Times New Roman"/>
                <w:b/>
              </w:rPr>
            </w:pPr>
            <w:r w:rsidRPr="003B332E">
              <w:rPr>
                <w:rFonts w:ascii="Times New Roman" w:hAnsi="Times New Roman"/>
                <w:b/>
                <w:lang w:val="kk-KZ"/>
              </w:rPr>
              <w:t>усл. д</w:t>
            </w:r>
            <w:r w:rsidR="00B50644" w:rsidRPr="003B332E">
              <w:rPr>
                <w:rFonts w:ascii="Times New Roman" w:hAnsi="Times New Roman"/>
                <w:b/>
                <w:lang w:val="kk-KZ"/>
              </w:rPr>
              <w:t>л</w:t>
            </w:r>
            <w:r w:rsidRPr="003B332E">
              <w:rPr>
                <w:rFonts w:ascii="Times New Roman" w:hAnsi="Times New Roman"/>
                <w:b/>
                <w:lang w:val="kk-KZ"/>
              </w:rPr>
              <w:t>ина</w:t>
            </w:r>
          </w:p>
        </w:tc>
      </w:tr>
    </w:tbl>
    <w:p w:rsidR="00144F4B" w:rsidRDefault="00144F4B" w:rsidP="00E45F3B">
      <w:pPr>
        <w:pStyle w:val="ad"/>
        <w:jc w:val="center"/>
        <w:outlineLvl w:val="0"/>
        <w:rPr>
          <w:rFonts w:ascii="Times New Roman" w:hAnsi="Times New Roman"/>
          <w:b/>
          <w:sz w:val="22"/>
          <w:szCs w:val="22"/>
          <w:lang w:val="ru-RU"/>
        </w:rPr>
      </w:pPr>
      <w:bookmarkStart w:id="0" w:name="BM69480"/>
      <w:bookmarkStart w:id="1" w:name="BM67430"/>
      <w:bookmarkStart w:id="2" w:name="BM68640"/>
      <w:bookmarkStart w:id="3" w:name="BM68570"/>
      <w:bookmarkEnd w:id="0"/>
      <w:bookmarkEnd w:id="1"/>
      <w:bookmarkEnd w:id="2"/>
      <w:bookmarkEnd w:id="3"/>
    </w:p>
    <w:p w:rsidR="00DB09E0" w:rsidRDefault="00DB09E0" w:rsidP="00DB09E0">
      <w:pPr>
        <w:spacing w:before="20" w:after="20" w:line="240" w:lineRule="auto"/>
        <w:jc w:val="center"/>
        <w:rPr>
          <w:rFonts w:ascii="Times New Roman" w:hAnsi="Times New Roman" w:cs="Times New Roman"/>
          <w:b/>
        </w:rPr>
      </w:pPr>
      <w:r w:rsidRPr="00225A88">
        <w:rPr>
          <w:rFonts w:ascii="Times New Roman" w:hAnsi="Times New Roman" w:cs="Times New Roman"/>
          <w:b/>
        </w:rPr>
        <w:t>НОДГП-1</w:t>
      </w:r>
    </w:p>
    <w:p w:rsidR="00DB09E0" w:rsidRPr="0008464C" w:rsidRDefault="00DB09E0" w:rsidP="00DB09E0">
      <w:pPr>
        <w:spacing w:before="20" w:after="20" w:line="240" w:lineRule="auto"/>
        <w:jc w:val="center"/>
        <w:rPr>
          <w:rFonts w:ascii="Times New Roman" w:hAnsi="Times New Roman" w:cs="Times New Roman"/>
          <w:b/>
          <w:lang w:val="kk-KZ"/>
        </w:rPr>
      </w:pPr>
      <w:r w:rsidRPr="00225A88">
        <w:rPr>
          <w:rFonts w:ascii="Times New Roman" w:hAnsi="Times New Roman" w:cs="Times New Roman"/>
          <w:b/>
        </w:rPr>
        <w:t xml:space="preserve">68570 </w:t>
      </w:r>
      <w:r w:rsidR="000554C6">
        <w:rPr>
          <w:rFonts w:ascii="Times New Roman" w:hAnsi="Times New Roman" w:cs="Times New Roman"/>
          <w:b/>
        </w:rPr>
        <w:t>–</w:t>
      </w:r>
      <w:r w:rsidRPr="00225A88">
        <w:rPr>
          <w:rFonts w:ascii="Times New Roman" w:hAnsi="Times New Roman" w:cs="Times New Roman"/>
          <w:b/>
        </w:rPr>
        <w:t xml:space="preserve"> </w:t>
      </w:r>
      <w:r>
        <w:rPr>
          <w:rFonts w:ascii="Times New Roman" w:hAnsi="Times New Roman" w:cs="Times New Roman"/>
          <w:b/>
          <w:lang w:val="kk-KZ"/>
        </w:rPr>
        <w:t>ЖА</w:t>
      </w:r>
      <w:r w:rsidR="000554C6">
        <w:rPr>
          <w:rFonts w:ascii="Times New Roman" w:hAnsi="Times New Roman" w:cs="Times New Roman"/>
          <w:b/>
          <w:lang w:val="kk-KZ"/>
        </w:rPr>
        <w:t>НА-ЕСИ</w:t>
      </w:r>
      <w:r>
        <w:rPr>
          <w:rFonts w:ascii="Times New Roman" w:hAnsi="Times New Roman" w:cs="Times New Roman"/>
          <w:b/>
          <w:lang w:val="kk-KZ"/>
        </w:rPr>
        <w:t>Л</w:t>
      </w:r>
      <w:r w:rsidR="000554C6">
        <w:rPr>
          <w:rFonts w:ascii="Times New Roman" w:hAnsi="Times New Roman" w:cs="Times New Roman"/>
          <w:b/>
          <w:lang w:val="kk-KZ"/>
        </w:rPr>
        <w:t>Ь</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4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ОСТАН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останай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2400-3195, 3900-6608, 6610-6629, 6630-6639, 6640-6679, 6680-6727, 6729, 6731, 6748, 6751, 6756, 6766, 6783-6784, 6789-67911, 6796-6806, 6808-6836, 6838, 6839-6840, 6842, 6843-6852, 6889-6898, 6901, 6916-6923, 6936-6938, 7107-7109, 7114, 7147-7148, 7296, 7325, 7345-7346, 7368-7380, 7389-7393, 7395-7397, 7445-7447, 7500-7592, 7594-7599, 8000-8190, 8561-8590, 8670-8696, 8766-877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5500/6000 т., </w:t>
            </w:r>
            <w:r>
              <w:rPr>
                <w:rFonts w:ascii="Times New Roman" w:hAnsi="Times New Roman" w:cs="Times New Roman"/>
                <w:b/>
                <w:color w:val="000000"/>
              </w:rPr>
              <w:t xml:space="preserve">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4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ОСТАН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останай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2400-3195, 3900-6608, 6610-6629, 6630-6639, 6640-6679, 6680-6727, 6729, 6731, 6748, 6751, 6756, 6766, 6783-6784, 6789-67911, 6796-6806, 6808-6836, 6838, 6839-6840, 6842, 6843-6852, 6889-6898, 6901, 6916-6923, 6936-6938, 7107-7109, 7114, 7147-7148, 7296, 7325, 7345-7346, 7368-7380, 7389-7393, 7395-7397, 7445-7447, 7500-7592, 7594-7599, 8000-8190, 8561-8590, 8670-8696, 8766-877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овоишимская искл. - Костанай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41, 6853-685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6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РЕСНОГОРЬКОВСК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Зерновая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858, 6873</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овоишимская искл. - Пресногорьковская в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59-6864</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7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ОКШЕТАУ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окшетау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2392, 3200-3899, 6870-6872, 6874-6888, 6899, 6924-6930, 7600-7999, 8200-8295, 8300-83295, 8345-8353</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овоишимская искл. - Кокшетау I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65-686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7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ОКШЕТАУ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окшетау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2392, 3200-3899, 6870-6872, 6874-6888, 6899, 6924-6930, 7600-7999, 8200-8295, 8300-83295, 8345-835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000/57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 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СУЛТА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Нур-Султан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609, 6728, 6730, 6732-6741, 6742-6747, </w:t>
            </w:r>
            <w:r w:rsidRPr="00264F33">
              <w:rPr>
                <w:rFonts w:ascii="Times New Roman" w:hAnsi="Times New Roman" w:cs="Times New Roman"/>
                <w:b/>
                <w:color w:val="000000"/>
              </w:rPr>
              <w:lastRenderedPageBreak/>
              <w:t>6749-6750, 6752-6754, 6755, 6757-6760, 6761-6762, 6763-6765, 6767-6768, 6769-6772, 6773, 6774-6782, 6785-6788, 6792-6795, 6807, 6900, 6902-6915, 6932-6935, 6939-6942, 6943-6962, 6963-6980, 6981-6997, 6998-7064, 7065-7088, 7090-7093, 7094-7106, 7110-7113, 7115-7138, 7140-7146, 7149, 7151-7220, 7222-7294, 7297-7324, 7326-7343, 7344, 7347-7367, 7381-7388, 7394, 7398-7444, 7450-74991, 7593, 8330-8341, 8354-8544, 8600-8664, 8700-8764, 88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000/5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71 ваг.</w:t>
            </w:r>
          </w:p>
        </w:tc>
      </w:tr>
    </w:tbl>
    <w:p w:rsidR="001311FA" w:rsidRDefault="001311FA" w:rsidP="001311FA">
      <w:pPr>
        <w:spacing w:before="20" w:after="20" w:line="240" w:lineRule="auto"/>
        <w:jc w:val="center"/>
        <w:rPr>
          <w:rFonts w:ascii="Times New Roman" w:hAnsi="Times New Roman" w:cs="Times New Roman"/>
          <w:b/>
        </w:rPr>
      </w:pPr>
      <w:r w:rsidRPr="00264F33">
        <w:rPr>
          <w:rFonts w:ascii="Times New Roman" w:hAnsi="Times New Roman" w:cs="Times New Roman"/>
          <w:b/>
        </w:rPr>
        <w:lastRenderedPageBreak/>
        <w:t>68640 - ПРЕСНОГОРЬКОВСКАЯ</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5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ЕСИЛЬ</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овоишимская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8368, 6838-6857, 6865-6872, 6874-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Пресногорьковская - Новоишимская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59-6863</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7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ЗЕРНОВ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Зерновая</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58, 6873</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bl>
    <w:p w:rsidR="001311FA" w:rsidRDefault="001311FA" w:rsidP="001311FA">
      <w:pPr>
        <w:spacing w:before="20" w:after="20" w:line="240" w:lineRule="auto"/>
        <w:jc w:val="center"/>
        <w:rPr>
          <w:rFonts w:ascii="Times New Roman" w:hAnsi="Times New Roman" w:cs="Times New Roman"/>
          <w:b/>
        </w:rPr>
      </w:pPr>
      <w:bookmarkStart w:id="4" w:name="BM68700"/>
      <w:bookmarkEnd w:id="4"/>
      <w:r w:rsidRPr="00264F33">
        <w:rPr>
          <w:rFonts w:ascii="Times New Roman" w:hAnsi="Times New Roman" w:cs="Times New Roman"/>
          <w:b/>
        </w:rPr>
        <w:t>68700 - КОКШЕТАУ 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ГАНДА-СОРТИРОВОЧ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9, 6711-6712, 6716, 6720-6731, 6737-6740, 6748, 6751, 6753-6782, 6785-6788, 6792-6795, 6906, 6959, 6968, 6970, 6974, 6976-69977, 6999-7086, 7101, 7104, 7106, 7148-7149, 7151-7294, 7297-7324, 7326-7344, 7347-7367, 7381-7388, 7394, 7398-7444, 7450-74991, 7593,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пунктом перехода Сарыагаш</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500-7569, 7594-7599, 8766-8776</w:t>
            </w:r>
          </w:p>
        </w:tc>
        <w:tc>
          <w:tcPr>
            <w:tcW w:w="1914" w:type="dxa"/>
            <w:shd w:val="clear" w:color="auto" w:fill="auto"/>
          </w:tcPr>
          <w:p w:rsidR="001311FA" w:rsidRPr="003C4ECE"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5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ЕСИЛЬ</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Новоишимская и далее </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2400-3195, 3900-66085, 6610-6710, 6713-67155, 6717-67191, 6783-6784, 6789-67911, 6796-6799, 6821-6836, 6838-68411, 68421-6864, 6873, 6889, 6892-6898, 6901, 6916-6923, 6936-6938, 6965-6966, 7102-7103, 7107-7109, 7132, 7147, 7296, 7325, 7345-7346, 7368-7380, 7389-7393, 7395-7397, 7445-7447, 7500-7592, 7594-7599, 8000-8190, 82965-82972, 8561-8590, 8670-8696, 8766-877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Кокшетау I искл. - Новоишимская искл. с подборкой вагонов по станциям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65-686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5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ЕСИЛЬ</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Новоишимская и далее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2400-3195, 3900-66085, 6610-6710, 6713-67155, 6717-67191, 6783-6784, 6789-67911, 6796-6799, 6821-6836, 6838-68411, 68421-6864, 6873, 6889, 6892-6898, 6901, 6916-</w:t>
            </w:r>
            <w:r w:rsidRPr="00264F33">
              <w:rPr>
                <w:rFonts w:ascii="Times New Roman" w:hAnsi="Times New Roman" w:cs="Times New Roman"/>
                <w:b/>
                <w:color w:val="000000"/>
              </w:rPr>
              <w:lastRenderedPageBreak/>
              <w:t>6923, 6936-6938, 6965-6966, 7102-7103, 7107-7109, 7132, 7147, 7296, 7325, 7345-7346, 7368-7380, 7389-7393, 7395-7397, 7445-7447, 7500-7592, 7594-7599, 8000-8190, 82965-82972, 8561-8590, 8670-8696, 8766-877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5500/64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88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АЛЬЩИ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Тальщик и Кзыл-Ту </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885-6886, 688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окшетау I искл. - Тальщик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71, 6880-6884</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СУЛТА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32-6736, 6741-6747, 6749-6750, 6752, 6800-6820, 6842, 6890-6891, 6900, 6902-6905, 6907-6915, 6932-6935, 6939-6958, 6960-6964, 6967, 6969, 6971-6973, 6975, 6998, 7087-7100, 7105, 7110-7131, 7133-7146, 8330-83423, 8354-8544, 8600-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окшетау I искл. - Нур-Султан І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99, 6924-693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СУЛТА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32-6736, 6741-6747, 6749-6750, 6752, 6800-6820, 6842, 6890-6891, 6900, 6902-6905, 6907-6915, 6932-6935, 6939-6958, 6960-6964, 6967, 6969, 6971-6973, 6975, 6998, 7087-7100, 7105, 7110-7131, 7133-7146, 8330-83423, 8354-8544, 8600-8664, 8700-87653, 8800-93831, 94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порожние полувагоны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7</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2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ЕТРОПАВЛОВС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Петропавловск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2392, 3200-3899, 7600-7999, 8200-8295, 8300-8329, 8345-8353</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Кокшетау I искл. - Петропавловск искл. </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8790 СМИРНОВО)</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72, 6874-687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2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ЕТРОПАВЛОВС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Петропавловск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2392, 3200-3899, 7600-7999, 8200-8295, 8300-8329, 8345-835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5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По станции Кокшетау I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ы пункты перехода Болашак (эксп), Оазис (эксп) данные вагоны включать в поезда Кокшетау I - Новоишимская, пункт перехода Сарыагаш (эксп) - в поезда Кокшетау I - Караганда-Сорт.</w:t>
            </w:r>
          </w:p>
        </w:tc>
      </w:tr>
    </w:tbl>
    <w:p w:rsidR="001311FA" w:rsidRDefault="001311FA" w:rsidP="001311FA">
      <w:pPr>
        <w:spacing w:before="20" w:after="20" w:line="240" w:lineRule="auto"/>
        <w:jc w:val="center"/>
        <w:rPr>
          <w:rFonts w:ascii="Times New Roman" w:hAnsi="Times New Roman" w:cs="Times New Roman"/>
          <w:b/>
        </w:rPr>
      </w:pPr>
      <w:bookmarkStart w:id="5" w:name="BM68730"/>
      <w:bookmarkEnd w:id="5"/>
      <w:r w:rsidRPr="00264F33">
        <w:rPr>
          <w:rFonts w:ascii="Times New Roman" w:hAnsi="Times New Roman" w:cs="Times New Roman"/>
          <w:b/>
        </w:rPr>
        <w:t>68730 - ЗЕРНОВАЯ</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6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РЕСНОГОРЬКОВСК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Пресногорьковская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8368, 6838-6857, 6859-6872, 6874-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bl>
    <w:p w:rsidR="001311FA" w:rsidRDefault="001311FA" w:rsidP="001311FA">
      <w:pPr>
        <w:spacing w:before="20" w:after="20" w:line="240" w:lineRule="auto"/>
        <w:jc w:val="center"/>
        <w:rPr>
          <w:rFonts w:ascii="Times New Roman" w:hAnsi="Times New Roman" w:cs="Times New Roman"/>
          <w:b/>
        </w:rPr>
      </w:pPr>
      <w:bookmarkStart w:id="6" w:name="BM68740"/>
      <w:bookmarkEnd w:id="6"/>
      <w:r w:rsidRPr="00264F33">
        <w:rPr>
          <w:rFonts w:ascii="Times New Roman" w:hAnsi="Times New Roman" w:cs="Times New Roman"/>
          <w:b/>
        </w:rPr>
        <w:t>68740 - ЖАМАН-АЩИ (РЗД)</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74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АУЛ ( б.ЖАНА-АУ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Флюс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ГЛЕРУД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Флюс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tc>
      </w:tr>
    </w:tbl>
    <w:p w:rsidR="001311FA" w:rsidRDefault="001311FA" w:rsidP="001311FA">
      <w:pPr>
        <w:spacing w:before="20" w:after="20" w:line="240" w:lineRule="auto"/>
        <w:jc w:val="center"/>
        <w:rPr>
          <w:rFonts w:ascii="Times New Roman" w:hAnsi="Times New Roman" w:cs="Times New Roman"/>
          <w:b/>
        </w:rPr>
      </w:pPr>
      <w:bookmarkStart w:id="7" w:name="BM68850"/>
      <w:bookmarkEnd w:id="7"/>
      <w:r w:rsidRPr="00264F33">
        <w:rPr>
          <w:rFonts w:ascii="Times New Roman" w:hAnsi="Times New Roman" w:cs="Times New Roman"/>
          <w:b/>
        </w:rPr>
        <w:t>68850 - ТАЛЬЩИК</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7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ОКШЕТАУ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окшетау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8368, 6838-6870, 6872-6879, 6887, 6889-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альщик искл. -  Кокшетау I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71, 6880-6884</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bl>
    <w:p w:rsidR="001311FA" w:rsidRDefault="001311FA" w:rsidP="001311FA">
      <w:pPr>
        <w:spacing w:before="20" w:after="20" w:line="240" w:lineRule="auto"/>
        <w:jc w:val="center"/>
        <w:rPr>
          <w:rFonts w:ascii="Times New Roman" w:hAnsi="Times New Roman" w:cs="Times New Roman"/>
          <w:b/>
        </w:rPr>
      </w:pPr>
      <w:bookmarkStart w:id="8" w:name="BM68990"/>
      <w:bookmarkEnd w:id="8"/>
      <w:r w:rsidRPr="00264F33">
        <w:rPr>
          <w:rFonts w:ascii="Times New Roman" w:hAnsi="Times New Roman" w:cs="Times New Roman"/>
          <w:b/>
        </w:rPr>
        <w:t>68990 - РАЗЪЕЗД ОНДЫРЫС</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СУЛТАН I</w:t>
            </w:r>
          </w:p>
        </w:tc>
        <w:tc>
          <w:tcPr>
            <w:tcW w:w="4307"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800-0998, 1060-1292, 6609, 6711-6712, 6716, 6720-6731, 6732-6750, 6751, 6752-6782, 6785-6788, 6792-6795, 6800-6820, 6822, 6840-6841, 6842, 6843-6888, 6890-6891, 6900, 6902-6915, 6924-6931, 6932-6935, 6939-6958, 6959-6964, 6967, 6968-6969, 6970-6973, 6974-7086, 7087-7101, 7104-7106, 7110-7131, 7133-7146, 7148-7149, 7151-7294, 7297-7324, 7326-7344, 7347-7367, 7381-7388, 7394, 7398-7444, 7450-74991, 7593, 7600-7999, 8200-8295, 8300-8329, 8330-83423, 8345-8353, 8354-8544, 8600-8664, 8700-87653, 8800-93831, 9385-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1311FA" w:rsidRPr="00264F33" w:rsidRDefault="001311FA" w:rsidP="00471190">
            <w:pPr>
              <w:spacing w:after="0" w:line="240" w:lineRule="auto"/>
              <w:rPr>
                <w:rFonts w:ascii="Times New Roman" w:hAnsi="Times New Roman" w:cs="Times New Roman"/>
                <w:color w:val="000000"/>
              </w:rPr>
            </w:pPr>
          </w:p>
        </w:tc>
      </w:tr>
    </w:tbl>
    <w:p w:rsidR="001311FA" w:rsidRDefault="001311FA" w:rsidP="001311FA">
      <w:pPr>
        <w:spacing w:before="20" w:after="20" w:line="240" w:lineRule="auto"/>
        <w:jc w:val="center"/>
        <w:rPr>
          <w:rFonts w:ascii="Times New Roman" w:hAnsi="Times New Roman" w:cs="Times New Roman"/>
          <w:b/>
        </w:rPr>
      </w:pPr>
      <w:bookmarkStart w:id="9" w:name="BM69000"/>
      <w:bookmarkEnd w:id="9"/>
      <w:r w:rsidRPr="00264F33">
        <w:rPr>
          <w:rFonts w:ascii="Times New Roman" w:hAnsi="Times New Roman" w:cs="Times New Roman"/>
          <w:b/>
        </w:rPr>
        <w:t>69000 - НУР-СУЛТАН 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НДЫАГАШ</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андыагаш и далее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45683, 4594-4654, 4700-56303, 5632-5646, 5700-5805, 5862-5895, 6087, 6100-6198, 62166-6232, 6600-6608, 6610-6626, 6641-6643, 6648-6656, 6660-6679, 6681, 6683-6685, 6693-6697, 6710, 6713, 6895-6897, 8561-8590, 8670-869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000 т., </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40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ГАНДА-СОРТИРОВОЧ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27-6640, 6644-6647, 6657-6658, 6698-6709, 6711-6712, 6714-6718, 6729-6731, 6737-6740, 6748, 6751, 6753-6773, 6774-6782, 6785-6789, 6792-6799, 6892, 6894, 6898, 6901, 6906, 6916-6923, 6936-6938, 6965-6966, 70111-70214, 7023-70271, 70461-70473, 7049-7057, 70641-70643, 7079-7086, 7101-7104, 7107-7109, 7132, 7147-7149, 7178, 7296, 7325, 7345-7346, 7368-7380, 7389-7393, 7395-7397, 7445-7447, 7500-7592, 7594-7599, 8766-877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Караганда-Сортировочная и далее на станции Грузинской, Азербайджанской ж.д. с выходными пунктами перехода Актау-Порт/ Курык-Порт</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5450-56303, 5632-5646, 5700-579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Нур-Султан I искл. - Караганда-Сортировочная искл. с </w:t>
            </w:r>
            <w:r>
              <w:rPr>
                <w:rFonts w:ascii="Times New Roman" w:hAnsi="Times New Roman" w:cs="Times New Roman"/>
                <w:color w:val="000000"/>
              </w:rPr>
              <w:lastRenderedPageBreak/>
              <w:t>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32-6736, 6903-690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7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ГАНДА-СОРТИРОВОЧ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27-6640, 6644-6647, 6657-6658, 6698-6709, 6711-6712, 6714-6718, 6729-6731, 6737-6740, 6748, 6751, 6753-6773, 6774-6782, 6785-6789, 6792-6799, 6892, 6894, 6898, 6901, 6906, 6916-6923, 6936-6938, 6965-6966, 70111-70214, 7023-70271, 70461-70473, 7049-7057, 70641-70643, 7079-7086, 7101-7104, 7107-7109, 7132, 7147-7149, 7178, 7296, 7325, 7345-7346, 7368-7380, 7389-7393, 7395-7397, 7445-7447, 7500-7592, 7594-7599, 8766-877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Караганда-Сортировочная и далее на станции Грузинской, Азербайджанской ж.д. с выходными пунктами перехода Актау-Порт/ Курык-Пор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450-56303, 5632-5646, 5700-5799</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 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АУЛ ( б.ЖАНА-АУ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анааул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1-6747, 6749-6750, 675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СИЛЬ</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силь и далее до ст.Тобол искл.</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00-6801, 6808-6820, 6823, 6825, 6827-6830, 6842, 6890-6891, 711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000/62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СИЛЬ</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силь и далее до ст.Тобол искл.</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800-6801, 6808-6820, 6823, 6825, 6827-6830, 6842, 6890-6891, 7114</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ур-Султан I искл. - Есиль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02-6807, 6907-691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СИЛЬ</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ур-Султан I искл. - Есиль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02-6807, 6907-691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3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ОБО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59, 6680, 6682, 6686-6692, 6783-6784, 6790-67911, 6821, 6824, 6826, 6831-6836, 6838-6839, 6889, 689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7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ОКШЕТАУ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окшетау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800-0998, 1060-1292, 6822, 6840-6841, 6843-6888, 7600-7999, 8200-8295, 8300-8329, 8345-8353</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ур-Султан I искл. - Кокшетау I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99, 6924-693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7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ОКШЕТАУ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окшетау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800-0998, 1060-1292, 6822, 6840-6841, 6843-6888, 7600-7999, 8200-8295, 8300-8329, 8345-835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5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9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РАЗЪЕЗД ОНДЫРЫС</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Рзд. Ондырыс</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99</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1311FA" w:rsidRPr="00264F33" w:rsidRDefault="001311FA" w:rsidP="00471190">
            <w:pPr>
              <w:spacing w:after="0" w:line="240" w:lineRule="auto"/>
              <w:rPr>
                <w:rFonts w:ascii="Times New Roman" w:hAnsi="Times New Roman" w:cs="Times New Roman"/>
                <w:color w:val="000000"/>
              </w:rPr>
            </w:pP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0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СОРОКОВ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Сороковая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6902</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9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43, 6946, 6947-6958, 6960, 6998, 7087-7100, 7110-7113, 7115-7131, 7133-7146, 8433-844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вкл. - Айсары вкл., Ерейментау - Екибастуз I иск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9340 ЕРЕЙМЕНТАУ)</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34-6935, 6939-6942, 6944-6945</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ары-Оба вкл. - Ерейментау искл. с подборкой вагонов по станциям</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9340 ЕРЕЙМЕНТАУ)</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32-6933</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3, 6946, 6947-6958, 6960, 6998, 7087-7100, 7110-7113, 7115-7131, 7133-7146, 8433-844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 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Порожние полувагоны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7</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6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АВЛОД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61-6964, 6967, 6969, 6971-6973, 6975, 8330-83423, 8354-8432, 8443-8544, 8600-8664, 8700-87653, 8800-93831, 94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8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РЫС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19-6728, 6970, 6974, 6976-6983, 6999, 7029, 7040-7042, 7106, 7180-7294, 7297-7324, 7326-7344, 7347-7367, 7381-7388, 7394, 7398-7444, 7450-74991, 7593, 9385-93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У</w:t>
            </w:r>
          </w:p>
        </w:tc>
        <w:tc>
          <w:tcPr>
            <w:tcW w:w="4307"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9, 6959, 6968, 6984-6997, 7000-7011, 7022, 7028, 7030-7039, 7043-7046, 7048, 7058-7064, 7065-7078, 7151-7177</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Pr="00264F33" w:rsidRDefault="001311FA" w:rsidP="00471190">
            <w:pPr>
              <w:spacing w:after="0" w:line="240" w:lineRule="auto"/>
              <w:rPr>
                <w:rFonts w:ascii="Times New Roman" w:hAnsi="Times New Roman" w:cs="Times New Roman"/>
                <w:color w:val="000000"/>
              </w:rPr>
            </w:pP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36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ГАЛАБА (ЭКСП.)</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Галаба-эксп. и далее Афганистан (октябрь-мар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363-736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57 ваг. </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16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ТАЛЫ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талы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0785, 1000-1050, 1300-4499, 4570-4593, 4657-4680, 5631, 5647-5699, 5811-58612, 5900-6086, 6088-6099, 6200-6213, 6234-6599, 8000-8190, 82972</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талы I и далее с выходным пунктом перехода Елимай (обп)</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800-0998, 1060-1292</w:t>
            </w:r>
          </w:p>
        </w:tc>
        <w:tc>
          <w:tcPr>
            <w:tcW w:w="1914" w:type="dxa"/>
            <w:shd w:val="clear" w:color="auto" w:fill="auto"/>
          </w:tcPr>
          <w:p w:rsidR="001311FA" w:rsidRPr="00C45E38"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 xml:space="preserve">По станции Нур-Султан І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выходной пункт перехода Дины Нурпеисовой (рзд) (эксп) данные вагоны включать в поезда Нур-Султан І - Кандыагаш, Актау-Порт/ Курык-Порт - в поезда Нур-Султан І - Караганда-Сорт., Елимай обп (эксп) - в поезда Нур-Султан І - Карталы І, Петропавловск (эксп) - в поезда Нур-Султан І - Кокшетау І. По станции Нур-Султан I  вагонопоток назначением на станцию Тобол, 1 раз в сутки разрешается включать в состав поездов назначением на станции Кандыагаш или Карталы. </w:t>
            </w:r>
          </w:p>
        </w:tc>
      </w:tr>
    </w:tbl>
    <w:p w:rsidR="001311FA" w:rsidRDefault="001311FA" w:rsidP="001311FA">
      <w:pPr>
        <w:spacing w:before="20" w:after="20" w:line="240" w:lineRule="auto"/>
        <w:jc w:val="center"/>
        <w:rPr>
          <w:rFonts w:ascii="Times New Roman" w:hAnsi="Times New Roman" w:cs="Times New Roman"/>
          <w:b/>
        </w:rPr>
      </w:pPr>
      <w:bookmarkStart w:id="10" w:name="BM69020"/>
      <w:bookmarkEnd w:id="10"/>
      <w:r w:rsidRPr="00264F33">
        <w:rPr>
          <w:rFonts w:ascii="Times New Roman" w:hAnsi="Times New Roman" w:cs="Times New Roman"/>
          <w:b/>
        </w:rPr>
        <w:t>69020 - СОРОКОВАЯ</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9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СУЛТА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901, 6903-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порожние полу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7</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bl>
    <w:p w:rsidR="001311FA" w:rsidRDefault="001311FA" w:rsidP="001311FA">
      <w:pPr>
        <w:spacing w:before="20" w:after="20" w:line="240" w:lineRule="auto"/>
        <w:jc w:val="center"/>
        <w:rPr>
          <w:rFonts w:ascii="Times New Roman" w:hAnsi="Times New Roman" w:cs="Times New Roman"/>
          <w:b/>
        </w:rPr>
      </w:pPr>
      <w:r w:rsidRPr="00264F33">
        <w:rPr>
          <w:rFonts w:ascii="Times New Roman" w:hAnsi="Times New Roman" w:cs="Times New Roman"/>
          <w:b/>
        </w:rPr>
        <w:t>НОДГП-2</w:t>
      </w:r>
    </w:p>
    <w:p w:rsidR="001311FA" w:rsidRDefault="001311FA" w:rsidP="001311FA">
      <w:pPr>
        <w:spacing w:before="20" w:after="20" w:line="240" w:lineRule="auto"/>
        <w:jc w:val="center"/>
        <w:rPr>
          <w:rFonts w:ascii="Times New Roman" w:hAnsi="Times New Roman" w:cs="Times New Roman"/>
          <w:b/>
        </w:rPr>
      </w:pPr>
      <w:bookmarkStart w:id="11" w:name="BM68000"/>
      <w:bookmarkEnd w:id="11"/>
      <w:r w:rsidRPr="00264F33">
        <w:rPr>
          <w:rFonts w:ascii="Times New Roman" w:hAnsi="Times New Roman" w:cs="Times New Roman"/>
          <w:b/>
        </w:rPr>
        <w:t>68000 - ЕСИЛЬ</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1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РКАЛЫ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Аркалык искл.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801, 6817-6818, 6842, 6890-689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силь искл. - Аркалык в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08-6814</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3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ОБО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608, 6610-6673, 6675-6725, 6729, 6731, 6748, 6751, 6783-6784, 6789-67911, 6796-6799, 6821-6822, 6824, 6826, 6831-6836, 6838-6841, 6843-6844, 6846-6868, 6873, 6889, 6892-6898, 6901, 6916-6923, 6936-6938, 6965-6966, 7102-7103, 7107-7109, 7132, 7147-7148, 7296, 7325, 7345-7346, 7368-7393, 7395-7399, 7445-7447, 7500-7592, 7594-7889, 7932-79542, 8000-8190, 82965-82972, 8561-8590, 8670-8696, 8766-877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000/6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3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ОБО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608, 6610-6673, 6675-6725, 6729, 6731, 6748, 6751, 6783-6784, 6789-67911, 6796-6799, 6821-6822, 6824, 6826, 6831-6836, 6838-6841, 6843-6844, 6846-6868, 6873, 6889, 6892-6898, 6901, 6916-6923, 6936-6938, 6965-6966, 7102-7103, 7107-7109, 7132, 7147-7148, 7296, 7325, 7345-7346, 7368-7393, 7395-7399, 7445-7447, 7500-7592, 7594-7889, 7932-79542, 8000-8190, 82965-82972, 8561-8590, 8670-8696, 8766-877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силь искл. - Тобол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15-6816, 6819-6820, 6823, 6825, 6827-6830, 7114</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9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УБАРКОЛЬ</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убарколь (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9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СУЛТА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9, 6726-6728, 6730, 6732-6747, 6749-6750, 6752-6782, 6785-6788, 6792-6795, 6869-6872, 6874-6888, 6899-6900, 6902-6906, 6924-6935, 6939-6964, 6967-7101, 7104-7106, 7110-7113, 7115-7131, 7133-7146, 7149, 7151-7294, 7297-7324, 7326-7344, 7347-7367, 7394, 7400-7444, 7450-7499, 7593, 7900-7931, 7956-7999, 8200-8295, 8300-83423, 8345-8544, 8600-86102, 8612-8664, 8700-87653, 88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 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СУЛТА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 xml:space="preserve">6609, 6726-6728, 6730, 6732-6747, 6749-6750, 6752-6782, 6785-6788, 6792-6795, </w:t>
            </w:r>
            <w:r>
              <w:rPr>
                <w:rFonts w:ascii="Times New Roman" w:hAnsi="Times New Roman" w:cs="Times New Roman"/>
                <w:b/>
                <w:color w:val="000000"/>
              </w:rPr>
              <w:lastRenderedPageBreak/>
              <w:t>6869-6872, 6874-6888, 6899-6900, 6902-6906, 6924-6935, 6939-6964, 6967-7101, 7104-7106, 7110-7113, 7115-7131, 7133-7146, 7149, 7151-7294, 7297-7324, 7326-7344, 7347-7367, 7394, 7400-7444, 7450-7499, 7593, 7900-7931, 7956-7999, 8200-8295, 8300-83423, 8345-8544, 8600-86102, 8612-8664, 8700-87653, 88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силь искл. - Нур-Султан І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02-6807, 6907-691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816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ТАЛЫ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талы І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4499, 4570-4593, 4657-4680, 5631, 5647-5699, 5811-58612, 5900-6086, 6088-6099, 6200-6213, 6234-6599, 7600-7889, 7932-7954, 8000-8190, 8297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 xml:space="preserve">По станции Есиль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ы пункты перехода Болашак (эксп), Оазис (эксп) данные вагоны включать в поезда Есиль - Тобол, пункт перехода Елимай обп (эксп) - в поезда Есиль - Карталы І, пункты перехода Сарыагаш (эксп), Петропавловск (эксп) - в поезда Есиль - Нур-Султан I. </w:t>
            </w:r>
          </w:p>
        </w:tc>
      </w:tr>
    </w:tbl>
    <w:p w:rsidR="001311FA" w:rsidRDefault="001311FA" w:rsidP="001311FA">
      <w:pPr>
        <w:spacing w:before="20" w:after="20" w:line="240" w:lineRule="auto"/>
        <w:jc w:val="center"/>
        <w:rPr>
          <w:rFonts w:ascii="Times New Roman" w:hAnsi="Times New Roman" w:cs="Times New Roman"/>
          <w:b/>
        </w:rPr>
      </w:pPr>
      <w:bookmarkStart w:id="12" w:name="BM68140"/>
      <w:bookmarkEnd w:id="12"/>
      <w:r w:rsidRPr="00264F33">
        <w:rPr>
          <w:rFonts w:ascii="Times New Roman" w:hAnsi="Times New Roman" w:cs="Times New Roman"/>
          <w:b/>
        </w:rPr>
        <w:t>68140 - АРКАЛЫК</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СИЛЬ</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силь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800, 6802-6807, 6815-6816, 6819-68368, 6838-68411, 68421-6889, 6892-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Аркалык искл. - Есиль искл.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08-6813</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СИЛЬ</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силь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800, 6802-6807, 6815-6816, 6819-68368, 6838-68411, 68421-6889, 6892-9981</w:t>
            </w:r>
          </w:p>
        </w:tc>
        <w:tc>
          <w:tcPr>
            <w:tcW w:w="1914" w:type="dxa"/>
            <w:shd w:val="clear" w:color="auto" w:fill="auto"/>
          </w:tcPr>
          <w:p w:rsidR="001311FA" w:rsidRPr="00C45E38"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53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9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УБАРКОЛЬ</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Шубарколь</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89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ркалык искл. - Шубарколь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01, 6817-6818, 6842, 6890</w:t>
            </w:r>
          </w:p>
        </w:tc>
        <w:tc>
          <w:tcPr>
            <w:tcW w:w="1914" w:type="dxa"/>
            <w:shd w:val="clear" w:color="auto" w:fill="auto"/>
          </w:tcPr>
          <w:p w:rsidR="001311FA" w:rsidRPr="00C45E38"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500/4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6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АВЛОДАР-ЮЖНЫ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Бокситовая руд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6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 50 ваг.</w:t>
            </w:r>
          </w:p>
        </w:tc>
      </w:tr>
    </w:tbl>
    <w:p w:rsidR="001311FA" w:rsidRDefault="001311FA" w:rsidP="001311FA">
      <w:pPr>
        <w:spacing w:before="20" w:after="20" w:line="240" w:lineRule="auto"/>
        <w:jc w:val="center"/>
        <w:rPr>
          <w:rFonts w:ascii="Times New Roman" w:hAnsi="Times New Roman" w:cs="Times New Roman"/>
          <w:b/>
        </w:rPr>
      </w:pPr>
      <w:bookmarkStart w:id="13" w:name="BM68240"/>
      <w:bookmarkEnd w:id="13"/>
      <w:r w:rsidRPr="00264F33">
        <w:rPr>
          <w:rFonts w:ascii="Times New Roman" w:hAnsi="Times New Roman" w:cs="Times New Roman"/>
          <w:b/>
        </w:rPr>
        <w:t>68240 - АРКА</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6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АВЛОДАР-ЮЖНЫ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61-696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5000 т.</w:t>
            </w:r>
          </w:p>
        </w:tc>
      </w:tr>
    </w:tbl>
    <w:p w:rsidR="001311FA" w:rsidRDefault="001311FA" w:rsidP="001311FA">
      <w:pPr>
        <w:spacing w:before="20" w:after="20" w:line="240" w:lineRule="auto"/>
        <w:jc w:val="center"/>
        <w:rPr>
          <w:rFonts w:ascii="Times New Roman" w:hAnsi="Times New Roman" w:cs="Times New Roman"/>
          <w:b/>
        </w:rPr>
      </w:pPr>
      <w:bookmarkStart w:id="14" w:name="BM68260"/>
      <w:bookmarkEnd w:id="14"/>
      <w:r w:rsidRPr="00264F33">
        <w:rPr>
          <w:rFonts w:ascii="Times New Roman" w:hAnsi="Times New Roman" w:cs="Times New Roman"/>
          <w:b/>
        </w:rPr>
        <w:t>68260 - БАТАЛЫ</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3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ИТИКАР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итикар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38</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5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9 ваг.</w:t>
            </w:r>
          </w:p>
        </w:tc>
      </w:tr>
    </w:tbl>
    <w:p w:rsidR="001311FA" w:rsidRDefault="001311FA" w:rsidP="001311FA">
      <w:pPr>
        <w:spacing w:before="20" w:after="20" w:line="240" w:lineRule="auto"/>
        <w:jc w:val="center"/>
        <w:rPr>
          <w:rFonts w:ascii="Times New Roman" w:hAnsi="Times New Roman" w:cs="Times New Roman"/>
          <w:b/>
        </w:rPr>
      </w:pPr>
      <w:bookmarkStart w:id="15" w:name="BM68300"/>
      <w:bookmarkEnd w:id="15"/>
      <w:r w:rsidRPr="00264F33">
        <w:rPr>
          <w:rFonts w:ascii="Times New Roman" w:hAnsi="Times New Roman" w:cs="Times New Roman"/>
          <w:b/>
        </w:rPr>
        <w:t>68300 - ПРИТОБОЛЬСКАЯ</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6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АВЛОДАР-ЮЖНЫ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6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5000 т.</w:t>
            </w:r>
          </w:p>
        </w:tc>
      </w:tr>
    </w:tbl>
    <w:p w:rsidR="001311FA" w:rsidRDefault="001311FA" w:rsidP="001311FA">
      <w:pPr>
        <w:spacing w:before="20" w:after="20" w:line="240" w:lineRule="auto"/>
        <w:jc w:val="center"/>
        <w:rPr>
          <w:rFonts w:ascii="Times New Roman" w:hAnsi="Times New Roman" w:cs="Times New Roman"/>
          <w:b/>
        </w:rPr>
      </w:pPr>
      <w:bookmarkStart w:id="16" w:name="BM68310"/>
      <w:bookmarkEnd w:id="16"/>
      <w:r w:rsidRPr="00264F33">
        <w:rPr>
          <w:rFonts w:ascii="Times New Roman" w:hAnsi="Times New Roman" w:cs="Times New Roman"/>
          <w:b/>
        </w:rPr>
        <w:t>68310 - ТОБОЛ</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076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ЛУЖСКАЯ (ЭКСП.)</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Лужская (эксп) (один раз в сутки)</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763-0768</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НДЫАГАШ</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4568, 4594-4654, 4700-4951, 4953-56303, 5632-5646, 5700-5805, 5862-5895, 6087, 6100-6198, 62166-6232, 6600-6608, 6610-6658, 6660-6673, 6675-6679, 6681, 6683-6685, 6693-6729, 6731, 6748, 6751, 6756, 6766, 6769, 6771, 6774, 6780-6782, 6785-6789, 6792, 6796-6799, 6892, 6894-6898, 6901, 6916-6923, 6936-6938, 6965-6966, 7102-7103, 7107-7109, 7132, 7147-7149, 7296, 7325, 7345-7346, 7368-7393, 7395-7399, 7445-7447, 7500-7592, 7594-7599, 8561-8590, 8670-8696, 8766-877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НДЫАГАШ</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4500-4568, 4594-4654, 4700-4951, 4953-56303, 5632-5646, 5700-5805, 5862-5895, 6087, 6100-6198, 62166-6232, 6600-6608, 6610-6658, 6660-6673, 6675-6679, 6681, 6683-6685, 6693-6729, 6731, 6748, 6751, 6756, 6766, 6769, 6771, 6774, 6780-6782, 6785-6789, 6792, 6796-6799, 6892, 6894-6898, 6901, 6916-6923, 6936-6938, 6965-6966, 7102-7103, 7107-7109, 7132, 7147-7149, 7296, 7325, 7345-7346, 7368-7393, 7395-7399, 7445-7447, 7500-7592, 7594-7599, 8561-8590, 8670-8696, 8766-877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обол искл. - Кандыагаш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59, 6680, 6682, 6688-6691, 6821, 6824, 6834, 6889, 6893</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икельтау вкл. - Алимбет вкл., ст.Дон</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6860 НИКЕЛЬТАУ)</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86-6687, 6692, 6783-6784</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Кандыагаш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8330 МАЙЛИН)</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4500-4568, 4594-4654, 4700-5630, 5632-5646, 5700-5805, 5862-5895, 6087, 6100-6198, 62166-6232, 6600-6608, 6610-6658, 6660-6673, 6675-6679, 6681, 6683-66851, 6693-6729, 6748, 6751, 6756, 6766, 6769, 6771, 6774, 6780-6782, 6785-6789, 6792, 6796-6799, 6892, 6894-6898, 6901, 6916-6923, 6936-6938, 6959, 6965-6966, 6968, 6970, 6974, 6976-6993, 6999, 7029, 7040-7042, 7102-7103, 7106-7109, 7132, 7147-7149, 7180-7599, 8561-8590, 8670-8696,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айлин искл. - Кандыагаш искл. с подборкой вагонов по станциям</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lastRenderedPageBreak/>
              <w:t>(прицепка по: 68330 МАЙЛИН)</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59, 6680, 6682, 6688-6691, 6821, 6824, 6834, 6889, 6893</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икельтау вкл. - Алимбет вкл., на ст.Дон</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8330 МАЙЛИН)</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6860 НИКЕЛЬТАУ)</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86-6687, 6692, 6783-6784</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6860 НИКЕЛЬТАУ)</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658, 6660-6673, 6675-6679, 6681, 6683-6685, 6693-6729, 6731, 6748, 6751, 6756, 6759-6760, 6762-6782, 6785-6789, 6792-6799, 6892, 6894-6898, 6901, 6906, 6916-6923, 6936-6938, 6959, 6965-6966, 6968, 6970, 6974, 6976-6997, 6999-7086, 7101-7104, 7106-7109, 7132, 7147-7149, 7151-7599, 8104-81301, 8188-8190, 8561-8590, 8670-8696,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икельтау - Кандыагаш иск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6860 НИКЕЛЬТАУ)</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88, 66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68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ДОН</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Дон</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87</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СИЛЬ</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силь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00-6814, 6817-6818, 6842, 6890-6891, 6907-6915</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5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СИЛЬ</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силь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800-6814, 6817-6818, 6842, 6890-6891, 6907-6915</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обол искл. - Есиль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15-6816, 6819-6820, 6823, 6825, 6827-6830, 7114</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2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РК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рк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24</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3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ЙЛИН</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айлин, Арыстансор</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32-6833</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3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ИТИКАР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Тобол искл. - Житикара вкл.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35-6836, 683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3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ЕЛЕЗОРУД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елезорудная</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3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4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ОСТАН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останай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22, 6840-6841, 6843-6844, 6846-6888, 6926-6931, 7900-7931, 7956-7999, 8200-8295, 8300-8329, 8345-835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000/6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4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ОСТАН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останай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822, 6840-6841, 6843-6844, 6846-6888, 6926-6931, 7900-7931, 7956-7999, 8200-8295, 8300-8329, 8345-8353</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елезорудная</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8390 ЖЕЛЕЗОРУДНАЯ)</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683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89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УБАРКОЛЬ</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Шубарколь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9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СУЛТА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9, 6730, 6732-6747, 6749-6750, 6752-6755, 6757-6765, 6767-6768, 6770, 6772-6773, 6775-6779, 6793-6795, 6899-6900, 6902-6906, 6924-6925, 6932-6935, 6939-6964, 6967-7101, 7104-7106, 7110-7113, 7115-7131, 7133-7146, 7151-7294, 7297-7324, 7326-7344, 7347-7367, 7394, 7400-7444, 7450-74991, 7593, 8330-83423, 8354-8544, 8600-86102, 8612-8664, 8700-87653, 88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16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ТАЛЫ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арталы I и далее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4499, 4570-4593, 4657-4680, 5631, 5647-5699, 5811-58612, 5900-6086, 6088-6099, 6200-6213, 6234-6599, 7600-7889, 7932-7954, 8000-8190, 8297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 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16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ТАЛЫ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арталы I и далее </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4499, 4570-4593, 4657-4680, 5631, 5647-5699, 5811-58612, 5900-6086, 6088-6099, 6200-6213, 6234-6599, 7600-7889, 7932-7954, 8000-8190, 82972</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обол искл. - Карталы I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90-67911, 682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талы I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8260 БАТАЛЫ)</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4499, 4570-4593, 4657-4680, 5631, 5647-5699, 58053-58612, 5900-6086, 6088-6099, 6200-62131, 6234-6599, 7600-7889, 7932-79555, 8000-8190, 82972</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талы I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7900 ЗААЯТСКАЯ)</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4499, 4570-4593, 4657-4680, 5631, 5647-5699, 58053-58612, 5900-6086, 6088-6099, 6200-62131, 6234-6599, 7600-7889, 7932-79555, 8000-8190, 82972</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Зааятская</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8260 БАТАЛЫ)</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7900 ЗААЯТСКАЯ)</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Ст.Тобол разрешается включать в вывозной поезд назначением на ст.Майлин вагоны на ст. Шолаксай (рзд), Алтынсарин, Арка, Лисаковск с подборкой вагонов по станциям.</w:t>
            </w:r>
          </w:p>
        </w:tc>
      </w:tr>
    </w:tbl>
    <w:p w:rsidR="001311FA" w:rsidRDefault="001311FA" w:rsidP="001311FA">
      <w:pPr>
        <w:spacing w:before="20" w:after="20" w:line="240" w:lineRule="auto"/>
        <w:jc w:val="center"/>
        <w:rPr>
          <w:rFonts w:ascii="Times New Roman" w:hAnsi="Times New Roman" w:cs="Times New Roman"/>
          <w:b/>
        </w:rPr>
      </w:pPr>
      <w:bookmarkStart w:id="17" w:name="BM68320"/>
      <w:bookmarkEnd w:id="17"/>
      <w:r w:rsidRPr="00264F33">
        <w:rPr>
          <w:rFonts w:ascii="Times New Roman" w:hAnsi="Times New Roman" w:cs="Times New Roman"/>
          <w:b/>
        </w:rPr>
        <w:t>68320 - АРЫСТАНСОР</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6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АВЛОДАР-ЮЖНЫ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61-696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5000 т.</w:t>
            </w:r>
          </w:p>
        </w:tc>
      </w:tr>
    </w:tbl>
    <w:p w:rsidR="001311FA" w:rsidRDefault="001311FA" w:rsidP="001311FA">
      <w:pPr>
        <w:spacing w:before="20" w:after="20" w:line="240" w:lineRule="auto"/>
        <w:jc w:val="center"/>
        <w:rPr>
          <w:rFonts w:ascii="Times New Roman" w:hAnsi="Times New Roman" w:cs="Times New Roman"/>
          <w:b/>
        </w:rPr>
      </w:pPr>
      <w:bookmarkStart w:id="18" w:name="BM68330"/>
      <w:bookmarkEnd w:id="18"/>
      <w:r w:rsidRPr="00264F33">
        <w:rPr>
          <w:rFonts w:ascii="Times New Roman" w:hAnsi="Times New Roman" w:cs="Times New Roman"/>
          <w:b/>
        </w:rPr>
        <w:t>68330 - МАЙЛИН</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ГЛЕРУД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Углерудная (руд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7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3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ОБО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0100-4499, 4570-4593, 4657-4680, 5631, 5647-5699, 58053-58612, 5900-6086, 6088-6099, 6200-6213, 6234-6599, 6609, 6730-6747, 6749-6750, 6752-6755, 6757-6765, 6767-6768, 6770, 6772-6773, 6775-6779, 6790-67911, 6793-6795, 6800-6820, 6822-6823, 6825-6831, 6835-6841, 6843-6888, 6890-6891, 6899-6900, 6902-6915, 6924-6935, 6939-6958, 6960-6964, 6967, 6969, 6971-6973, 6975, 6994-6998, 7000-7028, 7030-7039, 7043-7101, 7104-7105, 7110-7131, 7133-7146, 7151-7178, 7600-83423, 8345-8544, 8600-86102, 8612-8664, 8700-87653, 8800-9382, 9400-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83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ЕЛЕЗОРУД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39</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w:t>
            </w:r>
          </w:p>
        </w:tc>
      </w:tr>
    </w:tbl>
    <w:p w:rsidR="001311FA" w:rsidRDefault="001311FA" w:rsidP="001311FA">
      <w:pPr>
        <w:spacing w:before="20" w:after="20" w:line="240" w:lineRule="auto"/>
        <w:jc w:val="center"/>
        <w:rPr>
          <w:rFonts w:ascii="Times New Roman" w:hAnsi="Times New Roman" w:cs="Times New Roman"/>
          <w:b/>
        </w:rPr>
      </w:pPr>
      <w:bookmarkStart w:id="19" w:name="BM68380"/>
      <w:bookmarkEnd w:id="19"/>
      <w:r w:rsidRPr="00264F33">
        <w:rPr>
          <w:rFonts w:ascii="Times New Roman" w:hAnsi="Times New Roman" w:cs="Times New Roman"/>
          <w:b/>
        </w:rPr>
        <w:t>68380 - ЖИТИКАРА</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2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АТАЛЫ</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атал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2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0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 49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3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ОБО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825, 6827-6834, 6839-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итикара искл. - Тобол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35-683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bl>
    <w:p w:rsidR="001311FA" w:rsidRDefault="001311FA" w:rsidP="001311FA">
      <w:pPr>
        <w:spacing w:before="20" w:after="20" w:line="240" w:lineRule="auto"/>
        <w:jc w:val="center"/>
        <w:rPr>
          <w:rFonts w:ascii="Times New Roman" w:hAnsi="Times New Roman" w:cs="Times New Roman"/>
          <w:b/>
        </w:rPr>
      </w:pPr>
      <w:bookmarkStart w:id="20" w:name="BM68390"/>
      <w:bookmarkEnd w:id="20"/>
      <w:r w:rsidRPr="00264F33">
        <w:rPr>
          <w:rFonts w:ascii="Times New Roman" w:hAnsi="Times New Roman" w:cs="Times New Roman"/>
          <w:b/>
        </w:rPr>
        <w:t>68390 - ЖЕЛЕЗОРУДНАЯ</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АУЛ ( б.ЖАНА-АУ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ГЛЕРУД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3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ОБО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673, 6675-6821, 6823-68368, 6838, 6842, 6889-6923, 6932-7149, 7151-7889, 7932-79542, 8000-8190, 82965-82972, 8330-8343, 8354-8544, 8561-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3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ЙЛИН</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3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4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ОСТАН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останай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22, 6840-6841, 6843-6844, 6846-6888, 6924-6931, 7900-7931, 7956-7999, 8200-8295, 8300-8329, 8345-8353</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8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ДОСТЫ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84-7085, 7101, 710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36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17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УЙБАС</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175</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17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ГНИТОГОРСК-ГРУЗОВО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17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00 т.</w:t>
            </w:r>
          </w:p>
        </w:tc>
      </w:tr>
    </w:tbl>
    <w:p w:rsidR="001311FA" w:rsidRDefault="001311FA" w:rsidP="001311FA">
      <w:pPr>
        <w:spacing w:before="20" w:after="20" w:line="240" w:lineRule="auto"/>
        <w:jc w:val="center"/>
        <w:rPr>
          <w:rFonts w:ascii="Times New Roman" w:hAnsi="Times New Roman" w:cs="Times New Roman"/>
          <w:b/>
        </w:rPr>
      </w:pPr>
      <w:bookmarkStart w:id="21" w:name="BM68400"/>
      <w:bookmarkEnd w:id="21"/>
      <w:r w:rsidRPr="00264F33">
        <w:rPr>
          <w:rFonts w:ascii="Times New Roman" w:hAnsi="Times New Roman" w:cs="Times New Roman"/>
          <w:b/>
        </w:rPr>
        <w:t>68400 - КОСТАНА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3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ОБО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 xml:space="preserve">0100-6608, 6610-6673, 6675-6729, 6731, 6748, 6751, 6756, 6766, 6769, 6771, 6774, 6780-67911, 6796-6821, 6823-6836, 6838, </w:t>
            </w:r>
            <w:r>
              <w:rPr>
                <w:rFonts w:ascii="Times New Roman" w:hAnsi="Times New Roman" w:cs="Times New Roman"/>
                <w:b/>
                <w:color w:val="000000"/>
              </w:rPr>
              <w:lastRenderedPageBreak/>
              <w:t>6842, 6889-6898, 6901, 6907-6923, 6936-6938, 6965-6966, 7102-7103, 7107-7109, 7114, 7132, 7147-7148, 7296, 7325, 7345-7346, 7368-7393, 7395-7399, 7445-7447, 7500-7592, 7594-7889, 7932-79542, 8000-8190, 82965-82972, 8561-8590, 8670-8696, 8766-877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 Железорудная </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8390 ЖЕЛЕЗОРУДНАЯ)</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39</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85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ЕРА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Костанай искл. - Каерак вкл. </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8421-6844, 6846-6848, 6851-6852</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елеционная вкл. - Щебзавод вк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8481 СЕЛЕКЦИОННАЯ)</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8481-685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едет, Каерак</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8481 СЕЛЕКЦИОННАЯ)</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51-6852</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5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ЕСИЛЬ</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овоишимская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9, 6730, 6732-6747, 6749-6750, 6752-6755, 6757-6765, 6767-6768, 6770, 6772-6773, 6775-6779, 6792-6795, 6857-6888, 6899-6900, 6902-6906, 6924-6935, 6939-6964, 6967-7101, 7104-7106, 7110-7113, 7115-7131, 7133-7146, 7149, 7151-7294, 7297-7324, 7326-7344, 7347-7367, 7394, 7400-7444, 7450-74991, 7593, 7900-7931, 7956-7999, 8200-8295, 8300-83423, 8345-8544, 8600-86102, 8612-8664, 8700-87653, 88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5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ЕСИЛЬ</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овоишимская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9, 6730, 6732-6747, 6749-6750, 6752-6755, 6757-6765, 6767-6768, 6770, 6772-6773, 6775-6779, 6792-6795, 6857-6888, 6899-6900, 6902-6906, 6924-6935, 6939-6964, 6967-7101, 7104-7106, 7110-7113, 7115-7131, 7133-7146, 7149, 7151-7294, 7297-7324, 7326-7344, 7347-7367, 7394, 7400-7444, 7450-74991, 7593, 7900-7931, 7956-7999, 8200-8295, 8300-83423, 8345-8544, 8600-86102, 8612-8664, 8700-87653, 88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Костанай искл. - Новошимская искл.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41, 6853-685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36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ГАЛАБА (ЭКСП.)</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Галаба-эксп. и далее Афганистан (октябрь-мар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363-736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 57 ваг.</w:t>
            </w:r>
          </w:p>
        </w:tc>
      </w:tr>
    </w:tbl>
    <w:p w:rsidR="001311FA" w:rsidRDefault="001311FA" w:rsidP="001311FA">
      <w:pPr>
        <w:spacing w:before="20" w:after="20" w:line="240" w:lineRule="auto"/>
        <w:jc w:val="center"/>
        <w:rPr>
          <w:rFonts w:ascii="Times New Roman" w:hAnsi="Times New Roman" w:cs="Times New Roman"/>
          <w:b/>
        </w:rPr>
      </w:pPr>
      <w:bookmarkStart w:id="22" w:name="BM68520"/>
      <w:bookmarkEnd w:id="22"/>
      <w:r w:rsidRPr="00264F33">
        <w:rPr>
          <w:rFonts w:ascii="Times New Roman" w:hAnsi="Times New Roman" w:cs="Times New Roman"/>
          <w:b/>
        </w:rPr>
        <w:t>68520 - КАЕРАК</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4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ОСТАН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участок Каерак - Костанай искл.</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8421-6844, 6846-68481, 685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участок Селекционная - Щебзавод</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8481 СЕЛЕКЦИОННАЯ)</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6849-685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останай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8481 СЕЛЕКЦИОННАЯ)</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821, 6823-68368, 6838-6848, 6853-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останай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821, 6823-68368, 6838-6841, 6853-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о-участковый</w:t>
            </w:r>
          </w:p>
        </w:tc>
      </w:tr>
    </w:tbl>
    <w:p w:rsidR="001311FA" w:rsidRDefault="001311FA" w:rsidP="001311FA">
      <w:pPr>
        <w:spacing w:before="20" w:after="20" w:line="240" w:lineRule="auto"/>
        <w:jc w:val="center"/>
        <w:rPr>
          <w:rFonts w:ascii="Times New Roman" w:hAnsi="Times New Roman" w:cs="Times New Roman"/>
          <w:b/>
        </w:rPr>
      </w:pPr>
      <w:bookmarkStart w:id="23" w:name="BM68890"/>
      <w:bookmarkEnd w:id="23"/>
      <w:r w:rsidRPr="00264F33">
        <w:rPr>
          <w:rFonts w:ascii="Times New Roman" w:hAnsi="Times New Roman" w:cs="Times New Roman"/>
          <w:b/>
        </w:rPr>
        <w:lastRenderedPageBreak/>
        <w:t>68890 - ШОЛАКСАЙ</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8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ДОСТЫК (ЭКСП.)</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Концентрат железорудный, гемати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84-7085, 7101, 710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4000 т.</w:t>
            </w:r>
          </w:p>
        </w:tc>
      </w:tr>
    </w:tbl>
    <w:p w:rsidR="001311FA" w:rsidRDefault="001311FA" w:rsidP="001311FA">
      <w:pPr>
        <w:spacing w:before="20" w:after="20" w:line="240" w:lineRule="auto"/>
        <w:jc w:val="center"/>
        <w:rPr>
          <w:rFonts w:ascii="Times New Roman" w:hAnsi="Times New Roman" w:cs="Times New Roman"/>
          <w:b/>
        </w:rPr>
      </w:pPr>
      <w:r w:rsidRPr="00264F33">
        <w:rPr>
          <w:rFonts w:ascii="Times New Roman" w:hAnsi="Times New Roman" w:cs="Times New Roman"/>
          <w:b/>
        </w:rPr>
        <w:t>НОДГП-3</w:t>
      </w:r>
    </w:p>
    <w:p w:rsidR="001311FA" w:rsidRDefault="001311FA" w:rsidP="001311FA">
      <w:pPr>
        <w:spacing w:before="20" w:after="20" w:line="240" w:lineRule="auto"/>
        <w:jc w:val="center"/>
        <w:rPr>
          <w:rFonts w:ascii="Times New Roman" w:hAnsi="Times New Roman" w:cs="Times New Roman"/>
          <w:b/>
        </w:rPr>
      </w:pPr>
      <w:bookmarkStart w:id="24" w:name="BM69340"/>
      <w:bookmarkEnd w:id="24"/>
      <w:r w:rsidRPr="00264F33">
        <w:rPr>
          <w:rFonts w:ascii="Times New Roman" w:hAnsi="Times New Roman" w:cs="Times New Roman"/>
          <w:b/>
        </w:rPr>
        <w:t>69340 - ЕРЕЙМЕНТА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СУЛТА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901, 6903-6931, 6936-6938, 6959, 6965-6966, 6968, 6970, 6974, 6976-6997, 6999-7011, 7022, 7028-7078, 7102-7103, 7105-7109, 7114, 7132, 7147-7149, 7151-8329, 8345-8359, 8375-8378, 8561-8590, 8670-8696,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искл. - Нур-Султан І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02, 6932-693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один раз в сутки)</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3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ЛТЫНТА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нбекшильдер, Айсары</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40-694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искл. - Алтынтау в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35, 693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43, 6946-6958, 6960-6964, 6967, 6969, 6971-6973, 6975, 6998, 7012-7021, 7023-7027, 7079-7101, 7104, 7110-7113, 7115-7131, 7133-7146, 8330-8341, 8360-8374, 8400-8544, 8600-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искл. - Екибастуз I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2, 6944-694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bl>
    <w:p w:rsidR="001311FA" w:rsidRDefault="001311FA" w:rsidP="001311FA">
      <w:pPr>
        <w:spacing w:before="20" w:after="20" w:line="240" w:lineRule="auto"/>
        <w:jc w:val="center"/>
        <w:rPr>
          <w:rFonts w:ascii="Times New Roman" w:hAnsi="Times New Roman" w:cs="Times New Roman"/>
          <w:b/>
        </w:rPr>
      </w:pPr>
      <w:bookmarkStart w:id="25" w:name="BM69390"/>
      <w:bookmarkEnd w:id="25"/>
      <w:r w:rsidRPr="00264F33">
        <w:rPr>
          <w:rFonts w:ascii="Times New Roman" w:hAnsi="Times New Roman" w:cs="Times New Roman"/>
          <w:b/>
        </w:rPr>
        <w:t>69390 - АЛТЫНТА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3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РЕЙМЕНТА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рейментау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8368, 6838-6934, 6936-6938, 6942-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урга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3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2 (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7</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4 ваг.</w:t>
            </w:r>
          </w:p>
        </w:tc>
      </w:tr>
    </w:tbl>
    <w:p w:rsidR="001311FA" w:rsidRDefault="001311FA" w:rsidP="001311FA">
      <w:pPr>
        <w:spacing w:before="20" w:after="20" w:line="240" w:lineRule="auto"/>
        <w:jc w:val="center"/>
        <w:rPr>
          <w:rFonts w:ascii="Times New Roman" w:hAnsi="Times New Roman" w:cs="Times New Roman"/>
          <w:b/>
        </w:rPr>
      </w:pPr>
      <w:bookmarkStart w:id="26" w:name="BM69400"/>
      <w:bookmarkEnd w:id="26"/>
      <w:r w:rsidRPr="00264F33">
        <w:rPr>
          <w:rFonts w:ascii="Times New Roman" w:hAnsi="Times New Roman" w:cs="Times New Roman"/>
          <w:b/>
        </w:rPr>
        <w:t>69400 - ЕНБЕКШИЛЬДЕР</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АУЛ ( б.ЖАНА-АУ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ГЛЕРУД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674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4500 т.</w:t>
            </w:r>
          </w:p>
        </w:tc>
      </w:tr>
    </w:tbl>
    <w:p w:rsidR="001311FA" w:rsidRDefault="001311FA" w:rsidP="001311FA">
      <w:pPr>
        <w:spacing w:before="20" w:after="20" w:line="240" w:lineRule="auto"/>
        <w:jc w:val="center"/>
        <w:rPr>
          <w:rFonts w:ascii="Times New Roman" w:hAnsi="Times New Roman" w:cs="Times New Roman"/>
          <w:b/>
        </w:rPr>
      </w:pPr>
      <w:bookmarkStart w:id="27" w:name="BM69420"/>
      <w:bookmarkEnd w:id="27"/>
      <w:r w:rsidRPr="00264F33">
        <w:rPr>
          <w:rFonts w:ascii="Times New Roman" w:hAnsi="Times New Roman" w:cs="Times New Roman"/>
          <w:b/>
        </w:rPr>
        <w:lastRenderedPageBreak/>
        <w:t>69420 - КОРЖУНКУЛЬ</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СУЛТА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0-6901, 6903-6931, 6936-6938, 6959, 6965-6966, 6968, 6970, 6974, 6976-6997, 6999-7011, 7022, 7028-7078, 7102-7103, 7105-7109, 7114, 7132, 7147-7149</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1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84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ЛОРЕФТИНСК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843</w:t>
            </w:r>
          </w:p>
        </w:tc>
        <w:tc>
          <w:tcPr>
            <w:tcW w:w="1914" w:type="dxa"/>
            <w:shd w:val="clear" w:color="auto" w:fill="auto"/>
          </w:tcPr>
          <w:p w:rsidR="001311FA" w:rsidRPr="00C45E38"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6100 т.</w:t>
            </w:r>
          </w:p>
        </w:tc>
      </w:tr>
    </w:tbl>
    <w:p w:rsidR="001311FA" w:rsidRDefault="001311FA" w:rsidP="001311FA">
      <w:pPr>
        <w:spacing w:before="20" w:after="20" w:line="240" w:lineRule="auto"/>
        <w:jc w:val="center"/>
        <w:rPr>
          <w:rFonts w:ascii="Times New Roman" w:hAnsi="Times New Roman" w:cs="Times New Roman"/>
          <w:b/>
        </w:rPr>
      </w:pPr>
      <w:bookmarkStart w:id="28" w:name="BM69430"/>
      <w:bookmarkEnd w:id="28"/>
      <w:r w:rsidRPr="00264F33">
        <w:rPr>
          <w:rFonts w:ascii="Times New Roman" w:hAnsi="Times New Roman" w:cs="Times New Roman"/>
          <w:b/>
        </w:rPr>
        <w:t>69430 - ЕКИБАСТУЗ-СЕВЕРНЫЙ I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8368, 6838-6942, 6944-6946, 6949-6950, 6952-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Екибастуз II</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9470 ЕКИБАСТУЗ  II)</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47</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9480 ЕКИБАСТУЗ-СЕВЕРН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Екибастуз II</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7</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Екибастуз II</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7</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возчик ТОО «DAR RAIL»)</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5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ТЫГ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тыга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5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bl>
    <w:p w:rsidR="001311FA" w:rsidRDefault="001311FA" w:rsidP="001311FA">
      <w:pPr>
        <w:spacing w:before="20" w:after="20" w:line="240" w:lineRule="auto"/>
        <w:jc w:val="center"/>
        <w:rPr>
          <w:rFonts w:ascii="Times New Roman" w:hAnsi="Times New Roman" w:cs="Times New Roman"/>
          <w:b/>
        </w:rPr>
      </w:pPr>
      <w:bookmarkStart w:id="29" w:name="BM69440"/>
      <w:bookmarkEnd w:id="29"/>
      <w:r w:rsidRPr="00264F33">
        <w:rPr>
          <w:rFonts w:ascii="Times New Roman" w:hAnsi="Times New Roman" w:cs="Times New Roman"/>
          <w:b/>
        </w:rPr>
        <w:t>69440 - БОЗШАКОЛЬ</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43, 6946-6958, 6960-6964, 6967, 6969, 6971-6973, 6975, 6998, 7012-7021, 7023-7027, 7080-7083, 7086-7100, 7110-7113, 7115-7131, 7133-7146, 8300-8544, 8600-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идерты</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9450 ШИДЕРТ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8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ДОСТЫ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Досты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84-7085, 7101, 710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6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 57 ваг.</w:t>
            </w:r>
          </w:p>
        </w:tc>
      </w:tr>
    </w:tbl>
    <w:p w:rsidR="001311FA" w:rsidRDefault="001311FA" w:rsidP="001311FA">
      <w:pPr>
        <w:spacing w:before="20" w:after="20" w:line="240" w:lineRule="auto"/>
        <w:jc w:val="center"/>
        <w:rPr>
          <w:rFonts w:ascii="Times New Roman" w:hAnsi="Times New Roman" w:cs="Times New Roman"/>
          <w:b/>
        </w:rPr>
      </w:pPr>
      <w:bookmarkStart w:id="30" w:name="BM69460"/>
      <w:bookmarkEnd w:id="30"/>
      <w:r w:rsidRPr="00264F33">
        <w:rPr>
          <w:rFonts w:ascii="Times New Roman" w:hAnsi="Times New Roman" w:cs="Times New Roman"/>
          <w:b/>
        </w:rPr>
        <w:t>69460 - ЕКИБАСТУЗ 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СУЛТА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кибастуз I искл. - Сороковая в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02, 6932-6933, 6942, 6944-6945</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вкл. - Айсары вк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9340 ЕРЕЙМЕНТАУ)</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34-6935, 6939-694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 xml:space="preserve">0100-6776, 6778-6844, 6846-6901, 6903-6931, 6936-6938, 6959, 6965-6966, 6968, 6970, 6974, 6976-6997, 6999-7011, 7022, </w:t>
            </w:r>
            <w:r>
              <w:rPr>
                <w:rFonts w:ascii="Times New Roman" w:hAnsi="Times New Roman" w:cs="Times New Roman"/>
                <w:b/>
                <w:color w:val="000000"/>
              </w:rPr>
              <w:lastRenderedPageBreak/>
              <w:t>7029-7078, 7102-7103, 7105-7109, 7114, 7132, 7147-7149, 7151-8295, 8561-8590, 8670-8696,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9440 БОЗШАКОЛЬ)</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844, 6846-6901, 6903-6931, 6936-6938, 6959, 6965-6966, 6968, 6970, 6974, 6976-6997, 6999-7011, 7022, 7029-7078, 7102-7103, 7105-7109, 7114, 7132, 7147-7149, 7151-8295, 8561-8590, 8670-8696,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вкл. - Айсары вк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9440 БОЗШАКОЛЬ)</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9340 ЕРЕЙМЕНТАУ)</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34-6935, 6939-694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озшаколь - Нур-Султан І искл. с подборкой вагонов по станциям</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9440 БОЗШАКОЛЬ)</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02, 6932-6933, 6942</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9340 ЕРЕЙМЕНТАУ)</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901, 6903-6931, 6936-6938, 6959, 6965-6966, 6968, 6970, 6974, 6976-6997, 6999-7011, 7022, 7028-7078, 7102-7103, 7105-7109, 7114, 7132, 7147-7149, 7151-8329, 8345-8359, 8375-8378, 8561-8590, 8670-8696,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искл. - Нур-Султан І искл. с подборкой вагонов по станциям</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9340 ЕРЕЙМЕНТАУ)</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02, 6932-6933</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9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СУЛТА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776, 6778-6844, 6846-6901, 6903-6931, 6936-6938, 6959, 6965-6966, 6968, 6970, 6974, 6976-6997, 6999-7011, 7022, 7029-7078, 7102-7103, 7105-7109, 7114, 7132, 7147-7149, 7151-8295, 8561-8590, 8670-8696, 8766-8776, 9385-93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СЕВЕРНЫЙ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 II</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3</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7</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СЕВЕРНЫ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5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ШКУЛЫН</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Ушкулын</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52</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5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СУ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Аксу I, Аксу II, Коктоб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56-6958</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6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АВЛОД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61-6964, 6967, 6969, 6971-6973, 6975, 8300-8432, 8443-8544, 8600-8664, 8700-</w:t>
            </w:r>
            <w:r>
              <w:rPr>
                <w:rFonts w:ascii="Times New Roman" w:hAnsi="Times New Roman" w:cs="Times New Roman"/>
                <w:b/>
                <w:color w:val="000000"/>
              </w:rPr>
              <w:lastRenderedPageBreak/>
              <w:t>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кибастуз I - Павлодар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50-6951, 6953-6955, 696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I</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9500 МАЙКАЙЫН (б.МАЙКАИН))</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96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АВЛОД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61-6964, 6967, 6969, 6971-6973, 6975, 8300-8432, 8443-8544, 8600-8664, 8700-87653, 8800-93831, 94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 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9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СЕМЕ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 с выходным пунктом перехода Локоть</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94-7095, 7110-7113, 7115-7119, 8433-844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ана-Семей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77, 7012-7021, 7023-7027, 7079-7093, 7099-7101, 7104, 7120-7131, 7133-714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9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СЕМЕ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 с выходным пунктом перехода Локоть</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94-7095, 7110-7113, 7115-7119, 8433-844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ана-Семей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77, 7012-7021, 7023-7027, 7079-7093, 7099-7101, 7104, 7120-7131, 7133-714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Дегелен вкл. - Жана-Семей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96-709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Ст. Екибастуз I: 1)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ы пункты перехода Куркамыс (эксп) данные вагоны включать в поезда Екибастуз I - Павлодар, Локоть (эксп) - в поезда Екибастуз I - Семей. 2) Разрешается вагоны назначением на ст.Жана-Семей/ Семей и далее включать включать в поезда Екибастуз I-Аксу I.</w:t>
            </w:r>
          </w:p>
        </w:tc>
      </w:tr>
    </w:tbl>
    <w:p w:rsidR="001311FA" w:rsidRDefault="001311FA" w:rsidP="001311FA">
      <w:pPr>
        <w:spacing w:before="20" w:after="20" w:line="240" w:lineRule="auto"/>
        <w:jc w:val="center"/>
        <w:rPr>
          <w:rFonts w:ascii="Times New Roman" w:hAnsi="Times New Roman" w:cs="Times New Roman"/>
          <w:b/>
        </w:rPr>
      </w:pPr>
      <w:bookmarkStart w:id="31" w:name="BM69470"/>
      <w:bookmarkEnd w:id="31"/>
      <w:r w:rsidRPr="00264F33">
        <w:rPr>
          <w:rFonts w:ascii="Times New Roman" w:hAnsi="Times New Roman" w:cs="Times New Roman"/>
          <w:b/>
        </w:rPr>
        <w:t>69470 - ЕКИБАСТУЗ  I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ГАНДА-СОРТИРОВОЧ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30</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61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ГАНДА-УГОЛЬ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0</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61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ЕМИРТАУ (б,ТЕМИР-ТА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4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5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ОП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55</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5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7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ОКШЕТАУ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70</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61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СУЛТА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00</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СУЛТА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Екибастуз I искл. - Сороковая вкл. с подборкой вагонов по </w:t>
            </w:r>
            <w:r>
              <w:rPr>
                <w:rFonts w:ascii="Times New Roman" w:hAnsi="Times New Roman" w:cs="Times New Roman"/>
                <w:color w:val="000000"/>
              </w:rPr>
              <w:lastRenderedPageBreak/>
              <w:t>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02, 6932-6933, 6942, 6944-6945</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776, 6778-6901, 6903-6931, 6936-6938, 6959, 6965-6966, 6968, 6970, 6974, 6976-6997, 6999-7011, 7022, 7029-7078, 7102-7103, 7105-7109, 7114, 7132, 7147-7149, 7151-8295, 8561-8590, 8670-8696,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 Айсары вк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9340 ЕРЕЙМЕНТАУ)</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34-6935, 6939-694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90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СОРОКОВ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02</w:t>
            </w:r>
          </w:p>
        </w:tc>
        <w:tc>
          <w:tcPr>
            <w:tcW w:w="1914" w:type="dxa"/>
            <w:shd w:val="clear" w:color="auto" w:fill="auto"/>
          </w:tcPr>
          <w:p w:rsidR="001311FA" w:rsidRPr="00C45E38"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3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ЛТЫНТА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39</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СЕВЕРНЫЙ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 II (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СЕВЕРНЫЙ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 II (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 ваг. (перевозчик ТОО «DAR RAIL»)</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77, 6946, 6949-6951, 6953-6958, 6960-6964, 6967, 6969, 6971-6973, 6975, 6998, 7012-7021, 7023-7027, 7079-7101, 7104, 7110-7113, 7115-7131, 7133-7146, 8300-8544, 8600-8664, 8700-87653, 8800-93831, 9400-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СЕВЕРНЫ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 (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8</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8 ваг. (перевозчик ТОО «DAR RAIL»)</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СЕВЕРНЫ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 (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8</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8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I (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9</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5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ТЫГ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тыгай (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5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5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ШКУЛЫН</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Ушкулын</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52</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6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АВЛОД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6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АВЛОДАР-СЕВЕРНЫ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6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0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ЕТЫ-С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0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7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3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3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УРУНД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39</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7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3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t>705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t>МЫНАРАЛ</w:t>
            </w:r>
          </w:p>
        </w:tc>
        <w:tc>
          <w:tcPr>
            <w:tcW w:w="4307" w:type="dxa"/>
            <w:shd w:val="clear" w:color="auto" w:fill="auto"/>
          </w:tcPr>
          <w:p w:rsidR="001311FA" w:rsidRPr="00264F33" w:rsidRDefault="001311FA" w:rsidP="00471190">
            <w:pPr>
              <w:spacing w:after="0" w:line="240" w:lineRule="auto"/>
              <w:rPr>
                <w:rFonts w:ascii="Times New Roman" w:hAnsi="Times New Roman" w:cs="Times New Roman"/>
                <w:color w:val="0000FF"/>
              </w:rPr>
            </w:pPr>
            <w:r w:rsidRPr="00264F33">
              <w:rPr>
                <w:rFonts w:ascii="Times New Roman" w:hAnsi="Times New Roman" w:cs="Times New Roman"/>
                <w:color w:val="0000FF"/>
              </w:rPr>
              <w:t>Уголь</w:t>
            </w:r>
          </w:p>
          <w:p w:rsidR="001311FA" w:rsidRPr="00264F33" w:rsidRDefault="001311FA" w:rsidP="00471190">
            <w:pPr>
              <w:spacing w:after="0" w:line="240" w:lineRule="auto"/>
              <w:rPr>
                <w:rFonts w:ascii="Times New Roman" w:hAnsi="Times New Roman" w:cs="Times New Roman"/>
                <w:b/>
                <w:color w:val="0000FF"/>
              </w:rPr>
            </w:pP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lastRenderedPageBreak/>
              <w:t>Маршрут</w:t>
            </w:r>
          </w:p>
          <w:p w:rsidR="001311FA"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lastRenderedPageBreak/>
              <w:t xml:space="preserve">6000 т., </w:t>
            </w:r>
          </w:p>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t>ядро 4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774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СЕРОВ-СОРТИРОВОЧНЫ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74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61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84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ЛОРЕФТИНСК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84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61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03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ЗОЛОТАЯ СОПК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037</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1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2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ЕТРОПАВЛОВС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200</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28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УРГАН</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285</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1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30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БЫШЕВО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бышево І  (уголь) (1 раз в трое суто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30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3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31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ОМСК-СЕВЕРНЫ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31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3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6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31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ОМБИНАТСК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315</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3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6000 т.</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По станции Екибастуз II: 1) маршруты с грузом уголь назначением на станции Бурундай, Жеты-Су разрешается направлять по маршруту Нур-Султан І - Шу с оплатой провозных платежей по кратчайшему расстоянию (по маршруту Аксу I - Дегелен) с оформлением ядра 3500 тонн одним документом, оставшейся части вагонов - другим документом; 2) разрешается одиночные вагоны назначением на ст.Нур-Султан I и далее включать в передаточные поезда назначением на ст.Екибастуз I.</w:t>
            </w:r>
          </w:p>
        </w:tc>
      </w:tr>
    </w:tbl>
    <w:p w:rsidR="001311FA" w:rsidRDefault="001311FA" w:rsidP="001311FA">
      <w:pPr>
        <w:spacing w:before="20" w:after="20" w:line="240" w:lineRule="auto"/>
        <w:jc w:val="center"/>
        <w:rPr>
          <w:rFonts w:ascii="Times New Roman" w:hAnsi="Times New Roman" w:cs="Times New Roman"/>
          <w:b/>
        </w:rPr>
      </w:pPr>
      <w:r w:rsidRPr="00264F33">
        <w:rPr>
          <w:rFonts w:ascii="Times New Roman" w:hAnsi="Times New Roman" w:cs="Times New Roman"/>
          <w:b/>
        </w:rPr>
        <w:t>69480 - ЕКИБАСТУЗ-СЕВЕРНЫ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СЕВЕРНЫЙ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Екибастуз-Северный II</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3</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8368, 6838-6942, 6944-6946, 6949-6950, 6952-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7</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7</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7</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возчик ТОО «DAR RAIL»)</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5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ТЫГ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тыга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5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bl>
    <w:p w:rsidR="001311FA" w:rsidRDefault="001311FA" w:rsidP="001311FA">
      <w:pPr>
        <w:spacing w:before="20" w:after="20" w:line="240" w:lineRule="auto"/>
        <w:jc w:val="center"/>
        <w:rPr>
          <w:rFonts w:ascii="Times New Roman" w:hAnsi="Times New Roman" w:cs="Times New Roman"/>
          <w:b/>
        </w:rPr>
      </w:pPr>
      <w:bookmarkStart w:id="32" w:name="BM69490"/>
      <w:bookmarkEnd w:id="32"/>
      <w:r w:rsidRPr="00264F33">
        <w:rPr>
          <w:rFonts w:ascii="Times New Roman" w:hAnsi="Times New Roman" w:cs="Times New Roman"/>
          <w:b/>
        </w:rPr>
        <w:t>69490 - ЕКИБАСТУЗ II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АУЛ ( б.ЖАНА-АУ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3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ЕЛЕЗОРУД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39</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777, 6778-68368, 6838-6948, 6950-6951, 6953-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5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СУ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6957</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6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95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СУ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57</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 (перевозчик ТОО «DAR RAIL»)</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6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АВЛОД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6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АВЛОДАР-ЮЖНЫ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6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6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АВЛОДАР-ЮЖНЫ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6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 (перевозчик ТОО «DAR RAIL»)</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6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АВЛОДАР-СЕВЕРНЫ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6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5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ЫНАРА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57</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 ядро 4500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84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ЛОРЕФТИНСК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84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61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01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ЭЛЕКТРОСТАНЦИ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01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46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30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БЫШЕВО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бышево І (уголь) (1 раз в трое суто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30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3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31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ОМСК-СЕВЕРНЫ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31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3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6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31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ОМБИНАТСК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315</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3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6000 т.</w:t>
            </w:r>
          </w:p>
        </w:tc>
      </w:tr>
    </w:tbl>
    <w:p w:rsidR="001311FA" w:rsidRDefault="001311FA" w:rsidP="001311FA">
      <w:pPr>
        <w:spacing w:before="20" w:after="20" w:line="240" w:lineRule="auto"/>
        <w:jc w:val="center"/>
        <w:rPr>
          <w:rFonts w:ascii="Times New Roman" w:hAnsi="Times New Roman" w:cs="Times New Roman"/>
          <w:b/>
        </w:rPr>
      </w:pPr>
      <w:bookmarkStart w:id="33" w:name="BM69510"/>
      <w:bookmarkEnd w:id="33"/>
      <w:r w:rsidRPr="00264F33">
        <w:rPr>
          <w:rFonts w:ascii="Times New Roman" w:hAnsi="Times New Roman" w:cs="Times New Roman"/>
          <w:b/>
        </w:rPr>
        <w:t>69510 - АТЫГА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СЕВЕРНЫЙ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 II (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2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СЕВЕРНЫ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 (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8</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100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3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6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АВЛОД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color w:val="000000"/>
              </w:rPr>
            </w:pP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6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АВЛОДАР-СЕВЕРНЫ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6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color w:val="000000"/>
              </w:rPr>
            </w:pP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0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ЕТЫ-С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0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36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74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СЕРОВ-СОРТИРОВОЧНЫ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74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000/61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5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84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ЛОРЕФТИНСК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843</w:t>
            </w:r>
          </w:p>
        </w:tc>
        <w:tc>
          <w:tcPr>
            <w:tcW w:w="1914" w:type="dxa"/>
            <w:shd w:val="clear" w:color="auto" w:fill="auto"/>
          </w:tcPr>
          <w:p w:rsidR="001311FA" w:rsidRPr="000D384D"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61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 65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03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ЗОЛОТАЯ СОПК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037</w:t>
            </w:r>
          </w:p>
        </w:tc>
        <w:tc>
          <w:tcPr>
            <w:tcW w:w="1914" w:type="dxa"/>
            <w:shd w:val="clear" w:color="auto" w:fill="auto"/>
          </w:tcPr>
          <w:p w:rsidR="001311FA" w:rsidRPr="000D384D"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65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82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ЕТРОПАВЛОВС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200</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color w:val="000000"/>
              </w:rPr>
            </w:pP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31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ОМСК-СЕВЕРНЫ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31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3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6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31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ОМБИНАТСК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315</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3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6000 т.</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Разрешается вагоны, погруженные на станции Атыгай, включать в поезда назначением на станцию Екибастуз I для последующего включения в поезда в соответствии с планом формирования грузовых поездов для станции Екибастуз I</w:t>
            </w:r>
          </w:p>
        </w:tc>
      </w:tr>
    </w:tbl>
    <w:p w:rsidR="001311FA" w:rsidRDefault="001311FA" w:rsidP="001311FA">
      <w:pPr>
        <w:spacing w:before="20" w:after="20" w:line="240" w:lineRule="auto"/>
        <w:jc w:val="center"/>
        <w:rPr>
          <w:rFonts w:ascii="Times New Roman" w:hAnsi="Times New Roman" w:cs="Times New Roman"/>
          <w:b/>
        </w:rPr>
      </w:pPr>
      <w:bookmarkStart w:id="34" w:name="BM69520"/>
      <w:bookmarkEnd w:id="34"/>
      <w:r w:rsidRPr="00264F33">
        <w:rPr>
          <w:rFonts w:ascii="Times New Roman" w:hAnsi="Times New Roman" w:cs="Times New Roman"/>
          <w:b/>
        </w:rPr>
        <w:t>69520 - УШКУЛЫН</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t>15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t>ГОМЕЛЬ</w:t>
            </w:r>
          </w:p>
        </w:tc>
        <w:tc>
          <w:tcPr>
            <w:tcW w:w="4307" w:type="dxa"/>
            <w:shd w:val="clear" w:color="auto" w:fill="auto"/>
          </w:tcPr>
          <w:p w:rsidR="001311FA" w:rsidRPr="00264F33" w:rsidRDefault="001311FA" w:rsidP="00471190">
            <w:pPr>
              <w:spacing w:after="0" w:line="240" w:lineRule="auto"/>
              <w:rPr>
                <w:rFonts w:ascii="Times New Roman" w:hAnsi="Times New Roman" w:cs="Times New Roman"/>
                <w:color w:val="0000FF"/>
              </w:rPr>
            </w:pPr>
            <w:r w:rsidRPr="00264F33">
              <w:rPr>
                <w:rFonts w:ascii="Times New Roman" w:hAnsi="Times New Roman" w:cs="Times New Roman"/>
                <w:color w:val="0000FF"/>
              </w:rPr>
              <w:t>уголь</w:t>
            </w:r>
          </w:p>
          <w:p w:rsidR="001311FA" w:rsidRPr="00264F33" w:rsidRDefault="001311FA" w:rsidP="00471190">
            <w:pPr>
              <w:spacing w:after="0" w:line="240" w:lineRule="auto"/>
              <w:rPr>
                <w:rFonts w:ascii="Times New Roman" w:hAnsi="Times New Roman" w:cs="Times New Roman"/>
                <w:b/>
                <w:color w:val="0000FF"/>
              </w:rPr>
            </w:pP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t>Маршрут</w:t>
            </w:r>
          </w:p>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t>6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СУЛТА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00</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1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776, 6777, 6778-6844, 6846-6948, 6950-6951, 6953-7027, 7029-7149, 7151-8295, 8300-8544, 8561-8590, 8600-8696, 8700-93831, 9385-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6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АВЛОДАР-ЮЖНЫ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Флюс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6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6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АВЛОДАР-ЮЖНЫ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Флюс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6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 (перевозчик ТОО «DAR RAIL»)</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ОСКЕМЕ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в период массовой погрузки угля</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30-7131, 7133-714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27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22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НГРЕН</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22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1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4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22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Ч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228</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1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4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01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РАКТОРСТРО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01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0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ОВОГОР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030</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32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04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ЮЖНОУРАЛЬС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043</w:t>
            </w:r>
          </w:p>
        </w:tc>
        <w:tc>
          <w:tcPr>
            <w:tcW w:w="1914" w:type="dxa"/>
            <w:shd w:val="clear" w:color="auto" w:fill="auto"/>
          </w:tcPr>
          <w:p w:rsidR="001311FA" w:rsidRPr="000D384D"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56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31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ОМСК-СЕВЕРНЫЙ</w:t>
            </w:r>
          </w:p>
        </w:tc>
        <w:tc>
          <w:tcPr>
            <w:tcW w:w="4307"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31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6000 т.</w:t>
            </w:r>
          </w:p>
        </w:tc>
      </w:tr>
    </w:tbl>
    <w:p w:rsidR="001311FA" w:rsidRDefault="001311FA" w:rsidP="001311FA">
      <w:pPr>
        <w:spacing w:before="20" w:after="20" w:line="240" w:lineRule="auto"/>
        <w:jc w:val="center"/>
        <w:rPr>
          <w:rFonts w:ascii="Times New Roman" w:hAnsi="Times New Roman" w:cs="Times New Roman"/>
          <w:b/>
        </w:rPr>
      </w:pPr>
      <w:bookmarkStart w:id="35" w:name="BM69570"/>
      <w:bookmarkEnd w:id="35"/>
      <w:r w:rsidRPr="00264F33">
        <w:rPr>
          <w:rFonts w:ascii="Times New Roman" w:hAnsi="Times New Roman" w:cs="Times New Roman"/>
          <w:b/>
        </w:rPr>
        <w:t>69570 - АКСУ 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02, 6932-6935, 6939-694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673, 6675-6776, 6780-6844, 6846-</w:t>
            </w:r>
            <w:r w:rsidRPr="00264F33">
              <w:rPr>
                <w:rFonts w:ascii="Times New Roman" w:hAnsi="Times New Roman" w:cs="Times New Roman"/>
                <w:b/>
                <w:color w:val="000000"/>
              </w:rPr>
              <w:lastRenderedPageBreak/>
              <w:t>6901, 6903-6931, 6936-6938, 6959, 6965-6966, 6968, 6970, 6974, 6976-6997, 6999-7011, 7022, 7029-7078, 7102-7103, 7105-7109, 7114, 7132, 7147-7149, 7151-8295, 8561-8590, 8670-8696, 8766-8776, 9385-93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000/6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9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9510 АТЫГАЙ)</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8368, 6838-6942, 6944-6947, 6949-6950, 6952-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тыгай</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9500 МАЙКАЙЫН (б.МАЙКАИН))</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9510 АТЫГАЙ)</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5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9500 МАЙКАЙЫН (б.МАЙКАИН))</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8368, 6838-6948, 6953-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путник вкл. - Майкайын в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50-6951, 6953-6955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I и ст.Ушкулын</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9500 МАЙКАЙЫН (б.МАЙКАИН))</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49, 6952</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02, 6932-6935, 6939-694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673, 6675-6776, 6780-6844, 6846-6901, 6903-6931, 6936-6938, 6959, 6965-6966, 6968, 6970, 6974, 6976-6997, 6999-7011, 7022, 7029-7078, 7102-7103, 7105-7109, 7114, 7132, 7147-7149, 7151-8295, 8561-8590, 8670-8696, 8766-8776, 9385-9386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9</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9</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 (перевозчик ТОО «DAR RAIL»)</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6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АВЛОД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61-6964, 6967, 6969, 6971-6973, 6975, 8300-8432, 8443-8544, 8600-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олдкудук</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9600 ЖОЛКУДУ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60</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8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ДОСТЫ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Досты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84-7085, 7101, 710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6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 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9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СЕМЕ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Семей и далее с выходным пунктом </w:t>
            </w:r>
            <w:r>
              <w:rPr>
                <w:rFonts w:ascii="Times New Roman" w:hAnsi="Times New Roman" w:cs="Times New Roman"/>
                <w:color w:val="000000"/>
              </w:rPr>
              <w:lastRenderedPageBreak/>
              <w:t>Локоть</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94-7095, 7110-7113, 7115-7119, 8433-844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ана-Семей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77-6779, 7012-7021, 7023-7027, 7079-7083, 7086-7093, 7099-7100, 7120-7131, 7133-714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45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709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СЕМЕ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 с выходным пунктом Локоть</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94-7095, 7110-7113, 7115-7119, 8433-844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ана-Семей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77-6779, 7012-7021, 7023-7027, 7079-7083, 7086-7093, 7099-7100, 7120-7131, 7133-714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су II вкл. - Жана-Семей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56, 6958, 7096-709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bl>
    <w:p w:rsidR="001311FA" w:rsidRDefault="001311FA" w:rsidP="001311FA">
      <w:pPr>
        <w:spacing w:before="20" w:after="20" w:line="240" w:lineRule="auto"/>
        <w:jc w:val="center"/>
        <w:rPr>
          <w:rFonts w:ascii="Times New Roman" w:hAnsi="Times New Roman" w:cs="Times New Roman"/>
          <w:b/>
        </w:rPr>
      </w:pPr>
      <w:bookmarkStart w:id="36" w:name="BM69610"/>
      <w:bookmarkEnd w:id="36"/>
      <w:r w:rsidRPr="00264F33">
        <w:rPr>
          <w:rFonts w:ascii="Times New Roman" w:hAnsi="Times New Roman" w:cs="Times New Roman"/>
          <w:b/>
        </w:rPr>
        <w:t>69610 - ПАВЛОДАР</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ГАНДА-СОРТИРОВОЧ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9, 6627-6640, 6644-6647, 6657-6658, 6698-6709, 6711-6712, 6714-6731, 6737-6740, 6748, 6751, 6753-6776, 6778, 6780-6782, 6785-6789, 6792-6799, 6892, 6894, 6898, 6901, 6906, 6916-6923, 6936-6938, 6959, 6965-6966, 6968, 6970, 6974, 6976-69977, 6999-7011, 7022, 7029-7078, 7102-7103, 7106-7109, 7132, 7147-7149, 7151-7599,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Караганда-Сортировочная и далее на станции Грузинской, Азербайджанской ж.д. с выходными пунктами перехода Актау-Порт/ Курык-Пор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450-56303, 56321-5646, 5700-5799</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6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71 ваг. </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ГАНДА-СОРТИРОВОЧ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9, 6627-6640, 6644-6647, 6657-6658, 6698-6709, 6711-6712, 6714-6731, 6737-6740, 6748, 6751, 6753-6776, 6778, 6780-6782, 6785-6789, 6792-6799, 6892, 6894, 6898, 6901, 6906, 6916-6923, 6936-6938, 6959, 6965-6966, 6968, 6970, 6974, 6976-69977, 6999-7011, 7022, 7029-7078, 7102-7103, 7106-7109, 7132, 7147-7149, 7151-7599,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кибастуз I искл. - Сороковая в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02, 6932-6935, 6939-6942, 6944-6945</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Павлодар искл. - Екибастуз I вкл. с подборкой вагонов по станциям, включая вагоны на станции Ушкулын, Екибастуз III</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3, 6946-6948, 6950-6951, 6953-6955, 6960</w:t>
            </w:r>
          </w:p>
        </w:tc>
        <w:tc>
          <w:tcPr>
            <w:tcW w:w="1914" w:type="dxa"/>
            <w:shd w:val="clear" w:color="auto" w:fill="auto"/>
          </w:tcPr>
          <w:p w:rsidR="001311FA" w:rsidRPr="000D384D"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4500 т. перевозчик ТОО "ТТТ Сервис"</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9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СУЛТА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608, 6610-6626, 6641-6643, 6648-6656, 6659-6697, 6710, 6713, 6732-6736, 6741-6747, 6749-6750, 6752, 6783-6784, 6790-67911, 6800-6836, 6838-6844, 6846-6891, 6893, 6895-6897, 6899-6900, 6903-6905, 6907-6915, 6924-6931, 7105, 7114, 7600-82972, 8561-8590, 8670-869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ороковая (один раз в смену)</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9020 СОРОКОВАЯ)</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0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СУЛТА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рзд. Ондiрiс</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89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608, 6610-6626, 6641-6643, 6648-6656, 6659-6697, 6710, 6713, 6732-6736, 6741-6747, 6749-6750, 6752, 6783-6784, 6790-67911, 6800-6836, 6838-6844, 6846-6891, 6893, 6895-6897, 6900, 6903-6905, 6907-6915, 6924-6931, 7105, 7114, 7600-82972, 8561-8590, 8670-869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000 т., </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 перевозчи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ТОО "ТТТ Сервис"</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 до ст.Сары-Оба вкл., включая вагоны Екибастуз-Северный</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32-6935, 6939-694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Павлодар искл. - Екибастуз I искл. с подборкой вагонов по станциям, включая вагоны на станции Ушкулын, Екибастуз III</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50-6951, 6953-6955, 696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Ушкулын и ст.Екибастуз III (Акбидаик)</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9500 МАЙКАЙЫН (б.МАЙКАИН))</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49, 6952</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9500 МАЙКАЙЫН (б.МАЙКАИН))</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8368, 6838-6948, 6953-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тыгай</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9500 МАЙКАЙЫН (б.МАЙКАИН))</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9510 АТЫГАЙ)</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5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9510 АТЫГА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8368, 6838-6942, 6944-6947, 6949-6950, 6952-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порожние полу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6</w:t>
            </w:r>
          </w:p>
        </w:tc>
        <w:tc>
          <w:tcPr>
            <w:tcW w:w="1914" w:type="dxa"/>
            <w:shd w:val="clear" w:color="auto" w:fill="auto"/>
          </w:tcPr>
          <w:p w:rsidR="001311FA" w:rsidRPr="000D384D"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порожние полу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7</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порожние полу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9</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5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ШКУЛЫН</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порожние полу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5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95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СУ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су I, Аксу II</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57-695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Аксу I искл.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77, 6779, 6998, 7012-7021, 7023-7027, 7079-7092, 7094-7095, 7099-7101, 7104, 7110-7113, 7115-7131, 7133-7146, 8433-844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октобе вкл. - Жана-Семей в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56, 7093, 7096-7098</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5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СУ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су I, Аксу II</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57-695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Аксу I искл.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77, 6779, 6998, 7012-7021, 7023-7027, 7079-7092, 7094-7095, 7099-7101, 7104, 7110-7113, 7115-7131, 7133-7146, 8433-844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октобе вкл. - Жана-Семей в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56, 7093, 7096-7098</w:t>
            </w:r>
          </w:p>
        </w:tc>
        <w:tc>
          <w:tcPr>
            <w:tcW w:w="1914" w:type="dxa"/>
            <w:shd w:val="clear" w:color="auto" w:fill="auto"/>
          </w:tcPr>
          <w:p w:rsidR="001311FA" w:rsidRPr="000D384D"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000 т., </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71 ваг. перевозчик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ТОО "ТТТ Сервис"</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6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АВЛОДАР-ЮЖНЫ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Павлодар-Южн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62</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6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АВЛОДАР-ПОР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Павлодар-Пор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63-6964</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44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УЛУНД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арнаул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8369, 8400-8432, 8443-84462, 8500-8520, 8522-8544, 8600-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улунда и далее до ст.Барнаул искл.</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300-8368, 8370-8378, 8447-8463, 852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44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УЛУНД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арнаул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8369, 8400-8432, 8443-84462, 8500-8520, 8522-8544, 8600-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улунда и далее до ст.Барнаул искл.</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8300-8368, 8370-8378, 8447-8463, 852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Павлодар искл. - Кулунда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67, 6973</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аралды вкл. - Туз-Кала вк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9690 МАРАЛДЫ)</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69, 6971-6972</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улунда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9690 МАРАЛДЫ)</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8300-8432, 84353-8544, 8600-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арбакты</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9690 МАРАЛДЫ)</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9730 ШАРБАКТ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73</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lastRenderedPageBreak/>
              <w:t xml:space="preserve">1. По МГСП Кулунда РЖД разрешается Западно-Сибирской ж.д. маршруты порожних вагонов из-под выгрузки глинозема  сдавать длиной, поступившими в груженом состоянии со станций КЗХ, а при наличии вагонов назначением на ст.Павлодар и далее пополнять отдельной группой. 2. По станции Павлодар: 1) разрешается груженые вагоны назначением на станцию Павлодар-Порт включать в передаточные поезда назначением на станцию Павлодар-Северный; 2)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Дины Нурпеисовой (рзд) (эксп) данные вагоны включать в поезда Павлодар - Нур-Султан I, Актау-Порт/ Курык-Порт - в поезда Павлодар - Караганда-Сорт. 3. По ст. Павлодар в состав сборно-участкового поезда назначением на ст. Екибастуз I раз в сутки разрешается включение вагонопотоков назначением на ст-и Сороковая и Нур-Султан I. </w:t>
            </w:r>
          </w:p>
        </w:tc>
      </w:tr>
    </w:tbl>
    <w:p w:rsidR="001311FA" w:rsidRDefault="001311FA" w:rsidP="001311FA">
      <w:pPr>
        <w:spacing w:before="20" w:after="20" w:line="240" w:lineRule="auto"/>
        <w:jc w:val="center"/>
        <w:rPr>
          <w:rFonts w:ascii="Times New Roman" w:hAnsi="Times New Roman" w:cs="Times New Roman"/>
          <w:b/>
        </w:rPr>
      </w:pPr>
      <w:bookmarkStart w:id="37" w:name="BM69620"/>
      <w:bookmarkEnd w:id="37"/>
      <w:r w:rsidRPr="00264F33">
        <w:rPr>
          <w:rFonts w:ascii="Times New Roman" w:hAnsi="Times New Roman" w:cs="Times New Roman"/>
          <w:b/>
        </w:rPr>
        <w:lastRenderedPageBreak/>
        <w:t>69620 - ПАВЛОДАР-ЮЖНЫ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2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РК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2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РИТОБОЛЬСК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30</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3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РЫСТАНСО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32</w:t>
            </w:r>
          </w:p>
        </w:tc>
        <w:tc>
          <w:tcPr>
            <w:tcW w:w="1914" w:type="dxa"/>
            <w:shd w:val="clear" w:color="auto" w:fill="auto"/>
          </w:tcPr>
          <w:p w:rsidR="001311FA" w:rsidRPr="000D384D"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9</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9</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 (перевозчик ТОО «DAR RAIL»)</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5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ШКУЛЫН</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5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5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ШКУЛЫН</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5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 (перевозчик ТОО «DAR RAIL»)</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6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АВЛОД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8368, 6838-6961, 6963-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8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ДОСТЫК (ЭКСП.)</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Глинозе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85</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усл.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45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РЕГ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Глинозе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458</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64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ОБНОРСК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64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5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4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87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МЫШТ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87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90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РАСНОЯРСК-СЕВЕРНЫ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90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924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АГУЛЬ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9245</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5500 т. </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По МГСП Кулунда РЖД разрешается Западно-Сибирской ж.д. маршруты порожних вагонов из-под выгрузки глинозема сдавать длиной, поступившими в груженом состоянии со станций КЗХ, а при наличии вагонов назначением на ст.Павлодар и далее пополнять отдельной группой.</w:t>
            </w:r>
          </w:p>
        </w:tc>
      </w:tr>
    </w:tbl>
    <w:p w:rsidR="001311FA" w:rsidRDefault="001311FA" w:rsidP="001311FA">
      <w:pPr>
        <w:spacing w:before="20" w:after="20" w:line="240" w:lineRule="auto"/>
        <w:jc w:val="center"/>
        <w:rPr>
          <w:rFonts w:ascii="Times New Roman" w:hAnsi="Times New Roman" w:cs="Times New Roman"/>
          <w:b/>
        </w:rPr>
      </w:pPr>
      <w:bookmarkStart w:id="38" w:name="BM69630"/>
      <w:bookmarkEnd w:id="38"/>
      <w:r w:rsidRPr="00264F33">
        <w:rPr>
          <w:rFonts w:ascii="Times New Roman" w:hAnsi="Times New Roman" w:cs="Times New Roman"/>
          <w:b/>
        </w:rPr>
        <w:t>69630 - ПАВЛОДАР-СЕВЕРНЫ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94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порожние полу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9</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6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АВЛОД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8368, 6838-6962, 6965-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6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АВЛОДАР-ПОР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Павлодар-Пор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64</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bl>
    <w:p w:rsidR="001311FA" w:rsidRDefault="001311FA" w:rsidP="001311FA">
      <w:pPr>
        <w:spacing w:before="20" w:after="20" w:line="240" w:lineRule="auto"/>
        <w:jc w:val="center"/>
        <w:rPr>
          <w:rFonts w:ascii="Times New Roman" w:hAnsi="Times New Roman" w:cs="Times New Roman"/>
          <w:b/>
        </w:rPr>
      </w:pPr>
      <w:bookmarkStart w:id="39" w:name="BM69640"/>
      <w:bookmarkEnd w:id="39"/>
      <w:r w:rsidRPr="00264F33">
        <w:rPr>
          <w:rFonts w:ascii="Times New Roman" w:hAnsi="Times New Roman" w:cs="Times New Roman"/>
          <w:b/>
        </w:rPr>
        <w:t>69640 - ПАВЛОДАР-ПОРТ</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6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АВЛОД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Павлодар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8368, 6838-6962, 6963, 6965-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bl>
    <w:p w:rsidR="001311FA" w:rsidRDefault="001311FA" w:rsidP="001311FA">
      <w:pPr>
        <w:spacing w:before="20" w:after="20" w:line="240" w:lineRule="auto"/>
        <w:jc w:val="center"/>
        <w:rPr>
          <w:rFonts w:ascii="Times New Roman" w:hAnsi="Times New Roman" w:cs="Times New Roman"/>
          <w:b/>
        </w:rPr>
      </w:pPr>
      <w:bookmarkStart w:id="40" w:name="BM69690"/>
      <w:bookmarkEnd w:id="40"/>
      <w:r w:rsidRPr="00264F33">
        <w:rPr>
          <w:rFonts w:ascii="Times New Roman" w:hAnsi="Times New Roman" w:cs="Times New Roman"/>
          <w:b/>
        </w:rPr>
        <w:t>69690 - МАРАЛДЫ</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7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УЗ-КАЛ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уз-Кала, Рождественк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71-6972</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bl>
    <w:p w:rsidR="001311FA" w:rsidRDefault="001311FA" w:rsidP="001311FA">
      <w:pPr>
        <w:spacing w:before="20" w:after="20" w:line="240" w:lineRule="auto"/>
        <w:jc w:val="center"/>
        <w:rPr>
          <w:rFonts w:ascii="Times New Roman" w:hAnsi="Times New Roman" w:cs="Times New Roman"/>
          <w:b/>
        </w:rPr>
      </w:pPr>
      <w:bookmarkStart w:id="41" w:name="BM69720"/>
      <w:bookmarkEnd w:id="41"/>
      <w:r w:rsidRPr="00264F33">
        <w:rPr>
          <w:rFonts w:ascii="Times New Roman" w:hAnsi="Times New Roman" w:cs="Times New Roman"/>
          <w:b/>
        </w:rPr>
        <w:t>69720 - ТУЗ-КАЛА</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6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РАЛДЫ</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аралды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8368, 6838-6970, 6973-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Рождественк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7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bl>
    <w:p w:rsidR="001311FA" w:rsidRDefault="001311FA" w:rsidP="001311FA">
      <w:pPr>
        <w:spacing w:before="20" w:after="20" w:line="240" w:lineRule="auto"/>
        <w:jc w:val="center"/>
        <w:rPr>
          <w:rFonts w:ascii="Times New Roman" w:hAnsi="Times New Roman" w:cs="Times New Roman"/>
          <w:b/>
        </w:rPr>
      </w:pPr>
      <w:r w:rsidRPr="00264F33">
        <w:rPr>
          <w:rFonts w:ascii="Times New Roman" w:hAnsi="Times New Roman" w:cs="Times New Roman"/>
          <w:b/>
        </w:rPr>
        <w:t>НОДГП-4</w:t>
      </w:r>
    </w:p>
    <w:p w:rsidR="001311FA" w:rsidRDefault="001311FA" w:rsidP="001311FA">
      <w:pPr>
        <w:spacing w:before="20" w:after="20" w:line="240" w:lineRule="auto"/>
        <w:jc w:val="center"/>
        <w:rPr>
          <w:rFonts w:ascii="Times New Roman" w:hAnsi="Times New Roman" w:cs="Times New Roman"/>
          <w:b/>
        </w:rPr>
      </w:pPr>
      <w:bookmarkStart w:id="42" w:name="BM67300"/>
      <w:bookmarkEnd w:id="42"/>
      <w:r w:rsidRPr="00264F33">
        <w:rPr>
          <w:rFonts w:ascii="Times New Roman" w:hAnsi="Times New Roman" w:cs="Times New Roman"/>
          <w:b/>
        </w:rPr>
        <w:t>67300 - КАРАГАНДА-СОРТИРОВОЧНАЯ</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3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ЫРЗ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ырза, Нур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32-6733</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ГАНДА-УГОЛЬ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Угольная</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АУЛ ( б.ЖАНА-АУ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анааул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1-6746, 6747, 6749-6750, 6752</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5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БАС</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арабас, Топар </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54-6755</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ганозек</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7530 КАРАГАНОЗЕ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53</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ганды</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7390 КАРАГАНДЫ (б.КАРАГАНДА))</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3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ай-Кудук</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7380 МАЙКУДЫ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3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ана Караганды</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7370 ЖАНА КАРАГАНД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37</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5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РЫ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адыр, Кии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72, 6795</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25-6641, 6643-6648, 6657-6658, 6693-6712, 6714-6718, 6729, 6731, 6748, 6751, 6756, 6766, 6769-6771, 6774, 6780-6782, 6785-6789, 6792-6794, 6796-6799, 6892, 6894, 6898, 6901, 6916-6923, 6936-6938, 6965-6966, 7102-7103, 7107-7109, 7132, 7147-7149, 7500-7592, 7594-7599, 8766-877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Азербайджанской и Грузинской ж.д. с выходными пунктами </w:t>
            </w:r>
            <w:r>
              <w:rPr>
                <w:rFonts w:ascii="Times New Roman" w:hAnsi="Times New Roman" w:cs="Times New Roman"/>
                <w:color w:val="000000"/>
              </w:rPr>
              <w:lastRenderedPageBreak/>
              <w:t>перехода Актау Порт, Курык-Порт</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5450-56303, 5632-5646, 5700-579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збекской ж.д. с выходным пунктом перехода Оазис</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296, 7325, 7345-7346, 7368-7393, 7395-7399, 7445-7447</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омарт, Туйемойна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65, 676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арка вкл. - Каражал вкл.</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62-6764, 690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рабас искл. - Жарык в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57-675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Дария </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7610 ДАРИЯ (б.ДАРЬЯ))</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6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76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ЫЗЫЛЖ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ызылжар</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67</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7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ОЙЫНТЫ (б.МОИНТЫ)</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алхаш I вкл. - Саяк искл.</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75-6776, 6778-677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Саяк и далее </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77, 7012-7021, 7023-7027, 7079-7083, 7086-7089, 710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60, 6773, 7047, 7049-7057</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3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ЕЛЕЗОРУД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елезорудная (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39</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7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ОКШЕТАУ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окшетау I вкл. и далее до ст.Петропавловск искл.</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22, 6840-6844, 6846-6888</w:t>
            </w:r>
          </w:p>
        </w:tc>
        <w:tc>
          <w:tcPr>
            <w:tcW w:w="1914" w:type="dxa"/>
            <w:shd w:val="clear" w:color="auto" w:fill="auto"/>
          </w:tcPr>
          <w:p w:rsidR="001311FA" w:rsidRPr="000D384D"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5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СУЛТА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4500-45683, 4594-4654, 4700-56303, 5632-5646, 5700-5805, 5862-5895, 6087, 6100-6198, 62166-6232, 6600-6608, 6610-6624, 6642, 6649-6656, 6659-6692, 6713, 6783-6784, 6790-67911, 6800-6821, 6823-6836, 6838-6839, 6889-6891, 6893, 6895-6897, 6899-6900, 6907-6915, 6924-6935, 6939-6942, 6944-6945, 7105, 7114, 8561-8590, 8670-869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ырза искл. - Нур-Султан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34-6736, 6902, 6903-6905</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один раз в смену)</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СУЛТА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45683, 4594-4654, 4700-56303, 5632-5646, 5700-5805, 5862-5895, 6087, 6100-6198, 62166-6232, 6600-6608, 6610-6624, 6642, 6649-6656, 6659-6692, 6713, 6783-6784, 6790-67911, 6800-6821, 6823-6836, 6838-6839, 6889-6891, 6893, 6895-6897, 6899-6900, 6907-6915, 6924-6935, 6939-</w:t>
            </w:r>
            <w:r w:rsidRPr="00264F33">
              <w:rPr>
                <w:rFonts w:ascii="Times New Roman" w:hAnsi="Times New Roman" w:cs="Times New Roman"/>
                <w:b/>
                <w:color w:val="000000"/>
              </w:rPr>
              <w:lastRenderedPageBreak/>
              <w:t>6942, 6944-6945, 7105, 7114, 8561-8590, 8670-869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9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Екибастуз I и далее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3, 6946-6958, 6960, 6998, 7090-7099, 7110-7113, 7115-7131, 7133-7146, 8433-844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6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71 ваг. </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Екибастуз II (порожние полувагоны)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7</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6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АВЛОД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61-6964, 6967, 6969, 6971-6973, 6975, 8330-83423, 8354-8432, 8443-8544, 8600-8664, 8700-87653, 8800-93831, 94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60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71 ваг. </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8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РЫС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19-6728, 6970, 6974, 6976-6983, 6999, 7029, 7040-7042, 7106, 7180-74991, 7593, 9385-93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9, 6959, 6968, 6984-6997, 7000-7011, 7022, 7028, 7030-7039, 7043-7046, 7048, 7058-7078, 7151-7178</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8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ДОСТЫ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Досты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84-7085, 7101, 710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 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16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ТАЛЫ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талы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0785, 08911-4499, 4570-4593, 4657-4680, 5631, 5647-5699, 5811-58612, 5900-6086, 6088-6099, 6200-62131, 6234-6599, 8000-8190, 8297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2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ЕТРОПАВЛОВСК</w:t>
            </w:r>
          </w:p>
        </w:tc>
        <w:tc>
          <w:tcPr>
            <w:tcW w:w="4307"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600-7999, 8200-8295, 8300-8329, 8345-8353</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Эстонской ж.д. с выходным пунктом перехода Петропавловс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800-089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5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По ст.Караганда-Сортировочная: 1) при образовании менее 50 вагонов в сутки назначением на станции Нура, Мырза ЕСР 6732-6733,  данные вагоны включать в сборный поезд Караганда-Сорт - Нур-Султан I; 2)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а правильно указан выходной пункт перехода Елимай обп (эксп) данные вагоны включать в поезда Караганда-Сорт - Карталы I, пункт перехода Петропавловск  (эксп) - в поезда  Караганда-Сорт - Кокшетау I (группа вагонов назначением на ст.Петропавловск и далее), пункт перехода Куркамыс (эксп) - в поезда Караганда-Сорт - Павлодар (в т.ч. группа вагонов назначением на ст.Павлодар и далее), пункт перехода Локоть (эксп) - в поезда Караганда-Сорт - Павлодар (группа вагонов назначением на ст.Екибастуз I и далее), пункт перехода Болашак (эксп), Оазис (эксп), Актау-Порт, Курык-Порт - в поезда Караганда-Сорт - Жарык, пункт перехода Сарыагаш (эксп) - в поезда Караганда-Сорт - Арыс I, пункты перехода Семиглавый Мар (эксп), Илецк I (эксп), Алимбет (эксп), Дины Нурпеисовой (рзд) (эксп) - в поезда Караганда-Сорт - Нур-Султан I; 3) разрешается вагоны, погруженные на станциях Караганозек, Караганды, Май-Кудук, Жана Караганда включать в поезда (вывозные, сборные) назначением на станцию Караганда-Сорт для последующего включения в поезда в соответствии с планом формирования грузовых поездов для станции Караганда-Сорт; 4) при образовании менее одного состава в сутки порожних вагонов на ст.Железорудная, разрешается данные вагоны включать в поезда Караганда-Сорт - Нур-Султан I</w:t>
            </w:r>
          </w:p>
        </w:tc>
      </w:tr>
    </w:tbl>
    <w:p w:rsidR="001311FA" w:rsidRDefault="001311FA" w:rsidP="001311FA">
      <w:pPr>
        <w:spacing w:before="20" w:after="20" w:line="240" w:lineRule="auto"/>
        <w:jc w:val="center"/>
        <w:rPr>
          <w:rFonts w:ascii="Times New Roman" w:hAnsi="Times New Roman" w:cs="Times New Roman"/>
          <w:b/>
        </w:rPr>
      </w:pPr>
      <w:bookmarkStart w:id="43" w:name="BM67320"/>
      <w:bookmarkEnd w:id="43"/>
      <w:r w:rsidRPr="00264F33">
        <w:rPr>
          <w:rFonts w:ascii="Times New Roman" w:hAnsi="Times New Roman" w:cs="Times New Roman"/>
          <w:b/>
        </w:rPr>
        <w:t>67320 - НУРА</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 xml:space="preserve">ЖАНААУЛ ( </w:t>
            </w:r>
            <w:r w:rsidRPr="00264F33">
              <w:rPr>
                <w:rFonts w:ascii="Times New Roman" w:hAnsi="Times New Roman" w:cs="Times New Roman"/>
                <w:b/>
              </w:rPr>
              <w:lastRenderedPageBreak/>
              <w:t>б.ЖАНА-АУ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lastRenderedPageBreak/>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674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4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74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ГЛЕРУД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5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ОП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55</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7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ЕЗКАЗГАН</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70</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7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АЛХАШ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75</w:t>
            </w:r>
          </w:p>
        </w:tc>
        <w:tc>
          <w:tcPr>
            <w:tcW w:w="1914" w:type="dxa"/>
            <w:shd w:val="clear" w:color="auto" w:fill="auto"/>
          </w:tcPr>
          <w:p w:rsidR="001311FA" w:rsidRPr="000D384D"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84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ЛОРЕФТИНСК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84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61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31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ОМСК-СЕВЕРНЫ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314</w:t>
            </w:r>
          </w:p>
        </w:tc>
        <w:tc>
          <w:tcPr>
            <w:tcW w:w="1914" w:type="dxa"/>
            <w:shd w:val="clear" w:color="auto" w:fill="auto"/>
          </w:tcPr>
          <w:p w:rsidR="001311FA" w:rsidRPr="000D384D"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r>
              <w:rPr>
                <w:rFonts w:ascii="Times New Roman" w:hAnsi="Times New Roman" w:cs="Times New Roman"/>
                <w:color w:val="000000"/>
              </w:rPr>
              <w:t>.</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31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ОМБИНАТСК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315</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w:t>
            </w:r>
          </w:p>
        </w:tc>
      </w:tr>
    </w:tbl>
    <w:p w:rsidR="001311FA" w:rsidRDefault="001311FA" w:rsidP="001311FA">
      <w:pPr>
        <w:spacing w:before="20" w:after="20" w:line="240" w:lineRule="auto"/>
        <w:jc w:val="center"/>
        <w:rPr>
          <w:rFonts w:ascii="Times New Roman" w:hAnsi="Times New Roman" w:cs="Times New Roman"/>
          <w:b/>
        </w:rPr>
      </w:pPr>
      <w:bookmarkStart w:id="44" w:name="BM67330"/>
      <w:bookmarkEnd w:id="44"/>
      <w:r w:rsidRPr="00264F33">
        <w:rPr>
          <w:rFonts w:ascii="Times New Roman" w:hAnsi="Times New Roman" w:cs="Times New Roman"/>
          <w:b/>
        </w:rPr>
        <w:t>67330 - МЫРЗА</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ГАНДА-СОРТИРОВОЧ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9, 6626-6641, 6643-6648, 6657-6658, 6694-6712, 6714-6731, 6737-6740, 6748, 6751, 6753-6782, 6785-6789, 6792-6799, 6892, 6894, 6898, 6901, 6906, 6916-6923, 6936-6938, 6959, 6965-6966, 6968, 6970, 6974, 6976-6997, 6999-7089, 7100-7104, 7106-7109, 7132, 7147-7149, 7151-7599,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Азербайджана, Грузии с выходными пунктами перехода Актау-Порт, Курык-Порт</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5450-56303, 5632-5646, 5700-579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ура</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7320 НУР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32</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СУЛТА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608, 6610-6625, 6642, 6649-6656, 6659-6693, 6713, 6783-6784, 6790-67911, 6800-6836, 6838-6841, 68421-6844, 6846-6891, 6893, 6895-6897, 6899-6900, 6907-6915, 6924-6935, 6939-6958, 6960-6964, 6967, 6969, 6971-6973, 6975, 6998, 7090-7099, 7105, 7110-7131, 7133-7146, 7600-8100, 8104-8295, 82972-8544, 8561-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ырза искл. - Нур-Султан I искл.</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34-6736, 6902-690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bl>
    <w:p w:rsidR="001311FA" w:rsidRDefault="001311FA" w:rsidP="001311FA">
      <w:pPr>
        <w:spacing w:before="20" w:after="20" w:line="240" w:lineRule="auto"/>
        <w:jc w:val="center"/>
        <w:rPr>
          <w:rFonts w:ascii="Times New Roman" w:hAnsi="Times New Roman" w:cs="Times New Roman"/>
          <w:b/>
        </w:rPr>
      </w:pPr>
      <w:bookmarkStart w:id="45" w:name="BM67400"/>
      <w:bookmarkEnd w:id="45"/>
      <w:r w:rsidRPr="00264F33">
        <w:rPr>
          <w:rFonts w:ascii="Times New Roman" w:hAnsi="Times New Roman" w:cs="Times New Roman"/>
          <w:b/>
        </w:rPr>
        <w:t>67400 - КАРАГАНДА-УГОЛЬНАЯ</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076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ЛУЖСКАЯ (ЭКСП.)</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Лужская (эксп) (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76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000/63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467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РИВОЙ РОГ</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ривой Рог-Главный (угольный концентра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670-467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42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ГАНДА-СОРТИРОВОЧ</w:t>
            </w:r>
            <w:r w:rsidRPr="00264F33">
              <w:rPr>
                <w:rFonts w:ascii="Times New Roman" w:hAnsi="Times New Roman" w:cs="Times New Roman"/>
                <w:b/>
              </w:rPr>
              <w:lastRenderedPageBreak/>
              <w:t>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lastRenderedPageBreak/>
              <w:t>на ст.Караганда-Сортировочная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739, 6741-68368, 6838-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74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АУЛ ( б.ЖАНА-АУ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ГЛЕРУД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t>814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t>НОВОТРОИЦК</w:t>
            </w:r>
          </w:p>
        </w:tc>
        <w:tc>
          <w:tcPr>
            <w:tcW w:w="4307" w:type="dxa"/>
            <w:shd w:val="clear" w:color="auto" w:fill="auto"/>
          </w:tcPr>
          <w:p w:rsidR="001311FA" w:rsidRPr="00264F33" w:rsidRDefault="001311FA" w:rsidP="00471190">
            <w:pPr>
              <w:spacing w:after="0" w:line="240" w:lineRule="auto"/>
              <w:rPr>
                <w:rFonts w:ascii="Times New Roman" w:hAnsi="Times New Roman" w:cs="Times New Roman"/>
                <w:color w:val="0000FF"/>
              </w:rPr>
            </w:pPr>
            <w:r w:rsidRPr="00264F33">
              <w:rPr>
                <w:rFonts w:ascii="Times New Roman" w:hAnsi="Times New Roman" w:cs="Times New Roman"/>
                <w:color w:val="0000FF"/>
              </w:rPr>
              <w:t>концентрат угольный</w:t>
            </w:r>
          </w:p>
          <w:p w:rsidR="001311FA" w:rsidRPr="00264F33" w:rsidRDefault="001311FA" w:rsidP="00471190">
            <w:pPr>
              <w:spacing w:after="0" w:line="240" w:lineRule="auto"/>
              <w:rPr>
                <w:rFonts w:ascii="Times New Roman" w:hAnsi="Times New Roman" w:cs="Times New Roman"/>
                <w:b/>
                <w:color w:val="0000FF"/>
              </w:rPr>
            </w:pP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t>Маршрут</w:t>
            </w:r>
          </w:p>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t>6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17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ГНИТОГОРСК-ГРУЗОВО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агнитогорск-Грузовой (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17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63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71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ЗАБОЙЩИ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718</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4000 т.</w:t>
            </w:r>
          </w:p>
        </w:tc>
      </w:tr>
    </w:tbl>
    <w:p w:rsidR="001311FA" w:rsidRDefault="001311FA" w:rsidP="001311FA">
      <w:pPr>
        <w:spacing w:before="20" w:after="20" w:line="240" w:lineRule="auto"/>
        <w:jc w:val="center"/>
        <w:rPr>
          <w:rFonts w:ascii="Times New Roman" w:hAnsi="Times New Roman" w:cs="Times New Roman"/>
          <w:b/>
        </w:rPr>
      </w:pPr>
      <w:bookmarkStart w:id="46" w:name="BM67410"/>
      <w:bookmarkEnd w:id="46"/>
      <w:r w:rsidRPr="00264F33">
        <w:rPr>
          <w:rFonts w:ascii="Times New Roman" w:hAnsi="Times New Roman" w:cs="Times New Roman"/>
          <w:b/>
        </w:rPr>
        <w:t>67410 - ЖАНААУЛ ( б.ЖАНА-АУЛ)</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ГАНДА-СОРТИРОВОЧ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9, 6625-6641, 6643-6648, 6657-6658, 6693-6712, 6714-6731, 6737-6740, 6748, 6751, 6753-6782, 6785-6789, 6792-6799, 6892, 6894, 6898, 6901, 6906, 6916-6923, 6936-6938, 6959, 6965-6966, 6968, 6970, 6974, 6976-6997, 6999-7089, 7100-7104, 7106-7109, 7132, 7147-7149, 7151-7599,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Азербайджанской и Грузинской ж.д. с выходными пунктами перехода Актау-Порт, Курык-Пор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450-56303, 5632-5646, 5700-579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3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3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ГАНДА-УГОЛЬ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0</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ЕМИРТАУ (б,ТЕМИР-ТА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емиртау</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3</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ГЛЕРУД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Углерудная</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4</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СОКЫ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окыр, Пост №5</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45-674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егисжо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7420 ТЕГИСЖОЛ (б.ТЕГИС-ЖОЛ))</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2</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5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ГАЙЛЫ</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5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5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ГАЙЛЫ</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окпекты искл. - Карагайлы вкл.</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7, 6749-6750, 6752</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5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УЛАЙГЫ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57</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3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ОБО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маршрут из 2-х групп: ст. Майлин и ст. Железорудная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31, 6833, 6839</w:t>
            </w:r>
          </w:p>
        </w:tc>
        <w:tc>
          <w:tcPr>
            <w:tcW w:w="1914" w:type="dxa"/>
            <w:shd w:val="clear" w:color="auto" w:fill="auto"/>
          </w:tcPr>
          <w:p w:rsidR="001311FA" w:rsidRPr="000D384D"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СУЛТА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Нур-Султан I и далее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0100-6608, 6610-6624, 6642, 6649-6656, 6659-6692, 6713, 6783-6784, 6790-67911, </w:t>
            </w:r>
            <w:r w:rsidRPr="00264F33">
              <w:rPr>
                <w:rFonts w:ascii="Times New Roman" w:hAnsi="Times New Roman" w:cs="Times New Roman"/>
                <w:b/>
                <w:color w:val="000000"/>
              </w:rPr>
              <w:lastRenderedPageBreak/>
              <w:t>6800-6830, 6832, 6834-6836, 6838, 6840-6844, 6846-6891, 6893, 6895-6897, 6899-6900, 6907-6915, 6924-69332, 7105, 7114, 7600-8100, 8104-8295, 82972-8329, 8343-8353, 8561-8590, 8670-869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9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СУЛТА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аул - Нур-Султан І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32-6736, 6903-6905</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Нур-Султан I и далее </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608, 6610-6624, 6642, 6649-6656, 6659-6692, 6713, 6783-6784, 6790-67911, 6800-6830, 6832, 6834-6836, 6838, 6840-6844, 6846-6891, 6893, 6895-6897, 6899-6900, 6907-6915, 6924-69332, 7105, 7114, 7600-8100, 8104-8295, 82972-8329, 8343-8353, 8561-8590, 8670-869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ороковая (один раз в смену)</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9020 СОРОКОВАЯ)</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02</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СУЛТА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аул - Нур-Султан І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32-6736, 6903-690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3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РЕЙМЕНТА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рейментау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34-6935, 6939-6958, 6960-6964, 6967, 6969, 6971-6973, 6975, 6998, 7090-7099, 7110-7113, 7115-7131, 7133-7146, 8330-83423, 8354-8544, 8600-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ороковая (один раз в смену)</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9020 СОРОКОВАЯ)</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0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6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По станции Жанааул: 1) разрешается отправительские маршруты Жанааул - Железорудная пополнять вагонами на станцию Железорудная; 2) разрешается сквозные поезда назначением на ст. Актау-Порт пополнять отдельной группой вагонами назначением на ст. Мангистау и далее ЕСР 6633, 6636-6637, 6639, 6645-6647, 6898, 6901, 6916, 6936-6938, 7500-7592, 7594-7599, 8766-8776.</w:t>
            </w:r>
          </w:p>
        </w:tc>
      </w:tr>
    </w:tbl>
    <w:p w:rsidR="001311FA" w:rsidRDefault="001311FA" w:rsidP="001311FA">
      <w:pPr>
        <w:spacing w:before="20" w:after="20" w:line="240" w:lineRule="auto"/>
        <w:jc w:val="center"/>
        <w:rPr>
          <w:rFonts w:ascii="Times New Roman" w:hAnsi="Times New Roman" w:cs="Times New Roman"/>
          <w:b/>
        </w:rPr>
      </w:pPr>
      <w:r w:rsidRPr="00264F33">
        <w:rPr>
          <w:rFonts w:ascii="Times New Roman" w:hAnsi="Times New Roman" w:cs="Times New Roman"/>
          <w:b/>
        </w:rPr>
        <w:t>67430 - ТЕМИРТАУ (б,ТЕМИР-ТАУ)</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АУЛ ( б.ЖАНА-АУ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анааул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742, 6744-68368, 6838-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bl>
    <w:p w:rsidR="001311FA" w:rsidRDefault="001311FA" w:rsidP="001311FA">
      <w:pPr>
        <w:spacing w:before="20" w:after="20" w:line="240" w:lineRule="auto"/>
        <w:jc w:val="center"/>
        <w:rPr>
          <w:rFonts w:ascii="Times New Roman" w:hAnsi="Times New Roman" w:cs="Times New Roman"/>
          <w:b/>
        </w:rPr>
      </w:pPr>
      <w:bookmarkStart w:id="47" w:name="BM67440"/>
      <w:bookmarkEnd w:id="47"/>
      <w:r w:rsidRPr="00264F33">
        <w:rPr>
          <w:rFonts w:ascii="Times New Roman" w:hAnsi="Times New Roman" w:cs="Times New Roman"/>
          <w:b/>
        </w:rPr>
        <w:t>67440 - УГЛЕРУДНАЯ</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ГАНДА-УГОЛЬ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Караганда-Угольная (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0</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АУЛ ( б.ЖАНА-АУ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Жанааул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741, 6743, 6747-68368, 6838-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ОСТ № 5</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глерудная искл. - Пост №5 в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2, 6745-674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3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ЕЛЕЗОРУД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Железорудная (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39</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bl>
    <w:p w:rsidR="001311FA" w:rsidRDefault="001311FA" w:rsidP="001311FA">
      <w:pPr>
        <w:spacing w:before="20" w:after="20" w:line="240" w:lineRule="auto"/>
        <w:jc w:val="center"/>
        <w:rPr>
          <w:rFonts w:ascii="Times New Roman" w:hAnsi="Times New Roman" w:cs="Times New Roman"/>
          <w:b/>
        </w:rPr>
      </w:pPr>
      <w:bookmarkStart w:id="48" w:name="BM67460"/>
      <w:bookmarkEnd w:id="48"/>
      <w:r w:rsidRPr="00264F33">
        <w:rPr>
          <w:rFonts w:ascii="Times New Roman" w:hAnsi="Times New Roman" w:cs="Times New Roman"/>
          <w:b/>
        </w:rPr>
        <w:t>67460 - ПОСТ № 5</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ГЛЕРУД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Углерудная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0100-6741, 6743-6744, 6747-68368, 6838-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окыр, Тегисжол</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42, 6745</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Углерудная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7450 СОКЫР)</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741, 6743-6744, 6747-68368, 6838-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егисжо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7450 СОКЫР)</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2</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Вывозной</w:t>
            </w:r>
          </w:p>
        </w:tc>
      </w:tr>
    </w:tbl>
    <w:p w:rsidR="001311FA" w:rsidRDefault="001311FA" w:rsidP="001311FA">
      <w:pPr>
        <w:spacing w:before="20" w:after="20" w:line="240" w:lineRule="auto"/>
        <w:jc w:val="center"/>
        <w:rPr>
          <w:rFonts w:ascii="Times New Roman" w:hAnsi="Times New Roman" w:cs="Times New Roman"/>
          <w:b/>
        </w:rPr>
      </w:pPr>
      <w:bookmarkStart w:id="49" w:name="BM67520"/>
      <w:bookmarkEnd w:id="49"/>
      <w:r w:rsidRPr="00264F33">
        <w:rPr>
          <w:rFonts w:ascii="Times New Roman" w:hAnsi="Times New Roman" w:cs="Times New Roman"/>
          <w:b/>
        </w:rPr>
        <w:lastRenderedPageBreak/>
        <w:t>67520 - КАРАГАЙЛЫ</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ГАНДА-СОРТИРОВОЧ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746, 6748, 6751, 6753-68368, 6838-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рагайлы искл. - Кокпекты искл.</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7, 6749-67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АУЛ ( б.ЖАНА-АУ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ГЛЕРУД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4500 т.</w:t>
            </w:r>
          </w:p>
        </w:tc>
      </w:tr>
    </w:tbl>
    <w:p w:rsidR="001311FA" w:rsidRDefault="001311FA" w:rsidP="001311FA">
      <w:pPr>
        <w:spacing w:before="20" w:after="20" w:line="240" w:lineRule="auto"/>
        <w:jc w:val="center"/>
        <w:rPr>
          <w:rFonts w:ascii="Times New Roman" w:hAnsi="Times New Roman" w:cs="Times New Roman"/>
          <w:b/>
        </w:rPr>
      </w:pPr>
      <w:bookmarkStart w:id="50" w:name="BM67540"/>
      <w:bookmarkEnd w:id="50"/>
      <w:r w:rsidRPr="00264F33">
        <w:rPr>
          <w:rFonts w:ascii="Times New Roman" w:hAnsi="Times New Roman" w:cs="Times New Roman"/>
          <w:b/>
        </w:rPr>
        <w:t>67540 - КАРАБАС</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ГАНДА-СОРТИРОВОЧ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4499, 4570-4593, 4657-4680, 5631, 5647-5699, 58053-58612, 5900-6086, 6088-6099, 6200-62131, 6234-6599, 6659, 6680, 6682, 6686-6692, 6730, 6732-6736, 6740-6743, 6745-6747, 6749-6750, 6752, 6783-6784, 6790-67911, 6800-6836, 6838-6844, 6846-6891, 6893, 6899-6900, 6902-6905, 6907-6915, 6924-6935, 6939-6958, 6960-6964, 6967, 6969, 6971-6973, 6975, 6998, 7091-7099, 7105, 7110-7131, 7133-7146, 7600-8100, 8104-8295, 82972-8544, 8600-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Карабас искл. - Караганда-Сортировочная искл. с подборкой вагонов по станциям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37-6739, 6753</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ГЛЕРУД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Углерудная</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4</w:t>
            </w:r>
          </w:p>
        </w:tc>
        <w:tc>
          <w:tcPr>
            <w:tcW w:w="1914" w:type="dxa"/>
            <w:shd w:val="clear" w:color="auto" w:fill="auto"/>
          </w:tcPr>
          <w:p w:rsidR="001311FA" w:rsidRPr="000D384D"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r>
              <w:rPr>
                <w:rFonts w:ascii="Times New Roman" w:hAnsi="Times New Roman" w:cs="Times New Roman"/>
                <w:color w:val="000000"/>
              </w:rPr>
              <w:t>.</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6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5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РЫ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9, 6719-6728, 6760, 6772, 6773, 6775-6779, 6795, 6959, 6968, 6970, 6974, 6976-6997, 6999-7090, 7100-7101, 7104, 7106, 7151-74991, 7593,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вкл. - Жезказган вкл.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45683, 4594-4654, 4700-56303, 5632-5646, 5700-5805, 5862-5895, 6087, 6100-6198, 62166-6232, 6600-6608, 6610-6658, </w:t>
            </w:r>
            <w:r>
              <w:rPr>
                <w:rFonts w:ascii="Times New Roman" w:hAnsi="Times New Roman" w:cs="Times New Roman"/>
                <w:b/>
                <w:color w:val="000000"/>
              </w:rPr>
              <w:lastRenderedPageBreak/>
              <w:t>6660-6679, 6681, 6683-6685, 6693-6718, 6729, 6731, 6748, 6751, 6756, 6759, 6762-6765, 6766-6768, 6769-6771, 6774, 6780-6782, 6785-6789, 6792-6794, 6796-6799, 6892, 6894-6898, 6901, 6906, 6916-6923, 6936-6938, 6965-6966, 7102-7103, 7107-7109, 7132, 7147-7149, 7500-7592, 7594-7599, 8561-8590, 8670-8696, 8766-877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рабас искл. - Жарык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57, 6758, 676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Вывозной</w:t>
            </w:r>
          </w:p>
        </w:tc>
      </w:tr>
    </w:tbl>
    <w:p w:rsidR="001311FA" w:rsidRDefault="001311FA" w:rsidP="001311FA">
      <w:pPr>
        <w:spacing w:before="20" w:after="20" w:line="240" w:lineRule="auto"/>
        <w:jc w:val="center"/>
        <w:rPr>
          <w:rFonts w:ascii="Times New Roman" w:hAnsi="Times New Roman" w:cs="Times New Roman"/>
          <w:b/>
        </w:rPr>
      </w:pPr>
      <w:bookmarkStart w:id="51" w:name="BM67550"/>
      <w:bookmarkEnd w:id="51"/>
      <w:r w:rsidRPr="00264F33">
        <w:rPr>
          <w:rFonts w:ascii="Times New Roman" w:hAnsi="Times New Roman" w:cs="Times New Roman"/>
          <w:b/>
        </w:rPr>
        <w:lastRenderedPageBreak/>
        <w:t>67550 - ТОПАР</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3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3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bl>
    <w:p w:rsidR="001311FA" w:rsidRDefault="001311FA" w:rsidP="001311FA">
      <w:pPr>
        <w:spacing w:before="20" w:after="20" w:line="240" w:lineRule="auto"/>
        <w:jc w:val="center"/>
        <w:rPr>
          <w:rFonts w:ascii="Times New Roman" w:hAnsi="Times New Roman" w:cs="Times New Roman"/>
          <w:b/>
        </w:rPr>
      </w:pPr>
      <w:bookmarkStart w:id="52" w:name="BM67570"/>
      <w:bookmarkEnd w:id="52"/>
      <w:r w:rsidRPr="00264F33">
        <w:rPr>
          <w:rFonts w:ascii="Times New Roman" w:hAnsi="Times New Roman" w:cs="Times New Roman"/>
          <w:b/>
        </w:rPr>
        <w:t>67570 - КУЛАЙГЫР</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АУЛ ( б.ЖАНА-АУ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Флюс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ГЛЕРУД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Флюс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tc>
      </w:tr>
    </w:tbl>
    <w:p w:rsidR="001311FA" w:rsidRDefault="001311FA" w:rsidP="001311FA">
      <w:pPr>
        <w:spacing w:before="20" w:after="20" w:line="240" w:lineRule="auto"/>
        <w:jc w:val="center"/>
        <w:rPr>
          <w:rFonts w:ascii="Times New Roman" w:hAnsi="Times New Roman" w:cs="Times New Roman"/>
          <w:b/>
        </w:rPr>
      </w:pPr>
      <w:bookmarkStart w:id="53" w:name="BM67590"/>
      <w:bookmarkEnd w:id="53"/>
      <w:r w:rsidRPr="00264F33">
        <w:rPr>
          <w:rFonts w:ascii="Times New Roman" w:hAnsi="Times New Roman" w:cs="Times New Roman"/>
          <w:b/>
        </w:rPr>
        <w:t>67590 - ЖАРЫК</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ГАНДА-СОРТИРОВОЧ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4499, 4570-4593, 4657-4680, 5631, 5647-5699, 58053-58612, 5900-6086, 6088-6099, 6200-62131, 6234-6599, 6659, 6680, 6682, 6689, 6691, 6730, 6732-6736, 6740-6747, 6749-6750, 6752, 6790-67911, 6800-68368, 6838-6844, 6846-6891, 6893, 6899-6900, 6902-6905, 6907-6915, 6924-6935, 6939-6958, 6960-6964, 6967, 6969, 6971-6973, 6975, 6998, 7093-7098, 7105, 7110-7119, 7600-8100, 8104-8295, 82972-83423, 8345-8544, 8600-86102, 8612-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искл. - Караганда-Сортировочная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37-6739, 6753, 6757-6758, 67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бас, Топар</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7540 КАРАБАС)</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54-675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ГАНДА-СОРТИРОВОЧ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4499, 4570-4593, 4657-4680, 5631, 5647-5699, 58053-58612, 5900-6086, 6088-6099, 6200-62131, 6234-6599, 6659, 6680, 6682, 6689, 6691, 6730, 6732-6736, 6740-6747, 6749-6750, 6752, 6790-67911, 6800-68368, 6838-6844, 6846-6891, 6893, 6899-6900, 6902-6905, 6907-6915, 6924-6935, 6939-6958, 6960-6964, 6967, 6969, 6971-6973, 6975, 6998, 7093-7098, 7105, 7110-7119, 7600-8100, 8104-8295, 82972-83423, 8345-8544, 8600-86102, 8612-8664, 8700-87653, 8800-93831, 94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6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6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ЫЗЫЛЖ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ызылжар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4500-45683, 4594-4654, 4700-56303, 5632-5646, 5700-5805, 5862-5895, 6087, 6100-6198, 62166-6232, 6600-6608, 6610-6658, 6660-6679, 6681, 6683-6688, 6690, 6692-6718, 6729, 6731, 6748, 6751, 6756, 6766-6771, 6774, 6780-6789, 6792-6794, 6796-6799, 6892, 6894-6898, 6901, 6916-6923, 6936-6938, 6965-6966, 7102-7103, 7107-7109, 7132, 7147-7149, 7500-7592, 7594-7599, 8561-8590, 8670-8696, 8766-877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омарт</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7650 ЖОМАРТ)</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65</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анаарка и далее ст.Каражал, Актай</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7620 ЖАНААРК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62-6764, 690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о-</w:t>
            </w:r>
            <w:r w:rsidRPr="00264F33">
              <w:rPr>
                <w:rFonts w:ascii="Times New Roman" w:hAnsi="Times New Roman" w:cs="Times New Roman"/>
                <w:b/>
                <w:color w:val="000000"/>
              </w:rPr>
              <w:lastRenderedPageBreak/>
              <w:t>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77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ОЙЫНТЫ (б.МОИНТЫ)</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9, 6719-6728, 6760, 6773, 6775-6779, 6959, 6968, 6970, 6974, 6976-6997, 6999-7092, 7099-7101, 7104, 7106, 7120-7131, 7133-7146, 7151-74991, 7593,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Мойынты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72, 679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7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ОЙЫНТЫ (б.МОИНТЫ)</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9, 6719-6728, 6760, 6773, 6775-6779, 6959, 6968, 6970, 6974, 6976-6997, 6999-7092, 7099-7101, 7104, 7106, 7120-7131, 7133-7146, 7151-74991, 7593, 9385-93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bl>
    <w:p w:rsidR="001311FA" w:rsidRDefault="001311FA" w:rsidP="001311FA">
      <w:pPr>
        <w:spacing w:before="20" w:after="20" w:line="240" w:lineRule="auto"/>
        <w:jc w:val="center"/>
        <w:rPr>
          <w:rFonts w:ascii="Times New Roman" w:hAnsi="Times New Roman" w:cs="Times New Roman"/>
          <w:b/>
        </w:rPr>
      </w:pPr>
      <w:bookmarkStart w:id="54" w:name="BM67620"/>
      <w:bookmarkEnd w:id="54"/>
      <w:r w:rsidRPr="00264F33">
        <w:rPr>
          <w:rFonts w:ascii="Times New Roman" w:hAnsi="Times New Roman" w:cs="Times New Roman"/>
          <w:b/>
        </w:rPr>
        <w:t>67620 - ЖАНААРКА</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ГАНДА-СОРТИРОВОЧ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0891, 2400-3195, 4570-4593, 4657-4680, 5631, 5647-5699, 6300-6599, 6659, 6691, 6730, 6732-6736, 6740-6747, 6749-6750, 6752, 6790-67911, 6800-6836, 6838-6844, 6846-6891, 6893, 6899-6900, 6902-6905, 6907-6915, 6924-6935, 6939-6958, 6960-6964, 6967, 6969, 6971-6973, 6975, 6998, 7093-7098, 7105, 7110-7119, 7600-8100, 8104-8295, 82972-83423, 8345-8544, 8600-86102, 8612-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искл. - Караганда-Сортировочная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37-6739, 6753, 6757-6758, 67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бас, Топар</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7540 КАРАБАС)</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54-675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ГАНДА-СОРТИРОВОЧ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0891, 2400-3195, 4570-4593, 4657-4680, 5631, 5647-5699, 6300-6599, 6659, 6691, 6730, 6732-6736, 6740-6747, 6749-6750, 6752, 6790-67911, 6800-6836, 6838-6844, 6846-6891, 6893, 6899-6900, 6902-</w:t>
            </w:r>
            <w:r w:rsidRPr="00264F33">
              <w:rPr>
                <w:rFonts w:ascii="Times New Roman" w:hAnsi="Times New Roman" w:cs="Times New Roman"/>
                <w:b/>
                <w:color w:val="000000"/>
              </w:rPr>
              <w:lastRenderedPageBreak/>
              <w:t>6905, 6907-6915, 6924-6935, 6939-6958, 6960-6964, 6967, 6969, 6971-6973, 6975, 6998, 7093-7098, 7105, 7110-7119, 7600-8100, 8104-8295, 82972-83423, 8345-8544, 8600-86102, 8612-8664, 8700-87653, 8800-93831, 9400-9981</w:t>
            </w:r>
          </w:p>
        </w:tc>
        <w:tc>
          <w:tcPr>
            <w:tcW w:w="1914" w:type="dxa"/>
            <w:shd w:val="clear" w:color="auto" w:fill="auto"/>
          </w:tcPr>
          <w:p w:rsidR="001311FA" w:rsidRPr="000D384D"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6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76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ЖА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тасу искл. - Каражал в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64, 690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6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ОМАР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Жомар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65</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800/5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6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ЫЗЫЛЖ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ызылжар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900-2392, 3200-45683, 4594-4654, 4700-56303, 5632-5646, 5700-5805, 5811-6290, 6600-6608, 6610-6658, 6660-6690, 6692-6722, 6729, 6731, 6748, 6751, 6756, 6766-6771, 6774, 6780-6789, 6792-6794, 6796-6799, 6892, 6894-6898, 6901, 6916-6923, 6936-6938, 6965-6966, 7102-7103, 7107-7109, 7132, 7147-7149, 7500-7592, 7594-7599, 8561-8590, 8670-8696, 8766-877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ызылжар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7650 ЖОМАР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2781, 3200-45683, 4594-4654, 4700-5805, 5811-6608, 6610-6727, 6729, 6731, 6748, 6751, 6756, 6766-6771, 6774, 6780-6789, 6792-6794, 6796-6799, 6892, 6894-6898, 6901, 6916-6923, 6936-6938, 6965-6966, 7102-7103, 7107-7109, 7132, 7147-7149, 7500-7592, 7594-7599, 8561-8590, 8670-8696, 8766-877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7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ОЙЫНТЫ (б.МОИНТЫ)</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арка искл. - Мойынты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59, 6772, 6795</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9, 6723-6728, 6760, 6773, 6775-6779, 6959, 6968, 6970, 6974, 6976-6997, 6999-7092, 7099-7101, 7104, 7106, 7120-7131, 7133-7146, 7151-74991, 7593, 9385-9386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bl>
    <w:p w:rsidR="001311FA" w:rsidRDefault="001311FA" w:rsidP="001311FA">
      <w:pPr>
        <w:spacing w:before="20" w:after="20" w:line="240" w:lineRule="auto"/>
        <w:jc w:val="center"/>
        <w:rPr>
          <w:rFonts w:ascii="Times New Roman" w:hAnsi="Times New Roman" w:cs="Times New Roman"/>
          <w:b/>
        </w:rPr>
      </w:pPr>
      <w:bookmarkStart w:id="55" w:name="BM67640"/>
      <w:bookmarkEnd w:id="55"/>
      <w:r w:rsidRPr="00264F33">
        <w:rPr>
          <w:rFonts w:ascii="Times New Roman" w:hAnsi="Times New Roman" w:cs="Times New Roman"/>
          <w:b/>
        </w:rPr>
        <w:t>67640 - КАРАЖАЛ</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АУЛ ( б.ЖАНА-АУ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1</w:t>
            </w:r>
          </w:p>
        </w:tc>
        <w:tc>
          <w:tcPr>
            <w:tcW w:w="1914" w:type="dxa"/>
            <w:shd w:val="clear" w:color="auto" w:fill="auto"/>
          </w:tcPr>
          <w:p w:rsidR="001311FA" w:rsidRPr="000D384D"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r>
              <w:rPr>
                <w:rFonts w:ascii="Times New Roman" w:hAnsi="Times New Roman" w:cs="Times New Roman"/>
                <w:color w:val="000000"/>
              </w:rPr>
              <w:t>.</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4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ГЛЕРУД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6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АРК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анаарка искл. и далее на ст.Караганда-Сорт, на ст.Жезказган</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608, 6610-6725, 6729-6758, 6761, 6763, 6765-6771, 6774, 6780-6794, 6796-6836, 6838-6905, 6907-6958, 6960-6967, 6969, 6971-6973, 6975, 6998, 7093-7098, 7102-7103, 7105, 7107-7119, 7132, 7147-7149, 7500-7592, 7594-8100, 8104-8295, 82972-8544, 8561-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lastRenderedPageBreak/>
              <w:t>на ст.Жарык вкл. и далее на ст.Мойынты</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9, 6726-6728, 6759-6760, 6772-6773, 6775-6779, 6795, 6959, 6968, 6970, 6974, 6976-6997, 6999-7092, 7099-7101, 7104, 7106, 7120-7131, 7133-7146, 7151-74991, 7593,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ражал искл. - Жанаарка вкл.</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62, 690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Вывозной</w:t>
            </w:r>
          </w:p>
        </w:tc>
      </w:tr>
    </w:tbl>
    <w:p w:rsidR="001311FA" w:rsidRDefault="001311FA" w:rsidP="001311FA">
      <w:pPr>
        <w:spacing w:before="20" w:after="20" w:line="240" w:lineRule="auto"/>
        <w:jc w:val="center"/>
        <w:rPr>
          <w:rFonts w:ascii="Times New Roman" w:hAnsi="Times New Roman" w:cs="Times New Roman"/>
          <w:b/>
        </w:rPr>
      </w:pPr>
      <w:bookmarkStart w:id="56" w:name="BM67650"/>
      <w:bookmarkEnd w:id="56"/>
      <w:r w:rsidRPr="00264F33">
        <w:rPr>
          <w:rFonts w:ascii="Times New Roman" w:hAnsi="Times New Roman" w:cs="Times New Roman"/>
          <w:b/>
        </w:rPr>
        <w:lastRenderedPageBreak/>
        <w:t>67650 - ЖОМАРТ</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6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АРК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анаарка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2800-2843, 2969-2998, 4570-4593, 4657-4680, 6609, 6728, 6730, 6732-6747, 6749-6750, 6752-6755, 6757-6764, 6772-6773, 6775-6779, 6790-67911, 6795, 6800-6891, 6893, 6899-6900, 6902-6915, 6924-6935, 6939-6964, 6967-7101, 7104-7106, 7110-7131, 7133-7146, 7150-74991, 7593, 7600-8100, 8104-8295, 82972-8544, 8600-8664, 8700-87653, 8800-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bl>
    <w:p w:rsidR="001311FA" w:rsidRDefault="001311FA" w:rsidP="001311FA">
      <w:pPr>
        <w:spacing w:before="20" w:after="20" w:line="240" w:lineRule="auto"/>
        <w:jc w:val="center"/>
        <w:rPr>
          <w:rFonts w:ascii="Times New Roman" w:hAnsi="Times New Roman" w:cs="Times New Roman"/>
          <w:b/>
        </w:rPr>
      </w:pPr>
      <w:bookmarkStart w:id="57" w:name="BM67670"/>
      <w:bookmarkEnd w:id="57"/>
      <w:r w:rsidRPr="00264F33">
        <w:rPr>
          <w:rFonts w:ascii="Times New Roman" w:hAnsi="Times New Roman" w:cs="Times New Roman"/>
          <w:b/>
        </w:rPr>
        <w:t>67670 - КЫЗЫЛЖАР</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525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ВЫШЕСТЕБЛИЕВСКАЯ (эксп.)</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Уголь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25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8000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6000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5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РЫ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омарт</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7650 ЖОМАРТ)</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65</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арка вкл. - Каражал вк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7620 ЖАНААРКА)</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62-6764, 690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искл. - Караганда-Сортировочная вкл.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2800-2843, 2969-2998, 4570-4593, 4657-4680, 6730, 6732-6747, 6749-6750, 6752-6755, 6757-6758, 6761, 6790-67911, 6800-6836, 6838-6891, 6893, 6899-6900, 6902-6905, 6907-6915, 6924-6935, 6939-6958, 6960-6964, 6967, 6969, 6971-6973, 6975, 6998, 7093-7098, 7105, 7110-7119, 7600-8100, 8104-8295, 82972-83423, 8345-8544, 8600-86102, 8612-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вкл. - Мойынты вкл.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9, 6759-6760, 6772-6773, 6775-6779, 6795, 6959, 6968, 6970, 6974, 6976-6977, 6979-6997, 6999-7092, 7099-7101, 7104, 7106, 7120-7131, 7133-7146, 7151-74991, 7593, 9385-9386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5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РЫ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искл. - Караганда-Сортировочная вкл.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2800-2843, 2969-2998, 4570-4593, 4657-4680, 6730, 6732-6747, 6749-6750, 6752-6755, 6757-6758, 6761, 6790-67911, 6800-</w:t>
            </w:r>
            <w:r>
              <w:rPr>
                <w:rFonts w:ascii="Times New Roman" w:hAnsi="Times New Roman" w:cs="Times New Roman"/>
                <w:b/>
                <w:color w:val="000000"/>
              </w:rPr>
              <w:lastRenderedPageBreak/>
              <w:t>6836, 6838-6891, 6893, 6899-6900, 6902-6905, 6907-6915, 6924-6935, 6939-6958, 6960-6964, 6967, 6969, 6971-6973, 6975, 6998, 7093-7098, 7105, 7110-7119, 7600-8100, 8104-8295, 82972-83423, 8345-8544, 8600-86102, 8612-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вкл. - Мойынты вкл.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9, 6759-6760, 6772-6773, 6775-6779, 6795, 6959, 6968, 6970, 6974, 6976-6977, 6979-6997, 6999-7092, 7099-7101, 7104, 7106, 7120-7131, 7133-7146, 7151-74991, 7593, 9385-93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6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77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ЕЗКАЗГАН</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0891, 0900-2781, 28431-29683, 29981-45683, 4594-4654, 4700-56303, 5631-5646, 5647-5805, 5811-6086, 6087, 6088-6099, 6100-6599, 6600-6608, 6610-6729, 6731, 6748, 6751, 6756, 6766, 6769, 6771, 6774, 6780-6789, 6792-6794, 6796-6799, 6892, 6894-6898, 6901, 6916-6923, 6936-6938, 6965-6966, 6978, 7102-7103, 7107-7109, 7132, 7147-7149, 7500-7592, 7594-7599, 8561-8590, 8670-8696, 8766-877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2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50 ваг. </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7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ЕЗКАЗГАН</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0891, 0900-2781, 28431-29683, 29981-45683, 4594-4654, 4700-56303, 5631-5646, 5647-5805, 5811-6086, 6087, 6088-6099, 6100-6599, 6600-6608, 6610-6729, 6731, 6748, 6751, 6756, 6766, 6769, 6771, 6774, 6780-6789, 6792-6794, 6796-6799, 6892, 6894-6898, 6901, 6916-6923, 6936-6938, 6965-6966, 6978, 7102-7103, 7107-7109, 7132, 7147-7149, 7500-7592, 7594-7599, 8561-8590, 8670-8696, 8766-877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уйемойнак вкл. - Жезказган вкл.</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68, 67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6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ЛАМЕДИН</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69</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7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Н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70</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22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Ч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228</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3200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26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ЕКАБАД</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2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color w:val="000000"/>
              </w:rPr>
            </w:pPr>
          </w:p>
        </w:tc>
      </w:tr>
    </w:tbl>
    <w:p w:rsidR="001311FA" w:rsidRDefault="001311FA" w:rsidP="001311FA">
      <w:pPr>
        <w:spacing w:before="20" w:after="20" w:line="240" w:lineRule="auto"/>
        <w:jc w:val="center"/>
        <w:rPr>
          <w:rFonts w:ascii="Times New Roman" w:hAnsi="Times New Roman" w:cs="Times New Roman"/>
          <w:b/>
        </w:rPr>
      </w:pPr>
      <w:bookmarkStart w:id="58" w:name="BM67700"/>
      <w:bookmarkEnd w:id="58"/>
      <w:r w:rsidRPr="00264F33">
        <w:rPr>
          <w:rFonts w:ascii="Times New Roman" w:hAnsi="Times New Roman" w:cs="Times New Roman"/>
          <w:b/>
        </w:rPr>
        <w:t>67700 - ЖЕЗКАЗГАН</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0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СЕКСЕУ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езказган искл. - Сексеул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11-6712, 6716, 6729, 6731, 6748, 6751, 6756, 6766, 6769, 6771, 6774, 6780-6782, 6785-6788, 6792-6794, 7148-714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lastRenderedPageBreak/>
              <w:t>на ст.Сексеул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0891, 0900-2781, 28431-29683, 29981-45683, 4594-4654, 4700-56303, 5631-5646, 5647-5805, 5811-6599, 6600-6608, 6610-6710, 6713-6715, 6717-6728, 6783-6784, 6789, 6796-6799, 6821, 6834, 6889, 6892, 6894-6898, 6901, 6916-6923, 6936-6938, 6959, 6965-6966, 6968, 6970, 6974, 6976-6985, 6999, 7029, 7040-7042, 7102-7103, 7106-7109, 7132, 7147, 7180-7599, 8561-8590, 8670-8696, 8766-8776, 9385-93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75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РЫ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искл. - Караганда-Сортировочная вкл.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2800-2843, 2969-2998, 4570-4593, 4657-4680, 6730, 6732-6747, 6749-6750, 6752-6755, 6757-6758, 6761, 6790-67911, 6800-6820, 6822-6833, 6835-6836, 6838-6844, 6846-6888, 6890-6891, 6893, 6899-6900, 6902-6905, 6907-6915, 6924-6935, 6939-6958, 6960-6964, 6967, 6969, 6971-6973, 6975, 6998, 7093-7098, 7105, 7110-7119, 7600-8100, 8104-8295, 82972-8544, 8600-86102, 8612-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вкл. - Мойынты вкл.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9, 6759-6760, 6772, 6773, 6775-6779, 6795, 6986-6997, 7000-7028, 7030-7039, 7043-7092, 7099-7101, 7104, 7120-7131, 7133-7146, 7151-717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езказган искл. - Жарык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62, 6765, 6767-676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тасу вкл. - Каражал вк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7620 ЖАНААРК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63-6764, 690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6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ЫЗЫЛЖ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ызылжар (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67</w:t>
            </w:r>
          </w:p>
        </w:tc>
        <w:tc>
          <w:tcPr>
            <w:tcW w:w="1914" w:type="dxa"/>
            <w:shd w:val="clear" w:color="auto" w:fill="auto"/>
          </w:tcPr>
          <w:p w:rsidR="001311FA" w:rsidRPr="000D384D"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0 ваг.</w:t>
            </w:r>
          </w:p>
        </w:tc>
      </w:tr>
    </w:tbl>
    <w:p w:rsidR="001311FA" w:rsidRDefault="001311FA" w:rsidP="001311FA">
      <w:pPr>
        <w:spacing w:before="20" w:after="20" w:line="240" w:lineRule="auto"/>
        <w:jc w:val="center"/>
        <w:rPr>
          <w:rFonts w:ascii="Times New Roman" w:hAnsi="Times New Roman" w:cs="Times New Roman"/>
          <w:b/>
        </w:rPr>
      </w:pPr>
      <w:bookmarkStart w:id="59" w:name="BM67730"/>
      <w:bookmarkEnd w:id="59"/>
      <w:r w:rsidRPr="00264F33">
        <w:rPr>
          <w:rFonts w:ascii="Times New Roman" w:hAnsi="Times New Roman" w:cs="Times New Roman"/>
          <w:b/>
        </w:rPr>
        <w:t>67730 - МОЙЫНТЫ (б.МОИНТЫ)</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0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СЕКСЕУ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ексеул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4500-45683, 4594-4654, 4700-56303, 5632-5646, 5700-5805, 5862-5895, 6087, 6100-6198, 62166-6232, 6600-6608, 6610-6658, 6660-6679, 6681, 6683-6688, 6690, 6692-6706, 6708, 6710, 6713, 6783-6784, 6789, 6796-6799, 6892, 6894-6898, 6901, 6916-6923, 6936-6938, 6965-6966, 7102-7103, 7107-7109, 7132, 7147, 7500-7592, 7594-7599, 8561-8590, 8670-8696, 8766-877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Азербайджанской и Грузинской ж.д. с выходными пунктами перехода Актау-Порт/ Курык-Порт</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5450, 56303, 5632-5646, 5700-579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lastRenderedPageBreak/>
              <w:t>на ст.Жезказган и далее до ст.Сексеул иск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7700 ЖЕЗКАЗГАН)</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11-6712, 6716, 6729, 6731, 6748, 6751, 6756, 6766, 6769-6771, 6774, 6780-6782, 6785-6788, 6792-6794, 7148-714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вкл. – Жезказган искл. с подборкой вагонов по станциям</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7590 ЖАРЫ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59, 6762-6765, 6767-6768, 690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8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0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7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ГАНДА-СОРТИРОВОЧ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4499, 4570-4593, 4657-4680, 5631, 5647-5699, 58053-58612, 5900-6086, 6088-6099, 6200-62131, 6234-6599, 6659, 6680, 6682, 6689, 6691, 6730, 6732-6736, 6740-6747, 6749-6750, 6752, 6790-67911, 6800-68368, 6838-6844, 6846-6891, 6893, 6899-6900, 6902-6905, 6907-6915, 6924-6935, 6939-6958, 6960-6964, 6967, 6969, 6971-6973, 6975, 7105, 7114, 7600-8100, 8104-8295, 82972-8432, 8443-8544, 8600-8664, 8700-87653, 8800-93831, 94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600/38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ГАНДА-СОРТИРОВОЧ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4499, 4570-4593, 4657-4680, 5631, 5647-5699, 58053-58612, 5900-6086, 6088-6099, 6200-62131, 6234-6599, 6659, 6680, 6682, 6689, 6691, 6730, 6732-6736, 6740-6747, 6749-6750, 6752, 6790-67911, 6800-68368, 6838-6844, 6846-6891, 6893, 6899-6900, 6902-6905, 6907-6915, 6924-6935, 6939-6958, 6960-6964, 6967, 6969, 6971-6973, 6975, 7105, 7114, 7600-8100, 8104-8295, 82972-8432, 8443-8544, 8600-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ойынты искл. - Караганда-Сортировочная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37-6739, 6753, 6757-6758, 6761, 6772, 6795</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Топар</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7540 КАРАБАС)</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54-675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6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ЫЗЫЛЖ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ызылжар (порожние полувагоны)</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67</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омарт (порожние полувагоны)</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7650 ЖОМАР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65</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8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7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АЛХАШ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алхаш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75-6779, 6998, 7012-7021, 7023-7027, 7079-70832, 7086-7100, 7110-7113, 7115-7131, 7133-7146, 8433-844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6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7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АЛХАШ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алхаш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75-6779, 6998, 7012-7021, 7023-7027, 7079-70832, 7086-7100, 7110-7113, 7115-</w:t>
            </w:r>
            <w:r>
              <w:rPr>
                <w:rFonts w:ascii="Times New Roman" w:hAnsi="Times New Roman" w:cs="Times New Roman"/>
                <w:b/>
                <w:color w:val="000000"/>
              </w:rPr>
              <w:lastRenderedPageBreak/>
              <w:t>7131, 7133-7146, 8433-844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арыкум</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7600 САРЫКУ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6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алхаш I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7600 САРЫКУ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75-6779, 6998, 7008-7021, 7023-7027, 7080-7101, 7104, 7110-7113, 7115-7131, 7133-7146, 8433-844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70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9, 6707, 6709, 6714-6715, 6717-6728, 6959, 6968, 6970, 6974, 6976-6997, 6999-7011, 7022, 7028-7046, 7048, 7058-7078, 7106, 7151-7499, 7593,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ойынты искл. - Шу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47, 7049, 7053-7057</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ияхты, Курмангазы, Шолпан</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520 КИЯКТЫ)</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50-7052</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520 КИЯКТЫ)</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9, 6702-6709, 6714-6715, 6717-6728, 6959, 6968, 6970, 6974, 6976-69977, 6999-7026, 7028-7046, 7048, 7058-7078, 7106, 7151-7599,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ияхты-Шу иск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520 КИЯКТ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47, 704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9, 6707, 6709, 6714-6715, 6717-6728, 6959, 6968, 6970, 6974, 6976-6997, 6999-7011, 7022, 7028-7046, 7048, 7058-7078, 7106, 7151-7499, 7593, 9385-93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48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8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ДОСТЫ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Досты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84-7085, 7101, 710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6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По станции  Мойынты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правильно указан пункт перехода Болашак (эксп), Оазис (эксп), Дины Нурпейсовой (рзд) (эксп), Илецк I (эксп), Семиглавый Мар (эксп) , Алимбет (эксп), Актау-Порт, Курык-Порт данные вагоны включать в поезда Мойынты - Сексеул, пункт перехода Сарыагаш (эксп) - в поезда - Мойынты-Шу.</w:t>
            </w:r>
          </w:p>
        </w:tc>
      </w:tr>
    </w:tbl>
    <w:p w:rsidR="001311FA" w:rsidRDefault="001311FA" w:rsidP="001311FA">
      <w:pPr>
        <w:spacing w:before="20" w:after="20" w:line="240" w:lineRule="auto"/>
        <w:jc w:val="center"/>
        <w:rPr>
          <w:rFonts w:ascii="Times New Roman" w:hAnsi="Times New Roman" w:cs="Times New Roman"/>
          <w:b/>
        </w:rPr>
      </w:pPr>
      <w:bookmarkStart w:id="60" w:name="BM67750"/>
      <w:bookmarkEnd w:id="60"/>
      <w:r w:rsidRPr="00264F33">
        <w:rPr>
          <w:rFonts w:ascii="Times New Roman" w:hAnsi="Times New Roman" w:cs="Times New Roman"/>
          <w:b/>
        </w:rPr>
        <w:t>67750 - БАЛХАШ 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ГАНДА-СОРТИРОВОЧ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4499, 4570-4593, 4657-4680, 5631, 5647-5699, 58053-58612, 5900-6086, 6088-6099, 6200-62131, 6234-6599, 6659, 6680, 6682, 6689, 6691, 6730, 6732-6736, 6740-6747, 6749-6750, 6752, 6790-67911, 6800-6836, 6838-6844, 6846-6891, 6893, 6899-6900, 6902-6905, 6907-6915, 6924-6935, 6939-69551, 6957-6958, 6960-6964, 6967, 6969, 6971-6973, 6975, 7105, 7114, 7600-</w:t>
            </w:r>
            <w:r w:rsidRPr="00264F33">
              <w:rPr>
                <w:rFonts w:ascii="Times New Roman" w:hAnsi="Times New Roman" w:cs="Times New Roman"/>
                <w:b/>
                <w:color w:val="000000"/>
              </w:rPr>
              <w:lastRenderedPageBreak/>
              <w:t>8100, 8104-8295, 82972-8432, 8443-8544, 8600-86102, 8612-8664, 8700-87653, 8800-93831, 9400-9981</w:t>
            </w:r>
          </w:p>
        </w:tc>
        <w:tc>
          <w:tcPr>
            <w:tcW w:w="1914" w:type="dxa"/>
            <w:shd w:val="clear" w:color="auto" w:fill="auto"/>
          </w:tcPr>
          <w:p w:rsidR="001311FA" w:rsidRPr="000D384D"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r>
              <w:rPr>
                <w:rFonts w:ascii="Times New Roman" w:hAnsi="Times New Roman" w:cs="Times New Roman"/>
                <w:color w:val="000000"/>
              </w:rPr>
              <w:t>.</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6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73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ура (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3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7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ОЙЫНТЫ (б.МОИНТЫ)</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вкл. - Жезказган вкл.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4500-45683, 4594-4654, 4700-56303, 5632-5646, 5700-5805, 5862-5895, 6087, 6100-6198, 62166-6232, 6600-6608, 6610-6658, 6660-6679, 6681, 6683-6688, 6690, 6692-6706, 6708, 6710-6713, 6716, 6729, 6731, 6748, 6751, 6756, 6759, 6762-6771, 6774, 6780-6789, 6792-6794, 6796-6799, 6892, 6894-6898, 6901, 6906, 6916-6923, 6936-6938, 6965-6966, 7102-7103, 7107-7109, 7132, 7147-7149, 7500-7592, 7594-7599, 8561-8590, 8670-8696, 8766-877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ойынты искл. - Караганда-Сорт искл., включая ст. Акадырь, Кии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37-6739, 6753-6755, 6757-6758, 6761, 6772, 6795</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Мойынты вкл. и далее на ст. Шу вкл.</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9, 6707, 6709, 6714-6715, 6717-6728, 6773, 6959, 6968, 6970, 6974, 6976-6997, 6999-7004, 7029-7047, 7049-7057, 7059-7075, 7106, 7151-74991, 7593,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арыкум</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7600 САРЫКУ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6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7600 САРЫКУ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759, 6761-6774, 6780-68368, 6838-6997, 6999-7007, 7022, 7028-7078, 7102-7103, 7105-7109, 7114, 7132, 7147-8432, 8443-8544, 8561-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7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ОЙЫНТЫ (б.МОИНТЫ)</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вкл. - Жезказган вкл.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4500-45683, 4594-4654, 4700-56303, 5632-5646, 5700-5805, 5862-5895, 6087, 6100-6198, 62166-6232, 6600-6608, 6610-6658, 6660-6679, 6681, 6683-6688, 6690, 6692-6706, 6708, 6710-6713, 6716, 6729, 6731, 6748, 6751, 6756, 6759, 6762-6771, 6774, 6780-6789, 6792-6794, 6796-6799, 6892, 6894-6898, 6901, 6906, 6916-6923, 6936-6938, 6965-6966, 7102-7103, 7107-7109, 7132, 7147-7149, 7500-7592, 7594-7599, 8561-8590, 8670-8696, 8766-877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ойынты искл. - Караганда-Сорт искл., включая ст. Акадырь, Кии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37-6739, 6753-6755, 6757-6758, 6761, 6772, 6795</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lastRenderedPageBreak/>
              <w:t>на ст. Мойынты вкл. и далее на ст. Шу вкл.</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9, 6707, 6709, 6714-6715, 6717-6728, 6773, 6959, 6968, 6970, 6974, 6976-6997, 6999-7004, 7029-7047, 7049-7057, 7059-7075, 7106, 7151-74991, 7593, 9385-93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6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77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САЯ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Саяк (порожние вагоны)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77</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8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ТОГ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алхаш I искл. - Актогай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76-677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тогай вкл. и далее на станции Алматинского отделения ГП</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05-7028, 7048, 7058, 7076-7083, 7084-7085, 7101, 7104</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скл. и далее на станции Восточно-Казахстанского, Семейского отделений ГП</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56, 6998, 7086-7100, 7110-7113, 7115-7131, 7133-7146, 8433-844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bl>
    <w:p w:rsidR="001311FA" w:rsidRDefault="001311FA" w:rsidP="001311FA">
      <w:pPr>
        <w:spacing w:before="20" w:after="20" w:line="240" w:lineRule="auto"/>
        <w:jc w:val="center"/>
        <w:rPr>
          <w:rFonts w:ascii="Times New Roman" w:hAnsi="Times New Roman" w:cs="Times New Roman"/>
          <w:b/>
        </w:rPr>
      </w:pPr>
      <w:bookmarkStart w:id="61" w:name="BM67770"/>
      <w:bookmarkEnd w:id="61"/>
      <w:r w:rsidRPr="00264F33">
        <w:rPr>
          <w:rFonts w:ascii="Times New Roman" w:hAnsi="Times New Roman" w:cs="Times New Roman"/>
          <w:b/>
        </w:rPr>
        <w:t>67770 - САЯК</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7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АЛХАШ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75</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w:t>
            </w:r>
          </w:p>
        </w:tc>
      </w:tr>
    </w:tbl>
    <w:p w:rsidR="001311FA" w:rsidRDefault="001311FA" w:rsidP="001311FA">
      <w:pPr>
        <w:spacing w:before="20" w:after="20" w:line="240" w:lineRule="auto"/>
        <w:jc w:val="center"/>
        <w:rPr>
          <w:rFonts w:ascii="Times New Roman" w:hAnsi="Times New Roman" w:cs="Times New Roman"/>
          <w:b/>
        </w:rPr>
      </w:pPr>
      <w:bookmarkStart w:id="62" w:name="BM68910"/>
      <w:bookmarkEnd w:id="62"/>
      <w:r w:rsidRPr="00264F33">
        <w:rPr>
          <w:rFonts w:ascii="Times New Roman" w:hAnsi="Times New Roman" w:cs="Times New Roman"/>
          <w:b/>
        </w:rPr>
        <w:t>68910 - ШУБАРКОЛЬ</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020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ВЫБОРГ (ЭКСП.)</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20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1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020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ВЫСОЦК (ЭКСП.)</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206-0207, 0235</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3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076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ЛУЖСКАЯ (ЭКСП.)</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763-0768</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300/66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100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ЛИНИНГРАД-СОРТИРОВОЧНЫЙ (ЭКСП.)</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1000-1001, 100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3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5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130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РЕСТ-СЕВЕРНЫ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1301, 1305</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3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5500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135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СВИСЛОЧЬ (ЭКСП.)</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1356-1357</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3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5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137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РОСЬ</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137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3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5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15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ГОМЕЛЬ</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1500</w:t>
            </w:r>
          </w:p>
        </w:tc>
        <w:tc>
          <w:tcPr>
            <w:tcW w:w="1914" w:type="dxa"/>
            <w:shd w:val="clear" w:color="auto" w:fill="auto"/>
          </w:tcPr>
          <w:p w:rsidR="001311FA" w:rsidRPr="00AF6508"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3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6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154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ЦЕНТРОЛИ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1549</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3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159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РЕДЗАВОДСК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159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3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59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159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ИХЕЕВИЧИ</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1595</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3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ядро 59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212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ЗБРОДОВО</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2127</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5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6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1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РКАЛЫ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ркалык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800, 6802-6816, 6819-68368, 6838-68411, 68421-6889, 6892-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убарколь - Аркалык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01, 6817-6818, 6842, 6890</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500/4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03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ЗОЛОТАЯ СОПК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037-8038</w:t>
            </w:r>
          </w:p>
        </w:tc>
        <w:tc>
          <w:tcPr>
            <w:tcW w:w="1914" w:type="dxa"/>
            <w:shd w:val="clear" w:color="auto" w:fill="auto"/>
          </w:tcPr>
          <w:p w:rsidR="001311FA" w:rsidRPr="00AF6508"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986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АХОДКА-ВОСТОЧНАЯ (ЭКСП.)</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9859-9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3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5500 т.</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По станции Шубарколь при организации формирования и отправления маршрутов с грузом "каменный уголь" назначением на станцию Лужская Октябрьской ж.д. весом 6300/6600 тонн руководствоваться ТУ И.о. ГП Кулакова О.Р. от 17.08.2016 года №1487а.</w:t>
            </w:r>
          </w:p>
        </w:tc>
      </w:tr>
    </w:tbl>
    <w:p w:rsidR="001311FA" w:rsidRDefault="001311FA" w:rsidP="001311FA">
      <w:pPr>
        <w:spacing w:before="20" w:after="20" w:line="240" w:lineRule="auto"/>
        <w:jc w:val="center"/>
        <w:rPr>
          <w:rFonts w:ascii="Times New Roman" w:hAnsi="Times New Roman" w:cs="Times New Roman"/>
          <w:b/>
        </w:rPr>
      </w:pPr>
      <w:r w:rsidRPr="00264F33">
        <w:rPr>
          <w:rFonts w:ascii="Times New Roman" w:hAnsi="Times New Roman" w:cs="Times New Roman"/>
          <w:b/>
        </w:rPr>
        <w:t>НОДГП-5</w:t>
      </w:r>
    </w:p>
    <w:p w:rsidR="001311FA" w:rsidRDefault="001311FA" w:rsidP="001311FA">
      <w:pPr>
        <w:spacing w:before="20" w:after="20" w:line="240" w:lineRule="auto"/>
        <w:jc w:val="center"/>
        <w:rPr>
          <w:rFonts w:ascii="Times New Roman" w:hAnsi="Times New Roman" w:cs="Times New Roman"/>
          <w:b/>
        </w:rPr>
      </w:pPr>
      <w:bookmarkStart w:id="63" w:name="BM71170"/>
      <w:bookmarkEnd w:id="63"/>
      <w:r w:rsidRPr="00264F33">
        <w:rPr>
          <w:rFonts w:ascii="Times New Roman" w:hAnsi="Times New Roman" w:cs="Times New Roman"/>
          <w:b/>
        </w:rPr>
        <w:t>71170 - НЕВЕРОВСКАЯ</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1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ЛОКОТЬ</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Семей вкл.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800-0998, 1060-1087, 1100-1691, 3200-4338, 4400-5099, 5450-5799, 6600-68368, 6838-7109, 7114, 7120, 7132, 7147-7599, 8561-8590, 8670-8696,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Локоть искл. и далее на ст.Рубцовс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0785, 1000-1050, 1700-3195, 4340-43997, 5100-5449, 5800-6599, 7600-8544, 8600-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Локоть вкл. и далее до ст.Семей искл.</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10-7113, 7115</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Ремовская</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1160 РЕМОВСКАЯ)</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1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2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ЕМОНАИХ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Шемонаиха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21-7131, 7133-714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еверовская искл. – Шемонаиха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18-711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bl>
    <w:p w:rsidR="001311FA" w:rsidRDefault="001311FA" w:rsidP="001311FA">
      <w:pPr>
        <w:spacing w:before="20" w:after="20" w:line="240" w:lineRule="auto"/>
        <w:jc w:val="center"/>
        <w:rPr>
          <w:rFonts w:ascii="Times New Roman" w:hAnsi="Times New Roman" w:cs="Times New Roman"/>
          <w:b/>
        </w:rPr>
      </w:pPr>
      <w:bookmarkStart w:id="64" w:name="BM71200"/>
      <w:bookmarkEnd w:id="64"/>
      <w:r w:rsidRPr="00264F33">
        <w:rPr>
          <w:rFonts w:ascii="Times New Roman" w:hAnsi="Times New Roman" w:cs="Times New Roman"/>
          <w:b/>
        </w:rPr>
        <w:t>71200 - ШАЛАБАЙ</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9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ар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7116, 7132, 7147-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bl>
    <w:p w:rsidR="001311FA" w:rsidRDefault="001311FA" w:rsidP="001311FA">
      <w:pPr>
        <w:spacing w:before="20" w:after="20" w:line="240" w:lineRule="auto"/>
        <w:jc w:val="center"/>
        <w:rPr>
          <w:rFonts w:ascii="Times New Roman" w:hAnsi="Times New Roman" w:cs="Times New Roman"/>
          <w:b/>
        </w:rPr>
      </w:pPr>
      <w:bookmarkStart w:id="65" w:name="BM71210"/>
      <w:bookmarkEnd w:id="65"/>
      <w:r w:rsidRPr="00264F33">
        <w:rPr>
          <w:rFonts w:ascii="Times New Roman" w:hAnsi="Times New Roman" w:cs="Times New Roman"/>
          <w:b/>
        </w:rPr>
        <w:t>71210 - ШЕМОНАИХА</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1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ЛОКОТЬ</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Локоть и далее </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10-7111, 7113, 8300-8369, 8375-84462, 8461-8544, 8600-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Локоть и далее через пункт перехода Локоть эксп. (погрузка ст.Коршуново)</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353-035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lastRenderedPageBreak/>
              <w:t>на станции участка Шемонаиха искл. - Локоть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16-711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711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ЕВЕРОВСК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Ремовская</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1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Третьяково, Масальская, Неверовская</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17-711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2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СТЬ-ТАЛОВК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Усть-Таловка (гружены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22</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ОСКЕМЕ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8368, 6838-7109, 7112, 7114-7115, 7120, 7130-7149, 7151-8100, 8104-8295, 82972, 8370-8374, 8447-8460, 8561-8590, 8670-8696,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емонаиха искл. - Оскемен I искл. c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22-712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Оскемен I и далее </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1220 УСТЬ-ТАЛОВКА)</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8368, 6838-7109, 7112, 7114-7115, 7120, 7130-7149, 7151-8100, 8104-8295, 82972, 8370-8374, 8447-8460, 8561-8590, 8670-8696,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сть-Таловка искл. - Оскемен I искл. с подборкой вагонов по станциям</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1220 УСТЬ-ТАЛОВК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23-712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ОСКЕМЕ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8368, 6838-7109, 7112, 7114-7115, 7120, 7130-7149, 7151-8100, 8104-8295, 82972, 8370-8374, 8447-8460, 8561-8590, 8670-8696, 8766-8776, 9385-93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1700/32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 xml:space="preserve">1) Вагоны погрузки ОАО «Усть-Каменогорский  титано-магниевый комбинат» со ст.Коршуново КЗХ назначением на ст. Автово, Автово-эксп. Октябрьской ж.д. направлять через пункт перехода Локоть (эксп.) (на Рубцовск). 2) Разрешается один раз в сутки вывозной поезд Шемонаиха - Усть-Таловка пополнять вагонами назначением на ст. Усть-Таловка и далее. </w:t>
            </w:r>
          </w:p>
        </w:tc>
      </w:tr>
    </w:tbl>
    <w:p w:rsidR="001311FA" w:rsidRDefault="001311FA" w:rsidP="001311FA">
      <w:pPr>
        <w:spacing w:before="20" w:after="20" w:line="240" w:lineRule="auto"/>
        <w:jc w:val="center"/>
        <w:rPr>
          <w:rFonts w:ascii="Times New Roman" w:hAnsi="Times New Roman" w:cs="Times New Roman"/>
          <w:b/>
        </w:rPr>
      </w:pPr>
      <w:bookmarkStart w:id="66" w:name="BM71220"/>
      <w:bookmarkEnd w:id="66"/>
      <w:r w:rsidRPr="00264F33">
        <w:rPr>
          <w:rFonts w:ascii="Times New Roman" w:hAnsi="Times New Roman" w:cs="Times New Roman"/>
          <w:b/>
        </w:rPr>
        <w:t>71220 - УСТЬ-ТАЛОВКА</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2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ЕМОНАИХ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емонаиха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10-7111, 7113, 7116-7119, 7121, 8300-8369, 8375-84462, 8461-8544, 8600-86102, 8612-8664, 8700-87653, 8800-93831, 9400-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ОСКЕМЕ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Оскемен I и далее </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8368, 6838-7109, 7112, 7114-7115, 7120, 7130-7149, 7151-8100, 8104-8295, 82972, 8370-8374, 8447-8460, 8561-8590, 8670-8696,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сть-Таловка искл. - Оскемен I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7123-7129</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борно-участков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один раз в сутки)</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71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ОСКЕМЕН I</w:t>
            </w:r>
          </w:p>
        </w:tc>
        <w:tc>
          <w:tcPr>
            <w:tcW w:w="4307"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30</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p w:rsidR="001311FA" w:rsidRPr="00264F33" w:rsidRDefault="001311FA" w:rsidP="00471190">
            <w:pPr>
              <w:spacing w:after="0" w:line="240" w:lineRule="auto"/>
              <w:rPr>
                <w:rFonts w:ascii="Times New Roman" w:hAnsi="Times New Roman" w:cs="Times New Roman"/>
                <w:color w:val="000000"/>
              </w:rPr>
            </w:pPr>
          </w:p>
        </w:tc>
      </w:tr>
    </w:tbl>
    <w:p w:rsidR="001311FA" w:rsidRDefault="001311FA" w:rsidP="001311FA">
      <w:pPr>
        <w:spacing w:before="20" w:after="20" w:line="240" w:lineRule="auto"/>
        <w:jc w:val="center"/>
        <w:rPr>
          <w:rFonts w:ascii="Times New Roman" w:hAnsi="Times New Roman" w:cs="Times New Roman"/>
          <w:b/>
        </w:rPr>
      </w:pPr>
      <w:bookmarkStart w:id="67" w:name="BM71300"/>
      <w:bookmarkEnd w:id="67"/>
      <w:r w:rsidRPr="00264F33">
        <w:rPr>
          <w:rFonts w:ascii="Times New Roman" w:hAnsi="Times New Roman" w:cs="Times New Roman"/>
          <w:b/>
        </w:rPr>
        <w:t>71300 - ОСКЕМЕН 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8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ТОГ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овоустькаменогорск</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1380 НОВОУСТЬКАМЕНОГОРС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3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алабай</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1200 ШАЛАБАЙ)</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2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арыжа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990 САРЫЖАЛ)</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9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ар</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9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ар искл. и далее до ст.Актогай иск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86-7090, 710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9, 6627-6641, 6644-6648, 6657-6658, 6696-6709, 6711-6712, 6714-6729, 6731, 6748, 6751, 6756, 6758-6782, 6785-6789, 6792-6799, 6892, 6894, 6898, 6901, 6906, 6916-6923, 6936-6938, 6959, 6965-6966, 6968, 6970, 6974, 6976-6997, 6999-7085, 7101-7104, 7106-7109, 7132, 7147-7149, 7151-7599,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Азербайджанской и Грузинской ж.д. с выходными пунктами перехода Актау-Порт/ Курык-Порт</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5450-56303, 5632-5646, 5700-579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1380 НОВОУСТЬКАМЕНОГОРС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9, 6627-6641, 6644-6648, 6657-6658, 6696-6709, 6711-6712, 6714-6729, 6731, 6748, 6751, 6756, 6758-6782, 6785-6789, 6792-6799, 6892, 6894, 6898, 6901, 6906, 6916-6923, 6936-6938, 6959, 6965-6966, 6968, 6970, 6974, 6976-6997, 6999-7085, 7101-7104, 7106-7109, 7132, 7147-7599,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Азербайджанской и Грузинской ж.д. с выходными пунктами перехода Актау-Порт/ Курык-Порт</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1380 НОВОУСТЬКАМЕНОГОРС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5450-56303, 5632-5646, 5700-579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ар искл. - Актогай искл. с подборкой вагонов по станциям</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1380 НОВОУСТЬКАМЕНОГОРС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7086-709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910 ШАР)</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9, 6627-6641, 6644-6648, 6657-6658, 6696-6709, 6711-6712, 6714-6729, 6731, 6748, 6751, 6756, 6758-6782, 6785-6789, 6792-6799, 6892, 6894, 6898, 6901, 6906, 6916-6923, 6936-6938, 6959, 6965-6966, 6968, 6970, 6974, 6976-69977, 6999-7085, 7101-7104, 7106-7109, 7132, 7147-7149, 7151-7599, 8766-8776, 9385-9386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708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ТОГ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9, 6627-6641, 6644-6648, 6657-6658, 6696-6709, 6711-6712, 6714-6729, 6731, 6748, 6751, 6756, 6758-6782, 6785-6789, 6792-6799, 6892, 6894, 6898, 6901, 6906, 6916-6923, 6936-6938, 6959, 6965-6966, 6968, 6970, 6974, 6976-6997, 6999-7085, 7101-7104, 7106-7109, 7132, 7147-7149, 7151-7599,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Азербайджанской и Грузинской ж.д. с выходными пунктами перехода Актау-Порт/ Курык-Пор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450-56303, 5632-5646, 5700-579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9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ар искл. и далее до ст.Актогай искл.</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86-7090, 710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ар</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9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арыжа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990 САРЫЖАЛ)</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9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алабай</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1200 ШАЛАБА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9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СЕМЕ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овоустькаменогорск</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1380 НОВОУСТЬКАМЕНОГОРС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3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алабай</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1200 ШАЛАБАЙ)</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2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арыжа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990 САРЫЖАЛ)</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9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ар</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9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уук-Булак</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920 СУУК-БУЛА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92</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608, 6610-6626, 6642-6643, 6649-6656, 6659-6695, 6710, 6713, 6730, 6732-6747, 6749-6750, 6752-6755, 6757, 6783-</w:t>
            </w:r>
            <w:r>
              <w:rPr>
                <w:rFonts w:ascii="Times New Roman" w:hAnsi="Times New Roman" w:cs="Times New Roman"/>
                <w:b/>
                <w:color w:val="000000"/>
              </w:rPr>
              <w:lastRenderedPageBreak/>
              <w:t>6784, 6790-67911, 6800-6836, 6838-6844, 6846-6891, 6893, 6895-6897, 6899-6900, 6902-6905, 6907-6915, 6924-6935, 6939-6958, 6960-6964, 6967, 6969, 6971-6973, 6975, 6998, 7093-7096, 7098, 7105, 7112, 7114-7115, 7600-8100, 8104-8295, 82972, 8370-8374, 8447-8460, 8561-8590, 8670-869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1380 НОВОУСТЬКАМЕНОГОРС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608, 6610-6626, 6642-6643, 6649-6656, 6659-6695, 6710, 6713, 6730, 6732-6747, 6749-6750, 6752-6755, 6757, 6783-6784, 6790-67911, 6800-6836, 6838-6844, 6846-6891, 6893, 6895-6897, 6899-6900, 6902-6905, 6907-6915, 6924-6935, 6939-6958, 6960-6964, 6967, 6969, 6971-6973, 6975, 6998, 7093-7098, 7105, 7112, 7114-7115, 7600-8100, 8104-8295, 82972, 8370-8374, 8447-8460, 8561-8590, 8670-869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овоустькаменогорск - Семей искл. с подборкой вагонов по станциям</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1380 НОВОУСТЬКАМЕНОГОРС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91-7092, 7099, 71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709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СЕМЕ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608, 6610-6626, 6642-6643, 6649-6656, 6659-6695, 6710, 6713, 6730, 6732-6747, 6749-6750, 6752-6755, 6757, 6783-6784, 6790-67911, 6800-6836, 6838-6844, 6846-6891, 6893, 6895-6897, 6899-6900, 6902-6905, 6907-6915, 6924-6935, 6939-6958, 6960-6964, 6967, 6969, 6971-6973, 6975, 6998, 7093-7096, 7098, 7105, 7112, 7114-7115, 7600-8100, 8104-8295, 82972, 8370-8374, 8447-8460, 8561-8590, 8670-869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9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ДЕГЕЛЕН</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Дегелен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97</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2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ЕМОНАИХ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Рубцовск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8300-8369, 8375-84462, 8461-8544, 8600-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емонаиха и далее с выходным пунктом перехода Локоть эксп. (погрузка ст.Коршуново)</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353-035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емонаиха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10-7111, 7113, 7116-7119, 712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Оскемен I искл. - Шемонаиха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22-712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2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СТЬ-</w:t>
            </w:r>
            <w:r w:rsidRPr="00264F33">
              <w:rPr>
                <w:rFonts w:ascii="Times New Roman" w:hAnsi="Times New Roman" w:cs="Times New Roman"/>
                <w:b/>
              </w:rPr>
              <w:lastRenderedPageBreak/>
              <w:t>ТАЛОВК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lastRenderedPageBreak/>
              <w:t>Порожние платформ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712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Вывозной</w:t>
            </w:r>
          </w:p>
          <w:p w:rsidR="001311FA" w:rsidRPr="00264F33" w:rsidRDefault="001311FA" w:rsidP="00471190">
            <w:pPr>
              <w:spacing w:after="0" w:line="240" w:lineRule="auto"/>
              <w:rPr>
                <w:rFonts w:ascii="Times New Roman" w:hAnsi="Times New Roman" w:cs="Times New Roman"/>
                <w:color w:val="000000"/>
              </w:rPr>
            </w:pP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713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ОРШУНОВО</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оршуново (гружены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3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3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РИДДЕ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Оскемен I искл. - Риддер искл. с подборкой вагонов по станциям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31, 7133-713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3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РИДДЕ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Риддер</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3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18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3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ОВОУСТЬКАМЕНОГОРС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овоустькаменогорс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3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Устькаменогорск</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1370 УСТЬ-КАМЕНОГОРС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37, 713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4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УМІСТА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овоустькаменогорск</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1380 НОВОУСТЬКАМЕНОГОРС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3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Зыряновск </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4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еребрянка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41-7145</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Огневка</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4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еребрянка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1380 НОВОУСТЬКАМЕНОГОРС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41-714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Огневка</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1380 НОВОУСТЬКАМЕНОГОРСК)</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1400 ТАУСАМАЛ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4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УМІСТА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Зыряновск </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4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еребрянка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41-7145</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200/38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8 ваг.</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По станции Оскемен I: 1) осуществлять контроль по порядку направления вагонов согласно части 3 книги ПФ "Таблицы пунктов перехода вагонопотоков в межгосудаственном сообщении". Если в перевозочном документе правильно указан пункт перехода Болашак (эксп.), Оазис (эксп.), Сарыагаш (эксп.), Актау-Порт, Курык-Порт данные вагоны включать в поезда Оскемен I-Актогай; 2) вагоны погрузки ОАО «Усть-Каменогорский  титано-магниевый комбинат» со ст.Коршуново КЗХ назначением на ст. Автово, Автово-эксп. Октябрьской ж.д. разрешается направлять через пункт перехода Локоть (эксп.) (на Рубцовск).</w:t>
            </w:r>
          </w:p>
        </w:tc>
      </w:tr>
    </w:tbl>
    <w:p w:rsidR="001311FA" w:rsidRDefault="001311FA" w:rsidP="001311FA">
      <w:pPr>
        <w:spacing w:before="20" w:after="20" w:line="240" w:lineRule="auto"/>
        <w:jc w:val="center"/>
        <w:rPr>
          <w:rFonts w:ascii="Times New Roman" w:hAnsi="Times New Roman" w:cs="Times New Roman"/>
          <w:b/>
        </w:rPr>
      </w:pPr>
      <w:bookmarkStart w:id="68" w:name="BM71310"/>
      <w:bookmarkEnd w:id="68"/>
      <w:r w:rsidRPr="00264F33">
        <w:rPr>
          <w:rFonts w:ascii="Times New Roman" w:hAnsi="Times New Roman" w:cs="Times New Roman"/>
          <w:b/>
        </w:rPr>
        <w:t>71310 - КОРШУНОВО</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ОСКЕМЕ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Вагоны погрузки ОАО "Усть-Каменогорский титано-магниевый комбинат" со ст.Коршуново назначением на ст. Автово, Автово-эксп Октябрьской ж.д. направлять через пункт перехода Локоть (эксп) (на Рубцовск)</w:t>
            </w:r>
          </w:p>
        </w:tc>
      </w:tr>
    </w:tbl>
    <w:p w:rsidR="001311FA" w:rsidRDefault="001311FA" w:rsidP="001311FA">
      <w:pPr>
        <w:spacing w:before="20" w:after="20" w:line="240" w:lineRule="auto"/>
        <w:jc w:val="center"/>
        <w:rPr>
          <w:rFonts w:ascii="Times New Roman" w:hAnsi="Times New Roman" w:cs="Times New Roman"/>
          <w:b/>
        </w:rPr>
      </w:pPr>
      <w:bookmarkStart w:id="69" w:name="BM71340"/>
      <w:bookmarkEnd w:id="69"/>
      <w:r w:rsidRPr="00264F33">
        <w:rPr>
          <w:rFonts w:ascii="Times New Roman" w:hAnsi="Times New Roman" w:cs="Times New Roman"/>
          <w:b/>
        </w:rPr>
        <w:t>71340 - ЧЕРЕМШАНКА</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713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РИДДЕ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Риддер</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3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bl>
    <w:p w:rsidR="001311FA" w:rsidRDefault="001311FA" w:rsidP="001311FA">
      <w:pPr>
        <w:spacing w:before="20" w:after="20" w:line="240" w:lineRule="auto"/>
        <w:jc w:val="center"/>
        <w:rPr>
          <w:rFonts w:ascii="Times New Roman" w:hAnsi="Times New Roman" w:cs="Times New Roman"/>
          <w:b/>
        </w:rPr>
      </w:pPr>
      <w:bookmarkStart w:id="70" w:name="BM71350"/>
      <w:bookmarkEnd w:id="70"/>
      <w:r w:rsidRPr="00264F33">
        <w:rPr>
          <w:rFonts w:ascii="Times New Roman" w:hAnsi="Times New Roman" w:cs="Times New Roman"/>
          <w:b/>
        </w:rPr>
        <w:t>71350 - ТИШИНСКАЯ</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3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РИДДЕ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Риддер (гружены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3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bl>
    <w:p w:rsidR="001311FA" w:rsidRDefault="001311FA" w:rsidP="001311FA">
      <w:pPr>
        <w:spacing w:before="20" w:after="20" w:line="240" w:lineRule="auto"/>
        <w:jc w:val="center"/>
        <w:rPr>
          <w:rFonts w:ascii="Times New Roman" w:hAnsi="Times New Roman" w:cs="Times New Roman"/>
          <w:b/>
        </w:rPr>
      </w:pPr>
      <w:bookmarkStart w:id="71" w:name="BM71360"/>
      <w:bookmarkEnd w:id="71"/>
      <w:r w:rsidRPr="00264F33">
        <w:rPr>
          <w:rFonts w:ascii="Times New Roman" w:hAnsi="Times New Roman" w:cs="Times New Roman"/>
          <w:b/>
        </w:rPr>
        <w:t>71360 - РИДДЕР</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ОСКЕМЕ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Оскемен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8368, 6838-7109, 7114, 7120, 7130, 7132, 7147-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Оскемен I искл. – Локоть вкл., Оскемен I искл. - Зыряновск вкл.</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10-7113, 7115-7119, 7121-7129, 7137-714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Риддер искл. - Оскемен I искл. с подборкой вагонов по станциям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31, 7133-713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ОСКЕМЕ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Оскемен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8368, 6838-7109, 7114, 7120, 7130, 7132, 7147-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Оскемен I искл. – Локоть вкл., Оскемен I искл. - Зыряновск вкл.</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10-7113, 7115-7119, 7121-7129, 7137-714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22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3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ИШИНСК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ишинская (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3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bl>
    <w:p w:rsidR="001311FA" w:rsidRDefault="001311FA" w:rsidP="001311FA">
      <w:pPr>
        <w:spacing w:before="20" w:after="20" w:line="240" w:lineRule="auto"/>
        <w:jc w:val="center"/>
        <w:rPr>
          <w:rFonts w:ascii="Times New Roman" w:hAnsi="Times New Roman" w:cs="Times New Roman"/>
          <w:b/>
        </w:rPr>
      </w:pPr>
      <w:bookmarkStart w:id="72" w:name="BM71380"/>
      <w:bookmarkEnd w:id="72"/>
      <w:r w:rsidRPr="00264F33">
        <w:rPr>
          <w:rFonts w:ascii="Times New Roman" w:hAnsi="Times New Roman" w:cs="Times New Roman"/>
          <w:b/>
        </w:rPr>
        <w:t>71380 - НОВОУСТЬКАМЕНОГОРСК</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9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СЕМЕ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608, 6610-6626, 6642-6643, 6649-6656, 6659-6695, 6710, 6713, 6730, 6732-6747, 6749-6750, 6752-6755, 6757, 6783-6784, 6790-67911, 6800-6836, 6838-6844, 6846-6891, 6893, 6895-6897, 6899-6900, 6902-6905, 6907-6915, 6924-6935, 6939-6958, 6960-6964, 6967, 6969, 6971-6973, 6975, 6998, 7093-7098, 7105, 7112, 7114-7115, 7600-8100, 8104-8295, 82972, 8370-8374, 8447-8460, 8561-8590, 8670-869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овоустькаменогорск - Семей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91-7092, 7099, 71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ОСКЕМЕ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Оскемен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10-7111, 7113, 7116-7119, 7121-7131, 7133-7136, 8300-8369, 8375-8446, 8461-8544, 8600-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Усть-Каменогорск</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1370 УСТЬ-КАМЕНОГОРС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37, 713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bl>
    <w:p w:rsidR="001311FA" w:rsidRDefault="001311FA" w:rsidP="001311FA">
      <w:pPr>
        <w:spacing w:before="20" w:after="20" w:line="240" w:lineRule="auto"/>
        <w:jc w:val="center"/>
        <w:rPr>
          <w:rFonts w:ascii="Times New Roman" w:hAnsi="Times New Roman" w:cs="Times New Roman"/>
          <w:b/>
        </w:rPr>
      </w:pPr>
      <w:bookmarkStart w:id="73" w:name="BM71410"/>
      <w:bookmarkEnd w:id="73"/>
      <w:r w:rsidRPr="00264F33">
        <w:rPr>
          <w:rFonts w:ascii="Times New Roman" w:hAnsi="Times New Roman" w:cs="Times New Roman"/>
          <w:b/>
        </w:rPr>
        <w:t>71410 - КУМІСТА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ОСКЕМЕ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Оскемен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0100-68368, 6838-7136, 7147-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порожние полу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7136, 715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 xml:space="preserve">3200/36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8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71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ОСКЕМЕ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еребрянка искл. - Оскемен I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38, 714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Усть-Каменогорск, Усть-Каменогорск (перев)</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1370 УСТЬ-КАМЕНОГОРС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37, 713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4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УХТАРМ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ухтарма, Бухтарма (перев)</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42, 7144</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Зыряновс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4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ЛТ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ухтарма, Бухтарма (перев)</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1420 БУХТАРМА)</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42, 7144</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ухтарма искл. - Зыряновск искл.</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43, 7145</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Зыряновс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4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ЛТ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Зыряновс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4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11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 ваг.</w:t>
            </w:r>
          </w:p>
        </w:tc>
      </w:tr>
    </w:tbl>
    <w:p w:rsidR="001311FA" w:rsidRDefault="001311FA" w:rsidP="001311FA">
      <w:pPr>
        <w:spacing w:before="20" w:after="20" w:line="240" w:lineRule="auto"/>
        <w:jc w:val="center"/>
        <w:rPr>
          <w:rFonts w:ascii="Times New Roman" w:hAnsi="Times New Roman" w:cs="Times New Roman"/>
          <w:b/>
        </w:rPr>
      </w:pPr>
      <w:bookmarkStart w:id="74" w:name="BM71420"/>
      <w:bookmarkEnd w:id="74"/>
      <w:r w:rsidRPr="00264F33">
        <w:rPr>
          <w:rFonts w:ascii="Times New Roman" w:hAnsi="Times New Roman" w:cs="Times New Roman"/>
          <w:b/>
        </w:rPr>
        <w:t>71420 - БУХТАРМА</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4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УМІСТА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еребрянка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8368, 6838-7141, 7147-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ЛТ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ухтарма искл. - Зыряновск вкл.</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43, 7145-714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bl>
    <w:p w:rsidR="001311FA" w:rsidRDefault="001311FA" w:rsidP="001311FA">
      <w:pPr>
        <w:spacing w:before="20" w:after="20" w:line="240" w:lineRule="auto"/>
        <w:jc w:val="center"/>
        <w:rPr>
          <w:rFonts w:ascii="Times New Roman" w:hAnsi="Times New Roman" w:cs="Times New Roman"/>
          <w:b/>
        </w:rPr>
      </w:pPr>
      <w:bookmarkStart w:id="75" w:name="BM71460"/>
      <w:bookmarkEnd w:id="75"/>
      <w:r w:rsidRPr="00264F33">
        <w:rPr>
          <w:rFonts w:ascii="Times New Roman" w:hAnsi="Times New Roman" w:cs="Times New Roman"/>
          <w:b/>
        </w:rPr>
        <w:t>71460 - АЛТА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4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УМІСТА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еребрянка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8368, 6838-7141, 7147-9981</w:t>
            </w:r>
          </w:p>
        </w:tc>
        <w:tc>
          <w:tcPr>
            <w:tcW w:w="1914" w:type="dxa"/>
            <w:shd w:val="clear" w:color="auto" w:fill="auto"/>
          </w:tcPr>
          <w:p w:rsidR="001311FA" w:rsidRPr="00AF6508"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16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4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УМІСТА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еребрянка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8368, 6838-7141, 7147-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Зыряновск искл. - Серебрянка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43, 7145</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ухтарма, Бухтарма (перев)</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1420 БУХТАРМ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42, 7144</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4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УХТАРМА</w:t>
            </w:r>
          </w:p>
        </w:tc>
        <w:tc>
          <w:tcPr>
            <w:tcW w:w="4307"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4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p w:rsidR="001311FA" w:rsidRPr="00264F33" w:rsidRDefault="001311FA" w:rsidP="00471190">
            <w:pPr>
              <w:spacing w:after="0" w:line="240" w:lineRule="auto"/>
              <w:rPr>
                <w:rFonts w:ascii="Times New Roman" w:hAnsi="Times New Roman" w:cs="Times New Roman"/>
                <w:color w:val="000000"/>
              </w:rPr>
            </w:pPr>
          </w:p>
        </w:tc>
      </w:tr>
    </w:tbl>
    <w:p w:rsidR="001311FA" w:rsidRDefault="001311FA" w:rsidP="001311FA">
      <w:pPr>
        <w:spacing w:before="20" w:after="20" w:line="240" w:lineRule="auto"/>
        <w:jc w:val="center"/>
        <w:rPr>
          <w:rFonts w:ascii="Times New Roman" w:hAnsi="Times New Roman" w:cs="Times New Roman"/>
          <w:b/>
        </w:rPr>
      </w:pPr>
      <w:r w:rsidRPr="00264F33">
        <w:rPr>
          <w:rFonts w:ascii="Times New Roman" w:hAnsi="Times New Roman" w:cs="Times New Roman"/>
          <w:b/>
        </w:rPr>
        <w:t>НОДГП-6</w:t>
      </w:r>
    </w:p>
    <w:p w:rsidR="001311FA" w:rsidRDefault="001311FA" w:rsidP="001311FA">
      <w:pPr>
        <w:spacing w:before="20" w:after="20" w:line="240" w:lineRule="auto"/>
        <w:jc w:val="center"/>
        <w:rPr>
          <w:rFonts w:ascii="Times New Roman" w:hAnsi="Times New Roman" w:cs="Times New Roman"/>
          <w:b/>
        </w:rPr>
      </w:pPr>
      <w:bookmarkStart w:id="76" w:name="BM70910"/>
      <w:bookmarkEnd w:id="76"/>
      <w:r w:rsidRPr="00264F33">
        <w:rPr>
          <w:rFonts w:ascii="Times New Roman" w:hAnsi="Times New Roman" w:cs="Times New Roman"/>
          <w:b/>
        </w:rPr>
        <w:t>70910 - ШАР</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8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ТОГ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ар искл. - Актогай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86-7090, 71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ОСКЕМЕ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7121-7131, 7133-7136, 7140-714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ар - Оскемен I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99, 7120, 7137-713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Устькаменогорск (перев.)</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1370 УСТЬ-КАМЕНОГОРС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3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о-</w:t>
            </w:r>
            <w:r w:rsidRPr="00264F33">
              <w:rPr>
                <w:rFonts w:ascii="Times New Roman" w:hAnsi="Times New Roman" w:cs="Times New Roman"/>
                <w:b/>
                <w:color w:val="000000"/>
              </w:rPr>
              <w:lastRenderedPageBreak/>
              <w:t>участковый</w:t>
            </w:r>
          </w:p>
        </w:tc>
      </w:tr>
    </w:tbl>
    <w:p w:rsidR="001311FA" w:rsidRDefault="001311FA" w:rsidP="001311FA">
      <w:pPr>
        <w:spacing w:before="20" w:after="20" w:line="240" w:lineRule="auto"/>
        <w:jc w:val="center"/>
        <w:rPr>
          <w:rFonts w:ascii="Times New Roman" w:hAnsi="Times New Roman" w:cs="Times New Roman"/>
          <w:b/>
        </w:rPr>
      </w:pPr>
      <w:bookmarkStart w:id="77" w:name="BM70920"/>
      <w:bookmarkEnd w:id="77"/>
      <w:r w:rsidRPr="00264F33">
        <w:rPr>
          <w:rFonts w:ascii="Times New Roman" w:hAnsi="Times New Roman" w:cs="Times New Roman"/>
          <w:b/>
        </w:rPr>
        <w:lastRenderedPageBreak/>
        <w:t>70920 - СУУК-БУЛАК</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9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СЕМЕ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ана-Семей (камень, щебен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9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1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8 ваг.</w:t>
            </w:r>
          </w:p>
        </w:tc>
      </w:tr>
    </w:tbl>
    <w:p w:rsidR="001311FA" w:rsidRDefault="001311FA" w:rsidP="001311FA">
      <w:pPr>
        <w:spacing w:before="20" w:after="20" w:line="240" w:lineRule="auto"/>
        <w:jc w:val="center"/>
        <w:rPr>
          <w:rFonts w:ascii="Times New Roman" w:hAnsi="Times New Roman" w:cs="Times New Roman"/>
          <w:b/>
        </w:rPr>
      </w:pPr>
      <w:bookmarkStart w:id="78" w:name="BM70930"/>
      <w:bookmarkEnd w:id="78"/>
      <w:r w:rsidRPr="00264F33">
        <w:rPr>
          <w:rFonts w:ascii="Times New Roman" w:hAnsi="Times New Roman" w:cs="Times New Roman"/>
          <w:b/>
        </w:rPr>
        <w:t>70930 - ЖАНА-СЕМЕ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СУЛТА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Нур-Султан I и далее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608, 6610-6706, 6708, 6710-6713, 6716, 6729-6759, 6761-6771, 6774, 6780-6794, 6796-6836, 6838-6844, 6846-6901, 6903-6931, 6936-6938, 6965-6966, 7102-7103, 7105, 7107-7109, 7114, 7132, 7147-7149, 7500-7592, 7594-8102, 8104-82965, 8561-8590, 8670-8696, 8766-877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5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СУ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су I искл. и далее до ст.Павлодар искл., Екибастуз I вкл.</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02, 6932-6935, 6939-6955, 696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су I, Аксу II, Коктобе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56-695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6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АВЛОД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Павлодар и далее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61-6964, 6967, 6969, 6971-6973, 6975, 8300-8329, 8345-8359, 8370-8378, 8447-8460</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2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Ш-ТОБЕ</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Уш-Тобе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9, 6707, 6709, 6714-6715, 6717-6728, 6959, 6968, 6970, 6974, 6976-6997, 6999-7022, 7028-7047, 7048, 7058-7078, 7106, 7151-74991, 7593, 9385-93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6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8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ТОГ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60, 6772-6773, 6775-6779, 6795, 7023-7027, 7049-7057, 7079-7085, 7101, 7104</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ар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86-7088, 7090-7091, 7099-7100, 7120, 7137-713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уук-Булак</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92</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9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СУУК-БУЛА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уук-Булак (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92</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9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СЕМЕ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98, 7094-7095, 7110-7113, 7115-7119, 8330-8343, 8360-8369, 8400-8446, 8461-8544, 8600-8664, 8700-87653, 8800-93831, 9400-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9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ДЕГЕЛЕН</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Жана-Семей - Дегелен </w:t>
            </w:r>
            <w:r>
              <w:rPr>
                <w:rFonts w:ascii="Times New Roman" w:hAnsi="Times New Roman" w:cs="Times New Roman"/>
                <w:color w:val="000000"/>
              </w:rPr>
              <w:lastRenderedPageBreak/>
              <w:t>вкл.</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96-709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71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ОСКЕМЕ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21-7131, 7133-7136, 7140-714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27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bl>
    <w:p w:rsidR="001311FA" w:rsidRDefault="001311FA" w:rsidP="001311FA">
      <w:pPr>
        <w:spacing w:before="20" w:after="20" w:line="240" w:lineRule="auto"/>
        <w:jc w:val="center"/>
        <w:rPr>
          <w:rFonts w:ascii="Times New Roman" w:hAnsi="Times New Roman" w:cs="Times New Roman"/>
          <w:b/>
        </w:rPr>
      </w:pPr>
      <w:bookmarkStart w:id="79" w:name="BM70940"/>
      <w:bookmarkEnd w:id="79"/>
      <w:r w:rsidRPr="00264F33">
        <w:rPr>
          <w:rFonts w:ascii="Times New Roman" w:hAnsi="Times New Roman" w:cs="Times New Roman"/>
          <w:b/>
        </w:rPr>
        <w:t>70940 - СЕМЕ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СУЛТА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608, 6610-6706, 6708, 6710-6713, 6716, 6729-6759, 6761-6771, 6774, 6780-6794, 6796-6836, 6838-6844, 6846-6901, 6903-6931, 6936-6938, 6965-6966, 7102-7103, 7105, 7107-7109, 7114, 7132, 7147-7149, 7500-7592, 7594-8102, 8104-82965, 8561-8590, 8670-8696, 8766-8776</w:t>
            </w:r>
          </w:p>
        </w:tc>
        <w:tc>
          <w:tcPr>
            <w:tcW w:w="1914" w:type="dxa"/>
            <w:shd w:val="clear" w:color="auto" w:fill="auto"/>
          </w:tcPr>
          <w:p w:rsidR="001311FA" w:rsidRPr="00AF6508"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5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СУ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 до ст. Нур-Султан I искл.</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02, 6932-6935, 6939-694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су I искл. и далее до ст.Павлодар искл., Екибастуз I искл.</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49-6955, 696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Аксу I, Аксу II, Коктобе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56-695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6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ПАВЛОД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61-6964, 6967, 6969, 6971-6973, 6975, 8300-8329, 8345-8359, 8370-8378, 8447-8460</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8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ТОГ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60, 6772-6773, 6775-6779, 6795, 7002-7028, 7043, 7048-7058, 7076-7083</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ар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86, 7087, 7088-7091, 7099-7100, 7120, 7137-713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Семей - Шар искл. с подборкой вагонов по станциям</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92, 7093</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8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ТОГ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60, 6772-6773, 6775-6779, 6795, 7002-7028, 7043, 7048-7058, 7076-7083</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лматы I и далее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9, 6707, 6709, 6714-6715, 6717-6728, 6959, 6968, 6970, 6974, 6976-6997, 6999-7001, 7029-7042, 7044-7047, 7059-7075, 7106, 7151-74991, 7593, 9385-93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6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8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ДОСТЫ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Досты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84-7085, 7101, 7104</w:t>
            </w:r>
          </w:p>
        </w:tc>
        <w:tc>
          <w:tcPr>
            <w:tcW w:w="1914" w:type="dxa"/>
            <w:shd w:val="clear" w:color="auto" w:fill="auto"/>
          </w:tcPr>
          <w:p w:rsidR="001311FA" w:rsidRPr="00AF6508"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6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9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СЕМЕ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ана-Семе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93</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9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ДЕГЕЛЕН</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емей - Дегелен в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96-709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711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ЛОКОТЬ</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емей искл. - Локоть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12, 7115</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Локоть и далее до ст.Шемонаиха искл.</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10, 7116-711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Рубцовск и далее и до ст.Барнаул искл. (два раза в сутки)</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11, 7113, 8433-84367, 84451-84462</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ОСКЕМЕ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21-7131, 7133-7136, 7140-714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ОСКЕМЕ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21-7131, 7133-7136, 7140-714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ар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86, 7087, 7088-7091, 7099-7100, 7120, 7137-713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Семей - Шар искл. с подборкой вагонов по станциям</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92, 7093</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4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ЛТАЙСК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лтайская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330-83423, 8360-8369, 8400-8432, 8438-8445, 8461-8544, 8600-8664, 8700-87653, 8800-93831, 94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8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4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ЛТАЙСК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лтайская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8330-83423, 8360-8369, 8400-8432, 8438-8445, 8461-8544, 8600-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Рубцовск и далее и до ст.Барнаул искл. (два раза в сутки)</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84340 РУБЦОВС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11, 7113, 8433-84367, 84451-8446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8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По станции Семей осуществлять контроль по порядку направления вагонов согласно части 3 книги ПФ "Таблицы пунктов перехода вагонопотоков в межгосудаственном сообщении". Если в перевозочных документах правильно указан пункт перехода Болашак (эксп.), Оазис (эксп.), Актау-Порт, Курык-Порт данные вагоны включать в поезда Семей-Нур-Султан I, пункт перехода Сарыагаш (эксп.) - в поезда Семей-Арыс I.</w:t>
            </w:r>
          </w:p>
        </w:tc>
      </w:tr>
    </w:tbl>
    <w:p w:rsidR="001311FA" w:rsidRDefault="001311FA" w:rsidP="001311FA">
      <w:pPr>
        <w:spacing w:before="20" w:after="20" w:line="240" w:lineRule="auto"/>
        <w:jc w:val="center"/>
        <w:rPr>
          <w:rFonts w:ascii="Times New Roman" w:hAnsi="Times New Roman" w:cs="Times New Roman"/>
          <w:b/>
        </w:rPr>
      </w:pPr>
      <w:bookmarkStart w:id="80" w:name="BM70970"/>
      <w:bookmarkEnd w:id="80"/>
      <w:r w:rsidRPr="00264F33">
        <w:rPr>
          <w:rFonts w:ascii="Times New Roman" w:hAnsi="Times New Roman" w:cs="Times New Roman"/>
          <w:b/>
        </w:rPr>
        <w:t>70970 - ДЕГЕЛЕН</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5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СУ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су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608, 6610-6716, 6729-6759, 6761-6772, 6774, 6780-68368, 6838-6844, 6846-6955, 6960-6967, 6969, 6971-6973, 6975, 7102-7103, 7105, 7107-7109, 7114, 7132, 7147-7149, 7500-7592, 7594-8100, 8104-8329, 8345-8359, 8370-8378, 8447-8460, 8561-8590, 8670-8696, 8766-877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су I, Аксу II, Коктобе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56-695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9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СЕМЕ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Дегелен - Жана-Семей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96, 709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Дегелен - Жана-Семей </w:t>
            </w:r>
            <w:r>
              <w:rPr>
                <w:rFonts w:ascii="Times New Roman" w:hAnsi="Times New Roman" w:cs="Times New Roman"/>
                <w:color w:val="000000"/>
              </w:rPr>
              <w:lastRenderedPageBreak/>
              <w:t>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96, 709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709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СЕМЕ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ана-Семей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9, 6717-6728, 6760, 6773, 6775-6779, 6959, 6968, 6970, 6974, 6976-6997, 6999-7083, 7084-7093, 7100-7101, 7104, 7106, 7151-74991, 7593, 9385-93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63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9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СЕМЕ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Семей и далее </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94-7095, 7110-7113, 7115-7119, 8330-8343, 8360-8369, 8400-84462, 8461-8544, 8600-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ар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99, 7120-7131, 7133-714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01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РАКТОРСТРО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01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0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ОВОГОР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030</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3200 т.</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 xml:space="preserve">По станции Дегелен вагоны назначением на станции НОД ГП-5 (ЕСР 7099, 7120-7131, 7133-7146) разрешается включать в поезда назначением на ст.Жана-Семей. </w:t>
            </w:r>
          </w:p>
        </w:tc>
      </w:tr>
    </w:tbl>
    <w:p w:rsidR="001311FA" w:rsidRDefault="001311FA" w:rsidP="001311FA">
      <w:pPr>
        <w:spacing w:before="20" w:after="20" w:line="240" w:lineRule="auto"/>
        <w:jc w:val="center"/>
        <w:rPr>
          <w:rFonts w:ascii="Times New Roman" w:hAnsi="Times New Roman" w:cs="Times New Roman"/>
          <w:b/>
        </w:rPr>
      </w:pPr>
      <w:bookmarkStart w:id="81" w:name="BM71100"/>
      <w:bookmarkEnd w:id="81"/>
      <w:r w:rsidRPr="00264F33">
        <w:rPr>
          <w:rFonts w:ascii="Times New Roman" w:hAnsi="Times New Roman" w:cs="Times New Roman"/>
          <w:b/>
        </w:rPr>
        <w:t>71100 - ЛОКОТЬ</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9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СЕМЕ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800-0998, 1060-1691, 3200-4338, 4400-5099, 5450-5799, 6600-68368, 6838-6844, 6846-7109, 7114, 7120, 7132, 7147, 7151-7599, 8561-8590, 8670-8696,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Локоть - Семей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12, 711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2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ЕМОНАИХ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емонаиха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21-7131, 7133-714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Локоть - Шемонаиха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16-711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Шемонаиха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1170 НЕВЕРОВСКАЯ)</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21-7131, 7133-714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еверовская искл. – Шемонаиха искл. с подборкой вагонов по станциям</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1170 НЕВЕРОВСКАЯ)</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18-711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43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РУБЦОВС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Рубцовск и далее (два раза в сутки)</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0785, 1000-1050, 1700-3195, 4340-43996, 5100-5449, 5800-6599, 7111, 7113, 7600-8100, 8104-8295, 82972-8544, 8600-8664, 8700-87653, 8800-93831, 94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8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Вагоны, погруженные на станциях участка Локоть - Третьяково (ЕСР 7110, 7116-7119) назначением на станции ОАО "РЖД" (ЕСР 0100-0785, 1000-1050, 1700-3195, 4340-4399, 5100-5449, 5800-6599, 7600-8544, 8600-8664, 8700-8765, 8800-93831, 9400-9981) включать  в поезда Локоть-Рубцовск.</w:t>
            </w:r>
          </w:p>
        </w:tc>
      </w:tr>
    </w:tbl>
    <w:p w:rsidR="001311FA" w:rsidRDefault="001311FA" w:rsidP="001311FA">
      <w:pPr>
        <w:spacing w:before="20" w:after="20" w:line="240" w:lineRule="auto"/>
        <w:jc w:val="center"/>
        <w:rPr>
          <w:rFonts w:ascii="Times New Roman" w:hAnsi="Times New Roman" w:cs="Times New Roman"/>
          <w:b/>
        </w:rPr>
      </w:pPr>
      <w:r w:rsidRPr="00264F33">
        <w:rPr>
          <w:rFonts w:ascii="Times New Roman" w:hAnsi="Times New Roman" w:cs="Times New Roman"/>
          <w:b/>
        </w:rPr>
        <w:lastRenderedPageBreak/>
        <w:t>НОДГП-7</w:t>
      </w:r>
    </w:p>
    <w:p w:rsidR="001311FA" w:rsidRDefault="001311FA" w:rsidP="001311FA">
      <w:pPr>
        <w:spacing w:before="20" w:after="20" w:line="240" w:lineRule="auto"/>
        <w:jc w:val="center"/>
        <w:rPr>
          <w:rFonts w:ascii="Times New Roman" w:hAnsi="Times New Roman" w:cs="Times New Roman"/>
          <w:b/>
        </w:rPr>
      </w:pPr>
      <w:bookmarkStart w:id="82" w:name="BM70000"/>
      <w:bookmarkEnd w:id="82"/>
      <w:r w:rsidRPr="00264F33">
        <w:rPr>
          <w:rFonts w:ascii="Times New Roman" w:hAnsi="Times New Roman" w:cs="Times New Roman"/>
          <w:b/>
        </w:rPr>
        <w:t>70000 - АЛМАТЫ 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0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ЛМАТЫ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лматы II</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0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 усл.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0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ПЧАГ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етыген, включая вагоны на станции Шелек, Таскарасу, Кундызды и Алтынколь</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050 ЖЕТЫГЕН)</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05, 7022, 7048, 7058, 7076-707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пчагай перев.</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2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лматы I - Капчагай в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02-7004, 7006-7007, 7043</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2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Ш-ТОБЕ</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пчагай искл. - Уш-Тобе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08-7014, 702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Уш-Тобе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21, 7023-7027</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оксу, включая вагоны на станции Тентек, Карабулак, Талдыкорган, Текели и Кальпе с подборкой вагонов по станциям  </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150 КОКСУ)</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15-701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Уш-Тобе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150 КОКСУ)</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608, 6610-6701, 6710-6713, 6729-68368, 6838-6958, 6960-6967, 6969, 6971-6973, 6975, 6998, 7021, 7023-7027, 7080-7105, 7107-7146, 7600-8100, 8104-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150 КОКСУ)</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льп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150 КОКСУ)</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200 КАЛЬП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2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Уш-Тобе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050 ЖЕТЫГЕН)</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75, 6777, 6779, 6998, 7021, 7023-7027, 7079-7101, 7104, 7110-7113, 7115-7131, 7133-7146, 8330-83423, 8354-8544, 8600-86102, 8612-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етыген-Уш-Тобе иск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050 ЖЕТЫГЕН)</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06-7014</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оксу-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050 ЖЕТЫГЕН)</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150 КОКСУ)</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15-702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оксу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lastRenderedPageBreak/>
              <w:t>(прицепка по: 70070 КАПЧАГАЙ)</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150 КОКСУ)</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75, 6777, 6779, 7015-7021, 7023-7027, 7079-7101, 7104, 7110-7113, 7115-7131, 7133-7146, 8330-83423, 8354-8544, 8600-86102, 8612-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пчагай-Коксу иск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070 КАПЧАГАЙ)</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150 КОКСУ)</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08, 7009-7010, 7011, 7012, 7013, 701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борно-участков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1 раз в сутки)</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703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УРУНД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урунда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3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Шу и далее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673, 6675-6679, 6680-6773, 6775-6776, 6780-6997, 6999, 7029, 7040-7042, 7044-7046, 7049-7057, 7059-7075, 7102-7103, 7105-7109, 7114, 7132, 7147-7148, 7151-8295, 82972-8329, 8345-8353, 8561-8590, 8670-8696, 8766-8776, 9385-93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6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лматы I - Шу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30-7038, 7047</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390 БУРУНДАЙ)</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776, 6780-68368, 6838-6997, 6999, 7029, 7040-7042, 7044-7046, 7049-7057, 7059-7075, 7102-7103, 7105-7109, 7114, 7132, 7147-7149, 7151-8329, 8345-8353, 8561-8590, 8670-8696,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урундай - Шу иск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390 БУРУНДА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30-7038, 7047</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8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ТОГ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77, 6778-6779, 6998, 7080-7101, 7104, 7110-7113, 7115-7131, 7133-7146, 7149, 8330-83423, 8354-8544, 8600-86102, 8612-8664, 8700-87653, 8800-93831, 9400-9981</w:t>
            </w:r>
          </w:p>
        </w:tc>
        <w:tc>
          <w:tcPr>
            <w:tcW w:w="1914" w:type="dxa"/>
            <w:shd w:val="clear" w:color="auto" w:fill="auto"/>
          </w:tcPr>
          <w:p w:rsidR="001311FA" w:rsidRPr="00AF6508"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27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1) По станции Алматы I производить уменьшение веса поездов Шу-Актогай и Шу-Алматы II до весовой нормы 2700 тонн. 2) 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bookmarkStart w:id="83" w:name="BM70010"/>
      <w:bookmarkEnd w:id="83"/>
      <w:r w:rsidRPr="00264F33">
        <w:rPr>
          <w:rFonts w:ascii="Times New Roman" w:hAnsi="Times New Roman" w:cs="Times New Roman"/>
          <w:b/>
        </w:rPr>
        <w:t>70010 - АЛМАТЫ II</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ЛМАТЫ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8368, 6838-7000, 7002-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 xml:space="preserve"> 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bookmarkStart w:id="84" w:name="BM70050"/>
      <w:bookmarkEnd w:id="84"/>
      <w:r w:rsidRPr="00264F33">
        <w:rPr>
          <w:rFonts w:ascii="Times New Roman" w:hAnsi="Times New Roman" w:cs="Times New Roman"/>
          <w:b/>
        </w:rPr>
        <w:t>70050 - ЖЕТЫГЕН</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7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ЛТЫНКОЛЬ</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лтынколь (груженые вагоны)</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7076-707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лтынколь (порожние вагоны)</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76-707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етыген - Алтынколь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22, 7048, 705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о-</w:t>
            </w:r>
            <w:r w:rsidRPr="00264F33">
              <w:rPr>
                <w:rFonts w:ascii="Times New Roman" w:hAnsi="Times New Roman" w:cs="Times New Roman"/>
                <w:b/>
                <w:color w:val="000000"/>
              </w:rPr>
              <w:lastRenderedPageBreak/>
              <w:t>участков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lastRenderedPageBreak/>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bookmarkStart w:id="85" w:name="BM70070"/>
      <w:bookmarkEnd w:id="85"/>
      <w:r w:rsidRPr="00264F33">
        <w:rPr>
          <w:rFonts w:ascii="Times New Roman" w:hAnsi="Times New Roman" w:cs="Times New Roman"/>
          <w:b/>
        </w:rPr>
        <w:t>70070 - КАПЧАГАЙ</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ЛМАТЫ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673, 6675-6679, 6680-6774, 6776, 6778, 6780-68368, 6838-6844, 6846-6997, 6999-7001, 7029-7042, 7044-7047, 7049-7057, 7059-7075, 7102-7103, 7105-7109, 7114, 7132, 7147-7149, 7151-8100, 8104-8295, 82972-8329, 8345-8353, 8561-8590, 8670-8696,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ка Жетыген-Алтынколь вк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050 ЖЕТЫГЕН)</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02-7005, 7022, 7048, 7058, 7076-707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пчагай-Алматы I искл.</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06, 7043</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bookmarkStart w:id="86" w:name="BM70150"/>
      <w:bookmarkEnd w:id="86"/>
      <w:r w:rsidRPr="00264F33">
        <w:rPr>
          <w:rFonts w:ascii="Times New Roman" w:hAnsi="Times New Roman" w:cs="Times New Roman"/>
          <w:b/>
        </w:rPr>
        <w:t>70150 - КОКС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1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ЕКЕЛИ</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оксу-Текели вкл.</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16, 701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булак</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170 КАРАБУЛА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17, 701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екели</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160 ТЕНТЕ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1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булак</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160 ТЕНТЕК)</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170 КАРАБУЛА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17, 701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2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Ш-ТОБЕ</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Уш-Тобе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608, 6610-6701, 6710-6713, 6729-68368, 6838-6958, 6960-6967, 6969, 6971-6973, 6975, 6998, 7021, 7023-7027, 7080-7105, 7107-7146, 7600-8100, 8104-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490-7599, 8766-877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 xml:space="preserve">1) По станции Коксу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w:t>
            </w:r>
            <w:r w:rsidRPr="00264F33">
              <w:rPr>
                <w:rFonts w:ascii="Times New Roman" w:hAnsi="Times New Roman" w:cs="Times New Roman"/>
                <w:i/>
                <w:color w:val="000000"/>
              </w:rPr>
              <w:lastRenderedPageBreak/>
              <w:t>перевозочных документах вагонов правильно указан пункт перехода Сарыагаш (эксп.) включать данные вагоны в поезда назначением на ст.Алматы I, если указан пункт перехода Болашак (эксп.) включать данные вагоны в поезда назначением на ст.Уш-Тобе. 2) 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bookmarkStart w:id="87" w:name="BM70170"/>
      <w:bookmarkEnd w:id="87"/>
      <w:r w:rsidRPr="00264F33">
        <w:rPr>
          <w:rFonts w:ascii="Times New Roman" w:hAnsi="Times New Roman" w:cs="Times New Roman"/>
          <w:b/>
        </w:rPr>
        <w:lastRenderedPageBreak/>
        <w:t>70170 - КАРАБУЛАК</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1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АЛДЫКОРГАН</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алдыкорган</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1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bl>
    <w:p w:rsidR="001311FA" w:rsidRDefault="001311FA" w:rsidP="001311FA">
      <w:pPr>
        <w:spacing w:before="20" w:after="20" w:line="240" w:lineRule="auto"/>
        <w:jc w:val="center"/>
        <w:rPr>
          <w:rFonts w:ascii="Times New Roman" w:hAnsi="Times New Roman" w:cs="Times New Roman"/>
          <w:b/>
        </w:rPr>
      </w:pPr>
      <w:bookmarkStart w:id="88" w:name="BM70180"/>
      <w:bookmarkEnd w:id="88"/>
      <w:r w:rsidRPr="00264F33">
        <w:rPr>
          <w:rFonts w:ascii="Times New Roman" w:hAnsi="Times New Roman" w:cs="Times New Roman"/>
          <w:b/>
        </w:rPr>
        <w:t>70180 - ТАЛДЫКОРГАН</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1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ОКС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оксу, Кальпе, Биже </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8368, 6838-7015, 7020, 7021-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Карабулак,  Текели</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170 КАРАБУЛА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16, 7017, 701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bookmarkStart w:id="89" w:name="BM70190"/>
      <w:bookmarkEnd w:id="89"/>
      <w:r w:rsidRPr="00264F33">
        <w:rPr>
          <w:rFonts w:ascii="Times New Roman" w:hAnsi="Times New Roman" w:cs="Times New Roman"/>
          <w:b/>
        </w:rPr>
        <w:t>70190 - ТЕКЕЛИ</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1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ОКС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оксу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8368, 6838-7013, 7014-7015, 7020, 7021-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ентек</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160 ТЕНТЕ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1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булак</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170 КАРАБУЛА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17, 701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оксу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170 КАРАБУЛА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8368, 6838-7015, 702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ентек</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170 КАРАБУЛАК)</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160 ТЕНТЕ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1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оксу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160 ТЕНТЕ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8368, 6838-7015, 7020-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bookmarkStart w:id="90" w:name="BM70210"/>
      <w:bookmarkEnd w:id="90"/>
      <w:r w:rsidRPr="00264F33">
        <w:rPr>
          <w:rFonts w:ascii="Times New Roman" w:hAnsi="Times New Roman" w:cs="Times New Roman"/>
          <w:b/>
        </w:rPr>
        <w:t>70210 - УШ-ТОБЕ</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ЛМАТЫ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ш-Тобе - Алматы I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02-7004, 7006-7014, 7020, 7043</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ЛМАТЫ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ш-Тобе - Алматы I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02-7004, 7006-7014, 7020, 7043</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етыген-Алтынколь вк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050 ЖЕТЫГЕН)</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05, 7022, 7048, 7058, 7076-707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етыген и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lastRenderedPageBreak/>
              <w:t>(прицепка по: 70150 КОКСУ)</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050 ЖЕТЫГЕН)</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9, 6702-6709, 6714-6728, 6959, 6968, 6970, 6974, 6976-6997, 6999-7013, 7022, 7028-7078, 7106, 7147-7599,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иж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150 КОКСУ)</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140 БИЖ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14</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050 ЖЕТЫГЕН)</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673, 6675-6679, 6680-6774, 6776, 6778, 6780-68368, 6838-6844, 6846-6997, 6999-7001, 7028-7042, 7044-7047, 7049-7057, 7059-7075, 7102-7103, 7105-7109, 7114, 7132, 7147-7149, 7151-8100, 8104-8295, 82972-8329, 8345-8353, 8561-8590, 8670-8696,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етыген Алматы I иск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050 ЖЕТЫГЕН)</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02-7004, 7043</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пчагай перев.</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070 КАПЧАГА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2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70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ЛМАТЫ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9, 6629, 6702-6709, 6714-6715, 6717-6728, 6959, 6968, 6970, 6974, 6976-6997, 6999-7001, 7029-7042, 7044-7047, 7049-7054, 7057, 7059-7075, 7106, 7151-7599, 8766-8776, 9385-93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6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1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ОКС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оксу-Текели</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15-701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8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ТОГ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608, 6610-6628, 6630-6673, 6675-6679, 6680-6701, 6710-6713, 6716, 6729-68368, 6838-6844, 6846-6958, 6960-6967, 6969, 6971-6973, 6975, 6998, 7055-7056, 7079-7105, 7107-7149, 7600-8100, 8104-8295, 82972-83423, 8345-8544, 8561-86102, 8612-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Туркменской ж.д. с выходным пунктом перехода Болашак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490-7599, 8766-877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27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8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ТОГ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608, 6610-6628, 6630-6673, 6675-6679, 6680-6701, 6710-6713, 6716, 6729-68368, 6838-6844, 6846-6958, 6960-6967, 6969, 6971-6973, 6975, 6998, 7055-7056, 7079-7105, 7107-7149, 7600-8100, 8104-8295, 82972-83423, 8345-8544, 8561-86102, 8612-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Туркменской ж.д. с выходным пунктом перехода Болашак </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7490-7599, 8766-877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ш-Тобе - Актогай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23-7027</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о-участков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lastRenderedPageBreak/>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1) По станции Уш-Тобе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Сарыагаш (эксп.) включать данные вагоны в поезда Уш-Тобе-Алматы I, если указан пункт перехода Болашак (эксп.) включать данные вагоны в поезда Уш-Тобе-Актогай. 2) 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bookmarkStart w:id="91" w:name="BM70390"/>
      <w:bookmarkEnd w:id="91"/>
      <w:r w:rsidRPr="00264F33">
        <w:rPr>
          <w:rFonts w:ascii="Times New Roman" w:hAnsi="Times New Roman" w:cs="Times New Roman"/>
          <w:b/>
        </w:rPr>
        <w:t>70390 - БУРУНДА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4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КИБАСТУЗ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 (порожние вагоны из-под выгрузки угля)</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47</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ЛМАТЫ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77-6779, 6998, 7000-7028, 7043, 7048, 7058, 7076-7078, 7080-7101, 7104, 7110-7113, 7115-7131, 7133-7146, 8330-83423, 8354-8545, 8600-8664, 8700-87653, 8800-93831, 9400-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1) Сквозные поезда Бурундай - Екибастуз II разрешается направлять по маршруту следования в груженом состоянии Шу - Нур-Султан I. 2) 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bookmarkStart w:id="92" w:name="BM70760"/>
      <w:bookmarkEnd w:id="92"/>
      <w:r w:rsidRPr="00264F33">
        <w:rPr>
          <w:rFonts w:ascii="Times New Roman" w:hAnsi="Times New Roman" w:cs="Times New Roman"/>
          <w:b/>
        </w:rPr>
        <w:t>70760 - АЛТЫНКОЛЬ</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ЛМАТЫ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00-7001, 7030-7039, 70461-7047, 7149</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4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0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ЕТЫГЕН</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етыген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75-6779, 6965-6966, 6998, 7002-7021, 7023-7028, 7043, 7080-7104, 7107-7113, 7115-7146, 8330-83423, 8354-8544, 8600-86102, 8612-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лтынколь - Жетыген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22, 7048, 705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7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ЛТЫНКОЛЬ (ЭКСП.)</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лтынколь (эксп)</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77</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 xml:space="preserve">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 </w:t>
            </w:r>
          </w:p>
        </w:tc>
      </w:tr>
    </w:tbl>
    <w:p w:rsidR="001311FA" w:rsidRDefault="001311FA" w:rsidP="001311FA">
      <w:pPr>
        <w:spacing w:before="20" w:after="20" w:line="240" w:lineRule="auto"/>
        <w:jc w:val="center"/>
        <w:rPr>
          <w:rFonts w:ascii="Times New Roman" w:hAnsi="Times New Roman" w:cs="Times New Roman"/>
          <w:b/>
        </w:rPr>
      </w:pPr>
      <w:bookmarkStart w:id="93" w:name="BM70800"/>
      <w:bookmarkEnd w:id="93"/>
      <w:r w:rsidRPr="00264F33">
        <w:rPr>
          <w:rFonts w:ascii="Times New Roman" w:hAnsi="Times New Roman" w:cs="Times New Roman"/>
          <w:b/>
        </w:rPr>
        <w:t>70800 - АКТОГА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7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АЛХАШ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алхаш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1454, 1461-1478, 1480, 1482-1521, 1533-1671, 1681-2190, 2200-2277, 2279-3497, 3500-3926, 3928-3980, 3983-3994, 3996-4654, 4657-6608, 6610-6673, 6675-</w:t>
            </w:r>
            <w:r>
              <w:rPr>
                <w:rFonts w:ascii="Times New Roman" w:hAnsi="Times New Roman" w:cs="Times New Roman"/>
                <w:b/>
                <w:color w:val="000000"/>
              </w:rPr>
              <w:lastRenderedPageBreak/>
              <w:t>6679, 6680-6706, 6710-6713, 6716, 6729-6775, 6780-68368, 6838-6844, 6846-6932, 6936-6938, 6965-6966, 7049-7057, 7102-7103, 7105, 7107-7109, 7114, 7132, 7147, 7600-8100, 8104-8295, 82972, 8561-8590, 8670-869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тогай - Балхаш I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76-677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70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ЛМАТЫ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00-7001, 7030-7039, 7047</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6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2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Ш-ТОБЕ</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Уш-Тобе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02-7020, 7022, 7028, 7043, 7048, 7058, 7076-707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тогай - Уш-Тобе в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21, 7023-7027</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9, 6707-6709, 6714-6715, 6717-6728, 6959, 6968, 6970, 6974, 6976-6997, 6999, 7029, 7040-7042, 7044-7046, 7059-7075, 7106, 7151-7599, 8766-8776, 9385-93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6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8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ДОСТЫ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Досты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84-7085, 7101, 7104</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тогай - Достык искл.</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81, 7082, 7083</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8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ДОСТЫ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Досты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84-7085, 7101, 7104</w:t>
            </w:r>
          </w:p>
        </w:tc>
        <w:tc>
          <w:tcPr>
            <w:tcW w:w="1914" w:type="dxa"/>
            <w:shd w:val="clear" w:color="auto" w:fill="auto"/>
          </w:tcPr>
          <w:p w:rsidR="001311FA" w:rsidRPr="00AF6508"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9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СЕМЕ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33-6935, 6939-6958, 6960-6964, 6967, 6969, 6971-6973, 6975, 6998, 7094-7098, 7110-7113, 7115-7119, 8300-83423, 8345-8544, 8600-86102, 8612-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910 ШАР)</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608, 6610-6626, 6642-6643, 6649-6656, 6659-6695, 6710, 6713, 6730, 6732-6747, 6749-6750, 6752-6755, 6757, 6783-6784, 6790-67911, 6800-6836, 6838-6844, 6846-6869, 6870-6891, 6893, 6895-6897, 6899-6900, 6902-6905, 6907-6915, 6924-6935, 6939-6958, 6960-6964, 6967, 6969, 6971-6973, 6975, 6998, 7093-7098, 7105, 7110-7119, 7600-8544, 8561-87653, 8800-93831, 94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29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9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СЕМЕ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33-6935, 6939-6958, 6960-6964, 6967, 6969, 6971-6973, 6975, 6998, 7094-7098, 7110-7113, 7115-7119, 8300-83423, 8345-</w:t>
            </w:r>
            <w:r>
              <w:rPr>
                <w:rFonts w:ascii="Times New Roman" w:hAnsi="Times New Roman" w:cs="Times New Roman"/>
                <w:b/>
                <w:color w:val="000000"/>
              </w:rPr>
              <w:lastRenderedPageBreak/>
              <w:t>8544, 8600-86102, 8612-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ар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91-7093, 7099, 7120, 7137-713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тогай - Шар искл. с подборкой вагонов по станциям</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86-7090, 710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910 ШАР)</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608, 6610-6626, 6642-6643, 6649-6656, 6659-6695, 6710, 6713, 6730, 6732-6747, 6749-6750, 6752-6755, 6757, 6783-6784, 6790-67911, 6800-6836, 6838-6844, 6846-6869, 6870-6891, 6893, 6895-6897, 6899-6900, 6902-6905, 6907-6915, 6924-6935, 6939-6958, 6960-6964, 6967, 6969, 6971-6973, 6975, 6998, 7093-7098, 7105, 7110-7119, 7600-8544, 8561-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уук-Булак</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910 ШАР)</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92</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71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ОСКЕМЕ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21-7131, 7133-7136, 7140-714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ар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91-7093, 7099, 7120, 7137-713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тогай - Шар искл. с подборкой вагонов по станциям</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86-7090, 71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1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ОСКЕМЕ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21-7131, 7133-7136, 7140-714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1) По станции Актогай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Болашак (эксп.) включать данные вагоны в поезда Актогай-Балхаш I, если указан пункт перехода Сарыагаш (эксп.) - в поезда Актогай-Шу. 2) 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bookmarkStart w:id="94" w:name="BM70840"/>
      <w:bookmarkEnd w:id="94"/>
      <w:r w:rsidRPr="00264F33">
        <w:rPr>
          <w:rFonts w:ascii="Times New Roman" w:hAnsi="Times New Roman" w:cs="Times New Roman"/>
          <w:b/>
        </w:rPr>
        <w:t>70840 - ДОСТЫК</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2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УЛЬСАРЫ</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ульсар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25</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0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7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ОЙЫНТЫ (б.МОИНТЫ)</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673, 6675-6679, 6680-6706, 6710-6713, 6716, 6729-6759, 6761-6774, 6780-68368, 6838-6844, 6846-6932, 6936-6938, 6965-6966, 7049-7057, 7102-7103, 7105, 7107-7109, 7114, 7132, 7147-7149, 7600-8100, 8104-8295, 82972, 8561-8590, 8670-869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6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83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ЕЛЕЗОРУД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елезорудная (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39</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8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РЫС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07-6709, 6714-6715, 6717-6728, 6970, 6974, 6976-6983, 6999, 7029, 7040-7042, 7106, 7180-7599, 8766-8776, 9385-93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6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8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ТОГ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60, 6775-6779, 6933-6935, 6939-6964, 6967-6969, 6971-6973, 6975, 6984-6997, 6998, 7000-7028, 7030-7039, 7043-7048, 7058-7078, 7080, 7086-7100, 7110-7113, 7115-7131, 7133-7146, 7151-7178, 8300-83423, 8345-8544, 8600-86102, 8612-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Достык - Актогай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81, 7082, 7083</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8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ТОГ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60, 6775-6779, 6933-6935, 6939-6964, 6967-6969, 6971-6973, 6975, 6984-6997, 6998, 7000-7028, 7030-7039, 7043-7048, 7058-7078, 7080, 7086-7100, 7110-7113, 7115-7131, 7133-7146, 7151-7178, 8300-83423, 8345-8544, 8600-86102, 8612-8664, 8700-87653, 8800-93831, 9400-9981</w:t>
            </w:r>
          </w:p>
        </w:tc>
        <w:tc>
          <w:tcPr>
            <w:tcW w:w="1914" w:type="dxa"/>
            <w:shd w:val="clear" w:color="auto" w:fill="auto"/>
          </w:tcPr>
          <w:p w:rsidR="001311FA" w:rsidRPr="00AF6508"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200/73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8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ДОСТЫК (ЭКСП.)</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Достык (эксп)</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8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r w:rsidRPr="00264F33">
        <w:rPr>
          <w:rFonts w:ascii="Times New Roman" w:hAnsi="Times New Roman" w:cs="Times New Roman"/>
          <w:b/>
        </w:rPr>
        <w:t>НОДГП-8</w:t>
      </w:r>
    </w:p>
    <w:p w:rsidR="001311FA" w:rsidRDefault="001311FA" w:rsidP="001311FA">
      <w:pPr>
        <w:spacing w:before="20" w:after="20" w:line="240" w:lineRule="auto"/>
        <w:jc w:val="center"/>
        <w:rPr>
          <w:rFonts w:ascii="Times New Roman" w:hAnsi="Times New Roman" w:cs="Times New Roman"/>
          <w:b/>
        </w:rPr>
      </w:pPr>
      <w:bookmarkStart w:id="95" w:name="BM70450"/>
      <w:bookmarkEnd w:id="95"/>
      <w:r w:rsidRPr="00264F33">
        <w:rPr>
          <w:rFonts w:ascii="Times New Roman" w:hAnsi="Times New Roman" w:cs="Times New Roman"/>
          <w:b/>
        </w:rPr>
        <w:t>70450 - ТУРКСИБ</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2400-3195, 6730, 6732-6747, 6749-6750, 6752-6755, 6757-6765, 6767-6768, 6770-6772, 6773-6782, 6784-6788, 6790-6795, 6800-6844, 6846-6891, 6893, 6899-6900, 6902-6915, 6924-6935, 6939-6958, 6960-6964, 6967, 6969, 6971-6973, 6975, 6998, 7000-7028, 7030-7039, 7043, 7046-7058, 7076-7101, 7104-7105, 7110-7131, 7133-7146, 7149, 7600-8100, 8124-8129, 81301-8185, 8200-8295, 82972-83423, 8345-8544, 8600-86102, 8612-8664, 8700-87653, 8800-93831, 94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600/56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6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АРАЗ</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 xml:space="preserve">0100-2392, 3200-6673, 6675-6679, 6680-6729, 6731, 6748, 6751, 6756, 6766, 6769, 6783, 6789, 6796-6799, 6892, 6894-6898, 6901, 6916-6923, 6936-6938, 6959, 6965-6966, 6968, 6970, 6974, 6976-6997, 6999, 7029, 7040-7042, 7059-7070, 7102-7103, 7106-7109, 7132, 7147-7148, 7180-7599, 8104-81232, 8130, 8188-8190, 8561-8590, </w:t>
            </w:r>
            <w:r>
              <w:rPr>
                <w:rFonts w:ascii="Times New Roman" w:hAnsi="Times New Roman" w:cs="Times New Roman"/>
                <w:b/>
                <w:color w:val="000000"/>
              </w:rPr>
              <w:lastRenderedPageBreak/>
              <w:t>8670-8696,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Луговая - Тараз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71-707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716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ИШКЕК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ишкек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66-717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Луговая - Бишкек I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44, 7151-7164</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Вагоны погрузки станций Алматинского, Жамбылского отделений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bookmarkStart w:id="96" w:name="BM70460"/>
      <w:bookmarkEnd w:id="96"/>
      <w:r w:rsidRPr="00264F33">
        <w:rPr>
          <w:rFonts w:ascii="Times New Roman" w:hAnsi="Times New Roman" w:cs="Times New Roman"/>
          <w:b/>
        </w:rPr>
        <w:t>70460 - Ш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ГАНДА-СОРТИРОВОЧ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2400-3195, 6659, 6691, 6730, 6732-6736, 6740-6747, 6749-6750, 6752, 6790-67911, 6800-6836, 6838-6891, 6893, 6899-6900, 6902-6905, 6907-6915, 6924-6935, 6939-6958, 6960-6964, 6967, 6969, 6971-6973, 6975, 7105, 7114, 7600-8100, 8124-8129, 81301-8185, 8200-8295, 82972-83423, 8345-8378, 84461-8460, 86103-8611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 Эстонской ж.д. с выходным пунктом перехода Петропавловс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800-0891</w:t>
            </w:r>
          </w:p>
        </w:tc>
        <w:tc>
          <w:tcPr>
            <w:tcW w:w="1914" w:type="dxa"/>
            <w:shd w:val="clear" w:color="auto" w:fill="auto"/>
          </w:tcPr>
          <w:p w:rsidR="001311FA" w:rsidRPr="00AF6508"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6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7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ОЙЫНТЫ (б.МОИНТЫ)</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31, 6737-6739, 6748, 6751, 6753-6772, 6773-6782, 6785-6788, 6792-6795, 6906, 714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у -  Мойынты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49, 7053-705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520 КИЯКТЫ)</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608, 6610-6701, 6710-6713, 6716, 6729-68368, 6838-6958, 6960-6967, 6969, 6971-6973, 6975, 7027, 7079-7099, 7101-7105, 7107-7149, 7600-8100, 8104-8295, 82972-83423, 8345-8544, 8561-86102, 8612-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520 КИЯКТЫ)</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ияхты-Мойыныты иск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520 КИЯКТЫ)</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53, 7054-7055, 7056, 7057</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ияхты</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520 КИЯКТ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50-7052</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7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ОЙЫНТЫ (б.МОИНТЫ)</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6731, 6737-6739, 6748, 6751, 6753-6772, </w:t>
            </w:r>
            <w:r w:rsidRPr="00264F33">
              <w:rPr>
                <w:rFonts w:ascii="Times New Roman" w:hAnsi="Times New Roman" w:cs="Times New Roman"/>
                <w:b/>
                <w:color w:val="000000"/>
              </w:rPr>
              <w:lastRenderedPageBreak/>
              <w:t>6773-6782, 6785-6788, 6792-6795, 6906, 7149</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600/44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 xml:space="preserve"> 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98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РЫС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2392, 3200-6608, 6610-6658, 6660-6673, 6675-6679, 6680-6690, 6692-6729, 6783, 6784, 6789, 6796-6799, 6892, 6894-6898, 6901, 6916-6923, 6936-6938, 6965-6966, 6970, 6974, 6976-6983, 6999, 7029, 7040-7042, 7102-7103, 7106-7109, 7132, 7147-7148, 7180-7599, 8104-81232, 8130, 8188-8190, 8561-8590, 8670-8696, 8766-8776, 9385-93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p w:rsidR="001311FA" w:rsidRPr="00264F33"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57/71</w:t>
            </w:r>
            <w:r w:rsidRPr="00264F33">
              <w:rPr>
                <w:rFonts w:ascii="Times New Roman" w:hAnsi="Times New Roman" w:cs="Times New Roman"/>
                <w:b/>
                <w:color w:val="000000"/>
              </w:rPr>
              <w:t xml:space="preserve">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8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ЫМКЕН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Шымкент и далее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59, 6968, 6984-6986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ЛМАТЫ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скл.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02-7028, 7043, 7048, 7058, 7076-707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лматы I</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00</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6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ЛМАТЫ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у - Алматы I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30-7039, 7047</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0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ЛМАТЫ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лматы II</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0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2700/36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4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4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УРКСИБ</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урксіб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44-7045, 7071-7075, 7151-7178</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56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5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ЫНАРА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ын-Арал</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57</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6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АРАЗ</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9, 6987-6997, 7059-707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урксіб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450 ТУРКСИБ)</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44-7045, 7071-7075, 7151-7178</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8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ТОГ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98, 7079-7101, 7104, 7110-7113, 7115-7131, 7133-7146, 8400-8446, 8461-8544, 8600-86102, 8612-8664, 8700-87653, 8800-93831, 94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6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1) По станции Шу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выходной пункт перехода Илецк I (эксп.) данные вагоны включать в поезда Шу-Арыс I, пункт перехода Петропавловск (эксп.) - в поезда Шу-Караганда-Сорт. 2) Разрешается группу вагонов с углем, отцепленных по уменьшению веса от поездов назначением на станции участка Шу-Алматы I искл., включать в сборные поезда назначением на ст. Алматы I. 3) Вагоны погрузки станций Алматинского, Жамбылского отделений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bookmarkStart w:id="97" w:name="BM70630"/>
      <w:bookmarkEnd w:id="97"/>
      <w:r w:rsidRPr="00264F33">
        <w:rPr>
          <w:rFonts w:ascii="Times New Roman" w:hAnsi="Times New Roman" w:cs="Times New Roman"/>
          <w:b/>
        </w:rPr>
        <w:t>70630 - ТАРАЗ</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8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РЫС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0100-2392, 3200-6608, 6610-6673, 6675-6679, 6680-6729, 6731, 6748, 6751, 6756, </w:t>
            </w:r>
            <w:r w:rsidRPr="00264F33">
              <w:rPr>
                <w:rFonts w:ascii="Times New Roman" w:hAnsi="Times New Roman" w:cs="Times New Roman"/>
                <w:b/>
                <w:color w:val="000000"/>
              </w:rPr>
              <w:lastRenderedPageBreak/>
              <w:t>6766, 6769, 6771, 6774, 6780-6783, 6789, 6796-6799, 6821, 6889, 6892, 6894-6898, 6901, 6916-6923, 6936-6938, 6965-6966, 6970, 6974, 6976-6983, 6999, 7029, 7040-7042, 7102-7103, 7106-7109, 7132, 7147-7148, 7180-7599, 8104-81232, 8130, 8188-8190, 8561-8590, 8670-8696, 8766-8776, 9385-93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98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ЫМКЕН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Шымкент и далее </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59, 6968, 6984-69862</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араз - Шымкент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9, 6992-6997, 7059, 7061-7062</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ымкент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9920 КЫЗЫЛСА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608, 6610-6673, 6675-6679, 6680-6729, 6731, 6748, 6751, 6756, 6766, 6769, 6771, 6774, 6780-6789, 6792-6794, 6796-6799, 6821, 6824, 6832-6834, 6889, 6892-6898, 6901, 6916-6923, 6936-6938, 6959, 6965-6966, 6968, 6970, 6974, 6976-6991, 6999, 7029, 7040-7042, 7102-7103, 7106-7109, 7132, 7147-7149, 7180-8190, 82972, 8561-8590, 8670-8696, 8766-8776, 9385-9386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8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ЗЫКУР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порожние цистерны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87-699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 (перевозчик ТОО "ТТТ Сервис")</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8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ЗЫКУР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Казыкурт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87-699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600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4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УРКСИБ</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араз - Турксіб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71-707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4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УРКСИБ</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Турксіб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44-7045, 7151-717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араз - Турксіб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71-707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2400-3195, 6730, 6732-6747, 6749-6750, 6752-6755, 6757-6765, 6767-6768, 6770, 6772, 6773, 6775-6779, 6784-6788, 6790-6795, 6800-6820, 6822-6844, 6846-6888, 6890-6891, 6893, 6899-6900, 6902-6915, 6924-6935, 6939-6958, 6960-6964, 6967, 6969, 6971-6973, 6975, 6998, 7000-7028, 7030-7039, 7043, 7046-7058, 7076-7101, 7104-7105, 7110-7131, 7133-7146, 7149, 7600-8100, 8124-8129, 81301-8185, 8200-8295, 82972-83423, 8345-8544, 8600-86102, 8612-8664, 8700-87653, 8800-93831, 94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600/49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706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ЙМА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айма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6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ТАС</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араз-Жанатас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64, 7067, 7068-7069, 707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тау</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660 КАРАТАУ)</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65-706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урул - Жанатас вкл. с подборкой вагонов по станциям</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700 БУРУЛ)</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64, 7066, 7067, 7068-706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угунь</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700 БУРУ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660 КАРАТАУ)</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65</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тау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670 АСА)</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660 КАРАТАУ)</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64-7066, 706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анатас, Табакбулак</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0660 КАРАТАУ)</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64, 706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Вагоны погрузки станций Алматинского, Жамбылского отделений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bookmarkStart w:id="98" w:name="BM70640"/>
      <w:bookmarkEnd w:id="98"/>
      <w:r w:rsidRPr="00264F33">
        <w:rPr>
          <w:rFonts w:ascii="Times New Roman" w:hAnsi="Times New Roman" w:cs="Times New Roman"/>
          <w:b/>
        </w:rPr>
        <w:t>70640 - ЖАНАТАС</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6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АРАЗ</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7063, 7071-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4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4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6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С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сса (груз - мука фасфоритная)</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67</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6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АЙКОРЫ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айкорык (груз-мука фасфоритная)</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6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7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УРУ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урул</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7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тас - Бурул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66, 7067, 7068-706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тау</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660 КАРАТАУ)</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6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Вагоны погрузки станций Жамбыл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bookmarkStart w:id="99" w:name="BM70650"/>
      <w:bookmarkEnd w:id="99"/>
      <w:r w:rsidRPr="00264F33">
        <w:rPr>
          <w:rFonts w:ascii="Times New Roman" w:hAnsi="Times New Roman" w:cs="Times New Roman"/>
          <w:b/>
        </w:rPr>
        <w:t>70650 - БУГУНЬ</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6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ТАС</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анатас</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64</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абакбулак</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680 ТАБАКБУЛА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6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706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ТА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тау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8368, 6838-7063, 7066-7067, 7069-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Вагоны погрузки станций Жамбыл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bookmarkStart w:id="100" w:name="BM70660"/>
      <w:bookmarkEnd w:id="100"/>
      <w:r w:rsidRPr="00264F33">
        <w:rPr>
          <w:rFonts w:ascii="Times New Roman" w:hAnsi="Times New Roman" w:cs="Times New Roman"/>
          <w:b/>
        </w:rPr>
        <w:t>70660 - КАРАТА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6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УГУНЬ</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угун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6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6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С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сса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8368, 6838-7063, 7067, 7069-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Вагоны погрузки станций Жамбыл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bookmarkStart w:id="101" w:name="BM70670"/>
      <w:bookmarkEnd w:id="101"/>
      <w:r w:rsidRPr="00264F33">
        <w:rPr>
          <w:rFonts w:ascii="Times New Roman" w:hAnsi="Times New Roman" w:cs="Times New Roman"/>
          <w:b/>
        </w:rPr>
        <w:t>70670 - АСА</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6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АРАЗ</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7063, 7071-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айкорык, Буру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69, 70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6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ТАС</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анатас  (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64</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1) Вагоны погрузки станции Асса (груз - желтый фосфор) и вагоны с людьми для их сопровождения назначением на станции: I) Польши и Чехии направлять через пункты перехода Дины Нурпейсовой (рзд) (эксп.)-Злынка (эксп.)-Свислочь (эксп.) или пункты перехода  Дины Нурпеисовой (рзд) (эксп.)-Соловей (эксп.)-Мостиска (эксп.); II) Германии через пункты перехода Семиглавый Мар (эксп.) -Посинь (эксп.)-Эглайне (эксп.) или Семиглавый Мар (эксп.)-Суземка (эксп.)-Чоп (эксп.) или Семиглавый Мар (эксп.)-Злынка (эксп.). 2) Вагоны погрузки станций Жамбыл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bookmarkStart w:id="102" w:name="BM70690"/>
      <w:bookmarkEnd w:id="102"/>
      <w:r w:rsidRPr="00264F33">
        <w:rPr>
          <w:rFonts w:ascii="Times New Roman" w:hAnsi="Times New Roman" w:cs="Times New Roman"/>
          <w:b/>
        </w:rPr>
        <w:t>70690 - ШАЙКОРЫК</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6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АРАЗ</w:t>
            </w:r>
          </w:p>
        </w:tc>
        <w:tc>
          <w:tcPr>
            <w:tcW w:w="4307"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7063, 7071-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урул</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6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ТАС</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анатас</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64</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айкорык - Жанатас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67-706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тау, Бугунь</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70660 КАРАТАУ)</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65-706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Вагоны погрузки станций Жамбыл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bookmarkStart w:id="103" w:name="BM70700"/>
      <w:bookmarkEnd w:id="103"/>
      <w:r w:rsidRPr="00264F33">
        <w:rPr>
          <w:rFonts w:ascii="Times New Roman" w:hAnsi="Times New Roman" w:cs="Times New Roman"/>
          <w:b/>
        </w:rPr>
        <w:t>70700 - БУРУЛ</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6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АРАЗ</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8368, 6838-7063, 7071-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lastRenderedPageBreak/>
              <w:t>Вагоны погрузки станций Жамбыл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r w:rsidRPr="00264F33">
        <w:rPr>
          <w:rFonts w:ascii="Times New Roman" w:hAnsi="Times New Roman" w:cs="Times New Roman"/>
          <w:b/>
        </w:rPr>
        <w:lastRenderedPageBreak/>
        <w:t>НОДГП-9</w:t>
      </w:r>
    </w:p>
    <w:p w:rsidR="001311FA" w:rsidRDefault="001311FA" w:rsidP="001311FA">
      <w:pPr>
        <w:spacing w:before="20" w:after="20" w:line="240" w:lineRule="auto"/>
        <w:jc w:val="center"/>
        <w:rPr>
          <w:rFonts w:ascii="Times New Roman" w:hAnsi="Times New Roman" w:cs="Times New Roman"/>
          <w:b/>
        </w:rPr>
      </w:pPr>
      <w:bookmarkStart w:id="104" w:name="BM66090"/>
      <w:bookmarkEnd w:id="104"/>
      <w:r w:rsidRPr="00264F33">
        <w:rPr>
          <w:rFonts w:ascii="Times New Roman" w:hAnsi="Times New Roman" w:cs="Times New Roman"/>
          <w:b/>
        </w:rPr>
        <w:t>66090 - МЕНЛИБАЙ</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9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ЫЗЫЛС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ызылса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92</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Вагоны погрузки станций Шымкент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bookmarkStart w:id="105" w:name="BM69700"/>
      <w:bookmarkEnd w:id="105"/>
      <w:r w:rsidRPr="00264F33">
        <w:rPr>
          <w:rFonts w:ascii="Times New Roman" w:hAnsi="Times New Roman" w:cs="Times New Roman"/>
          <w:b/>
        </w:rPr>
        <w:t>69700 - МАКТААРАЛ</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24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СЫРДАРЬИНСК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ырдарьинская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8368, 6838-6969, 6971-7028, 7030-7039, 7041-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bl>
    <w:p w:rsidR="001311FA" w:rsidRDefault="001311FA" w:rsidP="001311FA">
      <w:pPr>
        <w:spacing w:before="20" w:after="20" w:line="240" w:lineRule="auto"/>
        <w:jc w:val="center"/>
        <w:rPr>
          <w:rFonts w:ascii="Times New Roman" w:hAnsi="Times New Roman" w:cs="Times New Roman"/>
          <w:b/>
        </w:rPr>
      </w:pPr>
      <w:bookmarkStart w:id="106" w:name="BM69780"/>
      <w:bookmarkEnd w:id="106"/>
      <w:r w:rsidRPr="00264F33">
        <w:rPr>
          <w:rFonts w:ascii="Times New Roman" w:hAnsi="Times New Roman" w:cs="Times New Roman"/>
          <w:b/>
        </w:rPr>
        <w:t>69780 - ТУРКЕСТАН</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1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ЫЗЫЛОРД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ызылорда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608, 6610-6628, 6630-6673, 6675-6679, 6680-6717, 6729, 6731, 6748, 6751, 6756, 6766-6771, 6774, 6780-6789, 6792-6794, 6796-6799, 6821, 68232-6824, 68311-68342, 6887, 6889, 6892-6898, 6901, 6916-6923, 6936-6938, 6965-6966, 7102-7103, 7107-7109, 7132, 7147-7149, 7600-8190, 8561-8590, 8670-869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уркестан - Кызылорда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18, 6719, 6720, 6721, 6722, 6723-6724, 6725, 6726-6727, 672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1) По станции Туркестан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Сарыагаш (эксп.) включать  данные вагоны в поезда Туркестан-Арыс I, пункт перехода Болашак (эксп.), Оазис (эксп.), Актау-Порт, Курык-Порт - в поезда Туркестан-Кызылорда. 2) Вагоны погрузки станций Шымкент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bookmarkStart w:id="107" w:name="BM69800"/>
      <w:bookmarkEnd w:id="107"/>
      <w:r w:rsidRPr="00264F33">
        <w:rPr>
          <w:rFonts w:ascii="Times New Roman" w:hAnsi="Times New Roman" w:cs="Times New Roman"/>
          <w:b/>
        </w:rPr>
        <w:t>69800 - АРЫС 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25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НИСОВК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 Анисовка и далее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900-1454, 1461-1521, 1533-1671, 1681-2392, 3200-3497, 3500-3926, 3928-3980, 3983-3994, 3996-4338, 4340-4499, 5811-58612, 5900-6086, 6088-6099, 6200-62131, 6234-6290</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2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НДЫАГАШ</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андыагаш и далее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08911, 14541-14609, 15211-15217, 16711, 2400-3195, 34971-34991, 3927-39274, 3981, 39941-3995, 43381-43385, 4500-58102, 5862-5895, 60861-60875, 60991-6198, 62141-6232, 6300-6608, 6610-</w:t>
            </w:r>
            <w:r w:rsidRPr="00264F33">
              <w:rPr>
                <w:rFonts w:ascii="Times New Roman" w:hAnsi="Times New Roman" w:cs="Times New Roman"/>
                <w:b/>
                <w:color w:val="000000"/>
              </w:rPr>
              <w:lastRenderedPageBreak/>
              <w:t>6624, 6642, 6649-6656, 6659-6673, 6675-6679, 6680-6692, 6713, 6783-6784, 6821, 6824, 6832-6834, 6889, 6893, 6895-6897, 7600-8190, 82972, 8561-8590, 8670-869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500/3700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71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ЫЗЫЛОРД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ызылорда и далее </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25-6641, 6643-6648, 6657-6658, 6693-6712, 6714-6717, 6729, 6731, 6748, 6751, 6756, 6766, 6769-6771, 6774, 6780-6782, 6785-6789, 6792-6794, 6796-6799, 6892, 6894, 6898, 6901, 6916-6923, 6936-6938, 6965-6966, 7102-7103, 7107-7109, 7132, 7147-714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Азербайджанской и Грузинской ж.д. с выходными пунктами перехода Актау-Порт, Курык-Порт </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5450-56303, 5632-5646, 5700-579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490-7599, 8766-877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500/5000 тн,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3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ГАНДА-СОРТИРОВОЧН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30, 6732-6736, 6740-6747, 6749-6750, 6752, 6790-67911, 6800-6820, 6822-6823, 6825-6831, 6835-6836, 6838-6888, 6890-6891, 6899-6900, 6902-6905, 6907-6915, 6924-6935, 6939-6958, 6960-6964, 6967, 6969, 6971-6973, 6975, 7105, 7114, 8200-8295, 8300-83423, 8345-8378, 8447-8460</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6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7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АГЫ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агыр, Шагыр (эксп)</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74, 710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7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УРКЕСТАН</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уркестан вкл. и далее до ст.Кызылорда искл.</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18-6728, 697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рыс I - Туркестан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76-6977, 6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8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ЫМКЕН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Чимкет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9, 6986-69862, 6992-6997, 7059-706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600/5800 т., 57/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8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ЫМКЕН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Чимкет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9, 6986-69862, 6992-6997, 7059-7062</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рыс I-Шымкент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68, 6984-6985</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Игилик (рзд) (эксп.перев.авиа)</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9680 ИГИЛИК (РЗД))</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5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ымкент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9680 ИГИЛИК (РЗД))</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 xml:space="preserve">6609, 6730, 6732-6747, 6749-6750, 6752-6755, 6757-6765, 6767-6768, 6772-6773, 6775-6779, 6790-67911, 6795, 6800-6820, 6822-6823, 6825-6831, 6835-6888, 6890-6891, 6899-6900, 6902-6915, 6924-6935, 6939-6958, 6960-6964, 6967, 6969, 6971-6973, 6975, 6986-6997, 6998, 7000-7028, </w:t>
            </w:r>
            <w:r>
              <w:rPr>
                <w:rFonts w:ascii="Times New Roman" w:hAnsi="Times New Roman" w:cs="Times New Roman"/>
                <w:b/>
                <w:color w:val="000000"/>
              </w:rPr>
              <w:lastRenderedPageBreak/>
              <w:t>7030-7039, 7043-7101, 7110-7131, 7133-7146, 7151-7178, 8200-8295, 8300-83423, 8345-8544, 8600-86102, 8612-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оргасын</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9680 ИГИЛИК (РЗД))</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9850 КОРГАСЫН)</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8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98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ЗЫКУР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зыкурт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87-699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зыкурт (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87</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600/43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37-6739, 6753-6755, 6757-6765, 6767-6768, 6772-6773, 6775-6779, 6795, 6906, 6998, 7000-7028, 7030-7039, 7043, 7046-7058, 7079-7101, 7104, 7110-7113, 7115-7131, 7133-7146, 8400-84462, 8461-8544, 8600-8664, 8700-87653, 8800-93831, 94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6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6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АРАЗ</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44-7045, 7063-7075, 7151-7178</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6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7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ЛТЫНКОЛЬ</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лтынколь</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76-7078</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27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2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ЧУКУРС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Чукурсай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70, 7029, 7040, 7180-7254, 7400-7401, 7403-7405, 7407-7444</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Чукурсай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9830 САРЫАГАШ)</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200-7599, 8766-8775, 9385-93861</w:t>
            </w:r>
          </w:p>
        </w:tc>
        <w:tc>
          <w:tcPr>
            <w:tcW w:w="1914" w:type="dxa"/>
            <w:shd w:val="clear" w:color="auto" w:fill="auto"/>
          </w:tcPr>
          <w:p w:rsidR="001311FA" w:rsidRPr="00AF6508"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 т., </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71* ваг.</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2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ЧУКУРС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Чукурсай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70, 7029, 7040, 7180-7254, 7400-7401, 7403-7405, 7407-7444</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рыс I - Чукурсай искл. (2 раза в сутки)</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79, 6982, 6983, 6999, 7042</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Чукурсай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9830 САРЫАГАШ)</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200-7599, 8766-8775, 9385-93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25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ХАВАС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Хаваст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255-7362, 7365-7399, 7402, 7406, 7445-7458, 7460-7472, 7482, 7487-7599, 8766-8776, 9386-93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36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ГАЛАБ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Галаба и далее Афганистан</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363-736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47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ХУДЖАНД</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Худжанд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459, 7473-7481, 7483-7486, 9385</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71* ваг.</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 xml:space="preserve">1) По станции Арыс I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Семиглавый Мар (эксп.) </w:t>
            </w:r>
            <w:r w:rsidRPr="00264F33">
              <w:rPr>
                <w:rFonts w:ascii="Times New Roman" w:hAnsi="Times New Roman" w:cs="Times New Roman"/>
                <w:i/>
                <w:color w:val="000000"/>
              </w:rPr>
              <w:lastRenderedPageBreak/>
              <w:t xml:space="preserve">включать  данные вагоны в поезда Арыс I-Анисовка, пункт перехода Дины Нурпеисовой (рзд) (эксп.), Алимбет (эксп.), Илецк I (эксп.) - в поезда Арыс I-Кандыагаш, пункт перехода Оазис (эксп.), Болашак (эксп.), Актау-Порт, Курык-Порт - в поезда Арыс I-Бейнеу. 2) Вагоны погрузки станций Шымкентского, Алматинского, Жамбылского отделений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   *По станции Арыс I допускается формирование поездов назначением на САЗ условной длиной 57-71, по согласованию с соседней жд. администрацией. 3) </w:t>
            </w:r>
          </w:p>
        </w:tc>
      </w:tr>
    </w:tbl>
    <w:p w:rsidR="001311FA" w:rsidRDefault="001311FA" w:rsidP="001311FA">
      <w:pPr>
        <w:spacing w:before="20" w:after="20" w:line="240" w:lineRule="auto"/>
        <w:jc w:val="center"/>
        <w:rPr>
          <w:rFonts w:ascii="Times New Roman" w:hAnsi="Times New Roman" w:cs="Times New Roman"/>
          <w:b/>
        </w:rPr>
      </w:pPr>
      <w:bookmarkStart w:id="108" w:name="BM69830"/>
      <w:bookmarkEnd w:id="108"/>
      <w:r w:rsidRPr="00264F33">
        <w:rPr>
          <w:rFonts w:ascii="Times New Roman" w:hAnsi="Times New Roman" w:cs="Times New Roman"/>
          <w:b/>
        </w:rPr>
        <w:lastRenderedPageBreak/>
        <w:t>69830 - САРЫАГАШ</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8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РЫС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8368, 6838-6973, 6975-6978, 6981, 6984-6998, 7000-7040, 7043-7105, 7107-7196, 76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арыагаш-Арыс I вкл.</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74, 6979-6980, 6982, 6999, 7042, 710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По станции Сарыагаш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Сарыагаш (эксп.) включать данные вагоны в поезда Арыс I-Чукурсай, пункт перехода Болашак (эксп.) включать в поезда Сарыагаш-Арыс I. 2) Вагоны погрузки станций Шымкент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bookmarkStart w:id="109" w:name="BM69860"/>
      <w:bookmarkEnd w:id="109"/>
      <w:r w:rsidRPr="00264F33">
        <w:rPr>
          <w:rFonts w:ascii="Times New Roman" w:hAnsi="Times New Roman" w:cs="Times New Roman"/>
          <w:b/>
        </w:rPr>
        <w:t>69860 - ШЫМКЕНТ</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8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РЫС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1454, 1461-1478, 1480, 1482-1521, 1533-1671, 1681-3497, 3500-3926, 3928-3980, 3983-3994, 3996-4338, 4340-4654, 4657-6608, 6610-6673, 6675-6679, 6680-6729, 6731, 6748, 6751, 6756, 6766, 6769-6771, 6774, 6780-6789, 6792-6794, 6796-6799, 6821, 6824, 6832-6834, 6889, 6892-6898, 6901, 6916-6923, 6936-6938, 6965-6966, 6970, 6974, 6976-6983, 6999, 7029, 7040-7042, 7102-7103, 7106-7109, 7132, 7147-7149, 7180-8100, 8104-8190, 82972, 8561-8590, 8670-8696, 8766-8776, 9385-93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6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8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АДАМ</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ымкент искл. - Бадам в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68, 6984, 6985</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Игилик (рзд) (эксп.перев.авиа)</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9680 ИГИЛИК (РЗД))</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5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адам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9680 ИГИЛИК (РЗД))</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608, 6610-6729, 6731, 6748, 6751, 6756, 6766, 6769-6771, 6774, 6780-6789, 6792-6794, 6796-6799, 6821, 6824, 6832-6834, 6889, 6892-6898, 6901, 6916-6923, 6936-6938, 6965-6966, 6970, 6974, 6976-</w:t>
            </w:r>
            <w:r w:rsidRPr="00264F33">
              <w:rPr>
                <w:rFonts w:ascii="Times New Roman" w:hAnsi="Times New Roman" w:cs="Times New Roman"/>
                <w:b/>
                <w:color w:val="000000"/>
              </w:rPr>
              <w:lastRenderedPageBreak/>
              <w:t>6984, 6999, 7029, 7040-7042, 7102-7109, 7132, 7147-7149, 7180-8100, 8104-8190, 82972, 8561-8590, 8670-8696, 8766-8776, 9385-9386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98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ЗЫКУР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зыкур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87-699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9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ЫЗЫЛС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ызылса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92</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6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АРАЗ</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30, 6732-6747, 6749-6750, 6752-6755, 6757-6765, 6767-6768, 6772, 6773, 6775-6779, 6790-67911, 6795, 6800-6820, 6822-6823, 6825-6831, 6835-6888, 6890-6891, 6899-6900, 6902-6915, 6924-6935, 6939-6958, 6960-6964, 6967, 6969, 6971-6973, 6975, 6998, 7000-7028, 7030-7039, 7043-7058, 7063-7101, 7104-7105, 7110-7131, 7133-7146, 7151-7178, 8200-8295, 8300-83423, 8345-8544, 8600-86102, 8612-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ымкент - Тараз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9, 6992-6997, 7059, 7060, 7061-7062</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ызылсай искл. - Тараз искл. с подборкой вагонов по станциям</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9920 КЫЗЫЛСА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9, 6993-6997, 7059, 7060-7062</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Вагоны погрузки станций Шымкентского, Алматинского, Жамбылского отделений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bookmarkStart w:id="110" w:name="BM69870"/>
      <w:bookmarkEnd w:id="110"/>
      <w:r w:rsidRPr="00264F33">
        <w:rPr>
          <w:rFonts w:ascii="Times New Roman" w:hAnsi="Times New Roman" w:cs="Times New Roman"/>
          <w:b/>
        </w:rPr>
        <w:t>69870 - КАЗЫКУРТ</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8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РЫС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1454, 1461-1478, 1480, 1482-1521, 1533-1671, 1681-3497, 3500-3926, 3928-3980, 3983-3994, 3996-4338, 4340-4654, 4657-6608, 6610-6673, 6675-6679, 6680-6729, 6731, 6748, 6751, 6756, 6766, 6769-6771, 6774, 6780-6789, 6792-6794, 6796-6799, 6821, 6824, 6832-6834, 6889, 6892-6898, 6901, 6916-6923, 6936-6938, 6965-6966, 6970, 6974, 6976-6983, 6999, 7029, 7040-7042, 7106-7109, 7132, 7147-7149, 7180-8100, 8104-8190, 8561-8590, 8670-8696, 8766-8776, 9385-93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8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РЫС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1454, 1461-1478, 1480, 1482-1521, 1533-1671, 1681-3497, 3500-3926, 3928-3980, 3983-3994, 3996-4338, 4340-4654, 4657-6608, 6610-6673, 6675-6679, 6680-6729, 6731, 6748, 6751, 6756, 6766, 6769-6771, 6774, 6780-6789, 6792-6794, 6796-6799, 6821, 6824, 6832-6834, 6889, 6892-6898, 6901, 6916-6923, 6936-6938, 6965-</w:t>
            </w:r>
            <w:r>
              <w:rPr>
                <w:rFonts w:ascii="Times New Roman" w:hAnsi="Times New Roman" w:cs="Times New Roman"/>
                <w:b/>
                <w:color w:val="000000"/>
              </w:rPr>
              <w:lastRenderedPageBreak/>
              <w:t>6966, 6970, 6974, 6976-6983, 6999, 7029, 7040-7042, 7106-7109, 7132, 7147-7149, 7180-8100, 8104-8190, 8561-8590, 8670-8696,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зыкурт - Арыс I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59, 6968, 6984-698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борно-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 перевозчик ТОО "ТТТ Сервис"</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98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ЫМКЕН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ымкент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59, 6968, 6984-698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9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ЛЕНГЕ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зыкурт - Ленгер в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88-69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9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ЕКЕС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екесу</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9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ЛМАТЫ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Алматы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98, 7000-7028, 7043, 7048, 7058, 7076-7101, 7104, 7110-7113, 7115-7131, 7133-7146, 8400-8446, 8461-8544, 8600-86102, 8612-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у - Алматы I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30-7039, 7047</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 Шу и далее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30, 6732-6741, 6742-6747, 6749-6750, 6752-6754, 6755, 6757-6760, 6761-6762, 6763-6765, 6767-6768, 6772, 6773, 6775-6779, 6790-67911, 6795, 6800-6820, 6822-6823, 6825-6831, 6835-6836, 6838-6844, 6846-6869, 6870-6887, 6890-6891, 6899-6900, 6902-6915, 6924-6935, 6939-6942, 6943-6958, 6960-6962, 6963-6964, 6967, 6969, 6971-6973, 6975, 7046, 7049-7057, 7079, 7114, 8200-8341, 8345-8378</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600 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24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 57 ваг. перевозчик </w:t>
            </w:r>
            <w:r>
              <w:rPr>
                <w:rFonts w:ascii="Times New Roman" w:hAnsi="Times New Roman" w:cs="Times New Roman"/>
                <w:b/>
                <w:color w:val="000000"/>
              </w:rPr>
              <w:t xml:space="preserve"> </w:t>
            </w:r>
            <w:r w:rsidRPr="00264F33">
              <w:rPr>
                <w:rFonts w:ascii="Times New Roman" w:hAnsi="Times New Roman" w:cs="Times New Roman"/>
                <w:b/>
                <w:color w:val="000000"/>
              </w:rPr>
              <w:t>ТОО "ТТТ Сервис"</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ЛМАТЫ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Алматы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98, 7000-7028, 7043, 7048, 7058, 7076-7101, 7104, 7110-7113, 7115-7131, 7133-7146, 8400-8446, 8461-8544, 8600-86102, 8612-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 Шу и далее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30, 6732-6741, 6742-6747, 6749-6750, 6752-6754, 6755, 6757-6760, 6761-6762, 6763-6765, 6767-6768, 6772, 6773, 6775-6779, 6790-67911, 6795, 6800-6820, 6822-6823, 6825-6831, 6835-6836, 6838-6844, 6846-6869, 6870-6887, 6890-6891, 6899-6900, 6902-6915, 6924-6935, 6939-6942, 6943-6958, 6960-6962, 6963-6964, 6967, 6969, 6971-6973, 6975, 7046, 7049-7057, 7079, 7114, 8200-8341, 8345-8378</w:t>
            </w:r>
          </w:p>
        </w:tc>
        <w:tc>
          <w:tcPr>
            <w:tcW w:w="1914" w:type="dxa"/>
            <w:shd w:val="clear" w:color="auto" w:fill="auto"/>
          </w:tcPr>
          <w:p w:rsidR="001311FA" w:rsidRPr="00AF6508"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600 т., </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ядро 2400 т., </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57 ваг. перевозчик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ТОО "ТТТ Сервис"</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Турксіб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044-7045, 7151-717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араз - Турксіб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7071-7075</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411-67414, 67541-67542, 67601-67609, 67621-67629, 67721-67729, 68362-68379, 68442-68459, 68693, 6888, 69421, 69621, 7044-70457, 7063-7075, 70931-70939, 7105, 71381-71392, 7151-7178, 83411-83423, 86061-86102, 87641-87653, 9383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зыкурт искл. - Тараз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9, 6992-6997, 7059-706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борно-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600 т., </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57 ваг., </w:t>
            </w:r>
            <w:r w:rsidRPr="00264F33">
              <w:rPr>
                <w:rFonts w:ascii="Times New Roman" w:hAnsi="Times New Roman" w:cs="Times New Roman"/>
                <w:b/>
                <w:color w:val="000000"/>
              </w:rPr>
              <w:lastRenderedPageBreak/>
              <w:t xml:space="preserve">перевозчик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ТОО "ТТТ Сервис"</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706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АРАЗ</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411-67414, 67541-67542, 67601-67609, 67621-67629, 67721-67729, 68362-68379, 68442-68459, 68693, 6888, 69421, 69621, 7044-70457, 7063-7075, 70931-70939, 7105, 71381-71392, 7151-7178, 83411-83423, 86061-86102, 87641-87653, 9383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6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6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АРАЗ</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ю Шу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30, 6732-6741, 6742-6747, 6749-6750, 6752-6754, 6755, 6757-6760, 6761-6762, 6763-6765, 6767-6768, 6772, 6773, 6775-6779, 6790-67911, 6795, 6800-6820, 6822-6823, 6825-6831, 6835-6836, 6838-6844, 6846-6869, 6870-6887, 6890-6891, 6899-6900, 6902-6915, 6924-6935, 6939-6942, 6943-6958, 6960-6962, 6963-6964, 6967, 6969, 6971-6973, 6975, 6998, 7000-7028, 7030-7039, 7043, 7046-7058, 7076-7093, 7094-7104, 7110-7131, 7133-7138, 7140-7146, 8200-8341, 8345-8544, 8600-8606, 8612-8664, 8700-8764, 8800-9382,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411-67414, 67541-67542, 67601-67609, 67621-67629, 67721-67729, 68362-68379, 68442-68459, 68693, 6888, 69421, 69621, 7044-70457, 7063-7075, 70931-70939, 7105, 71381-71392, 7151-7178, 83411-83423, 86061-86102, 87641-87653, 9383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зыкурт искл. - Тараз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9, 6992-6997, 7059-7062</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 xml:space="preserve">Вагоны погрузки станций Шымкенст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 </w:t>
            </w:r>
          </w:p>
        </w:tc>
      </w:tr>
    </w:tbl>
    <w:p w:rsidR="001311FA" w:rsidRDefault="001311FA" w:rsidP="001311FA">
      <w:pPr>
        <w:spacing w:before="20" w:after="20" w:line="240" w:lineRule="auto"/>
        <w:jc w:val="center"/>
        <w:rPr>
          <w:rFonts w:ascii="Times New Roman" w:hAnsi="Times New Roman" w:cs="Times New Roman"/>
          <w:b/>
        </w:rPr>
      </w:pPr>
      <w:bookmarkStart w:id="111" w:name="BM69900"/>
      <w:bookmarkEnd w:id="111"/>
      <w:r w:rsidRPr="00264F33">
        <w:rPr>
          <w:rFonts w:ascii="Times New Roman" w:hAnsi="Times New Roman" w:cs="Times New Roman"/>
          <w:b/>
        </w:rPr>
        <w:t>69900 - ЛЕНГЕР</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8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ЗЫКУР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зыкурт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8368, 6838-6987, 6991-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Ленгер-Казыкурт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88-698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 xml:space="preserve">Вагоны погрузки станций Шымкенсткого отделения ГП назначением на станции Туркменской </w:t>
            </w:r>
            <w:r w:rsidRPr="00264F33">
              <w:rPr>
                <w:rFonts w:ascii="Times New Roman" w:hAnsi="Times New Roman" w:cs="Times New Roman"/>
                <w:i/>
                <w:color w:val="000000"/>
              </w:rPr>
              <w:lastRenderedPageBreak/>
              <w:t>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bookmarkStart w:id="112" w:name="BM69910"/>
      <w:bookmarkEnd w:id="112"/>
      <w:r w:rsidRPr="00264F33">
        <w:rPr>
          <w:rFonts w:ascii="Times New Roman" w:hAnsi="Times New Roman" w:cs="Times New Roman"/>
          <w:b/>
        </w:rPr>
        <w:lastRenderedPageBreak/>
        <w:t>69910 - ТЕКЕСУ</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8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ЗЫКУР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зыкурт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8368, 6838-6990, 6992-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перевозчик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ТОО "ТТТ Сервис"</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Вагоны погрузки Шымкент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bookmarkStart w:id="113" w:name="BM69920"/>
      <w:bookmarkEnd w:id="113"/>
      <w:r w:rsidRPr="00264F33">
        <w:rPr>
          <w:rFonts w:ascii="Times New Roman" w:hAnsi="Times New Roman" w:cs="Times New Roman"/>
          <w:b/>
        </w:rPr>
        <w:t>69920 - КЫЗЫЛСА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0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ЕНЛИБ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енлиба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92</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8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ЗЫКУР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87</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6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АРАЗ</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30, 6732-6747, 6749-6750, 6752-6755, 6757-6765, 6767-6768, 6770, 6772, 6773, 6775-6779, 6790-67911, 6795, 6800-6820, 6822-6823, 6825-6831, 6835-6841, 6843-6844, 6846-6888, 6890-6891, 6899-6900, 6902-6915, 6924-6935, 6939-6958, 6960-6964, 6967, 6969, 6971-6973, 6975, 6998, 7000-7028, 7030-7039, 7043-7058, 7063-7101, 7104-7105, 7110-7131, 7133-7146, 7151-7178, 8200-8295, 8300-83423, 8345-8544, 8600-86102, 8612-8664, 8700-87653, 8800-93831, 9400-9981</w:t>
            </w:r>
          </w:p>
        </w:tc>
        <w:tc>
          <w:tcPr>
            <w:tcW w:w="1914" w:type="dxa"/>
            <w:shd w:val="clear" w:color="auto" w:fill="auto"/>
          </w:tcPr>
          <w:p w:rsidR="001311FA" w:rsidRPr="00AF6508"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600/48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Вагоны погрузки станций Шымкент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bookmarkStart w:id="114" w:name="BM70400"/>
      <w:bookmarkEnd w:id="114"/>
      <w:r w:rsidRPr="00264F33">
        <w:rPr>
          <w:rFonts w:ascii="Times New Roman" w:hAnsi="Times New Roman" w:cs="Times New Roman"/>
          <w:b/>
        </w:rPr>
        <w:t>70400 - ЖЕТЫСАЙ</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24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СЫРДАРЬИНСК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ырдарьинская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8368, 6838-7039, 7041-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bl>
    <w:p w:rsidR="001311FA" w:rsidRDefault="001311FA" w:rsidP="001311FA">
      <w:pPr>
        <w:spacing w:before="20" w:after="20" w:line="240" w:lineRule="auto"/>
        <w:jc w:val="center"/>
        <w:rPr>
          <w:rFonts w:ascii="Times New Roman" w:hAnsi="Times New Roman" w:cs="Times New Roman"/>
          <w:b/>
        </w:rPr>
      </w:pPr>
      <w:r w:rsidRPr="00264F33">
        <w:rPr>
          <w:rFonts w:ascii="Times New Roman" w:hAnsi="Times New Roman" w:cs="Times New Roman"/>
          <w:b/>
        </w:rPr>
        <w:t>НОДГП-10</w:t>
      </w:r>
    </w:p>
    <w:p w:rsidR="001311FA" w:rsidRDefault="001311FA" w:rsidP="001311FA">
      <w:pPr>
        <w:spacing w:before="20" w:after="20" w:line="240" w:lineRule="auto"/>
        <w:jc w:val="center"/>
        <w:rPr>
          <w:rFonts w:ascii="Times New Roman" w:hAnsi="Times New Roman" w:cs="Times New Roman"/>
          <w:b/>
        </w:rPr>
      </w:pPr>
      <w:bookmarkStart w:id="115" w:name="BM67010"/>
      <w:bookmarkEnd w:id="115"/>
      <w:r w:rsidRPr="00264F33">
        <w:rPr>
          <w:rFonts w:ascii="Times New Roman" w:hAnsi="Times New Roman" w:cs="Times New Roman"/>
          <w:b/>
        </w:rPr>
        <w:t>67010 - СЕКСЕУЛ</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НДЫАГАШ</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608, 6610-6624, 6642, 6649-6656, 6659-6673, 6675-6679, 6680-6692, 6713, 6783-6784, 6790-67911, 6800-6836, 6838-6844, 6846-6891, 6893, 6895-6897, 6915, 7114, 7600-8100, 8104-8295, 82972-83423, 8345-8378, 8561-8590, 8670-8696</w:t>
            </w:r>
          </w:p>
        </w:tc>
        <w:tc>
          <w:tcPr>
            <w:tcW w:w="1914" w:type="dxa"/>
            <w:shd w:val="clear" w:color="auto" w:fill="auto"/>
          </w:tcPr>
          <w:p w:rsidR="001311FA" w:rsidRPr="00AF6508"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r>
              <w:rPr>
                <w:rFonts w:ascii="Times New Roman" w:hAnsi="Times New Roman" w:cs="Times New Roman"/>
                <w:color w:val="000000"/>
              </w:rPr>
              <w:t>.</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5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9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АЛК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алкар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25-6626, 6627-6641, 6643-6648, 6657-6658, 6693-6699, 6710, 6789, 6796-6799, 6892, 6894, 6898, 6901, 6916-6923, 6936-6938, 6965-6966, 7102-7103, 7107-7109, 7132, 7147, 7296, 7325, 7345-7346, 7368-7393, 7395-7399, 7445-7447</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7490-7599, 8766-877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огыз</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00</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71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ЫЗЫЛОРД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ызылорда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9, 6717-6728, 6959, 6968, 6970, 6974, 6976-6997, 6999-7014, 7022, 7028-7049, 7058-7078, 7106, 7151-7294, 7297-7324, 7326-7344, 7347-7367, 7394, 7400-7444, 7450-7599, 8766-8776, 9385-93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500/4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1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ЫЗЫЛОРД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ка Сексеул - Кызылорда искл.</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02-6709, 6714-671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7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ЕЗКАЗГАН</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скл.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30, 6732-6747, 6749-6750, 6752-6755, 6757-6765, 6767-6768, 6772-6773, 6775-6779, 6795, 6899-6900, 6902-6914, 6924-6935, 6939-6958, 6960-6964, 6967, 6969, 6971-6973, 6975, 6998, 7015-7021, 7023-7027, 7050-7057, 7079-7101, 7104-7105, 7110-7113, 7115-7131, 7133-7146, 8400-8544, 8600-86102, 8612-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ексеул - Жезказган в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11-6712, 6716, 6729, 6731, 6748, 6751, 6756, 6766, 6769-6771, 6774, 6780-6782, 6785-6788, 6792-6794, 7148-7149</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1) По станции Сексеул осуществлять контроль по порядку направления вагонов согласно части 3 «Таблицы пунктов перехода вагонопотоков в межгосударственном сообщении». Если в перевозочных документах вагонов правильно указан пункт перехода Актау-Порт, Курык-Порт, Болашак (эксп), Оазис (эксп) включать в сквозные поезда Сексеул – Бейнеу, пункт перехода Дины Нурпейсовой (рзд) (эксп), Семиглавый Мар (эксп), Илецк I (эксп), Алимбет (эксп), Петропавловск (эксп), Елимай обп (эксп) включать в участковые поезда Сексеул – Шалкар, пункт перехода Кулунда (эксп), Локоть (эксп), Достык (эксп)  включать в участковые поезда Сексеул – Жезказган, пункт перехода Луговая (эксп), Сарыагаш (эксп), Алтынколь (эксп) включать в участковые поезда Сексеул – Кызылорда. 2) Вагоны погрузки станций Алматинского, Жамбылского, Шымкентского, Кызылординского отделений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   *При условии безостановочного пропуска по станции Мугалжар</w:t>
            </w:r>
          </w:p>
        </w:tc>
      </w:tr>
    </w:tbl>
    <w:p w:rsidR="001311FA" w:rsidRDefault="001311FA" w:rsidP="001311FA">
      <w:pPr>
        <w:spacing w:before="20" w:after="20" w:line="240" w:lineRule="auto"/>
        <w:jc w:val="center"/>
        <w:rPr>
          <w:rFonts w:ascii="Times New Roman" w:hAnsi="Times New Roman" w:cs="Times New Roman"/>
          <w:b/>
        </w:rPr>
      </w:pPr>
      <w:bookmarkStart w:id="116" w:name="BM67170"/>
      <w:bookmarkEnd w:id="116"/>
      <w:r w:rsidRPr="00264F33">
        <w:rPr>
          <w:rFonts w:ascii="Times New Roman" w:hAnsi="Times New Roman" w:cs="Times New Roman"/>
          <w:b/>
        </w:rPr>
        <w:t>67170 - КЫЗЫЛОРДА</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9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АЛК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алкар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608, 6610-6673, 6675-6679, 6680-6699, 6710, 6713, 6783-6784, 6789-6791, 6796-6836, 6838-6844, 6846-6898, 6901, 6915-6923, 6936-6938, 6965-6966, 7102-7103, 7107-7109, 7114, 7132, 7147, 7296, 7325, 7345-7346, 7368-7380, 7389-7393, 7395-7397, 7445-7447, 7600-8100, 8104-8295, 82972-83423, 8345-8378, 8561-8590, 8670-869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500/37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0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СЕКСЕУ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 xml:space="preserve">6730, 6732-6747, 6749-6750, 6752-6755, 6757-6759, 6761-6765, 6767-6768, 6770, </w:t>
            </w:r>
            <w:r>
              <w:rPr>
                <w:rFonts w:ascii="Times New Roman" w:hAnsi="Times New Roman" w:cs="Times New Roman"/>
                <w:b/>
                <w:color w:val="000000"/>
              </w:rPr>
              <w:lastRenderedPageBreak/>
              <w:t>6899-6900, 6902-6914, 6924-6935, 6939-6958, 6960-6964, 6967, 6969, 6971-6973, 6975, 7096-7098, 7105, 8447-846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аксаульская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00-6701, 6711-6712, 6716, 6729, 6731, 6748, 6751, 6756, 6766, 6769, 6771, 6774, 6780-6782, 6785-6788, 67911-6794, 7148-7149</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500/37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70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СЕКСЕУ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ызылорда  - Саксаульская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02-6709, 6714-671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8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РЫС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9, 6760, 6772, 6773, 6775-6779, 6795, 6959, 6968, 6970, 6974, 6979-6980, 6982-7095, 7099-7101, 7104, 7106, 7110-7113, 7115-7131, 7133-7146, 7151-7294, 7297-7324, 7326-7344, 7347-7367, 7381-7388, 7394, 7398-7444, 7450-7599, 8400-84462, 8461-8544, 8600-86102, 8612-8664, 87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8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РЫС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ызылорда - Арыс I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18-6728, 6976-6977, 6978, 6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ка Туркестан-Арыс I иск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9780 ТУРКЕСТАН)</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76, 6977, 6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9780 ТУРКЕСТАН)</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9, 6629, 6730, 6732-6747, 6749-6750, 6752-6755, 6757-6765, 6772, 6773, 6775-6779, 6790-67911, 6795, 6800-6820, 6822-6823, 6825-6831, 6835-6886, 6888, 6890-6891, 6899-6900, 6902-6915, 6924-6935, 6939-6964, 6967-6975, 6979-6980, 6982-7101, 7104-7106, 7110-7131, 7133-7146, 7151-7599, 8200-8295, 8300-83423, 8345-8544, 8600-86102, 8612-8664, 8700-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1) По станции Кызылорда осуществлять контроль по порядку направления вагонов согласно части 3 «Таблицы пунктов перехода вагонопотоков в межгосударственном сообщении». Если в перевозочных документах вагонов правильно указан пункт перехода Сарыагаш (эксп.) включать в поезда Кызылорда-Арыс I, пункты перехода Болашак (эксп.), Оазис рзд (эксп.), Актау-Порт, Курык-Порт - в группу на ст.Шалкар и далее поезда Кызылорда-Сексеул. 2) Вагоны погрузки станций Алматинского, Жамбылского, Шымкентского, Кызылординского отделений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bookmarkStart w:id="117" w:name="BM67180"/>
      <w:bookmarkEnd w:id="117"/>
      <w:r w:rsidRPr="00264F33">
        <w:rPr>
          <w:rFonts w:ascii="Times New Roman" w:hAnsi="Times New Roman" w:cs="Times New Roman"/>
          <w:b/>
        </w:rPr>
        <w:t>67180 - БЕЛКОЛ</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2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АНАКОРГАН</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Яны-Курган</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25</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5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 xml:space="preserve">1) По ст.Белкол формировать поезда с наливным грузом весом 4000 тонн назначением на ст.Макат, при условии следования с модернизированным тепловозом. 2) Вагоны погрузки станций </w:t>
            </w:r>
            <w:r w:rsidRPr="00264F33">
              <w:rPr>
                <w:rFonts w:ascii="Times New Roman" w:hAnsi="Times New Roman" w:cs="Times New Roman"/>
                <w:i/>
                <w:color w:val="000000"/>
              </w:rPr>
              <w:lastRenderedPageBreak/>
              <w:t>Кызылорд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bookmarkStart w:id="118" w:name="BM67250"/>
      <w:bookmarkEnd w:id="118"/>
      <w:r w:rsidRPr="00264F33">
        <w:rPr>
          <w:rFonts w:ascii="Times New Roman" w:hAnsi="Times New Roman" w:cs="Times New Roman"/>
          <w:b/>
        </w:rPr>
        <w:lastRenderedPageBreak/>
        <w:t>67250 - ЖАНАКОРГАН</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1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ЕЛКО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елкол</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18</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2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Вагоны погрузки станцций Кызылорд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1311FA" w:rsidRDefault="001311FA" w:rsidP="001311FA">
      <w:pPr>
        <w:spacing w:before="20" w:after="20" w:line="240" w:lineRule="auto"/>
        <w:jc w:val="center"/>
        <w:rPr>
          <w:rFonts w:ascii="Times New Roman" w:hAnsi="Times New Roman" w:cs="Times New Roman"/>
          <w:b/>
        </w:rPr>
      </w:pPr>
      <w:r w:rsidRPr="00264F33">
        <w:rPr>
          <w:rFonts w:ascii="Times New Roman" w:hAnsi="Times New Roman" w:cs="Times New Roman"/>
          <w:b/>
        </w:rPr>
        <w:t>НОДГП-11</w:t>
      </w:r>
    </w:p>
    <w:p w:rsidR="001311FA" w:rsidRDefault="001311FA" w:rsidP="001311FA">
      <w:pPr>
        <w:spacing w:before="20" w:after="20" w:line="240" w:lineRule="auto"/>
        <w:jc w:val="center"/>
        <w:rPr>
          <w:rFonts w:ascii="Times New Roman" w:hAnsi="Times New Roman" w:cs="Times New Roman"/>
          <w:b/>
        </w:rPr>
      </w:pPr>
      <w:bookmarkStart w:id="119" w:name="BM66000"/>
      <w:bookmarkStart w:id="120" w:name="_GoBack"/>
      <w:bookmarkEnd w:id="119"/>
      <w:bookmarkEnd w:id="120"/>
      <w:r w:rsidRPr="00264F33">
        <w:rPr>
          <w:rFonts w:ascii="Times New Roman" w:hAnsi="Times New Roman" w:cs="Times New Roman"/>
          <w:b/>
        </w:rPr>
        <w:t>66000 - КАНДЫАГАШ</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1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КА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5805, 5862-5895, 6087, 6100-6198, 62166-6232, 6601, 6611-6632, 6640-6644, 6648, 6657-6658, 6789, 7102-7103, 7296, 7325, 7345-7346, 7368-7393, 7395-7399, 7445-7447, 8561-8590, 8670-869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1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КА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4500-5805, 5862-5895, 6087, 6100-6198, 62166-6232, 6601, 6611-6632, 6640-6644, 6648, 6657-6658, 6789, 7102-7103, 7296, 7325, 7345-7346, 7368-7393, 7395-7399, 7445-7447, 8561-8590, 8670-869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ндыагаш - Макат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2-6608, 6610, 6897</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1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ЕНДЫ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порожние цистерны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15</w:t>
            </w:r>
          </w:p>
        </w:tc>
        <w:tc>
          <w:tcPr>
            <w:tcW w:w="1914" w:type="dxa"/>
            <w:shd w:val="clear" w:color="auto" w:fill="auto"/>
          </w:tcPr>
          <w:p w:rsidR="001311FA" w:rsidRPr="00AF6508"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 (перевозчик ТОО "ТТТ Сервис")</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3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НГИСТА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33-6639, 6645-6647, 6892, 6894, 6898, 6901, 6916, 6936-6938, 7500-7592, 7594-7599, 8766-877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 и далее через с выходными пунктами перехода Актау-Порт/ Курык-Пор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450-5630, 5632-5646, 5700-5799</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0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 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6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ИЛЕЦК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Илецк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4499, 5811-58612, 5900-6086, 6088-6099, 6200-62131, 6234-6599, 6649-6656, 6660-6669, 6679, 8104-81301, 8188-819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тобе II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8960 АКТОБЕ II)</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70-6678, 6713, 6895-689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2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8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ДОН</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порожние полувагоны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87</w:t>
            </w:r>
          </w:p>
        </w:tc>
        <w:tc>
          <w:tcPr>
            <w:tcW w:w="1914" w:type="dxa"/>
            <w:shd w:val="clear" w:color="auto" w:fill="auto"/>
          </w:tcPr>
          <w:p w:rsidR="001311FA" w:rsidRPr="00AF6508"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t>669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t>БЕРШУГИР</w:t>
            </w:r>
          </w:p>
        </w:tc>
        <w:tc>
          <w:tcPr>
            <w:tcW w:w="4307" w:type="dxa"/>
            <w:shd w:val="clear" w:color="auto" w:fill="auto"/>
          </w:tcPr>
          <w:p w:rsidR="001311FA" w:rsidRPr="00264F33" w:rsidRDefault="001311FA" w:rsidP="00471190">
            <w:pPr>
              <w:spacing w:after="0" w:line="240" w:lineRule="auto"/>
              <w:rPr>
                <w:rFonts w:ascii="Times New Roman" w:hAnsi="Times New Roman" w:cs="Times New Roman"/>
                <w:color w:val="0000FF"/>
              </w:rPr>
            </w:pPr>
            <w:r w:rsidRPr="00264F33">
              <w:rPr>
                <w:rFonts w:ascii="Times New Roman" w:hAnsi="Times New Roman" w:cs="Times New Roman"/>
                <w:color w:val="0000FF"/>
              </w:rPr>
              <w:t>с подборкой по станциям участка Кандыагаш искл. - Бершугир вкл.</w:t>
            </w:r>
          </w:p>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t>6695-669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t>Участковый</w:t>
            </w:r>
          </w:p>
          <w:p w:rsidR="001311FA"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t xml:space="preserve">3500/3600 т., </w:t>
            </w:r>
          </w:p>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9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АЛК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алкар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6699-6709, 6711-6712, 6714-6729, 6731, 6748, 6751, 6756, 6766, 6769, 6771, 6774, 6780-6782, 6785-6788, 6792-6794, 6796-6799, 6917-6923, 6965-6966, 6976-6978, 6981, 7107-7109, 7132, 7147-7149</w:t>
            </w:r>
          </w:p>
          <w:p w:rsidR="001311FA" w:rsidRPr="002F5A4D" w:rsidRDefault="001311FA" w:rsidP="00471190">
            <w:pPr>
              <w:spacing w:after="0" w:line="240" w:lineRule="auto"/>
              <w:rPr>
                <w:rFonts w:ascii="Times New Roman" w:hAnsi="Times New Roman" w:cs="Times New Roman"/>
              </w:rPr>
            </w:pPr>
            <w:r w:rsidRPr="002F5A4D">
              <w:rPr>
                <w:rFonts w:ascii="Times New Roman" w:hAnsi="Times New Roman" w:cs="Times New Roman"/>
              </w:rPr>
              <w:t>на станции участка Кандыагаш -Шалкар вкл. с подборкой вагонов по станциям</w:t>
            </w:r>
          </w:p>
          <w:p w:rsidR="001311FA" w:rsidRPr="002F5A4D" w:rsidRDefault="001311FA" w:rsidP="00471190">
            <w:pPr>
              <w:spacing w:after="0" w:line="240" w:lineRule="auto"/>
              <w:rPr>
                <w:rFonts w:ascii="Times New Roman" w:hAnsi="Times New Roman" w:cs="Times New Roman"/>
                <w:b/>
              </w:rPr>
            </w:pPr>
            <w:r w:rsidRPr="002F5A4D">
              <w:rPr>
                <w:rFonts w:ascii="Times New Roman" w:hAnsi="Times New Roman" w:cs="Times New Roman"/>
                <w:b/>
              </w:rPr>
              <w:t>6693-6694, 6697-6698, 671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лабас</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6940 ЖЕМ)</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7100 АЛАБАС (РЗД))</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1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отыртас</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6940 ЖЕМ)</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6970 КОТЫРТАС)</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97</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оленая</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6940 ЖЕМ)</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6980 КАЙДАУЫЛ)</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9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алкар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6940 ЖЕ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9, 6627-6641, 6644-6648, 6657-6658, 6699-6709, 6711-6712, 6714-6735, 6737-6772, 6773-6782, 6785-6789, 6792-6799, 6892, 6894, 6898, 6901, 6906, 6916-6923, 6936-6938, 6959, 6965-6966, 6968, 6970, 6974, 6976-6997, 6999-7078, 7080-7089, 7100-7104, 7106-7109, 7132, 7147-7149, 7151-7599,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алкар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6950 МУГАЛЖАР)</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9, 6627-6641, 6644-6648, 6657-6658, 6699-6709, 6711-6712, 6714-6772, 6773-6782, 6785-6789, 6792-6799, 6892, 6894, 6898, 6901, 6905-6906, 6916-6923, 6936-6938, 6959, 6965-6966, 6968, 6970, 6974, 6976-6997, 6999-7078, 7080-7090, 7100-7104, 7106-7109, 7132, 7147-7149, 7151-7599,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угалжар - Шалкар искл. с подборкой вагонов по станциям</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6950 МУГАЛЖАР)</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96-6698, 671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алкар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6960 БЕРШУГИР)</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9, 6626-6641, 6644-6648, 6657-6658, 6699-6709, 6711-6712, 6714-6772, 6773-6782, 6785-6789, 6792-6799, 6892, 6894, 6898, 6901, 6905-6906, 6916-6923, 6936-6938, 6959, 6965-6966, 6968, 6970, 6974, 6976-6997, 6999-7078, 7080-7091, 7099-7104, 7106-7109, 7120, 7126-7149, 7151-7599,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отыртас, Соленая</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lastRenderedPageBreak/>
              <w:t>(прицепка по: 66960 БЕРШУГИР)</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97-669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о-</w:t>
            </w:r>
            <w:r w:rsidRPr="00264F33">
              <w:rPr>
                <w:rFonts w:ascii="Times New Roman" w:hAnsi="Times New Roman" w:cs="Times New Roman"/>
                <w:b/>
                <w:color w:val="000000"/>
              </w:rPr>
              <w:lastRenderedPageBreak/>
              <w:t>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77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ЕЗКАЗГАН</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искл. - Караганда-Сорт искл.</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37-6739, 6753-6755, 6757-6758, 67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анаарка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59-6760, 6762-6763, 6772-6773, 6775-6779, 6795, 7015-7021, 7023-7027, 7050-7057, 7079-7088, 7100-7101, 7104</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езказган искл. - Жанаарка искл.</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64-6765, 6767-6768, 690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70</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500/37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3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ОБО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90-67911, 6800-6820, 6822-6823, 6825-6831, 6835-6836, 6838-6844, 6846-6888, 6890-6891, 6907-6915, 6926-6931, 7114, 8200-826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1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3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ОБО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90-67911, 6800-6820, 6822-6823, 6825-6831, 6835-6836, 6838-6844, 6846-6888, 6890-6891, 6907-6915, 6926-6931, 7114, 8200-8262</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ндыагаш - Тобол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59, 6680, 6682, 6688-6691, 6821, 6824, 6832-6834, 6889, 6893</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икельтау-Алимбет вкл., ст.Дон</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6860 НИКЕЛЬТАУ)</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86-6687, 6692, 6783-6784</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6860 НИКЕЛЬТАУ)</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30, 6732-6747, 6749-6750, 6752-6755, 6757-6758, 6761, 6790-67911, 6800-6820, 6822-6823, 6825-6831, 6835-68368, 6838-6844, 6846-6888, 6890-6891, 6899-6900, 6902-6905, 6907-6915, 6924-6935, 6939-6958, 6960-6964, 6967, 6969, 6971-6973, 6975, 6998, 7087-7100, 7105, 7110-7131, 7133-7146, 8103, 8200-8262, 8400-8463, 8600-86024, 8621, 8628-8664, 8863-889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икельтау - Тобол иск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6860 НИКЕЛЬТАУ)</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59, 6680, 6682, 6689, 6691, 6821, 6824, 6832-6834, 6889, 6893</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9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ТОБЕ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тобе I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70-6678, 6713, 6895-689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ндыагаш-Актобе II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81, 6683-668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9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ТОБЕ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тобе I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70-6678, 6713, 6895-689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500/5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9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УР-СУЛТАН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30, 6732-6736, 6740-6747, 6749-6750, 6752, 6899-6900, 6902-6905, 6924-6925, 6932-6935, 6939-6958, 6960-6964, 6967, 6969, 6971-6973, 6975, 6998, 7089-7099, 7105, 7110-7113, 7115-7131, 7133-7146, 8400-8463, 8600-8602, 8621, 8628-8664, 8863-889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1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8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РЫС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9, 6959, 6968, 6970, 6974, 6979-6980, 6982-6997, 6999-7014, 7022, 7028-7049, 7058-7078, 7106, 7151-7294, 7297-7324, 7326-7344, 7347-7367, 7394, 7400-7444, 7450-74991, 7593, 9385-93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5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 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1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ОРС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Орск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600-8100, 8131-8185, 82633-8378, 8500-8544, 8606-8614, 8622-86271, 8700-87653, 8800-88627, 8900-93831, 94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2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1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ОРС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Орск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600-8100, 8131-8185, 82633-8378, 8500-8544, 8606-8614, 8622-86271, 8700-87653, 8800-88627, 89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икельтау-Алимбет вкл., ст.Дон</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6860 НИКЕЛЬТАУ)</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86-6687, 6692, 6783-6784</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Орск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6860 НИКЕЛЬТАУ)</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600-8100, 8131-8185, 82633-8295, 82972-83423, 8345-8378, 8500-8544, 8606-86102, 8612-8614, 8622-86271, 8700-87653, 8800-88627, 89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икельтау - Алимбет вк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6860 НИКЕЛЬТАУ)</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7831 АЛИМБЕТ)</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92, 6783-6783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Орск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7830 АЩЕЛИСАЙСКАЯ)</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600-8100, 8131-8185, 82633-8295, 82972-83423, 8345-8378, 8500-8544, 8606-86102, 8612-8614, 8622-86271, 8700-87653, 8800-88627, 8900-93831, 9400-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bl>
    <w:p w:rsidR="001311FA" w:rsidRDefault="001311FA" w:rsidP="001311FA">
      <w:pPr>
        <w:spacing w:before="20" w:after="20" w:line="240" w:lineRule="auto"/>
        <w:jc w:val="center"/>
        <w:rPr>
          <w:rFonts w:ascii="Times New Roman" w:hAnsi="Times New Roman" w:cs="Times New Roman"/>
          <w:b/>
        </w:rPr>
      </w:pPr>
      <w:bookmarkStart w:id="121" w:name="BM66780"/>
      <w:bookmarkEnd w:id="121"/>
      <w:r w:rsidRPr="00264F33">
        <w:rPr>
          <w:rFonts w:ascii="Times New Roman" w:hAnsi="Times New Roman" w:cs="Times New Roman"/>
          <w:b/>
        </w:rPr>
        <w:t>66780 - ЖИНИШКЕ</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НДЫАГАШ</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5805, 5862-5895, 6087, 6100-6198, 62166-6232, 6600-6648, 6657-6659, 6680, 6682, 6686-6712, 6714-68368, 6838-6844, 6846-6894, 6897-7149, 7151-8100, 8103, 8131-8185, 8200-8295, 82972-83423, 8345-8544, 8561-9981</w:t>
            </w:r>
          </w:p>
        </w:tc>
        <w:tc>
          <w:tcPr>
            <w:tcW w:w="1914" w:type="dxa"/>
            <w:shd w:val="clear" w:color="auto" w:fill="auto"/>
          </w:tcPr>
          <w:p w:rsidR="001311FA" w:rsidRPr="00AF6508"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500/4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8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ДОН</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87</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9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ТОБЕ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тобе I</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689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89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ТОБЕ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тобе I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4499, 58053-58612, 5900-6086, 6088-6099, 6200-62131, 6234-6599, 6649-6656, 6660-6673, 6675-6677, 6679, 6681, 6683-6685, 6713, 6896, 8104-81301, 8188-81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bl>
    <w:p w:rsidR="001311FA" w:rsidRDefault="001311FA" w:rsidP="001311FA">
      <w:pPr>
        <w:spacing w:before="20" w:after="20" w:line="240" w:lineRule="auto"/>
        <w:jc w:val="center"/>
        <w:rPr>
          <w:rFonts w:ascii="Times New Roman" w:hAnsi="Times New Roman" w:cs="Times New Roman"/>
          <w:b/>
        </w:rPr>
      </w:pPr>
      <w:bookmarkStart w:id="122" w:name="BM66800"/>
      <w:bookmarkEnd w:id="122"/>
      <w:r w:rsidRPr="00264F33">
        <w:rPr>
          <w:rFonts w:ascii="Times New Roman" w:hAnsi="Times New Roman" w:cs="Times New Roman"/>
          <w:b/>
        </w:rPr>
        <w:t>66800 - САРЫСАЙ</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8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ИКЕЛЬТА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икельтау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658, 6660-6673, 6675-6679, 6681, 6683-6686, 6688, 6690, 6693-6729, 6731, 6748, 6751, 6756, 6759-6760, 6762-6782, 6785-6789, 6792-6794, 6796-6799, 6892, 6894-6898, 6901, 6906, 6916-6923, 6936-6938, 6959, 6965-6966, 6968, 6970, 6974, 6976-6997, 6999-7086, 7101-7104, 7106-7109, 7132, 7147-7149, 7151-7599, 8104-81301, 8188-8190, 8561-8590, 8670-8696, 8766-8776, 9385-9386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bl>
    <w:p w:rsidR="001311FA" w:rsidRDefault="001311FA" w:rsidP="001311FA">
      <w:pPr>
        <w:spacing w:before="20" w:after="20" w:line="240" w:lineRule="auto"/>
        <w:jc w:val="center"/>
        <w:rPr>
          <w:rFonts w:ascii="Times New Roman" w:hAnsi="Times New Roman" w:cs="Times New Roman"/>
          <w:b/>
        </w:rPr>
      </w:pPr>
      <w:bookmarkStart w:id="123" w:name="BM66860"/>
      <w:bookmarkEnd w:id="123"/>
      <w:r w:rsidRPr="00264F33">
        <w:rPr>
          <w:rFonts w:ascii="Times New Roman" w:hAnsi="Times New Roman" w:cs="Times New Roman"/>
          <w:b/>
        </w:rPr>
        <w:t>66860 - НИКЕЛЬТА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8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САРЫС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арыса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8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ДОН</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Дон</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87</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9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ЕМПИРС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емпирса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92</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bl>
    <w:p w:rsidR="001311FA" w:rsidRDefault="001311FA" w:rsidP="001311FA">
      <w:pPr>
        <w:spacing w:before="20" w:after="20" w:line="240" w:lineRule="auto"/>
        <w:jc w:val="center"/>
        <w:rPr>
          <w:rFonts w:ascii="Times New Roman" w:hAnsi="Times New Roman" w:cs="Times New Roman"/>
          <w:b/>
        </w:rPr>
      </w:pPr>
      <w:bookmarkStart w:id="124" w:name="BM66870"/>
      <w:bookmarkEnd w:id="124"/>
      <w:r w:rsidRPr="00264F33">
        <w:rPr>
          <w:rFonts w:ascii="Times New Roman" w:hAnsi="Times New Roman" w:cs="Times New Roman"/>
          <w:b/>
        </w:rPr>
        <w:t>66870 - ДОН</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7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ИНИШКЕ</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78</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8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ИКЕЛЬТА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икельтау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686, 6688-68368, 6838-7599, 8102-81301, 8188-8262, 8400-8463, 8545-86024, 8621, 8628-8696, 8766-8776, 8863-8896, 9385-9386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5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СУ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57</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8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ДОСТЫ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84-7085, 7101, 7104</w:t>
            </w:r>
          </w:p>
        </w:tc>
        <w:tc>
          <w:tcPr>
            <w:tcW w:w="1914" w:type="dxa"/>
            <w:shd w:val="clear" w:color="auto" w:fill="auto"/>
          </w:tcPr>
          <w:p w:rsidR="001311FA" w:rsidRPr="00AF6508"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1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ОРС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Орск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600-8100, 8131-8185, 82633-8295, 82972-83423, 8345-8378, 8500-8544, 8606-8614, 8622-86271, 8700-87653, 8800-88627, 8900-93831, 9400-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квозной</w:t>
            </w:r>
          </w:p>
        </w:tc>
      </w:tr>
    </w:tbl>
    <w:p w:rsidR="001311FA" w:rsidRDefault="001311FA" w:rsidP="001311FA">
      <w:pPr>
        <w:spacing w:before="20" w:after="20" w:line="240" w:lineRule="auto"/>
        <w:jc w:val="center"/>
        <w:rPr>
          <w:rFonts w:ascii="Times New Roman" w:hAnsi="Times New Roman" w:cs="Times New Roman"/>
          <w:b/>
        </w:rPr>
      </w:pPr>
      <w:bookmarkStart w:id="125" w:name="BM66920"/>
      <w:bookmarkEnd w:id="125"/>
      <w:r w:rsidRPr="00264F33">
        <w:rPr>
          <w:rFonts w:ascii="Times New Roman" w:hAnsi="Times New Roman" w:cs="Times New Roman"/>
          <w:b/>
        </w:rPr>
        <w:t>66920 - КЕМПИРСАЙ</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9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ЕМ</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9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bl>
    <w:p w:rsidR="001311FA" w:rsidRDefault="001311FA" w:rsidP="001311FA">
      <w:pPr>
        <w:spacing w:before="20" w:after="20" w:line="240" w:lineRule="auto"/>
        <w:jc w:val="center"/>
        <w:rPr>
          <w:rFonts w:ascii="Times New Roman" w:hAnsi="Times New Roman" w:cs="Times New Roman"/>
          <w:b/>
        </w:rPr>
      </w:pPr>
      <w:bookmarkStart w:id="126" w:name="BM66940"/>
      <w:bookmarkEnd w:id="126"/>
      <w:r w:rsidRPr="00264F33">
        <w:rPr>
          <w:rFonts w:ascii="Times New Roman" w:hAnsi="Times New Roman" w:cs="Times New Roman"/>
          <w:b/>
        </w:rPr>
        <w:t>66940 - ЖЕМ</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НДЫАГАШ</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608, 6610-6626, 6642-6643, 6649-6656, 6659-6679, 6680-6692, 6713, 6736, 6783-6784, 6790-67911, 6800-6836, 6838-6844, 6846-6891, 6893, 6895-6897, 6899-6900, 6902-6905, 6907-6915, 6924-6935, 6939-6958, 6960-6964, 6967, 6969, 6971-</w:t>
            </w:r>
            <w:r>
              <w:rPr>
                <w:rFonts w:ascii="Times New Roman" w:hAnsi="Times New Roman" w:cs="Times New Roman"/>
                <w:b/>
                <w:color w:val="000000"/>
              </w:rPr>
              <w:lastRenderedPageBreak/>
              <w:t>6973, 6975, 6998, 7090-7099, 7105, 7110-7131, 7133-7146, 7600-8100, 8104-8295, 82972-83423, 8345-8544, 8561-86102, 8612-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урын</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6930 ЖУРЫН)</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9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69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ЕМПИРСАЙ</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9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500/4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9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УГАЛЖ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угалжар</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9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9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ЕРШУГИ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ершугир</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9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9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АЛК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алкар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9, 6627-6641, 6644-6648, 6657-6658, 6699-6709, 6711-6712, 6714-6735, 6737-6772, 6773-6782, 6785-6789, 6792-6799, 6892, 6894, 6898, 6901, 6906, 6916-6923, 6936-6938, 6959, 6965-6966, 6968, 6970, 6974, 6976-6997, 6999-7078, 7080-7089, 7100-7104, 7106-7109, 7132, 7147-7149, 7151-7599, 8766-8776, 9385-93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500/36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 57 ваг.</w:t>
            </w:r>
          </w:p>
        </w:tc>
      </w:tr>
    </w:tbl>
    <w:p w:rsidR="001311FA" w:rsidRDefault="001311FA" w:rsidP="001311FA">
      <w:pPr>
        <w:spacing w:before="20" w:after="20" w:line="240" w:lineRule="auto"/>
        <w:jc w:val="center"/>
        <w:rPr>
          <w:rFonts w:ascii="Times New Roman" w:hAnsi="Times New Roman" w:cs="Times New Roman"/>
          <w:b/>
        </w:rPr>
      </w:pPr>
      <w:bookmarkStart w:id="127" w:name="BM66950"/>
      <w:bookmarkEnd w:id="127"/>
      <w:r w:rsidRPr="00264F33">
        <w:rPr>
          <w:rFonts w:ascii="Times New Roman" w:hAnsi="Times New Roman" w:cs="Times New Roman"/>
          <w:b/>
        </w:rPr>
        <w:t>66950 - МУГАЛЖАР</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НДЫАГАШ</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608, 6610-6626, 6642-6643, 6649-6656, 6659-6692, 6713, 6783-6784, 6790-67911, 6800-6836, 6838-6844, 6846-6891, 6893, 6895-6897, 6899-6900, 6902-6904, 6907-6915, 6924-6935, 6939-6958, 6960-6964, 6967, 6969, 6971-6973, 6975, 6998, 7091-7099, 7105, 7110-7131, 7133-7146, 7600-8100, 8104-8295, 82972-83423, 8345-8544, 8561-86102, 8612-87653, 8800-93831, 94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200/3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9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ЕМ</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ем (строительные груз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94</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9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АЛК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алкар (строительные груз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9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bl>
    <w:p w:rsidR="001311FA" w:rsidRDefault="001311FA" w:rsidP="001311FA">
      <w:pPr>
        <w:spacing w:before="20" w:after="20" w:line="240" w:lineRule="auto"/>
        <w:jc w:val="center"/>
        <w:rPr>
          <w:rFonts w:ascii="Times New Roman" w:hAnsi="Times New Roman" w:cs="Times New Roman"/>
          <w:b/>
        </w:rPr>
      </w:pPr>
      <w:bookmarkStart w:id="128" w:name="BM66960"/>
      <w:bookmarkEnd w:id="128"/>
      <w:r w:rsidRPr="00264F33">
        <w:rPr>
          <w:rFonts w:ascii="Times New Roman" w:hAnsi="Times New Roman" w:cs="Times New Roman"/>
          <w:b/>
        </w:rPr>
        <w:t>66960 - БЕРШУГИР</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НДЫАГАШ</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608, 6610-6625, 6642-6643, 6649-6656, 6659-6692, 6713, 6783-6784, 6790-67911, 6800-6836, 6838-6844, 6846-6891, 6893, 6895-6897, 6899-6900, 6902-6904, 6907-6915, 6924-6935, 6939-6958, 6960-6964, 6967, 6969, 6971-6973, 6975, 6998, 7092-7098, 7105, 7110-7119, 7121-7125, 7600-8100, 8104-8295, 82972-83423, 8345-8544, 8561-86102, 8612-87653, 8800-93831, 94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200/35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9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ЕМ</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ем (строительные груз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94</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9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АЛК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алкар (строительные груз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9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bl>
    <w:p w:rsidR="001311FA" w:rsidRDefault="001311FA" w:rsidP="001311FA">
      <w:pPr>
        <w:spacing w:before="20" w:after="20" w:line="240" w:lineRule="auto"/>
        <w:jc w:val="center"/>
        <w:rPr>
          <w:rFonts w:ascii="Times New Roman" w:hAnsi="Times New Roman" w:cs="Times New Roman"/>
          <w:b/>
        </w:rPr>
      </w:pPr>
      <w:bookmarkStart w:id="129" w:name="BM66990"/>
      <w:bookmarkEnd w:id="129"/>
      <w:r w:rsidRPr="00264F33">
        <w:rPr>
          <w:rFonts w:ascii="Times New Roman" w:hAnsi="Times New Roman" w:cs="Times New Roman"/>
          <w:b/>
        </w:rPr>
        <w:lastRenderedPageBreak/>
        <w:t>66990 - ШАЛКАР</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НДЫАГАШ</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608, 6610-6624, 6642, 6649-6656, 6659-6673, 6675-6679, 6680-6692, 6713, 6783-6784, 6790-67911, 6800-6836, 6838-6844, 6846-6891, 6893, 6895-6897, 6908-6909, 6911-6915, 6927-6931, 7114, 7600-8100, 8104-8295, 82972-83423, 8345-8378, 8500-8544, 8561-8590, 8606-86102, 8612-8614, 8622-8627, 8670-8764, 8800-8862, 8900-93831, 94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500/37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2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ЕЙНЕ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ейнеу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25-6641, 6643-6648, 6657-6658, 6789, 6892, 6894, 6898, 6901, 6916, 6936-6938, 7296, 7325, 7345-7346, 7368-7393, 7395-7399, 7445-7447, 7500-7592, 7594-7599, 8766-877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6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2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ЕЙНЕ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алкар - Бейнеу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96-6799, 6917-6923, 6965-6966, 7102-7103, 7107-7109, 7132, 7147</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ейнеу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25-6641, 6643-6648, 6657-6658, 6789, 6892, 6894, 6898, 6901, 6916, 6936-6938, 7296, 7325, 7345-7346, 7368-7393, 7395-7399, 7445-7447, 7500-7592, 7594-7599, 8766-877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9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ЕМ</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урын</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93</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алкар искл. - Жем в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94-6698, 671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ем и далее до ст.Кандыагаш искл.</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6950 МУГАЛЖАР)</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93-6694</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ем и далее на ст.Кандыагаш</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6960 БЕРШУГИР)</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93-6694</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угалжар, Алабас (рзд)</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6960 БЕРШУГИР)</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95, 67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9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ЕРШУГИ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ершугир</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9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0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СЕКСЕУ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30, 6732-6747, 6749-6750, 6752-6755, 6757-6765, 6767-6768, 6770, 6772, 6773, 6775-6779, 6795, 6899-6900, 6902-6907, 6910, 6924-6926, 6932-6935, 6939-6958, 6960-6964, 6967, 6969, 6971-6973, 6975, 6998, 7015-7027, 7048, 7050-7058, 7076-7101, 7104-7105, 7110-7113, 7115-7131, 7133-7146, 8400-8463, 8600-86024, 8621, 8628-8664, 8863-889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ексеул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 xml:space="preserve">6609, 6701-6709, 6711-6712, 6714-6729, </w:t>
            </w:r>
            <w:r>
              <w:rPr>
                <w:rFonts w:ascii="Times New Roman" w:hAnsi="Times New Roman" w:cs="Times New Roman"/>
                <w:b/>
                <w:color w:val="000000"/>
              </w:rPr>
              <w:lastRenderedPageBreak/>
              <w:t>6731, 6748, 6751, 6756, 6766, 6769, 6771, 6774, 6780-6782, 6785-6788, 6792-6794, 6959, 6968, 6970, 6974, 6976-6997, 6999-7014, 7028-7047, 7049, 7059-7075, 7106, 7148-7149, 7151-7294, 7297-7324, 7326-7344, 7347-7367, 7394, 7400-7444, 7450-74991, 7593,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огыз</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00</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500/36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lastRenderedPageBreak/>
              <w:t>Примечание:</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 xml:space="preserve">По станции Шалкар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Актау-Порт, Курык-Порт, Болашак (эксп), Оазис (эксп) включать данные вагоны в сквозные поезда Шалкар – Бейнеу, пункт перехода Дины Нурпейсовой (рзд) (эксп), Семиглавый Мар (эксп), Илецк I (эксп), Алимбет (эксп), Петропавловск (эксп), Елимай (обп) (эксп) включать в участковые поезда Шалкар – Кандыагаш, пункт перехода Кулунда (эксп), Локоть (эксп), Луговая (эксп), Сарыагаш (эксп), Достык (эксп), Алтынколь (эксп)  включать в участковые поезда Шалкар – Сексеул.  </w:t>
            </w:r>
          </w:p>
        </w:tc>
      </w:tr>
    </w:tbl>
    <w:p w:rsidR="001311FA" w:rsidRDefault="001311FA" w:rsidP="001311FA">
      <w:pPr>
        <w:spacing w:before="20" w:after="20" w:line="240" w:lineRule="auto"/>
        <w:jc w:val="center"/>
        <w:rPr>
          <w:rFonts w:ascii="Times New Roman" w:hAnsi="Times New Roman" w:cs="Times New Roman"/>
          <w:b/>
        </w:rPr>
      </w:pPr>
      <w:bookmarkStart w:id="130" w:name="BM67830"/>
      <w:bookmarkEnd w:id="130"/>
      <w:r w:rsidRPr="00264F33">
        <w:rPr>
          <w:rFonts w:ascii="Times New Roman" w:hAnsi="Times New Roman" w:cs="Times New Roman"/>
          <w:b/>
        </w:rPr>
        <w:t>67830 - АЩЕЛИСАЙСКАЯ</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8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НИКЕЛЬТА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Никельтау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691, 6693-6782, 6784-68368, 6838-7599, 8102-81301, 8188-8262, 8400-8463, 8545-86024, 8611, 8621, 8628-8696, 8766-8776, 8863-889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щелисайская искл. - Никельтау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92</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bl>
    <w:p w:rsidR="001311FA" w:rsidRDefault="001311FA" w:rsidP="001311FA">
      <w:pPr>
        <w:spacing w:before="20" w:after="20" w:line="240" w:lineRule="auto"/>
        <w:jc w:val="center"/>
        <w:rPr>
          <w:rFonts w:ascii="Times New Roman" w:hAnsi="Times New Roman" w:cs="Times New Roman"/>
          <w:b/>
        </w:rPr>
      </w:pPr>
      <w:bookmarkStart w:id="131" w:name="BM68960"/>
      <w:bookmarkEnd w:id="131"/>
      <w:r w:rsidRPr="00264F33">
        <w:rPr>
          <w:rFonts w:ascii="Times New Roman" w:hAnsi="Times New Roman" w:cs="Times New Roman"/>
          <w:b/>
        </w:rPr>
        <w:t>68960 - АКТОБЕ I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НДЫАГАШ</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5805, 5862-5895, 6087, 6100-6198, 62166-6232, 6600-6648, 6657-6659, 6680, 6682, 6686-6712, 6714-68368, 6838-6844, 6846-6894, 6897-7149, 7151-8100, 8131-8185, 8200-8295, 82972-83423, 8345-8544, 8561-86102, 8612-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500/45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НДЫАГАШ</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тобе II - Кандыагаш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81, 6683-668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6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ИЛЕЦК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Илецк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4499, 58053-58612, 5900-6086, 6088-6099, 6200-62131, 6234-6599, 6649-6656, 6660-6669, 6679, 8104-81301, 8188-8190</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200/5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6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ИЛЕЦК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Илецк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4499, 58053-58612, 5900-6086, 6088-6099, 6200-62131, 6234-6599, 6649-6656, 6660-6669, 6679, 8104-81301, 8188-819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тобе II искл. - Илецк I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70-6673, 6675-6678, 6713, 689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7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ИНИШКЕ</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инишк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7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bl>
    <w:p w:rsidR="001311FA" w:rsidRDefault="001311FA" w:rsidP="001311FA">
      <w:pPr>
        <w:spacing w:before="20" w:after="20" w:line="240" w:lineRule="auto"/>
        <w:jc w:val="center"/>
        <w:rPr>
          <w:rFonts w:ascii="Times New Roman" w:hAnsi="Times New Roman" w:cs="Times New Roman"/>
          <w:b/>
        </w:rPr>
      </w:pPr>
      <w:r w:rsidRPr="00264F33">
        <w:rPr>
          <w:rFonts w:ascii="Times New Roman" w:hAnsi="Times New Roman" w:cs="Times New Roman"/>
          <w:b/>
        </w:rPr>
        <w:t>НОДГП-12</w:t>
      </w:r>
    </w:p>
    <w:p w:rsidR="001311FA" w:rsidRDefault="001311FA" w:rsidP="001311FA">
      <w:pPr>
        <w:spacing w:before="20" w:after="20" w:line="240" w:lineRule="auto"/>
        <w:jc w:val="center"/>
        <w:rPr>
          <w:rFonts w:ascii="Times New Roman" w:hAnsi="Times New Roman" w:cs="Times New Roman"/>
          <w:b/>
        </w:rPr>
      </w:pPr>
      <w:bookmarkStart w:id="132" w:name="BM66540"/>
      <w:bookmarkEnd w:id="132"/>
      <w:r w:rsidRPr="00264F33">
        <w:rPr>
          <w:rFonts w:ascii="Times New Roman" w:hAnsi="Times New Roman" w:cs="Times New Roman"/>
          <w:b/>
        </w:rPr>
        <w:t>66540 - БЕЛЕС</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25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НИСОВК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Озинки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2541, 2600-2674, 2686-2697, 2800-64751, 6573-6599, 8561-8590, 8670-869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5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РАЛЬС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Уральск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52-65725, 6600-6648, 6656-68368, 6838-8544, 8600-8664, 87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Уральск-Товарный</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6550 УРАЛЬСК-ТОВАРНАЯ)</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5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bl>
    <w:p w:rsidR="001311FA" w:rsidRDefault="001311FA" w:rsidP="001311FA">
      <w:pPr>
        <w:spacing w:before="20" w:after="20" w:line="240" w:lineRule="auto"/>
        <w:jc w:val="center"/>
        <w:rPr>
          <w:rFonts w:ascii="Times New Roman" w:hAnsi="Times New Roman" w:cs="Times New Roman"/>
          <w:b/>
        </w:rPr>
      </w:pPr>
      <w:bookmarkStart w:id="133" w:name="BM66560"/>
      <w:bookmarkEnd w:id="133"/>
      <w:r w:rsidRPr="00264F33">
        <w:rPr>
          <w:rFonts w:ascii="Times New Roman" w:hAnsi="Times New Roman" w:cs="Times New Roman"/>
          <w:b/>
        </w:rPr>
        <w:t>66560 - УРАЛЬСК</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27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ЕРШОВ</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ршов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2541, 2600-2674, 2686-2697, 2800-6281, 6289-64751, 6573-6599, 8561-8590, 8670-869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Озинки и далее до ст.Ершов искл.</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282-628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000/4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НДЫАГАШ</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Кандыагаш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0-6629, 6630-6639, 6640-6648, 6657-6659, 6680, 6682, 6686-6712, 6714-6741, 6742-6754, 6755-6760, 6761-6762, 6763-6768, 6769-6772, 6773, 6774-6836, 6838-6844, 6846-6869, 6870-6887, 6889-6942, 6943-6962, 6963-6980, 6981-6997, 6999-7064, 7065-7088, 7090-7093, 7094-7138, 7140-7149, 7151-7599, 8300-8329, 8330-83411, 8345-8353, 8354-8359, 8360-8378, 8400-8446, 8447-8460, 8461-8463, 8500-8544, 8600-86074, 8612-8627, 8628-8664, 8700-87643, 8766-8862, 8863-8896, 8900-8958, 9022-9045, 9046-9065, 9080-9119, 9120-9132, 9135-9382, 9386, 9400-9569, 96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5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5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СЕМИГЛАВЫЙ М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емиглавый Мар (эксп)</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4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ральск-Семиглавый Мар вкл.</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50-6655, 667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елес (рзд) искл. - Семиглавый Мар вкл. с подборкой вагонов по станциям</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6540 БЕЛЕС)</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50-6653</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емиглавый Мар (эксп)</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6540 БЕЛЕС)</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4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5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ЕЛЕС</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Белес (рзд)  (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54</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6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ИЛЕЦК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Илецк 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6-6571, 6665, 6669-6673, 6675-6678, 6681, 6683-6685, 6713, 7600-82972</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ральск - Илецк I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6660-6664, 6666-666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66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ИЛЕЦК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Илецк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2542-2596, 2675-2685, 2700-2781, 6476-6571, 6665, 6669-6673, 6675-6678, 6681, 6683-6685, 6713, 7600-8297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500/40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По станции Уральск установить контроль за поступлением поездов со ст.Анисовка, при наличии менее двух составов в сутки поездов назначением на ст.Илецк I разрешается формировать поезда назначением на ст.Уральск.</w:t>
            </w:r>
          </w:p>
        </w:tc>
      </w:tr>
    </w:tbl>
    <w:p w:rsidR="001311FA" w:rsidRDefault="001311FA" w:rsidP="001311FA">
      <w:pPr>
        <w:spacing w:before="20" w:after="20" w:line="240" w:lineRule="auto"/>
        <w:jc w:val="center"/>
        <w:rPr>
          <w:rFonts w:ascii="Times New Roman" w:hAnsi="Times New Roman" w:cs="Times New Roman"/>
          <w:b/>
        </w:rPr>
      </w:pPr>
      <w:bookmarkStart w:id="134" w:name="BM66640"/>
      <w:bookmarkEnd w:id="134"/>
      <w:r w:rsidRPr="00264F33">
        <w:rPr>
          <w:rFonts w:ascii="Times New Roman" w:hAnsi="Times New Roman" w:cs="Times New Roman"/>
          <w:b/>
        </w:rPr>
        <w:t>66640 - КАЗАХСТАН</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6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ИЛЕЦК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Илецк I и далее </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6-6571, 6600-6648, 6657-6659, 6665, 6669-6673, 6675-6678, 6680-68368, 6838-6844, 6846-7149, 7151-8544, 8600-8664, 87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захстан - Илецк I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66-666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bl>
    <w:p w:rsidR="001311FA" w:rsidRDefault="001311FA" w:rsidP="001311FA">
      <w:pPr>
        <w:spacing w:before="20" w:after="20" w:line="240" w:lineRule="auto"/>
        <w:jc w:val="center"/>
        <w:rPr>
          <w:rFonts w:ascii="Times New Roman" w:hAnsi="Times New Roman" w:cs="Times New Roman"/>
          <w:b/>
        </w:rPr>
      </w:pPr>
      <w:bookmarkStart w:id="135" w:name="BM66680"/>
      <w:bookmarkEnd w:id="135"/>
      <w:r w:rsidRPr="00264F33">
        <w:rPr>
          <w:rFonts w:ascii="Times New Roman" w:hAnsi="Times New Roman" w:cs="Times New Roman"/>
          <w:b/>
        </w:rPr>
        <w:t>66680 - ЦВИЛИНГА</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6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ИЛЕЦК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Илецк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667, 6669-68368, 6838-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bl>
    <w:p w:rsidR="001311FA" w:rsidRDefault="001311FA" w:rsidP="001311FA">
      <w:pPr>
        <w:spacing w:before="20" w:after="20" w:line="240" w:lineRule="auto"/>
        <w:jc w:val="center"/>
        <w:rPr>
          <w:rFonts w:ascii="Times New Roman" w:hAnsi="Times New Roman" w:cs="Times New Roman"/>
          <w:b/>
        </w:rPr>
      </w:pPr>
      <w:bookmarkStart w:id="136" w:name="BM66690"/>
      <w:bookmarkEnd w:id="136"/>
      <w:r w:rsidRPr="00264F33">
        <w:rPr>
          <w:rFonts w:ascii="Times New Roman" w:hAnsi="Times New Roman" w:cs="Times New Roman"/>
          <w:b/>
        </w:rPr>
        <w:t>66690 - ИЛЕЦК 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25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НИСОВК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исовка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800-0998, 1060-1691, 3200-4338, 4400-5805, 5862-5895, 6085-6290, 8561-8590, 8670-869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Уральск и далее </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6560 УРАЛЬС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49-6656, 667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ршов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6560 УРАЛЬСК)</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2720 ЕРШОВ)</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2541, 2600-2674, 2686-2697, 2800-6281, 6289-64751, 6573-6599, 8561-8590, 8670-869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0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НДЫАГАШ</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0-6648, 6657-6659, 6680, 6682, 6686-6712, 6714-68368, 6838-6844, 6846-6894, 6897-7149, 7151-7599, 8766-8776, 9385-93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5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РАЛЬС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Уральск и далее </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49-6656, 6679</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Илецк I - Уральск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60-6664, 6666-6667</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Уральск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6640 КАЗАХСТАН)</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25412, 2600-26741, 26851-2697, 2800-64752, 65725-6599, 6649-6656, 6679, 8561-8590, 8670-869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захстан - Уральск искл. с подборкой вагонов по станциям</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6640 КАЗАХСТАН)</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6660-6663</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66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ЦВИЛИНГ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Цвилинг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6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7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БУЛА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Була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73</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9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ТОБЕ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тобе I, Актобе II и далее до ст.Кандыагаш искл., на ст.Жинишк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78, 6681, 6683-6685, 6895-689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9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ТОБЕ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тобе I, Актобе II и далее до ст.Кандыагаш искл., на ст.Жинишк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78, 6681, 6683-6685, 6895-689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Илецк I - Жинишке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70-6672, 6675-6677, 6713</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811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ОРЕНБУРГ</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Оренбург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0785, 1000-1050, 1700-3195, 4340-43996, 5811-58612, 5900-6084, 6300-6599, 7600-8119, 8121-8544, 8600-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еновой Двор</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81200 МЕНОВОЙ ДВОР)</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8120</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200/4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По станции Илецк I  осуществлять контроль по порядку направления вагонов согласно части 3 книги ПФ "Таблицы пунктов перехода вагонопотоков в межгосудаственном сообщении". Если в перевозочных документах вагонов правильно указан пункт перехода Илецк I (эксп), включать данные вагоны  в поезда Илецк I-Оренбург, пункт перехода Семиглавый Мар (эксп) – в поезда Илецк I-Анисовка.                                                                                              2. Вагоны погрузки станции Илецк I назначением на станции Калининградской ж.д. направлять по действующему плану формирования грузовых поездов, так и через паромную переправу Лужская – Балтийск.</w:t>
            </w:r>
          </w:p>
        </w:tc>
      </w:tr>
    </w:tbl>
    <w:p w:rsidR="001311FA" w:rsidRDefault="001311FA" w:rsidP="001311FA">
      <w:pPr>
        <w:spacing w:before="20" w:after="20" w:line="240" w:lineRule="auto"/>
        <w:jc w:val="center"/>
        <w:rPr>
          <w:rFonts w:ascii="Times New Roman" w:hAnsi="Times New Roman" w:cs="Times New Roman"/>
          <w:b/>
        </w:rPr>
      </w:pPr>
      <w:bookmarkStart w:id="137" w:name="BM66730"/>
      <w:bookmarkEnd w:id="137"/>
      <w:r w:rsidRPr="00264F33">
        <w:rPr>
          <w:rFonts w:ascii="Times New Roman" w:hAnsi="Times New Roman" w:cs="Times New Roman"/>
          <w:b/>
        </w:rPr>
        <w:t>66730 - АК-БУЛАК</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6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ИЛЕЦК 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Илецк 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599, 6649-6656, 6660-6669, 6671-6672, 6679, 7600-8544, 8561-87653, 8800-93831, 9400-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bl>
    <w:p w:rsidR="001311FA" w:rsidRDefault="001311FA" w:rsidP="001311FA">
      <w:pPr>
        <w:spacing w:before="20" w:after="20" w:line="240" w:lineRule="auto"/>
        <w:jc w:val="center"/>
        <w:rPr>
          <w:rFonts w:ascii="Times New Roman" w:hAnsi="Times New Roman" w:cs="Times New Roman"/>
          <w:b/>
        </w:rPr>
      </w:pPr>
      <w:r w:rsidRPr="00264F33">
        <w:rPr>
          <w:rFonts w:ascii="Times New Roman" w:hAnsi="Times New Roman" w:cs="Times New Roman"/>
          <w:b/>
        </w:rPr>
        <w:t>НОДГП-13</w:t>
      </w:r>
    </w:p>
    <w:p w:rsidR="001311FA" w:rsidRDefault="001311FA" w:rsidP="001311FA">
      <w:pPr>
        <w:spacing w:before="20" w:after="20" w:line="240" w:lineRule="auto"/>
        <w:jc w:val="center"/>
        <w:rPr>
          <w:rFonts w:ascii="Times New Roman" w:hAnsi="Times New Roman" w:cs="Times New Roman"/>
          <w:b/>
        </w:rPr>
      </w:pPr>
      <w:bookmarkStart w:id="138" w:name="BM66100"/>
      <w:bookmarkEnd w:id="138"/>
      <w:r w:rsidRPr="00264F33">
        <w:rPr>
          <w:rFonts w:ascii="Times New Roman" w:hAnsi="Times New Roman" w:cs="Times New Roman"/>
          <w:b/>
        </w:rPr>
        <w:t>66100 - ЖАМАНСОР</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1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КА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акат (груженые цистер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1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bl>
    <w:p w:rsidR="001311FA" w:rsidRDefault="001311FA" w:rsidP="001311FA">
      <w:pPr>
        <w:spacing w:before="20" w:after="20" w:line="240" w:lineRule="auto"/>
        <w:jc w:val="center"/>
        <w:rPr>
          <w:rFonts w:ascii="Times New Roman" w:hAnsi="Times New Roman" w:cs="Times New Roman"/>
          <w:b/>
        </w:rPr>
      </w:pPr>
      <w:bookmarkStart w:id="139" w:name="BM66110"/>
      <w:bookmarkEnd w:id="139"/>
      <w:r w:rsidRPr="00264F33">
        <w:rPr>
          <w:rFonts w:ascii="Times New Roman" w:hAnsi="Times New Roman" w:cs="Times New Roman"/>
          <w:b/>
        </w:rPr>
        <w:t>66110 - МАКАТ</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11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ИМ.МАКСИМА ГОРЬКОГО</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им.М.Горького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2451, 2456-2462, 2600-2620, 2629-2674, 2686-2697, 2800-3067, 3100-3155, 3169, 3171-3173, 3176-3186, 3200-5394, 54032-5406, 5631, 5647-5699, 5800-60103, 6030-6070, 6100-6134, 61354-6143, 6146-6156, 6158-6159, 62166-6232, 8561-8590, 8670-8696</w:t>
            </w:r>
          </w:p>
        </w:tc>
        <w:tc>
          <w:tcPr>
            <w:tcW w:w="1914" w:type="dxa"/>
            <w:shd w:val="clear" w:color="auto" w:fill="auto"/>
          </w:tcPr>
          <w:p w:rsidR="001311FA" w:rsidRPr="001E6989"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16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СТРАХАНЬ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страхань II и далее, включая порожние вагоны Грузии и Азербайджана (в период массовой перевозки зерн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395-5401, 54072-56303, 5632-5646, 5700-5799, 6087, 6135, 6144-6145, 6157, 6160-6198</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6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НДЫАГАШ</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349-6396, 6433-6600, 6609, 6649-6656, 6659-6673, 6675-6679, 6680-6788, 6792-6795, 6821, 68232-6824, 68311-68349, 68362-68379, 6889, 6893, 6895-6896, 6899-6900, 6902-6906, 6924-69254, 69312-6935, 6939-6964, 6967, 6968-7101, 7104-7106, 7110-71139, 7115-7131, 7133-7146, 7148-7149, 7151-7178, 7200-7254, 7600-8190, 82621-8544, 8600-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акат - Кандыагаш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2-6608, 6610, 6897</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НДЫАГАШ</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2542-2596, 2675-2685, 2700-2781, 6349-6396, 6433-6600, 6609, 6649-6656, 6659-6673, 6675-6679, 6680-6788, 6792-6795, 6821, 68232-6824, 68311-68349, 68362-68379, 6889, 6893, 6895-6896, 6899-6900, 6902-6906, 6924-69254, 69312-6935, 6939-6964, 6967, 6968-7101, 7104-7106, 7110-71139, 7115-7131, 7133-7146, 7148-7149, 7151-7178, 7200-7254, 7600-8190, 82621-8544, 8600-8664, 8700-87653, 8800-93831, 94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1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ЕНДЫ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енды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15</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6600 т., 57/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1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ТЫРА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тырау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2453-2455, 2463-2541, 2621-2628, 3070-3084, 3157-3168, 3170, 3174, 3188-3195, 5395-5402, 54072-56303, 5632-5646, 5700-5799, 6011-6028, 6071-6099, 6135, 6144-6145, 6157, 6160-6213, 6234-6348, 6400-6431, 6617-6624</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жайы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1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акат - Атырау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12-6614</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1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ТЫРА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тырау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2453-2455, 2463-2541, 2621-2628, 3070-3084, 3157-3168, 3170, 3174, 3188-3195, 5395-5402, 54072-56303, 5632-5646, 5700-5799, 6011-6028, 6071-6099, 6135, 6144-6145, 6157, 6160-6213, 6234-6348, 6400-6431, 6617-662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6600 т., 57/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2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УЛЬСАРЫ</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ульсар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25</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6000 т., 51/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t>662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t>БЕЙНЕУ</w:t>
            </w:r>
          </w:p>
        </w:tc>
        <w:tc>
          <w:tcPr>
            <w:tcW w:w="4307" w:type="dxa"/>
            <w:shd w:val="clear" w:color="auto" w:fill="auto"/>
          </w:tcPr>
          <w:p w:rsidR="001311FA" w:rsidRPr="00264F33" w:rsidRDefault="001311FA" w:rsidP="00471190">
            <w:pPr>
              <w:spacing w:after="0" w:line="240" w:lineRule="auto"/>
              <w:rPr>
                <w:rFonts w:ascii="Times New Roman" w:hAnsi="Times New Roman" w:cs="Times New Roman"/>
                <w:color w:val="0000FF"/>
              </w:rPr>
            </w:pPr>
            <w:r w:rsidRPr="00264F33">
              <w:rPr>
                <w:rFonts w:ascii="Times New Roman" w:hAnsi="Times New Roman" w:cs="Times New Roman"/>
                <w:color w:val="0000FF"/>
              </w:rPr>
              <w:t>на ст.Шетпе</w:t>
            </w:r>
          </w:p>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t>6632</w:t>
            </w:r>
          </w:p>
          <w:p w:rsidR="001311FA" w:rsidRPr="00264F33" w:rsidRDefault="001311FA" w:rsidP="00471190">
            <w:pPr>
              <w:spacing w:after="0" w:line="240" w:lineRule="auto"/>
              <w:rPr>
                <w:rFonts w:ascii="Times New Roman" w:hAnsi="Times New Roman" w:cs="Times New Roman"/>
                <w:color w:val="0000FF"/>
              </w:rPr>
            </w:pPr>
            <w:r w:rsidRPr="00264F33">
              <w:rPr>
                <w:rFonts w:ascii="Times New Roman" w:hAnsi="Times New Roman" w:cs="Times New Roman"/>
                <w:color w:val="0000FF"/>
              </w:rPr>
              <w:t>на ст.Бейнеу и далее</w:t>
            </w:r>
          </w:p>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lastRenderedPageBreak/>
              <w:t>6627-66315, 6640, 6644, 6657-6658, 6789, 6796-6799, 6917-6923, 6965-6966, 7102-7103, 7107-7109, 7132, 7147, 7368-7371, 7397, 7446</w:t>
            </w:r>
          </w:p>
          <w:p w:rsidR="001311FA" w:rsidRPr="00264F33" w:rsidRDefault="001311FA" w:rsidP="00471190">
            <w:pPr>
              <w:spacing w:after="0" w:line="240" w:lineRule="auto"/>
              <w:rPr>
                <w:rFonts w:ascii="Times New Roman" w:hAnsi="Times New Roman" w:cs="Times New Roman"/>
                <w:color w:val="0000FF"/>
              </w:rPr>
            </w:pPr>
            <w:r w:rsidRPr="00264F33">
              <w:rPr>
                <w:rFonts w:ascii="Times New Roman" w:hAnsi="Times New Roman" w:cs="Times New Roman"/>
                <w:color w:val="0000FF"/>
              </w:rPr>
              <w:t>на станции участка Макат - Бейнеу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t>6601, 6626, 6641-6643, 664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lastRenderedPageBreak/>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lastRenderedPageBreak/>
              <w:t>663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t>МАНГИСТАУ</w:t>
            </w:r>
          </w:p>
        </w:tc>
        <w:tc>
          <w:tcPr>
            <w:tcW w:w="4307" w:type="dxa"/>
            <w:shd w:val="clear" w:color="auto" w:fill="auto"/>
          </w:tcPr>
          <w:p w:rsidR="001311FA" w:rsidRPr="00264F33" w:rsidRDefault="001311FA" w:rsidP="00471190">
            <w:pPr>
              <w:spacing w:after="0" w:line="240" w:lineRule="auto"/>
              <w:rPr>
                <w:rFonts w:ascii="Times New Roman" w:hAnsi="Times New Roman" w:cs="Times New Roman"/>
                <w:color w:val="0000FF"/>
              </w:rPr>
            </w:pPr>
            <w:r w:rsidRPr="00264F33">
              <w:rPr>
                <w:rFonts w:ascii="Times New Roman" w:hAnsi="Times New Roman" w:cs="Times New Roman"/>
                <w:color w:val="0000FF"/>
              </w:rPr>
              <w:t>на ст.Мангистау и далее</w:t>
            </w:r>
          </w:p>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t>6633-6639, 6645-6647, 6892, 6894, 6898, 6901, 6916, 6936-6938, 7490-7599, 8766-8776</w:t>
            </w:r>
          </w:p>
          <w:p w:rsidR="001311FA" w:rsidRPr="00264F33" w:rsidRDefault="001311FA" w:rsidP="00471190">
            <w:pPr>
              <w:spacing w:after="0" w:line="240" w:lineRule="auto"/>
              <w:rPr>
                <w:rFonts w:ascii="Times New Roman" w:hAnsi="Times New Roman" w:cs="Times New Roman"/>
                <w:color w:val="0000FF"/>
              </w:rPr>
            </w:pPr>
            <w:r w:rsidRPr="00264F33">
              <w:rPr>
                <w:rFonts w:ascii="Times New Roman" w:hAnsi="Times New Roman" w:cs="Times New Roman"/>
                <w:color w:val="0000FF"/>
              </w:rPr>
              <w:t>на ст.Мангистау и далее с выходными пунктами перехода Актау-Порт/ Курык-Порт</w:t>
            </w:r>
          </w:p>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t>5450-5603, 5632-5646, 5700-5797</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t>Сквозной</w:t>
            </w:r>
          </w:p>
          <w:p w:rsidR="001311FA"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t xml:space="preserve">4000 т., </w:t>
            </w:r>
          </w:p>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83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ОБО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90-67911, 6800-6820, 6822-6823, 6825-6831, 6835-6836, 6838-6844, 6846-6888, 6890-6891, 6907-6915, 6926-6931, 7114, 8200-826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0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37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УНГРАД</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унград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80-7196, 7255-7367, 7372-7396, 7398-7445, 7447-7489,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унград и далее станции Туркменской ж.д. с выходным пунктом перехода Оазис</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490-7599, 8766-8776</w:t>
            </w:r>
          </w:p>
        </w:tc>
        <w:tc>
          <w:tcPr>
            <w:tcW w:w="1914" w:type="dxa"/>
            <w:shd w:val="clear" w:color="auto" w:fill="auto"/>
          </w:tcPr>
          <w:p w:rsidR="001311FA" w:rsidRPr="001E6989"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1) По станции Макат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Болашак (эксп.), Актау-Порт, Курык-Порт включать данные вагоны в поезда Макат-Мангистау, пункт перехода Оазис (эксп.) - в поезда Макат-Кунград. 2) Вагоны, погруженные на станциях дорог России, Беларуси, Молдавской, Латвийской, Литовской, Южно-Кавказской железных дорог назначением на станции Туркменской ж.д. и далее на Иран, Афганистан и обратно по заявкам грузоотправителей, могут быть направлены как через пункт перехода Оазис (эксп) - Найманкуль (эксп), так и через пункт перехода Болашак (эксп) без согласования с причастными железнодорожными администрациями. 3) Вагоны погрузки Актюбинского, Атырауского, Мангистауского, Уральского отделений КЗХ назначением/транзитом на станции Туркменской ж.д. (ЕСР 7500-7592, 7594-7599, 8766-8776), а также транзит на Иран, Афганистан, следуемые через МГСП Болашак, могут следовать как через МГСП Болашак, так и через МГСП Каракалпакстан. 4) В связи с открытием нового железнодорожного участка Берекет – Акяйла Туркменской ж.д. все грузы с железнодорожных администраций назначением на станции данного участка направлять в соответствии с планом формирования, установленного для станции Берекет Туркменской ж.д.</w:t>
            </w:r>
          </w:p>
        </w:tc>
      </w:tr>
    </w:tbl>
    <w:p w:rsidR="001311FA" w:rsidRDefault="001311FA" w:rsidP="001311FA">
      <w:pPr>
        <w:spacing w:before="20" w:after="20" w:line="240" w:lineRule="auto"/>
        <w:jc w:val="center"/>
        <w:rPr>
          <w:rFonts w:ascii="Times New Roman" w:hAnsi="Times New Roman" w:cs="Times New Roman"/>
          <w:b/>
        </w:rPr>
      </w:pPr>
      <w:bookmarkStart w:id="140" w:name="BM66120"/>
      <w:bookmarkEnd w:id="140"/>
      <w:r w:rsidRPr="00264F33">
        <w:rPr>
          <w:rFonts w:ascii="Times New Roman" w:hAnsi="Times New Roman" w:cs="Times New Roman"/>
          <w:b/>
        </w:rPr>
        <w:t>66120 - КАРАБАТАНО</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076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ЛУЖСКАЯ (ЭКСП.)</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Сер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о назначению</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528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ВКАЗ (ЭКСП.)</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Сер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279-5282, 5286, 5288</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1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ТЫРА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тырау</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2541, 2600-2674, 2686-2697, 2800-64751, 6573-6599, 6616-6624, 8561-8590, 8670-869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bl>
    <w:p w:rsidR="001311FA" w:rsidRDefault="001311FA" w:rsidP="001311FA">
      <w:pPr>
        <w:spacing w:before="20" w:after="20" w:line="240" w:lineRule="auto"/>
        <w:jc w:val="center"/>
        <w:rPr>
          <w:rFonts w:ascii="Times New Roman" w:hAnsi="Times New Roman" w:cs="Times New Roman"/>
          <w:b/>
        </w:rPr>
      </w:pPr>
      <w:bookmarkStart w:id="141" w:name="BM66150"/>
      <w:bookmarkEnd w:id="141"/>
      <w:r w:rsidRPr="00264F33">
        <w:rPr>
          <w:rFonts w:ascii="Times New Roman" w:hAnsi="Times New Roman" w:cs="Times New Roman"/>
          <w:b/>
        </w:rPr>
        <w:lastRenderedPageBreak/>
        <w:t>66150 - ТЕНДЫК</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523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ВЫШЕСТЕБЛИЕВСКАЯ</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ефть и нефтепродукт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231-5232, 5234, 525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000 т.</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17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САРАЙСКАЯ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сарайская I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2541, 2600-2674, 2686-2697, 2800-64751, 6573-6599, 8561-8590, 8670-869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6000 т., 57/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17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САРАЙСКАЯ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сарайская I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2541, 2600-2674, 2686-2697, 2800-64751, 6573-6599, 8561-8590, 8670-8696</w:t>
            </w:r>
          </w:p>
        </w:tc>
        <w:tc>
          <w:tcPr>
            <w:tcW w:w="1914" w:type="dxa"/>
            <w:shd w:val="clear" w:color="auto" w:fill="auto"/>
          </w:tcPr>
          <w:p w:rsidR="001311FA" w:rsidRPr="001E6989"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6000 т., 57/71 ваг. перевозчи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 ТОО "ТТТ Сервис"</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0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НДЫАГАШ</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Кандыагаш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6-6571, 6600, 6609, 6649-6656, 6659-6741, 6742-6754, 6755-6760, 6761-6762, 6763-6768, 6769-6772, 6773, 6774-6788, 6790-6836, 6838-6844, 6846-6869, 6870-6887, 6889-6891, 6893, 6895-6896, 6899-6900, 6902-6915, 6924-6935, 6939-6942, 6943-6964, 6967-7101, 7104-7106, 7133-7146, 7148-7149, 7151-7178, 7200-7254, 7600-8544, 8600-8664, 8700-8764, 8800-9382,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Макат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03-66085, 6610-6611, 6625-6648, 6657-6658, 67411-67414, 67541-67542, 67601-67609, 67621-67629, 67681-67683, 67721-67729, 67731-67739, 6789, 68362-68368, 68693, 6888, 6892, 6894, 6897-6898, 69001-6901, 6916-6923, 6936-6938, 69421, 6965-6966, 7102-7103, 7107-7109, 7132, 7147, 7180-7196, 7255-7599, 87641-8776, 93831-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ендык искл. - Макат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12-661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ядро 4000 т. перевозчик ТОО "ТТТ Сервис"</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1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КА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2542-2596, 2675-2685, 2700-2781, 6476-6571, 6600-6611, 6625-6673, 6675-6679, 6680-68368, 6838-6844, 6846-7149, 7151-8544, 8600-8664, 87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6000 т., 57/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1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КА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6-6571, 6600-6611, 6625-6673, 6675-6679, 6680-68368, 6838-6844, 6846-7149, 7151-8544, 8600-8664, 87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ендык искл. - Макат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12-6614</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1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ЖАЙЫ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жайы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1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1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ТЫРА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тырау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17-6624</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lastRenderedPageBreak/>
              <w:t>1. По станции Тендык, при образовании 3-х и более составов в сутки назначением на станции Кандыагаш и далее для перевозчика ТОО "ТТТ Сервис", разрешается формировать сквозные поезда весовой нормой 6000 т., (ядро 4000 т.), с отцепкой прицепной группы по станции Макат и последующим формированием сквозного поезда из отцепленных групп назначением на станцию Кандыагаш и далее, весовой нормой 4000 т.</w:t>
            </w:r>
          </w:p>
        </w:tc>
      </w:tr>
    </w:tbl>
    <w:p w:rsidR="001311FA" w:rsidRDefault="001311FA" w:rsidP="001311FA">
      <w:pPr>
        <w:spacing w:before="20" w:after="20" w:line="240" w:lineRule="auto"/>
        <w:jc w:val="center"/>
        <w:rPr>
          <w:rFonts w:ascii="Times New Roman" w:hAnsi="Times New Roman" w:cs="Times New Roman"/>
          <w:b/>
        </w:rPr>
      </w:pPr>
      <w:bookmarkStart w:id="142" w:name="BM66160"/>
      <w:bookmarkEnd w:id="142"/>
      <w:r w:rsidRPr="00264F33">
        <w:rPr>
          <w:rFonts w:ascii="Times New Roman" w:hAnsi="Times New Roman" w:cs="Times New Roman"/>
          <w:b/>
        </w:rPr>
        <w:lastRenderedPageBreak/>
        <w:t>66160 - АКЖАЙЫК</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1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ЕНДЫ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енды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1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1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ТЫРАУ</w:t>
            </w:r>
          </w:p>
        </w:tc>
        <w:tc>
          <w:tcPr>
            <w:tcW w:w="4307" w:type="dxa"/>
            <w:shd w:val="clear" w:color="auto" w:fill="auto"/>
          </w:tcPr>
          <w:p w:rsidR="001311FA" w:rsidRDefault="001311FA" w:rsidP="00471190">
            <w:pPr>
              <w:spacing w:after="0" w:line="240" w:lineRule="auto"/>
              <w:rPr>
                <w:rFonts w:ascii="Times New Roman" w:hAnsi="Times New Roman" w:cs="Times New Roman"/>
                <w:color w:val="0000FF"/>
              </w:rPr>
            </w:pPr>
            <w:r>
              <w:rPr>
                <w:rFonts w:ascii="Times New Roman" w:hAnsi="Times New Roman" w:cs="Times New Roman"/>
                <w:color w:val="0000FF"/>
              </w:rPr>
              <w:t>на ст.Атырау и далее</w:t>
            </w:r>
          </w:p>
          <w:p w:rsidR="001311FA" w:rsidRPr="00264F33" w:rsidRDefault="001311FA" w:rsidP="00471190">
            <w:pPr>
              <w:spacing w:after="0" w:line="240" w:lineRule="auto"/>
              <w:rPr>
                <w:rFonts w:ascii="Times New Roman" w:hAnsi="Times New Roman" w:cs="Times New Roman"/>
                <w:b/>
                <w:color w:val="0000FF"/>
              </w:rPr>
            </w:pPr>
            <w:r w:rsidRPr="00264F33">
              <w:rPr>
                <w:rFonts w:ascii="Times New Roman" w:hAnsi="Times New Roman" w:cs="Times New Roman"/>
                <w:b/>
                <w:color w:val="0000FF"/>
              </w:rPr>
              <w:t>0100-2541, 2542-2674, 2675-2685, 2686-64751, 6476-6571, 6573-6599, 6600-6611, 6612-6614, 6617-6624, 6625-6673, 6675-6679, 6680-6772, 6773-68368, 6838-6844, 6846-7149, 7151-8544, 8561-8590, 8600-8696, 8700-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bl>
    <w:p w:rsidR="001311FA" w:rsidRDefault="001311FA" w:rsidP="001311FA">
      <w:pPr>
        <w:spacing w:before="20" w:after="20" w:line="240" w:lineRule="auto"/>
        <w:jc w:val="center"/>
        <w:rPr>
          <w:rFonts w:ascii="Times New Roman" w:hAnsi="Times New Roman" w:cs="Times New Roman"/>
          <w:b/>
        </w:rPr>
      </w:pPr>
      <w:bookmarkStart w:id="143" w:name="BM66170"/>
      <w:bookmarkEnd w:id="143"/>
      <w:r w:rsidRPr="00264F33">
        <w:rPr>
          <w:rFonts w:ascii="Times New Roman" w:hAnsi="Times New Roman" w:cs="Times New Roman"/>
          <w:b/>
        </w:rPr>
        <w:t>66170 - АТЫРА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17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САРАЙСКАЯ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сарайская II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2541, 2600-2674, 2686-2697, 2800-64751, 6573-6599, 8561-8590, 8670-869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тырау - Кигаш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18, 6621-6624</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ксарайская II и далее </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6230 ГАНЮШКИНО)</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25412, 2600-26741, 2686-2697, 2800-64751, 6573-6599, 8561-8590, 8670-869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сарасйкая II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6240 ДИНЫ НУРПЕИСОВОЙ (РЗД))</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25412, 2600-26741, 26851-2697, 2800-64751, 6573-659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17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САРАЙСКАЯ II</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сарайская II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2541, 2600-2674, 2686-2697, 2800-64751, 6573-6599, 8561-8590, 8670-8696</w:t>
            </w:r>
          </w:p>
        </w:tc>
        <w:tc>
          <w:tcPr>
            <w:tcW w:w="1914" w:type="dxa"/>
            <w:shd w:val="clear" w:color="auto" w:fill="auto"/>
          </w:tcPr>
          <w:p w:rsidR="001311FA" w:rsidRPr="001E6989"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6000 т., 57/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1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КА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52-65725, 6600-6611, 6625-6673, 6675-6679, 6680-6772, 6773-68368, 6838-6844, 6846-7149, 7151-8544, 8600-8664, 87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ендык вкл. - Макат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12-6614</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1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КА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2542-2596, 2675-2685, 2700-2781, 64752-65725, 6600-6611, 6625-6673, 6675-6679, 6680-6772, 6773-68368, 6838-6844, 6846-7149, 7151-8544, 8600-8664, 87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6000 т., 57/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1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АРАБАТАНО</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батано (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12</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1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ТЕНДЫ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Тенды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1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1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ЖАЙЫ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жайык</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1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1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ХАМБЕ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ахамбет</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661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ахамбет эксп.</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19</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Передаточный</w:t>
            </w:r>
          </w:p>
        </w:tc>
      </w:tr>
    </w:tbl>
    <w:p w:rsidR="001311FA" w:rsidRDefault="001311FA" w:rsidP="001311FA">
      <w:pPr>
        <w:spacing w:before="20" w:after="20" w:line="240" w:lineRule="auto"/>
        <w:jc w:val="center"/>
        <w:rPr>
          <w:rFonts w:ascii="Times New Roman" w:hAnsi="Times New Roman" w:cs="Times New Roman"/>
          <w:b/>
        </w:rPr>
      </w:pPr>
      <w:bookmarkStart w:id="144" w:name="BM66180"/>
      <w:bookmarkEnd w:id="144"/>
      <w:r w:rsidRPr="00264F33">
        <w:rPr>
          <w:rFonts w:ascii="Times New Roman" w:hAnsi="Times New Roman" w:cs="Times New Roman"/>
          <w:b/>
        </w:rPr>
        <w:lastRenderedPageBreak/>
        <w:t>66180 - МАХАМБЕТ</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1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КА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2542-2596, 2675-2685, 2700-2781, 6476-6571, 6600-6611, 6625-6673, 6675-6679, 6680-68368, 6838-6844, 6846-7149, 7151-8544, 8600-8664, 87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1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КА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6-6571, 6600-6611, 6625-6673, 6675-6679, 6680-68368, 6838-6844, 6846-7149, 7151-8544, 8600-8664, 87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тырау (порожние вагоны)</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6170 АТЫРАУ)</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17</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тырау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6170 АТЫРАУ)</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2541, 2600-2674, 26851-2697, 2800-6475, 6573-6599, 6612-6617, 6620-6624, 8561-8590, 8670-869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 т., </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71 ваг.</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 (один раз в сутки)</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2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САЗАНКУРА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Сазанкурак  (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22</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bl>
    <w:p w:rsidR="001311FA" w:rsidRDefault="001311FA" w:rsidP="001311FA">
      <w:pPr>
        <w:spacing w:before="20" w:after="20" w:line="240" w:lineRule="auto"/>
        <w:jc w:val="center"/>
        <w:rPr>
          <w:rFonts w:ascii="Times New Roman" w:hAnsi="Times New Roman" w:cs="Times New Roman"/>
          <w:b/>
        </w:rPr>
      </w:pPr>
      <w:bookmarkStart w:id="145" w:name="BM66220"/>
      <w:bookmarkEnd w:id="145"/>
      <w:r w:rsidRPr="00264F33">
        <w:rPr>
          <w:rFonts w:ascii="Times New Roman" w:hAnsi="Times New Roman" w:cs="Times New Roman"/>
          <w:b/>
        </w:rPr>
        <w:t>66220 - САЗАНКУРАК</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1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ХАМБЕ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 Махамбет (нефть сырая)</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1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bl>
    <w:p w:rsidR="001311FA" w:rsidRDefault="001311FA" w:rsidP="001311FA">
      <w:pPr>
        <w:spacing w:before="20" w:after="20" w:line="240" w:lineRule="auto"/>
        <w:jc w:val="center"/>
        <w:rPr>
          <w:rFonts w:ascii="Times New Roman" w:hAnsi="Times New Roman" w:cs="Times New Roman"/>
          <w:b/>
        </w:rPr>
      </w:pPr>
      <w:bookmarkStart w:id="146" w:name="BM66230"/>
      <w:bookmarkEnd w:id="146"/>
      <w:r w:rsidRPr="00264F33">
        <w:rPr>
          <w:rFonts w:ascii="Times New Roman" w:hAnsi="Times New Roman" w:cs="Times New Roman"/>
          <w:b/>
        </w:rPr>
        <w:t>66230 - ГАНЮШКИНО</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17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ТЫРА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тырау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52-65725, 6600-6617, 6619, 6625-68368, 6838-83423, 8345-8544, 8600-8664, 87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Ганюшкино - Атырау искл.</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18, 6621, 6622</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bl>
    <w:p w:rsidR="001311FA" w:rsidRDefault="001311FA" w:rsidP="001311FA">
      <w:pPr>
        <w:spacing w:before="20" w:after="20" w:line="240" w:lineRule="auto"/>
        <w:jc w:val="center"/>
        <w:rPr>
          <w:rFonts w:ascii="Times New Roman" w:hAnsi="Times New Roman" w:cs="Times New Roman"/>
          <w:b/>
        </w:rPr>
      </w:pPr>
      <w:bookmarkStart w:id="147" w:name="BM66250"/>
      <w:bookmarkEnd w:id="147"/>
      <w:r w:rsidRPr="00264F33">
        <w:rPr>
          <w:rFonts w:ascii="Times New Roman" w:hAnsi="Times New Roman" w:cs="Times New Roman"/>
          <w:b/>
        </w:rPr>
        <w:t>66250 - КУЛЬСАРЫ</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11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ИМ.МАКСИМА ГОРЬКОГО</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им.М.Горького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2451, 2456-2462, 2600-2620, 2629-2674, 2686-2697, 2800-3070, 3100-3155, 3169, 3171-3173, 3176-3186, 3200-5362, 5631, 5647-5699, 5800-60103, 6030-6070, 6100-6134, 6136-6143, 6146-6156, 6158-6160, 62166-6232, 8561-8590, 8670-869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45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1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КА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2453-2455, 2463-2596, 2621-2627, 2675-2685, 2700-2781, 3071-3084, 3157-3168, 3170, 3174, 3188-3195, 5363-56303, 5632-5646, 5700-5799, 6011-6028, 6071-6099, 6135, 6144-6145, 6157, 6161-62131, 6234-66003, 6602-6608, 6610-6624, 6649-6656, 6659-6698, 6710, 6713, 6732-6736, 6783-6784, 6790-67911, 6800-6836, 6838-6891, 6893, 6895-6897, 6899-6900, 6902-6905, 6907-6915, 6924-6935, 6939-6958, 6960-</w:t>
            </w:r>
            <w:r>
              <w:rPr>
                <w:rFonts w:ascii="Times New Roman" w:hAnsi="Times New Roman" w:cs="Times New Roman"/>
                <w:b/>
                <w:color w:val="000000"/>
              </w:rPr>
              <w:lastRenderedPageBreak/>
              <w:t>6964, 6967, 6969, 6971-6973, 6975, 6998, 7089-7099, 7105, 7110-7131, 7133-7146, 7600-8544, 8600-8664, 8700-87653, 8800-93831, 94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Кульсары - Макат с подборкой вагонов по станциям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1, 664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борно-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60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62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ЕЙНЕ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30, 6737-6747, 6749-6750, 6752-6755, 6757-6765, 6767-6768, 6770, 6772, 6773, 6775-6779, 6795, 6906, 7015-7027, 7048, 7050-7058, 7079-7083, 7086-7088, 710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ексеул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9, 6701-6709, 6711-6712, 6714-6729, 6731, 6748, 6751, 6756, 6766, 6769, 6771, 6774, 6780-6782, 6785-6788, 6792-6794, 6959, 6968, 6970, 6974, 6976-6997, 6999-7014, 7028-7047, 7049, 7059-7078, 7106, 7148-7149, 7151-7178, 7200-7254</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ейнеу искл.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27, 6629-6640, 6644-6647, 6657-6658, 6699, 6700, 6789, 6796-6799, 6892, 6894, 6898, 6901, 6916-6923, 6936-6938, 6965-6966, 7102-7103, 7107-7109, 7132, 7147, 7180-7196, 7255-7599, 8766-8776,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ульсары - Бейнеу в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26, 6628, 6641, 6643, 664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08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ДОСТЫ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Достык и далее (при образовании одного и/или более составов в сутки, при меньшем образовании включать в группу на ст.Жезказган и далее поезда Кульсары - Бейнеу)</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084-7085, 7101, 7104</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2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0 ваг.</w:t>
            </w:r>
          </w:p>
        </w:tc>
      </w:tr>
    </w:tbl>
    <w:p w:rsidR="001311FA" w:rsidRDefault="001311FA" w:rsidP="001311FA">
      <w:pPr>
        <w:spacing w:before="20" w:after="20" w:line="240" w:lineRule="auto"/>
        <w:jc w:val="center"/>
        <w:rPr>
          <w:rFonts w:ascii="Times New Roman" w:hAnsi="Times New Roman" w:cs="Times New Roman"/>
          <w:b/>
        </w:rPr>
      </w:pPr>
      <w:r w:rsidRPr="00264F33">
        <w:rPr>
          <w:rFonts w:ascii="Times New Roman" w:hAnsi="Times New Roman" w:cs="Times New Roman"/>
          <w:b/>
        </w:rPr>
        <w:t>НОДГП-14</w:t>
      </w:r>
    </w:p>
    <w:p w:rsidR="001311FA" w:rsidRDefault="001311FA" w:rsidP="001311FA">
      <w:pPr>
        <w:spacing w:before="20" w:after="20" w:line="240" w:lineRule="auto"/>
        <w:jc w:val="center"/>
        <w:rPr>
          <w:rFonts w:ascii="Times New Roman" w:hAnsi="Times New Roman" w:cs="Times New Roman"/>
          <w:b/>
        </w:rPr>
      </w:pPr>
      <w:bookmarkStart w:id="148" w:name="BM66280"/>
      <w:bookmarkEnd w:id="148"/>
      <w:r w:rsidRPr="00264F33">
        <w:rPr>
          <w:rFonts w:ascii="Times New Roman" w:hAnsi="Times New Roman" w:cs="Times New Roman"/>
          <w:b/>
        </w:rPr>
        <w:t>66280 - БЕЙНЕ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1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КА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600, 6602-6608, 6610-6624, 6649-6656, 6659-6673, 6675-6679, 6680-6693, 6713, 6783-6784, 6790-6791, 6800-6836, 6838-6844, 6846-6891, 6893, 6895-6897, 6907-6915, 6926-6931, 7114, 7600-8100, 8104-8295, 8300-83423, 8345-8378, 8500-8544, 8561-8590, 8606-8614, 8622-8627, 8670-87653, 8800-88627, 8900-93831, 94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6000 т., 57/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2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УЛЬСАРЫ</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ульсары</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1, 6625, 6642</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ейнеу-Кульсары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26, 6641, 6643, 6648</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60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 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3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ЕТПЕ</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етп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3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8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63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НГИСТА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 Мангистау и далее </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33-6639, 6645-6647, 6892, 6894, 6898, 6901, 6916, 6936-6938, 7490-7599, 8766-877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ейнеу - Мангистау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30-6632, 6640, 6644, 6657-665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4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РАЗЪЕЗД № 1</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Разъезд № 1 (порожни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4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9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АЛКАР</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Шалкар и далее </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94-6700, 6710</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ейнеу - Шалкар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96-6799, 6917-6923, 6965-6966, 7102-7103, 7107-7109, 7132, 7147</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0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СЕКСЕУЛ</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ызылорда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9, 6717-6728, 6959, 6968, 6970, 6974, 6976-6997, 6999-7014, 7028-70473, 7049, 7059-7078, 7106, 7151-7178, 7200-7254</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ызылорда и далее на станции Таджикской ж.д. с выходным пунктом перехода Сарыагаш</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459, 7475-7481, 7483, 7485, 9385</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ексеул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01-6709, 6711-6712, 6714-6716, 6729, 6731, 6748, 6751, 6756, 6766, 6769, 6771, 6774, 6780-6782, 6785-6788, 6792-6794, 7148-7149</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500/36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770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ЖЕЗКАЗГАН</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 (при образовании одного и/или более составов в сутки, при меньшем образовании включать в поезда Бейнеу - Сексеул отдельной группо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730, 6732-6747, 6749-6750, 6752-6755, 6757-6765, 6767-6768, 6770, 6772, 6773, 6775-6779, 6795, 6899-6900, 6902-6906, 6924-6925, 6932-6935, 6939-6958, 6960-6964, 6967, 6969, 6971-6973, 6975, 6998, 7015-7027, 7048, 7050-7058, 7079-7101, 7104-7105, 7110-7113, 7115-7131, 7133-7146, 8400-8463, 8600-86024, 8621, 8628-8664, 8863-889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500/36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37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УНГРАД</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унград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180-7196, 7255-7367, 7372-7396, 7398-7445, 7447-7489, 9385-9386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унград и далее с выходным пунктом перехода Оазис</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490-7599, 8766-877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4500/50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37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УНГРАД</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ейнеу - Кунград ис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27, 6629, 6789, 7368-7371, 7397, 744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унград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6270 АКЖИГИ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151-7489, 9385-9386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 xml:space="preserve">1) По станции Бейнеу осуществлять контроль по порядку направления вагонов согласно части 3 </w:t>
            </w:r>
            <w:r w:rsidRPr="00264F33">
              <w:rPr>
                <w:rFonts w:ascii="Times New Roman" w:hAnsi="Times New Roman" w:cs="Times New Roman"/>
                <w:i/>
                <w:color w:val="000000"/>
              </w:rPr>
              <w:lastRenderedPageBreak/>
              <w:t>"Таблицы пунктов перехода вагонопотоков в межгосударственном сообщении". Если  в перевозочных документах вагонов правильно указан пункт перехода Болашак (эксп) включать в поезда Бейнеу-Мангистау, пункт перехода Оазис (эксп) - в поезда Бейнеу-Кунград, пункт перехода Сарыагаш (эксп) - в поезда Бейнеу-Сексеул. 2) Вагоны, погруженные на станциях железных дорог России, Беларуси, Молдавской, Латвийской, Литовской, Южно-Кавказской ж.д. назначением на станции Туркменской ж.д. и далее на Иран, Афганистан и обратно по заявкам грузоотправителей, могут быть направлены как через пункт перехода Оазис (эксп) - Найманкуль (эксп), так и через пункт перехода Болашак (эксп) без согласования с причастными ж.д. администрациями и Дирекцией Совета. 3) Вагоны погрузки Актюбинского, Атырауского, Мангистауского, Уральского отделений КЗХ назначением/транзитом на станции Туркменской ж.д. (ЕСР 7500-7592, 7594-7599, 8766-8776), а также транзит на Иран, Афганистан, следуемые через МГСП Болашак, могут следовать как через МГСП Болашак, так и через МГСП Каракалпакстан. 4) В связи с открытием нового железнодорожного участка Берекет – Акяйла Туркменской ж.д. все грузы с железнодорожных администраций назначением на станции данного участка направлять в соответствии с планом формирования, установленного для станции Берекет Туркменской ж.д. 5) Все грузы, поступившие через порты Актау/ Курык, назначением на станции Спитамен (ЕСР 74590, 74750-74760), Джаббор Расулов (ЕСР 74770), Худжанд (ЕСР 74780), Махрам (ЕСР 74790), Канибадам (ЕСР 74800-74810), Диваштич (ЕСР 74830), Исфара (ЕСР 74850, 93850) Таджикской ж.д. направляются через пункты перехода Сарыагаш (эксп.) - Бекабад (эксп.) 6) По ст. Бейнеу вагонопоток назначением на ст. Жезказган и далее разрешается один раз в сутки включать отдельной группой в состав поезда назначением на ст. Сексеул.</w:t>
            </w:r>
          </w:p>
        </w:tc>
      </w:tr>
    </w:tbl>
    <w:p w:rsidR="001311FA" w:rsidRDefault="001311FA" w:rsidP="001311FA">
      <w:pPr>
        <w:spacing w:before="20" w:after="20" w:line="240" w:lineRule="auto"/>
        <w:jc w:val="center"/>
        <w:rPr>
          <w:rFonts w:ascii="Times New Roman" w:hAnsi="Times New Roman" w:cs="Times New Roman"/>
          <w:b/>
        </w:rPr>
      </w:pPr>
      <w:bookmarkStart w:id="149" w:name="BM66330"/>
      <w:bookmarkEnd w:id="149"/>
      <w:r w:rsidRPr="00264F33">
        <w:rPr>
          <w:rFonts w:ascii="Times New Roman" w:hAnsi="Times New Roman" w:cs="Times New Roman"/>
          <w:b/>
        </w:rPr>
        <w:lastRenderedPageBreak/>
        <w:t>66330 - МАНГИСТА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11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КА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600, 6602-6608, 6610-6624, 6649-6656, 6659-6673, 6675-6679, 6680-6693, 6713, 6783, 6784, 6790-6791, 6800-6836, 6838-6844, 6846-6891, 6893, 6895-6897, 6907-6915, 6926-6931, 7114, 7600-8378, 8500-8544, 8561-8590, 8606-8614, 8622-86271, 8670-87653, 8800-88627, 8900-93831, 94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22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2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ЕЙНЕ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730, 6732-6747, 6749-6750, 6752-6755, 6757-6765, 6767-6768, 6770, 6772-6773, 6775-6779, 6795, 6899-6900, 6902-6906, 6924-6925, 6932-6935, 6939-6958, 6960-6964, 6967, 6969, 6971-6973, 6975, 6998, 7015-7027, 7048, 7050-7058, 7079-7101, 7104-7105, 7110-7113, 7115-7131, 7133-7146, 8400-8463, 8600-86024, 8621, 8628-8664, 8863-889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Сексеул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09, 6700-6709, 6711-6712, 6714-6729, 6731, 6748, 6751, 6756, 6766, 6769, 6771, 6774, 6780-6782, 6785-6788, 6792-6794, 6959, 6968, 6970, 6974, 6976-6997, 6999-7014, 7028-7047, 7049, 7059-7078, 7106, 7148-7149, 7151-7178, 7200-7254, 9385</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ейнеу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01, 6625-6629, 6641-6643, 6648, 6694-6699, 6710, 6789, 6796-6799, 6917-6923, 6965-6966, 7102-7103, 7107-7109, 7132, 7147, 7180-7196, 7255-7489, 9386-9386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22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2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ЕЙНЕ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ангистау - Бейнеу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6630-6632, 6640, 6644, 6657-665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lastRenderedPageBreak/>
              <w:t>6635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КТАУ-ПОР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тау-Порт</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34-6635, 6638, 6892, 6894</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ктау-Порт и далее (* при наличии объемов перевозок на основании заявок грузоотправителей и согласия Каспийского пароходств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450-5603, 5632-5646, 5700-5797</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3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ЗЕНЬ</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ангистау - Узень вкл. с подборкой вагонов по станциям</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36-6637, 6639, 689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Узень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45-6647</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1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УРЫК-ПОР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урык-Порт</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16, 6936-693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урык-Порт и далее (* при наличии объемов перевозок на основании заявок грузоотправителей и согласия Каспийского пароходства)</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5450-5603, 5632-5646, 5700-5797</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рсай</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9010 ЕРСА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0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2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53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ЕРЕКЕ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Берекет и далее </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ерекет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66460 БОЛАШАК)</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7491-7599, 8766-8775</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ерекет и далее</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прицепка по: 75630 СЕРХЕТЯК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7490-7562, 7564-7599, 8766-8773</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8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71 ваг.</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1) По станции Мангистау осуществлять контроль по порядку направления вагонов согласно части 3 "Таблицы пунктов перехода вагонопотоков в межгосударственном сообщении". Если  в перевозочных документах вагонов правильно указан пункт перехода Болашак (эксп.), включать в поезда Мангистау-Берекет, пункт перехода Оазис (эксп.) - в группу на ст.Бейнеу и далее поезда Мангистау-Бейнеу, пункт перехода Сарыагаш (эксп.) - в группу на ст.Сексеул и далее поезда Мангистау-Бейнеу. 2) Вагоны, погруженные на станциях железных дорог России, Беларуси, Молдавской, Латвийской, Литовской, Южно-Кавказской ж.д. назначением на станции Туркменской ж.д. и далее на Иран, Афганистан и обратно по заявкам грузоотправителей, могут быть направлены как через пункт перехода Оазис (эксп.) - Найманкуль (эксп), так и через пункт перехода Болашак (эксп.) без согласования с причастными ж.д. администрациями и Дирекцией Совета. 3) Вагоны погрузки Актобинского, Атырауского, Мангистауского, Уральского отделений КЗХ назначением/транзитом на станции Туркменской ж.д. (ЕСР 7500-7592, 7594-7599, 8766-8776), следуемые через пункт перехода Болашак (эксп.), могут следовать как через пункт перехода Болашак (эксп.), так и через - Оазис (эксп.)/ Каракалпакстан (эксп.). 4) Все грузы, поступившие через порты Актау/ Курык, назначением на станции Спитамен (ЕСР 74590, 74750-74760), Джаббор Расулов (ЕСР 74770), Худжанд (ЕСР 74780), Махрам (ЕСР 74790), Канибадам (ЕСР 74800-74810), Диваштич (ЕСР 74830), Исфара (ЕСР 74850, 93850) Таджикской ж.д. направляются через пункты перехода Сарыагаш (эксп.) - Бекабад (эксп.)</w:t>
            </w:r>
          </w:p>
        </w:tc>
      </w:tr>
    </w:tbl>
    <w:p w:rsidR="001311FA" w:rsidRDefault="001311FA" w:rsidP="001311FA">
      <w:pPr>
        <w:spacing w:before="20" w:after="20" w:line="240" w:lineRule="auto"/>
        <w:jc w:val="center"/>
        <w:rPr>
          <w:rFonts w:ascii="Times New Roman" w:hAnsi="Times New Roman" w:cs="Times New Roman"/>
          <w:b/>
        </w:rPr>
      </w:pPr>
      <w:bookmarkStart w:id="150" w:name="BM66350"/>
      <w:bookmarkEnd w:id="150"/>
      <w:r w:rsidRPr="00264F33">
        <w:rPr>
          <w:rFonts w:ascii="Times New Roman" w:hAnsi="Times New Roman" w:cs="Times New Roman"/>
          <w:b/>
        </w:rPr>
        <w:t>66350 - АКТАУ-ПОРТ</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3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НГИСТА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633, 6636-6637, 6639-68368, 6838-998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lastRenderedPageBreak/>
              <w:t>Все грузы, поступившие через порты Актау/ Курык, назначением на станции Спитамен (ЕСР 74590, 74750-74760), Джаббор Расулов (ЕСР 74770), Худжанд (ЕСР 74780), Махрам (ЕСР 74790), Канибадам (ЕСР 74800-74810), Диваштич (ЕСР 74830), Исфара (ЕСР 74850, 93850) Таджикской ж.д. направляются через пункты перехода Сарыагаш (эксп.) - Бекабад (эксп.)</w:t>
            </w:r>
          </w:p>
        </w:tc>
      </w:tr>
    </w:tbl>
    <w:p w:rsidR="001311FA" w:rsidRDefault="001311FA" w:rsidP="001311FA">
      <w:pPr>
        <w:spacing w:before="20" w:after="20" w:line="240" w:lineRule="auto"/>
        <w:jc w:val="center"/>
        <w:rPr>
          <w:rFonts w:ascii="Times New Roman" w:hAnsi="Times New Roman" w:cs="Times New Roman"/>
          <w:b/>
        </w:rPr>
      </w:pPr>
      <w:bookmarkStart w:id="151" w:name="BM66380"/>
      <w:bookmarkEnd w:id="151"/>
      <w:r w:rsidRPr="00264F33">
        <w:rPr>
          <w:rFonts w:ascii="Times New Roman" w:hAnsi="Times New Roman" w:cs="Times New Roman"/>
          <w:b/>
        </w:rPr>
        <w:lastRenderedPageBreak/>
        <w:t>66380 - АКТАУ-ПОРТ-ПАРОМ</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543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ХАЧКАЛА</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ахачкала (* при наличии объемов перевозок на основании заявок грузоотправителей и согласия Каспийского пароходств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100-5414, 5418-5449, 5800-5804, 5862-589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549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ЛЯТ (эксп. на АКТАУ-ПОР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лят (* при наличии объемов перевозок на основании заявок грузоотправителей и согласия Каспийского пароходства)</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450-5603, 5632-5646, 5700-5797</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Передаточн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Все грузы, поступившие через порты Актау/ Курык, назначением на станции Спитамен (ЕСР 74590, 74750-74760), Джаббор Расулов (ЕСР 74770), Худжанд (ЕСР 74780), Махрам (ЕСР 74790), Канибадам (ЕСР 74800-74810), Диваштич (ЕСР 74830), Исфара (ЕСР 74850, 93850) Таджикской ж.д. направляются через пункты перехода Сарыагаш-эксп. - Бекабад-эксп.</w:t>
            </w:r>
          </w:p>
        </w:tc>
      </w:tr>
    </w:tbl>
    <w:p w:rsidR="001311FA" w:rsidRDefault="001311FA" w:rsidP="001311FA">
      <w:pPr>
        <w:spacing w:before="20" w:after="20" w:line="240" w:lineRule="auto"/>
        <w:jc w:val="center"/>
        <w:rPr>
          <w:rFonts w:ascii="Times New Roman" w:hAnsi="Times New Roman" w:cs="Times New Roman"/>
          <w:b/>
        </w:rPr>
      </w:pPr>
      <w:bookmarkStart w:id="152" w:name="BM66390"/>
      <w:bookmarkEnd w:id="152"/>
      <w:r w:rsidRPr="00264F33">
        <w:rPr>
          <w:rFonts w:ascii="Times New Roman" w:hAnsi="Times New Roman" w:cs="Times New Roman"/>
          <w:b/>
        </w:rPr>
        <w:t>66390 - УЗЕНЬ</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3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НГИСТА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635, 6638, 6640-6644, 6648-68368, 6838-6897, 6899-6900, 6902-6915, 6917-6935, 6939-7489, 7600-8544, 8561-87653, 88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зень - Мангистау  ис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36-6637, 689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4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ОЛАШАК</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зень искл. - Болашак вкл. с подборкой вагонов по станциям</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45-6646</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916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КУРЫК-ПОР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урык-Порт и далее (* при наличии объемов перевозок на основании заявок грузоотправителей и согласия Каспийского пароходства)</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5450-5603, 5632-5646, 5700-5797</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урык-Порт</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916, 6936-6938</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рсай</w:t>
            </w:r>
          </w:p>
          <w:p w:rsidR="001311FA" w:rsidRDefault="001311FA" w:rsidP="00471190">
            <w:pPr>
              <w:spacing w:after="0" w:line="240" w:lineRule="auto"/>
              <w:rPr>
                <w:rFonts w:ascii="Times New Roman" w:hAnsi="Times New Roman" w:cs="Times New Roman"/>
                <w:color w:val="FF0000"/>
              </w:rPr>
            </w:pPr>
            <w:r>
              <w:rPr>
                <w:rFonts w:ascii="Times New Roman" w:hAnsi="Times New Roman" w:cs="Times New Roman"/>
                <w:color w:val="FF0000"/>
              </w:rPr>
              <w:t>(отцепка по: 69010 ЕРСА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90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0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753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ЕРЕКЕ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ерекет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47, 7490-7599, 8766-877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38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71 ваг.</w:t>
            </w:r>
          </w:p>
        </w:tc>
      </w:tr>
    </w:tbl>
    <w:p w:rsidR="001311FA" w:rsidRDefault="001311FA" w:rsidP="001311FA">
      <w:pPr>
        <w:spacing w:before="20" w:after="20" w:line="240" w:lineRule="auto"/>
        <w:jc w:val="center"/>
        <w:rPr>
          <w:rFonts w:ascii="Times New Roman" w:hAnsi="Times New Roman" w:cs="Times New Roman"/>
          <w:b/>
        </w:rPr>
      </w:pPr>
      <w:bookmarkStart w:id="153" w:name="BM66400"/>
      <w:bookmarkEnd w:id="153"/>
      <w:r w:rsidRPr="00264F33">
        <w:rPr>
          <w:rFonts w:ascii="Times New Roman" w:hAnsi="Times New Roman" w:cs="Times New Roman"/>
          <w:b/>
        </w:rPr>
        <w:t>66400 - РАЗЪЕЗД № 1</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28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БЕЙНЕ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ейнеу (груженые вагон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28</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Вывозной</w:t>
            </w:r>
          </w:p>
        </w:tc>
      </w:tr>
    </w:tbl>
    <w:p w:rsidR="001311FA" w:rsidRDefault="001311FA" w:rsidP="001311FA">
      <w:pPr>
        <w:spacing w:before="20" w:after="20" w:line="240" w:lineRule="auto"/>
        <w:jc w:val="center"/>
        <w:rPr>
          <w:rFonts w:ascii="Times New Roman" w:hAnsi="Times New Roman" w:cs="Times New Roman"/>
          <w:b/>
        </w:rPr>
      </w:pPr>
      <w:bookmarkStart w:id="154" w:name="BM66460"/>
      <w:bookmarkEnd w:id="154"/>
      <w:r w:rsidRPr="00264F33">
        <w:rPr>
          <w:rFonts w:ascii="Times New Roman" w:hAnsi="Times New Roman" w:cs="Times New Roman"/>
          <w:b/>
        </w:rPr>
        <w:t>66460 - БОЛАШАК</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3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ЗЕНЬ</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Узень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644, 6648-68368, 6838-7490, 7600-87653, 88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Бопа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6645</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lastRenderedPageBreak/>
              <w:t>Сборно-участков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lastRenderedPageBreak/>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1) Вагоны, погруженные на станциях железных дорог России, Беларуси, Молдавской, Латвийской, Литовской, Южно-Кавказской ж.д. назначением на станции Туркменской ж.д. и далее на Иран, Афганистан по заявкам грузоотправителей, могут быть направлены как через пункты перехода Оазис (эксп) - Найманкуль (эксп), так через пункт перехода Болашак без согласования с причастными ж.д. администрациями и Дирекцией Совета. 2) Вагоны погрузки Актюбинского, Атырауского, Мангистауского, Уральского отделений КЗХ назначением/транзитом на станции Туркменской ж.д. (ЕСР 7500-7592, 7594-7599, 8766-8775), следуемые через МГСП Болашак, могут следовать как через МГСП Болашак, так и через МГСП Каракалпакстан. 3) В связи с открытием нового железнодорожного участка Берекет – Акяйла Туркменской ж.д. все грузы с железнодорожных администраций назначением на станции данного участка направлять в соответствии с планом формирования, установленного для станции Берекет Туркменской ж.д.</w:t>
            </w:r>
          </w:p>
        </w:tc>
      </w:tr>
    </w:tbl>
    <w:p w:rsidR="001311FA" w:rsidRDefault="001311FA" w:rsidP="001311FA">
      <w:pPr>
        <w:spacing w:before="20" w:after="20" w:line="240" w:lineRule="auto"/>
        <w:jc w:val="center"/>
        <w:rPr>
          <w:rFonts w:ascii="Times New Roman" w:hAnsi="Times New Roman" w:cs="Times New Roman"/>
          <w:b/>
        </w:rPr>
      </w:pPr>
      <w:bookmarkStart w:id="155" w:name="BM69160"/>
      <w:bookmarkEnd w:id="155"/>
      <w:r w:rsidRPr="00264F33">
        <w:rPr>
          <w:rFonts w:ascii="Times New Roman" w:hAnsi="Times New Roman" w:cs="Times New Roman"/>
          <w:b/>
        </w:rPr>
        <w:t>69160 - КУРЫК-ПОРТ</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549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АЛЯТ (эксп. на АКТАУ-ПОРТ)</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Аля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450-5603, 5632-5646, 5700-5797</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квозно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32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ШЕТПЕ</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Шетп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32</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2200 т.,</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3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НГИСТА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0100-6635, 6638, 6640-6644, 6648-6679, 6680-68368, 6838-6844, 6846-6897, 6899-6900, 6902-6915, 6917-6935, 6939-7078, 7080-7149, 7151-7489, 7600-8544, 8561-87653, 8800-9981</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2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33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МАНГИСТАУ</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0100-6635, 6638, 6640-6644, 6648-6679, 6680-68368, 6838-6844, 6846-6897, 6899-6900, 6902-6915, 6917-6935, 6939-7078, 7080-7149, 7151-7489, 7600-8544, 8561-87653, 8800-9981</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Ерсай, Боржакты</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898, 6901</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3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ЗЕНЬ</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Узень и дале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39, 6645-6647, 7490-7599, 8766-8776</w:t>
            </w:r>
          </w:p>
        </w:tc>
        <w:tc>
          <w:tcPr>
            <w:tcW w:w="1914" w:type="dxa"/>
            <w:shd w:val="clear" w:color="auto" w:fill="auto"/>
          </w:tcPr>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311FA"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 xml:space="preserve">3200 т., </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57 ваг.</w:t>
            </w:r>
          </w:p>
        </w:tc>
      </w:tr>
      <w:tr w:rsidR="001311FA" w:rsidRPr="00264F33" w:rsidTr="00471190">
        <w:tc>
          <w:tcPr>
            <w:tcW w:w="1436"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66390</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rPr>
            </w:pPr>
            <w:r w:rsidRPr="00264F33">
              <w:rPr>
                <w:rFonts w:ascii="Times New Roman" w:hAnsi="Times New Roman" w:cs="Times New Roman"/>
                <w:b/>
              </w:rPr>
              <w:t>УЗЕНЬ</w:t>
            </w:r>
          </w:p>
        </w:tc>
        <w:tc>
          <w:tcPr>
            <w:tcW w:w="4307" w:type="dxa"/>
            <w:shd w:val="clear" w:color="auto" w:fill="auto"/>
          </w:tcPr>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Узень и далее</w:t>
            </w:r>
          </w:p>
          <w:p w:rsidR="001311FA" w:rsidRDefault="001311FA" w:rsidP="00471190">
            <w:pPr>
              <w:spacing w:after="0" w:line="240" w:lineRule="auto"/>
              <w:rPr>
                <w:rFonts w:ascii="Times New Roman" w:hAnsi="Times New Roman" w:cs="Times New Roman"/>
                <w:b/>
                <w:color w:val="000000"/>
              </w:rPr>
            </w:pPr>
            <w:r>
              <w:rPr>
                <w:rFonts w:ascii="Times New Roman" w:hAnsi="Times New Roman" w:cs="Times New Roman"/>
                <w:b/>
                <w:color w:val="000000"/>
              </w:rPr>
              <w:t>6639, 6645-6647, 7490-7599, 8766-8776</w:t>
            </w:r>
          </w:p>
          <w:p w:rsidR="001311FA" w:rsidRDefault="001311FA" w:rsidP="00471190">
            <w:pPr>
              <w:spacing w:after="0" w:line="240" w:lineRule="auto"/>
              <w:rPr>
                <w:rFonts w:ascii="Times New Roman" w:hAnsi="Times New Roman" w:cs="Times New Roman"/>
                <w:color w:val="000000"/>
              </w:rPr>
            </w:pPr>
            <w:r>
              <w:rPr>
                <w:rFonts w:ascii="Times New Roman" w:hAnsi="Times New Roman" w:cs="Times New Roman"/>
                <w:color w:val="000000"/>
              </w:rPr>
              <w:t>на ст.Каракия, Жетыбай</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6636-6637</w:t>
            </w:r>
          </w:p>
        </w:tc>
        <w:tc>
          <w:tcPr>
            <w:tcW w:w="1914" w:type="dxa"/>
            <w:shd w:val="clear" w:color="auto" w:fill="auto"/>
          </w:tcPr>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b/>
                <w:color w:val="000000"/>
              </w:rPr>
              <w:t>Сборно-участковый</w:t>
            </w:r>
          </w:p>
        </w:tc>
      </w:tr>
      <w:tr w:rsidR="001311FA" w:rsidRPr="00264F33" w:rsidTr="00471190">
        <w:tc>
          <w:tcPr>
            <w:tcW w:w="9571" w:type="dxa"/>
            <w:gridSpan w:val="4"/>
            <w:shd w:val="clear" w:color="auto" w:fill="auto"/>
          </w:tcPr>
          <w:p w:rsidR="001311FA" w:rsidRPr="00264F33" w:rsidRDefault="001311FA" w:rsidP="00471190">
            <w:pPr>
              <w:spacing w:after="0" w:line="240" w:lineRule="auto"/>
              <w:rPr>
                <w:rFonts w:ascii="Times New Roman" w:hAnsi="Times New Roman" w:cs="Times New Roman"/>
                <w:b/>
                <w:i/>
                <w:color w:val="000000"/>
              </w:rPr>
            </w:pPr>
            <w:r w:rsidRPr="00264F33">
              <w:rPr>
                <w:rFonts w:ascii="Times New Roman" w:hAnsi="Times New Roman" w:cs="Times New Roman"/>
                <w:b/>
                <w:i/>
                <w:color w:val="000000"/>
              </w:rPr>
              <w:t>Примечание:</w:t>
            </w:r>
          </w:p>
          <w:p w:rsidR="001311FA" w:rsidRPr="00264F33" w:rsidRDefault="001311FA" w:rsidP="00471190">
            <w:pPr>
              <w:spacing w:after="0" w:line="240" w:lineRule="auto"/>
              <w:rPr>
                <w:rFonts w:ascii="Times New Roman" w:hAnsi="Times New Roman" w:cs="Times New Roman"/>
                <w:b/>
                <w:color w:val="000000"/>
              </w:rPr>
            </w:pPr>
            <w:r w:rsidRPr="00264F33">
              <w:rPr>
                <w:rFonts w:ascii="Times New Roman" w:hAnsi="Times New Roman" w:cs="Times New Roman"/>
                <w:i/>
                <w:color w:val="000000"/>
              </w:rPr>
              <w:t>Все грузы, поступившие через порты Актау/Курык, назначением на станции Спитамен (ЕСР 74590, 74750-74760), Джаббор Расулов (ЕСР 74770), Худжанд (ЕСР 74780), Махрам (ЕСР 74790), Канибадам (ЕСР 74800-74810), Диваштич (ЕСР 74830), Исфара (ЕСР 74850, 93850) Таджикской ж.д. направлять через пункты перехода Сарыагаш (эксп.) - Бекабад (эксп.)</w:t>
            </w:r>
          </w:p>
        </w:tc>
      </w:tr>
    </w:tbl>
    <w:p w:rsidR="000554C6" w:rsidRDefault="000554C6" w:rsidP="005A4E5A">
      <w:pPr>
        <w:pStyle w:val="ad"/>
        <w:outlineLvl w:val="0"/>
        <w:rPr>
          <w:rFonts w:ascii="Times New Roman" w:hAnsi="Times New Roman"/>
          <w:b/>
          <w:sz w:val="22"/>
          <w:szCs w:val="22"/>
          <w:lang w:val="ru-RU"/>
        </w:rPr>
      </w:pPr>
    </w:p>
    <w:p w:rsidR="001311FA" w:rsidRDefault="001311FA" w:rsidP="005A4E5A">
      <w:pPr>
        <w:pStyle w:val="ad"/>
        <w:outlineLvl w:val="0"/>
        <w:rPr>
          <w:rFonts w:ascii="Times New Roman" w:hAnsi="Times New Roman"/>
          <w:b/>
          <w:sz w:val="22"/>
          <w:szCs w:val="22"/>
          <w:lang w:val="ru-RU"/>
        </w:rPr>
      </w:pPr>
    </w:p>
    <w:p w:rsidR="001311FA" w:rsidRDefault="001311FA" w:rsidP="005A4E5A">
      <w:pPr>
        <w:pStyle w:val="ad"/>
        <w:outlineLvl w:val="0"/>
        <w:rPr>
          <w:rFonts w:ascii="Times New Roman" w:hAnsi="Times New Roman"/>
          <w:b/>
          <w:sz w:val="22"/>
          <w:szCs w:val="22"/>
          <w:lang w:val="ru-RU"/>
        </w:rPr>
      </w:pPr>
    </w:p>
    <w:p w:rsidR="001311FA" w:rsidRDefault="001311FA" w:rsidP="005A4E5A">
      <w:pPr>
        <w:pStyle w:val="ad"/>
        <w:outlineLvl w:val="0"/>
        <w:rPr>
          <w:rFonts w:ascii="Times New Roman" w:hAnsi="Times New Roman"/>
          <w:b/>
          <w:sz w:val="22"/>
          <w:szCs w:val="22"/>
          <w:lang w:val="ru-RU"/>
        </w:rPr>
      </w:pPr>
    </w:p>
    <w:p w:rsidR="001311FA" w:rsidRDefault="001311FA" w:rsidP="005A4E5A">
      <w:pPr>
        <w:pStyle w:val="ad"/>
        <w:outlineLvl w:val="0"/>
        <w:rPr>
          <w:rFonts w:ascii="Times New Roman" w:hAnsi="Times New Roman"/>
          <w:b/>
          <w:sz w:val="22"/>
          <w:szCs w:val="22"/>
          <w:lang w:val="ru-RU"/>
        </w:rPr>
      </w:pPr>
    </w:p>
    <w:p w:rsidR="001311FA" w:rsidRDefault="001311FA" w:rsidP="005A4E5A">
      <w:pPr>
        <w:pStyle w:val="ad"/>
        <w:outlineLvl w:val="0"/>
        <w:rPr>
          <w:rFonts w:ascii="Times New Roman" w:hAnsi="Times New Roman"/>
          <w:b/>
          <w:sz w:val="22"/>
          <w:szCs w:val="22"/>
          <w:lang w:val="ru-RU"/>
        </w:rPr>
      </w:pPr>
    </w:p>
    <w:p w:rsidR="001311FA" w:rsidRDefault="001311FA" w:rsidP="005A4E5A">
      <w:pPr>
        <w:pStyle w:val="ad"/>
        <w:outlineLvl w:val="0"/>
        <w:rPr>
          <w:rFonts w:ascii="Times New Roman" w:hAnsi="Times New Roman"/>
          <w:b/>
          <w:sz w:val="22"/>
          <w:szCs w:val="22"/>
          <w:lang w:val="ru-RU"/>
        </w:rPr>
      </w:pPr>
    </w:p>
    <w:p w:rsidR="001311FA" w:rsidRDefault="001311FA" w:rsidP="005A4E5A">
      <w:pPr>
        <w:pStyle w:val="ad"/>
        <w:outlineLvl w:val="0"/>
        <w:rPr>
          <w:rFonts w:ascii="Times New Roman" w:hAnsi="Times New Roman"/>
          <w:b/>
          <w:sz w:val="22"/>
          <w:szCs w:val="22"/>
          <w:lang w:val="ru-RU"/>
        </w:rPr>
      </w:pPr>
    </w:p>
    <w:p w:rsidR="000554C6" w:rsidRDefault="000554C6" w:rsidP="005A4E5A">
      <w:pPr>
        <w:pStyle w:val="ad"/>
        <w:outlineLvl w:val="0"/>
        <w:rPr>
          <w:rFonts w:ascii="Times New Roman" w:hAnsi="Times New Roman"/>
          <w:b/>
          <w:sz w:val="22"/>
          <w:szCs w:val="22"/>
          <w:lang w:val="ru-RU"/>
        </w:rPr>
      </w:pPr>
    </w:p>
    <w:p w:rsidR="00D020DA" w:rsidRDefault="00D020DA" w:rsidP="005A4E5A">
      <w:pPr>
        <w:pStyle w:val="ad"/>
        <w:outlineLvl w:val="0"/>
        <w:rPr>
          <w:rFonts w:ascii="Times New Roman" w:hAnsi="Times New Roman"/>
          <w:b/>
          <w:sz w:val="22"/>
          <w:szCs w:val="22"/>
          <w:lang w:val="ru-RU"/>
        </w:rPr>
      </w:pPr>
    </w:p>
    <w:p w:rsidR="007D06F2" w:rsidRPr="009E2623" w:rsidRDefault="004046A6" w:rsidP="004046A6">
      <w:pPr>
        <w:pStyle w:val="ad"/>
        <w:tabs>
          <w:tab w:val="left" w:pos="1603"/>
        </w:tabs>
        <w:outlineLvl w:val="0"/>
        <w:rPr>
          <w:rFonts w:ascii="Times New Roman" w:hAnsi="Times New Roman"/>
          <w:b/>
          <w:sz w:val="22"/>
          <w:szCs w:val="22"/>
        </w:rPr>
      </w:pPr>
      <w:r>
        <w:rPr>
          <w:rFonts w:ascii="Times New Roman" w:hAnsi="Times New Roman"/>
          <w:b/>
          <w:sz w:val="22"/>
          <w:szCs w:val="22"/>
          <w:lang w:val="ru-RU"/>
        </w:rPr>
        <w:tab/>
      </w:r>
      <w:r w:rsidR="007D06F2" w:rsidRPr="009E2623">
        <w:rPr>
          <w:rFonts w:ascii="Times New Roman" w:hAnsi="Times New Roman"/>
          <w:b/>
          <w:sz w:val="22"/>
          <w:szCs w:val="22"/>
          <w:lang w:val="ru-RU"/>
        </w:rPr>
        <w:t>2</w:t>
      </w:r>
      <w:r w:rsidR="007D06F2" w:rsidRPr="009E2623">
        <w:rPr>
          <w:rFonts w:ascii="Times New Roman" w:hAnsi="Times New Roman"/>
          <w:b/>
          <w:sz w:val="22"/>
          <w:szCs w:val="22"/>
        </w:rPr>
        <w:t>. МЕЖГОСУДАРСТВЕННЫЙ ПЛАН ФОРМИРОВАНИЯ</w:t>
      </w:r>
    </w:p>
    <w:p w:rsidR="007D06F2" w:rsidRPr="009E2623" w:rsidRDefault="007D06F2" w:rsidP="007D06F2">
      <w:pPr>
        <w:pStyle w:val="ad"/>
        <w:jc w:val="center"/>
        <w:outlineLvl w:val="0"/>
        <w:rPr>
          <w:rFonts w:ascii="Times New Roman" w:hAnsi="Times New Roman"/>
          <w:b/>
          <w:sz w:val="22"/>
          <w:szCs w:val="22"/>
          <w:lang w:val="ru-RU"/>
        </w:rPr>
      </w:pPr>
      <w:r w:rsidRPr="009E2623">
        <w:rPr>
          <w:rFonts w:ascii="Times New Roman" w:hAnsi="Times New Roman"/>
          <w:b/>
          <w:sz w:val="22"/>
          <w:szCs w:val="22"/>
          <w:lang w:val="ru-RU"/>
        </w:rPr>
        <w:t>на</w:t>
      </w:r>
      <w:r w:rsidRPr="009E2623">
        <w:rPr>
          <w:rFonts w:ascii="Times New Roman" w:hAnsi="Times New Roman"/>
          <w:b/>
          <w:sz w:val="22"/>
          <w:szCs w:val="22"/>
        </w:rPr>
        <w:t xml:space="preserve"> 20</w:t>
      </w:r>
      <w:r w:rsidR="00A8753C">
        <w:rPr>
          <w:rFonts w:ascii="Times New Roman" w:hAnsi="Times New Roman"/>
          <w:b/>
          <w:sz w:val="22"/>
          <w:szCs w:val="22"/>
          <w:lang w:val="ru-RU"/>
        </w:rPr>
        <w:t>20</w:t>
      </w:r>
      <w:r w:rsidRPr="009E2623">
        <w:rPr>
          <w:rFonts w:ascii="Times New Roman" w:hAnsi="Times New Roman"/>
          <w:b/>
          <w:sz w:val="22"/>
          <w:szCs w:val="22"/>
        </w:rPr>
        <w:t>-20</w:t>
      </w:r>
      <w:r>
        <w:rPr>
          <w:rFonts w:ascii="Times New Roman" w:hAnsi="Times New Roman"/>
          <w:b/>
          <w:sz w:val="22"/>
          <w:szCs w:val="22"/>
          <w:lang w:val="ru-RU"/>
        </w:rPr>
        <w:t>2</w:t>
      </w:r>
      <w:r w:rsidR="00A8753C">
        <w:rPr>
          <w:rFonts w:ascii="Times New Roman" w:hAnsi="Times New Roman"/>
          <w:b/>
          <w:sz w:val="22"/>
          <w:szCs w:val="22"/>
          <w:lang w:val="ru-RU"/>
        </w:rPr>
        <w:t>1</w:t>
      </w:r>
      <w:r w:rsidRPr="009E2623">
        <w:rPr>
          <w:rFonts w:ascii="Times New Roman" w:hAnsi="Times New Roman"/>
          <w:b/>
          <w:sz w:val="22"/>
          <w:szCs w:val="22"/>
          <w:lang w:val="ru-RU"/>
        </w:rPr>
        <w:t xml:space="preserve"> год</w:t>
      </w:r>
    </w:p>
    <w:p w:rsidR="007D06F2" w:rsidRPr="009E2623" w:rsidRDefault="007D06F2" w:rsidP="007D06F2">
      <w:pPr>
        <w:pStyle w:val="ad"/>
        <w:jc w:val="center"/>
        <w:rPr>
          <w:rFonts w:ascii="Times New Roman" w:hAnsi="Times New Roman"/>
          <w:sz w:val="22"/>
          <w:szCs w:val="22"/>
        </w:rPr>
      </w:pP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1843"/>
        <w:gridCol w:w="284"/>
        <w:gridCol w:w="389"/>
        <w:gridCol w:w="1312"/>
        <w:gridCol w:w="491"/>
        <w:gridCol w:w="713"/>
        <w:gridCol w:w="2516"/>
        <w:gridCol w:w="107"/>
        <w:gridCol w:w="412"/>
        <w:gridCol w:w="1714"/>
        <w:gridCol w:w="284"/>
      </w:tblGrid>
      <w:tr w:rsidR="007D06F2" w:rsidRPr="009E2623" w:rsidTr="007D06F2">
        <w:trPr>
          <w:gridAfter w:val="1"/>
          <w:wAfter w:w="284" w:type="dxa"/>
          <w:trHeight w:val="532"/>
        </w:trPr>
        <w:tc>
          <w:tcPr>
            <w:tcW w:w="2019" w:type="dxa"/>
            <w:gridSpan w:val="2"/>
            <w:vAlign w:val="center"/>
          </w:tcPr>
          <w:p w:rsidR="007D06F2" w:rsidRPr="009E2623" w:rsidRDefault="007D06F2" w:rsidP="007D06F2">
            <w:pPr>
              <w:pStyle w:val="ad"/>
              <w:jc w:val="center"/>
              <w:rPr>
                <w:rFonts w:ascii="Times New Roman" w:hAnsi="Times New Roman"/>
                <w:b/>
                <w:sz w:val="22"/>
                <w:szCs w:val="22"/>
                <w:lang w:val="ru-RU" w:eastAsia="ru-RU"/>
              </w:rPr>
            </w:pPr>
            <w:r w:rsidRPr="009E2623">
              <w:rPr>
                <w:rFonts w:ascii="Times New Roman" w:hAnsi="Times New Roman"/>
                <w:b/>
                <w:sz w:val="22"/>
                <w:szCs w:val="22"/>
                <w:lang w:val="ru-RU" w:eastAsia="ru-RU"/>
              </w:rPr>
              <w:t>Станция</w:t>
            </w:r>
          </w:p>
          <w:p w:rsidR="007D06F2" w:rsidRPr="009E2623" w:rsidRDefault="007D06F2" w:rsidP="007D06F2">
            <w:pPr>
              <w:pStyle w:val="ad"/>
              <w:jc w:val="center"/>
              <w:rPr>
                <w:rFonts w:ascii="Times New Roman" w:hAnsi="Times New Roman"/>
                <w:b/>
                <w:sz w:val="22"/>
                <w:szCs w:val="22"/>
                <w:lang w:val="ru-RU" w:eastAsia="ru-RU"/>
              </w:rPr>
            </w:pPr>
            <w:r w:rsidRPr="009E2623">
              <w:rPr>
                <w:rFonts w:ascii="Times New Roman" w:hAnsi="Times New Roman"/>
                <w:b/>
                <w:sz w:val="22"/>
                <w:szCs w:val="22"/>
                <w:lang w:val="ru-RU" w:eastAsia="ru-RU"/>
              </w:rPr>
              <w:t>формирования</w:t>
            </w:r>
          </w:p>
        </w:tc>
        <w:tc>
          <w:tcPr>
            <w:tcW w:w="1985" w:type="dxa"/>
            <w:gridSpan w:val="3"/>
            <w:vAlign w:val="center"/>
          </w:tcPr>
          <w:p w:rsidR="007D06F2" w:rsidRPr="009E2623" w:rsidRDefault="007D06F2" w:rsidP="007D06F2">
            <w:pPr>
              <w:pStyle w:val="ad"/>
              <w:jc w:val="center"/>
              <w:rPr>
                <w:rFonts w:ascii="Times New Roman" w:hAnsi="Times New Roman"/>
                <w:b/>
                <w:sz w:val="22"/>
                <w:szCs w:val="22"/>
                <w:lang w:val="ru-RU" w:eastAsia="ru-RU"/>
              </w:rPr>
            </w:pPr>
            <w:r w:rsidRPr="009E2623">
              <w:rPr>
                <w:rFonts w:ascii="Times New Roman" w:hAnsi="Times New Roman"/>
                <w:b/>
                <w:sz w:val="22"/>
                <w:szCs w:val="22"/>
                <w:lang w:val="ru-RU" w:eastAsia="ru-RU"/>
              </w:rPr>
              <w:t>Станция назначения</w:t>
            </w:r>
          </w:p>
        </w:tc>
        <w:tc>
          <w:tcPr>
            <w:tcW w:w="3827" w:type="dxa"/>
            <w:gridSpan w:val="4"/>
            <w:vAlign w:val="center"/>
          </w:tcPr>
          <w:p w:rsidR="007D06F2" w:rsidRPr="009E2623" w:rsidRDefault="007D06F2" w:rsidP="007D06F2">
            <w:pPr>
              <w:pStyle w:val="ad"/>
              <w:jc w:val="center"/>
              <w:rPr>
                <w:rFonts w:ascii="Times New Roman" w:hAnsi="Times New Roman"/>
                <w:b/>
                <w:sz w:val="22"/>
                <w:szCs w:val="22"/>
                <w:lang w:val="ru-RU" w:eastAsia="ru-RU"/>
              </w:rPr>
            </w:pPr>
            <w:r w:rsidRPr="009E2623">
              <w:rPr>
                <w:rFonts w:ascii="Times New Roman" w:hAnsi="Times New Roman"/>
                <w:b/>
                <w:sz w:val="22"/>
                <w:szCs w:val="22"/>
                <w:lang w:val="ru-RU" w:eastAsia="ru-RU"/>
              </w:rPr>
              <w:t>Наименование групп вагонов</w:t>
            </w:r>
          </w:p>
        </w:tc>
        <w:tc>
          <w:tcPr>
            <w:tcW w:w="2126" w:type="dxa"/>
            <w:gridSpan w:val="2"/>
            <w:vAlign w:val="center"/>
          </w:tcPr>
          <w:p w:rsidR="007D06F2" w:rsidRPr="009E2623" w:rsidRDefault="007D06F2" w:rsidP="007D06F2">
            <w:pPr>
              <w:pStyle w:val="ad"/>
              <w:jc w:val="center"/>
              <w:rPr>
                <w:rFonts w:ascii="Times New Roman" w:hAnsi="Times New Roman"/>
                <w:b/>
                <w:sz w:val="22"/>
                <w:szCs w:val="22"/>
                <w:lang w:val="ru-RU" w:eastAsia="ru-RU"/>
              </w:rPr>
            </w:pPr>
            <w:r w:rsidRPr="009E2623">
              <w:rPr>
                <w:rFonts w:ascii="Times New Roman" w:hAnsi="Times New Roman"/>
                <w:b/>
                <w:sz w:val="22"/>
                <w:szCs w:val="22"/>
                <w:lang w:val="ru-RU" w:eastAsia="ru-RU"/>
              </w:rPr>
              <w:t>Род поезда</w:t>
            </w:r>
          </w:p>
        </w:tc>
      </w:tr>
      <w:tr w:rsidR="007D06F2" w:rsidRPr="009E2623" w:rsidTr="007D06F2">
        <w:tblPrEx>
          <w:tblCellMar>
            <w:left w:w="28" w:type="dxa"/>
            <w:right w:w="28" w:type="dxa"/>
          </w:tblCellMar>
        </w:tblPrEx>
        <w:trPr>
          <w:gridAfter w:val="1"/>
          <w:wAfter w:w="284" w:type="dxa"/>
        </w:trPr>
        <w:tc>
          <w:tcPr>
            <w:tcW w:w="9957" w:type="dxa"/>
            <w:gridSpan w:val="11"/>
          </w:tcPr>
          <w:p w:rsidR="00DB09E0" w:rsidRPr="00DB09E0" w:rsidRDefault="007D06F2" w:rsidP="00DB09E0">
            <w:pPr>
              <w:pStyle w:val="ad"/>
              <w:jc w:val="center"/>
              <w:rPr>
                <w:rFonts w:ascii="Times New Roman" w:eastAsia="MS Mincho" w:hAnsi="Times New Roman"/>
                <w:b/>
                <w:sz w:val="22"/>
                <w:szCs w:val="22"/>
                <w:u w:val="single"/>
                <w:lang w:val="ru-RU" w:eastAsia="ru-RU"/>
              </w:rPr>
            </w:pPr>
            <w:r w:rsidRPr="009E2623">
              <w:rPr>
                <w:rFonts w:ascii="Times New Roman" w:eastAsia="MS Mincho" w:hAnsi="Times New Roman"/>
                <w:b/>
                <w:sz w:val="22"/>
                <w:szCs w:val="22"/>
                <w:u w:val="single"/>
                <w:lang w:val="ru-RU" w:eastAsia="ru-RU"/>
              </w:rPr>
              <w:t>Приволжскaя ж.д.</w:t>
            </w:r>
          </w:p>
          <w:p w:rsidR="007D06F2" w:rsidRPr="009E2623" w:rsidRDefault="007D06F2" w:rsidP="007D06F2">
            <w:pPr>
              <w:pStyle w:val="ad"/>
              <w:jc w:val="center"/>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 xml:space="preserve">сдает </w:t>
            </w:r>
            <w:r w:rsidRPr="009E2623">
              <w:rPr>
                <w:rFonts w:ascii="Times New Roman" w:hAnsi="Times New Roman"/>
                <w:b/>
                <w:sz w:val="22"/>
                <w:szCs w:val="22"/>
                <w:lang w:val="ru-RU" w:eastAsia="ru-RU"/>
              </w:rPr>
              <w:t>на КЗХ</w:t>
            </w: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center"/>
              <w:rPr>
                <w:rFonts w:ascii="Times New Roman" w:eastAsia="MS Mincho" w:hAnsi="Times New Roman"/>
                <w:sz w:val="22"/>
                <w:szCs w:val="22"/>
                <w:lang w:val="ru-RU" w:eastAsia="ru-RU"/>
              </w:rPr>
            </w:pPr>
            <w:r w:rsidRPr="009E2623">
              <w:rPr>
                <w:rFonts w:ascii="Times New Roman" w:eastAsia="MS Mincho" w:hAnsi="Times New Roman"/>
                <w:b/>
                <w:sz w:val="22"/>
                <w:szCs w:val="22"/>
                <w:lang w:val="ru-RU" w:eastAsia="ru-RU"/>
              </w:rPr>
              <w:t>1. По ст. Кигаш (Дины Нурпеисовой рзд)</w:t>
            </w: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15</w:t>
            </w:r>
            <w:r w:rsidRPr="009E2623">
              <w:rPr>
                <w:rFonts w:ascii="Times New Roman" w:eastAsia="MS Mincho" w:hAnsi="Times New Roman"/>
                <w:bCs/>
                <w:i/>
                <w:sz w:val="22"/>
                <w:szCs w:val="22"/>
                <w:lang w:val="ru-RU" w:eastAsia="ru-RU"/>
              </w:rPr>
              <w:t xml:space="preserve"> поездов</w:t>
            </w:r>
            <w:r w:rsidRPr="009E2623">
              <w:rPr>
                <w:rFonts w:ascii="Times New Roman" w:eastAsia="MS Mincho" w:hAnsi="Times New Roman"/>
                <w:i/>
                <w:sz w:val="22"/>
                <w:szCs w:val="22"/>
                <w:lang w:val="ru-RU" w:eastAsia="ru-RU"/>
              </w:rPr>
              <w:t>, в т.ч. 1 поезд без фиксированного веса и длины</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4 «нитки» графика длиной 100 усл.ваг.</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ес поезда – 4500 тн, длина – 57-71 усл. ваг.</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500 тн, критическая норма – 6000 тн</w:t>
            </w: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center"/>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771"/>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Им. М.Горького </w:t>
            </w:r>
          </w:p>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Макат    </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на ст. Макат и далее, включая порожние вагоны принадлежности Казахстана, Узбекистана, Кыргызстана, Таджикистана, Туркменистана </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6600-6611, 6625-6648, 6657-6659, 6680, 6682-6712, 6714-6894, 6897-7599,           8766-8776, 9385-93861</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w:t>
            </w: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2990"/>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Им. М.Горького</w:t>
            </w:r>
          </w:p>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Макат* </w:t>
            </w:r>
          </w:p>
        </w:tc>
        <w:tc>
          <w:tcPr>
            <w:tcW w:w="3827" w:type="dxa"/>
            <w:gridSpan w:val="4"/>
          </w:tcPr>
          <w:p w:rsidR="007D06F2" w:rsidRPr="009E2623" w:rsidRDefault="007D06F2" w:rsidP="007D06F2">
            <w:pPr>
              <w:pStyle w:val="ad"/>
              <w:ind w:left="75" w:hanging="75"/>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из двух групп: </w:t>
            </w:r>
          </w:p>
          <w:p w:rsidR="007D06F2" w:rsidRPr="009E2623" w:rsidRDefault="007D06F2" w:rsidP="007D06F2">
            <w:pPr>
              <w:pStyle w:val="ad"/>
              <w:ind w:left="75" w:hanging="75"/>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один раз в сутки)</w:t>
            </w:r>
          </w:p>
          <w:p w:rsidR="007D06F2" w:rsidRPr="009E2623" w:rsidRDefault="007D06F2" w:rsidP="007D06F2">
            <w:pPr>
              <w:pStyle w:val="ad"/>
              <w:ind w:left="75" w:hanging="75"/>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на станции участка Кигаш искл. – Макат искл.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lang w:val="ru-RU" w:eastAsia="ru-RU"/>
              </w:rPr>
              <w:t>6612-6624</w:t>
            </w: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sz w:val="18"/>
                <w:szCs w:val="18"/>
                <w:lang w:val="ru-RU" w:eastAsia="ru-RU"/>
              </w:rPr>
            </w:pP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на ст. Макат и далее, включая порожние вагоны принадлежности Казахстана, Узбекистана, Кыргызстана, Таджикистана, Туркменистана </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6600-6611, 6625-6648, 6657-6659, 6680, 6682-6712, 6714-6894, 6897-7599,           8766-8776, 9385-93861</w:t>
            </w:r>
          </w:p>
        </w:tc>
        <w:tc>
          <w:tcPr>
            <w:tcW w:w="2126" w:type="dxa"/>
            <w:gridSpan w:val="2"/>
          </w:tcPr>
          <w:p w:rsidR="007D06F2" w:rsidRPr="009E2623" w:rsidRDefault="007D06F2" w:rsidP="007D06F2">
            <w:pPr>
              <w:spacing w:after="0" w:line="240" w:lineRule="auto"/>
              <w:jc w:val="both"/>
              <w:rPr>
                <w:rFonts w:ascii="Times New Roman" w:eastAsia="MS Mincho" w:hAnsi="Times New Roman"/>
                <w:i/>
              </w:rPr>
            </w:pPr>
            <w:r w:rsidRPr="009E2623">
              <w:rPr>
                <w:rFonts w:ascii="Times New Roman" w:eastAsia="MS Mincho" w:hAnsi="Times New Roman"/>
                <w:i/>
              </w:rPr>
              <w:t>сквозной</w:t>
            </w:r>
          </w:p>
          <w:p w:rsidR="007D06F2" w:rsidRPr="009E2623" w:rsidRDefault="007D06F2" w:rsidP="007D06F2">
            <w:pPr>
              <w:spacing w:after="0" w:line="240" w:lineRule="auto"/>
              <w:jc w:val="both"/>
              <w:rPr>
                <w:rFonts w:ascii="Times New Roman" w:eastAsia="MS Mincho" w:hAnsi="Times New Roman"/>
                <w:i/>
              </w:rPr>
            </w:pPr>
            <w:r w:rsidRPr="009E2623">
              <w:rPr>
                <w:rFonts w:ascii="Times New Roman" w:eastAsia="MS Mincho" w:hAnsi="Times New Roman"/>
                <w:i/>
              </w:rPr>
              <w:t>групповой</w:t>
            </w:r>
          </w:p>
          <w:p w:rsidR="007D06F2" w:rsidRPr="009E2623" w:rsidRDefault="007D06F2" w:rsidP="007D06F2">
            <w:pPr>
              <w:spacing w:after="0" w:line="240" w:lineRule="auto"/>
              <w:jc w:val="both"/>
              <w:rPr>
                <w:rFonts w:ascii="Times New Roman" w:eastAsia="MS Mincho" w:hAnsi="Times New Roman"/>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страхань II </w:t>
            </w:r>
          </w:p>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тырау       </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на ст. Атырау и далее, включая порожние вагоны принадлежности Казахстана, Узбекистана, Кыргызстана, Туркменистана, Таджикистана, кроме порожних вагонов, прошедших гружеными по парому </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6600-6648, 6657-6659, 6670, 6675-7599, 8766-8776, 9385-93861</w:t>
            </w:r>
          </w:p>
        </w:tc>
        <w:tc>
          <w:tcPr>
            <w:tcW w:w="2126" w:type="dxa"/>
            <w:gridSpan w:val="2"/>
          </w:tcPr>
          <w:p w:rsidR="007D06F2" w:rsidRDefault="007D06F2" w:rsidP="007D06F2">
            <w:pPr>
              <w:pStyle w:val="ad"/>
              <w:jc w:val="both"/>
              <w:rPr>
                <w:rFonts w:ascii="Times New Roman" w:eastAsia="MS Mincho" w:hAnsi="Times New Roman"/>
                <w:i/>
                <w:sz w:val="22"/>
                <w:szCs w:val="22"/>
                <w:lang w:val="ru-RU" w:eastAsia="ru-RU"/>
              </w:rPr>
            </w:pPr>
            <w:r w:rsidRPr="00C471C8">
              <w:rPr>
                <w:rFonts w:ascii="Times New Roman" w:eastAsiaTheme="minorHAnsi" w:hAnsi="Times New Roman"/>
                <w:i/>
                <w:sz w:val="22"/>
                <w:szCs w:val="22"/>
                <w:lang w:val="ru-RU" w:eastAsia="en-US"/>
              </w:rPr>
              <w:t>сквозной</w:t>
            </w:r>
            <w:r>
              <w:rPr>
                <w:rFonts w:ascii="Times New Roman" w:eastAsia="MS Mincho" w:hAnsi="Times New Roman"/>
                <w:i/>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ксарайская II</w:t>
            </w:r>
          </w:p>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тырау    </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на ст. Атырау и далее, включая порожние вагоны принадлежности Казахстана, Узбекистана, Кыргызстана, Туркменистана, Таджикистана, кроме порожних вагонов, прошедших гружеными по парому </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6600-6648, 6657-6659, 6670, 6675-7599, 8766-8776, 9385-93861</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частковый</w:t>
            </w:r>
          </w:p>
        </w:tc>
      </w:tr>
      <w:tr w:rsidR="007D06F2" w:rsidRPr="009E2623" w:rsidTr="007D06F2">
        <w:tblPrEx>
          <w:tblCellMar>
            <w:left w:w="28" w:type="dxa"/>
            <w:right w:w="28" w:type="dxa"/>
          </w:tblCellMar>
        </w:tblPrEx>
        <w:trPr>
          <w:gridAfter w:val="1"/>
          <w:wAfter w:w="284" w:type="dxa"/>
          <w:trHeight w:val="194"/>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033"/>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нисовка </w:t>
            </w:r>
          </w:p>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тырау </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на ст. Атырау и далее, включая порожние вагоны принадлежности Казахстана, Узбекистана, Кыргызстана, Туркменистана, Таджикистана, кроме порожних вагонов, прошедших гружеными по парому </w:t>
            </w:r>
          </w:p>
          <w:p w:rsidR="007D06F2" w:rsidRPr="009E2623" w:rsidRDefault="007D06F2" w:rsidP="007D06F2">
            <w:pPr>
              <w:pStyle w:val="ad"/>
              <w:jc w:val="both"/>
              <w:rPr>
                <w:rFonts w:ascii="Times New Roman" w:hAnsi="Times New Roman"/>
                <w:b/>
                <w:bCs/>
                <w:sz w:val="22"/>
                <w:szCs w:val="22"/>
                <w:lang w:val="ru-RU"/>
              </w:rPr>
            </w:pPr>
            <w:r w:rsidRPr="009E2623">
              <w:rPr>
                <w:rFonts w:ascii="Times New Roman" w:hAnsi="Times New Roman"/>
                <w:b/>
                <w:bCs/>
                <w:sz w:val="22"/>
                <w:szCs w:val="22"/>
              </w:rPr>
              <w:t>6601, 6608, 6610-664</w:t>
            </w:r>
            <w:r w:rsidRPr="009E2623">
              <w:rPr>
                <w:rFonts w:ascii="Times New Roman" w:hAnsi="Times New Roman"/>
                <w:b/>
                <w:bCs/>
                <w:sz w:val="22"/>
                <w:szCs w:val="22"/>
                <w:lang w:val="ru-RU"/>
              </w:rPr>
              <w:t>8</w:t>
            </w:r>
            <w:r w:rsidRPr="009E2623">
              <w:rPr>
                <w:rFonts w:ascii="Times New Roman" w:hAnsi="Times New Roman"/>
                <w:b/>
                <w:bCs/>
                <w:sz w:val="22"/>
                <w:szCs w:val="22"/>
              </w:rPr>
              <w:t xml:space="preserve">, 6657-6658, 6789, 6892, 6894, </w:t>
            </w:r>
            <w:r w:rsidRPr="009E2623">
              <w:rPr>
                <w:rFonts w:ascii="Times New Roman" w:hAnsi="Times New Roman"/>
                <w:b/>
                <w:bCs/>
                <w:sz w:val="22"/>
                <w:szCs w:val="22"/>
                <w:lang w:val="ru-RU"/>
              </w:rPr>
              <w:t xml:space="preserve">6898, 6901, 6916, </w:t>
            </w:r>
            <w:r w:rsidRPr="009E2623">
              <w:rPr>
                <w:rFonts w:ascii="Times New Roman" w:hAnsi="Times New Roman"/>
                <w:b/>
                <w:bCs/>
                <w:sz w:val="22"/>
                <w:szCs w:val="22"/>
              </w:rPr>
              <w:t xml:space="preserve">6922-6923, </w:t>
            </w:r>
            <w:r w:rsidRPr="009E2623">
              <w:rPr>
                <w:rFonts w:ascii="Times New Roman" w:hAnsi="Times New Roman"/>
                <w:b/>
                <w:bCs/>
                <w:sz w:val="22"/>
                <w:szCs w:val="22"/>
                <w:lang w:val="ru-RU"/>
              </w:rPr>
              <w:t xml:space="preserve">6936-6938, </w:t>
            </w:r>
            <w:r w:rsidRPr="009E2623">
              <w:rPr>
                <w:rFonts w:ascii="Times New Roman" w:hAnsi="Times New Roman"/>
                <w:b/>
                <w:bCs/>
                <w:sz w:val="22"/>
                <w:szCs w:val="22"/>
              </w:rPr>
              <w:t>6965-6966, 7102-</w:t>
            </w:r>
            <w:r w:rsidRPr="009E2623">
              <w:rPr>
                <w:rFonts w:ascii="Times New Roman" w:hAnsi="Times New Roman"/>
                <w:b/>
                <w:bCs/>
                <w:sz w:val="22"/>
                <w:szCs w:val="22"/>
                <w:lang w:val="ru-RU"/>
              </w:rPr>
              <w:t>7103,            7107-</w:t>
            </w:r>
            <w:r w:rsidRPr="009E2623">
              <w:rPr>
                <w:rFonts w:ascii="Times New Roman" w:hAnsi="Times New Roman"/>
                <w:b/>
                <w:bCs/>
                <w:sz w:val="22"/>
                <w:szCs w:val="22"/>
              </w:rPr>
              <w:t xml:space="preserve">7109, 7132, 7147, </w:t>
            </w:r>
            <w:r w:rsidRPr="009E2623">
              <w:rPr>
                <w:rFonts w:ascii="Times New Roman" w:hAnsi="Times New Roman"/>
                <w:b/>
                <w:sz w:val="22"/>
                <w:szCs w:val="22"/>
                <w:lang w:val="ru-RU" w:eastAsia="ru-RU"/>
              </w:rPr>
              <w:t>7272-7399,  7402-7402, 7406-7406, 7445-7458,            7460-7472, 7482-7482, 7487-7599,            8766-8776, 9386-93861</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bCs/>
                <w:sz w:val="22"/>
                <w:szCs w:val="22"/>
                <w:lang w:val="ru-RU" w:eastAsia="ru-RU"/>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bCs/>
                <w:sz w:val="22"/>
                <w:szCs w:val="22"/>
                <w:lang w:val="ru-RU" w:eastAsia="ru-RU"/>
              </w:rPr>
            </w:pPr>
            <w:r w:rsidRPr="009E2623">
              <w:rPr>
                <w:rFonts w:ascii="Times New Roman" w:eastAsia="MS Mincho" w:hAnsi="Times New Roman"/>
                <w:b/>
                <w:bCs/>
                <w:sz w:val="22"/>
                <w:szCs w:val="22"/>
                <w:lang w:val="ru-RU" w:eastAsia="ru-RU"/>
              </w:rPr>
              <w:t xml:space="preserve">Вышестеблиевская С-Кав </w:t>
            </w:r>
          </w:p>
        </w:tc>
        <w:tc>
          <w:tcPr>
            <w:tcW w:w="1985"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Тендык</w:t>
            </w:r>
          </w:p>
        </w:tc>
        <w:tc>
          <w:tcPr>
            <w:tcW w:w="3827" w:type="dxa"/>
            <w:gridSpan w:val="4"/>
          </w:tcPr>
          <w:p w:rsidR="007D06F2" w:rsidRPr="009E2623" w:rsidRDefault="007D06F2" w:rsidP="007D06F2">
            <w:pPr>
              <w:spacing w:after="0" w:line="240" w:lineRule="auto"/>
              <w:rPr>
                <w:rFonts w:ascii="Times New Roman" w:hAnsi="Times New Roman"/>
              </w:rPr>
            </w:pPr>
            <w:r w:rsidRPr="009E2623">
              <w:rPr>
                <w:rFonts w:ascii="Times New Roman" w:hAnsi="Times New Roman"/>
              </w:rPr>
              <w:t>порожние вагоны</w:t>
            </w:r>
          </w:p>
        </w:tc>
        <w:tc>
          <w:tcPr>
            <w:tcW w:w="2126"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71 усл.ваг.</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bCs/>
                <w:sz w:val="22"/>
                <w:szCs w:val="22"/>
                <w:lang w:val="ru-RU" w:eastAsia="ru-RU"/>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100CAA" w:rsidRPr="009E2623" w:rsidTr="007D06F2">
        <w:tblPrEx>
          <w:tblCellMar>
            <w:left w:w="28" w:type="dxa"/>
            <w:right w:w="28" w:type="dxa"/>
          </w:tblCellMar>
        </w:tblPrEx>
        <w:trPr>
          <w:gridAfter w:val="1"/>
          <w:wAfter w:w="284" w:type="dxa"/>
        </w:trPr>
        <w:tc>
          <w:tcPr>
            <w:tcW w:w="2019" w:type="dxa"/>
            <w:gridSpan w:val="2"/>
          </w:tcPr>
          <w:p w:rsidR="00100CAA" w:rsidRPr="009E2623" w:rsidRDefault="00100CAA" w:rsidP="007D06F2">
            <w:pPr>
              <w:pStyle w:val="ad"/>
              <w:jc w:val="both"/>
              <w:rPr>
                <w:rFonts w:ascii="Times New Roman" w:eastAsia="MS Mincho" w:hAnsi="Times New Roman"/>
                <w:b/>
                <w:bCs/>
                <w:sz w:val="22"/>
                <w:szCs w:val="22"/>
                <w:lang w:val="ru-RU" w:eastAsia="ru-RU"/>
              </w:rPr>
            </w:pPr>
            <w:r w:rsidRPr="009E2623">
              <w:rPr>
                <w:rFonts w:ascii="Times New Roman" w:eastAsia="MS Mincho" w:hAnsi="Times New Roman"/>
                <w:b/>
                <w:bCs/>
                <w:sz w:val="22"/>
                <w:szCs w:val="22"/>
                <w:lang w:val="ru-RU" w:eastAsia="ru-RU"/>
              </w:rPr>
              <w:t>Вышестеблиевская</w:t>
            </w:r>
          </w:p>
        </w:tc>
        <w:tc>
          <w:tcPr>
            <w:tcW w:w="1985" w:type="dxa"/>
            <w:gridSpan w:val="3"/>
          </w:tcPr>
          <w:p w:rsidR="00100CAA" w:rsidRPr="009E2623" w:rsidRDefault="00100CAA" w:rsidP="007D06F2">
            <w:pPr>
              <w:spacing w:after="0" w:line="240" w:lineRule="auto"/>
              <w:jc w:val="both"/>
              <w:rPr>
                <w:rFonts w:ascii="Times New Roman" w:hAnsi="Times New Roman"/>
                <w:b/>
              </w:rPr>
            </w:pPr>
            <w:r>
              <w:rPr>
                <w:rFonts w:ascii="Times New Roman" w:hAnsi="Times New Roman"/>
                <w:b/>
              </w:rPr>
              <w:t>Кызылжар</w:t>
            </w:r>
          </w:p>
        </w:tc>
        <w:tc>
          <w:tcPr>
            <w:tcW w:w="3827" w:type="dxa"/>
            <w:gridSpan w:val="4"/>
          </w:tcPr>
          <w:p w:rsidR="00100CAA" w:rsidRPr="009E2623" w:rsidRDefault="00100CAA" w:rsidP="007D06F2">
            <w:pPr>
              <w:spacing w:after="0" w:line="240" w:lineRule="auto"/>
              <w:rPr>
                <w:rFonts w:ascii="Times New Roman" w:hAnsi="Times New Roman"/>
              </w:rPr>
            </w:pPr>
            <w:r>
              <w:rPr>
                <w:rFonts w:ascii="Times New Roman" w:hAnsi="Times New Roman"/>
              </w:rPr>
              <w:t xml:space="preserve">порожние вагоны </w:t>
            </w:r>
          </w:p>
        </w:tc>
        <w:tc>
          <w:tcPr>
            <w:tcW w:w="2126" w:type="dxa"/>
            <w:gridSpan w:val="2"/>
          </w:tcPr>
          <w:p w:rsidR="00100CAA" w:rsidRDefault="00100CAA" w:rsidP="007D06F2">
            <w:pPr>
              <w:spacing w:after="0" w:line="240" w:lineRule="auto"/>
              <w:jc w:val="both"/>
              <w:rPr>
                <w:rFonts w:ascii="Times New Roman" w:hAnsi="Times New Roman"/>
                <w:i/>
              </w:rPr>
            </w:pPr>
            <w:r>
              <w:rPr>
                <w:rFonts w:ascii="Times New Roman" w:hAnsi="Times New Roman"/>
                <w:i/>
              </w:rPr>
              <w:t>маршрут 71 усл. ваг</w:t>
            </w:r>
          </w:p>
          <w:p w:rsidR="00100CAA" w:rsidRPr="009E2623" w:rsidRDefault="00100CAA" w:rsidP="007D06F2">
            <w:pPr>
              <w:spacing w:after="0" w:line="240" w:lineRule="auto"/>
              <w:jc w:val="both"/>
              <w:rPr>
                <w:rFonts w:ascii="Times New Roman" w:hAnsi="Times New Roman"/>
                <w:i/>
              </w:rPr>
            </w:pPr>
            <w:r>
              <w:rPr>
                <w:rFonts w:ascii="Times New Roman" w:hAnsi="Times New Roman"/>
                <w:i/>
              </w:rPr>
              <w:t>ядро 57 усл. ваг</w:t>
            </w:r>
          </w:p>
        </w:tc>
      </w:tr>
      <w:tr w:rsidR="00100CAA" w:rsidRPr="009E2623" w:rsidTr="007D06F2">
        <w:tblPrEx>
          <w:tblCellMar>
            <w:left w:w="28" w:type="dxa"/>
            <w:right w:w="28" w:type="dxa"/>
          </w:tblCellMar>
        </w:tblPrEx>
        <w:trPr>
          <w:gridAfter w:val="1"/>
          <w:wAfter w:w="284" w:type="dxa"/>
        </w:trPr>
        <w:tc>
          <w:tcPr>
            <w:tcW w:w="2019" w:type="dxa"/>
            <w:gridSpan w:val="2"/>
          </w:tcPr>
          <w:p w:rsidR="00100CAA" w:rsidRPr="009E2623" w:rsidRDefault="00100CAA" w:rsidP="007D06F2">
            <w:pPr>
              <w:pStyle w:val="ad"/>
              <w:jc w:val="both"/>
              <w:rPr>
                <w:rFonts w:ascii="Times New Roman" w:eastAsia="MS Mincho" w:hAnsi="Times New Roman"/>
                <w:b/>
                <w:bCs/>
                <w:sz w:val="22"/>
                <w:szCs w:val="22"/>
                <w:lang w:val="ru-RU" w:eastAsia="ru-RU"/>
              </w:rPr>
            </w:pPr>
          </w:p>
        </w:tc>
        <w:tc>
          <w:tcPr>
            <w:tcW w:w="1985" w:type="dxa"/>
            <w:gridSpan w:val="3"/>
          </w:tcPr>
          <w:p w:rsidR="00100CAA" w:rsidRPr="009E2623" w:rsidRDefault="00100CAA" w:rsidP="007D06F2">
            <w:pPr>
              <w:spacing w:after="0" w:line="240" w:lineRule="auto"/>
              <w:jc w:val="both"/>
              <w:rPr>
                <w:rFonts w:ascii="Times New Roman" w:hAnsi="Times New Roman"/>
                <w:b/>
              </w:rPr>
            </w:pPr>
          </w:p>
        </w:tc>
        <w:tc>
          <w:tcPr>
            <w:tcW w:w="3827" w:type="dxa"/>
            <w:gridSpan w:val="4"/>
          </w:tcPr>
          <w:p w:rsidR="00100CAA" w:rsidRPr="009E2623" w:rsidRDefault="00100CAA" w:rsidP="007D06F2">
            <w:pPr>
              <w:spacing w:after="0" w:line="240" w:lineRule="auto"/>
              <w:rPr>
                <w:rFonts w:ascii="Times New Roman" w:hAnsi="Times New Roman"/>
              </w:rPr>
            </w:pPr>
          </w:p>
        </w:tc>
        <w:tc>
          <w:tcPr>
            <w:tcW w:w="2126" w:type="dxa"/>
            <w:gridSpan w:val="2"/>
          </w:tcPr>
          <w:p w:rsidR="00100CAA" w:rsidRPr="009E2623" w:rsidRDefault="00100CAA" w:rsidP="007D06F2">
            <w:pPr>
              <w:spacing w:after="0" w:line="240" w:lineRule="auto"/>
              <w:jc w:val="both"/>
              <w:rPr>
                <w:rFonts w:ascii="Times New Roman" w:hAnsi="Times New Roman"/>
                <w:i/>
              </w:rPr>
            </w:pP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spacing w:after="0" w:line="240" w:lineRule="auto"/>
              <w:jc w:val="center"/>
              <w:rPr>
                <w:rFonts w:ascii="Times New Roman" w:hAnsi="Times New Roman"/>
                <w:i/>
              </w:rPr>
            </w:pPr>
            <w:r w:rsidRPr="009E2623">
              <w:rPr>
                <w:rFonts w:ascii="Times New Roman" w:eastAsia="MS Mincho" w:hAnsi="Times New Roman"/>
                <w:b/>
              </w:rPr>
              <w:t>2. По ст. Семиглавый Мар (Озинки)</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bCs/>
                <w:sz w:val="22"/>
                <w:szCs w:val="22"/>
                <w:lang w:val="ru-RU" w:eastAsia="ru-RU"/>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8 поездов,  вес поезда – 3600 тн, длина – 57 усл. ваг.</w:t>
            </w:r>
          </w:p>
          <w:p w:rsidR="007D06F2" w:rsidRPr="009E2623" w:rsidRDefault="007D06F2" w:rsidP="007D06F2">
            <w:pPr>
              <w:spacing w:after="0" w:line="240" w:lineRule="auto"/>
              <w:jc w:val="center"/>
              <w:rPr>
                <w:rFonts w:ascii="Times New Roman" w:hAnsi="Times New Roman"/>
                <w:i/>
              </w:rPr>
            </w:pPr>
            <w:r w:rsidRPr="009E2623">
              <w:rPr>
                <w:rFonts w:ascii="Times New Roman" w:eastAsia="MS Mincho" w:hAnsi="Times New Roman"/>
                <w:i/>
              </w:rPr>
              <w:t>унифицированная и критическая норма – 3600 тн</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bCs/>
                <w:sz w:val="22"/>
                <w:szCs w:val="22"/>
                <w:lang w:val="ru-RU" w:eastAsia="ru-RU"/>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108D9" w:rsidRDefault="007D06F2" w:rsidP="007D06F2">
            <w:pPr>
              <w:pStyle w:val="ad"/>
              <w:rPr>
                <w:rFonts w:ascii="Times New Roman" w:eastAsiaTheme="minorHAnsi" w:hAnsi="Times New Roman"/>
                <w:b/>
                <w:sz w:val="22"/>
                <w:szCs w:val="22"/>
                <w:lang w:val="ru-RU" w:eastAsia="en-US"/>
              </w:rPr>
            </w:pPr>
            <w:r w:rsidRPr="009108D9">
              <w:rPr>
                <w:rFonts w:ascii="Times New Roman" w:eastAsiaTheme="minorHAnsi" w:hAnsi="Times New Roman"/>
                <w:b/>
                <w:sz w:val="22"/>
                <w:szCs w:val="22"/>
                <w:lang w:val="ru-RU" w:eastAsia="en-US"/>
              </w:rPr>
              <w:t xml:space="preserve">Анисовка </w:t>
            </w:r>
          </w:p>
        </w:tc>
        <w:tc>
          <w:tcPr>
            <w:tcW w:w="1985" w:type="dxa"/>
            <w:gridSpan w:val="3"/>
          </w:tcPr>
          <w:p w:rsidR="007D06F2" w:rsidRPr="009108D9" w:rsidRDefault="00D10711" w:rsidP="007D06F2">
            <w:pPr>
              <w:pStyle w:val="ad"/>
              <w:rPr>
                <w:rFonts w:ascii="Times New Roman" w:eastAsiaTheme="minorHAnsi" w:hAnsi="Times New Roman"/>
                <w:b/>
                <w:sz w:val="22"/>
                <w:szCs w:val="22"/>
                <w:lang w:val="ru-RU" w:eastAsia="en-US"/>
              </w:rPr>
            </w:pPr>
            <w:r w:rsidRPr="009108D9">
              <w:rPr>
                <w:rFonts w:ascii="Times New Roman" w:eastAsiaTheme="minorHAnsi" w:hAnsi="Times New Roman"/>
                <w:b/>
                <w:sz w:val="22"/>
                <w:szCs w:val="22"/>
                <w:lang w:val="ru-RU" w:eastAsia="en-US"/>
              </w:rPr>
              <w:t>Кандыагаш</w:t>
            </w:r>
          </w:p>
        </w:tc>
        <w:tc>
          <w:tcPr>
            <w:tcW w:w="3827" w:type="dxa"/>
            <w:gridSpan w:val="4"/>
          </w:tcPr>
          <w:p w:rsidR="000F4E37" w:rsidRPr="009108D9" w:rsidRDefault="007D06F2" w:rsidP="000F4E37">
            <w:pPr>
              <w:pStyle w:val="ad"/>
              <w:jc w:val="both"/>
              <w:rPr>
                <w:rFonts w:ascii="Times New Roman" w:eastAsiaTheme="minorHAnsi" w:hAnsi="Times New Roman"/>
                <w:b/>
                <w:sz w:val="22"/>
                <w:szCs w:val="22"/>
                <w:lang w:val="ru-RU" w:eastAsia="en-US"/>
              </w:rPr>
            </w:pPr>
            <w:r w:rsidRPr="009108D9">
              <w:rPr>
                <w:rFonts w:ascii="Times New Roman" w:eastAsiaTheme="minorHAnsi" w:hAnsi="Times New Roman"/>
                <w:b/>
                <w:sz w:val="22"/>
                <w:szCs w:val="22"/>
                <w:lang w:val="ru-RU" w:eastAsia="en-US"/>
              </w:rPr>
              <w:t xml:space="preserve">на ст. </w:t>
            </w:r>
            <w:r w:rsidR="000F4E37" w:rsidRPr="009108D9">
              <w:rPr>
                <w:rFonts w:ascii="Times New Roman" w:eastAsiaTheme="minorHAnsi" w:hAnsi="Times New Roman"/>
                <w:b/>
                <w:sz w:val="22"/>
                <w:szCs w:val="22"/>
                <w:lang w:val="ru-RU" w:eastAsia="en-US"/>
              </w:rPr>
              <w:t>Кандыагаш</w:t>
            </w:r>
            <w:r w:rsidRPr="009108D9">
              <w:rPr>
                <w:rFonts w:ascii="Times New Roman" w:eastAsiaTheme="minorHAnsi" w:hAnsi="Times New Roman"/>
                <w:b/>
                <w:sz w:val="22"/>
                <w:szCs w:val="22"/>
                <w:lang w:val="ru-RU" w:eastAsia="en-US"/>
              </w:rPr>
              <w:t xml:space="preserve"> и далее </w:t>
            </w:r>
          </w:p>
          <w:p w:rsidR="007D06F2" w:rsidRPr="009108D9" w:rsidRDefault="00D10711" w:rsidP="00CB505B">
            <w:pPr>
              <w:pStyle w:val="ad"/>
              <w:jc w:val="both"/>
              <w:rPr>
                <w:rFonts w:ascii="Times New Roman" w:eastAsiaTheme="minorHAnsi" w:hAnsi="Times New Roman"/>
                <w:b/>
                <w:sz w:val="22"/>
                <w:szCs w:val="22"/>
                <w:lang w:val="ru-RU" w:eastAsia="en-US"/>
              </w:rPr>
            </w:pPr>
            <w:r w:rsidRPr="009108D9">
              <w:rPr>
                <w:rFonts w:ascii="Times New Roman" w:eastAsiaTheme="minorHAnsi" w:hAnsi="Times New Roman"/>
                <w:b/>
                <w:sz w:val="22"/>
                <w:szCs w:val="22"/>
                <w:lang w:val="ru-RU" w:eastAsia="en-US"/>
              </w:rPr>
              <w:t>66000 – 6600</w:t>
            </w:r>
            <w:r w:rsidR="00CB505B" w:rsidRPr="009108D9">
              <w:rPr>
                <w:rFonts w:ascii="Times New Roman" w:eastAsiaTheme="minorHAnsi" w:hAnsi="Times New Roman"/>
                <w:b/>
                <w:sz w:val="22"/>
                <w:szCs w:val="22"/>
                <w:lang w:val="ru-RU" w:eastAsia="en-US"/>
              </w:rPr>
              <w:t xml:space="preserve">0, 66020 – 66070, 66090, 66590, 66800, </w:t>
            </w:r>
            <w:r w:rsidRPr="009108D9">
              <w:rPr>
                <w:rFonts w:ascii="Times New Roman" w:eastAsiaTheme="minorHAnsi" w:hAnsi="Times New Roman"/>
                <w:b/>
                <w:sz w:val="22"/>
                <w:szCs w:val="22"/>
                <w:lang w:val="ru-RU" w:eastAsia="en-US"/>
              </w:rPr>
              <w:t xml:space="preserve">66820, 66860 </w:t>
            </w:r>
            <w:r w:rsidR="00CB505B" w:rsidRPr="009108D9">
              <w:rPr>
                <w:rFonts w:ascii="Times New Roman" w:eastAsiaTheme="minorHAnsi" w:hAnsi="Times New Roman"/>
                <w:b/>
                <w:sz w:val="22"/>
                <w:szCs w:val="22"/>
                <w:lang w:val="ru-RU" w:eastAsia="en-US"/>
              </w:rPr>
              <w:t xml:space="preserve">– 67120, 67140 – 67290, 67310, 67480, 67510, 67560, </w:t>
            </w:r>
            <w:r w:rsidRPr="009108D9">
              <w:rPr>
                <w:rFonts w:ascii="Times New Roman" w:eastAsiaTheme="minorHAnsi" w:hAnsi="Times New Roman"/>
                <w:b/>
                <w:sz w:val="22"/>
                <w:szCs w:val="22"/>
                <w:lang w:val="ru-RU" w:eastAsia="en-US"/>
              </w:rPr>
              <w:t>67595, 67620</w:t>
            </w:r>
            <w:r w:rsidR="00CB505B" w:rsidRPr="009108D9">
              <w:rPr>
                <w:rFonts w:ascii="Times New Roman" w:eastAsiaTheme="minorHAnsi" w:hAnsi="Times New Roman"/>
                <w:b/>
                <w:sz w:val="22"/>
                <w:szCs w:val="22"/>
                <w:lang w:val="ru-RU" w:eastAsia="en-US"/>
              </w:rPr>
              <w:t>-</w:t>
            </w:r>
            <w:r w:rsidRPr="009108D9">
              <w:rPr>
                <w:rFonts w:ascii="Times New Roman" w:eastAsiaTheme="minorHAnsi" w:hAnsi="Times New Roman"/>
                <w:b/>
                <w:sz w:val="22"/>
                <w:szCs w:val="22"/>
                <w:lang w:val="ru-RU" w:eastAsia="en-US"/>
              </w:rPr>
              <w:t>67710, 67740 – 67740, 67771 – 67772, 67800 – 67880, 6792</w:t>
            </w:r>
            <w:r w:rsidR="00CB505B" w:rsidRPr="009108D9">
              <w:rPr>
                <w:rFonts w:ascii="Times New Roman" w:eastAsiaTheme="minorHAnsi" w:hAnsi="Times New Roman"/>
                <w:b/>
                <w:sz w:val="22"/>
                <w:szCs w:val="22"/>
                <w:lang w:val="ru-RU" w:eastAsia="en-US"/>
              </w:rPr>
              <w:t xml:space="preserve">0 – 67940, 67960 – 67990, 68970, 69060, 69170 – 69210, 69590, 69680, </w:t>
            </w:r>
            <w:r w:rsidRPr="009108D9">
              <w:rPr>
                <w:rFonts w:ascii="Times New Roman" w:eastAsiaTheme="minorHAnsi" w:hAnsi="Times New Roman"/>
                <w:b/>
                <w:sz w:val="22"/>
                <w:szCs w:val="22"/>
                <w:lang w:val="ru-RU" w:eastAsia="en-US"/>
              </w:rPr>
              <w:t>6</w:t>
            </w:r>
            <w:r w:rsidR="00CB505B" w:rsidRPr="009108D9">
              <w:rPr>
                <w:rFonts w:ascii="Times New Roman" w:eastAsiaTheme="minorHAnsi" w:hAnsi="Times New Roman"/>
                <w:b/>
                <w:sz w:val="22"/>
                <w:szCs w:val="22"/>
                <w:lang w:val="ru-RU" w:eastAsia="en-US"/>
              </w:rPr>
              <w:t xml:space="preserve">9700, </w:t>
            </w:r>
            <w:r w:rsidRPr="009108D9">
              <w:rPr>
                <w:rFonts w:ascii="Times New Roman" w:eastAsiaTheme="minorHAnsi" w:hAnsi="Times New Roman"/>
                <w:b/>
                <w:sz w:val="22"/>
                <w:szCs w:val="22"/>
                <w:lang w:val="ru-RU" w:eastAsia="en-US"/>
              </w:rPr>
              <w:t>69740, 69760</w:t>
            </w:r>
            <w:r w:rsidR="00CB505B" w:rsidRPr="009108D9">
              <w:rPr>
                <w:rFonts w:ascii="Times New Roman" w:eastAsiaTheme="minorHAnsi" w:hAnsi="Times New Roman"/>
                <w:b/>
                <w:sz w:val="22"/>
                <w:szCs w:val="22"/>
                <w:lang w:val="ru-RU" w:eastAsia="en-US"/>
              </w:rPr>
              <w:t xml:space="preserve"> – 69970, 69990 –  70850, 71010, 71040,</w:t>
            </w:r>
            <w:r w:rsidRPr="009108D9">
              <w:rPr>
                <w:rFonts w:ascii="Times New Roman" w:eastAsiaTheme="minorHAnsi" w:hAnsi="Times New Roman"/>
                <w:b/>
                <w:sz w:val="22"/>
                <w:szCs w:val="22"/>
                <w:lang w:val="ru-RU" w:eastAsia="en-US"/>
              </w:rPr>
              <w:t xml:space="preserve"> 71060, 71480 – 72690, 74000 – 74011, 74030 – 74050, 74070 – 74440, 74590, 74730 – 74810, 74830 – 74860, 93850</w:t>
            </w:r>
            <w:r w:rsidR="00CB505B" w:rsidRPr="009108D9">
              <w:rPr>
                <w:rFonts w:ascii="Times New Roman" w:eastAsiaTheme="minorHAnsi" w:hAnsi="Times New Roman"/>
                <w:b/>
                <w:sz w:val="22"/>
                <w:szCs w:val="22"/>
                <w:lang w:val="ru-RU" w:eastAsia="en-US"/>
              </w:rPr>
              <w:t>.</w:t>
            </w:r>
          </w:p>
        </w:tc>
        <w:tc>
          <w:tcPr>
            <w:tcW w:w="2126" w:type="dxa"/>
            <w:gridSpan w:val="2"/>
          </w:tcPr>
          <w:p w:rsidR="007D06F2" w:rsidRPr="000F4E37" w:rsidRDefault="00D10711" w:rsidP="007D06F2">
            <w:pPr>
              <w:pStyle w:val="ad"/>
              <w:rPr>
                <w:rFonts w:ascii="Times New Roman" w:eastAsiaTheme="minorHAnsi" w:hAnsi="Times New Roman"/>
                <w:i/>
                <w:color w:val="0000FF"/>
                <w:sz w:val="22"/>
                <w:szCs w:val="22"/>
                <w:lang w:val="ru-RU" w:eastAsia="en-US"/>
              </w:rPr>
            </w:pPr>
            <w:r w:rsidRPr="009108D9">
              <w:rPr>
                <w:rFonts w:ascii="Times New Roman" w:eastAsiaTheme="minorHAnsi" w:hAnsi="Times New Roman"/>
                <w:i/>
                <w:sz w:val="22"/>
                <w:szCs w:val="22"/>
                <w:lang w:val="ru-RU" w:eastAsia="en-US"/>
              </w:rPr>
              <w:t>Сквозной, 3500 т, 57 усл. ваг.</w:t>
            </w:r>
          </w:p>
        </w:tc>
      </w:tr>
      <w:tr w:rsidR="007D06F2" w:rsidRPr="009E2623" w:rsidTr="007D06F2">
        <w:tblPrEx>
          <w:tblCellMar>
            <w:left w:w="28" w:type="dxa"/>
            <w:right w:w="28" w:type="dxa"/>
          </w:tblCellMar>
        </w:tblPrEx>
        <w:trPr>
          <w:gridAfter w:val="1"/>
          <w:wAfter w:w="284" w:type="dxa"/>
          <w:cantSplit/>
        </w:trPr>
        <w:tc>
          <w:tcPr>
            <w:tcW w:w="2019" w:type="dxa"/>
            <w:gridSpan w:val="2"/>
          </w:tcPr>
          <w:p w:rsidR="007D06F2" w:rsidRPr="009108D9" w:rsidRDefault="007D06F2" w:rsidP="007D06F2">
            <w:pPr>
              <w:pStyle w:val="ad"/>
              <w:rPr>
                <w:rFonts w:ascii="Times New Roman" w:eastAsia="MS Mincho" w:hAnsi="Times New Roman"/>
                <w:b/>
                <w:sz w:val="22"/>
                <w:szCs w:val="22"/>
                <w:lang w:val="ru-RU" w:eastAsia="ru-RU"/>
              </w:rPr>
            </w:pPr>
          </w:p>
        </w:tc>
        <w:tc>
          <w:tcPr>
            <w:tcW w:w="1985" w:type="dxa"/>
            <w:gridSpan w:val="3"/>
          </w:tcPr>
          <w:p w:rsidR="007D06F2" w:rsidRPr="009108D9" w:rsidRDefault="007D06F2" w:rsidP="007D06F2">
            <w:pPr>
              <w:pStyle w:val="ad"/>
              <w:rPr>
                <w:rFonts w:ascii="Times New Roman" w:eastAsia="MS Mincho" w:hAnsi="Times New Roman"/>
                <w:b/>
                <w:sz w:val="22"/>
                <w:szCs w:val="22"/>
                <w:lang w:val="ru-RU" w:eastAsia="ru-RU"/>
              </w:rPr>
            </w:pPr>
          </w:p>
        </w:tc>
        <w:tc>
          <w:tcPr>
            <w:tcW w:w="3827" w:type="dxa"/>
            <w:gridSpan w:val="4"/>
          </w:tcPr>
          <w:p w:rsidR="007D06F2" w:rsidRPr="009108D9"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238"/>
        </w:trPr>
        <w:tc>
          <w:tcPr>
            <w:tcW w:w="2019" w:type="dxa"/>
            <w:gridSpan w:val="2"/>
          </w:tcPr>
          <w:p w:rsidR="007D06F2" w:rsidRPr="009108D9" w:rsidRDefault="007D06F2" w:rsidP="007D06F2">
            <w:pPr>
              <w:pStyle w:val="ad"/>
              <w:jc w:val="both"/>
              <w:rPr>
                <w:rFonts w:ascii="Times New Roman" w:eastAsia="MS Mincho" w:hAnsi="Times New Roman"/>
                <w:b/>
                <w:sz w:val="22"/>
                <w:szCs w:val="22"/>
                <w:lang w:val="ru-RU" w:eastAsia="ru-RU"/>
              </w:rPr>
            </w:pPr>
            <w:r w:rsidRPr="009108D9">
              <w:rPr>
                <w:rFonts w:ascii="Times New Roman" w:eastAsia="MS Mincho" w:hAnsi="Times New Roman"/>
                <w:b/>
                <w:sz w:val="22"/>
                <w:szCs w:val="22"/>
                <w:lang w:val="ru-RU" w:eastAsia="ru-RU"/>
              </w:rPr>
              <w:t xml:space="preserve">Озинки         </w:t>
            </w:r>
          </w:p>
        </w:tc>
        <w:tc>
          <w:tcPr>
            <w:tcW w:w="1985" w:type="dxa"/>
            <w:gridSpan w:val="3"/>
          </w:tcPr>
          <w:p w:rsidR="007D06F2" w:rsidRPr="009108D9" w:rsidRDefault="007D06F2" w:rsidP="007D06F2">
            <w:pPr>
              <w:pStyle w:val="ad"/>
              <w:jc w:val="both"/>
              <w:rPr>
                <w:rFonts w:ascii="Times New Roman" w:eastAsia="MS Mincho" w:hAnsi="Times New Roman"/>
                <w:b/>
                <w:sz w:val="22"/>
                <w:szCs w:val="22"/>
                <w:lang w:val="ru-RU" w:eastAsia="ru-RU"/>
              </w:rPr>
            </w:pPr>
            <w:r w:rsidRPr="009108D9">
              <w:rPr>
                <w:rFonts w:ascii="Times New Roman" w:eastAsia="MS Mincho" w:hAnsi="Times New Roman"/>
                <w:b/>
                <w:sz w:val="22"/>
                <w:szCs w:val="22"/>
                <w:lang w:val="ru-RU" w:eastAsia="ru-RU"/>
              </w:rPr>
              <w:t>Уральск</w:t>
            </w:r>
          </w:p>
        </w:tc>
        <w:tc>
          <w:tcPr>
            <w:tcW w:w="3827" w:type="dxa"/>
            <w:gridSpan w:val="4"/>
          </w:tcPr>
          <w:p w:rsidR="000F4E37" w:rsidRPr="009108D9" w:rsidRDefault="000F4E37" w:rsidP="000F4E37">
            <w:pPr>
              <w:pStyle w:val="ad"/>
              <w:jc w:val="both"/>
              <w:rPr>
                <w:rFonts w:ascii="Times New Roman" w:eastAsiaTheme="minorHAnsi" w:hAnsi="Times New Roman"/>
                <w:b/>
                <w:sz w:val="22"/>
                <w:szCs w:val="22"/>
                <w:lang w:val="ru-RU" w:eastAsia="en-US"/>
              </w:rPr>
            </w:pPr>
            <w:r w:rsidRPr="009108D9">
              <w:rPr>
                <w:rFonts w:ascii="Times New Roman" w:eastAsiaTheme="minorHAnsi" w:hAnsi="Times New Roman"/>
                <w:b/>
                <w:sz w:val="22"/>
                <w:szCs w:val="22"/>
                <w:lang w:val="ru-RU" w:eastAsia="en-US"/>
              </w:rPr>
              <w:t>Из 3-х групп:</w:t>
            </w:r>
          </w:p>
          <w:p w:rsidR="000F4E37" w:rsidRPr="009108D9" w:rsidRDefault="000F4E37" w:rsidP="000F4E37">
            <w:pPr>
              <w:pStyle w:val="ad"/>
              <w:jc w:val="both"/>
              <w:rPr>
                <w:rFonts w:ascii="Times New Roman" w:eastAsiaTheme="minorHAnsi" w:hAnsi="Times New Roman"/>
                <w:b/>
                <w:sz w:val="22"/>
                <w:szCs w:val="22"/>
                <w:lang w:val="ru-RU" w:eastAsia="en-US"/>
              </w:rPr>
            </w:pPr>
            <w:r w:rsidRPr="009108D9">
              <w:rPr>
                <w:rFonts w:ascii="Times New Roman" w:eastAsiaTheme="minorHAnsi" w:hAnsi="Times New Roman"/>
                <w:b/>
                <w:sz w:val="22"/>
                <w:szCs w:val="22"/>
                <w:lang w:val="ru-RU" w:eastAsia="en-US"/>
              </w:rPr>
              <w:t xml:space="preserve">1) Кандыагаш из вагонов назначением на станции  </w:t>
            </w:r>
          </w:p>
          <w:p w:rsidR="00594FB9" w:rsidRPr="009108D9" w:rsidRDefault="000F4E37" w:rsidP="000F4E37">
            <w:pPr>
              <w:pStyle w:val="ad"/>
              <w:jc w:val="both"/>
              <w:rPr>
                <w:rFonts w:ascii="Times New Roman" w:eastAsiaTheme="minorHAnsi" w:hAnsi="Times New Roman"/>
                <w:b/>
                <w:sz w:val="22"/>
                <w:szCs w:val="22"/>
                <w:lang w:val="ru-RU" w:eastAsia="en-US"/>
              </w:rPr>
            </w:pPr>
            <w:r w:rsidRPr="009108D9">
              <w:rPr>
                <w:rFonts w:ascii="Times New Roman" w:eastAsiaTheme="minorHAnsi" w:hAnsi="Times New Roman"/>
                <w:b/>
                <w:sz w:val="22"/>
                <w:szCs w:val="22"/>
                <w:lang w:val="ru-RU" w:eastAsia="en-US"/>
              </w:rPr>
              <w:t xml:space="preserve"> </w:t>
            </w:r>
            <w:r w:rsidR="00594FB9" w:rsidRPr="009108D9">
              <w:rPr>
                <w:rFonts w:ascii="Times New Roman" w:eastAsiaTheme="minorHAnsi" w:hAnsi="Times New Roman"/>
                <w:b/>
                <w:sz w:val="22"/>
                <w:szCs w:val="22"/>
                <w:lang w:val="ru-RU" w:eastAsia="en-US"/>
              </w:rPr>
              <w:t>66000 – 66000, 66020 – 66070, 66090, 66590, 66800, 66820, 66860 – 67120, 67140 – 67290, 67310, 67480, 67510, 67560, 67595, 67620-67710, 67740 – 67740, 67771 – 67772, 67800 – 67880, 67920 – 67940, 67960 – 67990, 68970, 69060, 69170 – 69210, 69590, 69680, 69700, 69740, 69760 – 69970, 69990 –  70850, 71010, 71040, 71060, 71480 – 72690, 74000 – 74011, 74030 – 74050, 74070 – 74440, 74590, 74730 – 74810, 74830 – 74860, 93850.</w:t>
            </w:r>
          </w:p>
          <w:p w:rsidR="000F4E37" w:rsidRPr="009108D9" w:rsidRDefault="000F4E37" w:rsidP="000F4E37">
            <w:pPr>
              <w:pStyle w:val="ad"/>
              <w:jc w:val="both"/>
              <w:rPr>
                <w:rFonts w:ascii="Times New Roman" w:eastAsiaTheme="minorHAnsi" w:hAnsi="Times New Roman"/>
                <w:b/>
                <w:sz w:val="22"/>
                <w:szCs w:val="22"/>
                <w:lang w:val="ru-RU" w:eastAsia="en-US"/>
              </w:rPr>
            </w:pPr>
            <w:r w:rsidRPr="009108D9">
              <w:rPr>
                <w:rFonts w:ascii="Times New Roman" w:eastAsiaTheme="minorHAnsi" w:hAnsi="Times New Roman"/>
                <w:b/>
                <w:sz w:val="22"/>
                <w:szCs w:val="22"/>
                <w:lang w:val="ru-RU" w:eastAsia="en-US"/>
              </w:rPr>
              <w:lastRenderedPageBreak/>
              <w:t>2) Уральск из вагонов назначением на станции</w:t>
            </w:r>
          </w:p>
          <w:p w:rsidR="000F4E37" w:rsidRPr="009108D9" w:rsidRDefault="00594FB9" w:rsidP="000F4E37">
            <w:pPr>
              <w:pStyle w:val="ad"/>
              <w:jc w:val="both"/>
              <w:rPr>
                <w:rFonts w:ascii="Times New Roman" w:eastAsiaTheme="minorHAnsi" w:hAnsi="Times New Roman"/>
                <w:b/>
                <w:sz w:val="22"/>
                <w:szCs w:val="22"/>
                <w:lang w:val="ru-RU" w:eastAsia="en-US"/>
              </w:rPr>
            </w:pPr>
            <w:r w:rsidRPr="009108D9">
              <w:rPr>
                <w:rFonts w:ascii="Times New Roman" w:eastAsiaTheme="minorHAnsi" w:hAnsi="Times New Roman"/>
                <w:b/>
                <w:sz w:val="22"/>
                <w:szCs w:val="22"/>
                <w:lang w:val="ru-RU" w:eastAsia="en-US"/>
              </w:rPr>
              <w:t>66600–66</w:t>
            </w:r>
            <w:r w:rsidR="000F4E37" w:rsidRPr="009108D9">
              <w:rPr>
                <w:rFonts w:ascii="Times New Roman" w:eastAsiaTheme="minorHAnsi" w:hAnsi="Times New Roman"/>
                <w:b/>
                <w:sz w:val="22"/>
                <w:szCs w:val="22"/>
                <w:lang w:val="ru-RU" w:eastAsia="en-US"/>
              </w:rPr>
              <w:t>72</w:t>
            </w:r>
            <w:r w:rsidR="001452C7" w:rsidRPr="009108D9">
              <w:rPr>
                <w:rFonts w:ascii="Times New Roman" w:eastAsiaTheme="minorHAnsi" w:hAnsi="Times New Roman"/>
                <w:b/>
                <w:sz w:val="22"/>
                <w:szCs w:val="22"/>
                <w:lang w:val="ru-RU" w:eastAsia="en-US"/>
              </w:rPr>
              <w:t>0</w:t>
            </w:r>
            <w:r w:rsidR="000F4E37" w:rsidRPr="009108D9">
              <w:rPr>
                <w:rFonts w:ascii="Times New Roman" w:eastAsiaTheme="minorHAnsi" w:hAnsi="Times New Roman"/>
                <w:b/>
                <w:sz w:val="22"/>
                <w:szCs w:val="22"/>
                <w:lang w:val="ru-RU" w:eastAsia="en-US"/>
              </w:rPr>
              <w:t xml:space="preserve">, 66750 – 66780, 66810, 66830 – 66850, 67130 – 67130, 68950 – 68960; </w:t>
            </w:r>
          </w:p>
          <w:p w:rsidR="000F4E37" w:rsidRPr="009108D9" w:rsidRDefault="000F4E37" w:rsidP="000F4E37">
            <w:pPr>
              <w:pStyle w:val="ad"/>
              <w:jc w:val="both"/>
              <w:rPr>
                <w:rFonts w:ascii="Times New Roman" w:eastAsiaTheme="minorHAnsi" w:hAnsi="Times New Roman"/>
                <w:b/>
                <w:sz w:val="22"/>
                <w:szCs w:val="22"/>
                <w:lang w:val="ru-RU" w:eastAsia="en-US"/>
              </w:rPr>
            </w:pPr>
            <w:r w:rsidRPr="009108D9">
              <w:rPr>
                <w:rFonts w:ascii="Times New Roman" w:eastAsiaTheme="minorHAnsi" w:hAnsi="Times New Roman"/>
                <w:b/>
                <w:sz w:val="22"/>
                <w:szCs w:val="22"/>
                <w:lang w:val="ru-RU" w:eastAsia="en-US"/>
              </w:rPr>
              <w:t xml:space="preserve">3) Озинки из вагонов назначением на станции </w:t>
            </w:r>
          </w:p>
          <w:p w:rsidR="007D06F2" w:rsidRPr="009108D9" w:rsidRDefault="000F4E37" w:rsidP="00594FB9">
            <w:pPr>
              <w:pStyle w:val="ad"/>
              <w:jc w:val="both"/>
              <w:rPr>
                <w:rFonts w:ascii="Times New Roman" w:eastAsiaTheme="minorHAnsi" w:hAnsi="Times New Roman"/>
                <w:b/>
                <w:sz w:val="22"/>
                <w:szCs w:val="22"/>
                <w:lang w:val="ru-RU" w:eastAsia="en-US"/>
              </w:rPr>
            </w:pPr>
            <w:r w:rsidRPr="009108D9">
              <w:rPr>
                <w:rFonts w:ascii="Times New Roman" w:eastAsiaTheme="minorHAnsi" w:hAnsi="Times New Roman"/>
                <w:b/>
                <w:sz w:val="22"/>
                <w:szCs w:val="22"/>
                <w:lang w:val="ru-RU" w:eastAsia="en-US"/>
              </w:rPr>
              <w:t>6</w:t>
            </w:r>
            <w:r w:rsidR="00594FB9" w:rsidRPr="009108D9">
              <w:rPr>
                <w:rFonts w:ascii="Times New Roman" w:eastAsiaTheme="minorHAnsi" w:hAnsi="Times New Roman"/>
                <w:b/>
                <w:sz w:val="22"/>
                <w:szCs w:val="22"/>
                <w:lang w:val="ru-RU" w:eastAsia="en-US"/>
              </w:rPr>
              <w:t>2850, 66490 – 66560,</w:t>
            </w:r>
            <w:r w:rsidRPr="009108D9">
              <w:rPr>
                <w:rFonts w:ascii="Times New Roman" w:eastAsiaTheme="minorHAnsi" w:hAnsi="Times New Roman"/>
                <w:b/>
                <w:sz w:val="22"/>
                <w:szCs w:val="22"/>
                <w:lang w:val="ru-RU" w:eastAsia="en-US"/>
              </w:rPr>
              <w:t xml:space="preserve"> 66790.</w:t>
            </w:r>
          </w:p>
        </w:tc>
        <w:tc>
          <w:tcPr>
            <w:tcW w:w="2126" w:type="dxa"/>
            <w:gridSpan w:val="2"/>
          </w:tcPr>
          <w:p w:rsidR="007D06F2" w:rsidRPr="000F4E37" w:rsidRDefault="000F4E37" w:rsidP="007D06F2">
            <w:pPr>
              <w:pStyle w:val="ad"/>
              <w:jc w:val="both"/>
              <w:rPr>
                <w:rFonts w:ascii="Times New Roman" w:eastAsia="MS Mincho" w:hAnsi="Times New Roman"/>
                <w:i/>
                <w:sz w:val="22"/>
                <w:szCs w:val="22"/>
                <w:lang w:val="ru-RU" w:eastAsia="ru-RU"/>
              </w:rPr>
            </w:pPr>
            <w:r w:rsidRPr="009108D9">
              <w:rPr>
                <w:rFonts w:ascii="Times New Roman" w:eastAsiaTheme="minorHAnsi" w:hAnsi="Times New Roman"/>
                <w:i/>
                <w:sz w:val="22"/>
                <w:szCs w:val="22"/>
                <w:lang w:val="ru-RU" w:eastAsia="en-US"/>
              </w:rPr>
              <w:lastRenderedPageBreak/>
              <w:t>Сборно-участковый, 3500 т, 57 усл. ваг.</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108D9"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108D9"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108D9"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108D9" w:rsidRDefault="007D06F2" w:rsidP="007D06F2">
            <w:pPr>
              <w:pStyle w:val="ad"/>
              <w:jc w:val="both"/>
              <w:rPr>
                <w:rFonts w:ascii="Times New Roman" w:eastAsia="MS Mincho" w:hAnsi="Times New Roman"/>
                <w:b/>
                <w:sz w:val="22"/>
                <w:szCs w:val="22"/>
                <w:lang w:val="ru-RU" w:eastAsia="ru-RU"/>
              </w:rPr>
            </w:pPr>
            <w:r w:rsidRPr="009108D9">
              <w:rPr>
                <w:rFonts w:ascii="Times New Roman" w:eastAsia="MS Mincho" w:hAnsi="Times New Roman"/>
                <w:b/>
                <w:sz w:val="22"/>
                <w:szCs w:val="22"/>
                <w:lang w:val="ru-RU" w:eastAsia="ru-RU"/>
              </w:rPr>
              <w:t>Курбакинская, Михайловский Рудник Моск</w:t>
            </w:r>
          </w:p>
        </w:tc>
        <w:tc>
          <w:tcPr>
            <w:tcW w:w="1985" w:type="dxa"/>
            <w:gridSpan w:val="3"/>
          </w:tcPr>
          <w:p w:rsidR="007D06F2" w:rsidRPr="009108D9" w:rsidRDefault="007D06F2" w:rsidP="007D06F2">
            <w:pPr>
              <w:pStyle w:val="ad"/>
              <w:jc w:val="both"/>
              <w:rPr>
                <w:rFonts w:ascii="Times New Roman" w:eastAsia="MS Mincho" w:hAnsi="Times New Roman"/>
                <w:b/>
                <w:sz w:val="22"/>
                <w:szCs w:val="22"/>
                <w:lang w:val="ru-RU" w:eastAsia="ru-RU"/>
              </w:rPr>
            </w:pPr>
            <w:r w:rsidRPr="009108D9">
              <w:rPr>
                <w:rFonts w:ascii="Times New Roman" w:eastAsia="MS Mincho" w:hAnsi="Times New Roman"/>
                <w:b/>
                <w:sz w:val="22"/>
                <w:szCs w:val="22"/>
                <w:lang w:val="ru-RU" w:eastAsia="ru-RU"/>
              </w:rPr>
              <w:t>Алтынколь</w:t>
            </w:r>
          </w:p>
        </w:tc>
        <w:tc>
          <w:tcPr>
            <w:tcW w:w="3827" w:type="dxa"/>
            <w:gridSpan w:val="4"/>
          </w:tcPr>
          <w:p w:rsidR="007D06F2" w:rsidRPr="009108D9" w:rsidRDefault="007D06F2" w:rsidP="007D06F2">
            <w:pPr>
              <w:pStyle w:val="ad"/>
              <w:jc w:val="both"/>
              <w:rPr>
                <w:rFonts w:ascii="Times New Roman" w:eastAsia="MS Mincho" w:hAnsi="Times New Roman"/>
                <w:sz w:val="22"/>
                <w:szCs w:val="22"/>
                <w:lang w:val="ru-RU" w:eastAsia="ru-RU"/>
              </w:rPr>
            </w:pPr>
            <w:r w:rsidRPr="009108D9">
              <w:rPr>
                <w:rFonts w:ascii="Times New Roman" w:eastAsia="MS Mincho" w:hAnsi="Times New Roman"/>
                <w:sz w:val="22"/>
                <w:szCs w:val="22"/>
                <w:lang w:val="ru-RU" w:eastAsia="ru-RU"/>
              </w:rPr>
              <w:t>железорудное сырье (окатыши железорудные, концентрат железорудный)</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маршрут</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6000 тн,</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ядро 3600 тн</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108D9"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108D9"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108D9"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108D9" w:rsidRDefault="007D06F2" w:rsidP="007D06F2">
            <w:pPr>
              <w:pStyle w:val="ad"/>
              <w:jc w:val="both"/>
              <w:rPr>
                <w:rFonts w:ascii="Times New Roman" w:eastAsia="MS Mincho" w:hAnsi="Times New Roman"/>
                <w:b/>
                <w:sz w:val="22"/>
                <w:szCs w:val="22"/>
                <w:lang w:val="ru-RU" w:eastAsia="ru-RU"/>
              </w:rPr>
            </w:pPr>
            <w:r w:rsidRPr="009108D9">
              <w:rPr>
                <w:rFonts w:ascii="Times New Roman" w:eastAsia="MS Mincho" w:hAnsi="Times New Roman"/>
                <w:b/>
                <w:sz w:val="22"/>
                <w:szCs w:val="22"/>
                <w:lang w:val="ru-RU" w:eastAsia="ru-RU"/>
              </w:rPr>
              <w:t>Шиповка Клг</w:t>
            </w:r>
          </w:p>
        </w:tc>
        <w:tc>
          <w:tcPr>
            <w:tcW w:w="1985" w:type="dxa"/>
            <w:gridSpan w:val="3"/>
          </w:tcPr>
          <w:p w:rsidR="007D06F2" w:rsidRPr="009108D9" w:rsidRDefault="007D06F2" w:rsidP="007D06F2">
            <w:pPr>
              <w:pStyle w:val="ad"/>
              <w:jc w:val="both"/>
              <w:rPr>
                <w:rFonts w:ascii="Times New Roman" w:eastAsia="MS Mincho" w:hAnsi="Times New Roman"/>
                <w:b/>
                <w:sz w:val="22"/>
                <w:szCs w:val="22"/>
                <w:lang w:val="ru-RU" w:eastAsia="ru-RU"/>
              </w:rPr>
            </w:pPr>
            <w:r w:rsidRPr="009108D9">
              <w:rPr>
                <w:rFonts w:ascii="Times New Roman" w:eastAsia="MS Mincho" w:hAnsi="Times New Roman"/>
                <w:b/>
                <w:sz w:val="22"/>
                <w:szCs w:val="22"/>
                <w:lang w:val="ru-RU" w:eastAsia="ru-RU"/>
              </w:rPr>
              <w:t>Талас</w:t>
            </w:r>
          </w:p>
        </w:tc>
        <w:tc>
          <w:tcPr>
            <w:tcW w:w="3827" w:type="dxa"/>
            <w:gridSpan w:val="4"/>
          </w:tcPr>
          <w:p w:rsidR="007D06F2" w:rsidRPr="009108D9" w:rsidRDefault="007D06F2" w:rsidP="007D06F2">
            <w:pPr>
              <w:pStyle w:val="ad"/>
              <w:jc w:val="both"/>
              <w:rPr>
                <w:rFonts w:ascii="Times New Roman" w:eastAsia="MS Mincho" w:hAnsi="Times New Roman"/>
                <w:sz w:val="22"/>
                <w:szCs w:val="22"/>
                <w:lang w:val="ru-RU" w:eastAsia="ru-RU"/>
              </w:rPr>
            </w:pPr>
            <w:r w:rsidRPr="009108D9">
              <w:rPr>
                <w:rFonts w:ascii="Times New Roman" w:eastAsia="MS Mincho" w:hAnsi="Times New Roman"/>
                <w:sz w:val="22"/>
                <w:szCs w:val="22"/>
                <w:lang w:val="ru-RU" w:eastAsia="ru-RU"/>
              </w:rPr>
              <w:t>сахар и сахар-сырец</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маршрут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4800 тн или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57 усл ваг,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ядро 3800 тн</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108D9"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108D9"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108D9"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108D9" w:rsidRDefault="007D06F2" w:rsidP="007D06F2">
            <w:pPr>
              <w:pStyle w:val="ad"/>
              <w:jc w:val="both"/>
              <w:rPr>
                <w:rFonts w:ascii="Times New Roman" w:eastAsia="MS Mincho" w:hAnsi="Times New Roman"/>
                <w:b/>
                <w:sz w:val="22"/>
                <w:szCs w:val="22"/>
                <w:lang w:val="ru-RU" w:eastAsia="ru-RU"/>
              </w:rPr>
            </w:pPr>
            <w:r w:rsidRPr="009108D9">
              <w:rPr>
                <w:rFonts w:ascii="Times New Roman" w:eastAsia="MS Mincho" w:hAnsi="Times New Roman"/>
                <w:b/>
                <w:sz w:val="22"/>
                <w:szCs w:val="22"/>
                <w:lang w:val="ru-RU" w:eastAsia="ru-RU"/>
              </w:rPr>
              <w:t>Шиповка Клг</w:t>
            </w:r>
          </w:p>
        </w:tc>
        <w:tc>
          <w:tcPr>
            <w:tcW w:w="1985" w:type="dxa"/>
            <w:gridSpan w:val="3"/>
          </w:tcPr>
          <w:p w:rsidR="007D06F2" w:rsidRPr="009108D9" w:rsidRDefault="007D06F2" w:rsidP="007D06F2">
            <w:pPr>
              <w:pStyle w:val="ad"/>
              <w:jc w:val="both"/>
              <w:rPr>
                <w:rFonts w:ascii="Times New Roman" w:eastAsia="MS Mincho" w:hAnsi="Times New Roman"/>
                <w:b/>
                <w:sz w:val="22"/>
                <w:szCs w:val="22"/>
                <w:lang w:val="ru-RU" w:eastAsia="ru-RU"/>
              </w:rPr>
            </w:pPr>
            <w:r w:rsidRPr="009108D9">
              <w:rPr>
                <w:rFonts w:ascii="Times New Roman" w:eastAsia="MS Mincho" w:hAnsi="Times New Roman"/>
                <w:b/>
                <w:sz w:val="22"/>
                <w:szCs w:val="22"/>
                <w:lang w:val="ru-RU" w:eastAsia="ru-RU"/>
              </w:rPr>
              <w:t>Мерке Крг</w:t>
            </w:r>
          </w:p>
        </w:tc>
        <w:tc>
          <w:tcPr>
            <w:tcW w:w="3827" w:type="dxa"/>
            <w:gridSpan w:val="4"/>
          </w:tcPr>
          <w:p w:rsidR="007D06F2" w:rsidRPr="009108D9" w:rsidRDefault="007D06F2" w:rsidP="007D06F2">
            <w:pPr>
              <w:pStyle w:val="ad"/>
              <w:jc w:val="both"/>
              <w:rPr>
                <w:rFonts w:ascii="Times New Roman" w:eastAsia="MS Mincho" w:hAnsi="Times New Roman"/>
                <w:sz w:val="22"/>
                <w:szCs w:val="22"/>
                <w:lang w:val="ru-RU" w:eastAsia="ru-RU"/>
              </w:rPr>
            </w:pPr>
            <w:r w:rsidRPr="009108D9">
              <w:rPr>
                <w:rFonts w:ascii="Times New Roman" w:eastAsia="MS Mincho" w:hAnsi="Times New Roman"/>
                <w:sz w:val="22"/>
                <w:szCs w:val="22"/>
                <w:lang w:val="ru-RU" w:eastAsia="ru-RU"/>
              </w:rPr>
              <w:t>сахар и сахар-сырец</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маршрут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4800 тн или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57 усл ваг,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ядро 3800 тн</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108D9"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108D9"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108D9"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108D9" w:rsidRDefault="007D06F2" w:rsidP="007D06F2">
            <w:pPr>
              <w:pStyle w:val="ad"/>
              <w:jc w:val="center"/>
              <w:rPr>
                <w:rFonts w:ascii="Times New Roman" w:eastAsia="MS Mincho" w:hAnsi="Times New Roman"/>
                <w:sz w:val="22"/>
                <w:szCs w:val="22"/>
                <w:lang w:val="ru-RU" w:eastAsia="ru-RU"/>
              </w:rPr>
            </w:pPr>
            <w:r w:rsidRPr="009108D9">
              <w:rPr>
                <w:rFonts w:ascii="Times New Roman" w:eastAsia="MS Mincho" w:hAnsi="Times New Roman"/>
                <w:b/>
                <w:sz w:val="22"/>
                <w:szCs w:val="22"/>
                <w:lang w:val="ru-RU" w:eastAsia="ru-RU"/>
              </w:rPr>
              <w:t>3. Порт Оля – Актау-Порт-Паром</w:t>
            </w: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108D9" w:rsidRDefault="007D06F2" w:rsidP="007D06F2">
            <w:pPr>
              <w:pStyle w:val="ad"/>
              <w:jc w:val="center"/>
              <w:rPr>
                <w:rFonts w:ascii="Times New Roman" w:eastAsia="MS Mincho" w:hAnsi="Times New Roman"/>
                <w:i/>
                <w:sz w:val="22"/>
                <w:szCs w:val="22"/>
                <w:lang w:val="ru-RU" w:eastAsia="ru-RU"/>
              </w:rPr>
            </w:pPr>
            <w:r w:rsidRPr="009108D9">
              <w:rPr>
                <w:rFonts w:ascii="Times New Roman" w:eastAsia="MS Mincho" w:hAnsi="Times New Roman"/>
                <w:i/>
                <w:sz w:val="22"/>
                <w:szCs w:val="22"/>
                <w:lang w:val="ru-RU" w:eastAsia="ru-RU"/>
              </w:rPr>
              <w:t>1 паром</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108D9"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108D9"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108D9"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108D9" w:rsidRDefault="007D06F2" w:rsidP="007D06F2">
            <w:pPr>
              <w:pStyle w:val="ad"/>
              <w:jc w:val="center"/>
              <w:rPr>
                <w:rFonts w:ascii="Times New Roman" w:eastAsia="MS Mincho" w:hAnsi="Times New Roman"/>
                <w:b/>
                <w:sz w:val="22"/>
                <w:szCs w:val="22"/>
                <w:u w:val="single"/>
                <w:lang w:val="ru-RU" w:eastAsia="ru-RU"/>
              </w:rPr>
            </w:pPr>
            <w:r w:rsidRPr="009108D9">
              <w:rPr>
                <w:rFonts w:ascii="Times New Roman" w:eastAsia="MS Mincho" w:hAnsi="Times New Roman"/>
                <w:b/>
                <w:sz w:val="22"/>
                <w:szCs w:val="22"/>
                <w:u w:val="single"/>
                <w:lang w:val="ru-RU" w:eastAsia="ru-RU"/>
              </w:rPr>
              <w:t>Южно-Уральскaя ж.д.</w:t>
            </w:r>
          </w:p>
          <w:p w:rsidR="007D06F2" w:rsidRPr="009108D9" w:rsidRDefault="007D06F2" w:rsidP="007D06F2">
            <w:pPr>
              <w:pStyle w:val="ad"/>
              <w:jc w:val="center"/>
              <w:rPr>
                <w:rFonts w:ascii="Times New Roman" w:hAnsi="Times New Roman"/>
                <w:b/>
                <w:sz w:val="22"/>
                <w:szCs w:val="22"/>
                <w:lang w:val="ru-RU" w:eastAsia="ru-RU"/>
              </w:rPr>
            </w:pPr>
            <w:r w:rsidRPr="009108D9">
              <w:rPr>
                <w:rFonts w:ascii="Times New Roman" w:eastAsia="MS Mincho" w:hAnsi="Times New Roman"/>
                <w:b/>
                <w:sz w:val="22"/>
                <w:szCs w:val="22"/>
                <w:lang w:val="ru-RU" w:eastAsia="ru-RU"/>
              </w:rPr>
              <w:t xml:space="preserve">сдает </w:t>
            </w:r>
            <w:r w:rsidRPr="009108D9">
              <w:rPr>
                <w:rFonts w:ascii="Times New Roman" w:hAnsi="Times New Roman"/>
                <w:b/>
                <w:sz w:val="22"/>
                <w:szCs w:val="22"/>
                <w:lang w:val="ru-RU" w:eastAsia="ru-RU"/>
              </w:rPr>
              <w:t>на КЗХ</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108D9"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108D9"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108D9"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108D9" w:rsidRDefault="007D06F2" w:rsidP="007D06F2">
            <w:pPr>
              <w:pStyle w:val="ad"/>
              <w:jc w:val="center"/>
              <w:rPr>
                <w:rFonts w:ascii="Times New Roman" w:eastAsia="MS Mincho" w:hAnsi="Times New Roman"/>
                <w:sz w:val="22"/>
                <w:szCs w:val="22"/>
                <w:lang w:val="ru-RU" w:eastAsia="ru-RU"/>
              </w:rPr>
            </w:pPr>
            <w:r w:rsidRPr="009108D9">
              <w:rPr>
                <w:rFonts w:ascii="Times New Roman" w:eastAsia="MS Mincho" w:hAnsi="Times New Roman"/>
                <w:b/>
                <w:sz w:val="22"/>
                <w:szCs w:val="22"/>
                <w:lang w:val="ru-RU" w:eastAsia="ru-RU"/>
              </w:rPr>
              <w:t>1. По ст. Илецк I (Канисай)</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108D9"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108D9"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108D9"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9957" w:type="dxa"/>
            <w:gridSpan w:val="11"/>
          </w:tcPr>
          <w:p w:rsidR="007D06F2" w:rsidRPr="009108D9" w:rsidRDefault="007D06F2" w:rsidP="007D06F2">
            <w:pPr>
              <w:pStyle w:val="ad"/>
              <w:jc w:val="center"/>
              <w:rPr>
                <w:rFonts w:ascii="Times New Roman" w:eastAsia="MS Mincho" w:hAnsi="Times New Roman"/>
                <w:i/>
                <w:sz w:val="22"/>
                <w:szCs w:val="22"/>
                <w:lang w:val="ru-RU" w:eastAsia="ru-RU"/>
              </w:rPr>
            </w:pPr>
            <w:r w:rsidRPr="009108D9">
              <w:rPr>
                <w:rFonts w:ascii="Times New Roman" w:eastAsia="MS Mincho" w:hAnsi="Times New Roman"/>
                <w:i/>
                <w:sz w:val="22"/>
                <w:szCs w:val="22"/>
                <w:lang w:val="ru-RU" w:eastAsia="ru-RU"/>
              </w:rPr>
              <w:t xml:space="preserve"> 10 поездов, вес поезда – 3700 тн, длина – 57 усл. ваг.</w:t>
            </w:r>
          </w:p>
          <w:p w:rsidR="007D06F2" w:rsidRPr="009108D9" w:rsidRDefault="007D06F2" w:rsidP="007D06F2">
            <w:pPr>
              <w:pStyle w:val="ad"/>
              <w:jc w:val="center"/>
              <w:rPr>
                <w:rFonts w:ascii="Times New Roman" w:eastAsia="MS Mincho" w:hAnsi="Times New Roman"/>
                <w:i/>
                <w:sz w:val="22"/>
                <w:szCs w:val="22"/>
                <w:lang w:val="ru-RU" w:eastAsia="ru-RU"/>
              </w:rPr>
            </w:pPr>
            <w:r w:rsidRPr="009108D9">
              <w:rPr>
                <w:rFonts w:ascii="Times New Roman" w:eastAsia="MS Mincho" w:hAnsi="Times New Roman"/>
                <w:i/>
                <w:sz w:val="22"/>
                <w:szCs w:val="22"/>
                <w:lang w:val="ru-RU" w:eastAsia="ru-RU"/>
              </w:rPr>
              <w:t>унифицированная норма – 3700 тн, критическая норма – 5000 тн</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108D9"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108D9"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108D9" w:rsidRDefault="007D06F2" w:rsidP="007D06F2">
            <w:pPr>
              <w:pStyle w:val="ad"/>
              <w:jc w:val="center"/>
              <w:rPr>
                <w:rFonts w:ascii="Times New Roman" w:eastAsia="MS Mincho" w:hAnsi="Times New Roman"/>
                <w:i/>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108D9" w:rsidRDefault="007D06F2" w:rsidP="007D06F2">
            <w:pPr>
              <w:pStyle w:val="ad"/>
              <w:jc w:val="both"/>
              <w:rPr>
                <w:rFonts w:ascii="Times New Roman" w:eastAsia="MS Mincho" w:hAnsi="Times New Roman"/>
                <w:b/>
                <w:sz w:val="22"/>
                <w:szCs w:val="22"/>
                <w:lang w:val="ru-RU" w:eastAsia="ru-RU"/>
              </w:rPr>
            </w:pPr>
            <w:r w:rsidRPr="009108D9">
              <w:rPr>
                <w:rFonts w:ascii="Times New Roman" w:eastAsia="MS Mincho" w:hAnsi="Times New Roman"/>
                <w:b/>
                <w:sz w:val="22"/>
                <w:szCs w:val="22"/>
                <w:lang w:val="ru-RU" w:eastAsia="ru-RU"/>
              </w:rPr>
              <w:t>Оренбург</w:t>
            </w:r>
          </w:p>
        </w:tc>
        <w:tc>
          <w:tcPr>
            <w:tcW w:w="1985" w:type="dxa"/>
            <w:gridSpan w:val="3"/>
          </w:tcPr>
          <w:p w:rsidR="007D06F2" w:rsidRPr="009108D9" w:rsidRDefault="007D06F2" w:rsidP="007D06F2">
            <w:pPr>
              <w:pStyle w:val="ad"/>
              <w:jc w:val="both"/>
              <w:rPr>
                <w:rFonts w:ascii="Times New Roman" w:eastAsia="MS Mincho" w:hAnsi="Times New Roman"/>
                <w:b/>
                <w:sz w:val="22"/>
                <w:szCs w:val="22"/>
                <w:lang w:val="ru-RU" w:eastAsia="ru-RU"/>
              </w:rPr>
            </w:pPr>
            <w:r w:rsidRPr="009108D9">
              <w:rPr>
                <w:rFonts w:ascii="Times New Roman" w:eastAsia="MS Mincho" w:hAnsi="Times New Roman"/>
                <w:b/>
                <w:sz w:val="22"/>
                <w:szCs w:val="22"/>
                <w:lang w:val="ru-RU" w:eastAsia="ru-RU"/>
              </w:rPr>
              <w:t>Илецк I</w:t>
            </w:r>
          </w:p>
        </w:tc>
        <w:tc>
          <w:tcPr>
            <w:tcW w:w="3827" w:type="dxa"/>
            <w:gridSpan w:val="4"/>
          </w:tcPr>
          <w:p w:rsidR="007D06F2" w:rsidRPr="009108D9" w:rsidRDefault="007D06F2" w:rsidP="007D06F2">
            <w:pPr>
              <w:pStyle w:val="ad"/>
              <w:jc w:val="both"/>
              <w:rPr>
                <w:rFonts w:ascii="Times New Roman" w:eastAsia="MS Mincho" w:hAnsi="Times New Roman"/>
                <w:sz w:val="22"/>
                <w:szCs w:val="22"/>
                <w:lang w:val="ru-RU" w:eastAsia="ru-RU"/>
              </w:rPr>
            </w:pPr>
            <w:r w:rsidRPr="009108D9">
              <w:rPr>
                <w:rFonts w:ascii="Times New Roman" w:eastAsia="MS Mincho" w:hAnsi="Times New Roman"/>
                <w:sz w:val="22"/>
                <w:szCs w:val="22"/>
                <w:lang w:val="ru-RU" w:eastAsia="ru-RU"/>
              </w:rPr>
              <w:t>на ст. Илецк I и далее, включая вагоны Узбекской, Таджикской, Туркменской ж.д. с пунктом перехода Оазис, Болашак, порожние вагоны принадлежности Казахстана, Туркменистана</w:t>
            </w:r>
          </w:p>
          <w:p w:rsidR="007D06F2" w:rsidRPr="009108D9" w:rsidRDefault="007D06F2" w:rsidP="007D06F2">
            <w:pPr>
              <w:pStyle w:val="ad"/>
              <w:jc w:val="both"/>
              <w:rPr>
                <w:rFonts w:ascii="Times New Roman" w:hAnsi="Times New Roman"/>
                <w:b/>
                <w:sz w:val="22"/>
                <w:szCs w:val="22"/>
                <w:lang w:val="ru-RU" w:eastAsia="ru-RU"/>
              </w:rPr>
            </w:pPr>
            <w:r w:rsidRPr="009108D9">
              <w:rPr>
                <w:rFonts w:ascii="Times New Roman" w:hAnsi="Times New Roman"/>
                <w:b/>
                <w:sz w:val="22"/>
                <w:szCs w:val="22"/>
                <w:lang w:val="ru-RU" w:eastAsia="ru-RU"/>
              </w:rPr>
              <w:t>6600-6608, 6610-6729, 6731, 6748, 6751, 6756, 6766, 6769, 6771, 6774, 67771-67772, 6783-6784, 6796-6799, 6892, 6894-6898, 6901,   6916-6923, 6936-6938, 6965-6966, 6976-6978, 6981, 7015-7021, 7023-7027, 7050-7057, 7079-7085, 7101-7104, 7107-7109, 7132, 7147-7148, 7296, 7325-7325, 7345-7346, 7368-7393, 7395-7399, 7445-7447, 7500-7592, 7594-7599, 8766-8776</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частковый</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108D9"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108D9"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108D9"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108D9" w:rsidRDefault="007D06F2" w:rsidP="007D06F2">
            <w:pPr>
              <w:pStyle w:val="ad"/>
              <w:jc w:val="both"/>
              <w:rPr>
                <w:rFonts w:ascii="Times New Roman" w:eastAsia="MS Mincho" w:hAnsi="Times New Roman"/>
                <w:b/>
                <w:sz w:val="22"/>
                <w:szCs w:val="22"/>
                <w:lang w:val="ru-RU" w:eastAsia="ru-RU"/>
              </w:rPr>
            </w:pPr>
            <w:r w:rsidRPr="009108D9">
              <w:rPr>
                <w:rFonts w:ascii="Times New Roman" w:eastAsia="MS Mincho" w:hAnsi="Times New Roman"/>
                <w:b/>
                <w:sz w:val="22"/>
                <w:szCs w:val="22"/>
                <w:lang w:val="ru-RU" w:eastAsia="ru-RU"/>
              </w:rPr>
              <w:t>Оренбург</w:t>
            </w:r>
          </w:p>
        </w:tc>
        <w:tc>
          <w:tcPr>
            <w:tcW w:w="1985" w:type="dxa"/>
            <w:gridSpan w:val="3"/>
          </w:tcPr>
          <w:p w:rsidR="007D06F2" w:rsidRPr="009108D9" w:rsidRDefault="007D06F2" w:rsidP="007D06F2">
            <w:pPr>
              <w:pStyle w:val="ad"/>
              <w:jc w:val="both"/>
              <w:rPr>
                <w:rFonts w:ascii="Times New Roman" w:eastAsia="MS Mincho" w:hAnsi="Times New Roman"/>
                <w:b/>
                <w:sz w:val="22"/>
                <w:szCs w:val="22"/>
                <w:lang w:val="ru-RU" w:eastAsia="ru-RU"/>
              </w:rPr>
            </w:pPr>
            <w:r w:rsidRPr="009108D9">
              <w:rPr>
                <w:rFonts w:ascii="Times New Roman" w:eastAsia="MS Mincho" w:hAnsi="Times New Roman"/>
                <w:b/>
                <w:sz w:val="22"/>
                <w:szCs w:val="22"/>
                <w:lang w:val="ru-RU" w:eastAsia="ru-RU"/>
              </w:rPr>
              <w:t>Илецк I*</w:t>
            </w:r>
          </w:p>
        </w:tc>
        <w:tc>
          <w:tcPr>
            <w:tcW w:w="3827" w:type="dxa"/>
            <w:gridSpan w:val="4"/>
          </w:tcPr>
          <w:p w:rsidR="007D06F2" w:rsidRPr="009108D9" w:rsidRDefault="007D06F2" w:rsidP="007D06F2">
            <w:pPr>
              <w:pStyle w:val="ad"/>
              <w:jc w:val="both"/>
              <w:rPr>
                <w:rFonts w:ascii="Times New Roman" w:eastAsia="MS Mincho" w:hAnsi="Times New Roman"/>
                <w:sz w:val="22"/>
                <w:szCs w:val="22"/>
                <w:lang w:val="ru-RU" w:eastAsia="ru-RU"/>
              </w:rPr>
            </w:pPr>
            <w:r w:rsidRPr="009108D9">
              <w:rPr>
                <w:rFonts w:ascii="Times New Roman" w:eastAsia="MS Mincho" w:hAnsi="Times New Roman"/>
                <w:sz w:val="22"/>
                <w:szCs w:val="22"/>
                <w:lang w:val="ru-RU" w:eastAsia="ru-RU"/>
              </w:rPr>
              <w:t xml:space="preserve">из двух групп: </w:t>
            </w:r>
          </w:p>
          <w:p w:rsidR="007D06F2" w:rsidRPr="009108D9" w:rsidRDefault="007D06F2" w:rsidP="007D06F2">
            <w:pPr>
              <w:pStyle w:val="ad"/>
              <w:jc w:val="both"/>
              <w:rPr>
                <w:rFonts w:ascii="Times New Roman" w:eastAsia="MS Mincho" w:hAnsi="Times New Roman"/>
                <w:sz w:val="22"/>
                <w:szCs w:val="22"/>
                <w:lang w:val="ru-RU" w:eastAsia="ru-RU"/>
              </w:rPr>
            </w:pPr>
            <w:r w:rsidRPr="009108D9">
              <w:rPr>
                <w:rFonts w:ascii="Times New Roman" w:eastAsia="MS Mincho" w:hAnsi="Times New Roman"/>
                <w:sz w:val="22"/>
                <w:szCs w:val="22"/>
                <w:lang w:val="ru-RU" w:eastAsia="ru-RU"/>
              </w:rPr>
              <w:t>(* один раз в сутки)</w:t>
            </w:r>
          </w:p>
          <w:p w:rsidR="007D06F2" w:rsidRPr="009108D9" w:rsidRDefault="007D06F2" w:rsidP="007D06F2">
            <w:pPr>
              <w:pStyle w:val="ad"/>
              <w:ind w:left="-28" w:firstLine="28"/>
              <w:jc w:val="both"/>
              <w:rPr>
                <w:rFonts w:ascii="Times New Roman" w:eastAsia="MS Mincho" w:hAnsi="Times New Roman"/>
                <w:sz w:val="22"/>
                <w:szCs w:val="22"/>
                <w:lang w:val="ru-RU" w:eastAsia="ru-RU"/>
              </w:rPr>
            </w:pPr>
            <w:r w:rsidRPr="009108D9">
              <w:rPr>
                <w:rFonts w:ascii="Times New Roman" w:eastAsia="MS Mincho" w:hAnsi="Times New Roman"/>
                <w:sz w:val="22"/>
                <w:szCs w:val="22"/>
                <w:lang w:val="ru-RU" w:eastAsia="ru-RU"/>
              </w:rPr>
              <w:t xml:space="preserve">- на ст. Арыс I и далее, кроме вагонов Узбекской, Таджикской, Туркменской </w:t>
            </w:r>
            <w:r w:rsidRPr="009108D9">
              <w:rPr>
                <w:rFonts w:ascii="Times New Roman" w:eastAsia="MS Mincho" w:hAnsi="Times New Roman"/>
                <w:sz w:val="22"/>
                <w:szCs w:val="22"/>
                <w:lang w:val="ru-RU" w:eastAsia="ru-RU"/>
              </w:rPr>
              <w:lastRenderedPageBreak/>
              <w:t xml:space="preserve">ж.д. с пунктом перехода Оазис, Болашак, включая порожние вагоны принадлежности Узбекистана, Кыргызстана, Таджикистана, кроме вагонов, следующих через пункт перехода Оазис, Болашак </w:t>
            </w:r>
          </w:p>
          <w:p w:rsidR="007D06F2" w:rsidRPr="009108D9" w:rsidRDefault="007D06F2" w:rsidP="007D06F2">
            <w:pPr>
              <w:pStyle w:val="ad"/>
              <w:jc w:val="both"/>
              <w:rPr>
                <w:rFonts w:ascii="Times New Roman" w:eastAsia="MS Mincho" w:hAnsi="Times New Roman"/>
                <w:b/>
                <w:sz w:val="22"/>
                <w:szCs w:val="22"/>
                <w:lang w:val="ru-RU" w:eastAsia="ru-RU"/>
              </w:rPr>
            </w:pPr>
            <w:r w:rsidRPr="009108D9">
              <w:rPr>
                <w:rFonts w:ascii="Times New Roman" w:hAnsi="Times New Roman"/>
                <w:b/>
                <w:sz w:val="22"/>
                <w:szCs w:val="22"/>
                <w:lang w:val="ru-RU" w:eastAsia="ru-RU"/>
              </w:rPr>
              <w:t xml:space="preserve">6609, 6959, 6968, 6970, 6974, 6979-6980, 6982-69977, 6999-7014, 7022, 7029-7049, 7058-7078, 7106, 7151-7294, 7297-7324, </w:t>
            </w:r>
            <w:r w:rsidRPr="009108D9">
              <w:rPr>
                <w:rFonts w:ascii="Times New Roman" w:eastAsia="MS Mincho" w:hAnsi="Times New Roman"/>
                <w:b/>
                <w:sz w:val="22"/>
                <w:szCs w:val="22"/>
                <w:lang w:val="ru-RU" w:eastAsia="ru-RU"/>
              </w:rPr>
              <w:t>7326-7344, 7347-7367, 7394-7394, 7400-7444, 7450-7499, 7593-7593, 9385-93861</w:t>
            </w:r>
          </w:p>
          <w:p w:rsidR="007D06F2" w:rsidRPr="009108D9" w:rsidRDefault="007D06F2" w:rsidP="007D06F2">
            <w:pPr>
              <w:pStyle w:val="ad"/>
              <w:jc w:val="both"/>
              <w:rPr>
                <w:rFonts w:ascii="Times New Roman" w:eastAsia="MS Mincho" w:hAnsi="Times New Roman"/>
                <w:sz w:val="18"/>
                <w:szCs w:val="18"/>
                <w:lang w:val="ru-RU" w:eastAsia="ru-RU"/>
              </w:rPr>
            </w:pPr>
          </w:p>
          <w:p w:rsidR="007D06F2" w:rsidRPr="009108D9" w:rsidRDefault="007D06F2" w:rsidP="007D06F2">
            <w:pPr>
              <w:pStyle w:val="ad"/>
              <w:jc w:val="both"/>
              <w:rPr>
                <w:rFonts w:ascii="Times New Roman" w:eastAsia="MS Mincho" w:hAnsi="Times New Roman"/>
                <w:sz w:val="22"/>
                <w:szCs w:val="22"/>
                <w:lang w:val="ru-RU" w:eastAsia="ru-RU"/>
              </w:rPr>
            </w:pPr>
            <w:r w:rsidRPr="009108D9">
              <w:rPr>
                <w:rFonts w:ascii="Times New Roman" w:eastAsia="MS Mincho" w:hAnsi="Times New Roman"/>
                <w:sz w:val="22"/>
                <w:szCs w:val="22"/>
                <w:lang w:val="ru-RU" w:eastAsia="ru-RU"/>
              </w:rPr>
              <w:t>- на ст. Илецк I и далее, включая вагоны Узбекской, Таджикской, Туркменской ж.д. с пунктом перехода Оазис, Болашак, порожние вагоны принадлежности Казахстана, Туркменистана</w:t>
            </w:r>
          </w:p>
          <w:p w:rsidR="007D06F2" w:rsidRPr="009108D9" w:rsidRDefault="007D06F2" w:rsidP="007D06F2">
            <w:pPr>
              <w:pStyle w:val="ad"/>
              <w:jc w:val="both"/>
              <w:rPr>
                <w:rFonts w:ascii="Times New Roman" w:hAnsi="Times New Roman"/>
                <w:b/>
                <w:sz w:val="22"/>
                <w:szCs w:val="22"/>
                <w:lang w:val="ru-RU" w:eastAsia="ru-RU"/>
              </w:rPr>
            </w:pPr>
            <w:r w:rsidRPr="009108D9">
              <w:rPr>
                <w:rFonts w:ascii="Times New Roman" w:hAnsi="Times New Roman"/>
                <w:b/>
                <w:sz w:val="22"/>
                <w:szCs w:val="22"/>
                <w:lang w:val="ru-RU" w:eastAsia="ru-RU"/>
              </w:rPr>
              <w:t>6600-6608, 6610-6729, 6731, 6748, 6751, 6756, 6766, 6769, 6771, 6774, 67771-67772, 6783-6784, 6796-6799, 6892, 6894-6898, 6901,   6916-6923, 6936-6938, 6965-6966, 6976-6978, 6981, 7015-7021, 7023-7027, 7050-7057, 7079-7085, 7101-7104, 7107-7109, 7132, 7147-7148, 7296, 7325-7325, 7345-7346, 7368-7393, 7395-7399, 7445-7447, 7500-7592, 7594-7599, 8766-8776</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lastRenderedPageBreak/>
              <w:t xml:space="preserve">участковый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групповой</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Оренбург</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рыс I</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Арыс I и далее, кроме вагонов Узбекской, Таджикской, Туркменской ж.д. с пунктом перехода Оазис, Болашак, включая порожние вагоны принадлежности Узбекистана, Кыргызстана, Таджикистана, кроме вагонов, следующих через пункт перехода Оазис, Болашак</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lang w:val="ru-RU" w:eastAsia="ru-RU"/>
              </w:rPr>
              <w:t xml:space="preserve">6609, 6959, 6968, 6970, 6974, 6979-6980, 6982-69977, 6999-7014, 7022, 7029-7049, 7058-7078, 7106, 7151-7324,  </w:t>
            </w:r>
            <w:r w:rsidRPr="009E2623">
              <w:rPr>
                <w:rFonts w:ascii="Times New Roman" w:eastAsia="MS Mincho" w:hAnsi="Times New Roman"/>
                <w:b/>
                <w:sz w:val="22"/>
                <w:szCs w:val="22"/>
                <w:lang w:val="ru-RU" w:eastAsia="ru-RU"/>
              </w:rPr>
              <w:t>7326-7344, 7347-7367, 7394-7394,            7400-7444, 7450-7499, 7593-7593,           9385-93861</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Мууга Эст </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хангаран Узб</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сахар и сахар-сырец</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маршрут из повагонных и групповых отправок</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4800 тн или 57 усл ваг, ядро 4000 тн</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5727FA" w:rsidRPr="009E2623" w:rsidTr="007D06F2">
        <w:tblPrEx>
          <w:tblCellMar>
            <w:left w:w="28" w:type="dxa"/>
            <w:right w:w="28" w:type="dxa"/>
          </w:tblCellMar>
        </w:tblPrEx>
        <w:trPr>
          <w:gridAfter w:val="1"/>
          <w:wAfter w:w="284" w:type="dxa"/>
          <w:trHeight w:val="187"/>
        </w:trPr>
        <w:tc>
          <w:tcPr>
            <w:tcW w:w="2019" w:type="dxa"/>
            <w:gridSpan w:val="2"/>
          </w:tcPr>
          <w:p w:rsidR="005727FA" w:rsidRPr="005727FA" w:rsidRDefault="005727FA" w:rsidP="007D06F2">
            <w:pPr>
              <w:pStyle w:val="ad"/>
              <w:jc w:val="both"/>
              <w:rPr>
                <w:rFonts w:ascii="Times New Roman" w:eastAsia="MS Mincho" w:hAnsi="Times New Roman"/>
                <w:b/>
                <w:sz w:val="22"/>
                <w:szCs w:val="22"/>
                <w:lang w:val="ru-RU" w:eastAsia="ru-RU"/>
              </w:rPr>
            </w:pPr>
            <w:r w:rsidRPr="005727FA">
              <w:rPr>
                <w:rFonts w:ascii="Times New Roman" w:eastAsia="MS Mincho" w:hAnsi="Times New Roman"/>
                <w:b/>
                <w:sz w:val="22"/>
                <w:szCs w:val="22"/>
                <w:lang w:val="ru-RU" w:eastAsia="ru-RU"/>
              </w:rPr>
              <w:t>Биклянь</w:t>
            </w:r>
          </w:p>
        </w:tc>
        <w:tc>
          <w:tcPr>
            <w:tcW w:w="1985" w:type="dxa"/>
            <w:gridSpan w:val="3"/>
          </w:tcPr>
          <w:p w:rsidR="005727FA" w:rsidRPr="005727FA" w:rsidRDefault="005727FA" w:rsidP="007D06F2">
            <w:pPr>
              <w:pStyle w:val="ad"/>
              <w:jc w:val="both"/>
              <w:rPr>
                <w:rFonts w:ascii="Times New Roman" w:eastAsia="MS Mincho" w:hAnsi="Times New Roman"/>
                <w:b/>
                <w:sz w:val="22"/>
                <w:szCs w:val="22"/>
                <w:lang w:val="ru-RU" w:eastAsia="ru-RU"/>
              </w:rPr>
            </w:pPr>
            <w:r w:rsidRPr="005727FA">
              <w:rPr>
                <w:rFonts w:ascii="Times New Roman" w:eastAsia="MS Mincho" w:hAnsi="Times New Roman"/>
                <w:b/>
                <w:sz w:val="22"/>
                <w:szCs w:val="22"/>
                <w:lang w:val="ru-RU" w:eastAsia="ru-RU"/>
              </w:rPr>
              <w:t>Ялангач/Фархад</w:t>
            </w:r>
          </w:p>
        </w:tc>
        <w:tc>
          <w:tcPr>
            <w:tcW w:w="3827" w:type="dxa"/>
            <w:gridSpan w:val="4"/>
          </w:tcPr>
          <w:p w:rsidR="005727FA" w:rsidRPr="005727FA" w:rsidRDefault="005727FA" w:rsidP="007D06F2">
            <w:pPr>
              <w:pStyle w:val="ad"/>
              <w:jc w:val="both"/>
              <w:rPr>
                <w:rFonts w:ascii="Times New Roman" w:eastAsia="MS Mincho" w:hAnsi="Times New Roman"/>
                <w:sz w:val="22"/>
                <w:szCs w:val="22"/>
                <w:lang w:val="ru-RU" w:eastAsia="ru-RU"/>
              </w:rPr>
            </w:pPr>
            <w:r w:rsidRPr="005727FA">
              <w:rPr>
                <w:rFonts w:ascii="Times New Roman" w:eastAsia="MS Mincho" w:hAnsi="Times New Roman"/>
                <w:sz w:val="22"/>
                <w:szCs w:val="22"/>
                <w:lang w:val="ru-RU" w:eastAsia="ru-RU"/>
              </w:rPr>
              <w:t xml:space="preserve">Нефть и нефтепродукты </w:t>
            </w:r>
          </w:p>
        </w:tc>
        <w:tc>
          <w:tcPr>
            <w:tcW w:w="2126" w:type="dxa"/>
            <w:gridSpan w:val="2"/>
          </w:tcPr>
          <w:p w:rsidR="005727FA" w:rsidRPr="005727FA" w:rsidRDefault="005D33C4" w:rsidP="007D06F2">
            <w:pPr>
              <w:pStyle w:val="ad"/>
              <w:jc w:val="both"/>
              <w:rPr>
                <w:rFonts w:ascii="Times New Roman" w:eastAsia="MS Mincho" w:hAnsi="Times New Roman"/>
                <w:i/>
                <w:sz w:val="22"/>
                <w:szCs w:val="22"/>
                <w:lang w:val="ru-RU" w:eastAsia="ru-RU"/>
              </w:rPr>
            </w:pPr>
            <w:r>
              <w:rPr>
                <w:rFonts w:ascii="Times New Roman" w:eastAsia="MS Mincho" w:hAnsi="Times New Roman"/>
                <w:i/>
                <w:sz w:val="22"/>
                <w:szCs w:val="22"/>
                <w:lang w:val="ru-RU" w:eastAsia="ru-RU"/>
              </w:rPr>
              <w:t>55</w:t>
            </w:r>
            <w:r w:rsidR="005727FA" w:rsidRPr="005727FA">
              <w:rPr>
                <w:rFonts w:ascii="Times New Roman" w:eastAsia="MS Mincho" w:hAnsi="Times New Roman"/>
                <w:i/>
                <w:sz w:val="22"/>
                <w:szCs w:val="22"/>
                <w:lang w:val="ru-RU" w:eastAsia="ru-RU"/>
              </w:rPr>
              <w:t xml:space="preserve">00 тн, </w:t>
            </w:r>
          </w:p>
          <w:p w:rsidR="005727FA" w:rsidRPr="009E2623" w:rsidRDefault="005727FA" w:rsidP="007D06F2">
            <w:pPr>
              <w:pStyle w:val="ad"/>
              <w:jc w:val="both"/>
              <w:rPr>
                <w:rFonts w:ascii="Times New Roman" w:eastAsia="MS Mincho" w:hAnsi="Times New Roman"/>
                <w:sz w:val="22"/>
                <w:szCs w:val="22"/>
                <w:lang w:val="ru-RU" w:eastAsia="ru-RU"/>
              </w:rPr>
            </w:pPr>
            <w:r w:rsidRPr="005727FA">
              <w:rPr>
                <w:rFonts w:ascii="Times New Roman" w:eastAsia="MS Mincho" w:hAnsi="Times New Roman"/>
                <w:i/>
                <w:sz w:val="22"/>
                <w:szCs w:val="22"/>
                <w:lang w:val="ru-RU" w:eastAsia="ru-RU"/>
              </w:rPr>
              <w:t>ядро 5000/4000 тн</w:t>
            </w:r>
          </w:p>
        </w:tc>
      </w:tr>
      <w:tr w:rsidR="007D06F2" w:rsidRPr="009E2623" w:rsidTr="007D06F2">
        <w:tblPrEx>
          <w:tblCellMar>
            <w:left w:w="28" w:type="dxa"/>
            <w:right w:w="28" w:type="dxa"/>
          </w:tblCellMar>
        </w:tblPrEx>
        <w:trPr>
          <w:gridAfter w:val="1"/>
          <w:wAfter w:w="284" w:type="dxa"/>
          <w:trHeight w:val="187"/>
        </w:trPr>
        <w:tc>
          <w:tcPr>
            <w:tcW w:w="9957" w:type="dxa"/>
            <w:gridSpan w:val="11"/>
          </w:tcPr>
          <w:p w:rsidR="007D06F2" w:rsidRPr="009E2623" w:rsidRDefault="007D06F2" w:rsidP="007D06F2">
            <w:pPr>
              <w:pStyle w:val="ad"/>
              <w:jc w:val="center"/>
              <w:rPr>
                <w:rFonts w:ascii="Times New Roman" w:eastAsia="MS Mincho" w:hAnsi="Times New Roman"/>
                <w:sz w:val="22"/>
                <w:szCs w:val="22"/>
                <w:lang w:val="ru-RU" w:eastAsia="ru-RU"/>
              </w:rPr>
            </w:pPr>
            <w:r w:rsidRPr="009E2623">
              <w:rPr>
                <w:rFonts w:ascii="Times New Roman" w:eastAsia="MS Mincho" w:hAnsi="Times New Roman"/>
                <w:b/>
                <w:sz w:val="22"/>
                <w:szCs w:val="22"/>
                <w:lang w:val="ru-RU" w:eastAsia="ru-RU"/>
              </w:rPr>
              <w:t>2. По ст. Орск-Новый Город (Алимбет)</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353"/>
        </w:trPr>
        <w:tc>
          <w:tcPr>
            <w:tcW w:w="9957"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lastRenderedPageBreak/>
              <w:t>4 поезда, вес поезда – 3500 тн, длина – 71 усл. ваг.</w:t>
            </w:r>
          </w:p>
          <w:p w:rsidR="007D06F2" w:rsidRPr="009E2623" w:rsidRDefault="007D06F2" w:rsidP="007D06F2">
            <w:pPr>
              <w:pStyle w:val="ad"/>
              <w:jc w:val="center"/>
              <w:rPr>
                <w:rFonts w:ascii="Times New Roman" w:eastAsia="MS Mincho" w:hAnsi="Times New Roman"/>
                <w:sz w:val="22"/>
                <w:szCs w:val="22"/>
                <w:lang w:val="ru-RU" w:eastAsia="ru-RU"/>
              </w:rPr>
            </w:pPr>
            <w:r w:rsidRPr="009E2623">
              <w:rPr>
                <w:rFonts w:ascii="Times New Roman" w:eastAsia="MS Mincho" w:hAnsi="Times New Roman"/>
                <w:i/>
                <w:sz w:val="22"/>
                <w:szCs w:val="22"/>
                <w:lang w:val="ru-RU" w:eastAsia="ru-RU"/>
              </w:rPr>
              <w:t>унифицированная норма – 3500 тн,  критическая норма – 5300 тн</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center"/>
              <w:rPr>
                <w:rFonts w:ascii="Times New Roman" w:eastAsia="MS Mincho" w:hAnsi="Times New Roman"/>
                <w:i/>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Орск  </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ндыагаш</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Кандыагаш и далее, включая порожние вагоны принадлежности Узбекистана, Кыргызстана, Таджикистана, Туркменистана, Казахстана, кроме порожних вагонов принадлежности КЗХ, следующих без документов по регулировочному заданию</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6600-6648, 6657-6658, 6670, 6675-6678, 6681, 6683-6685, 6693-6729, 6731, 6748, 6751, 6756, 6766, 6769, 6771, 6774, 6796-6799, 6892, 6894-6898, 6901, 6916-6923, 6936-6938, 6959, 6965-6966, 6968, 6970, 6974, 6976-69977, 6999, 7029-7032, 7040-7042, 7044-70472, 7049-7057, 7059-7075, 7102-7103, 7106-7109, 7132, 7147-7148, 7151-7599, 8766-8776,              9385-93861</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сквозной –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3 «нитки» графика</w:t>
            </w:r>
          </w:p>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Орск  </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Никельтау</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на ст. Кандыагаш и далее</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6600-6648, 6657-6658, 6670, 6675-6678, 6681, 6683-6685, 6693-6729, 6731, 6748, 6751, 6756, 6766, 6769, 6771, 6774, 6796-6799, 6892, 6894-6898, 6901, 6916-6923, 6936-6938, 6959, 6965-6966, 6968, 6970, 6974, 6976-69977, 6999, 7029-7032, 7040-7042, 7044-70472, 7049-7057, 7059-7075, 7102-7103, 7106-7109, 7132, 7147-7148, 7151-7599, 8766-8776,              9385-93861</w:t>
            </w:r>
          </w:p>
          <w:p w:rsidR="007D06F2" w:rsidRPr="009E2623" w:rsidRDefault="007D06F2" w:rsidP="007D06F2">
            <w:pPr>
              <w:pStyle w:val="ad"/>
              <w:jc w:val="both"/>
              <w:rPr>
                <w:rFonts w:ascii="Times New Roman" w:hAnsi="Times New Roman"/>
                <w:b/>
                <w:sz w:val="18"/>
                <w:szCs w:val="18"/>
                <w:lang w:val="ru-RU" w:eastAsia="ru-RU"/>
              </w:rPr>
            </w:pPr>
          </w:p>
          <w:p w:rsidR="007D06F2" w:rsidRPr="009E2623" w:rsidRDefault="007D06F2" w:rsidP="007D06F2">
            <w:pPr>
              <w:pStyle w:val="ad"/>
              <w:jc w:val="both"/>
              <w:rPr>
                <w:rFonts w:ascii="Times New Roman" w:hAnsi="Times New Roman"/>
                <w:sz w:val="22"/>
                <w:szCs w:val="22"/>
                <w:lang w:val="ru-RU" w:eastAsia="ru-RU"/>
              </w:rPr>
            </w:pPr>
            <w:r w:rsidRPr="009E2623">
              <w:rPr>
                <w:rFonts w:ascii="Times New Roman" w:hAnsi="Times New Roman"/>
                <w:sz w:val="22"/>
                <w:szCs w:val="22"/>
                <w:lang w:val="ru-RU" w:eastAsia="ru-RU"/>
              </w:rPr>
              <w:t>- на ст.Никельтау, включая порожние вагоны принадлежности Казахстана, следующих без документов по регулировочному заданию отдельной группой</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lang w:val="ru-RU" w:eastAsia="ru-RU"/>
              </w:rPr>
              <w:t xml:space="preserve">6659-6659, </w:t>
            </w:r>
            <w:r w:rsidRPr="009E2623">
              <w:rPr>
                <w:rFonts w:ascii="Times New Roman" w:eastAsia="MS Mincho" w:hAnsi="Times New Roman"/>
                <w:b/>
                <w:sz w:val="22"/>
                <w:szCs w:val="22"/>
                <w:lang w:val="ru-RU" w:eastAsia="ru-RU"/>
              </w:rPr>
              <w:t xml:space="preserve">6680-6680, 6682-6682, </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 xml:space="preserve">6686-6692, </w:t>
            </w:r>
            <w:r w:rsidRPr="009E2623">
              <w:rPr>
                <w:rFonts w:ascii="Times New Roman" w:hAnsi="Times New Roman"/>
                <w:b/>
                <w:sz w:val="22"/>
                <w:szCs w:val="22"/>
                <w:lang w:val="ru-RU" w:eastAsia="ru-RU"/>
              </w:rPr>
              <w:t>6783-6784</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борно-участковый - 1 «нитка» графика</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9957" w:type="dxa"/>
            <w:gridSpan w:val="11"/>
          </w:tcPr>
          <w:p w:rsidR="007D06F2" w:rsidRPr="009E2623" w:rsidRDefault="007D06F2" w:rsidP="007D06F2">
            <w:pPr>
              <w:pStyle w:val="ad"/>
              <w:jc w:val="center"/>
              <w:rPr>
                <w:rFonts w:ascii="Times New Roman" w:eastAsia="MS Mincho" w:hAnsi="Times New Roman"/>
                <w:sz w:val="22"/>
                <w:szCs w:val="22"/>
                <w:lang w:val="ru-RU" w:eastAsia="ru-RU"/>
              </w:rPr>
            </w:pPr>
            <w:r w:rsidRPr="009E2623">
              <w:rPr>
                <w:rFonts w:ascii="Times New Roman" w:eastAsia="MS Mincho" w:hAnsi="Times New Roman"/>
                <w:b/>
                <w:sz w:val="22"/>
                <w:szCs w:val="22"/>
                <w:lang w:val="ru-RU" w:eastAsia="ru-RU"/>
              </w:rPr>
              <w:t xml:space="preserve">3. По ст. Карталы I (Елимай обп)* </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268"/>
        </w:trPr>
        <w:tc>
          <w:tcPr>
            <w:tcW w:w="9957"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25 поездов, вес поезда – 4500 тн, длина – 71 усл. ваг.</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500 тн,  критическая норма – 5000 тн</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Карталы I            </w:t>
            </w:r>
          </w:p>
        </w:tc>
        <w:tc>
          <w:tcPr>
            <w:tcW w:w="1985" w:type="dxa"/>
            <w:gridSpan w:val="3"/>
          </w:tcPr>
          <w:p w:rsidR="007D06F2" w:rsidRPr="00B20D7B" w:rsidRDefault="00B20D7B" w:rsidP="007D06F2">
            <w:pPr>
              <w:pStyle w:val="ad"/>
              <w:jc w:val="both"/>
              <w:rPr>
                <w:rFonts w:ascii="Times New Roman" w:eastAsia="MS Mincho" w:hAnsi="Times New Roman"/>
                <w:b/>
                <w:sz w:val="22"/>
                <w:szCs w:val="22"/>
                <w:lang w:val="en-US" w:eastAsia="ru-RU"/>
              </w:rPr>
            </w:pPr>
            <w:r>
              <w:rPr>
                <w:rFonts w:ascii="Times New Roman" w:eastAsia="MS Mincho" w:hAnsi="Times New Roman"/>
                <w:b/>
                <w:sz w:val="22"/>
                <w:szCs w:val="22"/>
                <w:lang w:val="ru-RU" w:eastAsia="ru-RU"/>
              </w:rPr>
              <w:t>Нур-Султан</w:t>
            </w:r>
            <w:r>
              <w:rPr>
                <w:rFonts w:ascii="Times New Roman" w:eastAsia="MS Mincho" w:hAnsi="Times New Roman"/>
                <w:b/>
                <w:sz w:val="22"/>
                <w:szCs w:val="22"/>
                <w:lang w:val="en-US" w:eastAsia="ru-RU"/>
              </w:rPr>
              <w:t xml:space="preserve"> I</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на ст. </w:t>
            </w:r>
            <w:r w:rsidR="00B20D7B" w:rsidRPr="00B20D7B">
              <w:rPr>
                <w:rFonts w:ascii="Times New Roman" w:eastAsia="MS Mincho" w:hAnsi="Times New Roman"/>
                <w:sz w:val="22"/>
                <w:szCs w:val="22"/>
                <w:lang w:val="ru-RU" w:eastAsia="ru-RU"/>
              </w:rPr>
              <w:t xml:space="preserve">Нур-Султан </w:t>
            </w:r>
            <w:r w:rsidR="00B20D7B" w:rsidRPr="00B20D7B">
              <w:rPr>
                <w:rFonts w:ascii="Times New Roman" w:eastAsia="MS Mincho" w:hAnsi="Times New Roman"/>
                <w:sz w:val="22"/>
                <w:szCs w:val="22"/>
                <w:lang w:val="en-US" w:eastAsia="ru-RU"/>
              </w:rPr>
              <w:t>I</w:t>
            </w:r>
            <w:r w:rsidRPr="00B20D7B">
              <w:rPr>
                <w:rFonts w:ascii="Times New Roman" w:eastAsia="MS Mincho" w:hAnsi="Times New Roman"/>
                <w:sz w:val="22"/>
                <w:szCs w:val="22"/>
                <w:lang w:val="ru-RU" w:eastAsia="ru-RU"/>
              </w:rPr>
              <w:t xml:space="preserve"> </w:t>
            </w:r>
            <w:r w:rsidRPr="009E2623">
              <w:rPr>
                <w:rFonts w:ascii="Times New Roman" w:eastAsia="MS Mincho" w:hAnsi="Times New Roman"/>
                <w:sz w:val="22"/>
                <w:szCs w:val="22"/>
                <w:lang w:val="ru-RU" w:eastAsia="ru-RU"/>
              </w:rPr>
              <w:t xml:space="preserve">и далее,  включая порожние вагоны принадлежности Узбекистана, Кыргызстана, Туркменистана, Таджикистана </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 xml:space="preserve">6730, 67314-6747, 6749-6750,                    6752-6755, 6757-67651, 6767-67681, 6770, 6772-67733, 6775-6779,           6793-6795, 6899-6900, 6902-6906,                     </w:t>
            </w:r>
            <w:r w:rsidRPr="009E2623">
              <w:rPr>
                <w:rFonts w:ascii="Times New Roman" w:hAnsi="Times New Roman"/>
                <w:b/>
              </w:rPr>
              <w:lastRenderedPageBreak/>
              <w:t>6924-6925, 6932-6935, 6939-6958,              6960-6964, 6967-69671, 6969,               6971-69732, 6975, 7000-7027, 7030-7039, 7043-7101, 7104-7105, 7110-7113,                7115-7131, 7133-7146, 7151-7178</w:t>
            </w:r>
          </w:p>
          <w:p w:rsidR="007D06F2" w:rsidRPr="009E2623" w:rsidRDefault="007D06F2" w:rsidP="00930ACE">
            <w:pPr>
              <w:spacing w:after="0" w:line="240" w:lineRule="auto"/>
              <w:jc w:val="both"/>
              <w:rPr>
                <w:rFonts w:ascii="Times New Roman" w:hAnsi="Times New Roman"/>
                <w:b/>
              </w:rPr>
            </w:pPr>
            <w:r w:rsidRPr="009E2623">
              <w:rPr>
                <w:rFonts w:ascii="Times New Roman" w:eastAsia="Times New Roman" w:hAnsi="Times New Roman" w:cs="Times New Roman"/>
                <w:sz w:val="20"/>
                <w:szCs w:val="20"/>
                <w:lang w:eastAsia="ru-RU"/>
              </w:rPr>
              <w:t>включаются вагоны ЕСР 66090-66090, 69590-69590, 69680-69680, 69700-69700, 69740-69740, 69760-69990, 70290-70290, 70400-70420, 71060-71060, 71800-73240, 73260-73440, 73470-73670, 73940, 74000-74440, 74500-74991, 75930-75930, 93850-93860 с пунктом перехода Карталы-1 - экспорт (81</w:t>
            </w:r>
            <w:r w:rsidR="00930ACE">
              <w:rPr>
                <w:rFonts w:ascii="Times New Roman" w:eastAsia="Times New Roman" w:hAnsi="Times New Roman" w:cs="Times New Roman"/>
                <w:sz w:val="20"/>
                <w:szCs w:val="20"/>
                <w:lang w:eastAsia="ru-RU"/>
              </w:rPr>
              <w:t>650)/ Карталы-1</w:t>
            </w:r>
            <w:r w:rsidR="00930ACE" w:rsidRPr="009E2623">
              <w:rPr>
                <w:rFonts w:ascii="Times New Roman" w:eastAsia="Times New Roman" w:hAnsi="Times New Roman" w:cs="Times New Roman"/>
                <w:sz w:val="20"/>
                <w:szCs w:val="20"/>
                <w:lang w:eastAsia="ru-RU"/>
              </w:rPr>
              <w:t>-</w:t>
            </w:r>
            <w:r w:rsidRPr="009E2623">
              <w:rPr>
                <w:rFonts w:ascii="Times New Roman" w:eastAsia="Times New Roman" w:hAnsi="Times New Roman" w:cs="Times New Roman"/>
                <w:sz w:val="20"/>
                <w:szCs w:val="20"/>
                <w:lang w:eastAsia="ru-RU"/>
              </w:rPr>
              <w:t>экспорт (81650) – Луговая</w:t>
            </w:r>
            <w:r w:rsidR="00930ACE" w:rsidRPr="009E2623">
              <w:rPr>
                <w:rFonts w:ascii="Times New Roman" w:eastAsia="Times New Roman" w:hAnsi="Times New Roman" w:cs="Times New Roman"/>
                <w:sz w:val="20"/>
                <w:szCs w:val="20"/>
                <w:lang w:eastAsia="ru-RU"/>
              </w:rPr>
              <w:t>-</w:t>
            </w:r>
            <w:r w:rsidRPr="009E2623">
              <w:rPr>
                <w:rFonts w:ascii="Times New Roman" w:eastAsia="Times New Roman" w:hAnsi="Times New Roman" w:cs="Times New Roman"/>
                <w:sz w:val="20"/>
                <w:szCs w:val="20"/>
                <w:lang w:eastAsia="ru-RU"/>
              </w:rPr>
              <w:t>э</w:t>
            </w:r>
            <w:r w:rsidR="00930ACE">
              <w:rPr>
                <w:rFonts w:ascii="Times New Roman" w:eastAsia="Times New Roman" w:hAnsi="Times New Roman" w:cs="Times New Roman"/>
                <w:sz w:val="20"/>
                <w:szCs w:val="20"/>
                <w:lang w:eastAsia="ru-RU"/>
              </w:rPr>
              <w:t>к</w:t>
            </w:r>
            <w:r w:rsidRPr="009E2623">
              <w:rPr>
                <w:rFonts w:ascii="Times New Roman" w:eastAsia="Times New Roman" w:hAnsi="Times New Roman" w:cs="Times New Roman"/>
                <w:sz w:val="20"/>
                <w:szCs w:val="20"/>
                <w:lang w:eastAsia="ru-RU"/>
              </w:rPr>
              <w:t>спорт (70440), Сарыагаш-экспорт (70410)</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lastRenderedPageBreak/>
              <w:t>сквозной</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талы I</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Тобол</w:t>
            </w:r>
          </w:p>
        </w:tc>
        <w:tc>
          <w:tcPr>
            <w:tcW w:w="3827"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на ст. Тобол и далее, включая порожние </w:t>
            </w:r>
            <w:r w:rsidRPr="009E2623">
              <w:rPr>
                <w:rFonts w:ascii="Times New Roman" w:eastAsia="MS Mincho" w:hAnsi="Times New Roman"/>
              </w:rPr>
              <w:t>вагоны</w:t>
            </w:r>
            <w:r w:rsidRPr="009E2623">
              <w:rPr>
                <w:rFonts w:ascii="Times New Roman" w:hAnsi="Times New Roman"/>
              </w:rPr>
              <w:t xml:space="preserve"> принадлежности Казахстана </w:t>
            </w:r>
          </w:p>
          <w:p w:rsidR="007D06F2" w:rsidRPr="009E2623" w:rsidRDefault="007D06F2" w:rsidP="007D06F2">
            <w:pPr>
              <w:pStyle w:val="ad"/>
              <w:jc w:val="both"/>
              <w:rPr>
                <w:rFonts w:ascii="Times New Roman" w:hAnsi="Times New Roman"/>
                <w:b/>
                <w:sz w:val="22"/>
                <w:szCs w:val="22"/>
                <w:lang w:val="ru-RU"/>
              </w:rPr>
            </w:pPr>
            <w:r w:rsidRPr="009E2623">
              <w:rPr>
                <w:rFonts w:ascii="Times New Roman" w:eastAsia="MS Mincho" w:hAnsi="Times New Roman"/>
                <w:b/>
                <w:sz w:val="22"/>
                <w:szCs w:val="22"/>
                <w:lang w:val="ru-RU" w:eastAsia="ru-RU"/>
              </w:rPr>
              <w:t xml:space="preserve">6780-6782, 6785-6788, 6792, </w:t>
            </w:r>
            <w:r w:rsidRPr="009E2623">
              <w:rPr>
                <w:rFonts w:ascii="Times New Roman" w:hAnsi="Times New Roman"/>
                <w:b/>
                <w:sz w:val="22"/>
                <w:szCs w:val="22"/>
                <w:lang w:val="ru-RU"/>
              </w:rPr>
              <w:t>6800-6825, 6827-6891, 6893, 6907-6915, 6926-6931, 7114, 7149</w:t>
            </w:r>
          </w:p>
          <w:p w:rsidR="007D06F2" w:rsidRPr="009E2623" w:rsidRDefault="007D06F2" w:rsidP="00930ACE">
            <w:pPr>
              <w:pStyle w:val="ad"/>
              <w:jc w:val="both"/>
              <w:rPr>
                <w:rFonts w:ascii="Times New Roman" w:hAnsi="Times New Roman"/>
                <w:b/>
                <w:sz w:val="22"/>
                <w:szCs w:val="22"/>
                <w:lang w:val="ru-RU"/>
              </w:rPr>
            </w:pPr>
            <w:r w:rsidRPr="009E2623">
              <w:rPr>
                <w:rFonts w:ascii="Times New Roman" w:hAnsi="Times New Roman"/>
                <w:lang w:val="ru-RU" w:eastAsia="ru-RU"/>
              </w:rPr>
              <w:t>Включаются вагоны ЕСР 66000 - 66080, 66100 - 66480, 66570</w:t>
            </w:r>
            <w:r w:rsidRPr="009E2623">
              <w:rPr>
                <w:rFonts w:ascii="Times New Roman" w:hAnsi="Times New Roman"/>
                <w:lang w:eastAsia="ru-RU"/>
              </w:rPr>
              <w:t xml:space="preserve"> - 66590, 66700 - 66700, 66750 - 67290, 67310 - 67310, 67480 - 67480, 67510 - 67510, 67560 - 67560, 67660 - 67660, 67690 - 67690, 67710 - 67710, 67740 - 67740, 67830 - 67840, 67960 - 67990, 68920 - 68920, 68940 - 68980, 69010 - 69010, 69160 - 69230, 69360 - 69380,  69650 - 69660, 71020 - 71030, 71070 - 71090, 71320 - 71320, 71470 - 71480, 73250, 73450-73460, 73680-73930, 73950-73990, 74450-74470, 75000-75920, 75940-75990, 87660 - 87750 с пунктом перехода Карталы-1-экспорт (81650)/ Карталы-1 – экспорт (81650) – Болашак</w:t>
            </w:r>
            <w:r w:rsidR="00930ACE" w:rsidRPr="009E2623">
              <w:rPr>
                <w:rFonts w:ascii="Times New Roman" w:hAnsi="Times New Roman"/>
                <w:lang w:eastAsia="ru-RU"/>
              </w:rPr>
              <w:t>-</w:t>
            </w:r>
            <w:r w:rsidR="00930ACE">
              <w:rPr>
                <w:rFonts w:ascii="Times New Roman" w:hAnsi="Times New Roman"/>
                <w:lang w:eastAsia="ru-RU"/>
              </w:rPr>
              <w:t xml:space="preserve"> экспорт (66470), Оазис</w:t>
            </w:r>
            <w:r w:rsidR="00930ACE" w:rsidRPr="009E2623">
              <w:rPr>
                <w:rFonts w:ascii="Times New Roman" w:hAnsi="Times New Roman"/>
                <w:lang w:eastAsia="ru-RU"/>
              </w:rPr>
              <w:t>-</w:t>
            </w:r>
            <w:r w:rsidRPr="009E2623">
              <w:rPr>
                <w:rFonts w:ascii="Times New Roman" w:hAnsi="Times New Roman"/>
                <w:lang w:eastAsia="ru-RU"/>
              </w:rPr>
              <w:t>экспорт (66290)</w:t>
            </w:r>
          </w:p>
        </w:tc>
        <w:tc>
          <w:tcPr>
            <w:tcW w:w="2126" w:type="dxa"/>
            <w:gridSpan w:val="2"/>
          </w:tcPr>
          <w:p w:rsidR="007D06F2" w:rsidRPr="009E2623" w:rsidRDefault="007D06F2" w:rsidP="007D06F2">
            <w:pPr>
              <w:spacing w:after="0" w:line="240" w:lineRule="auto"/>
              <w:jc w:val="both"/>
              <w:rPr>
                <w:rFonts w:ascii="Times New Roman" w:eastAsia="MS Mincho" w:hAnsi="Times New Roman"/>
                <w:bCs/>
                <w:i/>
              </w:rPr>
            </w:pPr>
            <w:r w:rsidRPr="009E2623">
              <w:rPr>
                <w:rFonts w:ascii="Times New Roman" w:eastAsia="MS Mincho" w:hAnsi="Times New Roman"/>
                <w:bCs/>
                <w:i/>
              </w:rPr>
              <w:t>участковый</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spacing w:after="0" w:line="240" w:lineRule="auto"/>
              <w:jc w:val="both"/>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eastAsia="MS Mincho" w:hAnsi="Times New Roman"/>
                <w:bCs/>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талы I</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Тобол*</w:t>
            </w:r>
          </w:p>
        </w:tc>
        <w:tc>
          <w:tcPr>
            <w:tcW w:w="3827"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из трех групп: </w:t>
            </w: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один раз в сутки)</w:t>
            </w: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hAnsi="Times New Roman"/>
                <w:sz w:val="22"/>
                <w:szCs w:val="22"/>
              </w:rPr>
              <w:t>- на ст. Астана</w:t>
            </w:r>
            <w:r w:rsidRPr="009E2623">
              <w:rPr>
                <w:rFonts w:ascii="Times New Roman" w:hAnsi="Times New Roman"/>
              </w:rPr>
              <w:t xml:space="preserve"> I</w:t>
            </w:r>
            <w:r w:rsidRPr="009E2623">
              <w:rPr>
                <w:rFonts w:ascii="Times New Roman" w:hAnsi="Times New Roman"/>
                <w:sz w:val="22"/>
                <w:szCs w:val="22"/>
              </w:rPr>
              <w:t xml:space="preserve"> и далее</w:t>
            </w:r>
            <w:r w:rsidRPr="009E2623">
              <w:rPr>
                <w:rFonts w:ascii="Times New Roman" w:eastAsia="MS Mincho" w:hAnsi="Times New Roman"/>
                <w:sz w:val="22"/>
                <w:szCs w:val="22"/>
                <w:lang w:val="ru-RU" w:eastAsia="ru-RU"/>
              </w:rPr>
              <w:t xml:space="preserve">,  включая порожние вагоны принадлежности Узбекистана, Кыргызстана, Туркменистана, Таджикистана </w:t>
            </w:r>
          </w:p>
          <w:p w:rsidR="007D06F2" w:rsidRPr="009E2623" w:rsidRDefault="00487B76" w:rsidP="007D06F2">
            <w:pPr>
              <w:spacing w:after="0" w:line="240" w:lineRule="auto"/>
              <w:jc w:val="both"/>
              <w:rPr>
                <w:rFonts w:ascii="Times New Roman" w:hAnsi="Times New Roman"/>
                <w:b/>
              </w:rPr>
            </w:pPr>
            <w:r>
              <w:rPr>
                <w:rFonts w:ascii="Times New Roman" w:hAnsi="Times New Roman"/>
                <w:b/>
              </w:rPr>
              <w:t xml:space="preserve">6730, </w:t>
            </w:r>
            <w:r w:rsidR="007D06F2" w:rsidRPr="009E2623">
              <w:rPr>
                <w:rFonts w:ascii="Times New Roman" w:hAnsi="Times New Roman"/>
                <w:b/>
              </w:rPr>
              <w:t>67314-6747, 6749-6750,                    6752-6755, 6757-67651, 6767-67681, 6770, 6772-67733, 6775-6779,           6793-6795, 6899-6900, 6902-6906,                     6924-6925, 6932-6935, 6939-6958,              6960-6964, 6967-69671, 6969,               6971-69732, 6975, 7000-7027, 7030-7039, 7043-7101, 7104-7105, 7110-7113,                7115-7131, 7133-7146, 7151-7178</w:t>
            </w:r>
          </w:p>
          <w:p w:rsidR="007D06F2" w:rsidRPr="00B44B55" w:rsidRDefault="007D06F2" w:rsidP="007D06F2">
            <w:pPr>
              <w:spacing w:after="0" w:line="240" w:lineRule="auto"/>
              <w:jc w:val="both"/>
              <w:rPr>
                <w:rFonts w:ascii="Times New Roman" w:hAnsi="Times New Roman"/>
                <w:sz w:val="16"/>
                <w:szCs w:val="16"/>
              </w:rPr>
            </w:pP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 на ст. Тобол и далее, включая порожние </w:t>
            </w:r>
            <w:r w:rsidRPr="009E2623">
              <w:rPr>
                <w:rFonts w:ascii="Times New Roman" w:eastAsia="MS Mincho" w:hAnsi="Times New Roman"/>
              </w:rPr>
              <w:t>вагоны</w:t>
            </w:r>
            <w:r w:rsidRPr="009E2623">
              <w:rPr>
                <w:rFonts w:ascii="Times New Roman" w:hAnsi="Times New Roman"/>
              </w:rPr>
              <w:t xml:space="preserve"> принадлежности Казахстана </w:t>
            </w:r>
          </w:p>
          <w:p w:rsidR="007D06F2" w:rsidRPr="009E2623" w:rsidRDefault="007D06F2" w:rsidP="007D06F2">
            <w:pPr>
              <w:pStyle w:val="ad"/>
              <w:jc w:val="both"/>
              <w:rPr>
                <w:rFonts w:ascii="Times New Roman" w:hAnsi="Times New Roman"/>
                <w:b/>
                <w:sz w:val="22"/>
                <w:szCs w:val="22"/>
                <w:lang w:val="ru-RU"/>
              </w:rPr>
            </w:pPr>
            <w:r w:rsidRPr="009E2623">
              <w:rPr>
                <w:rFonts w:ascii="Times New Roman" w:eastAsia="MS Mincho" w:hAnsi="Times New Roman"/>
                <w:b/>
                <w:sz w:val="22"/>
                <w:szCs w:val="22"/>
                <w:lang w:val="ru-RU" w:eastAsia="ru-RU"/>
              </w:rPr>
              <w:t xml:space="preserve">6780-6782, 6785-6788, 6792, </w:t>
            </w:r>
            <w:r w:rsidRPr="009E2623">
              <w:rPr>
                <w:rFonts w:ascii="Times New Roman" w:hAnsi="Times New Roman"/>
                <w:b/>
                <w:sz w:val="22"/>
                <w:szCs w:val="22"/>
                <w:lang w:val="ru-RU"/>
              </w:rPr>
              <w:t xml:space="preserve">6800-6825, </w:t>
            </w:r>
            <w:r w:rsidRPr="009E2623">
              <w:rPr>
                <w:rFonts w:ascii="Times New Roman" w:hAnsi="Times New Roman"/>
                <w:b/>
                <w:sz w:val="22"/>
                <w:szCs w:val="22"/>
                <w:lang w:val="ru-RU"/>
              </w:rPr>
              <w:lastRenderedPageBreak/>
              <w:t>6827-6891, 6893, 6907-6915, 6926-6931, 7114, 7149</w:t>
            </w:r>
          </w:p>
          <w:p w:rsidR="007D06F2" w:rsidRPr="00B44B55" w:rsidRDefault="007D06F2" w:rsidP="007D06F2">
            <w:pPr>
              <w:pStyle w:val="ad"/>
              <w:jc w:val="both"/>
              <w:rPr>
                <w:rFonts w:ascii="Times New Roman" w:hAnsi="Times New Roman"/>
                <w:sz w:val="16"/>
                <w:szCs w:val="16"/>
                <w:lang w:val="ru-RU" w:eastAsia="ru-RU"/>
              </w:rPr>
            </w:pPr>
          </w:p>
          <w:p w:rsidR="007D06F2" w:rsidRPr="009E2623" w:rsidRDefault="007D06F2" w:rsidP="007D06F2">
            <w:pPr>
              <w:pStyle w:val="ad"/>
              <w:jc w:val="both"/>
              <w:rPr>
                <w:rFonts w:ascii="Times New Roman" w:hAnsi="Times New Roman"/>
                <w:sz w:val="22"/>
                <w:szCs w:val="22"/>
                <w:lang w:val="ru-RU" w:eastAsia="ru-RU"/>
              </w:rPr>
            </w:pPr>
            <w:r w:rsidRPr="009E2623">
              <w:rPr>
                <w:rFonts w:ascii="Times New Roman" w:hAnsi="Times New Roman"/>
                <w:sz w:val="22"/>
                <w:szCs w:val="22"/>
                <w:lang w:val="ru-RU" w:eastAsia="ru-RU"/>
              </w:rPr>
              <w:t xml:space="preserve">- на станции участка Елимай обп. вкл. – Тобол искл.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rPr>
              <w:t>6790-6791</w:t>
            </w:r>
            <w:r w:rsidRPr="009E2623">
              <w:rPr>
                <w:rFonts w:ascii="Times New Roman" w:hAnsi="Times New Roman"/>
                <w:b/>
                <w:sz w:val="22"/>
                <w:szCs w:val="22"/>
                <w:lang w:val="ru-RU"/>
              </w:rPr>
              <w:t>1</w:t>
            </w:r>
            <w:r w:rsidRPr="009E2623">
              <w:rPr>
                <w:rFonts w:ascii="Times New Roman" w:hAnsi="Times New Roman"/>
                <w:b/>
                <w:sz w:val="22"/>
                <w:szCs w:val="22"/>
              </w:rPr>
              <w:t>, 6826</w:t>
            </w:r>
          </w:p>
        </w:tc>
        <w:tc>
          <w:tcPr>
            <w:tcW w:w="2126" w:type="dxa"/>
            <w:gridSpan w:val="2"/>
          </w:tcPr>
          <w:p w:rsidR="007D06F2" w:rsidRPr="009E2623" w:rsidRDefault="007D06F2" w:rsidP="007D06F2">
            <w:pPr>
              <w:spacing w:after="0" w:line="240" w:lineRule="auto"/>
              <w:jc w:val="both"/>
              <w:rPr>
                <w:rFonts w:ascii="Times New Roman" w:eastAsia="MS Mincho" w:hAnsi="Times New Roman"/>
                <w:bCs/>
                <w:i/>
              </w:rPr>
            </w:pPr>
            <w:r w:rsidRPr="009E2623">
              <w:rPr>
                <w:rFonts w:ascii="Times New Roman" w:eastAsia="MS Mincho" w:hAnsi="Times New Roman"/>
                <w:bCs/>
                <w:i/>
              </w:rPr>
              <w:lastRenderedPageBreak/>
              <w:t>участковый</w:t>
            </w:r>
          </w:p>
          <w:p w:rsidR="007D06F2" w:rsidRPr="009E2623" w:rsidRDefault="007D06F2" w:rsidP="007D06F2">
            <w:pPr>
              <w:spacing w:after="0" w:line="240" w:lineRule="auto"/>
              <w:jc w:val="both"/>
              <w:rPr>
                <w:rFonts w:ascii="Times New Roman" w:eastAsia="MS Mincho" w:hAnsi="Times New Roman"/>
                <w:bCs/>
                <w:i/>
              </w:rPr>
            </w:pPr>
            <w:r w:rsidRPr="009E2623">
              <w:rPr>
                <w:rFonts w:ascii="Times New Roman" w:eastAsia="MS Mincho" w:hAnsi="Times New Roman"/>
                <w:bCs/>
                <w:i/>
              </w:rPr>
              <w:t>групповой</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spacing w:after="0" w:line="240" w:lineRule="auto"/>
              <w:jc w:val="both"/>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Золотая Сопка</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Екибастуз II,</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тыгай</w:t>
            </w:r>
          </w:p>
        </w:tc>
        <w:tc>
          <w:tcPr>
            <w:tcW w:w="3827"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порожние полувагоны</w:t>
            </w: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p>
          <w:p w:rsidR="007D06F2" w:rsidRPr="009E2623" w:rsidRDefault="007D06F2" w:rsidP="007D06F2">
            <w:pPr>
              <w:spacing w:after="0" w:line="240" w:lineRule="auto"/>
              <w:ind w:left="-28" w:firstLine="28"/>
              <w:jc w:val="both"/>
              <w:rPr>
                <w:rFonts w:ascii="Times New Roman" w:eastAsia="MS Mincho" w:hAnsi="Times New Roman"/>
                <w:bCs/>
                <w:i/>
              </w:rPr>
            </w:pPr>
            <w:r w:rsidRPr="009E2623">
              <w:rPr>
                <w:rFonts w:ascii="Times New Roman" w:eastAsia="MS Mincho" w:hAnsi="Times New Roman"/>
                <w:bCs/>
                <w:i/>
              </w:rPr>
              <w:t xml:space="preserve"> </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spacing w:after="0" w:line="240" w:lineRule="auto"/>
              <w:jc w:val="both"/>
              <w:rPr>
                <w:rFonts w:ascii="Times New Roman" w:hAnsi="Times New Roman"/>
              </w:rPr>
            </w:pP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Золотая Сопка</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Шубарколь</w:t>
            </w:r>
          </w:p>
        </w:tc>
        <w:tc>
          <w:tcPr>
            <w:tcW w:w="3827"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порожние полувагоны</w:t>
            </w: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r w:rsidRPr="009E2623">
              <w:rPr>
                <w:rFonts w:ascii="Times New Roman" w:eastAsia="MS Mincho" w:hAnsi="Times New Roman"/>
                <w:bCs/>
                <w:i/>
              </w:rPr>
              <w:t>65 ваг.</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spacing w:after="0" w:line="240" w:lineRule="auto"/>
              <w:jc w:val="both"/>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Южноуральск</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Ушкулын</w:t>
            </w:r>
          </w:p>
        </w:tc>
        <w:tc>
          <w:tcPr>
            <w:tcW w:w="3827"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порожние вагоны </w:t>
            </w: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spacing w:after="0" w:line="240" w:lineRule="auto"/>
              <w:jc w:val="both"/>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Pr>
                <w:rFonts w:ascii="Times New Roman" w:eastAsia="MS Mincho" w:hAnsi="Times New Roman"/>
                <w:b/>
                <w:sz w:val="22"/>
                <w:szCs w:val="22"/>
                <w:lang w:val="ru-RU" w:eastAsia="ru-RU"/>
              </w:rPr>
              <w:t xml:space="preserve">Магнитогорск-Груз, </w:t>
            </w:r>
            <w:r w:rsidRPr="009E2623">
              <w:rPr>
                <w:rFonts w:ascii="Times New Roman" w:eastAsia="MS Mincho" w:hAnsi="Times New Roman"/>
                <w:b/>
                <w:sz w:val="22"/>
                <w:szCs w:val="22"/>
                <w:lang w:val="ru-RU" w:eastAsia="ru-RU"/>
              </w:rPr>
              <w:t>Куйбас,</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Металлургическая</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Железорудная</w:t>
            </w:r>
          </w:p>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порожние вагоны</w:t>
            </w:r>
          </w:p>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p>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Тракторстрой</w:t>
            </w:r>
          </w:p>
        </w:tc>
        <w:tc>
          <w:tcPr>
            <w:tcW w:w="1985"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Ушкулын</w:t>
            </w:r>
          </w:p>
        </w:tc>
        <w:tc>
          <w:tcPr>
            <w:tcW w:w="3827" w:type="dxa"/>
            <w:gridSpan w:val="4"/>
          </w:tcPr>
          <w:p w:rsidR="007D06F2" w:rsidRPr="009E2623" w:rsidRDefault="007D06F2" w:rsidP="007D06F2">
            <w:pPr>
              <w:spacing w:after="0" w:line="240" w:lineRule="auto"/>
              <w:jc w:val="both"/>
              <w:rPr>
                <w:rFonts w:ascii="Times New Roman" w:hAnsi="Times New Roman"/>
                <w:bCs/>
              </w:rPr>
            </w:pPr>
            <w:r w:rsidRPr="009E2623">
              <w:rPr>
                <w:rFonts w:ascii="Times New Roman" w:hAnsi="Times New Roman"/>
                <w:bCs/>
              </w:rPr>
              <w:t xml:space="preserve">порожние вагоны из-под выгрузки </w:t>
            </w: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jc w:val="both"/>
              <w:rPr>
                <w:rFonts w:ascii="Times New Roman" w:hAnsi="Times New Roman"/>
                <w:bCs/>
              </w:rPr>
            </w:pP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AC59D1" w:rsidRDefault="007D06F2" w:rsidP="007D06F2">
            <w:pPr>
              <w:spacing w:after="0" w:line="240" w:lineRule="auto"/>
              <w:jc w:val="both"/>
              <w:rPr>
                <w:rFonts w:ascii="Times New Roman" w:hAnsi="Times New Roman"/>
                <w:b/>
              </w:rPr>
            </w:pPr>
            <w:r w:rsidRPr="00AC59D1">
              <w:rPr>
                <w:rFonts w:ascii="Times New Roman" w:hAnsi="Times New Roman"/>
                <w:b/>
              </w:rPr>
              <w:t>Тракторстрой</w:t>
            </w:r>
          </w:p>
        </w:tc>
        <w:tc>
          <w:tcPr>
            <w:tcW w:w="1985" w:type="dxa"/>
            <w:gridSpan w:val="3"/>
          </w:tcPr>
          <w:p w:rsidR="007D06F2" w:rsidRPr="00AC59D1" w:rsidRDefault="007D06F2" w:rsidP="007D06F2">
            <w:pPr>
              <w:spacing w:after="0" w:line="240" w:lineRule="auto"/>
              <w:jc w:val="both"/>
              <w:rPr>
                <w:rFonts w:ascii="Times New Roman" w:hAnsi="Times New Roman"/>
                <w:b/>
              </w:rPr>
            </w:pPr>
            <w:r w:rsidRPr="00AC59D1">
              <w:rPr>
                <w:rFonts w:ascii="Times New Roman" w:hAnsi="Times New Roman"/>
                <w:b/>
              </w:rPr>
              <w:t>Дегелен</w:t>
            </w:r>
          </w:p>
        </w:tc>
        <w:tc>
          <w:tcPr>
            <w:tcW w:w="3827" w:type="dxa"/>
            <w:gridSpan w:val="4"/>
          </w:tcPr>
          <w:p w:rsidR="007D06F2" w:rsidRPr="00AC59D1" w:rsidRDefault="007D06F2" w:rsidP="007D06F2">
            <w:pPr>
              <w:spacing w:after="0" w:line="240" w:lineRule="auto"/>
              <w:jc w:val="both"/>
              <w:rPr>
                <w:rFonts w:ascii="Times New Roman" w:hAnsi="Times New Roman"/>
                <w:bCs/>
              </w:rPr>
            </w:pPr>
            <w:r w:rsidRPr="00AC59D1">
              <w:rPr>
                <w:rFonts w:ascii="Times New Roman" w:hAnsi="Times New Roman"/>
                <w:bCs/>
              </w:rPr>
              <w:t xml:space="preserve">порожние вагоны из-под выгрузки </w:t>
            </w:r>
          </w:p>
        </w:tc>
        <w:tc>
          <w:tcPr>
            <w:tcW w:w="2126" w:type="dxa"/>
            <w:gridSpan w:val="2"/>
          </w:tcPr>
          <w:p w:rsidR="007D06F2" w:rsidRPr="00AC59D1" w:rsidRDefault="007D06F2" w:rsidP="007D06F2">
            <w:pPr>
              <w:spacing w:after="0" w:line="240" w:lineRule="auto"/>
              <w:ind w:left="-28" w:firstLine="28"/>
              <w:jc w:val="both"/>
              <w:rPr>
                <w:rFonts w:ascii="Times New Roman" w:eastAsia="MS Mincho" w:hAnsi="Times New Roman"/>
                <w:bCs/>
                <w:i/>
                <w:u w:color="FFFFFF"/>
              </w:rPr>
            </w:pPr>
            <w:r w:rsidRPr="00AC59D1">
              <w:rPr>
                <w:rFonts w:ascii="Times New Roman" w:eastAsia="MS Mincho" w:hAnsi="Times New Roman"/>
                <w:bCs/>
                <w:i/>
              </w:rPr>
              <w:t>маршрут</w:t>
            </w:r>
            <w:r w:rsidRPr="00AC59D1">
              <w:rPr>
                <w:rFonts w:ascii="Times New Roman" w:eastAsia="MS Mincho" w:hAnsi="Times New Roman"/>
                <w:bCs/>
                <w:i/>
                <w:u w:color="FFFFFF"/>
              </w:rPr>
              <w:t>, 65 ваг.</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spacing w:after="0" w:line="240" w:lineRule="auto"/>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 xml:space="preserve">Курбакинская Моск </w:t>
            </w:r>
          </w:p>
        </w:tc>
        <w:tc>
          <w:tcPr>
            <w:tcW w:w="1985" w:type="dxa"/>
            <w:gridSpan w:val="3"/>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b/>
              </w:rPr>
              <w:t>Углерудная</w:t>
            </w:r>
          </w:p>
        </w:tc>
        <w:tc>
          <w:tcPr>
            <w:tcW w:w="3827"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bCs/>
              </w:rPr>
              <w:t>руда железная и марганцевая</w:t>
            </w:r>
            <w:r w:rsidRPr="009E2623">
              <w:rPr>
                <w:rFonts w:ascii="Times New Roman" w:hAnsi="Times New Roman"/>
              </w:rPr>
              <w:t xml:space="preserve"> </w:t>
            </w:r>
          </w:p>
        </w:tc>
        <w:tc>
          <w:tcPr>
            <w:tcW w:w="2126"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маршрут</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6000 тн,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ядро 5000 тн</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jc w:val="both"/>
              <w:rPr>
                <w:rFonts w:ascii="Times New Roman" w:hAnsi="Times New Roman"/>
                <w:bCs/>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 xml:space="preserve">Стойленская </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 xml:space="preserve">Ю-Вост </w:t>
            </w:r>
          </w:p>
          <w:p w:rsidR="007D06F2" w:rsidRPr="009E2623" w:rsidRDefault="007D06F2" w:rsidP="007D06F2">
            <w:pPr>
              <w:spacing w:after="0" w:line="240" w:lineRule="auto"/>
              <w:jc w:val="both"/>
              <w:rPr>
                <w:rFonts w:ascii="Times New Roman" w:hAnsi="Times New Roman"/>
                <w:b/>
              </w:rPr>
            </w:pPr>
          </w:p>
        </w:tc>
        <w:tc>
          <w:tcPr>
            <w:tcW w:w="1985"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Углерудная</w:t>
            </w:r>
          </w:p>
        </w:tc>
        <w:tc>
          <w:tcPr>
            <w:tcW w:w="3827" w:type="dxa"/>
            <w:gridSpan w:val="4"/>
          </w:tcPr>
          <w:p w:rsidR="007D06F2" w:rsidRPr="009E2623" w:rsidRDefault="007D06F2" w:rsidP="007D06F2">
            <w:pPr>
              <w:spacing w:after="0" w:line="240" w:lineRule="auto"/>
              <w:jc w:val="both"/>
              <w:rPr>
                <w:rFonts w:ascii="Times New Roman" w:hAnsi="Times New Roman"/>
                <w:bCs/>
              </w:rPr>
            </w:pPr>
            <w:r w:rsidRPr="009E2623">
              <w:rPr>
                <w:rFonts w:ascii="Times New Roman" w:hAnsi="Times New Roman"/>
                <w:bCs/>
              </w:rPr>
              <w:t>руда железная и марганцевая</w:t>
            </w:r>
          </w:p>
        </w:tc>
        <w:tc>
          <w:tcPr>
            <w:tcW w:w="2126"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маршрут</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6000 тн,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ядро 5000 тн</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jc w:val="both"/>
              <w:rPr>
                <w:rFonts w:ascii="Times New Roman" w:hAnsi="Times New Roman"/>
                <w:bCs/>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4F1A2A" w:rsidRPr="009E2623" w:rsidTr="007D06F2">
        <w:tblPrEx>
          <w:tblCellMar>
            <w:left w:w="28" w:type="dxa"/>
            <w:right w:w="28" w:type="dxa"/>
          </w:tblCellMar>
        </w:tblPrEx>
        <w:trPr>
          <w:gridAfter w:val="1"/>
          <w:wAfter w:w="284" w:type="dxa"/>
          <w:trHeight w:val="187"/>
        </w:trPr>
        <w:tc>
          <w:tcPr>
            <w:tcW w:w="2019" w:type="dxa"/>
            <w:gridSpan w:val="2"/>
          </w:tcPr>
          <w:p w:rsidR="004F1A2A" w:rsidRPr="009F492B" w:rsidRDefault="004F1A2A" w:rsidP="00056703">
            <w:pPr>
              <w:spacing w:after="0" w:line="240" w:lineRule="auto"/>
              <w:jc w:val="both"/>
              <w:rPr>
                <w:rFonts w:ascii="Times New Roman" w:hAnsi="Times New Roman" w:cs="Times New Roman"/>
                <w:b/>
              </w:rPr>
            </w:pPr>
            <w:r w:rsidRPr="009F492B">
              <w:rPr>
                <w:rFonts w:ascii="Times New Roman" w:hAnsi="Times New Roman" w:cs="Times New Roman"/>
                <w:b/>
              </w:rPr>
              <w:t xml:space="preserve">Стойленская </w:t>
            </w:r>
          </w:p>
          <w:p w:rsidR="004F1A2A" w:rsidRPr="009F492B" w:rsidRDefault="004F1A2A" w:rsidP="00056703">
            <w:pPr>
              <w:spacing w:after="0" w:line="240" w:lineRule="auto"/>
              <w:jc w:val="both"/>
              <w:rPr>
                <w:rFonts w:ascii="Times New Roman" w:hAnsi="Times New Roman" w:cs="Times New Roman"/>
                <w:b/>
              </w:rPr>
            </w:pPr>
            <w:r w:rsidRPr="009F492B">
              <w:rPr>
                <w:rFonts w:ascii="Times New Roman" w:hAnsi="Times New Roman" w:cs="Times New Roman"/>
                <w:b/>
              </w:rPr>
              <w:t xml:space="preserve">Ю-Вост </w:t>
            </w:r>
          </w:p>
          <w:p w:rsidR="004F1A2A" w:rsidRPr="009F492B" w:rsidRDefault="004F1A2A" w:rsidP="00056703">
            <w:pPr>
              <w:spacing w:after="0" w:line="240" w:lineRule="auto"/>
              <w:jc w:val="both"/>
              <w:rPr>
                <w:rFonts w:ascii="Times New Roman" w:hAnsi="Times New Roman" w:cs="Times New Roman"/>
                <w:b/>
              </w:rPr>
            </w:pPr>
          </w:p>
        </w:tc>
        <w:tc>
          <w:tcPr>
            <w:tcW w:w="1985" w:type="dxa"/>
            <w:gridSpan w:val="3"/>
          </w:tcPr>
          <w:p w:rsidR="004F1A2A" w:rsidRPr="009F492B" w:rsidRDefault="004F1A2A" w:rsidP="00056703">
            <w:pPr>
              <w:spacing w:after="0" w:line="240" w:lineRule="auto"/>
              <w:jc w:val="both"/>
              <w:rPr>
                <w:rFonts w:ascii="Times New Roman" w:hAnsi="Times New Roman" w:cs="Times New Roman"/>
                <w:b/>
              </w:rPr>
            </w:pPr>
            <w:r w:rsidRPr="009F492B">
              <w:rPr>
                <w:rFonts w:ascii="Times New Roman" w:hAnsi="Times New Roman" w:cs="Times New Roman"/>
                <w:b/>
              </w:rPr>
              <w:t xml:space="preserve">Алтынколь </w:t>
            </w:r>
          </w:p>
        </w:tc>
        <w:tc>
          <w:tcPr>
            <w:tcW w:w="3827" w:type="dxa"/>
            <w:gridSpan w:val="4"/>
          </w:tcPr>
          <w:p w:rsidR="004F1A2A" w:rsidRPr="009F492B" w:rsidRDefault="004F1A2A" w:rsidP="00056703">
            <w:pPr>
              <w:spacing w:after="0" w:line="240" w:lineRule="auto"/>
              <w:jc w:val="both"/>
              <w:rPr>
                <w:rFonts w:ascii="Times New Roman" w:hAnsi="Times New Roman" w:cs="Times New Roman"/>
              </w:rPr>
            </w:pPr>
            <w:r w:rsidRPr="009F492B">
              <w:rPr>
                <w:rFonts w:ascii="Times New Roman" w:hAnsi="Times New Roman" w:cs="Times New Roman"/>
              </w:rPr>
              <w:t>руда железная и марганцевая</w:t>
            </w:r>
          </w:p>
        </w:tc>
        <w:tc>
          <w:tcPr>
            <w:tcW w:w="2126" w:type="dxa"/>
            <w:gridSpan w:val="2"/>
          </w:tcPr>
          <w:p w:rsidR="004F1A2A" w:rsidRPr="009F492B" w:rsidRDefault="004F1A2A" w:rsidP="00056703">
            <w:pPr>
              <w:spacing w:after="0" w:line="240" w:lineRule="auto"/>
              <w:jc w:val="both"/>
              <w:rPr>
                <w:rFonts w:ascii="Times New Roman" w:hAnsi="Times New Roman" w:cs="Times New Roman"/>
                <w:i/>
              </w:rPr>
            </w:pPr>
            <w:r w:rsidRPr="009F492B">
              <w:rPr>
                <w:rFonts w:ascii="Times New Roman" w:hAnsi="Times New Roman" w:cs="Times New Roman"/>
                <w:i/>
              </w:rPr>
              <w:t>маршрут</w:t>
            </w:r>
          </w:p>
          <w:p w:rsidR="004F1A2A" w:rsidRPr="009F492B" w:rsidRDefault="004F1A2A" w:rsidP="00056703">
            <w:pPr>
              <w:spacing w:after="0" w:line="240" w:lineRule="auto"/>
              <w:jc w:val="both"/>
              <w:rPr>
                <w:rFonts w:ascii="Times New Roman" w:hAnsi="Times New Roman" w:cs="Times New Roman"/>
                <w:i/>
              </w:rPr>
            </w:pPr>
            <w:r w:rsidRPr="009F492B">
              <w:rPr>
                <w:rFonts w:ascii="Times New Roman" w:hAnsi="Times New Roman" w:cs="Times New Roman"/>
                <w:i/>
              </w:rPr>
              <w:t xml:space="preserve">6000 тн, </w:t>
            </w:r>
          </w:p>
          <w:p w:rsidR="004F1A2A" w:rsidRPr="009F492B" w:rsidRDefault="004F1A2A" w:rsidP="004F1A2A">
            <w:pPr>
              <w:spacing w:after="0" w:line="240" w:lineRule="auto"/>
              <w:jc w:val="both"/>
              <w:rPr>
                <w:rFonts w:ascii="Times New Roman" w:hAnsi="Times New Roman" w:cs="Times New Roman"/>
                <w:b/>
                <w:i/>
              </w:rPr>
            </w:pPr>
            <w:r w:rsidRPr="009F492B">
              <w:rPr>
                <w:rFonts w:ascii="Times New Roman" w:hAnsi="Times New Roman" w:cs="Times New Roman"/>
                <w:i/>
              </w:rPr>
              <w:t>ядро 3000 тн</w:t>
            </w:r>
          </w:p>
        </w:tc>
      </w:tr>
      <w:tr w:rsidR="009963C2" w:rsidRPr="009E2623" w:rsidTr="007D06F2">
        <w:tblPrEx>
          <w:tblCellMar>
            <w:left w:w="28" w:type="dxa"/>
            <w:right w:w="28" w:type="dxa"/>
          </w:tblCellMar>
        </w:tblPrEx>
        <w:trPr>
          <w:gridAfter w:val="1"/>
          <w:wAfter w:w="284" w:type="dxa"/>
          <w:trHeight w:val="187"/>
        </w:trPr>
        <w:tc>
          <w:tcPr>
            <w:tcW w:w="2019" w:type="dxa"/>
            <w:gridSpan w:val="2"/>
          </w:tcPr>
          <w:p w:rsidR="009963C2" w:rsidRPr="009F492B" w:rsidRDefault="009963C2" w:rsidP="007D06F2">
            <w:pPr>
              <w:spacing w:after="0" w:line="240" w:lineRule="auto"/>
              <w:jc w:val="both"/>
              <w:rPr>
                <w:rFonts w:ascii="Times New Roman" w:hAnsi="Times New Roman"/>
                <w:b/>
              </w:rPr>
            </w:pPr>
          </w:p>
        </w:tc>
        <w:tc>
          <w:tcPr>
            <w:tcW w:w="1985" w:type="dxa"/>
            <w:gridSpan w:val="3"/>
          </w:tcPr>
          <w:p w:rsidR="009963C2" w:rsidRPr="009F492B" w:rsidRDefault="009963C2" w:rsidP="007D06F2">
            <w:pPr>
              <w:spacing w:after="0" w:line="240" w:lineRule="auto"/>
              <w:jc w:val="both"/>
              <w:rPr>
                <w:rFonts w:ascii="Times New Roman" w:hAnsi="Times New Roman"/>
                <w:b/>
              </w:rPr>
            </w:pPr>
          </w:p>
        </w:tc>
        <w:tc>
          <w:tcPr>
            <w:tcW w:w="3827" w:type="dxa"/>
            <w:gridSpan w:val="4"/>
          </w:tcPr>
          <w:p w:rsidR="009963C2" w:rsidRPr="009F492B" w:rsidRDefault="009963C2" w:rsidP="007D06F2">
            <w:pPr>
              <w:spacing w:after="0" w:line="240" w:lineRule="auto"/>
              <w:jc w:val="both"/>
              <w:rPr>
                <w:rFonts w:ascii="Times New Roman" w:hAnsi="Times New Roman"/>
                <w:bCs/>
              </w:rPr>
            </w:pPr>
          </w:p>
        </w:tc>
        <w:tc>
          <w:tcPr>
            <w:tcW w:w="2126" w:type="dxa"/>
            <w:gridSpan w:val="2"/>
          </w:tcPr>
          <w:p w:rsidR="009963C2" w:rsidRPr="009F492B" w:rsidRDefault="009963C2" w:rsidP="007D06F2">
            <w:pPr>
              <w:spacing w:after="0" w:line="240" w:lineRule="auto"/>
              <w:jc w:val="both"/>
              <w:rPr>
                <w:rFonts w:ascii="Times New Roman" w:hAnsi="Times New Roman"/>
                <w:i/>
              </w:rPr>
            </w:pP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F492B" w:rsidRDefault="0095679B" w:rsidP="00826F1A">
            <w:pPr>
              <w:spacing w:after="0" w:line="240" w:lineRule="auto"/>
              <w:jc w:val="both"/>
              <w:rPr>
                <w:rFonts w:ascii="Times New Roman" w:hAnsi="Times New Roman" w:cs="Times New Roman"/>
                <w:b/>
              </w:rPr>
            </w:pPr>
            <w:r w:rsidRPr="009F492B">
              <w:rPr>
                <w:rFonts w:ascii="Times New Roman" w:hAnsi="Times New Roman" w:cs="Times New Roman"/>
                <w:b/>
              </w:rPr>
              <w:t xml:space="preserve">Стойленская </w:t>
            </w:r>
          </w:p>
          <w:p w:rsidR="0095679B" w:rsidRPr="009F492B" w:rsidRDefault="0095679B" w:rsidP="00826F1A">
            <w:pPr>
              <w:spacing w:after="0" w:line="240" w:lineRule="auto"/>
              <w:jc w:val="both"/>
              <w:rPr>
                <w:rFonts w:ascii="Times New Roman" w:hAnsi="Times New Roman" w:cs="Times New Roman"/>
                <w:b/>
              </w:rPr>
            </w:pPr>
            <w:r w:rsidRPr="009F492B">
              <w:rPr>
                <w:rFonts w:ascii="Times New Roman" w:hAnsi="Times New Roman" w:cs="Times New Roman"/>
                <w:b/>
              </w:rPr>
              <w:t xml:space="preserve">Ю-Вост </w:t>
            </w:r>
          </w:p>
          <w:p w:rsidR="0095679B" w:rsidRPr="009F492B" w:rsidRDefault="0095679B" w:rsidP="00826F1A">
            <w:pPr>
              <w:spacing w:after="0" w:line="240" w:lineRule="auto"/>
              <w:jc w:val="both"/>
              <w:rPr>
                <w:rFonts w:ascii="Times New Roman" w:hAnsi="Times New Roman" w:cs="Times New Roman"/>
                <w:b/>
              </w:rPr>
            </w:pPr>
          </w:p>
        </w:tc>
        <w:tc>
          <w:tcPr>
            <w:tcW w:w="1985" w:type="dxa"/>
            <w:gridSpan w:val="3"/>
          </w:tcPr>
          <w:p w:rsidR="0095679B" w:rsidRPr="009F492B" w:rsidRDefault="0095679B" w:rsidP="00826F1A">
            <w:pPr>
              <w:spacing w:after="0" w:line="240" w:lineRule="auto"/>
              <w:jc w:val="both"/>
              <w:rPr>
                <w:rFonts w:ascii="Times New Roman" w:hAnsi="Times New Roman" w:cs="Times New Roman"/>
                <w:b/>
              </w:rPr>
            </w:pPr>
            <w:r w:rsidRPr="009F492B">
              <w:rPr>
                <w:rFonts w:ascii="Times New Roman" w:hAnsi="Times New Roman" w:cs="Times New Roman"/>
                <w:b/>
              </w:rPr>
              <w:t xml:space="preserve">Достык </w:t>
            </w:r>
          </w:p>
        </w:tc>
        <w:tc>
          <w:tcPr>
            <w:tcW w:w="3827" w:type="dxa"/>
            <w:gridSpan w:val="4"/>
          </w:tcPr>
          <w:p w:rsidR="0095679B" w:rsidRPr="009F492B" w:rsidRDefault="0095679B" w:rsidP="00826F1A">
            <w:pPr>
              <w:spacing w:after="0" w:line="240" w:lineRule="auto"/>
              <w:jc w:val="both"/>
              <w:rPr>
                <w:rFonts w:ascii="Times New Roman" w:hAnsi="Times New Roman" w:cs="Times New Roman"/>
              </w:rPr>
            </w:pPr>
            <w:r w:rsidRPr="009F492B">
              <w:rPr>
                <w:rFonts w:ascii="Times New Roman" w:hAnsi="Times New Roman" w:cs="Times New Roman"/>
              </w:rPr>
              <w:t>руда железная и марганцевая</w:t>
            </w:r>
          </w:p>
        </w:tc>
        <w:tc>
          <w:tcPr>
            <w:tcW w:w="2126" w:type="dxa"/>
            <w:gridSpan w:val="2"/>
          </w:tcPr>
          <w:p w:rsidR="0095679B" w:rsidRPr="009F492B" w:rsidRDefault="0095679B" w:rsidP="00826F1A">
            <w:pPr>
              <w:spacing w:after="0" w:line="240" w:lineRule="auto"/>
              <w:jc w:val="both"/>
              <w:rPr>
                <w:rFonts w:ascii="Times New Roman" w:hAnsi="Times New Roman" w:cs="Times New Roman"/>
                <w:i/>
              </w:rPr>
            </w:pPr>
            <w:r w:rsidRPr="009F492B">
              <w:rPr>
                <w:rFonts w:ascii="Times New Roman" w:hAnsi="Times New Roman" w:cs="Times New Roman"/>
                <w:i/>
              </w:rPr>
              <w:t>маршрут</w:t>
            </w:r>
          </w:p>
          <w:p w:rsidR="0095679B" w:rsidRPr="009F492B" w:rsidRDefault="0095679B" w:rsidP="00826F1A">
            <w:pPr>
              <w:spacing w:after="0" w:line="240" w:lineRule="auto"/>
              <w:jc w:val="both"/>
              <w:rPr>
                <w:rFonts w:ascii="Times New Roman" w:hAnsi="Times New Roman" w:cs="Times New Roman"/>
                <w:i/>
              </w:rPr>
            </w:pPr>
            <w:r w:rsidRPr="009F492B">
              <w:rPr>
                <w:rFonts w:ascii="Times New Roman" w:hAnsi="Times New Roman" w:cs="Times New Roman"/>
                <w:i/>
              </w:rPr>
              <w:t xml:space="preserve">6000 тн, </w:t>
            </w:r>
          </w:p>
          <w:p w:rsidR="0095679B" w:rsidRPr="009F492B" w:rsidRDefault="0095679B" w:rsidP="00826F1A">
            <w:pPr>
              <w:spacing w:after="0" w:line="240" w:lineRule="auto"/>
              <w:jc w:val="both"/>
              <w:rPr>
                <w:rFonts w:ascii="Times New Roman" w:hAnsi="Times New Roman" w:cs="Times New Roman"/>
                <w:b/>
                <w:i/>
              </w:rPr>
            </w:pPr>
            <w:r w:rsidRPr="009F492B">
              <w:rPr>
                <w:rFonts w:ascii="Times New Roman" w:hAnsi="Times New Roman" w:cs="Times New Roman"/>
                <w:i/>
              </w:rPr>
              <w:t>ядро 4000 тн</w:t>
            </w: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F492B" w:rsidRDefault="0095679B" w:rsidP="007D06F2">
            <w:pPr>
              <w:spacing w:after="0" w:line="240" w:lineRule="auto"/>
              <w:jc w:val="both"/>
              <w:rPr>
                <w:rFonts w:ascii="Times New Roman" w:hAnsi="Times New Roman"/>
                <w:b/>
              </w:rPr>
            </w:pPr>
            <w:r w:rsidRPr="009F492B">
              <w:rPr>
                <w:rFonts w:ascii="Times New Roman" w:hAnsi="Times New Roman"/>
                <w:b/>
              </w:rPr>
              <w:t>Смычка Сверд</w:t>
            </w:r>
          </w:p>
        </w:tc>
        <w:tc>
          <w:tcPr>
            <w:tcW w:w="1985" w:type="dxa"/>
            <w:gridSpan w:val="3"/>
          </w:tcPr>
          <w:p w:rsidR="0095679B" w:rsidRPr="009F492B" w:rsidRDefault="0095679B" w:rsidP="007D06F2">
            <w:pPr>
              <w:spacing w:after="0" w:line="240" w:lineRule="auto"/>
              <w:jc w:val="both"/>
              <w:rPr>
                <w:rFonts w:ascii="Times New Roman" w:hAnsi="Times New Roman"/>
                <w:b/>
              </w:rPr>
            </w:pPr>
            <w:r w:rsidRPr="009F492B">
              <w:rPr>
                <w:rFonts w:ascii="Times New Roman" w:hAnsi="Times New Roman"/>
                <w:b/>
              </w:rPr>
              <w:t>Костанай</w:t>
            </w:r>
          </w:p>
        </w:tc>
        <w:tc>
          <w:tcPr>
            <w:tcW w:w="3827" w:type="dxa"/>
            <w:gridSpan w:val="4"/>
          </w:tcPr>
          <w:p w:rsidR="0095679B" w:rsidRPr="009F492B" w:rsidRDefault="0095679B" w:rsidP="007D06F2">
            <w:pPr>
              <w:spacing w:after="0" w:line="240" w:lineRule="auto"/>
              <w:jc w:val="both"/>
              <w:rPr>
                <w:rFonts w:ascii="Times New Roman" w:hAnsi="Times New Roman"/>
                <w:bCs/>
              </w:rPr>
            </w:pPr>
            <w:r w:rsidRPr="009F492B">
              <w:rPr>
                <w:rFonts w:ascii="Times New Roman" w:hAnsi="Times New Roman"/>
                <w:bCs/>
              </w:rPr>
              <w:t>черные металлы</w:t>
            </w:r>
          </w:p>
        </w:tc>
        <w:tc>
          <w:tcPr>
            <w:tcW w:w="2126" w:type="dxa"/>
            <w:gridSpan w:val="2"/>
          </w:tcPr>
          <w:p w:rsidR="0095679B" w:rsidRPr="009F492B" w:rsidRDefault="0095679B" w:rsidP="007D06F2">
            <w:pPr>
              <w:spacing w:after="0" w:line="240" w:lineRule="auto"/>
              <w:jc w:val="both"/>
              <w:rPr>
                <w:rFonts w:ascii="Times New Roman" w:hAnsi="Times New Roman"/>
                <w:i/>
              </w:rPr>
            </w:pPr>
            <w:r w:rsidRPr="009F492B">
              <w:rPr>
                <w:rFonts w:ascii="Times New Roman" w:hAnsi="Times New Roman"/>
                <w:i/>
              </w:rPr>
              <w:t>маршрут</w:t>
            </w:r>
          </w:p>
          <w:p w:rsidR="0095679B" w:rsidRPr="009F492B" w:rsidRDefault="0095679B" w:rsidP="007D06F2">
            <w:pPr>
              <w:spacing w:after="0" w:line="240" w:lineRule="auto"/>
              <w:jc w:val="both"/>
              <w:rPr>
                <w:rFonts w:ascii="Times New Roman" w:hAnsi="Times New Roman"/>
                <w:i/>
              </w:rPr>
            </w:pPr>
            <w:r w:rsidRPr="009F492B">
              <w:rPr>
                <w:rFonts w:ascii="Times New Roman" w:hAnsi="Times New Roman"/>
                <w:i/>
              </w:rPr>
              <w:t xml:space="preserve">6300 тн, </w:t>
            </w:r>
          </w:p>
          <w:p w:rsidR="0095679B" w:rsidRPr="009F492B" w:rsidRDefault="0095679B" w:rsidP="007D06F2">
            <w:pPr>
              <w:spacing w:after="0" w:line="240" w:lineRule="auto"/>
              <w:jc w:val="both"/>
              <w:rPr>
                <w:rFonts w:ascii="Times New Roman" w:hAnsi="Times New Roman"/>
                <w:i/>
              </w:rPr>
            </w:pPr>
            <w:r w:rsidRPr="009F492B">
              <w:rPr>
                <w:rFonts w:ascii="Times New Roman" w:hAnsi="Times New Roman"/>
                <w:i/>
              </w:rPr>
              <w:t>ядро 5000 тн</w:t>
            </w: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spacing w:after="0" w:line="240" w:lineRule="auto"/>
              <w:jc w:val="both"/>
              <w:rPr>
                <w:rFonts w:ascii="Times New Roman" w:hAnsi="Times New Roman"/>
                <w:b/>
              </w:rPr>
            </w:pPr>
          </w:p>
        </w:tc>
        <w:tc>
          <w:tcPr>
            <w:tcW w:w="1985" w:type="dxa"/>
            <w:gridSpan w:val="3"/>
          </w:tcPr>
          <w:p w:rsidR="0095679B" w:rsidRPr="009E2623" w:rsidRDefault="0095679B" w:rsidP="007D06F2">
            <w:pPr>
              <w:spacing w:after="0" w:line="240" w:lineRule="auto"/>
              <w:jc w:val="both"/>
              <w:rPr>
                <w:rFonts w:ascii="Times New Roman" w:hAnsi="Times New Roman"/>
                <w:b/>
              </w:rPr>
            </w:pPr>
          </w:p>
        </w:tc>
        <w:tc>
          <w:tcPr>
            <w:tcW w:w="3827" w:type="dxa"/>
            <w:gridSpan w:val="4"/>
          </w:tcPr>
          <w:p w:rsidR="0095679B" w:rsidRPr="009E2623" w:rsidRDefault="0095679B" w:rsidP="007D06F2">
            <w:pPr>
              <w:spacing w:after="0" w:line="240" w:lineRule="auto"/>
              <w:jc w:val="both"/>
              <w:rPr>
                <w:rFonts w:ascii="Times New Roman" w:hAnsi="Times New Roman"/>
                <w:bCs/>
              </w:rPr>
            </w:pPr>
          </w:p>
        </w:tc>
        <w:tc>
          <w:tcPr>
            <w:tcW w:w="2126"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Лужская Окт</w:t>
            </w:r>
          </w:p>
        </w:tc>
        <w:tc>
          <w:tcPr>
            <w:tcW w:w="1985"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Шубарколь</w:t>
            </w:r>
          </w:p>
        </w:tc>
        <w:tc>
          <w:tcPr>
            <w:tcW w:w="3827" w:type="dxa"/>
            <w:gridSpan w:val="4"/>
          </w:tcPr>
          <w:p w:rsidR="0095679B" w:rsidRPr="009E2623" w:rsidRDefault="0095679B" w:rsidP="007D06F2">
            <w:pPr>
              <w:spacing w:after="0" w:line="240" w:lineRule="auto"/>
              <w:jc w:val="both"/>
              <w:rPr>
                <w:rFonts w:ascii="Times New Roman" w:hAnsi="Times New Roman"/>
                <w:bCs/>
              </w:rPr>
            </w:pPr>
            <w:r w:rsidRPr="009E2623">
              <w:rPr>
                <w:rFonts w:ascii="Times New Roman" w:hAnsi="Times New Roman"/>
                <w:bCs/>
              </w:rPr>
              <w:t>порожние собственные (арендованные) полувагоны</w:t>
            </w:r>
          </w:p>
        </w:tc>
        <w:tc>
          <w:tcPr>
            <w:tcW w:w="2126"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маршрут</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71 ваг</w:t>
            </w: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spacing w:after="0" w:line="240" w:lineRule="auto"/>
              <w:jc w:val="both"/>
              <w:rPr>
                <w:rFonts w:ascii="Times New Roman" w:hAnsi="Times New Roman"/>
                <w:b/>
              </w:rPr>
            </w:pPr>
          </w:p>
        </w:tc>
        <w:tc>
          <w:tcPr>
            <w:tcW w:w="1985" w:type="dxa"/>
            <w:gridSpan w:val="3"/>
          </w:tcPr>
          <w:p w:rsidR="0095679B" w:rsidRPr="009E2623" w:rsidRDefault="0095679B" w:rsidP="007D06F2">
            <w:pPr>
              <w:spacing w:after="0" w:line="240" w:lineRule="auto"/>
              <w:jc w:val="both"/>
              <w:rPr>
                <w:rFonts w:ascii="Times New Roman" w:hAnsi="Times New Roman"/>
                <w:b/>
              </w:rPr>
            </w:pPr>
          </w:p>
        </w:tc>
        <w:tc>
          <w:tcPr>
            <w:tcW w:w="3827" w:type="dxa"/>
            <w:gridSpan w:val="4"/>
          </w:tcPr>
          <w:p w:rsidR="0095679B" w:rsidRPr="009E2623" w:rsidRDefault="0095679B" w:rsidP="007D06F2">
            <w:pPr>
              <w:spacing w:after="0" w:line="240" w:lineRule="auto"/>
              <w:jc w:val="both"/>
              <w:rPr>
                <w:rFonts w:ascii="Times New Roman" w:hAnsi="Times New Roman"/>
                <w:bCs/>
              </w:rPr>
            </w:pPr>
          </w:p>
        </w:tc>
        <w:tc>
          <w:tcPr>
            <w:tcW w:w="2126"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4046A6" w:rsidRDefault="0095679B" w:rsidP="007D06F2">
            <w:pPr>
              <w:pStyle w:val="ad"/>
              <w:jc w:val="both"/>
              <w:rPr>
                <w:rFonts w:ascii="Times New Roman" w:eastAsiaTheme="minorHAnsi" w:hAnsi="Times New Roman"/>
                <w:b/>
                <w:sz w:val="22"/>
                <w:szCs w:val="22"/>
                <w:lang w:val="ru-RU" w:eastAsia="en-US"/>
              </w:rPr>
            </w:pPr>
            <w:r w:rsidRPr="004046A6">
              <w:rPr>
                <w:rFonts w:ascii="Times New Roman" w:eastAsiaTheme="minorHAnsi" w:hAnsi="Times New Roman"/>
                <w:b/>
                <w:sz w:val="22"/>
                <w:szCs w:val="22"/>
                <w:lang w:val="ru-RU" w:eastAsia="en-US"/>
              </w:rPr>
              <w:t>Курбакинская Моск</w:t>
            </w:r>
          </w:p>
        </w:tc>
        <w:tc>
          <w:tcPr>
            <w:tcW w:w="1985" w:type="dxa"/>
            <w:gridSpan w:val="3"/>
          </w:tcPr>
          <w:p w:rsidR="0095679B" w:rsidRPr="004046A6" w:rsidRDefault="0095679B" w:rsidP="007D06F2">
            <w:pPr>
              <w:pStyle w:val="ad"/>
              <w:jc w:val="both"/>
              <w:rPr>
                <w:rFonts w:ascii="Times New Roman" w:eastAsiaTheme="minorHAnsi" w:hAnsi="Times New Roman"/>
                <w:b/>
                <w:sz w:val="22"/>
                <w:szCs w:val="22"/>
                <w:lang w:val="ru-RU" w:eastAsia="en-US"/>
              </w:rPr>
            </w:pPr>
            <w:r w:rsidRPr="004046A6">
              <w:rPr>
                <w:rFonts w:ascii="Times New Roman" w:eastAsiaTheme="minorHAnsi" w:hAnsi="Times New Roman"/>
                <w:b/>
                <w:sz w:val="22"/>
                <w:szCs w:val="22"/>
                <w:lang w:val="ru-RU" w:eastAsia="en-US"/>
              </w:rPr>
              <w:t>Достык-эксп</w:t>
            </w:r>
          </w:p>
        </w:tc>
        <w:tc>
          <w:tcPr>
            <w:tcW w:w="3827" w:type="dxa"/>
            <w:gridSpan w:val="4"/>
          </w:tcPr>
          <w:p w:rsidR="0095679B" w:rsidRPr="004046A6" w:rsidRDefault="0095679B" w:rsidP="007D06F2">
            <w:pPr>
              <w:pStyle w:val="ad"/>
              <w:jc w:val="both"/>
              <w:rPr>
                <w:rFonts w:ascii="Times New Roman" w:eastAsiaTheme="minorHAnsi" w:hAnsi="Times New Roman"/>
                <w:sz w:val="22"/>
                <w:szCs w:val="22"/>
                <w:lang w:val="ru-RU" w:eastAsia="en-US"/>
              </w:rPr>
            </w:pPr>
            <w:r w:rsidRPr="004046A6">
              <w:rPr>
                <w:rFonts w:ascii="Times New Roman" w:eastAsiaTheme="minorHAnsi" w:hAnsi="Times New Roman"/>
                <w:sz w:val="22"/>
                <w:szCs w:val="22"/>
                <w:lang w:val="ru-RU" w:eastAsia="en-US"/>
              </w:rPr>
              <w:t>руда железная и марганцевая</w:t>
            </w:r>
          </w:p>
        </w:tc>
        <w:tc>
          <w:tcPr>
            <w:tcW w:w="2126" w:type="dxa"/>
            <w:gridSpan w:val="2"/>
          </w:tcPr>
          <w:p w:rsidR="0095679B" w:rsidRPr="004046A6" w:rsidRDefault="0095679B" w:rsidP="007D06F2">
            <w:pPr>
              <w:pStyle w:val="ad"/>
              <w:jc w:val="both"/>
              <w:rPr>
                <w:rFonts w:ascii="Times New Roman" w:eastAsiaTheme="minorHAnsi" w:hAnsi="Times New Roman"/>
                <w:sz w:val="22"/>
                <w:szCs w:val="22"/>
                <w:lang w:val="ru-RU" w:eastAsia="en-US"/>
              </w:rPr>
            </w:pPr>
            <w:r w:rsidRPr="004046A6">
              <w:rPr>
                <w:rFonts w:ascii="Times New Roman" w:eastAsiaTheme="minorHAnsi" w:hAnsi="Times New Roman"/>
                <w:i/>
                <w:sz w:val="22"/>
                <w:szCs w:val="22"/>
                <w:lang w:val="ru-RU" w:eastAsia="en-US"/>
              </w:rPr>
              <w:t>маршрут *</w:t>
            </w:r>
          </w:p>
          <w:p w:rsidR="0095679B" w:rsidRPr="004046A6" w:rsidRDefault="0095679B" w:rsidP="007D06F2">
            <w:pPr>
              <w:pStyle w:val="ad"/>
              <w:jc w:val="both"/>
              <w:rPr>
                <w:rFonts w:ascii="Times New Roman" w:eastAsiaTheme="minorHAnsi" w:hAnsi="Times New Roman"/>
                <w:sz w:val="22"/>
                <w:szCs w:val="22"/>
                <w:lang w:val="ru-RU" w:eastAsia="en-US"/>
              </w:rPr>
            </w:pPr>
          </w:p>
        </w:tc>
      </w:tr>
      <w:tr w:rsidR="005B1E41" w:rsidRPr="009E2623" w:rsidTr="007D06F2">
        <w:tblPrEx>
          <w:tblCellMar>
            <w:left w:w="28" w:type="dxa"/>
            <w:right w:w="28" w:type="dxa"/>
          </w:tblCellMar>
        </w:tblPrEx>
        <w:trPr>
          <w:gridAfter w:val="1"/>
          <w:wAfter w:w="284" w:type="dxa"/>
          <w:trHeight w:val="187"/>
        </w:trPr>
        <w:tc>
          <w:tcPr>
            <w:tcW w:w="2019" w:type="dxa"/>
            <w:gridSpan w:val="2"/>
          </w:tcPr>
          <w:p w:rsidR="005B1E41" w:rsidRPr="004046A6" w:rsidRDefault="005B1E41" w:rsidP="007D06F2">
            <w:pPr>
              <w:pStyle w:val="ad"/>
              <w:jc w:val="both"/>
              <w:rPr>
                <w:rFonts w:ascii="Times New Roman" w:eastAsiaTheme="minorHAnsi" w:hAnsi="Times New Roman"/>
                <w:b/>
                <w:sz w:val="22"/>
                <w:szCs w:val="22"/>
                <w:lang w:val="ru-RU" w:eastAsia="en-US"/>
              </w:rPr>
            </w:pPr>
          </w:p>
        </w:tc>
        <w:tc>
          <w:tcPr>
            <w:tcW w:w="1985" w:type="dxa"/>
            <w:gridSpan w:val="3"/>
          </w:tcPr>
          <w:p w:rsidR="005B1E41" w:rsidRPr="004046A6" w:rsidRDefault="005B1E41" w:rsidP="007D06F2">
            <w:pPr>
              <w:pStyle w:val="ad"/>
              <w:jc w:val="both"/>
              <w:rPr>
                <w:rFonts w:ascii="Times New Roman" w:eastAsiaTheme="minorHAnsi" w:hAnsi="Times New Roman"/>
                <w:b/>
                <w:sz w:val="22"/>
                <w:szCs w:val="22"/>
                <w:lang w:val="ru-RU" w:eastAsia="en-US"/>
              </w:rPr>
            </w:pPr>
          </w:p>
        </w:tc>
        <w:tc>
          <w:tcPr>
            <w:tcW w:w="3827" w:type="dxa"/>
            <w:gridSpan w:val="4"/>
          </w:tcPr>
          <w:p w:rsidR="005B1E41" w:rsidRPr="004046A6" w:rsidRDefault="005B1E41" w:rsidP="007D06F2">
            <w:pPr>
              <w:pStyle w:val="ad"/>
              <w:jc w:val="both"/>
              <w:rPr>
                <w:rFonts w:ascii="Times New Roman" w:eastAsiaTheme="minorHAnsi" w:hAnsi="Times New Roman"/>
                <w:sz w:val="22"/>
                <w:szCs w:val="22"/>
                <w:lang w:val="ru-RU" w:eastAsia="en-US"/>
              </w:rPr>
            </w:pPr>
          </w:p>
        </w:tc>
        <w:tc>
          <w:tcPr>
            <w:tcW w:w="2126" w:type="dxa"/>
            <w:gridSpan w:val="2"/>
          </w:tcPr>
          <w:p w:rsidR="005B1E41" w:rsidRPr="004046A6" w:rsidRDefault="005B1E41" w:rsidP="007D06F2">
            <w:pPr>
              <w:pStyle w:val="ad"/>
              <w:jc w:val="both"/>
              <w:rPr>
                <w:rFonts w:ascii="Times New Roman" w:eastAsiaTheme="minorHAnsi" w:hAnsi="Times New Roman"/>
                <w:i/>
                <w:sz w:val="22"/>
                <w:szCs w:val="22"/>
                <w:lang w:val="ru-RU" w:eastAsia="en-US"/>
              </w:rPr>
            </w:pPr>
          </w:p>
        </w:tc>
      </w:tr>
      <w:tr w:rsidR="0095679B" w:rsidRPr="00056703" w:rsidTr="007D06F2">
        <w:tblPrEx>
          <w:tblCellMar>
            <w:left w:w="28" w:type="dxa"/>
            <w:right w:w="28" w:type="dxa"/>
          </w:tblCellMar>
        </w:tblPrEx>
        <w:trPr>
          <w:gridAfter w:val="1"/>
          <w:wAfter w:w="284" w:type="dxa"/>
          <w:trHeight w:val="187"/>
        </w:trPr>
        <w:tc>
          <w:tcPr>
            <w:tcW w:w="9957" w:type="dxa"/>
            <w:gridSpan w:val="11"/>
          </w:tcPr>
          <w:p w:rsidR="0095679B" w:rsidRPr="00056703" w:rsidRDefault="0095679B" w:rsidP="007D06F2">
            <w:pPr>
              <w:spacing w:after="0" w:line="240" w:lineRule="auto"/>
              <w:jc w:val="both"/>
              <w:rPr>
                <w:rFonts w:ascii="Times New Roman" w:hAnsi="Times New Roman"/>
                <w:bCs/>
                <w:i/>
              </w:rPr>
            </w:pPr>
            <w:r w:rsidRPr="00056703">
              <w:rPr>
                <w:rFonts w:ascii="Times New Roman" w:hAnsi="Times New Roman"/>
                <w:b/>
                <w:bCs/>
              </w:rPr>
              <w:t>Примечание *:</w:t>
            </w:r>
            <w:r w:rsidRPr="00056703">
              <w:rPr>
                <w:rFonts w:ascii="Times New Roman" w:hAnsi="Times New Roman"/>
                <w:bCs/>
                <w:i/>
              </w:rPr>
              <w:t xml:space="preserve"> </w:t>
            </w:r>
          </w:p>
          <w:p w:rsidR="0095679B" w:rsidRPr="00056703" w:rsidRDefault="0095679B" w:rsidP="007D06F2">
            <w:pPr>
              <w:numPr>
                <w:ilvl w:val="0"/>
                <w:numId w:val="9"/>
              </w:numPr>
              <w:spacing w:after="0" w:line="240" w:lineRule="auto"/>
              <w:ind w:left="256" w:hanging="256"/>
              <w:jc w:val="both"/>
              <w:rPr>
                <w:rFonts w:ascii="Times New Roman" w:hAnsi="Times New Roman"/>
                <w:bCs/>
                <w:i/>
              </w:rPr>
            </w:pPr>
            <w:r w:rsidRPr="00056703">
              <w:rPr>
                <w:rFonts w:ascii="Times New Roman" w:hAnsi="Times New Roman"/>
                <w:bCs/>
                <w:i/>
              </w:rPr>
              <w:t xml:space="preserve">Вагоны с промышленными ВМ со ст. Дзержинск Горьковской ж.д. назначением на ст. Екибастуз I, Екибастуз II, Екибастуз III, Екибастуз-Сев. направлять через пункт перехода Карталы I (эксп.).  </w:t>
            </w:r>
          </w:p>
          <w:p w:rsidR="0095679B" w:rsidRPr="00056703" w:rsidRDefault="0095679B" w:rsidP="007D06F2">
            <w:pPr>
              <w:numPr>
                <w:ilvl w:val="0"/>
                <w:numId w:val="9"/>
              </w:numPr>
              <w:spacing w:after="0" w:line="240" w:lineRule="auto"/>
              <w:ind w:left="256" w:hanging="256"/>
              <w:jc w:val="both"/>
              <w:rPr>
                <w:rFonts w:ascii="Times New Roman" w:hAnsi="Times New Roman"/>
                <w:bCs/>
                <w:i/>
              </w:rPr>
            </w:pPr>
            <w:r w:rsidRPr="00056703">
              <w:rPr>
                <w:rFonts w:ascii="Times New Roman" w:eastAsia="MS Mincho" w:hAnsi="Times New Roman"/>
                <w:i/>
              </w:rPr>
              <w:t>Возврат порожних маршрутов из-под выгрузки угля разрешается производить длиной, прибывшего  в груженом состоянии</w:t>
            </w:r>
            <w:r w:rsidRPr="00056703">
              <w:rPr>
                <w:rFonts w:ascii="Times New Roman" w:eastAsia="MS Mincho" w:hAnsi="Times New Roman"/>
              </w:rPr>
              <w:t>.</w:t>
            </w:r>
          </w:p>
          <w:p w:rsidR="0095679B" w:rsidRPr="00056703" w:rsidRDefault="0095679B" w:rsidP="009E0109">
            <w:pPr>
              <w:numPr>
                <w:ilvl w:val="0"/>
                <w:numId w:val="9"/>
              </w:numPr>
              <w:spacing w:after="0" w:line="240" w:lineRule="auto"/>
              <w:ind w:left="256" w:hanging="256"/>
              <w:jc w:val="both"/>
              <w:rPr>
                <w:rFonts w:ascii="Times New Roman" w:hAnsi="Times New Roman"/>
                <w:bCs/>
                <w:i/>
              </w:rPr>
            </w:pPr>
            <w:r w:rsidRPr="00056703">
              <w:rPr>
                <w:rFonts w:ascii="Times New Roman" w:hAnsi="Times New Roman" w:cs="Times New Roman"/>
                <w:i/>
              </w:rPr>
              <w:t>Маршруты Курбакинская – Достык-эксп. следуют  весовой нормой 6000 тонн с выделением ядра 5000 тонн (перелом веса на станциях ОАО «РЖД»),  и 4000 тонн (перелом веса на станциях КЗХ)</w:t>
            </w: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spacing w:after="0" w:line="240" w:lineRule="auto"/>
              <w:jc w:val="both"/>
              <w:rPr>
                <w:rFonts w:ascii="Times New Roman" w:hAnsi="Times New Roman"/>
              </w:rPr>
            </w:pPr>
          </w:p>
        </w:tc>
        <w:tc>
          <w:tcPr>
            <w:tcW w:w="1985" w:type="dxa"/>
            <w:gridSpan w:val="3"/>
          </w:tcPr>
          <w:p w:rsidR="0095679B" w:rsidRPr="009E2623" w:rsidRDefault="0095679B" w:rsidP="007D06F2">
            <w:pPr>
              <w:spacing w:after="0" w:line="240" w:lineRule="auto"/>
              <w:jc w:val="both"/>
              <w:rPr>
                <w:rFonts w:ascii="Times New Roman" w:hAnsi="Times New Roman"/>
              </w:rPr>
            </w:pPr>
          </w:p>
        </w:tc>
        <w:tc>
          <w:tcPr>
            <w:tcW w:w="3827" w:type="dxa"/>
            <w:gridSpan w:val="4"/>
          </w:tcPr>
          <w:p w:rsidR="0095679B" w:rsidRPr="009E2623" w:rsidRDefault="0095679B" w:rsidP="007D06F2">
            <w:pPr>
              <w:spacing w:after="0" w:line="240" w:lineRule="auto"/>
              <w:jc w:val="both"/>
              <w:rPr>
                <w:rFonts w:ascii="Times New Roman" w:hAnsi="Times New Roman"/>
              </w:rPr>
            </w:pPr>
          </w:p>
        </w:tc>
        <w:tc>
          <w:tcPr>
            <w:tcW w:w="2126"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tblCellMar>
            <w:left w:w="28" w:type="dxa"/>
            <w:right w:w="28" w:type="dxa"/>
          </w:tblCellMar>
        </w:tblPrEx>
        <w:trPr>
          <w:gridAfter w:val="1"/>
          <w:wAfter w:w="284" w:type="dxa"/>
          <w:trHeight w:val="187"/>
        </w:trPr>
        <w:tc>
          <w:tcPr>
            <w:tcW w:w="9957" w:type="dxa"/>
            <w:gridSpan w:val="11"/>
          </w:tcPr>
          <w:p w:rsidR="0095679B" w:rsidRPr="009E2623" w:rsidRDefault="0095679B" w:rsidP="007D06F2">
            <w:pPr>
              <w:spacing w:after="0" w:line="240" w:lineRule="auto"/>
              <w:jc w:val="center"/>
              <w:rPr>
                <w:rFonts w:ascii="Times New Roman" w:hAnsi="Times New Roman"/>
                <w:bCs/>
              </w:rPr>
            </w:pPr>
            <w:r w:rsidRPr="009E2623">
              <w:rPr>
                <w:rFonts w:ascii="Times New Roman" w:eastAsia="MS Mincho" w:hAnsi="Times New Roman"/>
                <w:b/>
              </w:rPr>
              <w:lastRenderedPageBreak/>
              <w:t xml:space="preserve">4. По ст. Зауралье (Зерновая)* </w:t>
            </w: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spacing w:after="0" w:line="240" w:lineRule="auto"/>
              <w:jc w:val="both"/>
              <w:rPr>
                <w:rFonts w:ascii="Times New Roman" w:hAnsi="Times New Roman"/>
              </w:rPr>
            </w:pPr>
          </w:p>
        </w:tc>
        <w:tc>
          <w:tcPr>
            <w:tcW w:w="1985" w:type="dxa"/>
            <w:gridSpan w:val="3"/>
          </w:tcPr>
          <w:p w:rsidR="0095679B" w:rsidRPr="009E2623" w:rsidRDefault="0095679B" w:rsidP="007D06F2">
            <w:pPr>
              <w:spacing w:after="0" w:line="240" w:lineRule="auto"/>
              <w:jc w:val="both"/>
              <w:rPr>
                <w:rFonts w:ascii="Times New Roman" w:hAnsi="Times New Roman"/>
              </w:rPr>
            </w:pPr>
          </w:p>
        </w:tc>
        <w:tc>
          <w:tcPr>
            <w:tcW w:w="3827" w:type="dxa"/>
            <w:gridSpan w:val="4"/>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2126" w:type="dxa"/>
            <w:gridSpan w:val="2"/>
          </w:tcPr>
          <w:p w:rsidR="0095679B" w:rsidRPr="009E2623" w:rsidRDefault="0095679B" w:rsidP="007D06F2">
            <w:pPr>
              <w:spacing w:after="0" w:line="240" w:lineRule="auto"/>
              <w:jc w:val="both"/>
              <w:rPr>
                <w:rFonts w:ascii="Times New Roman" w:hAnsi="Times New Roman"/>
                <w:bCs/>
              </w:rPr>
            </w:pPr>
          </w:p>
        </w:tc>
      </w:tr>
      <w:tr w:rsidR="0095679B" w:rsidRPr="009E2623" w:rsidTr="007D06F2">
        <w:tblPrEx>
          <w:tblCellMar>
            <w:left w:w="28" w:type="dxa"/>
            <w:right w:w="28" w:type="dxa"/>
          </w:tblCellMar>
        </w:tblPrEx>
        <w:trPr>
          <w:gridAfter w:val="1"/>
          <w:wAfter w:w="284" w:type="dxa"/>
          <w:trHeight w:val="187"/>
        </w:trPr>
        <w:tc>
          <w:tcPr>
            <w:tcW w:w="9957" w:type="dxa"/>
            <w:gridSpan w:val="11"/>
          </w:tcPr>
          <w:p w:rsidR="0095679B" w:rsidRPr="009E2623" w:rsidRDefault="0095679B" w:rsidP="007D06F2">
            <w:pPr>
              <w:spacing w:after="0" w:line="240" w:lineRule="auto"/>
              <w:jc w:val="center"/>
              <w:rPr>
                <w:rFonts w:ascii="Times New Roman" w:hAnsi="Times New Roman"/>
                <w:i/>
              </w:rPr>
            </w:pPr>
            <w:r w:rsidRPr="009E2623">
              <w:rPr>
                <w:rFonts w:ascii="Times New Roman" w:hAnsi="Times New Roman"/>
                <w:bCs/>
                <w:i/>
              </w:rPr>
              <w:t>16 поездов, в</w:t>
            </w:r>
            <w:r w:rsidRPr="009E2623">
              <w:rPr>
                <w:rFonts w:ascii="Times New Roman" w:hAnsi="Times New Roman"/>
                <w:i/>
              </w:rPr>
              <w:t>ес поезда – 4000 тн, длина – 71/100 усл. ваг.</w:t>
            </w:r>
          </w:p>
          <w:p w:rsidR="0095679B" w:rsidRPr="009E2623" w:rsidRDefault="0095679B" w:rsidP="007D06F2">
            <w:pPr>
              <w:spacing w:after="0" w:line="240" w:lineRule="auto"/>
              <w:jc w:val="center"/>
              <w:rPr>
                <w:rFonts w:ascii="Times New Roman" w:hAnsi="Times New Roman"/>
                <w:bCs/>
              </w:rPr>
            </w:pPr>
            <w:r w:rsidRPr="009E2623">
              <w:rPr>
                <w:rFonts w:ascii="Times New Roman" w:eastAsia="MS Mincho" w:hAnsi="Times New Roman"/>
                <w:i/>
              </w:rPr>
              <w:t>унифицированная – 4000 тн и критическая норма – 4500 тн</w:t>
            </w: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spacing w:after="0" w:line="240" w:lineRule="auto"/>
              <w:jc w:val="both"/>
              <w:rPr>
                <w:rFonts w:ascii="Times New Roman" w:hAnsi="Times New Roman"/>
              </w:rPr>
            </w:pPr>
          </w:p>
        </w:tc>
        <w:tc>
          <w:tcPr>
            <w:tcW w:w="1985" w:type="dxa"/>
            <w:gridSpan w:val="3"/>
          </w:tcPr>
          <w:p w:rsidR="0095679B" w:rsidRPr="009E2623" w:rsidRDefault="0095679B" w:rsidP="007D06F2">
            <w:pPr>
              <w:spacing w:after="0" w:line="240" w:lineRule="auto"/>
              <w:jc w:val="both"/>
              <w:rPr>
                <w:rFonts w:ascii="Times New Roman" w:hAnsi="Times New Roman"/>
              </w:rPr>
            </w:pPr>
          </w:p>
        </w:tc>
        <w:tc>
          <w:tcPr>
            <w:tcW w:w="3827" w:type="dxa"/>
            <w:gridSpan w:val="4"/>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2126" w:type="dxa"/>
            <w:gridSpan w:val="2"/>
          </w:tcPr>
          <w:p w:rsidR="0095679B" w:rsidRPr="009E2623" w:rsidRDefault="0095679B" w:rsidP="007D06F2">
            <w:pPr>
              <w:spacing w:after="0" w:line="240" w:lineRule="auto"/>
              <w:jc w:val="both"/>
              <w:rPr>
                <w:rFonts w:ascii="Times New Roman" w:hAnsi="Times New Roman"/>
                <w:bCs/>
              </w:rPr>
            </w:pP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tabs>
                <w:tab w:val="right" w:pos="1929"/>
              </w:tabs>
              <w:spacing w:after="0" w:line="240" w:lineRule="auto"/>
              <w:jc w:val="both"/>
              <w:rPr>
                <w:rFonts w:ascii="Times New Roman" w:eastAsia="MS Mincho" w:hAnsi="Times New Roman"/>
                <w:b/>
              </w:rPr>
            </w:pPr>
            <w:r w:rsidRPr="009E2623">
              <w:rPr>
                <w:rFonts w:ascii="Times New Roman" w:eastAsia="MS Mincho" w:hAnsi="Times New Roman"/>
                <w:b/>
              </w:rPr>
              <w:t>Малорефтинская Сверд</w:t>
            </w:r>
          </w:p>
        </w:tc>
        <w:tc>
          <w:tcPr>
            <w:tcW w:w="1985" w:type="dxa"/>
            <w:gridSpan w:val="3"/>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 xml:space="preserve">Атыгай, </w:t>
            </w:r>
          </w:p>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Екибастуз II,</w:t>
            </w:r>
          </w:p>
        </w:tc>
        <w:tc>
          <w:tcPr>
            <w:tcW w:w="3827"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порожние вагоны из-под выгрузки</w:t>
            </w:r>
          </w:p>
        </w:tc>
        <w:tc>
          <w:tcPr>
            <w:tcW w:w="2126" w:type="dxa"/>
            <w:gridSpan w:val="2"/>
          </w:tcPr>
          <w:p w:rsidR="0095679B" w:rsidRPr="009E2623" w:rsidRDefault="0095679B" w:rsidP="007D06F2">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p>
          <w:p w:rsidR="0095679B" w:rsidRPr="009E2623" w:rsidRDefault="0095679B" w:rsidP="007D06F2">
            <w:pPr>
              <w:spacing w:after="0" w:line="240" w:lineRule="auto"/>
              <w:ind w:left="-28" w:firstLine="28"/>
              <w:jc w:val="both"/>
              <w:rPr>
                <w:rFonts w:ascii="Times New Roman" w:eastAsia="MS Mincho" w:hAnsi="Times New Roman"/>
                <w:bCs/>
                <w:i/>
              </w:rPr>
            </w:pP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tabs>
                <w:tab w:val="right" w:pos="1929"/>
              </w:tabs>
              <w:spacing w:after="0" w:line="240" w:lineRule="auto"/>
              <w:jc w:val="both"/>
              <w:rPr>
                <w:rFonts w:ascii="Times New Roman" w:eastAsia="MS Mincho" w:hAnsi="Times New Roman"/>
                <w:b/>
              </w:rPr>
            </w:pPr>
          </w:p>
        </w:tc>
        <w:tc>
          <w:tcPr>
            <w:tcW w:w="1985" w:type="dxa"/>
            <w:gridSpan w:val="3"/>
          </w:tcPr>
          <w:p w:rsidR="0095679B" w:rsidRPr="009E2623" w:rsidRDefault="0095679B" w:rsidP="007D06F2">
            <w:pPr>
              <w:spacing w:after="0" w:line="240" w:lineRule="auto"/>
              <w:jc w:val="both"/>
              <w:rPr>
                <w:rFonts w:ascii="Times New Roman" w:eastAsia="MS Mincho" w:hAnsi="Times New Roman"/>
                <w:b/>
              </w:rPr>
            </w:pPr>
          </w:p>
        </w:tc>
        <w:tc>
          <w:tcPr>
            <w:tcW w:w="3827"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2126" w:type="dxa"/>
            <w:gridSpan w:val="2"/>
          </w:tcPr>
          <w:p w:rsidR="0095679B" w:rsidRPr="009E2623" w:rsidRDefault="0095679B" w:rsidP="007D06F2">
            <w:pPr>
              <w:spacing w:after="0" w:line="240" w:lineRule="auto"/>
              <w:ind w:left="-28" w:firstLine="28"/>
              <w:jc w:val="both"/>
              <w:rPr>
                <w:rFonts w:ascii="Times New Roman" w:eastAsia="MS Mincho" w:hAnsi="Times New Roman"/>
                <w:bCs/>
                <w:i/>
              </w:rPr>
            </w:pP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tabs>
                <w:tab w:val="right" w:pos="1929"/>
              </w:tabs>
              <w:spacing w:after="0" w:line="240" w:lineRule="auto"/>
              <w:jc w:val="both"/>
              <w:rPr>
                <w:rFonts w:ascii="Times New Roman" w:eastAsia="MS Mincho" w:hAnsi="Times New Roman"/>
                <w:b/>
              </w:rPr>
            </w:pPr>
            <w:r w:rsidRPr="009E2623">
              <w:rPr>
                <w:rFonts w:ascii="Times New Roman" w:eastAsia="MS Mincho" w:hAnsi="Times New Roman"/>
                <w:b/>
              </w:rPr>
              <w:t>Малорефтинская Сверд</w:t>
            </w:r>
          </w:p>
        </w:tc>
        <w:tc>
          <w:tcPr>
            <w:tcW w:w="1985" w:type="dxa"/>
            <w:gridSpan w:val="3"/>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 xml:space="preserve">Екибастуз III </w:t>
            </w:r>
          </w:p>
          <w:p w:rsidR="0095679B" w:rsidRPr="009E2623" w:rsidRDefault="0095679B" w:rsidP="007D06F2">
            <w:pPr>
              <w:spacing w:after="0" w:line="240" w:lineRule="auto"/>
              <w:jc w:val="both"/>
              <w:rPr>
                <w:rFonts w:ascii="Times New Roman" w:eastAsia="MS Mincho" w:hAnsi="Times New Roman"/>
                <w:b/>
              </w:rPr>
            </w:pPr>
          </w:p>
        </w:tc>
        <w:tc>
          <w:tcPr>
            <w:tcW w:w="3827"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порожние </w:t>
            </w:r>
            <w:r>
              <w:rPr>
                <w:rFonts w:ascii="Times New Roman" w:eastAsia="MS Mincho" w:hAnsi="Times New Roman"/>
                <w:sz w:val="22"/>
                <w:szCs w:val="22"/>
                <w:lang w:val="ru-RU" w:eastAsia="ru-RU"/>
              </w:rPr>
              <w:t>полувагоны под погрузку угля</w:t>
            </w:r>
          </w:p>
        </w:tc>
        <w:tc>
          <w:tcPr>
            <w:tcW w:w="2126" w:type="dxa"/>
            <w:gridSpan w:val="2"/>
          </w:tcPr>
          <w:p w:rsidR="0095679B" w:rsidRPr="009E2623" w:rsidRDefault="0095679B" w:rsidP="007D06F2">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p>
          <w:p w:rsidR="0095679B" w:rsidRPr="009E2623" w:rsidRDefault="0095679B" w:rsidP="007D06F2">
            <w:pPr>
              <w:spacing w:after="0" w:line="240" w:lineRule="auto"/>
              <w:ind w:left="-28" w:firstLine="28"/>
              <w:jc w:val="both"/>
              <w:rPr>
                <w:rFonts w:ascii="Times New Roman" w:eastAsia="MS Mincho" w:hAnsi="Times New Roman"/>
                <w:bCs/>
                <w:i/>
              </w:rPr>
            </w:pPr>
            <w:r w:rsidRPr="009E2623">
              <w:rPr>
                <w:rFonts w:ascii="Times New Roman" w:eastAsia="MS Mincho" w:hAnsi="Times New Roman"/>
                <w:bCs/>
                <w:i/>
              </w:rPr>
              <w:t>65-66 ваг.</w:t>
            </w: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tabs>
                <w:tab w:val="right" w:pos="1929"/>
              </w:tabs>
              <w:spacing w:after="0" w:line="240" w:lineRule="auto"/>
              <w:jc w:val="both"/>
              <w:rPr>
                <w:rFonts w:ascii="Times New Roman" w:eastAsia="MS Mincho" w:hAnsi="Times New Roman"/>
                <w:b/>
              </w:rPr>
            </w:pPr>
          </w:p>
        </w:tc>
        <w:tc>
          <w:tcPr>
            <w:tcW w:w="1985" w:type="dxa"/>
            <w:gridSpan w:val="3"/>
          </w:tcPr>
          <w:p w:rsidR="0095679B" w:rsidRPr="009E2623" w:rsidRDefault="0095679B" w:rsidP="007D06F2">
            <w:pPr>
              <w:spacing w:after="0" w:line="240" w:lineRule="auto"/>
              <w:jc w:val="both"/>
              <w:rPr>
                <w:rFonts w:ascii="Times New Roman" w:eastAsia="MS Mincho" w:hAnsi="Times New Roman"/>
                <w:b/>
              </w:rPr>
            </w:pPr>
          </w:p>
        </w:tc>
        <w:tc>
          <w:tcPr>
            <w:tcW w:w="3827"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2126" w:type="dxa"/>
            <w:gridSpan w:val="2"/>
          </w:tcPr>
          <w:p w:rsidR="0095679B" w:rsidRPr="009E2623" w:rsidRDefault="0095679B" w:rsidP="007D06F2">
            <w:pPr>
              <w:spacing w:after="0" w:line="240" w:lineRule="auto"/>
              <w:ind w:left="-28" w:firstLine="28"/>
              <w:jc w:val="both"/>
              <w:rPr>
                <w:rFonts w:ascii="Times New Roman" w:eastAsia="MS Mincho" w:hAnsi="Times New Roman"/>
                <w:bCs/>
                <w:i/>
              </w:rPr>
            </w:pPr>
          </w:p>
        </w:tc>
      </w:tr>
      <w:tr w:rsidR="009F492B" w:rsidRPr="009F492B" w:rsidTr="007D06F2">
        <w:tblPrEx>
          <w:tblCellMar>
            <w:left w:w="28" w:type="dxa"/>
            <w:right w:w="28" w:type="dxa"/>
          </w:tblCellMar>
        </w:tblPrEx>
        <w:trPr>
          <w:gridAfter w:val="1"/>
          <w:wAfter w:w="284" w:type="dxa"/>
          <w:trHeight w:val="187"/>
        </w:trPr>
        <w:tc>
          <w:tcPr>
            <w:tcW w:w="2019" w:type="dxa"/>
            <w:gridSpan w:val="2"/>
          </w:tcPr>
          <w:p w:rsidR="0095679B" w:rsidRPr="009F492B" w:rsidRDefault="0095679B" w:rsidP="003A7E0B">
            <w:pPr>
              <w:spacing w:after="0" w:line="240" w:lineRule="auto"/>
              <w:jc w:val="both"/>
              <w:rPr>
                <w:rFonts w:ascii="Times New Roman" w:hAnsi="Times New Roman" w:cs="Times New Roman"/>
                <w:b/>
              </w:rPr>
            </w:pPr>
            <w:r w:rsidRPr="009F492B">
              <w:rPr>
                <w:rFonts w:ascii="Times New Roman" w:hAnsi="Times New Roman" w:cs="Times New Roman"/>
                <w:b/>
              </w:rPr>
              <w:t>Малорефтинская Сверд</w:t>
            </w:r>
          </w:p>
        </w:tc>
        <w:tc>
          <w:tcPr>
            <w:tcW w:w="1985" w:type="dxa"/>
            <w:gridSpan w:val="3"/>
          </w:tcPr>
          <w:p w:rsidR="0095679B" w:rsidRPr="009F492B" w:rsidRDefault="0095679B" w:rsidP="003A7E0B">
            <w:pPr>
              <w:spacing w:after="0" w:line="240" w:lineRule="auto"/>
              <w:jc w:val="both"/>
              <w:rPr>
                <w:rFonts w:ascii="Times New Roman" w:hAnsi="Times New Roman" w:cs="Times New Roman"/>
                <w:b/>
              </w:rPr>
            </w:pPr>
            <w:r w:rsidRPr="009F492B">
              <w:rPr>
                <w:rFonts w:ascii="Times New Roman" w:hAnsi="Times New Roman" w:cs="Times New Roman"/>
                <w:b/>
              </w:rPr>
              <w:t>Нура</w:t>
            </w:r>
          </w:p>
          <w:p w:rsidR="0095679B" w:rsidRPr="009F492B" w:rsidRDefault="0095679B" w:rsidP="003A7E0B">
            <w:pPr>
              <w:spacing w:after="0" w:line="240" w:lineRule="auto"/>
              <w:jc w:val="both"/>
              <w:rPr>
                <w:rFonts w:ascii="Times New Roman" w:hAnsi="Times New Roman" w:cs="Times New Roman"/>
                <w:b/>
              </w:rPr>
            </w:pPr>
          </w:p>
        </w:tc>
        <w:tc>
          <w:tcPr>
            <w:tcW w:w="3827" w:type="dxa"/>
            <w:gridSpan w:val="4"/>
          </w:tcPr>
          <w:p w:rsidR="0095679B" w:rsidRPr="009F492B" w:rsidRDefault="0095679B" w:rsidP="003A7E0B">
            <w:pPr>
              <w:pStyle w:val="ad"/>
              <w:jc w:val="both"/>
              <w:rPr>
                <w:rFonts w:ascii="Times New Roman" w:eastAsiaTheme="minorHAnsi" w:hAnsi="Times New Roman"/>
                <w:sz w:val="22"/>
                <w:szCs w:val="22"/>
                <w:lang w:val="ru-RU" w:eastAsia="en-US"/>
              </w:rPr>
            </w:pPr>
            <w:r w:rsidRPr="009F492B">
              <w:rPr>
                <w:rFonts w:ascii="Times New Roman" w:eastAsiaTheme="minorHAnsi" w:hAnsi="Times New Roman"/>
                <w:sz w:val="22"/>
                <w:szCs w:val="22"/>
                <w:lang w:val="ru-RU" w:eastAsia="en-US"/>
              </w:rPr>
              <w:t>порожние полувагоны под погрузку угля</w:t>
            </w:r>
          </w:p>
        </w:tc>
        <w:tc>
          <w:tcPr>
            <w:tcW w:w="2126" w:type="dxa"/>
            <w:gridSpan w:val="2"/>
          </w:tcPr>
          <w:p w:rsidR="0095679B" w:rsidRPr="009F492B" w:rsidRDefault="0095679B" w:rsidP="003A7E0B">
            <w:pPr>
              <w:spacing w:after="0" w:line="240" w:lineRule="auto"/>
              <w:ind w:left="-28" w:firstLine="28"/>
              <w:jc w:val="both"/>
              <w:rPr>
                <w:rFonts w:ascii="Times New Roman" w:hAnsi="Times New Roman" w:cs="Times New Roman"/>
                <w:i/>
              </w:rPr>
            </w:pPr>
            <w:r w:rsidRPr="009F492B">
              <w:rPr>
                <w:rFonts w:ascii="Times New Roman" w:hAnsi="Times New Roman" w:cs="Times New Roman"/>
                <w:i/>
              </w:rPr>
              <w:t xml:space="preserve">маршрут </w:t>
            </w:r>
          </w:p>
          <w:p w:rsidR="0095679B" w:rsidRPr="009F492B" w:rsidRDefault="0095679B" w:rsidP="003A7E0B">
            <w:pPr>
              <w:spacing w:after="0" w:line="240" w:lineRule="auto"/>
              <w:ind w:left="-28" w:firstLine="28"/>
              <w:jc w:val="both"/>
              <w:rPr>
                <w:rFonts w:ascii="Times New Roman" w:hAnsi="Times New Roman" w:cs="Times New Roman"/>
              </w:rPr>
            </w:pPr>
            <w:r w:rsidRPr="009F492B">
              <w:rPr>
                <w:rFonts w:ascii="Times New Roman" w:hAnsi="Times New Roman" w:cs="Times New Roman"/>
                <w:i/>
              </w:rPr>
              <w:t>65-66 ваг</w:t>
            </w:r>
            <w:r w:rsidRPr="009F492B">
              <w:rPr>
                <w:rFonts w:ascii="Times New Roman" w:hAnsi="Times New Roman" w:cs="Times New Roman"/>
              </w:rPr>
              <w:t>.</w:t>
            </w:r>
          </w:p>
        </w:tc>
      </w:tr>
      <w:tr w:rsidR="009F492B" w:rsidRPr="009F492B" w:rsidTr="007D06F2">
        <w:tblPrEx>
          <w:tblCellMar>
            <w:left w:w="28" w:type="dxa"/>
            <w:right w:w="28" w:type="dxa"/>
          </w:tblCellMar>
        </w:tblPrEx>
        <w:trPr>
          <w:gridAfter w:val="1"/>
          <w:wAfter w:w="284" w:type="dxa"/>
          <w:trHeight w:val="187"/>
        </w:trPr>
        <w:tc>
          <w:tcPr>
            <w:tcW w:w="2019" w:type="dxa"/>
            <w:gridSpan w:val="2"/>
          </w:tcPr>
          <w:p w:rsidR="0095679B" w:rsidRPr="009F492B" w:rsidRDefault="0095679B" w:rsidP="003A7E0B">
            <w:pPr>
              <w:spacing w:after="0" w:line="240" w:lineRule="auto"/>
              <w:jc w:val="both"/>
              <w:rPr>
                <w:rFonts w:ascii="Times New Roman" w:hAnsi="Times New Roman" w:cs="Times New Roman"/>
                <w:b/>
              </w:rPr>
            </w:pPr>
          </w:p>
        </w:tc>
        <w:tc>
          <w:tcPr>
            <w:tcW w:w="1985" w:type="dxa"/>
            <w:gridSpan w:val="3"/>
          </w:tcPr>
          <w:p w:rsidR="0095679B" w:rsidRPr="009F492B" w:rsidRDefault="0095679B" w:rsidP="003A7E0B">
            <w:pPr>
              <w:spacing w:after="0" w:line="240" w:lineRule="auto"/>
              <w:jc w:val="both"/>
              <w:rPr>
                <w:rFonts w:ascii="Times New Roman" w:hAnsi="Times New Roman" w:cs="Times New Roman"/>
                <w:b/>
              </w:rPr>
            </w:pPr>
          </w:p>
        </w:tc>
        <w:tc>
          <w:tcPr>
            <w:tcW w:w="3827" w:type="dxa"/>
            <w:gridSpan w:val="4"/>
          </w:tcPr>
          <w:p w:rsidR="0095679B" w:rsidRPr="009F492B" w:rsidRDefault="0095679B" w:rsidP="003A7E0B">
            <w:pPr>
              <w:pStyle w:val="ad"/>
              <w:jc w:val="both"/>
              <w:rPr>
                <w:rFonts w:ascii="Times New Roman" w:eastAsiaTheme="minorHAnsi" w:hAnsi="Times New Roman"/>
                <w:sz w:val="22"/>
                <w:szCs w:val="22"/>
                <w:lang w:val="ru-RU" w:eastAsia="en-US"/>
              </w:rPr>
            </w:pPr>
          </w:p>
        </w:tc>
        <w:tc>
          <w:tcPr>
            <w:tcW w:w="2126" w:type="dxa"/>
            <w:gridSpan w:val="2"/>
          </w:tcPr>
          <w:p w:rsidR="0095679B" w:rsidRPr="009F492B" w:rsidRDefault="0095679B" w:rsidP="003A7E0B">
            <w:pPr>
              <w:spacing w:after="0" w:line="240" w:lineRule="auto"/>
              <w:ind w:left="-28" w:firstLine="28"/>
              <w:jc w:val="both"/>
              <w:rPr>
                <w:rFonts w:ascii="Times New Roman" w:hAnsi="Times New Roman" w:cs="Times New Roman"/>
                <w:i/>
              </w:rPr>
            </w:pPr>
          </w:p>
        </w:tc>
      </w:tr>
      <w:tr w:rsidR="009F492B" w:rsidRPr="009F492B" w:rsidTr="007D06F2">
        <w:tblPrEx>
          <w:tblCellMar>
            <w:left w:w="28" w:type="dxa"/>
            <w:right w:w="28" w:type="dxa"/>
          </w:tblCellMar>
        </w:tblPrEx>
        <w:trPr>
          <w:gridAfter w:val="1"/>
          <w:wAfter w:w="284" w:type="dxa"/>
          <w:trHeight w:val="187"/>
        </w:trPr>
        <w:tc>
          <w:tcPr>
            <w:tcW w:w="2019" w:type="dxa"/>
            <w:gridSpan w:val="2"/>
          </w:tcPr>
          <w:p w:rsidR="0095679B" w:rsidRPr="009F492B" w:rsidRDefault="0095679B" w:rsidP="003A7E0B">
            <w:pPr>
              <w:tabs>
                <w:tab w:val="right" w:pos="1929"/>
              </w:tabs>
              <w:spacing w:after="0" w:line="240" w:lineRule="auto"/>
              <w:jc w:val="both"/>
              <w:rPr>
                <w:rFonts w:ascii="Times New Roman" w:hAnsi="Times New Roman" w:cs="Times New Roman"/>
                <w:b/>
              </w:rPr>
            </w:pPr>
            <w:r w:rsidRPr="009F492B">
              <w:rPr>
                <w:rFonts w:ascii="Times New Roman" w:hAnsi="Times New Roman" w:cs="Times New Roman"/>
                <w:b/>
              </w:rPr>
              <w:t>Малорефтинская Сверд</w:t>
            </w:r>
          </w:p>
        </w:tc>
        <w:tc>
          <w:tcPr>
            <w:tcW w:w="1985" w:type="dxa"/>
            <w:gridSpan w:val="3"/>
          </w:tcPr>
          <w:p w:rsidR="0095679B" w:rsidRPr="009F492B" w:rsidRDefault="0095679B" w:rsidP="003A7E0B">
            <w:pPr>
              <w:spacing w:after="0" w:line="240" w:lineRule="auto"/>
              <w:jc w:val="both"/>
              <w:rPr>
                <w:rFonts w:ascii="Times New Roman" w:hAnsi="Times New Roman" w:cs="Times New Roman"/>
                <w:b/>
              </w:rPr>
            </w:pPr>
            <w:r w:rsidRPr="009F492B">
              <w:rPr>
                <w:rFonts w:ascii="Times New Roman" w:hAnsi="Times New Roman" w:cs="Times New Roman"/>
                <w:b/>
              </w:rPr>
              <w:t>Екибастуз II, III</w:t>
            </w:r>
          </w:p>
        </w:tc>
        <w:tc>
          <w:tcPr>
            <w:tcW w:w="3827" w:type="dxa"/>
            <w:gridSpan w:val="4"/>
          </w:tcPr>
          <w:p w:rsidR="0095679B" w:rsidRPr="009F492B" w:rsidRDefault="0095679B" w:rsidP="001B1A0C">
            <w:pPr>
              <w:pStyle w:val="ad"/>
              <w:jc w:val="both"/>
              <w:rPr>
                <w:rFonts w:ascii="Times New Roman" w:eastAsiaTheme="minorHAnsi" w:hAnsi="Times New Roman"/>
                <w:sz w:val="22"/>
                <w:szCs w:val="22"/>
                <w:lang w:val="ru-RU" w:eastAsia="en-US"/>
              </w:rPr>
            </w:pPr>
            <w:r w:rsidRPr="009F492B">
              <w:rPr>
                <w:rFonts w:ascii="Times New Roman" w:eastAsiaTheme="minorHAnsi" w:hAnsi="Times New Roman"/>
                <w:sz w:val="22"/>
                <w:szCs w:val="22"/>
                <w:lang w:val="ru-RU" w:eastAsia="en-US"/>
              </w:rPr>
              <w:t>порожние инновационные и вагоны  грузоподъемностью 69-72 т.</w:t>
            </w:r>
          </w:p>
        </w:tc>
        <w:tc>
          <w:tcPr>
            <w:tcW w:w="2126" w:type="dxa"/>
            <w:gridSpan w:val="2"/>
          </w:tcPr>
          <w:p w:rsidR="0095679B" w:rsidRPr="009F492B" w:rsidRDefault="0095679B" w:rsidP="003A7E0B">
            <w:pPr>
              <w:spacing w:after="0" w:line="240" w:lineRule="auto"/>
              <w:ind w:left="-28" w:firstLine="28"/>
              <w:jc w:val="both"/>
              <w:rPr>
                <w:rFonts w:ascii="Times New Roman" w:hAnsi="Times New Roman" w:cs="Times New Roman"/>
                <w:i/>
              </w:rPr>
            </w:pPr>
            <w:r w:rsidRPr="009F492B">
              <w:rPr>
                <w:rFonts w:ascii="Times New Roman" w:hAnsi="Times New Roman" w:cs="Times New Roman"/>
                <w:i/>
              </w:rPr>
              <w:t>маршрут 60-66 ваг.</w:t>
            </w:r>
          </w:p>
          <w:p w:rsidR="0095679B" w:rsidRPr="009F492B" w:rsidRDefault="0095679B" w:rsidP="003A7E0B">
            <w:pPr>
              <w:spacing w:after="0" w:line="240" w:lineRule="auto"/>
              <w:ind w:left="-28" w:firstLine="28"/>
              <w:jc w:val="both"/>
              <w:rPr>
                <w:rFonts w:ascii="Times New Roman" w:hAnsi="Times New Roman" w:cs="Times New Roman"/>
              </w:rPr>
            </w:pPr>
          </w:p>
        </w:tc>
      </w:tr>
      <w:tr w:rsidR="005B1E41" w:rsidRPr="009F492B" w:rsidTr="007D06F2">
        <w:tblPrEx>
          <w:tblCellMar>
            <w:left w:w="28" w:type="dxa"/>
            <w:right w:w="28" w:type="dxa"/>
          </w:tblCellMar>
        </w:tblPrEx>
        <w:trPr>
          <w:gridAfter w:val="1"/>
          <w:wAfter w:w="284" w:type="dxa"/>
          <w:trHeight w:val="187"/>
        </w:trPr>
        <w:tc>
          <w:tcPr>
            <w:tcW w:w="2019" w:type="dxa"/>
            <w:gridSpan w:val="2"/>
          </w:tcPr>
          <w:p w:rsidR="005B1E41" w:rsidRPr="009F492B" w:rsidRDefault="005B1E41" w:rsidP="003A7E0B">
            <w:pPr>
              <w:tabs>
                <w:tab w:val="right" w:pos="1929"/>
              </w:tabs>
              <w:spacing w:after="0" w:line="240" w:lineRule="auto"/>
              <w:jc w:val="both"/>
              <w:rPr>
                <w:rFonts w:ascii="Times New Roman" w:hAnsi="Times New Roman" w:cs="Times New Roman"/>
                <w:b/>
              </w:rPr>
            </w:pPr>
          </w:p>
        </w:tc>
        <w:tc>
          <w:tcPr>
            <w:tcW w:w="1985" w:type="dxa"/>
            <w:gridSpan w:val="3"/>
          </w:tcPr>
          <w:p w:rsidR="005B1E41" w:rsidRPr="009F492B" w:rsidRDefault="005B1E41" w:rsidP="003A7E0B">
            <w:pPr>
              <w:spacing w:after="0" w:line="240" w:lineRule="auto"/>
              <w:jc w:val="both"/>
              <w:rPr>
                <w:rFonts w:ascii="Times New Roman" w:hAnsi="Times New Roman" w:cs="Times New Roman"/>
                <w:b/>
              </w:rPr>
            </w:pPr>
          </w:p>
        </w:tc>
        <w:tc>
          <w:tcPr>
            <w:tcW w:w="3827" w:type="dxa"/>
            <w:gridSpan w:val="4"/>
          </w:tcPr>
          <w:p w:rsidR="005B1E41" w:rsidRPr="009F492B" w:rsidRDefault="005B1E41" w:rsidP="001B1A0C">
            <w:pPr>
              <w:pStyle w:val="ad"/>
              <w:jc w:val="both"/>
              <w:rPr>
                <w:rFonts w:ascii="Times New Roman" w:eastAsiaTheme="minorHAnsi" w:hAnsi="Times New Roman"/>
                <w:sz w:val="22"/>
                <w:szCs w:val="22"/>
                <w:lang w:val="ru-RU" w:eastAsia="en-US"/>
              </w:rPr>
            </w:pPr>
          </w:p>
        </w:tc>
        <w:tc>
          <w:tcPr>
            <w:tcW w:w="2126" w:type="dxa"/>
            <w:gridSpan w:val="2"/>
          </w:tcPr>
          <w:p w:rsidR="005B1E41" w:rsidRPr="009F492B" w:rsidRDefault="005B1E41" w:rsidP="003A7E0B">
            <w:pPr>
              <w:spacing w:after="0" w:line="240" w:lineRule="auto"/>
              <w:ind w:left="-28" w:firstLine="28"/>
              <w:jc w:val="both"/>
              <w:rPr>
                <w:rFonts w:ascii="Times New Roman" w:hAnsi="Times New Roman" w:cs="Times New Roman"/>
                <w:i/>
              </w:rPr>
            </w:pPr>
          </w:p>
        </w:tc>
      </w:tr>
      <w:tr w:rsidR="005B1E41" w:rsidRPr="009F492B" w:rsidTr="007D06F2">
        <w:tblPrEx>
          <w:tblCellMar>
            <w:left w:w="28" w:type="dxa"/>
            <w:right w:w="28" w:type="dxa"/>
          </w:tblCellMar>
        </w:tblPrEx>
        <w:trPr>
          <w:gridAfter w:val="1"/>
          <w:wAfter w:w="284" w:type="dxa"/>
          <w:trHeight w:val="187"/>
        </w:trPr>
        <w:tc>
          <w:tcPr>
            <w:tcW w:w="2019" w:type="dxa"/>
            <w:gridSpan w:val="2"/>
          </w:tcPr>
          <w:p w:rsidR="005B1E41" w:rsidRPr="009F492B" w:rsidRDefault="005B1E41" w:rsidP="003A7E0B">
            <w:pPr>
              <w:tabs>
                <w:tab w:val="right" w:pos="1929"/>
              </w:tabs>
              <w:spacing w:after="0" w:line="240" w:lineRule="auto"/>
              <w:jc w:val="both"/>
              <w:rPr>
                <w:rFonts w:ascii="Times New Roman" w:hAnsi="Times New Roman" w:cs="Times New Roman"/>
                <w:b/>
              </w:rPr>
            </w:pPr>
            <w:r>
              <w:rPr>
                <w:rFonts w:ascii="Times New Roman" w:hAnsi="Times New Roman" w:cs="Times New Roman"/>
                <w:b/>
              </w:rPr>
              <w:t>Лянгасово Горьковская ж.д.</w:t>
            </w:r>
          </w:p>
        </w:tc>
        <w:tc>
          <w:tcPr>
            <w:tcW w:w="1985" w:type="dxa"/>
            <w:gridSpan w:val="3"/>
          </w:tcPr>
          <w:p w:rsidR="005B1E41" w:rsidRPr="009F492B" w:rsidRDefault="005B1E41" w:rsidP="003A7E0B">
            <w:pPr>
              <w:spacing w:after="0" w:line="240" w:lineRule="auto"/>
              <w:jc w:val="both"/>
              <w:rPr>
                <w:rFonts w:ascii="Times New Roman" w:hAnsi="Times New Roman" w:cs="Times New Roman"/>
                <w:b/>
              </w:rPr>
            </w:pPr>
            <w:r>
              <w:rPr>
                <w:rFonts w:ascii="Times New Roman" w:hAnsi="Times New Roman" w:cs="Times New Roman"/>
                <w:b/>
              </w:rPr>
              <w:t xml:space="preserve">Екибастуз 2 </w:t>
            </w:r>
          </w:p>
        </w:tc>
        <w:tc>
          <w:tcPr>
            <w:tcW w:w="3827" w:type="dxa"/>
            <w:gridSpan w:val="4"/>
          </w:tcPr>
          <w:p w:rsidR="005B1E41" w:rsidRPr="009F492B" w:rsidRDefault="005B1E41" w:rsidP="001B1A0C">
            <w:pPr>
              <w:pStyle w:val="ad"/>
              <w:jc w:val="both"/>
              <w:rPr>
                <w:rFonts w:ascii="Times New Roman" w:eastAsiaTheme="minorHAnsi" w:hAnsi="Times New Roman"/>
                <w:sz w:val="22"/>
                <w:szCs w:val="22"/>
                <w:lang w:val="ru-RU" w:eastAsia="en-US"/>
              </w:rPr>
            </w:pPr>
            <w:r>
              <w:rPr>
                <w:rFonts w:ascii="Times New Roman" w:eastAsiaTheme="minorHAnsi" w:hAnsi="Times New Roman"/>
                <w:sz w:val="22"/>
                <w:szCs w:val="22"/>
                <w:lang w:val="ru-RU" w:eastAsia="en-US"/>
              </w:rPr>
              <w:t xml:space="preserve">порожние полувагоны </w:t>
            </w:r>
          </w:p>
        </w:tc>
        <w:tc>
          <w:tcPr>
            <w:tcW w:w="2126" w:type="dxa"/>
            <w:gridSpan w:val="2"/>
          </w:tcPr>
          <w:p w:rsidR="005B1E41" w:rsidRPr="009F492B" w:rsidRDefault="005B1E41" w:rsidP="003A7E0B">
            <w:pPr>
              <w:spacing w:after="0" w:line="240" w:lineRule="auto"/>
              <w:ind w:left="-28" w:firstLine="28"/>
              <w:jc w:val="both"/>
              <w:rPr>
                <w:rFonts w:ascii="Times New Roman" w:hAnsi="Times New Roman" w:cs="Times New Roman"/>
                <w:i/>
              </w:rPr>
            </w:pPr>
            <w:r>
              <w:rPr>
                <w:rFonts w:ascii="Times New Roman" w:hAnsi="Times New Roman" w:cs="Times New Roman"/>
                <w:i/>
              </w:rPr>
              <w:t>маршруты                          без инновационных вагонов 71 усл. ваг;    из инновационных вагонов 61 усл. ваг; смешанные 62-66 усл.ваг.</w:t>
            </w:r>
          </w:p>
        </w:tc>
      </w:tr>
      <w:tr w:rsidR="00E03B61" w:rsidRPr="009F492B" w:rsidTr="007D06F2">
        <w:tblPrEx>
          <w:tblCellMar>
            <w:left w:w="28" w:type="dxa"/>
            <w:right w:w="28" w:type="dxa"/>
          </w:tblCellMar>
        </w:tblPrEx>
        <w:trPr>
          <w:gridAfter w:val="1"/>
          <w:wAfter w:w="284" w:type="dxa"/>
          <w:trHeight w:val="187"/>
        </w:trPr>
        <w:tc>
          <w:tcPr>
            <w:tcW w:w="2019" w:type="dxa"/>
            <w:gridSpan w:val="2"/>
          </w:tcPr>
          <w:p w:rsidR="00E03B61" w:rsidRDefault="00E03B61" w:rsidP="003A7E0B">
            <w:pPr>
              <w:tabs>
                <w:tab w:val="right" w:pos="1929"/>
              </w:tabs>
              <w:spacing w:after="0" w:line="240" w:lineRule="auto"/>
              <w:jc w:val="both"/>
              <w:rPr>
                <w:rFonts w:ascii="Times New Roman" w:hAnsi="Times New Roman" w:cs="Times New Roman"/>
                <w:b/>
              </w:rPr>
            </w:pPr>
          </w:p>
        </w:tc>
        <w:tc>
          <w:tcPr>
            <w:tcW w:w="1985" w:type="dxa"/>
            <w:gridSpan w:val="3"/>
          </w:tcPr>
          <w:p w:rsidR="00E03B61" w:rsidRDefault="00E03B61" w:rsidP="003A7E0B">
            <w:pPr>
              <w:spacing w:after="0" w:line="240" w:lineRule="auto"/>
              <w:jc w:val="both"/>
              <w:rPr>
                <w:rFonts w:ascii="Times New Roman" w:hAnsi="Times New Roman" w:cs="Times New Roman"/>
                <w:b/>
              </w:rPr>
            </w:pPr>
          </w:p>
        </w:tc>
        <w:tc>
          <w:tcPr>
            <w:tcW w:w="3827" w:type="dxa"/>
            <w:gridSpan w:val="4"/>
          </w:tcPr>
          <w:p w:rsidR="00E03B61" w:rsidRDefault="00E03B61" w:rsidP="001B1A0C">
            <w:pPr>
              <w:pStyle w:val="ad"/>
              <w:jc w:val="both"/>
              <w:rPr>
                <w:rFonts w:ascii="Times New Roman" w:eastAsiaTheme="minorHAnsi" w:hAnsi="Times New Roman"/>
                <w:sz w:val="22"/>
                <w:szCs w:val="22"/>
                <w:lang w:val="ru-RU" w:eastAsia="en-US"/>
              </w:rPr>
            </w:pPr>
          </w:p>
        </w:tc>
        <w:tc>
          <w:tcPr>
            <w:tcW w:w="2126" w:type="dxa"/>
            <w:gridSpan w:val="2"/>
          </w:tcPr>
          <w:p w:rsidR="00E03B61" w:rsidRDefault="00E03B61" w:rsidP="003A7E0B">
            <w:pPr>
              <w:spacing w:after="0" w:line="240" w:lineRule="auto"/>
              <w:ind w:left="-28" w:firstLine="28"/>
              <w:jc w:val="both"/>
              <w:rPr>
                <w:rFonts w:ascii="Times New Roman" w:hAnsi="Times New Roman" w:cs="Times New Roman"/>
                <w:i/>
              </w:rPr>
            </w:pPr>
          </w:p>
        </w:tc>
      </w:tr>
      <w:tr w:rsidR="00E03B61" w:rsidRPr="009F492B" w:rsidTr="007D06F2">
        <w:tblPrEx>
          <w:tblCellMar>
            <w:left w:w="28" w:type="dxa"/>
            <w:right w:w="28" w:type="dxa"/>
          </w:tblCellMar>
        </w:tblPrEx>
        <w:trPr>
          <w:gridAfter w:val="1"/>
          <w:wAfter w:w="284" w:type="dxa"/>
          <w:trHeight w:val="187"/>
        </w:trPr>
        <w:tc>
          <w:tcPr>
            <w:tcW w:w="2019" w:type="dxa"/>
            <w:gridSpan w:val="2"/>
          </w:tcPr>
          <w:p w:rsidR="00E03B61" w:rsidRPr="009E2623" w:rsidRDefault="00E03B61" w:rsidP="00471190">
            <w:pPr>
              <w:tabs>
                <w:tab w:val="right" w:pos="1929"/>
              </w:tabs>
              <w:spacing w:after="0" w:line="240" w:lineRule="auto"/>
              <w:jc w:val="both"/>
              <w:rPr>
                <w:rFonts w:ascii="Times New Roman" w:eastAsia="MS Mincho" w:hAnsi="Times New Roman"/>
                <w:b/>
              </w:rPr>
            </w:pPr>
            <w:r w:rsidRPr="009E2623">
              <w:rPr>
                <w:rFonts w:ascii="Times New Roman" w:eastAsia="MS Mincho" w:hAnsi="Times New Roman"/>
                <w:b/>
              </w:rPr>
              <w:t>Малорефтинская Сверд</w:t>
            </w:r>
          </w:p>
        </w:tc>
        <w:tc>
          <w:tcPr>
            <w:tcW w:w="1985" w:type="dxa"/>
            <w:gridSpan w:val="3"/>
          </w:tcPr>
          <w:p w:rsidR="00E03B61" w:rsidRPr="009E2623" w:rsidRDefault="00E03B61" w:rsidP="00471190">
            <w:pPr>
              <w:spacing w:after="0" w:line="240" w:lineRule="auto"/>
              <w:jc w:val="both"/>
              <w:rPr>
                <w:rFonts w:ascii="Times New Roman" w:eastAsia="MS Mincho" w:hAnsi="Times New Roman"/>
                <w:b/>
              </w:rPr>
            </w:pPr>
            <w:r>
              <w:rPr>
                <w:rFonts w:ascii="Times New Roman" w:eastAsia="MS Mincho" w:hAnsi="Times New Roman"/>
                <w:b/>
              </w:rPr>
              <w:t>Коржункуль</w:t>
            </w:r>
          </w:p>
        </w:tc>
        <w:tc>
          <w:tcPr>
            <w:tcW w:w="3827" w:type="dxa"/>
            <w:gridSpan w:val="4"/>
          </w:tcPr>
          <w:p w:rsidR="00E03B61" w:rsidRPr="009E2623" w:rsidRDefault="00E03B61" w:rsidP="00471190">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порожние вагоны из-под выгрузки</w:t>
            </w:r>
          </w:p>
        </w:tc>
        <w:tc>
          <w:tcPr>
            <w:tcW w:w="2126" w:type="dxa"/>
            <w:gridSpan w:val="2"/>
          </w:tcPr>
          <w:p w:rsidR="00E03B61" w:rsidRPr="009E2623" w:rsidRDefault="00E03B61" w:rsidP="00471190">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r>
              <w:rPr>
                <w:rFonts w:ascii="Times New Roman" w:eastAsia="MS Mincho" w:hAnsi="Times New Roman"/>
                <w:bCs/>
                <w:i/>
                <w:u w:color="FFFFFF"/>
              </w:rPr>
              <w:t>65-66 ваг.</w:t>
            </w:r>
          </w:p>
          <w:p w:rsidR="00E03B61" w:rsidRPr="009E2623" w:rsidRDefault="00E03B61" w:rsidP="00471190">
            <w:pPr>
              <w:spacing w:after="0" w:line="240" w:lineRule="auto"/>
              <w:ind w:left="-28" w:firstLine="28"/>
              <w:jc w:val="both"/>
              <w:rPr>
                <w:rFonts w:ascii="Times New Roman" w:eastAsia="MS Mincho" w:hAnsi="Times New Roman"/>
                <w:bCs/>
                <w:i/>
              </w:rPr>
            </w:pPr>
          </w:p>
        </w:tc>
      </w:tr>
      <w:tr w:rsidR="00E03B61" w:rsidRPr="009F492B" w:rsidTr="007D06F2">
        <w:tblPrEx>
          <w:tblCellMar>
            <w:left w:w="28" w:type="dxa"/>
            <w:right w:w="28" w:type="dxa"/>
          </w:tblCellMar>
        </w:tblPrEx>
        <w:trPr>
          <w:gridAfter w:val="1"/>
          <w:wAfter w:w="284" w:type="dxa"/>
          <w:trHeight w:val="187"/>
        </w:trPr>
        <w:tc>
          <w:tcPr>
            <w:tcW w:w="9957" w:type="dxa"/>
            <w:gridSpan w:val="11"/>
          </w:tcPr>
          <w:p w:rsidR="00E03B61" w:rsidRPr="009F492B" w:rsidRDefault="00E03B61" w:rsidP="007D06F2">
            <w:pPr>
              <w:pStyle w:val="ad"/>
              <w:jc w:val="both"/>
              <w:rPr>
                <w:rFonts w:ascii="Times New Roman" w:eastAsia="MS Mincho" w:hAnsi="Times New Roman"/>
                <w:sz w:val="22"/>
                <w:szCs w:val="22"/>
                <w:lang w:val="ru-RU" w:eastAsia="ru-RU"/>
              </w:rPr>
            </w:pPr>
            <w:r w:rsidRPr="009F492B">
              <w:rPr>
                <w:rFonts w:ascii="Times New Roman" w:eastAsia="MS Mincho" w:hAnsi="Times New Roman"/>
                <w:b/>
                <w:sz w:val="22"/>
                <w:szCs w:val="22"/>
                <w:lang w:val="ru-RU" w:eastAsia="ru-RU"/>
              </w:rPr>
              <w:t>Примечание *:</w:t>
            </w:r>
            <w:r w:rsidRPr="009F492B">
              <w:rPr>
                <w:rFonts w:ascii="Times New Roman" w:eastAsia="MS Mincho" w:hAnsi="Times New Roman"/>
                <w:i/>
                <w:sz w:val="22"/>
                <w:szCs w:val="22"/>
                <w:lang w:val="ru-RU" w:eastAsia="ru-RU"/>
              </w:rPr>
              <w:t xml:space="preserve"> Возврат порожних маршрутов из-под выгрузки угля разрешается производить длиной, прибывшего в груженом состоянии</w:t>
            </w:r>
            <w:r w:rsidRPr="009F492B">
              <w:rPr>
                <w:rFonts w:ascii="Times New Roman" w:eastAsia="MS Mincho" w:hAnsi="Times New Roman"/>
                <w:sz w:val="22"/>
                <w:szCs w:val="22"/>
                <w:lang w:val="ru-RU" w:eastAsia="ru-RU"/>
              </w:rPr>
              <w:t>.</w:t>
            </w:r>
          </w:p>
        </w:tc>
      </w:tr>
      <w:tr w:rsidR="00E03B61" w:rsidRPr="009E2623" w:rsidTr="007D06F2">
        <w:tblPrEx>
          <w:tblCellMar>
            <w:left w:w="28" w:type="dxa"/>
            <w:right w:w="28" w:type="dxa"/>
          </w:tblCellMar>
        </w:tblPrEx>
        <w:trPr>
          <w:gridAfter w:val="1"/>
          <w:wAfter w:w="284" w:type="dxa"/>
          <w:trHeight w:val="187"/>
        </w:trPr>
        <w:tc>
          <w:tcPr>
            <w:tcW w:w="2019" w:type="dxa"/>
            <w:gridSpan w:val="2"/>
          </w:tcPr>
          <w:p w:rsidR="00E03B61" w:rsidRPr="009E2623" w:rsidRDefault="00E03B61" w:rsidP="007D06F2">
            <w:pPr>
              <w:spacing w:after="0" w:line="240" w:lineRule="auto"/>
              <w:jc w:val="both"/>
              <w:rPr>
                <w:rFonts w:ascii="Times New Roman" w:eastAsia="MS Mincho" w:hAnsi="Times New Roman"/>
              </w:rPr>
            </w:pPr>
          </w:p>
        </w:tc>
        <w:tc>
          <w:tcPr>
            <w:tcW w:w="1985" w:type="dxa"/>
            <w:gridSpan w:val="3"/>
          </w:tcPr>
          <w:p w:rsidR="00E03B61" w:rsidRPr="009E2623" w:rsidRDefault="00E03B61" w:rsidP="007D06F2">
            <w:pPr>
              <w:spacing w:after="0" w:line="240" w:lineRule="auto"/>
              <w:jc w:val="both"/>
              <w:rPr>
                <w:rFonts w:ascii="Times New Roman" w:eastAsia="MS Mincho" w:hAnsi="Times New Roman"/>
              </w:rPr>
            </w:pPr>
          </w:p>
        </w:tc>
        <w:tc>
          <w:tcPr>
            <w:tcW w:w="3827"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2126" w:type="dxa"/>
            <w:gridSpan w:val="2"/>
          </w:tcPr>
          <w:p w:rsidR="00E03B61" w:rsidRPr="009E2623" w:rsidRDefault="00E03B61" w:rsidP="007D06F2">
            <w:pPr>
              <w:pStyle w:val="ad"/>
              <w:jc w:val="both"/>
              <w:rPr>
                <w:rFonts w:ascii="Times New Roman" w:eastAsia="MS Mincho" w:hAnsi="Times New Roman"/>
                <w:sz w:val="22"/>
                <w:szCs w:val="22"/>
                <w:lang w:val="ru-RU" w:eastAsia="ru-RU"/>
              </w:rPr>
            </w:pPr>
          </w:p>
        </w:tc>
      </w:tr>
      <w:tr w:rsidR="00E03B61" w:rsidRPr="009E2623" w:rsidTr="007D06F2">
        <w:tblPrEx>
          <w:tblCellMar>
            <w:left w:w="28" w:type="dxa"/>
            <w:right w:w="28" w:type="dxa"/>
          </w:tblCellMar>
        </w:tblPrEx>
        <w:trPr>
          <w:gridAfter w:val="1"/>
          <w:wAfter w:w="284" w:type="dxa"/>
          <w:trHeight w:val="187"/>
        </w:trPr>
        <w:tc>
          <w:tcPr>
            <w:tcW w:w="9957" w:type="dxa"/>
            <w:gridSpan w:val="11"/>
          </w:tcPr>
          <w:p w:rsidR="00E03B61" w:rsidRPr="009E2623" w:rsidRDefault="00E03B61" w:rsidP="007D06F2">
            <w:pPr>
              <w:pStyle w:val="ad"/>
              <w:jc w:val="center"/>
              <w:rPr>
                <w:rFonts w:ascii="Times New Roman" w:eastAsia="MS Mincho" w:hAnsi="Times New Roman"/>
                <w:sz w:val="22"/>
                <w:szCs w:val="22"/>
                <w:lang w:val="ru-RU" w:eastAsia="ru-RU"/>
              </w:rPr>
            </w:pPr>
            <w:r w:rsidRPr="009E2623">
              <w:rPr>
                <w:rFonts w:ascii="Times New Roman" w:eastAsia="MS Mincho" w:hAnsi="Times New Roman"/>
                <w:b/>
                <w:sz w:val="22"/>
                <w:szCs w:val="22"/>
                <w:lang w:val="ru-RU" w:eastAsia="ru-RU"/>
              </w:rPr>
              <w:t>5. По ст. Петропавловск*</w:t>
            </w:r>
          </w:p>
        </w:tc>
      </w:tr>
      <w:tr w:rsidR="00E03B61" w:rsidRPr="009E2623" w:rsidTr="007D06F2">
        <w:tblPrEx>
          <w:tblCellMar>
            <w:left w:w="28" w:type="dxa"/>
            <w:right w:w="28" w:type="dxa"/>
          </w:tblCellMar>
        </w:tblPrEx>
        <w:trPr>
          <w:gridAfter w:val="1"/>
          <w:wAfter w:w="284" w:type="dxa"/>
          <w:trHeight w:val="197"/>
        </w:trPr>
        <w:tc>
          <w:tcPr>
            <w:tcW w:w="2019" w:type="dxa"/>
            <w:gridSpan w:val="2"/>
          </w:tcPr>
          <w:p w:rsidR="00E03B61" w:rsidRPr="009E2623" w:rsidRDefault="00E03B61" w:rsidP="007D06F2">
            <w:pPr>
              <w:spacing w:after="0" w:line="240" w:lineRule="auto"/>
              <w:jc w:val="both"/>
              <w:rPr>
                <w:rFonts w:ascii="Times New Roman" w:eastAsia="MS Mincho" w:hAnsi="Times New Roman"/>
              </w:rPr>
            </w:pPr>
          </w:p>
        </w:tc>
        <w:tc>
          <w:tcPr>
            <w:tcW w:w="1985" w:type="dxa"/>
            <w:gridSpan w:val="3"/>
          </w:tcPr>
          <w:p w:rsidR="00E03B61" w:rsidRPr="009E2623" w:rsidRDefault="00E03B61" w:rsidP="007D06F2">
            <w:pPr>
              <w:spacing w:after="0" w:line="240" w:lineRule="auto"/>
              <w:jc w:val="both"/>
              <w:rPr>
                <w:rFonts w:ascii="Times New Roman" w:eastAsia="MS Mincho" w:hAnsi="Times New Roman"/>
              </w:rPr>
            </w:pPr>
          </w:p>
        </w:tc>
        <w:tc>
          <w:tcPr>
            <w:tcW w:w="3827" w:type="dxa"/>
            <w:gridSpan w:val="4"/>
          </w:tcPr>
          <w:p w:rsidR="00E03B61" w:rsidRPr="009E2623" w:rsidRDefault="00E03B61" w:rsidP="007D06F2">
            <w:pPr>
              <w:pStyle w:val="ad"/>
              <w:jc w:val="center"/>
              <w:rPr>
                <w:rFonts w:ascii="Times New Roman" w:eastAsia="MS Mincho" w:hAnsi="Times New Roman"/>
                <w:b/>
                <w:sz w:val="22"/>
                <w:szCs w:val="22"/>
                <w:lang w:val="ru-RU" w:eastAsia="ru-RU"/>
              </w:rPr>
            </w:pPr>
          </w:p>
        </w:tc>
        <w:tc>
          <w:tcPr>
            <w:tcW w:w="2126" w:type="dxa"/>
            <w:gridSpan w:val="2"/>
          </w:tcPr>
          <w:p w:rsidR="00E03B61" w:rsidRPr="009E2623" w:rsidRDefault="00E03B61" w:rsidP="007D06F2">
            <w:pPr>
              <w:pStyle w:val="ad"/>
              <w:jc w:val="both"/>
              <w:rPr>
                <w:rFonts w:ascii="Times New Roman" w:eastAsia="MS Mincho" w:hAnsi="Times New Roman"/>
                <w:sz w:val="22"/>
                <w:szCs w:val="22"/>
                <w:lang w:val="ru-RU" w:eastAsia="ru-RU"/>
              </w:rPr>
            </w:pPr>
          </w:p>
        </w:tc>
      </w:tr>
      <w:tr w:rsidR="00E03B61" w:rsidRPr="009E2623" w:rsidTr="007D06F2">
        <w:tblPrEx>
          <w:tblCellMar>
            <w:left w:w="28" w:type="dxa"/>
            <w:right w:w="28" w:type="dxa"/>
          </w:tblCellMar>
        </w:tblPrEx>
        <w:trPr>
          <w:gridAfter w:val="1"/>
          <w:wAfter w:w="284" w:type="dxa"/>
          <w:trHeight w:val="273"/>
        </w:trPr>
        <w:tc>
          <w:tcPr>
            <w:tcW w:w="9957" w:type="dxa"/>
            <w:gridSpan w:val="11"/>
          </w:tcPr>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8</w:t>
            </w:r>
            <w:r w:rsidRPr="009E2623">
              <w:rPr>
                <w:rFonts w:ascii="Times New Roman" w:eastAsia="MS Mincho" w:hAnsi="Times New Roman"/>
                <w:bCs/>
                <w:i/>
                <w:sz w:val="22"/>
                <w:szCs w:val="22"/>
                <w:lang w:val="ru-RU" w:eastAsia="ru-RU"/>
              </w:rPr>
              <w:t xml:space="preserve"> поездов</w:t>
            </w:r>
            <w:r w:rsidRPr="009E2623">
              <w:rPr>
                <w:rFonts w:ascii="Times New Roman" w:eastAsia="MS Mincho" w:hAnsi="Times New Roman"/>
                <w:i/>
                <w:sz w:val="22"/>
                <w:szCs w:val="22"/>
                <w:lang w:val="ru-RU" w:eastAsia="ru-RU"/>
              </w:rPr>
              <w:t>, вес поезда – 4000 тн, длина – 71 усл. ваг.</w:t>
            </w:r>
          </w:p>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000 тн,  критическая норма – 4800 тн</w:t>
            </w:r>
          </w:p>
        </w:tc>
      </w:tr>
      <w:tr w:rsidR="00E03B61" w:rsidRPr="009E2623" w:rsidTr="007D06F2">
        <w:tblPrEx>
          <w:tblCellMar>
            <w:left w:w="28" w:type="dxa"/>
            <w:right w:w="28" w:type="dxa"/>
          </w:tblCellMar>
        </w:tblPrEx>
        <w:trPr>
          <w:gridAfter w:val="1"/>
          <w:wAfter w:w="284" w:type="dxa"/>
          <w:trHeight w:val="187"/>
        </w:trPr>
        <w:tc>
          <w:tcPr>
            <w:tcW w:w="2019" w:type="dxa"/>
            <w:gridSpan w:val="2"/>
          </w:tcPr>
          <w:p w:rsidR="00E03B61" w:rsidRPr="009E2623" w:rsidRDefault="00E03B61" w:rsidP="007D06F2">
            <w:pPr>
              <w:spacing w:after="0" w:line="240" w:lineRule="auto"/>
              <w:jc w:val="both"/>
              <w:rPr>
                <w:rFonts w:ascii="Times New Roman" w:eastAsia="MS Mincho" w:hAnsi="Times New Roman"/>
              </w:rPr>
            </w:pPr>
          </w:p>
        </w:tc>
        <w:tc>
          <w:tcPr>
            <w:tcW w:w="1985" w:type="dxa"/>
            <w:gridSpan w:val="3"/>
          </w:tcPr>
          <w:p w:rsidR="00E03B61" w:rsidRPr="009E2623" w:rsidRDefault="00E03B61" w:rsidP="007D06F2">
            <w:pPr>
              <w:spacing w:after="0" w:line="240" w:lineRule="auto"/>
              <w:jc w:val="both"/>
              <w:rPr>
                <w:rFonts w:ascii="Times New Roman" w:eastAsia="MS Mincho" w:hAnsi="Times New Roman"/>
              </w:rPr>
            </w:pPr>
          </w:p>
        </w:tc>
        <w:tc>
          <w:tcPr>
            <w:tcW w:w="3827" w:type="dxa"/>
            <w:gridSpan w:val="4"/>
          </w:tcPr>
          <w:p w:rsidR="00E03B61" w:rsidRPr="009E2623" w:rsidRDefault="00E03B61" w:rsidP="007D06F2">
            <w:pPr>
              <w:pStyle w:val="ad"/>
              <w:jc w:val="center"/>
              <w:rPr>
                <w:rFonts w:ascii="Times New Roman" w:eastAsia="MS Mincho" w:hAnsi="Times New Roman"/>
                <w:i/>
                <w:sz w:val="22"/>
                <w:szCs w:val="22"/>
                <w:lang w:val="ru-RU" w:eastAsia="ru-RU"/>
              </w:rPr>
            </w:pPr>
          </w:p>
        </w:tc>
        <w:tc>
          <w:tcPr>
            <w:tcW w:w="2126" w:type="dxa"/>
            <w:gridSpan w:val="2"/>
          </w:tcPr>
          <w:p w:rsidR="00E03B61" w:rsidRPr="009E2623" w:rsidRDefault="00E03B61" w:rsidP="007D06F2">
            <w:pPr>
              <w:pStyle w:val="ad"/>
              <w:jc w:val="both"/>
              <w:rPr>
                <w:rFonts w:ascii="Times New Roman" w:eastAsia="MS Mincho" w:hAnsi="Times New Roman"/>
                <w:sz w:val="22"/>
                <w:szCs w:val="22"/>
                <w:lang w:val="ru-RU" w:eastAsia="ru-RU"/>
              </w:rPr>
            </w:pPr>
          </w:p>
        </w:tc>
      </w:tr>
      <w:tr w:rsidR="00E03B61" w:rsidRPr="009E2623" w:rsidTr="007D06F2">
        <w:tblPrEx>
          <w:tblCellMar>
            <w:left w:w="28" w:type="dxa"/>
            <w:right w:w="28" w:type="dxa"/>
          </w:tblCellMar>
        </w:tblPrEx>
        <w:trPr>
          <w:gridAfter w:val="1"/>
          <w:wAfter w:w="284" w:type="dxa"/>
          <w:trHeight w:val="187"/>
        </w:trPr>
        <w:tc>
          <w:tcPr>
            <w:tcW w:w="2019"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Петропавловск </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tc>
        <w:tc>
          <w:tcPr>
            <w:tcW w:w="1985"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окшетау I</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tc>
        <w:tc>
          <w:tcPr>
            <w:tcW w:w="3827" w:type="dxa"/>
            <w:gridSpan w:val="4"/>
          </w:tcPr>
          <w:p w:rsidR="00E03B61" w:rsidRPr="009E2623" w:rsidRDefault="00E03B61"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на ст. Кокшетау</w:t>
            </w:r>
            <w:r w:rsidRPr="009E2623">
              <w:rPr>
                <w:rFonts w:ascii="Times New Roman" w:hAnsi="Times New Roman"/>
              </w:rPr>
              <w:t xml:space="preserve"> I</w:t>
            </w:r>
            <w:r w:rsidRPr="009E2623">
              <w:rPr>
                <w:rFonts w:ascii="Times New Roman" w:eastAsia="MS Mincho" w:hAnsi="Times New Roman"/>
                <w:sz w:val="22"/>
                <w:szCs w:val="22"/>
                <w:lang w:val="ru-RU" w:eastAsia="ru-RU"/>
              </w:rPr>
              <w:t xml:space="preserve"> и далее, включая порожние вагоны принадлежности Казахстана, Узбекистана, Кыргызстана,  Туркменистана </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6600-6608, 6610-6710, 6713-6715, 6717-6719, 6783-6784, 6789-6791, 6796-6799, 6821-6841, 6843-6871, 6873, 6880-6886, 6888-6889, 6892-6899, 6901, 6916-6931, 6936-6938, 6965-6966, 7102-7105, 7107-7109, 7132, 7147, 7500-7592, 7594-7599, 8766-8776</w:t>
            </w:r>
          </w:p>
          <w:p w:rsidR="00E03B61" w:rsidRPr="009E2623" w:rsidRDefault="00E03B61" w:rsidP="007D06F2">
            <w:pPr>
              <w:pStyle w:val="ad"/>
              <w:rPr>
                <w:rFonts w:ascii="Times New Roman" w:eastAsia="MS Mincho" w:hAnsi="Times New Roman"/>
                <w:b/>
                <w:sz w:val="22"/>
                <w:szCs w:val="22"/>
                <w:lang w:val="ru-RU" w:eastAsia="ru-RU"/>
              </w:rPr>
            </w:pPr>
          </w:p>
          <w:p w:rsidR="00E03B61" w:rsidRPr="009E2623" w:rsidRDefault="00E03B61"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на станции участка Петропавловск искл. – Кокшетау I, Кокшетау </w:t>
            </w:r>
            <w:r w:rsidRPr="009E2623">
              <w:rPr>
                <w:rFonts w:ascii="Times New Roman" w:hAnsi="Times New Roman"/>
              </w:rPr>
              <w:t>II</w:t>
            </w:r>
            <w:r w:rsidRPr="009E2623">
              <w:rPr>
                <w:rFonts w:ascii="Times New Roman" w:eastAsia="MS Mincho" w:hAnsi="Times New Roman"/>
                <w:sz w:val="22"/>
                <w:szCs w:val="22"/>
                <w:lang w:val="ru-RU" w:eastAsia="ru-RU"/>
              </w:rPr>
              <w:t xml:space="preserve"> искл. </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6872, 6874-6879, 6887          </w:t>
            </w:r>
          </w:p>
        </w:tc>
        <w:tc>
          <w:tcPr>
            <w:tcW w:w="2126"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борно-участковый</w:t>
            </w:r>
          </w:p>
          <w:p w:rsidR="00E03B61" w:rsidRPr="009E2623" w:rsidRDefault="00E03B61" w:rsidP="007D06F2">
            <w:pPr>
              <w:pStyle w:val="ad"/>
              <w:jc w:val="both"/>
              <w:rPr>
                <w:rFonts w:ascii="Times New Roman" w:eastAsia="MS Mincho" w:hAnsi="Times New Roman"/>
                <w:b/>
                <w:sz w:val="22"/>
                <w:szCs w:val="22"/>
                <w:lang w:val="ru-RU" w:eastAsia="ru-RU"/>
              </w:rPr>
            </w:pPr>
          </w:p>
        </w:tc>
      </w:tr>
      <w:tr w:rsidR="00E03B61" w:rsidRPr="009E2623" w:rsidTr="007D06F2">
        <w:tblPrEx>
          <w:tblCellMar>
            <w:left w:w="28" w:type="dxa"/>
            <w:right w:w="28" w:type="dxa"/>
          </w:tblCellMar>
        </w:tblPrEx>
        <w:trPr>
          <w:gridAfter w:val="1"/>
          <w:wAfter w:w="284" w:type="dxa"/>
          <w:trHeight w:val="187"/>
        </w:trPr>
        <w:tc>
          <w:tcPr>
            <w:tcW w:w="2019"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1985"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827"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2126"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C471C8" w:rsidTr="007D06F2">
        <w:tblPrEx>
          <w:tblCellMar>
            <w:left w:w="28" w:type="dxa"/>
            <w:right w:w="28" w:type="dxa"/>
          </w:tblCellMar>
        </w:tblPrEx>
        <w:trPr>
          <w:gridAfter w:val="1"/>
          <w:wAfter w:w="284" w:type="dxa"/>
          <w:trHeight w:val="187"/>
        </w:trPr>
        <w:tc>
          <w:tcPr>
            <w:tcW w:w="2019" w:type="dxa"/>
            <w:gridSpan w:val="2"/>
          </w:tcPr>
          <w:p w:rsidR="00E03B61" w:rsidRPr="00C471C8" w:rsidRDefault="00E03B61"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Петропавловск </w:t>
            </w:r>
          </w:p>
          <w:p w:rsidR="00E03B61" w:rsidRPr="00C471C8" w:rsidRDefault="00E03B61"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E03B61" w:rsidRPr="00C471C8" w:rsidRDefault="00E03B61"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E03B61" w:rsidRPr="00C471C8" w:rsidRDefault="00E03B61"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E03B61" w:rsidRPr="00C471C8" w:rsidRDefault="00E03B61"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lastRenderedPageBreak/>
              <w:t xml:space="preserve">              </w:t>
            </w:r>
          </w:p>
          <w:p w:rsidR="00E03B61" w:rsidRPr="00C471C8" w:rsidRDefault="00E03B61"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E03B61" w:rsidRPr="00C471C8" w:rsidRDefault="00E03B61"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E03B61" w:rsidRPr="00C471C8" w:rsidRDefault="00E03B61"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tc>
        <w:tc>
          <w:tcPr>
            <w:tcW w:w="1985" w:type="dxa"/>
            <w:gridSpan w:val="3"/>
          </w:tcPr>
          <w:p w:rsidR="00E03B61" w:rsidRPr="00C471C8" w:rsidRDefault="00E03B61"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lastRenderedPageBreak/>
              <w:t>Нур-Султан I *</w:t>
            </w:r>
          </w:p>
          <w:p w:rsidR="00E03B61" w:rsidRPr="00C471C8" w:rsidRDefault="00E03B61"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E03B61" w:rsidRPr="00C471C8" w:rsidRDefault="00E03B61"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E03B61" w:rsidRPr="00C471C8" w:rsidRDefault="00E03B61"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E03B61" w:rsidRPr="00C471C8" w:rsidRDefault="00E03B61"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lastRenderedPageBreak/>
              <w:t xml:space="preserve">              </w:t>
            </w:r>
          </w:p>
          <w:p w:rsidR="00E03B61" w:rsidRPr="00C471C8" w:rsidRDefault="00E03B61"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E03B61" w:rsidRPr="00C471C8" w:rsidRDefault="00E03B61"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E03B61" w:rsidRPr="00C471C8" w:rsidRDefault="00E03B61"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tc>
        <w:tc>
          <w:tcPr>
            <w:tcW w:w="3827" w:type="dxa"/>
            <w:gridSpan w:val="4"/>
          </w:tcPr>
          <w:p w:rsidR="00E03B61" w:rsidRPr="00C471C8" w:rsidRDefault="00E03B61" w:rsidP="007D06F2">
            <w:pPr>
              <w:pStyle w:val="ad"/>
              <w:jc w:val="both"/>
              <w:rPr>
                <w:rFonts w:ascii="Times New Roman" w:eastAsia="MS Mincho" w:hAnsi="Times New Roman"/>
                <w:sz w:val="22"/>
                <w:szCs w:val="22"/>
                <w:lang w:val="ru-RU" w:eastAsia="ru-RU"/>
              </w:rPr>
            </w:pPr>
            <w:r w:rsidRPr="00C471C8">
              <w:rPr>
                <w:rFonts w:ascii="Times New Roman" w:eastAsia="MS Mincho" w:hAnsi="Times New Roman"/>
                <w:sz w:val="22"/>
                <w:szCs w:val="22"/>
                <w:lang w:val="ru-RU" w:eastAsia="ru-RU"/>
              </w:rPr>
              <w:lastRenderedPageBreak/>
              <w:t xml:space="preserve">на ст. Астана </w:t>
            </w:r>
            <w:r w:rsidRPr="00C471C8">
              <w:rPr>
                <w:rFonts w:ascii="Times New Roman" w:hAnsi="Times New Roman"/>
              </w:rPr>
              <w:t>I</w:t>
            </w:r>
            <w:r w:rsidRPr="00C471C8">
              <w:rPr>
                <w:rFonts w:ascii="Times New Roman" w:eastAsia="MS Mincho" w:hAnsi="Times New Roman"/>
                <w:sz w:val="22"/>
                <w:szCs w:val="22"/>
                <w:lang w:val="ru-RU" w:eastAsia="ru-RU"/>
              </w:rPr>
              <w:t xml:space="preserve"> и далее, включая порожние вагоны принадлежности Казахстана, Узбекистана, Кыргызстана, Туркменистана, Таджикистана</w:t>
            </w:r>
          </w:p>
          <w:p w:rsidR="00E03B61" w:rsidRPr="00C471C8" w:rsidRDefault="00E03B61" w:rsidP="007D06F2">
            <w:pPr>
              <w:pStyle w:val="ad"/>
              <w:jc w:val="both"/>
              <w:rPr>
                <w:rFonts w:ascii="Times New Roman" w:eastAsiaTheme="minorHAnsi" w:hAnsi="Times New Roman"/>
                <w:sz w:val="22"/>
                <w:szCs w:val="22"/>
                <w:lang w:val="ru-RU" w:eastAsia="en-US"/>
              </w:rPr>
            </w:pPr>
            <w:r w:rsidRPr="00C471C8">
              <w:rPr>
                <w:rFonts w:ascii="Times New Roman" w:eastAsiaTheme="minorHAnsi" w:hAnsi="Times New Roman"/>
                <w:sz w:val="22"/>
                <w:szCs w:val="22"/>
                <w:lang w:val="ru-RU" w:eastAsia="en-US"/>
              </w:rPr>
              <w:lastRenderedPageBreak/>
              <w:t>(* при образовании более двух поездов в сутки)</w:t>
            </w:r>
          </w:p>
          <w:p w:rsidR="00E03B61" w:rsidRPr="00C471C8" w:rsidRDefault="00E03B61" w:rsidP="007D06F2">
            <w:pPr>
              <w:spacing w:after="0" w:line="240" w:lineRule="auto"/>
              <w:jc w:val="both"/>
              <w:rPr>
                <w:rFonts w:ascii="Times New Roman" w:hAnsi="Times New Roman"/>
                <w:b/>
              </w:rPr>
            </w:pPr>
            <w:r w:rsidRPr="00C471C8">
              <w:rPr>
                <w:rFonts w:ascii="Times New Roman" w:hAnsi="Times New Roman"/>
                <w:b/>
              </w:rPr>
              <w:t>6609, 6711-6712, 6716, 6720-6782,  6785-6788, 6792-6795, 6800-6820, 6842, 6890-6891, 6900, 6902-6915, 6932-6935, 6939-6964, 6967-7101, 7106, 7111-7115,            7120-7131, 7133-7146, 7148-7149,           7151-7294, 7297-7324, 7326-7344, 7347-7367, 7394, 7400-7444, 7450-7499, 7593, 9385-93861</w:t>
            </w:r>
          </w:p>
        </w:tc>
        <w:tc>
          <w:tcPr>
            <w:tcW w:w="2126" w:type="dxa"/>
            <w:gridSpan w:val="2"/>
          </w:tcPr>
          <w:p w:rsidR="00E03B61" w:rsidRPr="00C471C8" w:rsidRDefault="00E03B61" w:rsidP="007D06F2">
            <w:pPr>
              <w:pStyle w:val="ad"/>
              <w:rPr>
                <w:rFonts w:ascii="Times New Roman" w:eastAsia="MS Mincho" w:hAnsi="Times New Roman"/>
                <w:i/>
                <w:sz w:val="22"/>
                <w:szCs w:val="22"/>
                <w:lang w:val="ru-RU" w:eastAsia="ru-RU"/>
              </w:rPr>
            </w:pPr>
            <w:r w:rsidRPr="00C471C8">
              <w:rPr>
                <w:rFonts w:ascii="Times New Roman" w:eastAsiaTheme="minorHAnsi" w:hAnsi="Times New Roman"/>
                <w:i/>
                <w:sz w:val="22"/>
                <w:szCs w:val="22"/>
                <w:lang w:val="ru-RU" w:eastAsia="en-US"/>
              </w:rPr>
              <w:lastRenderedPageBreak/>
              <w:t xml:space="preserve">сквозной </w:t>
            </w:r>
          </w:p>
        </w:tc>
      </w:tr>
      <w:tr w:rsidR="00E03B61" w:rsidRPr="00C471C8" w:rsidTr="007D06F2">
        <w:tblPrEx>
          <w:tblCellMar>
            <w:left w:w="28" w:type="dxa"/>
            <w:right w:w="28" w:type="dxa"/>
          </w:tblCellMar>
        </w:tblPrEx>
        <w:trPr>
          <w:gridAfter w:val="1"/>
          <w:wAfter w:w="284" w:type="dxa"/>
          <w:trHeight w:val="187"/>
        </w:trPr>
        <w:tc>
          <w:tcPr>
            <w:tcW w:w="2019" w:type="dxa"/>
            <w:gridSpan w:val="2"/>
          </w:tcPr>
          <w:p w:rsidR="00E03B61" w:rsidRPr="00C471C8" w:rsidRDefault="00E03B61" w:rsidP="007D06F2">
            <w:pPr>
              <w:pStyle w:val="ad"/>
              <w:jc w:val="both"/>
              <w:rPr>
                <w:rFonts w:ascii="Times New Roman" w:eastAsia="MS Mincho" w:hAnsi="Times New Roman"/>
                <w:b/>
                <w:sz w:val="22"/>
                <w:szCs w:val="22"/>
                <w:lang w:val="ru-RU" w:eastAsia="ru-RU"/>
              </w:rPr>
            </w:pPr>
          </w:p>
        </w:tc>
        <w:tc>
          <w:tcPr>
            <w:tcW w:w="1985" w:type="dxa"/>
            <w:gridSpan w:val="3"/>
          </w:tcPr>
          <w:p w:rsidR="00E03B61" w:rsidRPr="00C471C8" w:rsidRDefault="00E03B61" w:rsidP="007D06F2">
            <w:pPr>
              <w:pStyle w:val="ad"/>
              <w:jc w:val="both"/>
              <w:rPr>
                <w:rFonts w:ascii="Times New Roman" w:eastAsia="MS Mincho" w:hAnsi="Times New Roman"/>
                <w:b/>
                <w:sz w:val="22"/>
                <w:szCs w:val="22"/>
                <w:lang w:val="ru-RU" w:eastAsia="ru-RU"/>
              </w:rPr>
            </w:pPr>
          </w:p>
        </w:tc>
        <w:tc>
          <w:tcPr>
            <w:tcW w:w="3827" w:type="dxa"/>
            <w:gridSpan w:val="4"/>
          </w:tcPr>
          <w:p w:rsidR="00E03B61" w:rsidRPr="00C471C8" w:rsidRDefault="00E03B61" w:rsidP="007D06F2">
            <w:pPr>
              <w:pStyle w:val="ad"/>
              <w:jc w:val="both"/>
              <w:rPr>
                <w:rFonts w:ascii="Times New Roman" w:eastAsia="MS Mincho" w:hAnsi="Times New Roman"/>
                <w:sz w:val="22"/>
                <w:szCs w:val="22"/>
                <w:lang w:val="ru-RU" w:eastAsia="ru-RU"/>
              </w:rPr>
            </w:pPr>
          </w:p>
        </w:tc>
        <w:tc>
          <w:tcPr>
            <w:tcW w:w="2126" w:type="dxa"/>
            <w:gridSpan w:val="2"/>
          </w:tcPr>
          <w:p w:rsidR="00E03B61" w:rsidRPr="00C471C8" w:rsidRDefault="00E03B61" w:rsidP="007D06F2">
            <w:pPr>
              <w:pStyle w:val="ad"/>
              <w:jc w:val="both"/>
              <w:rPr>
                <w:rFonts w:ascii="Times New Roman" w:eastAsia="MS Mincho" w:hAnsi="Times New Roman"/>
                <w:i/>
                <w:sz w:val="22"/>
                <w:szCs w:val="22"/>
                <w:lang w:val="ru-RU" w:eastAsia="ru-RU"/>
              </w:rPr>
            </w:pPr>
          </w:p>
        </w:tc>
      </w:tr>
      <w:tr w:rsidR="00E03B61" w:rsidRPr="00C471C8" w:rsidTr="007D06F2">
        <w:tblPrEx>
          <w:tblCellMar>
            <w:left w:w="28" w:type="dxa"/>
            <w:right w:w="28" w:type="dxa"/>
          </w:tblCellMar>
        </w:tblPrEx>
        <w:trPr>
          <w:gridAfter w:val="1"/>
          <w:wAfter w:w="284" w:type="dxa"/>
          <w:trHeight w:val="187"/>
        </w:trPr>
        <w:tc>
          <w:tcPr>
            <w:tcW w:w="2019" w:type="dxa"/>
            <w:gridSpan w:val="2"/>
          </w:tcPr>
          <w:p w:rsidR="00E03B61" w:rsidRPr="00C471C8" w:rsidRDefault="00E03B61" w:rsidP="007D06F2">
            <w:pPr>
              <w:spacing w:after="0" w:line="240" w:lineRule="auto"/>
              <w:jc w:val="both"/>
              <w:rPr>
                <w:rFonts w:ascii="Times New Roman" w:hAnsi="Times New Roman"/>
                <w:b/>
              </w:rPr>
            </w:pPr>
            <w:r w:rsidRPr="00C471C8">
              <w:rPr>
                <w:rFonts w:ascii="Times New Roman" w:hAnsi="Times New Roman"/>
                <w:b/>
              </w:rPr>
              <w:t>Петропавловск</w:t>
            </w:r>
          </w:p>
        </w:tc>
        <w:tc>
          <w:tcPr>
            <w:tcW w:w="1985" w:type="dxa"/>
            <w:gridSpan w:val="3"/>
          </w:tcPr>
          <w:p w:rsidR="00E03B61" w:rsidRPr="00C471C8" w:rsidRDefault="00E03B61" w:rsidP="007D06F2">
            <w:pPr>
              <w:spacing w:after="0" w:line="240" w:lineRule="auto"/>
              <w:jc w:val="both"/>
              <w:rPr>
                <w:rFonts w:ascii="Times New Roman" w:hAnsi="Times New Roman"/>
                <w:b/>
              </w:rPr>
            </w:pPr>
            <w:r w:rsidRPr="00C471C8">
              <w:rPr>
                <w:rFonts w:ascii="Times New Roman" w:hAnsi="Times New Roman"/>
                <w:b/>
              </w:rPr>
              <w:t xml:space="preserve">Арка </w:t>
            </w:r>
          </w:p>
        </w:tc>
        <w:tc>
          <w:tcPr>
            <w:tcW w:w="3827" w:type="dxa"/>
            <w:gridSpan w:val="4"/>
          </w:tcPr>
          <w:p w:rsidR="00E03B61" w:rsidRPr="00C471C8" w:rsidRDefault="00E03B61" w:rsidP="007D06F2">
            <w:pPr>
              <w:spacing w:after="0" w:line="240" w:lineRule="auto"/>
              <w:jc w:val="both"/>
              <w:rPr>
                <w:rFonts w:ascii="Times New Roman" w:hAnsi="Times New Roman"/>
              </w:rPr>
            </w:pPr>
            <w:r w:rsidRPr="00C471C8">
              <w:rPr>
                <w:rFonts w:ascii="Times New Roman" w:hAnsi="Times New Roman"/>
              </w:rPr>
              <w:t>порожние вагоны</w:t>
            </w:r>
          </w:p>
        </w:tc>
        <w:tc>
          <w:tcPr>
            <w:tcW w:w="2126" w:type="dxa"/>
            <w:gridSpan w:val="2"/>
          </w:tcPr>
          <w:p w:rsidR="00E03B61" w:rsidRPr="00C471C8" w:rsidRDefault="00E03B61" w:rsidP="007D06F2">
            <w:pPr>
              <w:spacing w:after="0" w:line="240" w:lineRule="auto"/>
              <w:jc w:val="both"/>
              <w:rPr>
                <w:rFonts w:ascii="Times New Roman" w:hAnsi="Times New Roman"/>
                <w:i/>
              </w:rPr>
            </w:pPr>
            <w:r w:rsidRPr="00C471C8">
              <w:rPr>
                <w:rFonts w:ascii="Times New Roman" w:hAnsi="Times New Roman"/>
                <w:i/>
              </w:rPr>
              <w:t>маршрут</w:t>
            </w:r>
          </w:p>
        </w:tc>
      </w:tr>
      <w:tr w:rsidR="00E03B61" w:rsidRPr="00C471C8" w:rsidTr="007D06F2">
        <w:tblPrEx>
          <w:tblCellMar>
            <w:left w:w="28" w:type="dxa"/>
            <w:right w:w="28" w:type="dxa"/>
          </w:tblCellMar>
        </w:tblPrEx>
        <w:trPr>
          <w:gridAfter w:val="1"/>
          <w:wAfter w:w="284" w:type="dxa"/>
          <w:trHeight w:val="187"/>
        </w:trPr>
        <w:tc>
          <w:tcPr>
            <w:tcW w:w="2019" w:type="dxa"/>
            <w:gridSpan w:val="2"/>
          </w:tcPr>
          <w:p w:rsidR="00E03B61" w:rsidRPr="00C471C8" w:rsidRDefault="00E03B61" w:rsidP="007D06F2">
            <w:pPr>
              <w:spacing w:after="0" w:line="240" w:lineRule="auto"/>
              <w:jc w:val="both"/>
              <w:rPr>
                <w:rFonts w:ascii="Times New Roman" w:hAnsi="Times New Roman"/>
                <w:b/>
              </w:rPr>
            </w:pPr>
          </w:p>
        </w:tc>
        <w:tc>
          <w:tcPr>
            <w:tcW w:w="1985" w:type="dxa"/>
            <w:gridSpan w:val="3"/>
          </w:tcPr>
          <w:p w:rsidR="00E03B61" w:rsidRPr="00C471C8" w:rsidRDefault="00E03B61" w:rsidP="007D06F2">
            <w:pPr>
              <w:spacing w:after="0" w:line="240" w:lineRule="auto"/>
              <w:jc w:val="both"/>
              <w:rPr>
                <w:rFonts w:ascii="Times New Roman" w:hAnsi="Times New Roman"/>
                <w:b/>
              </w:rPr>
            </w:pPr>
          </w:p>
        </w:tc>
        <w:tc>
          <w:tcPr>
            <w:tcW w:w="3827" w:type="dxa"/>
            <w:gridSpan w:val="4"/>
          </w:tcPr>
          <w:p w:rsidR="00E03B61" w:rsidRPr="00C471C8" w:rsidRDefault="00E03B61" w:rsidP="007D06F2">
            <w:pPr>
              <w:spacing w:after="0" w:line="240" w:lineRule="auto"/>
              <w:jc w:val="both"/>
              <w:rPr>
                <w:rFonts w:ascii="Times New Roman" w:hAnsi="Times New Roman"/>
              </w:rPr>
            </w:pPr>
          </w:p>
        </w:tc>
        <w:tc>
          <w:tcPr>
            <w:tcW w:w="2126" w:type="dxa"/>
            <w:gridSpan w:val="2"/>
          </w:tcPr>
          <w:p w:rsidR="00E03B61" w:rsidRPr="00C471C8" w:rsidRDefault="00E03B61" w:rsidP="007D06F2">
            <w:pPr>
              <w:spacing w:after="0" w:line="240" w:lineRule="auto"/>
              <w:jc w:val="both"/>
              <w:rPr>
                <w:rFonts w:ascii="Times New Roman" w:hAnsi="Times New Roman"/>
                <w:i/>
              </w:rPr>
            </w:pPr>
          </w:p>
        </w:tc>
      </w:tr>
      <w:tr w:rsidR="00E03B61" w:rsidRPr="00C471C8" w:rsidTr="007D06F2">
        <w:tblPrEx>
          <w:tblCellMar>
            <w:left w:w="28" w:type="dxa"/>
            <w:right w:w="28" w:type="dxa"/>
          </w:tblCellMar>
        </w:tblPrEx>
        <w:trPr>
          <w:gridAfter w:val="1"/>
          <w:wAfter w:w="284" w:type="dxa"/>
          <w:trHeight w:val="187"/>
        </w:trPr>
        <w:tc>
          <w:tcPr>
            <w:tcW w:w="2019" w:type="dxa"/>
            <w:gridSpan w:val="2"/>
          </w:tcPr>
          <w:p w:rsidR="00E03B61" w:rsidRPr="00C471C8" w:rsidRDefault="00E03B61" w:rsidP="007D06F2">
            <w:pPr>
              <w:spacing w:after="0" w:line="240" w:lineRule="auto"/>
              <w:jc w:val="both"/>
              <w:rPr>
                <w:rFonts w:ascii="Times New Roman" w:hAnsi="Times New Roman"/>
                <w:b/>
              </w:rPr>
            </w:pPr>
            <w:r w:rsidRPr="00C471C8">
              <w:rPr>
                <w:rFonts w:ascii="Times New Roman" w:hAnsi="Times New Roman"/>
                <w:b/>
              </w:rPr>
              <w:t>Петропавловск</w:t>
            </w:r>
          </w:p>
        </w:tc>
        <w:tc>
          <w:tcPr>
            <w:tcW w:w="1985" w:type="dxa"/>
            <w:gridSpan w:val="3"/>
          </w:tcPr>
          <w:p w:rsidR="00E03B61" w:rsidRPr="00C471C8" w:rsidRDefault="00E03B61" w:rsidP="007D06F2">
            <w:pPr>
              <w:spacing w:after="0" w:line="240" w:lineRule="auto"/>
              <w:jc w:val="both"/>
              <w:rPr>
                <w:rFonts w:ascii="Times New Roman" w:hAnsi="Times New Roman"/>
                <w:b/>
              </w:rPr>
            </w:pPr>
            <w:r w:rsidRPr="00C471C8">
              <w:rPr>
                <w:rFonts w:ascii="Times New Roman" w:hAnsi="Times New Roman"/>
                <w:b/>
              </w:rPr>
              <w:t>Екибастуз</w:t>
            </w:r>
            <w:r w:rsidRPr="00C471C8">
              <w:rPr>
                <w:rFonts w:ascii="Times New Roman" w:eastAsia="MS Mincho" w:hAnsi="Times New Roman"/>
                <w:b/>
                <w:lang w:eastAsia="ru-RU"/>
              </w:rPr>
              <w:t xml:space="preserve"> II</w:t>
            </w:r>
            <w:r w:rsidRPr="00C471C8">
              <w:rPr>
                <w:rFonts w:ascii="Times New Roman" w:hAnsi="Times New Roman"/>
                <w:b/>
              </w:rPr>
              <w:t xml:space="preserve"> </w:t>
            </w:r>
          </w:p>
        </w:tc>
        <w:tc>
          <w:tcPr>
            <w:tcW w:w="3827" w:type="dxa"/>
            <w:gridSpan w:val="4"/>
          </w:tcPr>
          <w:p w:rsidR="00E03B61" w:rsidRPr="00C471C8" w:rsidRDefault="00E03B61" w:rsidP="007D06F2">
            <w:pPr>
              <w:spacing w:after="0" w:line="240" w:lineRule="auto"/>
              <w:jc w:val="both"/>
              <w:rPr>
                <w:rFonts w:ascii="Times New Roman" w:hAnsi="Times New Roman"/>
              </w:rPr>
            </w:pPr>
            <w:r w:rsidRPr="00C471C8">
              <w:rPr>
                <w:rFonts w:ascii="Times New Roman" w:hAnsi="Times New Roman"/>
              </w:rPr>
              <w:t>порожние полувагоны</w:t>
            </w:r>
          </w:p>
        </w:tc>
        <w:tc>
          <w:tcPr>
            <w:tcW w:w="2126" w:type="dxa"/>
            <w:gridSpan w:val="2"/>
          </w:tcPr>
          <w:p w:rsidR="00E03B61" w:rsidRPr="00C471C8" w:rsidRDefault="00E03B61" w:rsidP="007D06F2">
            <w:pPr>
              <w:spacing w:after="0" w:line="240" w:lineRule="auto"/>
              <w:jc w:val="both"/>
              <w:rPr>
                <w:rFonts w:ascii="Times New Roman" w:hAnsi="Times New Roman"/>
                <w:i/>
              </w:rPr>
            </w:pPr>
            <w:r w:rsidRPr="00C471C8">
              <w:rPr>
                <w:rFonts w:ascii="Times New Roman" w:hAnsi="Times New Roman"/>
                <w:i/>
              </w:rPr>
              <w:t>маршрут 65 ваг.</w:t>
            </w:r>
          </w:p>
        </w:tc>
      </w:tr>
      <w:tr w:rsidR="00E03B61" w:rsidRPr="00C471C8" w:rsidTr="007D06F2">
        <w:tblPrEx>
          <w:tblCellMar>
            <w:left w:w="28" w:type="dxa"/>
            <w:right w:w="28" w:type="dxa"/>
          </w:tblCellMar>
        </w:tblPrEx>
        <w:trPr>
          <w:gridAfter w:val="1"/>
          <w:wAfter w:w="284" w:type="dxa"/>
          <w:trHeight w:val="187"/>
        </w:trPr>
        <w:tc>
          <w:tcPr>
            <w:tcW w:w="2019" w:type="dxa"/>
            <w:gridSpan w:val="2"/>
          </w:tcPr>
          <w:p w:rsidR="00E03B61" w:rsidRPr="00C471C8" w:rsidRDefault="00E03B61" w:rsidP="007D06F2">
            <w:pPr>
              <w:spacing w:after="0" w:line="240" w:lineRule="auto"/>
              <w:jc w:val="both"/>
              <w:rPr>
                <w:rFonts w:ascii="Times New Roman" w:hAnsi="Times New Roman"/>
                <w:b/>
              </w:rPr>
            </w:pPr>
          </w:p>
        </w:tc>
        <w:tc>
          <w:tcPr>
            <w:tcW w:w="1985" w:type="dxa"/>
            <w:gridSpan w:val="3"/>
          </w:tcPr>
          <w:p w:rsidR="00E03B61" w:rsidRPr="00C471C8" w:rsidRDefault="00E03B61" w:rsidP="007D06F2">
            <w:pPr>
              <w:spacing w:after="0" w:line="240" w:lineRule="auto"/>
              <w:jc w:val="both"/>
              <w:rPr>
                <w:rFonts w:ascii="Times New Roman" w:hAnsi="Times New Roman"/>
                <w:b/>
              </w:rPr>
            </w:pPr>
          </w:p>
        </w:tc>
        <w:tc>
          <w:tcPr>
            <w:tcW w:w="3827" w:type="dxa"/>
            <w:gridSpan w:val="4"/>
          </w:tcPr>
          <w:p w:rsidR="00E03B61" w:rsidRPr="00C471C8" w:rsidRDefault="00E03B61" w:rsidP="007D06F2">
            <w:pPr>
              <w:spacing w:after="0" w:line="240" w:lineRule="auto"/>
              <w:jc w:val="both"/>
              <w:rPr>
                <w:rFonts w:ascii="Times New Roman" w:hAnsi="Times New Roman"/>
              </w:rPr>
            </w:pPr>
          </w:p>
        </w:tc>
        <w:tc>
          <w:tcPr>
            <w:tcW w:w="2126" w:type="dxa"/>
            <w:gridSpan w:val="2"/>
          </w:tcPr>
          <w:p w:rsidR="00E03B61" w:rsidRPr="00C471C8" w:rsidRDefault="00E03B61" w:rsidP="007D06F2">
            <w:pPr>
              <w:spacing w:after="0" w:line="240" w:lineRule="auto"/>
              <w:jc w:val="both"/>
              <w:rPr>
                <w:rFonts w:ascii="Times New Roman" w:hAnsi="Times New Roman"/>
                <w:i/>
              </w:rPr>
            </w:pPr>
          </w:p>
        </w:tc>
      </w:tr>
      <w:tr w:rsidR="00E03B61" w:rsidRPr="00C471C8" w:rsidTr="007D06F2">
        <w:tblPrEx>
          <w:tblCellMar>
            <w:left w:w="28" w:type="dxa"/>
            <w:right w:w="28" w:type="dxa"/>
          </w:tblCellMar>
        </w:tblPrEx>
        <w:trPr>
          <w:gridAfter w:val="1"/>
          <w:wAfter w:w="284" w:type="dxa"/>
          <w:trHeight w:val="187"/>
        </w:trPr>
        <w:tc>
          <w:tcPr>
            <w:tcW w:w="9957" w:type="dxa"/>
            <w:gridSpan w:val="11"/>
          </w:tcPr>
          <w:p w:rsidR="00E03B61" w:rsidRPr="00C471C8" w:rsidRDefault="00E03B61" w:rsidP="007D06F2">
            <w:pPr>
              <w:spacing w:after="0" w:line="240" w:lineRule="auto"/>
              <w:jc w:val="both"/>
              <w:rPr>
                <w:rFonts w:ascii="Times New Roman" w:hAnsi="Times New Roman"/>
                <w:i/>
                <w:u w:color="FFFFFF"/>
              </w:rPr>
            </w:pPr>
            <w:r w:rsidRPr="00C471C8">
              <w:rPr>
                <w:rFonts w:ascii="Times New Roman" w:hAnsi="Times New Roman"/>
                <w:b/>
              </w:rPr>
              <w:t xml:space="preserve">Примечание *: </w:t>
            </w:r>
            <w:r w:rsidRPr="00C471C8">
              <w:rPr>
                <w:rFonts w:ascii="Times New Roman" w:hAnsi="Times New Roman"/>
                <w:i/>
              </w:rPr>
              <w:t>Возврат порожних маршрутов из-под выгрузки угля разрешается производить длиной, прибывшего в груженом состоянии.</w:t>
            </w:r>
          </w:p>
        </w:tc>
      </w:tr>
      <w:tr w:rsidR="00E03B61" w:rsidRPr="00C471C8" w:rsidTr="007D06F2">
        <w:tblPrEx>
          <w:tblCellMar>
            <w:left w:w="28" w:type="dxa"/>
            <w:right w:w="28" w:type="dxa"/>
          </w:tblCellMar>
        </w:tblPrEx>
        <w:trPr>
          <w:gridAfter w:val="1"/>
          <w:wAfter w:w="284" w:type="dxa"/>
          <w:trHeight w:val="187"/>
        </w:trPr>
        <w:tc>
          <w:tcPr>
            <w:tcW w:w="2019" w:type="dxa"/>
            <w:gridSpan w:val="2"/>
          </w:tcPr>
          <w:p w:rsidR="00E03B61" w:rsidRPr="00C471C8" w:rsidRDefault="00E03B61" w:rsidP="007D06F2">
            <w:pPr>
              <w:spacing w:after="0" w:line="240" w:lineRule="auto"/>
              <w:jc w:val="both"/>
              <w:rPr>
                <w:rFonts w:ascii="Times New Roman" w:hAnsi="Times New Roman"/>
                <w:b/>
              </w:rPr>
            </w:pPr>
          </w:p>
        </w:tc>
        <w:tc>
          <w:tcPr>
            <w:tcW w:w="1985" w:type="dxa"/>
            <w:gridSpan w:val="3"/>
          </w:tcPr>
          <w:p w:rsidR="00E03B61" w:rsidRPr="00C471C8" w:rsidRDefault="00E03B61" w:rsidP="007D06F2">
            <w:pPr>
              <w:spacing w:after="0" w:line="240" w:lineRule="auto"/>
              <w:jc w:val="both"/>
              <w:rPr>
                <w:rFonts w:ascii="Times New Roman" w:hAnsi="Times New Roman"/>
                <w:b/>
              </w:rPr>
            </w:pPr>
          </w:p>
        </w:tc>
        <w:tc>
          <w:tcPr>
            <w:tcW w:w="3827" w:type="dxa"/>
            <w:gridSpan w:val="4"/>
          </w:tcPr>
          <w:p w:rsidR="00E03B61" w:rsidRPr="00C471C8" w:rsidRDefault="00E03B61" w:rsidP="007D06F2">
            <w:pPr>
              <w:spacing w:after="0" w:line="240" w:lineRule="auto"/>
              <w:jc w:val="both"/>
              <w:rPr>
                <w:rFonts w:ascii="Times New Roman" w:hAnsi="Times New Roman"/>
              </w:rPr>
            </w:pPr>
          </w:p>
        </w:tc>
        <w:tc>
          <w:tcPr>
            <w:tcW w:w="2126" w:type="dxa"/>
            <w:gridSpan w:val="2"/>
          </w:tcPr>
          <w:p w:rsidR="00E03B61" w:rsidRPr="00C471C8" w:rsidRDefault="00E03B61" w:rsidP="007D06F2">
            <w:pPr>
              <w:spacing w:after="0" w:line="240" w:lineRule="auto"/>
              <w:jc w:val="both"/>
              <w:rPr>
                <w:rFonts w:ascii="Times New Roman" w:hAnsi="Times New Roman"/>
                <w:i/>
                <w:u w:color="FFFFFF"/>
              </w:rPr>
            </w:pPr>
          </w:p>
        </w:tc>
      </w:tr>
      <w:tr w:rsidR="00E03B61" w:rsidRPr="009E2623" w:rsidTr="007D06F2">
        <w:tblPrEx>
          <w:jc w:val="center"/>
          <w:tblCellMar>
            <w:left w:w="28" w:type="dxa"/>
            <w:right w:w="28" w:type="dxa"/>
          </w:tblCellMar>
        </w:tblPrEx>
        <w:trPr>
          <w:gridBefore w:val="1"/>
          <w:wBefore w:w="176" w:type="dxa"/>
          <w:trHeight w:val="533"/>
          <w:jc w:val="center"/>
        </w:trPr>
        <w:tc>
          <w:tcPr>
            <w:tcW w:w="10065" w:type="dxa"/>
            <w:gridSpan w:val="11"/>
          </w:tcPr>
          <w:p w:rsidR="00E03B61" w:rsidRPr="00C471C8" w:rsidRDefault="00E03B61" w:rsidP="007D06F2">
            <w:pPr>
              <w:pStyle w:val="ad"/>
              <w:ind w:right="35"/>
              <w:jc w:val="center"/>
              <w:rPr>
                <w:rFonts w:ascii="Times New Roman" w:eastAsia="MS Mincho" w:hAnsi="Times New Roman"/>
                <w:b/>
                <w:sz w:val="22"/>
                <w:szCs w:val="22"/>
                <w:u w:val="single"/>
                <w:lang w:val="ru-RU" w:eastAsia="ru-RU"/>
              </w:rPr>
            </w:pPr>
            <w:r w:rsidRPr="00C471C8">
              <w:rPr>
                <w:rFonts w:ascii="Times New Roman" w:eastAsia="MS Mincho" w:hAnsi="Times New Roman"/>
                <w:b/>
                <w:sz w:val="22"/>
                <w:szCs w:val="22"/>
                <w:u w:val="single"/>
                <w:lang w:val="ru-RU" w:eastAsia="ru-RU"/>
              </w:rPr>
              <w:t>Западно-Сибирскaя ж.д.</w:t>
            </w:r>
          </w:p>
          <w:p w:rsidR="00E03B61" w:rsidRPr="00C471C8" w:rsidRDefault="00E03B61" w:rsidP="007D06F2">
            <w:pPr>
              <w:spacing w:after="0" w:line="240" w:lineRule="auto"/>
              <w:jc w:val="center"/>
              <w:rPr>
                <w:rFonts w:ascii="Times New Roman" w:eastAsia="MS Mincho" w:hAnsi="Times New Roman"/>
                <w:b/>
              </w:rPr>
            </w:pPr>
            <w:r w:rsidRPr="00C471C8">
              <w:rPr>
                <w:rFonts w:ascii="Times New Roman" w:eastAsia="MS Mincho" w:hAnsi="Times New Roman"/>
                <w:b/>
              </w:rPr>
              <w:t xml:space="preserve">сдает </w:t>
            </w:r>
            <w:r w:rsidRPr="00C471C8">
              <w:rPr>
                <w:rFonts w:ascii="Times New Roman" w:hAnsi="Times New Roman"/>
                <w:b/>
                <w:lang w:eastAsia="ru-RU"/>
              </w:rPr>
              <w:t>на КЗХ</w:t>
            </w:r>
          </w:p>
        </w:tc>
      </w:tr>
      <w:tr w:rsidR="00E03B61" w:rsidRPr="009E2623" w:rsidTr="007D06F2">
        <w:tblPrEx>
          <w:jc w:val="center"/>
          <w:tblCellMar>
            <w:left w:w="28" w:type="dxa"/>
            <w:right w:w="28" w:type="dxa"/>
          </w:tblCellMar>
        </w:tblPrEx>
        <w:trPr>
          <w:gridBefore w:val="1"/>
          <w:wBefore w:w="176" w:type="dxa"/>
          <w:trHeight w:val="183"/>
          <w:jc w:val="center"/>
        </w:trPr>
        <w:tc>
          <w:tcPr>
            <w:tcW w:w="10065" w:type="dxa"/>
            <w:gridSpan w:val="11"/>
          </w:tcPr>
          <w:p w:rsidR="00E03B61" w:rsidRPr="00C471C8" w:rsidRDefault="00E03B61" w:rsidP="007D06F2">
            <w:pPr>
              <w:pStyle w:val="ad"/>
              <w:ind w:right="35"/>
              <w:jc w:val="center"/>
              <w:rPr>
                <w:rFonts w:ascii="Times New Roman" w:eastAsia="MS Mincho" w:hAnsi="Times New Roman"/>
                <w:b/>
                <w:sz w:val="22"/>
                <w:szCs w:val="22"/>
                <w:u w:val="single"/>
                <w:lang w:val="ru-RU" w:eastAsia="ru-RU"/>
              </w:rPr>
            </w:pPr>
          </w:p>
        </w:tc>
      </w:tr>
      <w:tr w:rsidR="00E03B61" w:rsidRPr="009E2623" w:rsidTr="007D06F2">
        <w:tblPrEx>
          <w:jc w:val="center"/>
          <w:tblCellMar>
            <w:left w:w="28" w:type="dxa"/>
            <w:right w:w="28" w:type="dxa"/>
          </w:tblCellMar>
        </w:tblPrEx>
        <w:trPr>
          <w:gridBefore w:val="1"/>
          <w:wBefore w:w="176" w:type="dxa"/>
          <w:jc w:val="center"/>
        </w:trPr>
        <w:tc>
          <w:tcPr>
            <w:tcW w:w="10065" w:type="dxa"/>
            <w:gridSpan w:val="11"/>
          </w:tcPr>
          <w:p w:rsidR="00E03B61" w:rsidRPr="00C471C8" w:rsidRDefault="00E03B61" w:rsidP="007D06F2">
            <w:pPr>
              <w:spacing w:after="0" w:line="240" w:lineRule="auto"/>
              <w:jc w:val="center"/>
              <w:rPr>
                <w:rFonts w:ascii="Times New Roman" w:hAnsi="Times New Roman"/>
              </w:rPr>
            </w:pPr>
            <w:r w:rsidRPr="00C471C8">
              <w:rPr>
                <w:rFonts w:ascii="Times New Roman" w:eastAsia="MS Mincho" w:hAnsi="Times New Roman"/>
                <w:b/>
              </w:rPr>
              <w:t>1. По ст. Кулунда (Куркамыс)*</w:t>
            </w:r>
          </w:p>
        </w:tc>
      </w:tr>
      <w:tr w:rsidR="00E03B61" w:rsidRPr="009E2623" w:rsidTr="007D06F2">
        <w:tblPrEx>
          <w:jc w:val="center"/>
          <w:tblCellMar>
            <w:left w:w="28" w:type="dxa"/>
            <w:right w:w="28" w:type="dxa"/>
          </w:tblCellMar>
        </w:tblPrEx>
        <w:trPr>
          <w:gridBefore w:val="1"/>
          <w:wBefore w:w="176" w:type="dxa"/>
          <w:jc w:val="center"/>
        </w:trPr>
        <w:tc>
          <w:tcPr>
            <w:tcW w:w="10065" w:type="dxa"/>
            <w:gridSpan w:val="11"/>
          </w:tcPr>
          <w:p w:rsidR="00E03B61" w:rsidRPr="00C471C8" w:rsidRDefault="00E03B61" w:rsidP="007D06F2">
            <w:pPr>
              <w:spacing w:after="0" w:line="240" w:lineRule="auto"/>
              <w:jc w:val="center"/>
              <w:rPr>
                <w:rFonts w:ascii="Times New Roman" w:eastAsia="MS Mincho" w:hAnsi="Times New Roman"/>
                <w:b/>
              </w:rPr>
            </w:pPr>
          </w:p>
        </w:tc>
      </w:tr>
      <w:tr w:rsidR="00E03B61" w:rsidRPr="009E2623" w:rsidTr="007D06F2">
        <w:tblPrEx>
          <w:jc w:val="center"/>
          <w:tblCellMar>
            <w:left w:w="28" w:type="dxa"/>
            <w:right w:w="28" w:type="dxa"/>
          </w:tblCellMar>
        </w:tblPrEx>
        <w:trPr>
          <w:gridBefore w:val="1"/>
          <w:wBefore w:w="176" w:type="dxa"/>
          <w:trHeight w:val="624"/>
          <w:jc w:val="center"/>
        </w:trPr>
        <w:tc>
          <w:tcPr>
            <w:tcW w:w="10065" w:type="dxa"/>
            <w:gridSpan w:val="11"/>
          </w:tcPr>
          <w:p w:rsidR="00E03B61" w:rsidRPr="00C471C8" w:rsidRDefault="00E03B61" w:rsidP="007D06F2">
            <w:pPr>
              <w:spacing w:after="0" w:line="240" w:lineRule="auto"/>
              <w:jc w:val="center"/>
              <w:rPr>
                <w:rFonts w:ascii="Times New Roman" w:hAnsi="Times New Roman"/>
                <w:i/>
              </w:rPr>
            </w:pPr>
            <w:r w:rsidRPr="00C471C8">
              <w:rPr>
                <w:rFonts w:ascii="Times New Roman" w:eastAsia="MS Mincho" w:hAnsi="Times New Roman"/>
                <w:i/>
              </w:rPr>
              <w:t>8 поездов,  в т.ч. 1 поезд без фиксированного веса и длины</w:t>
            </w:r>
          </w:p>
          <w:p w:rsidR="00E03B61" w:rsidRPr="00C471C8" w:rsidRDefault="00E03B61" w:rsidP="007D06F2">
            <w:pPr>
              <w:spacing w:after="0" w:line="240" w:lineRule="auto"/>
              <w:jc w:val="center"/>
              <w:rPr>
                <w:rFonts w:ascii="Times New Roman" w:eastAsia="MS Mincho" w:hAnsi="Times New Roman"/>
                <w:i/>
              </w:rPr>
            </w:pPr>
            <w:r w:rsidRPr="00C471C8">
              <w:rPr>
                <w:rFonts w:ascii="Times New Roman" w:eastAsia="MS Mincho" w:hAnsi="Times New Roman"/>
                <w:i/>
              </w:rPr>
              <w:t>вес поезда – 4500 тн, длина –71 усл. ваг.</w:t>
            </w:r>
          </w:p>
          <w:p w:rsidR="00E03B61" w:rsidRPr="00C471C8" w:rsidRDefault="00E03B61" w:rsidP="007D06F2">
            <w:pPr>
              <w:spacing w:after="0" w:line="240" w:lineRule="auto"/>
              <w:jc w:val="center"/>
              <w:rPr>
                <w:rFonts w:ascii="Times New Roman" w:eastAsia="MS Mincho" w:hAnsi="Times New Roman"/>
                <w:i/>
              </w:rPr>
            </w:pPr>
            <w:r w:rsidRPr="00C471C8">
              <w:rPr>
                <w:rFonts w:ascii="Times New Roman" w:eastAsia="MS Mincho" w:hAnsi="Times New Roman"/>
                <w:i/>
              </w:rPr>
              <w:t xml:space="preserve">унифицированная норма – 4500 тн,  критическая норма – 6300 тн </w:t>
            </w:r>
          </w:p>
          <w:p w:rsidR="00E03B61" w:rsidRPr="00C471C8" w:rsidRDefault="00E03B61" w:rsidP="007D06F2">
            <w:pPr>
              <w:pStyle w:val="ad"/>
              <w:jc w:val="center"/>
              <w:rPr>
                <w:rFonts w:ascii="Times New Roman" w:hAnsi="Times New Roman"/>
                <w:i/>
              </w:rPr>
            </w:pPr>
            <w:r w:rsidRPr="00C471C8">
              <w:rPr>
                <w:rFonts w:ascii="Times New Roman" w:eastAsiaTheme="minorHAnsi" w:hAnsi="Times New Roman"/>
                <w:i/>
                <w:sz w:val="22"/>
                <w:szCs w:val="22"/>
                <w:lang w:val="ru-RU" w:eastAsia="en-US"/>
              </w:rPr>
              <w:t>Сдача поездов длиной 100 условных вагонов по согдасованию</w:t>
            </w:r>
          </w:p>
        </w:tc>
      </w:tr>
      <w:tr w:rsidR="00E03B61" w:rsidRPr="009E2623" w:rsidTr="007D06F2">
        <w:tblPrEx>
          <w:jc w:val="center"/>
          <w:tblCellMar>
            <w:left w:w="28" w:type="dxa"/>
            <w:right w:w="28" w:type="dxa"/>
          </w:tblCellMar>
        </w:tblPrEx>
        <w:trPr>
          <w:gridBefore w:val="1"/>
          <w:wBefore w:w="176" w:type="dxa"/>
          <w:trHeight w:val="169"/>
          <w:jc w:val="center"/>
        </w:trPr>
        <w:tc>
          <w:tcPr>
            <w:tcW w:w="10065" w:type="dxa"/>
            <w:gridSpan w:val="11"/>
          </w:tcPr>
          <w:p w:rsidR="00E03B61" w:rsidRPr="00C471C8" w:rsidRDefault="00E03B61" w:rsidP="007D06F2">
            <w:pPr>
              <w:spacing w:after="0" w:line="240" w:lineRule="auto"/>
              <w:jc w:val="center"/>
              <w:rPr>
                <w:rFonts w:ascii="Times New Roman" w:eastAsia="MS Mincho" w:hAnsi="Times New Roman"/>
                <w:i/>
              </w:rPr>
            </w:pPr>
          </w:p>
        </w:tc>
      </w:tr>
      <w:tr w:rsidR="00E03B61" w:rsidRPr="009E2623" w:rsidTr="007D06F2">
        <w:tblPrEx>
          <w:jc w:val="center"/>
          <w:tblCellMar>
            <w:left w:w="28" w:type="dxa"/>
            <w:right w:w="28" w:type="dxa"/>
          </w:tblCellMar>
        </w:tblPrEx>
        <w:trPr>
          <w:gridBefore w:val="1"/>
          <w:wBefore w:w="176" w:type="dxa"/>
          <w:trHeight w:val="558"/>
          <w:jc w:val="center"/>
        </w:trPr>
        <w:tc>
          <w:tcPr>
            <w:tcW w:w="2127" w:type="dxa"/>
            <w:gridSpan w:val="2"/>
          </w:tcPr>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Кулунда       </w:t>
            </w:r>
          </w:p>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tc>
        <w:tc>
          <w:tcPr>
            <w:tcW w:w="2192" w:type="dxa"/>
            <w:gridSpan w:val="3"/>
          </w:tcPr>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Павлодар      </w:t>
            </w:r>
          </w:p>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tc>
        <w:tc>
          <w:tcPr>
            <w:tcW w:w="3748" w:type="dxa"/>
            <w:gridSpan w:val="4"/>
          </w:tcPr>
          <w:p w:rsidR="00E03B61" w:rsidRPr="00C471C8" w:rsidRDefault="00E03B61" w:rsidP="007D06F2">
            <w:pPr>
              <w:pStyle w:val="ad"/>
              <w:jc w:val="both"/>
              <w:rPr>
                <w:rFonts w:ascii="Times New Roman" w:eastAsia="MS Mincho" w:hAnsi="Times New Roman"/>
                <w:sz w:val="22"/>
                <w:szCs w:val="22"/>
                <w:lang w:val="ru-RU" w:eastAsia="ru-RU"/>
              </w:rPr>
            </w:pPr>
            <w:r w:rsidRPr="00C471C8">
              <w:rPr>
                <w:rFonts w:ascii="Times New Roman" w:eastAsia="MS Mincho" w:hAnsi="Times New Roman"/>
                <w:sz w:val="22"/>
                <w:szCs w:val="22"/>
                <w:lang w:val="ru-RU" w:eastAsia="ru-RU"/>
              </w:rPr>
              <w:t>на ст. Павлодар и далее, включая порожние вагоны принадлежности Казахстана, Узбекистана, Кыргызстана, Таджикистана, Туркменистана</w:t>
            </w:r>
          </w:p>
          <w:p w:rsidR="00E03B61" w:rsidRPr="00C471C8" w:rsidRDefault="00E03B61" w:rsidP="007D06F2">
            <w:pPr>
              <w:pStyle w:val="ad"/>
              <w:rPr>
                <w:rFonts w:ascii="Times New Roman" w:hAnsi="Times New Roman"/>
                <w:b/>
                <w:sz w:val="22"/>
                <w:szCs w:val="22"/>
                <w:lang w:val="ru-RU" w:eastAsia="ru-RU"/>
              </w:rPr>
            </w:pPr>
            <w:r w:rsidRPr="00C471C8">
              <w:rPr>
                <w:rFonts w:ascii="Times New Roman" w:hAnsi="Times New Roman"/>
                <w:b/>
                <w:sz w:val="22"/>
                <w:szCs w:val="22"/>
                <w:lang w:val="ru-RU" w:eastAsia="ru-RU"/>
              </w:rPr>
              <w:t>6600-7294, 7297-7324, 7326-7344, 7347-7367, 7394, 7400-7444, 7450-74991, 7593, 9385-93861</w:t>
            </w:r>
          </w:p>
        </w:tc>
        <w:tc>
          <w:tcPr>
            <w:tcW w:w="1998" w:type="dxa"/>
            <w:gridSpan w:val="2"/>
          </w:tcPr>
          <w:p w:rsidR="00E03B61" w:rsidRPr="00C471C8" w:rsidRDefault="00E03B61" w:rsidP="007D06F2">
            <w:pPr>
              <w:pStyle w:val="ad"/>
              <w:jc w:val="both"/>
              <w:rPr>
                <w:rFonts w:ascii="Times New Roman" w:eastAsia="MS Mincho" w:hAnsi="Times New Roman"/>
                <w:b/>
                <w:i/>
                <w:sz w:val="22"/>
                <w:szCs w:val="22"/>
                <w:lang w:val="ru-RU" w:eastAsia="ru-RU"/>
              </w:rPr>
            </w:pPr>
            <w:r w:rsidRPr="00C471C8">
              <w:rPr>
                <w:rFonts w:ascii="Times New Roman" w:eastAsia="MS Mincho" w:hAnsi="Times New Roman"/>
                <w:i/>
                <w:sz w:val="22"/>
                <w:szCs w:val="22"/>
                <w:lang w:val="ru-RU" w:eastAsia="ru-RU"/>
              </w:rPr>
              <w:t>участковый</w:t>
            </w:r>
          </w:p>
          <w:p w:rsidR="00E03B61" w:rsidRPr="00C471C8" w:rsidRDefault="00E03B61" w:rsidP="007D06F2">
            <w:pPr>
              <w:pStyle w:val="ad"/>
              <w:jc w:val="both"/>
              <w:rPr>
                <w:rFonts w:ascii="Times New Roman" w:eastAsia="MS Mincho" w:hAnsi="Times New Roman"/>
                <w:sz w:val="22"/>
                <w:szCs w:val="22"/>
                <w:lang w:val="ru-RU" w:eastAsia="ru-RU"/>
              </w:rPr>
            </w:pPr>
            <w:r w:rsidRPr="00C471C8">
              <w:rPr>
                <w:rFonts w:ascii="Times New Roman" w:eastAsia="MS Mincho" w:hAnsi="Times New Roman"/>
                <w:sz w:val="22"/>
                <w:szCs w:val="22"/>
                <w:lang w:val="ru-RU" w:eastAsia="ru-RU"/>
              </w:rPr>
              <w:t xml:space="preserve"> </w:t>
            </w:r>
          </w:p>
          <w:p w:rsidR="00E03B61" w:rsidRPr="00C471C8" w:rsidRDefault="00E03B61" w:rsidP="007D06F2">
            <w:pPr>
              <w:pStyle w:val="ad"/>
              <w:jc w:val="both"/>
              <w:rPr>
                <w:rFonts w:ascii="Times New Roman" w:eastAsia="MS Mincho" w:hAnsi="Times New Roman"/>
                <w:sz w:val="22"/>
                <w:szCs w:val="22"/>
                <w:lang w:val="ru-RU" w:eastAsia="ru-RU"/>
              </w:rPr>
            </w:pPr>
            <w:r w:rsidRPr="00C471C8">
              <w:rPr>
                <w:rFonts w:ascii="Times New Roman" w:eastAsia="MS Mincho" w:hAnsi="Times New Roman"/>
                <w:sz w:val="22"/>
                <w:szCs w:val="22"/>
                <w:lang w:val="ru-RU" w:eastAsia="ru-RU"/>
              </w:rPr>
              <w:t xml:space="preserve">            </w:t>
            </w:r>
          </w:p>
          <w:p w:rsidR="00E03B61" w:rsidRPr="00C471C8" w:rsidRDefault="00E03B61" w:rsidP="007D06F2">
            <w:pPr>
              <w:pStyle w:val="ad"/>
              <w:jc w:val="both"/>
              <w:rPr>
                <w:rFonts w:ascii="Times New Roman" w:eastAsia="MS Mincho" w:hAnsi="Times New Roman"/>
                <w:sz w:val="22"/>
                <w:szCs w:val="22"/>
                <w:lang w:val="ru-RU" w:eastAsia="ru-RU"/>
              </w:rPr>
            </w:pPr>
            <w:r w:rsidRPr="00C471C8">
              <w:rPr>
                <w:rFonts w:ascii="Times New Roman" w:eastAsia="MS Mincho" w:hAnsi="Times New Roman"/>
                <w:sz w:val="22"/>
                <w:szCs w:val="22"/>
                <w:lang w:val="ru-RU" w:eastAsia="ru-RU"/>
              </w:rPr>
              <w:t xml:space="preserve">            </w:t>
            </w:r>
          </w:p>
          <w:p w:rsidR="00E03B61" w:rsidRPr="00C471C8" w:rsidRDefault="00E03B61" w:rsidP="007D06F2">
            <w:pPr>
              <w:pStyle w:val="ad"/>
              <w:jc w:val="both"/>
              <w:rPr>
                <w:rFonts w:ascii="Times New Roman" w:eastAsia="MS Mincho" w:hAnsi="Times New Roman"/>
                <w:sz w:val="22"/>
                <w:szCs w:val="22"/>
                <w:lang w:val="ru-RU" w:eastAsia="ru-RU"/>
              </w:rPr>
            </w:pPr>
            <w:r w:rsidRPr="00C471C8">
              <w:rPr>
                <w:rFonts w:ascii="Times New Roman" w:eastAsia="MS Mincho" w:hAnsi="Times New Roman"/>
                <w:sz w:val="22"/>
                <w:szCs w:val="22"/>
                <w:lang w:val="ru-RU" w:eastAsia="ru-RU"/>
              </w:rPr>
              <w:t xml:space="preserve">             </w:t>
            </w:r>
          </w:p>
          <w:p w:rsidR="00E03B61" w:rsidRPr="00C471C8" w:rsidRDefault="00E03B61" w:rsidP="007D06F2">
            <w:pPr>
              <w:pStyle w:val="ad"/>
              <w:jc w:val="both"/>
              <w:rPr>
                <w:rFonts w:ascii="Times New Roman" w:eastAsia="MS Mincho" w:hAnsi="Times New Roman"/>
                <w:sz w:val="22"/>
                <w:szCs w:val="22"/>
                <w:lang w:val="ru-RU" w:eastAsia="ru-RU"/>
              </w:rPr>
            </w:pPr>
            <w:r w:rsidRPr="00C471C8">
              <w:rPr>
                <w:rFonts w:ascii="Times New Roman" w:eastAsia="MS Mincho" w:hAnsi="Times New Roman"/>
                <w:sz w:val="22"/>
                <w:szCs w:val="22"/>
                <w:lang w:val="ru-RU" w:eastAsia="ru-RU"/>
              </w:rPr>
              <w:t xml:space="preserve">    </w:t>
            </w:r>
          </w:p>
        </w:tc>
      </w:tr>
      <w:tr w:rsidR="00E03B61" w:rsidRPr="009E2623" w:rsidTr="007D06F2">
        <w:tblPrEx>
          <w:jc w:val="center"/>
          <w:tblCellMar>
            <w:left w:w="28" w:type="dxa"/>
            <w:right w:w="28" w:type="dxa"/>
          </w:tblCellMar>
        </w:tblPrEx>
        <w:trPr>
          <w:gridBefore w:val="1"/>
          <w:wBefore w:w="176" w:type="dxa"/>
          <w:jc w:val="center"/>
        </w:trPr>
        <w:tc>
          <w:tcPr>
            <w:tcW w:w="2127" w:type="dxa"/>
            <w:gridSpan w:val="2"/>
          </w:tcPr>
          <w:p w:rsidR="00E03B61" w:rsidRPr="00C471C8"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C471C8"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C471C8"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C471C8"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jc w:val="center"/>
        </w:trPr>
        <w:tc>
          <w:tcPr>
            <w:tcW w:w="2127" w:type="dxa"/>
            <w:gridSpan w:val="2"/>
          </w:tcPr>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Алтайская </w:t>
            </w:r>
          </w:p>
        </w:tc>
        <w:tc>
          <w:tcPr>
            <w:tcW w:w="2192" w:type="dxa"/>
            <w:gridSpan w:val="3"/>
          </w:tcPr>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Павлодар</w:t>
            </w:r>
          </w:p>
        </w:tc>
        <w:tc>
          <w:tcPr>
            <w:tcW w:w="3748" w:type="dxa"/>
            <w:gridSpan w:val="4"/>
          </w:tcPr>
          <w:p w:rsidR="00E03B61" w:rsidRPr="00C471C8" w:rsidRDefault="00E03B61" w:rsidP="007D06F2">
            <w:pPr>
              <w:pStyle w:val="ad"/>
              <w:jc w:val="both"/>
              <w:rPr>
                <w:rFonts w:ascii="Times New Roman" w:eastAsia="MS Mincho" w:hAnsi="Times New Roman"/>
                <w:sz w:val="22"/>
                <w:szCs w:val="22"/>
                <w:lang w:val="ru-RU" w:eastAsia="ru-RU"/>
              </w:rPr>
            </w:pPr>
            <w:r w:rsidRPr="00C471C8">
              <w:rPr>
                <w:rFonts w:ascii="Times New Roman" w:eastAsia="MS Mincho" w:hAnsi="Times New Roman"/>
                <w:sz w:val="22"/>
                <w:szCs w:val="22"/>
                <w:lang w:val="ru-RU" w:eastAsia="ru-RU"/>
              </w:rPr>
              <w:t>на ст. Павлодар и далее, включая порожние вагоны принадлежности Казахстана, Узбекистана, Кыргызстана, Таджикистана, Туркменистана</w:t>
            </w:r>
          </w:p>
          <w:p w:rsidR="00E03B61" w:rsidRPr="00C471C8" w:rsidRDefault="00E03B61" w:rsidP="007D06F2">
            <w:pPr>
              <w:pStyle w:val="ad"/>
              <w:rPr>
                <w:rFonts w:ascii="Times New Roman" w:hAnsi="Times New Roman"/>
                <w:b/>
                <w:sz w:val="22"/>
                <w:szCs w:val="22"/>
                <w:lang w:val="ru-RU" w:eastAsia="ru-RU"/>
              </w:rPr>
            </w:pPr>
            <w:r w:rsidRPr="00C471C8">
              <w:rPr>
                <w:rFonts w:ascii="Times New Roman" w:hAnsi="Times New Roman"/>
                <w:b/>
                <w:sz w:val="22"/>
                <w:szCs w:val="22"/>
                <w:lang w:val="ru-RU" w:eastAsia="ru-RU"/>
              </w:rPr>
              <w:t>6600-66083, 6610-6777, 6778-6958, 6960-69671, 6969, 6971-69732, 6975, 7102-7103, 7105, 7107-7109, 7114, 7132, 7147-7149</w:t>
            </w:r>
          </w:p>
        </w:tc>
        <w:tc>
          <w:tcPr>
            <w:tcW w:w="1998" w:type="dxa"/>
            <w:gridSpan w:val="2"/>
          </w:tcPr>
          <w:p w:rsidR="00E03B61" w:rsidRPr="00C471C8" w:rsidRDefault="00E03B61" w:rsidP="007D06F2">
            <w:pPr>
              <w:pStyle w:val="ad"/>
              <w:jc w:val="both"/>
              <w:rPr>
                <w:rFonts w:ascii="Times New Roman" w:eastAsia="MS Mincho" w:hAnsi="Times New Roman"/>
                <w:i/>
                <w:sz w:val="22"/>
                <w:szCs w:val="22"/>
                <w:lang w:val="ru-RU" w:eastAsia="ru-RU"/>
              </w:rPr>
            </w:pPr>
            <w:r w:rsidRPr="00C471C8">
              <w:rPr>
                <w:rFonts w:ascii="Times New Roman" w:eastAsia="MS Mincho" w:hAnsi="Times New Roman"/>
                <w:i/>
                <w:sz w:val="22"/>
                <w:szCs w:val="22"/>
                <w:lang w:val="ru-RU" w:eastAsia="ru-RU"/>
              </w:rPr>
              <w:t>сквозной</w:t>
            </w:r>
          </w:p>
        </w:tc>
      </w:tr>
      <w:tr w:rsidR="00E03B61" w:rsidRPr="009E2623" w:rsidTr="007D06F2">
        <w:tblPrEx>
          <w:jc w:val="center"/>
          <w:tblCellMar>
            <w:left w:w="28" w:type="dxa"/>
            <w:right w:w="28" w:type="dxa"/>
          </w:tblCellMar>
        </w:tblPrEx>
        <w:trPr>
          <w:gridBefore w:val="1"/>
          <w:wBefore w:w="176" w:type="dxa"/>
          <w:jc w:val="center"/>
        </w:trPr>
        <w:tc>
          <w:tcPr>
            <w:tcW w:w="2127" w:type="dxa"/>
            <w:gridSpan w:val="2"/>
          </w:tcPr>
          <w:p w:rsidR="00E03B61" w:rsidRPr="00C471C8"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C471C8"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C471C8"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C471C8"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jc w:val="center"/>
        </w:trPr>
        <w:tc>
          <w:tcPr>
            <w:tcW w:w="2127" w:type="dxa"/>
            <w:gridSpan w:val="2"/>
          </w:tcPr>
          <w:p w:rsidR="00E03B61" w:rsidRPr="00C471C8" w:rsidRDefault="00E03B61" w:rsidP="007D06F2">
            <w:pPr>
              <w:spacing w:after="0" w:line="240" w:lineRule="auto"/>
              <w:jc w:val="both"/>
              <w:rPr>
                <w:rFonts w:ascii="Times New Roman" w:hAnsi="Times New Roman"/>
                <w:b/>
              </w:rPr>
            </w:pPr>
            <w:r w:rsidRPr="00C471C8">
              <w:rPr>
                <w:rFonts w:ascii="Times New Roman" w:hAnsi="Times New Roman"/>
                <w:b/>
              </w:rPr>
              <w:t>Омск-Сев.,</w:t>
            </w:r>
          </w:p>
          <w:p w:rsidR="00E03B61" w:rsidRPr="00C471C8" w:rsidRDefault="00E03B61" w:rsidP="007D06F2">
            <w:pPr>
              <w:spacing w:after="0" w:line="240" w:lineRule="auto"/>
              <w:jc w:val="both"/>
              <w:rPr>
                <w:rFonts w:ascii="Times New Roman" w:hAnsi="Times New Roman"/>
                <w:b/>
              </w:rPr>
            </w:pPr>
            <w:r w:rsidRPr="00C471C8">
              <w:rPr>
                <w:rFonts w:ascii="Times New Roman" w:hAnsi="Times New Roman"/>
                <w:b/>
              </w:rPr>
              <w:t>Комбинатская</w:t>
            </w:r>
          </w:p>
        </w:tc>
        <w:tc>
          <w:tcPr>
            <w:tcW w:w="2192" w:type="dxa"/>
            <w:gridSpan w:val="3"/>
          </w:tcPr>
          <w:p w:rsidR="00E03B61" w:rsidRPr="00C471C8" w:rsidRDefault="00E03B61" w:rsidP="007D06F2">
            <w:pPr>
              <w:spacing w:after="0" w:line="240" w:lineRule="auto"/>
              <w:jc w:val="both"/>
              <w:rPr>
                <w:rFonts w:ascii="Times New Roman" w:hAnsi="Times New Roman"/>
                <w:b/>
              </w:rPr>
            </w:pPr>
            <w:r w:rsidRPr="00C471C8">
              <w:rPr>
                <w:rFonts w:ascii="Times New Roman" w:hAnsi="Times New Roman"/>
                <w:b/>
              </w:rPr>
              <w:t>Екибастуз II,</w:t>
            </w:r>
          </w:p>
          <w:p w:rsidR="00E03B61" w:rsidRPr="00C471C8" w:rsidRDefault="00E03B61" w:rsidP="007D06F2">
            <w:pPr>
              <w:spacing w:after="0" w:line="240" w:lineRule="auto"/>
              <w:jc w:val="both"/>
              <w:rPr>
                <w:rFonts w:ascii="Times New Roman" w:hAnsi="Times New Roman"/>
                <w:b/>
              </w:rPr>
            </w:pPr>
            <w:r w:rsidRPr="00C471C8">
              <w:rPr>
                <w:rFonts w:ascii="Times New Roman" w:hAnsi="Times New Roman"/>
                <w:b/>
              </w:rPr>
              <w:t>Екибастуз III</w:t>
            </w:r>
          </w:p>
        </w:tc>
        <w:tc>
          <w:tcPr>
            <w:tcW w:w="3748" w:type="dxa"/>
            <w:gridSpan w:val="4"/>
          </w:tcPr>
          <w:p w:rsidR="00E03B61" w:rsidRPr="00C471C8" w:rsidRDefault="00E03B61" w:rsidP="007D06F2">
            <w:pPr>
              <w:spacing w:after="0" w:line="240" w:lineRule="auto"/>
              <w:jc w:val="both"/>
              <w:rPr>
                <w:rFonts w:ascii="Times New Roman" w:hAnsi="Times New Roman"/>
              </w:rPr>
            </w:pPr>
            <w:r w:rsidRPr="00C471C8">
              <w:rPr>
                <w:rFonts w:ascii="Times New Roman" w:hAnsi="Times New Roman"/>
              </w:rPr>
              <w:t>порожние полувагоны</w:t>
            </w:r>
          </w:p>
          <w:p w:rsidR="00E03B61" w:rsidRPr="00C471C8" w:rsidRDefault="00E03B61" w:rsidP="007D06F2">
            <w:pPr>
              <w:spacing w:after="0" w:line="240" w:lineRule="auto"/>
              <w:jc w:val="both"/>
              <w:rPr>
                <w:rFonts w:ascii="Times New Roman" w:hAnsi="Times New Roman"/>
                <w:b/>
              </w:rPr>
            </w:pPr>
          </w:p>
        </w:tc>
        <w:tc>
          <w:tcPr>
            <w:tcW w:w="1998" w:type="dxa"/>
            <w:gridSpan w:val="2"/>
          </w:tcPr>
          <w:p w:rsidR="00E03B61" w:rsidRPr="00C471C8" w:rsidRDefault="00E03B61" w:rsidP="007D06F2">
            <w:pPr>
              <w:spacing w:after="0" w:line="240" w:lineRule="auto"/>
              <w:jc w:val="both"/>
              <w:rPr>
                <w:rFonts w:ascii="Times New Roman" w:eastAsia="MS Mincho" w:hAnsi="Times New Roman"/>
                <w:bCs/>
                <w:i/>
                <w:u w:color="FFFFFF"/>
              </w:rPr>
            </w:pPr>
            <w:r w:rsidRPr="00C471C8">
              <w:rPr>
                <w:rFonts w:ascii="Times New Roman" w:eastAsia="MS Mincho" w:hAnsi="Times New Roman"/>
                <w:bCs/>
                <w:i/>
              </w:rPr>
              <w:t>маршрут</w:t>
            </w:r>
            <w:r w:rsidRPr="00C471C8">
              <w:rPr>
                <w:rFonts w:ascii="Times New Roman" w:eastAsia="MS Mincho" w:hAnsi="Times New Roman"/>
                <w:bCs/>
                <w:i/>
                <w:u w:color="FFFFFF"/>
              </w:rPr>
              <w:t xml:space="preserve"> </w:t>
            </w:r>
          </w:p>
          <w:p w:rsidR="00E03B61" w:rsidRPr="00C471C8"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jc w:val="center"/>
        </w:trPr>
        <w:tc>
          <w:tcPr>
            <w:tcW w:w="2127" w:type="dxa"/>
            <w:gridSpan w:val="2"/>
          </w:tcPr>
          <w:p w:rsidR="00E03B61" w:rsidRPr="009E2623" w:rsidRDefault="00E03B61" w:rsidP="007D06F2">
            <w:pPr>
              <w:spacing w:after="0" w:line="240" w:lineRule="auto"/>
              <w:jc w:val="both"/>
              <w:rPr>
                <w:rFonts w:ascii="Times New Roman" w:hAnsi="Times New Roman"/>
                <w:b/>
              </w:rPr>
            </w:pPr>
          </w:p>
        </w:tc>
        <w:tc>
          <w:tcPr>
            <w:tcW w:w="2192" w:type="dxa"/>
            <w:gridSpan w:val="3"/>
          </w:tcPr>
          <w:p w:rsidR="00E03B61" w:rsidRPr="009E2623" w:rsidRDefault="00E03B61" w:rsidP="007D06F2">
            <w:pPr>
              <w:spacing w:after="0" w:line="240" w:lineRule="auto"/>
              <w:jc w:val="both"/>
              <w:rPr>
                <w:rFonts w:ascii="Times New Roman" w:hAnsi="Times New Roman"/>
                <w:b/>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spacing w:after="0" w:line="240" w:lineRule="auto"/>
              <w:jc w:val="both"/>
              <w:rPr>
                <w:rFonts w:ascii="Times New Roman" w:eastAsia="MS Mincho" w:hAnsi="Times New Roman"/>
                <w:bCs/>
                <w:i/>
              </w:rPr>
            </w:pPr>
          </w:p>
        </w:tc>
      </w:tr>
      <w:tr w:rsidR="00E03B61" w:rsidRPr="008E0753" w:rsidTr="007D06F2">
        <w:tblPrEx>
          <w:jc w:val="center"/>
          <w:tblCellMar>
            <w:left w:w="28" w:type="dxa"/>
            <w:right w:w="28" w:type="dxa"/>
          </w:tblCellMar>
        </w:tblPrEx>
        <w:trPr>
          <w:gridBefore w:val="1"/>
          <w:wBefore w:w="176" w:type="dxa"/>
          <w:jc w:val="center"/>
        </w:trPr>
        <w:tc>
          <w:tcPr>
            <w:tcW w:w="2127" w:type="dxa"/>
            <w:gridSpan w:val="2"/>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Новокузнецк-Северный</w:t>
            </w:r>
          </w:p>
        </w:tc>
        <w:tc>
          <w:tcPr>
            <w:tcW w:w="2192" w:type="dxa"/>
            <w:gridSpan w:val="3"/>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Костанай</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черные металлы</w:t>
            </w:r>
          </w:p>
        </w:tc>
        <w:tc>
          <w:tcPr>
            <w:tcW w:w="1998" w:type="dxa"/>
            <w:gridSpan w:val="2"/>
          </w:tcPr>
          <w:p w:rsidR="00E03B61" w:rsidRPr="008E0753" w:rsidRDefault="00E03B61" w:rsidP="007D06F2">
            <w:pPr>
              <w:spacing w:after="0" w:line="240" w:lineRule="auto"/>
              <w:rPr>
                <w:rFonts w:ascii="Times New Roman" w:hAnsi="Times New Roman"/>
                <w:i/>
              </w:rPr>
            </w:pPr>
            <w:r w:rsidRPr="008E0753">
              <w:rPr>
                <w:rFonts w:ascii="Times New Roman" w:hAnsi="Times New Roman"/>
                <w:i/>
              </w:rPr>
              <w:t xml:space="preserve">маршрут </w:t>
            </w:r>
          </w:p>
          <w:p w:rsidR="00E03B61" w:rsidRPr="008E0753" w:rsidRDefault="00E03B61" w:rsidP="007D06F2">
            <w:pPr>
              <w:spacing w:after="0" w:line="240" w:lineRule="auto"/>
              <w:rPr>
                <w:rFonts w:ascii="Times New Roman" w:hAnsi="Times New Roman"/>
                <w:i/>
              </w:rPr>
            </w:pPr>
            <w:r w:rsidRPr="008E0753">
              <w:rPr>
                <w:rFonts w:ascii="Times New Roman" w:hAnsi="Times New Roman"/>
                <w:i/>
              </w:rPr>
              <w:t>6000 тн или 71 усл. ваг.</w:t>
            </w:r>
          </w:p>
        </w:tc>
      </w:tr>
      <w:tr w:rsidR="00E03B61" w:rsidRPr="009E2623" w:rsidTr="007D06F2">
        <w:tblPrEx>
          <w:jc w:val="center"/>
          <w:tblCellMar>
            <w:left w:w="28" w:type="dxa"/>
            <w:right w:w="28" w:type="dxa"/>
          </w:tblCellMar>
        </w:tblPrEx>
        <w:trPr>
          <w:gridBefore w:val="1"/>
          <w:wBefore w:w="176" w:type="dxa"/>
          <w:jc w:val="center"/>
        </w:trPr>
        <w:tc>
          <w:tcPr>
            <w:tcW w:w="2127" w:type="dxa"/>
            <w:gridSpan w:val="2"/>
          </w:tcPr>
          <w:p w:rsidR="00E03B61" w:rsidRPr="009E2623" w:rsidRDefault="00E03B61" w:rsidP="007D06F2">
            <w:pPr>
              <w:spacing w:after="0" w:line="240" w:lineRule="auto"/>
              <w:jc w:val="both"/>
              <w:rPr>
                <w:rFonts w:ascii="Times New Roman" w:hAnsi="Times New Roman"/>
                <w:b/>
              </w:rPr>
            </w:pPr>
          </w:p>
        </w:tc>
        <w:tc>
          <w:tcPr>
            <w:tcW w:w="2192" w:type="dxa"/>
            <w:gridSpan w:val="3"/>
          </w:tcPr>
          <w:p w:rsidR="00E03B61" w:rsidRPr="009E2623" w:rsidRDefault="00E03B61" w:rsidP="007D06F2">
            <w:pPr>
              <w:spacing w:after="0" w:line="240" w:lineRule="auto"/>
              <w:jc w:val="both"/>
              <w:rPr>
                <w:rFonts w:ascii="Times New Roman" w:hAnsi="Times New Roman"/>
                <w:b/>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чинск-2 </w:t>
            </w:r>
          </w:p>
          <w:p w:rsidR="00E03B61" w:rsidRPr="009E2623" w:rsidRDefault="00E03B61"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lastRenderedPageBreak/>
              <w:t>Красн</w:t>
            </w:r>
          </w:p>
        </w:tc>
        <w:tc>
          <w:tcPr>
            <w:tcW w:w="2192" w:type="dxa"/>
            <w:gridSpan w:val="3"/>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lastRenderedPageBreak/>
              <w:t>Павлодар-Южный*</w:t>
            </w:r>
          </w:p>
          <w:p w:rsidR="00E03B61" w:rsidRPr="009E2623" w:rsidRDefault="00E03B61"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lastRenderedPageBreak/>
              <w:t xml:space="preserve">              </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lastRenderedPageBreak/>
              <w:t>химикаты, сода</w:t>
            </w:r>
          </w:p>
          <w:p w:rsidR="00E03B61" w:rsidRPr="009E2623" w:rsidRDefault="00E03B61" w:rsidP="007D06F2">
            <w:pPr>
              <w:pStyle w:val="ad"/>
              <w:jc w:val="both"/>
              <w:rPr>
                <w:rFonts w:ascii="Times New Roman" w:hAnsi="Times New Roman"/>
                <w:sz w:val="22"/>
                <w:szCs w:val="22"/>
                <w:lang w:val="ru-RU" w:eastAsia="ru-RU"/>
              </w:rPr>
            </w:pPr>
            <w:r w:rsidRPr="009E2623">
              <w:rPr>
                <w:rFonts w:ascii="Times New Roman" w:eastAsia="MS Mincho" w:hAnsi="Times New Roman"/>
                <w:sz w:val="22"/>
                <w:szCs w:val="22"/>
                <w:lang w:val="ru-RU" w:eastAsia="ru-RU"/>
              </w:rPr>
              <w:lastRenderedPageBreak/>
              <w:t xml:space="preserve">                            </w:t>
            </w:r>
          </w:p>
        </w:tc>
        <w:tc>
          <w:tcPr>
            <w:tcW w:w="1998" w:type="dxa"/>
            <w:gridSpan w:val="2"/>
          </w:tcPr>
          <w:p w:rsidR="00E03B61" w:rsidRPr="009E2623" w:rsidRDefault="00E03B61" w:rsidP="007D06F2">
            <w:pPr>
              <w:spacing w:after="0" w:line="240" w:lineRule="auto"/>
              <w:rPr>
                <w:rFonts w:ascii="Times New Roman" w:hAnsi="Times New Roman"/>
                <w:i/>
              </w:rPr>
            </w:pPr>
            <w:r w:rsidRPr="009E2623">
              <w:rPr>
                <w:rFonts w:ascii="Times New Roman" w:hAnsi="Times New Roman"/>
                <w:i/>
              </w:rPr>
              <w:lastRenderedPageBreak/>
              <w:t xml:space="preserve">маршрут </w:t>
            </w:r>
          </w:p>
          <w:p w:rsidR="00E03B61" w:rsidRPr="009E2623" w:rsidRDefault="00E03B61" w:rsidP="007D06F2">
            <w:pPr>
              <w:spacing w:after="0" w:line="240" w:lineRule="auto"/>
              <w:rPr>
                <w:rFonts w:ascii="Times New Roman" w:hAnsi="Times New Roman"/>
                <w:i/>
              </w:rPr>
            </w:pPr>
            <w:r w:rsidRPr="009E2623">
              <w:rPr>
                <w:rFonts w:ascii="Times New Roman" w:hAnsi="Times New Roman"/>
                <w:i/>
              </w:rPr>
              <w:lastRenderedPageBreak/>
              <w:t>6000 тн</w:t>
            </w:r>
            <w:r w:rsidRPr="009E2623">
              <w:rPr>
                <w:rFonts w:ascii="Times New Roman" w:eastAsia="MS Mincho" w:hAnsi="Times New Roman"/>
              </w:rPr>
              <w:t xml:space="preserve">            </w:t>
            </w:r>
          </w:p>
        </w:tc>
      </w:tr>
      <w:tr w:rsidR="00E03B61" w:rsidRPr="009E2623" w:rsidTr="007D06F2">
        <w:tblPrEx>
          <w:jc w:val="center"/>
          <w:tblCellMar>
            <w:left w:w="28" w:type="dxa"/>
            <w:right w:w="28" w:type="dxa"/>
          </w:tblCellMar>
        </w:tblPrEx>
        <w:trPr>
          <w:gridBefore w:val="1"/>
          <w:wBefore w:w="176" w:type="dxa"/>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spacing w:after="0" w:line="240" w:lineRule="auto"/>
              <w:jc w:val="both"/>
              <w:rPr>
                <w:rFonts w:ascii="Times New Roman" w:hAnsi="Times New Roman"/>
                <w:b/>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spacing w:after="0" w:line="240" w:lineRule="auto"/>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jc w:val="center"/>
        </w:trPr>
        <w:tc>
          <w:tcPr>
            <w:tcW w:w="2127" w:type="dxa"/>
            <w:gridSpan w:val="2"/>
          </w:tcPr>
          <w:p w:rsidR="00E03B61" w:rsidRPr="00E27FFC" w:rsidRDefault="00E03B61" w:rsidP="007D06F2">
            <w:pPr>
              <w:pStyle w:val="ad"/>
              <w:jc w:val="both"/>
              <w:rPr>
                <w:rFonts w:ascii="Times New Roman" w:eastAsia="MS Mincho" w:hAnsi="Times New Roman"/>
                <w:b/>
                <w:sz w:val="22"/>
                <w:szCs w:val="22"/>
                <w:lang w:val="ru-RU" w:eastAsia="ru-RU"/>
              </w:rPr>
            </w:pPr>
            <w:r w:rsidRPr="00E27FFC">
              <w:rPr>
                <w:rFonts w:ascii="Times New Roman" w:eastAsia="MS Mincho" w:hAnsi="Times New Roman"/>
                <w:b/>
                <w:sz w:val="22"/>
                <w:szCs w:val="22"/>
                <w:lang w:val="ru-RU" w:eastAsia="ru-RU"/>
              </w:rPr>
              <w:t>Новая Еловка</w:t>
            </w:r>
          </w:p>
          <w:p w:rsidR="00E03B61" w:rsidRPr="00E27FFC" w:rsidRDefault="00E03B61" w:rsidP="007D06F2">
            <w:pPr>
              <w:pStyle w:val="ad"/>
              <w:jc w:val="both"/>
              <w:rPr>
                <w:rFonts w:ascii="Times New Roman" w:eastAsia="MS Mincho" w:hAnsi="Times New Roman"/>
                <w:b/>
                <w:sz w:val="22"/>
                <w:szCs w:val="22"/>
                <w:lang w:val="ru-RU" w:eastAsia="ru-RU"/>
              </w:rPr>
            </w:pPr>
            <w:r w:rsidRPr="00E27FFC">
              <w:rPr>
                <w:rFonts w:ascii="Times New Roman" w:eastAsia="MS Mincho" w:hAnsi="Times New Roman"/>
                <w:b/>
                <w:sz w:val="22"/>
                <w:szCs w:val="22"/>
                <w:lang w:val="ru-RU" w:eastAsia="ru-RU"/>
              </w:rPr>
              <w:t>Красн</w:t>
            </w:r>
          </w:p>
        </w:tc>
        <w:tc>
          <w:tcPr>
            <w:tcW w:w="2192" w:type="dxa"/>
            <w:gridSpan w:val="3"/>
          </w:tcPr>
          <w:p w:rsidR="00E03B61" w:rsidRPr="00E27FFC" w:rsidRDefault="00E03B61" w:rsidP="007D06F2">
            <w:pPr>
              <w:spacing w:after="0" w:line="240" w:lineRule="auto"/>
              <w:jc w:val="both"/>
              <w:rPr>
                <w:rFonts w:ascii="Times New Roman" w:hAnsi="Times New Roman"/>
                <w:b/>
              </w:rPr>
            </w:pPr>
            <w:r w:rsidRPr="00E27FFC">
              <w:rPr>
                <w:rFonts w:ascii="Times New Roman" w:hAnsi="Times New Roman"/>
                <w:b/>
              </w:rPr>
              <w:t>Караулбазар Узб</w:t>
            </w:r>
          </w:p>
        </w:tc>
        <w:tc>
          <w:tcPr>
            <w:tcW w:w="3748" w:type="dxa"/>
            <w:gridSpan w:val="4"/>
          </w:tcPr>
          <w:p w:rsidR="00E03B61" w:rsidRPr="00E27FFC" w:rsidRDefault="00E03B61" w:rsidP="007D06F2">
            <w:pPr>
              <w:spacing w:after="0" w:line="240" w:lineRule="auto"/>
              <w:jc w:val="both"/>
              <w:rPr>
                <w:rFonts w:ascii="Times New Roman" w:hAnsi="Times New Roman"/>
              </w:rPr>
            </w:pPr>
            <w:r w:rsidRPr="00E27FFC">
              <w:rPr>
                <w:rFonts w:ascii="Times New Roman" w:hAnsi="Times New Roman"/>
              </w:rPr>
              <w:t>нефть и нефтепродукты</w:t>
            </w:r>
          </w:p>
        </w:tc>
        <w:tc>
          <w:tcPr>
            <w:tcW w:w="1998" w:type="dxa"/>
            <w:gridSpan w:val="2"/>
          </w:tcPr>
          <w:p w:rsidR="00E03B61" w:rsidRPr="00E27FFC" w:rsidRDefault="00E03B61" w:rsidP="007D06F2">
            <w:pPr>
              <w:spacing w:after="0" w:line="240" w:lineRule="auto"/>
              <w:rPr>
                <w:rFonts w:ascii="Times New Roman" w:hAnsi="Times New Roman"/>
                <w:i/>
              </w:rPr>
            </w:pPr>
            <w:r w:rsidRPr="00E27FFC">
              <w:rPr>
                <w:rFonts w:ascii="Times New Roman" w:hAnsi="Times New Roman"/>
                <w:i/>
              </w:rPr>
              <w:t>маршрут 6000 тн, ядро 4500 тн</w:t>
            </w:r>
          </w:p>
        </w:tc>
      </w:tr>
      <w:tr w:rsidR="00E03B61" w:rsidRPr="009E2623" w:rsidTr="007D06F2">
        <w:tblPrEx>
          <w:jc w:val="center"/>
          <w:tblCellMar>
            <w:left w:w="28" w:type="dxa"/>
            <w:right w:w="28" w:type="dxa"/>
          </w:tblCellMar>
        </w:tblPrEx>
        <w:trPr>
          <w:gridBefore w:val="1"/>
          <w:wBefore w:w="176" w:type="dxa"/>
          <w:jc w:val="center"/>
        </w:trPr>
        <w:tc>
          <w:tcPr>
            <w:tcW w:w="2127" w:type="dxa"/>
            <w:gridSpan w:val="2"/>
          </w:tcPr>
          <w:p w:rsidR="00E03B61" w:rsidRPr="00E27FFC"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E27FFC" w:rsidRDefault="00E03B61" w:rsidP="007D06F2">
            <w:pPr>
              <w:spacing w:after="0" w:line="240" w:lineRule="auto"/>
              <w:jc w:val="both"/>
              <w:rPr>
                <w:rFonts w:ascii="Times New Roman" w:hAnsi="Times New Roman"/>
                <w:b/>
              </w:rPr>
            </w:pPr>
          </w:p>
        </w:tc>
        <w:tc>
          <w:tcPr>
            <w:tcW w:w="3748" w:type="dxa"/>
            <w:gridSpan w:val="4"/>
          </w:tcPr>
          <w:p w:rsidR="00E03B61" w:rsidRPr="004046A6" w:rsidRDefault="00E03B61" w:rsidP="007D06F2">
            <w:pPr>
              <w:spacing w:after="0" w:line="240" w:lineRule="auto"/>
              <w:jc w:val="both"/>
              <w:rPr>
                <w:rFonts w:ascii="Times New Roman" w:hAnsi="Times New Roman"/>
              </w:rPr>
            </w:pPr>
          </w:p>
        </w:tc>
        <w:tc>
          <w:tcPr>
            <w:tcW w:w="1998" w:type="dxa"/>
            <w:gridSpan w:val="2"/>
          </w:tcPr>
          <w:p w:rsidR="00E03B61" w:rsidRPr="004046A6" w:rsidRDefault="00E03B61" w:rsidP="007D06F2">
            <w:pPr>
              <w:spacing w:after="0" w:line="240" w:lineRule="auto"/>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jc w:val="center"/>
        </w:trPr>
        <w:tc>
          <w:tcPr>
            <w:tcW w:w="2127" w:type="dxa"/>
            <w:gridSpan w:val="2"/>
          </w:tcPr>
          <w:p w:rsidR="00E03B61" w:rsidRPr="00C471C8" w:rsidRDefault="00E03B61" w:rsidP="007D06F2">
            <w:pPr>
              <w:spacing w:after="0" w:line="240" w:lineRule="auto"/>
              <w:jc w:val="both"/>
              <w:rPr>
                <w:rFonts w:ascii="Times New Roman" w:hAnsi="Times New Roman" w:cs="Times New Roman"/>
                <w:b/>
              </w:rPr>
            </w:pPr>
            <w:r w:rsidRPr="00C471C8">
              <w:rPr>
                <w:rFonts w:ascii="Times New Roman" w:hAnsi="Times New Roman" w:cs="Times New Roman"/>
                <w:b/>
              </w:rPr>
              <w:t xml:space="preserve">Междуреченск </w:t>
            </w:r>
          </w:p>
          <w:p w:rsidR="00E03B61" w:rsidRPr="00C471C8" w:rsidRDefault="00E03B61" w:rsidP="007D06F2">
            <w:pPr>
              <w:spacing w:after="0" w:line="240" w:lineRule="auto"/>
              <w:jc w:val="both"/>
              <w:rPr>
                <w:rFonts w:ascii="Times New Roman" w:eastAsia="MS Mincho" w:hAnsi="Times New Roman"/>
                <w:b/>
                <w:lang w:eastAsia="ru-RU"/>
              </w:rPr>
            </w:pPr>
            <w:r w:rsidRPr="00C471C8">
              <w:rPr>
                <w:rFonts w:ascii="Times New Roman" w:hAnsi="Times New Roman" w:cs="Times New Roman"/>
                <w:b/>
              </w:rPr>
              <w:t>Зап-Сиб</w:t>
            </w:r>
          </w:p>
        </w:tc>
        <w:tc>
          <w:tcPr>
            <w:tcW w:w="2192" w:type="dxa"/>
            <w:gridSpan w:val="3"/>
          </w:tcPr>
          <w:p w:rsidR="00E03B61" w:rsidRPr="00C471C8" w:rsidRDefault="00E03B61" w:rsidP="007D06F2">
            <w:pPr>
              <w:spacing w:after="0" w:line="240" w:lineRule="auto"/>
              <w:jc w:val="both"/>
              <w:rPr>
                <w:rFonts w:ascii="Times New Roman" w:hAnsi="Times New Roman"/>
                <w:b/>
              </w:rPr>
            </w:pPr>
            <w:r w:rsidRPr="00C471C8">
              <w:rPr>
                <w:rFonts w:ascii="Times New Roman" w:hAnsi="Times New Roman" w:cs="Times New Roman"/>
                <w:b/>
              </w:rPr>
              <w:t>Углерудная</w:t>
            </w:r>
          </w:p>
        </w:tc>
        <w:tc>
          <w:tcPr>
            <w:tcW w:w="3748" w:type="dxa"/>
            <w:gridSpan w:val="4"/>
          </w:tcPr>
          <w:p w:rsidR="00E03B61" w:rsidRPr="004046A6" w:rsidRDefault="00E03B61" w:rsidP="007D06F2">
            <w:pPr>
              <w:spacing w:after="0" w:line="240" w:lineRule="auto"/>
              <w:jc w:val="both"/>
              <w:rPr>
                <w:rFonts w:ascii="Times New Roman" w:hAnsi="Times New Roman"/>
              </w:rPr>
            </w:pPr>
            <w:r w:rsidRPr="004046A6">
              <w:rPr>
                <w:rFonts w:ascii="Times New Roman" w:hAnsi="Times New Roman" w:cs="Times New Roman"/>
              </w:rPr>
              <w:t>уголь</w:t>
            </w:r>
          </w:p>
        </w:tc>
        <w:tc>
          <w:tcPr>
            <w:tcW w:w="1998" w:type="dxa"/>
            <w:gridSpan w:val="2"/>
          </w:tcPr>
          <w:p w:rsidR="00E03B61" w:rsidRPr="004046A6" w:rsidRDefault="00E03B61" w:rsidP="007D06F2">
            <w:pPr>
              <w:spacing w:after="0" w:line="240" w:lineRule="auto"/>
              <w:rPr>
                <w:rFonts w:ascii="Times New Roman" w:hAnsi="Times New Roman"/>
                <w:i/>
              </w:rPr>
            </w:pPr>
            <w:r w:rsidRPr="004046A6">
              <w:rPr>
                <w:rFonts w:ascii="Times New Roman" w:hAnsi="Times New Roman" w:cs="Times New Roman"/>
                <w:i/>
              </w:rPr>
              <w:t>маршрут *</w:t>
            </w:r>
          </w:p>
        </w:tc>
      </w:tr>
      <w:tr w:rsidR="00E03B61" w:rsidRPr="009E2623" w:rsidTr="007D06F2">
        <w:tblPrEx>
          <w:jc w:val="center"/>
          <w:tblCellMar>
            <w:left w:w="28" w:type="dxa"/>
            <w:right w:w="28" w:type="dxa"/>
          </w:tblCellMar>
        </w:tblPrEx>
        <w:trPr>
          <w:gridBefore w:val="1"/>
          <w:wBefore w:w="176" w:type="dxa"/>
          <w:jc w:val="center"/>
        </w:trPr>
        <w:tc>
          <w:tcPr>
            <w:tcW w:w="2127" w:type="dxa"/>
            <w:gridSpan w:val="2"/>
          </w:tcPr>
          <w:p w:rsidR="00E03B61" w:rsidRPr="00C471C8" w:rsidRDefault="00E03B61" w:rsidP="007D06F2">
            <w:pPr>
              <w:spacing w:after="0" w:line="240" w:lineRule="auto"/>
              <w:jc w:val="both"/>
              <w:rPr>
                <w:rFonts w:ascii="Times New Roman" w:hAnsi="Times New Roman" w:cs="Times New Roman"/>
                <w:b/>
              </w:rPr>
            </w:pPr>
          </w:p>
        </w:tc>
        <w:tc>
          <w:tcPr>
            <w:tcW w:w="2192" w:type="dxa"/>
            <w:gridSpan w:val="3"/>
          </w:tcPr>
          <w:p w:rsidR="00E03B61" w:rsidRPr="00C471C8" w:rsidRDefault="00E03B61" w:rsidP="007D06F2">
            <w:pPr>
              <w:spacing w:after="0" w:line="240" w:lineRule="auto"/>
              <w:jc w:val="both"/>
              <w:rPr>
                <w:rFonts w:ascii="Times New Roman" w:hAnsi="Times New Roman" w:cs="Times New Roman"/>
                <w:b/>
              </w:rPr>
            </w:pPr>
          </w:p>
        </w:tc>
        <w:tc>
          <w:tcPr>
            <w:tcW w:w="3748" w:type="dxa"/>
            <w:gridSpan w:val="4"/>
          </w:tcPr>
          <w:p w:rsidR="00E03B61" w:rsidRPr="004046A6" w:rsidRDefault="00E03B61" w:rsidP="007D06F2">
            <w:pPr>
              <w:spacing w:after="0" w:line="240" w:lineRule="auto"/>
              <w:jc w:val="both"/>
              <w:rPr>
                <w:rFonts w:ascii="Times New Roman" w:hAnsi="Times New Roman" w:cs="Times New Roman"/>
              </w:rPr>
            </w:pPr>
          </w:p>
        </w:tc>
        <w:tc>
          <w:tcPr>
            <w:tcW w:w="1998" w:type="dxa"/>
            <w:gridSpan w:val="2"/>
          </w:tcPr>
          <w:p w:rsidR="00E03B61" w:rsidRPr="004046A6" w:rsidRDefault="00E03B61" w:rsidP="007D06F2">
            <w:pPr>
              <w:spacing w:after="0" w:line="240" w:lineRule="auto"/>
              <w:rPr>
                <w:rFonts w:ascii="Times New Roman" w:hAnsi="Times New Roman" w:cs="Times New Roman"/>
                <w:i/>
              </w:rPr>
            </w:pPr>
          </w:p>
        </w:tc>
      </w:tr>
      <w:tr w:rsidR="00E03B61" w:rsidRPr="009F492B" w:rsidTr="007D06F2">
        <w:tblPrEx>
          <w:jc w:val="center"/>
          <w:tblCellMar>
            <w:left w:w="28" w:type="dxa"/>
            <w:right w:w="28" w:type="dxa"/>
          </w:tblCellMar>
        </w:tblPrEx>
        <w:trPr>
          <w:gridBefore w:val="1"/>
          <w:wBefore w:w="176" w:type="dxa"/>
          <w:jc w:val="center"/>
        </w:trPr>
        <w:tc>
          <w:tcPr>
            <w:tcW w:w="2127" w:type="dxa"/>
            <w:gridSpan w:val="2"/>
          </w:tcPr>
          <w:p w:rsidR="00E03B61" w:rsidRPr="009F492B" w:rsidRDefault="00E03B61" w:rsidP="008E646E">
            <w:pPr>
              <w:tabs>
                <w:tab w:val="right" w:pos="1929"/>
              </w:tabs>
              <w:spacing w:after="0" w:line="240" w:lineRule="auto"/>
              <w:jc w:val="both"/>
              <w:rPr>
                <w:rFonts w:ascii="Times New Roman" w:hAnsi="Times New Roman" w:cs="Times New Roman"/>
                <w:b/>
              </w:rPr>
            </w:pPr>
            <w:r w:rsidRPr="009F492B">
              <w:rPr>
                <w:rFonts w:ascii="Times New Roman" w:hAnsi="Times New Roman" w:cs="Times New Roman"/>
                <w:b/>
              </w:rPr>
              <w:t>Ерунаково</w:t>
            </w:r>
          </w:p>
          <w:p w:rsidR="00E03B61" w:rsidRPr="009F492B" w:rsidRDefault="00E03B61" w:rsidP="008E646E">
            <w:pPr>
              <w:tabs>
                <w:tab w:val="right" w:pos="1929"/>
              </w:tabs>
              <w:spacing w:after="0" w:line="240" w:lineRule="auto"/>
              <w:jc w:val="both"/>
              <w:rPr>
                <w:rFonts w:ascii="Times New Roman" w:hAnsi="Times New Roman" w:cs="Times New Roman"/>
                <w:b/>
              </w:rPr>
            </w:pPr>
            <w:r w:rsidRPr="009F492B">
              <w:rPr>
                <w:rFonts w:ascii="Times New Roman" w:hAnsi="Times New Roman" w:cs="Times New Roman"/>
                <w:b/>
              </w:rPr>
              <w:t>Зап-Сиб.</w:t>
            </w:r>
          </w:p>
        </w:tc>
        <w:tc>
          <w:tcPr>
            <w:tcW w:w="2192" w:type="dxa"/>
            <w:gridSpan w:val="3"/>
          </w:tcPr>
          <w:p w:rsidR="00E03B61" w:rsidRPr="009F492B" w:rsidRDefault="00E03B61" w:rsidP="008E646E">
            <w:pPr>
              <w:tabs>
                <w:tab w:val="right" w:pos="1929"/>
              </w:tabs>
              <w:spacing w:after="0" w:line="240" w:lineRule="auto"/>
              <w:jc w:val="both"/>
              <w:rPr>
                <w:rFonts w:ascii="Times New Roman" w:hAnsi="Times New Roman" w:cs="Times New Roman"/>
                <w:b/>
              </w:rPr>
            </w:pPr>
            <w:r w:rsidRPr="009F492B">
              <w:rPr>
                <w:rFonts w:ascii="Times New Roman" w:hAnsi="Times New Roman" w:cs="Times New Roman"/>
                <w:b/>
              </w:rPr>
              <w:t>Углерудная</w:t>
            </w:r>
          </w:p>
        </w:tc>
        <w:tc>
          <w:tcPr>
            <w:tcW w:w="3748" w:type="dxa"/>
            <w:gridSpan w:val="4"/>
          </w:tcPr>
          <w:p w:rsidR="00E03B61" w:rsidRPr="009F492B" w:rsidRDefault="00E03B61" w:rsidP="008E646E">
            <w:pPr>
              <w:tabs>
                <w:tab w:val="right" w:pos="1929"/>
              </w:tabs>
              <w:spacing w:after="0" w:line="240" w:lineRule="auto"/>
              <w:jc w:val="both"/>
              <w:rPr>
                <w:rFonts w:ascii="Times New Roman" w:hAnsi="Times New Roman" w:cs="Times New Roman"/>
              </w:rPr>
            </w:pPr>
            <w:r w:rsidRPr="009F492B">
              <w:rPr>
                <w:rFonts w:ascii="Times New Roman" w:hAnsi="Times New Roman" w:cs="Times New Roman"/>
              </w:rPr>
              <w:t>уголь</w:t>
            </w:r>
          </w:p>
        </w:tc>
        <w:tc>
          <w:tcPr>
            <w:tcW w:w="1998" w:type="dxa"/>
            <w:gridSpan w:val="2"/>
          </w:tcPr>
          <w:p w:rsidR="00E03B61" w:rsidRPr="009F492B" w:rsidRDefault="00E03B61" w:rsidP="008E646E">
            <w:pPr>
              <w:tabs>
                <w:tab w:val="right" w:pos="1929"/>
              </w:tabs>
              <w:spacing w:after="0" w:line="240" w:lineRule="auto"/>
              <w:rPr>
                <w:rFonts w:ascii="Times New Roman" w:hAnsi="Times New Roman" w:cs="Times New Roman"/>
                <w:i/>
              </w:rPr>
            </w:pPr>
            <w:r w:rsidRPr="009F492B">
              <w:rPr>
                <w:rFonts w:ascii="Times New Roman" w:hAnsi="Times New Roman" w:cs="Times New Roman"/>
                <w:i/>
              </w:rPr>
              <w:t>маршрут 6300 тн,</w:t>
            </w:r>
          </w:p>
          <w:p w:rsidR="00E03B61" w:rsidRPr="009F492B" w:rsidRDefault="00E03B61" w:rsidP="008E646E">
            <w:pPr>
              <w:tabs>
                <w:tab w:val="right" w:pos="1929"/>
              </w:tabs>
              <w:spacing w:after="0" w:line="240" w:lineRule="auto"/>
              <w:rPr>
                <w:rFonts w:ascii="Times New Roman" w:hAnsi="Times New Roman" w:cs="Times New Roman"/>
              </w:rPr>
            </w:pPr>
            <w:r w:rsidRPr="009F492B">
              <w:rPr>
                <w:rFonts w:ascii="Times New Roman" w:hAnsi="Times New Roman" w:cs="Times New Roman"/>
                <w:i/>
              </w:rPr>
              <w:t>ядро 4500 тн.</w:t>
            </w:r>
          </w:p>
        </w:tc>
      </w:tr>
      <w:tr w:rsidR="00E03B61" w:rsidRPr="009F492B" w:rsidTr="007D06F2">
        <w:tblPrEx>
          <w:jc w:val="center"/>
          <w:tblCellMar>
            <w:left w:w="28" w:type="dxa"/>
            <w:right w:w="28" w:type="dxa"/>
          </w:tblCellMar>
        </w:tblPrEx>
        <w:trPr>
          <w:gridBefore w:val="1"/>
          <w:wBefore w:w="176" w:type="dxa"/>
          <w:jc w:val="center"/>
        </w:trPr>
        <w:tc>
          <w:tcPr>
            <w:tcW w:w="2127" w:type="dxa"/>
            <w:gridSpan w:val="2"/>
          </w:tcPr>
          <w:p w:rsidR="00E03B61" w:rsidRPr="009F492B" w:rsidRDefault="00E03B61" w:rsidP="008E646E">
            <w:pPr>
              <w:tabs>
                <w:tab w:val="right" w:pos="1929"/>
              </w:tabs>
              <w:spacing w:after="0" w:line="240" w:lineRule="auto"/>
              <w:jc w:val="both"/>
              <w:rPr>
                <w:rFonts w:ascii="Times New Roman" w:hAnsi="Times New Roman" w:cs="Times New Roman"/>
                <w:b/>
              </w:rPr>
            </w:pPr>
          </w:p>
        </w:tc>
        <w:tc>
          <w:tcPr>
            <w:tcW w:w="2192" w:type="dxa"/>
            <w:gridSpan w:val="3"/>
          </w:tcPr>
          <w:p w:rsidR="00E03B61" w:rsidRPr="009F492B" w:rsidRDefault="00E03B61" w:rsidP="008E646E">
            <w:pPr>
              <w:tabs>
                <w:tab w:val="right" w:pos="1929"/>
              </w:tabs>
              <w:spacing w:after="0" w:line="240" w:lineRule="auto"/>
              <w:jc w:val="both"/>
              <w:rPr>
                <w:rFonts w:ascii="Times New Roman" w:hAnsi="Times New Roman" w:cs="Times New Roman"/>
                <w:b/>
              </w:rPr>
            </w:pPr>
          </w:p>
        </w:tc>
        <w:tc>
          <w:tcPr>
            <w:tcW w:w="3748" w:type="dxa"/>
            <w:gridSpan w:val="4"/>
          </w:tcPr>
          <w:p w:rsidR="00E03B61" w:rsidRPr="009F492B" w:rsidRDefault="00E03B61" w:rsidP="008E646E">
            <w:pPr>
              <w:tabs>
                <w:tab w:val="right" w:pos="1929"/>
              </w:tabs>
              <w:spacing w:after="0" w:line="240" w:lineRule="auto"/>
              <w:jc w:val="both"/>
              <w:rPr>
                <w:rFonts w:ascii="Times New Roman" w:hAnsi="Times New Roman" w:cs="Times New Roman"/>
              </w:rPr>
            </w:pPr>
          </w:p>
        </w:tc>
        <w:tc>
          <w:tcPr>
            <w:tcW w:w="1998" w:type="dxa"/>
            <w:gridSpan w:val="2"/>
          </w:tcPr>
          <w:p w:rsidR="00E03B61" w:rsidRPr="009F492B" w:rsidRDefault="00E03B61" w:rsidP="008E646E">
            <w:pPr>
              <w:tabs>
                <w:tab w:val="right" w:pos="1929"/>
              </w:tabs>
              <w:spacing w:after="0" w:line="240" w:lineRule="auto"/>
              <w:rPr>
                <w:rFonts w:ascii="Times New Roman" w:hAnsi="Times New Roman" w:cs="Times New Roman"/>
                <w:i/>
              </w:rPr>
            </w:pPr>
          </w:p>
        </w:tc>
      </w:tr>
      <w:tr w:rsidR="00E03B61" w:rsidRPr="009F492B" w:rsidTr="007D06F2">
        <w:tblPrEx>
          <w:jc w:val="center"/>
          <w:tblCellMar>
            <w:left w:w="28" w:type="dxa"/>
            <w:right w:w="28" w:type="dxa"/>
          </w:tblCellMar>
        </w:tblPrEx>
        <w:trPr>
          <w:gridBefore w:val="1"/>
          <w:wBefore w:w="176" w:type="dxa"/>
          <w:jc w:val="center"/>
        </w:trPr>
        <w:tc>
          <w:tcPr>
            <w:tcW w:w="2127" w:type="dxa"/>
            <w:gridSpan w:val="2"/>
          </w:tcPr>
          <w:p w:rsidR="00E03B61" w:rsidRPr="009F492B" w:rsidRDefault="00E03B61" w:rsidP="008E646E">
            <w:pPr>
              <w:tabs>
                <w:tab w:val="right" w:pos="1929"/>
              </w:tabs>
              <w:spacing w:after="0" w:line="240" w:lineRule="auto"/>
              <w:jc w:val="both"/>
              <w:rPr>
                <w:rFonts w:ascii="Times New Roman" w:hAnsi="Times New Roman" w:cs="Times New Roman"/>
                <w:b/>
              </w:rPr>
            </w:pPr>
            <w:r>
              <w:rPr>
                <w:rFonts w:ascii="Times New Roman" w:hAnsi="Times New Roman" w:cs="Times New Roman"/>
                <w:b/>
              </w:rPr>
              <w:t xml:space="preserve">Курегеш Малиновка          Междуреченск      Новокузнецк-Север.   Обнорская   </w:t>
            </w:r>
          </w:p>
        </w:tc>
        <w:tc>
          <w:tcPr>
            <w:tcW w:w="2192" w:type="dxa"/>
            <w:gridSpan w:val="3"/>
          </w:tcPr>
          <w:p w:rsidR="00E03B61" w:rsidRPr="009F492B" w:rsidRDefault="00E03B61" w:rsidP="008E646E">
            <w:pPr>
              <w:tabs>
                <w:tab w:val="right" w:pos="1929"/>
              </w:tabs>
              <w:spacing w:after="0" w:line="240" w:lineRule="auto"/>
              <w:jc w:val="both"/>
              <w:rPr>
                <w:rFonts w:ascii="Times New Roman" w:hAnsi="Times New Roman" w:cs="Times New Roman"/>
                <w:b/>
              </w:rPr>
            </w:pPr>
            <w:r>
              <w:rPr>
                <w:rFonts w:ascii="Times New Roman" w:hAnsi="Times New Roman" w:cs="Times New Roman"/>
                <w:b/>
              </w:rPr>
              <w:t>Кулунда</w:t>
            </w:r>
          </w:p>
        </w:tc>
        <w:tc>
          <w:tcPr>
            <w:tcW w:w="3748" w:type="dxa"/>
            <w:gridSpan w:val="4"/>
          </w:tcPr>
          <w:p w:rsidR="00E03B61" w:rsidRPr="009F492B" w:rsidRDefault="00E03B61" w:rsidP="008E646E">
            <w:pPr>
              <w:tabs>
                <w:tab w:val="right" w:pos="1929"/>
              </w:tabs>
              <w:spacing w:after="0" w:line="240" w:lineRule="auto"/>
              <w:jc w:val="both"/>
              <w:rPr>
                <w:rFonts w:ascii="Times New Roman" w:hAnsi="Times New Roman" w:cs="Times New Roman"/>
              </w:rPr>
            </w:pPr>
            <w:r>
              <w:rPr>
                <w:rFonts w:ascii="Times New Roman" w:hAnsi="Times New Roman" w:cs="Times New Roman"/>
              </w:rPr>
              <w:t xml:space="preserve">уголь </w:t>
            </w:r>
          </w:p>
        </w:tc>
        <w:tc>
          <w:tcPr>
            <w:tcW w:w="1998" w:type="dxa"/>
            <w:gridSpan w:val="2"/>
          </w:tcPr>
          <w:p w:rsidR="00E03B61" w:rsidRPr="009F492B" w:rsidRDefault="00E03B61" w:rsidP="008E646E">
            <w:pPr>
              <w:tabs>
                <w:tab w:val="right" w:pos="1929"/>
              </w:tabs>
              <w:spacing w:after="0" w:line="240" w:lineRule="auto"/>
              <w:rPr>
                <w:rFonts w:ascii="Times New Roman" w:hAnsi="Times New Roman" w:cs="Times New Roman"/>
                <w:i/>
              </w:rPr>
            </w:pPr>
            <w:r>
              <w:rPr>
                <w:rFonts w:ascii="Times New Roman" w:hAnsi="Times New Roman" w:cs="Times New Roman"/>
                <w:i/>
              </w:rPr>
              <w:t xml:space="preserve">маршрут 6300 тн, ядро 6100 тн </w:t>
            </w:r>
          </w:p>
        </w:tc>
      </w:tr>
      <w:tr w:rsidR="00E03B61" w:rsidRPr="009E2623" w:rsidTr="007D06F2">
        <w:tblPrEx>
          <w:jc w:val="center"/>
          <w:tblCellMar>
            <w:left w:w="28" w:type="dxa"/>
            <w:right w:w="28" w:type="dxa"/>
          </w:tblCellMar>
        </w:tblPrEx>
        <w:trPr>
          <w:gridBefore w:val="1"/>
          <w:wBefore w:w="176" w:type="dxa"/>
          <w:jc w:val="center"/>
        </w:trPr>
        <w:tc>
          <w:tcPr>
            <w:tcW w:w="10065" w:type="dxa"/>
            <w:gridSpan w:val="11"/>
          </w:tcPr>
          <w:p w:rsidR="00E03B61" w:rsidRPr="00C471C8" w:rsidRDefault="00E03B61" w:rsidP="007D06F2">
            <w:pPr>
              <w:spacing w:after="0" w:line="240" w:lineRule="auto"/>
              <w:jc w:val="both"/>
              <w:rPr>
                <w:rFonts w:ascii="Times New Roman" w:eastAsia="MS Mincho" w:hAnsi="Times New Roman"/>
                <w:b/>
              </w:rPr>
            </w:pPr>
            <w:r w:rsidRPr="00C471C8">
              <w:rPr>
                <w:rFonts w:ascii="Times New Roman" w:eastAsia="MS Mincho" w:hAnsi="Times New Roman"/>
                <w:b/>
              </w:rPr>
              <w:t xml:space="preserve">Примечание *: </w:t>
            </w:r>
          </w:p>
          <w:p w:rsidR="00E03B61" w:rsidRPr="00C471C8" w:rsidRDefault="00E03B61" w:rsidP="007D06F2">
            <w:pPr>
              <w:spacing w:after="0" w:line="240" w:lineRule="auto"/>
              <w:ind w:left="263" w:hanging="263"/>
              <w:jc w:val="both"/>
              <w:rPr>
                <w:rFonts w:ascii="Times New Roman" w:eastAsia="MS Mincho" w:hAnsi="Times New Roman"/>
                <w:i/>
              </w:rPr>
            </w:pPr>
            <w:r w:rsidRPr="00C471C8">
              <w:rPr>
                <w:rFonts w:ascii="Times New Roman" w:eastAsia="MS Mincho" w:hAnsi="Times New Roman"/>
                <w:i/>
              </w:rPr>
              <w:t>1. Маршруты порожних вагонов из-под выгрузки глинозема сдавать длиной состава, поступившей в груженом состоянии со ст. Павлодар, при наличии вагонов назначением на ст. Павлодар и далее пополнять отдельной группой.</w:t>
            </w:r>
          </w:p>
          <w:p w:rsidR="00E03B61" w:rsidRPr="00C471C8" w:rsidRDefault="00E03B61" w:rsidP="007D06F2">
            <w:pPr>
              <w:spacing w:after="0" w:line="240" w:lineRule="auto"/>
              <w:ind w:left="263" w:hanging="263"/>
              <w:jc w:val="both"/>
              <w:rPr>
                <w:rFonts w:ascii="Times New Roman" w:hAnsi="Times New Roman"/>
                <w:i/>
              </w:rPr>
            </w:pPr>
            <w:r w:rsidRPr="00C471C8">
              <w:rPr>
                <w:rFonts w:ascii="Times New Roman" w:hAnsi="Times New Roman"/>
                <w:i/>
              </w:rPr>
              <w:t>2. Вагоны назначением на станции участка Павлодар искл. – Кулунда искл. (ЕСР 6967, 6969, 6971-6973, 6975) включать 1 раз в сутки в хвостовую часть участкового поезда назначением на ст. Павлодар.</w:t>
            </w:r>
          </w:p>
          <w:p w:rsidR="00E03B61" w:rsidRPr="00C471C8" w:rsidRDefault="00E03B61" w:rsidP="007D06F2">
            <w:pPr>
              <w:spacing w:after="0" w:line="240" w:lineRule="auto"/>
              <w:ind w:left="263" w:hanging="263"/>
              <w:jc w:val="both"/>
              <w:rPr>
                <w:rFonts w:ascii="Times New Roman" w:hAnsi="Times New Roman"/>
                <w:i/>
              </w:rPr>
            </w:pPr>
            <w:r w:rsidRPr="00C471C8">
              <w:rPr>
                <w:rFonts w:ascii="Times New Roman" w:hAnsi="Times New Roman" w:cs="Times New Roman"/>
                <w:i/>
              </w:rPr>
              <w:t>3</w:t>
            </w:r>
            <w:r w:rsidRPr="00C471C8">
              <w:rPr>
                <w:rFonts w:ascii="Times New Roman" w:hAnsi="Times New Roman"/>
                <w:i/>
              </w:rPr>
              <w:t xml:space="preserve">. </w:t>
            </w:r>
            <w:r w:rsidRPr="00C471C8">
              <w:rPr>
                <w:rFonts w:ascii="Times New Roman" w:hAnsi="Times New Roman" w:cs="Times New Roman"/>
                <w:i/>
              </w:rPr>
              <w:t>Маршруты Междуреченск – Углерудная следуют  весовой нормой 6300 тонн с выделением ядра 6100 тонн (перелом веса на станциях ОАО «РЖД»)  и 4500 тонн тонн (перелом веса на станциях КЗХ)</w:t>
            </w:r>
          </w:p>
        </w:tc>
      </w:tr>
      <w:tr w:rsidR="00E03B61" w:rsidRPr="009E2623" w:rsidTr="007D06F2">
        <w:tblPrEx>
          <w:jc w:val="center"/>
          <w:tblCellMar>
            <w:left w:w="28" w:type="dxa"/>
            <w:right w:w="28" w:type="dxa"/>
          </w:tblCellMar>
        </w:tblPrEx>
        <w:trPr>
          <w:gridBefore w:val="1"/>
          <w:wBefore w:w="176" w:type="dxa"/>
          <w:jc w:val="center"/>
        </w:trPr>
        <w:tc>
          <w:tcPr>
            <w:tcW w:w="2127" w:type="dxa"/>
            <w:gridSpan w:val="2"/>
          </w:tcPr>
          <w:p w:rsidR="00E03B61" w:rsidRPr="00C471C8" w:rsidRDefault="00E03B61" w:rsidP="007D06F2">
            <w:pPr>
              <w:spacing w:after="0" w:line="240" w:lineRule="auto"/>
              <w:jc w:val="both"/>
              <w:rPr>
                <w:rFonts w:ascii="Times New Roman" w:hAnsi="Times New Roman"/>
                <w:b/>
              </w:rPr>
            </w:pPr>
          </w:p>
        </w:tc>
        <w:tc>
          <w:tcPr>
            <w:tcW w:w="2192" w:type="dxa"/>
            <w:gridSpan w:val="3"/>
          </w:tcPr>
          <w:p w:rsidR="00E03B61" w:rsidRPr="00C471C8" w:rsidRDefault="00E03B61" w:rsidP="007D06F2">
            <w:pPr>
              <w:spacing w:after="0" w:line="240" w:lineRule="auto"/>
              <w:jc w:val="both"/>
              <w:rPr>
                <w:rFonts w:ascii="Times New Roman" w:hAnsi="Times New Roman"/>
                <w:b/>
              </w:rPr>
            </w:pPr>
          </w:p>
        </w:tc>
        <w:tc>
          <w:tcPr>
            <w:tcW w:w="3748" w:type="dxa"/>
            <w:gridSpan w:val="4"/>
          </w:tcPr>
          <w:p w:rsidR="00E03B61" w:rsidRPr="00C471C8" w:rsidRDefault="00E03B61" w:rsidP="007D06F2">
            <w:pPr>
              <w:spacing w:after="0" w:line="240" w:lineRule="auto"/>
              <w:jc w:val="center"/>
              <w:rPr>
                <w:rFonts w:ascii="Times New Roman" w:hAnsi="Times New Roman"/>
              </w:rPr>
            </w:pPr>
          </w:p>
        </w:tc>
        <w:tc>
          <w:tcPr>
            <w:tcW w:w="1998" w:type="dxa"/>
            <w:gridSpan w:val="2"/>
          </w:tcPr>
          <w:p w:rsidR="00E03B61" w:rsidRPr="009E2623"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jc w:val="center"/>
        </w:trPr>
        <w:tc>
          <w:tcPr>
            <w:tcW w:w="10065" w:type="dxa"/>
            <w:gridSpan w:val="11"/>
          </w:tcPr>
          <w:p w:rsidR="00E03B61" w:rsidRPr="00C471C8" w:rsidRDefault="00E03B61" w:rsidP="007D06F2">
            <w:pPr>
              <w:spacing w:after="0" w:line="240" w:lineRule="auto"/>
              <w:jc w:val="center"/>
              <w:rPr>
                <w:rFonts w:ascii="Times New Roman" w:hAnsi="Times New Roman"/>
                <w:i/>
              </w:rPr>
            </w:pPr>
            <w:r w:rsidRPr="00C471C8">
              <w:rPr>
                <w:rFonts w:ascii="Times New Roman" w:eastAsia="MS Mincho" w:hAnsi="Times New Roman"/>
                <w:b/>
              </w:rPr>
              <w:t>2. По ст. Локоть*</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C471C8" w:rsidRDefault="00E03B61" w:rsidP="007D06F2">
            <w:pPr>
              <w:spacing w:after="0" w:line="240" w:lineRule="auto"/>
              <w:jc w:val="both"/>
              <w:rPr>
                <w:rFonts w:ascii="Times New Roman" w:hAnsi="Times New Roman"/>
                <w:b/>
              </w:rPr>
            </w:pPr>
          </w:p>
        </w:tc>
        <w:tc>
          <w:tcPr>
            <w:tcW w:w="2192" w:type="dxa"/>
            <w:gridSpan w:val="3"/>
          </w:tcPr>
          <w:p w:rsidR="00E03B61" w:rsidRPr="00C471C8" w:rsidRDefault="00E03B61" w:rsidP="007D06F2">
            <w:pPr>
              <w:spacing w:after="0" w:line="240" w:lineRule="auto"/>
              <w:jc w:val="both"/>
              <w:rPr>
                <w:rFonts w:ascii="Times New Roman" w:hAnsi="Times New Roman"/>
                <w:b/>
              </w:rPr>
            </w:pPr>
          </w:p>
        </w:tc>
        <w:tc>
          <w:tcPr>
            <w:tcW w:w="3748" w:type="dxa"/>
            <w:gridSpan w:val="4"/>
          </w:tcPr>
          <w:p w:rsidR="00E03B61" w:rsidRPr="00C471C8" w:rsidRDefault="00E03B61" w:rsidP="007D06F2">
            <w:pPr>
              <w:spacing w:after="0" w:line="240" w:lineRule="auto"/>
              <w:jc w:val="center"/>
              <w:rPr>
                <w:rFonts w:ascii="Times New Roman" w:eastAsia="MS Mincho" w:hAnsi="Times New Roman"/>
                <w:b/>
              </w:rPr>
            </w:pPr>
          </w:p>
        </w:tc>
        <w:tc>
          <w:tcPr>
            <w:tcW w:w="1998" w:type="dxa"/>
            <w:gridSpan w:val="2"/>
          </w:tcPr>
          <w:p w:rsidR="00E03B61" w:rsidRPr="009E2623"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C471C8" w:rsidRDefault="00E03B61" w:rsidP="007D06F2">
            <w:pPr>
              <w:spacing w:after="0" w:line="240" w:lineRule="auto"/>
              <w:jc w:val="center"/>
              <w:rPr>
                <w:rFonts w:ascii="Times New Roman" w:hAnsi="Times New Roman"/>
                <w:i/>
              </w:rPr>
            </w:pPr>
            <w:r w:rsidRPr="00C471C8">
              <w:rPr>
                <w:rFonts w:ascii="Times New Roman" w:eastAsia="MS Mincho" w:hAnsi="Times New Roman"/>
                <w:i/>
              </w:rPr>
              <w:t>9 поездов, в  т.ч. 1 поезд без фиксированного веса и длины</w:t>
            </w:r>
          </w:p>
          <w:p w:rsidR="00E03B61" w:rsidRPr="00C471C8" w:rsidRDefault="00E03B61" w:rsidP="007D06F2">
            <w:pPr>
              <w:spacing w:after="0" w:line="240" w:lineRule="auto"/>
              <w:jc w:val="center"/>
              <w:rPr>
                <w:rFonts w:ascii="Times New Roman" w:eastAsia="MS Mincho" w:hAnsi="Times New Roman"/>
                <w:i/>
              </w:rPr>
            </w:pPr>
            <w:r w:rsidRPr="00C471C8">
              <w:rPr>
                <w:rFonts w:ascii="Times New Roman" w:eastAsia="MS Mincho" w:hAnsi="Times New Roman"/>
                <w:i/>
              </w:rPr>
              <w:t>вес поезда – 4500 тн, длина – 57 усл. ваг.</w:t>
            </w:r>
          </w:p>
          <w:p w:rsidR="00E03B61" w:rsidRPr="00C471C8" w:rsidRDefault="00E03B61" w:rsidP="007D06F2">
            <w:pPr>
              <w:spacing w:after="0" w:line="240" w:lineRule="auto"/>
              <w:jc w:val="center"/>
              <w:rPr>
                <w:rFonts w:ascii="Times New Roman" w:hAnsi="Times New Roman"/>
                <w:i/>
              </w:rPr>
            </w:pPr>
            <w:r w:rsidRPr="00C471C8">
              <w:rPr>
                <w:rFonts w:ascii="Times New Roman" w:eastAsia="MS Mincho" w:hAnsi="Times New Roman"/>
                <w:i/>
              </w:rPr>
              <w:t>унифицированная и критическая норма – 45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C471C8" w:rsidRDefault="00E03B61" w:rsidP="007D06F2">
            <w:pPr>
              <w:spacing w:after="0" w:line="240" w:lineRule="auto"/>
              <w:jc w:val="both"/>
              <w:rPr>
                <w:rFonts w:ascii="Times New Roman" w:hAnsi="Times New Roman"/>
                <w:b/>
              </w:rPr>
            </w:pPr>
          </w:p>
        </w:tc>
        <w:tc>
          <w:tcPr>
            <w:tcW w:w="2192" w:type="dxa"/>
            <w:gridSpan w:val="3"/>
          </w:tcPr>
          <w:p w:rsidR="00E03B61" w:rsidRPr="00C471C8" w:rsidRDefault="00E03B61" w:rsidP="007D06F2">
            <w:pPr>
              <w:spacing w:after="0" w:line="240" w:lineRule="auto"/>
              <w:jc w:val="both"/>
              <w:rPr>
                <w:rFonts w:ascii="Times New Roman" w:hAnsi="Times New Roman"/>
                <w:b/>
              </w:rPr>
            </w:pPr>
          </w:p>
        </w:tc>
        <w:tc>
          <w:tcPr>
            <w:tcW w:w="3748" w:type="dxa"/>
            <w:gridSpan w:val="4"/>
          </w:tcPr>
          <w:p w:rsidR="00E03B61" w:rsidRPr="00C471C8" w:rsidRDefault="00E03B61" w:rsidP="007D06F2">
            <w:pPr>
              <w:spacing w:after="0" w:line="240" w:lineRule="auto"/>
              <w:jc w:val="center"/>
              <w:rPr>
                <w:rFonts w:ascii="Times New Roman" w:eastAsia="MS Mincho" w:hAnsi="Times New Roman"/>
                <w:b/>
              </w:rPr>
            </w:pPr>
          </w:p>
        </w:tc>
        <w:tc>
          <w:tcPr>
            <w:tcW w:w="1998" w:type="dxa"/>
            <w:gridSpan w:val="2"/>
          </w:tcPr>
          <w:p w:rsidR="00E03B61" w:rsidRPr="009E2623"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Рубцовск      </w:t>
            </w:r>
          </w:p>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tc>
        <w:tc>
          <w:tcPr>
            <w:tcW w:w="2192" w:type="dxa"/>
            <w:gridSpan w:val="3"/>
          </w:tcPr>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Семей </w:t>
            </w:r>
          </w:p>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tc>
        <w:tc>
          <w:tcPr>
            <w:tcW w:w="3748" w:type="dxa"/>
            <w:gridSpan w:val="4"/>
          </w:tcPr>
          <w:p w:rsidR="00E03B61" w:rsidRPr="004046A6" w:rsidRDefault="00E03B61" w:rsidP="007D06F2">
            <w:pPr>
              <w:pStyle w:val="ad"/>
              <w:jc w:val="both"/>
              <w:rPr>
                <w:rFonts w:ascii="Times New Roman" w:eastAsia="MS Mincho" w:hAnsi="Times New Roman"/>
                <w:bCs/>
                <w:sz w:val="22"/>
                <w:szCs w:val="22"/>
                <w:lang w:val="ru-RU" w:eastAsia="ru-RU"/>
              </w:rPr>
            </w:pPr>
            <w:r w:rsidRPr="004046A6">
              <w:rPr>
                <w:rFonts w:ascii="Times New Roman" w:eastAsia="MS Mincho" w:hAnsi="Times New Roman"/>
                <w:sz w:val="22"/>
                <w:szCs w:val="22"/>
                <w:lang w:val="ru-RU" w:eastAsia="ru-RU"/>
              </w:rPr>
              <w:t xml:space="preserve">на ст. Семей и далее, включая порожние вагоны принадлежности Казахстана, Узбекистана, Кыргызстана, Таджикистана, Туркменистана, </w:t>
            </w:r>
            <w:r w:rsidRPr="004046A6">
              <w:rPr>
                <w:rFonts w:ascii="Times New Roman" w:eastAsia="MS Mincho" w:hAnsi="Times New Roman"/>
                <w:bCs/>
                <w:sz w:val="22"/>
                <w:szCs w:val="22"/>
                <w:lang w:val="ru-RU" w:eastAsia="ru-RU"/>
              </w:rPr>
              <w:t>кроме цистерн и зерновозов принадлежности Казахстана</w:t>
            </w:r>
          </w:p>
          <w:p w:rsidR="00E03B61" w:rsidRPr="004046A6" w:rsidRDefault="00E03B61" w:rsidP="007D06F2">
            <w:pPr>
              <w:pStyle w:val="ad"/>
              <w:jc w:val="both"/>
              <w:rPr>
                <w:rFonts w:ascii="Times New Roman" w:hAnsi="Times New Roman"/>
                <w:b/>
                <w:sz w:val="22"/>
                <w:szCs w:val="22"/>
                <w:lang w:val="ru-RU" w:eastAsia="ru-RU"/>
              </w:rPr>
            </w:pPr>
            <w:r w:rsidRPr="004046A6">
              <w:rPr>
                <w:rFonts w:ascii="Times New Roman" w:hAnsi="Times New Roman"/>
                <w:b/>
                <w:sz w:val="22"/>
                <w:szCs w:val="22"/>
                <w:lang w:val="ru-RU" w:eastAsia="ru-RU"/>
              </w:rPr>
              <w:t xml:space="preserve">6600-6887, 6889-6966, </w:t>
            </w:r>
            <w:r w:rsidRPr="004046A6">
              <w:rPr>
                <w:rFonts w:ascii="Times New Roman" w:eastAsia="MS Mincho" w:hAnsi="Times New Roman"/>
                <w:b/>
                <w:sz w:val="22"/>
                <w:szCs w:val="22"/>
                <w:lang w:val="ru-RU" w:eastAsia="ru-RU"/>
              </w:rPr>
              <w:t>6968, 6970, 6974, 6976-7109, 7114, 7120</w:t>
            </w:r>
            <w:r w:rsidRPr="004046A6">
              <w:rPr>
                <w:rFonts w:ascii="Times New Roman" w:hAnsi="Times New Roman"/>
                <w:b/>
                <w:sz w:val="22"/>
                <w:szCs w:val="22"/>
                <w:lang w:val="ru-RU" w:eastAsia="ru-RU"/>
              </w:rPr>
              <w:t>, 7132, 7147-7149, 7151-7294, 7297-7324, 7326-7344, 7347-7367, 7394, 7400-7444, 7450-7599, 8766-8776, 9385-93861</w:t>
            </w:r>
          </w:p>
        </w:tc>
        <w:tc>
          <w:tcPr>
            <w:tcW w:w="1998" w:type="dxa"/>
            <w:gridSpan w:val="2"/>
          </w:tcPr>
          <w:p w:rsidR="00E03B61" w:rsidRPr="004046A6" w:rsidRDefault="00E03B61" w:rsidP="007D06F2">
            <w:pPr>
              <w:pStyle w:val="ad"/>
              <w:rPr>
                <w:rFonts w:ascii="Times New Roman" w:eastAsiaTheme="minorHAnsi" w:hAnsi="Times New Roman"/>
                <w:i/>
                <w:sz w:val="22"/>
                <w:szCs w:val="22"/>
                <w:lang w:val="ru-RU" w:eastAsia="en-US"/>
              </w:rPr>
            </w:pPr>
            <w:r w:rsidRPr="004046A6">
              <w:rPr>
                <w:rFonts w:ascii="Times New Roman" w:eastAsiaTheme="minorHAnsi" w:hAnsi="Times New Roman"/>
                <w:i/>
                <w:sz w:val="22"/>
                <w:szCs w:val="22"/>
                <w:lang w:val="ru-RU" w:eastAsia="en-US"/>
              </w:rPr>
              <w:t>сквозной</w:t>
            </w:r>
          </w:p>
          <w:p w:rsidR="00E03B61" w:rsidRPr="004046A6" w:rsidRDefault="00E03B61" w:rsidP="007D06F2">
            <w:pPr>
              <w:pStyle w:val="ad"/>
              <w:jc w:val="both"/>
              <w:rPr>
                <w:rFonts w:ascii="Times New Roman" w:eastAsia="MS Mincho" w:hAnsi="Times New Roman"/>
                <w:sz w:val="22"/>
                <w:szCs w:val="22"/>
                <w:lang w:val="ru-RU" w:eastAsia="ru-RU"/>
              </w:rPr>
            </w:pPr>
            <w:r w:rsidRPr="004046A6">
              <w:rPr>
                <w:rFonts w:ascii="Times New Roman" w:eastAsia="MS Mincho" w:hAnsi="Times New Roman"/>
                <w:sz w:val="22"/>
                <w:szCs w:val="22"/>
                <w:lang w:val="ru-RU" w:eastAsia="ru-RU"/>
              </w:rPr>
              <w:t xml:space="preserve">            </w:t>
            </w:r>
          </w:p>
          <w:p w:rsidR="00E03B61" w:rsidRPr="004046A6" w:rsidRDefault="00E03B61" w:rsidP="007D06F2">
            <w:pPr>
              <w:pStyle w:val="ad"/>
              <w:jc w:val="both"/>
              <w:rPr>
                <w:rFonts w:ascii="Times New Roman" w:eastAsia="MS Mincho" w:hAnsi="Times New Roman"/>
                <w:sz w:val="22"/>
                <w:szCs w:val="22"/>
                <w:lang w:val="ru-RU" w:eastAsia="ru-RU"/>
              </w:rPr>
            </w:pPr>
            <w:r w:rsidRPr="004046A6">
              <w:rPr>
                <w:rFonts w:ascii="Times New Roman" w:eastAsia="MS Mincho" w:hAnsi="Times New Roman"/>
                <w:sz w:val="22"/>
                <w:szCs w:val="22"/>
                <w:lang w:val="ru-RU" w:eastAsia="ru-RU"/>
              </w:rPr>
              <w:t xml:space="preserve">            </w:t>
            </w:r>
          </w:p>
          <w:p w:rsidR="00E03B61" w:rsidRPr="004046A6" w:rsidRDefault="00E03B61" w:rsidP="007D06F2">
            <w:pPr>
              <w:pStyle w:val="ad"/>
              <w:jc w:val="both"/>
              <w:rPr>
                <w:rFonts w:ascii="Times New Roman" w:eastAsia="MS Mincho" w:hAnsi="Times New Roman"/>
                <w:sz w:val="22"/>
                <w:szCs w:val="22"/>
                <w:lang w:val="ru-RU" w:eastAsia="ru-RU"/>
              </w:rPr>
            </w:pPr>
            <w:r w:rsidRPr="004046A6">
              <w:rPr>
                <w:rFonts w:ascii="Times New Roman" w:eastAsia="MS Mincho" w:hAnsi="Times New Roman"/>
                <w:sz w:val="22"/>
                <w:szCs w:val="22"/>
                <w:lang w:val="ru-RU" w:eastAsia="ru-RU"/>
              </w:rPr>
              <w:t xml:space="preserve">            </w:t>
            </w:r>
          </w:p>
          <w:p w:rsidR="00E03B61" w:rsidRPr="004046A6" w:rsidRDefault="00E03B61" w:rsidP="007D06F2">
            <w:pPr>
              <w:pStyle w:val="ad"/>
              <w:jc w:val="both"/>
              <w:rPr>
                <w:rFonts w:ascii="Times New Roman" w:eastAsia="MS Mincho" w:hAnsi="Times New Roman"/>
                <w:sz w:val="22"/>
                <w:szCs w:val="22"/>
                <w:lang w:val="ru-RU" w:eastAsia="ru-RU"/>
              </w:rPr>
            </w:pPr>
            <w:r w:rsidRPr="004046A6">
              <w:rPr>
                <w:rFonts w:ascii="Times New Roman" w:eastAsia="MS Mincho" w:hAnsi="Times New Roman"/>
                <w:sz w:val="22"/>
                <w:szCs w:val="22"/>
                <w:lang w:val="ru-RU" w:eastAsia="ru-RU"/>
              </w:rPr>
              <w:t xml:space="preserve">            </w:t>
            </w:r>
          </w:p>
          <w:p w:rsidR="00E03B61" w:rsidRPr="004046A6" w:rsidRDefault="00E03B61" w:rsidP="007D06F2">
            <w:pPr>
              <w:pStyle w:val="ad"/>
              <w:jc w:val="both"/>
              <w:rPr>
                <w:rFonts w:ascii="Times New Roman" w:eastAsia="MS Mincho" w:hAnsi="Times New Roman"/>
                <w:sz w:val="22"/>
                <w:szCs w:val="22"/>
                <w:lang w:val="ru-RU" w:eastAsia="ru-RU"/>
              </w:rPr>
            </w:pPr>
            <w:r w:rsidRPr="004046A6">
              <w:rPr>
                <w:rFonts w:ascii="Times New Roman" w:eastAsia="MS Mincho" w:hAnsi="Times New Roman"/>
                <w:sz w:val="22"/>
                <w:szCs w:val="22"/>
                <w:lang w:val="ru-RU" w:eastAsia="ru-RU"/>
              </w:rPr>
              <w:t xml:space="preserve">            </w:t>
            </w:r>
          </w:p>
          <w:p w:rsidR="00E03B61" w:rsidRPr="004046A6" w:rsidRDefault="00E03B61" w:rsidP="007D06F2">
            <w:pPr>
              <w:pStyle w:val="ad"/>
              <w:jc w:val="both"/>
              <w:rPr>
                <w:rFonts w:ascii="Times New Roman" w:eastAsia="MS Mincho" w:hAnsi="Times New Roman"/>
                <w:sz w:val="22"/>
                <w:szCs w:val="22"/>
                <w:lang w:val="ru-RU" w:eastAsia="ru-RU"/>
              </w:rPr>
            </w:pPr>
            <w:r w:rsidRPr="004046A6">
              <w:rPr>
                <w:rFonts w:ascii="Times New Roman" w:eastAsia="MS Mincho" w:hAnsi="Times New Roman"/>
                <w:sz w:val="22"/>
                <w:szCs w:val="22"/>
                <w:lang w:val="ru-RU" w:eastAsia="ru-RU"/>
              </w:rPr>
              <w:t xml:space="preserve">            </w:t>
            </w:r>
          </w:p>
          <w:p w:rsidR="00E03B61" w:rsidRPr="004046A6" w:rsidRDefault="00E03B61" w:rsidP="007D06F2">
            <w:pPr>
              <w:pStyle w:val="ad"/>
              <w:jc w:val="both"/>
              <w:rPr>
                <w:rFonts w:ascii="Times New Roman" w:eastAsia="MS Mincho" w:hAnsi="Times New Roman"/>
                <w:sz w:val="22"/>
                <w:szCs w:val="22"/>
                <w:lang w:val="ru-RU" w:eastAsia="ru-RU"/>
              </w:rPr>
            </w:pPr>
            <w:r w:rsidRPr="004046A6">
              <w:rPr>
                <w:rFonts w:ascii="Times New Roman" w:eastAsia="MS Mincho" w:hAnsi="Times New Roman"/>
                <w:sz w:val="22"/>
                <w:szCs w:val="22"/>
                <w:lang w:val="ru-RU" w:eastAsia="ru-RU"/>
              </w:rPr>
              <w:t xml:space="preserve">            </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C471C8"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C471C8"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C471C8"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pStyle w:val="ad"/>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Алтайская </w:t>
            </w:r>
          </w:p>
        </w:tc>
        <w:tc>
          <w:tcPr>
            <w:tcW w:w="2192" w:type="dxa"/>
            <w:gridSpan w:val="3"/>
          </w:tcPr>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Семей</w:t>
            </w:r>
          </w:p>
        </w:tc>
        <w:tc>
          <w:tcPr>
            <w:tcW w:w="3748" w:type="dxa"/>
            <w:gridSpan w:val="4"/>
          </w:tcPr>
          <w:p w:rsidR="00E03B61" w:rsidRPr="00C471C8" w:rsidRDefault="00E03B61" w:rsidP="007D06F2">
            <w:pPr>
              <w:pStyle w:val="ad"/>
              <w:jc w:val="both"/>
              <w:rPr>
                <w:rFonts w:ascii="Times New Roman" w:eastAsia="MS Mincho" w:hAnsi="Times New Roman"/>
                <w:bCs/>
                <w:sz w:val="22"/>
                <w:szCs w:val="22"/>
                <w:lang w:val="ru-RU" w:eastAsia="ru-RU"/>
              </w:rPr>
            </w:pPr>
            <w:r w:rsidRPr="00C471C8">
              <w:rPr>
                <w:rFonts w:ascii="Times New Roman" w:eastAsia="MS Mincho" w:hAnsi="Times New Roman"/>
                <w:sz w:val="22"/>
                <w:szCs w:val="22"/>
                <w:lang w:val="ru-RU" w:eastAsia="ru-RU"/>
              </w:rPr>
              <w:t xml:space="preserve">на ст. Семей и далее, включая порожние вагоны принадлежности Казахстана, Узбекистана, Кыргызстана, Таджикистана, Туркменистана, </w:t>
            </w:r>
            <w:r w:rsidRPr="00C471C8">
              <w:rPr>
                <w:rFonts w:ascii="Times New Roman" w:eastAsia="MS Mincho" w:hAnsi="Times New Roman"/>
                <w:bCs/>
                <w:sz w:val="22"/>
                <w:szCs w:val="22"/>
                <w:lang w:val="ru-RU" w:eastAsia="ru-RU"/>
              </w:rPr>
              <w:t>кроме цистерн и зерновозов принадлежности Казахстана</w:t>
            </w:r>
          </w:p>
          <w:p w:rsidR="00E03B61" w:rsidRPr="00C471C8" w:rsidRDefault="00E03B61" w:rsidP="007D06F2">
            <w:pPr>
              <w:pStyle w:val="ad"/>
              <w:jc w:val="both"/>
              <w:rPr>
                <w:rFonts w:ascii="Times New Roman" w:hAnsi="Times New Roman"/>
                <w:b/>
                <w:sz w:val="22"/>
                <w:szCs w:val="22"/>
                <w:lang w:val="ru-RU" w:eastAsia="ru-RU"/>
              </w:rPr>
            </w:pPr>
            <w:r w:rsidRPr="00C471C8">
              <w:rPr>
                <w:rFonts w:ascii="Times New Roman" w:eastAsia="MS Mincho" w:hAnsi="Times New Roman"/>
                <w:b/>
                <w:sz w:val="22"/>
                <w:szCs w:val="22"/>
                <w:lang w:val="ru-RU" w:eastAsia="ru-RU"/>
              </w:rPr>
              <w:t xml:space="preserve">6609, 67771-67772, 6959, 6968, 6970, 6974, 6976-7101, 7104, 7106, 7120, </w:t>
            </w:r>
            <w:r w:rsidRPr="00C471C8">
              <w:rPr>
                <w:rFonts w:ascii="Times New Roman" w:hAnsi="Times New Roman"/>
                <w:b/>
                <w:sz w:val="22"/>
                <w:szCs w:val="22"/>
                <w:lang w:val="ru-RU" w:eastAsia="ru-RU"/>
              </w:rPr>
              <w:t xml:space="preserve">7151-7294, 7297-7324, 7326-7344, 7347-7367, 7394, 7400-7444, 7450-7599, </w:t>
            </w:r>
            <w:r w:rsidRPr="00C471C8">
              <w:rPr>
                <w:rFonts w:ascii="Times New Roman" w:hAnsi="Times New Roman"/>
                <w:b/>
                <w:sz w:val="22"/>
                <w:szCs w:val="22"/>
                <w:lang w:val="ru-RU" w:eastAsia="ru-RU"/>
              </w:rPr>
              <w:lastRenderedPageBreak/>
              <w:t>8766-8776, 9385-93861</w:t>
            </w:r>
          </w:p>
        </w:tc>
        <w:tc>
          <w:tcPr>
            <w:tcW w:w="1998" w:type="dxa"/>
            <w:gridSpan w:val="2"/>
          </w:tcPr>
          <w:p w:rsidR="00E03B61" w:rsidRPr="009E2623" w:rsidRDefault="00E03B61" w:rsidP="007D06F2">
            <w:pPr>
              <w:pStyle w:val="ad"/>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lastRenderedPageBreak/>
              <w:t>сквозно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C471C8"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C471C8"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C471C8"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pStyle w:val="ad"/>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Рубцовск</w:t>
            </w:r>
          </w:p>
        </w:tc>
        <w:tc>
          <w:tcPr>
            <w:tcW w:w="2192" w:type="dxa"/>
            <w:gridSpan w:val="3"/>
          </w:tcPr>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Шемонаиха*</w:t>
            </w:r>
          </w:p>
          <w:p w:rsidR="00E03B61" w:rsidRPr="00C471C8"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C471C8" w:rsidRDefault="00E03B61" w:rsidP="007D06F2">
            <w:pPr>
              <w:pStyle w:val="ad"/>
              <w:rPr>
                <w:rFonts w:ascii="Times New Roman" w:eastAsia="MS Mincho" w:hAnsi="Times New Roman"/>
                <w:sz w:val="22"/>
                <w:szCs w:val="22"/>
                <w:lang w:val="ru-RU" w:eastAsia="ru-RU"/>
              </w:rPr>
            </w:pPr>
            <w:r w:rsidRPr="00C471C8">
              <w:rPr>
                <w:rFonts w:ascii="Times New Roman" w:eastAsia="MS Mincho" w:hAnsi="Times New Roman"/>
                <w:sz w:val="22"/>
                <w:szCs w:val="22"/>
                <w:lang w:val="ru-RU" w:eastAsia="ru-RU"/>
              </w:rPr>
              <w:t xml:space="preserve">- на станции Восточно-Казахстанского отделения КЗХ </w:t>
            </w:r>
          </w:p>
          <w:p w:rsidR="00E03B61" w:rsidRPr="00C471C8" w:rsidRDefault="00E03B61" w:rsidP="007D06F2">
            <w:pPr>
              <w:pStyle w:val="ad"/>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7099, 7120-7131, 7133-7146</w:t>
            </w:r>
          </w:p>
          <w:p w:rsidR="00E03B61" w:rsidRPr="00C471C8" w:rsidRDefault="00E03B61" w:rsidP="007D06F2">
            <w:pPr>
              <w:pStyle w:val="ad"/>
              <w:jc w:val="both"/>
              <w:rPr>
                <w:rFonts w:ascii="Times New Roman" w:hAnsi="Times New Roman"/>
                <w:b/>
                <w:sz w:val="16"/>
                <w:szCs w:val="16"/>
                <w:lang w:val="ru-RU" w:eastAsia="ru-RU"/>
              </w:rPr>
            </w:pPr>
          </w:p>
          <w:p w:rsidR="00E03B61" w:rsidRPr="00C471C8" w:rsidRDefault="00E03B61" w:rsidP="007D06F2">
            <w:pPr>
              <w:pStyle w:val="ad"/>
              <w:jc w:val="both"/>
              <w:rPr>
                <w:rFonts w:ascii="Times New Roman" w:hAnsi="Times New Roman"/>
                <w:b/>
                <w:sz w:val="22"/>
                <w:szCs w:val="22"/>
                <w:lang w:val="ru-RU" w:eastAsia="ru-RU"/>
              </w:rPr>
            </w:pPr>
            <w:r w:rsidRPr="00C471C8">
              <w:rPr>
                <w:rFonts w:ascii="Times New Roman" w:hAnsi="Times New Roman"/>
                <w:sz w:val="22"/>
                <w:szCs w:val="22"/>
                <w:lang w:val="ru-RU" w:eastAsia="ru-RU"/>
              </w:rPr>
              <w:t xml:space="preserve">- на ст. Локоть, Локоть-эксп </w:t>
            </w:r>
            <w:r w:rsidRPr="00C471C8">
              <w:rPr>
                <w:rFonts w:ascii="Times New Roman" w:eastAsia="MS Mincho" w:hAnsi="Times New Roman"/>
                <w:sz w:val="22"/>
                <w:szCs w:val="22"/>
                <w:lang w:val="ru-RU" w:eastAsia="ru-RU"/>
              </w:rPr>
              <w:t>(* отдельной группой в хвостовую часть поезда)</w:t>
            </w:r>
          </w:p>
          <w:p w:rsidR="00E03B61" w:rsidRPr="00C471C8" w:rsidRDefault="00E03B61" w:rsidP="007D06F2">
            <w:pPr>
              <w:pStyle w:val="ad"/>
              <w:jc w:val="both"/>
              <w:rPr>
                <w:rFonts w:ascii="Times New Roman" w:hAnsi="Times New Roman"/>
                <w:b/>
                <w:sz w:val="22"/>
                <w:szCs w:val="22"/>
                <w:lang w:val="ru-RU" w:eastAsia="ru-RU"/>
              </w:rPr>
            </w:pPr>
            <w:r w:rsidRPr="00C471C8">
              <w:rPr>
                <w:rFonts w:ascii="Times New Roman" w:hAnsi="Times New Roman"/>
                <w:b/>
                <w:sz w:val="22"/>
                <w:szCs w:val="22"/>
                <w:lang w:val="ru-RU" w:eastAsia="ru-RU"/>
              </w:rPr>
              <w:t xml:space="preserve">7110-7111, 7113, 7115-7119, 8433, 8453 </w:t>
            </w:r>
          </w:p>
        </w:tc>
        <w:tc>
          <w:tcPr>
            <w:tcW w:w="1998" w:type="dxa"/>
            <w:gridSpan w:val="2"/>
          </w:tcPr>
          <w:p w:rsidR="00E03B61" w:rsidRPr="009E2623" w:rsidRDefault="00E03B61" w:rsidP="007D06F2">
            <w:pPr>
              <w:pStyle w:val="ad"/>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частковы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C471C8"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C471C8"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C471C8" w:rsidRDefault="00E03B61" w:rsidP="007D06F2">
            <w:pPr>
              <w:pStyle w:val="ad"/>
              <w:rPr>
                <w:rFonts w:ascii="Times New Roman" w:eastAsia="MS Mincho" w:hAnsi="Times New Roman"/>
                <w:sz w:val="22"/>
                <w:szCs w:val="22"/>
                <w:lang w:val="ru-RU" w:eastAsia="ru-RU"/>
              </w:rPr>
            </w:pPr>
          </w:p>
        </w:tc>
        <w:tc>
          <w:tcPr>
            <w:tcW w:w="1998" w:type="dxa"/>
            <w:gridSpan w:val="2"/>
          </w:tcPr>
          <w:p w:rsidR="00E03B61" w:rsidRPr="009E2623" w:rsidRDefault="00E03B61" w:rsidP="007D06F2">
            <w:pPr>
              <w:pStyle w:val="ad"/>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Рубцовск</w:t>
            </w:r>
          </w:p>
        </w:tc>
        <w:tc>
          <w:tcPr>
            <w:tcW w:w="2192" w:type="dxa"/>
            <w:gridSpan w:val="3"/>
          </w:tcPr>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Локоть</w:t>
            </w:r>
          </w:p>
        </w:tc>
        <w:tc>
          <w:tcPr>
            <w:tcW w:w="3748" w:type="dxa"/>
            <w:gridSpan w:val="4"/>
          </w:tcPr>
          <w:p w:rsidR="00E03B61" w:rsidRPr="00C471C8" w:rsidRDefault="00E03B61" w:rsidP="007D06F2">
            <w:pPr>
              <w:spacing w:after="0" w:line="240" w:lineRule="auto"/>
              <w:jc w:val="both"/>
              <w:rPr>
                <w:rFonts w:ascii="Times New Roman" w:hAnsi="Times New Roman"/>
              </w:rPr>
            </w:pPr>
            <w:r w:rsidRPr="00C471C8">
              <w:rPr>
                <w:rFonts w:ascii="Times New Roman" w:hAnsi="Times New Roman"/>
              </w:rPr>
              <w:t xml:space="preserve">из трех групп: </w:t>
            </w:r>
          </w:p>
          <w:p w:rsidR="00E03B61" w:rsidRPr="00C471C8" w:rsidRDefault="00E03B61" w:rsidP="007D06F2">
            <w:pPr>
              <w:spacing w:after="0" w:line="240" w:lineRule="auto"/>
              <w:jc w:val="both"/>
              <w:rPr>
                <w:rFonts w:ascii="Times New Roman" w:hAnsi="Times New Roman"/>
              </w:rPr>
            </w:pPr>
            <w:r w:rsidRPr="00C471C8">
              <w:rPr>
                <w:rFonts w:ascii="Times New Roman" w:hAnsi="Times New Roman"/>
              </w:rPr>
              <w:t xml:space="preserve">(* </w:t>
            </w:r>
            <w:r w:rsidRPr="00C471C8">
              <w:rPr>
                <w:rFonts w:ascii="Times New Roman" w:hAnsi="Times New Roman" w:cs="Times New Roman"/>
              </w:rPr>
              <w:t>два</w:t>
            </w:r>
            <w:r w:rsidRPr="00C471C8">
              <w:rPr>
                <w:rFonts w:ascii="Times New Roman" w:hAnsi="Times New Roman"/>
              </w:rPr>
              <w:t xml:space="preserve"> </w:t>
            </w:r>
            <w:r w:rsidRPr="00C471C8">
              <w:rPr>
                <w:rFonts w:ascii="Times New Roman" w:hAnsi="Times New Roman" w:cs="Times New Roman"/>
              </w:rPr>
              <w:t>раз в сутки</w:t>
            </w:r>
            <w:r w:rsidRPr="00C471C8">
              <w:rPr>
                <w:rFonts w:ascii="Times New Roman" w:hAnsi="Times New Roman"/>
              </w:rPr>
              <w:t>)</w:t>
            </w:r>
          </w:p>
          <w:p w:rsidR="00E03B61" w:rsidRPr="00C471C8" w:rsidRDefault="00E03B61" w:rsidP="007D06F2">
            <w:pPr>
              <w:pStyle w:val="ad"/>
              <w:jc w:val="both"/>
              <w:rPr>
                <w:rFonts w:ascii="Times New Roman" w:hAnsi="Times New Roman"/>
                <w:bCs/>
                <w:sz w:val="22"/>
                <w:szCs w:val="22"/>
                <w:lang w:val="ru-RU" w:eastAsia="ru-RU"/>
              </w:rPr>
            </w:pPr>
            <w:r w:rsidRPr="00C471C8">
              <w:rPr>
                <w:rFonts w:ascii="Times New Roman" w:hAnsi="Times New Roman"/>
                <w:bCs/>
                <w:sz w:val="22"/>
                <w:szCs w:val="22"/>
                <w:lang w:val="ru-RU" w:eastAsia="ru-RU"/>
              </w:rPr>
              <w:t>- на ст. Семей и далее, включая порожние вагоны принадлежности Казахстана, Узбекистана, Кыргызстана, Таджикистана, Туркменистана, кроме цистерн и зерновозов принадлежности Казахстана</w:t>
            </w:r>
          </w:p>
          <w:p w:rsidR="00E03B61" w:rsidRPr="00C471C8" w:rsidRDefault="00E03B61" w:rsidP="007D06F2">
            <w:pPr>
              <w:spacing w:after="0" w:line="240" w:lineRule="auto"/>
              <w:jc w:val="both"/>
              <w:rPr>
                <w:rFonts w:ascii="Times New Roman" w:hAnsi="Times New Roman"/>
                <w:b/>
                <w:lang w:eastAsia="ru-RU"/>
              </w:rPr>
            </w:pPr>
            <w:r w:rsidRPr="00C471C8">
              <w:rPr>
                <w:rFonts w:ascii="Times New Roman" w:hAnsi="Times New Roman"/>
                <w:b/>
                <w:lang w:eastAsia="ru-RU"/>
              </w:rPr>
              <w:t xml:space="preserve">6600-6887, 6889-6966, </w:t>
            </w:r>
            <w:r w:rsidRPr="00C471C8">
              <w:rPr>
                <w:rFonts w:ascii="Times New Roman" w:eastAsia="MS Mincho" w:hAnsi="Times New Roman"/>
                <w:b/>
                <w:lang w:eastAsia="ru-RU"/>
              </w:rPr>
              <w:t>6968, 6970, 6974, 6976-7109, 7114, 7120</w:t>
            </w:r>
            <w:r w:rsidRPr="00C471C8">
              <w:rPr>
                <w:rFonts w:ascii="Times New Roman" w:hAnsi="Times New Roman"/>
                <w:b/>
                <w:lang w:eastAsia="ru-RU"/>
              </w:rPr>
              <w:t>, 7132, 7147-7149, 7151-7294, 7297-7324, 7326-7344, 7347-7367, 7394, 7400-7444, 7450-7599, 8766-8776, 9385-93861</w:t>
            </w:r>
          </w:p>
          <w:p w:rsidR="00E03B61" w:rsidRPr="00C471C8" w:rsidRDefault="00E03B61" w:rsidP="007D06F2">
            <w:pPr>
              <w:spacing w:after="0" w:line="240" w:lineRule="auto"/>
              <w:jc w:val="both"/>
              <w:rPr>
                <w:rFonts w:ascii="Times New Roman" w:hAnsi="Times New Roman"/>
                <w:sz w:val="16"/>
                <w:szCs w:val="16"/>
              </w:rPr>
            </w:pPr>
          </w:p>
          <w:p w:rsidR="00E03B61" w:rsidRPr="00C471C8" w:rsidRDefault="00E03B61" w:rsidP="007D06F2">
            <w:pPr>
              <w:spacing w:after="0" w:line="240" w:lineRule="auto"/>
              <w:jc w:val="both"/>
              <w:rPr>
                <w:rFonts w:ascii="Times New Roman" w:hAnsi="Times New Roman"/>
              </w:rPr>
            </w:pPr>
            <w:r w:rsidRPr="00C471C8">
              <w:rPr>
                <w:rFonts w:ascii="Times New Roman" w:hAnsi="Times New Roman"/>
              </w:rPr>
              <w:t>- на ст. Шемонаиха и далее</w:t>
            </w:r>
          </w:p>
          <w:p w:rsidR="00E03B61" w:rsidRPr="00C471C8" w:rsidRDefault="00E03B61" w:rsidP="007D06F2">
            <w:pPr>
              <w:pStyle w:val="ad"/>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7099, 7120-7131, 7133-7146</w:t>
            </w:r>
          </w:p>
          <w:p w:rsidR="00E03B61" w:rsidRPr="00C471C8" w:rsidRDefault="00E03B61" w:rsidP="007D06F2">
            <w:pPr>
              <w:spacing w:after="0" w:line="240" w:lineRule="auto"/>
              <w:jc w:val="both"/>
              <w:rPr>
                <w:rFonts w:ascii="Times New Roman" w:hAnsi="Times New Roman"/>
                <w:sz w:val="16"/>
                <w:szCs w:val="16"/>
              </w:rPr>
            </w:pPr>
          </w:p>
          <w:p w:rsidR="00E03B61" w:rsidRPr="00C471C8" w:rsidRDefault="00E03B61" w:rsidP="007D06F2">
            <w:pPr>
              <w:spacing w:after="0" w:line="240" w:lineRule="auto"/>
              <w:jc w:val="both"/>
              <w:rPr>
                <w:rFonts w:ascii="Times New Roman" w:hAnsi="Times New Roman"/>
              </w:rPr>
            </w:pPr>
            <w:r w:rsidRPr="00C471C8">
              <w:rPr>
                <w:rFonts w:ascii="Times New Roman" w:hAnsi="Times New Roman"/>
              </w:rPr>
              <w:t>- на ст. Локоть, Локоть-эксп</w:t>
            </w:r>
          </w:p>
          <w:p w:rsidR="00E03B61" w:rsidRPr="00C471C8" w:rsidRDefault="00E03B61" w:rsidP="007D06F2">
            <w:pPr>
              <w:spacing w:after="0" w:line="240" w:lineRule="auto"/>
              <w:jc w:val="both"/>
              <w:rPr>
                <w:rFonts w:ascii="Times New Roman" w:eastAsia="MS Mincho" w:hAnsi="Times New Roman"/>
              </w:rPr>
            </w:pPr>
            <w:r w:rsidRPr="00C471C8">
              <w:rPr>
                <w:rFonts w:ascii="Times New Roman" w:hAnsi="Times New Roman"/>
                <w:b/>
                <w:lang w:eastAsia="ru-RU"/>
              </w:rPr>
              <w:t>7110-7111, 7113, 7115-7119, 8433, 8453</w:t>
            </w:r>
          </w:p>
        </w:tc>
        <w:tc>
          <w:tcPr>
            <w:tcW w:w="1998" w:type="dxa"/>
            <w:gridSpan w:val="2"/>
          </w:tcPr>
          <w:p w:rsidR="00E03B61" w:rsidRDefault="00E03B61" w:rsidP="007D06F2">
            <w:pPr>
              <w:pStyle w:val="ad"/>
              <w:rPr>
                <w:rFonts w:ascii="Times New Roman" w:eastAsia="MS Mincho" w:hAnsi="Times New Roman"/>
                <w:i/>
                <w:sz w:val="22"/>
                <w:szCs w:val="22"/>
                <w:lang w:val="ru-RU" w:eastAsia="ru-RU"/>
              </w:rPr>
            </w:pPr>
            <w:r>
              <w:rPr>
                <w:rFonts w:ascii="Times New Roman" w:eastAsia="MS Mincho" w:hAnsi="Times New Roman"/>
                <w:i/>
                <w:sz w:val="22"/>
                <w:szCs w:val="22"/>
                <w:lang w:val="ru-RU" w:eastAsia="ru-RU"/>
              </w:rPr>
              <w:t>у</w:t>
            </w:r>
            <w:r w:rsidRPr="009E2623">
              <w:rPr>
                <w:rFonts w:ascii="Times New Roman" w:eastAsia="MS Mincho" w:hAnsi="Times New Roman"/>
                <w:i/>
                <w:sz w:val="22"/>
                <w:szCs w:val="22"/>
                <w:lang w:val="ru-RU" w:eastAsia="ru-RU"/>
              </w:rPr>
              <w:t>частковый</w:t>
            </w:r>
            <w:r>
              <w:rPr>
                <w:rFonts w:ascii="Times New Roman" w:eastAsia="MS Mincho" w:hAnsi="Times New Roman"/>
                <w:i/>
                <w:sz w:val="22"/>
                <w:szCs w:val="22"/>
                <w:lang w:val="ru-RU" w:eastAsia="ru-RU"/>
              </w:rPr>
              <w:t xml:space="preserve"> </w:t>
            </w:r>
          </w:p>
          <w:p w:rsidR="00E03B61" w:rsidRPr="009E2623" w:rsidRDefault="00E03B61" w:rsidP="007D06F2">
            <w:pPr>
              <w:pStyle w:val="ad"/>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C471C8"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C471C8"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C471C8"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pStyle w:val="ad"/>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C471C8" w:rsidRDefault="00E03B61" w:rsidP="007D06F2">
            <w:pPr>
              <w:pStyle w:val="ad"/>
              <w:jc w:val="both"/>
              <w:rPr>
                <w:rFonts w:ascii="Times New Roman" w:eastAsia="MS Mincho" w:hAnsi="Times New Roman"/>
                <w:b/>
                <w:sz w:val="22"/>
                <w:szCs w:val="22"/>
                <w:lang w:val="ru-RU" w:eastAsia="ru-RU"/>
              </w:rPr>
            </w:pPr>
            <w:r>
              <w:rPr>
                <w:rFonts w:ascii="Times New Roman" w:eastAsia="MS Mincho" w:hAnsi="Times New Roman"/>
                <w:b/>
                <w:sz w:val="22"/>
                <w:szCs w:val="22"/>
                <w:lang w:val="ru-RU" w:eastAsia="ru-RU"/>
              </w:rPr>
              <w:t xml:space="preserve">Бердск </w:t>
            </w:r>
          </w:p>
        </w:tc>
        <w:tc>
          <w:tcPr>
            <w:tcW w:w="2192" w:type="dxa"/>
            <w:gridSpan w:val="3"/>
          </w:tcPr>
          <w:p w:rsidR="00E03B61" w:rsidRPr="00C471C8" w:rsidRDefault="00E03B61" w:rsidP="007D06F2">
            <w:pPr>
              <w:pStyle w:val="ad"/>
              <w:jc w:val="both"/>
              <w:rPr>
                <w:rFonts w:ascii="Times New Roman" w:eastAsia="MS Mincho" w:hAnsi="Times New Roman"/>
                <w:b/>
                <w:sz w:val="22"/>
                <w:szCs w:val="22"/>
                <w:lang w:val="ru-RU" w:eastAsia="ru-RU"/>
              </w:rPr>
            </w:pPr>
            <w:r>
              <w:rPr>
                <w:rFonts w:ascii="Times New Roman" w:eastAsia="MS Mincho" w:hAnsi="Times New Roman"/>
                <w:b/>
                <w:sz w:val="22"/>
                <w:szCs w:val="22"/>
                <w:lang w:val="ru-RU" w:eastAsia="ru-RU"/>
              </w:rPr>
              <w:t>Достык/Алтынколь</w:t>
            </w:r>
          </w:p>
        </w:tc>
        <w:tc>
          <w:tcPr>
            <w:tcW w:w="3748" w:type="dxa"/>
            <w:gridSpan w:val="4"/>
          </w:tcPr>
          <w:p w:rsidR="00E03B61" w:rsidRPr="00C471C8" w:rsidRDefault="00E03B61" w:rsidP="007D06F2">
            <w:pPr>
              <w:spacing w:after="0" w:line="240" w:lineRule="auto"/>
              <w:jc w:val="both"/>
              <w:rPr>
                <w:rFonts w:ascii="Times New Roman" w:hAnsi="Times New Roman"/>
              </w:rPr>
            </w:pPr>
            <w:r>
              <w:rPr>
                <w:rFonts w:ascii="Times New Roman" w:hAnsi="Times New Roman"/>
              </w:rPr>
              <w:t xml:space="preserve">фитинговые платформы </w:t>
            </w:r>
          </w:p>
        </w:tc>
        <w:tc>
          <w:tcPr>
            <w:tcW w:w="1998" w:type="dxa"/>
            <w:gridSpan w:val="2"/>
          </w:tcPr>
          <w:p w:rsidR="00E03B61" w:rsidRPr="009E2623" w:rsidRDefault="00E03B61" w:rsidP="007D06F2">
            <w:pPr>
              <w:pStyle w:val="ad"/>
              <w:rPr>
                <w:rFonts w:ascii="Times New Roman" w:eastAsia="MS Mincho" w:hAnsi="Times New Roman"/>
                <w:i/>
                <w:sz w:val="22"/>
                <w:szCs w:val="22"/>
                <w:lang w:val="ru-RU" w:eastAsia="ru-RU"/>
              </w:rPr>
            </w:pPr>
            <w:r>
              <w:rPr>
                <w:rFonts w:ascii="Times New Roman" w:eastAsia="MS Mincho" w:hAnsi="Times New Roman"/>
                <w:i/>
                <w:sz w:val="22"/>
                <w:szCs w:val="22"/>
                <w:lang w:val="ru-RU" w:eastAsia="ru-RU"/>
              </w:rPr>
              <w:t>маршрут 57усл. ваг</w:t>
            </w:r>
          </w:p>
        </w:tc>
      </w:tr>
      <w:tr w:rsidR="007E7F74"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E7F74" w:rsidRDefault="007E7F74" w:rsidP="007D06F2">
            <w:pPr>
              <w:pStyle w:val="ad"/>
              <w:jc w:val="both"/>
              <w:rPr>
                <w:rFonts w:ascii="Times New Roman" w:eastAsia="MS Mincho" w:hAnsi="Times New Roman"/>
                <w:b/>
                <w:sz w:val="22"/>
                <w:szCs w:val="22"/>
                <w:lang w:val="ru-RU" w:eastAsia="ru-RU"/>
              </w:rPr>
            </w:pPr>
          </w:p>
        </w:tc>
        <w:tc>
          <w:tcPr>
            <w:tcW w:w="2192" w:type="dxa"/>
            <w:gridSpan w:val="3"/>
          </w:tcPr>
          <w:p w:rsidR="007E7F74" w:rsidRDefault="007E7F74" w:rsidP="007D06F2">
            <w:pPr>
              <w:pStyle w:val="ad"/>
              <w:jc w:val="both"/>
              <w:rPr>
                <w:rFonts w:ascii="Times New Roman" w:eastAsia="MS Mincho" w:hAnsi="Times New Roman"/>
                <w:b/>
                <w:sz w:val="22"/>
                <w:szCs w:val="22"/>
                <w:lang w:val="ru-RU" w:eastAsia="ru-RU"/>
              </w:rPr>
            </w:pPr>
          </w:p>
        </w:tc>
        <w:tc>
          <w:tcPr>
            <w:tcW w:w="3748" w:type="dxa"/>
            <w:gridSpan w:val="4"/>
          </w:tcPr>
          <w:p w:rsidR="007E7F74" w:rsidRDefault="007E7F74" w:rsidP="007D06F2">
            <w:pPr>
              <w:spacing w:after="0" w:line="240" w:lineRule="auto"/>
              <w:jc w:val="both"/>
              <w:rPr>
                <w:rFonts w:ascii="Times New Roman" w:hAnsi="Times New Roman"/>
              </w:rPr>
            </w:pPr>
          </w:p>
        </w:tc>
        <w:tc>
          <w:tcPr>
            <w:tcW w:w="1998" w:type="dxa"/>
            <w:gridSpan w:val="2"/>
          </w:tcPr>
          <w:p w:rsidR="007E7F74" w:rsidRDefault="007E7F74" w:rsidP="007D06F2">
            <w:pPr>
              <w:pStyle w:val="ad"/>
              <w:rPr>
                <w:rFonts w:ascii="Times New Roman" w:eastAsia="MS Mincho" w:hAnsi="Times New Roman"/>
                <w:i/>
                <w:sz w:val="22"/>
                <w:szCs w:val="22"/>
                <w:lang w:val="ru-RU" w:eastAsia="ru-RU"/>
              </w:rPr>
            </w:pPr>
          </w:p>
        </w:tc>
      </w:tr>
      <w:tr w:rsidR="007E7F74"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E7F74" w:rsidRDefault="007E7F74" w:rsidP="007D06F2">
            <w:pPr>
              <w:pStyle w:val="ad"/>
              <w:jc w:val="both"/>
              <w:rPr>
                <w:rFonts w:ascii="Times New Roman" w:eastAsia="MS Mincho" w:hAnsi="Times New Roman"/>
                <w:b/>
                <w:sz w:val="22"/>
                <w:szCs w:val="22"/>
                <w:lang w:val="ru-RU" w:eastAsia="ru-RU"/>
              </w:rPr>
            </w:pPr>
            <w:r>
              <w:rPr>
                <w:rFonts w:ascii="Times New Roman" w:eastAsia="MS Mincho" w:hAnsi="Times New Roman"/>
                <w:b/>
                <w:sz w:val="22"/>
                <w:szCs w:val="22"/>
                <w:lang w:val="ru-RU" w:eastAsia="ru-RU"/>
              </w:rPr>
              <w:t>Барнаул</w:t>
            </w:r>
          </w:p>
        </w:tc>
        <w:tc>
          <w:tcPr>
            <w:tcW w:w="2192" w:type="dxa"/>
            <w:gridSpan w:val="3"/>
          </w:tcPr>
          <w:p w:rsidR="007E7F74" w:rsidRDefault="007E7F74" w:rsidP="007D06F2">
            <w:pPr>
              <w:pStyle w:val="ad"/>
              <w:jc w:val="both"/>
              <w:rPr>
                <w:rFonts w:ascii="Times New Roman" w:eastAsia="MS Mincho" w:hAnsi="Times New Roman"/>
                <w:b/>
                <w:sz w:val="22"/>
                <w:szCs w:val="22"/>
                <w:lang w:val="ru-RU" w:eastAsia="ru-RU"/>
              </w:rPr>
            </w:pPr>
            <w:r>
              <w:rPr>
                <w:rFonts w:ascii="Times New Roman" w:eastAsia="MS Mincho" w:hAnsi="Times New Roman"/>
                <w:b/>
                <w:sz w:val="22"/>
                <w:szCs w:val="22"/>
                <w:lang w:val="ru-RU" w:eastAsia="ru-RU"/>
              </w:rPr>
              <w:t>Достык</w:t>
            </w:r>
          </w:p>
        </w:tc>
        <w:tc>
          <w:tcPr>
            <w:tcW w:w="3748" w:type="dxa"/>
            <w:gridSpan w:val="4"/>
          </w:tcPr>
          <w:p w:rsidR="007E7F74" w:rsidRDefault="007E7F74" w:rsidP="007D06F2">
            <w:pPr>
              <w:spacing w:after="0" w:line="240" w:lineRule="auto"/>
              <w:jc w:val="both"/>
              <w:rPr>
                <w:rFonts w:ascii="Times New Roman" w:hAnsi="Times New Roman"/>
              </w:rPr>
            </w:pPr>
            <w:r>
              <w:rPr>
                <w:rFonts w:ascii="Times New Roman" w:hAnsi="Times New Roman"/>
              </w:rPr>
              <w:t>масло рапсовое</w:t>
            </w:r>
          </w:p>
        </w:tc>
        <w:tc>
          <w:tcPr>
            <w:tcW w:w="1998" w:type="dxa"/>
            <w:gridSpan w:val="2"/>
          </w:tcPr>
          <w:p w:rsidR="007E7F74" w:rsidRDefault="007E7F74" w:rsidP="007D06F2">
            <w:pPr>
              <w:pStyle w:val="ad"/>
              <w:rPr>
                <w:rFonts w:ascii="Times New Roman" w:eastAsia="MS Mincho" w:hAnsi="Times New Roman"/>
                <w:i/>
                <w:sz w:val="22"/>
                <w:szCs w:val="22"/>
                <w:lang w:val="ru-RU" w:eastAsia="ru-RU"/>
              </w:rPr>
            </w:pPr>
            <w:r>
              <w:rPr>
                <w:rFonts w:ascii="Times New Roman" w:eastAsia="MS Mincho" w:hAnsi="Times New Roman"/>
                <w:i/>
                <w:sz w:val="22"/>
                <w:szCs w:val="22"/>
                <w:lang w:val="ru-RU" w:eastAsia="ru-RU"/>
              </w:rPr>
              <w:t xml:space="preserve">4500 тн, </w:t>
            </w:r>
          </w:p>
          <w:p w:rsidR="007E7F74" w:rsidRDefault="007E7F74" w:rsidP="007D06F2">
            <w:pPr>
              <w:pStyle w:val="ad"/>
              <w:rPr>
                <w:rFonts w:ascii="Times New Roman" w:eastAsia="MS Mincho" w:hAnsi="Times New Roman"/>
                <w:i/>
                <w:sz w:val="22"/>
                <w:szCs w:val="22"/>
                <w:lang w:val="ru-RU" w:eastAsia="ru-RU"/>
              </w:rPr>
            </w:pPr>
            <w:r>
              <w:rPr>
                <w:rFonts w:ascii="Times New Roman" w:eastAsia="MS Mincho" w:hAnsi="Times New Roman"/>
                <w:i/>
                <w:sz w:val="22"/>
                <w:szCs w:val="22"/>
                <w:lang w:val="ru-RU" w:eastAsia="ru-RU"/>
              </w:rPr>
              <w:t>ядро 3600тн</w:t>
            </w: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C471C8" w:rsidRDefault="00E03B61" w:rsidP="007D06F2">
            <w:pPr>
              <w:pStyle w:val="ad"/>
              <w:jc w:val="center"/>
              <w:rPr>
                <w:rFonts w:ascii="Times New Roman" w:eastAsia="MS Mincho" w:hAnsi="Times New Roman"/>
                <w:b/>
                <w:sz w:val="22"/>
                <w:szCs w:val="22"/>
                <w:lang w:val="ru-RU" w:eastAsia="ru-RU"/>
              </w:rPr>
            </w:pPr>
            <w:r w:rsidRPr="00C471C8">
              <w:rPr>
                <w:rFonts w:ascii="Times New Roman" w:hAnsi="Times New Roman"/>
                <w:b/>
                <w:sz w:val="22"/>
                <w:szCs w:val="22"/>
                <w:u w:val="single"/>
                <w:lang w:val="ru-RU" w:eastAsia="ru-RU"/>
              </w:rPr>
              <w:t>КЗХ</w:t>
            </w:r>
            <w:r w:rsidRPr="00C471C8">
              <w:rPr>
                <w:rFonts w:ascii="Times New Roman" w:eastAsia="MS Mincho" w:hAnsi="Times New Roman"/>
                <w:b/>
                <w:sz w:val="22"/>
                <w:szCs w:val="22"/>
                <w:lang w:val="ru-RU" w:eastAsia="ru-RU"/>
              </w:rPr>
              <w:t xml:space="preserve"> сдает  на</w:t>
            </w:r>
          </w:p>
          <w:p w:rsidR="00E03B61" w:rsidRPr="00C471C8" w:rsidRDefault="00E03B61" w:rsidP="007D06F2">
            <w:pPr>
              <w:pStyle w:val="ad"/>
              <w:jc w:val="center"/>
              <w:rPr>
                <w:rFonts w:ascii="Times New Roman" w:eastAsia="MS Mincho" w:hAnsi="Times New Roman"/>
                <w:i/>
                <w:sz w:val="22"/>
                <w:szCs w:val="22"/>
                <w:lang w:val="ru-RU" w:eastAsia="ru-RU"/>
              </w:rPr>
            </w:pPr>
            <w:r w:rsidRPr="00C471C8">
              <w:rPr>
                <w:rFonts w:ascii="Times New Roman" w:eastAsia="MS Mincho" w:hAnsi="Times New Roman"/>
                <w:b/>
                <w:sz w:val="22"/>
                <w:szCs w:val="22"/>
                <w:lang w:val="ru-RU" w:eastAsia="ru-RU"/>
              </w:rPr>
              <w:t>Приволжскую ж.д.</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C471C8"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C471C8"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C471C8" w:rsidRDefault="00E03B61" w:rsidP="007D06F2">
            <w:pPr>
              <w:pStyle w:val="ad"/>
              <w:jc w:val="center"/>
              <w:rPr>
                <w:rFonts w:ascii="Times New Roman" w:eastAsia="MS Mincho" w:hAnsi="Times New Roman"/>
                <w:b/>
                <w:sz w:val="22"/>
                <w:szCs w:val="22"/>
                <w:lang w:val="ru-RU" w:eastAsia="ru-RU"/>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C471C8" w:rsidRDefault="00E03B61" w:rsidP="007D06F2">
            <w:pPr>
              <w:pStyle w:val="ad"/>
              <w:numPr>
                <w:ilvl w:val="0"/>
                <w:numId w:val="13"/>
              </w:numPr>
              <w:jc w:val="center"/>
              <w:rPr>
                <w:rFonts w:ascii="Times New Roman" w:eastAsia="MS Mincho" w:hAnsi="Times New Roman"/>
                <w:i/>
                <w:sz w:val="22"/>
                <w:szCs w:val="22"/>
                <w:lang w:val="ru-RU" w:eastAsia="ru-RU"/>
              </w:rPr>
            </w:pPr>
            <w:r w:rsidRPr="00C471C8">
              <w:rPr>
                <w:rFonts w:ascii="Times New Roman" w:eastAsia="MS Mincho" w:hAnsi="Times New Roman"/>
                <w:b/>
                <w:sz w:val="22"/>
                <w:szCs w:val="22"/>
                <w:lang w:val="ru-RU" w:eastAsia="ru-RU"/>
              </w:rPr>
              <w:t xml:space="preserve">По ст. Кигаш* (Дины Нурпеисовой рзд) </w:t>
            </w: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C471C8" w:rsidRDefault="00E03B61" w:rsidP="007D06F2">
            <w:pPr>
              <w:pStyle w:val="ad"/>
              <w:jc w:val="center"/>
              <w:rPr>
                <w:rFonts w:ascii="Times New Roman" w:eastAsia="MS Mincho" w:hAnsi="Times New Roman"/>
                <w:b/>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C471C8" w:rsidRDefault="00E03B61" w:rsidP="007D06F2">
            <w:pPr>
              <w:pStyle w:val="ad"/>
              <w:jc w:val="center"/>
              <w:rPr>
                <w:rFonts w:ascii="Times New Roman" w:eastAsia="MS Mincho" w:hAnsi="Times New Roman"/>
                <w:i/>
                <w:sz w:val="22"/>
                <w:szCs w:val="22"/>
                <w:lang w:val="ru-RU" w:eastAsia="ru-RU"/>
              </w:rPr>
            </w:pPr>
            <w:r w:rsidRPr="00C471C8">
              <w:rPr>
                <w:rFonts w:ascii="Times New Roman" w:eastAsia="MS Mincho" w:hAnsi="Times New Roman"/>
                <w:bCs/>
                <w:i/>
                <w:sz w:val="22"/>
                <w:szCs w:val="22"/>
                <w:lang w:val="ru-RU" w:eastAsia="ru-RU"/>
              </w:rPr>
              <w:t>15 поездов</w:t>
            </w:r>
            <w:r w:rsidRPr="00C471C8">
              <w:rPr>
                <w:rFonts w:ascii="Times New Roman" w:eastAsia="MS Mincho" w:hAnsi="Times New Roman"/>
                <w:i/>
                <w:sz w:val="22"/>
                <w:szCs w:val="22"/>
                <w:lang w:val="ru-RU" w:eastAsia="ru-RU"/>
              </w:rPr>
              <w:t>, в т.ч. 1 поезд без фиксированного веса и длины,</w:t>
            </w:r>
          </w:p>
          <w:p w:rsidR="00E03B61" w:rsidRPr="00C471C8" w:rsidRDefault="00E03B61" w:rsidP="007D06F2">
            <w:pPr>
              <w:pStyle w:val="ad"/>
              <w:jc w:val="center"/>
              <w:rPr>
                <w:rFonts w:ascii="Times New Roman" w:eastAsia="MS Mincho" w:hAnsi="Times New Roman"/>
                <w:i/>
                <w:sz w:val="22"/>
                <w:szCs w:val="22"/>
                <w:lang w:val="ru-RU" w:eastAsia="ru-RU"/>
              </w:rPr>
            </w:pPr>
            <w:r w:rsidRPr="00C471C8">
              <w:rPr>
                <w:rFonts w:ascii="Times New Roman" w:eastAsia="MS Mincho" w:hAnsi="Times New Roman"/>
                <w:i/>
                <w:sz w:val="22"/>
                <w:szCs w:val="22"/>
                <w:lang w:val="ru-RU" w:eastAsia="ru-RU"/>
              </w:rPr>
              <w:t>8  «ниток» графика – 8000 тн</w:t>
            </w:r>
          </w:p>
          <w:p w:rsidR="00E03B61" w:rsidRPr="00C471C8" w:rsidRDefault="00E03B61" w:rsidP="007D06F2">
            <w:pPr>
              <w:pStyle w:val="ad"/>
              <w:jc w:val="center"/>
              <w:rPr>
                <w:rFonts w:ascii="Times New Roman" w:eastAsia="MS Mincho" w:hAnsi="Times New Roman"/>
                <w:i/>
                <w:sz w:val="22"/>
                <w:szCs w:val="22"/>
                <w:lang w:val="ru-RU" w:eastAsia="ru-RU"/>
              </w:rPr>
            </w:pPr>
            <w:r w:rsidRPr="00C471C8">
              <w:rPr>
                <w:rFonts w:ascii="Times New Roman" w:eastAsia="MS Mincho" w:hAnsi="Times New Roman"/>
                <w:i/>
                <w:sz w:val="22"/>
                <w:szCs w:val="22"/>
                <w:lang w:val="ru-RU" w:eastAsia="ru-RU"/>
              </w:rPr>
              <w:t>вес 4500 тн, длина 57-71 усл. ваг.</w:t>
            </w:r>
          </w:p>
          <w:p w:rsidR="00E03B61" w:rsidRPr="00C471C8" w:rsidRDefault="00E03B61" w:rsidP="007D06F2">
            <w:pPr>
              <w:pStyle w:val="ad"/>
              <w:jc w:val="center"/>
              <w:rPr>
                <w:rFonts w:ascii="Times New Roman" w:eastAsia="MS Mincho" w:hAnsi="Times New Roman"/>
                <w:i/>
                <w:sz w:val="22"/>
                <w:szCs w:val="22"/>
                <w:lang w:val="ru-RU" w:eastAsia="ru-RU"/>
              </w:rPr>
            </w:pPr>
            <w:r w:rsidRPr="00C471C8">
              <w:rPr>
                <w:rFonts w:ascii="Times New Roman" w:eastAsia="MS Mincho" w:hAnsi="Times New Roman"/>
                <w:i/>
                <w:sz w:val="22"/>
                <w:szCs w:val="22"/>
                <w:lang w:val="ru-RU" w:eastAsia="ru-RU"/>
              </w:rPr>
              <w:t>унифицированная норма – 4500 тн,  критическая норма – 60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C471C8"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C471C8"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C471C8" w:rsidRDefault="00E03B61" w:rsidP="007D06F2">
            <w:pPr>
              <w:pStyle w:val="ad"/>
              <w:jc w:val="center"/>
              <w:rPr>
                <w:rFonts w:ascii="Times New Roman" w:eastAsia="MS Mincho" w:hAnsi="Times New Roman"/>
                <w:b/>
                <w:sz w:val="22"/>
                <w:szCs w:val="22"/>
                <w:lang w:val="ru-RU" w:eastAsia="ru-RU"/>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Макат</w:t>
            </w:r>
          </w:p>
          <w:p w:rsidR="00E03B61" w:rsidRPr="00C471C8"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Им. М.Горького</w:t>
            </w:r>
          </w:p>
          <w:p w:rsidR="00E03B61" w:rsidRPr="00C471C8"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C471C8" w:rsidRDefault="00E03B61" w:rsidP="007D06F2">
            <w:pPr>
              <w:spacing w:after="0" w:line="240" w:lineRule="auto"/>
              <w:jc w:val="both"/>
              <w:rPr>
                <w:rFonts w:ascii="Times New Roman" w:hAnsi="Times New Roman"/>
              </w:rPr>
            </w:pPr>
            <w:r w:rsidRPr="00C471C8">
              <w:rPr>
                <w:rFonts w:ascii="Times New Roman" w:hAnsi="Times New Roman"/>
              </w:rPr>
              <w:t>на ст. им.М.Горького и далее, включая порожние вагоны принадлежности России, Украины, Белоруссии, Молдовы, Эстонии, Латвии, Литвы и Южно-Кавказской ж.д.</w:t>
            </w:r>
          </w:p>
          <w:p w:rsidR="00E03B61" w:rsidRPr="00C471C8" w:rsidRDefault="00E03B61" w:rsidP="007D06F2">
            <w:pPr>
              <w:spacing w:after="0" w:line="240" w:lineRule="auto"/>
              <w:jc w:val="both"/>
              <w:rPr>
                <w:rFonts w:ascii="Times New Roman" w:hAnsi="Times New Roman"/>
                <w:b/>
              </w:rPr>
            </w:pPr>
            <w:r w:rsidRPr="00C471C8">
              <w:rPr>
                <w:rFonts w:ascii="Times New Roman" w:hAnsi="Times New Roman"/>
                <w:b/>
              </w:rPr>
              <w:t xml:space="preserve">0100-2451, 2456-2462, 2600-2620, 2629-2674, 2686-2697, 2800-3067, 3100-3155, 3169, 3171-3173, 3176-3186, 3200-5394, 54032-5406, 5631,                 5647-5699, 5800-60103, 6030-6070, </w:t>
            </w:r>
            <w:r w:rsidRPr="00C471C8">
              <w:rPr>
                <w:rFonts w:ascii="Times New Roman" w:hAnsi="Times New Roman"/>
                <w:b/>
              </w:rPr>
              <w:lastRenderedPageBreak/>
              <w:t xml:space="preserve">6100-6134, 61354-6143, 6146-6156, 6158-6159, 62166-6232, </w:t>
            </w:r>
            <w:r w:rsidRPr="00C471C8">
              <w:rPr>
                <w:rFonts w:ascii="Times New Roman" w:hAnsi="Times New Roman" w:cs="Times New Roman"/>
                <w:b/>
              </w:rPr>
              <w:t>8561-8590, 8670-8696</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lastRenderedPageBreak/>
              <w:t xml:space="preserve">сквозной </w:t>
            </w:r>
          </w:p>
          <w:p w:rsidR="00E03B61" w:rsidRPr="009E2623" w:rsidRDefault="00E03B61" w:rsidP="007D06F2">
            <w:pPr>
              <w:pStyle w:val="ad"/>
              <w:jc w:val="both"/>
              <w:rPr>
                <w:rFonts w:ascii="Times New Roman" w:eastAsia="MS Mincho" w:hAnsi="Times New Roman"/>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C471C8"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C471C8"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C471C8"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C471C8" w:rsidRDefault="00E03B61" w:rsidP="007D06F2">
            <w:pPr>
              <w:pStyle w:val="ad"/>
              <w:ind w:firstLine="28"/>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Макат*</w:t>
            </w:r>
          </w:p>
        </w:tc>
        <w:tc>
          <w:tcPr>
            <w:tcW w:w="2192" w:type="dxa"/>
            <w:gridSpan w:val="3"/>
          </w:tcPr>
          <w:p w:rsidR="00E03B61" w:rsidRPr="00C471C8" w:rsidRDefault="00E03B61" w:rsidP="007D06F2">
            <w:pPr>
              <w:pStyle w:val="ad"/>
              <w:ind w:firstLine="28"/>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Астрахань-2</w:t>
            </w:r>
          </w:p>
        </w:tc>
        <w:tc>
          <w:tcPr>
            <w:tcW w:w="3748" w:type="dxa"/>
            <w:gridSpan w:val="4"/>
          </w:tcPr>
          <w:p w:rsidR="00E03B61" w:rsidRPr="00C471C8" w:rsidRDefault="00E03B61" w:rsidP="007D06F2">
            <w:pPr>
              <w:spacing w:after="0" w:line="240" w:lineRule="auto"/>
              <w:jc w:val="both"/>
              <w:rPr>
                <w:rFonts w:ascii="Times New Roman" w:hAnsi="Times New Roman"/>
              </w:rPr>
            </w:pPr>
            <w:r w:rsidRPr="00C471C8">
              <w:rPr>
                <w:rFonts w:ascii="Times New Roman" w:hAnsi="Times New Roman"/>
              </w:rPr>
              <w:t xml:space="preserve">на ст. Астрахань-2 и далее, включая  порожние вагоны принадлежности Грузии и Азербайджана </w:t>
            </w:r>
          </w:p>
          <w:p w:rsidR="00E03B61" w:rsidRPr="00C471C8" w:rsidRDefault="00E03B61" w:rsidP="007D06F2">
            <w:pPr>
              <w:spacing w:after="0" w:line="240" w:lineRule="auto"/>
              <w:jc w:val="both"/>
              <w:rPr>
                <w:rFonts w:ascii="Times New Roman" w:hAnsi="Times New Roman"/>
              </w:rPr>
            </w:pPr>
            <w:r w:rsidRPr="00C471C8">
              <w:rPr>
                <w:rFonts w:ascii="Times New Roman" w:hAnsi="Times New Roman"/>
              </w:rPr>
              <w:t>(* в период массовой перевозки зерна)</w:t>
            </w:r>
          </w:p>
          <w:p w:rsidR="00E03B61" w:rsidRPr="00C471C8" w:rsidRDefault="00E03B61" w:rsidP="007D06F2">
            <w:pPr>
              <w:spacing w:after="0" w:line="240" w:lineRule="auto"/>
              <w:jc w:val="both"/>
              <w:rPr>
                <w:rFonts w:ascii="Times New Roman" w:eastAsia="MS Mincho" w:hAnsi="Times New Roman"/>
                <w:b/>
              </w:rPr>
            </w:pPr>
            <w:r w:rsidRPr="00C471C8">
              <w:rPr>
                <w:rFonts w:ascii="Times New Roman" w:hAnsi="Times New Roman"/>
                <w:b/>
              </w:rPr>
              <w:t xml:space="preserve">5395-5401, 54072-56303, 5632-5646, 5700-5799, 6087, 6135, 6144-6145, 6157, </w:t>
            </w:r>
            <w:r w:rsidRPr="00C471C8">
              <w:rPr>
                <w:rFonts w:ascii="Times New Roman" w:hAnsi="Times New Roman" w:cs="Times New Roman"/>
                <w:b/>
              </w:rPr>
              <w:t>6160-6198</w:t>
            </w:r>
          </w:p>
        </w:tc>
        <w:tc>
          <w:tcPr>
            <w:tcW w:w="1998" w:type="dxa"/>
            <w:gridSpan w:val="2"/>
          </w:tcPr>
          <w:p w:rsidR="00E03B61" w:rsidRPr="009E2623" w:rsidRDefault="00E03B61" w:rsidP="007D06F2">
            <w:pPr>
              <w:spacing w:after="0" w:line="240" w:lineRule="auto"/>
              <w:rPr>
                <w:rFonts w:ascii="Times New Roman" w:eastAsia="MS Mincho" w:hAnsi="Times New Roman"/>
                <w:i/>
              </w:rPr>
            </w:pPr>
            <w:r w:rsidRPr="009E2623">
              <w:rPr>
                <w:rFonts w:ascii="Times New Roman" w:eastAsia="MS Mincho" w:hAnsi="Times New Roman"/>
                <w:i/>
              </w:rPr>
              <w:t>сквозно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C471C8"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C471C8"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C471C8"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Атырау</w:t>
            </w:r>
          </w:p>
        </w:tc>
        <w:tc>
          <w:tcPr>
            <w:tcW w:w="2192" w:type="dxa"/>
            <w:gridSpan w:val="3"/>
          </w:tcPr>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Аксарайская </w:t>
            </w:r>
            <w:r w:rsidRPr="00C471C8">
              <w:rPr>
                <w:rFonts w:ascii="Times New Roman" w:hAnsi="Times New Roman"/>
                <w:b/>
              </w:rPr>
              <w:t>II</w:t>
            </w:r>
          </w:p>
        </w:tc>
        <w:tc>
          <w:tcPr>
            <w:tcW w:w="3748" w:type="dxa"/>
            <w:gridSpan w:val="4"/>
          </w:tcPr>
          <w:p w:rsidR="00E03B61" w:rsidRPr="00C471C8" w:rsidRDefault="00E03B61" w:rsidP="007D06F2">
            <w:pPr>
              <w:spacing w:after="0" w:line="240" w:lineRule="auto"/>
              <w:jc w:val="both"/>
              <w:rPr>
                <w:rFonts w:ascii="Times New Roman" w:hAnsi="Times New Roman"/>
              </w:rPr>
            </w:pPr>
            <w:r w:rsidRPr="00C471C8">
              <w:rPr>
                <w:rFonts w:ascii="Times New Roman" w:hAnsi="Times New Roman"/>
              </w:rPr>
              <w:t xml:space="preserve">на ст. Аксарайская II и далее, включая  порожние вагоны </w:t>
            </w:r>
          </w:p>
          <w:p w:rsidR="00E03B61" w:rsidRPr="00C471C8" w:rsidRDefault="00E03B61" w:rsidP="007D06F2">
            <w:pPr>
              <w:spacing w:after="0" w:line="240" w:lineRule="auto"/>
              <w:jc w:val="both"/>
              <w:rPr>
                <w:rFonts w:ascii="Times New Roman" w:hAnsi="Times New Roman"/>
                <w:b/>
                <w:bCs/>
              </w:rPr>
            </w:pPr>
            <w:r w:rsidRPr="00C471C8">
              <w:rPr>
                <w:rFonts w:ascii="Times New Roman" w:hAnsi="Times New Roman" w:cs="Times New Roman"/>
                <w:b/>
              </w:rPr>
              <w:t>0100-2541, 2600-2674, 2686-2697, 2800-64751, 6573-6599, 8561-8590, 8670-8696</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участковый  </w:t>
            </w:r>
          </w:p>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тырау</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ксарайская </w:t>
            </w:r>
            <w:r w:rsidRPr="009E2623">
              <w:rPr>
                <w:rFonts w:ascii="Times New Roman" w:hAnsi="Times New Roman"/>
                <w:b/>
              </w:rPr>
              <w:t>II</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xml:space="preserve">- на ст. Аксарайская II и далее, включая  порожние вагоны </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cs="Times New Roman"/>
                <w:b/>
              </w:rPr>
              <w:t>0100-2541, 2600-2674, 2686-2697, 2800-64751, 6573-6599, 8561-8590, 8670-8696</w:t>
            </w:r>
          </w:p>
          <w:p w:rsidR="00E03B61" w:rsidRPr="009E2623" w:rsidRDefault="00E03B61" w:rsidP="007D06F2">
            <w:pPr>
              <w:spacing w:after="0" w:line="240" w:lineRule="auto"/>
              <w:jc w:val="both"/>
              <w:rPr>
                <w:rFonts w:ascii="Times New Roman" w:hAnsi="Times New Roman"/>
                <w:b/>
                <w:bCs/>
                <w:sz w:val="18"/>
                <w:szCs w:val="18"/>
              </w:rPr>
            </w:pPr>
          </w:p>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xml:space="preserve">- на станции участка Атырау – Аксарайская II искл. с подборкой вагонов по станциям </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rPr>
              <w:t>6618, 6621-6624</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сборно-участковый  </w:t>
            </w:r>
          </w:p>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sz w:val="22"/>
                <w:szCs w:val="22"/>
                <w:lang w:val="ru-RU" w:eastAsia="ru-RU"/>
              </w:rPr>
            </w:pPr>
          </w:p>
        </w:tc>
        <w:tc>
          <w:tcPr>
            <w:tcW w:w="3748" w:type="dxa"/>
            <w:gridSpan w:val="4"/>
          </w:tcPr>
          <w:p w:rsidR="00E03B61" w:rsidRPr="009E2623" w:rsidRDefault="00E03B61" w:rsidP="007D06F2">
            <w:pPr>
              <w:pStyle w:val="ad"/>
              <w:jc w:val="both"/>
              <w:rPr>
                <w:rFonts w:ascii="Times New Roman" w:hAnsi="Times New Roman"/>
                <w:sz w:val="22"/>
                <w:szCs w:val="22"/>
                <w:lang w:val="ru-RU" w:eastAsia="ru-RU"/>
              </w:rPr>
            </w:pPr>
          </w:p>
        </w:tc>
        <w:tc>
          <w:tcPr>
            <w:tcW w:w="1998" w:type="dxa"/>
            <w:gridSpan w:val="2"/>
          </w:tcPr>
          <w:p w:rsidR="00E03B61" w:rsidRPr="009E2623" w:rsidRDefault="00E03B61" w:rsidP="007D06F2">
            <w:pPr>
              <w:pStyle w:val="ad"/>
              <w:jc w:val="both"/>
              <w:rPr>
                <w:rFonts w:ascii="Times New Roman" w:eastAsia="MS Mincho" w:hAnsi="Times New Roman"/>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ульсары</w:t>
            </w:r>
          </w:p>
          <w:p w:rsidR="00E03B61" w:rsidRPr="009E2623" w:rsidRDefault="00E03B61" w:rsidP="007D06F2">
            <w:pPr>
              <w:pStyle w:val="ad"/>
              <w:jc w:val="both"/>
              <w:rPr>
                <w:rFonts w:ascii="Times New Roman" w:eastAsia="MS Mincho" w:hAnsi="Times New Roman"/>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Им. М.Горького</w:t>
            </w:r>
          </w:p>
          <w:p w:rsidR="00E03B61" w:rsidRPr="009E2623" w:rsidRDefault="00E03B61" w:rsidP="007D06F2">
            <w:pPr>
              <w:pStyle w:val="ad"/>
              <w:jc w:val="both"/>
              <w:rPr>
                <w:rFonts w:ascii="Times New Roman" w:eastAsia="MS Mincho" w:hAnsi="Times New Roman"/>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на ст. им.М.Горького и далее</w:t>
            </w:r>
          </w:p>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xml:space="preserve"> (* при образовании одного и более составов в сутки)</w:t>
            </w:r>
          </w:p>
          <w:p w:rsidR="00E03B61" w:rsidRPr="009E2623" w:rsidRDefault="00E03B61" w:rsidP="007D06F2">
            <w:pPr>
              <w:pStyle w:val="ad"/>
              <w:jc w:val="both"/>
              <w:rPr>
                <w:rFonts w:ascii="Times New Roman" w:hAnsi="Times New Roman"/>
                <w:b/>
                <w:sz w:val="22"/>
                <w:szCs w:val="22"/>
                <w:lang w:val="ru-RU" w:eastAsia="ru-RU"/>
              </w:rPr>
            </w:pPr>
            <w:r w:rsidRPr="009E2623">
              <w:rPr>
                <w:rFonts w:ascii="Times New Roman" w:eastAsiaTheme="minorHAnsi" w:hAnsi="Times New Roman"/>
                <w:b/>
                <w:sz w:val="22"/>
                <w:szCs w:val="22"/>
                <w:lang w:val="ru-RU" w:eastAsia="en-US"/>
              </w:rPr>
              <w:t>0100-2451, 2456-2462, 2600-2620, 2629-2674, 2686-2697, 2800-3070, 3100-3155, 3169, 3171-3173,                          3176-3186, 3200-5362, 5631,                     5647-5699, 5800-60103, 6030-6070, 6100-6134, 6136-6143, 6146-6156, 6158-6160, 62166-6232, 8561-8590, 8670-8696</w:t>
            </w:r>
          </w:p>
        </w:tc>
        <w:tc>
          <w:tcPr>
            <w:tcW w:w="1998" w:type="dxa"/>
            <w:gridSpan w:val="2"/>
          </w:tcPr>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сквозной</w:t>
            </w:r>
          </w:p>
          <w:p w:rsidR="00E03B61" w:rsidRPr="009E2623" w:rsidRDefault="00E03B61" w:rsidP="007D06F2">
            <w:pPr>
              <w:pStyle w:val="ad"/>
              <w:jc w:val="both"/>
              <w:rPr>
                <w:rFonts w:ascii="Times New Roman" w:eastAsia="MS Mincho" w:hAnsi="Times New Roman"/>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sz w:val="22"/>
                <w:szCs w:val="22"/>
                <w:lang w:val="ru-RU" w:eastAsia="ru-RU"/>
              </w:rPr>
            </w:pPr>
          </w:p>
        </w:tc>
        <w:tc>
          <w:tcPr>
            <w:tcW w:w="3748" w:type="dxa"/>
            <w:gridSpan w:val="4"/>
          </w:tcPr>
          <w:p w:rsidR="00E03B61" w:rsidRPr="009E2623" w:rsidRDefault="00E03B61" w:rsidP="007D06F2">
            <w:pPr>
              <w:pStyle w:val="ad"/>
              <w:jc w:val="both"/>
              <w:rPr>
                <w:rFonts w:ascii="Times New Roman" w:hAnsi="Times New Roman"/>
                <w:sz w:val="22"/>
                <w:szCs w:val="22"/>
                <w:lang w:val="ru-RU" w:eastAsia="ru-RU"/>
              </w:rPr>
            </w:pPr>
          </w:p>
        </w:tc>
        <w:tc>
          <w:tcPr>
            <w:tcW w:w="1998" w:type="dxa"/>
            <w:gridSpan w:val="2"/>
          </w:tcPr>
          <w:p w:rsidR="00E03B61" w:rsidRPr="009E2623" w:rsidRDefault="00E03B61" w:rsidP="007D06F2">
            <w:pPr>
              <w:pStyle w:val="ad"/>
              <w:jc w:val="both"/>
              <w:rPr>
                <w:rFonts w:ascii="Times New Roman" w:eastAsia="MS Mincho" w:hAnsi="Times New Roman"/>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Тендык</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Вышестеблиевская, Вышестеблиевская-эксп С-Кав</w:t>
            </w:r>
          </w:p>
        </w:tc>
        <w:tc>
          <w:tcPr>
            <w:tcW w:w="3748" w:type="dxa"/>
            <w:gridSpan w:val="4"/>
          </w:tcPr>
          <w:p w:rsidR="00E03B61" w:rsidRPr="009E2623" w:rsidRDefault="00E03B61" w:rsidP="007D06F2">
            <w:pPr>
              <w:pStyle w:val="ad"/>
              <w:jc w:val="both"/>
              <w:rPr>
                <w:rFonts w:ascii="Times New Roman" w:hAnsi="Times New Roman"/>
                <w:sz w:val="22"/>
                <w:szCs w:val="22"/>
                <w:lang w:val="ru-RU" w:eastAsia="ru-RU"/>
              </w:rPr>
            </w:pPr>
            <w:r w:rsidRPr="009E2623">
              <w:rPr>
                <w:rFonts w:ascii="Times New Roman" w:hAnsi="Times New Roman"/>
                <w:sz w:val="22"/>
                <w:szCs w:val="22"/>
                <w:lang w:val="ru-RU" w:eastAsia="ru-RU"/>
              </w:rPr>
              <w:t xml:space="preserve">нефть и нефтепродукты </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маршрут</w:t>
            </w:r>
          </w:p>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60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pStyle w:val="ad"/>
              <w:jc w:val="both"/>
              <w:rPr>
                <w:rFonts w:ascii="Times New Roman" w:hAnsi="Times New Roman"/>
                <w:sz w:val="22"/>
                <w:szCs w:val="22"/>
                <w:lang w:val="ru-RU" w:eastAsia="ru-RU"/>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абатано</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вказ-эксп С-Кав</w:t>
            </w:r>
          </w:p>
        </w:tc>
        <w:tc>
          <w:tcPr>
            <w:tcW w:w="3748" w:type="dxa"/>
            <w:gridSpan w:val="4"/>
          </w:tcPr>
          <w:p w:rsidR="00E03B61" w:rsidRPr="009E2623" w:rsidRDefault="00E03B61" w:rsidP="007D06F2">
            <w:pPr>
              <w:pStyle w:val="ad"/>
              <w:jc w:val="both"/>
              <w:rPr>
                <w:rFonts w:ascii="Times New Roman" w:hAnsi="Times New Roman"/>
                <w:sz w:val="22"/>
                <w:szCs w:val="22"/>
                <w:lang w:val="ru-RU" w:eastAsia="ru-RU"/>
              </w:rPr>
            </w:pPr>
            <w:r w:rsidRPr="009E2623">
              <w:rPr>
                <w:rFonts w:ascii="Times New Roman" w:hAnsi="Times New Roman"/>
                <w:sz w:val="22"/>
                <w:szCs w:val="22"/>
                <w:lang w:val="ru-RU" w:eastAsia="ru-RU"/>
              </w:rPr>
              <w:t>сера</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маршрут </w:t>
            </w:r>
          </w:p>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60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C471C8" w:rsidRDefault="00E03B61"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Карабатано</w:t>
            </w:r>
          </w:p>
        </w:tc>
        <w:tc>
          <w:tcPr>
            <w:tcW w:w="2192" w:type="dxa"/>
            <w:gridSpan w:val="3"/>
          </w:tcPr>
          <w:p w:rsidR="00E03B61" w:rsidRPr="00C471C8" w:rsidRDefault="00E03B61"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Лужская-эксп Окт</w:t>
            </w:r>
          </w:p>
        </w:tc>
        <w:tc>
          <w:tcPr>
            <w:tcW w:w="3748" w:type="dxa"/>
            <w:gridSpan w:val="4"/>
          </w:tcPr>
          <w:p w:rsidR="00E03B61" w:rsidRPr="00C471C8" w:rsidRDefault="00E03B61" w:rsidP="007D06F2">
            <w:pPr>
              <w:pStyle w:val="ad"/>
              <w:jc w:val="both"/>
              <w:rPr>
                <w:rFonts w:ascii="Times New Roman" w:eastAsiaTheme="minorHAnsi" w:hAnsi="Times New Roman"/>
                <w:sz w:val="22"/>
                <w:szCs w:val="22"/>
                <w:lang w:val="ru-RU" w:eastAsia="en-US"/>
              </w:rPr>
            </w:pPr>
            <w:r w:rsidRPr="00C471C8">
              <w:rPr>
                <w:rFonts w:ascii="Times New Roman" w:eastAsiaTheme="minorHAnsi" w:hAnsi="Times New Roman"/>
                <w:sz w:val="22"/>
                <w:szCs w:val="22"/>
                <w:lang w:val="ru-RU" w:eastAsia="en-US"/>
              </w:rPr>
              <w:t>сера</w:t>
            </w:r>
          </w:p>
        </w:tc>
        <w:tc>
          <w:tcPr>
            <w:tcW w:w="1998" w:type="dxa"/>
            <w:gridSpan w:val="2"/>
          </w:tcPr>
          <w:p w:rsidR="00E03B61" w:rsidRPr="00C471C8" w:rsidRDefault="00E03B61" w:rsidP="007D06F2">
            <w:pPr>
              <w:pStyle w:val="ad"/>
              <w:jc w:val="both"/>
              <w:rPr>
                <w:rFonts w:ascii="Times New Roman" w:eastAsiaTheme="minorHAnsi" w:hAnsi="Times New Roman"/>
                <w:i/>
                <w:sz w:val="22"/>
                <w:szCs w:val="22"/>
                <w:lang w:val="ru-RU" w:eastAsia="en-US"/>
              </w:rPr>
            </w:pPr>
            <w:r w:rsidRPr="00C471C8">
              <w:rPr>
                <w:rFonts w:ascii="Times New Roman" w:eastAsiaTheme="minorHAnsi" w:hAnsi="Times New Roman"/>
                <w:i/>
                <w:sz w:val="22"/>
                <w:szCs w:val="22"/>
                <w:lang w:val="ru-RU" w:eastAsia="en-US"/>
              </w:rPr>
              <w:t xml:space="preserve">маршрут </w:t>
            </w:r>
          </w:p>
          <w:p w:rsidR="00E03B61" w:rsidRPr="00C471C8" w:rsidRDefault="00E03B61" w:rsidP="007D06F2">
            <w:pPr>
              <w:pStyle w:val="ad"/>
              <w:jc w:val="both"/>
              <w:rPr>
                <w:rFonts w:ascii="Times New Roman" w:eastAsiaTheme="minorHAnsi" w:hAnsi="Times New Roman"/>
                <w:i/>
                <w:sz w:val="22"/>
                <w:szCs w:val="22"/>
                <w:lang w:val="ru-RU" w:eastAsia="en-US"/>
              </w:rPr>
            </w:pPr>
            <w:r w:rsidRPr="00C471C8">
              <w:rPr>
                <w:rFonts w:ascii="Times New Roman" w:eastAsiaTheme="minorHAnsi" w:hAnsi="Times New Roman"/>
                <w:i/>
                <w:sz w:val="22"/>
                <w:szCs w:val="22"/>
                <w:lang w:val="ru-RU" w:eastAsia="en-US"/>
              </w:rPr>
              <w:t xml:space="preserve">6000 тн, </w:t>
            </w:r>
          </w:p>
          <w:p w:rsidR="00E03B61" w:rsidRPr="00C471C8" w:rsidRDefault="00E03B61" w:rsidP="007D06F2">
            <w:pPr>
              <w:pStyle w:val="ad"/>
              <w:jc w:val="both"/>
              <w:rPr>
                <w:rFonts w:ascii="Times New Roman" w:eastAsiaTheme="minorHAnsi" w:hAnsi="Times New Roman"/>
                <w:sz w:val="22"/>
                <w:szCs w:val="22"/>
                <w:lang w:val="ru-RU" w:eastAsia="en-US"/>
              </w:rPr>
            </w:pPr>
            <w:r w:rsidRPr="00C471C8">
              <w:rPr>
                <w:rFonts w:ascii="Times New Roman" w:eastAsiaTheme="minorHAnsi" w:hAnsi="Times New Roman"/>
                <w:i/>
                <w:sz w:val="22"/>
                <w:szCs w:val="22"/>
                <w:lang w:val="ru-RU" w:eastAsia="en-US"/>
              </w:rPr>
              <w:t>57 усл. ваг.</w:t>
            </w: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Примечание *: </w:t>
            </w:r>
          </w:p>
          <w:p w:rsidR="00E03B61" w:rsidRPr="00C471C8" w:rsidRDefault="00E03B61" w:rsidP="007D06F2">
            <w:pPr>
              <w:pStyle w:val="ad"/>
              <w:numPr>
                <w:ilvl w:val="0"/>
                <w:numId w:val="5"/>
              </w:numPr>
              <w:ind w:left="228" w:hanging="228"/>
              <w:jc w:val="both"/>
              <w:rPr>
                <w:rFonts w:ascii="Times New Roman" w:eastAsia="MS Mincho" w:hAnsi="Times New Roman"/>
                <w:i/>
                <w:sz w:val="22"/>
                <w:szCs w:val="22"/>
                <w:lang w:val="ru-RU" w:eastAsia="ru-RU"/>
              </w:rPr>
            </w:pPr>
            <w:r w:rsidRPr="00C471C8">
              <w:rPr>
                <w:rFonts w:ascii="Times New Roman" w:hAnsi="Times New Roman"/>
                <w:i/>
                <w:sz w:val="22"/>
                <w:szCs w:val="22"/>
                <w:lang w:val="ru-RU"/>
              </w:rPr>
              <w:t>В</w:t>
            </w:r>
            <w:r w:rsidRPr="00C471C8">
              <w:rPr>
                <w:rFonts w:ascii="Times New Roman" w:hAnsi="Times New Roman"/>
                <w:i/>
                <w:sz w:val="22"/>
                <w:szCs w:val="22"/>
              </w:rPr>
              <w:t xml:space="preserve">агоны с грузом желтый фосфор, погруженные на станциях </w:t>
            </w:r>
            <w:r w:rsidRPr="00C471C8">
              <w:rPr>
                <w:rFonts w:ascii="Times New Roman" w:hAnsi="Times New Roman"/>
                <w:i/>
                <w:sz w:val="22"/>
                <w:szCs w:val="22"/>
                <w:lang w:val="ru-RU"/>
              </w:rPr>
              <w:t>КЗХ</w:t>
            </w:r>
            <w:r w:rsidRPr="00C471C8">
              <w:rPr>
                <w:rFonts w:ascii="Times New Roman" w:hAnsi="Times New Roman"/>
                <w:i/>
                <w:sz w:val="22"/>
                <w:szCs w:val="22"/>
              </w:rPr>
              <w:t xml:space="preserve"> и вагоны с людьми для их сопровождения назначением на станции Польши и Чехии направляются через пункты перехода Дины Нурпеисовой рзд. (эксп.) – Злынка (эксп.) – Свислочь (эксп.) или Дины Нурпеисовой рзд. (эксп.)</w:t>
            </w:r>
            <w:r w:rsidRPr="00C471C8">
              <w:rPr>
                <w:rFonts w:ascii="Times New Roman" w:hAnsi="Times New Roman"/>
                <w:i/>
                <w:sz w:val="22"/>
                <w:szCs w:val="22"/>
                <w:lang w:val="ru-RU"/>
              </w:rPr>
              <w:t xml:space="preserve"> </w:t>
            </w:r>
            <w:r w:rsidRPr="00C471C8">
              <w:rPr>
                <w:rFonts w:ascii="Times New Roman" w:hAnsi="Times New Roman"/>
                <w:i/>
                <w:sz w:val="22"/>
                <w:szCs w:val="22"/>
              </w:rPr>
              <w:t xml:space="preserve">– </w:t>
            </w:r>
            <w:r w:rsidRPr="00C471C8">
              <w:rPr>
                <w:rFonts w:ascii="Times New Roman" w:hAnsi="Times New Roman"/>
                <w:i/>
                <w:sz w:val="22"/>
                <w:szCs w:val="22"/>
                <w:lang w:val="ru-RU"/>
              </w:rPr>
              <w:t>Соловей</w:t>
            </w:r>
            <w:r w:rsidRPr="00C471C8">
              <w:rPr>
                <w:rFonts w:ascii="Times New Roman" w:hAnsi="Times New Roman"/>
                <w:i/>
                <w:sz w:val="22"/>
                <w:szCs w:val="22"/>
              </w:rPr>
              <w:t xml:space="preserve"> (эксп.) – Мостиска 2 (эксп.).</w:t>
            </w:r>
          </w:p>
          <w:p w:rsidR="00E03B61" w:rsidRPr="00C471C8" w:rsidRDefault="00E03B61" w:rsidP="007D06F2">
            <w:pPr>
              <w:pStyle w:val="ad"/>
              <w:numPr>
                <w:ilvl w:val="0"/>
                <w:numId w:val="5"/>
              </w:numPr>
              <w:ind w:left="228" w:hanging="228"/>
              <w:jc w:val="both"/>
              <w:rPr>
                <w:rFonts w:ascii="Times New Roman" w:eastAsia="MS Mincho" w:hAnsi="Times New Roman"/>
                <w:i/>
                <w:sz w:val="22"/>
                <w:szCs w:val="22"/>
                <w:lang w:val="ru-RU" w:eastAsia="ru-RU"/>
              </w:rPr>
            </w:pPr>
            <w:r w:rsidRPr="00C471C8">
              <w:rPr>
                <w:rFonts w:ascii="Times New Roman" w:eastAsia="MS Mincho" w:hAnsi="Times New Roman"/>
                <w:i/>
                <w:sz w:val="22"/>
                <w:szCs w:val="22"/>
                <w:lang w:val="ru-RU"/>
              </w:rPr>
              <w:lastRenderedPageBreak/>
              <w:t>В</w:t>
            </w:r>
            <w:r w:rsidRPr="00C471C8">
              <w:rPr>
                <w:rFonts w:ascii="Times New Roman" w:eastAsia="MS Mincho" w:hAnsi="Times New Roman"/>
                <w:i/>
                <w:sz w:val="22"/>
                <w:szCs w:val="22"/>
              </w:rPr>
              <w:t>агоны</w:t>
            </w:r>
            <w:r w:rsidRPr="00C471C8">
              <w:rPr>
                <w:rFonts w:ascii="Times New Roman" w:eastAsia="MS Mincho" w:hAnsi="Times New Roman"/>
                <w:i/>
                <w:sz w:val="22"/>
                <w:szCs w:val="22"/>
                <w:lang w:val="ru-RU"/>
              </w:rPr>
              <w:t>,</w:t>
            </w:r>
            <w:r w:rsidRPr="00C471C8">
              <w:rPr>
                <w:rFonts w:ascii="Times New Roman" w:eastAsia="MS Mincho" w:hAnsi="Times New Roman"/>
                <w:i/>
                <w:sz w:val="22"/>
                <w:szCs w:val="22"/>
              </w:rPr>
              <w:t xml:space="preserve"> погруженные на станциях </w:t>
            </w:r>
            <w:r w:rsidRPr="00C471C8">
              <w:rPr>
                <w:rFonts w:ascii="Times New Roman" w:hAnsi="Times New Roman"/>
                <w:i/>
                <w:sz w:val="22"/>
                <w:szCs w:val="22"/>
                <w:lang w:val="ru-RU"/>
              </w:rPr>
              <w:t>КЗХ</w:t>
            </w:r>
            <w:r w:rsidRPr="00C471C8">
              <w:rPr>
                <w:rFonts w:ascii="Times New Roman" w:eastAsia="MS Mincho" w:hAnsi="Times New Roman"/>
                <w:i/>
                <w:sz w:val="22"/>
                <w:szCs w:val="22"/>
              </w:rPr>
              <w:t xml:space="preserve"> назначением на станции </w:t>
            </w:r>
            <w:r w:rsidRPr="00C471C8">
              <w:rPr>
                <w:rFonts w:ascii="Times New Roman" w:eastAsia="MS Mincho" w:hAnsi="Times New Roman"/>
                <w:i/>
                <w:sz w:val="22"/>
                <w:szCs w:val="22"/>
                <w:lang w:val="ru-RU" w:eastAsia="ru-RU"/>
              </w:rPr>
              <w:t xml:space="preserve">Азербайджана, Грузии </w:t>
            </w:r>
            <w:r w:rsidRPr="00C471C8">
              <w:rPr>
                <w:rFonts w:ascii="Times New Roman" w:eastAsia="MS Mincho" w:hAnsi="Times New Roman"/>
                <w:i/>
                <w:sz w:val="22"/>
                <w:szCs w:val="22"/>
              </w:rPr>
              <w:t>по заявкам грузоотправителей</w:t>
            </w:r>
            <w:r w:rsidRPr="00C471C8">
              <w:rPr>
                <w:rFonts w:ascii="Times New Roman" w:eastAsia="MS Mincho" w:hAnsi="Times New Roman"/>
                <w:i/>
                <w:sz w:val="22"/>
                <w:szCs w:val="22"/>
                <w:lang w:val="ru-RU"/>
              </w:rPr>
              <w:t>,</w:t>
            </w:r>
            <w:r w:rsidRPr="00C471C8">
              <w:rPr>
                <w:rFonts w:ascii="Times New Roman" w:eastAsia="MS Mincho" w:hAnsi="Times New Roman"/>
                <w:i/>
                <w:sz w:val="22"/>
                <w:szCs w:val="22"/>
              </w:rPr>
              <w:t xml:space="preserve"> могу</w:t>
            </w:r>
            <w:r w:rsidRPr="00C471C8">
              <w:rPr>
                <w:rFonts w:ascii="Times New Roman" w:eastAsia="MS Mincho" w:hAnsi="Times New Roman"/>
                <w:i/>
                <w:sz w:val="22"/>
                <w:szCs w:val="22"/>
                <w:lang w:val="ru-RU"/>
              </w:rPr>
              <w:t>т</w:t>
            </w:r>
            <w:r w:rsidRPr="00C471C8">
              <w:rPr>
                <w:rFonts w:ascii="Times New Roman" w:eastAsia="MS Mincho" w:hAnsi="Times New Roman"/>
                <w:i/>
                <w:sz w:val="22"/>
                <w:szCs w:val="22"/>
              </w:rPr>
              <w:t xml:space="preserve"> быть направлены как через паромный комплекс Актау-Порт </w:t>
            </w:r>
            <w:r w:rsidRPr="00C471C8">
              <w:rPr>
                <w:rFonts w:ascii="Times New Roman" w:eastAsia="MS Mincho" w:hAnsi="Times New Roman"/>
                <w:i/>
                <w:sz w:val="22"/>
                <w:szCs w:val="22"/>
                <w:lang w:val="ru-RU"/>
              </w:rPr>
              <w:t xml:space="preserve">/Курык-Порт </w:t>
            </w:r>
            <w:r w:rsidRPr="00C471C8">
              <w:rPr>
                <w:rFonts w:ascii="Times New Roman" w:eastAsia="MS Mincho" w:hAnsi="Times New Roman"/>
                <w:i/>
                <w:sz w:val="22"/>
                <w:szCs w:val="22"/>
              </w:rPr>
              <w:t xml:space="preserve">– </w:t>
            </w:r>
            <w:r w:rsidRPr="00C471C8">
              <w:rPr>
                <w:rFonts w:ascii="Times New Roman" w:eastAsia="MS Mincho" w:hAnsi="Times New Roman"/>
                <w:i/>
                <w:sz w:val="22"/>
                <w:szCs w:val="22"/>
                <w:lang w:val="ru-RU"/>
              </w:rPr>
              <w:t>Алят</w:t>
            </w:r>
            <w:r w:rsidRPr="00C471C8">
              <w:rPr>
                <w:rFonts w:ascii="Times New Roman" w:eastAsia="MS Mincho" w:hAnsi="Times New Roman"/>
                <w:i/>
                <w:sz w:val="22"/>
                <w:szCs w:val="22"/>
              </w:rPr>
              <w:t xml:space="preserve">, так и через пункты перехода </w:t>
            </w:r>
            <w:r w:rsidRPr="00C471C8">
              <w:rPr>
                <w:rFonts w:ascii="Times New Roman" w:eastAsia="MS Mincho" w:hAnsi="Times New Roman"/>
                <w:i/>
                <w:sz w:val="22"/>
                <w:szCs w:val="22"/>
                <w:lang w:val="ru-RU"/>
              </w:rPr>
              <w:t>Дины Нурпеисовой (эксп.)</w:t>
            </w:r>
            <w:r w:rsidRPr="00C471C8">
              <w:rPr>
                <w:rFonts w:ascii="Times New Roman" w:eastAsia="MS Mincho" w:hAnsi="Times New Roman"/>
                <w:i/>
                <w:sz w:val="22"/>
                <w:szCs w:val="22"/>
              </w:rPr>
              <w:t xml:space="preserve"> – Самур</w:t>
            </w:r>
            <w:r w:rsidRPr="00C471C8">
              <w:rPr>
                <w:rFonts w:ascii="Times New Roman" w:eastAsia="MS Mincho" w:hAnsi="Times New Roman"/>
                <w:i/>
                <w:sz w:val="22"/>
                <w:szCs w:val="22"/>
                <w:lang w:val="ru-RU"/>
              </w:rPr>
              <w:t xml:space="preserve"> (эксп.)</w:t>
            </w:r>
            <w:r w:rsidRPr="00C471C8">
              <w:rPr>
                <w:rFonts w:ascii="Times New Roman" w:eastAsia="MS Mincho" w:hAnsi="Times New Roman"/>
                <w:i/>
                <w:sz w:val="22"/>
                <w:szCs w:val="22"/>
              </w:rPr>
              <w:t xml:space="preserve"> (для всех отделений, кроме Уральского отделения </w:t>
            </w:r>
            <w:r w:rsidRPr="00C471C8">
              <w:rPr>
                <w:rFonts w:ascii="Times New Roman" w:eastAsia="MS Mincho" w:hAnsi="Times New Roman"/>
                <w:i/>
                <w:sz w:val="22"/>
                <w:szCs w:val="22"/>
                <w:lang w:val="ru-RU"/>
              </w:rPr>
              <w:t>ГП</w:t>
            </w:r>
            <w:r w:rsidRPr="00C471C8">
              <w:rPr>
                <w:rFonts w:ascii="Times New Roman" w:hAnsi="Times New Roman"/>
                <w:i/>
                <w:sz w:val="22"/>
                <w:szCs w:val="22"/>
              </w:rPr>
              <w:t xml:space="preserve">) и Семиглавый Мар </w:t>
            </w:r>
            <w:r w:rsidRPr="00C471C8">
              <w:rPr>
                <w:rFonts w:ascii="Times New Roman" w:hAnsi="Times New Roman"/>
                <w:i/>
                <w:sz w:val="22"/>
                <w:szCs w:val="22"/>
                <w:lang w:val="ru-RU"/>
              </w:rPr>
              <w:t xml:space="preserve">(эксп.) </w:t>
            </w:r>
            <w:r w:rsidRPr="00C471C8">
              <w:rPr>
                <w:rFonts w:ascii="Times New Roman" w:hAnsi="Times New Roman"/>
                <w:i/>
                <w:sz w:val="22"/>
                <w:szCs w:val="22"/>
              </w:rPr>
              <w:t>– Самур</w:t>
            </w:r>
            <w:r w:rsidRPr="00C471C8">
              <w:rPr>
                <w:rFonts w:ascii="Times New Roman" w:hAnsi="Times New Roman"/>
                <w:i/>
                <w:sz w:val="22"/>
                <w:szCs w:val="22"/>
                <w:lang w:val="ru-RU"/>
              </w:rPr>
              <w:t xml:space="preserve"> (эксп.)</w:t>
            </w:r>
            <w:r w:rsidRPr="00C471C8">
              <w:rPr>
                <w:rFonts w:ascii="Times New Roman" w:hAnsi="Times New Roman"/>
                <w:i/>
                <w:sz w:val="22"/>
                <w:szCs w:val="22"/>
              </w:rPr>
              <w:t xml:space="preserve"> </w:t>
            </w:r>
            <w:r w:rsidRPr="00C471C8">
              <w:rPr>
                <w:rFonts w:ascii="Times New Roman" w:eastAsia="MS Mincho" w:hAnsi="Times New Roman"/>
                <w:i/>
                <w:sz w:val="22"/>
                <w:szCs w:val="22"/>
              </w:rPr>
              <w:t xml:space="preserve">(для Уральского отделения </w:t>
            </w:r>
            <w:r w:rsidRPr="00C471C8">
              <w:rPr>
                <w:rFonts w:ascii="Times New Roman" w:eastAsia="MS Mincho" w:hAnsi="Times New Roman"/>
                <w:i/>
                <w:sz w:val="22"/>
                <w:szCs w:val="22"/>
                <w:lang w:val="ru-RU"/>
              </w:rPr>
              <w:t>ГП</w:t>
            </w:r>
            <w:r w:rsidRPr="00C471C8">
              <w:rPr>
                <w:rFonts w:ascii="Times New Roman" w:hAnsi="Times New Roman"/>
                <w:i/>
                <w:sz w:val="22"/>
                <w:szCs w:val="22"/>
                <w:lang w:val="ru-RU"/>
              </w:rPr>
              <w:t>)</w:t>
            </w:r>
            <w:r w:rsidRPr="00C471C8">
              <w:rPr>
                <w:rFonts w:ascii="Times New Roman" w:eastAsia="MS Mincho" w:hAnsi="Times New Roman"/>
                <w:i/>
                <w:sz w:val="22"/>
                <w:szCs w:val="22"/>
              </w:rPr>
              <w:t xml:space="preserve"> без согласования с железнодорожными администрациями и Дирекцией Совета, соответственно и </w:t>
            </w:r>
            <w:r w:rsidRPr="00C471C8">
              <w:rPr>
                <w:rFonts w:ascii="Times New Roman" w:eastAsia="MS Mincho" w:hAnsi="Times New Roman"/>
                <w:i/>
                <w:sz w:val="22"/>
                <w:szCs w:val="22"/>
                <w:lang w:val="ru-RU"/>
              </w:rPr>
              <w:t xml:space="preserve">в </w:t>
            </w:r>
            <w:r w:rsidRPr="00C471C8">
              <w:rPr>
                <w:rFonts w:ascii="Times New Roman" w:eastAsia="MS Mincho" w:hAnsi="Times New Roman"/>
                <w:i/>
                <w:sz w:val="22"/>
                <w:szCs w:val="22"/>
              </w:rPr>
              <w:t>обратном направлении</w:t>
            </w:r>
            <w:r w:rsidRPr="00C471C8">
              <w:rPr>
                <w:rFonts w:ascii="Times New Roman" w:eastAsia="MS Mincho" w:hAnsi="Times New Roman"/>
                <w:i/>
                <w:sz w:val="22"/>
                <w:szCs w:val="22"/>
                <w:lang w:val="ru-RU"/>
              </w:rPr>
              <w:t>.</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 xml:space="preserve">2. По ст. Семиглавый Мар (Озинки) </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pStyle w:val="ad"/>
              <w:jc w:val="center"/>
              <w:rPr>
                <w:rFonts w:ascii="Times New Roman" w:eastAsia="MS Mincho" w:hAnsi="Times New Roman"/>
                <w:b/>
                <w:sz w:val="22"/>
                <w:szCs w:val="22"/>
                <w:lang w:val="ru-RU" w:eastAsia="ru-RU"/>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8 поездов, в т.ч. 1 поезд без фиксированного веса и длины</w:t>
            </w:r>
          </w:p>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ес – 4000 тн, длина – 57 усл. ваг.</w:t>
            </w:r>
          </w:p>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000 тн, критическая норма – 4500 тн</w:t>
            </w: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Уральск  </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Ершов              </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на ст. Ершов и далее, включая порожние вагоны принадлежности Украины и Молдовы</w:t>
            </w:r>
          </w:p>
          <w:p w:rsidR="00E03B61" w:rsidRPr="009E2623" w:rsidRDefault="00E03B61" w:rsidP="007D06F2">
            <w:pPr>
              <w:pStyle w:val="ad"/>
              <w:jc w:val="both"/>
              <w:rPr>
                <w:rFonts w:ascii="Times New Roman" w:eastAsiaTheme="minorHAnsi" w:hAnsi="Times New Roman" w:cstheme="minorBidi"/>
                <w:b/>
                <w:sz w:val="22"/>
                <w:szCs w:val="22"/>
                <w:lang w:val="ru-RU" w:eastAsia="en-US"/>
              </w:rPr>
            </w:pPr>
            <w:r w:rsidRPr="009E2623">
              <w:rPr>
                <w:rFonts w:ascii="Times New Roman" w:eastAsiaTheme="minorHAnsi" w:hAnsi="Times New Roman" w:cstheme="minorBidi"/>
                <w:b/>
                <w:sz w:val="22"/>
                <w:szCs w:val="22"/>
                <w:lang w:val="ru-RU" w:eastAsia="en-US"/>
              </w:rPr>
              <w:t>0100-2541, 2600-2674, 2686-2697, 2800-6281, 6289-64751, 6573-6599, 8561-8590, 8670-8696</w:t>
            </w:r>
          </w:p>
          <w:p w:rsidR="00E03B61" w:rsidRPr="009E2623" w:rsidRDefault="00E03B61" w:rsidP="007D06F2">
            <w:pPr>
              <w:pStyle w:val="ad"/>
              <w:jc w:val="both"/>
              <w:rPr>
                <w:rFonts w:ascii="Times New Roman" w:hAnsi="Times New Roman"/>
                <w:sz w:val="22"/>
                <w:szCs w:val="22"/>
                <w:lang w:val="ru-RU"/>
              </w:rPr>
            </w:pPr>
          </w:p>
          <w:p w:rsidR="00E03B61" w:rsidRPr="009E2623" w:rsidRDefault="00E03B61" w:rsidP="007D06F2">
            <w:pPr>
              <w:pStyle w:val="ad"/>
              <w:jc w:val="both"/>
              <w:rPr>
                <w:rFonts w:ascii="Times New Roman" w:hAnsi="Times New Roman"/>
                <w:sz w:val="22"/>
                <w:szCs w:val="22"/>
                <w:lang w:val="ru-RU"/>
              </w:rPr>
            </w:pPr>
            <w:r w:rsidRPr="009E2623">
              <w:rPr>
                <w:rFonts w:ascii="Times New Roman" w:hAnsi="Times New Roman"/>
                <w:sz w:val="22"/>
                <w:szCs w:val="22"/>
                <w:lang w:val="ru-RU"/>
              </w:rPr>
              <w:t>- на ст. Озинки и далее до ст.Ершов искл.</w:t>
            </w:r>
          </w:p>
          <w:p w:rsidR="00E03B61" w:rsidRPr="009E2623" w:rsidRDefault="00E03B61" w:rsidP="007D06F2">
            <w:pPr>
              <w:pStyle w:val="ad"/>
              <w:jc w:val="both"/>
              <w:rPr>
                <w:rFonts w:ascii="Times New Roman" w:hAnsi="Times New Roman"/>
                <w:b/>
                <w:sz w:val="22"/>
                <w:szCs w:val="22"/>
                <w:lang w:val="ru-RU"/>
              </w:rPr>
            </w:pPr>
            <w:r w:rsidRPr="009E2623">
              <w:rPr>
                <w:rFonts w:ascii="Times New Roman" w:hAnsi="Times New Roman"/>
                <w:b/>
                <w:sz w:val="22"/>
                <w:szCs w:val="22"/>
                <w:lang w:val="ru-RU"/>
              </w:rPr>
              <w:t>6282-6286</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участковый   </w:t>
            </w:r>
          </w:p>
          <w:p w:rsidR="00E03B61" w:rsidRPr="009E2623" w:rsidRDefault="00E03B61"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w:t>
            </w:r>
          </w:p>
          <w:p w:rsidR="00E03B61" w:rsidRPr="009E2623" w:rsidRDefault="00E03B61"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274"/>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Илецк I</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нисовка</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из двух групп:</w:t>
            </w:r>
          </w:p>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на ст. Анисовка и далее, включая порожние вагоны принадлежности Украины и Молдовы</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0800-0998, 1060-1691, 3200-4338, 4400-5805, 5862-5895, 6085-6290, 8561-8590, 8670-8696</w:t>
            </w:r>
          </w:p>
          <w:p w:rsidR="00E03B61" w:rsidRPr="009E2623" w:rsidRDefault="00E03B61" w:rsidP="007D06F2">
            <w:pPr>
              <w:spacing w:after="0" w:line="240" w:lineRule="auto"/>
              <w:jc w:val="both"/>
              <w:rPr>
                <w:rFonts w:ascii="Times New Roman" w:hAnsi="Times New Roman"/>
              </w:rPr>
            </w:pPr>
          </w:p>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на ст. Уральск и далее до ст. Анисовка искл.</w:t>
            </w:r>
          </w:p>
          <w:p w:rsidR="00E03B61" w:rsidRPr="009E2623" w:rsidRDefault="00E03B61" w:rsidP="007D06F2">
            <w:pPr>
              <w:pStyle w:val="ad"/>
              <w:rPr>
                <w:rFonts w:ascii="Times New Roman" w:eastAsia="MS Mincho" w:hAnsi="Times New Roman"/>
                <w:b/>
                <w:sz w:val="22"/>
                <w:szCs w:val="22"/>
                <w:lang w:val="ru-RU" w:eastAsia="ru-RU"/>
              </w:rPr>
            </w:pPr>
            <w:r w:rsidRPr="009E2623">
              <w:rPr>
                <w:rFonts w:ascii="Times New Roman" w:hAnsi="Times New Roman"/>
                <w:b/>
                <w:sz w:val="22"/>
                <w:szCs w:val="22"/>
              </w:rPr>
              <w:t>6649-6656</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групповой  </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рыс I</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нисовка</w:t>
            </w:r>
          </w:p>
        </w:tc>
        <w:tc>
          <w:tcPr>
            <w:tcW w:w="3748" w:type="dxa"/>
            <w:gridSpan w:val="4"/>
          </w:tcPr>
          <w:p w:rsidR="00E03B61" w:rsidRPr="009E2623" w:rsidRDefault="00E03B61" w:rsidP="007D06F2">
            <w:pPr>
              <w:pStyle w:val="ad"/>
              <w:jc w:val="both"/>
              <w:rPr>
                <w:rFonts w:ascii="Times New Roman" w:eastAsia="MS Mincho" w:hAnsi="Times New Roman"/>
                <w:bCs/>
                <w:sz w:val="22"/>
                <w:szCs w:val="22"/>
                <w:lang w:val="ru-RU" w:eastAsia="ru-RU"/>
              </w:rPr>
            </w:pPr>
            <w:r w:rsidRPr="009E2623">
              <w:rPr>
                <w:rFonts w:ascii="Times New Roman" w:eastAsia="MS Mincho" w:hAnsi="Times New Roman"/>
                <w:sz w:val="22"/>
                <w:szCs w:val="22"/>
                <w:lang w:val="ru-RU" w:eastAsia="ru-RU"/>
              </w:rPr>
              <w:t xml:space="preserve">на ст. Анисовка и далее, включая </w:t>
            </w:r>
            <w:r w:rsidRPr="009E2623">
              <w:rPr>
                <w:rFonts w:ascii="Times New Roman" w:eastAsia="MS Mincho" w:hAnsi="Times New Roman"/>
                <w:bCs/>
                <w:sz w:val="22"/>
                <w:szCs w:val="22"/>
                <w:lang w:val="ru-RU" w:eastAsia="ru-RU"/>
              </w:rPr>
              <w:t>порожние вагоны принадлежности Украины и Молдовы</w:t>
            </w:r>
          </w:p>
          <w:p w:rsidR="00E03B61" w:rsidRPr="009E2623" w:rsidRDefault="00E03B61" w:rsidP="007D06F2">
            <w:pPr>
              <w:pStyle w:val="ad"/>
              <w:jc w:val="both"/>
              <w:rPr>
                <w:rFonts w:ascii="Times New Roman" w:hAnsi="Times New Roman"/>
                <w:b/>
                <w:sz w:val="22"/>
                <w:szCs w:val="22"/>
                <w:lang w:val="ru-RU" w:eastAsia="ru-RU"/>
              </w:rPr>
            </w:pPr>
            <w:r w:rsidRPr="009E2623">
              <w:rPr>
                <w:rFonts w:ascii="Times New Roman" w:hAnsi="Times New Roman"/>
                <w:b/>
                <w:sz w:val="22"/>
                <w:szCs w:val="22"/>
              </w:rPr>
              <w:t>0900-2392, 3200-4499, 5811-58612, 5900-6086, 6088-6099, 6200-62131, 6234-6290</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Белес (рзд)</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нисовка</w:t>
            </w: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Озинки и далее</w:t>
            </w:r>
          </w:p>
          <w:p w:rsidR="00E03B61" w:rsidRPr="009E2623" w:rsidRDefault="00E03B61"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 xml:space="preserve">0100-2541, 2600-2674, 2686-2697, </w:t>
            </w:r>
          </w:p>
          <w:p w:rsidR="00E03B61" w:rsidRPr="009E2623" w:rsidRDefault="00E03B61" w:rsidP="007D06F2">
            <w:pPr>
              <w:pStyle w:val="ad"/>
              <w:jc w:val="both"/>
              <w:rPr>
                <w:rFonts w:ascii="Times New Roman" w:eastAsia="MS Mincho" w:hAnsi="Times New Roman"/>
                <w:sz w:val="22"/>
                <w:szCs w:val="22"/>
                <w:lang w:val="ru-RU" w:eastAsia="ru-RU"/>
              </w:rPr>
            </w:pPr>
            <w:r w:rsidRPr="009E2623">
              <w:rPr>
                <w:rFonts w:ascii="Times New Roman" w:hAnsi="Times New Roman"/>
                <w:b/>
                <w:sz w:val="22"/>
                <w:szCs w:val="22"/>
              </w:rPr>
              <w:t>2800-6475</w:t>
            </w:r>
            <w:r w:rsidRPr="009E2623">
              <w:rPr>
                <w:rFonts w:ascii="Times New Roman" w:hAnsi="Times New Roman"/>
                <w:b/>
                <w:sz w:val="22"/>
                <w:szCs w:val="22"/>
                <w:lang w:val="ru-RU"/>
              </w:rPr>
              <w:t>1</w:t>
            </w:r>
            <w:r w:rsidRPr="009E2623">
              <w:rPr>
                <w:rFonts w:ascii="Times New Roman" w:hAnsi="Times New Roman"/>
                <w:b/>
                <w:sz w:val="22"/>
                <w:szCs w:val="22"/>
              </w:rPr>
              <w:t>, 6573-</w:t>
            </w:r>
            <w:r w:rsidRPr="009E2623">
              <w:rPr>
                <w:rFonts w:ascii="Times New Roman" w:hAnsi="Times New Roman"/>
                <w:b/>
                <w:sz w:val="22"/>
                <w:szCs w:val="22"/>
                <w:lang w:val="ru-RU" w:eastAsia="ru-RU"/>
              </w:rPr>
              <w:t>6599, 8561-8590, 8670-8696</w:t>
            </w:r>
          </w:p>
        </w:tc>
        <w:tc>
          <w:tcPr>
            <w:tcW w:w="1998" w:type="dxa"/>
            <w:gridSpan w:val="2"/>
          </w:tcPr>
          <w:p w:rsidR="00E03B61" w:rsidRPr="00C471C8" w:rsidRDefault="00E03B61" w:rsidP="007D06F2">
            <w:pPr>
              <w:pStyle w:val="ad"/>
              <w:jc w:val="both"/>
              <w:rPr>
                <w:rFonts w:ascii="Times New Roman" w:eastAsia="MS Mincho" w:hAnsi="Times New Roman"/>
                <w:i/>
                <w:sz w:val="22"/>
                <w:szCs w:val="22"/>
                <w:lang w:val="ru-RU" w:eastAsia="ru-RU"/>
              </w:rPr>
            </w:pPr>
            <w:r w:rsidRPr="00C471C8">
              <w:rPr>
                <w:rFonts w:ascii="Times New Roman" w:eastAsiaTheme="minorHAnsi" w:hAnsi="Times New Roman"/>
                <w:i/>
                <w:sz w:val="22"/>
                <w:szCs w:val="22"/>
                <w:lang w:val="ru-RU" w:eastAsia="en-US"/>
              </w:rPr>
              <w:t>сквозной</w:t>
            </w: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C471C8" w:rsidRDefault="00E03B61" w:rsidP="007D06F2">
            <w:pPr>
              <w:spacing w:after="0" w:line="240" w:lineRule="auto"/>
              <w:jc w:val="both"/>
              <w:rPr>
                <w:rFonts w:ascii="Times New Roman" w:hAnsi="Times New Roman"/>
              </w:rPr>
            </w:pPr>
            <w:r w:rsidRPr="00C471C8">
              <w:rPr>
                <w:rFonts w:ascii="Times New Roman" w:hAnsi="Times New Roman"/>
                <w:b/>
              </w:rPr>
              <w:t>Примечание *:</w:t>
            </w:r>
            <w:r w:rsidRPr="00C471C8">
              <w:rPr>
                <w:rFonts w:ascii="Times New Roman" w:hAnsi="Times New Roman"/>
              </w:rPr>
              <w:t xml:space="preserve"> </w:t>
            </w:r>
          </w:p>
          <w:p w:rsidR="00E03B61" w:rsidRPr="00C471C8" w:rsidRDefault="00E03B61" w:rsidP="007D06F2">
            <w:pPr>
              <w:numPr>
                <w:ilvl w:val="0"/>
                <w:numId w:val="10"/>
              </w:numPr>
              <w:spacing w:after="0" w:line="240" w:lineRule="auto"/>
              <w:ind w:left="255" w:hanging="255"/>
              <w:jc w:val="both"/>
              <w:rPr>
                <w:rFonts w:ascii="Times New Roman" w:hAnsi="Times New Roman"/>
                <w:i/>
              </w:rPr>
            </w:pPr>
            <w:r w:rsidRPr="00C471C8">
              <w:rPr>
                <w:rFonts w:ascii="Times New Roman" w:hAnsi="Times New Roman"/>
                <w:i/>
              </w:rPr>
              <w:t xml:space="preserve">Вагоны с грузом желтый фосфор, погруженные на станциях КЗХ и вагоны с людьми для их сопровождения назначением на станции Германии направляются через пункты перехода Семиглавый Мар (эксп.) – Посинь – Эглайне (эксп.), или Семиглавый Мар (эксп.) – Суземка (эксп.) – Чоп (эксп.), или Семиглавый Мар (эксп.) – Злынка (эксп.) – </w:t>
            </w:r>
            <w:r w:rsidRPr="00C471C8">
              <w:rPr>
                <w:rFonts w:ascii="Times New Roman" w:hAnsi="Times New Roman" w:cs="Times New Roman"/>
                <w:i/>
              </w:rPr>
              <w:t>Свислочь (эксп.)/Брест-Центральный (эксп.)/Брест-Северный (эксп.).</w:t>
            </w:r>
          </w:p>
          <w:p w:rsidR="00E03B61" w:rsidRPr="00C471C8" w:rsidRDefault="00E03B61" w:rsidP="007D06F2">
            <w:pPr>
              <w:numPr>
                <w:ilvl w:val="0"/>
                <w:numId w:val="10"/>
              </w:numPr>
              <w:spacing w:after="0" w:line="240" w:lineRule="auto"/>
              <w:ind w:left="255" w:hanging="255"/>
              <w:jc w:val="both"/>
              <w:rPr>
                <w:rFonts w:ascii="Times New Roman" w:hAnsi="Times New Roman"/>
                <w:i/>
              </w:rPr>
            </w:pPr>
            <w:r w:rsidRPr="00C471C8">
              <w:rPr>
                <w:rFonts w:ascii="Times New Roman" w:eastAsia="MS Mincho" w:hAnsi="Times New Roman"/>
                <w:i/>
              </w:rPr>
              <w:t xml:space="preserve">Вагоны, погруженные на станциях </w:t>
            </w:r>
            <w:r w:rsidRPr="00C471C8">
              <w:rPr>
                <w:rFonts w:ascii="Times New Roman" w:hAnsi="Times New Roman"/>
                <w:i/>
              </w:rPr>
              <w:t>КЗХ</w:t>
            </w:r>
            <w:r w:rsidRPr="00C471C8">
              <w:rPr>
                <w:rFonts w:ascii="Times New Roman" w:eastAsia="MS Mincho" w:hAnsi="Times New Roman"/>
                <w:i/>
              </w:rPr>
              <w:t xml:space="preserve"> назначением на станции Азербайджана, Грузии по заявкам грузоотправителей, могут быть направлены как через паромный комплекс Актау-Порт /Курык-Порт </w:t>
            </w:r>
            <w:r w:rsidRPr="00C471C8">
              <w:rPr>
                <w:rFonts w:ascii="Times New Roman" w:eastAsia="MS Mincho" w:hAnsi="Times New Roman"/>
                <w:i/>
              </w:rPr>
              <w:lastRenderedPageBreak/>
              <w:t>– Алят, так и через пункты перехода Дины Нурпеисовой (эксп.) – Самур (эксп.) (для всех отделений, кроме Уральского отделения ГП</w:t>
            </w:r>
            <w:r w:rsidRPr="00C471C8">
              <w:rPr>
                <w:rFonts w:ascii="Times New Roman" w:hAnsi="Times New Roman"/>
                <w:i/>
              </w:rPr>
              <w:t xml:space="preserve">) и Семиглавый Мар (эксп.) – Самур (эксп.) </w:t>
            </w:r>
            <w:r w:rsidRPr="00C471C8">
              <w:rPr>
                <w:rFonts w:ascii="Times New Roman" w:eastAsia="MS Mincho" w:hAnsi="Times New Roman"/>
                <w:i/>
              </w:rPr>
              <w:t>(для Уральского отделения ГП</w:t>
            </w:r>
            <w:r w:rsidRPr="00C471C8">
              <w:rPr>
                <w:rFonts w:ascii="Times New Roman" w:hAnsi="Times New Roman"/>
                <w:i/>
              </w:rPr>
              <w:t>)</w:t>
            </w:r>
            <w:r w:rsidRPr="00C471C8">
              <w:rPr>
                <w:rFonts w:ascii="Times New Roman" w:eastAsia="MS Mincho" w:hAnsi="Times New Roman"/>
                <w:i/>
                <w:lang w:val="x-none"/>
              </w:rPr>
              <w:t xml:space="preserve"> </w:t>
            </w:r>
            <w:r w:rsidRPr="00C471C8">
              <w:rPr>
                <w:rFonts w:ascii="Times New Roman" w:eastAsia="MS Mincho" w:hAnsi="Times New Roman"/>
                <w:i/>
              </w:rPr>
              <w:t>без согласования с железнодорожными администрациями и Дирекцией Совета, соответственно и в обратном направлении.</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C471C8"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numPr>
                <w:ilvl w:val="0"/>
                <w:numId w:val="10"/>
              </w:numPr>
              <w:jc w:val="center"/>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ктау-Порт-Паром – Порт Оля</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pStyle w:val="ad"/>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      1 паром</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pStyle w:val="ad"/>
              <w:jc w:val="center"/>
              <w:rPr>
                <w:rFonts w:ascii="Times New Roman" w:eastAsia="MS Mincho" w:hAnsi="Times New Roman"/>
                <w:i/>
                <w:sz w:val="22"/>
                <w:szCs w:val="22"/>
                <w:lang w:val="ru-RU" w:eastAsia="ru-RU"/>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hAnsi="Times New Roman"/>
                <w:b/>
                <w:sz w:val="22"/>
                <w:szCs w:val="22"/>
                <w:u w:val="single"/>
                <w:lang w:val="ru-RU" w:eastAsia="ru-RU"/>
              </w:rPr>
            </w:pPr>
            <w:r w:rsidRPr="009E2623">
              <w:rPr>
                <w:rFonts w:ascii="Times New Roman" w:hAnsi="Times New Roman"/>
                <w:b/>
                <w:sz w:val="22"/>
                <w:szCs w:val="22"/>
                <w:u w:val="single"/>
                <w:lang w:val="ru-RU" w:eastAsia="ru-RU"/>
              </w:rPr>
              <w:t xml:space="preserve">КЗХ </w:t>
            </w:r>
            <w:r w:rsidRPr="009E2623">
              <w:rPr>
                <w:rFonts w:ascii="Times New Roman" w:eastAsia="MS Mincho" w:hAnsi="Times New Roman"/>
                <w:b/>
                <w:sz w:val="22"/>
                <w:szCs w:val="22"/>
                <w:lang w:val="ru-RU" w:eastAsia="ru-RU"/>
              </w:rPr>
              <w:t>сдает  на</w:t>
            </w:r>
          </w:p>
          <w:p w:rsidR="00E03B61" w:rsidRPr="009E2623" w:rsidRDefault="00E03B61" w:rsidP="007D06F2">
            <w:pPr>
              <w:pStyle w:val="ad"/>
              <w:jc w:val="center"/>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Южно-Уральскую ж.д.</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pStyle w:val="ad"/>
              <w:jc w:val="center"/>
              <w:rPr>
                <w:rFonts w:ascii="Times New Roman" w:eastAsia="MS Mincho" w:hAnsi="Times New Roman"/>
                <w:i/>
                <w:sz w:val="22"/>
                <w:szCs w:val="22"/>
                <w:lang w:val="ru-RU" w:eastAsia="ru-RU"/>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 xml:space="preserve">1. По ст. Илецк I* (Канисай) </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pStyle w:val="ad"/>
              <w:jc w:val="center"/>
              <w:rPr>
                <w:rFonts w:ascii="Times New Roman" w:eastAsia="MS Mincho" w:hAnsi="Times New Roman"/>
                <w:b/>
                <w:sz w:val="22"/>
                <w:szCs w:val="22"/>
                <w:lang w:val="ru-RU" w:eastAsia="ru-RU"/>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10 поездов, вес – 3200 тн, длина – 57 усл. ваг.</w:t>
            </w:r>
          </w:p>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3200 тн, критическая норма – 45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93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Илецк I                                  </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Оренбург                               </w:t>
            </w:r>
          </w:p>
        </w:tc>
        <w:tc>
          <w:tcPr>
            <w:tcW w:w="3748" w:type="dxa"/>
            <w:gridSpan w:val="4"/>
          </w:tcPr>
          <w:p w:rsidR="00E03B61" w:rsidRPr="009E2623" w:rsidRDefault="00E03B61" w:rsidP="007D06F2">
            <w:pPr>
              <w:spacing w:after="0" w:line="240" w:lineRule="auto"/>
              <w:rPr>
                <w:rFonts w:ascii="Times New Roman" w:hAnsi="Times New Roman"/>
              </w:rPr>
            </w:pPr>
            <w:r w:rsidRPr="009E2623">
              <w:rPr>
                <w:rFonts w:ascii="Times New Roman" w:hAnsi="Times New Roman"/>
              </w:rPr>
              <w:t>- на ст. Оренбург и далее</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0100-0785, 1000-1050, 1700-3195, 4340-43996, 5811-58612, 5900-6084, 6300-6599, 7600-8119, 8121-8544, 8600-8664, 8700-87653, 8800-93831, 9400-9981</w:t>
            </w:r>
          </w:p>
          <w:p w:rsidR="00E03B61" w:rsidRPr="009E2623" w:rsidRDefault="00E03B61" w:rsidP="007D06F2">
            <w:pPr>
              <w:spacing w:after="0" w:line="240" w:lineRule="auto"/>
              <w:jc w:val="both"/>
              <w:rPr>
                <w:rFonts w:ascii="Times New Roman" w:hAnsi="Times New Roman"/>
                <w:b/>
              </w:rPr>
            </w:pPr>
          </w:p>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xml:space="preserve">- на ст. Меновой Двор </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8120</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частковый</w:t>
            </w:r>
          </w:p>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групповой     </w:t>
            </w:r>
          </w:p>
          <w:p w:rsidR="00E03B61" w:rsidRPr="009E2623" w:rsidRDefault="00E03B61" w:rsidP="007D06F2">
            <w:pPr>
              <w:pStyle w:val="ad"/>
              <w:jc w:val="both"/>
              <w:rPr>
                <w:rFonts w:ascii="Times New Roman" w:eastAsia="MS Mincho" w:hAnsi="Times New Roman"/>
                <w:i/>
                <w:sz w:val="22"/>
                <w:szCs w:val="22"/>
                <w:lang w:val="ru-RU" w:eastAsia="ru-RU"/>
              </w:rPr>
            </w:pPr>
          </w:p>
          <w:p w:rsidR="00E03B61" w:rsidRPr="009E2623" w:rsidRDefault="00E03B61" w:rsidP="007D06F2">
            <w:pPr>
              <w:pStyle w:val="ad"/>
              <w:jc w:val="both"/>
              <w:rPr>
                <w:rFonts w:ascii="Times New Roman" w:eastAsia="MS Mincho" w:hAnsi="Times New Roman"/>
                <w:i/>
                <w:sz w:val="22"/>
                <w:szCs w:val="22"/>
                <w:lang w:val="ru-RU" w:eastAsia="ru-RU"/>
              </w:rPr>
            </w:pPr>
          </w:p>
          <w:p w:rsidR="00E03B61" w:rsidRPr="009E2623" w:rsidRDefault="00E03B61" w:rsidP="007D06F2">
            <w:pPr>
              <w:pStyle w:val="ad"/>
              <w:jc w:val="both"/>
              <w:rPr>
                <w:rFonts w:ascii="Times New Roman" w:eastAsia="MS Mincho" w:hAnsi="Times New Roman"/>
                <w:i/>
                <w:sz w:val="22"/>
                <w:szCs w:val="22"/>
                <w:lang w:val="ru-RU" w:eastAsia="ru-RU"/>
              </w:rPr>
            </w:pPr>
          </w:p>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C471C8" w:rsidRDefault="00E03B61" w:rsidP="007D06F2">
            <w:pPr>
              <w:pStyle w:val="af1"/>
              <w:ind w:firstLine="0"/>
              <w:rPr>
                <w:i/>
                <w:sz w:val="22"/>
                <w:szCs w:val="22"/>
              </w:rPr>
            </w:pPr>
            <w:r w:rsidRPr="00C471C8">
              <w:rPr>
                <w:b/>
                <w:sz w:val="22"/>
                <w:szCs w:val="22"/>
              </w:rPr>
              <w:t>Примечание *:</w:t>
            </w:r>
            <w:r w:rsidRPr="00C471C8">
              <w:rPr>
                <w:i/>
                <w:sz w:val="22"/>
                <w:szCs w:val="22"/>
              </w:rPr>
              <w:t xml:space="preserve"> 1. Вагоны с продовольственными и скоропортящимися грузами со станций Казахстана, Узбекистана, Кыргызстана, Таджикистана, Туркменистана назначением:</w:t>
            </w:r>
          </w:p>
          <w:p w:rsidR="00E03B61" w:rsidRPr="00C471C8" w:rsidRDefault="00E03B61" w:rsidP="007D06F2">
            <w:pPr>
              <w:pStyle w:val="af1"/>
              <w:ind w:left="113" w:hanging="113"/>
              <w:rPr>
                <w:i/>
                <w:sz w:val="22"/>
                <w:szCs w:val="22"/>
              </w:rPr>
            </w:pPr>
            <w:r w:rsidRPr="00C471C8">
              <w:rPr>
                <w:i/>
                <w:sz w:val="22"/>
                <w:szCs w:val="22"/>
              </w:rPr>
              <w:t>- на станции Южно-Уральской ж.д. (ЕСР 81000-81000, 81310-81580) направлять через пункт перехода Алимбет (эксп.);</w:t>
            </w:r>
          </w:p>
          <w:p w:rsidR="00E03B61" w:rsidRPr="00C471C8" w:rsidRDefault="00E03B61" w:rsidP="007D06F2">
            <w:pPr>
              <w:pStyle w:val="af1"/>
              <w:ind w:left="113" w:hanging="113"/>
              <w:rPr>
                <w:i/>
                <w:sz w:val="22"/>
                <w:szCs w:val="22"/>
              </w:rPr>
            </w:pPr>
            <w:r w:rsidRPr="00C471C8">
              <w:rPr>
                <w:i/>
                <w:sz w:val="22"/>
                <w:szCs w:val="22"/>
              </w:rPr>
              <w:t>- на остальные станции железных дорог, на которые по Плану формирования вагонопоток должен следовать через пункты перехода Алимбет (эксп.) и Илецк I (эксп.), направлять через пункт перехода Илецк I (эксп.).</w:t>
            </w:r>
          </w:p>
          <w:p w:rsidR="00E03B61" w:rsidRPr="00C471C8" w:rsidRDefault="00E03B61" w:rsidP="007D06F2">
            <w:pPr>
              <w:pStyle w:val="af1"/>
              <w:ind w:left="113" w:hanging="113"/>
              <w:rPr>
                <w:i/>
                <w:sz w:val="22"/>
                <w:szCs w:val="22"/>
              </w:rPr>
            </w:pPr>
            <w:r w:rsidRPr="00C471C8">
              <w:rPr>
                <w:i/>
              </w:rPr>
              <w:t>2</w:t>
            </w:r>
            <w:r w:rsidRPr="00C471C8">
              <w:rPr>
                <w:i/>
                <w:sz w:val="22"/>
                <w:szCs w:val="22"/>
              </w:rPr>
              <w:t xml:space="preserve">. </w:t>
            </w:r>
            <w:r w:rsidRPr="00C471C8">
              <w:rPr>
                <w:i/>
              </w:rPr>
              <w:t>Вагоны погрузки станции Илецк I назначением на станции Калининградской ж.д. направлять по действующему плану формирования грузовых поездов, так и через паромную переправу Лужская – Балтийск.</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p>
        </w:tc>
        <w:tc>
          <w:tcPr>
            <w:tcW w:w="3748" w:type="dxa"/>
            <w:gridSpan w:val="4"/>
          </w:tcPr>
          <w:p w:rsidR="00E03B61" w:rsidRPr="00C471C8" w:rsidRDefault="00E03B61" w:rsidP="007D06F2">
            <w:pPr>
              <w:pStyle w:val="af1"/>
              <w:ind w:firstLine="0"/>
              <w:jc w:val="center"/>
              <w:rPr>
                <w:sz w:val="22"/>
                <w:szCs w:val="22"/>
              </w:rPr>
            </w:pPr>
          </w:p>
        </w:tc>
        <w:tc>
          <w:tcPr>
            <w:tcW w:w="1998" w:type="dxa"/>
            <w:gridSpan w:val="2"/>
          </w:tcPr>
          <w:p w:rsidR="00E03B61" w:rsidRPr="00C471C8" w:rsidRDefault="00E03B61" w:rsidP="007D06F2">
            <w:pPr>
              <w:pStyle w:val="af1"/>
              <w:ind w:firstLine="0"/>
              <w:rPr>
                <w:i/>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f1"/>
              <w:ind w:firstLine="0"/>
              <w:jc w:val="center"/>
              <w:rPr>
                <w:i/>
                <w:sz w:val="22"/>
                <w:szCs w:val="22"/>
              </w:rPr>
            </w:pPr>
            <w:r w:rsidRPr="009E2623">
              <w:rPr>
                <w:rFonts w:eastAsia="MS Mincho"/>
                <w:b/>
                <w:sz w:val="22"/>
                <w:szCs w:val="22"/>
              </w:rPr>
              <w:t xml:space="preserve">2. По ст. Орск-Новый Город* (Алимбет) </w:t>
            </w: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f1"/>
              <w:ind w:firstLine="0"/>
              <w:rPr>
                <w:i/>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i/>
                <w:sz w:val="22"/>
                <w:szCs w:val="22"/>
              </w:rPr>
            </w:pPr>
            <w:r w:rsidRPr="009E2623">
              <w:rPr>
                <w:rFonts w:ascii="Times New Roman" w:eastAsia="MS Mincho" w:hAnsi="Times New Roman"/>
                <w:i/>
                <w:sz w:val="22"/>
                <w:szCs w:val="22"/>
                <w:lang w:val="ru-RU" w:eastAsia="ru-RU"/>
              </w:rPr>
              <w:t xml:space="preserve">4 поезда, </w:t>
            </w:r>
            <w:r w:rsidRPr="009E2623">
              <w:rPr>
                <w:rFonts w:ascii="Times New Roman" w:eastAsia="MS Mincho" w:hAnsi="Times New Roman"/>
                <w:i/>
                <w:sz w:val="22"/>
                <w:szCs w:val="22"/>
              </w:rPr>
              <w:t xml:space="preserve">вес </w:t>
            </w:r>
            <w:r w:rsidRPr="009E2623">
              <w:rPr>
                <w:rFonts w:ascii="Times New Roman" w:eastAsia="MS Mincho" w:hAnsi="Times New Roman"/>
                <w:i/>
                <w:sz w:val="22"/>
                <w:szCs w:val="22"/>
                <w:lang w:val="ru-RU"/>
              </w:rPr>
              <w:t xml:space="preserve">– </w:t>
            </w:r>
            <w:r w:rsidRPr="009E2623">
              <w:rPr>
                <w:rFonts w:ascii="Times New Roman" w:eastAsia="MS Mincho" w:hAnsi="Times New Roman"/>
                <w:i/>
                <w:sz w:val="22"/>
                <w:szCs w:val="22"/>
              </w:rPr>
              <w:t xml:space="preserve">3200 тн, длина </w:t>
            </w:r>
            <w:r w:rsidRPr="009E2623">
              <w:rPr>
                <w:rFonts w:ascii="Times New Roman" w:eastAsia="MS Mincho" w:hAnsi="Times New Roman"/>
                <w:i/>
                <w:sz w:val="22"/>
                <w:szCs w:val="22"/>
                <w:lang w:val="ru-RU" w:eastAsia="ru-RU"/>
              </w:rPr>
              <w:t xml:space="preserve">– </w:t>
            </w:r>
            <w:r w:rsidRPr="009E2623">
              <w:rPr>
                <w:rFonts w:ascii="Times New Roman" w:eastAsia="MS Mincho" w:hAnsi="Times New Roman"/>
                <w:i/>
                <w:sz w:val="22"/>
                <w:szCs w:val="22"/>
              </w:rPr>
              <w:t>71 усл. ваг.</w:t>
            </w:r>
          </w:p>
          <w:p w:rsidR="00E03B61" w:rsidRPr="009E2623" w:rsidRDefault="00E03B61" w:rsidP="007D06F2">
            <w:pPr>
              <w:pStyle w:val="af1"/>
              <w:ind w:firstLine="0"/>
              <w:jc w:val="center"/>
              <w:rPr>
                <w:i/>
                <w:sz w:val="22"/>
                <w:szCs w:val="22"/>
              </w:rPr>
            </w:pPr>
            <w:r w:rsidRPr="009E2623">
              <w:rPr>
                <w:rFonts w:eastAsia="MS Mincho"/>
                <w:i/>
                <w:sz w:val="22"/>
                <w:szCs w:val="22"/>
              </w:rPr>
              <w:t>унифицированная норма – 3200 тн, критическая норма – 48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p>
        </w:tc>
        <w:tc>
          <w:tcPr>
            <w:tcW w:w="3748" w:type="dxa"/>
            <w:gridSpan w:val="4"/>
          </w:tcPr>
          <w:p w:rsidR="00E03B61" w:rsidRPr="009E2623" w:rsidRDefault="00E03B61" w:rsidP="007D06F2">
            <w:pPr>
              <w:pStyle w:val="af1"/>
              <w:ind w:firstLine="0"/>
              <w:jc w:val="center"/>
              <w:rPr>
                <w:rFonts w:eastAsia="MS Mincho"/>
                <w:b/>
                <w:sz w:val="22"/>
                <w:szCs w:val="22"/>
              </w:rPr>
            </w:pPr>
          </w:p>
        </w:tc>
        <w:tc>
          <w:tcPr>
            <w:tcW w:w="1998" w:type="dxa"/>
            <w:gridSpan w:val="2"/>
          </w:tcPr>
          <w:p w:rsidR="00E03B61" w:rsidRPr="009E2623" w:rsidRDefault="00E03B61" w:rsidP="007D06F2">
            <w:pPr>
              <w:pStyle w:val="af1"/>
              <w:ind w:firstLine="0"/>
              <w:rPr>
                <w:i/>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r w:rsidRPr="009E2623">
              <w:rPr>
                <w:rFonts w:ascii="Times New Roman" w:eastAsia="MS Mincho" w:hAnsi="Times New Roman"/>
                <w:b/>
                <w:sz w:val="22"/>
                <w:szCs w:val="22"/>
                <w:lang w:val="ru-RU" w:eastAsia="ru-RU"/>
              </w:rPr>
              <w:t xml:space="preserve">Кандыагаш  </w:t>
            </w: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r w:rsidRPr="009E2623">
              <w:rPr>
                <w:rFonts w:ascii="Times New Roman" w:eastAsia="MS Mincho" w:hAnsi="Times New Roman"/>
                <w:b/>
                <w:sz w:val="22"/>
                <w:szCs w:val="22"/>
                <w:lang w:val="ru-RU" w:eastAsia="ru-RU"/>
              </w:rPr>
              <w:t>Орск</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на ст. Орск и далее, включая порожние  вагоны принадлежности России</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7600-8100, 8131-8185, 82633-8378, 8500-8544, 8606-8614, 8622-86271, 8700-87653, 8800-88627, 8900-93831, 9400-9981</w:t>
            </w:r>
            <w:r w:rsidRPr="009E2623">
              <w:rPr>
                <w:rFonts w:ascii="Times New Roman" w:eastAsia="MS Mincho" w:hAnsi="Times New Roman"/>
                <w:b/>
              </w:rPr>
              <w:t xml:space="preserve">      </w:t>
            </w:r>
          </w:p>
        </w:tc>
        <w:tc>
          <w:tcPr>
            <w:tcW w:w="1998" w:type="dxa"/>
            <w:gridSpan w:val="2"/>
          </w:tcPr>
          <w:p w:rsidR="00E03B61" w:rsidRPr="009E2623" w:rsidRDefault="00E03B61" w:rsidP="007D06F2">
            <w:pPr>
              <w:pStyle w:val="af1"/>
              <w:ind w:firstLine="0"/>
              <w:rPr>
                <w:rFonts w:eastAsia="MS Mincho"/>
                <w:i/>
                <w:sz w:val="22"/>
                <w:szCs w:val="22"/>
              </w:rPr>
            </w:pPr>
            <w:r w:rsidRPr="009E2623">
              <w:rPr>
                <w:rFonts w:eastAsia="MS Mincho"/>
                <w:i/>
                <w:sz w:val="22"/>
                <w:szCs w:val="22"/>
              </w:rPr>
              <w:t>Сквозной</w:t>
            </w:r>
            <w:r>
              <w:rPr>
                <w:rFonts w:eastAsia="MS Mincho"/>
                <w:i/>
                <w:sz w:val="22"/>
                <w:szCs w:val="22"/>
              </w:rPr>
              <w:t xml:space="preserve"> (3 поезда)</w:t>
            </w:r>
          </w:p>
          <w:p w:rsidR="00E03B61" w:rsidRPr="009E2623" w:rsidRDefault="00E03B61" w:rsidP="007D06F2">
            <w:pPr>
              <w:pStyle w:val="af1"/>
              <w:ind w:firstLine="0"/>
              <w:rPr>
                <w:i/>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pStyle w:val="af1"/>
              <w:ind w:firstLine="0"/>
              <w:rPr>
                <w:rFonts w:eastAsia="MS Mincho"/>
                <w:i/>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ндыагаш</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Орск*</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один раз в сутки)</w:t>
            </w:r>
          </w:p>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на ст. Орск и далее, включая порожние  вагоны принадлежности России</w:t>
            </w:r>
          </w:p>
          <w:p w:rsidR="00E03B61" w:rsidRPr="009E2623" w:rsidRDefault="00E03B61" w:rsidP="007D06F2">
            <w:pPr>
              <w:spacing w:after="0" w:line="240" w:lineRule="auto"/>
              <w:rPr>
                <w:rFonts w:ascii="Times New Roman" w:hAnsi="Times New Roman"/>
                <w:b/>
              </w:rPr>
            </w:pPr>
            <w:r w:rsidRPr="009E2623">
              <w:rPr>
                <w:rFonts w:ascii="Times New Roman" w:hAnsi="Times New Roman"/>
                <w:b/>
              </w:rPr>
              <w:t xml:space="preserve">7600-8100, 8131-8185, 82633-8378, 8500-8544, 8606-8614, 8622-86271, </w:t>
            </w:r>
            <w:r w:rsidRPr="009E2623">
              <w:rPr>
                <w:rFonts w:ascii="Times New Roman" w:hAnsi="Times New Roman"/>
                <w:b/>
              </w:rPr>
              <w:lastRenderedPageBreak/>
              <w:t>8700-87653, 8800-88627, 8900-93831, 9400-9981</w:t>
            </w:r>
            <w:r w:rsidRPr="009E2623">
              <w:rPr>
                <w:rFonts w:ascii="Times New Roman" w:eastAsia="MS Mincho" w:hAnsi="Times New Roman"/>
                <w:b/>
              </w:rPr>
              <w:t xml:space="preserve">             </w:t>
            </w:r>
          </w:p>
          <w:p w:rsidR="00E03B61" w:rsidRPr="009E2623" w:rsidRDefault="00E03B61" w:rsidP="007D06F2">
            <w:pPr>
              <w:spacing w:after="0" w:line="240" w:lineRule="auto"/>
              <w:rPr>
                <w:rFonts w:ascii="Times New Roman" w:hAnsi="Times New Roman"/>
                <w:b/>
              </w:rPr>
            </w:pPr>
          </w:p>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на станции участка Никельтау – Алимбет  вкл., ст.Дон</w:t>
            </w:r>
          </w:p>
          <w:p w:rsidR="00E03B61" w:rsidRPr="009E2623" w:rsidRDefault="00E03B61" w:rsidP="007D06F2">
            <w:pPr>
              <w:spacing w:after="0" w:line="240" w:lineRule="auto"/>
              <w:rPr>
                <w:rFonts w:ascii="Times New Roman" w:hAnsi="Times New Roman"/>
                <w:b/>
              </w:rPr>
            </w:pPr>
            <w:r w:rsidRPr="009E2623">
              <w:rPr>
                <w:rFonts w:ascii="Times New Roman" w:hAnsi="Times New Roman"/>
                <w:b/>
              </w:rPr>
              <w:t>6686-6687, 6692, 6783-6784</w:t>
            </w:r>
          </w:p>
        </w:tc>
        <w:tc>
          <w:tcPr>
            <w:tcW w:w="1998" w:type="dxa"/>
            <w:gridSpan w:val="2"/>
          </w:tcPr>
          <w:p w:rsidR="00E03B61" w:rsidRPr="009E2623" w:rsidRDefault="00E03B61" w:rsidP="007D06F2">
            <w:pPr>
              <w:pStyle w:val="af1"/>
              <w:ind w:firstLine="0"/>
              <w:rPr>
                <w:rFonts w:eastAsia="MS Mincho"/>
                <w:i/>
                <w:sz w:val="22"/>
                <w:szCs w:val="22"/>
              </w:rPr>
            </w:pPr>
            <w:r w:rsidRPr="009E2623">
              <w:rPr>
                <w:rFonts w:eastAsia="MS Mincho"/>
                <w:i/>
                <w:sz w:val="22"/>
                <w:szCs w:val="22"/>
              </w:rPr>
              <w:lastRenderedPageBreak/>
              <w:t>сборно-участковый</w:t>
            </w:r>
            <w:r>
              <w:rPr>
                <w:rFonts w:eastAsia="MS Mincho"/>
                <w:i/>
                <w:sz w:val="22"/>
                <w:szCs w:val="22"/>
              </w:rPr>
              <w:t xml:space="preserve"> 1 раз в сутки</w:t>
            </w:r>
            <w:r w:rsidRPr="009E2623">
              <w:rPr>
                <w:rFonts w:eastAsia="MS Mincho"/>
                <w:i/>
                <w:sz w:val="22"/>
                <w:szCs w:val="22"/>
              </w:rPr>
              <w:t xml:space="preserve"> </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pStyle w:val="af1"/>
              <w:ind w:firstLine="0"/>
              <w:rPr>
                <w:rFonts w:eastAsia="MS Mincho"/>
                <w:i/>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Дон</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Орск </w:t>
            </w: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Орск и далее</w:t>
            </w:r>
          </w:p>
          <w:p w:rsidR="00E03B61" w:rsidRPr="009E2623" w:rsidRDefault="00E03B61" w:rsidP="007D06F2">
            <w:pPr>
              <w:pStyle w:val="ad"/>
              <w:jc w:val="both"/>
              <w:rPr>
                <w:rFonts w:ascii="Times New Roman" w:eastAsia="MS Mincho" w:hAnsi="Times New Roman"/>
                <w:sz w:val="22"/>
                <w:szCs w:val="22"/>
                <w:lang w:val="ru-RU" w:eastAsia="ru-RU"/>
              </w:rPr>
            </w:pPr>
            <w:r w:rsidRPr="009E2623">
              <w:rPr>
                <w:rFonts w:ascii="Times New Roman" w:hAnsi="Times New Roman"/>
                <w:b/>
                <w:sz w:val="22"/>
                <w:szCs w:val="22"/>
              </w:rPr>
              <w:t>7600-8100, 8131-8185, 82633-8295, 82972-83423, 8345-8378, 8500-8544, 8606-8614, 8622-86271, 8700-87653, 8800-88627, 8900-93831, 9400-9981</w:t>
            </w:r>
          </w:p>
        </w:tc>
        <w:tc>
          <w:tcPr>
            <w:tcW w:w="1998" w:type="dxa"/>
            <w:gridSpan w:val="2"/>
          </w:tcPr>
          <w:p w:rsidR="00E03B61" w:rsidRPr="009E2623" w:rsidRDefault="00E03B61" w:rsidP="007D06F2">
            <w:pPr>
              <w:pStyle w:val="af1"/>
              <w:ind w:firstLine="0"/>
              <w:rPr>
                <w:rFonts w:eastAsia="MS Mincho"/>
                <w:sz w:val="22"/>
                <w:szCs w:val="22"/>
              </w:rPr>
            </w:pPr>
            <w:r w:rsidRPr="009E2623">
              <w:rPr>
                <w:rFonts w:eastAsia="MS Mincho"/>
                <w:sz w:val="22"/>
                <w:szCs w:val="22"/>
              </w:rPr>
              <w:t>сквозно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pStyle w:val="af1"/>
              <w:ind w:firstLine="0"/>
              <w:rPr>
                <w:rFonts w:eastAsia="MS Mincho"/>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f1"/>
              <w:ind w:firstLine="0"/>
              <w:rPr>
                <w:i/>
                <w:sz w:val="22"/>
                <w:szCs w:val="22"/>
              </w:rPr>
            </w:pPr>
            <w:r w:rsidRPr="009E2623">
              <w:rPr>
                <w:b/>
                <w:sz w:val="22"/>
                <w:szCs w:val="22"/>
              </w:rPr>
              <w:t>Примечание *:</w:t>
            </w:r>
            <w:r w:rsidRPr="009E2623">
              <w:rPr>
                <w:i/>
                <w:sz w:val="22"/>
                <w:szCs w:val="22"/>
              </w:rPr>
              <w:t xml:space="preserve"> Вагоны с продовольственными и скоропортящимися грузами со станций Казахстана, Узбекистана, Кыргызстана, Таджикистана, Туркменистана назначением:</w:t>
            </w:r>
          </w:p>
          <w:p w:rsidR="00E03B61" w:rsidRPr="009E2623" w:rsidRDefault="00E03B61" w:rsidP="007D06F2">
            <w:pPr>
              <w:pStyle w:val="af1"/>
              <w:ind w:left="113" w:hanging="113"/>
              <w:rPr>
                <w:i/>
                <w:sz w:val="22"/>
                <w:szCs w:val="22"/>
              </w:rPr>
            </w:pPr>
            <w:r w:rsidRPr="009E2623">
              <w:rPr>
                <w:i/>
                <w:sz w:val="22"/>
                <w:szCs w:val="22"/>
              </w:rPr>
              <w:t>- на станции Южно-Уральской ж.д. (ЕСР 81000-81000, 81310-81580) направлять через пункт перехода Алимбет (эксп.);</w:t>
            </w:r>
          </w:p>
          <w:p w:rsidR="00E03B61" w:rsidRPr="009E2623" w:rsidRDefault="00E03B61" w:rsidP="007D06F2">
            <w:pPr>
              <w:pStyle w:val="af1"/>
              <w:ind w:firstLine="0"/>
              <w:rPr>
                <w:i/>
                <w:sz w:val="22"/>
                <w:szCs w:val="22"/>
              </w:rPr>
            </w:pPr>
            <w:r w:rsidRPr="009E2623">
              <w:rPr>
                <w:i/>
                <w:sz w:val="22"/>
                <w:szCs w:val="22"/>
              </w:rPr>
              <w:t>- на остальные станции железных дорог, на которые по Плану формирования вагонопоток должен следовать через пункты перехода Алимбет (эксп.) и Илецк I (эксп.), направлять через пункт перехода Илецк I (эксп.).</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p>
        </w:tc>
        <w:tc>
          <w:tcPr>
            <w:tcW w:w="3748" w:type="dxa"/>
            <w:gridSpan w:val="4"/>
          </w:tcPr>
          <w:p w:rsidR="00E03B61" w:rsidRPr="009E2623" w:rsidRDefault="00E03B61" w:rsidP="007D06F2">
            <w:pPr>
              <w:pStyle w:val="af1"/>
              <w:ind w:firstLine="0"/>
              <w:jc w:val="center"/>
              <w:rPr>
                <w:rFonts w:eastAsia="MS Mincho"/>
                <w:b/>
                <w:sz w:val="22"/>
                <w:szCs w:val="22"/>
              </w:rPr>
            </w:pPr>
          </w:p>
        </w:tc>
        <w:tc>
          <w:tcPr>
            <w:tcW w:w="1998" w:type="dxa"/>
            <w:gridSpan w:val="2"/>
          </w:tcPr>
          <w:p w:rsidR="00E03B61" w:rsidRPr="009E2623" w:rsidRDefault="00E03B61" w:rsidP="007D06F2">
            <w:pPr>
              <w:pStyle w:val="af1"/>
              <w:ind w:firstLine="0"/>
              <w:rPr>
                <w:i/>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f1"/>
              <w:ind w:firstLine="0"/>
              <w:jc w:val="center"/>
              <w:rPr>
                <w:i/>
                <w:sz w:val="22"/>
                <w:szCs w:val="22"/>
              </w:rPr>
            </w:pPr>
            <w:r w:rsidRPr="009E2623">
              <w:rPr>
                <w:rFonts w:eastAsia="MS Mincho"/>
                <w:b/>
                <w:sz w:val="22"/>
                <w:szCs w:val="22"/>
              </w:rPr>
              <w:t>3. По ст. Карталы I* (Елимай обп)</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p>
        </w:tc>
        <w:tc>
          <w:tcPr>
            <w:tcW w:w="3748" w:type="dxa"/>
            <w:gridSpan w:val="4"/>
          </w:tcPr>
          <w:p w:rsidR="00E03B61" w:rsidRPr="009E2623" w:rsidRDefault="00E03B61" w:rsidP="007D06F2">
            <w:pPr>
              <w:pStyle w:val="af1"/>
              <w:ind w:firstLine="0"/>
              <w:jc w:val="center"/>
              <w:rPr>
                <w:rFonts w:eastAsia="MS Mincho"/>
                <w:b/>
                <w:sz w:val="22"/>
                <w:szCs w:val="22"/>
              </w:rPr>
            </w:pPr>
          </w:p>
        </w:tc>
        <w:tc>
          <w:tcPr>
            <w:tcW w:w="1998" w:type="dxa"/>
            <w:gridSpan w:val="2"/>
          </w:tcPr>
          <w:p w:rsidR="00E03B61" w:rsidRPr="009E2623" w:rsidRDefault="00E03B61" w:rsidP="007D06F2">
            <w:pPr>
              <w:pStyle w:val="af1"/>
              <w:ind w:firstLine="0"/>
              <w:rPr>
                <w:i/>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f1"/>
              <w:ind w:firstLine="0"/>
              <w:jc w:val="center"/>
              <w:rPr>
                <w:rFonts w:eastAsia="MS Mincho"/>
                <w:bCs w:val="0"/>
                <w:i/>
                <w:sz w:val="22"/>
                <w:szCs w:val="22"/>
              </w:rPr>
            </w:pPr>
            <w:r w:rsidRPr="009E2623">
              <w:rPr>
                <w:rFonts w:eastAsia="MS Mincho"/>
                <w:bCs w:val="0"/>
                <w:i/>
                <w:sz w:val="22"/>
                <w:szCs w:val="22"/>
              </w:rPr>
              <w:t xml:space="preserve">25 поездов, в т.ч. 11 поездов по согласованному расписанию, из них 5 контейнерных поездов </w:t>
            </w:r>
          </w:p>
          <w:p w:rsidR="00E03B61" w:rsidRPr="009E2623" w:rsidRDefault="00E03B61" w:rsidP="007D06F2">
            <w:pPr>
              <w:pStyle w:val="af1"/>
              <w:ind w:firstLine="0"/>
              <w:jc w:val="center"/>
              <w:rPr>
                <w:rFonts w:eastAsia="MS Mincho"/>
                <w:i/>
                <w:sz w:val="22"/>
                <w:szCs w:val="22"/>
              </w:rPr>
            </w:pPr>
            <w:r w:rsidRPr="009E2623">
              <w:rPr>
                <w:rFonts w:eastAsia="MS Mincho"/>
                <w:bCs w:val="0"/>
                <w:i/>
                <w:sz w:val="22"/>
                <w:szCs w:val="22"/>
              </w:rPr>
              <w:t>в</w:t>
            </w:r>
            <w:r w:rsidRPr="009E2623">
              <w:rPr>
                <w:rFonts w:eastAsia="MS Mincho"/>
                <w:i/>
                <w:sz w:val="22"/>
                <w:szCs w:val="22"/>
              </w:rPr>
              <w:t>ес – 6000 тн, длина – 71 усл. ваг.</w:t>
            </w:r>
          </w:p>
          <w:p w:rsidR="00E03B61" w:rsidRPr="009E2623" w:rsidRDefault="00E03B61" w:rsidP="007D06F2">
            <w:pPr>
              <w:pStyle w:val="af1"/>
              <w:ind w:firstLine="0"/>
              <w:jc w:val="center"/>
              <w:rPr>
                <w:i/>
                <w:sz w:val="22"/>
                <w:szCs w:val="22"/>
              </w:rPr>
            </w:pPr>
            <w:r w:rsidRPr="009E2623">
              <w:rPr>
                <w:rFonts w:eastAsia="MS Mincho"/>
                <w:i/>
                <w:sz w:val="22"/>
                <w:szCs w:val="22"/>
              </w:rPr>
              <w:t>унифицированная норма – 6000 тн, критическая – 63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p>
        </w:tc>
        <w:tc>
          <w:tcPr>
            <w:tcW w:w="3748" w:type="dxa"/>
            <w:gridSpan w:val="4"/>
          </w:tcPr>
          <w:p w:rsidR="00E03B61" w:rsidRPr="009E2623" w:rsidRDefault="00E03B61" w:rsidP="007D06F2">
            <w:pPr>
              <w:pStyle w:val="af1"/>
              <w:ind w:firstLine="0"/>
              <w:jc w:val="center"/>
              <w:rPr>
                <w:rFonts w:eastAsia="MS Mincho"/>
                <w:b/>
                <w:sz w:val="22"/>
                <w:szCs w:val="22"/>
              </w:rPr>
            </w:pPr>
          </w:p>
        </w:tc>
        <w:tc>
          <w:tcPr>
            <w:tcW w:w="1998" w:type="dxa"/>
            <w:gridSpan w:val="2"/>
          </w:tcPr>
          <w:p w:rsidR="00E03B61" w:rsidRPr="009E2623" w:rsidRDefault="00E03B61" w:rsidP="007D06F2">
            <w:pPr>
              <w:pStyle w:val="af1"/>
              <w:ind w:firstLine="0"/>
              <w:rPr>
                <w:i/>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Тобол  </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талы I</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xml:space="preserve">на ст. Карталы I и далее, включая порожние вагоны принадлежности  России, Украины, Белоруссии, Молдовы, Эстонии, Латвии, Литвы, Южно-Кавказской ж.д. </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rPr>
              <w:t>0100-4499, 4570-4593, 4657-4680, 5631, 5647-5699, 5811-58612, 5900-6086, 6088-6099, 6200-6213, 6234-6599, 7600-7889, 7932-795</w:t>
            </w:r>
            <w:r w:rsidRPr="009E2623">
              <w:rPr>
                <w:rFonts w:ascii="Times New Roman" w:hAnsi="Times New Roman"/>
                <w:b/>
                <w:sz w:val="22"/>
                <w:szCs w:val="22"/>
                <w:lang w:val="ru-RU"/>
              </w:rPr>
              <w:t>4</w:t>
            </w:r>
            <w:r w:rsidRPr="009E2623">
              <w:rPr>
                <w:rFonts w:ascii="Times New Roman" w:hAnsi="Times New Roman"/>
                <w:b/>
                <w:sz w:val="22"/>
                <w:szCs w:val="22"/>
              </w:rPr>
              <w:t>, 8000-8190, 82972</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участковый  </w:t>
            </w:r>
          </w:p>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        </w:t>
            </w:r>
          </w:p>
          <w:p w:rsidR="00E03B61" w:rsidRPr="009E2623" w:rsidRDefault="00E03B61" w:rsidP="007D06F2">
            <w:pPr>
              <w:pStyle w:val="ad"/>
              <w:jc w:val="both"/>
              <w:rPr>
                <w:rFonts w:ascii="Times New Roman" w:eastAsia="MS Mincho" w:hAnsi="Times New Roman"/>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Тобол</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талы I</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xml:space="preserve">- на ст. Карталы I и далее, включая порожние вагоны принадлежности России, Украины, Белоруссии, Молдовы, Эстонии, Латвии, Литвы, Южно-Кавказской ж.д. </w:t>
            </w:r>
          </w:p>
          <w:p w:rsidR="00E03B61" w:rsidRPr="009E2623" w:rsidRDefault="00E03B61" w:rsidP="007D06F2">
            <w:pPr>
              <w:spacing w:after="0" w:line="240" w:lineRule="auto"/>
              <w:jc w:val="both"/>
              <w:rPr>
                <w:rFonts w:ascii="Times New Roman" w:eastAsia="MS Mincho" w:hAnsi="Times New Roman"/>
                <w:b/>
              </w:rPr>
            </w:pPr>
            <w:r w:rsidRPr="009E2623">
              <w:rPr>
                <w:rFonts w:ascii="Times New Roman" w:hAnsi="Times New Roman"/>
                <w:b/>
              </w:rPr>
              <w:t>0100-4499, 4570-4593, 4657-4680, 5631, 5647-5699, 5811-58612, 5900-6086, 6088-6099, 6200-6213, 6234-6599, 7600-7889, 7932-7954, 8000-8190, 82972</w:t>
            </w:r>
          </w:p>
          <w:p w:rsidR="00E03B61" w:rsidRPr="009E2623" w:rsidRDefault="00E03B61" w:rsidP="007D06F2">
            <w:pPr>
              <w:spacing w:after="0" w:line="240" w:lineRule="auto"/>
              <w:jc w:val="both"/>
              <w:rPr>
                <w:rFonts w:ascii="Times New Roman" w:hAnsi="Times New Roman"/>
                <w:b/>
              </w:rPr>
            </w:pPr>
          </w:p>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xml:space="preserve">-  на станции участка Тобол – Карталы I искл. с подборкой вагонов по станциям </w:t>
            </w:r>
          </w:p>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один раз в сутки)</w:t>
            </w:r>
          </w:p>
          <w:p w:rsidR="00E03B61" w:rsidRPr="009E2623" w:rsidRDefault="00E03B61" w:rsidP="007D06F2">
            <w:pPr>
              <w:pStyle w:val="ad"/>
              <w:jc w:val="both"/>
              <w:rPr>
                <w:rFonts w:ascii="Times New Roman" w:hAnsi="Times New Roman"/>
                <w:b/>
                <w:sz w:val="22"/>
                <w:szCs w:val="22"/>
                <w:lang w:val="ru-RU"/>
              </w:rPr>
            </w:pPr>
            <w:r w:rsidRPr="009E2623">
              <w:rPr>
                <w:rFonts w:ascii="Times New Roman" w:hAnsi="Times New Roman"/>
                <w:b/>
                <w:sz w:val="22"/>
                <w:szCs w:val="22"/>
              </w:rPr>
              <w:t>6790-6791</w:t>
            </w:r>
            <w:r w:rsidRPr="009E2623">
              <w:rPr>
                <w:rFonts w:ascii="Times New Roman" w:hAnsi="Times New Roman"/>
                <w:b/>
                <w:sz w:val="22"/>
                <w:szCs w:val="22"/>
                <w:lang w:val="ru-RU"/>
              </w:rPr>
              <w:t>1</w:t>
            </w:r>
            <w:r w:rsidRPr="009E2623">
              <w:rPr>
                <w:rFonts w:ascii="Times New Roman" w:hAnsi="Times New Roman"/>
                <w:b/>
                <w:sz w:val="22"/>
                <w:szCs w:val="22"/>
              </w:rPr>
              <w:t>, 6826-6826</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борно-участковы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sz w:val="22"/>
                <w:szCs w:val="22"/>
                <w:lang w:val="ru-RU" w:eastAsia="ru-RU"/>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pStyle w:val="ad"/>
              <w:jc w:val="both"/>
              <w:rPr>
                <w:rFonts w:ascii="Times New Roman" w:eastAsia="MS Mincho" w:hAnsi="Times New Roman"/>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Pr>
                <w:rFonts w:ascii="Times New Roman" w:eastAsia="MS Mincho" w:hAnsi="Times New Roman"/>
                <w:b/>
                <w:sz w:val="22"/>
                <w:szCs w:val="22"/>
                <w:lang w:val="ru-RU" w:eastAsia="ru-RU"/>
              </w:rPr>
              <w:lastRenderedPageBreak/>
              <w:t xml:space="preserve">Нур-Султан </w:t>
            </w:r>
            <w:r w:rsidRPr="009E2623">
              <w:rPr>
                <w:rFonts w:ascii="Times New Roman" w:eastAsia="MS Mincho" w:hAnsi="Times New Roman"/>
                <w:b/>
                <w:sz w:val="22"/>
                <w:szCs w:val="22"/>
                <w:lang w:val="ru-RU" w:eastAsia="ru-RU"/>
              </w:rPr>
              <w:t>I</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талы I</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xml:space="preserve">на ст. Карталы I и далее, включая порожние вагоны принадлежности России, Украины, Белоруссии, Молдовы, Эстонии, Латвии, Литвы и Южно-Кавказской ж.д. </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0100-0785, 1000-1050, 1300-4499, 4570-4593, 4657-4680, 5631, 5647-5699, 5811-58612, 5900-6086, 6088-6099, 6200-6213, 6234-6599, 8000-8190, 82972</w:t>
            </w:r>
          </w:p>
          <w:p w:rsidR="00E03B61" w:rsidRPr="009E2623" w:rsidRDefault="00E03B61" w:rsidP="007D06F2">
            <w:pPr>
              <w:spacing w:after="0" w:line="240" w:lineRule="auto"/>
              <w:rPr>
                <w:rFonts w:ascii="Times New Roman" w:hAnsi="Times New Roman"/>
              </w:rPr>
            </w:pPr>
            <w:r w:rsidRPr="009E2623">
              <w:rPr>
                <w:rFonts w:ascii="Times New Roman" w:hAnsi="Times New Roman"/>
              </w:rPr>
              <w:t>на ст.Карталы I и далее с пунктом перехода Елимай обп</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0800-0998, 1060-1292</w:t>
            </w:r>
            <w:r w:rsidRPr="009E2623">
              <w:rPr>
                <w:rFonts w:ascii="Times New Roman" w:eastAsia="MS Mincho" w:hAnsi="Times New Roman"/>
                <w:b/>
              </w:rPr>
              <w:t xml:space="preserve"> </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pStyle w:val="ad"/>
              <w:rPr>
                <w:rFonts w:ascii="Times New Roman" w:eastAsia="MS Mincho" w:hAnsi="Times New Roman"/>
                <w:sz w:val="22"/>
                <w:szCs w:val="22"/>
                <w:lang w:val="ru-RU" w:eastAsia="ru-RU"/>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аганда-Сортировочная</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талы I</w:t>
            </w:r>
          </w:p>
        </w:tc>
        <w:tc>
          <w:tcPr>
            <w:tcW w:w="3748" w:type="dxa"/>
            <w:gridSpan w:val="4"/>
          </w:tcPr>
          <w:p w:rsidR="00E03B61" w:rsidRPr="009E2623" w:rsidRDefault="00E03B61" w:rsidP="007D06F2">
            <w:pPr>
              <w:spacing w:after="0" w:line="240" w:lineRule="auto"/>
              <w:ind w:right="53"/>
              <w:jc w:val="both"/>
              <w:rPr>
                <w:rFonts w:ascii="Times New Roman" w:hAnsi="Times New Roman"/>
              </w:rPr>
            </w:pPr>
            <w:r w:rsidRPr="009E2623">
              <w:rPr>
                <w:rFonts w:ascii="Times New Roman" w:hAnsi="Times New Roman"/>
              </w:rPr>
              <w:t xml:space="preserve">на ст. Карталы I и далее, включая порожние вагоны принадлежности России, Украины, Белоруссии, Молдовы, Эстонии, Латвии, Литвы и Южно-Кавказской ж.д. </w:t>
            </w:r>
          </w:p>
          <w:p w:rsidR="00E03B61" w:rsidRPr="009E2623" w:rsidRDefault="00E03B61" w:rsidP="007D06F2">
            <w:pPr>
              <w:spacing w:after="0" w:line="240" w:lineRule="auto"/>
              <w:jc w:val="both"/>
              <w:rPr>
                <w:rFonts w:ascii="Times New Roman" w:hAnsi="Times New Roman"/>
                <w:b/>
                <w:lang w:val="kk-KZ"/>
              </w:rPr>
            </w:pPr>
            <w:r w:rsidRPr="009E2623">
              <w:rPr>
                <w:rFonts w:ascii="Times New Roman" w:hAnsi="Times New Roman"/>
                <w:b/>
              </w:rPr>
              <w:t>0100-4499, 4570-4593, 4657-4680, 5631, 5647-5699, 5811-58612, 5900-6086, 6088-6099, 6200-62131, 6234-6599, 8000-8190, 82972</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p>
        </w:tc>
        <w:tc>
          <w:tcPr>
            <w:tcW w:w="3748" w:type="dxa"/>
            <w:gridSpan w:val="4"/>
          </w:tcPr>
          <w:p w:rsidR="00E03B61" w:rsidRPr="009E2623" w:rsidRDefault="00E03B61" w:rsidP="007D06F2">
            <w:pPr>
              <w:pStyle w:val="af1"/>
              <w:ind w:firstLine="0"/>
              <w:jc w:val="center"/>
              <w:rPr>
                <w:rFonts w:eastAsia="MS Mincho"/>
                <w:b/>
                <w:sz w:val="22"/>
                <w:szCs w:val="22"/>
              </w:rPr>
            </w:pPr>
          </w:p>
        </w:tc>
        <w:tc>
          <w:tcPr>
            <w:tcW w:w="1998" w:type="dxa"/>
            <w:gridSpan w:val="2"/>
          </w:tcPr>
          <w:p w:rsidR="00E03B61" w:rsidRPr="009E2623" w:rsidRDefault="00E03B61" w:rsidP="007D06F2">
            <w:pPr>
              <w:pStyle w:val="af1"/>
              <w:ind w:firstLine="0"/>
              <w:rPr>
                <w:i/>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 xml:space="preserve">Есиль </w:t>
            </w: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r w:rsidRPr="009E2623">
              <w:rPr>
                <w:rFonts w:ascii="Times New Roman" w:eastAsia="MS Mincho" w:hAnsi="Times New Roman"/>
                <w:b/>
                <w:sz w:val="22"/>
                <w:szCs w:val="22"/>
                <w:lang w:val="ru-RU" w:eastAsia="ru-RU"/>
              </w:rPr>
              <w:t>Карталы I</w:t>
            </w:r>
          </w:p>
        </w:tc>
        <w:tc>
          <w:tcPr>
            <w:tcW w:w="3748" w:type="dxa"/>
            <w:gridSpan w:val="4"/>
          </w:tcPr>
          <w:p w:rsidR="00E03B61" w:rsidRPr="009E2623" w:rsidRDefault="00E03B61" w:rsidP="007D06F2">
            <w:pPr>
              <w:spacing w:after="0" w:line="240" w:lineRule="auto"/>
              <w:rPr>
                <w:rFonts w:ascii="Times New Roman" w:hAnsi="Times New Roman"/>
              </w:rPr>
            </w:pPr>
            <w:r w:rsidRPr="009E2623">
              <w:rPr>
                <w:rFonts w:ascii="Times New Roman" w:hAnsi="Times New Roman"/>
              </w:rPr>
              <w:t>на ст.Карталы І и далее</w:t>
            </w:r>
          </w:p>
          <w:p w:rsidR="00E03B61" w:rsidRPr="009E2623" w:rsidRDefault="00E03B61" w:rsidP="007D06F2">
            <w:pPr>
              <w:pStyle w:val="af1"/>
              <w:ind w:firstLine="0"/>
              <w:rPr>
                <w:rFonts w:eastAsia="MS Mincho"/>
                <w:b/>
                <w:sz w:val="22"/>
                <w:szCs w:val="22"/>
              </w:rPr>
            </w:pPr>
            <w:r w:rsidRPr="009E2623">
              <w:rPr>
                <w:rFonts w:eastAsiaTheme="minorHAnsi" w:cstheme="minorBidi"/>
                <w:b/>
                <w:bCs w:val="0"/>
                <w:sz w:val="22"/>
                <w:szCs w:val="22"/>
                <w:lang w:eastAsia="en-US"/>
              </w:rPr>
              <w:t>0100-4499, 4570-4593, 4657-4680, 5631, 5647-5699, 5811-58612, 5900-6086, 6088-6099, 6200-6213, 6234-6599, 7600-7889, 7932-7954, 8000-8190, 82972</w:t>
            </w:r>
          </w:p>
        </w:tc>
        <w:tc>
          <w:tcPr>
            <w:tcW w:w="1998" w:type="dxa"/>
            <w:gridSpan w:val="2"/>
          </w:tcPr>
          <w:p w:rsidR="00E03B61" w:rsidRPr="009E2623" w:rsidRDefault="00E03B61" w:rsidP="007D06F2">
            <w:pPr>
              <w:pStyle w:val="af1"/>
              <w:ind w:firstLine="0"/>
              <w:rPr>
                <w:i/>
                <w:sz w:val="22"/>
                <w:szCs w:val="22"/>
              </w:rPr>
            </w:pPr>
            <w:r w:rsidRPr="009E2623">
              <w:rPr>
                <w:rFonts w:eastAsia="MS Mincho"/>
                <w:i/>
                <w:sz w:val="22"/>
                <w:szCs w:val="22"/>
              </w:rPr>
              <w:t>сквозно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p>
        </w:tc>
        <w:tc>
          <w:tcPr>
            <w:tcW w:w="3748" w:type="dxa"/>
            <w:gridSpan w:val="4"/>
          </w:tcPr>
          <w:p w:rsidR="00E03B61" w:rsidRPr="009E2623" w:rsidRDefault="00E03B61" w:rsidP="007D06F2">
            <w:pPr>
              <w:pStyle w:val="af1"/>
              <w:ind w:firstLine="0"/>
              <w:jc w:val="center"/>
              <w:rPr>
                <w:rFonts w:eastAsia="MS Mincho"/>
                <w:b/>
                <w:sz w:val="22"/>
                <w:szCs w:val="22"/>
              </w:rPr>
            </w:pPr>
          </w:p>
        </w:tc>
        <w:tc>
          <w:tcPr>
            <w:tcW w:w="1998" w:type="dxa"/>
            <w:gridSpan w:val="2"/>
          </w:tcPr>
          <w:p w:rsidR="00E03B61" w:rsidRPr="009E2623" w:rsidRDefault="00E03B61" w:rsidP="007D06F2">
            <w:pPr>
              <w:pStyle w:val="af1"/>
              <w:ind w:firstLine="0"/>
              <w:rPr>
                <w:i/>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Тобол</w:t>
            </w: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 xml:space="preserve">Лужская-эксп* Окт </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на ст.Лужская (уголь)</w:t>
            </w:r>
          </w:p>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один раз в сутки)</w:t>
            </w:r>
          </w:p>
          <w:p w:rsidR="00E03B61" w:rsidRPr="009E2623" w:rsidRDefault="00E03B61" w:rsidP="007D06F2">
            <w:pPr>
              <w:pStyle w:val="af1"/>
              <w:ind w:firstLine="0"/>
              <w:jc w:val="left"/>
              <w:rPr>
                <w:rFonts w:eastAsia="MS Mincho"/>
                <w:b/>
                <w:sz w:val="22"/>
                <w:szCs w:val="22"/>
              </w:rPr>
            </w:pPr>
            <w:r w:rsidRPr="009E2623">
              <w:rPr>
                <w:rFonts w:eastAsia="MS Mincho"/>
                <w:b/>
                <w:sz w:val="22"/>
                <w:szCs w:val="22"/>
              </w:rPr>
              <w:t>0763-0768</w:t>
            </w:r>
          </w:p>
        </w:tc>
        <w:tc>
          <w:tcPr>
            <w:tcW w:w="1998" w:type="dxa"/>
            <w:gridSpan w:val="2"/>
          </w:tcPr>
          <w:p w:rsidR="00E03B61" w:rsidRPr="009E2623" w:rsidRDefault="00E03B61" w:rsidP="007D06F2">
            <w:pPr>
              <w:pStyle w:val="af1"/>
              <w:ind w:firstLine="0"/>
              <w:rPr>
                <w:i/>
                <w:sz w:val="22"/>
                <w:szCs w:val="22"/>
              </w:rPr>
            </w:pPr>
            <w:r w:rsidRPr="009E2623">
              <w:rPr>
                <w:i/>
                <w:sz w:val="22"/>
                <w:szCs w:val="22"/>
              </w:rPr>
              <w:t>сквозно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pStyle w:val="af1"/>
              <w:ind w:firstLine="0"/>
              <w:rPr>
                <w:i/>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Караганда-Угольная</w:t>
            </w: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Магнитогорск-Грузовой Ю-Ур</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на ст.Магнитогорск-Груз (уголь)</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8176</w:t>
            </w:r>
          </w:p>
        </w:tc>
        <w:tc>
          <w:tcPr>
            <w:tcW w:w="1998" w:type="dxa"/>
            <w:gridSpan w:val="2"/>
          </w:tcPr>
          <w:p w:rsidR="00E03B61" w:rsidRPr="009E2623" w:rsidRDefault="00E03B61" w:rsidP="007D06F2">
            <w:pPr>
              <w:pStyle w:val="af1"/>
              <w:ind w:firstLine="0"/>
              <w:rPr>
                <w:i/>
                <w:sz w:val="22"/>
                <w:szCs w:val="22"/>
              </w:rPr>
            </w:pPr>
            <w:r w:rsidRPr="009E2623">
              <w:rPr>
                <w:i/>
                <w:sz w:val="22"/>
                <w:szCs w:val="22"/>
              </w:rPr>
              <w:t>сквозно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pStyle w:val="af1"/>
              <w:ind w:firstLine="0"/>
              <w:rPr>
                <w:i/>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Караганда-Угольная</w:t>
            </w: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Лужская-эксп Окт</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на ст.Лужская-эксп (уголь)</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0764</w:t>
            </w:r>
          </w:p>
        </w:tc>
        <w:tc>
          <w:tcPr>
            <w:tcW w:w="1998" w:type="dxa"/>
            <w:gridSpan w:val="2"/>
          </w:tcPr>
          <w:p w:rsidR="00E03B61" w:rsidRPr="009E2623" w:rsidRDefault="00E03B61" w:rsidP="007D06F2">
            <w:pPr>
              <w:pStyle w:val="af1"/>
              <w:ind w:firstLine="0"/>
              <w:rPr>
                <w:i/>
                <w:sz w:val="22"/>
                <w:szCs w:val="22"/>
              </w:rPr>
            </w:pPr>
            <w:r w:rsidRPr="009E2623">
              <w:rPr>
                <w:i/>
                <w:sz w:val="22"/>
                <w:szCs w:val="22"/>
              </w:rPr>
              <w:t xml:space="preserve">сквозной </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pStyle w:val="af1"/>
              <w:ind w:firstLine="0"/>
              <w:rPr>
                <w:i/>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EA45C9" w:rsidRDefault="00E03B61" w:rsidP="007D06F2">
            <w:pPr>
              <w:pStyle w:val="ad"/>
              <w:jc w:val="both"/>
              <w:rPr>
                <w:rFonts w:ascii="Times New Roman" w:hAnsi="Times New Roman"/>
                <w:b/>
                <w:bCs/>
                <w:sz w:val="22"/>
                <w:szCs w:val="22"/>
                <w:lang w:val="ru-RU" w:eastAsia="ru-RU"/>
              </w:rPr>
            </w:pPr>
            <w:r w:rsidRPr="00EA45C9">
              <w:rPr>
                <w:rFonts w:ascii="Times New Roman" w:hAnsi="Times New Roman"/>
                <w:b/>
                <w:bCs/>
                <w:sz w:val="22"/>
                <w:szCs w:val="22"/>
                <w:lang w:val="ru-RU" w:eastAsia="ru-RU"/>
              </w:rPr>
              <w:t>Караганда-Угольная</w:t>
            </w:r>
          </w:p>
        </w:tc>
        <w:tc>
          <w:tcPr>
            <w:tcW w:w="2192" w:type="dxa"/>
            <w:gridSpan w:val="3"/>
          </w:tcPr>
          <w:p w:rsidR="00E03B61" w:rsidRPr="00EA45C9" w:rsidRDefault="00E03B61" w:rsidP="007D06F2">
            <w:pPr>
              <w:pStyle w:val="ad"/>
              <w:jc w:val="both"/>
              <w:rPr>
                <w:rFonts w:ascii="Times New Roman" w:hAnsi="Times New Roman"/>
                <w:b/>
                <w:bCs/>
                <w:sz w:val="22"/>
                <w:szCs w:val="22"/>
                <w:lang w:val="ru-RU" w:eastAsia="ru-RU"/>
              </w:rPr>
            </w:pPr>
            <w:r w:rsidRPr="00EA45C9">
              <w:rPr>
                <w:rFonts w:ascii="Times New Roman" w:hAnsi="Times New Roman"/>
                <w:b/>
                <w:bCs/>
                <w:sz w:val="22"/>
                <w:szCs w:val="22"/>
                <w:lang w:val="ru-RU" w:eastAsia="ru-RU"/>
              </w:rPr>
              <w:t>Кривой-Рог-Главный</w:t>
            </w:r>
            <w:r>
              <w:rPr>
                <w:rFonts w:ascii="Times New Roman" w:hAnsi="Times New Roman"/>
                <w:b/>
                <w:bCs/>
                <w:sz w:val="22"/>
                <w:szCs w:val="22"/>
                <w:lang w:val="ru-RU" w:eastAsia="ru-RU"/>
              </w:rPr>
              <w:t xml:space="preserve"> Придн</w:t>
            </w:r>
          </w:p>
        </w:tc>
        <w:tc>
          <w:tcPr>
            <w:tcW w:w="3748" w:type="dxa"/>
            <w:gridSpan w:val="4"/>
          </w:tcPr>
          <w:p w:rsidR="00E03B61" w:rsidRPr="00EA45C9" w:rsidRDefault="00E03B61" w:rsidP="007D06F2">
            <w:pPr>
              <w:spacing w:after="0" w:line="240" w:lineRule="auto"/>
              <w:jc w:val="both"/>
              <w:rPr>
                <w:rFonts w:ascii="Times New Roman" w:hAnsi="Times New Roman"/>
              </w:rPr>
            </w:pPr>
            <w:r w:rsidRPr="00EA45C9">
              <w:rPr>
                <w:rFonts w:ascii="Times New Roman" w:hAnsi="Times New Roman"/>
              </w:rPr>
              <w:t>угольный концентрат</w:t>
            </w:r>
          </w:p>
        </w:tc>
        <w:tc>
          <w:tcPr>
            <w:tcW w:w="1998" w:type="dxa"/>
            <w:gridSpan w:val="2"/>
          </w:tcPr>
          <w:p w:rsidR="00E03B61" w:rsidRPr="00EA45C9" w:rsidRDefault="00E03B61" w:rsidP="007D06F2">
            <w:pPr>
              <w:pStyle w:val="af1"/>
              <w:ind w:firstLine="0"/>
              <w:rPr>
                <w:i/>
                <w:sz w:val="22"/>
                <w:szCs w:val="22"/>
              </w:rPr>
            </w:pPr>
            <w:r w:rsidRPr="00EA45C9">
              <w:rPr>
                <w:i/>
                <w:sz w:val="22"/>
                <w:szCs w:val="22"/>
              </w:rPr>
              <w:t>маршрут 6000 тн, ядро 42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pStyle w:val="af1"/>
              <w:ind w:firstLine="0"/>
              <w:rPr>
                <w:i/>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AC59D1" w:rsidRDefault="00E03B61" w:rsidP="007D06F2">
            <w:pPr>
              <w:pStyle w:val="ad"/>
              <w:jc w:val="both"/>
              <w:rPr>
                <w:rFonts w:ascii="Times New Roman" w:hAnsi="Times New Roman"/>
                <w:b/>
                <w:bCs/>
                <w:sz w:val="22"/>
                <w:szCs w:val="22"/>
                <w:lang w:val="ru-RU" w:eastAsia="ru-RU"/>
              </w:rPr>
            </w:pPr>
            <w:r w:rsidRPr="00AC59D1">
              <w:rPr>
                <w:rFonts w:ascii="Times New Roman" w:hAnsi="Times New Roman"/>
                <w:b/>
                <w:bCs/>
                <w:sz w:val="22"/>
                <w:szCs w:val="22"/>
                <w:lang w:val="ru-RU" w:eastAsia="ru-RU"/>
              </w:rPr>
              <w:t>Дегелен</w:t>
            </w:r>
          </w:p>
        </w:tc>
        <w:tc>
          <w:tcPr>
            <w:tcW w:w="2192" w:type="dxa"/>
            <w:gridSpan w:val="3"/>
          </w:tcPr>
          <w:p w:rsidR="00E03B61" w:rsidRPr="00AC59D1" w:rsidRDefault="00E03B61" w:rsidP="007D06F2">
            <w:pPr>
              <w:pStyle w:val="ad"/>
              <w:jc w:val="both"/>
              <w:rPr>
                <w:rFonts w:ascii="Times New Roman" w:hAnsi="Times New Roman"/>
                <w:b/>
                <w:bCs/>
                <w:sz w:val="22"/>
                <w:szCs w:val="22"/>
                <w:lang w:val="ru-RU" w:eastAsia="ru-RU"/>
              </w:rPr>
            </w:pPr>
            <w:r w:rsidRPr="00AC59D1">
              <w:rPr>
                <w:rFonts w:ascii="Times New Roman" w:hAnsi="Times New Roman"/>
                <w:b/>
                <w:bCs/>
                <w:sz w:val="22"/>
                <w:szCs w:val="22"/>
                <w:lang w:val="ru-RU" w:eastAsia="ru-RU"/>
              </w:rPr>
              <w:t>Тракторстрой Ю-Ур</w:t>
            </w:r>
          </w:p>
        </w:tc>
        <w:tc>
          <w:tcPr>
            <w:tcW w:w="3748" w:type="dxa"/>
            <w:gridSpan w:val="4"/>
          </w:tcPr>
          <w:p w:rsidR="00E03B61" w:rsidRPr="00AC59D1" w:rsidRDefault="00E03B61" w:rsidP="007D06F2">
            <w:pPr>
              <w:spacing w:after="0" w:line="240" w:lineRule="auto"/>
              <w:jc w:val="both"/>
              <w:rPr>
                <w:rFonts w:ascii="Times New Roman" w:hAnsi="Times New Roman"/>
              </w:rPr>
            </w:pPr>
            <w:r w:rsidRPr="00AC59D1">
              <w:rPr>
                <w:rFonts w:ascii="Times New Roman" w:hAnsi="Times New Roman"/>
              </w:rPr>
              <w:t>уголь</w:t>
            </w:r>
          </w:p>
          <w:p w:rsidR="00E03B61" w:rsidRPr="00AC59D1" w:rsidRDefault="00E03B61" w:rsidP="007D06F2">
            <w:pPr>
              <w:spacing w:after="0" w:line="240" w:lineRule="auto"/>
              <w:jc w:val="both"/>
              <w:rPr>
                <w:rFonts w:ascii="Times New Roman" w:hAnsi="Times New Roman"/>
                <w:b/>
              </w:rPr>
            </w:pPr>
          </w:p>
        </w:tc>
        <w:tc>
          <w:tcPr>
            <w:tcW w:w="1998" w:type="dxa"/>
            <w:gridSpan w:val="2"/>
          </w:tcPr>
          <w:p w:rsidR="00E03B61" w:rsidRPr="00AC59D1" w:rsidRDefault="00E03B61" w:rsidP="007D06F2">
            <w:pPr>
              <w:pStyle w:val="af1"/>
              <w:ind w:firstLine="0"/>
              <w:rPr>
                <w:i/>
                <w:sz w:val="22"/>
                <w:szCs w:val="22"/>
              </w:rPr>
            </w:pPr>
            <w:r w:rsidRPr="00AC59D1">
              <w:rPr>
                <w:i/>
                <w:sz w:val="22"/>
                <w:szCs w:val="22"/>
              </w:rPr>
              <w:t>маршрут</w:t>
            </w:r>
          </w:p>
          <w:p w:rsidR="00E03B61" w:rsidRPr="00AC59D1" w:rsidRDefault="00E03B61" w:rsidP="007D06F2">
            <w:pPr>
              <w:pStyle w:val="af1"/>
              <w:ind w:firstLine="0"/>
              <w:rPr>
                <w:i/>
                <w:sz w:val="22"/>
                <w:szCs w:val="22"/>
              </w:rPr>
            </w:pPr>
            <w:r w:rsidRPr="00AC59D1">
              <w:rPr>
                <w:i/>
                <w:sz w:val="22"/>
                <w:szCs w:val="22"/>
              </w:rPr>
              <w:t>60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AC59D1" w:rsidRDefault="00E03B61" w:rsidP="007D06F2">
            <w:pPr>
              <w:pStyle w:val="ad"/>
              <w:jc w:val="both"/>
              <w:rPr>
                <w:rFonts w:ascii="Times New Roman" w:hAnsi="Times New Roman"/>
                <w:b/>
                <w:bCs/>
                <w:sz w:val="22"/>
                <w:szCs w:val="22"/>
                <w:lang w:val="ru-RU" w:eastAsia="ru-RU"/>
              </w:rPr>
            </w:pPr>
          </w:p>
        </w:tc>
        <w:tc>
          <w:tcPr>
            <w:tcW w:w="2192" w:type="dxa"/>
            <w:gridSpan w:val="3"/>
          </w:tcPr>
          <w:p w:rsidR="00E03B61" w:rsidRPr="00AC59D1" w:rsidRDefault="00E03B61" w:rsidP="007D06F2">
            <w:pPr>
              <w:pStyle w:val="ad"/>
              <w:jc w:val="both"/>
              <w:rPr>
                <w:rFonts w:ascii="Times New Roman" w:hAnsi="Times New Roman"/>
                <w:b/>
                <w:bCs/>
                <w:sz w:val="22"/>
                <w:szCs w:val="22"/>
                <w:lang w:val="ru-RU" w:eastAsia="ru-RU"/>
              </w:rPr>
            </w:pPr>
          </w:p>
        </w:tc>
        <w:tc>
          <w:tcPr>
            <w:tcW w:w="3748" w:type="dxa"/>
            <w:gridSpan w:val="4"/>
          </w:tcPr>
          <w:p w:rsidR="00E03B61" w:rsidRPr="00AC59D1" w:rsidRDefault="00E03B61" w:rsidP="007D06F2">
            <w:pPr>
              <w:spacing w:after="0" w:line="240" w:lineRule="auto"/>
              <w:jc w:val="both"/>
              <w:rPr>
                <w:rFonts w:ascii="Times New Roman" w:hAnsi="Times New Roman"/>
              </w:rPr>
            </w:pPr>
          </w:p>
        </w:tc>
        <w:tc>
          <w:tcPr>
            <w:tcW w:w="1998" w:type="dxa"/>
            <w:gridSpan w:val="2"/>
          </w:tcPr>
          <w:p w:rsidR="00E03B61" w:rsidRPr="00AC59D1" w:rsidRDefault="00E03B61" w:rsidP="007D06F2">
            <w:pPr>
              <w:pStyle w:val="af1"/>
              <w:ind w:firstLine="0"/>
              <w:rPr>
                <w:i/>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AC59D1" w:rsidRDefault="00E03B61" w:rsidP="007D06F2">
            <w:pPr>
              <w:pStyle w:val="ad"/>
              <w:jc w:val="both"/>
              <w:rPr>
                <w:rFonts w:ascii="Times New Roman" w:hAnsi="Times New Roman"/>
                <w:b/>
                <w:bCs/>
                <w:sz w:val="22"/>
                <w:szCs w:val="22"/>
                <w:lang w:val="ru-RU" w:eastAsia="ru-RU"/>
              </w:rPr>
            </w:pPr>
            <w:r w:rsidRPr="00AC59D1">
              <w:rPr>
                <w:rFonts w:ascii="Times New Roman" w:hAnsi="Times New Roman"/>
                <w:b/>
                <w:bCs/>
                <w:sz w:val="22"/>
                <w:szCs w:val="22"/>
                <w:lang w:val="ru-RU" w:eastAsia="ru-RU"/>
              </w:rPr>
              <w:t>Дегелен</w:t>
            </w:r>
          </w:p>
        </w:tc>
        <w:tc>
          <w:tcPr>
            <w:tcW w:w="2192" w:type="dxa"/>
            <w:gridSpan w:val="3"/>
          </w:tcPr>
          <w:p w:rsidR="00E03B61" w:rsidRPr="00AC59D1" w:rsidRDefault="00E03B61" w:rsidP="007D06F2">
            <w:pPr>
              <w:pStyle w:val="ad"/>
              <w:jc w:val="both"/>
              <w:rPr>
                <w:rFonts w:ascii="Times New Roman" w:hAnsi="Times New Roman"/>
                <w:b/>
                <w:bCs/>
                <w:sz w:val="22"/>
                <w:szCs w:val="22"/>
                <w:lang w:val="ru-RU" w:eastAsia="ru-RU"/>
              </w:rPr>
            </w:pPr>
            <w:r w:rsidRPr="00AC59D1">
              <w:rPr>
                <w:rFonts w:ascii="Times New Roman" w:hAnsi="Times New Roman"/>
                <w:b/>
                <w:bCs/>
                <w:sz w:val="22"/>
                <w:szCs w:val="22"/>
                <w:lang w:val="ru-RU" w:eastAsia="ru-RU"/>
              </w:rPr>
              <w:t>Новогорная Ю-Ур</w:t>
            </w:r>
          </w:p>
        </w:tc>
        <w:tc>
          <w:tcPr>
            <w:tcW w:w="3748" w:type="dxa"/>
            <w:gridSpan w:val="4"/>
          </w:tcPr>
          <w:p w:rsidR="00E03B61" w:rsidRPr="00AC59D1" w:rsidRDefault="00E03B61" w:rsidP="007D06F2">
            <w:pPr>
              <w:spacing w:after="0" w:line="240" w:lineRule="auto"/>
              <w:jc w:val="both"/>
              <w:rPr>
                <w:rFonts w:ascii="Times New Roman" w:hAnsi="Times New Roman"/>
              </w:rPr>
            </w:pPr>
            <w:r w:rsidRPr="00AC59D1">
              <w:rPr>
                <w:rFonts w:ascii="Times New Roman" w:hAnsi="Times New Roman"/>
              </w:rPr>
              <w:t>уголь</w:t>
            </w:r>
          </w:p>
          <w:p w:rsidR="00E03B61" w:rsidRPr="00AC59D1" w:rsidRDefault="00E03B61" w:rsidP="007D06F2">
            <w:pPr>
              <w:spacing w:after="0" w:line="240" w:lineRule="auto"/>
              <w:jc w:val="both"/>
              <w:rPr>
                <w:rFonts w:ascii="Times New Roman" w:hAnsi="Times New Roman"/>
                <w:b/>
              </w:rPr>
            </w:pPr>
          </w:p>
        </w:tc>
        <w:tc>
          <w:tcPr>
            <w:tcW w:w="1998" w:type="dxa"/>
            <w:gridSpan w:val="2"/>
          </w:tcPr>
          <w:p w:rsidR="00E03B61" w:rsidRPr="00AC59D1" w:rsidRDefault="00E03B61" w:rsidP="007D06F2">
            <w:pPr>
              <w:pStyle w:val="af1"/>
              <w:ind w:firstLine="0"/>
              <w:rPr>
                <w:i/>
                <w:sz w:val="22"/>
                <w:szCs w:val="22"/>
              </w:rPr>
            </w:pPr>
            <w:r w:rsidRPr="00AC59D1">
              <w:rPr>
                <w:i/>
                <w:sz w:val="22"/>
                <w:szCs w:val="22"/>
              </w:rPr>
              <w:t>маршрут</w:t>
            </w:r>
          </w:p>
          <w:p w:rsidR="00E03B61" w:rsidRPr="00AC59D1" w:rsidRDefault="00E03B61" w:rsidP="007D06F2">
            <w:pPr>
              <w:pStyle w:val="af1"/>
              <w:ind w:firstLine="0"/>
              <w:rPr>
                <w:i/>
                <w:sz w:val="22"/>
                <w:szCs w:val="22"/>
              </w:rPr>
            </w:pPr>
            <w:r w:rsidRPr="00AC59D1">
              <w:rPr>
                <w:i/>
                <w:sz w:val="22"/>
                <w:szCs w:val="22"/>
              </w:rPr>
              <w:t xml:space="preserve">6000 тн, </w:t>
            </w:r>
          </w:p>
          <w:p w:rsidR="00E03B61" w:rsidRPr="00AC59D1" w:rsidRDefault="00E03B61" w:rsidP="007D06F2">
            <w:pPr>
              <w:pStyle w:val="af1"/>
              <w:ind w:firstLine="0"/>
              <w:rPr>
                <w:i/>
                <w:sz w:val="22"/>
                <w:szCs w:val="22"/>
              </w:rPr>
            </w:pPr>
            <w:r w:rsidRPr="00AC59D1">
              <w:rPr>
                <w:i/>
                <w:sz w:val="22"/>
                <w:szCs w:val="22"/>
              </w:rPr>
              <w:t>ядро 32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p>
        </w:tc>
        <w:tc>
          <w:tcPr>
            <w:tcW w:w="3748" w:type="dxa"/>
            <w:gridSpan w:val="4"/>
          </w:tcPr>
          <w:p w:rsidR="00E03B61" w:rsidRPr="009E2623" w:rsidRDefault="00E03B61" w:rsidP="007D06F2">
            <w:pPr>
              <w:pStyle w:val="af1"/>
              <w:ind w:firstLine="0"/>
              <w:jc w:val="center"/>
              <w:rPr>
                <w:rFonts w:eastAsia="MS Mincho"/>
                <w:b/>
                <w:sz w:val="22"/>
                <w:szCs w:val="22"/>
              </w:rPr>
            </w:pPr>
          </w:p>
        </w:tc>
        <w:tc>
          <w:tcPr>
            <w:tcW w:w="1998" w:type="dxa"/>
            <w:gridSpan w:val="2"/>
          </w:tcPr>
          <w:p w:rsidR="00E03B61" w:rsidRPr="009E2623" w:rsidRDefault="00E03B61" w:rsidP="007D06F2">
            <w:pPr>
              <w:pStyle w:val="af1"/>
              <w:ind w:firstLine="0"/>
              <w:rPr>
                <w:i/>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Екибастуз II</w:t>
            </w:r>
          </w:p>
        </w:tc>
        <w:tc>
          <w:tcPr>
            <w:tcW w:w="2192" w:type="dxa"/>
            <w:gridSpan w:val="3"/>
          </w:tcPr>
          <w:p w:rsidR="00E03B61" w:rsidRDefault="00E03B61" w:rsidP="007D06F2">
            <w:pPr>
              <w:spacing w:after="0" w:line="240" w:lineRule="auto"/>
              <w:jc w:val="both"/>
              <w:rPr>
                <w:rFonts w:ascii="Times New Roman" w:hAnsi="Times New Roman"/>
                <w:b/>
              </w:rPr>
            </w:pPr>
            <w:r w:rsidRPr="009E2623">
              <w:rPr>
                <w:rFonts w:ascii="Times New Roman" w:hAnsi="Times New Roman"/>
                <w:b/>
              </w:rPr>
              <w:t>Золотая Сопка</w:t>
            </w:r>
            <w:r>
              <w:rPr>
                <w:rFonts w:ascii="Times New Roman" w:hAnsi="Times New Roman"/>
                <w:b/>
              </w:rPr>
              <w:t xml:space="preserve"> </w:t>
            </w:r>
          </w:p>
          <w:p w:rsidR="00E03B61" w:rsidRPr="009E2623" w:rsidRDefault="00E03B61" w:rsidP="007D06F2">
            <w:pPr>
              <w:spacing w:after="0" w:line="240" w:lineRule="auto"/>
              <w:jc w:val="both"/>
              <w:rPr>
                <w:rFonts w:ascii="Times New Roman" w:hAnsi="Times New Roman"/>
                <w:b/>
              </w:rPr>
            </w:pPr>
            <w:r>
              <w:rPr>
                <w:rFonts w:ascii="Times New Roman" w:hAnsi="Times New Roman"/>
                <w:b/>
              </w:rPr>
              <w:t>Ю-Ур</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уголь</w:t>
            </w:r>
          </w:p>
          <w:p w:rsidR="00E03B61" w:rsidRPr="009E2623" w:rsidRDefault="00E03B61" w:rsidP="007D06F2">
            <w:pPr>
              <w:spacing w:after="0" w:line="240" w:lineRule="auto"/>
              <w:jc w:val="both"/>
              <w:rPr>
                <w:rFonts w:ascii="Times New Roman" w:hAnsi="Times New Roman"/>
                <w:b/>
              </w:rPr>
            </w:pPr>
          </w:p>
        </w:tc>
        <w:tc>
          <w:tcPr>
            <w:tcW w:w="1998" w:type="dxa"/>
            <w:gridSpan w:val="2"/>
          </w:tcPr>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маршрут</w:t>
            </w:r>
          </w:p>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61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rPr>
            </w:pPr>
          </w:p>
        </w:tc>
        <w:tc>
          <w:tcPr>
            <w:tcW w:w="2192" w:type="dxa"/>
            <w:gridSpan w:val="3"/>
          </w:tcPr>
          <w:p w:rsidR="00E03B61" w:rsidRPr="009E2623" w:rsidRDefault="00E03B61" w:rsidP="007D06F2">
            <w:pPr>
              <w:spacing w:after="0" w:line="240" w:lineRule="auto"/>
              <w:jc w:val="both"/>
              <w:rPr>
                <w:rFonts w:ascii="Times New Roman" w:hAnsi="Times New Roman"/>
                <w:b/>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Екибастуз III</w:t>
            </w:r>
          </w:p>
        </w:tc>
        <w:tc>
          <w:tcPr>
            <w:tcW w:w="2192" w:type="dxa"/>
            <w:gridSpan w:val="3"/>
          </w:tcPr>
          <w:p w:rsidR="00E03B61" w:rsidRDefault="00E03B61" w:rsidP="007D06F2">
            <w:pPr>
              <w:spacing w:after="0" w:line="240" w:lineRule="auto"/>
              <w:jc w:val="both"/>
              <w:rPr>
                <w:rFonts w:ascii="Times New Roman" w:hAnsi="Times New Roman"/>
                <w:b/>
              </w:rPr>
            </w:pPr>
            <w:r w:rsidRPr="009E2623">
              <w:rPr>
                <w:rFonts w:ascii="Times New Roman" w:hAnsi="Times New Roman"/>
                <w:b/>
              </w:rPr>
              <w:t>Электростанция</w:t>
            </w:r>
            <w:r>
              <w:rPr>
                <w:rFonts w:ascii="Times New Roman" w:hAnsi="Times New Roman"/>
                <w:b/>
              </w:rPr>
              <w:t xml:space="preserve"> </w:t>
            </w:r>
          </w:p>
          <w:p w:rsidR="00E03B61" w:rsidRPr="009E2623" w:rsidRDefault="00E03B61" w:rsidP="007D06F2">
            <w:pPr>
              <w:spacing w:after="0" w:line="240" w:lineRule="auto"/>
              <w:jc w:val="both"/>
              <w:rPr>
                <w:rFonts w:ascii="Times New Roman" w:hAnsi="Times New Roman"/>
                <w:b/>
              </w:rPr>
            </w:pPr>
            <w:r>
              <w:rPr>
                <w:rFonts w:ascii="Times New Roman" w:hAnsi="Times New Roman"/>
                <w:b/>
              </w:rPr>
              <w:lastRenderedPageBreak/>
              <w:t>Ю-Ур</w:t>
            </w:r>
          </w:p>
        </w:tc>
        <w:tc>
          <w:tcPr>
            <w:tcW w:w="3748" w:type="dxa"/>
            <w:gridSpan w:val="4"/>
          </w:tcPr>
          <w:p w:rsidR="00E03B61" w:rsidRPr="009E2623" w:rsidRDefault="00E03B61" w:rsidP="007D06F2">
            <w:pPr>
              <w:spacing w:after="0" w:line="240" w:lineRule="auto"/>
              <w:jc w:val="both"/>
              <w:rPr>
                <w:rFonts w:ascii="Times New Roman" w:hAnsi="Times New Roman"/>
              </w:rPr>
            </w:pPr>
            <w:r>
              <w:rPr>
                <w:rFonts w:ascii="Times New Roman" w:hAnsi="Times New Roman"/>
              </w:rPr>
              <w:lastRenderedPageBreak/>
              <w:t xml:space="preserve">каменный </w:t>
            </w:r>
            <w:r w:rsidRPr="009E2623">
              <w:rPr>
                <w:rFonts w:ascii="Times New Roman" w:hAnsi="Times New Roman"/>
              </w:rPr>
              <w:t>уголь</w:t>
            </w:r>
          </w:p>
        </w:tc>
        <w:tc>
          <w:tcPr>
            <w:tcW w:w="1998" w:type="dxa"/>
            <w:gridSpan w:val="2"/>
          </w:tcPr>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маршрут</w:t>
            </w:r>
          </w:p>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lastRenderedPageBreak/>
              <w:t xml:space="preserve">6000 тн, </w:t>
            </w:r>
          </w:p>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ядро 46 ваг.</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rPr>
            </w:pPr>
          </w:p>
        </w:tc>
        <w:tc>
          <w:tcPr>
            <w:tcW w:w="2192" w:type="dxa"/>
            <w:gridSpan w:val="3"/>
          </w:tcPr>
          <w:p w:rsidR="00E03B61" w:rsidRPr="009E2623" w:rsidRDefault="00E03B61" w:rsidP="007D06F2">
            <w:pPr>
              <w:spacing w:after="0" w:line="240" w:lineRule="auto"/>
              <w:jc w:val="both"/>
              <w:rPr>
                <w:rFonts w:ascii="Times New Roman" w:hAnsi="Times New Roman"/>
                <w:b/>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spacing w:after="0" w:line="240" w:lineRule="auto"/>
              <w:jc w:val="both"/>
              <w:rPr>
                <w:rFonts w:ascii="Times New Roman" w:hAnsi="Times New Roman"/>
                <w:i/>
                <w:u w:color="FFFFFF"/>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bCs/>
              </w:rPr>
              <w:t>Атыгай</w:t>
            </w:r>
          </w:p>
        </w:tc>
        <w:tc>
          <w:tcPr>
            <w:tcW w:w="2192" w:type="dxa"/>
            <w:gridSpan w:val="3"/>
          </w:tcPr>
          <w:p w:rsidR="00E03B61" w:rsidRDefault="00E03B61" w:rsidP="007D06F2">
            <w:pPr>
              <w:spacing w:after="0" w:line="240" w:lineRule="auto"/>
              <w:jc w:val="both"/>
              <w:rPr>
                <w:rFonts w:ascii="Times New Roman" w:hAnsi="Times New Roman"/>
                <w:b/>
              </w:rPr>
            </w:pPr>
            <w:r w:rsidRPr="009E2623">
              <w:rPr>
                <w:rFonts w:ascii="Times New Roman" w:hAnsi="Times New Roman"/>
                <w:b/>
              </w:rPr>
              <w:t>Золотая Сопка</w:t>
            </w:r>
          </w:p>
          <w:p w:rsidR="00E03B61" w:rsidRPr="009E2623" w:rsidRDefault="00E03B61" w:rsidP="007D06F2">
            <w:pPr>
              <w:spacing w:after="0" w:line="240" w:lineRule="auto"/>
              <w:jc w:val="both"/>
              <w:rPr>
                <w:rFonts w:ascii="Times New Roman" w:hAnsi="Times New Roman"/>
                <w:b/>
              </w:rPr>
            </w:pPr>
            <w:r>
              <w:rPr>
                <w:rFonts w:ascii="Times New Roman" w:hAnsi="Times New Roman"/>
                <w:b/>
              </w:rPr>
              <w:t>Ю-Ур</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уголь</w:t>
            </w:r>
          </w:p>
          <w:p w:rsidR="00E03B61" w:rsidRPr="009E2623" w:rsidRDefault="00E03B61" w:rsidP="007D06F2">
            <w:pPr>
              <w:spacing w:after="0" w:line="240" w:lineRule="auto"/>
              <w:jc w:val="both"/>
              <w:rPr>
                <w:rFonts w:ascii="Times New Roman" w:hAnsi="Times New Roman"/>
                <w:b/>
              </w:rPr>
            </w:pPr>
          </w:p>
        </w:tc>
        <w:tc>
          <w:tcPr>
            <w:tcW w:w="1998" w:type="dxa"/>
            <w:gridSpan w:val="2"/>
          </w:tcPr>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маршрут</w:t>
            </w:r>
          </w:p>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 xml:space="preserve">6000 тн или </w:t>
            </w:r>
          </w:p>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65 усл. ваг</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bCs/>
              </w:rPr>
            </w:pPr>
          </w:p>
        </w:tc>
        <w:tc>
          <w:tcPr>
            <w:tcW w:w="2192" w:type="dxa"/>
            <w:gridSpan w:val="3"/>
          </w:tcPr>
          <w:p w:rsidR="00E03B61" w:rsidRPr="009E2623" w:rsidRDefault="00E03B61" w:rsidP="007D06F2">
            <w:pPr>
              <w:spacing w:after="0" w:line="240" w:lineRule="auto"/>
              <w:jc w:val="both"/>
              <w:rPr>
                <w:rFonts w:ascii="Times New Roman" w:hAnsi="Times New Roman"/>
                <w:b/>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bCs/>
              </w:rPr>
            </w:pPr>
            <w:r>
              <w:rPr>
                <w:rFonts w:ascii="Times New Roman" w:hAnsi="Times New Roman"/>
                <w:b/>
                <w:bCs/>
              </w:rPr>
              <w:t xml:space="preserve">Атыгай </w:t>
            </w:r>
          </w:p>
        </w:tc>
        <w:tc>
          <w:tcPr>
            <w:tcW w:w="2192" w:type="dxa"/>
            <w:gridSpan w:val="3"/>
          </w:tcPr>
          <w:p w:rsidR="00E03B61" w:rsidRPr="009E2623" w:rsidRDefault="00E03B61" w:rsidP="00E14025">
            <w:pPr>
              <w:spacing w:after="0" w:line="240" w:lineRule="auto"/>
              <w:jc w:val="both"/>
              <w:rPr>
                <w:rFonts w:ascii="Times New Roman" w:hAnsi="Times New Roman"/>
                <w:b/>
              </w:rPr>
            </w:pPr>
            <w:r>
              <w:rPr>
                <w:rFonts w:ascii="Times New Roman" w:hAnsi="Times New Roman"/>
                <w:b/>
              </w:rPr>
              <w:t>Вослебово Московская ж.д.</w:t>
            </w:r>
          </w:p>
        </w:tc>
        <w:tc>
          <w:tcPr>
            <w:tcW w:w="3748" w:type="dxa"/>
            <w:gridSpan w:val="4"/>
          </w:tcPr>
          <w:p w:rsidR="00E03B61" w:rsidRPr="009E2623" w:rsidRDefault="00E03B61" w:rsidP="007D06F2">
            <w:pPr>
              <w:spacing w:after="0" w:line="240" w:lineRule="auto"/>
              <w:jc w:val="both"/>
              <w:rPr>
                <w:rFonts w:ascii="Times New Roman" w:hAnsi="Times New Roman"/>
              </w:rPr>
            </w:pPr>
            <w:r>
              <w:rPr>
                <w:rFonts w:ascii="Times New Roman" w:hAnsi="Times New Roman"/>
              </w:rPr>
              <w:t>уголь</w:t>
            </w:r>
          </w:p>
        </w:tc>
        <w:tc>
          <w:tcPr>
            <w:tcW w:w="1998" w:type="dxa"/>
            <w:gridSpan w:val="2"/>
          </w:tcPr>
          <w:p w:rsidR="00E03B61" w:rsidRPr="009E2623" w:rsidRDefault="00E03B61" w:rsidP="007D06F2">
            <w:pPr>
              <w:spacing w:after="0" w:line="240" w:lineRule="auto"/>
              <w:jc w:val="both"/>
              <w:rPr>
                <w:rFonts w:ascii="Times New Roman" w:hAnsi="Times New Roman"/>
                <w:i/>
              </w:rPr>
            </w:pPr>
            <w:r>
              <w:rPr>
                <w:rFonts w:ascii="Times New Roman" w:hAnsi="Times New Roman"/>
                <w:i/>
              </w:rPr>
              <w:t>маршут 6100 тн,     65 усл. ваг.</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rPr>
            </w:pPr>
          </w:p>
        </w:tc>
        <w:tc>
          <w:tcPr>
            <w:tcW w:w="2192" w:type="dxa"/>
            <w:gridSpan w:val="3"/>
          </w:tcPr>
          <w:p w:rsidR="00E03B61" w:rsidRPr="009E2623" w:rsidRDefault="00E03B61" w:rsidP="007D06F2">
            <w:pPr>
              <w:spacing w:after="0" w:line="240" w:lineRule="auto"/>
              <w:jc w:val="both"/>
              <w:rPr>
                <w:rFonts w:ascii="Times New Roman" w:hAnsi="Times New Roman"/>
                <w:b/>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spacing w:after="0" w:line="240" w:lineRule="auto"/>
              <w:jc w:val="both"/>
              <w:rPr>
                <w:rFonts w:ascii="Times New Roman" w:hAnsi="Times New Roman"/>
                <w:i/>
                <w:u w:color="FFFFFF"/>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Ушкулын</w:t>
            </w:r>
          </w:p>
        </w:tc>
        <w:tc>
          <w:tcPr>
            <w:tcW w:w="2192" w:type="dxa"/>
            <w:gridSpan w:val="3"/>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 xml:space="preserve">Южноуральск </w:t>
            </w:r>
            <w:r>
              <w:rPr>
                <w:rFonts w:ascii="Times New Roman" w:hAnsi="Times New Roman"/>
                <w:b/>
              </w:rPr>
              <w:t>Ю-Ур</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уголь</w:t>
            </w:r>
          </w:p>
          <w:p w:rsidR="00E03B61" w:rsidRPr="009E2623" w:rsidRDefault="00E03B61" w:rsidP="007D06F2">
            <w:pPr>
              <w:spacing w:after="0" w:line="240" w:lineRule="auto"/>
              <w:jc w:val="both"/>
              <w:rPr>
                <w:rFonts w:ascii="Times New Roman" w:hAnsi="Times New Roman"/>
                <w:b/>
              </w:rPr>
            </w:pPr>
          </w:p>
        </w:tc>
        <w:tc>
          <w:tcPr>
            <w:tcW w:w="1998" w:type="dxa"/>
            <w:gridSpan w:val="2"/>
          </w:tcPr>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маршрут</w:t>
            </w:r>
          </w:p>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 xml:space="preserve">6000 тн, </w:t>
            </w:r>
          </w:p>
          <w:p w:rsidR="00E03B61" w:rsidRPr="009E2623" w:rsidRDefault="00E03B61" w:rsidP="007D06F2">
            <w:pPr>
              <w:spacing w:after="0" w:line="240" w:lineRule="auto"/>
              <w:jc w:val="both"/>
              <w:rPr>
                <w:rFonts w:ascii="Times New Roman" w:hAnsi="Times New Roman"/>
              </w:rPr>
            </w:pPr>
            <w:r w:rsidRPr="009E2623">
              <w:rPr>
                <w:rFonts w:ascii="Times New Roman" w:hAnsi="Times New Roman"/>
                <w:i/>
              </w:rPr>
              <w:t>ядро 5</w:t>
            </w:r>
            <w:r>
              <w:rPr>
                <w:rFonts w:ascii="Times New Roman" w:hAnsi="Times New Roman"/>
                <w:i/>
              </w:rPr>
              <w:t>6</w:t>
            </w:r>
            <w:r w:rsidRPr="009E2623">
              <w:rPr>
                <w:rFonts w:ascii="Times New Roman" w:hAnsi="Times New Roman"/>
                <w:i/>
              </w:rPr>
              <w:t>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p>
        </w:tc>
        <w:tc>
          <w:tcPr>
            <w:tcW w:w="3748" w:type="dxa"/>
            <w:gridSpan w:val="4"/>
          </w:tcPr>
          <w:p w:rsidR="00E03B61" w:rsidRPr="009E2623" w:rsidRDefault="00E03B61" w:rsidP="007D06F2">
            <w:pPr>
              <w:pStyle w:val="af1"/>
              <w:ind w:firstLine="0"/>
              <w:jc w:val="center"/>
              <w:rPr>
                <w:rFonts w:eastAsia="MS Mincho"/>
                <w:b/>
                <w:sz w:val="22"/>
                <w:szCs w:val="22"/>
              </w:rPr>
            </w:pPr>
          </w:p>
        </w:tc>
        <w:tc>
          <w:tcPr>
            <w:tcW w:w="1998" w:type="dxa"/>
            <w:gridSpan w:val="2"/>
          </w:tcPr>
          <w:p w:rsidR="00E03B61" w:rsidRPr="009E2623" w:rsidRDefault="00E03B61" w:rsidP="007D06F2">
            <w:pPr>
              <w:pStyle w:val="af1"/>
              <w:ind w:firstLine="0"/>
              <w:rPr>
                <w:i/>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Железорудная</w:t>
            </w:r>
          </w:p>
        </w:tc>
        <w:tc>
          <w:tcPr>
            <w:tcW w:w="2192" w:type="dxa"/>
            <w:gridSpan w:val="3"/>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Куйбас</w:t>
            </w:r>
            <w:r>
              <w:rPr>
                <w:rFonts w:ascii="Times New Roman" w:hAnsi="Times New Roman"/>
                <w:b/>
              </w:rPr>
              <w:t xml:space="preserve"> Ю-Ур</w:t>
            </w:r>
          </w:p>
          <w:p w:rsidR="00E03B61" w:rsidRPr="009E2623" w:rsidRDefault="00E03B61" w:rsidP="007D06F2">
            <w:pPr>
              <w:spacing w:after="0" w:line="240" w:lineRule="auto"/>
              <w:jc w:val="both"/>
              <w:rPr>
                <w:rFonts w:ascii="Times New Roman" w:hAnsi="Times New Roman"/>
                <w:b/>
              </w:rPr>
            </w:pPr>
          </w:p>
        </w:tc>
        <w:tc>
          <w:tcPr>
            <w:tcW w:w="3748" w:type="dxa"/>
            <w:gridSpan w:val="4"/>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rPr>
              <w:t>руда</w:t>
            </w:r>
          </w:p>
        </w:tc>
        <w:tc>
          <w:tcPr>
            <w:tcW w:w="1998" w:type="dxa"/>
            <w:gridSpan w:val="2"/>
          </w:tcPr>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маршрут</w:t>
            </w:r>
          </w:p>
          <w:p w:rsidR="00E03B61" w:rsidRPr="009E2623" w:rsidRDefault="00E03B61" w:rsidP="007D06F2">
            <w:pPr>
              <w:tabs>
                <w:tab w:val="right" w:pos="1785"/>
              </w:tabs>
              <w:spacing w:after="0" w:line="240" w:lineRule="auto"/>
              <w:jc w:val="both"/>
              <w:rPr>
                <w:rFonts w:ascii="Times New Roman" w:hAnsi="Times New Roman"/>
              </w:rPr>
            </w:pPr>
            <w:r w:rsidRPr="009E2623">
              <w:rPr>
                <w:rFonts w:ascii="Times New Roman" w:hAnsi="Times New Roman"/>
                <w:bCs/>
                <w:i/>
              </w:rPr>
              <w:t>6600 тн</w:t>
            </w:r>
            <w:r w:rsidRPr="009E2623">
              <w:rPr>
                <w:rFonts w:ascii="Times New Roman" w:hAnsi="Times New Roman"/>
                <w:bCs/>
                <w:i/>
              </w:rPr>
              <w:tab/>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rPr>
            </w:pPr>
          </w:p>
        </w:tc>
        <w:tc>
          <w:tcPr>
            <w:tcW w:w="2192" w:type="dxa"/>
            <w:gridSpan w:val="3"/>
          </w:tcPr>
          <w:p w:rsidR="00E03B61" w:rsidRPr="009E2623" w:rsidRDefault="00E03B61" w:rsidP="007D06F2">
            <w:pPr>
              <w:spacing w:after="0" w:line="240" w:lineRule="auto"/>
              <w:jc w:val="both"/>
              <w:rPr>
                <w:rFonts w:ascii="Times New Roman" w:hAnsi="Times New Roman"/>
                <w:b/>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Железорудная</w:t>
            </w:r>
          </w:p>
          <w:p w:rsidR="00E03B61" w:rsidRPr="009E2623" w:rsidRDefault="00E03B61" w:rsidP="007D06F2">
            <w:pPr>
              <w:spacing w:after="0" w:line="240" w:lineRule="auto"/>
              <w:jc w:val="both"/>
              <w:rPr>
                <w:rFonts w:ascii="Times New Roman" w:hAnsi="Times New Roman"/>
                <w:b/>
              </w:rPr>
            </w:pPr>
          </w:p>
        </w:tc>
        <w:tc>
          <w:tcPr>
            <w:tcW w:w="2192" w:type="dxa"/>
            <w:gridSpan w:val="3"/>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Магнитогорск-Грузовой</w:t>
            </w:r>
            <w:r>
              <w:rPr>
                <w:rFonts w:ascii="Times New Roman" w:hAnsi="Times New Roman"/>
                <w:b/>
              </w:rPr>
              <w:t xml:space="preserve"> Ю-Ур</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руда</w:t>
            </w:r>
          </w:p>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pStyle w:val="31"/>
              <w:jc w:val="both"/>
              <w:rPr>
                <w:b w:val="0"/>
                <w:bCs/>
                <w:i/>
                <w:sz w:val="22"/>
                <w:szCs w:val="22"/>
              </w:rPr>
            </w:pPr>
            <w:r w:rsidRPr="009E2623">
              <w:rPr>
                <w:b w:val="0"/>
                <w:bCs/>
                <w:i/>
                <w:sz w:val="22"/>
                <w:szCs w:val="22"/>
              </w:rPr>
              <w:t>маршрут</w:t>
            </w:r>
          </w:p>
          <w:p w:rsidR="00E03B61" w:rsidRPr="009E2623" w:rsidRDefault="00E03B61" w:rsidP="007D06F2">
            <w:pPr>
              <w:spacing w:after="0" w:line="240" w:lineRule="auto"/>
              <w:jc w:val="both"/>
              <w:rPr>
                <w:rFonts w:ascii="Times New Roman" w:hAnsi="Times New Roman"/>
                <w:i/>
              </w:rPr>
            </w:pPr>
            <w:r w:rsidRPr="009E2623">
              <w:rPr>
                <w:rFonts w:ascii="Times New Roman" w:hAnsi="Times New Roman"/>
                <w:bCs/>
                <w:i/>
              </w:rPr>
              <w:t>70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p>
        </w:tc>
        <w:tc>
          <w:tcPr>
            <w:tcW w:w="3748" w:type="dxa"/>
            <w:gridSpan w:val="4"/>
          </w:tcPr>
          <w:p w:rsidR="00E03B61" w:rsidRPr="009E2623" w:rsidRDefault="00E03B61" w:rsidP="007D06F2">
            <w:pPr>
              <w:pStyle w:val="af1"/>
              <w:ind w:firstLine="0"/>
              <w:jc w:val="center"/>
              <w:rPr>
                <w:rFonts w:eastAsia="MS Mincho"/>
                <w:b/>
                <w:sz w:val="22"/>
                <w:szCs w:val="22"/>
              </w:rPr>
            </w:pPr>
          </w:p>
        </w:tc>
        <w:tc>
          <w:tcPr>
            <w:tcW w:w="1998" w:type="dxa"/>
            <w:gridSpan w:val="2"/>
          </w:tcPr>
          <w:p w:rsidR="00E03B61" w:rsidRPr="009E2623" w:rsidRDefault="00E03B61" w:rsidP="007D06F2">
            <w:pPr>
              <w:pStyle w:val="af1"/>
              <w:ind w:firstLine="0"/>
              <w:rPr>
                <w:i/>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bCs/>
              </w:rPr>
            </w:pPr>
            <w:r w:rsidRPr="009E2623">
              <w:rPr>
                <w:rFonts w:ascii="Times New Roman" w:hAnsi="Times New Roman"/>
                <w:b/>
                <w:bCs/>
              </w:rPr>
              <w:t>Ушкулын</w:t>
            </w:r>
          </w:p>
        </w:tc>
        <w:tc>
          <w:tcPr>
            <w:tcW w:w="2192" w:type="dxa"/>
            <w:gridSpan w:val="3"/>
          </w:tcPr>
          <w:p w:rsidR="00E03B61" w:rsidRPr="009E2623" w:rsidRDefault="00E03B61" w:rsidP="007D06F2">
            <w:pPr>
              <w:spacing w:after="0" w:line="240" w:lineRule="auto"/>
              <w:jc w:val="both"/>
              <w:rPr>
                <w:rFonts w:ascii="Times New Roman" w:hAnsi="Times New Roman"/>
                <w:b/>
                <w:bCs/>
              </w:rPr>
            </w:pPr>
            <w:r w:rsidRPr="009E2623">
              <w:rPr>
                <w:rFonts w:ascii="Times New Roman" w:hAnsi="Times New Roman"/>
                <w:b/>
                <w:bCs/>
              </w:rPr>
              <w:t>Тракторстрой</w:t>
            </w:r>
            <w:r>
              <w:rPr>
                <w:rFonts w:ascii="Times New Roman" w:hAnsi="Times New Roman"/>
                <w:b/>
                <w:bCs/>
              </w:rPr>
              <w:t xml:space="preserve"> </w:t>
            </w:r>
            <w:r>
              <w:rPr>
                <w:rFonts w:ascii="Times New Roman" w:hAnsi="Times New Roman"/>
                <w:b/>
              </w:rPr>
              <w:t>Ю-Ур</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60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bCs/>
              </w:rPr>
            </w:pPr>
          </w:p>
        </w:tc>
        <w:tc>
          <w:tcPr>
            <w:tcW w:w="2192" w:type="dxa"/>
            <w:gridSpan w:val="3"/>
          </w:tcPr>
          <w:p w:rsidR="00E03B61" w:rsidRPr="009E2623" w:rsidRDefault="00E03B61" w:rsidP="007D06F2">
            <w:pPr>
              <w:spacing w:after="0" w:line="240" w:lineRule="auto"/>
              <w:jc w:val="both"/>
              <w:rPr>
                <w:rFonts w:ascii="Times New Roman" w:hAnsi="Times New Roman"/>
                <w:b/>
                <w:bCs/>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bCs/>
              </w:rPr>
            </w:pPr>
            <w:r w:rsidRPr="009E2623">
              <w:rPr>
                <w:rFonts w:ascii="Times New Roman" w:hAnsi="Times New Roman"/>
                <w:b/>
                <w:bCs/>
              </w:rPr>
              <w:t>Ушкулын</w:t>
            </w:r>
          </w:p>
        </w:tc>
        <w:tc>
          <w:tcPr>
            <w:tcW w:w="2192" w:type="dxa"/>
            <w:gridSpan w:val="3"/>
          </w:tcPr>
          <w:p w:rsidR="00E03B61" w:rsidRPr="009E2623" w:rsidRDefault="00E03B61" w:rsidP="007D06F2">
            <w:pPr>
              <w:spacing w:after="0" w:line="240" w:lineRule="auto"/>
              <w:jc w:val="both"/>
              <w:rPr>
                <w:rFonts w:ascii="Times New Roman" w:hAnsi="Times New Roman"/>
                <w:b/>
                <w:bCs/>
              </w:rPr>
            </w:pPr>
            <w:r w:rsidRPr="009E2623">
              <w:rPr>
                <w:rFonts w:ascii="Times New Roman" w:hAnsi="Times New Roman"/>
                <w:b/>
                <w:bCs/>
              </w:rPr>
              <w:t>Новогорная</w:t>
            </w:r>
            <w:r>
              <w:rPr>
                <w:rFonts w:ascii="Times New Roman" w:hAnsi="Times New Roman"/>
                <w:b/>
                <w:bCs/>
              </w:rPr>
              <w:t xml:space="preserve"> </w:t>
            </w:r>
            <w:r>
              <w:rPr>
                <w:rFonts w:ascii="Times New Roman" w:hAnsi="Times New Roman"/>
                <w:b/>
              </w:rPr>
              <w:t>Ю-Ур</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 xml:space="preserve">6000 тн, </w:t>
            </w:r>
          </w:p>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ядро 32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bCs/>
              </w:rPr>
            </w:pPr>
          </w:p>
        </w:tc>
        <w:tc>
          <w:tcPr>
            <w:tcW w:w="2192" w:type="dxa"/>
            <w:gridSpan w:val="3"/>
          </w:tcPr>
          <w:p w:rsidR="00E03B61" w:rsidRPr="009E2623" w:rsidRDefault="00E03B61" w:rsidP="007D06F2">
            <w:pPr>
              <w:spacing w:after="0" w:line="240" w:lineRule="auto"/>
              <w:jc w:val="both"/>
              <w:rPr>
                <w:rFonts w:ascii="Times New Roman" w:hAnsi="Times New Roman"/>
                <w:b/>
                <w:bCs/>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1D2122" w:rsidRDefault="00E03B61" w:rsidP="007D06F2">
            <w:pPr>
              <w:spacing w:after="0" w:line="240" w:lineRule="auto"/>
              <w:jc w:val="both"/>
              <w:rPr>
                <w:rFonts w:ascii="Times New Roman" w:hAnsi="Times New Roman"/>
                <w:b/>
                <w:bCs/>
              </w:rPr>
            </w:pPr>
            <w:r w:rsidRPr="001D2122">
              <w:rPr>
                <w:rFonts w:ascii="Times New Roman" w:hAnsi="Times New Roman"/>
                <w:b/>
                <w:bCs/>
              </w:rPr>
              <w:t>Ушкулын</w:t>
            </w:r>
          </w:p>
        </w:tc>
        <w:tc>
          <w:tcPr>
            <w:tcW w:w="2192" w:type="dxa"/>
            <w:gridSpan w:val="3"/>
          </w:tcPr>
          <w:p w:rsidR="00E03B61" w:rsidRPr="001D2122" w:rsidRDefault="00E03B61" w:rsidP="007D06F2">
            <w:pPr>
              <w:spacing w:after="0" w:line="240" w:lineRule="auto"/>
              <w:jc w:val="both"/>
              <w:rPr>
                <w:rFonts w:ascii="Times New Roman" w:hAnsi="Times New Roman"/>
                <w:b/>
                <w:bCs/>
              </w:rPr>
            </w:pPr>
            <w:r w:rsidRPr="001D2122">
              <w:rPr>
                <w:rFonts w:ascii="Times New Roman" w:hAnsi="Times New Roman"/>
                <w:b/>
                <w:bCs/>
              </w:rPr>
              <w:t xml:space="preserve">Кизитеринка-эксп </w:t>
            </w:r>
          </w:p>
          <w:p w:rsidR="00E03B61" w:rsidRPr="001D2122" w:rsidRDefault="00E03B61" w:rsidP="007D06F2">
            <w:pPr>
              <w:spacing w:after="0" w:line="240" w:lineRule="auto"/>
              <w:jc w:val="both"/>
              <w:rPr>
                <w:rFonts w:ascii="Times New Roman" w:hAnsi="Times New Roman"/>
                <w:b/>
                <w:bCs/>
              </w:rPr>
            </w:pPr>
            <w:r w:rsidRPr="001D2122">
              <w:rPr>
                <w:rFonts w:ascii="Times New Roman" w:hAnsi="Times New Roman"/>
                <w:b/>
                <w:bCs/>
              </w:rPr>
              <w:t>С-Кав</w:t>
            </w:r>
          </w:p>
        </w:tc>
        <w:tc>
          <w:tcPr>
            <w:tcW w:w="3748" w:type="dxa"/>
            <w:gridSpan w:val="4"/>
          </w:tcPr>
          <w:p w:rsidR="00E03B61" w:rsidRPr="001D2122" w:rsidRDefault="00E03B61" w:rsidP="007D06F2">
            <w:pPr>
              <w:spacing w:after="0" w:line="240" w:lineRule="auto"/>
              <w:jc w:val="both"/>
              <w:rPr>
                <w:rFonts w:ascii="Times New Roman" w:hAnsi="Times New Roman"/>
              </w:rPr>
            </w:pPr>
            <w:r>
              <w:rPr>
                <w:rFonts w:ascii="Times New Roman" w:hAnsi="Times New Roman"/>
              </w:rPr>
              <w:t>у</w:t>
            </w:r>
            <w:r w:rsidRPr="001D2122">
              <w:rPr>
                <w:rFonts w:ascii="Times New Roman" w:hAnsi="Times New Roman"/>
              </w:rPr>
              <w:t xml:space="preserve">голь </w:t>
            </w:r>
          </w:p>
        </w:tc>
        <w:tc>
          <w:tcPr>
            <w:tcW w:w="1998" w:type="dxa"/>
            <w:gridSpan w:val="2"/>
          </w:tcPr>
          <w:p w:rsidR="00E03B61" w:rsidRPr="001D2122" w:rsidRDefault="00E03B61" w:rsidP="007D06F2">
            <w:pPr>
              <w:spacing w:after="0" w:line="240" w:lineRule="auto"/>
              <w:jc w:val="both"/>
              <w:rPr>
                <w:rFonts w:ascii="Times New Roman" w:hAnsi="Times New Roman"/>
                <w:i/>
              </w:rPr>
            </w:pPr>
            <w:r w:rsidRPr="001D2122">
              <w:rPr>
                <w:rFonts w:ascii="Times New Roman" w:hAnsi="Times New Roman"/>
                <w:i/>
              </w:rPr>
              <w:t xml:space="preserve">маршрут </w:t>
            </w:r>
          </w:p>
          <w:p w:rsidR="00E03B61" w:rsidRPr="001D2122" w:rsidRDefault="00E03B61" w:rsidP="007D06F2">
            <w:pPr>
              <w:spacing w:after="0" w:line="240" w:lineRule="auto"/>
              <w:jc w:val="both"/>
              <w:rPr>
                <w:rFonts w:ascii="Times New Roman" w:hAnsi="Times New Roman"/>
                <w:i/>
              </w:rPr>
            </w:pPr>
            <w:r w:rsidRPr="001D2122">
              <w:rPr>
                <w:rFonts w:ascii="Times New Roman" w:hAnsi="Times New Roman"/>
                <w:i/>
              </w:rPr>
              <w:t xml:space="preserve">6000 тн, </w:t>
            </w:r>
          </w:p>
          <w:p w:rsidR="00E03B61" w:rsidRPr="001D2122" w:rsidRDefault="00E03B61" w:rsidP="007D06F2">
            <w:pPr>
              <w:spacing w:after="0" w:line="240" w:lineRule="auto"/>
              <w:jc w:val="both"/>
              <w:rPr>
                <w:rFonts w:ascii="Times New Roman" w:hAnsi="Times New Roman"/>
                <w:i/>
              </w:rPr>
            </w:pPr>
            <w:r w:rsidRPr="001D2122">
              <w:rPr>
                <w:rFonts w:ascii="Times New Roman" w:hAnsi="Times New Roman"/>
                <w:i/>
              </w:rPr>
              <w:t>ядро 52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DD3200" w:rsidRDefault="00E03B61" w:rsidP="007D06F2">
            <w:pPr>
              <w:spacing w:after="0" w:line="240" w:lineRule="auto"/>
              <w:jc w:val="both"/>
              <w:rPr>
                <w:rFonts w:ascii="Times New Roman" w:hAnsi="Times New Roman"/>
                <w:b/>
                <w:bCs/>
                <w:color w:val="0000FF"/>
              </w:rPr>
            </w:pPr>
          </w:p>
        </w:tc>
        <w:tc>
          <w:tcPr>
            <w:tcW w:w="2192" w:type="dxa"/>
            <w:gridSpan w:val="3"/>
          </w:tcPr>
          <w:p w:rsidR="00E03B61" w:rsidRPr="00DD3200" w:rsidRDefault="00E03B61" w:rsidP="007D06F2">
            <w:pPr>
              <w:spacing w:after="0" w:line="240" w:lineRule="auto"/>
              <w:jc w:val="both"/>
              <w:rPr>
                <w:rFonts w:ascii="Times New Roman" w:hAnsi="Times New Roman"/>
                <w:b/>
                <w:bCs/>
                <w:color w:val="0000FF"/>
              </w:rPr>
            </w:pPr>
          </w:p>
        </w:tc>
        <w:tc>
          <w:tcPr>
            <w:tcW w:w="3748" w:type="dxa"/>
            <w:gridSpan w:val="4"/>
          </w:tcPr>
          <w:p w:rsidR="00E03B61" w:rsidRPr="00DD3200" w:rsidRDefault="00E03B61" w:rsidP="007D06F2">
            <w:pPr>
              <w:spacing w:after="0" w:line="240" w:lineRule="auto"/>
              <w:jc w:val="both"/>
              <w:rPr>
                <w:rFonts w:ascii="Times New Roman" w:hAnsi="Times New Roman"/>
                <w:color w:val="0000FF"/>
              </w:rPr>
            </w:pPr>
          </w:p>
        </w:tc>
        <w:tc>
          <w:tcPr>
            <w:tcW w:w="1998" w:type="dxa"/>
            <w:gridSpan w:val="2"/>
          </w:tcPr>
          <w:p w:rsidR="00E03B61" w:rsidRPr="00DD3200" w:rsidRDefault="00E03B61" w:rsidP="007D06F2">
            <w:pPr>
              <w:spacing w:after="0" w:line="240" w:lineRule="auto"/>
              <w:jc w:val="both"/>
              <w:rPr>
                <w:rFonts w:ascii="Times New Roman" w:hAnsi="Times New Roman"/>
                <w:i/>
                <w:color w:val="0000FF"/>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bCs/>
              </w:rPr>
            </w:pPr>
            <w:r w:rsidRPr="009E2623">
              <w:rPr>
                <w:rFonts w:ascii="Times New Roman" w:hAnsi="Times New Roman"/>
                <w:b/>
                <w:bCs/>
              </w:rPr>
              <w:t>Шубарколь</w:t>
            </w:r>
          </w:p>
        </w:tc>
        <w:tc>
          <w:tcPr>
            <w:tcW w:w="2192" w:type="dxa"/>
            <w:gridSpan w:val="3"/>
          </w:tcPr>
          <w:p w:rsidR="00E03B61" w:rsidRPr="009E2623" w:rsidRDefault="00E03B61" w:rsidP="007D06F2">
            <w:pPr>
              <w:spacing w:after="0" w:line="240" w:lineRule="auto"/>
              <w:jc w:val="both"/>
              <w:rPr>
                <w:rFonts w:ascii="Times New Roman" w:hAnsi="Times New Roman"/>
                <w:b/>
                <w:bCs/>
              </w:rPr>
            </w:pPr>
            <w:r w:rsidRPr="009E2623">
              <w:rPr>
                <w:rFonts w:ascii="Times New Roman" w:hAnsi="Times New Roman"/>
                <w:b/>
                <w:bCs/>
              </w:rPr>
              <w:t>Лужская-эксп Окт</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 xml:space="preserve">6300/6600 тн, </w:t>
            </w:r>
          </w:p>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71 усл. ваг</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bCs/>
              </w:rPr>
            </w:pPr>
          </w:p>
        </w:tc>
        <w:tc>
          <w:tcPr>
            <w:tcW w:w="2192" w:type="dxa"/>
            <w:gridSpan w:val="3"/>
          </w:tcPr>
          <w:p w:rsidR="00E03B61" w:rsidRPr="009E2623" w:rsidRDefault="00E03B61" w:rsidP="007D06F2">
            <w:pPr>
              <w:spacing w:after="0" w:line="240" w:lineRule="auto"/>
              <w:jc w:val="both"/>
              <w:rPr>
                <w:rFonts w:ascii="Times New Roman" w:hAnsi="Times New Roman"/>
                <w:b/>
                <w:bCs/>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bCs/>
              </w:rPr>
            </w:pPr>
            <w:r w:rsidRPr="009E2623">
              <w:rPr>
                <w:rFonts w:ascii="Times New Roman" w:hAnsi="Times New Roman"/>
                <w:b/>
                <w:bCs/>
              </w:rPr>
              <w:t>Шубарколь</w:t>
            </w:r>
          </w:p>
        </w:tc>
        <w:tc>
          <w:tcPr>
            <w:tcW w:w="2192" w:type="dxa"/>
            <w:gridSpan w:val="3"/>
          </w:tcPr>
          <w:p w:rsidR="00E03B61" w:rsidRPr="009E2623" w:rsidRDefault="00E03B61" w:rsidP="007D06F2">
            <w:pPr>
              <w:spacing w:after="0" w:line="240" w:lineRule="auto"/>
              <w:jc w:val="both"/>
              <w:rPr>
                <w:rFonts w:ascii="Times New Roman" w:hAnsi="Times New Roman"/>
                <w:b/>
                <w:bCs/>
              </w:rPr>
            </w:pPr>
            <w:r w:rsidRPr="009E2623">
              <w:rPr>
                <w:rFonts w:ascii="Times New Roman" w:hAnsi="Times New Roman"/>
                <w:b/>
                <w:bCs/>
              </w:rPr>
              <w:t>Высоцк-эксп Окт</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63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bCs/>
              </w:rPr>
            </w:pPr>
          </w:p>
        </w:tc>
        <w:tc>
          <w:tcPr>
            <w:tcW w:w="2192" w:type="dxa"/>
            <w:gridSpan w:val="3"/>
          </w:tcPr>
          <w:p w:rsidR="00E03B61" w:rsidRPr="009E2623" w:rsidRDefault="00E03B61" w:rsidP="007D06F2">
            <w:pPr>
              <w:spacing w:after="0" w:line="240" w:lineRule="auto"/>
              <w:jc w:val="both"/>
              <w:rPr>
                <w:rFonts w:ascii="Times New Roman" w:hAnsi="Times New Roman"/>
                <w:b/>
                <w:bCs/>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bCs/>
              </w:rPr>
            </w:pPr>
            <w:r w:rsidRPr="009E2623">
              <w:rPr>
                <w:rFonts w:ascii="Times New Roman" w:hAnsi="Times New Roman"/>
                <w:b/>
                <w:bCs/>
              </w:rPr>
              <w:t>Шубарколь</w:t>
            </w:r>
          </w:p>
        </w:tc>
        <w:tc>
          <w:tcPr>
            <w:tcW w:w="2192" w:type="dxa"/>
            <w:gridSpan w:val="3"/>
          </w:tcPr>
          <w:p w:rsidR="00E03B61" w:rsidRPr="009E2623" w:rsidRDefault="00E03B61" w:rsidP="007D06F2">
            <w:pPr>
              <w:spacing w:after="0" w:line="240" w:lineRule="auto"/>
              <w:jc w:val="both"/>
              <w:rPr>
                <w:rFonts w:ascii="Times New Roman" w:hAnsi="Times New Roman"/>
                <w:b/>
                <w:bCs/>
              </w:rPr>
            </w:pPr>
            <w:r w:rsidRPr="009E2623">
              <w:rPr>
                <w:rFonts w:ascii="Times New Roman" w:hAnsi="Times New Roman"/>
                <w:b/>
                <w:bCs/>
              </w:rPr>
              <w:t xml:space="preserve">Золотая Сопка </w:t>
            </w:r>
          </w:p>
          <w:p w:rsidR="00E03B61" w:rsidRPr="009E2623" w:rsidRDefault="00E03B61" w:rsidP="007D06F2">
            <w:pPr>
              <w:spacing w:after="0" w:line="240" w:lineRule="auto"/>
              <w:jc w:val="both"/>
              <w:rPr>
                <w:rFonts w:ascii="Times New Roman" w:hAnsi="Times New Roman"/>
                <w:b/>
                <w:bCs/>
              </w:rPr>
            </w:pPr>
            <w:r w:rsidRPr="009E2623">
              <w:rPr>
                <w:rFonts w:ascii="Times New Roman" w:hAnsi="Times New Roman"/>
                <w:b/>
                <w:bCs/>
              </w:rPr>
              <w:t>Ю-Ур</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60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bCs/>
              </w:rPr>
            </w:pPr>
          </w:p>
        </w:tc>
        <w:tc>
          <w:tcPr>
            <w:tcW w:w="2192" w:type="dxa"/>
            <w:gridSpan w:val="3"/>
          </w:tcPr>
          <w:p w:rsidR="00E03B61" w:rsidRPr="009E2623" w:rsidRDefault="00E03B61" w:rsidP="007D06F2">
            <w:pPr>
              <w:spacing w:after="0" w:line="240" w:lineRule="auto"/>
              <w:jc w:val="both"/>
              <w:rPr>
                <w:rFonts w:ascii="Times New Roman" w:hAnsi="Times New Roman"/>
                <w:b/>
                <w:bCs/>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bCs/>
              </w:rPr>
            </w:pPr>
            <w:r w:rsidRPr="009E2623">
              <w:rPr>
                <w:rFonts w:ascii="Times New Roman" w:hAnsi="Times New Roman"/>
                <w:b/>
                <w:bCs/>
              </w:rPr>
              <w:t>Шубарколь</w:t>
            </w:r>
          </w:p>
        </w:tc>
        <w:tc>
          <w:tcPr>
            <w:tcW w:w="2192" w:type="dxa"/>
            <w:gridSpan w:val="3"/>
          </w:tcPr>
          <w:p w:rsidR="00E03B61" w:rsidRPr="009E2623" w:rsidRDefault="00E03B61" w:rsidP="007D06F2">
            <w:pPr>
              <w:spacing w:after="0" w:line="240" w:lineRule="auto"/>
              <w:jc w:val="both"/>
              <w:rPr>
                <w:rFonts w:ascii="Times New Roman" w:hAnsi="Times New Roman"/>
                <w:b/>
                <w:bCs/>
              </w:rPr>
            </w:pPr>
            <w:r w:rsidRPr="009E2623">
              <w:rPr>
                <w:rFonts w:ascii="Times New Roman" w:hAnsi="Times New Roman"/>
                <w:b/>
                <w:bCs/>
              </w:rPr>
              <w:t>Выборг-эксп Окт</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61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bCs/>
              </w:rPr>
            </w:pPr>
          </w:p>
        </w:tc>
        <w:tc>
          <w:tcPr>
            <w:tcW w:w="2192" w:type="dxa"/>
            <w:gridSpan w:val="3"/>
          </w:tcPr>
          <w:p w:rsidR="00E03B61" w:rsidRPr="009E2623" w:rsidRDefault="00E03B61" w:rsidP="007D06F2">
            <w:pPr>
              <w:spacing w:after="0" w:line="240" w:lineRule="auto"/>
              <w:jc w:val="both"/>
              <w:rPr>
                <w:rFonts w:ascii="Times New Roman" w:hAnsi="Times New Roman"/>
                <w:b/>
                <w:bCs/>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bCs/>
              </w:rPr>
            </w:pPr>
            <w:r w:rsidRPr="009E2623">
              <w:rPr>
                <w:rFonts w:ascii="Times New Roman" w:hAnsi="Times New Roman"/>
                <w:b/>
                <w:bCs/>
              </w:rPr>
              <w:t>Шубарколь</w:t>
            </w:r>
          </w:p>
        </w:tc>
        <w:tc>
          <w:tcPr>
            <w:tcW w:w="2192" w:type="dxa"/>
            <w:gridSpan w:val="3"/>
          </w:tcPr>
          <w:p w:rsidR="00E03B61" w:rsidRPr="009E2623" w:rsidRDefault="00E03B61" w:rsidP="007D06F2">
            <w:pPr>
              <w:spacing w:after="0" w:line="240" w:lineRule="auto"/>
              <w:jc w:val="both"/>
              <w:rPr>
                <w:rFonts w:ascii="Times New Roman" w:hAnsi="Times New Roman"/>
                <w:b/>
                <w:bCs/>
              </w:rPr>
            </w:pPr>
            <w:r w:rsidRPr="009E2623">
              <w:rPr>
                <w:rFonts w:ascii="Times New Roman" w:hAnsi="Times New Roman"/>
                <w:b/>
                <w:bCs/>
              </w:rPr>
              <w:t>Калининград-Сорт (эксп) Клг</w:t>
            </w:r>
          </w:p>
        </w:tc>
        <w:tc>
          <w:tcPr>
            <w:tcW w:w="3748" w:type="dxa"/>
            <w:gridSpan w:val="4"/>
          </w:tcPr>
          <w:p w:rsidR="00E03B61" w:rsidRPr="009E2623" w:rsidRDefault="00E03B61" w:rsidP="007D06F2">
            <w:pPr>
              <w:spacing w:after="0" w:line="240" w:lineRule="auto"/>
              <w:jc w:val="both"/>
              <w:rPr>
                <w:rFonts w:ascii="Times New Roman" w:hAnsi="Times New Roman"/>
              </w:rPr>
            </w:pPr>
            <w:r>
              <w:rPr>
                <w:rFonts w:ascii="Times New Roman" w:hAnsi="Times New Roman"/>
              </w:rPr>
              <w:t xml:space="preserve">каменный </w:t>
            </w:r>
            <w:r w:rsidRPr="009E2623">
              <w:rPr>
                <w:rFonts w:ascii="Times New Roman" w:hAnsi="Times New Roman"/>
              </w:rPr>
              <w:t>уголь</w:t>
            </w:r>
          </w:p>
        </w:tc>
        <w:tc>
          <w:tcPr>
            <w:tcW w:w="1998" w:type="dxa"/>
            <w:gridSpan w:val="2"/>
          </w:tcPr>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 xml:space="preserve">6300 тн, </w:t>
            </w:r>
          </w:p>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ядро 60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bCs/>
              </w:rPr>
            </w:pPr>
          </w:p>
        </w:tc>
        <w:tc>
          <w:tcPr>
            <w:tcW w:w="2192" w:type="dxa"/>
            <w:gridSpan w:val="3"/>
          </w:tcPr>
          <w:p w:rsidR="00E03B61" w:rsidRPr="009E2623" w:rsidRDefault="00E03B61" w:rsidP="007D06F2">
            <w:pPr>
              <w:spacing w:after="0" w:line="240" w:lineRule="auto"/>
              <w:jc w:val="both"/>
              <w:rPr>
                <w:rFonts w:ascii="Times New Roman" w:hAnsi="Times New Roman"/>
                <w:b/>
                <w:bCs/>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bCs/>
              </w:rPr>
            </w:pPr>
            <w:r w:rsidRPr="009E2623">
              <w:rPr>
                <w:rFonts w:ascii="Times New Roman" w:hAnsi="Times New Roman"/>
                <w:b/>
                <w:bCs/>
              </w:rPr>
              <w:t>Шубарколь</w:t>
            </w:r>
          </w:p>
        </w:tc>
        <w:tc>
          <w:tcPr>
            <w:tcW w:w="2192" w:type="dxa"/>
            <w:gridSpan w:val="3"/>
          </w:tcPr>
          <w:p w:rsidR="00E03B61" w:rsidRPr="009E2623" w:rsidRDefault="00E03B61" w:rsidP="007D06F2">
            <w:pPr>
              <w:spacing w:after="0" w:line="240" w:lineRule="auto"/>
              <w:jc w:val="both"/>
              <w:rPr>
                <w:rFonts w:ascii="Times New Roman" w:hAnsi="Times New Roman"/>
                <w:b/>
                <w:bCs/>
              </w:rPr>
            </w:pPr>
            <w:r w:rsidRPr="009E2623">
              <w:rPr>
                <w:rFonts w:ascii="Times New Roman" w:hAnsi="Times New Roman"/>
                <w:b/>
                <w:bCs/>
              </w:rPr>
              <w:t>Центролит Бел</w:t>
            </w:r>
          </w:p>
        </w:tc>
        <w:tc>
          <w:tcPr>
            <w:tcW w:w="3748" w:type="dxa"/>
            <w:gridSpan w:val="4"/>
          </w:tcPr>
          <w:p w:rsidR="00E03B61" w:rsidRPr="009E2623" w:rsidRDefault="00E03B61" w:rsidP="007D06F2">
            <w:pPr>
              <w:spacing w:after="0" w:line="240" w:lineRule="auto"/>
              <w:jc w:val="both"/>
              <w:rPr>
                <w:rFonts w:ascii="Times New Roman" w:hAnsi="Times New Roman"/>
              </w:rPr>
            </w:pPr>
            <w:r>
              <w:rPr>
                <w:rFonts w:ascii="Times New Roman" w:hAnsi="Times New Roman"/>
              </w:rPr>
              <w:t xml:space="preserve">каменный </w:t>
            </w:r>
            <w:r w:rsidRPr="009E2623">
              <w:rPr>
                <w:rFonts w:ascii="Times New Roman" w:hAnsi="Times New Roman"/>
              </w:rPr>
              <w:t>уголь</w:t>
            </w:r>
          </w:p>
        </w:tc>
        <w:tc>
          <w:tcPr>
            <w:tcW w:w="1998" w:type="dxa"/>
            <w:gridSpan w:val="2"/>
          </w:tcPr>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63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bCs/>
              </w:rPr>
            </w:pPr>
          </w:p>
        </w:tc>
        <w:tc>
          <w:tcPr>
            <w:tcW w:w="2192" w:type="dxa"/>
            <w:gridSpan w:val="3"/>
          </w:tcPr>
          <w:p w:rsidR="00E03B61" w:rsidRPr="009E2623" w:rsidRDefault="00E03B61" w:rsidP="007D06F2">
            <w:pPr>
              <w:spacing w:after="0" w:line="240" w:lineRule="auto"/>
              <w:jc w:val="both"/>
              <w:rPr>
                <w:rFonts w:ascii="Times New Roman" w:hAnsi="Times New Roman"/>
                <w:b/>
                <w:bCs/>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bCs/>
              </w:rPr>
            </w:pPr>
            <w:r w:rsidRPr="009E2623">
              <w:rPr>
                <w:rFonts w:ascii="Times New Roman" w:hAnsi="Times New Roman"/>
                <w:b/>
                <w:bCs/>
              </w:rPr>
              <w:t>Шубарколь</w:t>
            </w:r>
          </w:p>
        </w:tc>
        <w:tc>
          <w:tcPr>
            <w:tcW w:w="2192" w:type="dxa"/>
            <w:gridSpan w:val="3"/>
          </w:tcPr>
          <w:p w:rsidR="00E03B61" w:rsidRPr="009E2623" w:rsidRDefault="00E03B61" w:rsidP="007D06F2">
            <w:pPr>
              <w:spacing w:after="0" w:line="240" w:lineRule="auto"/>
              <w:jc w:val="both"/>
              <w:rPr>
                <w:rFonts w:ascii="Times New Roman" w:hAnsi="Times New Roman"/>
                <w:b/>
                <w:bCs/>
              </w:rPr>
            </w:pPr>
            <w:r w:rsidRPr="009E2623">
              <w:rPr>
                <w:rFonts w:ascii="Times New Roman" w:hAnsi="Times New Roman"/>
                <w:b/>
                <w:bCs/>
              </w:rPr>
              <w:t>Свислочь (эксп) Бел</w:t>
            </w:r>
          </w:p>
        </w:tc>
        <w:tc>
          <w:tcPr>
            <w:tcW w:w="3748" w:type="dxa"/>
            <w:gridSpan w:val="4"/>
          </w:tcPr>
          <w:p w:rsidR="00E03B61" w:rsidRPr="009E2623" w:rsidRDefault="00E03B61" w:rsidP="007D06F2">
            <w:pPr>
              <w:spacing w:after="0" w:line="240" w:lineRule="auto"/>
              <w:jc w:val="both"/>
              <w:rPr>
                <w:rFonts w:ascii="Times New Roman" w:hAnsi="Times New Roman"/>
              </w:rPr>
            </w:pPr>
            <w:r>
              <w:rPr>
                <w:rFonts w:ascii="Times New Roman" w:hAnsi="Times New Roman"/>
              </w:rPr>
              <w:t xml:space="preserve">каменный </w:t>
            </w:r>
            <w:r w:rsidRPr="009E2623">
              <w:rPr>
                <w:rFonts w:ascii="Times New Roman" w:hAnsi="Times New Roman"/>
              </w:rPr>
              <w:t>уголь</w:t>
            </w:r>
          </w:p>
        </w:tc>
        <w:tc>
          <w:tcPr>
            <w:tcW w:w="1998" w:type="dxa"/>
            <w:gridSpan w:val="2"/>
          </w:tcPr>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63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bCs/>
              </w:rPr>
            </w:pPr>
          </w:p>
        </w:tc>
        <w:tc>
          <w:tcPr>
            <w:tcW w:w="2192" w:type="dxa"/>
            <w:gridSpan w:val="3"/>
          </w:tcPr>
          <w:p w:rsidR="00E03B61" w:rsidRPr="009E2623" w:rsidRDefault="00E03B61" w:rsidP="007D06F2">
            <w:pPr>
              <w:spacing w:after="0" w:line="240" w:lineRule="auto"/>
              <w:jc w:val="both"/>
              <w:rPr>
                <w:rFonts w:ascii="Times New Roman" w:hAnsi="Times New Roman"/>
                <w:b/>
                <w:bCs/>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AC59D1" w:rsidRDefault="00E03B61" w:rsidP="007D06F2">
            <w:pPr>
              <w:spacing w:after="0" w:line="240" w:lineRule="auto"/>
              <w:jc w:val="both"/>
              <w:rPr>
                <w:rFonts w:ascii="Times New Roman" w:hAnsi="Times New Roman"/>
                <w:b/>
                <w:bCs/>
              </w:rPr>
            </w:pPr>
            <w:r w:rsidRPr="00AC59D1">
              <w:rPr>
                <w:rFonts w:ascii="Times New Roman" w:hAnsi="Times New Roman"/>
                <w:b/>
                <w:bCs/>
              </w:rPr>
              <w:lastRenderedPageBreak/>
              <w:t>Шубарколь</w:t>
            </w:r>
          </w:p>
        </w:tc>
        <w:tc>
          <w:tcPr>
            <w:tcW w:w="2192" w:type="dxa"/>
            <w:gridSpan w:val="3"/>
          </w:tcPr>
          <w:p w:rsidR="00E03B61" w:rsidRPr="00AC59D1" w:rsidRDefault="00E03B61" w:rsidP="007D06F2">
            <w:pPr>
              <w:spacing w:after="0" w:line="240" w:lineRule="auto"/>
              <w:jc w:val="both"/>
              <w:rPr>
                <w:rFonts w:ascii="Times New Roman" w:hAnsi="Times New Roman"/>
                <w:b/>
                <w:bCs/>
              </w:rPr>
            </w:pPr>
            <w:r w:rsidRPr="00AC59D1">
              <w:rPr>
                <w:rFonts w:ascii="Times New Roman" w:hAnsi="Times New Roman"/>
                <w:b/>
                <w:bCs/>
              </w:rPr>
              <w:t>Брест-Северный Бел</w:t>
            </w:r>
          </w:p>
        </w:tc>
        <w:tc>
          <w:tcPr>
            <w:tcW w:w="3748" w:type="dxa"/>
            <w:gridSpan w:val="4"/>
          </w:tcPr>
          <w:p w:rsidR="00E03B61" w:rsidRPr="00AC59D1" w:rsidRDefault="00E03B61" w:rsidP="007D06F2">
            <w:pPr>
              <w:spacing w:after="0" w:line="240" w:lineRule="auto"/>
              <w:jc w:val="both"/>
              <w:rPr>
                <w:rFonts w:ascii="Times New Roman" w:hAnsi="Times New Roman"/>
              </w:rPr>
            </w:pPr>
            <w:r>
              <w:rPr>
                <w:rFonts w:ascii="Times New Roman" w:hAnsi="Times New Roman"/>
              </w:rPr>
              <w:t xml:space="preserve">каменный </w:t>
            </w:r>
            <w:r w:rsidRPr="009E2623">
              <w:rPr>
                <w:rFonts w:ascii="Times New Roman" w:hAnsi="Times New Roman"/>
              </w:rPr>
              <w:t>уголь</w:t>
            </w:r>
          </w:p>
        </w:tc>
        <w:tc>
          <w:tcPr>
            <w:tcW w:w="1998" w:type="dxa"/>
            <w:gridSpan w:val="2"/>
          </w:tcPr>
          <w:p w:rsidR="00E03B61" w:rsidRPr="00AC59D1" w:rsidRDefault="00E03B61" w:rsidP="007D06F2">
            <w:pPr>
              <w:spacing w:after="0" w:line="240" w:lineRule="auto"/>
              <w:jc w:val="both"/>
              <w:rPr>
                <w:rFonts w:ascii="Times New Roman" w:hAnsi="Times New Roman"/>
                <w:i/>
              </w:rPr>
            </w:pPr>
            <w:r w:rsidRPr="00AC59D1">
              <w:rPr>
                <w:rFonts w:ascii="Times New Roman" w:hAnsi="Times New Roman"/>
                <w:i/>
              </w:rPr>
              <w:t xml:space="preserve">маршрут </w:t>
            </w:r>
          </w:p>
          <w:p w:rsidR="00E03B61" w:rsidRPr="00AC59D1" w:rsidRDefault="00E03B61" w:rsidP="007D06F2">
            <w:pPr>
              <w:spacing w:after="0" w:line="240" w:lineRule="auto"/>
              <w:jc w:val="both"/>
              <w:rPr>
                <w:rFonts w:ascii="Times New Roman" w:hAnsi="Times New Roman"/>
                <w:i/>
              </w:rPr>
            </w:pPr>
            <w:r w:rsidRPr="00AC59D1">
              <w:rPr>
                <w:rFonts w:ascii="Times New Roman" w:hAnsi="Times New Roman"/>
                <w:i/>
              </w:rPr>
              <w:t>63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1D2122" w:rsidRDefault="00E03B61" w:rsidP="007D06F2">
            <w:pPr>
              <w:spacing w:after="0" w:line="240" w:lineRule="auto"/>
              <w:jc w:val="both"/>
              <w:rPr>
                <w:rFonts w:ascii="Times New Roman" w:hAnsi="Times New Roman"/>
                <w:b/>
                <w:bCs/>
              </w:rPr>
            </w:pPr>
          </w:p>
        </w:tc>
        <w:tc>
          <w:tcPr>
            <w:tcW w:w="2192" w:type="dxa"/>
            <w:gridSpan w:val="3"/>
          </w:tcPr>
          <w:p w:rsidR="00E03B61" w:rsidRPr="001D2122" w:rsidRDefault="00E03B61" w:rsidP="007D06F2">
            <w:pPr>
              <w:spacing w:after="0" w:line="240" w:lineRule="auto"/>
              <w:jc w:val="both"/>
              <w:rPr>
                <w:rFonts w:ascii="Times New Roman" w:hAnsi="Times New Roman"/>
                <w:b/>
                <w:bCs/>
              </w:rPr>
            </w:pPr>
          </w:p>
        </w:tc>
        <w:tc>
          <w:tcPr>
            <w:tcW w:w="3748" w:type="dxa"/>
            <w:gridSpan w:val="4"/>
          </w:tcPr>
          <w:p w:rsidR="00E03B61" w:rsidRPr="001D2122" w:rsidRDefault="00E03B61" w:rsidP="007D06F2">
            <w:pPr>
              <w:spacing w:after="0" w:line="240" w:lineRule="auto"/>
              <w:jc w:val="both"/>
              <w:rPr>
                <w:rFonts w:ascii="Times New Roman" w:hAnsi="Times New Roman"/>
              </w:rPr>
            </w:pPr>
          </w:p>
        </w:tc>
        <w:tc>
          <w:tcPr>
            <w:tcW w:w="1998" w:type="dxa"/>
            <w:gridSpan w:val="2"/>
          </w:tcPr>
          <w:p w:rsidR="00E03B61" w:rsidRPr="001D2122"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1D2122" w:rsidRDefault="00E03B61" w:rsidP="007D06F2">
            <w:pPr>
              <w:spacing w:after="0" w:line="240" w:lineRule="auto"/>
              <w:jc w:val="both"/>
              <w:rPr>
                <w:rFonts w:ascii="Times New Roman" w:hAnsi="Times New Roman"/>
                <w:b/>
                <w:bCs/>
              </w:rPr>
            </w:pPr>
            <w:r w:rsidRPr="001D2122">
              <w:rPr>
                <w:rFonts w:ascii="Times New Roman" w:hAnsi="Times New Roman"/>
                <w:b/>
                <w:bCs/>
              </w:rPr>
              <w:t>Шубарколь</w:t>
            </w:r>
          </w:p>
        </w:tc>
        <w:tc>
          <w:tcPr>
            <w:tcW w:w="2192" w:type="dxa"/>
            <w:gridSpan w:val="3"/>
          </w:tcPr>
          <w:p w:rsidR="00E03B61" w:rsidRPr="001D2122" w:rsidRDefault="00E03B61" w:rsidP="007D06F2">
            <w:pPr>
              <w:spacing w:after="0" w:line="240" w:lineRule="auto"/>
              <w:jc w:val="both"/>
              <w:rPr>
                <w:rFonts w:ascii="Times New Roman" w:hAnsi="Times New Roman"/>
                <w:b/>
                <w:bCs/>
              </w:rPr>
            </w:pPr>
            <w:r w:rsidRPr="001D2122">
              <w:rPr>
                <w:rFonts w:ascii="Times New Roman" w:hAnsi="Times New Roman"/>
                <w:b/>
                <w:bCs/>
              </w:rPr>
              <w:t>Рось Бел</w:t>
            </w:r>
          </w:p>
        </w:tc>
        <w:tc>
          <w:tcPr>
            <w:tcW w:w="3748" w:type="dxa"/>
            <w:gridSpan w:val="4"/>
          </w:tcPr>
          <w:p w:rsidR="00E03B61" w:rsidRPr="001D2122" w:rsidRDefault="00E03B61" w:rsidP="007D06F2">
            <w:pPr>
              <w:spacing w:after="0" w:line="240" w:lineRule="auto"/>
              <w:jc w:val="both"/>
              <w:rPr>
                <w:rFonts w:ascii="Times New Roman" w:hAnsi="Times New Roman"/>
              </w:rPr>
            </w:pPr>
            <w:r w:rsidRPr="001D2122">
              <w:rPr>
                <w:rFonts w:ascii="Times New Roman" w:hAnsi="Times New Roman"/>
              </w:rPr>
              <w:t>уголь</w:t>
            </w:r>
          </w:p>
        </w:tc>
        <w:tc>
          <w:tcPr>
            <w:tcW w:w="1998" w:type="dxa"/>
            <w:gridSpan w:val="2"/>
          </w:tcPr>
          <w:p w:rsidR="00E03B61" w:rsidRPr="001D2122" w:rsidRDefault="00E03B61" w:rsidP="007D06F2">
            <w:pPr>
              <w:spacing w:after="0" w:line="240" w:lineRule="auto"/>
              <w:jc w:val="both"/>
              <w:rPr>
                <w:rFonts w:ascii="Times New Roman" w:hAnsi="Times New Roman"/>
                <w:i/>
              </w:rPr>
            </w:pPr>
            <w:r w:rsidRPr="001D2122">
              <w:rPr>
                <w:rFonts w:ascii="Times New Roman" w:hAnsi="Times New Roman"/>
                <w:i/>
              </w:rPr>
              <w:t xml:space="preserve">маршрут </w:t>
            </w:r>
          </w:p>
          <w:p w:rsidR="00E03B61" w:rsidRPr="001D2122" w:rsidRDefault="00E03B61" w:rsidP="007D06F2">
            <w:pPr>
              <w:spacing w:after="0" w:line="240" w:lineRule="auto"/>
              <w:jc w:val="both"/>
              <w:rPr>
                <w:rFonts w:ascii="Times New Roman" w:hAnsi="Times New Roman"/>
                <w:i/>
              </w:rPr>
            </w:pPr>
            <w:r w:rsidRPr="001D2122">
              <w:rPr>
                <w:rFonts w:ascii="Times New Roman" w:hAnsi="Times New Roman"/>
                <w:i/>
              </w:rPr>
              <w:t xml:space="preserve">6300 тн, </w:t>
            </w:r>
          </w:p>
          <w:p w:rsidR="00E03B61" w:rsidRPr="001D2122" w:rsidRDefault="00E03B61" w:rsidP="007D06F2">
            <w:pPr>
              <w:spacing w:after="0" w:line="240" w:lineRule="auto"/>
              <w:jc w:val="both"/>
              <w:rPr>
                <w:rFonts w:ascii="Times New Roman" w:hAnsi="Times New Roman"/>
                <w:i/>
              </w:rPr>
            </w:pPr>
            <w:r w:rsidRPr="001D2122">
              <w:rPr>
                <w:rFonts w:ascii="Times New Roman" w:hAnsi="Times New Roman"/>
                <w:i/>
              </w:rPr>
              <w:t>ядро 45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1D2122" w:rsidRDefault="00E03B61" w:rsidP="007D06F2">
            <w:pPr>
              <w:spacing w:after="0" w:line="240" w:lineRule="auto"/>
              <w:jc w:val="both"/>
              <w:rPr>
                <w:rFonts w:ascii="Times New Roman" w:hAnsi="Times New Roman"/>
                <w:b/>
                <w:bCs/>
              </w:rPr>
            </w:pPr>
          </w:p>
        </w:tc>
        <w:tc>
          <w:tcPr>
            <w:tcW w:w="2192" w:type="dxa"/>
            <w:gridSpan w:val="3"/>
          </w:tcPr>
          <w:p w:rsidR="00E03B61" w:rsidRPr="001D2122" w:rsidRDefault="00E03B61" w:rsidP="007D06F2">
            <w:pPr>
              <w:spacing w:after="0" w:line="240" w:lineRule="auto"/>
              <w:jc w:val="both"/>
              <w:rPr>
                <w:rFonts w:ascii="Times New Roman" w:hAnsi="Times New Roman"/>
                <w:b/>
                <w:bCs/>
              </w:rPr>
            </w:pPr>
          </w:p>
        </w:tc>
        <w:tc>
          <w:tcPr>
            <w:tcW w:w="3748" w:type="dxa"/>
            <w:gridSpan w:val="4"/>
          </w:tcPr>
          <w:p w:rsidR="00E03B61" w:rsidRPr="001D2122" w:rsidRDefault="00E03B61" w:rsidP="007D06F2">
            <w:pPr>
              <w:spacing w:after="0" w:line="240" w:lineRule="auto"/>
              <w:jc w:val="both"/>
              <w:rPr>
                <w:rFonts w:ascii="Times New Roman" w:hAnsi="Times New Roman"/>
              </w:rPr>
            </w:pPr>
          </w:p>
        </w:tc>
        <w:tc>
          <w:tcPr>
            <w:tcW w:w="1998" w:type="dxa"/>
            <w:gridSpan w:val="2"/>
          </w:tcPr>
          <w:p w:rsidR="00E03B61" w:rsidRPr="001D2122"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1D2122" w:rsidRDefault="00E03B61" w:rsidP="007D06F2">
            <w:pPr>
              <w:spacing w:after="0" w:line="240" w:lineRule="auto"/>
              <w:jc w:val="both"/>
              <w:rPr>
                <w:rFonts w:ascii="Times New Roman" w:hAnsi="Times New Roman"/>
                <w:b/>
                <w:bCs/>
              </w:rPr>
            </w:pPr>
            <w:r w:rsidRPr="001D2122">
              <w:rPr>
                <w:rFonts w:ascii="Times New Roman" w:hAnsi="Times New Roman"/>
                <w:b/>
                <w:bCs/>
              </w:rPr>
              <w:t>Шубарколь</w:t>
            </w:r>
          </w:p>
        </w:tc>
        <w:tc>
          <w:tcPr>
            <w:tcW w:w="2192" w:type="dxa"/>
            <w:gridSpan w:val="3"/>
          </w:tcPr>
          <w:p w:rsidR="00E03B61" w:rsidRPr="001D2122" w:rsidRDefault="00E03B61" w:rsidP="007D06F2">
            <w:pPr>
              <w:spacing w:after="0" w:line="240" w:lineRule="auto"/>
              <w:jc w:val="both"/>
              <w:rPr>
                <w:rFonts w:ascii="Times New Roman" w:hAnsi="Times New Roman"/>
                <w:b/>
                <w:bCs/>
              </w:rPr>
            </w:pPr>
            <w:r w:rsidRPr="001D2122">
              <w:rPr>
                <w:rFonts w:ascii="Times New Roman" w:hAnsi="Times New Roman"/>
                <w:b/>
                <w:bCs/>
              </w:rPr>
              <w:t>Предзаводская Бел</w:t>
            </w:r>
          </w:p>
        </w:tc>
        <w:tc>
          <w:tcPr>
            <w:tcW w:w="3748" w:type="dxa"/>
            <w:gridSpan w:val="4"/>
          </w:tcPr>
          <w:p w:rsidR="00E03B61" w:rsidRPr="001D2122" w:rsidRDefault="00E03B61" w:rsidP="007D06F2">
            <w:pPr>
              <w:spacing w:after="0" w:line="240" w:lineRule="auto"/>
              <w:jc w:val="both"/>
              <w:rPr>
                <w:rFonts w:ascii="Times New Roman" w:hAnsi="Times New Roman"/>
              </w:rPr>
            </w:pPr>
            <w:r w:rsidRPr="001D2122">
              <w:rPr>
                <w:rFonts w:ascii="Times New Roman" w:hAnsi="Times New Roman"/>
              </w:rPr>
              <w:t>уголь</w:t>
            </w:r>
          </w:p>
        </w:tc>
        <w:tc>
          <w:tcPr>
            <w:tcW w:w="1998" w:type="dxa"/>
            <w:gridSpan w:val="2"/>
          </w:tcPr>
          <w:p w:rsidR="00E03B61" w:rsidRPr="001D2122" w:rsidRDefault="00E03B61" w:rsidP="007D06F2">
            <w:pPr>
              <w:spacing w:after="0" w:line="240" w:lineRule="auto"/>
              <w:jc w:val="both"/>
              <w:rPr>
                <w:rFonts w:ascii="Times New Roman" w:hAnsi="Times New Roman"/>
                <w:i/>
              </w:rPr>
            </w:pPr>
            <w:r w:rsidRPr="001D2122">
              <w:rPr>
                <w:rFonts w:ascii="Times New Roman" w:hAnsi="Times New Roman"/>
                <w:i/>
              </w:rPr>
              <w:t xml:space="preserve">маршрут </w:t>
            </w:r>
          </w:p>
          <w:p w:rsidR="00E03B61" w:rsidRPr="001D2122" w:rsidRDefault="00E03B61" w:rsidP="007D06F2">
            <w:pPr>
              <w:spacing w:after="0" w:line="240" w:lineRule="auto"/>
              <w:jc w:val="both"/>
              <w:rPr>
                <w:rFonts w:ascii="Times New Roman" w:hAnsi="Times New Roman"/>
                <w:i/>
              </w:rPr>
            </w:pPr>
            <w:r w:rsidRPr="001D2122">
              <w:rPr>
                <w:rFonts w:ascii="Times New Roman" w:hAnsi="Times New Roman"/>
                <w:i/>
              </w:rPr>
              <w:t>6300 тн,</w:t>
            </w:r>
          </w:p>
          <w:p w:rsidR="00E03B61" w:rsidRPr="001D2122" w:rsidRDefault="00E03B61" w:rsidP="007D06F2">
            <w:pPr>
              <w:spacing w:after="0" w:line="240" w:lineRule="auto"/>
              <w:jc w:val="both"/>
              <w:rPr>
                <w:rFonts w:ascii="Times New Roman" w:hAnsi="Times New Roman"/>
                <w:i/>
              </w:rPr>
            </w:pPr>
            <w:r w:rsidRPr="001D2122">
              <w:rPr>
                <w:rFonts w:ascii="Times New Roman" w:hAnsi="Times New Roman"/>
                <w:i/>
              </w:rPr>
              <w:t>ядро 59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1D2122" w:rsidRDefault="00E03B61" w:rsidP="007D06F2">
            <w:pPr>
              <w:spacing w:after="0" w:line="240" w:lineRule="auto"/>
              <w:jc w:val="both"/>
              <w:rPr>
                <w:rFonts w:ascii="Times New Roman" w:hAnsi="Times New Roman"/>
                <w:b/>
                <w:bCs/>
              </w:rPr>
            </w:pPr>
          </w:p>
        </w:tc>
        <w:tc>
          <w:tcPr>
            <w:tcW w:w="2192" w:type="dxa"/>
            <w:gridSpan w:val="3"/>
          </w:tcPr>
          <w:p w:rsidR="00E03B61" w:rsidRPr="001D2122" w:rsidRDefault="00E03B61" w:rsidP="007D06F2">
            <w:pPr>
              <w:spacing w:after="0" w:line="240" w:lineRule="auto"/>
              <w:jc w:val="both"/>
              <w:rPr>
                <w:rFonts w:ascii="Times New Roman" w:hAnsi="Times New Roman"/>
                <w:b/>
                <w:bCs/>
              </w:rPr>
            </w:pPr>
          </w:p>
        </w:tc>
        <w:tc>
          <w:tcPr>
            <w:tcW w:w="3748" w:type="dxa"/>
            <w:gridSpan w:val="4"/>
          </w:tcPr>
          <w:p w:rsidR="00E03B61" w:rsidRPr="001D2122" w:rsidRDefault="00E03B61" w:rsidP="007D06F2">
            <w:pPr>
              <w:spacing w:after="0" w:line="240" w:lineRule="auto"/>
              <w:jc w:val="both"/>
              <w:rPr>
                <w:rFonts w:ascii="Times New Roman" w:hAnsi="Times New Roman"/>
              </w:rPr>
            </w:pPr>
          </w:p>
        </w:tc>
        <w:tc>
          <w:tcPr>
            <w:tcW w:w="1998" w:type="dxa"/>
            <w:gridSpan w:val="2"/>
          </w:tcPr>
          <w:p w:rsidR="00E03B61" w:rsidRPr="001D2122"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1D2122" w:rsidRDefault="00E03B61" w:rsidP="007D06F2">
            <w:pPr>
              <w:spacing w:after="0" w:line="240" w:lineRule="auto"/>
              <w:jc w:val="both"/>
              <w:rPr>
                <w:rFonts w:ascii="Times New Roman" w:hAnsi="Times New Roman"/>
                <w:b/>
                <w:bCs/>
              </w:rPr>
            </w:pPr>
            <w:r w:rsidRPr="001D2122">
              <w:rPr>
                <w:rFonts w:ascii="Times New Roman" w:hAnsi="Times New Roman"/>
                <w:b/>
                <w:bCs/>
              </w:rPr>
              <w:t>Шубарколь</w:t>
            </w:r>
          </w:p>
        </w:tc>
        <w:tc>
          <w:tcPr>
            <w:tcW w:w="2192" w:type="dxa"/>
            <w:gridSpan w:val="3"/>
          </w:tcPr>
          <w:p w:rsidR="00E03B61" w:rsidRPr="001D2122" w:rsidRDefault="00E03B61" w:rsidP="007D06F2">
            <w:pPr>
              <w:spacing w:after="0" w:line="240" w:lineRule="auto"/>
              <w:jc w:val="both"/>
              <w:rPr>
                <w:rFonts w:ascii="Times New Roman" w:hAnsi="Times New Roman"/>
                <w:b/>
                <w:bCs/>
              </w:rPr>
            </w:pPr>
            <w:r w:rsidRPr="001D2122">
              <w:rPr>
                <w:rFonts w:ascii="Times New Roman" w:hAnsi="Times New Roman"/>
                <w:b/>
                <w:bCs/>
              </w:rPr>
              <w:t>Михеевичи Бел</w:t>
            </w:r>
          </w:p>
        </w:tc>
        <w:tc>
          <w:tcPr>
            <w:tcW w:w="3748" w:type="dxa"/>
            <w:gridSpan w:val="4"/>
          </w:tcPr>
          <w:p w:rsidR="00E03B61" w:rsidRPr="001D2122" w:rsidRDefault="00E03B61" w:rsidP="007D06F2">
            <w:pPr>
              <w:spacing w:after="0" w:line="240" w:lineRule="auto"/>
              <w:jc w:val="both"/>
              <w:rPr>
                <w:rFonts w:ascii="Times New Roman" w:hAnsi="Times New Roman"/>
              </w:rPr>
            </w:pPr>
            <w:r w:rsidRPr="001D2122">
              <w:rPr>
                <w:rFonts w:ascii="Times New Roman" w:hAnsi="Times New Roman"/>
              </w:rPr>
              <w:t>уголь</w:t>
            </w:r>
          </w:p>
        </w:tc>
        <w:tc>
          <w:tcPr>
            <w:tcW w:w="1998" w:type="dxa"/>
            <w:gridSpan w:val="2"/>
          </w:tcPr>
          <w:p w:rsidR="00E03B61" w:rsidRPr="001D2122" w:rsidRDefault="00E03B61" w:rsidP="007D06F2">
            <w:pPr>
              <w:spacing w:after="0" w:line="240" w:lineRule="auto"/>
              <w:jc w:val="both"/>
              <w:rPr>
                <w:rFonts w:ascii="Times New Roman" w:hAnsi="Times New Roman"/>
                <w:i/>
              </w:rPr>
            </w:pPr>
            <w:r w:rsidRPr="001D2122">
              <w:rPr>
                <w:rFonts w:ascii="Times New Roman" w:hAnsi="Times New Roman"/>
                <w:i/>
              </w:rPr>
              <w:t xml:space="preserve">маршрут </w:t>
            </w:r>
          </w:p>
          <w:p w:rsidR="00E03B61" w:rsidRPr="001D2122" w:rsidRDefault="00E03B61" w:rsidP="007D06F2">
            <w:pPr>
              <w:spacing w:after="0" w:line="240" w:lineRule="auto"/>
              <w:jc w:val="both"/>
              <w:rPr>
                <w:rFonts w:ascii="Times New Roman" w:hAnsi="Times New Roman"/>
                <w:i/>
              </w:rPr>
            </w:pPr>
            <w:r w:rsidRPr="001D2122">
              <w:rPr>
                <w:rFonts w:ascii="Times New Roman" w:hAnsi="Times New Roman"/>
                <w:i/>
              </w:rPr>
              <w:t>6300 тн,</w:t>
            </w:r>
          </w:p>
          <w:p w:rsidR="00E03B61" w:rsidRPr="001D2122" w:rsidRDefault="00E03B61" w:rsidP="007D06F2">
            <w:pPr>
              <w:spacing w:after="0" w:line="240" w:lineRule="auto"/>
              <w:jc w:val="both"/>
              <w:rPr>
                <w:rFonts w:ascii="Times New Roman" w:hAnsi="Times New Roman"/>
                <w:i/>
              </w:rPr>
            </w:pPr>
            <w:r w:rsidRPr="001D2122">
              <w:rPr>
                <w:rFonts w:ascii="Times New Roman" w:hAnsi="Times New Roman"/>
                <w:i/>
              </w:rPr>
              <w:t>ядро 59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1D2122" w:rsidRDefault="00E03B61" w:rsidP="007D06F2">
            <w:pPr>
              <w:spacing w:after="0" w:line="240" w:lineRule="auto"/>
              <w:jc w:val="both"/>
              <w:rPr>
                <w:rFonts w:ascii="Times New Roman" w:hAnsi="Times New Roman"/>
                <w:b/>
                <w:bCs/>
              </w:rPr>
            </w:pPr>
          </w:p>
        </w:tc>
        <w:tc>
          <w:tcPr>
            <w:tcW w:w="2192" w:type="dxa"/>
            <w:gridSpan w:val="3"/>
          </w:tcPr>
          <w:p w:rsidR="00E03B61" w:rsidRPr="001D2122" w:rsidRDefault="00E03B61" w:rsidP="007D06F2">
            <w:pPr>
              <w:spacing w:after="0" w:line="240" w:lineRule="auto"/>
              <w:jc w:val="both"/>
              <w:rPr>
                <w:rFonts w:ascii="Times New Roman" w:hAnsi="Times New Roman"/>
                <w:b/>
                <w:bCs/>
              </w:rPr>
            </w:pPr>
          </w:p>
        </w:tc>
        <w:tc>
          <w:tcPr>
            <w:tcW w:w="3748" w:type="dxa"/>
            <w:gridSpan w:val="4"/>
          </w:tcPr>
          <w:p w:rsidR="00E03B61" w:rsidRPr="001D2122" w:rsidRDefault="00E03B61" w:rsidP="007D06F2">
            <w:pPr>
              <w:spacing w:after="0" w:line="240" w:lineRule="auto"/>
              <w:jc w:val="both"/>
              <w:rPr>
                <w:rFonts w:ascii="Times New Roman" w:hAnsi="Times New Roman"/>
              </w:rPr>
            </w:pPr>
          </w:p>
        </w:tc>
        <w:tc>
          <w:tcPr>
            <w:tcW w:w="1998" w:type="dxa"/>
            <w:gridSpan w:val="2"/>
          </w:tcPr>
          <w:p w:rsidR="00E03B61" w:rsidRPr="001D2122"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1D2122" w:rsidRDefault="00E03B61" w:rsidP="007D06F2">
            <w:pPr>
              <w:spacing w:after="0" w:line="240" w:lineRule="auto"/>
              <w:jc w:val="both"/>
              <w:rPr>
                <w:rFonts w:ascii="Times New Roman" w:hAnsi="Times New Roman"/>
                <w:b/>
                <w:bCs/>
              </w:rPr>
            </w:pPr>
            <w:r w:rsidRPr="001D2122">
              <w:rPr>
                <w:rFonts w:ascii="Times New Roman" w:hAnsi="Times New Roman"/>
                <w:b/>
                <w:bCs/>
              </w:rPr>
              <w:t>Шубарколь</w:t>
            </w:r>
          </w:p>
        </w:tc>
        <w:tc>
          <w:tcPr>
            <w:tcW w:w="2192" w:type="dxa"/>
            <w:gridSpan w:val="3"/>
          </w:tcPr>
          <w:p w:rsidR="00E03B61" w:rsidRPr="001D2122" w:rsidRDefault="00E03B61" w:rsidP="007D06F2">
            <w:pPr>
              <w:spacing w:after="0" w:line="240" w:lineRule="auto"/>
              <w:jc w:val="both"/>
              <w:rPr>
                <w:rFonts w:ascii="Times New Roman" w:hAnsi="Times New Roman"/>
                <w:b/>
                <w:bCs/>
              </w:rPr>
            </w:pPr>
            <w:r w:rsidRPr="001D2122">
              <w:rPr>
                <w:rFonts w:ascii="Times New Roman" w:hAnsi="Times New Roman"/>
                <w:b/>
                <w:bCs/>
              </w:rPr>
              <w:t>Збродово Мск</w:t>
            </w:r>
          </w:p>
        </w:tc>
        <w:tc>
          <w:tcPr>
            <w:tcW w:w="3748" w:type="dxa"/>
            <w:gridSpan w:val="4"/>
          </w:tcPr>
          <w:p w:rsidR="00E03B61" w:rsidRPr="001D2122" w:rsidRDefault="00E03B61" w:rsidP="007D06F2">
            <w:pPr>
              <w:spacing w:after="0" w:line="240" w:lineRule="auto"/>
              <w:jc w:val="both"/>
              <w:rPr>
                <w:rFonts w:ascii="Times New Roman" w:hAnsi="Times New Roman"/>
              </w:rPr>
            </w:pPr>
            <w:r>
              <w:rPr>
                <w:rFonts w:ascii="Times New Roman" w:hAnsi="Times New Roman"/>
              </w:rPr>
              <w:t xml:space="preserve">каменный </w:t>
            </w:r>
            <w:r w:rsidRPr="009E2623">
              <w:rPr>
                <w:rFonts w:ascii="Times New Roman" w:hAnsi="Times New Roman"/>
              </w:rPr>
              <w:t>уголь</w:t>
            </w:r>
          </w:p>
        </w:tc>
        <w:tc>
          <w:tcPr>
            <w:tcW w:w="1998" w:type="dxa"/>
            <w:gridSpan w:val="2"/>
          </w:tcPr>
          <w:p w:rsidR="00E03B61" w:rsidRPr="001D2122" w:rsidRDefault="00E03B61" w:rsidP="007D06F2">
            <w:pPr>
              <w:spacing w:after="0" w:line="240" w:lineRule="auto"/>
              <w:jc w:val="both"/>
              <w:rPr>
                <w:rFonts w:ascii="Times New Roman" w:hAnsi="Times New Roman"/>
                <w:i/>
              </w:rPr>
            </w:pPr>
            <w:r w:rsidRPr="001D2122">
              <w:rPr>
                <w:rFonts w:ascii="Times New Roman" w:hAnsi="Times New Roman"/>
                <w:i/>
              </w:rPr>
              <w:t xml:space="preserve">маршрут </w:t>
            </w:r>
          </w:p>
          <w:p w:rsidR="00E03B61" w:rsidRPr="001D2122" w:rsidRDefault="00E03B61" w:rsidP="007D06F2">
            <w:pPr>
              <w:spacing w:after="0" w:line="240" w:lineRule="auto"/>
              <w:jc w:val="both"/>
              <w:rPr>
                <w:rFonts w:ascii="Times New Roman" w:hAnsi="Times New Roman"/>
                <w:i/>
              </w:rPr>
            </w:pPr>
            <w:r w:rsidRPr="001D2122">
              <w:rPr>
                <w:rFonts w:ascii="Times New Roman" w:hAnsi="Times New Roman"/>
                <w:i/>
              </w:rPr>
              <w:t>6500 тн,</w:t>
            </w:r>
          </w:p>
          <w:p w:rsidR="00E03B61" w:rsidRPr="001D2122" w:rsidRDefault="00E03B61" w:rsidP="007D06F2">
            <w:pPr>
              <w:spacing w:after="0" w:line="240" w:lineRule="auto"/>
              <w:jc w:val="both"/>
              <w:rPr>
                <w:rFonts w:ascii="Times New Roman" w:hAnsi="Times New Roman"/>
                <w:i/>
              </w:rPr>
            </w:pPr>
            <w:r w:rsidRPr="001D2122">
              <w:rPr>
                <w:rFonts w:ascii="Times New Roman" w:hAnsi="Times New Roman"/>
                <w:i/>
              </w:rPr>
              <w:t>ядро 6000 тн</w:t>
            </w:r>
            <w:r>
              <w:rPr>
                <w:rFonts w:ascii="Times New Roman" w:hAnsi="Times New Roman"/>
                <w:i/>
              </w:rPr>
              <w:t>, перелом веса по станциям КЗХ</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EA45C9" w:rsidRDefault="00E03B61" w:rsidP="007D06F2">
            <w:pPr>
              <w:spacing w:after="0" w:line="240" w:lineRule="auto"/>
              <w:jc w:val="both"/>
              <w:rPr>
                <w:rFonts w:ascii="Times New Roman" w:hAnsi="Times New Roman"/>
                <w:b/>
                <w:bCs/>
              </w:rPr>
            </w:pPr>
          </w:p>
        </w:tc>
        <w:tc>
          <w:tcPr>
            <w:tcW w:w="2192" w:type="dxa"/>
            <w:gridSpan w:val="3"/>
          </w:tcPr>
          <w:p w:rsidR="00E03B61" w:rsidRPr="00EA45C9" w:rsidRDefault="00E03B61" w:rsidP="007D06F2">
            <w:pPr>
              <w:spacing w:after="0" w:line="240" w:lineRule="auto"/>
              <w:jc w:val="both"/>
              <w:rPr>
                <w:rFonts w:ascii="Times New Roman" w:hAnsi="Times New Roman"/>
                <w:b/>
                <w:bCs/>
              </w:rPr>
            </w:pPr>
          </w:p>
        </w:tc>
        <w:tc>
          <w:tcPr>
            <w:tcW w:w="3748" w:type="dxa"/>
            <w:gridSpan w:val="4"/>
          </w:tcPr>
          <w:p w:rsidR="00E03B61" w:rsidRPr="00EA45C9" w:rsidRDefault="00E03B61" w:rsidP="007D06F2">
            <w:pPr>
              <w:spacing w:after="0" w:line="240" w:lineRule="auto"/>
              <w:jc w:val="both"/>
              <w:rPr>
                <w:rFonts w:ascii="Times New Roman" w:hAnsi="Times New Roman"/>
              </w:rPr>
            </w:pPr>
          </w:p>
        </w:tc>
        <w:tc>
          <w:tcPr>
            <w:tcW w:w="1998" w:type="dxa"/>
            <w:gridSpan w:val="2"/>
          </w:tcPr>
          <w:p w:rsidR="00E03B61" w:rsidRPr="00EA45C9"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C471C8" w:rsidRDefault="00E03B61" w:rsidP="007D06F2">
            <w:pPr>
              <w:spacing w:after="0" w:line="240" w:lineRule="auto"/>
              <w:jc w:val="both"/>
              <w:rPr>
                <w:rFonts w:ascii="Times New Roman" w:hAnsi="Times New Roman"/>
                <w:b/>
                <w:bCs/>
              </w:rPr>
            </w:pPr>
            <w:r w:rsidRPr="00C471C8">
              <w:rPr>
                <w:rFonts w:ascii="Times New Roman" w:hAnsi="Times New Roman" w:cs="Times New Roman"/>
                <w:b/>
              </w:rPr>
              <w:t>Шубарколь</w:t>
            </w:r>
          </w:p>
        </w:tc>
        <w:tc>
          <w:tcPr>
            <w:tcW w:w="2192" w:type="dxa"/>
            <w:gridSpan w:val="3"/>
          </w:tcPr>
          <w:p w:rsidR="00E03B61" w:rsidRPr="00C471C8" w:rsidRDefault="00E03B61" w:rsidP="007D06F2">
            <w:pPr>
              <w:spacing w:after="0" w:line="240" w:lineRule="auto"/>
              <w:jc w:val="both"/>
              <w:rPr>
                <w:rFonts w:ascii="Times New Roman" w:hAnsi="Times New Roman"/>
                <w:b/>
                <w:bCs/>
              </w:rPr>
            </w:pPr>
            <w:r w:rsidRPr="00C471C8">
              <w:rPr>
                <w:rFonts w:ascii="Times New Roman" w:hAnsi="Times New Roman" w:cs="Times New Roman"/>
                <w:b/>
              </w:rPr>
              <w:t>Гомель Бел</w:t>
            </w:r>
          </w:p>
        </w:tc>
        <w:tc>
          <w:tcPr>
            <w:tcW w:w="3748" w:type="dxa"/>
            <w:gridSpan w:val="4"/>
          </w:tcPr>
          <w:p w:rsidR="00E03B61" w:rsidRPr="00C471C8" w:rsidRDefault="00E03B61" w:rsidP="007D06F2">
            <w:pPr>
              <w:spacing w:after="0" w:line="240" w:lineRule="auto"/>
              <w:jc w:val="both"/>
              <w:rPr>
                <w:rFonts w:ascii="Times New Roman" w:hAnsi="Times New Roman"/>
              </w:rPr>
            </w:pPr>
            <w:r w:rsidRPr="00C471C8">
              <w:rPr>
                <w:rFonts w:ascii="Times New Roman" w:hAnsi="Times New Roman"/>
              </w:rPr>
              <w:t>уголь</w:t>
            </w:r>
          </w:p>
        </w:tc>
        <w:tc>
          <w:tcPr>
            <w:tcW w:w="1998" w:type="dxa"/>
            <w:gridSpan w:val="2"/>
          </w:tcPr>
          <w:p w:rsidR="00E03B61" w:rsidRPr="00C471C8" w:rsidRDefault="00E03B61" w:rsidP="007D06F2">
            <w:pPr>
              <w:spacing w:after="0" w:line="240" w:lineRule="auto"/>
              <w:jc w:val="both"/>
              <w:rPr>
                <w:rFonts w:ascii="Times New Roman" w:hAnsi="Times New Roman" w:cs="Times New Roman"/>
                <w:i/>
              </w:rPr>
            </w:pPr>
            <w:r w:rsidRPr="00C471C8">
              <w:rPr>
                <w:rFonts w:ascii="Times New Roman" w:hAnsi="Times New Roman" w:cs="Times New Roman"/>
                <w:i/>
              </w:rPr>
              <w:t xml:space="preserve">маршрут </w:t>
            </w:r>
          </w:p>
          <w:p w:rsidR="00E03B61" w:rsidRPr="00C471C8" w:rsidRDefault="00E03B61" w:rsidP="007D06F2">
            <w:pPr>
              <w:spacing w:after="0" w:line="240" w:lineRule="auto"/>
              <w:rPr>
                <w:rFonts w:ascii="Times New Roman" w:hAnsi="Times New Roman" w:cs="Times New Roman"/>
                <w:i/>
              </w:rPr>
            </w:pPr>
            <w:r w:rsidRPr="00C471C8">
              <w:rPr>
                <w:rFonts w:ascii="Times New Roman" w:hAnsi="Times New Roman" w:cs="Times New Roman"/>
                <w:i/>
              </w:rPr>
              <w:t>6300 т.,</w:t>
            </w:r>
          </w:p>
          <w:p w:rsidR="00E03B61" w:rsidRPr="00C471C8" w:rsidRDefault="00E03B61" w:rsidP="007D06F2">
            <w:pPr>
              <w:spacing w:after="0" w:line="240" w:lineRule="auto"/>
              <w:jc w:val="both"/>
              <w:rPr>
                <w:rFonts w:ascii="Times New Roman" w:hAnsi="Times New Roman"/>
                <w:i/>
              </w:rPr>
            </w:pPr>
            <w:r w:rsidRPr="00C471C8">
              <w:rPr>
                <w:rFonts w:ascii="Times New Roman" w:hAnsi="Times New Roman" w:cs="Times New Roman"/>
                <w:i/>
              </w:rPr>
              <w:t>ядро 6000 т.</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C471C8" w:rsidRDefault="00E03B61" w:rsidP="007D06F2">
            <w:pPr>
              <w:spacing w:after="0" w:line="240" w:lineRule="auto"/>
              <w:jc w:val="both"/>
              <w:rPr>
                <w:rFonts w:ascii="Times New Roman" w:hAnsi="Times New Roman" w:cs="Times New Roman"/>
                <w:b/>
              </w:rPr>
            </w:pPr>
          </w:p>
        </w:tc>
        <w:tc>
          <w:tcPr>
            <w:tcW w:w="2192" w:type="dxa"/>
            <w:gridSpan w:val="3"/>
          </w:tcPr>
          <w:p w:rsidR="00E03B61" w:rsidRPr="00C471C8" w:rsidRDefault="00E03B61" w:rsidP="007D06F2">
            <w:pPr>
              <w:spacing w:after="0" w:line="240" w:lineRule="auto"/>
              <w:jc w:val="both"/>
              <w:rPr>
                <w:rFonts w:ascii="Times New Roman" w:hAnsi="Times New Roman" w:cs="Times New Roman"/>
                <w:b/>
              </w:rPr>
            </w:pPr>
          </w:p>
        </w:tc>
        <w:tc>
          <w:tcPr>
            <w:tcW w:w="3748" w:type="dxa"/>
            <w:gridSpan w:val="4"/>
          </w:tcPr>
          <w:p w:rsidR="00E03B61" w:rsidRPr="00C471C8" w:rsidRDefault="00E03B61" w:rsidP="007D06F2">
            <w:pPr>
              <w:spacing w:after="0" w:line="240" w:lineRule="auto"/>
              <w:jc w:val="both"/>
              <w:rPr>
                <w:rFonts w:ascii="Times New Roman" w:hAnsi="Times New Roman"/>
              </w:rPr>
            </w:pPr>
          </w:p>
        </w:tc>
        <w:tc>
          <w:tcPr>
            <w:tcW w:w="1998" w:type="dxa"/>
            <w:gridSpan w:val="2"/>
          </w:tcPr>
          <w:p w:rsidR="00E03B61" w:rsidRPr="00C471C8" w:rsidRDefault="00E03B61" w:rsidP="007D06F2">
            <w:pPr>
              <w:spacing w:after="0" w:line="240" w:lineRule="auto"/>
              <w:jc w:val="both"/>
              <w:rPr>
                <w:rFonts w:ascii="Times New Roman" w:hAnsi="Times New Roman" w:cs="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C471C8" w:rsidRDefault="00E03B61" w:rsidP="007D06F2">
            <w:pPr>
              <w:spacing w:after="0" w:line="240" w:lineRule="auto"/>
              <w:jc w:val="both"/>
              <w:rPr>
                <w:rFonts w:ascii="Times New Roman" w:hAnsi="Times New Roman" w:cs="Times New Roman"/>
                <w:b/>
              </w:rPr>
            </w:pPr>
            <w:r>
              <w:rPr>
                <w:rFonts w:ascii="Times New Roman" w:hAnsi="Times New Roman" w:cs="Times New Roman"/>
                <w:b/>
              </w:rPr>
              <w:t xml:space="preserve">Шубарколь </w:t>
            </w:r>
          </w:p>
        </w:tc>
        <w:tc>
          <w:tcPr>
            <w:tcW w:w="2192" w:type="dxa"/>
            <w:gridSpan w:val="3"/>
          </w:tcPr>
          <w:p w:rsidR="00E03B61" w:rsidRPr="00C471C8" w:rsidRDefault="00E03B61" w:rsidP="007D06F2">
            <w:pPr>
              <w:spacing w:after="0" w:line="240" w:lineRule="auto"/>
              <w:jc w:val="both"/>
              <w:rPr>
                <w:rFonts w:ascii="Times New Roman" w:hAnsi="Times New Roman" w:cs="Times New Roman"/>
                <w:b/>
              </w:rPr>
            </w:pPr>
            <w:r>
              <w:rPr>
                <w:rFonts w:ascii="Times New Roman" w:hAnsi="Times New Roman" w:cs="Times New Roman"/>
                <w:b/>
              </w:rPr>
              <w:t>Бусловская-эксп.</w:t>
            </w:r>
          </w:p>
        </w:tc>
        <w:tc>
          <w:tcPr>
            <w:tcW w:w="3748" w:type="dxa"/>
            <w:gridSpan w:val="4"/>
          </w:tcPr>
          <w:p w:rsidR="00E03B61" w:rsidRPr="00C471C8" w:rsidRDefault="00E03B61" w:rsidP="007D06F2">
            <w:pPr>
              <w:spacing w:after="0" w:line="240" w:lineRule="auto"/>
              <w:jc w:val="both"/>
              <w:rPr>
                <w:rFonts w:ascii="Times New Roman" w:hAnsi="Times New Roman"/>
              </w:rPr>
            </w:pPr>
            <w:r>
              <w:rPr>
                <w:rFonts w:ascii="Times New Roman" w:hAnsi="Times New Roman"/>
              </w:rPr>
              <w:t>уголь</w:t>
            </w:r>
          </w:p>
        </w:tc>
        <w:tc>
          <w:tcPr>
            <w:tcW w:w="1998" w:type="dxa"/>
            <w:gridSpan w:val="2"/>
          </w:tcPr>
          <w:p w:rsidR="00E03B61" w:rsidRPr="00C471C8" w:rsidRDefault="00E03B61" w:rsidP="007D06F2">
            <w:pPr>
              <w:spacing w:after="0" w:line="240" w:lineRule="auto"/>
              <w:jc w:val="both"/>
              <w:rPr>
                <w:rFonts w:ascii="Times New Roman" w:hAnsi="Times New Roman" w:cs="Times New Roman"/>
                <w:i/>
              </w:rPr>
            </w:pPr>
            <w:r>
              <w:rPr>
                <w:rFonts w:ascii="Times New Roman" w:hAnsi="Times New Roman" w:cs="Times New Roman"/>
                <w:i/>
              </w:rPr>
              <w:t>маршрут 6300 тн,   ядро 5200 тн.</w:t>
            </w: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C471C8" w:rsidRDefault="00E03B61"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Примечание *:</w:t>
            </w:r>
          </w:p>
          <w:p w:rsidR="00E03B61" w:rsidRPr="00C471C8" w:rsidRDefault="00E03B61" w:rsidP="007D06F2">
            <w:pPr>
              <w:spacing w:after="0" w:line="240" w:lineRule="auto"/>
              <w:jc w:val="both"/>
              <w:rPr>
                <w:rFonts w:ascii="Times New Roman" w:eastAsia="MS Mincho" w:hAnsi="Times New Roman"/>
                <w:i/>
              </w:rPr>
            </w:pPr>
            <w:r w:rsidRPr="00C471C8">
              <w:rPr>
                <w:rFonts w:ascii="Times New Roman" w:eastAsia="MS Mincho" w:hAnsi="Times New Roman"/>
                <w:i/>
              </w:rPr>
              <w:t>1. Вагоны со скоропортящимися грузами со станций Узбекской, Таджикской и Туркменской железных дорог назначением на станции Свердловской ж.д. (ЕСР 7600-7999), Челябинского и Орского отделений Южно-Уральской ж.д. (ЕСР 8000-8086, 8159-8184, 82965-82972) направлять через пункт перехода Елимай обп. (эксп.).</w:t>
            </w:r>
          </w:p>
          <w:p w:rsidR="00E03B61" w:rsidRPr="00C471C8" w:rsidRDefault="00E03B61" w:rsidP="007D06F2">
            <w:pPr>
              <w:spacing w:after="0" w:line="240" w:lineRule="auto"/>
              <w:jc w:val="both"/>
              <w:rPr>
                <w:rFonts w:ascii="Times New Roman" w:eastAsia="MS Mincho" w:hAnsi="Times New Roman"/>
                <w:i/>
              </w:rPr>
            </w:pPr>
            <w:r w:rsidRPr="00C471C8">
              <w:rPr>
                <w:rFonts w:ascii="Times New Roman" w:eastAsia="MS Mincho" w:hAnsi="Times New Roman"/>
                <w:i/>
              </w:rPr>
              <w:t xml:space="preserve">2. Вагоны с хлопко-волокном со станций Таджикской ж.д. назначением на ст. Чебоксары Горьковской ж.д., ст. Комбинатская Западно-Сибирской ж.д., ст. Вичуга Северной ж.д. направлять через пункт перехода Елимай обп. (эксп.). </w:t>
            </w:r>
          </w:p>
          <w:p w:rsidR="00E03B61" w:rsidRPr="00C471C8" w:rsidRDefault="00E03B61" w:rsidP="007D06F2">
            <w:pPr>
              <w:pStyle w:val="af1"/>
              <w:ind w:firstLine="0"/>
              <w:rPr>
                <w:rFonts w:eastAsia="MS Mincho"/>
                <w:i/>
                <w:sz w:val="22"/>
                <w:szCs w:val="22"/>
              </w:rPr>
            </w:pPr>
            <w:r w:rsidRPr="00C471C8">
              <w:rPr>
                <w:rFonts w:eastAsia="MS Mincho"/>
                <w:i/>
                <w:sz w:val="22"/>
                <w:szCs w:val="22"/>
              </w:rPr>
              <w:t xml:space="preserve">3. Вагоны с этиловым денатурированным спиртом погрузки станции Тайнча КЗХ назначением на ст.Бусловская (эксп.) Октябрьской ж.д. и далее в Финляндию направлять через пункт перехода Елимай обп. (эксп.).  </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p>
        </w:tc>
        <w:tc>
          <w:tcPr>
            <w:tcW w:w="3748" w:type="dxa"/>
            <w:gridSpan w:val="4"/>
          </w:tcPr>
          <w:p w:rsidR="00E03B61" w:rsidRPr="009E2623" w:rsidRDefault="00E03B61" w:rsidP="007D06F2">
            <w:pPr>
              <w:pStyle w:val="af1"/>
              <w:ind w:firstLine="0"/>
              <w:jc w:val="center"/>
              <w:rPr>
                <w:rFonts w:eastAsia="MS Mincho"/>
                <w:b/>
                <w:sz w:val="22"/>
                <w:szCs w:val="22"/>
              </w:rPr>
            </w:pPr>
          </w:p>
        </w:tc>
        <w:tc>
          <w:tcPr>
            <w:tcW w:w="1998" w:type="dxa"/>
            <w:gridSpan w:val="2"/>
          </w:tcPr>
          <w:p w:rsidR="00E03B61" w:rsidRPr="009E2623" w:rsidRDefault="00E03B61" w:rsidP="007D06F2">
            <w:pPr>
              <w:pStyle w:val="af1"/>
              <w:ind w:firstLine="0"/>
              <w:rPr>
                <w:i/>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f1"/>
              <w:ind w:firstLine="0"/>
              <w:jc w:val="center"/>
              <w:rPr>
                <w:i/>
                <w:sz w:val="22"/>
                <w:szCs w:val="22"/>
              </w:rPr>
            </w:pPr>
            <w:r w:rsidRPr="009E2623">
              <w:rPr>
                <w:rFonts w:eastAsia="MS Mincho"/>
                <w:b/>
                <w:sz w:val="22"/>
                <w:szCs w:val="22"/>
              </w:rPr>
              <w:t>4. По ст. Петропавловск</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p>
        </w:tc>
        <w:tc>
          <w:tcPr>
            <w:tcW w:w="3748" w:type="dxa"/>
            <w:gridSpan w:val="4"/>
          </w:tcPr>
          <w:p w:rsidR="00E03B61" w:rsidRPr="009E2623" w:rsidRDefault="00E03B61" w:rsidP="007D06F2">
            <w:pPr>
              <w:pStyle w:val="af1"/>
              <w:ind w:firstLine="0"/>
              <w:jc w:val="center"/>
              <w:rPr>
                <w:rFonts w:eastAsia="MS Mincho"/>
                <w:b/>
                <w:sz w:val="22"/>
                <w:szCs w:val="22"/>
              </w:rPr>
            </w:pPr>
          </w:p>
        </w:tc>
        <w:tc>
          <w:tcPr>
            <w:tcW w:w="1998" w:type="dxa"/>
            <w:gridSpan w:val="2"/>
          </w:tcPr>
          <w:p w:rsidR="00E03B61" w:rsidRPr="009E2623" w:rsidRDefault="00E03B61" w:rsidP="007D06F2">
            <w:pPr>
              <w:pStyle w:val="af1"/>
              <w:ind w:firstLine="0"/>
              <w:rPr>
                <w:i/>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bCs/>
                <w:i/>
                <w:sz w:val="22"/>
                <w:szCs w:val="22"/>
                <w:lang w:val="ru-RU" w:eastAsia="ru-RU"/>
              </w:rPr>
            </w:pPr>
            <w:r w:rsidRPr="009E2623">
              <w:rPr>
                <w:rFonts w:ascii="Times New Roman" w:eastAsia="MS Mincho" w:hAnsi="Times New Roman"/>
                <w:bCs/>
                <w:i/>
                <w:sz w:val="22"/>
                <w:szCs w:val="22"/>
                <w:lang w:val="ru-RU" w:eastAsia="ru-RU"/>
              </w:rPr>
              <w:t>8  поездов, вес – 5500 т, длина – 71 усл. ваг.</w:t>
            </w:r>
          </w:p>
          <w:p w:rsidR="00E03B61" w:rsidRPr="009E2623" w:rsidRDefault="00E03B61" w:rsidP="007D06F2">
            <w:pPr>
              <w:pStyle w:val="af1"/>
              <w:ind w:firstLine="0"/>
              <w:jc w:val="center"/>
              <w:rPr>
                <w:i/>
                <w:sz w:val="22"/>
                <w:szCs w:val="22"/>
              </w:rPr>
            </w:pPr>
            <w:r w:rsidRPr="009E2623">
              <w:rPr>
                <w:rFonts w:eastAsia="MS Mincho"/>
                <w:i/>
                <w:sz w:val="22"/>
                <w:szCs w:val="22"/>
              </w:rPr>
              <w:t>унифицированная норма – 5500 тн, критическая норма – 65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p>
        </w:tc>
        <w:tc>
          <w:tcPr>
            <w:tcW w:w="3748" w:type="dxa"/>
            <w:gridSpan w:val="4"/>
          </w:tcPr>
          <w:p w:rsidR="00E03B61" w:rsidRPr="009E2623" w:rsidRDefault="00E03B61" w:rsidP="007D06F2">
            <w:pPr>
              <w:pStyle w:val="af1"/>
              <w:ind w:firstLine="0"/>
              <w:jc w:val="center"/>
              <w:rPr>
                <w:rFonts w:eastAsia="MS Mincho"/>
                <w:b/>
                <w:sz w:val="22"/>
                <w:szCs w:val="22"/>
              </w:rPr>
            </w:pPr>
          </w:p>
        </w:tc>
        <w:tc>
          <w:tcPr>
            <w:tcW w:w="1998" w:type="dxa"/>
            <w:gridSpan w:val="2"/>
          </w:tcPr>
          <w:p w:rsidR="00E03B61" w:rsidRPr="009E2623" w:rsidRDefault="00E03B61" w:rsidP="007D06F2">
            <w:pPr>
              <w:pStyle w:val="af1"/>
              <w:ind w:firstLine="0"/>
              <w:rPr>
                <w:i/>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окшетау I</w:t>
            </w:r>
          </w:p>
          <w:p w:rsidR="00E03B61" w:rsidRPr="009E2623" w:rsidRDefault="00E03B61" w:rsidP="007D06F2">
            <w:pPr>
              <w:pStyle w:val="ad"/>
              <w:jc w:val="both"/>
              <w:rPr>
                <w:rFonts w:ascii="Times New Roman" w:eastAsia="MS Mincho" w:hAnsi="Times New Roman"/>
                <w:b/>
                <w:sz w:val="22"/>
                <w:szCs w:val="22"/>
                <w:lang w:val="ru-RU" w:eastAsia="ru-RU"/>
              </w:rPr>
            </w:pPr>
          </w:p>
          <w:p w:rsidR="00E03B61" w:rsidRPr="009E2623" w:rsidRDefault="00E03B61" w:rsidP="007D06F2">
            <w:pPr>
              <w:pStyle w:val="4"/>
              <w:spacing w:after="0"/>
              <w:rPr>
                <w:sz w:val="22"/>
                <w:szCs w:val="22"/>
              </w:rPr>
            </w:pPr>
          </w:p>
        </w:tc>
        <w:tc>
          <w:tcPr>
            <w:tcW w:w="2192" w:type="dxa"/>
            <w:gridSpan w:val="3"/>
          </w:tcPr>
          <w:p w:rsidR="00E03B61" w:rsidRPr="009E2623" w:rsidRDefault="00E03B61" w:rsidP="007D06F2">
            <w:pPr>
              <w:pStyle w:val="ad"/>
              <w:jc w:val="both"/>
              <w:rPr>
                <w:rFonts w:ascii="Times New Roman" w:hAnsi="Times New Roman"/>
                <w:sz w:val="22"/>
                <w:szCs w:val="22"/>
                <w:lang w:val="ru-RU" w:eastAsia="ru-RU"/>
              </w:rPr>
            </w:pPr>
            <w:r w:rsidRPr="009E2623">
              <w:rPr>
                <w:rFonts w:ascii="Times New Roman" w:eastAsia="MS Mincho" w:hAnsi="Times New Roman"/>
                <w:b/>
                <w:sz w:val="22"/>
                <w:szCs w:val="22"/>
                <w:lang w:val="ru-RU" w:eastAsia="ru-RU"/>
              </w:rPr>
              <w:t>Петропавловск</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xml:space="preserve">- на ст. Петропавловск и далее, включая порожние вагоны </w:t>
            </w:r>
          </w:p>
          <w:p w:rsidR="00E03B61" w:rsidRPr="009E2623" w:rsidRDefault="00E03B61" w:rsidP="007D06F2">
            <w:pPr>
              <w:spacing w:after="0" w:line="240" w:lineRule="auto"/>
              <w:jc w:val="both"/>
              <w:rPr>
                <w:rFonts w:ascii="Times New Roman" w:eastAsia="MS Mincho" w:hAnsi="Times New Roman"/>
                <w:b/>
              </w:rPr>
            </w:pPr>
            <w:r w:rsidRPr="009E2623">
              <w:rPr>
                <w:rFonts w:ascii="Times New Roman" w:hAnsi="Times New Roman"/>
                <w:b/>
              </w:rPr>
              <w:t>0100-2392, 3200-3899, 7600-7999, 8200-8295, 8300-8329, 8345-8353</w:t>
            </w:r>
          </w:p>
        </w:tc>
        <w:tc>
          <w:tcPr>
            <w:tcW w:w="1998" w:type="dxa"/>
            <w:gridSpan w:val="2"/>
          </w:tcPr>
          <w:p w:rsidR="00E03B61" w:rsidRPr="009E2623" w:rsidRDefault="00E03B61" w:rsidP="007D06F2">
            <w:pPr>
              <w:pStyle w:val="af1"/>
              <w:ind w:firstLine="0"/>
              <w:rPr>
                <w:i/>
                <w:sz w:val="22"/>
                <w:szCs w:val="22"/>
              </w:rPr>
            </w:pPr>
            <w:r w:rsidRPr="009E2623">
              <w:rPr>
                <w:rFonts w:eastAsia="MS Mincho"/>
                <w:i/>
                <w:sz w:val="22"/>
                <w:szCs w:val="22"/>
              </w:rPr>
              <w:t>участковы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p>
        </w:tc>
        <w:tc>
          <w:tcPr>
            <w:tcW w:w="3748" w:type="dxa"/>
            <w:gridSpan w:val="4"/>
          </w:tcPr>
          <w:p w:rsidR="00E03B61" w:rsidRPr="009E2623" w:rsidRDefault="00E03B61" w:rsidP="007D06F2">
            <w:pPr>
              <w:pStyle w:val="af1"/>
              <w:ind w:firstLine="0"/>
              <w:jc w:val="center"/>
              <w:rPr>
                <w:rFonts w:eastAsia="MS Mincho"/>
                <w:b/>
                <w:sz w:val="22"/>
                <w:szCs w:val="22"/>
              </w:rPr>
            </w:pPr>
          </w:p>
        </w:tc>
        <w:tc>
          <w:tcPr>
            <w:tcW w:w="1998" w:type="dxa"/>
            <w:gridSpan w:val="2"/>
          </w:tcPr>
          <w:p w:rsidR="00E03B61" w:rsidRPr="009E2623" w:rsidRDefault="00E03B61" w:rsidP="007D06F2">
            <w:pPr>
              <w:pStyle w:val="af1"/>
              <w:ind w:firstLine="0"/>
              <w:rPr>
                <w:i/>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окшетау I</w:t>
            </w:r>
          </w:p>
          <w:p w:rsidR="00E03B61" w:rsidRPr="009E2623" w:rsidRDefault="00E03B61" w:rsidP="007D06F2">
            <w:pPr>
              <w:pStyle w:val="ad"/>
              <w:jc w:val="both"/>
              <w:rPr>
                <w:rFonts w:ascii="Times New Roman" w:eastAsia="MS Mincho" w:hAnsi="Times New Roman"/>
                <w:b/>
                <w:sz w:val="22"/>
                <w:szCs w:val="22"/>
                <w:lang w:val="ru-RU" w:eastAsia="ru-RU"/>
              </w:rPr>
            </w:pPr>
          </w:p>
          <w:p w:rsidR="00E03B61" w:rsidRPr="009E2623" w:rsidRDefault="00E03B61" w:rsidP="007D06F2">
            <w:pPr>
              <w:pStyle w:val="4"/>
              <w:spacing w:after="0"/>
              <w:rPr>
                <w:sz w:val="22"/>
                <w:szCs w:val="22"/>
              </w:rPr>
            </w:pPr>
          </w:p>
        </w:tc>
        <w:tc>
          <w:tcPr>
            <w:tcW w:w="2192" w:type="dxa"/>
            <w:gridSpan w:val="3"/>
          </w:tcPr>
          <w:p w:rsidR="00E03B61" w:rsidRPr="009E2623" w:rsidRDefault="00E03B61" w:rsidP="007D06F2">
            <w:pPr>
              <w:pStyle w:val="ad"/>
              <w:jc w:val="both"/>
              <w:rPr>
                <w:rFonts w:ascii="Times New Roman" w:hAnsi="Times New Roman"/>
                <w:sz w:val="22"/>
                <w:szCs w:val="22"/>
                <w:lang w:val="ru-RU" w:eastAsia="ru-RU"/>
              </w:rPr>
            </w:pPr>
            <w:r w:rsidRPr="009E2623">
              <w:rPr>
                <w:rFonts w:ascii="Times New Roman" w:eastAsia="MS Mincho" w:hAnsi="Times New Roman"/>
                <w:b/>
                <w:sz w:val="22"/>
                <w:szCs w:val="22"/>
                <w:lang w:val="ru-RU" w:eastAsia="ru-RU"/>
              </w:rPr>
              <w:t>Петропавловск</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xml:space="preserve">- на ст. Петропавловск и далее, включая порожние вагоны </w:t>
            </w:r>
          </w:p>
          <w:p w:rsidR="00E03B61" w:rsidRPr="009E2623" w:rsidRDefault="00E03B61" w:rsidP="007D06F2">
            <w:pPr>
              <w:spacing w:after="0" w:line="240" w:lineRule="auto"/>
              <w:jc w:val="both"/>
              <w:rPr>
                <w:rFonts w:ascii="Times New Roman" w:eastAsia="MS Mincho" w:hAnsi="Times New Roman"/>
                <w:b/>
              </w:rPr>
            </w:pPr>
            <w:r w:rsidRPr="009E2623">
              <w:rPr>
                <w:rFonts w:ascii="Times New Roman" w:hAnsi="Times New Roman"/>
                <w:b/>
              </w:rPr>
              <w:t>0100-2392, 3200-3899, 7600-7999, 8200-8295, 8300-8329, 8345-8353</w:t>
            </w:r>
          </w:p>
          <w:p w:rsidR="00E03B61" w:rsidRPr="009E2623" w:rsidRDefault="00E03B61" w:rsidP="007D06F2">
            <w:pPr>
              <w:spacing w:after="0" w:line="240" w:lineRule="auto"/>
              <w:jc w:val="both"/>
              <w:rPr>
                <w:rFonts w:ascii="Times New Roman" w:hAnsi="Times New Roman"/>
                <w:b/>
              </w:rPr>
            </w:pPr>
          </w:p>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xml:space="preserve">- на станции участка Кокшетау I –  </w:t>
            </w:r>
            <w:r w:rsidRPr="009E2623">
              <w:rPr>
                <w:rFonts w:ascii="Times New Roman" w:hAnsi="Times New Roman"/>
              </w:rPr>
              <w:lastRenderedPageBreak/>
              <w:t>Петропавловск искл. с  подборкой  вагонов  по станциям</w:t>
            </w:r>
          </w:p>
          <w:p w:rsidR="00E03B61" w:rsidRPr="009E2623" w:rsidRDefault="00E03B61" w:rsidP="007D06F2">
            <w:pPr>
              <w:pStyle w:val="ad"/>
              <w:rPr>
                <w:rFonts w:ascii="Times New Roman" w:hAnsi="Times New Roman"/>
                <w:b/>
                <w:sz w:val="22"/>
                <w:szCs w:val="22"/>
                <w:lang w:val="ru-RU" w:eastAsia="ru-RU"/>
              </w:rPr>
            </w:pPr>
            <w:r w:rsidRPr="009E2623">
              <w:rPr>
                <w:rFonts w:ascii="Times New Roman" w:hAnsi="Times New Roman"/>
                <w:b/>
                <w:sz w:val="22"/>
                <w:szCs w:val="22"/>
              </w:rPr>
              <w:t>6872, 6874-6879</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lastRenderedPageBreak/>
              <w:t xml:space="preserve">сборно-участковый </w:t>
            </w:r>
          </w:p>
          <w:p w:rsidR="00E03B61" w:rsidRPr="009E2623" w:rsidRDefault="00E03B61" w:rsidP="007D06F2">
            <w:pPr>
              <w:spacing w:after="0" w:line="240" w:lineRule="auto"/>
              <w:jc w:val="both"/>
              <w:rPr>
                <w:rFonts w:ascii="Times New Roman" w:hAnsi="Times New Roman"/>
                <w:b/>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p>
        </w:tc>
        <w:tc>
          <w:tcPr>
            <w:tcW w:w="3748" w:type="dxa"/>
            <w:gridSpan w:val="4"/>
          </w:tcPr>
          <w:p w:rsidR="00E03B61" w:rsidRPr="009E2623" w:rsidRDefault="00E03B61" w:rsidP="007D06F2">
            <w:pPr>
              <w:pStyle w:val="af1"/>
              <w:ind w:firstLine="0"/>
              <w:jc w:val="center"/>
              <w:rPr>
                <w:rFonts w:eastAsia="MS Mincho"/>
                <w:b/>
                <w:sz w:val="22"/>
                <w:szCs w:val="22"/>
              </w:rPr>
            </w:pPr>
          </w:p>
        </w:tc>
        <w:tc>
          <w:tcPr>
            <w:tcW w:w="1998" w:type="dxa"/>
            <w:gridSpan w:val="2"/>
          </w:tcPr>
          <w:p w:rsidR="00E03B61" w:rsidRPr="009E2623" w:rsidRDefault="00E03B61" w:rsidP="007D06F2">
            <w:pPr>
              <w:pStyle w:val="af1"/>
              <w:ind w:firstLine="0"/>
              <w:rPr>
                <w:i/>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Екибастуз II</w:t>
            </w:r>
          </w:p>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Петропавловск</w:t>
            </w:r>
          </w:p>
        </w:tc>
        <w:tc>
          <w:tcPr>
            <w:tcW w:w="3748" w:type="dxa"/>
            <w:gridSpan w:val="4"/>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маршрут</w:t>
            </w:r>
          </w:p>
          <w:p w:rsidR="00E03B61" w:rsidRPr="009E2623" w:rsidRDefault="00E03B61" w:rsidP="007D06F2">
            <w:pPr>
              <w:spacing w:after="0" w:line="240" w:lineRule="auto"/>
              <w:jc w:val="both"/>
              <w:rPr>
                <w:rFonts w:ascii="Times New Roman" w:hAnsi="Times New Roman"/>
                <w:b/>
              </w:rPr>
            </w:pPr>
            <w:r w:rsidRPr="009E2623">
              <w:rPr>
                <w:rFonts w:ascii="Times New Roman" w:eastAsia="MS Mincho" w:hAnsi="Times New Roman"/>
                <w:i/>
              </w:rPr>
              <w:t>6000 тн</w:t>
            </w:r>
          </w:p>
        </w:tc>
      </w:tr>
      <w:tr w:rsidR="00E03B61" w:rsidRPr="009E2623" w:rsidTr="007D06F2">
        <w:tblPrEx>
          <w:jc w:val="center"/>
          <w:tblCellMar>
            <w:left w:w="28" w:type="dxa"/>
            <w:right w:w="28" w:type="dxa"/>
          </w:tblCellMar>
        </w:tblPrEx>
        <w:trPr>
          <w:gridBefore w:val="1"/>
          <w:wBefore w:w="176" w:type="dxa"/>
          <w:trHeight w:val="255"/>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p>
        </w:tc>
        <w:tc>
          <w:tcPr>
            <w:tcW w:w="3748" w:type="dxa"/>
            <w:gridSpan w:val="4"/>
          </w:tcPr>
          <w:p w:rsidR="00E03B61" w:rsidRPr="009E2623" w:rsidRDefault="00E03B61" w:rsidP="007D06F2">
            <w:pPr>
              <w:pStyle w:val="af1"/>
              <w:ind w:firstLine="0"/>
              <w:jc w:val="center"/>
              <w:rPr>
                <w:rFonts w:eastAsia="MS Mincho"/>
                <w:b/>
                <w:sz w:val="22"/>
                <w:szCs w:val="22"/>
              </w:rPr>
            </w:pPr>
          </w:p>
        </w:tc>
        <w:tc>
          <w:tcPr>
            <w:tcW w:w="1998" w:type="dxa"/>
            <w:gridSpan w:val="2"/>
          </w:tcPr>
          <w:p w:rsidR="00E03B61" w:rsidRPr="009E2623" w:rsidRDefault="00E03B61" w:rsidP="007D06F2">
            <w:pPr>
              <w:pStyle w:val="af1"/>
              <w:ind w:firstLine="0"/>
              <w:rPr>
                <w:i/>
                <w:sz w:val="22"/>
                <w:szCs w:val="22"/>
              </w:rPr>
            </w:pPr>
          </w:p>
        </w:tc>
      </w:tr>
      <w:tr w:rsidR="00E03B61" w:rsidRPr="009E2623" w:rsidTr="007D06F2">
        <w:tblPrEx>
          <w:jc w:val="center"/>
          <w:tblCellMar>
            <w:left w:w="28" w:type="dxa"/>
            <w:right w:w="28" w:type="dxa"/>
          </w:tblCellMar>
        </w:tblPrEx>
        <w:trPr>
          <w:gridBefore w:val="1"/>
          <w:wBefore w:w="176" w:type="dxa"/>
          <w:trHeight w:val="255"/>
          <w:jc w:val="center"/>
        </w:trPr>
        <w:tc>
          <w:tcPr>
            <w:tcW w:w="2127" w:type="dxa"/>
            <w:gridSpan w:val="2"/>
          </w:tcPr>
          <w:p w:rsidR="00E03B61" w:rsidRPr="00115B84" w:rsidRDefault="00E03B61" w:rsidP="00ED61D8">
            <w:pPr>
              <w:spacing w:after="0" w:line="240" w:lineRule="auto"/>
              <w:rPr>
                <w:rFonts w:ascii="Times New Roman" w:hAnsi="Times New Roman" w:cs="Times New Roman"/>
                <w:b/>
              </w:rPr>
            </w:pPr>
            <w:r w:rsidRPr="00115B84">
              <w:rPr>
                <w:rFonts w:ascii="Times New Roman" w:hAnsi="Times New Roman" w:cs="Times New Roman"/>
                <w:b/>
              </w:rPr>
              <w:t xml:space="preserve">Атыгай </w:t>
            </w:r>
          </w:p>
        </w:tc>
        <w:tc>
          <w:tcPr>
            <w:tcW w:w="2192" w:type="dxa"/>
            <w:gridSpan w:val="3"/>
          </w:tcPr>
          <w:p w:rsidR="00E03B61" w:rsidRPr="00115B84" w:rsidRDefault="00E03B61" w:rsidP="00ED61D8">
            <w:pPr>
              <w:spacing w:after="0" w:line="240" w:lineRule="auto"/>
              <w:rPr>
                <w:rFonts w:ascii="Times New Roman" w:hAnsi="Times New Roman" w:cs="Times New Roman"/>
                <w:b/>
              </w:rPr>
            </w:pPr>
            <w:r w:rsidRPr="00115B84">
              <w:rPr>
                <w:rFonts w:ascii="Times New Roman" w:hAnsi="Times New Roman" w:cs="Times New Roman"/>
                <w:b/>
              </w:rPr>
              <w:t xml:space="preserve">Петропавловск </w:t>
            </w:r>
          </w:p>
        </w:tc>
        <w:tc>
          <w:tcPr>
            <w:tcW w:w="3748" w:type="dxa"/>
            <w:gridSpan w:val="4"/>
          </w:tcPr>
          <w:p w:rsidR="00E03B61" w:rsidRPr="00115B84" w:rsidRDefault="00E03B61" w:rsidP="00ED61D8">
            <w:pPr>
              <w:spacing w:after="0" w:line="240" w:lineRule="auto"/>
              <w:rPr>
                <w:rFonts w:ascii="Times New Roman" w:hAnsi="Times New Roman" w:cs="Times New Roman"/>
              </w:rPr>
            </w:pPr>
            <w:r w:rsidRPr="00115B84">
              <w:rPr>
                <w:rFonts w:ascii="Times New Roman" w:hAnsi="Times New Roman" w:cs="Times New Roman"/>
              </w:rPr>
              <w:t xml:space="preserve">уголь </w:t>
            </w:r>
          </w:p>
        </w:tc>
        <w:tc>
          <w:tcPr>
            <w:tcW w:w="1998" w:type="dxa"/>
            <w:gridSpan w:val="2"/>
          </w:tcPr>
          <w:p w:rsidR="00E03B61" w:rsidRPr="00115B84" w:rsidRDefault="00E03B61" w:rsidP="00ED61D8">
            <w:pPr>
              <w:spacing w:after="0" w:line="240" w:lineRule="auto"/>
              <w:rPr>
                <w:rFonts w:ascii="Times New Roman" w:hAnsi="Times New Roman" w:cs="Times New Roman"/>
              </w:rPr>
            </w:pPr>
            <w:r w:rsidRPr="00115B84">
              <w:rPr>
                <w:rFonts w:ascii="Times New Roman" w:hAnsi="Times New Roman" w:cs="Times New Roman"/>
              </w:rPr>
              <w:t xml:space="preserve">маршрут </w:t>
            </w:r>
          </w:p>
          <w:p w:rsidR="00E03B61" w:rsidRPr="00115B84" w:rsidRDefault="00E03B61" w:rsidP="00ED61D8">
            <w:pPr>
              <w:spacing w:after="0" w:line="240" w:lineRule="auto"/>
              <w:rPr>
                <w:rFonts w:ascii="Times New Roman" w:hAnsi="Times New Roman" w:cs="Times New Roman"/>
              </w:rPr>
            </w:pPr>
            <w:r w:rsidRPr="00115B84">
              <w:rPr>
                <w:rFonts w:ascii="Times New Roman" w:hAnsi="Times New Roman" w:cs="Times New Roman"/>
              </w:rPr>
              <w:t>6000 тн,</w:t>
            </w:r>
          </w:p>
          <w:p w:rsidR="00E03B61" w:rsidRPr="00115B84" w:rsidRDefault="00E03B61" w:rsidP="00ED61D8">
            <w:pPr>
              <w:spacing w:after="0" w:line="240" w:lineRule="auto"/>
              <w:rPr>
                <w:rFonts w:ascii="Times New Roman" w:hAnsi="Times New Roman" w:cs="Times New Roman"/>
              </w:rPr>
            </w:pPr>
            <w:r w:rsidRPr="00115B84">
              <w:rPr>
                <w:rFonts w:ascii="Times New Roman" w:hAnsi="Times New Roman" w:cs="Times New Roman"/>
              </w:rPr>
              <w:t>65 ваг.</w:t>
            </w: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f1"/>
              <w:ind w:firstLine="0"/>
              <w:jc w:val="center"/>
              <w:rPr>
                <w:i/>
                <w:sz w:val="22"/>
                <w:szCs w:val="22"/>
              </w:rPr>
            </w:pPr>
            <w:r w:rsidRPr="009E2623">
              <w:rPr>
                <w:rFonts w:eastAsia="MS Mincho"/>
                <w:b/>
                <w:sz w:val="22"/>
                <w:szCs w:val="22"/>
              </w:rPr>
              <w:t>5. По ст. Зауралье (Зерновая)</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p>
        </w:tc>
        <w:tc>
          <w:tcPr>
            <w:tcW w:w="3748" w:type="dxa"/>
            <w:gridSpan w:val="4"/>
          </w:tcPr>
          <w:p w:rsidR="00E03B61" w:rsidRPr="009E2623" w:rsidRDefault="00E03B61" w:rsidP="007D06F2">
            <w:pPr>
              <w:pStyle w:val="af1"/>
              <w:ind w:firstLine="0"/>
              <w:jc w:val="center"/>
              <w:rPr>
                <w:rFonts w:eastAsia="MS Mincho"/>
                <w:b/>
                <w:sz w:val="22"/>
                <w:szCs w:val="22"/>
              </w:rPr>
            </w:pPr>
          </w:p>
        </w:tc>
        <w:tc>
          <w:tcPr>
            <w:tcW w:w="1998" w:type="dxa"/>
            <w:gridSpan w:val="2"/>
          </w:tcPr>
          <w:p w:rsidR="00E03B61" w:rsidRPr="009E2623" w:rsidRDefault="00E03B61" w:rsidP="007D06F2">
            <w:pPr>
              <w:pStyle w:val="af1"/>
              <w:ind w:firstLine="0"/>
              <w:rPr>
                <w:i/>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f1"/>
              <w:ind w:firstLine="0"/>
              <w:jc w:val="center"/>
              <w:rPr>
                <w:rFonts w:eastAsia="MS Mincho"/>
                <w:i/>
                <w:sz w:val="22"/>
                <w:szCs w:val="22"/>
              </w:rPr>
            </w:pPr>
            <w:r w:rsidRPr="009E2623">
              <w:rPr>
                <w:rFonts w:eastAsia="MS Mincho"/>
                <w:i/>
                <w:sz w:val="22"/>
                <w:szCs w:val="22"/>
              </w:rPr>
              <w:t>16 поездов, вес – 5200 тн, длина – 71 усл. ваг.</w:t>
            </w:r>
          </w:p>
          <w:p w:rsidR="00E03B61" w:rsidRPr="009E2623" w:rsidRDefault="00E03B61" w:rsidP="007D06F2">
            <w:pPr>
              <w:pStyle w:val="af1"/>
              <w:ind w:firstLine="0"/>
              <w:jc w:val="center"/>
              <w:rPr>
                <w:i/>
                <w:sz w:val="22"/>
                <w:szCs w:val="22"/>
              </w:rPr>
            </w:pPr>
            <w:r w:rsidRPr="009E2623">
              <w:rPr>
                <w:rFonts w:eastAsia="MS Mincho"/>
                <w:i/>
                <w:sz w:val="22"/>
                <w:szCs w:val="22"/>
              </w:rPr>
              <w:t>унифицированная норма – 5200 тн, критическая норма – 63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p>
        </w:tc>
        <w:tc>
          <w:tcPr>
            <w:tcW w:w="3748" w:type="dxa"/>
            <w:gridSpan w:val="4"/>
          </w:tcPr>
          <w:p w:rsidR="00E03B61" w:rsidRPr="009E2623" w:rsidRDefault="00E03B61" w:rsidP="007D06F2">
            <w:pPr>
              <w:pStyle w:val="af1"/>
              <w:ind w:firstLine="0"/>
              <w:jc w:val="center"/>
              <w:rPr>
                <w:rFonts w:eastAsia="MS Mincho"/>
                <w:b/>
                <w:sz w:val="22"/>
                <w:szCs w:val="22"/>
              </w:rPr>
            </w:pPr>
          </w:p>
        </w:tc>
        <w:tc>
          <w:tcPr>
            <w:tcW w:w="1998" w:type="dxa"/>
            <w:gridSpan w:val="2"/>
          </w:tcPr>
          <w:p w:rsidR="00E03B61" w:rsidRPr="009E2623" w:rsidRDefault="00E03B61" w:rsidP="007D06F2">
            <w:pPr>
              <w:pStyle w:val="af1"/>
              <w:ind w:firstLine="0"/>
              <w:rPr>
                <w:i/>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тыгай</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Малорефтинская, Серов-Сорт Сверд</w:t>
            </w: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маршрут </w:t>
            </w:r>
          </w:p>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6000/6100 тн или </w:t>
            </w:r>
          </w:p>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65 усл. ваг</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u w:color="FFFFFF"/>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Нура </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Малорефтинская Сверд </w:t>
            </w: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маршрут</w:t>
            </w:r>
          </w:p>
          <w:p w:rsidR="00E03B61" w:rsidRPr="009E2623" w:rsidRDefault="00E03B61" w:rsidP="007D06F2">
            <w:pPr>
              <w:pStyle w:val="ad"/>
              <w:jc w:val="both"/>
              <w:rPr>
                <w:rFonts w:ascii="Times New Roman" w:eastAsia="MS Mincho" w:hAnsi="Times New Roman"/>
                <w:i/>
                <w:sz w:val="22"/>
                <w:szCs w:val="22"/>
                <w:u w:color="FFFFFF"/>
                <w:lang w:val="ru-RU" w:eastAsia="ru-RU"/>
              </w:rPr>
            </w:pPr>
            <w:r w:rsidRPr="009E2623">
              <w:rPr>
                <w:rFonts w:ascii="Times New Roman" w:eastAsia="MS Mincho" w:hAnsi="Times New Roman"/>
                <w:i/>
                <w:sz w:val="22"/>
                <w:szCs w:val="22"/>
                <w:lang w:val="ru-RU" w:eastAsia="ru-RU"/>
              </w:rPr>
              <w:t>6000/61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Екибастуз II,</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Екибастуз III, </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оржункуль</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Малорефтинская Сверд</w:t>
            </w: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маршрут</w:t>
            </w:r>
          </w:p>
          <w:p w:rsidR="00E03B61" w:rsidRPr="009E2623" w:rsidRDefault="00E03B61" w:rsidP="007D06F2">
            <w:pPr>
              <w:pStyle w:val="ad"/>
              <w:jc w:val="both"/>
              <w:rPr>
                <w:rFonts w:ascii="Times New Roman" w:eastAsia="MS Mincho" w:hAnsi="Times New Roman"/>
                <w:i/>
                <w:sz w:val="22"/>
                <w:szCs w:val="22"/>
                <w:u w:color="FFFFFF"/>
                <w:lang w:val="ru-RU" w:eastAsia="ru-RU"/>
              </w:rPr>
            </w:pPr>
            <w:r w:rsidRPr="009E2623">
              <w:rPr>
                <w:rFonts w:ascii="Times New Roman" w:eastAsia="MS Mincho" w:hAnsi="Times New Roman"/>
                <w:i/>
                <w:sz w:val="22"/>
                <w:szCs w:val="22"/>
                <w:lang w:val="ru-RU" w:eastAsia="ru-RU"/>
              </w:rPr>
              <w:t>6000/61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Екибастуз II</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Серов-Сорт Сверд</w:t>
            </w: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маршрут</w:t>
            </w:r>
          </w:p>
          <w:p w:rsidR="00E03B61" w:rsidRPr="009E2623" w:rsidRDefault="00E03B61" w:rsidP="007D06F2">
            <w:pPr>
              <w:pStyle w:val="ad"/>
              <w:jc w:val="both"/>
              <w:rPr>
                <w:rFonts w:ascii="Times New Roman" w:eastAsia="MS Mincho" w:hAnsi="Times New Roman"/>
                <w:i/>
                <w:sz w:val="22"/>
                <w:szCs w:val="22"/>
                <w:u w:color="FFFFFF"/>
                <w:lang w:val="ru-RU" w:eastAsia="ru-RU"/>
              </w:rPr>
            </w:pPr>
            <w:r w:rsidRPr="009E2623">
              <w:rPr>
                <w:rFonts w:ascii="Times New Roman" w:eastAsia="MS Mincho" w:hAnsi="Times New Roman"/>
                <w:i/>
                <w:sz w:val="22"/>
                <w:szCs w:val="22"/>
                <w:lang w:val="ru-RU" w:eastAsia="ru-RU"/>
              </w:rPr>
              <w:t>6000/61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Екибастуз II</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урган Ю-Ур</w:t>
            </w: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маршрут </w:t>
            </w:r>
          </w:p>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6100 тн</w:t>
            </w: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74EBA"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Примечание *:</w:t>
            </w:r>
            <w:r>
              <w:rPr>
                <w:rFonts w:ascii="Times New Roman" w:eastAsia="MS Mincho" w:hAnsi="Times New Roman"/>
                <w:b/>
                <w:sz w:val="22"/>
                <w:szCs w:val="22"/>
                <w:lang w:val="ru-RU" w:eastAsia="ru-RU"/>
              </w:rPr>
              <w:t xml:space="preserve"> </w:t>
            </w:r>
            <w:r w:rsidRPr="00974EBA">
              <w:rPr>
                <w:rFonts w:ascii="Times New Roman" w:eastAsia="MS Mincho" w:hAnsi="Times New Roman"/>
                <w:bCs/>
                <w:i/>
                <w:sz w:val="21"/>
                <w:szCs w:val="21"/>
                <w:lang w:eastAsia="ru-RU"/>
              </w:rPr>
              <w:t>Маршруты угля погрузки станций железной дороги Казахстана назначением на станции Свердловской ж.д. и ст.Курган Южно-Уральской ж.д. направлять через пункт перехода Зерновая-экс.</w:t>
            </w: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both"/>
              <w:rPr>
                <w:rFonts w:ascii="Times New Roman" w:eastAsia="MS Mincho" w:hAnsi="Times New Roman"/>
                <w:b/>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b/>
                <w:sz w:val="22"/>
                <w:szCs w:val="22"/>
                <w:lang w:val="ru-RU" w:eastAsia="ru-RU"/>
              </w:rPr>
            </w:pPr>
            <w:r w:rsidRPr="009E2623">
              <w:rPr>
                <w:rFonts w:ascii="Times New Roman" w:hAnsi="Times New Roman"/>
                <w:b/>
                <w:sz w:val="22"/>
                <w:szCs w:val="22"/>
                <w:u w:val="single"/>
                <w:lang w:val="ru-RU" w:eastAsia="ru-RU"/>
              </w:rPr>
              <w:t>КЗХ</w:t>
            </w:r>
            <w:r w:rsidRPr="009E2623">
              <w:rPr>
                <w:rFonts w:ascii="Times New Roman" w:eastAsia="MS Mincho" w:hAnsi="Times New Roman"/>
                <w:b/>
                <w:sz w:val="22"/>
                <w:szCs w:val="22"/>
                <w:lang w:val="ru-RU" w:eastAsia="ru-RU"/>
              </w:rPr>
              <w:t xml:space="preserve"> сдает на</w:t>
            </w:r>
          </w:p>
          <w:p w:rsidR="00E03B61" w:rsidRPr="009E2623" w:rsidRDefault="00E03B61" w:rsidP="007D06F2">
            <w:pPr>
              <w:pStyle w:val="af1"/>
              <w:ind w:firstLine="0"/>
              <w:jc w:val="center"/>
              <w:rPr>
                <w:i/>
                <w:sz w:val="22"/>
                <w:szCs w:val="22"/>
              </w:rPr>
            </w:pPr>
            <w:r w:rsidRPr="009E2623">
              <w:rPr>
                <w:rFonts w:eastAsia="MS Mincho"/>
                <w:b/>
                <w:sz w:val="22"/>
                <w:szCs w:val="22"/>
              </w:rPr>
              <w:t>Западно-Сибирскую ж.д.</w:t>
            </w: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b/>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f1"/>
              <w:ind w:firstLine="0"/>
              <w:jc w:val="center"/>
              <w:rPr>
                <w:i/>
                <w:sz w:val="22"/>
                <w:szCs w:val="22"/>
              </w:rPr>
            </w:pPr>
            <w:r w:rsidRPr="009E2623">
              <w:rPr>
                <w:rFonts w:eastAsia="MS Mincho"/>
                <w:b/>
                <w:sz w:val="22"/>
                <w:szCs w:val="22"/>
              </w:rPr>
              <w:t>1. По ст. Локоть</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p>
        </w:tc>
        <w:tc>
          <w:tcPr>
            <w:tcW w:w="3748" w:type="dxa"/>
            <w:gridSpan w:val="4"/>
          </w:tcPr>
          <w:p w:rsidR="00E03B61" w:rsidRPr="009E2623" w:rsidRDefault="00E03B61" w:rsidP="007D06F2">
            <w:pPr>
              <w:pStyle w:val="af1"/>
              <w:ind w:firstLine="0"/>
              <w:jc w:val="center"/>
              <w:rPr>
                <w:rFonts w:eastAsia="MS Mincho"/>
                <w:b/>
                <w:sz w:val="22"/>
                <w:szCs w:val="22"/>
              </w:rPr>
            </w:pPr>
          </w:p>
        </w:tc>
        <w:tc>
          <w:tcPr>
            <w:tcW w:w="1998" w:type="dxa"/>
            <w:gridSpan w:val="2"/>
          </w:tcPr>
          <w:p w:rsidR="00E03B61" w:rsidRPr="009E2623" w:rsidRDefault="00E03B61" w:rsidP="007D06F2">
            <w:pPr>
              <w:pStyle w:val="af1"/>
              <w:ind w:firstLine="0"/>
              <w:rPr>
                <w:i/>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9 поездов, в т.ч. 1  поезд без фиксированного веса и длины</w:t>
            </w:r>
          </w:p>
          <w:p w:rsidR="00E03B61" w:rsidRPr="009E2623" w:rsidRDefault="00E03B61" w:rsidP="007D06F2">
            <w:pPr>
              <w:pStyle w:val="af1"/>
              <w:ind w:firstLine="0"/>
              <w:jc w:val="center"/>
              <w:rPr>
                <w:rFonts w:eastAsia="MS Mincho"/>
                <w:i/>
                <w:sz w:val="22"/>
                <w:szCs w:val="22"/>
              </w:rPr>
            </w:pPr>
            <w:r w:rsidRPr="009E2623">
              <w:rPr>
                <w:rFonts w:eastAsia="MS Mincho"/>
                <w:i/>
                <w:sz w:val="22"/>
                <w:szCs w:val="22"/>
              </w:rPr>
              <w:t>вес – 3800 тн, длина – 57 усл. ваг.</w:t>
            </w:r>
          </w:p>
          <w:p w:rsidR="00E03B61" w:rsidRPr="009E2623" w:rsidRDefault="00E03B61" w:rsidP="007D06F2">
            <w:pPr>
              <w:pStyle w:val="af1"/>
              <w:ind w:firstLine="0"/>
              <w:jc w:val="center"/>
              <w:rPr>
                <w:i/>
                <w:sz w:val="22"/>
                <w:szCs w:val="22"/>
              </w:rPr>
            </w:pPr>
            <w:r w:rsidRPr="009E2623">
              <w:rPr>
                <w:rFonts w:eastAsia="MS Mincho"/>
                <w:i/>
                <w:sz w:val="22"/>
                <w:szCs w:val="22"/>
              </w:rPr>
              <w:t>унифицированная и  критическая норма – 38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p>
        </w:tc>
        <w:tc>
          <w:tcPr>
            <w:tcW w:w="3748" w:type="dxa"/>
            <w:gridSpan w:val="4"/>
          </w:tcPr>
          <w:p w:rsidR="00E03B61" w:rsidRPr="009E2623" w:rsidRDefault="00E03B61" w:rsidP="007D06F2">
            <w:pPr>
              <w:pStyle w:val="af1"/>
              <w:ind w:firstLine="0"/>
              <w:jc w:val="center"/>
              <w:rPr>
                <w:rFonts w:eastAsia="MS Mincho"/>
                <w:b/>
                <w:sz w:val="22"/>
                <w:szCs w:val="22"/>
              </w:rPr>
            </w:pPr>
          </w:p>
        </w:tc>
        <w:tc>
          <w:tcPr>
            <w:tcW w:w="1998" w:type="dxa"/>
            <w:gridSpan w:val="2"/>
          </w:tcPr>
          <w:p w:rsidR="00E03B61" w:rsidRPr="009E2623" w:rsidRDefault="00E03B61" w:rsidP="007D06F2">
            <w:pPr>
              <w:pStyle w:val="af1"/>
              <w:ind w:firstLine="0"/>
              <w:rPr>
                <w:i/>
                <w:sz w:val="22"/>
                <w:szCs w:val="22"/>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Семей</w:t>
            </w:r>
          </w:p>
        </w:tc>
        <w:tc>
          <w:tcPr>
            <w:tcW w:w="2192" w:type="dxa"/>
            <w:gridSpan w:val="3"/>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Алтайская</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на ст. Алтайская и далее, включая порожние вагоны принадлежности России</w:t>
            </w:r>
          </w:p>
          <w:p w:rsidR="00E03B61" w:rsidRPr="009E2623" w:rsidRDefault="00E03B61" w:rsidP="007D06F2">
            <w:pPr>
              <w:spacing w:after="0" w:line="240" w:lineRule="auto"/>
              <w:jc w:val="both"/>
              <w:rPr>
                <w:rFonts w:ascii="Times New Roman" w:hAnsi="Times New Roman"/>
              </w:rPr>
            </w:pPr>
            <w:r w:rsidRPr="009E2623">
              <w:rPr>
                <w:rFonts w:ascii="Times New Roman" w:hAnsi="Times New Roman"/>
                <w:b/>
              </w:rPr>
              <w:t>8330-83423, 8360-8369, 8400-8432, 84</w:t>
            </w:r>
            <w:r>
              <w:rPr>
                <w:rFonts w:ascii="Times New Roman" w:hAnsi="Times New Roman"/>
                <w:b/>
              </w:rPr>
              <w:t>382</w:t>
            </w:r>
            <w:r w:rsidRPr="009E2623">
              <w:rPr>
                <w:rFonts w:ascii="Times New Roman" w:hAnsi="Times New Roman"/>
                <w:b/>
              </w:rPr>
              <w:t>-8</w:t>
            </w:r>
            <w:r>
              <w:rPr>
                <w:rFonts w:ascii="Times New Roman" w:hAnsi="Times New Roman"/>
                <w:b/>
              </w:rPr>
              <w:t>4450</w:t>
            </w:r>
            <w:r w:rsidRPr="009E2623">
              <w:rPr>
                <w:rFonts w:ascii="Times New Roman" w:hAnsi="Times New Roman"/>
                <w:b/>
              </w:rPr>
              <w:t>,</w:t>
            </w:r>
            <w:r>
              <w:rPr>
                <w:rFonts w:ascii="Times New Roman" w:hAnsi="Times New Roman"/>
                <w:b/>
              </w:rPr>
              <w:t xml:space="preserve"> 84610-85440,</w:t>
            </w:r>
            <w:r w:rsidRPr="009E2623">
              <w:rPr>
                <w:rFonts w:ascii="Times New Roman" w:hAnsi="Times New Roman"/>
                <w:b/>
              </w:rPr>
              <w:t xml:space="preserve"> 8600-87653, 8800-93831, 9400-9981</w:t>
            </w:r>
          </w:p>
        </w:tc>
        <w:tc>
          <w:tcPr>
            <w:tcW w:w="1998" w:type="dxa"/>
            <w:gridSpan w:val="2"/>
          </w:tcPr>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сквозно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rPr>
            </w:pPr>
          </w:p>
        </w:tc>
        <w:tc>
          <w:tcPr>
            <w:tcW w:w="2192" w:type="dxa"/>
            <w:gridSpan w:val="3"/>
          </w:tcPr>
          <w:p w:rsidR="00E03B61" w:rsidRPr="009E2623" w:rsidRDefault="00E03B61" w:rsidP="007D06F2">
            <w:pPr>
              <w:spacing w:after="0" w:line="240" w:lineRule="auto"/>
              <w:jc w:val="both"/>
              <w:rPr>
                <w:rFonts w:ascii="Times New Roman" w:hAnsi="Times New Roman"/>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spacing w:after="0" w:line="240" w:lineRule="auto"/>
              <w:jc w:val="both"/>
              <w:rPr>
                <w:rFonts w:ascii="Times New Roman" w:hAnsi="Times New Roman"/>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Семей</w:t>
            </w:r>
          </w:p>
        </w:tc>
        <w:tc>
          <w:tcPr>
            <w:tcW w:w="2192" w:type="dxa"/>
            <w:gridSpan w:val="3"/>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Алтайская</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из двух групп:</w:t>
            </w:r>
          </w:p>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на ст. Алтайская и далее, включая порожние вагоны</w:t>
            </w:r>
            <w:r>
              <w:rPr>
                <w:rFonts w:ascii="Times New Roman" w:hAnsi="Times New Roman"/>
              </w:rPr>
              <w:t>,поступившие в груженном состоянии</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lastRenderedPageBreak/>
              <w:t>83</w:t>
            </w:r>
            <w:r>
              <w:rPr>
                <w:rFonts w:ascii="Times New Roman" w:hAnsi="Times New Roman"/>
                <w:b/>
              </w:rPr>
              <w:t>000</w:t>
            </w:r>
            <w:r w:rsidRPr="009E2623">
              <w:rPr>
                <w:rFonts w:ascii="Times New Roman" w:hAnsi="Times New Roman"/>
                <w:b/>
              </w:rPr>
              <w:t>-83423, 8360-8369, 8400-8432, 84</w:t>
            </w:r>
            <w:r>
              <w:rPr>
                <w:rFonts w:ascii="Times New Roman" w:hAnsi="Times New Roman"/>
                <w:b/>
              </w:rPr>
              <w:t>382</w:t>
            </w:r>
            <w:r w:rsidRPr="009E2623">
              <w:rPr>
                <w:rFonts w:ascii="Times New Roman" w:hAnsi="Times New Roman"/>
                <w:b/>
              </w:rPr>
              <w:t>-8</w:t>
            </w:r>
            <w:r>
              <w:rPr>
                <w:rFonts w:ascii="Times New Roman" w:hAnsi="Times New Roman"/>
                <w:b/>
              </w:rPr>
              <w:t>4450</w:t>
            </w:r>
            <w:r w:rsidRPr="009E2623">
              <w:rPr>
                <w:rFonts w:ascii="Times New Roman" w:hAnsi="Times New Roman"/>
                <w:b/>
              </w:rPr>
              <w:t>,</w:t>
            </w:r>
            <w:r>
              <w:rPr>
                <w:rFonts w:ascii="Times New Roman" w:hAnsi="Times New Roman"/>
                <w:b/>
              </w:rPr>
              <w:t xml:space="preserve"> 84610-85440, </w:t>
            </w:r>
            <w:r w:rsidRPr="009E2623">
              <w:rPr>
                <w:rFonts w:ascii="Times New Roman" w:hAnsi="Times New Roman"/>
                <w:b/>
              </w:rPr>
              <w:t>8600-8</w:t>
            </w:r>
            <w:r>
              <w:rPr>
                <w:rFonts w:ascii="Times New Roman" w:hAnsi="Times New Roman"/>
                <w:b/>
              </w:rPr>
              <w:t>7653</w:t>
            </w:r>
            <w:r w:rsidRPr="009E2623">
              <w:rPr>
                <w:rFonts w:ascii="Times New Roman" w:hAnsi="Times New Roman"/>
                <w:b/>
              </w:rPr>
              <w:t>,  8800-93831, 9400-9981</w:t>
            </w:r>
          </w:p>
          <w:p w:rsidR="00E03B61" w:rsidRPr="009E2623" w:rsidRDefault="00E03B61" w:rsidP="007D06F2">
            <w:pPr>
              <w:spacing w:after="0" w:line="240" w:lineRule="auto"/>
              <w:jc w:val="both"/>
              <w:rPr>
                <w:rFonts w:ascii="Times New Roman" w:hAnsi="Times New Roman"/>
              </w:rPr>
            </w:pPr>
          </w:p>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на ст. Рубцовск и далее до ст. Алтайская искл.</w:t>
            </w:r>
          </w:p>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один раз в сутки)</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7111</w:t>
            </w:r>
            <w:r>
              <w:rPr>
                <w:rFonts w:ascii="Times New Roman" w:hAnsi="Times New Roman"/>
                <w:b/>
              </w:rPr>
              <w:t>0</w:t>
            </w:r>
            <w:r w:rsidRPr="009E2623">
              <w:rPr>
                <w:rFonts w:ascii="Times New Roman" w:hAnsi="Times New Roman"/>
                <w:b/>
              </w:rPr>
              <w:t>, 8433</w:t>
            </w:r>
            <w:r>
              <w:rPr>
                <w:rFonts w:ascii="Times New Roman" w:hAnsi="Times New Roman"/>
                <w:b/>
              </w:rPr>
              <w:t>0</w:t>
            </w:r>
            <w:r w:rsidRPr="009E2623">
              <w:rPr>
                <w:rFonts w:ascii="Times New Roman" w:hAnsi="Times New Roman"/>
                <w:b/>
              </w:rPr>
              <w:t>-84</w:t>
            </w:r>
            <w:r>
              <w:rPr>
                <w:rFonts w:ascii="Times New Roman" w:hAnsi="Times New Roman"/>
                <w:b/>
              </w:rPr>
              <w:t>381, 84451-84462</w:t>
            </w:r>
          </w:p>
        </w:tc>
        <w:tc>
          <w:tcPr>
            <w:tcW w:w="1998" w:type="dxa"/>
            <w:gridSpan w:val="2"/>
          </w:tcPr>
          <w:p w:rsidR="00E03B61" w:rsidRPr="00C471C8" w:rsidRDefault="00E03B61" w:rsidP="007D06F2">
            <w:pPr>
              <w:spacing w:after="0" w:line="240" w:lineRule="auto"/>
              <w:jc w:val="both"/>
              <w:rPr>
                <w:rFonts w:ascii="Times New Roman" w:hAnsi="Times New Roman"/>
                <w:i/>
              </w:rPr>
            </w:pPr>
            <w:r w:rsidRPr="00C471C8">
              <w:rPr>
                <w:rFonts w:ascii="Times New Roman" w:hAnsi="Times New Roman" w:cs="Times New Roman"/>
                <w:i/>
              </w:rPr>
              <w:lastRenderedPageBreak/>
              <w:t>сквозной</w:t>
            </w:r>
          </w:p>
          <w:p w:rsidR="00E03B61" w:rsidRPr="009E2623" w:rsidRDefault="00E03B61" w:rsidP="007D06F2">
            <w:pPr>
              <w:spacing w:after="0" w:line="240" w:lineRule="auto"/>
              <w:jc w:val="both"/>
              <w:rPr>
                <w:rFonts w:ascii="Times New Roman" w:hAnsi="Times New Roman"/>
                <w:b/>
              </w:rPr>
            </w:pPr>
            <w:r w:rsidRPr="00C471C8">
              <w:rPr>
                <w:rFonts w:ascii="Times New Roman" w:hAnsi="Times New Roman"/>
                <w:i/>
              </w:rPr>
              <w:t xml:space="preserve">групповой </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rPr>
            </w:pPr>
          </w:p>
        </w:tc>
        <w:tc>
          <w:tcPr>
            <w:tcW w:w="2192" w:type="dxa"/>
            <w:gridSpan w:val="3"/>
          </w:tcPr>
          <w:p w:rsidR="00E03B61" w:rsidRPr="009E2623" w:rsidRDefault="00E03B61" w:rsidP="007D06F2">
            <w:pPr>
              <w:spacing w:after="0" w:line="240" w:lineRule="auto"/>
              <w:jc w:val="both"/>
              <w:rPr>
                <w:rFonts w:ascii="Times New Roman" w:eastAsia="MS Mincho" w:hAnsi="Times New Roman"/>
                <w:b/>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eastAsia="MS Mincho" w:hAnsi="Times New Roman"/>
                <w:b/>
              </w:rPr>
            </w:pPr>
            <w:r w:rsidRPr="009E2623">
              <w:rPr>
                <w:rFonts w:ascii="Times New Roman" w:eastAsia="MS Mincho" w:hAnsi="Times New Roman"/>
                <w:b/>
              </w:rPr>
              <w:t>Локоть</w:t>
            </w:r>
          </w:p>
        </w:tc>
        <w:tc>
          <w:tcPr>
            <w:tcW w:w="2192" w:type="dxa"/>
            <w:gridSpan w:val="3"/>
          </w:tcPr>
          <w:p w:rsidR="00E03B61" w:rsidRPr="009E2623" w:rsidRDefault="00E03B61" w:rsidP="007D06F2">
            <w:pPr>
              <w:spacing w:after="0" w:line="240" w:lineRule="auto"/>
              <w:jc w:val="both"/>
              <w:rPr>
                <w:rFonts w:ascii="Times New Roman" w:eastAsia="MS Mincho" w:hAnsi="Times New Roman"/>
                <w:b/>
              </w:rPr>
            </w:pPr>
            <w:r w:rsidRPr="009E2623">
              <w:rPr>
                <w:rFonts w:ascii="Times New Roman" w:eastAsia="MS Mincho" w:hAnsi="Times New Roman"/>
                <w:b/>
              </w:rPr>
              <w:t>Рубцовск</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на ст. Рубцовск и далее</w:t>
            </w:r>
          </w:p>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два раза в сутки)</w:t>
            </w:r>
          </w:p>
          <w:p w:rsidR="00E03B61" w:rsidRPr="009E2623" w:rsidRDefault="00E03B61" w:rsidP="007D06F2">
            <w:pPr>
              <w:pStyle w:val="ad"/>
              <w:jc w:val="both"/>
              <w:rPr>
                <w:rFonts w:ascii="Times New Roman" w:eastAsia="MS Mincho" w:hAnsi="Times New Roman"/>
                <w:sz w:val="22"/>
                <w:szCs w:val="22"/>
                <w:lang w:val="ru-RU" w:eastAsia="ru-RU"/>
              </w:rPr>
            </w:pPr>
            <w:r w:rsidRPr="009E2623">
              <w:rPr>
                <w:rFonts w:ascii="Times New Roman" w:hAnsi="Times New Roman"/>
                <w:b/>
                <w:sz w:val="22"/>
                <w:szCs w:val="22"/>
              </w:rPr>
              <w:t>0100-0785, 1000-1050, 1700-3195, 4340-43996, 5100-5449, 5800-6599, 7111, 7113, 7600-8100, 8104-8295, 82972-8544, 8600-</w:t>
            </w:r>
            <w:r w:rsidRPr="009E2623">
              <w:rPr>
                <w:rFonts w:ascii="Times New Roman" w:hAnsi="Times New Roman"/>
                <w:b/>
                <w:sz w:val="22"/>
                <w:szCs w:val="22"/>
                <w:lang w:val="ru-RU"/>
              </w:rPr>
              <w:t>8664, 8700-</w:t>
            </w:r>
            <w:r w:rsidRPr="009E2623">
              <w:rPr>
                <w:rFonts w:ascii="Times New Roman" w:hAnsi="Times New Roman"/>
                <w:b/>
                <w:sz w:val="22"/>
                <w:szCs w:val="22"/>
              </w:rPr>
              <w:t>87653, 8800-93831, 9400-9981</w:t>
            </w:r>
          </w:p>
        </w:tc>
        <w:tc>
          <w:tcPr>
            <w:tcW w:w="1998" w:type="dxa"/>
            <w:gridSpan w:val="2"/>
          </w:tcPr>
          <w:p w:rsidR="00E03B61" w:rsidRPr="009E2623" w:rsidRDefault="00E03B61" w:rsidP="007D06F2">
            <w:pPr>
              <w:spacing w:after="0" w:line="240" w:lineRule="auto"/>
              <w:jc w:val="both"/>
              <w:rPr>
                <w:rFonts w:ascii="Times New Roman" w:eastAsia="MS Mincho" w:hAnsi="Times New Roman"/>
                <w:i/>
              </w:rPr>
            </w:pPr>
            <w:r w:rsidRPr="009E2623">
              <w:rPr>
                <w:rFonts w:ascii="Times New Roman" w:eastAsia="MS Mincho" w:hAnsi="Times New Roman"/>
                <w:i/>
              </w:rPr>
              <w:t>участковы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eastAsia="MS Mincho" w:hAnsi="Times New Roman"/>
                <w:b/>
              </w:rPr>
            </w:pPr>
          </w:p>
        </w:tc>
        <w:tc>
          <w:tcPr>
            <w:tcW w:w="2192" w:type="dxa"/>
            <w:gridSpan w:val="3"/>
          </w:tcPr>
          <w:p w:rsidR="00E03B61" w:rsidRPr="009E2623" w:rsidRDefault="00E03B61" w:rsidP="007D06F2">
            <w:pPr>
              <w:spacing w:after="0" w:line="240" w:lineRule="auto"/>
              <w:jc w:val="both"/>
              <w:rPr>
                <w:rFonts w:ascii="Times New Roman" w:eastAsia="MS Mincho" w:hAnsi="Times New Roman"/>
                <w:b/>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spacing w:after="0" w:line="240" w:lineRule="auto"/>
              <w:jc w:val="both"/>
              <w:rPr>
                <w:rFonts w:ascii="Times New Roman" w:eastAsia="MS Mincho"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spacing w:after="0" w:line="240" w:lineRule="auto"/>
              <w:jc w:val="both"/>
              <w:rPr>
                <w:rFonts w:ascii="Times New Roman" w:eastAsia="MS Mincho" w:hAnsi="Times New Roman"/>
                <w:i/>
              </w:rPr>
            </w:pPr>
            <w:r w:rsidRPr="009E2623">
              <w:rPr>
                <w:rFonts w:ascii="Times New Roman" w:hAnsi="Times New Roman"/>
                <w:b/>
              </w:rPr>
              <w:t xml:space="preserve">Примечание *: </w:t>
            </w:r>
            <w:r w:rsidRPr="009E2623">
              <w:rPr>
                <w:rFonts w:ascii="Times New Roman" w:hAnsi="Times New Roman"/>
                <w:b/>
                <w:i/>
              </w:rPr>
              <w:t>1.</w:t>
            </w:r>
            <w:r w:rsidRPr="009E2623">
              <w:rPr>
                <w:rFonts w:ascii="Times New Roman" w:hAnsi="Times New Roman"/>
                <w:i/>
              </w:rPr>
              <w:t xml:space="preserve"> Вагоны погрузки станций  участка Локоть </w:t>
            </w:r>
            <w:r w:rsidRPr="009E2623">
              <w:rPr>
                <w:rFonts w:ascii="Times New Roman" w:hAnsi="Times New Roman"/>
              </w:rPr>
              <w:t xml:space="preserve">– </w:t>
            </w:r>
            <w:r w:rsidRPr="009E2623">
              <w:rPr>
                <w:rFonts w:ascii="Times New Roman" w:hAnsi="Times New Roman"/>
                <w:i/>
              </w:rPr>
              <w:t xml:space="preserve">Третьяково ЕСР: </w:t>
            </w:r>
            <w:r w:rsidRPr="009E2623">
              <w:rPr>
                <w:rFonts w:ascii="Times New Roman" w:hAnsi="Times New Roman"/>
                <w:b/>
                <w:i/>
              </w:rPr>
              <w:t>7110-7110, 7116-7119</w:t>
            </w:r>
            <w:r w:rsidRPr="009E2623">
              <w:rPr>
                <w:rFonts w:ascii="Times New Roman" w:hAnsi="Times New Roman"/>
                <w:i/>
              </w:rPr>
              <w:t xml:space="preserve"> назначением на станции РЖД ЕСР: </w:t>
            </w:r>
            <w:r w:rsidRPr="009E2623">
              <w:rPr>
                <w:rFonts w:ascii="Times New Roman" w:hAnsi="Times New Roman"/>
                <w:b/>
                <w:i/>
              </w:rPr>
              <w:t>0100-0785, 1000-1050, 1700-3195, 4340-4399, 5100-5449, 5800-6599, 7600-8544, 8600-8664, 8700-8765, 8800-93831, 9400-9981</w:t>
            </w:r>
            <w:r w:rsidRPr="009E2623">
              <w:rPr>
                <w:rFonts w:ascii="Times New Roman" w:hAnsi="Times New Roman"/>
                <w:i/>
              </w:rPr>
              <w:t xml:space="preserve"> включать в поезда Локоть-Рубцовск.</w:t>
            </w:r>
            <w:r w:rsidRPr="009E2623">
              <w:rPr>
                <w:rFonts w:ascii="Times New Roman" w:eastAsia="MS Mincho" w:hAnsi="Times New Roman"/>
                <w:i/>
              </w:rPr>
              <w:t xml:space="preserve"> </w:t>
            </w:r>
            <w:r w:rsidRPr="009E2623">
              <w:rPr>
                <w:rFonts w:ascii="Times New Roman" w:eastAsia="MS Mincho" w:hAnsi="Times New Roman"/>
                <w:b/>
                <w:i/>
              </w:rPr>
              <w:t>2.</w:t>
            </w:r>
            <w:r w:rsidRPr="009E2623">
              <w:rPr>
                <w:rFonts w:ascii="Times New Roman" w:eastAsia="MS Mincho" w:hAnsi="Times New Roman"/>
                <w:i/>
              </w:rPr>
              <w:t xml:space="preserve"> </w:t>
            </w:r>
            <w:r w:rsidRPr="009E2623">
              <w:rPr>
                <w:rFonts w:ascii="Times New Roman" w:hAnsi="Times New Roman"/>
                <w:bCs/>
                <w:i/>
              </w:rPr>
              <w:t>Вагоны погрузки ОАО «Усть-Каменогорский  титано-магниевый комбинат» со ст.Коршуново КЗХ назначением на ст. Автово, Автово-эксп. Октябрьской ж.д. направлять через пункт перехода Локоть (эксп.).</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eastAsia="MS Mincho" w:hAnsi="Times New Roman"/>
                <w:b/>
              </w:rPr>
            </w:pPr>
          </w:p>
        </w:tc>
        <w:tc>
          <w:tcPr>
            <w:tcW w:w="2192" w:type="dxa"/>
            <w:gridSpan w:val="3"/>
          </w:tcPr>
          <w:p w:rsidR="00E03B61" w:rsidRPr="009E2623" w:rsidRDefault="00E03B61" w:rsidP="007D06F2">
            <w:pPr>
              <w:spacing w:after="0" w:line="240" w:lineRule="auto"/>
              <w:jc w:val="both"/>
              <w:rPr>
                <w:rFonts w:ascii="Times New Roman" w:eastAsia="MS Mincho" w:hAnsi="Times New Roman"/>
                <w:b/>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spacing w:after="0" w:line="240" w:lineRule="auto"/>
              <w:jc w:val="both"/>
              <w:rPr>
                <w:rFonts w:ascii="Times New Roman" w:eastAsia="MS Mincho"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spacing w:after="0" w:line="240" w:lineRule="auto"/>
              <w:jc w:val="center"/>
              <w:rPr>
                <w:rFonts w:ascii="Times New Roman" w:eastAsia="MS Mincho" w:hAnsi="Times New Roman"/>
                <w:i/>
              </w:rPr>
            </w:pPr>
            <w:r w:rsidRPr="009E2623">
              <w:rPr>
                <w:rFonts w:ascii="Times New Roman" w:eastAsia="MS Mincho" w:hAnsi="Times New Roman"/>
                <w:b/>
              </w:rPr>
              <w:t>2</w:t>
            </w:r>
            <w:r w:rsidRPr="009E2623">
              <w:rPr>
                <w:rFonts w:ascii="Times New Roman" w:eastAsia="MS Mincho" w:hAnsi="Times New Roman"/>
              </w:rPr>
              <w:t xml:space="preserve">. </w:t>
            </w:r>
            <w:r w:rsidRPr="009E2623">
              <w:rPr>
                <w:rFonts w:ascii="Times New Roman" w:eastAsia="MS Mincho" w:hAnsi="Times New Roman"/>
                <w:b/>
              </w:rPr>
              <w:t>По ст. Кулунда (Куркамыс)</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eastAsia="MS Mincho" w:hAnsi="Times New Roman"/>
                <w:b/>
              </w:rPr>
            </w:pPr>
          </w:p>
        </w:tc>
        <w:tc>
          <w:tcPr>
            <w:tcW w:w="2192" w:type="dxa"/>
            <w:gridSpan w:val="3"/>
          </w:tcPr>
          <w:p w:rsidR="00E03B61" w:rsidRPr="009E2623" w:rsidRDefault="00E03B61" w:rsidP="007D06F2">
            <w:pPr>
              <w:spacing w:after="0" w:line="240" w:lineRule="auto"/>
              <w:jc w:val="both"/>
              <w:rPr>
                <w:rFonts w:ascii="Times New Roman" w:eastAsia="MS Mincho" w:hAnsi="Times New Roman"/>
                <w:b/>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spacing w:after="0" w:line="240" w:lineRule="auto"/>
              <w:jc w:val="both"/>
              <w:rPr>
                <w:rFonts w:ascii="Times New Roman" w:eastAsia="MS Mincho"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spacing w:after="0" w:line="240" w:lineRule="auto"/>
              <w:jc w:val="center"/>
              <w:rPr>
                <w:rFonts w:ascii="Times New Roman" w:eastAsia="MS Mincho" w:hAnsi="Times New Roman"/>
                <w:i/>
              </w:rPr>
            </w:pPr>
            <w:r w:rsidRPr="009E2623">
              <w:rPr>
                <w:rFonts w:ascii="Times New Roman" w:eastAsia="MS Mincho" w:hAnsi="Times New Roman"/>
                <w:i/>
              </w:rPr>
              <w:t>8 поездов, в т.ч. 1 поезд без фиксированного веса и длины</w:t>
            </w:r>
          </w:p>
          <w:p w:rsidR="00E03B61" w:rsidRPr="009E2623" w:rsidRDefault="00E03B61" w:rsidP="007D06F2">
            <w:pPr>
              <w:spacing w:after="0" w:line="240" w:lineRule="auto"/>
              <w:jc w:val="center"/>
              <w:rPr>
                <w:rFonts w:ascii="Times New Roman" w:eastAsia="MS Mincho" w:hAnsi="Times New Roman"/>
                <w:i/>
              </w:rPr>
            </w:pPr>
            <w:r w:rsidRPr="009E2623">
              <w:rPr>
                <w:rFonts w:ascii="Times New Roman" w:eastAsia="MS Mincho" w:hAnsi="Times New Roman"/>
                <w:i/>
              </w:rPr>
              <w:t>вес – 4000 тн, длина – 71  усл. ваг.</w:t>
            </w:r>
          </w:p>
          <w:p w:rsidR="00E03B61" w:rsidRPr="009E2623" w:rsidRDefault="00E03B61" w:rsidP="007D06F2">
            <w:pPr>
              <w:spacing w:after="0" w:line="240" w:lineRule="auto"/>
              <w:jc w:val="center"/>
              <w:rPr>
                <w:rFonts w:ascii="Times New Roman" w:eastAsia="MS Mincho" w:hAnsi="Times New Roman"/>
                <w:i/>
              </w:rPr>
            </w:pPr>
            <w:r w:rsidRPr="009E2623">
              <w:rPr>
                <w:rFonts w:ascii="Times New Roman" w:eastAsia="MS Mincho" w:hAnsi="Times New Roman"/>
                <w:i/>
              </w:rPr>
              <w:t xml:space="preserve">унифицированная норма – </w:t>
            </w:r>
            <w:r w:rsidRPr="00C471C8">
              <w:rPr>
                <w:rFonts w:ascii="Times New Roman" w:hAnsi="Times New Roman" w:cs="Times New Roman"/>
                <w:i/>
              </w:rPr>
              <w:t>5200</w:t>
            </w:r>
            <w:r w:rsidRPr="00C471C8">
              <w:rPr>
                <w:rFonts w:ascii="Times New Roman" w:eastAsia="MS Mincho" w:hAnsi="Times New Roman"/>
                <w:i/>
              </w:rPr>
              <w:t xml:space="preserve"> тн, критическая </w:t>
            </w:r>
            <w:r w:rsidRPr="009E2623">
              <w:rPr>
                <w:rFonts w:ascii="Times New Roman" w:eastAsia="MS Mincho" w:hAnsi="Times New Roman"/>
                <w:i/>
              </w:rPr>
              <w:t>норма – 63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eastAsia="MS Mincho" w:hAnsi="Times New Roman"/>
                <w:b/>
              </w:rPr>
            </w:pPr>
          </w:p>
        </w:tc>
        <w:tc>
          <w:tcPr>
            <w:tcW w:w="2192" w:type="dxa"/>
            <w:gridSpan w:val="3"/>
          </w:tcPr>
          <w:p w:rsidR="00E03B61" w:rsidRPr="009E2623" w:rsidRDefault="00E03B61" w:rsidP="007D06F2">
            <w:pPr>
              <w:spacing w:after="0" w:line="240" w:lineRule="auto"/>
              <w:jc w:val="both"/>
              <w:rPr>
                <w:rFonts w:ascii="Times New Roman" w:eastAsia="MS Mincho" w:hAnsi="Times New Roman"/>
                <w:b/>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spacing w:after="0" w:line="240" w:lineRule="auto"/>
              <w:jc w:val="both"/>
              <w:rPr>
                <w:rFonts w:ascii="Times New Roman" w:eastAsia="MS Mincho"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Павлодар</w:t>
            </w:r>
          </w:p>
        </w:tc>
        <w:tc>
          <w:tcPr>
            <w:tcW w:w="2192" w:type="dxa"/>
            <w:gridSpan w:val="3"/>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Кулунда</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из двух групп:</w:t>
            </w:r>
          </w:p>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на ст. Барнаул и далее, включая порожние вагоны России</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8369, 8400-8432, 8443-84462, 8500-8520, 8522-8544, 8600-8664, 8700-87653, 8800-93831, 9400-9981</w:t>
            </w:r>
          </w:p>
          <w:p w:rsidR="00E03B61" w:rsidRPr="009E2623" w:rsidRDefault="00E03B61" w:rsidP="007D06F2">
            <w:pPr>
              <w:spacing w:after="0" w:line="240" w:lineRule="auto"/>
              <w:jc w:val="both"/>
              <w:rPr>
                <w:rFonts w:ascii="Times New Roman" w:hAnsi="Times New Roman"/>
              </w:rPr>
            </w:pPr>
          </w:p>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xml:space="preserve">- на ст. Кулунда и далее до ст.Барнаул искл. </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8300-8368, 8370-8378, 8447-8463, 8521</w:t>
            </w:r>
          </w:p>
        </w:tc>
        <w:tc>
          <w:tcPr>
            <w:tcW w:w="1998" w:type="dxa"/>
            <w:gridSpan w:val="2"/>
          </w:tcPr>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участковый</w:t>
            </w:r>
          </w:p>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группово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eastAsia="MS Mincho" w:hAnsi="Times New Roman"/>
                <w:b/>
              </w:rPr>
            </w:pPr>
          </w:p>
        </w:tc>
        <w:tc>
          <w:tcPr>
            <w:tcW w:w="2192" w:type="dxa"/>
            <w:gridSpan w:val="3"/>
          </w:tcPr>
          <w:p w:rsidR="00E03B61" w:rsidRPr="009E2623" w:rsidRDefault="00E03B61" w:rsidP="007D06F2">
            <w:pPr>
              <w:spacing w:after="0" w:line="240" w:lineRule="auto"/>
              <w:jc w:val="both"/>
              <w:rPr>
                <w:rFonts w:ascii="Times New Roman" w:eastAsia="MS Mincho" w:hAnsi="Times New Roman"/>
                <w:b/>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spacing w:after="0" w:line="240" w:lineRule="auto"/>
              <w:jc w:val="both"/>
              <w:rPr>
                <w:rFonts w:ascii="Times New Roman" w:eastAsia="MS Mincho"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Павлодар</w:t>
            </w:r>
          </w:p>
        </w:tc>
        <w:tc>
          <w:tcPr>
            <w:tcW w:w="2192" w:type="dxa"/>
            <w:gridSpan w:val="3"/>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Кулунда</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из трех групп:</w:t>
            </w:r>
          </w:p>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на ст. Барнаул и далее, включая порожние вагоны России</w:t>
            </w:r>
          </w:p>
          <w:p w:rsidR="00E03B61" w:rsidRPr="009E2623" w:rsidRDefault="00E03B61" w:rsidP="007D06F2">
            <w:pPr>
              <w:spacing w:after="0" w:line="240" w:lineRule="auto"/>
              <w:rPr>
                <w:rFonts w:ascii="Times New Roman" w:hAnsi="Times New Roman"/>
                <w:b/>
              </w:rPr>
            </w:pPr>
            <w:r w:rsidRPr="009E2623">
              <w:rPr>
                <w:rFonts w:ascii="Times New Roman" w:hAnsi="Times New Roman"/>
                <w:b/>
              </w:rPr>
              <w:t>8369, 8400-8432, 8443-84462, 8500-8520, 8522-8544, 8600-8664, 8700-87653, 8800-93831, 9400-9981</w:t>
            </w:r>
          </w:p>
          <w:p w:rsidR="00E03B61" w:rsidRPr="009E2623" w:rsidRDefault="00E03B61" w:rsidP="007D06F2">
            <w:pPr>
              <w:spacing w:after="0" w:line="240" w:lineRule="auto"/>
              <w:jc w:val="both"/>
              <w:rPr>
                <w:rFonts w:ascii="Times New Roman" w:hAnsi="Times New Roman"/>
              </w:rPr>
            </w:pPr>
          </w:p>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xml:space="preserve">- на ст. Кулунда и далее, </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8300-8368, 8370-8378, 8447-8463, 8521</w:t>
            </w:r>
          </w:p>
          <w:p w:rsidR="00E03B61" w:rsidRPr="009E2623" w:rsidRDefault="00E03B61" w:rsidP="007D06F2">
            <w:pPr>
              <w:spacing w:after="0" w:line="240" w:lineRule="auto"/>
              <w:jc w:val="both"/>
              <w:rPr>
                <w:rFonts w:ascii="Times New Roman" w:hAnsi="Times New Roman"/>
              </w:rPr>
            </w:pPr>
          </w:p>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xml:space="preserve">- на станции участка Павлодар – Кулунда искл. с  подборкой  вагонов  по станциям </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6967, 6969, 6971-6973, 6975</w:t>
            </w:r>
          </w:p>
        </w:tc>
        <w:tc>
          <w:tcPr>
            <w:tcW w:w="1998" w:type="dxa"/>
            <w:gridSpan w:val="2"/>
          </w:tcPr>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участковый</w:t>
            </w:r>
          </w:p>
          <w:p w:rsidR="00E03B61" w:rsidRPr="009E2623"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rPr>
            </w:pPr>
          </w:p>
        </w:tc>
        <w:tc>
          <w:tcPr>
            <w:tcW w:w="2192" w:type="dxa"/>
            <w:gridSpan w:val="3"/>
          </w:tcPr>
          <w:p w:rsidR="00E03B61" w:rsidRPr="009E2623" w:rsidRDefault="00E03B61" w:rsidP="007D06F2">
            <w:pPr>
              <w:spacing w:after="0" w:line="240" w:lineRule="auto"/>
              <w:jc w:val="both"/>
              <w:rPr>
                <w:rFonts w:ascii="Times New Roman" w:hAnsi="Times New Roman"/>
                <w:b/>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lastRenderedPageBreak/>
              <w:t>Екибастуз II,</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Екибастуз III</w:t>
            </w:r>
          </w:p>
        </w:tc>
        <w:tc>
          <w:tcPr>
            <w:tcW w:w="2192" w:type="dxa"/>
            <w:gridSpan w:val="3"/>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Карбышево I</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на ст.Карбышево I (уголь)</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8303</w:t>
            </w:r>
          </w:p>
        </w:tc>
        <w:tc>
          <w:tcPr>
            <w:tcW w:w="1998" w:type="dxa"/>
            <w:gridSpan w:val="2"/>
          </w:tcPr>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сквозно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rPr>
            </w:pPr>
          </w:p>
        </w:tc>
        <w:tc>
          <w:tcPr>
            <w:tcW w:w="2192" w:type="dxa"/>
            <w:gridSpan w:val="3"/>
          </w:tcPr>
          <w:p w:rsidR="00E03B61" w:rsidRPr="009E2623" w:rsidRDefault="00E03B61" w:rsidP="007D06F2">
            <w:pPr>
              <w:spacing w:after="0" w:line="240" w:lineRule="auto"/>
              <w:jc w:val="both"/>
              <w:rPr>
                <w:rFonts w:ascii="Times New Roman" w:hAnsi="Times New Roman"/>
                <w:b/>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Атыгай,</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Екибастуз II,</w:t>
            </w:r>
          </w:p>
          <w:p w:rsidR="00E03B61" w:rsidRPr="009E2623" w:rsidRDefault="00E03B61" w:rsidP="007D06F2">
            <w:pPr>
              <w:spacing w:after="0" w:line="240" w:lineRule="auto"/>
              <w:jc w:val="both"/>
              <w:rPr>
                <w:rFonts w:ascii="Times New Roman" w:hAnsi="Times New Roman"/>
                <w:b/>
                <w:bCs/>
              </w:rPr>
            </w:pPr>
            <w:r w:rsidRPr="009E2623">
              <w:rPr>
                <w:rFonts w:ascii="Times New Roman" w:hAnsi="Times New Roman"/>
                <w:b/>
              </w:rPr>
              <w:t>Екибастуз III</w:t>
            </w:r>
          </w:p>
        </w:tc>
        <w:tc>
          <w:tcPr>
            <w:tcW w:w="2192" w:type="dxa"/>
            <w:gridSpan w:val="3"/>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Омск-Северный,</w:t>
            </w:r>
          </w:p>
          <w:p w:rsidR="00E03B61" w:rsidRPr="009E2623" w:rsidRDefault="00E03B61" w:rsidP="007D06F2">
            <w:pPr>
              <w:spacing w:after="0" w:line="240" w:lineRule="auto"/>
              <w:jc w:val="both"/>
              <w:rPr>
                <w:rFonts w:ascii="Times New Roman" w:eastAsia="MS Mincho" w:hAnsi="Times New Roman"/>
                <w:b/>
              </w:rPr>
            </w:pPr>
            <w:r w:rsidRPr="009E2623">
              <w:rPr>
                <w:rFonts w:ascii="Times New Roman" w:hAnsi="Times New Roman"/>
                <w:b/>
              </w:rPr>
              <w:t>Комбинатская</w:t>
            </w:r>
          </w:p>
        </w:tc>
        <w:tc>
          <w:tcPr>
            <w:tcW w:w="3748" w:type="dxa"/>
            <w:gridSpan w:val="4"/>
          </w:tcPr>
          <w:p w:rsidR="00E03B61" w:rsidRPr="009E2623" w:rsidRDefault="00E03B61" w:rsidP="007D06F2">
            <w:pPr>
              <w:spacing w:after="0" w:line="240" w:lineRule="auto"/>
              <w:jc w:val="both"/>
              <w:rPr>
                <w:rFonts w:ascii="Times New Roman" w:eastAsia="MS Mincho" w:hAnsi="Times New Roman"/>
                <w:i/>
              </w:rPr>
            </w:pPr>
            <w:r w:rsidRPr="009E2623">
              <w:rPr>
                <w:rFonts w:ascii="Times New Roman" w:hAnsi="Times New Roman"/>
              </w:rPr>
              <w:t>уголь</w:t>
            </w:r>
          </w:p>
        </w:tc>
        <w:tc>
          <w:tcPr>
            <w:tcW w:w="1998" w:type="dxa"/>
            <w:gridSpan w:val="2"/>
          </w:tcPr>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маршрут</w:t>
            </w:r>
          </w:p>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6300 тн</w:t>
            </w:r>
          </w:p>
          <w:p w:rsidR="00E03B61" w:rsidRPr="009E2623" w:rsidRDefault="00E03B61" w:rsidP="007D06F2">
            <w:pPr>
              <w:spacing w:after="0" w:line="240" w:lineRule="auto"/>
              <w:jc w:val="both"/>
              <w:rPr>
                <w:rFonts w:ascii="Times New Roman" w:eastAsia="MS Mincho" w:hAnsi="Times New Roman"/>
              </w:rPr>
            </w:pPr>
            <w:r w:rsidRPr="009E2623">
              <w:rPr>
                <w:rFonts w:ascii="Times New Roman" w:hAnsi="Times New Roman"/>
                <w:i/>
              </w:rPr>
              <w:t>ядро 60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rPr>
            </w:pPr>
          </w:p>
        </w:tc>
        <w:tc>
          <w:tcPr>
            <w:tcW w:w="2192" w:type="dxa"/>
            <w:gridSpan w:val="3"/>
          </w:tcPr>
          <w:p w:rsidR="00E03B61" w:rsidRPr="009E2623" w:rsidRDefault="00E03B61" w:rsidP="007D06F2">
            <w:pPr>
              <w:spacing w:after="0" w:line="240" w:lineRule="auto"/>
              <w:jc w:val="both"/>
              <w:rPr>
                <w:rFonts w:ascii="Times New Roman" w:hAnsi="Times New Roman"/>
                <w:b/>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Павлодар-</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Южный</w:t>
            </w:r>
          </w:p>
        </w:tc>
        <w:tc>
          <w:tcPr>
            <w:tcW w:w="2192" w:type="dxa"/>
            <w:gridSpan w:val="3"/>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Багульная В-Сиб,</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Красноярск-Сев,</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Камышта Красн</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руда</w:t>
            </w:r>
          </w:p>
        </w:tc>
        <w:tc>
          <w:tcPr>
            <w:tcW w:w="1998" w:type="dxa"/>
            <w:gridSpan w:val="2"/>
          </w:tcPr>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маршрут</w:t>
            </w:r>
          </w:p>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5500 тн</w:t>
            </w:r>
          </w:p>
          <w:p w:rsidR="00E03B61" w:rsidRPr="009E2623"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rPr>
            </w:pPr>
          </w:p>
        </w:tc>
        <w:tc>
          <w:tcPr>
            <w:tcW w:w="2192" w:type="dxa"/>
            <w:gridSpan w:val="3"/>
          </w:tcPr>
          <w:p w:rsidR="00E03B61" w:rsidRPr="009E2623" w:rsidRDefault="00E03B61" w:rsidP="007D06F2">
            <w:pPr>
              <w:spacing w:after="0" w:line="240" w:lineRule="auto"/>
              <w:jc w:val="both"/>
              <w:rPr>
                <w:rFonts w:ascii="Times New Roman" w:hAnsi="Times New Roman"/>
                <w:b/>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spacing w:after="0" w:line="240" w:lineRule="auto"/>
              <w:jc w:val="both"/>
              <w:rPr>
                <w:rFonts w:ascii="Times New Roman" w:hAnsi="Times New Roman"/>
                <w:i/>
                <w:u w:color="FFFFFF"/>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Павлодар-</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Южный</w:t>
            </w:r>
          </w:p>
        </w:tc>
        <w:tc>
          <w:tcPr>
            <w:tcW w:w="2192" w:type="dxa"/>
            <w:gridSpan w:val="3"/>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 xml:space="preserve">Обнорская З-Сиб  </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руда</w:t>
            </w:r>
          </w:p>
        </w:tc>
        <w:tc>
          <w:tcPr>
            <w:tcW w:w="1998" w:type="dxa"/>
            <w:gridSpan w:val="2"/>
          </w:tcPr>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маршрут</w:t>
            </w:r>
          </w:p>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5500 тн</w:t>
            </w:r>
          </w:p>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 xml:space="preserve">ядро 4000 тн </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eastAsia="MS Mincho" w:hAnsi="Times New Roman"/>
                <w:b/>
              </w:rPr>
            </w:pPr>
          </w:p>
        </w:tc>
        <w:tc>
          <w:tcPr>
            <w:tcW w:w="2192" w:type="dxa"/>
            <w:gridSpan w:val="3"/>
          </w:tcPr>
          <w:p w:rsidR="00E03B61" w:rsidRPr="009E2623" w:rsidRDefault="00E03B61" w:rsidP="007D06F2">
            <w:pPr>
              <w:spacing w:after="0" w:line="240" w:lineRule="auto"/>
              <w:jc w:val="both"/>
              <w:rPr>
                <w:rFonts w:ascii="Times New Roman" w:eastAsia="MS Mincho" w:hAnsi="Times New Roman"/>
                <w:b/>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spacing w:after="0" w:line="240" w:lineRule="auto"/>
              <w:jc w:val="both"/>
              <w:rPr>
                <w:rFonts w:ascii="Times New Roman" w:eastAsia="MS Mincho"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eastAsia="MS Mincho" w:hAnsi="Times New Roman"/>
                <w:b/>
              </w:rPr>
            </w:pPr>
            <w:r w:rsidRPr="009E2623">
              <w:rPr>
                <w:rFonts w:ascii="Times New Roman" w:eastAsia="MS Mincho" w:hAnsi="Times New Roman"/>
                <w:b/>
              </w:rPr>
              <w:t>Караганда-Угол</w:t>
            </w:r>
          </w:p>
        </w:tc>
        <w:tc>
          <w:tcPr>
            <w:tcW w:w="2192" w:type="dxa"/>
            <w:gridSpan w:val="3"/>
          </w:tcPr>
          <w:p w:rsidR="00E03B61" w:rsidRPr="009E2623" w:rsidRDefault="00E03B61" w:rsidP="007D06F2">
            <w:pPr>
              <w:spacing w:after="0" w:line="240" w:lineRule="auto"/>
              <w:jc w:val="both"/>
              <w:rPr>
                <w:rFonts w:ascii="Times New Roman" w:eastAsia="MS Mincho" w:hAnsi="Times New Roman"/>
                <w:b/>
              </w:rPr>
            </w:pPr>
            <w:r w:rsidRPr="009E2623">
              <w:rPr>
                <w:rFonts w:ascii="Times New Roman" w:eastAsia="MS Mincho" w:hAnsi="Times New Roman"/>
                <w:b/>
              </w:rPr>
              <w:t>Забойщик З-Сиб</w:t>
            </w: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маршрут</w:t>
            </w:r>
          </w:p>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6000 тн</w:t>
            </w:r>
          </w:p>
          <w:p w:rsidR="00E03B61" w:rsidRPr="009E2623" w:rsidRDefault="00E03B61" w:rsidP="007D06F2">
            <w:pPr>
              <w:spacing w:after="0" w:line="240" w:lineRule="auto"/>
              <w:jc w:val="both"/>
              <w:rPr>
                <w:rFonts w:ascii="Times New Roman" w:eastAsia="MS Mincho" w:hAnsi="Times New Roman"/>
                <w:i/>
              </w:rPr>
            </w:pPr>
            <w:r w:rsidRPr="009E2623">
              <w:rPr>
                <w:rFonts w:ascii="Times New Roman" w:hAnsi="Times New Roman"/>
                <w:i/>
              </w:rPr>
              <w:t>ядро 40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eastAsia="MS Mincho" w:hAnsi="Times New Roman"/>
                <w:b/>
              </w:rPr>
            </w:pPr>
          </w:p>
        </w:tc>
        <w:tc>
          <w:tcPr>
            <w:tcW w:w="2192" w:type="dxa"/>
            <w:gridSpan w:val="3"/>
          </w:tcPr>
          <w:p w:rsidR="00E03B61" w:rsidRPr="009E2623" w:rsidRDefault="00E03B61" w:rsidP="007D06F2">
            <w:pPr>
              <w:spacing w:after="0" w:line="240" w:lineRule="auto"/>
              <w:jc w:val="both"/>
              <w:rPr>
                <w:rFonts w:ascii="Times New Roman" w:eastAsia="MS Mincho" w:hAnsi="Times New Roman"/>
                <w:b/>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eastAsia="MS Mincho" w:hAnsi="Times New Roman"/>
                <w:b/>
              </w:rPr>
            </w:pPr>
            <w:r w:rsidRPr="009E2623">
              <w:rPr>
                <w:rFonts w:ascii="Times New Roman" w:eastAsia="MS Mincho" w:hAnsi="Times New Roman"/>
                <w:b/>
              </w:rPr>
              <w:t>Шубарколь</w:t>
            </w:r>
          </w:p>
        </w:tc>
        <w:tc>
          <w:tcPr>
            <w:tcW w:w="2192" w:type="dxa"/>
            <w:gridSpan w:val="3"/>
          </w:tcPr>
          <w:p w:rsidR="00E03B61" w:rsidRPr="009E2623" w:rsidRDefault="00E03B61" w:rsidP="007D06F2">
            <w:pPr>
              <w:spacing w:after="0" w:line="240" w:lineRule="auto"/>
              <w:jc w:val="both"/>
              <w:rPr>
                <w:rFonts w:ascii="Times New Roman" w:eastAsia="MS Mincho" w:hAnsi="Times New Roman"/>
                <w:b/>
              </w:rPr>
            </w:pPr>
            <w:r w:rsidRPr="009E2623">
              <w:rPr>
                <w:rFonts w:ascii="Times New Roman" w:eastAsia="MS Mincho" w:hAnsi="Times New Roman"/>
                <w:b/>
              </w:rPr>
              <w:t>Находка-Восточная-эксп. Д-Вост</w:t>
            </w: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 xml:space="preserve">6300 тн, </w:t>
            </w:r>
          </w:p>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ядро 55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eastAsia="MS Mincho" w:hAnsi="Times New Roman"/>
                <w:b/>
              </w:rPr>
            </w:pPr>
          </w:p>
        </w:tc>
        <w:tc>
          <w:tcPr>
            <w:tcW w:w="2192" w:type="dxa"/>
            <w:gridSpan w:val="3"/>
          </w:tcPr>
          <w:p w:rsidR="00E03B61" w:rsidRPr="009E2623" w:rsidRDefault="00E03B61" w:rsidP="007D06F2">
            <w:pPr>
              <w:spacing w:after="0" w:line="240" w:lineRule="auto"/>
              <w:jc w:val="both"/>
              <w:rPr>
                <w:rFonts w:ascii="Times New Roman" w:eastAsia="MS Mincho" w:hAnsi="Times New Roman"/>
                <w:b/>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spacing w:after="0" w:line="240" w:lineRule="auto"/>
              <w:jc w:val="both"/>
              <w:rPr>
                <w:rFonts w:ascii="Times New Roman"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115B84" w:rsidRDefault="00E03B61" w:rsidP="007A1E9B">
            <w:pPr>
              <w:spacing w:after="0" w:line="240" w:lineRule="auto"/>
              <w:rPr>
                <w:rFonts w:ascii="Times New Roman" w:hAnsi="Times New Roman" w:cs="Times New Roman"/>
                <w:b/>
              </w:rPr>
            </w:pPr>
            <w:r w:rsidRPr="00115B84">
              <w:rPr>
                <w:rFonts w:ascii="Times New Roman" w:hAnsi="Times New Roman" w:cs="Times New Roman"/>
                <w:b/>
              </w:rPr>
              <w:t xml:space="preserve">Ушкулын </w:t>
            </w:r>
          </w:p>
        </w:tc>
        <w:tc>
          <w:tcPr>
            <w:tcW w:w="2192" w:type="dxa"/>
            <w:gridSpan w:val="3"/>
          </w:tcPr>
          <w:p w:rsidR="00E03B61" w:rsidRPr="00115B84" w:rsidRDefault="00E03B61" w:rsidP="007A1E9B">
            <w:pPr>
              <w:spacing w:after="0" w:line="240" w:lineRule="auto"/>
              <w:rPr>
                <w:rFonts w:ascii="Times New Roman" w:hAnsi="Times New Roman" w:cs="Times New Roman"/>
                <w:b/>
              </w:rPr>
            </w:pPr>
            <w:r w:rsidRPr="00115B84">
              <w:rPr>
                <w:rFonts w:ascii="Times New Roman" w:hAnsi="Times New Roman" w:cs="Times New Roman"/>
                <w:b/>
              </w:rPr>
              <w:t xml:space="preserve">Омск-Северный </w:t>
            </w:r>
          </w:p>
        </w:tc>
        <w:tc>
          <w:tcPr>
            <w:tcW w:w="3748" w:type="dxa"/>
            <w:gridSpan w:val="4"/>
          </w:tcPr>
          <w:p w:rsidR="00E03B61" w:rsidRPr="00115B84" w:rsidRDefault="00E03B61" w:rsidP="007A1E9B">
            <w:pPr>
              <w:pStyle w:val="ad"/>
              <w:rPr>
                <w:rFonts w:ascii="Times New Roman" w:eastAsiaTheme="minorHAnsi" w:hAnsi="Times New Roman"/>
                <w:sz w:val="22"/>
                <w:szCs w:val="22"/>
                <w:lang w:val="ru-RU" w:eastAsia="en-US"/>
              </w:rPr>
            </w:pPr>
            <w:r w:rsidRPr="00115B84">
              <w:rPr>
                <w:rFonts w:ascii="Times New Roman" w:eastAsiaTheme="minorHAnsi" w:hAnsi="Times New Roman"/>
                <w:sz w:val="22"/>
                <w:szCs w:val="22"/>
                <w:lang w:val="ru-RU" w:eastAsia="en-US"/>
              </w:rPr>
              <w:t xml:space="preserve">уголь </w:t>
            </w:r>
          </w:p>
        </w:tc>
        <w:tc>
          <w:tcPr>
            <w:tcW w:w="1998" w:type="dxa"/>
            <w:gridSpan w:val="2"/>
          </w:tcPr>
          <w:p w:rsidR="00E03B61" w:rsidRPr="00115B84" w:rsidRDefault="00E03B61" w:rsidP="007A1E9B">
            <w:pPr>
              <w:spacing w:after="0" w:line="240" w:lineRule="auto"/>
              <w:rPr>
                <w:rFonts w:ascii="Times New Roman" w:hAnsi="Times New Roman" w:cs="Times New Roman"/>
                <w:i/>
              </w:rPr>
            </w:pPr>
            <w:r w:rsidRPr="00115B84">
              <w:rPr>
                <w:rFonts w:ascii="Times New Roman" w:hAnsi="Times New Roman" w:cs="Times New Roman"/>
                <w:i/>
              </w:rPr>
              <w:t>маршрут 6300 тн, ядро 6000 тн.</w:t>
            </w: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b/>
                <w:sz w:val="22"/>
                <w:szCs w:val="22"/>
                <w:lang w:val="ru-RU" w:eastAsia="ru-RU"/>
              </w:rPr>
            </w:pPr>
            <w:r w:rsidRPr="009E2623">
              <w:rPr>
                <w:rFonts w:ascii="Times New Roman" w:hAnsi="Times New Roman"/>
                <w:b/>
                <w:sz w:val="22"/>
                <w:szCs w:val="22"/>
                <w:u w:val="single"/>
                <w:lang w:val="ru-RU" w:eastAsia="ru-RU"/>
              </w:rPr>
              <w:t xml:space="preserve">КЗХ </w:t>
            </w:r>
            <w:r w:rsidRPr="009E2623">
              <w:rPr>
                <w:rFonts w:ascii="Times New Roman" w:hAnsi="Times New Roman"/>
                <w:b/>
                <w:sz w:val="22"/>
                <w:szCs w:val="22"/>
                <w:lang w:val="ru-RU" w:eastAsia="ru-RU"/>
              </w:rPr>
              <w:t xml:space="preserve"> </w:t>
            </w:r>
            <w:r w:rsidRPr="009E2623">
              <w:rPr>
                <w:rFonts w:ascii="Times New Roman" w:eastAsia="MS Mincho" w:hAnsi="Times New Roman"/>
                <w:b/>
                <w:sz w:val="22"/>
                <w:szCs w:val="22"/>
                <w:lang w:val="ru-RU" w:eastAsia="ru-RU"/>
              </w:rPr>
              <w:t>сдает  на</w:t>
            </w:r>
          </w:p>
          <w:p w:rsidR="00E03B61" w:rsidRPr="009E2623" w:rsidRDefault="00E03B61" w:rsidP="007D06F2">
            <w:pPr>
              <w:spacing w:after="0" w:line="240" w:lineRule="auto"/>
              <w:jc w:val="center"/>
              <w:rPr>
                <w:rFonts w:ascii="Times New Roman" w:eastAsia="MS Mincho" w:hAnsi="Times New Roman"/>
                <w:i/>
              </w:rPr>
            </w:pPr>
            <w:r w:rsidRPr="009E2623">
              <w:rPr>
                <w:rFonts w:ascii="Times New Roman" w:eastAsia="MS Mincho" w:hAnsi="Times New Roman"/>
                <w:b/>
              </w:rPr>
              <w:t>Киргизскую ж.д.</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eastAsia="MS Mincho" w:hAnsi="Times New Roman"/>
                <w:b/>
              </w:rPr>
            </w:pPr>
          </w:p>
        </w:tc>
        <w:tc>
          <w:tcPr>
            <w:tcW w:w="2192" w:type="dxa"/>
            <w:gridSpan w:val="3"/>
          </w:tcPr>
          <w:p w:rsidR="00E03B61" w:rsidRPr="009E2623" w:rsidRDefault="00E03B61" w:rsidP="007D06F2">
            <w:pPr>
              <w:spacing w:after="0" w:line="240" w:lineRule="auto"/>
              <w:jc w:val="both"/>
              <w:rPr>
                <w:rFonts w:ascii="Times New Roman" w:eastAsia="MS Mincho" w:hAnsi="Times New Roman"/>
                <w:b/>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spacing w:after="0" w:line="240" w:lineRule="auto"/>
              <w:jc w:val="both"/>
              <w:rPr>
                <w:rFonts w:ascii="Times New Roman" w:eastAsia="MS Mincho"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numPr>
                <w:ilvl w:val="0"/>
                <w:numId w:val="6"/>
              </w:numPr>
              <w:spacing w:after="0" w:line="240" w:lineRule="auto"/>
              <w:jc w:val="center"/>
              <w:rPr>
                <w:rFonts w:ascii="Times New Roman" w:eastAsia="MS Mincho" w:hAnsi="Times New Roman"/>
                <w:i/>
              </w:rPr>
            </w:pPr>
            <w:r w:rsidRPr="009E2623">
              <w:rPr>
                <w:rFonts w:ascii="Times New Roman" w:eastAsia="MS Mincho" w:hAnsi="Times New Roman"/>
                <w:b/>
              </w:rPr>
              <w:t>По ст. Луговая</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eastAsia="MS Mincho" w:hAnsi="Times New Roman"/>
                <w:b/>
              </w:rPr>
            </w:pPr>
          </w:p>
        </w:tc>
        <w:tc>
          <w:tcPr>
            <w:tcW w:w="2192" w:type="dxa"/>
            <w:gridSpan w:val="3"/>
          </w:tcPr>
          <w:p w:rsidR="00E03B61" w:rsidRPr="009E2623" w:rsidRDefault="00E03B61" w:rsidP="007D06F2">
            <w:pPr>
              <w:spacing w:after="0" w:line="240" w:lineRule="auto"/>
              <w:jc w:val="both"/>
              <w:rPr>
                <w:rFonts w:ascii="Times New Roman" w:eastAsia="MS Mincho" w:hAnsi="Times New Roman"/>
                <w:b/>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spacing w:after="0" w:line="240" w:lineRule="auto"/>
              <w:jc w:val="both"/>
              <w:rPr>
                <w:rFonts w:ascii="Times New Roman" w:eastAsia="MS Mincho"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spacing w:after="0" w:line="240" w:lineRule="auto"/>
              <w:jc w:val="center"/>
              <w:rPr>
                <w:rFonts w:ascii="Times New Roman" w:eastAsia="MS Mincho" w:hAnsi="Times New Roman"/>
                <w:i/>
              </w:rPr>
            </w:pPr>
            <w:r w:rsidRPr="009E2623">
              <w:rPr>
                <w:rFonts w:ascii="Times New Roman" w:eastAsia="MS Mincho" w:hAnsi="Times New Roman"/>
                <w:i/>
              </w:rPr>
              <w:t>8 поездов, вес – 3800 т, длина – 57 усл. ваг.</w:t>
            </w:r>
          </w:p>
          <w:p w:rsidR="00E03B61" w:rsidRPr="009E2623" w:rsidRDefault="00E03B61" w:rsidP="007D06F2">
            <w:pPr>
              <w:spacing w:after="0" w:line="240" w:lineRule="auto"/>
              <w:jc w:val="center"/>
              <w:rPr>
                <w:rFonts w:ascii="Times New Roman" w:eastAsia="MS Mincho" w:hAnsi="Times New Roman"/>
                <w:i/>
              </w:rPr>
            </w:pPr>
            <w:r w:rsidRPr="009E2623">
              <w:rPr>
                <w:rFonts w:ascii="Times New Roman" w:eastAsia="MS Mincho" w:hAnsi="Times New Roman"/>
                <w:i/>
              </w:rPr>
              <w:t>унифицированная норма – 3800 тн, критическая норма – 45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eastAsia="MS Mincho" w:hAnsi="Times New Roman"/>
                <w:b/>
              </w:rPr>
            </w:pPr>
          </w:p>
        </w:tc>
        <w:tc>
          <w:tcPr>
            <w:tcW w:w="2192" w:type="dxa"/>
            <w:gridSpan w:val="3"/>
          </w:tcPr>
          <w:p w:rsidR="00E03B61" w:rsidRPr="009E2623" w:rsidRDefault="00E03B61" w:rsidP="007D06F2">
            <w:pPr>
              <w:spacing w:after="0" w:line="240" w:lineRule="auto"/>
              <w:jc w:val="both"/>
              <w:rPr>
                <w:rFonts w:ascii="Times New Roman" w:eastAsia="MS Mincho" w:hAnsi="Times New Roman"/>
                <w:b/>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spacing w:after="0" w:line="240" w:lineRule="auto"/>
              <w:jc w:val="both"/>
              <w:rPr>
                <w:rFonts w:ascii="Times New Roman" w:eastAsia="MS Mincho"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eastAsia="MS Mincho" w:hAnsi="Times New Roman"/>
                <w:b/>
              </w:rPr>
            </w:pPr>
            <w:r w:rsidRPr="009E2623">
              <w:rPr>
                <w:rFonts w:ascii="Times New Roman" w:eastAsia="MS Mincho" w:hAnsi="Times New Roman"/>
                <w:b/>
              </w:rPr>
              <w:t>Луговая</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Бишкек I      </w:t>
            </w:r>
          </w:p>
          <w:p w:rsidR="00E03B61" w:rsidRPr="009E2623" w:rsidRDefault="00E03B61" w:rsidP="007D06F2">
            <w:pPr>
              <w:spacing w:after="0" w:line="240" w:lineRule="auto"/>
              <w:jc w:val="both"/>
              <w:rPr>
                <w:rFonts w:ascii="Times New Roman" w:eastAsia="MS Mincho" w:hAnsi="Times New Roman"/>
                <w:b/>
              </w:rPr>
            </w:pP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xml:space="preserve">- на ст. Бишкек I и далее, включая порожние вагоны принадлежности Кыргызстана </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7166-7178</w:t>
            </w:r>
          </w:p>
          <w:p w:rsidR="00E03B61" w:rsidRPr="009E2623" w:rsidRDefault="00E03B61" w:rsidP="007D06F2">
            <w:pPr>
              <w:spacing w:after="0" w:line="240" w:lineRule="auto"/>
              <w:jc w:val="both"/>
              <w:rPr>
                <w:rFonts w:ascii="Times New Roman" w:hAnsi="Times New Roman"/>
                <w:b/>
              </w:rPr>
            </w:pPr>
          </w:p>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на станции участка Луговая – Бишкек I искл. с подборкой вагонов по станциям</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7044, 7151-7164</w:t>
            </w:r>
            <w:r w:rsidRPr="009E2623">
              <w:rPr>
                <w:rFonts w:ascii="Times New Roman" w:eastAsia="MS Mincho" w:hAnsi="Times New Roman"/>
                <w:b/>
              </w:rPr>
              <w:t xml:space="preserve"> </w:t>
            </w:r>
          </w:p>
        </w:tc>
        <w:tc>
          <w:tcPr>
            <w:tcW w:w="1998" w:type="dxa"/>
            <w:gridSpan w:val="2"/>
          </w:tcPr>
          <w:p w:rsidR="00E03B61" w:rsidRPr="009E2623" w:rsidRDefault="00E03B61" w:rsidP="007D06F2">
            <w:pPr>
              <w:spacing w:after="0" w:line="240" w:lineRule="auto"/>
              <w:jc w:val="both"/>
              <w:rPr>
                <w:rFonts w:ascii="Times New Roman" w:eastAsia="MS Mincho" w:hAnsi="Times New Roman"/>
                <w:i/>
              </w:rPr>
            </w:pPr>
            <w:r w:rsidRPr="009E2623">
              <w:rPr>
                <w:rFonts w:ascii="Times New Roman" w:eastAsia="MS Mincho" w:hAnsi="Times New Roman"/>
                <w:i/>
              </w:rPr>
              <w:t>сборно-участковы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eastAsia="MS Mincho" w:hAnsi="Times New Roman"/>
                <w:b/>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spacing w:after="0" w:line="240" w:lineRule="auto"/>
              <w:jc w:val="both"/>
              <w:rPr>
                <w:rFonts w:ascii="Times New Roman" w:eastAsia="MS Mincho"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eastAsia="MS Mincho" w:hAnsi="Times New Roman"/>
                <w:b/>
              </w:rPr>
            </w:pPr>
            <w:r w:rsidRPr="009E2623">
              <w:rPr>
                <w:rFonts w:ascii="Times New Roman" w:eastAsia="MS Mincho" w:hAnsi="Times New Roman"/>
                <w:b/>
              </w:rPr>
              <w:t>Шиповка Клг</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Мерке</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сахар и сахар-сырец</w:t>
            </w:r>
          </w:p>
        </w:tc>
        <w:tc>
          <w:tcPr>
            <w:tcW w:w="1998" w:type="dxa"/>
            <w:gridSpan w:val="2"/>
          </w:tcPr>
          <w:p w:rsidR="00E03B61" w:rsidRPr="009E2623" w:rsidRDefault="00E03B61" w:rsidP="007D06F2">
            <w:pPr>
              <w:spacing w:after="0" w:line="240" w:lineRule="auto"/>
              <w:jc w:val="both"/>
              <w:rPr>
                <w:rFonts w:ascii="Times New Roman" w:eastAsia="MS Mincho" w:hAnsi="Times New Roman"/>
                <w:i/>
              </w:rPr>
            </w:pPr>
            <w:r w:rsidRPr="009E2623">
              <w:rPr>
                <w:rFonts w:ascii="Times New Roman" w:eastAsia="MS Mincho" w:hAnsi="Times New Roman"/>
                <w:i/>
              </w:rPr>
              <w:t xml:space="preserve">маршрут </w:t>
            </w:r>
          </w:p>
          <w:p w:rsidR="00E03B61" w:rsidRPr="009E2623" w:rsidRDefault="00E03B61" w:rsidP="007D06F2">
            <w:pPr>
              <w:spacing w:after="0" w:line="240" w:lineRule="auto"/>
              <w:jc w:val="both"/>
              <w:rPr>
                <w:rFonts w:ascii="Times New Roman" w:eastAsia="MS Mincho" w:hAnsi="Times New Roman"/>
                <w:i/>
              </w:rPr>
            </w:pPr>
            <w:r w:rsidRPr="009E2623">
              <w:rPr>
                <w:rFonts w:ascii="Times New Roman" w:eastAsia="MS Mincho" w:hAnsi="Times New Roman"/>
                <w:i/>
              </w:rPr>
              <w:t>38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eastAsia="MS Mincho" w:hAnsi="Times New Roman"/>
                <w:b/>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spacing w:after="0" w:line="240" w:lineRule="auto"/>
              <w:jc w:val="both"/>
              <w:rPr>
                <w:rFonts w:ascii="Times New Roman" w:eastAsia="MS Mincho"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eastAsia="MS Mincho" w:hAnsi="Times New Roman"/>
                <w:b/>
              </w:rPr>
            </w:pPr>
            <w:r w:rsidRPr="009E2623">
              <w:rPr>
                <w:rFonts w:ascii="Times New Roman" w:eastAsia="MS Mincho" w:hAnsi="Times New Roman"/>
                <w:b/>
              </w:rPr>
              <w:t>Кызылжар</w:t>
            </w:r>
          </w:p>
        </w:tc>
        <w:tc>
          <w:tcPr>
            <w:tcW w:w="2192" w:type="dxa"/>
            <w:gridSpan w:val="3"/>
          </w:tcPr>
          <w:p w:rsidR="00E03B61"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ламедин</w:t>
            </w:r>
            <w:r>
              <w:rPr>
                <w:rFonts w:ascii="Times New Roman" w:eastAsia="MS Mincho" w:hAnsi="Times New Roman"/>
                <w:b/>
                <w:sz w:val="22"/>
                <w:szCs w:val="22"/>
                <w:lang w:val="ru-RU" w:eastAsia="ru-RU"/>
              </w:rPr>
              <w:t>,</w:t>
            </w:r>
          </w:p>
          <w:p w:rsidR="00E03B61" w:rsidRPr="009E2623" w:rsidRDefault="00E03B61" w:rsidP="007D06F2">
            <w:pPr>
              <w:pStyle w:val="ad"/>
              <w:jc w:val="both"/>
              <w:rPr>
                <w:rFonts w:ascii="Times New Roman" w:eastAsia="MS Mincho" w:hAnsi="Times New Roman"/>
                <w:b/>
                <w:sz w:val="22"/>
                <w:szCs w:val="22"/>
                <w:lang w:val="ru-RU" w:eastAsia="ru-RU"/>
              </w:rPr>
            </w:pPr>
            <w:r w:rsidRPr="001D2122">
              <w:rPr>
                <w:rFonts w:ascii="Times New Roman" w:eastAsia="MS Mincho" w:hAnsi="Times New Roman"/>
                <w:b/>
                <w:sz w:val="22"/>
                <w:szCs w:val="22"/>
                <w:lang w:val="ru-RU" w:eastAsia="ru-RU"/>
              </w:rPr>
              <w:t>Кант</w:t>
            </w:r>
            <w:r w:rsidRPr="00AE3427">
              <w:rPr>
                <w:rFonts w:ascii="Times New Roman" w:eastAsia="MS Mincho" w:hAnsi="Times New Roman"/>
                <w:b/>
                <w:color w:val="0000FF"/>
                <w:sz w:val="22"/>
                <w:szCs w:val="22"/>
                <w:lang w:val="ru-RU" w:eastAsia="ru-RU"/>
              </w:rPr>
              <w:t xml:space="preserve"> </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E03B61" w:rsidRPr="009E2623" w:rsidRDefault="00E03B61" w:rsidP="007D06F2">
            <w:pPr>
              <w:spacing w:after="0" w:line="240" w:lineRule="auto"/>
              <w:jc w:val="both"/>
              <w:rPr>
                <w:rFonts w:ascii="Times New Roman" w:eastAsia="MS Mincho" w:hAnsi="Times New Roman"/>
                <w:i/>
              </w:rPr>
            </w:pPr>
            <w:r w:rsidRPr="009E2623">
              <w:rPr>
                <w:rFonts w:ascii="Times New Roman" w:eastAsia="MS Mincho" w:hAnsi="Times New Roman"/>
                <w:i/>
              </w:rPr>
              <w:t xml:space="preserve">маршрут </w:t>
            </w:r>
          </w:p>
          <w:p w:rsidR="00E03B61" w:rsidRPr="009E2623" w:rsidRDefault="00E03B61" w:rsidP="007D06F2">
            <w:pPr>
              <w:spacing w:after="0" w:line="240" w:lineRule="auto"/>
              <w:jc w:val="both"/>
              <w:rPr>
                <w:rFonts w:ascii="Times New Roman" w:eastAsia="MS Mincho" w:hAnsi="Times New Roman"/>
                <w:i/>
              </w:rPr>
            </w:pPr>
            <w:r w:rsidRPr="009E2623">
              <w:rPr>
                <w:rFonts w:ascii="Times New Roman" w:eastAsia="MS Mincho" w:hAnsi="Times New Roman"/>
                <w:i/>
              </w:rPr>
              <w:t>45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eastAsia="MS Mincho" w:hAnsi="Times New Roman"/>
                <w:b/>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spacing w:after="0" w:line="240" w:lineRule="auto"/>
              <w:jc w:val="both"/>
              <w:rPr>
                <w:rFonts w:ascii="Times New Roman" w:eastAsia="MS Mincho"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b/>
                <w:sz w:val="22"/>
                <w:szCs w:val="22"/>
                <w:lang w:val="ru-RU" w:eastAsia="ru-RU"/>
              </w:rPr>
            </w:pPr>
            <w:r w:rsidRPr="009E2623">
              <w:rPr>
                <w:rFonts w:ascii="Times New Roman" w:hAnsi="Times New Roman"/>
                <w:b/>
                <w:sz w:val="22"/>
                <w:szCs w:val="22"/>
                <w:u w:val="single"/>
                <w:lang w:val="ru-RU" w:eastAsia="ru-RU"/>
              </w:rPr>
              <w:t>КЗХ</w:t>
            </w:r>
            <w:r w:rsidRPr="009E2623">
              <w:rPr>
                <w:rFonts w:ascii="Times New Roman" w:eastAsia="MS Mincho" w:hAnsi="Times New Roman"/>
                <w:b/>
                <w:sz w:val="22"/>
                <w:szCs w:val="22"/>
                <w:lang w:val="ru-RU" w:eastAsia="ru-RU"/>
              </w:rPr>
              <w:t xml:space="preserve"> сдает  на</w:t>
            </w:r>
          </w:p>
          <w:p w:rsidR="00E03B61" w:rsidRPr="009E2623" w:rsidRDefault="00E03B61" w:rsidP="007D06F2">
            <w:pPr>
              <w:spacing w:after="0" w:line="240" w:lineRule="auto"/>
              <w:jc w:val="center"/>
              <w:rPr>
                <w:rFonts w:ascii="Times New Roman" w:eastAsia="MS Mincho" w:hAnsi="Times New Roman"/>
                <w:i/>
              </w:rPr>
            </w:pPr>
            <w:r w:rsidRPr="009E2623">
              <w:rPr>
                <w:rFonts w:ascii="Times New Roman" w:eastAsia="MS Mincho" w:hAnsi="Times New Roman"/>
                <w:b/>
              </w:rPr>
              <w:t>Узбекскую ж.д.</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eastAsia="MS Mincho" w:hAnsi="Times New Roman"/>
                <w:b/>
              </w:rPr>
            </w:pPr>
          </w:p>
        </w:tc>
        <w:tc>
          <w:tcPr>
            <w:tcW w:w="2192" w:type="dxa"/>
            <w:gridSpan w:val="3"/>
          </w:tcPr>
          <w:p w:rsidR="00E03B61" w:rsidRPr="009E2623" w:rsidRDefault="00E03B61" w:rsidP="007D06F2">
            <w:pPr>
              <w:spacing w:after="0" w:line="240" w:lineRule="auto"/>
              <w:jc w:val="both"/>
              <w:rPr>
                <w:rFonts w:ascii="Times New Roman" w:eastAsia="MS Mincho" w:hAnsi="Times New Roman"/>
                <w:b/>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spacing w:after="0" w:line="240" w:lineRule="auto"/>
              <w:jc w:val="both"/>
              <w:rPr>
                <w:rFonts w:ascii="Times New Roman" w:eastAsia="MS Mincho"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spacing w:after="0" w:line="240" w:lineRule="auto"/>
              <w:jc w:val="center"/>
              <w:rPr>
                <w:rFonts w:ascii="Times New Roman" w:eastAsia="MS Mincho" w:hAnsi="Times New Roman"/>
                <w:i/>
              </w:rPr>
            </w:pPr>
            <w:r w:rsidRPr="009E2623">
              <w:rPr>
                <w:rFonts w:ascii="Times New Roman" w:eastAsia="MS Mincho" w:hAnsi="Times New Roman"/>
                <w:b/>
              </w:rPr>
              <w:t>1. По ст. Каракалпакстан (Оазис)*</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eastAsia="MS Mincho" w:hAnsi="Times New Roman"/>
                <w:b/>
              </w:rPr>
            </w:pPr>
          </w:p>
        </w:tc>
        <w:tc>
          <w:tcPr>
            <w:tcW w:w="2192" w:type="dxa"/>
            <w:gridSpan w:val="3"/>
          </w:tcPr>
          <w:p w:rsidR="00E03B61" w:rsidRPr="009E2623" w:rsidRDefault="00E03B61" w:rsidP="007D06F2">
            <w:pPr>
              <w:spacing w:after="0" w:line="240" w:lineRule="auto"/>
              <w:jc w:val="both"/>
              <w:rPr>
                <w:rFonts w:ascii="Times New Roman" w:eastAsia="MS Mincho" w:hAnsi="Times New Roman"/>
                <w:b/>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spacing w:after="0" w:line="240" w:lineRule="auto"/>
              <w:jc w:val="both"/>
              <w:rPr>
                <w:rFonts w:ascii="Times New Roman" w:eastAsia="MS Mincho"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spacing w:after="0" w:line="240" w:lineRule="auto"/>
              <w:jc w:val="center"/>
              <w:rPr>
                <w:rFonts w:ascii="Times New Roman" w:eastAsia="MS Mincho" w:hAnsi="Times New Roman"/>
                <w:i/>
              </w:rPr>
            </w:pPr>
            <w:r w:rsidRPr="009E2623">
              <w:rPr>
                <w:rFonts w:ascii="Times New Roman" w:eastAsia="MS Mincho" w:hAnsi="Times New Roman"/>
                <w:i/>
              </w:rPr>
              <w:lastRenderedPageBreak/>
              <w:t>5  поездов, вес – 4500 т, длина – 71 усл. ваг.</w:t>
            </w:r>
          </w:p>
          <w:p w:rsidR="00E03B61" w:rsidRPr="009E2623" w:rsidRDefault="00E03B61" w:rsidP="007D06F2">
            <w:pPr>
              <w:spacing w:after="0" w:line="240" w:lineRule="auto"/>
              <w:jc w:val="center"/>
              <w:rPr>
                <w:rFonts w:ascii="Times New Roman" w:eastAsia="MS Mincho" w:hAnsi="Times New Roman"/>
                <w:i/>
              </w:rPr>
            </w:pPr>
            <w:r w:rsidRPr="009E2623">
              <w:rPr>
                <w:rFonts w:ascii="Times New Roman" w:eastAsia="MS Mincho" w:hAnsi="Times New Roman"/>
                <w:i/>
              </w:rPr>
              <w:t>унифицированная норма – 4500 тн, критическая норма – 50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eastAsia="MS Mincho" w:hAnsi="Times New Roman"/>
                <w:b/>
              </w:rPr>
            </w:pPr>
          </w:p>
        </w:tc>
        <w:tc>
          <w:tcPr>
            <w:tcW w:w="2192" w:type="dxa"/>
            <w:gridSpan w:val="3"/>
          </w:tcPr>
          <w:p w:rsidR="00E03B61" w:rsidRPr="009E2623" w:rsidRDefault="00E03B61" w:rsidP="007D06F2">
            <w:pPr>
              <w:spacing w:after="0" w:line="240" w:lineRule="auto"/>
              <w:jc w:val="both"/>
              <w:rPr>
                <w:rFonts w:ascii="Times New Roman" w:eastAsia="MS Mincho" w:hAnsi="Times New Roman"/>
                <w:b/>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spacing w:after="0" w:line="240" w:lineRule="auto"/>
              <w:jc w:val="both"/>
              <w:rPr>
                <w:rFonts w:ascii="Times New Roman" w:eastAsia="MS Mincho"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Макат</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унград</w:t>
            </w:r>
          </w:p>
        </w:tc>
        <w:tc>
          <w:tcPr>
            <w:tcW w:w="3748" w:type="dxa"/>
            <w:gridSpan w:val="4"/>
          </w:tcPr>
          <w:p w:rsidR="00E03B61" w:rsidRPr="009E2623" w:rsidRDefault="00E03B61" w:rsidP="007D06F2">
            <w:pPr>
              <w:spacing w:after="0" w:line="240" w:lineRule="auto"/>
              <w:rPr>
                <w:rFonts w:ascii="Times New Roman" w:hAnsi="Times New Roman" w:cs="Times New Roman"/>
              </w:rPr>
            </w:pPr>
            <w:r w:rsidRPr="009E2623">
              <w:rPr>
                <w:rFonts w:ascii="Times New Roman" w:hAnsi="Times New Roman" w:cs="Times New Roman"/>
              </w:rPr>
              <w:t>на ст.Кунград и далее</w:t>
            </w:r>
          </w:p>
          <w:p w:rsidR="00E03B61" w:rsidRPr="009E2623" w:rsidRDefault="00E03B61" w:rsidP="007D06F2">
            <w:pPr>
              <w:spacing w:after="0" w:line="240" w:lineRule="auto"/>
              <w:rPr>
                <w:rFonts w:ascii="Times New Roman" w:hAnsi="Times New Roman" w:cs="Times New Roman"/>
                <w:b/>
              </w:rPr>
            </w:pPr>
            <w:r w:rsidRPr="009E2623">
              <w:rPr>
                <w:rFonts w:ascii="Times New Roman" w:hAnsi="Times New Roman" w:cs="Times New Roman"/>
                <w:b/>
              </w:rPr>
              <w:t>7180-7196, 7255-7367, 7372-7396, 7398-7445, 7447-7489, 9385-93861</w:t>
            </w:r>
          </w:p>
          <w:p w:rsidR="00E03B61" w:rsidRPr="009E2623" w:rsidRDefault="00E03B61" w:rsidP="007D06F2">
            <w:pPr>
              <w:spacing w:after="0" w:line="240" w:lineRule="auto"/>
              <w:rPr>
                <w:rFonts w:ascii="Times New Roman" w:hAnsi="Times New Roman" w:cs="Times New Roman"/>
              </w:rPr>
            </w:pPr>
            <w:r w:rsidRPr="009E2623">
              <w:rPr>
                <w:rFonts w:ascii="Times New Roman" w:hAnsi="Times New Roman" w:cs="Times New Roman"/>
              </w:rPr>
              <w:t>на ст.Кунград и далее станции Туркменской ж.д. с выходным пунктом перехода Оазис</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rPr>
              <w:t>7490-7599, 8766-8776</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sz w:val="22"/>
                <w:szCs w:val="22"/>
                <w:lang w:val="ru-RU" w:eastAsia="ru-RU"/>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pStyle w:val="ad"/>
              <w:jc w:val="both"/>
              <w:rPr>
                <w:rFonts w:ascii="Times New Roman" w:eastAsia="MS Mincho" w:hAnsi="Times New Roman"/>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Бейнеу</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унград</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на ст. Кунград и далее, включая  порожние вагоны</w:t>
            </w:r>
          </w:p>
          <w:p w:rsidR="00E03B61" w:rsidRPr="009E2623" w:rsidRDefault="00E03B61" w:rsidP="007D06F2">
            <w:pPr>
              <w:spacing w:after="0" w:line="240" w:lineRule="auto"/>
              <w:rPr>
                <w:rFonts w:ascii="Times New Roman" w:hAnsi="Times New Roman" w:cs="Times New Roman"/>
                <w:b/>
              </w:rPr>
            </w:pPr>
            <w:r w:rsidRPr="009E2623">
              <w:rPr>
                <w:rFonts w:ascii="Times New Roman" w:hAnsi="Times New Roman" w:cs="Times New Roman"/>
                <w:b/>
              </w:rPr>
              <w:t>7180-7196, 7255-7367, 7372-7396, 7398-7445, 7447-7489, 9385-93861</w:t>
            </w:r>
          </w:p>
          <w:p w:rsidR="00E03B61" w:rsidRPr="009E2623" w:rsidRDefault="00E03B61" w:rsidP="007D06F2">
            <w:pPr>
              <w:spacing w:after="0" w:line="240" w:lineRule="auto"/>
              <w:rPr>
                <w:rFonts w:ascii="Times New Roman" w:hAnsi="Times New Roman"/>
              </w:rPr>
            </w:pPr>
            <w:r w:rsidRPr="009E2623">
              <w:rPr>
                <w:rFonts w:ascii="Times New Roman" w:hAnsi="Times New Roman"/>
              </w:rPr>
              <w:t>на ст.Кунград и далее через МГСП Оазис</w:t>
            </w:r>
          </w:p>
          <w:p w:rsidR="00E03B61" w:rsidRPr="009E2623" w:rsidRDefault="00E03B61" w:rsidP="007D06F2">
            <w:pPr>
              <w:spacing w:after="0" w:line="240" w:lineRule="auto"/>
              <w:jc w:val="both"/>
              <w:rPr>
                <w:rFonts w:ascii="Times New Roman" w:eastAsia="MS Mincho" w:hAnsi="Times New Roman"/>
                <w:b/>
              </w:rPr>
            </w:pPr>
            <w:r w:rsidRPr="009E2623">
              <w:rPr>
                <w:rFonts w:ascii="Times New Roman" w:hAnsi="Times New Roman"/>
                <w:b/>
              </w:rPr>
              <w:t>7490-7599, 8766-8776</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частковы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Бейнеу</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унград</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xml:space="preserve">на станции участка Бейнеу – Кунград искл. с подборкой вагонов по станциям </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6627, 6629, 6789, 7368-7371, 7397,</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7446</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борный</w:t>
            </w:r>
          </w:p>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spacing w:after="0" w:line="240" w:lineRule="auto"/>
              <w:jc w:val="both"/>
              <w:rPr>
                <w:rFonts w:ascii="Times New Roman" w:eastAsia="MS Mincho" w:hAnsi="Times New Roman"/>
                <w:b/>
              </w:rPr>
            </w:pPr>
            <w:r w:rsidRPr="009E2623">
              <w:rPr>
                <w:rFonts w:ascii="Times New Roman" w:eastAsia="MS Mincho" w:hAnsi="Times New Roman"/>
                <w:b/>
              </w:rPr>
              <w:t xml:space="preserve">Примечание *: </w:t>
            </w:r>
            <w:r w:rsidRPr="009E2623">
              <w:rPr>
                <w:rFonts w:ascii="Times New Roman" w:eastAsia="MS Mincho" w:hAnsi="Times New Roman"/>
                <w:b/>
                <w:i/>
              </w:rPr>
              <w:t xml:space="preserve">1. </w:t>
            </w:r>
            <w:r w:rsidRPr="009E2623">
              <w:rPr>
                <w:rFonts w:ascii="Times New Roman" w:hAnsi="Times New Roman"/>
                <w:i/>
              </w:rPr>
              <w:t>По станции Бейнеу осуществлять контроль по порядку направления вагонов согласно части 3 "Таблицы пунктов перехода вагонопотоков в межгосударственном сообщении". Если  в перевозочных документах вагонов правильно указан пункт перехода Болашак (эксп.) включать в поезда Бейнеу-Мангистау, пункт перехода Оазис (эксп.) - в поезда Бейнеу-Кунград;</w:t>
            </w:r>
            <w:r w:rsidRPr="009E2623">
              <w:rPr>
                <w:rFonts w:ascii="Times New Roman" w:eastAsia="MS Mincho" w:hAnsi="Times New Roman"/>
                <w:b/>
              </w:rPr>
              <w:t xml:space="preserve"> </w:t>
            </w:r>
            <w:r w:rsidRPr="009E2623">
              <w:rPr>
                <w:rFonts w:ascii="Times New Roman" w:eastAsia="MS Mincho" w:hAnsi="Times New Roman"/>
                <w:b/>
                <w:i/>
              </w:rPr>
              <w:t>2.</w:t>
            </w:r>
            <w:r w:rsidRPr="009E2623">
              <w:rPr>
                <w:rFonts w:ascii="Times New Roman" w:eastAsia="MS Mincho" w:hAnsi="Times New Roman"/>
                <w:b/>
              </w:rPr>
              <w:t xml:space="preserve"> </w:t>
            </w:r>
            <w:r w:rsidRPr="009E2623">
              <w:rPr>
                <w:rFonts w:ascii="Times New Roman" w:hAnsi="Times New Roman"/>
                <w:i/>
              </w:rPr>
              <w:t>Вагоны, погруженные на станциях железных дорог России, Беларуси, Молдавской, Латвийской, Литовской, Южно-Кавказской железных дорог назначением на станции Туркменской железной дороги и далее на Иран, Афганистан и обратно по заявкам грузоотправителей, могут быть направлены как через пункты перехода Оазис (рзд) – Найманкуль, так и через пограничный пункт перехода Болашак/Серхетяка без согласования с причастными железнодорожными администрациями и Дирекцией Совета.</w:t>
            </w:r>
            <w:r w:rsidRPr="009E2623">
              <w:rPr>
                <w:rFonts w:ascii="Times New Roman" w:eastAsia="MS Mincho" w:hAnsi="Times New Roman"/>
                <w:b/>
              </w:rPr>
              <w:t xml:space="preserve"> </w:t>
            </w:r>
            <w:r w:rsidRPr="009E2623">
              <w:rPr>
                <w:rFonts w:ascii="Times New Roman" w:eastAsia="MS Mincho" w:hAnsi="Times New Roman"/>
                <w:b/>
                <w:i/>
              </w:rPr>
              <w:t>3.</w:t>
            </w:r>
            <w:r w:rsidRPr="009E2623">
              <w:rPr>
                <w:rFonts w:ascii="Times New Roman" w:eastAsia="MS Mincho" w:hAnsi="Times New Roman"/>
                <w:b/>
              </w:rPr>
              <w:t xml:space="preserve"> </w:t>
            </w:r>
            <w:r w:rsidRPr="009E2623">
              <w:rPr>
                <w:rFonts w:ascii="Times New Roman" w:hAnsi="Times New Roman"/>
                <w:i/>
              </w:rPr>
              <w:t xml:space="preserve">Вагоны погрузки Актюбинского, Атырауского, Мангистауского, Уральского отделений КЗХ назначением/транзитом на станции Туркменской ж.д. (ЕСР 7500-7592, 7594-7599, 8766-8775), а также транзит на Иран, Афганистан, следуемые через МГСП Болашак, могут следовать как через МГСП Болашак, так и через МГСП Каракалпакстан. </w:t>
            </w:r>
            <w:r w:rsidRPr="009E2623">
              <w:rPr>
                <w:rFonts w:ascii="Times New Roman" w:eastAsia="MS Mincho" w:hAnsi="Times New Roman"/>
                <w:b/>
                <w:i/>
              </w:rPr>
              <w:t>4.</w:t>
            </w:r>
            <w:r w:rsidRPr="009E2623">
              <w:rPr>
                <w:rFonts w:ascii="Times New Roman" w:eastAsia="MS Mincho" w:hAnsi="Times New Roman"/>
                <w:b/>
              </w:rPr>
              <w:t xml:space="preserve"> </w:t>
            </w:r>
            <w:r w:rsidRPr="009E2623">
              <w:rPr>
                <w:rFonts w:ascii="Times New Roman" w:hAnsi="Times New Roman"/>
                <w:i/>
              </w:rPr>
              <w:t xml:space="preserve">В связи с открытием нового </w:t>
            </w:r>
            <w:r>
              <w:rPr>
                <w:rFonts w:ascii="Times New Roman" w:hAnsi="Times New Roman"/>
                <w:i/>
              </w:rPr>
              <w:t>жд</w:t>
            </w:r>
            <w:r w:rsidRPr="009E2623">
              <w:rPr>
                <w:rFonts w:ascii="Times New Roman" w:hAnsi="Times New Roman"/>
                <w:i/>
              </w:rPr>
              <w:t xml:space="preserve"> участка Берекет – Акяйла Туркменской ж.д. все грузы с железнодорожных администраций назначением на станции данного участка направлять в соответствии с планом формирования, установленного для станции Берекет Туркменской ж.д.  </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2. По ст. Сарыагаш*</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Cs/>
                <w:i/>
                <w:sz w:val="22"/>
                <w:szCs w:val="22"/>
                <w:lang w:val="ru-RU" w:eastAsia="ru-RU"/>
              </w:rPr>
              <w:t>30 поездов, в</w:t>
            </w:r>
            <w:r w:rsidRPr="009E2623">
              <w:rPr>
                <w:rFonts w:ascii="Times New Roman" w:eastAsia="MS Mincho" w:hAnsi="Times New Roman"/>
                <w:i/>
                <w:sz w:val="22"/>
                <w:szCs w:val="22"/>
                <w:lang w:val="ru-RU" w:eastAsia="ru-RU"/>
              </w:rPr>
              <w:t>ес – 4500 т, длина – 57 усл. ваг. (по согласованию 71 усл. ваг.)</w:t>
            </w:r>
          </w:p>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500 тн, критическая норма – 50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Бишкек I Крг     </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Карасу-    </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Узбекский Крг     </w:t>
            </w: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Карасу-Узб. (Савай) и далее, включая порожние вагоны принадлежности Кыргызстана по уведомлениям Дирекции Совета (ЦСЖТ)</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7180-7187, 7195-7196, 74401-7442, 7444</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bCs/>
                <w:sz w:val="22"/>
                <w:szCs w:val="22"/>
                <w:lang w:val="ru-RU" w:eastAsia="ru-RU"/>
              </w:rPr>
              <w:t>Арыс I</w:t>
            </w:r>
          </w:p>
        </w:tc>
        <w:tc>
          <w:tcPr>
            <w:tcW w:w="2192" w:type="dxa"/>
            <w:gridSpan w:val="3"/>
          </w:tcPr>
          <w:p w:rsidR="00E03B61" w:rsidRPr="009E2623" w:rsidRDefault="00E03B61" w:rsidP="007D06F2">
            <w:pPr>
              <w:pStyle w:val="ad"/>
              <w:jc w:val="both"/>
              <w:rPr>
                <w:rFonts w:ascii="Times New Roman" w:eastAsia="MS Mincho" w:hAnsi="Times New Roman"/>
                <w:b/>
                <w:bCs/>
                <w:sz w:val="22"/>
                <w:szCs w:val="22"/>
                <w:lang w:val="ru-RU" w:eastAsia="ru-RU"/>
              </w:rPr>
            </w:pPr>
            <w:r w:rsidRPr="009E2623">
              <w:rPr>
                <w:rFonts w:ascii="Times New Roman" w:eastAsia="MS Mincho" w:hAnsi="Times New Roman"/>
                <w:b/>
                <w:bCs/>
                <w:sz w:val="22"/>
                <w:szCs w:val="22"/>
                <w:lang w:val="ru-RU" w:eastAsia="ru-RU"/>
              </w:rPr>
              <w:t>Чукурсай</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xml:space="preserve">на ст. Чукурсай и далее,  включая порожние вагоны принадлежности </w:t>
            </w:r>
            <w:r w:rsidRPr="009E2623">
              <w:rPr>
                <w:rFonts w:ascii="Times New Roman" w:hAnsi="Times New Roman"/>
              </w:rPr>
              <w:lastRenderedPageBreak/>
              <w:t>Узбекистана, Кыргызстана</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6970, 7029, 7040, 7180-7254,                   7400-7401, 7403-7405, 7407-7444</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bCs/>
                <w:i/>
                <w:sz w:val="22"/>
                <w:szCs w:val="22"/>
                <w:lang w:val="ru-RU" w:eastAsia="ru-RU"/>
              </w:rPr>
              <w:lastRenderedPageBreak/>
              <w:t>сквозно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Cs/>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Cs/>
                <w:sz w:val="22"/>
                <w:szCs w:val="22"/>
                <w:lang w:val="ru-RU" w:eastAsia="ru-RU"/>
              </w:rPr>
            </w:pPr>
          </w:p>
        </w:tc>
        <w:tc>
          <w:tcPr>
            <w:tcW w:w="3748" w:type="dxa"/>
            <w:gridSpan w:val="4"/>
          </w:tcPr>
          <w:p w:rsidR="00E03B61" w:rsidRPr="009E2623" w:rsidRDefault="00E03B61" w:rsidP="007D06F2">
            <w:pPr>
              <w:pStyle w:val="ad"/>
              <w:jc w:val="both"/>
              <w:rPr>
                <w:rFonts w:ascii="Times New Roman" w:eastAsia="MS Mincho" w:hAnsi="Times New Roman"/>
                <w:bCs/>
                <w:sz w:val="22"/>
                <w:szCs w:val="22"/>
                <w:lang w:val="ru-RU" w:eastAsia="ru-RU"/>
              </w:rPr>
            </w:pPr>
          </w:p>
        </w:tc>
        <w:tc>
          <w:tcPr>
            <w:tcW w:w="1998" w:type="dxa"/>
            <w:gridSpan w:val="2"/>
          </w:tcPr>
          <w:p w:rsidR="00E03B61" w:rsidRPr="009E2623" w:rsidRDefault="00E03B61" w:rsidP="007D06F2">
            <w:pPr>
              <w:pStyle w:val="ad"/>
              <w:jc w:val="both"/>
              <w:rPr>
                <w:rFonts w:ascii="Times New Roman" w:eastAsia="MS Mincho" w:hAnsi="Times New Roman"/>
                <w:bCs/>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bCs/>
                <w:sz w:val="22"/>
                <w:szCs w:val="22"/>
                <w:lang w:val="ru-RU" w:eastAsia="ru-RU"/>
              </w:rPr>
            </w:pPr>
            <w:r w:rsidRPr="009E2623">
              <w:rPr>
                <w:rFonts w:ascii="Times New Roman" w:eastAsia="MS Mincho" w:hAnsi="Times New Roman"/>
                <w:b/>
                <w:sz w:val="22"/>
                <w:szCs w:val="22"/>
                <w:lang w:val="ru-RU" w:eastAsia="ru-RU"/>
              </w:rPr>
              <w:t>Арыс I</w:t>
            </w:r>
          </w:p>
        </w:tc>
        <w:tc>
          <w:tcPr>
            <w:tcW w:w="2192" w:type="dxa"/>
            <w:gridSpan w:val="3"/>
          </w:tcPr>
          <w:p w:rsidR="00E03B61" w:rsidRPr="009E2623" w:rsidRDefault="00E03B61" w:rsidP="007D06F2">
            <w:pPr>
              <w:pStyle w:val="ad"/>
              <w:jc w:val="both"/>
              <w:rPr>
                <w:rFonts w:ascii="Times New Roman" w:eastAsia="MS Mincho" w:hAnsi="Times New Roman"/>
                <w:b/>
                <w:bCs/>
                <w:sz w:val="22"/>
                <w:szCs w:val="22"/>
                <w:lang w:val="ru-RU" w:eastAsia="ru-RU"/>
              </w:rPr>
            </w:pPr>
            <w:r w:rsidRPr="009E2623">
              <w:rPr>
                <w:rFonts w:ascii="Times New Roman" w:eastAsia="MS Mincho" w:hAnsi="Times New Roman"/>
                <w:b/>
                <w:sz w:val="22"/>
                <w:szCs w:val="22"/>
                <w:lang w:val="ru-RU" w:eastAsia="ru-RU"/>
              </w:rPr>
              <w:t>Чукурсай</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на ст. Чукурсай и далее, включая порожние вагоны принадлежности Узбекистана, Кыргызстана</w:t>
            </w:r>
          </w:p>
          <w:p w:rsidR="00E03B61" w:rsidRPr="009E2623" w:rsidRDefault="00E03B61" w:rsidP="007D06F2">
            <w:pPr>
              <w:spacing w:after="0" w:line="240" w:lineRule="auto"/>
              <w:rPr>
                <w:rFonts w:ascii="Times New Roman" w:hAnsi="Times New Roman"/>
                <w:b/>
              </w:rPr>
            </w:pPr>
            <w:r w:rsidRPr="009E2623">
              <w:rPr>
                <w:rFonts w:ascii="Times New Roman" w:hAnsi="Times New Roman"/>
                <w:b/>
              </w:rPr>
              <w:t>6970, 7029, 7040, 7180-7254,                   7400-7401, 7403-7405, 7407-7444</w:t>
            </w:r>
          </w:p>
          <w:p w:rsidR="00E03B61" w:rsidRPr="009E2623" w:rsidRDefault="00E03B61" w:rsidP="007D06F2">
            <w:pPr>
              <w:spacing w:after="0" w:line="240" w:lineRule="auto"/>
              <w:rPr>
                <w:rFonts w:ascii="Times New Roman" w:hAnsi="Times New Roman"/>
                <w:b/>
                <w:sz w:val="18"/>
                <w:szCs w:val="18"/>
              </w:rPr>
            </w:pPr>
          </w:p>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на станции участка Арыс I – Чукурсай искл.</w:t>
            </w:r>
          </w:p>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два раза в сутки)</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6979, 6982-6983, 6999, 7041-7042</w:t>
            </w:r>
          </w:p>
        </w:tc>
        <w:tc>
          <w:tcPr>
            <w:tcW w:w="1998" w:type="dxa"/>
            <w:gridSpan w:val="2"/>
          </w:tcPr>
          <w:p w:rsidR="00E03B61" w:rsidRPr="009E2623" w:rsidRDefault="00E03B61" w:rsidP="007D06F2">
            <w:pPr>
              <w:pStyle w:val="ad"/>
              <w:jc w:val="both"/>
              <w:rPr>
                <w:rFonts w:ascii="Times New Roman" w:eastAsia="MS Mincho" w:hAnsi="Times New Roman"/>
                <w:bCs/>
                <w:i/>
                <w:sz w:val="22"/>
                <w:szCs w:val="22"/>
                <w:lang w:val="ru-RU" w:eastAsia="ru-RU"/>
              </w:rPr>
            </w:pPr>
            <w:r w:rsidRPr="009E2623">
              <w:rPr>
                <w:rFonts w:ascii="Times New Roman" w:eastAsia="MS Mincho" w:hAnsi="Times New Roman"/>
                <w:bCs/>
                <w:i/>
                <w:sz w:val="22"/>
                <w:szCs w:val="22"/>
                <w:lang w:val="ru-RU" w:eastAsia="ru-RU"/>
              </w:rPr>
              <w:t>сборно-участковый</w:t>
            </w:r>
          </w:p>
          <w:p w:rsidR="00E03B61" w:rsidRPr="000E6858" w:rsidRDefault="00E03B61" w:rsidP="007D06F2">
            <w:pPr>
              <w:pStyle w:val="ad"/>
              <w:jc w:val="both"/>
              <w:rPr>
                <w:rFonts w:ascii="Times New Roman" w:eastAsia="MS Mincho" w:hAnsi="Times New Roman"/>
                <w:bCs/>
                <w:i/>
                <w:sz w:val="22"/>
                <w:szCs w:val="22"/>
                <w:lang w:val="ru-RU" w:eastAsia="ru-RU"/>
              </w:rPr>
            </w:pPr>
            <w:r w:rsidRPr="00C471C8">
              <w:rPr>
                <w:rFonts w:ascii="Times New Roman" w:eastAsiaTheme="minorHAnsi" w:hAnsi="Times New Roman"/>
                <w:i/>
                <w:sz w:val="22"/>
                <w:szCs w:val="22"/>
                <w:lang w:val="ru-RU" w:eastAsia="en-US"/>
              </w:rPr>
              <w:t>ядро 57 ваг</w:t>
            </w:r>
            <w:r w:rsidRPr="00C471C8">
              <w:rPr>
                <w:rFonts w:ascii="Times New Roman" w:eastAsia="MS Mincho" w:hAnsi="Times New Roman"/>
                <w:bCs/>
                <w:i/>
                <w:sz w:val="22"/>
                <w:szCs w:val="22"/>
                <w:lang w:val="ru-RU" w:eastAsia="ru-RU"/>
              </w:rPr>
              <w:t xml:space="preserve">. </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рыс I</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Хаваст*</w:t>
            </w: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до закрытия станции Хаваст</w:t>
            </w:r>
          </w:p>
          <w:p w:rsidR="00E03B61" w:rsidRPr="009E2623" w:rsidRDefault="00E03B61"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на ст. Хаваст</w:t>
            </w:r>
            <w:r w:rsidRPr="009E2623">
              <w:rPr>
                <w:rFonts w:ascii="Times New Roman" w:eastAsia="MS Mincho" w:hAnsi="Times New Roman"/>
                <w:b/>
                <w:sz w:val="22"/>
                <w:szCs w:val="22"/>
                <w:lang w:val="ru-RU" w:eastAsia="ru-RU"/>
              </w:rPr>
              <w:t xml:space="preserve"> </w:t>
            </w:r>
            <w:r w:rsidRPr="009E2623">
              <w:rPr>
                <w:rFonts w:ascii="Times New Roman" w:eastAsia="MS Mincho" w:hAnsi="Times New Roman"/>
                <w:sz w:val="22"/>
                <w:szCs w:val="22"/>
                <w:lang w:val="ru-RU" w:eastAsia="ru-RU"/>
              </w:rPr>
              <w:t>и далее, включая порожние вагоны принадлежности Туркменистана</w:t>
            </w:r>
            <w:r>
              <w:rPr>
                <w:rFonts w:ascii="Times New Roman" w:eastAsia="MS Mincho" w:hAnsi="Times New Roman"/>
                <w:sz w:val="22"/>
                <w:szCs w:val="22"/>
                <w:lang w:val="ru-RU" w:eastAsia="ru-RU"/>
              </w:rPr>
              <w:t>, исключая порожние вагоны, поступившие по стыковым пунктам Болашак, Тахиаташ</w:t>
            </w:r>
            <w:r w:rsidRPr="009E2623">
              <w:rPr>
                <w:rFonts w:ascii="Times New Roman" w:eastAsia="MS Mincho" w:hAnsi="Times New Roman"/>
                <w:sz w:val="22"/>
                <w:szCs w:val="22"/>
                <w:lang w:val="ru-RU" w:eastAsia="ru-RU"/>
              </w:rPr>
              <w:t xml:space="preserve"> </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7255-7399, 7402, 7406, 744</w:t>
            </w:r>
            <w:r>
              <w:rPr>
                <w:rFonts w:ascii="Times New Roman" w:hAnsi="Times New Roman"/>
                <w:b/>
              </w:rPr>
              <w:t>6</w:t>
            </w:r>
            <w:r w:rsidRPr="009E2623">
              <w:rPr>
                <w:rFonts w:ascii="Times New Roman" w:hAnsi="Times New Roman"/>
                <w:b/>
              </w:rPr>
              <w:t>-7458, 7460-7472, 7482, 7487-7599, 8766-877</w:t>
            </w:r>
            <w:r>
              <w:rPr>
                <w:rFonts w:ascii="Times New Roman" w:hAnsi="Times New Roman"/>
                <w:b/>
              </w:rPr>
              <w:t>1</w:t>
            </w:r>
            <w:r w:rsidRPr="009E2623">
              <w:rPr>
                <w:rFonts w:ascii="Times New Roman" w:hAnsi="Times New Roman"/>
                <w:b/>
              </w:rPr>
              <w:t>, 9386-93861</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сквозной  </w:t>
            </w:r>
          </w:p>
          <w:p w:rsidR="00E03B61" w:rsidRPr="009E2623" w:rsidRDefault="00E03B61" w:rsidP="007D06F2">
            <w:pPr>
              <w:pStyle w:val="ad"/>
              <w:jc w:val="both"/>
              <w:rPr>
                <w:rFonts w:ascii="Times New Roman" w:eastAsia="MS Mincho" w:hAnsi="Times New Roman"/>
                <w:bCs/>
                <w:i/>
                <w:sz w:val="22"/>
                <w:szCs w:val="22"/>
                <w:lang w:val="ru-RU" w:eastAsia="ru-RU"/>
              </w:rPr>
            </w:pPr>
            <w:r w:rsidRPr="009E2623">
              <w:rPr>
                <w:rFonts w:ascii="Times New Roman" w:eastAsia="MS Mincho" w:hAnsi="Times New Roman"/>
                <w:i/>
                <w:sz w:val="22"/>
                <w:szCs w:val="22"/>
                <w:lang w:val="ru-RU" w:eastAsia="ru-RU"/>
              </w:rPr>
              <w:t xml:space="preserve"> </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рыс I</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Худжанд***</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при образовании 2-х и более составов в сутки, при меньшем образовании включать в поезда Арыс I - Хаваст</w:t>
            </w:r>
          </w:p>
          <w:p w:rsidR="00E03B61" w:rsidRPr="009E2623" w:rsidRDefault="00E03B61" w:rsidP="007D06F2">
            <w:pPr>
              <w:spacing w:after="0" w:line="240" w:lineRule="auto"/>
              <w:jc w:val="both"/>
              <w:rPr>
                <w:rFonts w:ascii="Times New Roman" w:eastAsia="MS Mincho" w:hAnsi="Times New Roman"/>
                <w:b/>
              </w:rPr>
            </w:pPr>
            <w:r w:rsidRPr="009E2623">
              <w:rPr>
                <w:rFonts w:ascii="Times New Roman" w:hAnsi="Times New Roman"/>
              </w:rPr>
              <w:t>на ст. Худжанд и далее, включая порожние вагоны принадлежности Таджикистана</w:t>
            </w:r>
            <w:r w:rsidRPr="009E2623">
              <w:rPr>
                <w:rFonts w:ascii="Times New Roman" w:eastAsia="MS Mincho" w:hAnsi="Times New Roman"/>
                <w:b/>
              </w:rPr>
              <w:t xml:space="preserve"> </w:t>
            </w:r>
          </w:p>
          <w:p w:rsidR="00E03B61" w:rsidRPr="009E2623" w:rsidRDefault="00E03B61" w:rsidP="007D06F2">
            <w:pPr>
              <w:spacing w:after="0" w:line="240" w:lineRule="auto"/>
              <w:rPr>
                <w:rFonts w:ascii="Times New Roman" w:hAnsi="Times New Roman"/>
                <w:b/>
              </w:rPr>
            </w:pPr>
            <w:r w:rsidRPr="009E2623">
              <w:rPr>
                <w:rFonts w:ascii="Times New Roman" w:hAnsi="Times New Roman"/>
                <w:b/>
              </w:rPr>
              <w:t>7459, 7473-7481, 7483-7486, 9385</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p w:rsidR="00E03B61" w:rsidRPr="009E2623" w:rsidRDefault="00E03B61" w:rsidP="007D06F2">
            <w:pPr>
              <w:pStyle w:val="ad"/>
              <w:jc w:val="both"/>
              <w:rPr>
                <w:rFonts w:ascii="Times New Roman" w:eastAsia="MS Mincho" w:hAnsi="Times New Roman"/>
                <w:b/>
                <w:i/>
                <w:sz w:val="22"/>
                <w:szCs w:val="22"/>
                <w:lang w:val="ru-RU" w:eastAsia="ru-RU"/>
              </w:rPr>
            </w:pPr>
          </w:p>
          <w:p w:rsidR="00E03B61" w:rsidRPr="009E2623" w:rsidRDefault="00E03B61" w:rsidP="007D06F2">
            <w:pPr>
              <w:pStyle w:val="ad"/>
              <w:jc w:val="both"/>
              <w:rPr>
                <w:rFonts w:ascii="Times New Roman" w:eastAsia="MS Mincho" w:hAnsi="Times New Roman"/>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рыс I</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Галаба</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на ст.Галаба и далее Афганистан</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7363-7364</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Костанай/ </w:t>
            </w:r>
          </w:p>
          <w:p w:rsidR="00E03B61" w:rsidRPr="009E2623" w:rsidRDefault="00E03B61" w:rsidP="007D06F2">
            <w:pPr>
              <w:pStyle w:val="ad"/>
              <w:jc w:val="both"/>
              <w:rPr>
                <w:rFonts w:ascii="Times New Roman" w:eastAsia="MS Mincho" w:hAnsi="Times New Roman"/>
                <w:b/>
                <w:sz w:val="22"/>
                <w:szCs w:val="22"/>
                <w:lang w:val="ru-RU" w:eastAsia="ru-RU"/>
              </w:rPr>
            </w:pPr>
            <w:r>
              <w:rPr>
                <w:rFonts w:ascii="Times New Roman" w:eastAsia="MS Mincho" w:hAnsi="Times New Roman"/>
                <w:b/>
                <w:sz w:val="22"/>
                <w:szCs w:val="22"/>
                <w:lang w:val="ru-RU" w:eastAsia="ru-RU"/>
              </w:rPr>
              <w:t>Нур-Султан</w:t>
            </w:r>
            <w:r w:rsidRPr="009E2623">
              <w:rPr>
                <w:rFonts w:ascii="Times New Roman" w:eastAsia="MS Mincho" w:hAnsi="Times New Roman"/>
                <w:b/>
                <w:sz w:val="22"/>
                <w:szCs w:val="22"/>
                <w:lang w:val="ru-RU" w:eastAsia="ru-RU"/>
              </w:rPr>
              <w:t xml:space="preserve"> </w:t>
            </w:r>
            <w:r w:rsidRPr="009E2623">
              <w:rPr>
                <w:rFonts w:ascii="Times New Roman" w:eastAsia="MS Mincho" w:hAnsi="Times New Roman"/>
                <w:b/>
                <w:sz w:val="22"/>
                <w:szCs w:val="22"/>
                <w:lang w:val="en-US" w:eastAsia="ru-RU"/>
              </w:rPr>
              <w:t>I</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Галаба-эксп.</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на ст.Галаба-эксп. и далее Афганистан</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7363-7364</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октябрь-март)</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uk-UA" w:eastAsia="ru-RU"/>
              </w:rPr>
            </w:pPr>
            <w:r w:rsidRPr="009E2623">
              <w:rPr>
                <w:rFonts w:ascii="Times New Roman" w:eastAsia="MS Mincho" w:hAnsi="Times New Roman"/>
                <w:b/>
                <w:sz w:val="22"/>
                <w:szCs w:val="22"/>
                <w:lang w:val="uk-UA" w:eastAsia="ru-RU"/>
              </w:rPr>
              <w:t>Ушкулын</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uk-UA" w:eastAsia="ru-RU"/>
              </w:rPr>
            </w:pPr>
            <w:r w:rsidRPr="009E2623">
              <w:rPr>
                <w:rFonts w:ascii="Times New Roman" w:eastAsia="MS Mincho" w:hAnsi="Times New Roman"/>
                <w:b/>
                <w:sz w:val="22"/>
                <w:szCs w:val="22"/>
                <w:lang w:val="uk-UA" w:eastAsia="ru-RU"/>
              </w:rPr>
              <w:t>Акча,</w:t>
            </w:r>
          </w:p>
          <w:p w:rsidR="00E03B61" w:rsidRPr="009E2623" w:rsidRDefault="00E03B61" w:rsidP="007D06F2">
            <w:pPr>
              <w:pStyle w:val="ad"/>
              <w:jc w:val="both"/>
              <w:rPr>
                <w:rFonts w:ascii="Times New Roman" w:eastAsia="MS Mincho" w:hAnsi="Times New Roman"/>
                <w:b/>
                <w:sz w:val="22"/>
                <w:szCs w:val="22"/>
                <w:lang w:val="uk-UA" w:eastAsia="ru-RU"/>
              </w:rPr>
            </w:pPr>
            <w:r w:rsidRPr="009E2623">
              <w:rPr>
                <w:rFonts w:ascii="Times New Roman" w:eastAsia="MS Mincho" w:hAnsi="Times New Roman"/>
                <w:b/>
                <w:sz w:val="22"/>
                <w:szCs w:val="22"/>
                <w:lang w:val="uk-UA" w:eastAsia="ru-RU"/>
              </w:rPr>
              <w:t>Ангрен</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Pr>
                <w:rFonts w:ascii="Times New Roman" w:eastAsia="MS Mincho" w:hAnsi="Times New Roman"/>
                <w:i/>
                <w:sz w:val="22"/>
                <w:szCs w:val="22"/>
                <w:lang w:val="ru-RU" w:eastAsia="ru-RU"/>
              </w:rPr>
              <w:t xml:space="preserve">Маршрут </w:t>
            </w:r>
            <w:r w:rsidRPr="009E2623">
              <w:rPr>
                <w:rFonts w:ascii="Times New Roman" w:eastAsia="MS Mincho" w:hAnsi="Times New Roman"/>
                <w:i/>
                <w:sz w:val="22"/>
                <w:szCs w:val="22"/>
                <w:lang w:val="ru-RU" w:eastAsia="ru-RU"/>
              </w:rPr>
              <w:t>45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uk-UA"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uk-UA" w:eastAsia="ru-RU"/>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Мууга Эст </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хангаран Узб</w:t>
            </w: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сахар и сахар-сырец</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маршрут </w:t>
            </w:r>
          </w:p>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4800 тн или </w:t>
            </w:r>
          </w:p>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57 усл ваг, </w:t>
            </w:r>
          </w:p>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ядро 40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AE3427" w:rsidRDefault="00E03B61" w:rsidP="007D06F2">
            <w:pPr>
              <w:pStyle w:val="ad"/>
              <w:jc w:val="both"/>
              <w:rPr>
                <w:rFonts w:ascii="Times New Roman" w:eastAsia="MS Mincho" w:hAnsi="Times New Roman"/>
                <w:b/>
                <w:sz w:val="22"/>
                <w:szCs w:val="22"/>
                <w:lang w:val="ru-RU" w:eastAsia="ru-RU"/>
              </w:rPr>
            </w:pPr>
            <w:r w:rsidRPr="00AE3427">
              <w:rPr>
                <w:rFonts w:ascii="Times New Roman" w:eastAsia="MS Mincho" w:hAnsi="Times New Roman"/>
                <w:b/>
                <w:sz w:val="22"/>
                <w:szCs w:val="22"/>
                <w:lang w:val="ru-RU" w:eastAsia="ru-RU"/>
              </w:rPr>
              <w:t>Новая Еловка</w:t>
            </w:r>
          </w:p>
          <w:p w:rsidR="00E03B61" w:rsidRPr="00AE3427" w:rsidRDefault="00E03B61" w:rsidP="007D06F2">
            <w:pPr>
              <w:pStyle w:val="ad"/>
              <w:jc w:val="both"/>
              <w:rPr>
                <w:rFonts w:ascii="Times New Roman" w:eastAsia="MS Mincho" w:hAnsi="Times New Roman"/>
                <w:b/>
                <w:sz w:val="22"/>
                <w:szCs w:val="22"/>
                <w:lang w:val="ru-RU" w:eastAsia="ru-RU"/>
              </w:rPr>
            </w:pPr>
            <w:r w:rsidRPr="00AE3427">
              <w:rPr>
                <w:rFonts w:ascii="Times New Roman" w:eastAsia="MS Mincho" w:hAnsi="Times New Roman"/>
                <w:b/>
                <w:sz w:val="22"/>
                <w:szCs w:val="22"/>
                <w:lang w:val="ru-RU" w:eastAsia="ru-RU"/>
              </w:rPr>
              <w:t>Красн</w:t>
            </w:r>
          </w:p>
        </w:tc>
        <w:tc>
          <w:tcPr>
            <w:tcW w:w="2192" w:type="dxa"/>
            <w:gridSpan w:val="3"/>
          </w:tcPr>
          <w:p w:rsidR="00E03B61" w:rsidRPr="00AE3427" w:rsidRDefault="00E03B61" w:rsidP="007D06F2">
            <w:pPr>
              <w:spacing w:after="0" w:line="240" w:lineRule="auto"/>
              <w:jc w:val="both"/>
              <w:rPr>
                <w:rFonts w:ascii="Times New Roman" w:hAnsi="Times New Roman"/>
                <w:b/>
              </w:rPr>
            </w:pPr>
            <w:r w:rsidRPr="00AE3427">
              <w:rPr>
                <w:rFonts w:ascii="Times New Roman" w:hAnsi="Times New Roman"/>
                <w:b/>
              </w:rPr>
              <w:t>Караулбазар Узб</w:t>
            </w:r>
          </w:p>
        </w:tc>
        <w:tc>
          <w:tcPr>
            <w:tcW w:w="3748" w:type="dxa"/>
            <w:gridSpan w:val="4"/>
          </w:tcPr>
          <w:p w:rsidR="00E03B61" w:rsidRPr="00AE3427" w:rsidRDefault="00E03B61" w:rsidP="007D06F2">
            <w:pPr>
              <w:spacing w:after="0" w:line="240" w:lineRule="auto"/>
              <w:jc w:val="both"/>
              <w:rPr>
                <w:rFonts w:ascii="Times New Roman" w:hAnsi="Times New Roman"/>
              </w:rPr>
            </w:pPr>
            <w:r w:rsidRPr="00AE3427">
              <w:rPr>
                <w:rFonts w:ascii="Times New Roman" w:hAnsi="Times New Roman"/>
              </w:rPr>
              <w:t>нефть и нефтепродукты</w:t>
            </w:r>
          </w:p>
        </w:tc>
        <w:tc>
          <w:tcPr>
            <w:tcW w:w="1998" w:type="dxa"/>
            <w:gridSpan w:val="2"/>
          </w:tcPr>
          <w:p w:rsidR="00E03B61" w:rsidRPr="00AE3427" w:rsidRDefault="00E03B61" w:rsidP="007D06F2">
            <w:pPr>
              <w:spacing w:after="0" w:line="240" w:lineRule="auto"/>
              <w:rPr>
                <w:rFonts w:ascii="Times New Roman" w:hAnsi="Times New Roman"/>
                <w:i/>
              </w:rPr>
            </w:pPr>
            <w:r w:rsidRPr="00AE3427">
              <w:rPr>
                <w:rFonts w:ascii="Times New Roman" w:hAnsi="Times New Roman"/>
                <w:i/>
              </w:rPr>
              <w:t>маршрут 6000 тн, ядро 45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AE3427"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AE3427" w:rsidRDefault="00E03B61" w:rsidP="007D06F2">
            <w:pPr>
              <w:spacing w:after="0" w:line="240" w:lineRule="auto"/>
              <w:jc w:val="both"/>
              <w:rPr>
                <w:rFonts w:ascii="Times New Roman" w:hAnsi="Times New Roman"/>
                <w:b/>
              </w:rPr>
            </w:pPr>
          </w:p>
        </w:tc>
        <w:tc>
          <w:tcPr>
            <w:tcW w:w="3748" w:type="dxa"/>
            <w:gridSpan w:val="4"/>
          </w:tcPr>
          <w:p w:rsidR="00E03B61" w:rsidRPr="00AE3427" w:rsidRDefault="00E03B61" w:rsidP="007D06F2">
            <w:pPr>
              <w:spacing w:after="0" w:line="240" w:lineRule="auto"/>
              <w:jc w:val="both"/>
              <w:rPr>
                <w:rFonts w:ascii="Times New Roman" w:hAnsi="Times New Roman"/>
              </w:rPr>
            </w:pPr>
          </w:p>
        </w:tc>
        <w:tc>
          <w:tcPr>
            <w:tcW w:w="1998" w:type="dxa"/>
            <w:gridSpan w:val="2"/>
          </w:tcPr>
          <w:p w:rsidR="00E03B61" w:rsidRPr="00AE3427" w:rsidRDefault="00E03B61" w:rsidP="007D06F2">
            <w:pPr>
              <w:spacing w:after="0" w:line="240" w:lineRule="auto"/>
              <w:rPr>
                <w:rFonts w:ascii="Times New Roman" w:hAnsi="Times New Roman"/>
                <w:i/>
              </w:rPr>
            </w:pPr>
          </w:p>
        </w:tc>
      </w:tr>
      <w:tr w:rsidR="00E03B61" w:rsidRPr="00EA45C9"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AE3427" w:rsidRDefault="00E03B61" w:rsidP="007D06F2">
            <w:pPr>
              <w:pStyle w:val="ad"/>
              <w:jc w:val="both"/>
              <w:rPr>
                <w:rFonts w:ascii="Times New Roman" w:eastAsia="MS Mincho" w:hAnsi="Times New Roman"/>
                <w:b/>
                <w:sz w:val="22"/>
                <w:szCs w:val="22"/>
                <w:lang w:val="ru-RU" w:eastAsia="ru-RU"/>
              </w:rPr>
            </w:pPr>
            <w:r w:rsidRPr="00AE3427">
              <w:rPr>
                <w:rFonts w:ascii="Times New Roman" w:eastAsia="MS Mincho" w:hAnsi="Times New Roman"/>
                <w:b/>
                <w:sz w:val="22"/>
                <w:szCs w:val="22"/>
                <w:lang w:val="ru-RU" w:eastAsia="ru-RU"/>
              </w:rPr>
              <w:t>Павлодар-Южный</w:t>
            </w:r>
          </w:p>
        </w:tc>
        <w:tc>
          <w:tcPr>
            <w:tcW w:w="2192" w:type="dxa"/>
            <w:gridSpan w:val="3"/>
          </w:tcPr>
          <w:p w:rsidR="00E03B61" w:rsidRPr="00AE3427" w:rsidRDefault="00E03B61" w:rsidP="007D06F2">
            <w:pPr>
              <w:spacing w:after="0" w:line="240" w:lineRule="auto"/>
              <w:jc w:val="both"/>
              <w:rPr>
                <w:rFonts w:ascii="Times New Roman" w:hAnsi="Times New Roman"/>
                <w:b/>
              </w:rPr>
            </w:pPr>
            <w:r w:rsidRPr="00AE3427">
              <w:rPr>
                <w:rFonts w:ascii="Times New Roman" w:hAnsi="Times New Roman"/>
                <w:b/>
              </w:rPr>
              <w:t>Регар Тдж</w:t>
            </w:r>
          </w:p>
        </w:tc>
        <w:tc>
          <w:tcPr>
            <w:tcW w:w="3748" w:type="dxa"/>
            <w:gridSpan w:val="4"/>
          </w:tcPr>
          <w:p w:rsidR="00E03B61" w:rsidRPr="00AE3427" w:rsidRDefault="00E03B61" w:rsidP="007D06F2">
            <w:pPr>
              <w:spacing w:after="0" w:line="240" w:lineRule="auto"/>
              <w:jc w:val="both"/>
              <w:rPr>
                <w:rFonts w:ascii="Times New Roman" w:hAnsi="Times New Roman"/>
              </w:rPr>
            </w:pPr>
            <w:r w:rsidRPr="00AE3427">
              <w:rPr>
                <w:rFonts w:ascii="Times New Roman" w:hAnsi="Times New Roman"/>
              </w:rPr>
              <w:t>глинозем</w:t>
            </w:r>
          </w:p>
        </w:tc>
        <w:tc>
          <w:tcPr>
            <w:tcW w:w="1998" w:type="dxa"/>
            <w:gridSpan w:val="2"/>
          </w:tcPr>
          <w:p w:rsidR="00E03B61" w:rsidRPr="00AE3427" w:rsidRDefault="00E03B61" w:rsidP="007D06F2">
            <w:pPr>
              <w:spacing w:after="0" w:line="240" w:lineRule="auto"/>
              <w:rPr>
                <w:rFonts w:ascii="Times New Roman" w:hAnsi="Times New Roman"/>
                <w:i/>
              </w:rPr>
            </w:pPr>
            <w:r w:rsidRPr="00AE3427">
              <w:rPr>
                <w:rFonts w:ascii="Times New Roman" w:hAnsi="Times New Roman"/>
                <w:i/>
              </w:rPr>
              <w:t>маршрут 4500 тн</w:t>
            </w:r>
          </w:p>
        </w:tc>
      </w:tr>
      <w:tr w:rsidR="00E03B61" w:rsidRPr="00EA45C9"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EA45C9" w:rsidRDefault="00E03B61" w:rsidP="007D06F2">
            <w:pPr>
              <w:pStyle w:val="ad"/>
              <w:jc w:val="both"/>
              <w:rPr>
                <w:rFonts w:ascii="Times New Roman" w:eastAsia="MS Mincho" w:hAnsi="Times New Roman"/>
                <w:b/>
                <w:color w:val="0000FF"/>
                <w:sz w:val="22"/>
                <w:szCs w:val="22"/>
                <w:lang w:val="ru-RU" w:eastAsia="ru-RU"/>
              </w:rPr>
            </w:pPr>
          </w:p>
        </w:tc>
        <w:tc>
          <w:tcPr>
            <w:tcW w:w="2192" w:type="dxa"/>
            <w:gridSpan w:val="3"/>
          </w:tcPr>
          <w:p w:rsidR="00E03B61" w:rsidRPr="00EA45C9" w:rsidRDefault="00E03B61" w:rsidP="007D06F2">
            <w:pPr>
              <w:spacing w:after="0" w:line="240" w:lineRule="auto"/>
              <w:jc w:val="both"/>
              <w:rPr>
                <w:rFonts w:ascii="Times New Roman" w:hAnsi="Times New Roman"/>
                <w:b/>
                <w:color w:val="0000FF"/>
              </w:rPr>
            </w:pPr>
          </w:p>
        </w:tc>
        <w:tc>
          <w:tcPr>
            <w:tcW w:w="3748" w:type="dxa"/>
            <w:gridSpan w:val="4"/>
          </w:tcPr>
          <w:p w:rsidR="00E03B61" w:rsidRPr="00EA45C9" w:rsidRDefault="00E03B61" w:rsidP="007D06F2">
            <w:pPr>
              <w:spacing w:after="0" w:line="240" w:lineRule="auto"/>
              <w:jc w:val="both"/>
              <w:rPr>
                <w:rFonts w:ascii="Times New Roman" w:hAnsi="Times New Roman"/>
                <w:color w:val="0000FF"/>
              </w:rPr>
            </w:pPr>
          </w:p>
        </w:tc>
        <w:tc>
          <w:tcPr>
            <w:tcW w:w="1998" w:type="dxa"/>
            <w:gridSpan w:val="2"/>
          </w:tcPr>
          <w:p w:rsidR="00E03B61" w:rsidRPr="00EA45C9" w:rsidRDefault="00E03B61" w:rsidP="007D06F2">
            <w:pPr>
              <w:spacing w:after="0" w:line="240" w:lineRule="auto"/>
              <w:rPr>
                <w:rFonts w:ascii="Times New Roman" w:hAnsi="Times New Roman"/>
                <w:i/>
                <w:color w:val="0000FF"/>
              </w:rPr>
            </w:pPr>
          </w:p>
        </w:tc>
      </w:tr>
      <w:tr w:rsidR="00E03B61" w:rsidRPr="00EA45C9"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115B84" w:rsidRDefault="00E03B61" w:rsidP="007D06F2">
            <w:pPr>
              <w:pStyle w:val="ad"/>
              <w:jc w:val="both"/>
              <w:rPr>
                <w:rFonts w:ascii="Times New Roman" w:eastAsia="MS Mincho" w:hAnsi="Times New Roman"/>
                <w:b/>
                <w:sz w:val="22"/>
                <w:szCs w:val="22"/>
                <w:lang w:val="ru-RU" w:eastAsia="ru-RU"/>
              </w:rPr>
            </w:pPr>
            <w:r w:rsidRPr="00115B84">
              <w:rPr>
                <w:rFonts w:ascii="Times New Roman" w:eastAsia="MS Mincho" w:hAnsi="Times New Roman"/>
                <w:b/>
                <w:sz w:val="22"/>
                <w:szCs w:val="22"/>
                <w:lang w:val="ru-RU" w:eastAsia="ru-RU"/>
              </w:rPr>
              <w:t xml:space="preserve">Кызылжар </w:t>
            </w:r>
          </w:p>
        </w:tc>
        <w:tc>
          <w:tcPr>
            <w:tcW w:w="2192" w:type="dxa"/>
            <w:gridSpan w:val="3"/>
          </w:tcPr>
          <w:p w:rsidR="00E03B61" w:rsidRPr="00115B84" w:rsidRDefault="00E03B61" w:rsidP="007D06F2">
            <w:pPr>
              <w:spacing w:after="0" w:line="240" w:lineRule="auto"/>
              <w:jc w:val="both"/>
              <w:rPr>
                <w:rFonts w:ascii="Times New Roman" w:hAnsi="Times New Roman"/>
                <w:b/>
              </w:rPr>
            </w:pPr>
            <w:r w:rsidRPr="00115B84">
              <w:rPr>
                <w:rFonts w:ascii="Times New Roman" w:hAnsi="Times New Roman"/>
                <w:b/>
              </w:rPr>
              <w:t xml:space="preserve">Бекабад </w:t>
            </w:r>
          </w:p>
        </w:tc>
        <w:tc>
          <w:tcPr>
            <w:tcW w:w="3748" w:type="dxa"/>
            <w:gridSpan w:val="4"/>
          </w:tcPr>
          <w:p w:rsidR="00E03B61" w:rsidRPr="00115B84" w:rsidRDefault="00E03B61" w:rsidP="007D06F2">
            <w:pPr>
              <w:spacing w:after="0" w:line="240" w:lineRule="auto"/>
              <w:jc w:val="both"/>
              <w:rPr>
                <w:rFonts w:ascii="Times New Roman" w:hAnsi="Times New Roman"/>
              </w:rPr>
            </w:pPr>
            <w:r w:rsidRPr="00115B84">
              <w:rPr>
                <w:rFonts w:ascii="Times New Roman" w:hAnsi="Times New Roman"/>
              </w:rPr>
              <w:t xml:space="preserve">уголь </w:t>
            </w:r>
          </w:p>
        </w:tc>
        <w:tc>
          <w:tcPr>
            <w:tcW w:w="1998" w:type="dxa"/>
            <w:gridSpan w:val="2"/>
          </w:tcPr>
          <w:p w:rsidR="00E03B61" w:rsidRPr="00115B84" w:rsidRDefault="00E03B61" w:rsidP="007D06F2">
            <w:pPr>
              <w:spacing w:after="0" w:line="240" w:lineRule="auto"/>
              <w:rPr>
                <w:rFonts w:ascii="Times New Roman" w:hAnsi="Times New Roman"/>
                <w:i/>
              </w:rPr>
            </w:pPr>
            <w:r w:rsidRPr="00115B84">
              <w:rPr>
                <w:rFonts w:ascii="Times New Roman" w:hAnsi="Times New Roman"/>
                <w:i/>
              </w:rPr>
              <w:t>маршрут 4500 тн</w:t>
            </w:r>
          </w:p>
        </w:tc>
      </w:tr>
      <w:tr w:rsidR="00E03B61" w:rsidRPr="00EA45C9"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115B84"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115B84" w:rsidRDefault="00E03B61" w:rsidP="007D06F2">
            <w:pPr>
              <w:spacing w:after="0" w:line="240" w:lineRule="auto"/>
              <w:jc w:val="both"/>
              <w:rPr>
                <w:rFonts w:ascii="Times New Roman" w:hAnsi="Times New Roman"/>
                <w:b/>
              </w:rPr>
            </w:pPr>
          </w:p>
        </w:tc>
        <w:tc>
          <w:tcPr>
            <w:tcW w:w="3748" w:type="dxa"/>
            <w:gridSpan w:val="4"/>
          </w:tcPr>
          <w:p w:rsidR="00E03B61" w:rsidRPr="00115B84" w:rsidRDefault="00E03B61" w:rsidP="007D06F2">
            <w:pPr>
              <w:spacing w:after="0" w:line="240" w:lineRule="auto"/>
              <w:jc w:val="both"/>
              <w:rPr>
                <w:rFonts w:ascii="Times New Roman" w:hAnsi="Times New Roman"/>
              </w:rPr>
            </w:pPr>
          </w:p>
        </w:tc>
        <w:tc>
          <w:tcPr>
            <w:tcW w:w="1998" w:type="dxa"/>
            <w:gridSpan w:val="2"/>
          </w:tcPr>
          <w:p w:rsidR="00E03B61" w:rsidRPr="00115B84" w:rsidRDefault="00E03B61" w:rsidP="007D06F2">
            <w:pPr>
              <w:spacing w:after="0" w:line="240" w:lineRule="auto"/>
              <w:rPr>
                <w:rFonts w:ascii="Times New Roman" w:hAnsi="Times New Roman"/>
                <w:i/>
              </w:rPr>
            </w:pPr>
          </w:p>
        </w:tc>
      </w:tr>
      <w:tr w:rsidR="00E03B61" w:rsidRPr="00EA45C9"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115B84" w:rsidRDefault="00E03B61" w:rsidP="007D06F2">
            <w:pPr>
              <w:pStyle w:val="ad"/>
              <w:jc w:val="both"/>
              <w:rPr>
                <w:rFonts w:ascii="Times New Roman" w:eastAsia="MS Mincho" w:hAnsi="Times New Roman"/>
                <w:b/>
                <w:sz w:val="22"/>
                <w:szCs w:val="22"/>
                <w:lang w:val="ru-RU" w:eastAsia="ru-RU"/>
              </w:rPr>
            </w:pPr>
            <w:r w:rsidRPr="00115B84">
              <w:rPr>
                <w:rFonts w:ascii="Times New Roman" w:eastAsia="MS Mincho" w:hAnsi="Times New Roman"/>
                <w:b/>
                <w:sz w:val="22"/>
                <w:szCs w:val="22"/>
                <w:lang w:val="ru-RU" w:eastAsia="ru-RU"/>
              </w:rPr>
              <w:lastRenderedPageBreak/>
              <w:t>Кызылжар</w:t>
            </w:r>
          </w:p>
        </w:tc>
        <w:tc>
          <w:tcPr>
            <w:tcW w:w="2192" w:type="dxa"/>
            <w:gridSpan w:val="3"/>
          </w:tcPr>
          <w:p w:rsidR="00E03B61" w:rsidRPr="00115B84" w:rsidRDefault="00E03B61" w:rsidP="007D06F2">
            <w:pPr>
              <w:spacing w:after="0" w:line="240" w:lineRule="auto"/>
              <w:jc w:val="both"/>
              <w:rPr>
                <w:rFonts w:ascii="Times New Roman" w:hAnsi="Times New Roman"/>
                <w:b/>
              </w:rPr>
            </w:pPr>
            <w:r w:rsidRPr="00115B84">
              <w:rPr>
                <w:rFonts w:ascii="Times New Roman" w:hAnsi="Times New Roman"/>
                <w:b/>
              </w:rPr>
              <w:t>Акча</w:t>
            </w:r>
          </w:p>
        </w:tc>
        <w:tc>
          <w:tcPr>
            <w:tcW w:w="3748" w:type="dxa"/>
            <w:gridSpan w:val="4"/>
          </w:tcPr>
          <w:p w:rsidR="00E03B61" w:rsidRPr="00115B84" w:rsidRDefault="00E03B61" w:rsidP="007D06F2">
            <w:pPr>
              <w:spacing w:after="0" w:line="240" w:lineRule="auto"/>
              <w:jc w:val="both"/>
              <w:rPr>
                <w:rFonts w:ascii="Times New Roman" w:hAnsi="Times New Roman"/>
              </w:rPr>
            </w:pPr>
            <w:r w:rsidRPr="00115B84">
              <w:rPr>
                <w:rFonts w:ascii="Times New Roman" w:hAnsi="Times New Roman"/>
              </w:rPr>
              <w:t>уголь</w:t>
            </w:r>
          </w:p>
        </w:tc>
        <w:tc>
          <w:tcPr>
            <w:tcW w:w="1998" w:type="dxa"/>
            <w:gridSpan w:val="2"/>
          </w:tcPr>
          <w:p w:rsidR="00E03B61" w:rsidRPr="00115B84" w:rsidRDefault="00E03B61" w:rsidP="007D06F2">
            <w:pPr>
              <w:spacing w:after="0" w:line="240" w:lineRule="auto"/>
              <w:rPr>
                <w:rFonts w:ascii="Times New Roman" w:hAnsi="Times New Roman"/>
                <w:i/>
              </w:rPr>
            </w:pPr>
            <w:r w:rsidRPr="00115B84">
              <w:rPr>
                <w:rFonts w:ascii="Times New Roman" w:hAnsi="Times New Roman"/>
                <w:i/>
              </w:rPr>
              <w:t>маршрут 4500 тн,</w:t>
            </w:r>
          </w:p>
          <w:p w:rsidR="00E03B61" w:rsidRPr="00115B84" w:rsidRDefault="00E03B61" w:rsidP="007D06F2">
            <w:pPr>
              <w:spacing w:after="0" w:line="240" w:lineRule="auto"/>
              <w:rPr>
                <w:rFonts w:ascii="Times New Roman" w:hAnsi="Times New Roman"/>
                <w:i/>
              </w:rPr>
            </w:pPr>
            <w:r w:rsidRPr="00115B84">
              <w:rPr>
                <w:rFonts w:ascii="Times New Roman" w:hAnsi="Times New Roman"/>
                <w:i/>
              </w:rPr>
              <w:t>ядро 3800 тн.</w:t>
            </w:r>
          </w:p>
        </w:tc>
      </w:tr>
      <w:tr w:rsidR="00E03B61" w:rsidRPr="00EA45C9"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115B84"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115B84" w:rsidRDefault="00E03B61" w:rsidP="007D06F2">
            <w:pPr>
              <w:spacing w:after="0" w:line="240" w:lineRule="auto"/>
              <w:jc w:val="both"/>
              <w:rPr>
                <w:rFonts w:ascii="Times New Roman" w:hAnsi="Times New Roman"/>
                <w:b/>
              </w:rPr>
            </w:pPr>
          </w:p>
        </w:tc>
        <w:tc>
          <w:tcPr>
            <w:tcW w:w="3748" w:type="dxa"/>
            <w:gridSpan w:val="4"/>
          </w:tcPr>
          <w:p w:rsidR="00E03B61" w:rsidRPr="00115B84" w:rsidRDefault="00E03B61" w:rsidP="007D06F2">
            <w:pPr>
              <w:spacing w:after="0" w:line="240" w:lineRule="auto"/>
              <w:jc w:val="both"/>
              <w:rPr>
                <w:rFonts w:ascii="Times New Roman" w:hAnsi="Times New Roman"/>
              </w:rPr>
            </w:pPr>
          </w:p>
        </w:tc>
        <w:tc>
          <w:tcPr>
            <w:tcW w:w="1998" w:type="dxa"/>
            <w:gridSpan w:val="2"/>
          </w:tcPr>
          <w:p w:rsidR="00E03B61" w:rsidRPr="00115B84" w:rsidRDefault="00E03B61" w:rsidP="007D06F2">
            <w:pPr>
              <w:spacing w:after="0" w:line="240" w:lineRule="auto"/>
              <w:rPr>
                <w:rFonts w:ascii="Times New Roman" w:hAnsi="Times New Roman"/>
                <w:i/>
              </w:rPr>
            </w:pPr>
          </w:p>
        </w:tc>
      </w:tr>
      <w:tr w:rsidR="00E03B61" w:rsidRPr="00EA45C9"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115B84" w:rsidRDefault="00E03B61" w:rsidP="007D06F2">
            <w:pPr>
              <w:pStyle w:val="ad"/>
              <w:jc w:val="both"/>
              <w:rPr>
                <w:rFonts w:ascii="Times New Roman" w:eastAsia="MS Mincho" w:hAnsi="Times New Roman"/>
                <w:b/>
                <w:sz w:val="22"/>
                <w:szCs w:val="22"/>
                <w:lang w:val="ru-RU" w:eastAsia="ru-RU"/>
              </w:rPr>
            </w:pPr>
            <w:r>
              <w:rPr>
                <w:rFonts w:ascii="Times New Roman" w:eastAsia="MS Mincho" w:hAnsi="Times New Roman"/>
                <w:b/>
                <w:sz w:val="22"/>
                <w:szCs w:val="22"/>
                <w:lang w:val="ru-RU" w:eastAsia="ru-RU"/>
              </w:rPr>
              <w:t xml:space="preserve">Биклянь </w:t>
            </w:r>
          </w:p>
        </w:tc>
        <w:tc>
          <w:tcPr>
            <w:tcW w:w="2192" w:type="dxa"/>
            <w:gridSpan w:val="3"/>
          </w:tcPr>
          <w:p w:rsidR="00E03B61" w:rsidRPr="00115B84" w:rsidRDefault="00E03B61" w:rsidP="007D06F2">
            <w:pPr>
              <w:spacing w:after="0" w:line="240" w:lineRule="auto"/>
              <w:jc w:val="both"/>
              <w:rPr>
                <w:rFonts w:ascii="Times New Roman" w:hAnsi="Times New Roman"/>
                <w:b/>
              </w:rPr>
            </w:pPr>
            <w:r>
              <w:rPr>
                <w:rFonts w:ascii="Times New Roman" w:hAnsi="Times New Roman"/>
                <w:b/>
              </w:rPr>
              <w:t>Ялангач/Фархад</w:t>
            </w:r>
          </w:p>
        </w:tc>
        <w:tc>
          <w:tcPr>
            <w:tcW w:w="3748" w:type="dxa"/>
            <w:gridSpan w:val="4"/>
          </w:tcPr>
          <w:p w:rsidR="00E03B61" w:rsidRPr="00115B84" w:rsidRDefault="00E03B61" w:rsidP="007D06F2">
            <w:pPr>
              <w:spacing w:after="0" w:line="240" w:lineRule="auto"/>
              <w:jc w:val="both"/>
              <w:rPr>
                <w:rFonts w:ascii="Times New Roman" w:hAnsi="Times New Roman"/>
              </w:rPr>
            </w:pPr>
            <w:r>
              <w:rPr>
                <w:rFonts w:ascii="Times New Roman" w:hAnsi="Times New Roman"/>
              </w:rPr>
              <w:t xml:space="preserve">Нефть и нефтепродукты </w:t>
            </w:r>
          </w:p>
        </w:tc>
        <w:tc>
          <w:tcPr>
            <w:tcW w:w="1998" w:type="dxa"/>
            <w:gridSpan w:val="2"/>
          </w:tcPr>
          <w:p w:rsidR="00E03B61" w:rsidRPr="00115B84" w:rsidRDefault="00E03B61" w:rsidP="00277116">
            <w:pPr>
              <w:spacing w:after="0" w:line="240" w:lineRule="auto"/>
              <w:rPr>
                <w:rFonts w:ascii="Times New Roman" w:hAnsi="Times New Roman"/>
                <w:i/>
              </w:rPr>
            </w:pPr>
            <w:r>
              <w:rPr>
                <w:rFonts w:ascii="Times New Roman" w:hAnsi="Times New Roman"/>
                <w:i/>
              </w:rPr>
              <w:t>5500 тн,               ядро 5000/4000тн</w:t>
            </w: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spacing w:after="0" w:line="240" w:lineRule="auto"/>
              <w:jc w:val="both"/>
              <w:rPr>
                <w:rFonts w:ascii="Times New Roman" w:hAnsi="Times New Roman"/>
                <w:i/>
              </w:rPr>
            </w:pPr>
            <w:r w:rsidRPr="009E2623">
              <w:rPr>
                <w:rFonts w:ascii="Times New Roman" w:hAnsi="Times New Roman"/>
                <w:b/>
              </w:rPr>
              <w:t>Примечание *:</w:t>
            </w:r>
            <w:r w:rsidRPr="009E2623">
              <w:rPr>
                <w:rFonts w:ascii="Times New Roman" w:hAnsi="Times New Roman"/>
                <w:i/>
              </w:rPr>
              <w:t xml:space="preserve">  Все грузы, поступающие через Актау-Порт/Курык-Порт, назначением на станции Спитамен (ЕСР 74590, 74750, 74760), Джаббор Расулов (ЕСР 74770), Худжанд (ЕСР 74780), Махрам (ЕСР 74790), Канибадам (ЕСР 74800, 74810), Диваштич (ЕСР 74830), Исфара (ЕСР 74850, 93850) Таджикской железной дороги направляются через пункты перехода Сарыагаш – Бекабад</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uk-UA"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uk-UA" w:eastAsia="ru-RU"/>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3. По ст. Сырдарьинская</w:t>
            </w: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b/>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1 поезд</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uk-UA" w:eastAsia="ru-RU"/>
              </w:rPr>
            </w:pPr>
            <w:r w:rsidRPr="009E2623">
              <w:rPr>
                <w:rFonts w:ascii="Times New Roman" w:eastAsia="MS Mincho" w:hAnsi="Times New Roman"/>
                <w:b/>
                <w:sz w:val="22"/>
                <w:szCs w:val="22"/>
                <w:lang w:val="ru-RU" w:eastAsia="ru-RU"/>
              </w:rPr>
              <w:t>Мактаарал</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Сырдарьинская</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на ст. Сырдарьинская и далее</w:t>
            </w:r>
          </w:p>
          <w:p w:rsidR="00E03B61" w:rsidRPr="009E2623" w:rsidRDefault="00E03B61" w:rsidP="007D06F2">
            <w:pPr>
              <w:pStyle w:val="ad"/>
              <w:jc w:val="both"/>
              <w:rPr>
                <w:rFonts w:ascii="Times New Roman" w:eastAsia="MS Mincho" w:hAnsi="Times New Roman"/>
                <w:sz w:val="22"/>
                <w:szCs w:val="22"/>
                <w:lang w:eastAsia="ru-RU"/>
              </w:rPr>
            </w:pPr>
            <w:r w:rsidRPr="009E2623">
              <w:rPr>
                <w:rFonts w:ascii="Times New Roman" w:hAnsi="Times New Roman"/>
                <w:b/>
                <w:sz w:val="22"/>
                <w:szCs w:val="22"/>
              </w:rPr>
              <w:t>0100-6969, 6971-7028, 7030-7039, 7041-9981</w:t>
            </w:r>
          </w:p>
        </w:tc>
        <w:tc>
          <w:tcPr>
            <w:tcW w:w="1998" w:type="dxa"/>
            <w:gridSpan w:val="2"/>
          </w:tcPr>
          <w:p w:rsidR="00E03B61" w:rsidRPr="009E2623" w:rsidRDefault="00E03B61" w:rsidP="007D06F2">
            <w:pPr>
              <w:pStyle w:val="ad"/>
              <w:jc w:val="both"/>
              <w:rPr>
                <w:rFonts w:ascii="Times New Roman" w:eastAsia="MS Mincho" w:hAnsi="Times New Roman"/>
                <w:b/>
                <w:i/>
                <w:sz w:val="22"/>
                <w:szCs w:val="22"/>
                <w:lang w:val="ru-RU" w:eastAsia="ru-RU"/>
              </w:rPr>
            </w:pPr>
            <w:r w:rsidRPr="009E2623">
              <w:rPr>
                <w:rFonts w:ascii="Times New Roman" w:eastAsia="MS Mincho" w:hAnsi="Times New Roman"/>
                <w:i/>
                <w:sz w:val="22"/>
                <w:szCs w:val="22"/>
                <w:lang w:val="ru-RU" w:eastAsia="ru-RU"/>
              </w:rPr>
              <w:t>вывозно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Жетысай</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Сырдарьинская</w:t>
            </w:r>
          </w:p>
        </w:tc>
        <w:tc>
          <w:tcPr>
            <w:tcW w:w="3748" w:type="dxa"/>
            <w:gridSpan w:val="4"/>
          </w:tcPr>
          <w:p w:rsidR="00E03B61" w:rsidRPr="009E2623" w:rsidRDefault="00E03B61" w:rsidP="007D06F2">
            <w:pPr>
              <w:spacing w:after="0" w:line="240" w:lineRule="auto"/>
              <w:rPr>
                <w:rFonts w:ascii="Times New Roman" w:hAnsi="Times New Roman"/>
              </w:rPr>
            </w:pPr>
            <w:r w:rsidRPr="009E2623">
              <w:rPr>
                <w:rFonts w:ascii="Times New Roman" w:hAnsi="Times New Roman"/>
              </w:rPr>
              <w:t>на ст. Сырдарьинская и далее</w:t>
            </w:r>
          </w:p>
          <w:p w:rsidR="00E03B61" w:rsidRPr="009E2623" w:rsidRDefault="00E03B61" w:rsidP="007D06F2">
            <w:pPr>
              <w:spacing w:after="0" w:line="240" w:lineRule="auto"/>
              <w:jc w:val="both"/>
              <w:rPr>
                <w:rFonts w:ascii="Times New Roman" w:hAnsi="Times New Roman"/>
              </w:rPr>
            </w:pPr>
            <w:r w:rsidRPr="009E2623">
              <w:rPr>
                <w:rFonts w:ascii="Times New Roman" w:hAnsi="Times New Roman"/>
                <w:b/>
              </w:rPr>
              <w:t>0100-7039, 7041-9981</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ывозно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b/>
                <w:sz w:val="22"/>
                <w:szCs w:val="22"/>
                <w:lang w:val="ru-RU" w:eastAsia="ru-RU"/>
              </w:rPr>
            </w:pPr>
            <w:r w:rsidRPr="009E2623">
              <w:rPr>
                <w:rFonts w:ascii="Times New Roman" w:hAnsi="Times New Roman"/>
                <w:b/>
                <w:sz w:val="22"/>
                <w:szCs w:val="22"/>
                <w:u w:val="single"/>
                <w:lang w:val="ru-RU" w:eastAsia="ru-RU"/>
              </w:rPr>
              <w:t xml:space="preserve">КЗХ </w:t>
            </w:r>
            <w:r w:rsidRPr="009E2623">
              <w:rPr>
                <w:rFonts w:ascii="Times New Roman" w:eastAsia="MS Mincho" w:hAnsi="Times New Roman"/>
                <w:b/>
                <w:sz w:val="22"/>
                <w:szCs w:val="22"/>
                <w:lang w:val="ru-RU" w:eastAsia="ru-RU"/>
              </w:rPr>
              <w:t>сдает на</w:t>
            </w:r>
          </w:p>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Туркменскую ж.д.</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1. По ст. Болашак (Серхетяка)*</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3 поезда</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Мангистау</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Берекет</w:t>
            </w:r>
          </w:p>
        </w:tc>
        <w:tc>
          <w:tcPr>
            <w:tcW w:w="3748" w:type="dxa"/>
            <w:gridSpan w:val="4"/>
          </w:tcPr>
          <w:p w:rsidR="00E03B61" w:rsidRPr="009E2623" w:rsidRDefault="00E03B61" w:rsidP="007D06F2">
            <w:pPr>
              <w:spacing w:after="0" w:line="240" w:lineRule="auto"/>
              <w:jc w:val="both"/>
              <w:rPr>
                <w:rFonts w:ascii="Times New Roman" w:eastAsia="MS Mincho" w:hAnsi="Times New Roman"/>
              </w:rPr>
            </w:pPr>
            <w:r w:rsidRPr="009E2623">
              <w:rPr>
                <w:rFonts w:ascii="Times New Roman" w:hAnsi="Times New Roman"/>
              </w:rPr>
              <w:t>на станции Туркменской ж.д. и далее на Иран, Афганистан с пунктом перехода</w:t>
            </w:r>
            <w:r w:rsidRPr="009E2623">
              <w:rPr>
                <w:rFonts w:ascii="Times New Roman" w:eastAsia="MS Mincho" w:hAnsi="Times New Roman"/>
              </w:rPr>
              <w:t xml:space="preserve"> Болашак (эксп.) </w:t>
            </w:r>
            <w:r w:rsidRPr="009E2623">
              <w:rPr>
                <w:rFonts w:ascii="Times New Roman" w:hAnsi="Times New Roman"/>
              </w:rPr>
              <w:t>(кроме станций участка Талимарджан – Разъезд №161 Туркменской ж.д.)</w:t>
            </w:r>
          </w:p>
          <w:p w:rsidR="00E03B61" w:rsidRPr="009E2623" w:rsidRDefault="00E03B61" w:rsidP="007D06F2">
            <w:pPr>
              <w:spacing w:after="0" w:line="240" w:lineRule="auto"/>
              <w:jc w:val="both"/>
              <w:rPr>
                <w:rFonts w:ascii="Times New Roman" w:eastAsia="MS Mincho" w:hAnsi="Times New Roman"/>
                <w:b/>
              </w:rPr>
            </w:pPr>
            <w:r w:rsidRPr="009E2623">
              <w:rPr>
                <w:rFonts w:ascii="Times New Roman" w:hAnsi="Times New Roman"/>
                <w:b/>
              </w:rPr>
              <w:t>7490-7599, 8766-8776</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3800 тн</w:t>
            </w:r>
          </w:p>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57/71 ваг.</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Узень</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Берекет</w:t>
            </w:r>
          </w:p>
        </w:tc>
        <w:tc>
          <w:tcPr>
            <w:tcW w:w="3748" w:type="dxa"/>
            <w:gridSpan w:val="4"/>
          </w:tcPr>
          <w:p w:rsidR="00E03B61" w:rsidRPr="009E2623" w:rsidRDefault="00E03B61" w:rsidP="007D06F2">
            <w:pPr>
              <w:spacing w:after="0" w:line="240" w:lineRule="auto"/>
              <w:rPr>
                <w:rFonts w:ascii="Times New Roman" w:hAnsi="Times New Roman" w:cs="Times New Roman"/>
              </w:rPr>
            </w:pPr>
            <w:r w:rsidRPr="009E2623">
              <w:rPr>
                <w:rFonts w:ascii="Times New Roman" w:hAnsi="Times New Roman" w:cs="Times New Roman"/>
              </w:rPr>
              <w:t>на ст.Берекет и далее</w:t>
            </w:r>
          </w:p>
          <w:p w:rsidR="00E03B61" w:rsidRPr="009E2623" w:rsidRDefault="00E03B61" w:rsidP="007D06F2">
            <w:pPr>
              <w:spacing w:after="0" w:line="240" w:lineRule="auto"/>
              <w:jc w:val="both"/>
              <w:rPr>
                <w:rFonts w:ascii="Times New Roman" w:hAnsi="Times New Roman"/>
              </w:rPr>
            </w:pPr>
            <w:r w:rsidRPr="009E2623">
              <w:rPr>
                <w:rFonts w:ascii="Times New Roman" w:hAnsi="Times New Roman" w:cs="Times New Roman"/>
                <w:b/>
              </w:rPr>
              <w:t>6647, 7490-7599, 8766-8776</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3800 тн</w:t>
            </w:r>
          </w:p>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57/71 ваг.</w:t>
            </w: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spacing w:after="0" w:line="240" w:lineRule="auto"/>
              <w:jc w:val="both"/>
              <w:rPr>
                <w:rFonts w:ascii="Times New Roman" w:eastAsia="MS Mincho" w:hAnsi="Times New Roman"/>
                <w:b/>
              </w:rPr>
            </w:pPr>
            <w:r w:rsidRPr="009E2623">
              <w:rPr>
                <w:rFonts w:ascii="Times New Roman" w:eastAsia="MS Mincho" w:hAnsi="Times New Roman"/>
                <w:b/>
              </w:rPr>
              <w:t xml:space="preserve">Примечание *: </w:t>
            </w:r>
          </w:p>
          <w:p w:rsidR="00E03B61" w:rsidRPr="009E2623" w:rsidRDefault="00E03B61" w:rsidP="007D06F2">
            <w:pPr>
              <w:numPr>
                <w:ilvl w:val="0"/>
                <w:numId w:val="12"/>
              </w:numPr>
              <w:spacing w:after="0" w:line="240" w:lineRule="auto"/>
              <w:ind w:left="397" w:hanging="284"/>
              <w:jc w:val="both"/>
              <w:rPr>
                <w:rFonts w:ascii="Times New Roman" w:hAnsi="Times New Roman"/>
                <w:i/>
              </w:rPr>
            </w:pPr>
            <w:r w:rsidRPr="009E2623">
              <w:rPr>
                <w:rFonts w:ascii="Times New Roman" w:hAnsi="Times New Roman"/>
                <w:i/>
              </w:rPr>
              <w:t>Вагоны, погруженные на станциях железных дорог России, Беларуси, Молдавской, Латвийской, Литовской, Южно-Кавказской железных дорог назначением на станции Туркменской железной дороги и далее на Иран, Афганистан и обратно по заявкам грузоотправителей, могут быть направлены как через пункты перехода Оазис (рзд) – Найманкуль, так и через пограничный пункт перехода Болашак/Серхетяка без согласования с причастными железнодорожными администрациями и Дирекцией Совета.</w:t>
            </w:r>
          </w:p>
          <w:p w:rsidR="00E03B61" w:rsidRPr="009E2623" w:rsidRDefault="00E03B61" w:rsidP="007D06F2">
            <w:pPr>
              <w:numPr>
                <w:ilvl w:val="0"/>
                <w:numId w:val="12"/>
              </w:numPr>
              <w:spacing w:after="0" w:line="240" w:lineRule="auto"/>
              <w:ind w:left="397" w:hanging="284"/>
              <w:jc w:val="both"/>
              <w:rPr>
                <w:rFonts w:ascii="Times New Roman" w:eastAsia="MS Mincho" w:hAnsi="Times New Roman"/>
                <w:b/>
              </w:rPr>
            </w:pPr>
            <w:r w:rsidRPr="009E2623">
              <w:rPr>
                <w:rFonts w:ascii="Times New Roman" w:hAnsi="Times New Roman"/>
                <w:i/>
              </w:rPr>
              <w:t>Вагоны погрузки Актюбинского, Атырауского, Мангистауского, Уральского отделений ГП назначением/транзитом на станции Туркменской ж.д. (ЕСР 7500-7592, 7594-7599, 8766-8775), а также транзит на Иран, Афганистан, следуемые через МГСП Болашак, могут следовать как через МГСП Болашак, так и через МГСП Каракалпакстан.</w:t>
            </w:r>
          </w:p>
          <w:p w:rsidR="00E03B61" w:rsidRPr="009E2623" w:rsidRDefault="00E03B61" w:rsidP="007D06F2">
            <w:pPr>
              <w:numPr>
                <w:ilvl w:val="0"/>
                <w:numId w:val="12"/>
              </w:numPr>
              <w:spacing w:after="0" w:line="240" w:lineRule="auto"/>
              <w:ind w:left="397" w:hanging="284"/>
              <w:jc w:val="both"/>
              <w:rPr>
                <w:rFonts w:ascii="Times New Roman" w:eastAsia="MS Mincho" w:hAnsi="Times New Roman"/>
                <w:b/>
              </w:rPr>
            </w:pPr>
            <w:r w:rsidRPr="009E2623">
              <w:rPr>
                <w:rFonts w:ascii="Times New Roman" w:hAnsi="Times New Roman"/>
                <w:i/>
              </w:rPr>
              <w:t>Вагоны погрузки станций Алматинского, Жамбылского, Шымкентского, Кызылординского отделений ГП назначением на станции Туркменской ж.д., далее на Иран и Афганистан, и обратно, по заявкам грузоотправителей могут быть направлены как через пункт перехода Сарыагаш, так и через пункт перехода Болашак.</w:t>
            </w:r>
          </w:p>
          <w:p w:rsidR="00E03B61" w:rsidRPr="009E2623" w:rsidRDefault="00E03B61" w:rsidP="007D06F2">
            <w:pPr>
              <w:numPr>
                <w:ilvl w:val="0"/>
                <w:numId w:val="12"/>
              </w:numPr>
              <w:spacing w:after="0" w:line="240" w:lineRule="auto"/>
              <w:ind w:left="397" w:hanging="284"/>
              <w:jc w:val="both"/>
              <w:rPr>
                <w:rFonts w:ascii="Times New Roman" w:eastAsia="MS Mincho" w:hAnsi="Times New Roman"/>
                <w:b/>
              </w:rPr>
            </w:pPr>
            <w:r w:rsidRPr="009E2623">
              <w:rPr>
                <w:rFonts w:ascii="Times New Roman" w:hAnsi="Times New Roman"/>
                <w:i/>
              </w:rPr>
              <w:t xml:space="preserve">В связи с открытием нового железнодорожного участка Берекет – Акяйла Туркменской ж.д. все грузы с железнодорожных администраций назначением на станции данного участка направлять в соответствии с планом формирования, установленного для станции Берекет Туркменской ж.д.  </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center"/>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center"/>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pStyle w:val="ad"/>
              <w:jc w:val="center"/>
              <w:rPr>
                <w:rFonts w:ascii="Times New Roman" w:eastAsia="MS Mincho" w:hAnsi="Times New Roman"/>
                <w:b/>
                <w:sz w:val="22"/>
                <w:szCs w:val="22"/>
                <w:lang w:val="ru-RU" w:eastAsia="ru-RU"/>
              </w:rPr>
            </w:pPr>
          </w:p>
        </w:tc>
        <w:tc>
          <w:tcPr>
            <w:tcW w:w="1998" w:type="dxa"/>
            <w:gridSpan w:val="2"/>
          </w:tcPr>
          <w:p w:rsidR="00E03B61" w:rsidRPr="009E2623" w:rsidRDefault="00E03B61" w:rsidP="007D06F2">
            <w:pPr>
              <w:pStyle w:val="ad"/>
              <w:jc w:val="center"/>
              <w:rPr>
                <w:rFonts w:ascii="Times New Roman" w:eastAsia="MS Mincho" w:hAnsi="Times New Roman"/>
                <w:b/>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numPr>
                <w:ilvl w:val="0"/>
                <w:numId w:val="6"/>
              </w:numPr>
              <w:jc w:val="center"/>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lastRenderedPageBreak/>
              <w:t>По Актау-Порт (Паром) – Туркменбаши-1</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center"/>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center"/>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pStyle w:val="ad"/>
              <w:jc w:val="center"/>
              <w:rPr>
                <w:rFonts w:ascii="Times New Roman" w:eastAsia="MS Mincho" w:hAnsi="Times New Roman"/>
                <w:b/>
                <w:sz w:val="22"/>
                <w:szCs w:val="22"/>
                <w:lang w:val="ru-RU" w:eastAsia="ru-RU"/>
              </w:rPr>
            </w:pPr>
          </w:p>
        </w:tc>
        <w:tc>
          <w:tcPr>
            <w:tcW w:w="1998" w:type="dxa"/>
            <w:gridSpan w:val="2"/>
          </w:tcPr>
          <w:p w:rsidR="00E03B61" w:rsidRPr="009E2623" w:rsidRDefault="00E03B61" w:rsidP="007D06F2">
            <w:pPr>
              <w:pStyle w:val="ad"/>
              <w:jc w:val="center"/>
              <w:rPr>
                <w:rFonts w:ascii="Times New Roman" w:eastAsia="MS Mincho" w:hAnsi="Times New Roman"/>
                <w:b/>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1 паром</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center"/>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center"/>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pStyle w:val="ad"/>
              <w:jc w:val="center"/>
              <w:rPr>
                <w:rFonts w:ascii="Times New Roman" w:eastAsia="MS Mincho" w:hAnsi="Times New Roman"/>
                <w:b/>
                <w:sz w:val="22"/>
                <w:szCs w:val="22"/>
                <w:lang w:val="ru-RU" w:eastAsia="ru-RU"/>
              </w:rPr>
            </w:pPr>
          </w:p>
        </w:tc>
        <w:tc>
          <w:tcPr>
            <w:tcW w:w="1998" w:type="dxa"/>
            <w:gridSpan w:val="2"/>
          </w:tcPr>
          <w:p w:rsidR="00E03B61" w:rsidRPr="009E2623" w:rsidRDefault="00E03B61" w:rsidP="007D06F2">
            <w:pPr>
              <w:pStyle w:val="ad"/>
              <w:jc w:val="center"/>
              <w:rPr>
                <w:rFonts w:ascii="Times New Roman" w:eastAsia="MS Mincho" w:hAnsi="Times New Roman"/>
                <w:b/>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b/>
                <w:sz w:val="22"/>
                <w:szCs w:val="22"/>
                <w:lang w:val="ru-RU" w:eastAsia="ru-RU"/>
              </w:rPr>
            </w:pPr>
            <w:r w:rsidRPr="009E2623">
              <w:rPr>
                <w:rFonts w:ascii="Times New Roman" w:hAnsi="Times New Roman"/>
                <w:b/>
                <w:sz w:val="22"/>
                <w:szCs w:val="22"/>
                <w:u w:val="single"/>
                <w:lang w:val="ru-RU" w:eastAsia="ru-RU"/>
              </w:rPr>
              <w:t xml:space="preserve">КЗХ </w:t>
            </w:r>
            <w:r w:rsidRPr="009E2623">
              <w:rPr>
                <w:rFonts w:ascii="Times New Roman" w:eastAsia="MS Mincho" w:hAnsi="Times New Roman"/>
                <w:b/>
                <w:sz w:val="22"/>
                <w:szCs w:val="22"/>
                <w:lang w:val="ru-RU" w:eastAsia="ru-RU"/>
              </w:rPr>
              <w:t>сдает на</w:t>
            </w:r>
          </w:p>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Азербайджанскую ж.д.</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По Актау-Порт (Паром) – Алят*</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2 парома – 72-104 вагона</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 xml:space="preserve"> По Курык-Порт (Паром) – Алят*</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4 парома – 168-224 вагона</w:t>
            </w: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Примечание *:</w:t>
            </w:r>
            <w:r w:rsidRPr="009E2623">
              <w:rPr>
                <w:rFonts w:ascii="Times New Roman" w:eastAsia="MS Mincho" w:hAnsi="Times New Roman"/>
                <w:i/>
                <w:sz w:val="22"/>
                <w:szCs w:val="22"/>
                <w:lang w:val="ru-RU" w:eastAsia="ru-RU"/>
              </w:rPr>
              <w:t xml:space="preserve"> </w:t>
            </w:r>
          </w:p>
          <w:p w:rsidR="00E03B61" w:rsidRPr="009E2623" w:rsidRDefault="00E03B61" w:rsidP="007D06F2">
            <w:pPr>
              <w:pStyle w:val="ad"/>
              <w:numPr>
                <w:ilvl w:val="0"/>
                <w:numId w:val="7"/>
              </w:numPr>
              <w:tabs>
                <w:tab w:val="left" w:pos="398"/>
              </w:tabs>
              <w:ind w:left="0" w:firstLine="114"/>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агонопоток со станций КЗХ назначением на станции Азербайджана, Грузии направляется через МП Актау/Курык при наличии объемов перевозок на основании заявок грузоотправителей и согласия Каспийского пароходства.</w:t>
            </w:r>
          </w:p>
          <w:p w:rsidR="00E03B61" w:rsidRPr="009E2623" w:rsidRDefault="00E03B61" w:rsidP="007D06F2">
            <w:pPr>
              <w:pStyle w:val="ad"/>
              <w:numPr>
                <w:ilvl w:val="0"/>
                <w:numId w:val="7"/>
              </w:numPr>
              <w:tabs>
                <w:tab w:val="left" w:pos="398"/>
              </w:tabs>
              <w:ind w:left="0" w:firstLine="114"/>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агоны, погруженные на станциях КЗХ назначением на станции Азербайджана, Грузии по заявкам грузоотправителей, могут быть направлены как через паромный комплекс Актау-Порт /Курык-Порт – Алят, так и через пункты перехода Дины Нурпеисовой (эксп.) – Самур (эксп.) (для всех отделений, кроме Уральского отделения ГП) и Семиглавый Мар (эксп.) – Самур (эксп.) (для Уральского отделения ГП) без согласования с железнодорожными администрациями и Дирекцией Совета, соответственно и в обратном направлении.</w:t>
            </w:r>
          </w:p>
          <w:p w:rsidR="00E03B61" w:rsidRPr="009E2623" w:rsidRDefault="00E03B61" w:rsidP="007D06F2">
            <w:pPr>
              <w:pStyle w:val="ad"/>
              <w:numPr>
                <w:ilvl w:val="0"/>
                <w:numId w:val="7"/>
              </w:numPr>
              <w:tabs>
                <w:tab w:val="left" w:pos="398"/>
              </w:tabs>
              <w:ind w:left="0" w:firstLine="114"/>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агоны, погруженные на станциях железных дорог Украины могут быть направлены как через сухопутные погранпереходы, предусмотренные планом формирования, так и с участием паромных комплексов, без согласования с причастными железнодорожными администрациями и Дирекцией Совета, при уведомлении судовладельца, назначением на станции железных дорог:</w:t>
            </w:r>
          </w:p>
          <w:p w:rsidR="00E03B61" w:rsidRPr="009E2623" w:rsidRDefault="00E03B61" w:rsidP="007D06F2">
            <w:pPr>
              <w:spacing w:after="0" w:line="240" w:lineRule="auto"/>
              <w:ind w:firstLine="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Азербайджана и транзитом в Иран по маршруту Паромная (эксп. на Батуми/Поти) – Гардабани;</w:t>
            </w:r>
          </w:p>
          <w:p w:rsidR="00E03B61" w:rsidRPr="009E2623" w:rsidRDefault="00E03B61" w:rsidP="007D06F2">
            <w:pPr>
              <w:spacing w:after="0" w:line="240" w:lineRule="auto"/>
              <w:ind w:firstLine="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Туркменистана и транзитом в Иран и Афганистан по маршруту Паромная (эксп. на Батуми/Поти) – Гардабани – Алят (эксп. на Туркменбаши-1);</w:t>
            </w:r>
          </w:p>
          <w:p w:rsidR="00E03B61" w:rsidRPr="009E2623" w:rsidRDefault="00E03B61" w:rsidP="007D06F2">
            <w:pPr>
              <w:spacing w:after="0" w:line="240" w:lineRule="auto"/>
              <w:ind w:firstLine="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участков Келес – Янгиер, Назарбек – Далигузар, Ялангач – Ходжикент, Сергели – Ангрен Ташкентского отделения (ЕСР: 7200-7252) Узбекистана, Худжандского участка (ЕСР: 7473-7481, 7483-7486) Таджикистана, по маршруту Паромная (эксп. на Батуми/Поти) – Гардабани – Алят (эксп. на Туркменбаши-1) – Фарап;</w:t>
            </w:r>
          </w:p>
          <w:p w:rsidR="00E03B61" w:rsidRPr="009E2623" w:rsidRDefault="00E03B61" w:rsidP="007D06F2">
            <w:pPr>
              <w:spacing w:after="0" w:line="240" w:lineRule="auto"/>
              <w:ind w:firstLine="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xml:space="preserve">- Казахстана и транзитом в Китай, Кыргызстан (ЕСР: 7151-7178), по маршруту Паромная (эксп. на Батуми/Поти) – Гардабани – </w:t>
            </w:r>
            <w:r w:rsidRPr="009E2623">
              <w:rPr>
                <w:rFonts w:ascii="Times New Roman" w:eastAsia="MS Mincho" w:hAnsi="Times New Roman" w:cs="Times New Roman"/>
                <w:b/>
                <w:i/>
                <w:lang w:val="x-none" w:eastAsia="x-none"/>
              </w:rPr>
              <w:t>Алят (эксп. на Актау-Порт/Курык-Порт)</w:t>
            </w:r>
            <w:r w:rsidRPr="009E2623">
              <w:rPr>
                <w:rFonts w:ascii="Times New Roman" w:eastAsia="MS Mincho" w:hAnsi="Times New Roman" w:cs="Times New Roman"/>
                <w:i/>
                <w:lang w:val="x-none" w:eastAsia="x-none"/>
              </w:rPr>
              <w:t xml:space="preserve">; </w:t>
            </w:r>
          </w:p>
          <w:p w:rsidR="00E03B61" w:rsidRPr="009E2623" w:rsidRDefault="00E03B61" w:rsidP="007D06F2">
            <w:pPr>
              <w:spacing w:after="0" w:line="240" w:lineRule="auto"/>
              <w:ind w:firstLine="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xml:space="preserve">- Узбекистана (ЕСР: 7255-7447), и транзитом в Афганистан, Южного участка Кыргызстана (ЕСР: 7180-7196) по маршруту Паромная (эксп. на Батуми/Поти) – Гардабани – </w:t>
            </w:r>
            <w:r w:rsidRPr="009E2623">
              <w:rPr>
                <w:rFonts w:ascii="Times New Roman" w:eastAsia="MS Mincho" w:hAnsi="Times New Roman" w:cs="Times New Roman"/>
                <w:b/>
                <w:i/>
                <w:lang w:val="x-none" w:eastAsia="x-none"/>
              </w:rPr>
              <w:t>Алят</w:t>
            </w:r>
            <w:r w:rsidRPr="009E2623">
              <w:rPr>
                <w:rFonts w:ascii="Times New Roman" w:eastAsia="MS Mincho" w:hAnsi="Times New Roman" w:cs="Times New Roman"/>
                <w:i/>
                <w:lang w:val="x-none" w:eastAsia="x-none"/>
              </w:rPr>
              <w:t xml:space="preserve"> (эксп. на Туркменбаши-1/ </w:t>
            </w:r>
            <w:r w:rsidRPr="009E2623">
              <w:rPr>
                <w:rFonts w:ascii="Times New Roman" w:eastAsia="MS Mincho" w:hAnsi="Times New Roman" w:cs="Times New Roman"/>
                <w:b/>
                <w:i/>
                <w:lang w:val="x-none" w:eastAsia="x-none"/>
              </w:rPr>
              <w:t>Актау-Порт/ Курык-Порт</w:t>
            </w:r>
            <w:r w:rsidRPr="009E2623">
              <w:rPr>
                <w:rFonts w:ascii="Times New Roman" w:eastAsia="MS Mincho" w:hAnsi="Times New Roman" w:cs="Times New Roman"/>
                <w:i/>
                <w:lang w:val="x-none" w:eastAsia="x-none"/>
              </w:rPr>
              <w:t>) и далее по плану формирования;</w:t>
            </w:r>
          </w:p>
          <w:p w:rsidR="00E03B61" w:rsidRPr="009E2623" w:rsidRDefault="00E03B61" w:rsidP="007D06F2">
            <w:pPr>
              <w:spacing w:after="0" w:line="240" w:lineRule="auto"/>
              <w:ind w:firstLine="98"/>
              <w:jc w:val="both"/>
              <w:rPr>
                <w:rFonts w:ascii="Times New Roman" w:eastAsia="MS Mincho" w:hAnsi="Times New Roman"/>
                <w:i/>
                <w:lang w:eastAsia="x-none"/>
              </w:rPr>
            </w:pPr>
            <w:r w:rsidRPr="009E2623">
              <w:rPr>
                <w:rFonts w:ascii="Times New Roman" w:eastAsia="MS Mincho" w:hAnsi="Times New Roman" w:cs="Times New Roman"/>
                <w:i/>
                <w:lang w:val="x-none" w:eastAsia="x-none"/>
              </w:rPr>
              <w:t xml:space="preserve">- Душанбинского участка Таджикистана (ЕСР: 7450-7460) по маршруту Паромная (эксп. на Батуми/Поти) – Гардабани – </w:t>
            </w:r>
            <w:r w:rsidRPr="009E2623">
              <w:rPr>
                <w:rFonts w:ascii="Times New Roman" w:eastAsia="MS Mincho" w:hAnsi="Times New Roman" w:cs="Times New Roman"/>
                <w:b/>
                <w:i/>
                <w:lang w:val="x-none" w:eastAsia="x-none"/>
              </w:rPr>
              <w:t>Алят</w:t>
            </w:r>
            <w:r w:rsidRPr="009E2623">
              <w:rPr>
                <w:rFonts w:ascii="Times New Roman" w:eastAsia="MS Mincho" w:hAnsi="Times New Roman" w:cs="Times New Roman"/>
                <w:i/>
                <w:lang w:val="x-none" w:eastAsia="x-none"/>
              </w:rPr>
              <w:t xml:space="preserve"> (эксп. на Туркменбаши-1/ </w:t>
            </w:r>
            <w:r w:rsidRPr="009E2623">
              <w:rPr>
                <w:rFonts w:ascii="Times New Roman" w:eastAsia="MS Mincho" w:hAnsi="Times New Roman" w:cs="Times New Roman"/>
                <w:b/>
                <w:i/>
                <w:lang w:val="x-none" w:eastAsia="x-none"/>
              </w:rPr>
              <w:t>Актау-Порт/ Курык-Порт</w:t>
            </w:r>
            <w:r w:rsidRPr="009E2623">
              <w:rPr>
                <w:rFonts w:ascii="Times New Roman" w:eastAsia="MS Mincho" w:hAnsi="Times New Roman" w:cs="Times New Roman"/>
                <w:i/>
                <w:lang w:val="x-none" w:eastAsia="x-none"/>
              </w:rPr>
              <w:t>).</w:t>
            </w:r>
            <w:r w:rsidRPr="009E2623">
              <w:rPr>
                <w:rFonts w:ascii="Times New Roman" w:eastAsia="MS Mincho" w:hAnsi="Times New Roman"/>
                <w:i/>
                <w:lang w:eastAsia="x-none"/>
              </w:rPr>
              <w:t xml:space="preserve"> </w:t>
            </w:r>
          </w:p>
          <w:p w:rsidR="00E03B61" w:rsidRPr="009E2623" w:rsidRDefault="00E03B61" w:rsidP="007D06F2">
            <w:pPr>
              <w:spacing w:after="0" w:line="240" w:lineRule="auto"/>
              <w:ind w:firstLine="98"/>
              <w:jc w:val="both"/>
              <w:rPr>
                <w:rFonts w:ascii="Times New Roman" w:eastAsia="MS Mincho" w:hAnsi="Times New Roman"/>
                <w:i/>
                <w:lang w:eastAsia="x-none"/>
              </w:rPr>
            </w:pPr>
            <w:r w:rsidRPr="009E2623">
              <w:rPr>
                <w:rFonts w:ascii="Times New Roman" w:eastAsia="MS Mincho" w:hAnsi="Times New Roman"/>
                <w:i/>
                <w:lang w:eastAsia="x-none"/>
              </w:rPr>
              <w:t>Возврат порожних вагонов производить тем же маршрутом.</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b/>
                <w:sz w:val="22"/>
                <w:szCs w:val="22"/>
                <w:lang w:val="ru-RU" w:eastAsia="ru-RU"/>
              </w:rPr>
            </w:pPr>
            <w:r w:rsidRPr="009E2623">
              <w:rPr>
                <w:rFonts w:ascii="Times New Roman" w:hAnsi="Times New Roman"/>
                <w:b/>
                <w:sz w:val="22"/>
                <w:szCs w:val="22"/>
                <w:u w:val="single"/>
                <w:lang w:val="ru-RU" w:eastAsia="ru-RU"/>
              </w:rPr>
              <w:t xml:space="preserve">КЗХ </w:t>
            </w:r>
            <w:r w:rsidRPr="009E2623">
              <w:rPr>
                <w:rFonts w:ascii="Times New Roman" w:eastAsia="MS Mincho" w:hAnsi="Times New Roman"/>
                <w:b/>
                <w:sz w:val="22"/>
                <w:szCs w:val="22"/>
                <w:lang w:val="ru-RU" w:eastAsia="ru-RU"/>
              </w:rPr>
              <w:t>сдает на</w:t>
            </w:r>
          </w:p>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Северо-Кавказскую ж.д.</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По Актау-Порт - Паром – Махачкала*</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1 паром – 28 вагонов</w:t>
            </w: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Примечание *:</w:t>
            </w:r>
            <w:r w:rsidRPr="009E2623">
              <w:rPr>
                <w:rFonts w:ascii="Times New Roman" w:eastAsia="MS Mincho" w:hAnsi="Times New Roman"/>
                <w:i/>
                <w:sz w:val="22"/>
                <w:szCs w:val="22"/>
                <w:lang w:val="ru-RU" w:eastAsia="ru-RU"/>
              </w:rPr>
              <w:t xml:space="preserve"> Вагонопоток со станций КЗХ назначением на станции Азербайджана, Грузии направляется через морские порты Актау/Курык при наличии объемов перевозок на основании заявок грузоотправителей и согласия Каспийского пароходства.</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spacing w:after="0" w:line="240" w:lineRule="auto"/>
              <w:jc w:val="center"/>
              <w:rPr>
                <w:rFonts w:ascii="Times New Roman" w:hAnsi="Times New Roman"/>
                <w:b/>
                <w:u w:val="single"/>
              </w:rPr>
            </w:pPr>
            <w:r w:rsidRPr="009E2623">
              <w:rPr>
                <w:rFonts w:ascii="Times New Roman" w:hAnsi="Times New Roman"/>
                <w:b/>
                <w:u w:val="single"/>
              </w:rPr>
              <w:t>Киргизскaя ж.д.</w:t>
            </w:r>
          </w:p>
          <w:p w:rsidR="00E03B61" w:rsidRPr="009E2623" w:rsidRDefault="00E03B61" w:rsidP="007D06F2">
            <w:pPr>
              <w:spacing w:after="0" w:line="240" w:lineRule="auto"/>
              <w:jc w:val="center"/>
              <w:rPr>
                <w:rFonts w:ascii="Times New Roman" w:hAnsi="Times New Roman"/>
                <w:b/>
              </w:rPr>
            </w:pPr>
            <w:r w:rsidRPr="009E2623">
              <w:rPr>
                <w:rFonts w:ascii="Times New Roman" w:hAnsi="Times New Roman"/>
                <w:b/>
              </w:rPr>
              <w:lastRenderedPageBreak/>
              <w:t xml:space="preserve">сдает на </w:t>
            </w:r>
            <w:r w:rsidRPr="009E2623">
              <w:rPr>
                <w:rFonts w:ascii="Times New Roman" w:hAnsi="Times New Roman"/>
                <w:b/>
                <w:lang w:eastAsia="ru-RU"/>
              </w:rPr>
              <w:t>КЗХ</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hAnsi="Times New Roman"/>
                <w:b/>
                <w:sz w:val="22"/>
                <w:szCs w:val="22"/>
                <w:lang w:val="ru-RU" w:eastAsia="ru-RU"/>
              </w:rPr>
              <w:t>1. По ст. Луговая</w:t>
            </w: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hAnsi="Times New Roman"/>
                <w:i/>
                <w:sz w:val="22"/>
                <w:szCs w:val="22"/>
                <w:lang w:val="ru-RU" w:eastAsia="ru-RU"/>
              </w:rPr>
            </w:pPr>
            <w:r w:rsidRPr="009E2623">
              <w:rPr>
                <w:rFonts w:ascii="Times New Roman" w:hAnsi="Times New Roman"/>
                <w:i/>
                <w:sz w:val="22"/>
                <w:szCs w:val="22"/>
                <w:lang w:val="ru-RU" w:eastAsia="ru-RU"/>
              </w:rPr>
              <w:t xml:space="preserve">8  поездов, вес – 2700 тн, длина </w:t>
            </w:r>
            <w:r w:rsidRPr="009E2623">
              <w:rPr>
                <w:rFonts w:ascii="Times New Roman" w:eastAsia="MS Mincho" w:hAnsi="Times New Roman"/>
                <w:i/>
                <w:sz w:val="22"/>
                <w:szCs w:val="22"/>
                <w:lang w:val="ru-RU" w:eastAsia="ru-RU"/>
              </w:rPr>
              <w:t xml:space="preserve">– </w:t>
            </w:r>
            <w:r w:rsidRPr="009E2623">
              <w:rPr>
                <w:rFonts w:ascii="Times New Roman" w:hAnsi="Times New Roman"/>
                <w:i/>
                <w:sz w:val="22"/>
                <w:szCs w:val="22"/>
                <w:lang w:val="ru-RU" w:eastAsia="ru-RU"/>
              </w:rPr>
              <w:t>57 усл. ваг.</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 xml:space="preserve">Бишкек I      </w:t>
            </w:r>
          </w:p>
        </w:tc>
        <w:tc>
          <w:tcPr>
            <w:tcW w:w="2192" w:type="dxa"/>
            <w:gridSpan w:val="3"/>
          </w:tcPr>
          <w:p w:rsidR="00E03B61" w:rsidRPr="009E2623" w:rsidRDefault="00E03B61"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 xml:space="preserve">Луговая  </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 xml:space="preserve">на ст. Луговая и далее, включая  порожние вагоны принадлежности России, Украины,  Белоруссии, Молдавии, Эстонии, Латвии, Литвы, Казахстана, Южно-Кавказской ж.д., Грузии,  Узбекистана, Азербайджана, Кыргызстана, Таджикистана, Туркменистана </w:t>
            </w:r>
          </w:p>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0100-7149, 7188-7194, 7200-7440, 7443, 7445-9981</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hAnsi="Times New Roman"/>
                <w:i/>
                <w:sz w:val="22"/>
                <w:szCs w:val="22"/>
                <w:lang w:val="ru-RU" w:eastAsia="ru-RU"/>
              </w:rPr>
              <w:t>сборны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Cs/>
                <w:sz w:val="22"/>
                <w:szCs w:val="22"/>
                <w:lang w:val="ru-RU" w:eastAsia="ru-RU"/>
              </w:rPr>
            </w:pPr>
          </w:p>
        </w:tc>
        <w:tc>
          <w:tcPr>
            <w:tcW w:w="2192" w:type="dxa"/>
            <w:gridSpan w:val="3"/>
          </w:tcPr>
          <w:p w:rsidR="00E03B61" w:rsidRPr="009E2623" w:rsidRDefault="00E03B61" w:rsidP="007D06F2">
            <w:pPr>
              <w:pStyle w:val="ad"/>
              <w:jc w:val="both"/>
              <w:rPr>
                <w:rFonts w:ascii="Times New Roman" w:hAnsi="Times New Roman"/>
                <w:bCs/>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pStyle w:val="ad"/>
              <w:jc w:val="both"/>
              <w:rPr>
                <w:rFonts w:ascii="Times New Roman" w:hAnsi="Times New Roman"/>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bCs/>
                <w:sz w:val="22"/>
                <w:szCs w:val="22"/>
                <w:lang w:val="ru-RU" w:eastAsia="ru-RU"/>
              </w:rPr>
            </w:pPr>
            <w:r w:rsidRPr="009E2623">
              <w:rPr>
                <w:rFonts w:ascii="Times New Roman" w:hAnsi="Times New Roman"/>
                <w:b/>
                <w:sz w:val="22"/>
                <w:szCs w:val="22"/>
                <w:lang w:val="ru-RU" w:eastAsia="ru-RU"/>
              </w:rPr>
              <w:t xml:space="preserve">Бишкек I      </w:t>
            </w:r>
          </w:p>
        </w:tc>
        <w:tc>
          <w:tcPr>
            <w:tcW w:w="2192" w:type="dxa"/>
            <w:gridSpan w:val="3"/>
          </w:tcPr>
          <w:p w:rsidR="00E03B61" w:rsidRPr="009E2623" w:rsidRDefault="00E03B61" w:rsidP="007D06F2">
            <w:pPr>
              <w:spacing w:after="0" w:line="240" w:lineRule="auto"/>
              <w:jc w:val="both"/>
              <w:rPr>
                <w:rFonts w:ascii="Times New Roman" w:hAnsi="Times New Roman"/>
                <w:b/>
              </w:rPr>
            </w:pPr>
            <w:r w:rsidRPr="009E2623">
              <w:rPr>
                <w:rFonts w:ascii="Times New Roman" w:hAnsi="Times New Roman"/>
                <w:b/>
              </w:rPr>
              <w:t xml:space="preserve">Карасу-   </w:t>
            </w:r>
          </w:p>
          <w:p w:rsidR="00E03B61" w:rsidRPr="009E2623" w:rsidRDefault="00E03B61" w:rsidP="007D06F2">
            <w:pPr>
              <w:pStyle w:val="ad"/>
              <w:jc w:val="both"/>
              <w:rPr>
                <w:rFonts w:ascii="Times New Roman" w:hAnsi="Times New Roman"/>
                <w:b/>
                <w:bCs/>
                <w:sz w:val="22"/>
                <w:szCs w:val="22"/>
                <w:lang w:val="ru-RU" w:eastAsia="ru-RU"/>
              </w:rPr>
            </w:pPr>
            <w:r w:rsidRPr="009E2623">
              <w:rPr>
                <w:rFonts w:ascii="Times New Roman" w:hAnsi="Times New Roman"/>
                <w:b/>
                <w:sz w:val="22"/>
                <w:szCs w:val="22"/>
                <w:lang w:val="ru-RU" w:eastAsia="ru-RU"/>
              </w:rPr>
              <w:t xml:space="preserve">Узбекский      </w:t>
            </w:r>
          </w:p>
        </w:tc>
        <w:tc>
          <w:tcPr>
            <w:tcW w:w="3748" w:type="dxa"/>
            <w:gridSpan w:val="4"/>
          </w:tcPr>
          <w:p w:rsidR="00E03B61" w:rsidRPr="009E2623" w:rsidRDefault="00E03B61" w:rsidP="007D06F2">
            <w:pPr>
              <w:spacing w:after="0" w:line="240" w:lineRule="auto"/>
              <w:jc w:val="both"/>
              <w:rPr>
                <w:rFonts w:ascii="Times New Roman" w:hAnsi="Times New Roman"/>
              </w:rPr>
            </w:pPr>
            <w:r w:rsidRPr="009E2623">
              <w:rPr>
                <w:rFonts w:ascii="Times New Roman" w:hAnsi="Times New Roman"/>
              </w:rPr>
              <w:t>на ст. Карасу-Узб. (Савай) и далее,  включая порожние вагоны принадлежности Кыргызстана по уведомлениям Дирекции Совета (ЦСЖТ)</w:t>
            </w:r>
          </w:p>
          <w:p w:rsidR="00E03B61" w:rsidRPr="009E2623" w:rsidRDefault="00E03B61" w:rsidP="007D06F2">
            <w:pPr>
              <w:spacing w:after="0" w:line="240" w:lineRule="auto"/>
              <w:jc w:val="both"/>
              <w:rPr>
                <w:rFonts w:ascii="Times New Roman" w:hAnsi="Times New Roman"/>
                <w:b/>
              </w:rPr>
            </w:pPr>
            <w:r w:rsidRPr="009E2623">
              <w:rPr>
                <w:rFonts w:ascii="Times New Roman" w:eastAsia="MS Mincho" w:hAnsi="Times New Roman"/>
                <w:b/>
                <w:lang w:eastAsia="ru-RU"/>
              </w:rPr>
              <w:t>7180-7187, 7195-7196, 74401-7442, 7444</w:t>
            </w:r>
          </w:p>
        </w:tc>
        <w:tc>
          <w:tcPr>
            <w:tcW w:w="1998" w:type="dxa"/>
            <w:gridSpan w:val="2"/>
          </w:tcPr>
          <w:p w:rsidR="00E03B61" w:rsidRPr="009E2623" w:rsidRDefault="00E03B61" w:rsidP="007D06F2">
            <w:pPr>
              <w:pStyle w:val="ad"/>
              <w:jc w:val="both"/>
              <w:rPr>
                <w:rFonts w:ascii="Times New Roman" w:hAnsi="Times New Roman"/>
                <w:i/>
                <w:sz w:val="22"/>
                <w:szCs w:val="22"/>
                <w:lang w:val="ru-RU" w:eastAsia="ru-RU"/>
              </w:rPr>
            </w:pPr>
            <w:r w:rsidRPr="009E2623">
              <w:rPr>
                <w:rFonts w:ascii="Times New Roman" w:hAnsi="Times New Roman"/>
                <w:i/>
                <w:sz w:val="22"/>
                <w:szCs w:val="22"/>
                <w:lang w:val="ru-RU" w:eastAsia="ru-RU"/>
              </w:rPr>
              <w:t xml:space="preserve">сквозной  </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sz w:val="22"/>
                <w:szCs w:val="22"/>
                <w:lang w:val="ru-RU" w:eastAsia="ru-RU"/>
              </w:rPr>
            </w:pPr>
          </w:p>
        </w:tc>
        <w:tc>
          <w:tcPr>
            <w:tcW w:w="2192" w:type="dxa"/>
            <w:gridSpan w:val="3"/>
          </w:tcPr>
          <w:p w:rsidR="00E03B61" w:rsidRPr="009E2623" w:rsidRDefault="00E03B61" w:rsidP="007D06F2">
            <w:pPr>
              <w:spacing w:after="0" w:line="240" w:lineRule="auto"/>
              <w:jc w:val="both"/>
              <w:rPr>
                <w:rFonts w:ascii="Times New Roman" w:hAnsi="Times New Roman"/>
              </w:rPr>
            </w:pPr>
          </w:p>
        </w:tc>
        <w:tc>
          <w:tcPr>
            <w:tcW w:w="3748" w:type="dxa"/>
            <w:gridSpan w:val="4"/>
          </w:tcPr>
          <w:p w:rsidR="00E03B61" w:rsidRPr="009E2623" w:rsidRDefault="00E03B61" w:rsidP="007D06F2">
            <w:pPr>
              <w:spacing w:after="0" w:line="240" w:lineRule="auto"/>
              <w:jc w:val="both"/>
              <w:rPr>
                <w:rFonts w:ascii="Times New Roman" w:hAnsi="Times New Roman"/>
              </w:rPr>
            </w:pPr>
          </w:p>
        </w:tc>
        <w:tc>
          <w:tcPr>
            <w:tcW w:w="1998" w:type="dxa"/>
            <w:gridSpan w:val="2"/>
          </w:tcPr>
          <w:p w:rsidR="00E03B61" w:rsidRPr="009E2623" w:rsidRDefault="00E03B61" w:rsidP="007D06F2">
            <w:pPr>
              <w:pStyle w:val="ad"/>
              <w:jc w:val="both"/>
              <w:rPr>
                <w:rFonts w:ascii="Times New Roman" w:hAnsi="Times New Roman"/>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b/>
                <w:sz w:val="22"/>
                <w:szCs w:val="22"/>
                <w:u w:val="single"/>
                <w:lang w:val="ru-RU" w:eastAsia="ru-RU"/>
              </w:rPr>
            </w:pPr>
            <w:r w:rsidRPr="009E2623">
              <w:rPr>
                <w:rFonts w:ascii="Times New Roman" w:eastAsia="MS Mincho" w:hAnsi="Times New Roman"/>
                <w:b/>
                <w:sz w:val="22"/>
                <w:szCs w:val="22"/>
                <w:u w:val="single"/>
                <w:lang w:val="ru-RU" w:eastAsia="ru-RU"/>
              </w:rPr>
              <w:t>Узбекскaя ж.д.</w:t>
            </w:r>
          </w:p>
          <w:p w:rsidR="00E03B61" w:rsidRPr="009E2623" w:rsidRDefault="00E03B61" w:rsidP="007D06F2">
            <w:pPr>
              <w:pStyle w:val="ad"/>
              <w:jc w:val="center"/>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сдает на</w:t>
            </w:r>
            <w:r w:rsidRPr="009E2623">
              <w:rPr>
                <w:rFonts w:ascii="Times New Roman" w:hAnsi="Times New Roman"/>
                <w:b/>
                <w:sz w:val="22"/>
                <w:szCs w:val="22"/>
                <w:lang w:val="ru-RU" w:eastAsia="ru-RU"/>
              </w:rPr>
              <w:t xml:space="preserve"> КЗХ</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1. По ст. Каракалпакста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5 поездов, вес – 4500 тн, длина – 71 усл. ваг.</w:t>
            </w:r>
          </w:p>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500 тн, критическая норма – 50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Кунград    </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Бейнеу   </w:t>
            </w: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Бейнеу и далее, включая порожние вагоны принадлежности стран СНГ, Грузии, Балтии,</w:t>
            </w:r>
            <w:r w:rsidRPr="009E2623">
              <w:rPr>
                <w:rFonts w:ascii="Times New Roman" w:eastAsia="MS Mincho" w:hAnsi="Times New Roman"/>
                <w:b/>
                <w:sz w:val="22"/>
                <w:szCs w:val="22"/>
                <w:lang w:val="ru-RU" w:eastAsia="ru-RU"/>
              </w:rPr>
              <w:t xml:space="preserve"> </w:t>
            </w:r>
            <w:r w:rsidRPr="009E2623">
              <w:rPr>
                <w:rFonts w:ascii="Times New Roman" w:eastAsia="MS Mincho" w:hAnsi="Times New Roman"/>
                <w:sz w:val="22"/>
                <w:szCs w:val="22"/>
                <w:lang w:val="ru-RU" w:eastAsia="ru-RU"/>
              </w:rPr>
              <w:t>поступившие гружеными по/через МГСП Каракалпакстан, кроме порожних вагонов принадлежности Таджикистана, Туркменистана, Кыргызстана, Узбекистана</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0100-5449, 5631, 5647-5699, 5800-6608, 6610-6729, 6731, 6748, 6751, 6756, 6766, 6769, 6771, 6774, 6783-6784, 6790-67911, 6796-6890, 6892-6902, 6907-6958, 6960-69671, 6969, 6971-69732, 6975, 7102-7103, 7105, 7107-7109, 7114, 7132, 7147-7148, 7600-8297 </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участковый  </w:t>
            </w:r>
          </w:p>
          <w:p w:rsidR="00E03B61" w:rsidRPr="009E2623" w:rsidRDefault="00E03B61" w:rsidP="007D06F2">
            <w:pPr>
              <w:pStyle w:val="ad"/>
              <w:jc w:val="both"/>
              <w:rPr>
                <w:rFonts w:ascii="Times New Roman" w:hAnsi="Times New Roman"/>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Примечание *:</w:t>
            </w:r>
            <w:r w:rsidRPr="009E2623">
              <w:rPr>
                <w:rFonts w:ascii="Times New Roman" w:eastAsia="MS Mincho" w:hAnsi="Times New Roman"/>
                <w:i/>
                <w:sz w:val="22"/>
                <w:szCs w:val="22"/>
                <w:lang w:val="ru-RU" w:eastAsia="ru-RU"/>
              </w:rPr>
              <w:t xml:space="preserve"> Вагоны с хлопком-волокном Ташкентского отделения  Узбекской ж.д. назначением на ст. Ильичевск Одесской ж.д. направлять через пункты перехода Каракалпакстан (эксп.) – Дины Нурпеисовой (эксп.) – Успенская (эксп.).</w:t>
            </w: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rPr>
                <w:rFonts w:ascii="Times New Roman" w:eastAsia="MS Mincho" w:hAnsi="Times New Roman"/>
                <w:b/>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2. По ст. Сарыагаш*</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Cs/>
                <w:i/>
                <w:sz w:val="22"/>
                <w:szCs w:val="22"/>
                <w:lang w:val="ru-RU" w:eastAsia="ru-RU"/>
              </w:rPr>
              <w:t>30  поездов, в</w:t>
            </w:r>
            <w:r w:rsidRPr="009E2623">
              <w:rPr>
                <w:rFonts w:ascii="Times New Roman" w:eastAsia="MS Mincho" w:hAnsi="Times New Roman"/>
                <w:i/>
                <w:sz w:val="22"/>
                <w:szCs w:val="22"/>
                <w:lang w:val="ru-RU" w:eastAsia="ru-RU"/>
              </w:rPr>
              <w:t>ес – 4500 тн, длина – 57-71 усл. ваг.</w:t>
            </w:r>
          </w:p>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500 тн, критическая норма – 5200 тн</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Станции </w:t>
            </w:r>
          </w:p>
          <w:p w:rsidR="00E03B61" w:rsidRPr="009E2623" w:rsidRDefault="00E03B61"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Узбекской ж.д.</w:t>
            </w:r>
          </w:p>
        </w:tc>
        <w:tc>
          <w:tcPr>
            <w:tcW w:w="2192" w:type="dxa"/>
            <w:gridSpan w:val="3"/>
          </w:tcPr>
          <w:p w:rsidR="00E03B61" w:rsidRPr="009E2623" w:rsidRDefault="00E03B61"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Арыс I*</w:t>
            </w: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из двух групп:</w:t>
            </w:r>
          </w:p>
          <w:p w:rsidR="00E03B61" w:rsidRPr="009E2623" w:rsidRDefault="00E03B61"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на ст. Арысь и далее, включая порожние цистерны</w:t>
            </w:r>
            <w:r w:rsidRPr="009E2623">
              <w:rPr>
                <w:rFonts w:ascii="Times New Roman" w:eastAsia="MS Mincho" w:hAnsi="Times New Roman"/>
                <w:b/>
                <w:sz w:val="22"/>
                <w:szCs w:val="22"/>
                <w:lang w:val="ru-RU" w:eastAsia="ru-RU"/>
              </w:rPr>
              <w:t xml:space="preserve"> </w:t>
            </w:r>
            <w:r w:rsidRPr="009E2623">
              <w:rPr>
                <w:rFonts w:ascii="Times New Roman" w:eastAsia="MS Mincho" w:hAnsi="Times New Roman"/>
                <w:sz w:val="22"/>
                <w:szCs w:val="22"/>
                <w:lang w:val="ru-RU" w:eastAsia="ru-RU"/>
              </w:rPr>
              <w:t xml:space="preserve">принадлежности СНГ и Балтии, кроме вагонов принадлежности Таджикистана, Туркменистана, включая порожние вагоны принадлежности Кыргызстана, кроме крытых и  цистерн </w:t>
            </w:r>
          </w:p>
          <w:p w:rsidR="00E03B61" w:rsidRPr="009E2623" w:rsidRDefault="00E03B61"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0100-5449, 5631, 5647-5699, 5800-6624, 6642, 6649-6656, 6659-</w:t>
            </w:r>
            <w:r w:rsidRPr="009E2623">
              <w:rPr>
                <w:rFonts w:ascii="Times New Roman" w:hAnsi="Times New Roman"/>
                <w:b/>
                <w:sz w:val="22"/>
                <w:szCs w:val="22"/>
                <w:lang w:val="ru-RU" w:eastAsia="ru-RU"/>
              </w:rPr>
              <w:t xml:space="preserve">6891, </w:t>
            </w:r>
            <w:r w:rsidRPr="009E2623">
              <w:rPr>
                <w:rFonts w:ascii="Times New Roman" w:eastAsia="MS Mincho" w:hAnsi="Times New Roman"/>
                <w:b/>
                <w:sz w:val="22"/>
                <w:szCs w:val="22"/>
                <w:lang w:val="ru-RU" w:eastAsia="ru-RU"/>
              </w:rPr>
              <w:t xml:space="preserve">6893, 6895-6897, </w:t>
            </w:r>
            <w:r w:rsidRPr="009E2623">
              <w:rPr>
                <w:rFonts w:ascii="Times New Roman" w:hAnsi="Times New Roman"/>
                <w:b/>
                <w:sz w:val="22"/>
                <w:szCs w:val="22"/>
                <w:lang w:val="ru-RU" w:eastAsia="ru-RU"/>
              </w:rPr>
              <w:t xml:space="preserve">6899-6900, 6902-6915, 6917-6921, 6924-6935, 6939-6964, 6967-6969, 6971-69732, 6975-6978, 6980-6981, 6984-6997, 7000-7027, 7030-7039, 7043-7101, 7104-7105, 7110-7131, 7133-7146, 7148-7178, </w:t>
            </w:r>
            <w:r w:rsidRPr="009E2623">
              <w:rPr>
                <w:rFonts w:ascii="Times New Roman" w:eastAsia="MS Mincho" w:hAnsi="Times New Roman"/>
                <w:b/>
                <w:sz w:val="22"/>
                <w:szCs w:val="22"/>
                <w:lang w:val="ru-RU" w:eastAsia="ru-RU"/>
              </w:rPr>
              <w:t>7600-</w:t>
            </w:r>
            <w:r w:rsidRPr="009E2623">
              <w:rPr>
                <w:rFonts w:ascii="Times New Roman" w:hAnsi="Times New Roman"/>
                <w:b/>
                <w:sz w:val="22"/>
                <w:szCs w:val="22"/>
                <w:lang w:val="ru-RU" w:eastAsia="ru-RU"/>
              </w:rPr>
              <w:t>87653, 8800-93831, 9400-9981</w:t>
            </w:r>
          </w:p>
          <w:p w:rsidR="00E03B61" w:rsidRPr="009E2623" w:rsidRDefault="00E03B61" w:rsidP="007D06F2">
            <w:pPr>
              <w:pStyle w:val="ad"/>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E03B61" w:rsidRPr="009E2623" w:rsidRDefault="00E03B61" w:rsidP="007D06F2">
            <w:pPr>
              <w:pStyle w:val="ad"/>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на станции участка Сарыагаш вкл. – Арыс I искл. </w:t>
            </w:r>
          </w:p>
          <w:p w:rsidR="00E03B61" w:rsidRPr="009E2623" w:rsidRDefault="00E03B61" w:rsidP="007D06F2">
            <w:pPr>
              <w:pStyle w:val="ad"/>
              <w:rPr>
                <w:rFonts w:ascii="Times New Roman" w:hAnsi="Times New Roman"/>
                <w:b/>
                <w:sz w:val="22"/>
                <w:szCs w:val="22"/>
                <w:lang w:val="ru-RU" w:eastAsia="ru-RU"/>
              </w:rPr>
            </w:pPr>
            <w:r w:rsidRPr="009E2623">
              <w:rPr>
                <w:rFonts w:ascii="Times New Roman" w:eastAsia="MS Mincho" w:hAnsi="Times New Roman"/>
                <w:sz w:val="22"/>
                <w:szCs w:val="22"/>
                <w:lang w:val="ru-RU" w:eastAsia="ru-RU"/>
              </w:rPr>
              <w:t>(* отдельной группой в хвостовую часть поезда)</w:t>
            </w:r>
          </w:p>
          <w:p w:rsidR="00E03B61" w:rsidRPr="009E2623" w:rsidRDefault="00E03B61" w:rsidP="007D06F2">
            <w:pPr>
              <w:pStyle w:val="ad"/>
              <w:rPr>
                <w:rFonts w:ascii="Times New Roman" w:eastAsia="MS Mincho" w:hAnsi="Times New Roman"/>
                <w:b/>
                <w:sz w:val="22"/>
                <w:szCs w:val="22"/>
                <w:lang w:val="ru-RU" w:eastAsia="ru-RU"/>
              </w:rPr>
            </w:pPr>
            <w:r w:rsidRPr="009E2623">
              <w:rPr>
                <w:rFonts w:ascii="Times New Roman" w:hAnsi="Times New Roman"/>
                <w:b/>
                <w:sz w:val="22"/>
                <w:szCs w:val="22"/>
                <w:lang w:val="ru-RU" w:eastAsia="ru-RU"/>
              </w:rPr>
              <w:t xml:space="preserve">6974, 6979, 6982-6983, </w:t>
            </w:r>
            <w:r w:rsidRPr="009E2623">
              <w:rPr>
                <w:rFonts w:ascii="Times New Roman" w:hAnsi="Times New Roman"/>
                <w:b/>
                <w:sz w:val="22"/>
                <w:szCs w:val="22"/>
              </w:rPr>
              <w:t>6999, 7041-7042</w:t>
            </w:r>
            <w:r w:rsidRPr="009E2623">
              <w:rPr>
                <w:rFonts w:ascii="Times New Roman" w:hAnsi="Times New Roman"/>
                <w:b/>
                <w:sz w:val="22"/>
                <w:szCs w:val="22"/>
                <w:lang w:val="ru-RU"/>
              </w:rPr>
              <w:t>, 7106</w:t>
            </w:r>
          </w:p>
        </w:tc>
        <w:tc>
          <w:tcPr>
            <w:tcW w:w="1998" w:type="dxa"/>
            <w:gridSpan w:val="2"/>
          </w:tcPr>
          <w:p w:rsidR="00E03B61" w:rsidRPr="009E2623" w:rsidRDefault="00E03B61" w:rsidP="007D06F2">
            <w:pPr>
              <w:spacing w:after="0" w:line="240" w:lineRule="auto"/>
              <w:jc w:val="both"/>
              <w:rPr>
                <w:rFonts w:ascii="Times New Roman" w:eastAsia="MS Mincho" w:hAnsi="Times New Roman"/>
                <w:i/>
              </w:rPr>
            </w:pPr>
            <w:r w:rsidRPr="009E2623">
              <w:rPr>
                <w:rFonts w:ascii="Times New Roman" w:eastAsia="MS Mincho" w:hAnsi="Times New Roman"/>
                <w:i/>
              </w:rPr>
              <w:t>сквозной</w:t>
            </w:r>
          </w:p>
          <w:p w:rsidR="00E03B61" w:rsidRPr="009E2623" w:rsidRDefault="00E03B61" w:rsidP="007D06F2">
            <w:pPr>
              <w:spacing w:after="0" w:line="240" w:lineRule="auto"/>
              <w:jc w:val="both"/>
              <w:rPr>
                <w:rFonts w:ascii="Times New Roman" w:hAnsi="Times New Roman"/>
                <w:i/>
              </w:rPr>
            </w:pPr>
            <w:r w:rsidRPr="009E2623">
              <w:rPr>
                <w:rFonts w:ascii="Times New Roman" w:eastAsia="MS Mincho" w:hAnsi="Times New Roman"/>
                <w:i/>
              </w:rPr>
              <w:t>группово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spacing w:after="0" w:line="240" w:lineRule="auto"/>
              <w:jc w:val="both"/>
              <w:rPr>
                <w:rFonts w:ascii="Times New Roman" w:eastAsia="MS Mincho" w:hAnsi="Times New Roman"/>
                <w:i/>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33"/>
              <w:spacing w:after="0"/>
              <w:ind w:left="0"/>
              <w:jc w:val="both"/>
              <w:rPr>
                <w:rFonts w:ascii="Times New Roman" w:eastAsia="MS Mincho" w:hAnsi="Times New Roman"/>
                <w:b/>
                <w:sz w:val="22"/>
                <w:szCs w:val="22"/>
              </w:rPr>
            </w:pPr>
            <w:r w:rsidRPr="009E2623">
              <w:rPr>
                <w:rFonts w:ascii="Times New Roman" w:eastAsia="MS Mincho" w:hAnsi="Times New Roman"/>
                <w:b/>
                <w:sz w:val="22"/>
                <w:szCs w:val="22"/>
              </w:rPr>
              <w:t>Чукурсай</w:t>
            </w:r>
          </w:p>
        </w:tc>
        <w:tc>
          <w:tcPr>
            <w:tcW w:w="2192" w:type="dxa"/>
            <w:gridSpan w:val="3"/>
          </w:tcPr>
          <w:p w:rsidR="00E03B61" w:rsidRPr="009E2623" w:rsidRDefault="00E03B61" w:rsidP="007D06F2">
            <w:pPr>
              <w:pStyle w:val="33"/>
              <w:spacing w:after="0"/>
              <w:ind w:left="0"/>
              <w:jc w:val="both"/>
              <w:rPr>
                <w:rFonts w:ascii="Times New Roman" w:eastAsia="MS Mincho" w:hAnsi="Times New Roman"/>
                <w:b/>
                <w:sz w:val="22"/>
                <w:szCs w:val="22"/>
              </w:rPr>
            </w:pPr>
            <w:r w:rsidRPr="009E2623">
              <w:rPr>
                <w:rFonts w:ascii="Times New Roman" w:eastAsia="MS Mincho" w:hAnsi="Times New Roman"/>
                <w:b/>
                <w:sz w:val="22"/>
                <w:szCs w:val="22"/>
              </w:rPr>
              <w:t>Арыс I</w:t>
            </w:r>
          </w:p>
        </w:tc>
        <w:tc>
          <w:tcPr>
            <w:tcW w:w="3748" w:type="dxa"/>
            <w:gridSpan w:val="4"/>
          </w:tcPr>
          <w:p w:rsidR="00E03B61" w:rsidRPr="009E2623" w:rsidRDefault="00E03B61" w:rsidP="007D06F2">
            <w:pPr>
              <w:pStyle w:val="33"/>
              <w:spacing w:after="0"/>
              <w:ind w:left="0"/>
              <w:jc w:val="both"/>
              <w:rPr>
                <w:rFonts w:ascii="Times New Roman" w:eastAsia="MS Mincho" w:hAnsi="Times New Roman"/>
                <w:sz w:val="22"/>
                <w:szCs w:val="22"/>
              </w:rPr>
            </w:pPr>
            <w:r w:rsidRPr="009E2623">
              <w:rPr>
                <w:rFonts w:ascii="Times New Roman" w:eastAsia="MS Mincho" w:hAnsi="Times New Roman"/>
                <w:sz w:val="22"/>
                <w:szCs w:val="22"/>
              </w:rPr>
              <w:t>из двух групп:</w:t>
            </w:r>
          </w:p>
          <w:p w:rsidR="00E03B61" w:rsidRPr="009E2623" w:rsidRDefault="00E03B61" w:rsidP="007D06F2">
            <w:pPr>
              <w:pStyle w:val="33"/>
              <w:spacing w:after="0"/>
              <w:ind w:left="0"/>
              <w:jc w:val="both"/>
              <w:rPr>
                <w:rFonts w:ascii="Times New Roman" w:eastAsia="MS Mincho" w:hAnsi="Times New Roman"/>
                <w:sz w:val="22"/>
                <w:szCs w:val="22"/>
              </w:rPr>
            </w:pPr>
            <w:r w:rsidRPr="009E2623">
              <w:rPr>
                <w:rFonts w:ascii="Times New Roman" w:eastAsia="MS Mincho" w:hAnsi="Times New Roman"/>
                <w:sz w:val="22"/>
                <w:szCs w:val="22"/>
              </w:rPr>
              <w:t>- на ст. Арыс I и далее, включая  порожние цистерны принадлежности СНГ и Балтии, кроме вагонов принадлежности Таджикистана, Туркменистана, включая порожние вагоны принадлежности Кыргызстана, кроме крытых и  цистерн</w:t>
            </w:r>
          </w:p>
          <w:p w:rsidR="00E03B61" w:rsidRPr="009E2623" w:rsidRDefault="00E03B61"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6609, 6693-6712, 6714-6782, 6785-6820, 6822-6823, 6825-6831, 6835-6888, 6890-6891, 6899-6900, 6902-6915, 6917-6921, 6924-6935, 6939-6964, 6967-6969, 6971-69732, 6975-6978, 6980-6981, 6984-6997, 7000-7027, 7030-7039, 7043-7101, 7104-7105, 7110-7131, 7133-7146, 7148-7178, 8200-8295, 8300-8544, 8600-8664, 8700-87653, 8800-93831, 9400-9981</w:t>
            </w:r>
          </w:p>
          <w:p w:rsidR="00E03B61" w:rsidRPr="009E2623" w:rsidRDefault="00E03B61" w:rsidP="007D06F2">
            <w:pPr>
              <w:pStyle w:val="ad"/>
              <w:jc w:val="both"/>
              <w:rPr>
                <w:rFonts w:ascii="Times New Roman" w:hAnsi="Times New Roman"/>
                <w:b/>
                <w:sz w:val="22"/>
                <w:szCs w:val="22"/>
                <w:lang w:val="ru-RU" w:eastAsia="ru-RU"/>
              </w:rPr>
            </w:pPr>
          </w:p>
          <w:p w:rsidR="00E03B61" w:rsidRPr="009E2623" w:rsidRDefault="00E03B61" w:rsidP="007D06F2">
            <w:pPr>
              <w:pStyle w:val="ad"/>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на станции участка Сарыагаш  вкл. – Арыс I искл. </w:t>
            </w:r>
          </w:p>
          <w:p w:rsidR="00E03B61" w:rsidRPr="009E2623" w:rsidRDefault="00E03B61" w:rsidP="007D06F2">
            <w:pPr>
              <w:pStyle w:val="ad"/>
              <w:rPr>
                <w:rFonts w:ascii="Times New Roman" w:hAnsi="Times New Roman"/>
                <w:b/>
                <w:sz w:val="22"/>
                <w:szCs w:val="22"/>
                <w:lang w:val="ru-RU" w:eastAsia="ru-RU"/>
              </w:rPr>
            </w:pPr>
            <w:r w:rsidRPr="009E2623">
              <w:rPr>
                <w:rFonts w:ascii="Times New Roman" w:eastAsia="MS Mincho" w:hAnsi="Times New Roman"/>
                <w:sz w:val="22"/>
                <w:szCs w:val="22"/>
                <w:lang w:val="ru-RU" w:eastAsia="ru-RU"/>
              </w:rPr>
              <w:t>(* отдельной группой в хвостовую часть поезда)</w:t>
            </w:r>
          </w:p>
          <w:p w:rsidR="00E03B61" w:rsidRPr="009E2623" w:rsidRDefault="00E03B61" w:rsidP="007D06F2">
            <w:pPr>
              <w:pStyle w:val="ad"/>
              <w:rPr>
                <w:rFonts w:ascii="Times New Roman" w:hAnsi="Times New Roman"/>
                <w:b/>
                <w:sz w:val="22"/>
                <w:szCs w:val="22"/>
                <w:lang w:val="ru-RU" w:eastAsia="ru-RU"/>
              </w:rPr>
            </w:pPr>
            <w:r w:rsidRPr="009E2623">
              <w:rPr>
                <w:rFonts w:ascii="Times New Roman" w:hAnsi="Times New Roman"/>
                <w:b/>
                <w:sz w:val="22"/>
                <w:szCs w:val="22"/>
                <w:lang w:val="ru-RU" w:eastAsia="ru-RU"/>
              </w:rPr>
              <w:t xml:space="preserve">6974, 6979, 6982-6983, </w:t>
            </w:r>
            <w:r w:rsidRPr="009E2623">
              <w:rPr>
                <w:rFonts w:ascii="Times New Roman" w:hAnsi="Times New Roman"/>
                <w:b/>
                <w:sz w:val="22"/>
                <w:szCs w:val="22"/>
              </w:rPr>
              <w:t>6999, 7041-7042</w:t>
            </w:r>
            <w:r w:rsidRPr="009E2623">
              <w:rPr>
                <w:rFonts w:ascii="Times New Roman" w:hAnsi="Times New Roman"/>
                <w:b/>
                <w:sz w:val="22"/>
                <w:szCs w:val="22"/>
                <w:lang w:val="ru-RU"/>
              </w:rPr>
              <w:t>, 7106</w:t>
            </w:r>
          </w:p>
        </w:tc>
        <w:tc>
          <w:tcPr>
            <w:tcW w:w="1998" w:type="dxa"/>
            <w:gridSpan w:val="2"/>
          </w:tcPr>
          <w:p w:rsidR="00E03B61" w:rsidRPr="009E2623" w:rsidRDefault="00E03B61" w:rsidP="007D06F2">
            <w:pPr>
              <w:pStyle w:val="33"/>
              <w:spacing w:after="0"/>
              <w:ind w:left="0"/>
              <w:jc w:val="both"/>
              <w:rPr>
                <w:rFonts w:ascii="Times New Roman" w:eastAsia="MS Mincho" w:hAnsi="Times New Roman"/>
                <w:i/>
                <w:sz w:val="22"/>
                <w:szCs w:val="22"/>
              </w:rPr>
            </w:pPr>
            <w:r w:rsidRPr="009E2623">
              <w:rPr>
                <w:rFonts w:ascii="Times New Roman" w:eastAsia="MS Mincho" w:hAnsi="Times New Roman"/>
                <w:i/>
                <w:sz w:val="22"/>
                <w:szCs w:val="22"/>
              </w:rPr>
              <w:t>сквозной</w:t>
            </w:r>
          </w:p>
          <w:p w:rsidR="00E03B61" w:rsidRPr="009E2623" w:rsidRDefault="00E03B61" w:rsidP="007D06F2">
            <w:pPr>
              <w:pStyle w:val="33"/>
              <w:spacing w:after="0"/>
              <w:ind w:left="0"/>
              <w:jc w:val="both"/>
              <w:rPr>
                <w:rFonts w:ascii="Times New Roman" w:eastAsia="MS Mincho" w:hAnsi="Times New Roman"/>
                <w:i/>
                <w:sz w:val="22"/>
                <w:szCs w:val="22"/>
              </w:rPr>
            </w:pPr>
            <w:r w:rsidRPr="009E2623">
              <w:rPr>
                <w:rFonts w:ascii="Times New Roman" w:eastAsia="MS Mincho" w:hAnsi="Times New Roman"/>
                <w:i/>
                <w:sz w:val="22"/>
                <w:szCs w:val="22"/>
              </w:rPr>
              <w:t>группово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sz w:val="22"/>
                <w:szCs w:val="22"/>
                <w:lang w:val="ru-RU" w:eastAsia="ru-RU"/>
              </w:rPr>
            </w:pP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p>
        </w:tc>
        <w:tc>
          <w:tcPr>
            <w:tcW w:w="1998" w:type="dxa"/>
            <w:gridSpan w:val="2"/>
          </w:tcPr>
          <w:p w:rsidR="00E03B61" w:rsidRPr="009E2623" w:rsidRDefault="00E03B61" w:rsidP="007D06F2">
            <w:pPr>
              <w:spacing w:after="0" w:line="240" w:lineRule="auto"/>
              <w:jc w:val="both"/>
              <w:rPr>
                <w:rFonts w:ascii="Times New Roman" w:eastAsia="MS Mincho" w:hAnsi="Times New Roman"/>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Чукурсай</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ндыагаш</w:t>
            </w:r>
          </w:p>
        </w:tc>
        <w:tc>
          <w:tcPr>
            <w:tcW w:w="3748" w:type="dxa"/>
            <w:gridSpan w:val="4"/>
          </w:tcPr>
          <w:p w:rsidR="00E03B61" w:rsidRPr="009E2623" w:rsidRDefault="00E03B61"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на ст.Кандыагаш и далее, включая порожние вагоны принадлежности Беларуси, Латвии, Литвы, Эстонии, </w:t>
            </w:r>
            <w:r w:rsidRPr="009E2623">
              <w:rPr>
                <w:rFonts w:ascii="Times New Roman" w:eastAsia="MS Mincho" w:hAnsi="Times New Roman"/>
                <w:sz w:val="22"/>
                <w:szCs w:val="22"/>
                <w:lang w:val="ru-RU" w:eastAsia="ru-RU"/>
              </w:rPr>
              <w:lastRenderedPageBreak/>
              <w:t>России, кроме порожних вагонов принадлежности Узбекистана, Таджикистана, Туркменистана, Кыргызстана</w:t>
            </w:r>
          </w:p>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0100-5449, 5631, 5647-5699, 5800-6608, 6610-6624, 6642, 6649-6656, 6659-6692, 6713, 6783-6784, 6821, 6824, 6832-6834, 6889, 6893, 6895-6897, 7600-8190, 82972, 8561-8590, 8670-8696</w:t>
            </w:r>
          </w:p>
        </w:tc>
        <w:tc>
          <w:tcPr>
            <w:tcW w:w="1998" w:type="dxa"/>
            <w:gridSpan w:val="2"/>
          </w:tcPr>
          <w:p w:rsidR="00E03B61" w:rsidRPr="009E2623" w:rsidRDefault="00E03B61" w:rsidP="007D06F2">
            <w:pPr>
              <w:spacing w:after="0" w:line="240" w:lineRule="auto"/>
              <w:jc w:val="both"/>
              <w:rPr>
                <w:rFonts w:ascii="Times New Roman" w:eastAsia="MS Mincho" w:hAnsi="Times New Roman"/>
                <w:i/>
              </w:rPr>
            </w:pPr>
            <w:r w:rsidRPr="009E2623">
              <w:rPr>
                <w:rFonts w:ascii="Times New Roman" w:eastAsia="MS Mincho" w:hAnsi="Times New Roman"/>
                <w:i/>
              </w:rPr>
              <w:lastRenderedPageBreak/>
              <w:t>сквозно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center"/>
              <w:rPr>
                <w:rFonts w:ascii="Times New Roman" w:eastAsia="MS Mincho" w:hAnsi="Times New Roman"/>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sz w:val="22"/>
                <w:szCs w:val="22"/>
                <w:lang w:val="ru-RU" w:eastAsia="ru-RU"/>
              </w:rPr>
            </w:pPr>
          </w:p>
        </w:tc>
        <w:tc>
          <w:tcPr>
            <w:tcW w:w="3748" w:type="dxa"/>
            <w:gridSpan w:val="4"/>
          </w:tcPr>
          <w:p w:rsidR="00E03B61" w:rsidRPr="009E2623" w:rsidRDefault="00E03B61" w:rsidP="007D06F2">
            <w:pPr>
              <w:pStyle w:val="ad"/>
              <w:jc w:val="both"/>
              <w:rPr>
                <w:rFonts w:ascii="Times New Roman" w:eastAsia="MS Mincho" w:hAnsi="Times New Roman"/>
                <w:b/>
                <w:sz w:val="22"/>
                <w:szCs w:val="22"/>
                <w:lang w:val="ru-RU" w:eastAsia="ru-RU"/>
              </w:rPr>
            </w:pPr>
          </w:p>
        </w:tc>
        <w:tc>
          <w:tcPr>
            <w:tcW w:w="1998" w:type="dxa"/>
            <w:gridSpan w:val="2"/>
          </w:tcPr>
          <w:p w:rsidR="00E03B61" w:rsidRPr="009E2623" w:rsidRDefault="00E03B61" w:rsidP="007D06F2">
            <w:pPr>
              <w:pStyle w:val="ad"/>
              <w:jc w:val="both"/>
              <w:rPr>
                <w:rFonts w:ascii="Times New Roman" w:eastAsia="MS Mincho" w:hAnsi="Times New Roman"/>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Туркменабад-2</w:t>
            </w:r>
          </w:p>
        </w:tc>
        <w:tc>
          <w:tcPr>
            <w:tcW w:w="2192" w:type="dxa"/>
            <w:gridSpan w:val="3"/>
          </w:tcPr>
          <w:p w:rsidR="00E03B61" w:rsidRPr="009E2623" w:rsidRDefault="00E03B61"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Арыс I</w:t>
            </w:r>
          </w:p>
        </w:tc>
        <w:tc>
          <w:tcPr>
            <w:tcW w:w="3748" w:type="dxa"/>
            <w:gridSpan w:val="4"/>
          </w:tcPr>
          <w:p w:rsidR="00E03B61" w:rsidRPr="009E2623" w:rsidRDefault="00E03B61" w:rsidP="007D06F2">
            <w:pPr>
              <w:pStyle w:val="ad"/>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из двух групп:</w:t>
            </w:r>
          </w:p>
          <w:p w:rsidR="00E03B61" w:rsidRPr="009E2623" w:rsidRDefault="00E03B61" w:rsidP="007D06F2">
            <w:pPr>
              <w:pStyle w:val="ad"/>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на ст. Арыс I и далее, порожние вагоны принадлежности СНГ и Балтии, кроме вагонов принадлежности Узбекистана, Таджикистана, Туркменистана, Азербайджана и Грузии</w:t>
            </w:r>
          </w:p>
          <w:p w:rsidR="00E03B61" w:rsidRPr="009E2623" w:rsidRDefault="00E03B61" w:rsidP="007D06F2">
            <w:pPr>
              <w:pStyle w:val="ad"/>
              <w:rPr>
                <w:rFonts w:ascii="Times New Roman" w:hAnsi="Times New Roman"/>
                <w:b/>
                <w:sz w:val="22"/>
                <w:szCs w:val="22"/>
                <w:lang w:val="ru-RU" w:eastAsia="ru-RU"/>
              </w:rPr>
            </w:pPr>
            <w:r w:rsidRPr="009E2623">
              <w:rPr>
                <w:rFonts w:ascii="Times New Roman" w:hAnsi="Times New Roman"/>
                <w:b/>
                <w:sz w:val="22"/>
                <w:szCs w:val="22"/>
                <w:lang w:val="ru-RU" w:eastAsia="ru-RU"/>
              </w:rPr>
              <w:t>6609, 6701-67095, 6711-6712, 6714-6782, 6785-6788, 6792-6795, 6891, 6903-6906, 6959, 6968, 6976-6978, 6980-6981, 6984-6998, 7000-7028, 7030-7039, 7043-7101, 7104, 7110-7113, 7115-7131, 7133-7146, 7148-7149, 7151-7178, 8200-8262, 8300-8544, 8600-8664, 8700-87653, 8800-93831, 9400-9981</w:t>
            </w:r>
          </w:p>
          <w:p w:rsidR="00E03B61" w:rsidRPr="009E2623" w:rsidRDefault="00E03B61" w:rsidP="007D06F2">
            <w:pPr>
              <w:pStyle w:val="ad"/>
              <w:rPr>
                <w:rFonts w:ascii="Times New Roman" w:hAnsi="Times New Roman"/>
                <w:b/>
                <w:sz w:val="22"/>
                <w:szCs w:val="22"/>
                <w:lang w:val="ru-RU" w:eastAsia="ru-RU"/>
              </w:rPr>
            </w:pPr>
          </w:p>
          <w:p w:rsidR="00E03B61" w:rsidRPr="009E2623" w:rsidRDefault="00E03B61" w:rsidP="007D06F2">
            <w:pPr>
              <w:pStyle w:val="ad"/>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на станции участка Сарыагаш  вкл. – Арыс I искл. </w:t>
            </w:r>
          </w:p>
          <w:p w:rsidR="00E03B61" w:rsidRPr="009E2623" w:rsidRDefault="00E03B61" w:rsidP="007D06F2">
            <w:pPr>
              <w:pStyle w:val="ad"/>
              <w:rPr>
                <w:rFonts w:ascii="Times New Roman" w:hAnsi="Times New Roman"/>
                <w:b/>
                <w:sz w:val="22"/>
                <w:szCs w:val="22"/>
                <w:lang w:val="ru-RU" w:eastAsia="ru-RU"/>
              </w:rPr>
            </w:pPr>
            <w:r w:rsidRPr="009E2623">
              <w:rPr>
                <w:rFonts w:ascii="Times New Roman" w:eastAsia="MS Mincho" w:hAnsi="Times New Roman"/>
                <w:sz w:val="22"/>
                <w:szCs w:val="22"/>
                <w:lang w:val="ru-RU" w:eastAsia="ru-RU"/>
              </w:rPr>
              <w:t>(* отдельной группой в хвостовую часть поезда)</w:t>
            </w:r>
          </w:p>
          <w:p w:rsidR="00E03B61" w:rsidRPr="009E2623" w:rsidRDefault="00E03B61" w:rsidP="007D06F2">
            <w:pPr>
              <w:pStyle w:val="ad"/>
              <w:rPr>
                <w:rFonts w:ascii="Times New Roman" w:hAnsi="Times New Roman"/>
                <w:b/>
                <w:sz w:val="22"/>
                <w:szCs w:val="22"/>
                <w:lang w:val="ru-RU" w:eastAsia="ru-RU"/>
              </w:rPr>
            </w:pPr>
            <w:r w:rsidRPr="009E2623">
              <w:rPr>
                <w:rFonts w:ascii="Times New Roman" w:hAnsi="Times New Roman"/>
                <w:b/>
                <w:sz w:val="22"/>
                <w:szCs w:val="22"/>
                <w:lang w:val="ru-RU" w:eastAsia="ru-RU"/>
              </w:rPr>
              <w:t xml:space="preserve">6974, 6979, 6982-6983, </w:t>
            </w:r>
            <w:r w:rsidRPr="009E2623">
              <w:rPr>
                <w:rFonts w:ascii="Times New Roman" w:hAnsi="Times New Roman"/>
                <w:b/>
                <w:sz w:val="22"/>
                <w:szCs w:val="22"/>
              </w:rPr>
              <w:t>6999, 7041-7042</w:t>
            </w:r>
            <w:r w:rsidRPr="009E2623">
              <w:rPr>
                <w:rFonts w:ascii="Times New Roman" w:hAnsi="Times New Roman"/>
                <w:b/>
                <w:sz w:val="22"/>
                <w:szCs w:val="22"/>
                <w:lang w:val="ru-RU"/>
              </w:rPr>
              <w:t>, 7106</w:t>
            </w:r>
          </w:p>
        </w:tc>
        <w:tc>
          <w:tcPr>
            <w:tcW w:w="1998" w:type="dxa"/>
            <w:gridSpan w:val="2"/>
          </w:tcPr>
          <w:p w:rsidR="00E03B61" w:rsidRPr="009E2623" w:rsidRDefault="00E03B61" w:rsidP="007D06F2">
            <w:pPr>
              <w:spacing w:after="0" w:line="240" w:lineRule="auto"/>
              <w:jc w:val="both"/>
              <w:rPr>
                <w:rFonts w:ascii="Times New Roman" w:hAnsi="Times New Roman"/>
                <w:i/>
              </w:rPr>
            </w:pPr>
            <w:r w:rsidRPr="009E2623">
              <w:rPr>
                <w:rFonts w:ascii="Times New Roman" w:eastAsia="MS Mincho" w:hAnsi="Times New Roman"/>
                <w:i/>
              </w:rPr>
              <w:t>сквозной</w:t>
            </w:r>
          </w:p>
          <w:p w:rsidR="00E03B61" w:rsidRPr="009E2623" w:rsidRDefault="00E03B61" w:rsidP="007D06F2">
            <w:pPr>
              <w:spacing w:after="0" w:line="240" w:lineRule="auto"/>
              <w:jc w:val="both"/>
              <w:rPr>
                <w:rFonts w:ascii="Times New Roman" w:hAnsi="Times New Roman"/>
                <w:i/>
              </w:rPr>
            </w:pPr>
            <w:r w:rsidRPr="009E2623">
              <w:rPr>
                <w:rFonts w:ascii="Times New Roman" w:hAnsi="Times New Roman"/>
                <w:i/>
              </w:rPr>
              <w:t>группово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33"/>
              <w:spacing w:after="0"/>
              <w:ind w:left="0"/>
              <w:jc w:val="both"/>
              <w:rPr>
                <w:rFonts w:ascii="Times New Roman" w:eastAsia="MS Mincho" w:hAnsi="Times New Roman"/>
                <w:b/>
                <w:sz w:val="22"/>
                <w:szCs w:val="22"/>
              </w:rPr>
            </w:pPr>
            <w:r w:rsidRPr="009E2623">
              <w:rPr>
                <w:rFonts w:ascii="Times New Roman" w:eastAsia="MS Mincho" w:hAnsi="Times New Roman"/>
                <w:b/>
                <w:sz w:val="22"/>
                <w:szCs w:val="22"/>
              </w:rPr>
              <w:t>Худжанд</w:t>
            </w:r>
          </w:p>
        </w:tc>
        <w:tc>
          <w:tcPr>
            <w:tcW w:w="2192" w:type="dxa"/>
            <w:gridSpan w:val="3"/>
          </w:tcPr>
          <w:p w:rsidR="00E03B61" w:rsidRPr="009E2623" w:rsidRDefault="00E03B61" w:rsidP="007D06F2">
            <w:pPr>
              <w:pStyle w:val="33"/>
              <w:spacing w:after="0"/>
              <w:ind w:left="0"/>
              <w:jc w:val="both"/>
              <w:rPr>
                <w:rFonts w:ascii="Times New Roman" w:eastAsia="MS Mincho" w:hAnsi="Times New Roman"/>
                <w:b/>
                <w:sz w:val="22"/>
                <w:szCs w:val="22"/>
              </w:rPr>
            </w:pPr>
            <w:r w:rsidRPr="009E2623">
              <w:rPr>
                <w:rFonts w:ascii="Times New Roman" w:eastAsia="MS Mincho" w:hAnsi="Times New Roman"/>
                <w:b/>
                <w:sz w:val="22"/>
                <w:szCs w:val="22"/>
              </w:rPr>
              <w:t>Арыс I*</w:t>
            </w:r>
          </w:p>
        </w:tc>
        <w:tc>
          <w:tcPr>
            <w:tcW w:w="3748" w:type="dxa"/>
            <w:gridSpan w:val="4"/>
          </w:tcPr>
          <w:p w:rsidR="00E03B61" w:rsidRPr="00C471C8" w:rsidRDefault="00E03B61" w:rsidP="007D06F2">
            <w:pPr>
              <w:pStyle w:val="33"/>
              <w:spacing w:after="0"/>
              <w:ind w:left="0"/>
              <w:jc w:val="both"/>
              <w:rPr>
                <w:rFonts w:ascii="Times New Roman" w:eastAsiaTheme="minorHAnsi" w:hAnsi="Times New Roman"/>
                <w:bCs w:val="0"/>
                <w:sz w:val="22"/>
                <w:szCs w:val="22"/>
                <w:lang w:eastAsia="en-US"/>
              </w:rPr>
            </w:pPr>
            <w:r w:rsidRPr="00C471C8">
              <w:rPr>
                <w:rFonts w:ascii="Times New Roman" w:eastAsiaTheme="minorHAnsi" w:hAnsi="Times New Roman"/>
                <w:bCs w:val="0"/>
                <w:sz w:val="22"/>
                <w:szCs w:val="22"/>
                <w:lang w:eastAsia="en-US"/>
              </w:rPr>
              <w:t>на ст. Арыс I и далее,</w:t>
            </w:r>
            <w:r w:rsidRPr="00C471C8">
              <w:rPr>
                <w:rFonts w:ascii="Times New Roman" w:eastAsia="MS Mincho" w:hAnsi="Times New Roman"/>
                <w:sz w:val="22"/>
                <w:szCs w:val="22"/>
              </w:rPr>
              <w:t xml:space="preserve"> </w:t>
            </w:r>
            <w:r w:rsidRPr="00C471C8">
              <w:rPr>
                <w:rFonts w:ascii="Times New Roman" w:eastAsiaTheme="minorHAnsi" w:hAnsi="Times New Roman"/>
                <w:bCs w:val="0"/>
                <w:sz w:val="22"/>
                <w:szCs w:val="22"/>
                <w:lang w:eastAsia="en-US"/>
              </w:rPr>
              <w:t>порожние вагоны</w:t>
            </w:r>
            <w:r w:rsidRPr="00C471C8">
              <w:rPr>
                <w:rFonts w:ascii="Times New Roman" w:eastAsia="MS Mincho" w:hAnsi="Times New Roman"/>
                <w:sz w:val="22"/>
                <w:szCs w:val="22"/>
              </w:rPr>
              <w:t xml:space="preserve"> </w:t>
            </w:r>
            <w:r w:rsidRPr="00C471C8">
              <w:rPr>
                <w:rFonts w:ascii="Times New Roman" w:eastAsiaTheme="minorHAnsi" w:hAnsi="Times New Roman"/>
                <w:bCs w:val="0"/>
                <w:sz w:val="22"/>
                <w:szCs w:val="22"/>
                <w:lang w:eastAsia="en-US"/>
              </w:rPr>
              <w:t>России, Украины, Молдовы, Армении, Беларуси, Латвии, Литвы, Эстонии, Казахстана, Киргизии, поступившие по стыку Сарыагаш, кроме вагонов Узбекистана, Таджикистана, Туркменистана, крытых и цистерн Киргизии</w:t>
            </w:r>
          </w:p>
          <w:p w:rsidR="00E03B61" w:rsidRPr="00C471C8" w:rsidRDefault="00E03B61" w:rsidP="007D06F2">
            <w:pPr>
              <w:pStyle w:val="33"/>
              <w:spacing w:after="0"/>
              <w:ind w:left="0"/>
              <w:jc w:val="both"/>
              <w:rPr>
                <w:rFonts w:ascii="Times New Roman" w:eastAsia="MS Mincho" w:hAnsi="Times New Roman"/>
                <w:sz w:val="22"/>
                <w:szCs w:val="22"/>
              </w:rPr>
            </w:pPr>
            <w:r w:rsidRPr="00C471C8">
              <w:rPr>
                <w:rFonts w:ascii="Times New Roman" w:eastAsia="MS Mincho" w:hAnsi="Times New Roman"/>
                <w:sz w:val="22"/>
                <w:szCs w:val="22"/>
              </w:rPr>
              <w:t>(* при наличии 2-х поездов в сутки)</w:t>
            </w:r>
          </w:p>
          <w:p w:rsidR="00E03B61" w:rsidRPr="009E2623" w:rsidRDefault="00E03B61" w:rsidP="007D06F2">
            <w:pPr>
              <w:pStyle w:val="33"/>
              <w:spacing w:after="0"/>
              <w:ind w:left="0"/>
              <w:jc w:val="both"/>
              <w:rPr>
                <w:rFonts w:ascii="Times New Roman" w:eastAsia="MS Mincho" w:hAnsi="Times New Roman"/>
                <w:b/>
                <w:sz w:val="22"/>
                <w:szCs w:val="22"/>
              </w:rPr>
            </w:pPr>
            <w:r w:rsidRPr="00C471C8">
              <w:rPr>
                <w:rFonts w:ascii="Times New Roman" w:eastAsia="MS Mincho" w:hAnsi="Times New Roman"/>
                <w:b/>
                <w:sz w:val="22"/>
                <w:szCs w:val="22"/>
              </w:rPr>
              <w:t>0100-5449, 5631, 5647-5699, 5800-6969</w:t>
            </w:r>
            <w:r w:rsidRPr="009E2623">
              <w:rPr>
                <w:rFonts w:ascii="Times New Roman" w:eastAsia="MS Mincho" w:hAnsi="Times New Roman"/>
                <w:b/>
                <w:sz w:val="22"/>
                <w:szCs w:val="22"/>
              </w:rPr>
              <w:t>, 6971-7028, 7030-7039, 7041-7178, 7600-87653, 8800-93831, 9400-9981</w:t>
            </w:r>
          </w:p>
        </w:tc>
        <w:tc>
          <w:tcPr>
            <w:tcW w:w="1998" w:type="dxa"/>
            <w:gridSpan w:val="2"/>
          </w:tcPr>
          <w:p w:rsidR="00E03B61" w:rsidRPr="009E2623" w:rsidRDefault="00E03B61" w:rsidP="007D06F2">
            <w:pPr>
              <w:pStyle w:val="33"/>
              <w:spacing w:after="0"/>
              <w:ind w:left="0"/>
              <w:jc w:val="both"/>
              <w:rPr>
                <w:rFonts w:ascii="Times New Roman" w:eastAsia="MS Mincho" w:hAnsi="Times New Roman"/>
                <w:i/>
                <w:sz w:val="22"/>
                <w:szCs w:val="22"/>
              </w:rPr>
            </w:pPr>
            <w:r w:rsidRPr="009E2623">
              <w:rPr>
                <w:rFonts w:ascii="Times New Roman" w:eastAsia="MS Mincho" w:hAnsi="Times New Roman"/>
                <w:i/>
                <w:sz w:val="22"/>
                <w:szCs w:val="22"/>
              </w:rPr>
              <w:t xml:space="preserve">сквозной </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блык </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лтынколь-эксп. </w:t>
            </w:r>
          </w:p>
        </w:tc>
        <w:tc>
          <w:tcPr>
            <w:tcW w:w="3748" w:type="dxa"/>
            <w:gridSpan w:val="4"/>
          </w:tcPr>
          <w:p w:rsidR="00E03B61" w:rsidRPr="009E2623" w:rsidRDefault="00E03B61" w:rsidP="007D06F2">
            <w:pPr>
              <w:spacing w:after="0" w:line="240" w:lineRule="auto"/>
              <w:jc w:val="both"/>
              <w:rPr>
                <w:rFonts w:ascii="Times New Roman" w:eastAsia="MS Mincho" w:hAnsi="Times New Roman"/>
              </w:rPr>
            </w:pPr>
            <w:r w:rsidRPr="009E2623">
              <w:rPr>
                <w:rFonts w:ascii="Times New Roman" w:eastAsia="MS Mincho" w:hAnsi="Times New Roman"/>
              </w:rPr>
              <w:t>на ст.Алтынколь-эксп</w:t>
            </w:r>
          </w:p>
          <w:p w:rsidR="00E03B61" w:rsidRPr="009E2623" w:rsidRDefault="00E03B61" w:rsidP="007D06F2">
            <w:pPr>
              <w:spacing w:after="0" w:line="240" w:lineRule="auto"/>
              <w:jc w:val="both"/>
              <w:rPr>
                <w:rFonts w:ascii="Times New Roman" w:eastAsia="MS Mincho" w:hAnsi="Times New Roman"/>
                <w:b/>
              </w:rPr>
            </w:pPr>
            <w:r w:rsidRPr="009E2623">
              <w:rPr>
                <w:rFonts w:ascii="Times New Roman" w:eastAsia="MS Mincho" w:hAnsi="Times New Roman"/>
                <w:b/>
              </w:rPr>
              <w:t>7076-7078</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Примечание *:</w:t>
            </w:r>
          </w:p>
          <w:p w:rsidR="00E03B61" w:rsidRPr="009E2623" w:rsidRDefault="00E03B61" w:rsidP="007D06F2">
            <w:pPr>
              <w:numPr>
                <w:ilvl w:val="0"/>
                <w:numId w:val="8"/>
              </w:numPr>
              <w:spacing w:after="0" w:line="240" w:lineRule="auto"/>
              <w:ind w:left="251" w:hanging="251"/>
              <w:jc w:val="both"/>
              <w:rPr>
                <w:rFonts w:ascii="Times New Roman" w:eastAsia="MS Mincho" w:hAnsi="Times New Roman"/>
                <w:i/>
              </w:rPr>
            </w:pPr>
            <w:r w:rsidRPr="009E2623">
              <w:rPr>
                <w:rFonts w:ascii="Times New Roman" w:eastAsia="MS Mincho" w:hAnsi="Times New Roman"/>
                <w:i/>
              </w:rPr>
              <w:t>Вагоны со скоропортящимися грузами со станций Узбекской, Таджикской и Туркменской железных дорог назначением на станции Свердловской ж.д. (ЕСР 7600-7999), Челябинского и Орского отделений Южно-Уральской ж.д. (ЕСР 8000-8086, 8159-8162, 8164-8184) направлять через пункт перехода Елимай обп. (эксп.).</w:t>
            </w:r>
          </w:p>
          <w:p w:rsidR="00E03B61" w:rsidRPr="009E2623" w:rsidRDefault="00E03B61" w:rsidP="007D06F2">
            <w:pPr>
              <w:numPr>
                <w:ilvl w:val="0"/>
                <w:numId w:val="8"/>
              </w:numPr>
              <w:spacing w:after="0" w:line="240" w:lineRule="auto"/>
              <w:ind w:left="251" w:hanging="251"/>
              <w:jc w:val="both"/>
              <w:rPr>
                <w:rFonts w:ascii="Times New Roman" w:eastAsia="MS Mincho" w:hAnsi="Times New Roman"/>
                <w:i/>
              </w:rPr>
            </w:pPr>
            <w:r w:rsidRPr="009E2623">
              <w:rPr>
                <w:rFonts w:ascii="Times New Roman" w:hAnsi="Times New Roman"/>
                <w:i/>
              </w:rPr>
              <w:t xml:space="preserve">Вагоны с продовольственными и скоропортящимися грузами со станций Казахстана, Узбекистана, </w:t>
            </w:r>
            <w:r w:rsidRPr="009E2623">
              <w:rPr>
                <w:rFonts w:ascii="Times New Roman" w:hAnsi="Times New Roman"/>
                <w:i/>
              </w:rPr>
              <w:lastRenderedPageBreak/>
              <w:t>Кыргызстана, Таджикистана, Туркменистана назначением:</w:t>
            </w:r>
          </w:p>
          <w:p w:rsidR="00E03B61" w:rsidRPr="009E2623" w:rsidRDefault="00E03B61" w:rsidP="007D06F2">
            <w:pPr>
              <w:pStyle w:val="af1"/>
              <w:ind w:left="393" w:hanging="142"/>
              <w:rPr>
                <w:i/>
                <w:sz w:val="22"/>
                <w:szCs w:val="22"/>
              </w:rPr>
            </w:pPr>
            <w:r w:rsidRPr="009E2623">
              <w:rPr>
                <w:i/>
                <w:sz w:val="22"/>
                <w:szCs w:val="22"/>
              </w:rPr>
              <w:t>- на станции Южно-Уральской ж.д. (ЕСР 81000-81000, 81310-81580) направлять через пункт перехода Алимбет (эксп.);</w:t>
            </w:r>
          </w:p>
          <w:p w:rsidR="00E03B61" w:rsidRPr="009E2623" w:rsidRDefault="00E03B61" w:rsidP="007D06F2">
            <w:pPr>
              <w:spacing w:after="0" w:line="240" w:lineRule="auto"/>
              <w:ind w:left="393" w:hanging="142"/>
              <w:jc w:val="both"/>
              <w:rPr>
                <w:rFonts w:ascii="Times New Roman" w:eastAsia="MS Mincho" w:hAnsi="Times New Roman"/>
                <w:i/>
              </w:rPr>
            </w:pPr>
            <w:r w:rsidRPr="009E2623">
              <w:rPr>
                <w:rFonts w:ascii="Times New Roman" w:hAnsi="Times New Roman"/>
                <w:i/>
              </w:rPr>
              <w:t>- на остальные станции железных дорог, на которые по Плану формирования вагонопоток должен следовать через пункты перехода Алимбет (эксп.) и Илецк I (эксп.), направлять через пункт перехода Илецк I (эксп.).</w:t>
            </w:r>
          </w:p>
          <w:p w:rsidR="00E03B61" w:rsidRPr="009E2623" w:rsidRDefault="00E03B61" w:rsidP="007D06F2">
            <w:pPr>
              <w:spacing w:after="0" w:line="240" w:lineRule="auto"/>
              <w:ind w:left="251" w:hanging="251"/>
              <w:jc w:val="both"/>
              <w:rPr>
                <w:rFonts w:ascii="Times New Roman" w:eastAsia="MS Mincho" w:hAnsi="Times New Roman"/>
                <w:i/>
              </w:rPr>
            </w:pPr>
            <w:r w:rsidRPr="009E2623">
              <w:rPr>
                <w:rFonts w:ascii="Times New Roman" w:eastAsia="MS Mincho" w:hAnsi="Times New Roman"/>
                <w:i/>
              </w:rPr>
              <w:t xml:space="preserve">3. Вагоны с хлопко-волокном со станций Таджикской ж.д. назначением на ст. Чебоксары Горьковской ж.д., ст. Комбинатская Западно-Сибирской ж.д., ст. Вичуга Северной ж.д. направлять через пункт перехода Елимай обп. (эксп.). </w:t>
            </w: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both"/>
              <w:rPr>
                <w:rFonts w:ascii="Times New Roman" w:eastAsia="MS Mincho" w:hAnsi="Times New Roman"/>
                <w:b/>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3. По ст. Сырдарьинская</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center"/>
              <w:rPr>
                <w:rFonts w:ascii="Times New Roman" w:eastAsia="MS Mincho" w:hAnsi="Times New Roman"/>
                <w:b/>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1 поезд</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Сырдарьинская</w:t>
            </w:r>
          </w:p>
        </w:tc>
        <w:tc>
          <w:tcPr>
            <w:tcW w:w="2192" w:type="dxa"/>
            <w:gridSpan w:val="3"/>
          </w:tcPr>
          <w:p w:rsidR="00E03B61" w:rsidRPr="009E2623" w:rsidRDefault="00E03B61"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Мактаарал</w:t>
            </w:r>
          </w:p>
        </w:tc>
        <w:tc>
          <w:tcPr>
            <w:tcW w:w="3748" w:type="dxa"/>
            <w:gridSpan w:val="4"/>
          </w:tcPr>
          <w:p w:rsidR="00E03B61" w:rsidRPr="009E2623" w:rsidRDefault="00E03B61" w:rsidP="007D06F2">
            <w:pPr>
              <w:spacing w:after="0" w:line="240" w:lineRule="auto"/>
              <w:rPr>
                <w:rFonts w:ascii="Times New Roman" w:eastAsia="MS Mincho" w:hAnsi="Times New Roman"/>
              </w:rPr>
            </w:pPr>
            <w:r w:rsidRPr="009E2623">
              <w:rPr>
                <w:rFonts w:ascii="Times New Roman" w:eastAsia="MS Mincho" w:hAnsi="Times New Roman"/>
              </w:rPr>
              <w:t>на ст. Мактаарал, Джетысай</w:t>
            </w:r>
          </w:p>
          <w:p w:rsidR="00E03B61" w:rsidRPr="009E2623" w:rsidRDefault="00E03B61" w:rsidP="007D06F2">
            <w:pPr>
              <w:spacing w:after="0" w:line="240" w:lineRule="auto"/>
              <w:rPr>
                <w:rFonts w:ascii="Times New Roman" w:eastAsia="MS Mincho" w:hAnsi="Times New Roman"/>
                <w:b/>
              </w:rPr>
            </w:pPr>
            <w:r w:rsidRPr="009E2623">
              <w:rPr>
                <w:rFonts w:ascii="Times New Roman" w:eastAsia="MS Mincho" w:hAnsi="Times New Roman"/>
                <w:b/>
              </w:rPr>
              <w:t>6970, 7029, 7040, 7253</w:t>
            </w:r>
          </w:p>
        </w:tc>
        <w:tc>
          <w:tcPr>
            <w:tcW w:w="1998" w:type="dxa"/>
            <w:gridSpan w:val="2"/>
          </w:tcPr>
          <w:p w:rsidR="00E03B61" w:rsidRPr="009E2623" w:rsidRDefault="00E03B61" w:rsidP="007D06F2">
            <w:pPr>
              <w:spacing w:after="0" w:line="240" w:lineRule="auto"/>
              <w:jc w:val="both"/>
              <w:rPr>
                <w:rFonts w:ascii="Times New Roman" w:hAnsi="Times New Roman"/>
                <w:i/>
              </w:rPr>
            </w:pPr>
            <w:r w:rsidRPr="009E2623">
              <w:rPr>
                <w:rFonts w:ascii="Times New Roman" w:eastAsia="MS Mincho" w:hAnsi="Times New Roman"/>
                <w:i/>
              </w:rPr>
              <w:t>вывозной</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spacing w:after="0" w:line="240" w:lineRule="auto"/>
              <w:jc w:val="center"/>
              <w:rPr>
                <w:rFonts w:ascii="Times New Roman" w:eastAsia="MS Mincho" w:hAnsi="Times New Roman"/>
                <w:b/>
                <w:u w:val="single"/>
              </w:rPr>
            </w:pPr>
            <w:r w:rsidRPr="009E2623">
              <w:rPr>
                <w:rFonts w:ascii="Times New Roman" w:eastAsia="MS Mincho" w:hAnsi="Times New Roman"/>
                <w:b/>
                <w:u w:val="single"/>
              </w:rPr>
              <w:t>Азербайджанскaя ж.д.</w:t>
            </w:r>
          </w:p>
          <w:p w:rsidR="00E03B61" w:rsidRPr="009E2623" w:rsidRDefault="00E03B61" w:rsidP="007D06F2">
            <w:pPr>
              <w:spacing w:after="0" w:line="240" w:lineRule="auto"/>
              <w:jc w:val="center"/>
              <w:rPr>
                <w:rFonts w:ascii="Times New Roman" w:eastAsia="MS Mincho" w:hAnsi="Times New Roman"/>
                <w:b/>
              </w:rPr>
            </w:pPr>
            <w:r w:rsidRPr="009E2623">
              <w:rPr>
                <w:rFonts w:ascii="Times New Roman" w:eastAsia="MS Mincho" w:hAnsi="Times New Roman"/>
                <w:b/>
              </w:rPr>
              <w:t xml:space="preserve">сдает на </w:t>
            </w:r>
            <w:r w:rsidRPr="009E2623">
              <w:rPr>
                <w:rFonts w:ascii="Times New Roman" w:hAnsi="Times New Roman"/>
                <w:b/>
                <w:lang w:eastAsia="ru-RU"/>
              </w:rPr>
              <w:t>КЗХ</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spacing w:after="0" w:line="240" w:lineRule="auto"/>
              <w:jc w:val="center"/>
              <w:rPr>
                <w:rFonts w:ascii="Times New Roman" w:eastAsia="MS Mincho" w:hAnsi="Times New Roman"/>
                <w:b/>
              </w:rPr>
            </w:pPr>
            <w:r w:rsidRPr="009E2623">
              <w:rPr>
                <w:rFonts w:ascii="Times New Roman" w:eastAsia="MS Mincho" w:hAnsi="Times New Roman"/>
                <w:b/>
              </w:rPr>
              <w:t>По ст. Алят – Актау-Порт (Паром)*</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2 парома – 72-104 вагона</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rPr>
              <w:t>По ст. Алят – Курык-Порт (Паром)*</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4 парома – 168-224 вагона</w:t>
            </w: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Примечание *:</w:t>
            </w:r>
            <w:r w:rsidRPr="009E2623">
              <w:rPr>
                <w:rFonts w:ascii="Times New Roman" w:eastAsia="MS Mincho" w:hAnsi="Times New Roman"/>
                <w:i/>
                <w:sz w:val="22"/>
                <w:szCs w:val="22"/>
                <w:lang w:val="ru-RU" w:eastAsia="ru-RU"/>
              </w:rPr>
              <w:t xml:space="preserve"> </w:t>
            </w:r>
          </w:p>
          <w:p w:rsidR="00E03B61" w:rsidRPr="009E2623" w:rsidRDefault="00E03B61" w:rsidP="007D06F2">
            <w:pPr>
              <w:numPr>
                <w:ilvl w:val="0"/>
                <w:numId w:val="17"/>
              </w:numPr>
              <w:tabs>
                <w:tab w:val="left" w:pos="382"/>
              </w:tabs>
              <w:spacing w:after="0" w:line="240" w:lineRule="auto"/>
              <w:ind w:left="98" w:firstLine="0"/>
              <w:jc w:val="both"/>
              <w:rPr>
                <w:rFonts w:ascii="Times New Roman" w:eastAsia="Times New Roman" w:hAnsi="Times New Roman" w:cs="Times New Roman"/>
                <w:i/>
                <w:lang w:val="x-none" w:eastAsia="x-none"/>
              </w:rPr>
            </w:pPr>
            <w:r w:rsidRPr="009E2623">
              <w:rPr>
                <w:rFonts w:ascii="Times New Roman" w:eastAsia="Times New Roman" w:hAnsi="Times New Roman" w:cs="Times New Roman"/>
                <w:i/>
                <w:lang w:val="x-none" w:eastAsia="x-none"/>
              </w:rPr>
              <w:t xml:space="preserve">Вагоны, поступающие со станций Грузинской </w:t>
            </w:r>
            <w:r>
              <w:rPr>
                <w:rFonts w:ascii="Times New Roman" w:eastAsia="Times New Roman" w:hAnsi="Times New Roman" w:cs="Times New Roman"/>
                <w:i/>
                <w:lang w:eastAsia="x-none"/>
              </w:rPr>
              <w:t>ж.д.</w:t>
            </w:r>
            <w:r w:rsidRPr="009E2623">
              <w:rPr>
                <w:rFonts w:ascii="Times New Roman" w:eastAsia="Times New Roman" w:hAnsi="Times New Roman" w:cs="Times New Roman"/>
                <w:i/>
                <w:lang w:val="x-none" w:eastAsia="x-none"/>
              </w:rPr>
              <w:t xml:space="preserve"> назначением на станции железных дорог Казахстана и Кыргызстана (ЕСР 71510-71780) (кроме вагонов принадлежности Южно-Кавказской железной дороги) по заявкам грузоотправителей, могут быть направлены как через пункты перехода Гардабани – Ялама, так и через паромную переправу Алят – Актау-Порт/Курык-Порт далее в соответствии с установленным порядком следования вагонопотоков для железнодорожной станции поступления вагонов без согласования с железнодорожными администрациями и Дирекцией Совета.</w:t>
            </w:r>
          </w:p>
          <w:p w:rsidR="00E03B61" w:rsidRPr="009E2623" w:rsidRDefault="00E03B61" w:rsidP="007D06F2">
            <w:pPr>
              <w:pStyle w:val="ad"/>
              <w:numPr>
                <w:ilvl w:val="0"/>
                <w:numId w:val="17"/>
              </w:numPr>
              <w:tabs>
                <w:tab w:val="left" w:pos="382"/>
              </w:tabs>
              <w:ind w:left="98" w:firstLine="0"/>
              <w:jc w:val="both"/>
              <w:rPr>
                <w:rFonts w:ascii="Times New Roman" w:hAnsi="Times New Roman"/>
                <w:i/>
                <w:sz w:val="22"/>
                <w:szCs w:val="22"/>
              </w:rPr>
            </w:pPr>
            <w:r w:rsidRPr="009E2623">
              <w:rPr>
                <w:rFonts w:ascii="Times New Roman" w:hAnsi="Times New Roman"/>
                <w:i/>
                <w:sz w:val="22"/>
                <w:szCs w:val="22"/>
              </w:rPr>
              <w:t xml:space="preserve">Вагоны, поступающие со станций Грузинской </w:t>
            </w:r>
            <w:r>
              <w:rPr>
                <w:rFonts w:ascii="Times New Roman" w:hAnsi="Times New Roman"/>
                <w:i/>
                <w:sz w:val="22"/>
                <w:szCs w:val="22"/>
                <w:lang w:val="ru-RU"/>
              </w:rPr>
              <w:t>ж.д.</w:t>
            </w:r>
            <w:r w:rsidRPr="009E2623">
              <w:rPr>
                <w:rFonts w:ascii="Times New Roman" w:hAnsi="Times New Roman"/>
                <w:i/>
                <w:sz w:val="22"/>
                <w:szCs w:val="22"/>
              </w:rPr>
              <w:t xml:space="preserve"> назначением на станции Южного участка железной дороги Кыргызстана (ЕСР 71800-71960), железных дорог Узбекистана, Таджикистана (кроме вагонов принадлежности Южно-Кавказской железной дороги) могут быть направлены как через пункты перехода Гардабани – Алят – Туркменбаши 1, так и через паромную переправу Алят – Актау-Порт/Курык-Порт далее в соответствии с установленным порядком следования вагонопотоков для станции поступления вагонов без согласования с </w:t>
            </w:r>
            <w:r>
              <w:rPr>
                <w:rFonts w:ascii="Times New Roman" w:hAnsi="Times New Roman"/>
                <w:i/>
                <w:sz w:val="22"/>
                <w:szCs w:val="22"/>
                <w:lang w:val="ru-RU"/>
              </w:rPr>
              <w:t>ж.д.</w:t>
            </w:r>
            <w:r w:rsidRPr="009E2623">
              <w:rPr>
                <w:rFonts w:ascii="Times New Roman" w:hAnsi="Times New Roman"/>
                <w:i/>
                <w:sz w:val="22"/>
                <w:szCs w:val="22"/>
              </w:rPr>
              <w:t xml:space="preserve"> администрациями и Дирекцией Совета..</w:t>
            </w:r>
          </w:p>
          <w:p w:rsidR="00E03B61" w:rsidRPr="009E2623" w:rsidRDefault="00E03B61" w:rsidP="007D06F2">
            <w:pPr>
              <w:pStyle w:val="ad"/>
              <w:numPr>
                <w:ilvl w:val="0"/>
                <w:numId w:val="17"/>
              </w:numPr>
              <w:tabs>
                <w:tab w:val="left" w:pos="398"/>
              </w:tabs>
              <w:ind w:left="98" w:firstLine="0"/>
              <w:jc w:val="both"/>
              <w:rPr>
                <w:rFonts w:ascii="Times New Roman" w:eastAsia="MS Mincho" w:hAnsi="Times New Roman"/>
                <w:i/>
                <w:sz w:val="22"/>
                <w:szCs w:val="22"/>
                <w:lang w:val="ru-RU" w:eastAsia="ru-RU"/>
              </w:rPr>
            </w:pPr>
            <w:r w:rsidRPr="009E2623">
              <w:rPr>
                <w:rFonts w:ascii="Times New Roman" w:hAnsi="Times New Roman"/>
                <w:i/>
                <w:sz w:val="22"/>
                <w:szCs w:val="22"/>
              </w:rPr>
              <w:t>Все грузы, поступающие через Актау-Порт/Курык-Порт, назначением на станции Спитамен (ЕСР 74590, 74750, 74760), Джаббор Расулов (ЕСР 74770), Худжанд (ЕСР 74780), Махрам (ЕСР 74790), Канибадам (ЕСР 74800, 74810), Диваштич (ЕСР 74830), Исфара (ЕСР 74850, 93850) Таджикской железной дороги направлять через пункты перехода Сарыагаш – Бекабад</w:t>
            </w:r>
            <w:r w:rsidRPr="009E2623">
              <w:rPr>
                <w:rFonts w:ascii="Times New Roman" w:hAnsi="Times New Roman"/>
                <w:i/>
                <w:sz w:val="22"/>
                <w:szCs w:val="22"/>
                <w:lang w:val="ru-RU"/>
              </w:rPr>
              <w:t>.</w:t>
            </w:r>
          </w:p>
          <w:p w:rsidR="00E03B61" w:rsidRPr="009E2623" w:rsidRDefault="00E03B61" w:rsidP="007D06F2">
            <w:pPr>
              <w:pStyle w:val="ad"/>
              <w:numPr>
                <w:ilvl w:val="0"/>
                <w:numId w:val="17"/>
              </w:numPr>
              <w:tabs>
                <w:tab w:val="left" w:pos="398"/>
              </w:tabs>
              <w:ind w:left="98" w:firstLine="0"/>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агоны, погруженные на станциях железных дорог Украины могут быть направлены как через сухопутные погранпереходы, предусмотренные планом формирования, так и с участием паромных комплексов, без согласования с причастными железнодорожными администрациями и Дирекцией Совета, при уведомлении судовладельца, назначением на станции железных дорог:</w:t>
            </w:r>
          </w:p>
          <w:p w:rsidR="00E03B61" w:rsidRPr="009E2623" w:rsidRDefault="00E03B61" w:rsidP="007D06F2">
            <w:pPr>
              <w:spacing w:after="0" w:line="240" w:lineRule="auto"/>
              <w:ind w:left="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Азербайджана и транзитом в Иран по маршруту Паромная (эксп. на Батуми/Поти) – Гардабани;</w:t>
            </w:r>
          </w:p>
          <w:p w:rsidR="00E03B61" w:rsidRPr="009E2623" w:rsidRDefault="00E03B61" w:rsidP="007D06F2">
            <w:pPr>
              <w:spacing w:after="0" w:line="240" w:lineRule="auto"/>
              <w:ind w:left="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Туркменистана и транзитом в Иран и Афганистан по маршруту Паромная (эксп. на Батуми/Поти) – Гардабани – Алят (эксп. на Туркменбаши-1);</w:t>
            </w:r>
          </w:p>
          <w:p w:rsidR="00E03B61" w:rsidRPr="009E2623" w:rsidRDefault="00E03B61" w:rsidP="007D06F2">
            <w:pPr>
              <w:spacing w:after="0" w:line="240" w:lineRule="auto"/>
              <w:ind w:left="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участков Келес – Янгиер, Назарбек – Далигузар, Ялангач – Ходжикент, Сергели – Ангрен Ташкентского отделения (ЕСР: 7200-7252) Узбекистана, Худжандского участка (ЕСР: 7473-7481, 7483-7486) Таджикистана, по маршруту Паромная (эксп. на Батуми/Поти) – Гардабани – Алят (эксп. на Туркменбаши-1) – Фарап;</w:t>
            </w:r>
          </w:p>
          <w:p w:rsidR="00E03B61" w:rsidRPr="009E2623" w:rsidRDefault="00E03B61" w:rsidP="007D06F2">
            <w:pPr>
              <w:spacing w:after="0" w:line="240" w:lineRule="auto"/>
              <w:ind w:left="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xml:space="preserve">- Казахстана и транзитом в Китай, Кыргызстан (ЕСР: 7151-7178), по маршруту Паромная (эксп. на </w:t>
            </w:r>
            <w:r w:rsidRPr="009E2623">
              <w:rPr>
                <w:rFonts w:ascii="Times New Roman" w:eastAsia="MS Mincho" w:hAnsi="Times New Roman" w:cs="Times New Roman"/>
                <w:i/>
                <w:lang w:val="x-none" w:eastAsia="x-none"/>
              </w:rPr>
              <w:lastRenderedPageBreak/>
              <w:t xml:space="preserve">Батуми/Поти) – Гардабани – </w:t>
            </w:r>
            <w:r w:rsidRPr="009E2623">
              <w:rPr>
                <w:rFonts w:ascii="Times New Roman" w:eastAsia="MS Mincho" w:hAnsi="Times New Roman" w:cs="Times New Roman"/>
                <w:b/>
                <w:i/>
                <w:lang w:val="x-none" w:eastAsia="x-none"/>
              </w:rPr>
              <w:t>Алят (эксп. на Актау-Порт/Курык-Порт)</w:t>
            </w:r>
            <w:r w:rsidRPr="009E2623">
              <w:rPr>
                <w:rFonts w:ascii="Times New Roman" w:eastAsia="MS Mincho" w:hAnsi="Times New Roman" w:cs="Times New Roman"/>
                <w:i/>
                <w:lang w:val="x-none" w:eastAsia="x-none"/>
              </w:rPr>
              <w:t xml:space="preserve">; </w:t>
            </w:r>
          </w:p>
          <w:p w:rsidR="00E03B61" w:rsidRPr="009E2623" w:rsidRDefault="00E03B61" w:rsidP="007D06F2">
            <w:pPr>
              <w:spacing w:after="0" w:line="240" w:lineRule="auto"/>
              <w:ind w:left="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xml:space="preserve">- Узбекистана (ЕСР: 7255-7447), и транзитом в Афганистан, Южного участка Кыргызстана (ЕСР: 7180-7196) по маршруту Паромная (эксп. на Батуми/Поти) – Гардабани – </w:t>
            </w:r>
            <w:r w:rsidRPr="009E2623">
              <w:rPr>
                <w:rFonts w:ascii="Times New Roman" w:eastAsia="MS Mincho" w:hAnsi="Times New Roman" w:cs="Times New Roman"/>
                <w:b/>
                <w:i/>
                <w:lang w:val="x-none" w:eastAsia="x-none"/>
              </w:rPr>
              <w:t>Алят</w:t>
            </w:r>
            <w:r w:rsidRPr="009E2623">
              <w:rPr>
                <w:rFonts w:ascii="Times New Roman" w:eastAsia="MS Mincho" w:hAnsi="Times New Roman" w:cs="Times New Roman"/>
                <w:i/>
                <w:lang w:val="x-none" w:eastAsia="x-none"/>
              </w:rPr>
              <w:t xml:space="preserve"> (эксп. на Туркменбаши-1/ </w:t>
            </w:r>
            <w:r w:rsidRPr="009E2623">
              <w:rPr>
                <w:rFonts w:ascii="Times New Roman" w:eastAsia="MS Mincho" w:hAnsi="Times New Roman" w:cs="Times New Roman"/>
                <w:b/>
                <w:i/>
                <w:lang w:val="x-none" w:eastAsia="x-none"/>
              </w:rPr>
              <w:t>Актау-Порт/ Курык-Порт</w:t>
            </w:r>
            <w:r w:rsidRPr="009E2623">
              <w:rPr>
                <w:rFonts w:ascii="Times New Roman" w:eastAsia="MS Mincho" w:hAnsi="Times New Roman" w:cs="Times New Roman"/>
                <w:i/>
                <w:lang w:val="x-none" w:eastAsia="x-none"/>
              </w:rPr>
              <w:t>) и далее по плану формирования;</w:t>
            </w:r>
          </w:p>
          <w:p w:rsidR="00E03B61" w:rsidRPr="009E2623" w:rsidRDefault="00E03B61" w:rsidP="007D06F2">
            <w:pPr>
              <w:spacing w:after="0" w:line="240" w:lineRule="auto"/>
              <w:ind w:left="98"/>
              <w:jc w:val="both"/>
              <w:rPr>
                <w:rFonts w:ascii="Times New Roman" w:eastAsia="MS Mincho" w:hAnsi="Times New Roman"/>
                <w:i/>
                <w:lang w:eastAsia="x-none"/>
              </w:rPr>
            </w:pPr>
            <w:r w:rsidRPr="009E2623">
              <w:rPr>
                <w:rFonts w:ascii="Times New Roman" w:eastAsia="MS Mincho" w:hAnsi="Times New Roman" w:cs="Times New Roman"/>
                <w:i/>
                <w:lang w:val="x-none" w:eastAsia="x-none"/>
              </w:rPr>
              <w:t xml:space="preserve">- Душанбинского участка Таджикистана (ЕСР: 7450-7460) по маршруту Паромная (эксп. на Батуми/Поти) – Гардабани – </w:t>
            </w:r>
            <w:r w:rsidRPr="009E2623">
              <w:rPr>
                <w:rFonts w:ascii="Times New Roman" w:eastAsia="MS Mincho" w:hAnsi="Times New Roman" w:cs="Times New Roman"/>
                <w:b/>
                <w:i/>
                <w:lang w:val="x-none" w:eastAsia="x-none"/>
              </w:rPr>
              <w:t>Алят</w:t>
            </w:r>
            <w:r w:rsidRPr="009E2623">
              <w:rPr>
                <w:rFonts w:ascii="Times New Roman" w:eastAsia="MS Mincho" w:hAnsi="Times New Roman" w:cs="Times New Roman"/>
                <w:i/>
                <w:lang w:val="x-none" w:eastAsia="x-none"/>
              </w:rPr>
              <w:t xml:space="preserve"> (эксп. на Туркменбаши-1/ </w:t>
            </w:r>
            <w:r w:rsidRPr="009E2623">
              <w:rPr>
                <w:rFonts w:ascii="Times New Roman" w:eastAsia="MS Mincho" w:hAnsi="Times New Roman" w:cs="Times New Roman"/>
                <w:b/>
                <w:i/>
                <w:lang w:val="x-none" w:eastAsia="x-none"/>
              </w:rPr>
              <w:t>Актау-Порт/ Курык-Порт</w:t>
            </w:r>
            <w:r w:rsidRPr="009E2623">
              <w:rPr>
                <w:rFonts w:ascii="Times New Roman" w:eastAsia="MS Mincho" w:hAnsi="Times New Roman" w:cs="Times New Roman"/>
                <w:i/>
                <w:lang w:val="x-none" w:eastAsia="x-none"/>
              </w:rPr>
              <w:t>).</w:t>
            </w:r>
            <w:r w:rsidRPr="009E2623">
              <w:rPr>
                <w:rFonts w:ascii="Times New Roman" w:eastAsia="MS Mincho" w:hAnsi="Times New Roman"/>
                <w:i/>
                <w:lang w:eastAsia="x-none"/>
              </w:rPr>
              <w:t xml:space="preserve"> </w:t>
            </w:r>
          </w:p>
          <w:p w:rsidR="00E03B61" w:rsidRPr="009E2623" w:rsidRDefault="00E03B61" w:rsidP="007D06F2">
            <w:pPr>
              <w:pStyle w:val="ad"/>
              <w:tabs>
                <w:tab w:val="left" w:pos="382"/>
              </w:tabs>
              <w:ind w:left="98"/>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rPr>
              <w:t>Возврат порожних вагонов производить тем же маршрутом.</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spacing w:after="0" w:line="240" w:lineRule="auto"/>
              <w:jc w:val="center"/>
              <w:rPr>
                <w:rFonts w:ascii="Times New Roman" w:eastAsia="MS Mincho" w:hAnsi="Times New Roman"/>
                <w:b/>
                <w:u w:val="single"/>
              </w:rPr>
            </w:pPr>
            <w:r w:rsidRPr="009E2623">
              <w:rPr>
                <w:rFonts w:ascii="Times New Roman" w:eastAsia="MS Mincho" w:hAnsi="Times New Roman"/>
                <w:b/>
                <w:u w:val="single"/>
              </w:rPr>
              <w:t>Туркменская ж.д.</w:t>
            </w:r>
          </w:p>
          <w:p w:rsidR="00E03B61" w:rsidRPr="009E2623" w:rsidRDefault="00E03B61" w:rsidP="007D06F2">
            <w:pPr>
              <w:spacing w:after="0" w:line="240" w:lineRule="auto"/>
              <w:jc w:val="center"/>
              <w:rPr>
                <w:rFonts w:ascii="Times New Roman" w:eastAsia="MS Mincho" w:hAnsi="Times New Roman"/>
                <w:b/>
              </w:rPr>
            </w:pPr>
            <w:r w:rsidRPr="009E2623">
              <w:rPr>
                <w:rFonts w:ascii="Times New Roman" w:eastAsia="MS Mincho" w:hAnsi="Times New Roman"/>
                <w:b/>
              </w:rPr>
              <w:t xml:space="preserve">сдает на </w:t>
            </w:r>
            <w:r w:rsidRPr="009E2623">
              <w:rPr>
                <w:rFonts w:ascii="Times New Roman" w:hAnsi="Times New Roman"/>
                <w:b/>
                <w:lang w:eastAsia="ru-RU"/>
              </w:rPr>
              <w:t>КЗХ</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pStyle w:val="ad"/>
              <w:jc w:val="both"/>
              <w:rPr>
                <w:rFonts w:ascii="Times New Roman" w:eastAsia="MS Mincho" w:hAnsi="Times New Roman"/>
                <w:b/>
                <w:sz w:val="22"/>
                <w:szCs w:val="22"/>
                <w:lang w:val="ru-RU" w:eastAsia="ru-RU"/>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numPr>
                <w:ilvl w:val="0"/>
                <w:numId w:val="28"/>
              </w:numPr>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По ст. Болашак*</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eastAsia="MS Mincho" w:hAnsi="Times New Roman"/>
              </w:rPr>
            </w:pP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p>
        </w:tc>
        <w:tc>
          <w:tcPr>
            <w:tcW w:w="3748" w:type="dxa"/>
            <w:gridSpan w:val="4"/>
          </w:tcPr>
          <w:p w:rsidR="00E03B61" w:rsidRPr="009E2623" w:rsidRDefault="00E03B61" w:rsidP="007D06F2">
            <w:pPr>
              <w:spacing w:after="0" w:line="240" w:lineRule="auto"/>
              <w:jc w:val="both"/>
              <w:rPr>
                <w:rFonts w:ascii="Times New Roman" w:eastAsia="MS Mincho" w:hAnsi="Times New Roman"/>
              </w:rPr>
            </w:pP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p>
        </w:tc>
      </w:tr>
      <w:tr w:rsidR="00E03B61"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E03B61" w:rsidRPr="009E2623" w:rsidRDefault="00E03B61"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3 поезда</w:t>
            </w:r>
          </w:p>
        </w:tc>
      </w:tr>
      <w:tr w:rsidR="00E03B61"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03B61" w:rsidRPr="009E2623" w:rsidRDefault="00E03B61" w:rsidP="007D06F2">
            <w:pPr>
              <w:spacing w:after="0" w:line="240" w:lineRule="auto"/>
              <w:jc w:val="both"/>
              <w:rPr>
                <w:rFonts w:ascii="Times New Roman" w:eastAsia="MS Mincho" w:hAnsi="Times New Roman"/>
                <w:b/>
              </w:rPr>
            </w:pPr>
            <w:r w:rsidRPr="009E2623">
              <w:rPr>
                <w:rFonts w:ascii="Times New Roman" w:eastAsia="MS Mincho" w:hAnsi="Times New Roman"/>
                <w:b/>
              </w:rPr>
              <w:t>Берекет</w:t>
            </w:r>
          </w:p>
        </w:tc>
        <w:tc>
          <w:tcPr>
            <w:tcW w:w="2192" w:type="dxa"/>
            <w:gridSpan w:val="3"/>
          </w:tcPr>
          <w:p w:rsidR="00E03B61" w:rsidRPr="009E2623" w:rsidRDefault="00E03B61"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Мангистау </w:t>
            </w:r>
          </w:p>
        </w:tc>
        <w:tc>
          <w:tcPr>
            <w:tcW w:w="3748" w:type="dxa"/>
            <w:gridSpan w:val="4"/>
          </w:tcPr>
          <w:p w:rsidR="00E03B61" w:rsidRPr="009E2623" w:rsidRDefault="00E03B61" w:rsidP="007D06F2">
            <w:pPr>
              <w:spacing w:after="0" w:line="240" w:lineRule="auto"/>
              <w:jc w:val="both"/>
              <w:rPr>
                <w:rFonts w:ascii="Times New Roman" w:eastAsia="MS Mincho" w:hAnsi="Times New Roman"/>
              </w:rPr>
            </w:pPr>
            <w:r w:rsidRPr="009E2623">
              <w:rPr>
                <w:rFonts w:ascii="Times New Roman" w:eastAsia="MS Mincho" w:hAnsi="Times New Roman"/>
              </w:rPr>
              <w:t>на ст. Мангистау и далее</w:t>
            </w:r>
          </w:p>
          <w:p w:rsidR="00E03B61" w:rsidRPr="009E2623" w:rsidRDefault="00E03B61" w:rsidP="007D06F2">
            <w:pPr>
              <w:spacing w:after="0" w:line="240" w:lineRule="auto"/>
              <w:jc w:val="both"/>
              <w:rPr>
                <w:rFonts w:ascii="Times New Roman" w:eastAsia="MS Mincho" w:hAnsi="Times New Roman"/>
                <w:b/>
              </w:rPr>
            </w:pPr>
            <w:r w:rsidRPr="009E2623">
              <w:rPr>
                <w:rFonts w:ascii="Times New Roman" w:eastAsia="MS Mincho" w:hAnsi="Times New Roman"/>
                <w:b/>
              </w:rPr>
              <w:t>0100-5449, 5631, 5647-5699,                     5800-66083, 6610-6700, 6710, 6713, 6783-6784, 6789-67911, 6796-6890, 6892-6902, 6907-6958, 6960-69671, 6969, 6971-69732, 6975, 7102-7103, 7105, 7107-7109, 7114, 7132, 7147, 7151-7178, 7600-8329, 8345-8359, 8375-8378</w:t>
            </w:r>
          </w:p>
        </w:tc>
        <w:tc>
          <w:tcPr>
            <w:tcW w:w="1998" w:type="dxa"/>
            <w:gridSpan w:val="2"/>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E03B61" w:rsidRPr="009E2623" w:rsidTr="007D06F2">
        <w:tblPrEx>
          <w:jc w:val="center"/>
          <w:tblCellMar>
            <w:left w:w="28" w:type="dxa"/>
            <w:right w:w="28" w:type="dxa"/>
          </w:tblCellMar>
        </w:tblPrEx>
        <w:trPr>
          <w:gridBefore w:val="1"/>
          <w:wBefore w:w="176" w:type="dxa"/>
          <w:trHeight w:val="324"/>
          <w:jc w:val="center"/>
        </w:trPr>
        <w:tc>
          <w:tcPr>
            <w:tcW w:w="10065" w:type="dxa"/>
            <w:gridSpan w:val="11"/>
          </w:tcPr>
          <w:p w:rsidR="00E03B61" w:rsidRPr="009E2623" w:rsidRDefault="00E03B61"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Примечание *:</w:t>
            </w:r>
            <w:r w:rsidRPr="009E2623">
              <w:rPr>
                <w:rFonts w:ascii="Times New Roman" w:eastAsia="MS Mincho" w:hAnsi="Times New Roman"/>
                <w:i/>
                <w:sz w:val="22"/>
                <w:szCs w:val="22"/>
                <w:lang w:val="ru-RU" w:eastAsia="ru-RU"/>
              </w:rPr>
              <w:t xml:space="preserve"> </w:t>
            </w:r>
          </w:p>
          <w:p w:rsidR="00E03B61" w:rsidRPr="009E2623" w:rsidRDefault="00E03B61" w:rsidP="007D06F2">
            <w:pPr>
              <w:pStyle w:val="ad"/>
              <w:numPr>
                <w:ilvl w:val="0"/>
                <w:numId w:val="25"/>
              </w:numPr>
              <w:tabs>
                <w:tab w:val="left" w:pos="382"/>
              </w:tabs>
              <w:ind w:left="98" w:firstLine="0"/>
              <w:jc w:val="both"/>
              <w:rPr>
                <w:rFonts w:ascii="Times New Roman" w:eastAsia="MS Mincho" w:hAnsi="Times New Roman"/>
                <w:i/>
                <w:sz w:val="22"/>
                <w:szCs w:val="22"/>
                <w:lang w:val="ru-RU" w:eastAsia="ru-RU"/>
              </w:rPr>
            </w:pPr>
            <w:r w:rsidRPr="009E2623">
              <w:rPr>
                <w:rFonts w:ascii="Times New Roman" w:hAnsi="Times New Roman"/>
                <w:i/>
                <w:sz w:val="22"/>
                <w:szCs w:val="22"/>
              </w:rPr>
              <w:t xml:space="preserve">Вагоны, погруженные </w:t>
            </w:r>
            <w:r w:rsidRPr="009E2623">
              <w:rPr>
                <w:rFonts w:ascii="Times New Roman" w:hAnsi="Times New Roman"/>
                <w:i/>
                <w:sz w:val="22"/>
                <w:szCs w:val="22"/>
                <w:lang w:val="ru-RU"/>
              </w:rPr>
              <w:t xml:space="preserve">на станциях </w:t>
            </w:r>
            <w:r w:rsidRPr="009E2623">
              <w:rPr>
                <w:rFonts w:ascii="Times New Roman" w:hAnsi="Times New Roman"/>
                <w:i/>
                <w:sz w:val="22"/>
                <w:szCs w:val="22"/>
              </w:rPr>
              <w:t>Туркменской железной дороги</w:t>
            </w:r>
            <w:r w:rsidRPr="009E2623">
              <w:rPr>
                <w:rFonts w:ascii="Times New Roman" w:hAnsi="Times New Roman"/>
                <w:i/>
                <w:sz w:val="22"/>
                <w:szCs w:val="22"/>
                <w:lang w:val="ru-RU"/>
              </w:rPr>
              <w:t xml:space="preserve">, </w:t>
            </w:r>
            <w:r w:rsidRPr="009E2623">
              <w:rPr>
                <w:rFonts w:ascii="Times New Roman" w:hAnsi="Times New Roman"/>
                <w:i/>
                <w:sz w:val="22"/>
                <w:szCs w:val="22"/>
              </w:rPr>
              <w:t>Иран</w:t>
            </w:r>
            <w:r w:rsidRPr="009E2623">
              <w:rPr>
                <w:rFonts w:ascii="Times New Roman" w:hAnsi="Times New Roman"/>
                <w:i/>
                <w:sz w:val="22"/>
                <w:szCs w:val="22"/>
                <w:lang w:val="ru-RU"/>
              </w:rPr>
              <w:t>а</w:t>
            </w:r>
            <w:r w:rsidRPr="009E2623">
              <w:rPr>
                <w:rFonts w:ascii="Times New Roman" w:hAnsi="Times New Roman"/>
                <w:i/>
                <w:sz w:val="22"/>
                <w:szCs w:val="22"/>
              </w:rPr>
              <w:t>, Афганистан</w:t>
            </w:r>
            <w:r w:rsidRPr="009E2623">
              <w:rPr>
                <w:rFonts w:ascii="Times New Roman" w:hAnsi="Times New Roman"/>
                <w:i/>
                <w:sz w:val="22"/>
                <w:szCs w:val="22"/>
                <w:lang w:val="ru-RU"/>
              </w:rPr>
              <w:t xml:space="preserve">а назначением </w:t>
            </w:r>
            <w:r w:rsidRPr="009E2623">
              <w:rPr>
                <w:rFonts w:ascii="Times New Roman" w:hAnsi="Times New Roman"/>
                <w:i/>
                <w:sz w:val="22"/>
                <w:szCs w:val="22"/>
              </w:rPr>
              <w:t>на станци</w:t>
            </w:r>
            <w:r w:rsidRPr="009E2623">
              <w:rPr>
                <w:rFonts w:ascii="Times New Roman" w:hAnsi="Times New Roman"/>
                <w:i/>
                <w:sz w:val="22"/>
                <w:szCs w:val="22"/>
                <w:lang w:val="ru-RU"/>
              </w:rPr>
              <w:t>и</w:t>
            </w:r>
            <w:r w:rsidRPr="009E2623">
              <w:rPr>
                <w:rFonts w:ascii="Times New Roman" w:hAnsi="Times New Roman"/>
                <w:i/>
                <w:sz w:val="22"/>
                <w:szCs w:val="22"/>
              </w:rPr>
              <w:t xml:space="preserve"> железных дорог России, Беларуси, Молдавской, Латвийской, Литовской, Южно-Кавказской железных дорог и обратно по заявкам грузоотправителей, могут быть направлены как через пункты перехода </w:t>
            </w:r>
            <w:r w:rsidRPr="009E2623">
              <w:rPr>
                <w:rFonts w:ascii="Times New Roman" w:hAnsi="Times New Roman"/>
                <w:i/>
                <w:sz w:val="22"/>
                <w:szCs w:val="22"/>
                <w:lang w:val="ru-RU"/>
              </w:rPr>
              <w:t>Тахиаташ - Каракалпакстан</w:t>
            </w:r>
            <w:r w:rsidRPr="009E2623">
              <w:rPr>
                <w:rFonts w:ascii="Times New Roman" w:hAnsi="Times New Roman"/>
                <w:i/>
                <w:sz w:val="22"/>
                <w:szCs w:val="22"/>
              </w:rPr>
              <w:t>, так и через пограничный пункт перехода Серхетяка</w:t>
            </w:r>
            <w:r w:rsidRPr="009E2623">
              <w:rPr>
                <w:rFonts w:ascii="Times New Roman" w:hAnsi="Times New Roman"/>
                <w:i/>
                <w:sz w:val="22"/>
                <w:szCs w:val="22"/>
                <w:lang w:val="ru-RU"/>
              </w:rPr>
              <w:t>/</w:t>
            </w:r>
            <w:r w:rsidRPr="009E2623">
              <w:rPr>
                <w:rFonts w:ascii="Times New Roman" w:hAnsi="Times New Roman"/>
                <w:i/>
                <w:sz w:val="22"/>
                <w:szCs w:val="22"/>
              </w:rPr>
              <w:t xml:space="preserve"> Болашак</w:t>
            </w:r>
            <w:r w:rsidRPr="009E2623">
              <w:rPr>
                <w:rFonts w:ascii="Times New Roman" w:hAnsi="Times New Roman"/>
                <w:i/>
                <w:sz w:val="22"/>
                <w:szCs w:val="22"/>
                <w:lang w:val="ru-RU"/>
              </w:rPr>
              <w:t xml:space="preserve"> </w:t>
            </w:r>
            <w:r w:rsidRPr="009E2623">
              <w:rPr>
                <w:rFonts w:ascii="Times New Roman" w:hAnsi="Times New Roman"/>
                <w:i/>
                <w:sz w:val="22"/>
                <w:szCs w:val="22"/>
              </w:rPr>
              <w:t>без согласования с причастными железнодорожными администрациями и Дирекцией Совета.</w:t>
            </w:r>
          </w:p>
          <w:p w:rsidR="00E03B61" w:rsidRPr="009E2623" w:rsidRDefault="00E03B61" w:rsidP="007D06F2">
            <w:pPr>
              <w:pStyle w:val="ad"/>
              <w:numPr>
                <w:ilvl w:val="0"/>
                <w:numId w:val="25"/>
              </w:numPr>
              <w:tabs>
                <w:tab w:val="left" w:pos="382"/>
              </w:tabs>
              <w:ind w:left="98" w:firstLine="0"/>
              <w:jc w:val="both"/>
              <w:rPr>
                <w:rFonts w:ascii="Times New Roman" w:eastAsia="MS Mincho" w:hAnsi="Times New Roman"/>
                <w:i/>
                <w:sz w:val="22"/>
                <w:szCs w:val="22"/>
                <w:lang w:val="ru-RU" w:eastAsia="ru-RU"/>
              </w:rPr>
            </w:pPr>
            <w:r w:rsidRPr="009E2623">
              <w:rPr>
                <w:rFonts w:ascii="Times New Roman" w:hAnsi="Times New Roman"/>
                <w:i/>
                <w:sz w:val="22"/>
                <w:szCs w:val="22"/>
              </w:rPr>
              <w:t xml:space="preserve">Вагоны, погруженные </w:t>
            </w:r>
            <w:r w:rsidRPr="009E2623">
              <w:rPr>
                <w:rFonts w:ascii="Times New Roman" w:hAnsi="Times New Roman"/>
                <w:i/>
                <w:sz w:val="22"/>
                <w:szCs w:val="22"/>
                <w:lang w:val="ru-RU"/>
              </w:rPr>
              <w:t xml:space="preserve">на станциях </w:t>
            </w:r>
            <w:r w:rsidRPr="009E2623">
              <w:rPr>
                <w:rFonts w:ascii="Times New Roman" w:hAnsi="Times New Roman"/>
                <w:i/>
                <w:sz w:val="22"/>
                <w:szCs w:val="22"/>
              </w:rPr>
              <w:t>Туркменской железной дороги</w:t>
            </w:r>
            <w:r w:rsidRPr="009E2623">
              <w:rPr>
                <w:rFonts w:ascii="Times New Roman" w:hAnsi="Times New Roman"/>
                <w:i/>
                <w:sz w:val="22"/>
                <w:szCs w:val="22"/>
                <w:lang w:val="ru-RU"/>
              </w:rPr>
              <w:t xml:space="preserve">, </w:t>
            </w:r>
            <w:r w:rsidRPr="009E2623">
              <w:rPr>
                <w:rFonts w:ascii="Times New Roman" w:hAnsi="Times New Roman"/>
                <w:i/>
                <w:sz w:val="22"/>
                <w:szCs w:val="22"/>
              </w:rPr>
              <w:t>Иран</w:t>
            </w:r>
            <w:r w:rsidRPr="009E2623">
              <w:rPr>
                <w:rFonts w:ascii="Times New Roman" w:hAnsi="Times New Roman"/>
                <w:i/>
                <w:sz w:val="22"/>
                <w:szCs w:val="22"/>
                <w:lang w:val="ru-RU"/>
              </w:rPr>
              <w:t>а</w:t>
            </w:r>
            <w:r w:rsidRPr="009E2623">
              <w:rPr>
                <w:rFonts w:ascii="Times New Roman" w:hAnsi="Times New Roman"/>
                <w:i/>
                <w:sz w:val="22"/>
                <w:szCs w:val="22"/>
              </w:rPr>
              <w:t>, Афганистан</w:t>
            </w:r>
            <w:r w:rsidRPr="009E2623">
              <w:rPr>
                <w:rFonts w:ascii="Times New Roman" w:hAnsi="Times New Roman"/>
                <w:i/>
                <w:sz w:val="22"/>
                <w:szCs w:val="22"/>
                <w:lang w:val="ru-RU"/>
              </w:rPr>
              <w:t xml:space="preserve">а назначением </w:t>
            </w:r>
            <w:r w:rsidRPr="009E2623">
              <w:rPr>
                <w:rFonts w:ascii="Times New Roman" w:hAnsi="Times New Roman"/>
                <w:i/>
                <w:sz w:val="22"/>
                <w:szCs w:val="22"/>
              </w:rPr>
              <w:t>на станци</w:t>
            </w:r>
            <w:r w:rsidRPr="009E2623">
              <w:rPr>
                <w:rFonts w:ascii="Times New Roman" w:hAnsi="Times New Roman"/>
                <w:i/>
                <w:sz w:val="22"/>
                <w:szCs w:val="22"/>
                <w:lang w:val="ru-RU"/>
              </w:rPr>
              <w:t>и</w:t>
            </w:r>
            <w:r w:rsidRPr="009E2623">
              <w:rPr>
                <w:rFonts w:ascii="Times New Roman" w:hAnsi="Times New Roman"/>
                <w:i/>
                <w:sz w:val="22"/>
                <w:szCs w:val="22"/>
              </w:rPr>
              <w:t xml:space="preserve"> </w:t>
            </w:r>
            <w:r w:rsidRPr="009E2623">
              <w:rPr>
                <w:rFonts w:ascii="Times New Roman" w:hAnsi="Times New Roman"/>
                <w:i/>
                <w:sz w:val="22"/>
                <w:szCs w:val="22"/>
                <w:lang w:val="ru-RU"/>
              </w:rPr>
              <w:t>Казахстана</w:t>
            </w:r>
            <w:r w:rsidRPr="009E2623">
              <w:rPr>
                <w:rFonts w:ascii="Times New Roman" w:hAnsi="Times New Roman"/>
                <w:i/>
                <w:sz w:val="22"/>
                <w:szCs w:val="22"/>
              </w:rPr>
              <w:t xml:space="preserve"> и обратно</w:t>
            </w:r>
            <w:r w:rsidRPr="009E2623">
              <w:rPr>
                <w:rFonts w:ascii="Times New Roman" w:hAnsi="Times New Roman"/>
                <w:i/>
                <w:sz w:val="22"/>
                <w:szCs w:val="22"/>
                <w:lang w:val="ru-RU"/>
              </w:rPr>
              <w:t xml:space="preserve">, следующие </w:t>
            </w:r>
            <w:r w:rsidRPr="009E2623">
              <w:rPr>
                <w:rFonts w:ascii="Times New Roman" w:hAnsi="Times New Roman"/>
                <w:i/>
                <w:sz w:val="22"/>
                <w:szCs w:val="22"/>
              </w:rPr>
              <w:t xml:space="preserve">через пункты перехода </w:t>
            </w:r>
            <w:r w:rsidRPr="009E2623">
              <w:rPr>
                <w:rFonts w:ascii="Times New Roman" w:hAnsi="Times New Roman"/>
                <w:i/>
                <w:sz w:val="22"/>
                <w:szCs w:val="22"/>
                <w:lang w:val="ru-RU"/>
              </w:rPr>
              <w:t>Тахиаташ - Каракалпакстан</w:t>
            </w:r>
            <w:r w:rsidRPr="009E2623">
              <w:rPr>
                <w:rFonts w:ascii="Times New Roman" w:hAnsi="Times New Roman"/>
                <w:i/>
                <w:sz w:val="22"/>
                <w:szCs w:val="22"/>
              </w:rPr>
              <w:t xml:space="preserve">, </w:t>
            </w:r>
            <w:r w:rsidRPr="009E2623">
              <w:rPr>
                <w:rFonts w:ascii="Times New Roman" w:hAnsi="Times New Roman"/>
                <w:i/>
                <w:sz w:val="22"/>
                <w:szCs w:val="22"/>
                <w:lang w:val="ru-RU"/>
              </w:rPr>
              <w:t xml:space="preserve">могут следовать </w:t>
            </w:r>
            <w:r w:rsidRPr="009E2623">
              <w:rPr>
                <w:rFonts w:ascii="Times New Roman" w:hAnsi="Times New Roman"/>
                <w:i/>
                <w:sz w:val="22"/>
                <w:szCs w:val="22"/>
              </w:rPr>
              <w:t>так и через пограничный пункт перехода Серхетяка</w:t>
            </w:r>
            <w:r w:rsidRPr="009E2623">
              <w:rPr>
                <w:rFonts w:ascii="Times New Roman" w:hAnsi="Times New Roman"/>
                <w:i/>
                <w:sz w:val="22"/>
                <w:szCs w:val="22"/>
                <w:lang w:val="ru-RU"/>
              </w:rPr>
              <w:t>/</w:t>
            </w:r>
            <w:r w:rsidRPr="009E2623">
              <w:rPr>
                <w:rFonts w:ascii="Times New Roman" w:hAnsi="Times New Roman"/>
                <w:i/>
                <w:sz w:val="22"/>
                <w:szCs w:val="22"/>
              </w:rPr>
              <w:t xml:space="preserve"> Болашак</w:t>
            </w:r>
            <w:r w:rsidRPr="009E2623">
              <w:rPr>
                <w:rFonts w:ascii="Times New Roman" w:hAnsi="Times New Roman"/>
                <w:i/>
                <w:sz w:val="22"/>
                <w:szCs w:val="22"/>
                <w:lang w:val="ru-RU"/>
              </w:rPr>
              <w:t xml:space="preserve"> </w:t>
            </w:r>
            <w:r w:rsidRPr="009E2623">
              <w:rPr>
                <w:rFonts w:ascii="Times New Roman" w:hAnsi="Times New Roman"/>
                <w:i/>
                <w:sz w:val="22"/>
                <w:szCs w:val="22"/>
              </w:rPr>
              <w:t>без согласования с причастными железнодорожными администрациями и Дирекцией Совета.</w:t>
            </w:r>
          </w:p>
          <w:p w:rsidR="00E03B61" w:rsidRPr="009E2623" w:rsidRDefault="00E03B61" w:rsidP="007D06F2">
            <w:pPr>
              <w:pStyle w:val="ad"/>
              <w:numPr>
                <w:ilvl w:val="0"/>
                <w:numId w:val="25"/>
              </w:numPr>
              <w:tabs>
                <w:tab w:val="left" w:pos="382"/>
              </w:tabs>
              <w:ind w:left="98" w:firstLine="0"/>
              <w:jc w:val="both"/>
              <w:rPr>
                <w:rFonts w:ascii="Times New Roman" w:eastAsia="MS Mincho" w:hAnsi="Times New Roman"/>
                <w:i/>
                <w:sz w:val="22"/>
                <w:szCs w:val="22"/>
                <w:lang w:val="ru-RU" w:eastAsia="ru-RU"/>
              </w:rPr>
            </w:pPr>
            <w:r w:rsidRPr="009E2623">
              <w:rPr>
                <w:rFonts w:ascii="Times New Roman" w:hAnsi="Times New Roman"/>
                <w:i/>
                <w:sz w:val="22"/>
                <w:szCs w:val="22"/>
              </w:rPr>
              <w:t>Вагоны</w:t>
            </w:r>
            <w:r w:rsidRPr="009E2623">
              <w:rPr>
                <w:rFonts w:ascii="Times New Roman" w:hAnsi="Times New Roman"/>
                <w:i/>
                <w:sz w:val="22"/>
                <w:szCs w:val="22"/>
                <w:lang w:val="ru-RU"/>
              </w:rPr>
              <w:t>,</w:t>
            </w:r>
            <w:r w:rsidRPr="009E2623">
              <w:rPr>
                <w:rFonts w:ascii="Times New Roman" w:hAnsi="Times New Roman"/>
                <w:i/>
                <w:sz w:val="22"/>
                <w:szCs w:val="22"/>
              </w:rPr>
              <w:t xml:space="preserve"> погру</w:t>
            </w:r>
            <w:r w:rsidRPr="009E2623">
              <w:rPr>
                <w:rFonts w:ascii="Times New Roman" w:hAnsi="Times New Roman"/>
                <w:i/>
                <w:sz w:val="22"/>
                <w:szCs w:val="22"/>
                <w:lang w:val="ru-RU"/>
              </w:rPr>
              <w:t>женные</w:t>
            </w:r>
            <w:r w:rsidRPr="009E2623">
              <w:rPr>
                <w:rFonts w:ascii="Times New Roman" w:hAnsi="Times New Roman"/>
                <w:i/>
                <w:sz w:val="22"/>
                <w:szCs w:val="22"/>
              </w:rPr>
              <w:t xml:space="preserve"> на станци</w:t>
            </w:r>
            <w:r w:rsidRPr="009E2623">
              <w:rPr>
                <w:rFonts w:ascii="Times New Roman" w:hAnsi="Times New Roman"/>
                <w:i/>
                <w:sz w:val="22"/>
                <w:szCs w:val="22"/>
                <w:lang w:val="ru-RU"/>
              </w:rPr>
              <w:t>ях</w:t>
            </w:r>
            <w:r w:rsidRPr="009E2623">
              <w:rPr>
                <w:rFonts w:ascii="Times New Roman" w:hAnsi="Times New Roman"/>
                <w:i/>
                <w:sz w:val="22"/>
                <w:szCs w:val="22"/>
              </w:rPr>
              <w:t xml:space="preserve"> Туркменской </w:t>
            </w:r>
            <w:r w:rsidRPr="009E2623">
              <w:rPr>
                <w:rFonts w:ascii="Times New Roman" w:hAnsi="Times New Roman"/>
                <w:i/>
                <w:sz w:val="22"/>
                <w:szCs w:val="22"/>
                <w:lang w:val="ru-RU"/>
              </w:rPr>
              <w:t>железной дороги</w:t>
            </w:r>
            <w:r w:rsidRPr="009E2623">
              <w:rPr>
                <w:rFonts w:ascii="Times New Roman" w:hAnsi="Times New Roman"/>
                <w:i/>
                <w:sz w:val="22"/>
                <w:szCs w:val="22"/>
              </w:rPr>
              <w:t>,</w:t>
            </w:r>
            <w:r w:rsidRPr="009E2623">
              <w:rPr>
                <w:rFonts w:ascii="Times New Roman" w:hAnsi="Times New Roman"/>
                <w:i/>
                <w:sz w:val="22"/>
                <w:szCs w:val="22"/>
                <w:lang w:val="ru-RU"/>
              </w:rPr>
              <w:t xml:space="preserve"> </w:t>
            </w:r>
            <w:r w:rsidRPr="009E2623">
              <w:rPr>
                <w:rFonts w:ascii="Times New Roman" w:hAnsi="Times New Roman"/>
                <w:i/>
                <w:sz w:val="22"/>
                <w:szCs w:val="22"/>
              </w:rPr>
              <w:t>Иран</w:t>
            </w:r>
            <w:r w:rsidRPr="009E2623">
              <w:rPr>
                <w:rFonts w:ascii="Times New Roman" w:hAnsi="Times New Roman"/>
                <w:i/>
                <w:sz w:val="22"/>
                <w:szCs w:val="22"/>
                <w:lang w:val="ru-RU"/>
              </w:rPr>
              <w:t>а</w:t>
            </w:r>
            <w:r w:rsidRPr="009E2623">
              <w:rPr>
                <w:rFonts w:ascii="Times New Roman" w:hAnsi="Times New Roman"/>
                <w:i/>
                <w:sz w:val="22"/>
                <w:szCs w:val="22"/>
              </w:rPr>
              <w:t xml:space="preserve"> и Афганистан</w:t>
            </w:r>
            <w:r w:rsidRPr="009E2623">
              <w:rPr>
                <w:rFonts w:ascii="Times New Roman" w:hAnsi="Times New Roman"/>
                <w:i/>
                <w:sz w:val="22"/>
                <w:szCs w:val="22"/>
                <w:lang w:val="ru-RU"/>
              </w:rPr>
              <w:t>а, назначением на станции</w:t>
            </w:r>
            <w:r w:rsidRPr="009E2623">
              <w:rPr>
                <w:rFonts w:ascii="Times New Roman" w:hAnsi="Times New Roman"/>
                <w:i/>
                <w:sz w:val="22"/>
                <w:szCs w:val="22"/>
              </w:rPr>
              <w:t xml:space="preserve"> Алматинского, Жамбылского, Шымкентского, Кызылординского отделений ГП, и обратно, по заявкам грузоотправителей могут быть направлены как через пункт перехода </w:t>
            </w:r>
            <w:r w:rsidRPr="009E2623">
              <w:rPr>
                <w:rFonts w:ascii="Times New Roman" w:hAnsi="Times New Roman"/>
                <w:i/>
                <w:sz w:val="22"/>
                <w:szCs w:val="22"/>
                <w:lang w:val="ru-RU"/>
              </w:rPr>
              <w:t xml:space="preserve">Фарап - </w:t>
            </w:r>
            <w:r w:rsidRPr="009E2623">
              <w:rPr>
                <w:rFonts w:ascii="Times New Roman" w:hAnsi="Times New Roman"/>
                <w:i/>
                <w:sz w:val="22"/>
                <w:szCs w:val="22"/>
              </w:rPr>
              <w:t xml:space="preserve">Сарыагаш, так и через пункт перехода </w:t>
            </w:r>
            <w:r w:rsidRPr="009E2623">
              <w:rPr>
                <w:rFonts w:ascii="Times New Roman" w:hAnsi="Times New Roman"/>
                <w:i/>
                <w:sz w:val="22"/>
                <w:szCs w:val="22"/>
                <w:lang w:val="ru-RU"/>
              </w:rPr>
              <w:t xml:space="preserve">Серхетяка - </w:t>
            </w:r>
            <w:r w:rsidRPr="009E2623">
              <w:rPr>
                <w:rFonts w:ascii="Times New Roman" w:hAnsi="Times New Roman"/>
                <w:i/>
                <w:sz w:val="22"/>
                <w:szCs w:val="22"/>
              </w:rPr>
              <w:t>Болашак.</w:t>
            </w:r>
          </w:p>
          <w:p w:rsidR="00E03B61" w:rsidRPr="009E2623" w:rsidRDefault="00E03B61" w:rsidP="007D06F2">
            <w:pPr>
              <w:pStyle w:val="ad"/>
              <w:numPr>
                <w:ilvl w:val="0"/>
                <w:numId w:val="25"/>
              </w:numPr>
              <w:tabs>
                <w:tab w:val="left" w:pos="382"/>
              </w:tabs>
              <w:ind w:left="98" w:firstLine="0"/>
              <w:jc w:val="both"/>
              <w:rPr>
                <w:rFonts w:ascii="Times New Roman" w:eastAsia="MS Mincho" w:hAnsi="Times New Roman"/>
                <w:i/>
                <w:sz w:val="22"/>
                <w:szCs w:val="22"/>
                <w:lang w:val="ru-RU" w:eastAsia="ru-RU"/>
              </w:rPr>
            </w:pPr>
            <w:r w:rsidRPr="009E2623">
              <w:rPr>
                <w:rFonts w:ascii="Times New Roman" w:hAnsi="Times New Roman"/>
                <w:i/>
                <w:sz w:val="22"/>
                <w:szCs w:val="22"/>
                <w:lang w:val="ru-RU"/>
              </w:rPr>
              <w:t>Возврат порожних собственных вагонов из-под выгрузки грузов, погруженных на станциях Казахстана, следовавших в груженом состоянии через пункт перехода Болашак КЗХ/ Серхетяка ТРК, осуществляется через этот же пункт перехода Серхетяка ТРК/ Болашак КЗХ.</w:t>
            </w:r>
          </w:p>
        </w:tc>
      </w:tr>
      <w:tr w:rsidR="00E03B61" w:rsidRPr="003B332E" w:rsidTr="007D06F2">
        <w:tblPrEx>
          <w:jc w:val="center"/>
          <w:tblCellMar>
            <w:left w:w="28" w:type="dxa"/>
            <w:right w:w="28" w:type="dxa"/>
          </w:tblCellMar>
        </w:tblPrEx>
        <w:trPr>
          <w:gridBefore w:val="1"/>
          <w:wBefore w:w="176" w:type="dxa"/>
          <w:trHeight w:val="60"/>
          <w:jc w:val="center"/>
        </w:trPr>
        <w:tc>
          <w:tcPr>
            <w:tcW w:w="2516" w:type="dxa"/>
            <w:gridSpan w:val="3"/>
          </w:tcPr>
          <w:p w:rsidR="00E03B61" w:rsidRPr="003B332E" w:rsidRDefault="00E03B61" w:rsidP="007D06F2">
            <w:pPr>
              <w:pStyle w:val="ad"/>
              <w:jc w:val="both"/>
              <w:rPr>
                <w:rFonts w:ascii="Times New Roman" w:eastAsia="MS Mincho" w:hAnsi="Times New Roman"/>
                <w:b/>
                <w:sz w:val="22"/>
                <w:szCs w:val="22"/>
                <w:lang w:val="ru-RU" w:eastAsia="ru-RU"/>
              </w:rPr>
            </w:pPr>
          </w:p>
        </w:tc>
        <w:tc>
          <w:tcPr>
            <w:tcW w:w="2516" w:type="dxa"/>
            <w:gridSpan w:val="3"/>
          </w:tcPr>
          <w:p w:rsidR="00E03B61" w:rsidRPr="003B332E" w:rsidRDefault="00E03B61" w:rsidP="007D06F2">
            <w:pPr>
              <w:pStyle w:val="ad"/>
              <w:jc w:val="both"/>
              <w:rPr>
                <w:rFonts w:ascii="Times New Roman" w:eastAsia="MS Mincho" w:hAnsi="Times New Roman"/>
                <w:b/>
                <w:sz w:val="22"/>
                <w:szCs w:val="22"/>
                <w:lang w:val="ru-RU" w:eastAsia="ru-RU"/>
              </w:rPr>
            </w:pPr>
          </w:p>
        </w:tc>
        <w:tc>
          <w:tcPr>
            <w:tcW w:w="2516" w:type="dxa"/>
          </w:tcPr>
          <w:p w:rsidR="00E03B61" w:rsidRPr="003B332E" w:rsidRDefault="00E03B61" w:rsidP="007D06F2">
            <w:pPr>
              <w:pStyle w:val="ad"/>
              <w:jc w:val="both"/>
              <w:rPr>
                <w:rFonts w:ascii="Times New Roman" w:eastAsia="MS Mincho" w:hAnsi="Times New Roman"/>
                <w:b/>
                <w:sz w:val="22"/>
                <w:szCs w:val="22"/>
                <w:lang w:val="ru-RU" w:eastAsia="ru-RU"/>
              </w:rPr>
            </w:pPr>
          </w:p>
        </w:tc>
        <w:tc>
          <w:tcPr>
            <w:tcW w:w="2517" w:type="dxa"/>
            <w:gridSpan w:val="4"/>
          </w:tcPr>
          <w:p w:rsidR="00E03B61" w:rsidRPr="003B332E" w:rsidRDefault="00E03B61" w:rsidP="007D06F2">
            <w:pPr>
              <w:pStyle w:val="ad"/>
              <w:jc w:val="both"/>
              <w:rPr>
                <w:rFonts w:ascii="Times New Roman" w:eastAsia="MS Mincho" w:hAnsi="Times New Roman"/>
                <w:b/>
                <w:sz w:val="22"/>
                <w:szCs w:val="22"/>
                <w:lang w:val="ru-RU" w:eastAsia="ru-RU"/>
              </w:rPr>
            </w:pPr>
          </w:p>
        </w:tc>
      </w:tr>
      <w:tr w:rsidR="00E03B61" w:rsidRPr="003B332E" w:rsidTr="007D06F2">
        <w:tblPrEx>
          <w:jc w:val="center"/>
          <w:tblCellMar>
            <w:left w:w="28" w:type="dxa"/>
            <w:right w:w="28" w:type="dxa"/>
          </w:tblCellMar>
        </w:tblPrEx>
        <w:trPr>
          <w:gridBefore w:val="1"/>
          <w:wBefore w:w="176" w:type="dxa"/>
          <w:trHeight w:val="60"/>
          <w:jc w:val="center"/>
        </w:trPr>
        <w:tc>
          <w:tcPr>
            <w:tcW w:w="10065" w:type="dxa"/>
            <w:gridSpan w:val="11"/>
          </w:tcPr>
          <w:p w:rsidR="00E03B61" w:rsidRPr="003B332E" w:rsidRDefault="00E03B61" w:rsidP="007D06F2">
            <w:pPr>
              <w:pStyle w:val="ad"/>
              <w:numPr>
                <w:ilvl w:val="0"/>
                <w:numId w:val="28"/>
              </w:numPr>
              <w:jc w:val="center"/>
              <w:rPr>
                <w:rFonts w:ascii="Times New Roman" w:eastAsia="MS Mincho" w:hAnsi="Times New Roman"/>
                <w:b/>
                <w:sz w:val="22"/>
                <w:szCs w:val="22"/>
                <w:lang w:val="ru-RU" w:eastAsia="ru-RU"/>
              </w:rPr>
            </w:pPr>
            <w:r w:rsidRPr="003B332E">
              <w:rPr>
                <w:rFonts w:ascii="Times New Roman" w:eastAsia="MS Mincho" w:hAnsi="Times New Roman"/>
                <w:b/>
                <w:sz w:val="22"/>
                <w:szCs w:val="22"/>
                <w:lang w:val="ru-RU" w:eastAsia="ru-RU"/>
              </w:rPr>
              <w:t xml:space="preserve">Туркменбаши-1 - Актау-Порт (Паром) </w:t>
            </w:r>
          </w:p>
        </w:tc>
      </w:tr>
      <w:tr w:rsidR="00E03B61" w:rsidRPr="003B332E" w:rsidTr="007D06F2">
        <w:tblPrEx>
          <w:jc w:val="center"/>
          <w:tblCellMar>
            <w:left w:w="28" w:type="dxa"/>
            <w:right w:w="28" w:type="dxa"/>
          </w:tblCellMar>
        </w:tblPrEx>
        <w:trPr>
          <w:gridBefore w:val="1"/>
          <w:wBefore w:w="176" w:type="dxa"/>
          <w:trHeight w:val="60"/>
          <w:jc w:val="center"/>
        </w:trPr>
        <w:tc>
          <w:tcPr>
            <w:tcW w:w="2516" w:type="dxa"/>
            <w:gridSpan w:val="3"/>
          </w:tcPr>
          <w:p w:rsidR="00E03B61" w:rsidRPr="003B332E" w:rsidRDefault="00E03B61" w:rsidP="007D06F2">
            <w:pPr>
              <w:pStyle w:val="ad"/>
              <w:jc w:val="both"/>
              <w:rPr>
                <w:rFonts w:ascii="Times New Roman" w:eastAsia="MS Mincho" w:hAnsi="Times New Roman"/>
                <w:b/>
                <w:sz w:val="22"/>
                <w:szCs w:val="22"/>
                <w:lang w:val="ru-RU" w:eastAsia="ru-RU"/>
              </w:rPr>
            </w:pPr>
          </w:p>
        </w:tc>
        <w:tc>
          <w:tcPr>
            <w:tcW w:w="2516" w:type="dxa"/>
            <w:gridSpan w:val="3"/>
          </w:tcPr>
          <w:p w:rsidR="00E03B61" w:rsidRPr="003B332E" w:rsidRDefault="00E03B61" w:rsidP="007D06F2">
            <w:pPr>
              <w:pStyle w:val="ad"/>
              <w:jc w:val="both"/>
              <w:rPr>
                <w:rFonts w:ascii="Times New Roman" w:eastAsia="MS Mincho" w:hAnsi="Times New Roman"/>
                <w:b/>
                <w:sz w:val="22"/>
                <w:szCs w:val="22"/>
                <w:lang w:val="ru-RU" w:eastAsia="ru-RU"/>
              </w:rPr>
            </w:pPr>
          </w:p>
        </w:tc>
        <w:tc>
          <w:tcPr>
            <w:tcW w:w="2516" w:type="dxa"/>
          </w:tcPr>
          <w:p w:rsidR="00E03B61" w:rsidRPr="003B332E" w:rsidRDefault="00E03B61" w:rsidP="007D06F2">
            <w:pPr>
              <w:pStyle w:val="ad"/>
              <w:jc w:val="both"/>
              <w:rPr>
                <w:rFonts w:ascii="Times New Roman" w:eastAsia="MS Mincho" w:hAnsi="Times New Roman"/>
                <w:b/>
                <w:sz w:val="22"/>
                <w:szCs w:val="22"/>
                <w:lang w:val="ru-RU" w:eastAsia="ru-RU"/>
              </w:rPr>
            </w:pPr>
          </w:p>
        </w:tc>
        <w:tc>
          <w:tcPr>
            <w:tcW w:w="2517" w:type="dxa"/>
            <w:gridSpan w:val="4"/>
          </w:tcPr>
          <w:p w:rsidR="00E03B61" w:rsidRPr="003B332E" w:rsidRDefault="00E03B61" w:rsidP="007D06F2">
            <w:pPr>
              <w:pStyle w:val="ad"/>
              <w:jc w:val="both"/>
              <w:rPr>
                <w:rFonts w:ascii="Times New Roman" w:eastAsia="MS Mincho" w:hAnsi="Times New Roman"/>
                <w:b/>
                <w:sz w:val="22"/>
                <w:szCs w:val="22"/>
                <w:lang w:val="ru-RU" w:eastAsia="ru-RU"/>
              </w:rPr>
            </w:pPr>
          </w:p>
        </w:tc>
      </w:tr>
      <w:tr w:rsidR="00E03B61" w:rsidRPr="003B332E" w:rsidTr="007D06F2">
        <w:tblPrEx>
          <w:jc w:val="center"/>
          <w:tblCellMar>
            <w:left w:w="28" w:type="dxa"/>
            <w:right w:w="28" w:type="dxa"/>
          </w:tblCellMar>
        </w:tblPrEx>
        <w:trPr>
          <w:gridBefore w:val="1"/>
          <w:wBefore w:w="176" w:type="dxa"/>
          <w:trHeight w:val="60"/>
          <w:jc w:val="center"/>
        </w:trPr>
        <w:tc>
          <w:tcPr>
            <w:tcW w:w="10065" w:type="dxa"/>
            <w:gridSpan w:val="11"/>
          </w:tcPr>
          <w:p w:rsidR="00E03B61" w:rsidRPr="003B332E" w:rsidRDefault="00E03B61" w:rsidP="007D06F2">
            <w:pPr>
              <w:pStyle w:val="ad"/>
              <w:jc w:val="center"/>
              <w:rPr>
                <w:rFonts w:ascii="Times New Roman" w:eastAsia="MS Mincho" w:hAnsi="Times New Roman"/>
                <w:i/>
                <w:sz w:val="22"/>
                <w:szCs w:val="22"/>
                <w:lang w:val="ru-RU" w:eastAsia="ru-RU"/>
              </w:rPr>
            </w:pPr>
            <w:r w:rsidRPr="003B332E">
              <w:rPr>
                <w:rFonts w:ascii="Times New Roman" w:eastAsia="MS Mincho" w:hAnsi="Times New Roman"/>
                <w:i/>
                <w:sz w:val="22"/>
                <w:szCs w:val="22"/>
                <w:lang w:val="ru-RU" w:eastAsia="ru-RU"/>
              </w:rPr>
              <w:t>1 паром</w:t>
            </w:r>
          </w:p>
        </w:tc>
      </w:tr>
    </w:tbl>
    <w:p w:rsidR="007D06F2" w:rsidRPr="003B332E" w:rsidRDefault="007D06F2" w:rsidP="007D06F2">
      <w:pPr>
        <w:spacing w:before="20" w:after="20" w:line="240" w:lineRule="auto"/>
        <w:rPr>
          <w:rFonts w:ascii="Times New Roman" w:hAnsi="Times New Roman" w:cs="Times New Roman"/>
          <w:b/>
        </w:rPr>
      </w:pPr>
    </w:p>
    <w:p w:rsidR="007D06F2" w:rsidRPr="003B332E" w:rsidRDefault="007D06F2" w:rsidP="007D06F2">
      <w:pPr>
        <w:spacing w:before="20" w:after="20" w:line="240" w:lineRule="auto"/>
        <w:jc w:val="center"/>
        <w:rPr>
          <w:rFonts w:ascii="Times New Roman" w:hAnsi="Times New Roman" w:cs="Times New Roman"/>
          <w:b/>
        </w:rPr>
        <w:sectPr w:rsidR="007D06F2" w:rsidRPr="003B332E" w:rsidSect="003158E7">
          <w:headerReference w:type="default" r:id="rId12"/>
          <w:footerReference w:type="default" r:id="rId13"/>
          <w:pgSz w:w="11906" w:h="16838"/>
          <w:pgMar w:top="851" w:right="851" w:bottom="851" w:left="1418" w:header="709" w:footer="709" w:gutter="0"/>
          <w:cols w:space="708"/>
          <w:docGrid w:linePitch="360"/>
        </w:sectPr>
      </w:pPr>
    </w:p>
    <w:p w:rsidR="007D06F2" w:rsidRPr="00131754" w:rsidRDefault="007D06F2" w:rsidP="007D06F2">
      <w:pPr>
        <w:pStyle w:val="a6"/>
        <w:numPr>
          <w:ilvl w:val="0"/>
          <w:numId w:val="28"/>
        </w:numPr>
        <w:spacing w:after="0" w:line="240" w:lineRule="auto"/>
        <w:jc w:val="center"/>
        <w:rPr>
          <w:rFonts w:ascii="Times New Roman" w:hAnsi="Times New Roman"/>
          <w:b/>
          <w:sz w:val="24"/>
          <w:szCs w:val="24"/>
        </w:rPr>
      </w:pPr>
      <w:r w:rsidRPr="00131754">
        <w:rPr>
          <w:rFonts w:ascii="Times New Roman" w:hAnsi="Times New Roman"/>
          <w:b/>
          <w:sz w:val="24"/>
          <w:szCs w:val="24"/>
        </w:rPr>
        <w:lastRenderedPageBreak/>
        <w:t>ТАБЛИЦЫ ПУНКТОВ ПЕРЕХОДА ВАГОНОПОТОКОВ В МЕЖГОСУДАРСТВЕННОМ СООБЩЕНИИ</w:t>
      </w:r>
    </w:p>
    <w:p w:rsidR="007D06F2" w:rsidRPr="0007150E" w:rsidRDefault="007D06F2" w:rsidP="007D06F2">
      <w:pPr>
        <w:pStyle w:val="a6"/>
        <w:spacing w:after="0" w:line="240" w:lineRule="auto"/>
        <w:rPr>
          <w:rFonts w:ascii="Times New Roman" w:hAnsi="Times New Roman"/>
          <w:b/>
          <w:sz w:val="20"/>
          <w:szCs w:val="20"/>
        </w:rPr>
      </w:pPr>
    </w:p>
    <w:p w:rsidR="00117A93" w:rsidRDefault="00117A93" w:rsidP="00117A93">
      <w:pPr>
        <w:rPr>
          <w:rFonts w:eastAsia="Times New Roman"/>
          <w:vanish/>
        </w:rPr>
      </w:pPr>
    </w:p>
    <w:p w:rsidR="00117A93" w:rsidRDefault="00117A93" w:rsidP="00117A93">
      <w:pPr>
        <w:rPr>
          <w:rFonts w:eastAsia="Times New Roman"/>
          <w:vanish/>
        </w:rPr>
      </w:pPr>
    </w:p>
    <w:p w:rsidR="00117A93" w:rsidRDefault="00117A93" w:rsidP="00117A93">
      <w:pPr>
        <w:rPr>
          <w:rFonts w:eastAsia="Times New Roman"/>
          <w:vanish/>
        </w:rPr>
      </w:pPr>
    </w:p>
    <w:p w:rsidR="000C0B71" w:rsidRDefault="000C0B71" w:rsidP="000C0B71">
      <w:pPr>
        <w:spacing w:after="0" w:line="240" w:lineRule="auto"/>
        <w:jc w:val="center"/>
        <w:rPr>
          <w:rFonts w:ascii="Times New Roman" w:hAnsi="Times New Roman" w:cs="Times New Roman"/>
          <w:b/>
        </w:rPr>
      </w:pPr>
    </w:p>
    <w:p w:rsidR="00D05E74" w:rsidRPr="003B332E" w:rsidRDefault="00D05E74" w:rsidP="000C0B71">
      <w:pPr>
        <w:spacing w:after="0" w:line="240" w:lineRule="auto"/>
        <w:jc w:val="center"/>
        <w:rPr>
          <w:rFonts w:ascii="Times New Roman" w:hAnsi="Times New Roman" w:cs="Times New Roman"/>
          <w:b/>
        </w:rPr>
        <w:sectPr w:rsidR="00D05E74" w:rsidRPr="003B332E" w:rsidSect="00C93E59">
          <w:pgSz w:w="16838" w:h="11906" w:orient="landscape"/>
          <w:pgMar w:top="851" w:right="232" w:bottom="851" w:left="227" w:header="709" w:footer="709" w:gutter="0"/>
          <w:cols w:space="708"/>
          <w:docGrid w:linePitch="360"/>
        </w:sectPr>
      </w:pPr>
    </w:p>
    <w:p w:rsidR="00B17A4A" w:rsidRPr="003B332E" w:rsidRDefault="00B17A4A" w:rsidP="00E45F3B">
      <w:pPr>
        <w:pStyle w:val="220"/>
        <w:spacing w:line="240" w:lineRule="auto"/>
        <w:ind w:firstLine="0"/>
        <w:jc w:val="center"/>
        <w:rPr>
          <w:b/>
          <w:sz w:val="24"/>
          <w:szCs w:val="24"/>
        </w:rPr>
      </w:pPr>
      <w:r w:rsidRPr="003B332E">
        <w:rPr>
          <w:b/>
          <w:sz w:val="24"/>
          <w:szCs w:val="24"/>
        </w:rPr>
        <w:lastRenderedPageBreak/>
        <w:t>5. КОДЫ ЖЕЛЕЗНОДОРОЖНЫХ АДМИНИСТРАЦИЙ И ЖЕЛЕЗНЫХ ДОРОГ</w:t>
      </w:r>
    </w:p>
    <w:p w:rsidR="00B17A4A" w:rsidRPr="003B332E" w:rsidRDefault="00B17A4A" w:rsidP="00E45F3B">
      <w:pPr>
        <w:pStyle w:val="220"/>
        <w:spacing w:line="240" w:lineRule="auto"/>
        <w:ind w:firstLine="0"/>
        <w:rPr>
          <w:b/>
          <w:sz w:val="24"/>
          <w:szCs w:val="24"/>
        </w:rPr>
      </w:pPr>
    </w:p>
    <w:tbl>
      <w:tblPr>
        <w:tblW w:w="10361" w:type="dxa"/>
        <w:jc w:val="center"/>
        <w:tblInd w:w="93" w:type="dxa"/>
        <w:tblLook w:val="0000" w:firstRow="0" w:lastRow="0" w:firstColumn="0" w:lastColumn="0" w:noHBand="0" w:noVBand="0"/>
      </w:tblPr>
      <w:tblGrid>
        <w:gridCol w:w="1997"/>
        <w:gridCol w:w="427"/>
        <w:gridCol w:w="783"/>
        <w:gridCol w:w="1332"/>
        <w:gridCol w:w="1400"/>
        <w:gridCol w:w="1880"/>
        <w:gridCol w:w="1210"/>
        <w:gridCol w:w="1332"/>
      </w:tblGrid>
      <w:tr w:rsidR="003B332E" w:rsidRPr="003B332E" w:rsidTr="002014A2">
        <w:trPr>
          <w:trHeight w:val="709"/>
          <w:jc w:val="center"/>
        </w:trPr>
        <w:tc>
          <w:tcPr>
            <w:tcW w:w="19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Наименование железнодорожной администрации</w:t>
            </w:r>
          </w:p>
        </w:tc>
        <w:tc>
          <w:tcPr>
            <w:tcW w:w="2542" w:type="dxa"/>
            <w:gridSpan w:val="3"/>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Код ж. д. администрации</w:t>
            </w:r>
          </w:p>
        </w:tc>
        <w:tc>
          <w:tcPr>
            <w:tcW w:w="1400" w:type="dxa"/>
            <w:vMerge w:val="restart"/>
            <w:tcBorders>
              <w:top w:val="single" w:sz="8" w:space="0" w:color="auto"/>
              <w:left w:val="single" w:sz="8" w:space="0" w:color="auto"/>
              <w:bottom w:val="nil"/>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ЕСР диапазон</w:t>
            </w:r>
          </w:p>
        </w:tc>
        <w:tc>
          <w:tcPr>
            <w:tcW w:w="18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Наименование железной дороги</w:t>
            </w:r>
          </w:p>
        </w:tc>
        <w:tc>
          <w:tcPr>
            <w:tcW w:w="2542" w:type="dxa"/>
            <w:gridSpan w:val="2"/>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Код железной дороги</w:t>
            </w:r>
          </w:p>
        </w:tc>
      </w:tr>
      <w:tr w:rsidR="003B332E" w:rsidRPr="003B332E" w:rsidTr="002014A2">
        <w:trPr>
          <w:trHeight w:val="374"/>
          <w:jc w:val="center"/>
        </w:trPr>
        <w:tc>
          <w:tcPr>
            <w:tcW w:w="1997" w:type="dxa"/>
            <w:vMerge/>
            <w:tcBorders>
              <w:top w:val="single" w:sz="8" w:space="0" w:color="auto"/>
              <w:left w:val="single" w:sz="8" w:space="0" w:color="auto"/>
              <w:bottom w:val="single" w:sz="8" w:space="0" w:color="000000"/>
              <w:right w:val="single" w:sz="8" w:space="0" w:color="auto"/>
            </w:tcBorders>
            <w:vAlign w:val="center"/>
          </w:tcPr>
          <w:p w:rsidR="00B17A4A" w:rsidRPr="003B332E" w:rsidRDefault="00B17A4A" w:rsidP="00E45F3B">
            <w:pPr>
              <w:spacing w:after="0" w:line="240" w:lineRule="auto"/>
              <w:jc w:val="center"/>
              <w:rPr>
                <w:rFonts w:ascii="Times New Roman" w:hAnsi="Times New Roman"/>
                <w:b/>
              </w:rPr>
            </w:pPr>
          </w:p>
        </w:tc>
        <w:tc>
          <w:tcPr>
            <w:tcW w:w="1210" w:type="dxa"/>
            <w:gridSpan w:val="2"/>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цифровой</w:t>
            </w:r>
          </w:p>
        </w:tc>
        <w:tc>
          <w:tcPr>
            <w:tcW w:w="1332" w:type="dxa"/>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буквенный</w:t>
            </w:r>
          </w:p>
        </w:tc>
        <w:tc>
          <w:tcPr>
            <w:tcW w:w="1400" w:type="dxa"/>
            <w:vMerge/>
            <w:tcBorders>
              <w:top w:val="single" w:sz="8" w:space="0" w:color="auto"/>
              <w:left w:val="single" w:sz="8" w:space="0" w:color="auto"/>
              <w:bottom w:val="nil"/>
              <w:right w:val="single" w:sz="8" w:space="0" w:color="auto"/>
            </w:tcBorders>
            <w:vAlign w:val="center"/>
          </w:tcPr>
          <w:p w:rsidR="00B17A4A" w:rsidRPr="003B332E" w:rsidRDefault="00B17A4A" w:rsidP="00E45F3B">
            <w:pPr>
              <w:spacing w:after="0" w:line="240" w:lineRule="auto"/>
              <w:jc w:val="center"/>
              <w:rPr>
                <w:rFonts w:ascii="Times New Roman" w:hAnsi="Times New Roman"/>
                <w:b/>
              </w:rPr>
            </w:pPr>
          </w:p>
        </w:tc>
        <w:tc>
          <w:tcPr>
            <w:tcW w:w="1880" w:type="dxa"/>
            <w:vMerge/>
            <w:tcBorders>
              <w:top w:val="single" w:sz="8" w:space="0" w:color="auto"/>
              <w:left w:val="single" w:sz="8" w:space="0" w:color="auto"/>
              <w:bottom w:val="single" w:sz="8" w:space="0" w:color="000000"/>
              <w:right w:val="single" w:sz="8" w:space="0" w:color="auto"/>
            </w:tcBorders>
            <w:vAlign w:val="center"/>
          </w:tcPr>
          <w:p w:rsidR="00B17A4A" w:rsidRPr="003B332E" w:rsidRDefault="00B17A4A" w:rsidP="00E45F3B">
            <w:pPr>
              <w:spacing w:after="0" w:line="240" w:lineRule="auto"/>
              <w:jc w:val="center"/>
              <w:rPr>
                <w:rFonts w:ascii="Times New Roman" w:hAnsi="Times New Roman"/>
                <w:b/>
              </w:rPr>
            </w:pP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цифровой</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буквенный</w:t>
            </w:r>
          </w:p>
        </w:tc>
      </w:tr>
      <w:tr w:rsidR="003B332E" w:rsidRPr="003B332E" w:rsidTr="002014A2">
        <w:trPr>
          <w:trHeight w:val="330"/>
          <w:jc w:val="center"/>
        </w:trPr>
        <w:tc>
          <w:tcPr>
            <w:tcW w:w="1997"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ОАО «Российские ж.д.»</w:t>
            </w:r>
          </w:p>
        </w:tc>
        <w:tc>
          <w:tcPr>
            <w:tcW w:w="1210" w:type="dxa"/>
            <w:gridSpan w:val="2"/>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w:t>
            </w:r>
          </w:p>
        </w:tc>
        <w:tc>
          <w:tcPr>
            <w:tcW w:w="1332" w:type="dxa"/>
            <w:tcBorders>
              <w:top w:val="single" w:sz="8" w:space="0" w:color="auto"/>
              <w:left w:val="nil"/>
              <w:bottom w:val="single" w:sz="8" w:space="0" w:color="auto"/>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ЖД</w:t>
            </w:r>
          </w:p>
        </w:tc>
        <w:tc>
          <w:tcPr>
            <w:tcW w:w="1400" w:type="dxa"/>
            <w:tcBorders>
              <w:top w:val="single" w:sz="8" w:space="0" w:color="auto"/>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01000-0785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Октябрь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Окт</w:t>
            </w:r>
          </w:p>
        </w:tc>
      </w:tr>
      <w:tr w:rsidR="003B332E" w:rsidRPr="003B332E" w:rsidTr="002014A2">
        <w:trPr>
          <w:trHeight w:val="335"/>
          <w:jc w:val="center"/>
        </w:trPr>
        <w:tc>
          <w:tcPr>
            <w:tcW w:w="4539" w:type="dxa"/>
            <w:gridSpan w:val="4"/>
            <w:vMerge w:val="restart"/>
            <w:tcBorders>
              <w:top w:val="single" w:sz="8" w:space="0" w:color="auto"/>
              <w:left w:val="single" w:sz="8" w:space="0" w:color="auto"/>
              <w:bottom w:val="single" w:sz="8" w:space="0" w:color="000000"/>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000-1050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алининград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лг</w:t>
            </w:r>
          </w:p>
        </w:tc>
      </w:tr>
      <w:tr w:rsidR="003B332E" w:rsidRPr="003B332E" w:rsidTr="002014A2">
        <w:trPr>
          <w:trHeight w:val="269"/>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000-23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осков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оск</w:t>
            </w:r>
          </w:p>
        </w:tc>
      </w:tr>
      <w:tr w:rsidR="003B332E" w:rsidRPr="003B332E" w:rsidTr="002014A2">
        <w:trPr>
          <w:trHeight w:val="389"/>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00-27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орьков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орьк</w:t>
            </w:r>
          </w:p>
        </w:tc>
      </w:tr>
      <w:tr w:rsidR="003B332E" w:rsidRPr="003B332E" w:rsidTr="002014A2">
        <w:trPr>
          <w:trHeight w:val="409"/>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00-31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еверн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ев</w:t>
            </w:r>
          </w:p>
        </w:tc>
      </w:tr>
      <w:tr w:rsidR="003B332E" w:rsidRPr="003B332E" w:rsidTr="002014A2">
        <w:trPr>
          <w:trHeight w:val="982"/>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ind w:right="-316"/>
              <w:rPr>
                <w:rFonts w:ascii="Times New Roman" w:hAnsi="Times New Roman"/>
              </w:rPr>
            </w:pPr>
            <w:r w:rsidRPr="003B332E">
              <w:rPr>
                <w:rFonts w:ascii="Times New Roman" w:hAnsi="Times New Roman"/>
              </w:rPr>
              <w:t>51000-54105        54115-54142</w:t>
            </w:r>
          </w:p>
          <w:p w:rsidR="00B17A4A" w:rsidRPr="003B332E" w:rsidRDefault="00B17A4A" w:rsidP="00E45F3B">
            <w:pPr>
              <w:spacing w:after="0" w:line="240" w:lineRule="auto"/>
              <w:ind w:right="-316"/>
              <w:rPr>
                <w:rFonts w:ascii="Times New Roman" w:hAnsi="Times New Roman"/>
              </w:rPr>
            </w:pPr>
            <w:r w:rsidRPr="003B332E">
              <w:rPr>
                <w:rFonts w:ascii="Times New Roman" w:hAnsi="Times New Roman"/>
              </w:rPr>
              <w:t>54180-54490  58000-58050 58620-5895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еверо-Кавказ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1</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Кав</w:t>
            </w:r>
          </w:p>
        </w:tc>
      </w:tr>
      <w:tr w:rsidR="003B332E" w:rsidRPr="003B332E" w:rsidTr="002014A2">
        <w:trPr>
          <w:trHeight w:val="667"/>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3400-43996 58053-58612 59000-6084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го-Восточн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8</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Вост</w:t>
            </w:r>
          </w:p>
        </w:tc>
      </w:tr>
      <w:tr w:rsidR="003B332E" w:rsidRPr="003B332E" w:rsidTr="002014A2">
        <w:trPr>
          <w:trHeight w:val="533"/>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 xml:space="preserve">54110-54110 </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4150-54172</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0850-62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иволж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1</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ив</w:t>
            </w:r>
          </w:p>
        </w:tc>
      </w:tr>
      <w:tr w:rsidR="003B332E" w:rsidRPr="003B332E" w:rsidTr="002014A2">
        <w:trPr>
          <w:trHeight w:val="399"/>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3000-65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уйбышев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3</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бш</w:t>
            </w:r>
          </w:p>
        </w:tc>
      </w:tr>
      <w:tr w:rsidR="003B332E" w:rsidRPr="003B332E" w:rsidTr="002014A2">
        <w:trPr>
          <w:trHeight w:val="405"/>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6000-79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вердлов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6</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верд</w:t>
            </w:r>
          </w:p>
        </w:tc>
      </w:tr>
      <w:tr w:rsidR="003B332E" w:rsidRPr="003B332E" w:rsidTr="002014A2">
        <w:trPr>
          <w:trHeight w:val="404"/>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0000-82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жно-Ураль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0</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Ур</w:t>
            </w:r>
          </w:p>
        </w:tc>
      </w:tr>
      <w:tr w:rsidR="003B332E" w:rsidRPr="003B332E" w:rsidTr="002014A2">
        <w:trPr>
          <w:trHeight w:val="189"/>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A13767" w:rsidRPr="003B332E" w:rsidRDefault="00B17A4A" w:rsidP="00E45F3B">
            <w:pPr>
              <w:spacing w:after="0" w:line="240" w:lineRule="auto"/>
              <w:jc w:val="center"/>
              <w:rPr>
                <w:rFonts w:ascii="Times New Roman" w:hAnsi="Times New Roman"/>
              </w:rPr>
            </w:pPr>
            <w:r w:rsidRPr="003B332E">
              <w:rPr>
                <w:rFonts w:ascii="Times New Roman" w:hAnsi="Times New Roman"/>
              </w:rPr>
              <w:t>83000-</w:t>
            </w:r>
            <w:r w:rsidR="00A13767" w:rsidRPr="003B332E">
              <w:rPr>
                <w:rFonts w:ascii="Times New Roman" w:hAnsi="Times New Roman"/>
              </w:rPr>
              <w:t>85440</w:t>
            </w:r>
          </w:p>
          <w:p w:rsidR="00A13767" w:rsidRPr="003B332E" w:rsidRDefault="00A13767" w:rsidP="00E45F3B">
            <w:pPr>
              <w:spacing w:after="0" w:line="240" w:lineRule="auto"/>
              <w:jc w:val="center"/>
              <w:rPr>
                <w:rFonts w:ascii="Times New Roman" w:hAnsi="Times New Roman"/>
              </w:rPr>
            </w:pPr>
            <w:r w:rsidRPr="003B332E">
              <w:rPr>
                <w:rFonts w:ascii="Times New Roman" w:hAnsi="Times New Roman"/>
              </w:rPr>
              <w:t>86000-86640</w:t>
            </w:r>
          </w:p>
          <w:p w:rsidR="00B17A4A" w:rsidRPr="003B332E" w:rsidRDefault="00A13767" w:rsidP="00042CE7">
            <w:pPr>
              <w:spacing w:after="0" w:line="240" w:lineRule="auto"/>
              <w:jc w:val="center"/>
              <w:rPr>
                <w:rFonts w:ascii="Times New Roman" w:hAnsi="Times New Roman"/>
              </w:rPr>
            </w:pPr>
            <w:r w:rsidRPr="003B332E">
              <w:rPr>
                <w:rFonts w:ascii="Times New Roman" w:hAnsi="Times New Roman"/>
              </w:rPr>
              <w:t>87000-</w:t>
            </w:r>
            <w:r w:rsidR="00042CE7" w:rsidRPr="003B332E">
              <w:rPr>
                <w:rFonts w:ascii="Times New Roman" w:hAnsi="Times New Roman"/>
              </w:rPr>
              <w:t>8765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Западно-Сибир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3</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З-Сиб</w:t>
            </w:r>
          </w:p>
        </w:tc>
      </w:tr>
      <w:tr w:rsidR="003B332E" w:rsidRPr="003B332E" w:rsidTr="002014A2">
        <w:trPr>
          <w:trHeight w:val="330"/>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8000-8990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раснояр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8</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рас</w:t>
            </w:r>
          </w:p>
        </w:tc>
      </w:tr>
      <w:tr w:rsidR="003B332E" w:rsidRPr="003B332E" w:rsidTr="002014A2">
        <w:trPr>
          <w:trHeight w:val="543"/>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1200-91200 91350-9142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Якут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1</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Ждя</w:t>
            </w:r>
          </w:p>
        </w:tc>
      </w:tr>
      <w:tr w:rsidR="003B332E" w:rsidRPr="003B332E" w:rsidTr="002014A2">
        <w:trPr>
          <w:trHeight w:val="784"/>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0220-90450 90570-90650 92000-93831</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осточно-Сибир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2</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Сиб</w:t>
            </w:r>
          </w:p>
        </w:tc>
      </w:tr>
      <w:tr w:rsidR="003B332E" w:rsidRPr="003B332E" w:rsidTr="002014A2">
        <w:trPr>
          <w:trHeight w:val="330"/>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4000-95704</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Забайкаль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4</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Заб</w:t>
            </w:r>
          </w:p>
        </w:tc>
      </w:tr>
      <w:tr w:rsidR="003B332E" w:rsidRPr="003B332E" w:rsidTr="002014A2">
        <w:trPr>
          <w:trHeight w:val="1220"/>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0460-90500 90800-91190 91210-91320 91450-91980 96000-99999</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альневосточн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6</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Вост</w:t>
            </w:r>
          </w:p>
        </w:tc>
      </w:tr>
      <w:tr w:rsidR="003B332E" w:rsidRPr="003B332E" w:rsidTr="002014A2">
        <w:trPr>
          <w:trHeight w:val="359"/>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Белорусская ж.д.</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w:t>
            </w:r>
          </w:p>
        </w:tc>
        <w:tc>
          <w:tcPr>
            <w:tcW w:w="1332" w:type="dxa"/>
            <w:tcBorders>
              <w:top w:val="single" w:sz="8" w:space="0" w:color="auto"/>
              <w:left w:val="nil"/>
              <w:bottom w:val="single" w:sz="8" w:space="0" w:color="auto"/>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БЧ</w:t>
            </w: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000-16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Белорус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Бел</w:t>
            </w:r>
          </w:p>
        </w:tc>
      </w:tr>
      <w:tr w:rsidR="003B332E" w:rsidRPr="003B332E" w:rsidTr="002014A2">
        <w:trPr>
          <w:trHeight w:val="330"/>
          <w:jc w:val="center"/>
        </w:trPr>
        <w:tc>
          <w:tcPr>
            <w:tcW w:w="2424"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АО «Украинская железная дорога»</w:t>
            </w:r>
          </w:p>
        </w:tc>
        <w:tc>
          <w:tcPr>
            <w:tcW w:w="783" w:type="dxa"/>
            <w:tcBorders>
              <w:top w:val="nil"/>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w:t>
            </w:r>
          </w:p>
        </w:tc>
        <w:tc>
          <w:tcPr>
            <w:tcW w:w="1332" w:type="dxa"/>
            <w:tcBorders>
              <w:top w:val="single" w:sz="8" w:space="0" w:color="auto"/>
              <w:left w:val="nil"/>
              <w:bottom w:val="single" w:sz="4" w:space="0" w:color="auto"/>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З</w:t>
            </w:r>
          </w:p>
        </w:tc>
        <w:tc>
          <w:tcPr>
            <w:tcW w:w="1400" w:type="dxa"/>
            <w:tcBorders>
              <w:top w:val="nil"/>
              <w:left w:val="single" w:sz="8" w:space="0" w:color="auto"/>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000-34990</w:t>
            </w:r>
          </w:p>
        </w:tc>
        <w:tc>
          <w:tcPr>
            <w:tcW w:w="1880" w:type="dxa"/>
            <w:tcBorders>
              <w:top w:val="nil"/>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го-Западная</w:t>
            </w:r>
          </w:p>
        </w:tc>
        <w:tc>
          <w:tcPr>
            <w:tcW w:w="1210" w:type="dxa"/>
            <w:tcBorders>
              <w:top w:val="nil"/>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w:t>
            </w:r>
          </w:p>
        </w:tc>
        <w:tc>
          <w:tcPr>
            <w:tcW w:w="1332" w:type="dxa"/>
            <w:tcBorders>
              <w:top w:val="nil"/>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Зап</w:t>
            </w:r>
          </w:p>
        </w:tc>
      </w:tr>
      <w:tr w:rsidR="003B332E" w:rsidRPr="003B332E" w:rsidTr="002014A2">
        <w:trPr>
          <w:trHeight w:val="330"/>
          <w:jc w:val="center"/>
        </w:trPr>
        <w:tc>
          <w:tcPr>
            <w:tcW w:w="4539" w:type="dxa"/>
            <w:gridSpan w:val="4"/>
            <w:vMerge w:val="restart"/>
            <w:tcBorders>
              <w:top w:val="single" w:sz="4" w:space="0" w:color="auto"/>
              <w:left w:val="single" w:sz="4" w:space="0" w:color="auto"/>
              <w:bottom w:val="single" w:sz="4" w:space="0" w:color="auto"/>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single" w:sz="4" w:space="0" w:color="auto"/>
              <w:left w:val="single" w:sz="8" w:space="0" w:color="auto"/>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000-38990</w:t>
            </w:r>
          </w:p>
        </w:tc>
        <w:tc>
          <w:tcPr>
            <w:tcW w:w="1880" w:type="dxa"/>
            <w:tcBorders>
              <w:top w:val="single" w:sz="4" w:space="0" w:color="auto"/>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Львовская</w:t>
            </w:r>
          </w:p>
        </w:tc>
        <w:tc>
          <w:tcPr>
            <w:tcW w:w="1210" w:type="dxa"/>
            <w:tcBorders>
              <w:top w:val="single" w:sz="4" w:space="0" w:color="auto"/>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w:t>
            </w:r>
          </w:p>
        </w:tc>
        <w:tc>
          <w:tcPr>
            <w:tcW w:w="1332" w:type="dxa"/>
            <w:tcBorders>
              <w:top w:val="single" w:sz="4" w:space="0" w:color="auto"/>
              <w:left w:val="nil"/>
              <w:bottom w:val="single" w:sz="4" w:space="0" w:color="auto"/>
              <w:right w:val="single" w:sz="4"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Льв</w:t>
            </w:r>
          </w:p>
        </w:tc>
      </w:tr>
      <w:tr w:rsidR="003B332E" w:rsidRPr="003B332E" w:rsidTr="002014A2">
        <w:trPr>
          <w:trHeight w:val="330"/>
          <w:jc w:val="center"/>
        </w:trPr>
        <w:tc>
          <w:tcPr>
            <w:tcW w:w="4539" w:type="dxa"/>
            <w:gridSpan w:val="4"/>
            <w:vMerge/>
            <w:tcBorders>
              <w:top w:val="single" w:sz="4"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single" w:sz="4" w:space="0" w:color="auto"/>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0000-42490</w:t>
            </w:r>
          </w:p>
        </w:tc>
        <w:tc>
          <w:tcPr>
            <w:tcW w:w="1880" w:type="dxa"/>
            <w:tcBorders>
              <w:top w:val="single" w:sz="4" w:space="0" w:color="auto"/>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Одесская</w:t>
            </w:r>
          </w:p>
        </w:tc>
        <w:tc>
          <w:tcPr>
            <w:tcW w:w="1210" w:type="dxa"/>
            <w:tcBorders>
              <w:top w:val="single" w:sz="4" w:space="0" w:color="auto"/>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0</w:t>
            </w:r>
          </w:p>
        </w:tc>
        <w:tc>
          <w:tcPr>
            <w:tcW w:w="1332" w:type="dxa"/>
            <w:tcBorders>
              <w:top w:val="single" w:sz="4" w:space="0" w:color="auto"/>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Од</w:t>
            </w:r>
          </w:p>
        </w:tc>
      </w:tr>
      <w:tr w:rsidR="003B332E" w:rsidRPr="003B332E" w:rsidTr="002014A2">
        <w:trPr>
          <w:trHeight w:val="481"/>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2500-43390 44000-44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жн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3</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жн</w:t>
            </w:r>
          </w:p>
        </w:tc>
      </w:tr>
      <w:tr w:rsidR="003B332E" w:rsidRPr="003B332E" w:rsidTr="002014A2">
        <w:trPr>
          <w:trHeight w:val="330"/>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5000-47990</w:t>
            </w:r>
          </w:p>
        </w:tc>
        <w:tc>
          <w:tcPr>
            <w:tcW w:w="1880" w:type="dxa"/>
            <w:tcBorders>
              <w:top w:val="nil"/>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иднепровская</w:t>
            </w:r>
          </w:p>
        </w:tc>
        <w:tc>
          <w:tcPr>
            <w:tcW w:w="1210" w:type="dxa"/>
            <w:tcBorders>
              <w:top w:val="nil"/>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5</w:t>
            </w:r>
          </w:p>
        </w:tc>
        <w:tc>
          <w:tcPr>
            <w:tcW w:w="1332" w:type="dxa"/>
            <w:tcBorders>
              <w:top w:val="nil"/>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идн</w:t>
            </w:r>
          </w:p>
        </w:tc>
      </w:tr>
      <w:tr w:rsidR="003B332E" w:rsidRPr="003B332E" w:rsidTr="002014A2">
        <w:trPr>
          <w:trHeight w:val="330"/>
          <w:jc w:val="center"/>
        </w:trPr>
        <w:tc>
          <w:tcPr>
            <w:tcW w:w="4539" w:type="dxa"/>
            <w:gridSpan w:val="4"/>
            <w:vMerge/>
            <w:tcBorders>
              <w:top w:val="single" w:sz="8" w:space="0" w:color="auto"/>
              <w:left w:val="single" w:sz="8"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single" w:sz="4" w:space="0" w:color="auto"/>
              <w:left w:val="single" w:sz="4" w:space="0" w:color="auto"/>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8000-50990</w:t>
            </w:r>
          </w:p>
        </w:tc>
        <w:tc>
          <w:tcPr>
            <w:tcW w:w="1880" w:type="dxa"/>
            <w:tcBorders>
              <w:top w:val="single" w:sz="4" w:space="0" w:color="auto"/>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онецкая</w:t>
            </w:r>
          </w:p>
        </w:tc>
        <w:tc>
          <w:tcPr>
            <w:tcW w:w="1210" w:type="dxa"/>
            <w:tcBorders>
              <w:top w:val="single" w:sz="4" w:space="0" w:color="auto"/>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8</w:t>
            </w:r>
          </w:p>
        </w:tc>
        <w:tc>
          <w:tcPr>
            <w:tcW w:w="1332" w:type="dxa"/>
            <w:tcBorders>
              <w:top w:val="single" w:sz="4" w:space="0" w:color="auto"/>
              <w:left w:val="nil"/>
              <w:bottom w:val="single" w:sz="4" w:space="0" w:color="auto"/>
              <w:right w:val="single" w:sz="4"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он</w:t>
            </w:r>
          </w:p>
        </w:tc>
      </w:tr>
      <w:tr w:rsidR="003B332E" w:rsidRPr="003B332E" w:rsidTr="002014A2">
        <w:trPr>
          <w:trHeight w:val="330"/>
          <w:jc w:val="center"/>
        </w:trPr>
        <w:tc>
          <w:tcPr>
            <w:tcW w:w="242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П «Железная дорога Молдовы»</w:t>
            </w:r>
          </w:p>
        </w:tc>
        <w:tc>
          <w:tcPr>
            <w:tcW w:w="783" w:type="dxa"/>
            <w:tcBorders>
              <w:top w:val="single" w:sz="4" w:space="0" w:color="auto"/>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w:t>
            </w:r>
          </w:p>
        </w:tc>
        <w:tc>
          <w:tcPr>
            <w:tcW w:w="1332" w:type="dxa"/>
            <w:tcBorders>
              <w:top w:val="single" w:sz="4" w:space="0" w:color="auto"/>
              <w:left w:val="nil"/>
              <w:bottom w:val="single" w:sz="4"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ЧФМ</w:t>
            </w:r>
          </w:p>
        </w:tc>
        <w:tc>
          <w:tcPr>
            <w:tcW w:w="1400" w:type="dxa"/>
            <w:tcBorders>
              <w:top w:val="single" w:sz="4" w:space="0" w:color="auto"/>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9000-39990</w:t>
            </w:r>
          </w:p>
        </w:tc>
        <w:tc>
          <w:tcPr>
            <w:tcW w:w="1880" w:type="dxa"/>
            <w:tcBorders>
              <w:top w:val="single" w:sz="4" w:space="0" w:color="auto"/>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олдавская</w:t>
            </w:r>
          </w:p>
        </w:tc>
        <w:tc>
          <w:tcPr>
            <w:tcW w:w="1210" w:type="dxa"/>
            <w:tcBorders>
              <w:top w:val="single" w:sz="4" w:space="0" w:color="auto"/>
              <w:left w:val="nil"/>
              <w:bottom w:val="single" w:sz="4" w:space="0" w:color="auto"/>
              <w:right w:val="single" w:sz="4"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9</w:t>
            </w:r>
          </w:p>
        </w:tc>
        <w:tc>
          <w:tcPr>
            <w:tcW w:w="1332" w:type="dxa"/>
            <w:tcBorders>
              <w:top w:val="single" w:sz="4" w:space="0" w:color="auto"/>
              <w:left w:val="single" w:sz="4"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лд</w:t>
            </w:r>
          </w:p>
        </w:tc>
      </w:tr>
      <w:tr w:rsidR="003B332E" w:rsidRPr="003B332E" w:rsidTr="002014A2">
        <w:trPr>
          <w:trHeight w:val="665"/>
          <w:jc w:val="center"/>
        </w:trPr>
        <w:tc>
          <w:tcPr>
            <w:tcW w:w="2424" w:type="dxa"/>
            <w:gridSpan w:val="2"/>
            <w:tcBorders>
              <w:top w:val="single" w:sz="4" w:space="0" w:color="auto"/>
              <w:left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О «Летувос гяляжинкеляй»</w:t>
            </w:r>
          </w:p>
        </w:tc>
        <w:tc>
          <w:tcPr>
            <w:tcW w:w="783" w:type="dxa"/>
            <w:tcBorders>
              <w:top w:val="single" w:sz="4" w:space="0" w:color="auto"/>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br/>
              <w:t>24</w:t>
            </w:r>
          </w:p>
        </w:tc>
        <w:tc>
          <w:tcPr>
            <w:tcW w:w="1332" w:type="dxa"/>
            <w:tcBorders>
              <w:top w:val="single" w:sz="4" w:space="0" w:color="auto"/>
              <w:left w:val="single" w:sz="8" w:space="0" w:color="auto"/>
              <w:bottom w:val="single" w:sz="8" w:space="0" w:color="000000"/>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ЛГ</w:t>
            </w:r>
          </w:p>
        </w:tc>
        <w:tc>
          <w:tcPr>
            <w:tcW w:w="1400" w:type="dxa"/>
            <w:tcBorders>
              <w:top w:val="single" w:sz="4" w:space="0" w:color="auto"/>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00-10990 12000-12990</w:t>
            </w:r>
          </w:p>
        </w:tc>
        <w:tc>
          <w:tcPr>
            <w:tcW w:w="1880" w:type="dxa"/>
            <w:tcBorders>
              <w:top w:val="single" w:sz="4" w:space="0" w:color="auto"/>
              <w:left w:val="nil"/>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Литовская ж.д.</w:t>
            </w:r>
          </w:p>
        </w:tc>
        <w:tc>
          <w:tcPr>
            <w:tcW w:w="1210" w:type="dxa"/>
            <w:tcBorders>
              <w:top w:val="single" w:sz="4" w:space="0" w:color="auto"/>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w:t>
            </w:r>
          </w:p>
        </w:tc>
        <w:tc>
          <w:tcPr>
            <w:tcW w:w="1332"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Лит</w:t>
            </w:r>
          </w:p>
        </w:tc>
      </w:tr>
      <w:tr w:rsidR="003B332E" w:rsidRPr="003B332E" w:rsidTr="002014A2">
        <w:trPr>
          <w:trHeight w:val="740"/>
          <w:jc w:val="center"/>
        </w:trPr>
        <w:tc>
          <w:tcPr>
            <w:tcW w:w="2424" w:type="dxa"/>
            <w:gridSpan w:val="2"/>
            <w:tcBorders>
              <w:top w:val="single" w:sz="8" w:space="0" w:color="auto"/>
              <w:left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АО «Латвияс дзелзцельш»</w:t>
            </w:r>
          </w:p>
        </w:tc>
        <w:tc>
          <w:tcPr>
            <w:tcW w:w="783"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br/>
              <w:t>25</w:t>
            </w:r>
          </w:p>
        </w:tc>
        <w:tc>
          <w:tcPr>
            <w:tcW w:w="1332" w:type="dxa"/>
            <w:tcBorders>
              <w:top w:val="single" w:sz="8" w:space="0" w:color="auto"/>
              <w:left w:val="single" w:sz="8" w:space="0" w:color="auto"/>
              <w:bottom w:val="single" w:sz="8" w:space="0" w:color="000000"/>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br/>
              <w:t>ЛДЗ</w:t>
            </w:r>
          </w:p>
        </w:tc>
        <w:tc>
          <w:tcPr>
            <w:tcW w:w="1400"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000-09990 11000-11990</w:t>
            </w:r>
          </w:p>
        </w:tc>
        <w:tc>
          <w:tcPr>
            <w:tcW w:w="1880" w:type="dxa"/>
            <w:tcBorders>
              <w:top w:val="nil"/>
              <w:left w:val="nil"/>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Латвийская ж.д.</w:t>
            </w:r>
          </w:p>
        </w:tc>
        <w:tc>
          <w:tcPr>
            <w:tcW w:w="1210"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w:t>
            </w:r>
          </w:p>
        </w:tc>
        <w:tc>
          <w:tcPr>
            <w:tcW w:w="1332"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Лат</w:t>
            </w:r>
          </w:p>
        </w:tc>
      </w:tr>
      <w:tr w:rsidR="003B332E" w:rsidRPr="003B332E" w:rsidTr="002014A2">
        <w:trPr>
          <w:trHeight w:val="620"/>
          <w:jc w:val="center"/>
        </w:trPr>
        <w:tc>
          <w:tcPr>
            <w:tcW w:w="2424" w:type="dxa"/>
            <w:gridSpan w:val="2"/>
            <w:tcBorders>
              <w:top w:val="single" w:sz="8" w:space="0" w:color="auto"/>
              <w:left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О «Эстонская ж.д.»</w:t>
            </w:r>
          </w:p>
        </w:tc>
        <w:tc>
          <w:tcPr>
            <w:tcW w:w="783"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br/>
              <w:t>26</w:t>
            </w:r>
          </w:p>
        </w:tc>
        <w:tc>
          <w:tcPr>
            <w:tcW w:w="1332" w:type="dxa"/>
            <w:tcBorders>
              <w:top w:val="single" w:sz="8" w:space="0" w:color="auto"/>
              <w:left w:val="single" w:sz="8" w:space="0" w:color="auto"/>
              <w:bottom w:val="single" w:sz="8" w:space="0" w:color="000000"/>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br/>
              <w:t>ЭВР</w:t>
            </w:r>
          </w:p>
        </w:tc>
        <w:tc>
          <w:tcPr>
            <w:tcW w:w="1400"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000-08910</w:t>
            </w:r>
          </w:p>
        </w:tc>
        <w:tc>
          <w:tcPr>
            <w:tcW w:w="1880" w:type="dxa"/>
            <w:tcBorders>
              <w:top w:val="nil"/>
              <w:left w:val="nil"/>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Эстонская ж.д.</w:t>
            </w:r>
          </w:p>
        </w:tc>
        <w:tc>
          <w:tcPr>
            <w:tcW w:w="1210"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332"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Эст</w:t>
            </w:r>
          </w:p>
        </w:tc>
      </w:tr>
      <w:tr w:rsidR="003B332E" w:rsidRPr="003B332E" w:rsidTr="002014A2">
        <w:trPr>
          <w:trHeight w:val="420"/>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О «НК «Қаза</w:t>
            </w:r>
            <w:r w:rsidRPr="003B332E">
              <w:rPr>
                <w:rFonts w:ascii="Times New Roman" w:hAnsi="Times New Roman"/>
                <w:lang w:val="kk-KZ"/>
              </w:rPr>
              <w:t>қстан темір жолы</w:t>
            </w:r>
            <w:r w:rsidRPr="003B332E">
              <w:rPr>
                <w:rFonts w:ascii="Times New Roman" w:hAnsi="Times New Roman"/>
              </w:rPr>
              <w:t>»</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w:t>
            </w:r>
          </w:p>
        </w:tc>
        <w:tc>
          <w:tcPr>
            <w:tcW w:w="1332" w:type="dxa"/>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ЗХ</w:t>
            </w:r>
          </w:p>
        </w:tc>
        <w:tc>
          <w:tcPr>
            <w:tcW w:w="140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6000-7150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Ж.д. Казахстана</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8</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зх</w:t>
            </w:r>
          </w:p>
        </w:tc>
      </w:tr>
      <w:tr w:rsidR="003B332E" w:rsidRPr="003B332E" w:rsidTr="002014A2">
        <w:trPr>
          <w:trHeight w:val="1010"/>
          <w:jc w:val="center"/>
        </w:trPr>
        <w:tc>
          <w:tcPr>
            <w:tcW w:w="2424" w:type="dxa"/>
            <w:gridSpan w:val="2"/>
            <w:tcBorders>
              <w:top w:val="single" w:sz="8" w:space="0" w:color="auto"/>
              <w:left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О «Грузинская ж.д.»</w:t>
            </w:r>
          </w:p>
        </w:tc>
        <w:tc>
          <w:tcPr>
            <w:tcW w:w="783"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br/>
              <w:t>28</w:t>
            </w:r>
          </w:p>
        </w:tc>
        <w:tc>
          <w:tcPr>
            <w:tcW w:w="1332" w:type="dxa"/>
            <w:tcBorders>
              <w:top w:val="single" w:sz="8" w:space="0" w:color="auto"/>
              <w:left w:val="single" w:sz="8" w:space="0" w:color="auto"/>
              <w:bottom w:val="single" w:sz="8" w:space="0" w:color="000000"/>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br/>
              <w:t>ГР</w:t>
            </w:r>
          </w:p>
        </w:tc>
        <w:tc>
          <w:tcPr>
            <w:tcW w:w="1400"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6000-56303 56321-56460 57000-57990</w:t>
            </w:r>
          </w:p>
        </w:tc>
        <w:tc>
          <w:tcPr>
            <w:tcW w:w="1880" w:type="dxa"/>
            <w:tcBorders>
              <w:top w:val="nil"/>
              <w:left w:val="nil"/>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рузинская</w:t>
            </w:r>
          </w:p>
        </w:tc>
        <w:tc>
          <w:tcPr>
            <w:tcW w:w="1210"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7</w:t>
            </w:r>
          </w:p>
        </w:tc>
        <w:tc>
          <w:tcPr>
            <w:tcW w:w="1332"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рз</w:t>
            </w:r>
          </w:p>
        </w:tc>
      </w:tr>
      <w:tr w:rsidR="003B332E" w:rsidRPr="003B332E" w:rsidTr="002014A2">
        <w:trPr>
          <w:trHeight w:val="465"/>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lang w:val="kk-KZ"/>
              </w:rPr>
            </w:pPr>
            <w:r w:rsidRPr="003B332E">
              <w:rPr>
                <w:rFonts w:ascii="Times New Roman" w:hAnsi="Times New Roman"/>
              </w:rPr>
              <w:t>АО «Узбекистон темир йуллари»</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w:t>
            </w:r>
          </w:p>
        </w:tc>
        <w:tc>
          <w:tcPr>
            <w:tcW w:w="1332" w:type="dxa"/>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ТИ</w:t>
            </w:r>
          </w:p>
        </w:tc>
        <w:tc>
          <w:tcPr>
            <w:tcW w:w="140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2000-744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збекские ж.д.</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3</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зб</w:t>
            </w:r>
          </w:p>
        </w:tc>
      </w:tr>
      <w:tr w:rsidR="003B332E" w:rsidRPr="003B332E" w:rsidTr="002014A2">
        <w:trPr>
          <w:trHeight w:val="330"/>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ЗАО «Азербайджанские ж.д.»</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7</w:t>
            </w:r>
          </w:p>
        </w:tc>
        <w:tc>
          <w:tcPr>
            <w:tcW w:w="1332" w:type="dxa"/>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З</w:t>
            </w:r>
          </w:p>
        </w:tc>
        <w:tc>
          <w:tcPr>
            <w:tcW w:w="140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4500-55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зербайджан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5</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зерб</w:t>
            </w:r>
          </w:p>
        </w:tc>
      </w:tr>
      <w:tr w:rsidR="003B332E" w:rsidRPr="003B332E" w:rsidTr="002014A2">
        <w:trPr>
          <w:trHeight w:val="615"/>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ЗАО «Южно-Кавказская ж.д.» (Армянская ж.д.)</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8</w:t>
            </w:r>
          </w:p>
        </w:tc>
        <w:tc>
          <w:tcPr>
            <w:tcW w:w="1332" w:type="dxa"/>
            <w:tcBorders>
              <w:top w:val="single" w:sz="8" w:space="0" w:color="auto"/>
              <w:left w:val="nil"/>
              <w:bottom w:val="single" w:sz="8" w:space="0" w:color="auto"/>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КЖД</w:t>
            </w: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6310-56310 56470-56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жно-Кавказская ж.д. (Армянская ж.д.)</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6</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кжд</w:t>
            </w:r>
          </w:p>
        </w:tc>
      </w:tr>
      <w:tr w:rsidR="003B332E" w:rsidRPr="003B332E" w:rsidTr="002014A2">
        <w:trPr>
          <w:trHeight w:val="330"/>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П «НК «Кыргыз темир жолу»</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9</w:t>
            </w:r>
          </w:p>
        </w:tc>
        <w:tc>
          <w:tcPr>
            <w:tcW w:w="1332" w:type="dxa"/>
            <w:tcBorders>
              <w:top w:val="single" w:sz="8" w:space="0" w:color="auto"/>
              <w:left w:val="nil"/>
              <w:bottom w:val="single" w:sz="8" w:space="0" w:color="auto"/>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РГ</w:t>
            </w: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1510-71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ыргыз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0</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рг</w:t>
            </w:r>
          </w:p>
        </w:tc>
      </w:tr>
      <w:tr w:rsidR="003B332E" w:rsidRPr="003B332E" w:rsidTr="002014A2">
        <w:trPr>
          <w:trHeight w:val="330"/>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УП «Рохи охани Точикистон»</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6</w:t>
            </w:r>
          </w:p>
        </w:tc>
        <w:tc>
          <w:tcPr>
            <w:tcW w:w="1332" w:type="dxa"/>
            <w:tcBorders>
              <w:top w:val="single" w:sz="8" w:space="0" w:color="auto"/>
              <w:left w:val="nil"/>
              <w:bottom w:val="single" w:sz="8" w:space="0" w:color="auto"/>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ЖД</w:t>
            </w: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4500-74890</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3850-93861</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аджик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4</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адж</w:t>
            </w:r>
          </w:p>
        </w:tc>
      </w:tr>
      <w:tr w:rsidR="003B332E" w:rsidRPr="003B332E" w:rsidTr="002014A2">
        <w:trPr>
          <w:trHeight w:val="509"/>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инистерство ж.д. транспорта Туркменистана</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7</w:t>
            </w:r>
          </w:p>
        </w:tc>
        <w:tc>
          <w:tcPr>
            <w:tcW w:w="1332" w:type="dxa"/>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РК</w:t>
            </w:r>
          </w:p>
        </w:tc>
        <w:tc>
          <w:tcPr>
            <w:tcW w:w="140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4900-75990</w:t>
            </w:r>
          </w:p>
          <w:p w:rsidR="00B17A4A" w:rsidRPr="003B332E" w:rsidRDefault="00B17A4A" w:rsidP="00CE498B">
            <w:pPr>
              <w:spacing w:after="0" w:line="240" w:lineRule="auto"/>
              <w:jc w:val="center"/>
              <w:rPr>
                <w:rFonts w:ascii="Times New Roman" w:hAnsi="Times New Roman"/>
              </w:rPr>
            </w:pPr>
            <w:r w:rsidRPr="003B332E">
              <w:rPr>
                <w:rFonts w:ascii="Times New Roman" w:hAnsi="Times New Roman"/>
              </w:rPr>
              <w:t>87660-</w:t>
            </w:r>
            <w:r w:rsidR="00FE0BD6" w:rsidRPr="003B332E">
              <w:rPr>
                <w:rFonts w:ascii="Times New Roman" w:hAnsi="Times New Roman"/>
              </w:rPr>
              <w:t>877</w:t>
            </w:r>
            <w:r w:rsidR="00CE498B" w:rsidRPr="003B332E">
              <w:rPr>
                <w:rFonts w:ascii="Times New Roman" w:hAnsi="Times New Roman"/>
              </w:rPr>
              <w:t>6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уркмен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5</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рк</w:t>
            </w:r>
          </w:p>
        </w:tc>
      </w:tr>
    </w:tbl>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7A6962" w:rsidRPr="003B332E" w:rsidRDefault="007A6962" w:rsidP="00E45F3B">
      <w:pPr>
        <w:spacing w:after="0" w:line="240" w:lineRule="auto"/>
        <w:rPr>
          <w:rFonts w:ascii="Times New Roman" w:hAnsi="Times New Roman"/>
        </w:rPr>
      </w:pPr>
    </w:p>
    <w:p w:rsidR="007A6962" w:rsidRPr="003B332E" w:rsidRDefault="007A6962" w:rsidP="00E45F3B">
      <w:pPr>
        <w:spacing w:after="0" w:line="240" w:lineRule="auto"/>
        <w:rPr>
          <w:rFonts w:ascii="Times New Roman" w:hAnsi="Times New Roman"/>
        </w:rPr>
      </w:pPr>
    </w:p>
    <w:p w:rsidR="00B17A4A" w:rsidRPr="003B332E" w:rsidRDefault="00B17A4A" w:rsidP="00E45F3B">
      <w:pPr>
        <w:pStyle w:val="220"/>
        <w:spacing w:line="240" w:lineRule="auto"/>
        <w:ind w:firstLine="0"/>
        <w:jc w:val="center"/>
        <w:rPr>
          <w:b/>
          <w:sz w:val="24"/>
          <w:szCs w:val="24"/>
        </w:rPr>
      </w:pPr>
      <w:r w:rsidRPr="003B332E">
        <w:rPr>
          <w:b/>
          <w:sz w:val="24"/>
          <w:szCs w:val="24"/>
        </w:rPr>
        <w:t>6. ДАННЫЕ ПО ВЕСУ ТАРЫ И УСЛОВНОЙ ДЛИНЕ ПОДВИЖНОГО СОСТАВА И СПЕЦИАЛЬНОГО ПОДВИЖНОГО СОСТАВА</w:t>
      </w:r>
    </w:p>
    <w:p w:rsidR="00B17A4A" w:rsidRPr="003B332E" w:rsidRDefault="00B17A4A" w:rsidP="00E45F3B">
      <w:pPr>
        <w:pStyle w:val="220"/>
        <w:spacing w:line="240" w:lineRule="auto"/>
        <w:ind w:firstLine="0"/>
        <w:jc w:val="center"/>
        <w:rPr>
          <w:b/>
          <w:sz w:val="24"/>
          <w:szCs w:val="24"/>
        </w:rPr>
      </w:pPr>
    </w:p>
    <w:p w:rsidR="00B17A4A" w:rsidRPr="003B332E" w:rsidRDefault="00B17A4A" w:rsidP="00E45F3B">
      <w:pPr>
        <w:pStyle w:val="23"/>
        <w:rPr>
          <w:b w:val="0"/>
        </w:rPr>
      </w:pPr>
      <w:r w:rsidRPr="003B332E">
        <w:rPr>
          <w:b w:val="0"/>
        </w:rPr>
        <w:t xml:space="preserve">При подсчете длины поезда число условных единиц, соответствующих длине подвижных единиц разных типов, определяется в соответствии с табл.7.1-7.4. </w:t>
      </w:r>
    </w:p>
    <w:p w:rsidR="00B17A4A" w:rsidRPr="003B332E" w:rsidRDefault="00B17A4A" w:rsidP="00E45F3B">
      <w:pPr>
        <w:pStyle w:val="7"/>
        <w:ind w:firstLine="7797"/>
        <w:jc w:val="left"/>
        <w:rPr>
          <w:rFonts w:ascii="Times New Roman" w:hAnsi="Times New Roman"/>
          <w:b w:val="0"/>
        </w:rPr>
      </w:pPr>
    </w:p>
    <w:p w:rsidR="00B17A4A" w:rsidRPr="003B332E" w:rsidRDefault="00B17A4A" w:rsidP="00E45F3B">
      <w:pPr>
        <w:pStyle w:val="7"/>
        <w:ind w:firstLine="7797"/>
        <w:jc w:val="left"/>
        <w:rPr>
          <w:rFonts w:ascii="Times New Roman" w:hAnsi="Times New Roman"/>
          <w:b w:val="0"/>
        </w:rPr>
      </w:pPr>
      <w:r w:rsidRPr="003B332E">
        <w:rPr>
          <w:rFonts w:ascii="Times New Roman" w:hAnsi="Times New Roman"/>
          <w:b w:val="0"/>
        </w:rPr>
        <w:t>Таблица 7.1</w:t>
      </w:r>
    </w:p>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Условная длина локомотивов и моторвагонного подвижного состава</w:t>
      </w:r>
    </w:p>
    <w:tbl>
      <w:tblPr>
        <w:tblW w:w="10206"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97"/>
        <w:gridCol w:w="2409"/>
      </w:tblGrid>
      <w:tr w:rsidR="003B332E" w:rsidRPr="003B332E" w:rsidTr="002014A2">
        <w:trPr>
          <w:trHeight w:val="326"/>
          <w:jc w:val="center"/>
        </w:trPr>
        <w:tc>
          <w:tcPr>
            <w:tcW w:w="7797"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од подвижного состава</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авны условному вагону</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pStyle w:val="2"/>
              <w:rPr>
                <w:rFonts w:ascii="Times New Roman" w:hAnsi="Times New Roman"/>
              </w:rPr>
            </w:pPr>
            <w:r w:rsidRPr="003B332E">
              <w:rPr>
                <w:rFonts w:ascii="Times New Roman" w:hAnsi="Times New Roman"/>
              </w:rPr>
              <w:t>Электровозы</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pStyle w:val="2"/>
              <w:rPr>
                <w:rFonts w:ascii="Times New Roman" w:hAnsi="Times New Roman"/>
                <w:b w:val="0"/>
              </w:rPr>
            </w:pPr>
            <w:r w:rsidRPr="003B332E">
              <w:rPr>
                <w:rFonts w:ascii="Times New Roman" w:hAnsi="Times New Roman"/>
                <w:b w:val="0"/>
                <w:lang w:val="en-US"/>
              </w:rPr>
              <w:t>KZ 4A</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5</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pStyle w:val="2"/>
              <w:rPr>
                <w:rFonts w:ascii="Times New Roman" w:hAnsi="Times New Roman"/>
                <w:b w:val="0"/>
                <w:lang w:val="en-US"/>
              </w:rPr>
            </w:pPr>
            <w:r w:rsidRPr="003B332E">
              <w:rPr>
                <w:rFonts w:ascii="Times New Roman" w:hAnsi="Times New Roman"/>
                <w:b w:val="0"/>
                <w:lang w:val="en-US"/>
              </w:rPr>
              <w:t>KZ 8A</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r>
      <w:tr w:rsidR="003B332E" w:rsidRPr="003B332E" w:rsidTr="002014A2">
        <w:trPr>
          <w:trHeight w:val="226"/>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С3</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w:t>
            </w:r>
          </w:p>
        </w:tc>
      </w:tr>
      <w:tr w:rsidR="003B332E" w:rsidRPr="003B332E" w:rsidTr="002014A2">
        <w:trPr>
          <w:jc w:val="center"/>
        </w:trPr>
        <w:tc>
          <w:tcPr>
            <w:tcW w:w="7797" w:type="dxa"/>
            <w:tcBorders>
              <w:top w:val="single" w:sz="4"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С2, ЧС2Т</w:t>
            </w:r>
          </w:p>
        </w:tc>
        <w:tc>
          <w:tcPr>
            <w:tcW w:w="2409" w:type="dxa"/>
            <w:tcBorders>
              <w:top w:val="nil"/>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5</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С4, ЧС4Т</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3</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С6, ЧС8, ЧС200</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6</w:t>
            </w:r>
          </w:p>
        </w:tc>
      </w:tr>
      <w:tr w:rsidR="003B332E" w:rsidRPr="003B332E" w:rsidTr="002014A2">
        <w:trPr>
          <w:trHeight w:val="212"/>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С7</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4</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ВЛ65, ЭП1</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9</w:t>
            </w:r>
          </w:p>
        </w:tc>
      </w:tr>
      <w:tr w:rsidR="003B332E" w:rsidRPr="003B332E" w:rsidTr="002014A2">
        <w:trPr>
          <w:trHeight w:val="267"/>
          <w:jc w:val="center"/>
        </w:trPr>
        <w:tc>
          <w:tcPr>
            <w:tcW w:w="7797"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Л8</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6</w:t>
            </w:r>
          </w:p>
        </w:tc>
      </w:tr>
      <w:tr w:rsidR="003B332E" w:rsidRPr="003B332E" w:rsidTr="002014A2">
        <w:trPr>
          <w:trHeight w:val="90"/>
          <w:jc w:val="center"/>
        </w:trPr>
        <w:tc>
          <w:tcPr>
            <w:tcW w:w="7797"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Л10, ВЛ10У</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2</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ВЛ11, ВЛ11</w:t>
            </w:r>
            <w:r w:rsidRPr="003B332E">
              <w:rPr>
                <w:rFonts w:ascii="Times New Roman" w:hAnsi="Times New Roman"/>
                <w:vertAlign w:val="superscript"/>
              </w:rPr>
              <w:t>М</w:t>
            </w:r>
            <w:r w:rsidRPr="003B332E">
              <w:rPr>
                <w:rFonts w:ascii="Times New Roman" w:hAnsi="Times New Roman"/>
              </w:rPr>
              <w:t>, ВЛ80</w:t>
            </w:r>
            <w:r w:rsidRPr="003B332E">
              <w:rPr>
                <w:rFonts w:ascii="Times New Roman" w:hAnsi="Times New Roman"/>
                <w:vertAlign w:val="superscript"/>
              </w:rPr>
              <w:t>С</w:t>
            </w:r>
            <w:r w:rsidRPr="003B332E">
              <w:rPr>
                <w:rFonts w:ascii="Times New Roman" w:hAnsi="Times New Roman"/>
              </w:rPr>
              <w:t xml:space="preserve"> (одна секция), Э13</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7</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ВЛ80 (всех индексов), ВЛ82, ВЛ82М, ВЛ80ТК/СК</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4</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ВЛ85, ВЛ15 (2 секции)</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2</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tabs>
                <w:tab w:val="left" w:pos="1860"/>
                <w:tab w:val="left" w:pos="2055"/>
              </w:tabs>
              <w:spacing w:after="0" w:line="240" w:lineRule="auto"/>
              <w:rPr>
                <w:rFonts w:ascii="Times New Roman" w:hAnsi="Times New Roman"/>
              </w:rPr>
            </w:pPr>
            <w:r w:rsidRPr="003B332E">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3EB42D57" wp14:editId="213C3CAC">
                      <wp:simplePos x="0" y="0"/>
                      <wp:positionH relativeFrom="column">
                        <wp:posOffset>1050290</wp:posOffset>
                      </wp:positionH>
                      <wp:positionV relativeFrom="paragraph">
                        <wp:posOffset>40640</wp:posOffset>
                      </wp:positionV>
                      <wp:extent cx="90805" cy="90805"/>
                      <wp:effectExtent l="10795" t="5080" r="12700"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82.7pt;margin-top:3.2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"/>
                  </w:pict>
                </mc:Fallback>
              </mc:AlternateContent>
            </w:r>
            <w:r w:rsidRPr="003B332E">
              <w:rPr>
                <w:rFonts w:ascii="Times New Roman" w:hAnsi="Times New Roman"/>
              </w:rPr>
              <w:t xml:space="preserve">ВЛ41, ВЛ40М - </w:t>
            </w:r>
            <w:r w:rsidRPr="003B332E">
              <w:rPr>
                <w:rFonts w:ascii="Times New Roman" w:hAnsi="Times New Roman"/>
              </w:rPr>
              <w:tab/>
              <w:t>окк 2030</w:t>
            </w:r>
            <w:r w:rsidRPr="003B332E">
              <w:rPr>
                <w:rFonts w:ascii="Times New Roman" w:hAnsi="Times New Roman"/>
              </w:rPr>
              <w:tab/>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ВЛ60 (всех индексов)</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9</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ВЛ22</w:t>
            </w:r>
            <w:r w:rsidRPr="003B332E">
              <w:rPr>
                <w:rFonts w:ascii="Times New Roman" w:hAnsi="Times New Roman"/>
                <w:vertAlign w:val="superscript"/>
              </w:rPr>
              <w:t>М</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7</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ВЛ23</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b/>
              </w:rPr>
            </w:pPr>
            <w:r w:rsidRPr="003B332E">
              <w:rPr>
                <w:rFonts w:ascii="Times New Roman" w:hAnsi="Times New Roman"/>
                <w:b/>
              </w:rPr>
              <w:t>Тепловозы</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Г21, ТГ22, ТГМ11, ТГМ11А</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7</w:t>
            </w:r>
          </w:p>
        </w:tc>
      </w:tr>
      <w:tr w:rsidR="003B332E" w:rsidRPr="003B332E" w:rsidTr="002014A2">
        <w:trPr>
          <w:jc w:val="center"/>
        </w:trPr>
        <w:tc>
          <w:tcPr>
            <w:tcW w:w="7797" w:type="dxa"/>
            <w:tcBorders>
              <w:top w:val="nil"/>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П80</w:t>
            </w:r>
          </w:p>
        </w:tc>
        <w:tc>
          <w:tcPr>
            <w:tcW w:w="2409" w:type="dxa"/>
            <w:tcBorders>
              <w:top w:val="nil"/>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П70</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П60</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8</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П10</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3</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П10Л</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1</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2ТЭП60</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ипа 2ТЭ10, 2ТЭ10МК, ВК, Л, В, У, УТ</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4</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2ТЭ116</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3, ТЭ3М, 3ТЭ10М (одна секция)</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1</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2ТЭ121</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3ТЭ10В, 4ТЭ10С (одна секция)</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М62, 2М62, 2М62У, 3М62У (одна секция)</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5</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2 (две секции)</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1</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1</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33А (Эволюшн)</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СКД6Е (КНР)</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0</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М1, ТЭМ2, ТЭМ2А, ТЭМ2М, Т, ТЭМ2У/М, ТЭМ3, ТЭМ5, ТЭМ1М, ТЭМ18</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М7, ТЭМ7А</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4</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МЭ2</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ипа ЧМЭ3, Т</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3</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lastRenderedPageBreak/>
              <w:t>ТГМ1</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ипа ТГМ3, ТГМ4</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ГМ6, ТГМ6А</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3</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ГМ23</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4</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pStyle w:val="2"/>
              <w:rPr>
                <w:rFonts w:ascii="Times New Roman" w:hAnsi="Times New Roman"/>
              </w:rPr>
            </w:pPr>
            <w:r w:rsidRPr="003B332E">
              <w:rPr>
                <w:rFonts w:ascii="Times New Roman" w:hAnsi="Times New Roman"/>
              </w:rPr>
              <w:t xml:space="preserve">Паровозы </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797" w:type="dxa"/>
            <w:tcBorders>
              <w:top w:val="nil"/>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Л</w:t>
            </w:r>
          </w:p>
        </w:tc>
        <w:tc>
          <w:tcPr>
            <w:tcW w:w="2409" w:type="dxa"/>
            <w:tcBorders>
              <w:top w:val="nil"/>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Э</w:t>
            </w:r>
            <w:r w:rsidRPr="003B332E">
              <w:rPr>
                <w:rFonts w:ascii="Times New Roman" w:hAnsi="Times New Roman"/>
                <w:vertAlign w:val="superscript"/>
              </w:rPr>
              <w:t>М</w:t>
            </w:r>
            <w:r w:rsidRPr="003B332E">
              <w:rPr>
                <w:rFonts w:ascii="Times New Roman" w:hAnsi="Times New Roman"/>
              </w:rPr>
              <w:t>, Э</w:t>
            </w:r>
            <w:r w:rsidRPr="003B332E">
              <w:rPr>
                <w:rFonts w:ascii="Times New Roman" w:hAnsi="Times New Roman"/>
                <w:vertAlign w:val="superscript"/>
              </w:rPr>
              <w:t>У</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Э</w:t>
            </w:r>
            <w:r w:rsidRPr="003B332E">
              <w:rPr>
                <w:rFonts w:ascii="Times New Roman" w:hAnsi="Times New Roman"/>
                <w:vertAlign w:val="superscript"/>
              </w:rPr>
              <w:t>Р</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8</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9П</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9</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b/>
              </w:rPr>
            </w:pPr>
            <w:r w:rsidRPr="003B332E">
              <w:rPr>
                <w:rFonts w:ascii="Times New Roman" w:hAnsi="Times New Roman"/>
                <w:b/>
              </w:rPr>
              <w:t>Тендеры</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Шестиосные</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jc w:val="center"/>
        </w:trPr>
        <w:tc>
          <w:tcPr>
            <w:tcW w:w="7797" w:type="dxa"/>
            <w:tcBorders>
              <w:top w:val="nil"/>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етырехосные Л</w:t>
            </w:r>
          </w:p>
        </w:tc>
        <w:tc>
          <w:tcPr>
            <w:tcW w:w="2409" w:type="dxa"/>
            <w:tcBorders>
              <w:top w:val="nil"/>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1</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етырехосные Э</w:t>
            </w:r>
            <w:r w:rsidRPr="003B332E">
              <w:rPr>
                <w:rFonts w:ascii="Times New Roman" w:hAnsi="Times New Roman"/>
                <w:vertAlign w:val="superscript"/>
              </w:rPr>
              <w:t>М,У</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3</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етырехосные Э</w:t>
            </w:r>
            <w:r w:rsidRPr="003B332E">
              <w:rPr>
                <w:rFonts w:ascii="Times New Roman" w:hAnsi="Times New Roman"/>
                <w:vertAlign w:val="superscript"/>
              </w:rPr>
              <w:t>Р</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1</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pStyle w:val="2"/>
              <w:rPr>
                <w:rFonts w:ascii="Times New Roman" w:hAnsi="Times New Roman"/>
              </w:rPr>
            </w:pPr>
            <w:r w:rsidRPr="003B332E">
              <w:rPr>
                <w:rFonts w:ascii="Times New Roman" w:hAnsi="Times New Roman"/>
              </w:rPr>
              <w:t>Моторные и прицепные вагоны. Электропоезда</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797" w:type="dxa"/>
            <w:tcBorders>
              <w:top w:val="single" w:sz="4" w:space="0" w:color="auto"/>
              <w:left w:val="single" w:sz="4" w:space="0" w:color="auto"/>
              <w:bottom w:val="nil"/>
              <w:right w:val="single" w:sz="4"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Ср</w:t>
            </w:r>
            <w:r w:rsidRPr="003B332E">
              <w:rPr>
                <w:rFonts w:ascii="Times New Roman" w:hAnsi="Times New Roman"/>
                <w:vertAlign w:val="superscript"/>
              </w:rPr>
              <w:t>3</w:t>
            </w:r>
          </w:p>
        </w:tc>
        <w:tc>
          <w:tcPr>
            <w:tcW w:w="2409"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1</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b/>
              </w:rPr>
            </w:pPr>
            <w:r w:rsidRPr="003B332E">
              <w:rPr>
                <w:rFonts w:ascii="Times New Roman" w:hAnsi="Times New Roman"/>
                <w:b/>
              </w:rPr>
              <w:t>Моторные прицепные и головные вагоны электропоездов</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trHeight w:val="188"/>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ЭР1, ЭР2, ЭР2Р, ЭР2Т, ЭР9, ЭР9М, ЭР9Е, ЭР9П, ЭР9Т, ЭТ2, ЭТ2М</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4</w:t>
            </w:r>
          </w:p>
        </w:tc>
      </w:tr>
      <w:tr w:rsidR="003B332E" w:rsidRPr="003B332E" w:rsidTr="002014A2">
        <w:trPr>
          <w:jc w:val="center"/>
        </w:trPr>
        <w:tc>
          <w:tcPr>
            <w:tcW w:w="7797" w:type="dxa"/>
            <w:tcBorders>
              <w:top w:val="nil"/>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ЭД2Т, ЭД9Т, ЭД4, ЭД4М, ЭД4МК</w:t>
            </w:r>
          </w:p>
        </w:tc>
        <w:tc>
          <w:tcPr>
            <w:tcW w:w="2409" w:type="dxa"/>
            <w:tcBorders>
              <w:top w:val="nil"/>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7</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ЭР200</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9</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ЭР22</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9</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b/>
              </w:rPr>
            </w:pPr>
            <w:r w:rsidRPr="003B332E">
              <w:rPr>
                <w:rFonts w:ascii="Times New Roman" w:hAnsi="Times New Roman"/>
                <w:b/>
              </w:rPr>
              <w:t>Моторные и прицепные вагоны дизель-поездов</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Д1 моторный</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w:t>
            </w:r>
          </w:p>
        </w:tc>
      </w:tr>
      <w:tr w:rsidR="003B332E" w:rsidRPr="003B332E" w:rsidTr="002014A2">
        <w:trPr>
          <w:jc w:val="center"/>
        </w:trPr>
        <w:tc>
          <w:tcPr>
            <w:tcW w:w="7797" w:type="dxa"/>
            <w:tcBorders>
              <w:top w:val="nil"/>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Д1 прицепной</w:t>
            </w:r>
          </w:p>
        </w:tc>
        <w:tc>
          <w:tcPr>
            <w:tcW w:w="2409" w:type="dxa"/>
            <w:tcBorders>
              <w:top w:val="nil"/>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ДР1, ДР1А моторный</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ДР1, ДР1А прицепной</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3</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ДЛ2 моторный</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7</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ДЛ2 прицепной</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АЧ2</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w:t>
            </w:r>
          </w:p>
        </w:tc>
      </w:tr>
    </w:tbl>
    <w:p w:rsidR="00B17A4A" w:rsidRPr="003B332E" w:rsidRDefault="00B17A4A" w:rsidP="00E45F3B">
      <w:pPr>
        <w:pStyle w:val="8"/>
        <w:jc w:val="right"/>
        <w:rPr>
          <w:rFonts w:ascii="Times New Roman" w:hAnsi="Times New Roman"/>
          <w:color w:val="auto"/>
          <w:szCs w:val="24"/>
        </w:rPr>
      </w:pPr>
    </w:p>
    <w:p w:rsidR="00B17A4A" w:rsidRPr="003B332E" w:rsidRDefault="00B17A4A" w:rsidP="00E45F3B">
      <w:pPr>
        <w:pStyle w:val="8"/>
        <w:jc w:val="right"/>
        <w:rPr>
          <w:rFonts w:ascii="Times New Roman" w:hAnsi="Times New Roman"/>
          <w:color w:val="auto"/>
          <w:szCs w:val="24"/>
        </w:rPr>
      </w:pPr>
      <w:r w:rsidRPr="003B332E">
        <w:rPr>
          <w:rFonts w:ascii="Times New Roman" w:hAnsi="Times New Roman"/>
          <w:color w:val="auto"/>
          <w:szCs w:val="24"/>
        </w:rPr>
        <w:t>Таблица 7.2</w:t>
      </w:r>
    </w:p>
    <w:p w:rsidR="00B17A4A" w:rsidRPr="003B332E" w:rsidRDefault="00B17A4A" w:rsidP="00E45F3B">
      <w:pPr>
        <w:pStyle w:val="a4"/>
        <w:rPr>
          <w:sz w:val="22"/>
          <w:szCs w:val="22"/>
        </w:rPr>
      </w:pPr>
      <w:r w:rsidRPr="003B332E">
        <w:rPr>
          <w:sz w:val="22"/>
          <w:szCs w:val="22"/>
        </w:rPr>
        <w:t>Условная длина и количество осей специального подвижного состава (СПС)</w:t>
      </w:r>
    </w:p>
    <w:tbl>
      <w:tblPr>
        <w:tblW w:w="1044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6"/>
        <w:gridCol w:w="22"/>
        <w:gridCol w:w="6196"/>
        <w:gridCol w:w="19"/>
        <w:gridCol w:w="920"/>
        <w:gridCol w:w="1039"/>
      </w:tblGrid>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ип и серия СП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Наименование СПС</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оли-</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чество осей</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слов</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ная длина, услов</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ный вагон</w:t>
            </w:r>
          </w:p>
        </w:tc>
      </w:tr>
      <w:tr w:rsidR="003B332E" w:rsidRPr="003B332E" w:rsidTr="002014A2">
        <w:trPr>
          <w:cantSplit/>
          <w:jc w:val="center"/>
        </w:trPr>
        <w:tc>
          <w:tcPr>
            <w:tcW w:w="10442" w:type="dxa"/>
            <w:gridSpan w:val="6"/>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 xml:space="preserve">Моторно-рельсовый транспорт  </w:t>
            </w:r>
          </w:p>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служебные автомотрисы, мотовозы, дрезины и прицепы к ним)</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ГД-1, АГД-1А, АГД-1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грузовая дизель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ГМ</w:t>
            </w:r>
            <w:r w:rsidRPr="003B332E">
              <w:rPr>
                <w:rFonts w:ascii="Times New Roman" w:hAnsi="Times New Roman"/>
                <w:vertAlign w:val="superscript"/>
              </w:rPr>
              <w:t>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дрезина грузов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ГС-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грузо-пассажирск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ДМ-1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дизельная монтаж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3</w:t>
            </w:r>
          </w:p>
        </w:tc>
      </w:tr>
      <w:tr w:rsidR="003B332E" w:rsidRPr="003B332E" w:rsidTr="002014A2">
        <w:trPr>
          <w:cantSplit/>
          <w:trHeight w:val="227"/>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ДМ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дизельная монтажно-строитель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ДМск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дизельная монтажная для контактной сети</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ДЭ-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дефектоскоп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М-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М-2</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М-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МД-2</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дефектоскоп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lastRenderedPageBreak/>
              <w:t>АМД-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дефектоскоп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5</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С-1, АС-1А</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дрезин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С-1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дрезина служебная модернизирован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С-3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С-4</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С-4а</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8</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СГ</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дрезин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РВ-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ремонтно-восстановитель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ГК, ДГК</w:t>
            </w:r>
            <w:r w:rsidRPr="003B332E">
              <w:rPr>
                <w:rFonts w:ascii="Times New Roman" w:hAnsi="Times New Roman"/>
                <w:vertAlign w:val="superscript"/>
              </w:rPr>
              <w:t xml:space="preserve">у  </w:t>
            </w:r>
            <w:r w:rsidRPr="003B332E">
              <w:rPr>
                <w:rFonts w:ascii="Times New Roman" w:hAnsi="Times New Roman"/>
              </w:rPr>
              <w:t>ДГК</w:t>
            </w:r>
            <w:r w:rsidRPr="003B332E">
              <w:rPr>
                <w:rFonts w:ascii="Times New Roman" w:hAnsi="Times New Roman"/>
                <w:vertAlign w:val="superscript"/>
              </w:rPr>
              <w:t>у</w:t>
            </w:r>
            <w:r w:rsidRPr="003B332E">
              <w:rPr>
                <w:rFonts w:ascii="Times New Roman" w:hAnsi="Times New Roman"/>
              </w:rPr>
              <w:t>-5</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Дрезина грузовая кранов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М, ДМ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Дрез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Д-РУ</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путеизмеритель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ПТ-4, МПТ-4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отовоз погрузочно-транспортный</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ПТ-6</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отовоз погрузочно-транспортный</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6</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ПТ-6.2</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отовоз погрузочно-транспортный</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6</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Э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отовоз-электростанци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1</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П-2</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рицеп</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П-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рицеп-платформ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П-4</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рицеп-платформ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3</w:t>
            </w:r>
          </w:p>
        </w:tc>
      </w:tr>
      <w:tr w:rsidR="003B332E" w:rsidRPr="003B332E" w:rsidTr="002014A2">
        <w:trPr>
          <w:cantSplit/>
          <w:trHeight w:val="356"/>
          <w:jc w:val="center"/>
        </w:trPr>
        <w:tc>
          <w:tcPr>
            <w:tcW w:w="10442" w:type="dxa"/>
            <w:gridSpan w:val="6"/>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Тягово-энергетические установки (модули)</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А-300</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ередвижной агрегат машины СЧУ-600</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ТМ-630</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вой тяговый модуль</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8</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vertAlign w:val="superscript"/>
              </w:rPr>
            </w:pPr>
            <w:r w:rsidRPr="003B332E">
              <w:rPr>
                <w:rFonts w:ascii="Times New Roman" w:hAnsi="Times New Roman"/>
              </w:rPr>
              <w:t>ТЭМ-3</w:t>
            </w:r>
            <w:r w:rsidRPr="003B332E">
              <w:rPr>
                <w:rFonts w:ascii="Times New Roman" w:hAnsi="Times New Roman"/>
                <w:vertAlign w:val="superscript"/>
              </w:rPr>
              <w:t>мк</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Тяговый агрегат КРШ</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1</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ЭУ-400</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Тягово-энергетическая установк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3</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ЭУ-630</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Тягово-энергетическая установк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6</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ТМ-1</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ниверсальный тяговый модуль</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3</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ТМ-1А</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ниверсальный тяговый модуль</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3</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ТМ-2, УТМ-2М</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ниверсальный тяговый модуль</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3</w:t>
            </w:r>
          </w:p>
        </w:tc>
      </w:tr>
      <w:tr w:rsidR="003B332E" w:rsidRPr="003B332E" w:rsidTr="002014A2">
        <w:trPr>
          <w:cantSplit/>
          <w:trHeight w:val="393"/>
          <w:jc w:val="center"/>
        </w:trPr>
        <w:tc>
          <w:tcPr>
            <w:tcW w:w="10442" w:type="dxa"/>
            <w:gridSpan w:val="6"/>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Самоходные железнодорожно-строительные машины</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ХМ-80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вырезки балласт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5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БУ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Балластоуплотнитель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0</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БУМ-1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Балластоуплотнитель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0</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Р-1200</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рихтовочная машина с платформой</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Р-02</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Р-02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рихтовочная машина с платформой</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8</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РС-02</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РС-02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рихтовочная стрелоч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8</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РС-500</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рихтовочная машина с платформой</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ВМ-110</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шлифовки стыков</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1</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ГС-62Н</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Динамический стабилизатор пути</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СП</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Динамический стабилизатор пути</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0</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СП-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Динамический стабилизатор пути</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0</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УОМАТИК</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 32ЦС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рихтовоч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РШ (БМЗ)</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ый 10-секционный поезд</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1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Б</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обработки балластного сло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8</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ПР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выправки рельсовых стыков</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2</w:t>
            </w:r>
          </w:p>
        </w:tc>
      </w:tr>
      <w:tr w:rsidR="003B332E" w:rsidRPr="003B332E" w:rsidTr="002014A2">
        <w:trPr>
          <w:cantSplit/>
          <w:trHeight w:val="90"/>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ПТ-ВК-5</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разработки котлованов</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6</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ОТ-400</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Б, ПБ-01, ПБГ</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ланировщик балласт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МГ</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вой моторный гайковерт</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СМ-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путевая рельсосварочная самоход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СМ-4</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путевая рельсосварочная самоход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СМ-5</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путевая рельсосварочная самоход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lastRenderedPageBreak/>
              <w:t>Р-02</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ихтовоч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2000</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ихтовоч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М-76</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М-80</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xml:space="preserve">Щебнеочистительная машина </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М-2002</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1</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ОМ-3, РОМ-3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очистительная машина (без цистерны)</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ОМ-4</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очистительная машина (без цистерны)</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6</w:t>
            </w:r>
          </w:p>
        </w:tc>
      </w:tr>
      <w:tr w:rsidR="003B332E" w:rsidRPr="003B332E" w:rsidTr="002014A2">
        <w:trPr>
          <w:cantSplit/>
          <w:jc w:val="center"/>
        </w:trPr>
        <w:tc>
          <w:tcPr>
            <w:tcW w:w="2268"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ШП-48</w:t>
            </w:r>
          </w:p>
        </w:tc>
        <w:tc>
          <w:tcPr>
            <w:tcW w:w="6196"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ый 4-секционный поезд</w:t>
            </w:r>
          </w:p>
        </w:tc>
        <w:tc>
          <w:tcPr>
            <w:tcW w:w="939"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w:t>
            </w:r>
          </w:p>
        </w:tc>
        <w:tc>
          <w:tcPr>
            <w:tcW w:w="1039"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61</w:t>
            </w:r>
          </w:p>
        </w:tc>
      </w:tr>
      <w:tr w:rsidR="003B332E" w:rsidRPr="003B332E" w:rsidTr="002014A2">
        <w:trPr>
          <w:cantSplit/>
          <w:jc w:val="center"/>
        </w:trPr>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М-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амоходный снегоуборочный поезд:</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головной полувагон</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4</w:t>
            </w: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промежуточный полувагон</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концевой полувагон</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8</w:t>
            </w:r>
          </w:p>
        </w:tc>
      </w:tr>
      <w:tr w:rsidR="003B332E" w:rsidRPr="003B332E" w:rsidTr="002014A2">
        <w:trPr>
          <w:cantSplit/>
          <w:jc w:val="center"/>
        </w:trPr>
        <w:tc>
          <w:tcPr>
            <w:tcW w:w="2268" w:type="dxa"/>
            <w:gridSpan w:val="2"/>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М-5</w:t>
            </w:r>
          </w:p>
        </w:tc>
        <w:tc>
          <w:tcPr>
            <w:tcW w:w="6196" w:type="dxa"/>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амоходная снегоуборочная машина</w:t>
            </w:r>
          </w:p>
        </w:tc>
        <w:tc>
          <w:tcPr>
            <w:tcW w:w="939" w:type="dxa"/>
            <w:gridSpan w:val="2"/>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М-6</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амоходная снегоуборочная двухвагон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3</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П-93Р</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Кусторез</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8</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ПЕНО РР-16</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ПЕНО РР-48</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ый 3-секционный поезд</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18</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СП-10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коростной планировщик балласт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ГМ-40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pStyle w:val="11"/>
              <w:keepNext w:val="0"/>
              <w:rPr>
                <w:sz w:val="24"/>
                <w:szCs w:val="24"/>
              </w:rPr>
            </w:pPr>
            <w:r w:rsidRPr="003B332E">
              <w:rPr>
                <w:sz w:val="24"/>
                <w:szCs w:val="24"/>
              </w:rPr>
              <w:t>Снегоочиститель однопутный плужный самоходный (на базе маневрового тепловоза ТГМ 40)</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1</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НИМАТ 08-475/4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рихтовочная стрелоч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2</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НИМАТ КОМПАКТ</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32/3С</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НИМАТ КОМПАКТ</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275/3С-16</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рихтовоч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НИМАТ КОМПАКТ 08-16 СТРАЙТ</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выправки стыков</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БР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ниверсальная балласто - распределитель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М-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уборочная самоход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2</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РР96-10/Б СПЕНО</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ый 10-секционный поезд</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0</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88</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3У</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я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w:t>
            </w:r>
          </w:p>
        </w:tc>
      </w:tr>
      <w:tr w:rsidR="003B332E" w:rsidRPr="003B332E" w:rsidTr="002014A2">
        <w:trPr>
          <w:cantSplit/>
          <w:trHeight w:val="419"/>
          <w:jc w:val="center"/>
        </w:trPr>
        <w:tc>
          <w:tcPr>
            <w:tcW w:w="10442" w:type="dxa"/>
            <w:gridSpan w:val="6"/>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Несамоходные железнодорожно-строительные машины, специальные платформы</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ВФ-1</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грегат для вибропогружения фундаменто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БРС</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негоочист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О-3000</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отделоч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О-3000М</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отделоч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О-3-3000</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отделоч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ЭС-3ГВ</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агон-электростанци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jc w:val="center"/>
        </w:trPr>
        <w:tc>
          <w:tcPr>
            <w:tcW w:w="2268"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ЭС-3А</w:t>
            </w:r>
          </w:p>
        </w:tc>
        <w:tc>
          <w:tcPr>
            <w:tcW w:w="6215"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агон-электростанция</w:t>
            </w:r>
          </w:p>
        </w:tc>
        <w:tc>
          <w:tcPr>
            <w:tcW w:w="920"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57</w:t>
            </w:r>
          </w:p>
        </w:tc>
      </w:tr>
      <w:tr w:rsidR="003B332E" w:rsidRPr="003B332E" w:rsidTr="002014A2">
        <w:trPr>
          <w:cantSplit/>
          <w:jc w:val="center"/>
        </w:trPr>
        <w:tc>
          <w:tcPr>
            <w:tcW w:w="2268" w:type="dxa"/>
            <w:gridSpan w:val="2"/>
            <w:vMerge w:val="restart"/>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ЗУБ</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Землеуборочная машина Балашенко:</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голов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7</w:t>
            </w: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промежуточны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4</w:t>
            </w: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концево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ВЛП-1МП</w:t>
            </w:r>
          </w:p>
        </w:tc>
        <w:tc>
          <w:tcPr>
            <w:tcW w:w="6215" w:type="dxa"/>
            <w:gridSpan w:val="2"/>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агон-путеизмеритель</w:t>
            </w:r>
          </w:p>
        </w:tc>
        <w:tc>
          <w:tcPr>
            <w:tcW w:w="920" w:type="dxa"/>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КТ</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нарезки кювето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НК-1</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нарезки кювето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ОП</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ощный отвальный плуг</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7</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ПД</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латформа моторна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ПД-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латформа моторна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7</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РКС-1А</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ремонта контактной сети</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lastRenderedPageBreak/>
              <w:t>МСП</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смены стрелочных переводо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Щ</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щебнеочистительна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КД-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огрузочный кра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Л-ТЛС</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латформа с тяговой лебедкой</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ПК-2Б, ППК-2В</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латформа для перевозки стрелочных переводо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0</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Б</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рихтовочная машина Балашенко</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8</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Л-3</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ремонтная летучк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3</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Л-3/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ремонтная летучк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3</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Л-4</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ремонтная летучк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СМ-1, ПРСМ-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ередвижная рельсосвароч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1</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У-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укладчик</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ШВ-ЦМВ-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ый 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ШВ-3</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ый 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ШЦ-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ая цистер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ДП, СДП-М</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негоочиститель плужный двухпутный</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8</w:t>
            </w:r>
          </w:p>
        </w:tc>
      </w:tr>
      <w:tr w:rsidR="003B332E" w:rsidRPr="003B332E" w:rsidTr="002014A2">
        <w:trPr>
          <w:jc w:val="center"/>
        </w:trPr>
        <w:tc>
          <w:tcPr>
            <w:tcW w:w="2268"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ЗП-600</w:t>
            </w:r>
          </w:p>
        </w:tc>
        <w:tc>
          <w:tcPr>
            <w:tcW w:w="6215"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нарезки кюветов</w:t>
            </w:r>
          </w:p>
        </w:tc>
        <w:tc>
          <w:tcPr>
            <w:tcW w:w="920"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7</w:t>
            </w:r>
          </w:p>
        </w:tc>
      </w:tr>
      <w:tr w:rsidR="003B332E" w:rsidRPr="003B332E" w:rsidTr="002014A2">
        <w:trPr>
          <w:cantSplit/>
          <w:jc w:val="center"/>
        </w:trPr>
        <w:tc>
          <w:tcPr>
            <w:tcW w:w="2268" w:type="dxa"/>
            <w:gridSpan w:val="2"/>
            <w:vMerge w:val="restart"/>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3-240-6</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остав для засорителей:</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универсальны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концево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vMerge w:val="restart"/>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3-310-10</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остав для засорителей:</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универсальны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концево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vMerge w:val="restart"/>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М-2Б</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негоуборочный поезд:</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голов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4</w:t>
            </w: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промежуточны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концевой полувагон</w:t>
            </w:r>
          </w:p>
        </w:tc>
        <w:tc>
          <w:tcPr>
            <w:tcW w:w="920"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cantSplit/>
          <w:jc w:val="center"/>
        </w:trPr>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М-2М</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негоуборочный поезд</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голов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4</w:t>
            </w: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промежуточны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концево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2268" w:type="dxa"/>
            <w:gridSpan w:val="2"/>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ПС</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остав для перевозки стрелочных переводо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ПУ-Н</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негоочиститель плужный универсальный</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1</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С-1</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труг-снегоочист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7</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С-1М</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труг-снегоочист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6</w:t>
            </w:r>
          </w:p>
        </w:tc>
      </w:tr>
      <w:tr w:rsidR="003B332E" w:rsidRPr="003B332E" w:rsidTr="002014A2">
        <w:trPr>
          <w:jc w:val="center"/>
        </w:trPr>
        <w:tc>
          <w:tcPr>
            <w:tcW w:w="2268"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Ч-600, СЧ-601</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щебнеочистительна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7</w:t>
            </w:r>
          </w:p>
        </w:tc>
      </w:tr>
      <w:tr w:rsidR="003B332E" w:rsidRPr="003B332E" w:rsidTr="002014A2">
        <w:trPr>
          <w:cantSplit/>
          <w:jc w:val="center"/>
        </w:trPr>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ЧУ-800</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ниверсальная щебнеочиститель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добывающая секция  ТС-800</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7</w:t>
            </w: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очищающая секция  ЦС-800</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6</w:t>
            </w: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концевой полувагон МВК</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промежуточный полувагон МВП</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2268" w:type="dxa"/>
            <w:gridSpan w:val="2"/>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К-25/9</w:t>
            </w:r>
          </w:p>
        </w:tc>
        <w:tc>
          <w:tcPr>
            <w:tcW w:w="6215" w:type="dxa"/>
            <w:gridSpan w:val="2"/>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кладочный кран</w:t>
            </w:r>
          </w:p>
        </w:tc>
        <w:tc>
          <w:tcPr>
            <w:tcW w:w="920" w:type="dxa"/>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К-25/9-18</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кладочный кра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К-25/20</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кладочный кра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3</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К-25СП</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Кран для укладки стрелочных переводо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М-1</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бороч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ФРЭС-1</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Фрезерно-роторный электрический снегоочист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ФРЭС-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Фрезерно-роторный электрический снегоочист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7</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ЦНИИ-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измер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ЦНИИ-4</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измер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4</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7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4М</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7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6Р</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 роторна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8</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6Б,</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БМ</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 барова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lastRenderedPageBreak/>
              <w:t>ЩОМ-Д</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7</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ДО</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6У</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 универсальна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ЭЛБ-1</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Электробалластер</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7</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ЭЛБ-3</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Электробалластер</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ЭЛБ-3МК, ЭЛБ-4</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Электробалластер</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ЭСО-3</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Трехроторный снегоочист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ЭСО-Щ</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Двухроторный снегоочист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агон-дефектоскоп магнитный в ЦМ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агон-дефектоскоп магнитный в ЦМ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cantSplit/>
          <w:jc w:val="center"/>
        </w:trPr>
        <w:tc>
          <w:tcPr>
            <w:tcW w:w="10442" w:type="dxa"/>
            <w:gridSpan w:val="6"/>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Краны железнодорожные</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ДЭ-16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5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ДЭ-16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5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ДЭ-25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ДЭ-25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ЖДЭ-16</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5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ЖДЭ-25</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Ж-97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ЖС-16</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6</w:t>
            </w:r>
          </w:p>
        </w:tc>
      </w:tr>
    </w:tbl>
    <w:p w:rsidR="00B17A4A" w:rsidRPr="003B332E" w:rsidRDefault="00B17A4A" w:rsidP="00E45F3B">
      <w:pPr>
        <w:spacing w:after="0" w:line="240" w:lineRule="auto"/>
        <w:jc w:val="right"/>
        <w:rPr>
          <w:rFonts w:ascii="Times New Roman" w:hAnsi="Times New Roman"/>
        </w:rPr>
      </w:pPr>
    </w:p>
    <w:p w:rsidR="00B17A4A" w:rsidRPr="003B332E" w:rsidRDefault="00B17A4A" w:rsidP="00E45F3B">
      <w:pPr>
        <w:spacing w:after="0" w:line="240" w:lineRule="auto"/>
        <w:jc w:val="right"/>
        <w:rPr>
          <w:rFonts w:ascii="Times New Roman" w:hAnsi="Times New Roman"/>
          <w:b/>
        </w:rPr>
      </w:pPr>
      <w:r w:rsidRPr="003B332E">
        <w:rPr>
          <w:rFonts w:ascii="Times New Roman" w:hAnsi="Times New Roman"/>
        </w:rPr>
        <w:t>Таблица 7.3.</w:t>
      </w:r>
    </w:p>
    <w:p w:rsidR="00B17A4A" w:rsidRPr="003B332E" w:rsidRDefault="00B17A4A" w:rsidP="00E45F3B">
      <w:pPr>
        <w:pStyle w:val="6"/>
        <w:spacing w:before="0" w:after="0"/>
        <w:jc w:val="center"/>
        <w:rPr>
          <w:sz w:val="24"/>
          <w:szCs w:val="24"/>
        </w:rPr>
      </w:pPr>
      <w:r w:rsidRPr="003B332E">
        <w:rPr>
          <w:sz w:val="24"/>
          <w:szCs w:val="24"/>
        </w:rPr>
        <w:t>Вес тары и условная длина вагонов грузового парка</w:t>
      </w:r>
    </w:p>
    <w:tbl>
      <w:tblPr>
        <w:tblW w:w="10513"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5"/>
        <w:gridCol w:w="414"/>
        <w:gridCol w:w="1134"/>
        <w:gridCol w:w="1440"/>
      </w:tblGrid>
      <w:tr w:rsidR="003B332E" w:rsidRPr="003B332E" w:rsidTr="002014A2">
        <w:trPr>
          <w:jc w:val="center"/>
        </w:trPr>
        <w:tc>
          <w:tcPr>
            <w:tcW w:w="7525"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Наименование</w:t>
            </w:r>
          </w:p>
        </w:tc>
        <w:tc>
          <w:tcPr>
            <w:tcW w:w="1548" w:type="dxa"/>
            <w:gridSpan w:val="2"/>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ес тары единицы подвижного состава, т</w:t>
            </w:r>
          </w:p>
        </w:tc>
        <w:tc>
          <w:tcPr>
            <w:tcW w:w="1440" w:type="dxa"/>
            <w:vAlign w:val="center"/>
          </w:tcPr>
          <w:p w:rsidR="00B17A4A" w:rsidRPr="003B332E" w:rsidRDefault="00B17A4A" w:rsidP="00E45F3B">
            <w:pPr>
              <w:spacing w:after="0" w:line="240" w:lineRule="auto"/>
              <w:ind w:left="-1389" w:firstLine="1389"/>
              <w:jc w:val="center"/>
              <w:rPr>
                <w:rFonts w:ascii="Times New Roman" w:hAnsi="Times New Roman"/>
              </w:rPr>
            </w:pPr>
            <w:r w:rsidRPr="003B332E">
              <w:rPr>
                <w:rFonts w:ascii="Times New Roman" w:hAnsi="Times New Roman"/>
              </w:rPr>
              <w:t>Равны</w:t>
            </w:r>
          </w:p>
          <w:p w:rsidR="00B17A4A" w:rsidRPr="003B332E" w:rsidRDefault="00B17A4A" w:rsidP="00E45F3B">
            <w:pPr>
              <w:spacing w:after="0" w:line="240" w:lineRule="auto"/>
              <w:ind w:left="-1389" w:firstLine="1389"/>
              <w:jc w:val="center"/>
              <w:rPr>
                <w:rFonts w:ascii="Times New Roman" w:hAnsi="Times New Roman"/>
              </w:rPr>
            </w:pPr>
            <w:r w:rsidRPr="003B332E">
              <w:rPr>
                <w:rFonts w:ascii="Times New Roman" w:hAnsi="Times New Roman"/>
              </w:rPr>
              <w:t>условному</w:t>
            </w:r>
          </w:p>
          <w:p w:rsidR="00B17A4A" w:rsidRPr="003B332E" w:rsidRDefault="00B17A4A" w:rsidP="00E45F3B">
            <w:pPr>
              <w:spacing w:after="0" w:line="240" w:lineRule="auto"/>
              <w:ind w:left="-1389" w:firstLine="1389"/>
              <w:jc w:val="center"/>
              <w:rPr>
                <w:rFonts w:ascii="Times New Roman" w:hAnsi="Times New Roman"/>
              </w:rPr>
            </w:pPr>
            <w:r w:rsidRPr="003B332E">
              <w:rPr>
                <w:rFonts w:ascii="Times New Roman" w:hAnsi="Times New Roman"/>
              </w:rPr>
              <w:t>вагону</w:t>
            </w:r>
          </w:p>
        </w:tc>
      </w:tr>
      <w:tr w:rsidR="003B332E" w:rsidRPr="003B332E" w:rsidTr="002014A2">
        <w:trPr>
          <w:cantSplit/>
          <w:trHeight w:val="278"/>
          <w:jc w:val="center"/>
        </w:trPr>
        <w:tc>
          <w:tcPr>
            <w:tcW w:w="10513" w:type="dxa"/>
            <w:gridSpan w:val="4"/>
          </w:tcPr>
          <w:p w:rsidR="00B17A4A" w:rsidRPr="003B332E" w:rsidRDefault="00B17A4A" w:rsidP="00E45F3B">
            <w:pPr>
              <w:pStyle w:val="7"/>
              <w:rPr>
                <w:rFonts w:ascii="Times New Roman" w:hAnsi="Times New Roman"/>
              </w:rPr>
            </w:pPr>
            <w:r w:rsidRPr="003B332E">
              <w:rPr>
                <w:rFonts w:ascii="Times New Roman" w:hAnsi="Times New Roman"/>
              </w:rPr>
              <w:t>Крытые вагоны</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с металлической торцовой стеной) мод.11-06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с деревянной обшивкой) мод.11-06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вагон мод.11-К0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8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вагон с уширенными дверными проемами,</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объем кузова 120,0 м</w:t>
            </w:r>
            <w:r w:rsidRPr="003B332E">
              <w:rPr>
                <w:rFonts w:ascii="Times New Roman" w:hAnsi="Times New Roman"/>
                <w:vertAlign w:val="superscript"/>
              </w:rPr>
              <w:t xml:space="preserve">3 </w:t>
            </w:r>
            <w:r w:rsidRPr="003B332E">
              <w:rPr>
                <w:rFonts w:ascii="Times New Roman" w:hAnsi="Times New Roman"/>
              </w:rPr>
              <w:t>мод.11-21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вагон с уширенными дверными проемами,</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объем кузова 138,0 м</w:t>
            </w:r>
            <w:r w:rsidRPr="003B332E">
              <w:rPr>
                <w:rFonts w:ascii="Times New Roman" w:hAnsi="Times New Roman"/>
                <w:vertAlign w:val="superscript"/>
              </w:rPr>
              <w:t xml:space="preserve">3 </w:t>
            </w:r>
            <w:r w:rsidRPr="003B332E">
              <w:rPr>
                <w:rFonts w:ascii="Times New Roman" w:hAnsi="Times New Roman"/>
              </w:rPr>
              <w:t>мод.11-26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вагон с уширенными дверными проемами, объем кузова 122,0 м</w:t>
            </w:r>
            <w:r w:rsidRPr="003B332E">
              <w:rPr>
                <w:rFonts w:ascii="Times New Roman" w:hAnsi="Times New Roman"/>
                <w:vertAlign w:val="superscript"/>
              </w:rPr>
              <w:t xml:space="preserve">3 </w:t>
            </w:r>
            <w:r w:rsidRPr="003B332E">
              <w:rPr>
                <w:rFonts w:ascii="Times New Roman" w:hAnsi="Times New Roman"/>
              </w:rPr>
              <w:t>мод.11-27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с переходной площадкой и уширенными дверными проемами, объем кузова 114,0 м</w:t>
            </w:r>
            <w:r w:rsidRPr="003B332E">
              <w:rPr>
                <w:rFonts w:ascii="Times New Roman" w:hAnsi="Times New Roman"/>
                <w:vertAlign w:val="superscript"/>
              </w:rPr>
              <w:t xml:space="preserve">3 </w:t>
            </w:r>
            <w:r w:rsidRPr="003B332E">
              <w:rPr>
                <w:rFonts w:ascii="Times New Roman" w:hAnsi="Times New Roman"/>
              </w:rPr>
              <w:t>мод.11-26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крытый вагон, объем кузова 120,0 м</w:t>
            </w:r>
            <w:r w:rsidRPr="003B332E">
              <w:rPr>
                <w:rFonts w:ascii="Times New Roman" w:hAnsi="Times New Roman"/>
                <w:vertAlign w:val="superscript"/>
              </w:rPr>
              <w:t xml:space="preserve">3 </w:t>
            </w:r>
            <w:r w:rsidRPr="003B332E">
              <w:rPr>
                <w:rFonts w:ascii="Times New Roman" w:hAnsi="Times New Roman"/>
              </w:rPr>
              <w:t>мод.11-27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вагон с уширенными дверными проемами, объем кузова 122,0 м</w:t>
            </w:r>
            <w:r w:rsidRPr="003B332E">
              <w:rPr>
                <w:rFonts w:ascii="Times New Roman" w:hAnsi="Times New Roman"/>
                <w:vertAlign w:val="superscript"/>
              </w:rPr>
              <w:t>3</w:t>
            </w:r>
            <w:r w:rsidRPr="003B332E">
              <w:rPr>
                <w:rFonts w:ascii="Times New Roman" w:hAnsi="Times New Roman"/>
              </w:rPr>
              <w:t xml:space="preserve"> мод.11-27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крытый вагон, объем кузова 138,0 м</w:t>
            </w:r>
            <w:r w:rsidRPr="003B332E">
              <w:rPr>
                <w:rFonts w:ascii="Times New Roman" w:hAnsi="Times New Roman"/>
                <w:vertAlign w:val="superscript"/>
              </w:rPr>
              <w:t xml:space="preserve">3 </w:t>
            </w:r>
            <w:r w:rsidRPr="003B332E">
              <w:rPr>
                <w:rFonts w:ascii="Times New Roman" w:hAnsi="Times New Roman"/>
              </w:rPr>
              <w:t>мод.11-28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вагон с уширенными дверными проемами, объем кузова 138,0 м</w:t>
            </w:r>
            <w:r w:rsidRPr="003B332E">
              <w:rPr>
                <w:rFonts w:ascii="Times New Roman" w:hAnsi="Times New Roman"/>
                <w:vertAlign w:val="superscript"/>
              </w:rPr>
              <w:t xml:space="preserve">3 </w:t>
            </w:r>
            <w:r w:rsidRPr="003B332E">
              <w:rPr>
                <w:rFonts w:ascii="Times New Roman" w:hAnsi="Times New Roman"/>
              </w:rPr>
              <w:t>мод.11-28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7</w:t>
            </w:r>
          </w:p>
        </w:tc>
      </w:tr>
      <w:tr w:rsidR="003B332E" w:rsidRPr="003B332E" w:rsidTr="002014A2">
        <w:trPr>
          <w:jc w:val="center"/>
        </w:trPr>
        <w:tc>
          <w:tcPr>
            <w:tcW w:w="7939" w:type="dxa"/>
            <w:gridSpan w:val="2"/>
          </w:tcPr>
          <w:p w:rsidR="00B17A4A" w:rsidRPr="003B332E" w:rsidRDefault="00B17A4A" w:rsidP="00E45F3B">
            <w:pPr>
              <w:spacing w:after="0" w:line="240" w:lineRule="auto"/>
              <w:ind w:right="-108"/>
              <w:jc w:val="both"/>
              <w:rPr>
                <w:rFonts w:ascii="Times New Roman" w:hAnsi="Times New Roman"/>
                <w:sz w:val="23"/>
                <w:szCs w:val="23"/>
              </w:rPr>
            </w:pPr>
            <w:r w:rsidRPr="003B332E">
              <w:rPr>
                <w:rFonts w:ascii="Times New Roman" w:hAnsi="Times New Roman"/>
                <w:sz w:val="23"/>
                <w:szCs w:val="23"/>
              </w:rPr>
              <w:t>4-осный двухярусный вагон для скота без служебного отделения мод.11-24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sz w:val="23"/>
                <w:szCs w:val="23"/>
              </w:rPr>
            </w:pPr>
            <w:r w:rsidRPr="003B332E">
              <w:rPr>
                <w:rFonts w:ascii="Times New Roman" w:hAnsi="Times New Roman"/>
                <w:sz w:val="23"/>
                <w:szCs w:val="23"/>
              </w:rPr>
              <w:t>4-осный двухярусный вагон для скота со служебным отделением мод.11-24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Borders>
              <w:bottom w:val="single" w:sz="4" w:space="0" w:color="auto"/>
            </w:tcBorders>
          </w:tcPr>
          <w:p w:rsidR="00B17A4A" w:rsidRPr="003B332E" w:rsidRDefault="00B17A4A" w:rsidP="00E45F3B">
            <w:pPr>
              <w:spacing w:after="0" w:line="240" w:lineRule="auto"/>
              <w:jc w:val="both"/>
              <w:rPr>
                <w:rFonts w:ascii="Times New Roman" w:hAnsi="Times New Roman"/>
                <w:sz w:val="23"/>
                <w:szCs w:val="23"/>
              </w:rPr>
            </w:pPr>
            <w:r w:rsidRPr="003B332E">
              <w:rPr>
                <w:rFonts w:ascii="Times New Roman" w:hAnsi="Times New Roman"/>
                <w:sz w:val="23"/>
                <w:szCs w:val="23"/>
              </w:rPr>
              <w:t>4-осный одноярусный вагон для скота со служебным отделением мод.11-262</w:t>
            </w:r>
          </w:p>
        </w:tc>
        <w:tc>
          <w:tcPr>
            <w:tcW w:w="1134"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75</w:t>
            </w:r>
          </w:p>
        </w:tc>
        <w:tc>
          <w:tcPr>
            <w:tcW w:w="1440"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Borders>
              <w:bottom w:val="single" w:sz="4"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кота мод.11-261</w:t>
            </w:r>
          </w:p>
        </w:tc>
        <w:tc>
          <w:tcPr>
            <w:tcW w:w="1134"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кота с верхним расположением люков мод.11-С001</w:t>
            </w:r>
          </w:p>
        </w:tc>
        <w:tc>
          <w:tcPr>
            <w:tcW w:w="1134"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4</w:t>
            </w:r>
          </w:p>
        </w:tc>
        <w:tc>
          <w:tcPr>
            <w:tcW w:w="144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trHeight w:hRule="exact" w:val="20"/>
          <w:jc w:val="center"/>
        </w:trPr>
        <w:tc>
          <w:tcPr>
            <w:tcW w:w="7939" w:type="dxa"/>
            <w:gridSpan w:val="2"/>
            <w:tcBorders>
              <w:top w:val="single" w:sz="4" w:space="0" w:color="auto"/>
            </w:tcBorders>
          </w:tcPr>
          <w:p w:rsidR="00B17A4A" w:rsidRPr="003B332E" w:rsidRDefault="00B17A4A" w:rsidP="00E45F3B">
            <w:pPr>
              <w:spacing w:after="0" w:line="240" w:lineRule="auto"/>
              <w:jc w:val="both"/>
              <w:rPr>
                <w:rFonts w:ascii="Times New Roman" w:hAnsi="Times New Roman"/>
              </w:rPr>
            </w:pPr>
          </w:p>
        </w:tc>
        <w:tc>
          <w:tcPr>
            <w:tcW w:w="1134" w:type="dxa"/>
            <w:tcBorders>
              <w:top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440" w:type="dxa"/>
            <w:tcBorders>
              <w:top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кота с нижним расположением люков мод.11-К25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24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кота мод.11-26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кота с тормозной площадкой мод.11-К25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кота мод.11-26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бумаги мод.11-25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4-осный сборно-раздаточный вагон мод.12-С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реднетоннажных контейнеров на базе крытого вагона мод.11-К25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перевозки среднетоннажных контейнеров на базе крытого вагона с тормозной площадкой мод.11-Н0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sz w:val="23"/>
                <w:szCs w:val="23"/>
              </w:rPr>
            </w:pPr>
            <w:r w:rsidRPr="003B332E">
              <w:rPr>
                <w:rFonts w:ascii="Times New Roman" w:hAnsi="Times New Roman"/>
                <w:sz w:val="23"/>
                <w:szCs w:val="23"/>
              </w:rPr>
              <w:t>4-осный цельнометаллический вагон для легковых автомобилей мод.11-К65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легковых автомобилей мод.11-83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модернизированный вагон для микроавтобусов мод.11-408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легковых автомобилей мод.11-28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троллейбусов мод.23-408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с поднимающимся кузовом для аппатитового концентрата, объем кузова 48,0 м</w:t>
            </w:r>
            <w:r w:rsidRPr="003B332E">
              <w:rPr>
                <w:rFonts w:ascii="Times New Roman" w:hAnsi="Times New Roman"/>
                <w:vertAlign w:val="superscript"/>
              </w:rPr>
              <w:t>3</w:t>
            </w:r>
            <w:r w:rsidRPr="003B332E">
              <w:rPr>
                <w:rFonts w:ascii="Times New Roman" w:hAnsi="Times New Roman"/>
              </w:rPr>
              <w:t xml:space="preserve"> мод.10-47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ый вагон с поднимающимся кузовом для аппатита, объем кузова </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55,0 м</w:t>
            </w:r>
            <w:r w:rsidRPr="003B332E">
              <w:rPr>
                <w:rFonts w:ascii="Times New Roman" w:hAnsi="Times New Roman"/>
                <w:vertAlign w:val="superscript"/>
              </w:rPr>
              <w:t>3</w:t>
            </w:r>
            <w:r w:rsidRPr="003B332E">
              <w:rPr>
                <w:rFonts w:ascii="Times New Roman" w:hAnsi="Times New Roman"/>
              </w:rPr>
              <w:t xml:space="preserve"> мод.10-402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цемента, объем кузова 55,0 м</w:t>
            </w:r>
            <w:r w:rsidRPr="003B332E">
              <w:rPr>
                <w:rFonts w:ascii="Times New Roman" w:hAnsi="Times New Roman"/>
                <w:vertAlign w:val="superscript"/>
              </w:rPr>
              <w:t>3</w:t>
            </w:r>
            <w:r w:rsidRPr="003B332E">
              <w:rPr>
                <w:rFonts w:ascii="Times New Roman" w:hAnsi="Times New Roman"/>
              </w:rPr>
              <w:t xml:space="preserve"> мод.11-71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цемента, объем кузова 60,0 м</w:t>
            </w:r>
            <w:r w:rsidRPr="003B332E">
              <w:rPr>
                <w:rFonts w:ascii="Times New Roman" w:hAnsi="Times New Roman"/>
                <w:vertAlign w:val="superscript"/>
              </w:rPr>
              <w:t xml:space="preserve">3 </w:t>
            </w:r>
            <w:r w:rsidRPr="003B332E">
              <w:rPr>
                <w:rFonts w:ascii="Times New Roman" w:hAnsi="Times New Roman"/>
              </w:rPr>
              <w:t>мод.19-75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цемента, объем кузова 56,0 м</w:t>
            </w:r>
            <w:r w:rsidRPr="003B332E">
              <w:rPr>
                <w:rFonts w:ascii="Times New Roman" w:hAnsi="Times New Roman"/>
                <w:vertAlign w:val="superscript"/>
              </w:rPr>
              <w:t xml:space="preserve">3 </w:t>
            </w:r>
            <w:r w:rsidRPr="003B332E">
              <w:rPr>
                <w:rFonts w:ascii="Times New Roman" w:hAnsi="Times New Roman"/>
              </w:rPr>
              <w:t>мод.55-32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9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зерна, объем кузова 93,0 м</w:t>
            </w:r>
            <w:r w:rsidRPr="003B332E">
              <w:rPr>
                <w:rFonts w:ascii="Times New Roman" w:hAnsi="Times New Roman"/>
                <w:vertAlign w:val="superscript"/>
              </w:rPr>
              <w:t>3</w:t>
            </w:r>
            <w:r w:rsidRPr="003B332E">
              <w:rPr>
                <w:rFonts w:ascii="Times New Roman" w:hAnsi="Times New Roman"/>
              </w:rPr>
              <w:t xml:space="preserve"> мод.11-73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Borders>
              <w:bottom w:val="single" w:sz="4"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зерна, объем кузова 94,0 м</w:t>
            </w:r>
            <w:r w:rsidRPr="003B332E">
              <w:rPr>
                <w:rFonts w:ascii="Times New Roman" w:hAnsi="Times New Roman"/>
                <w:vertAlign w:val="superscript"/>
              </w:rPr>
              <w:t xml:space="preserve">3  </w:t>
            </w:r>
            <w:r w:rsidRPr="003B332E">
              <w:rPr>
                <w:rFonts w:ascii="Times New Roman" w:hAnsi="Times New Roman"/>
              </w:rPr>
              <w:t>мод.19-752</w:t>
            </w:r>
          </w:p>
        </w:tc>
        <w:tc>
          <w:tcPr>
            <w:tcW w:w="1134"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Borders>
              <w:bottom w:val="single" w:sz="4"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минеральных удобрений, объем кузова 73,0 м</w:t>
            </w:r>
            <w:r w:rsidRPr="003B332E">
              <w:rPr>
                <w:rFonts w:ascii="Times New Roman" w:hAnsi="Times New Roman"/>
                <w:vertAlign w:val="superscript"/>
              </w:rPr>
              <w:t xml:space="preserve">3 </w:t>
            </w:r>
            <w:r w:rsidRPr="003B332E">
              <w:rPr>
                <w:rFonts w:ascii="Times New Roman" w:hAnsi="Times New Roman"/>
              </w:rPr>
              <w:t>мод.11-740</w:t>
            </w:r>
          </w:p>
        </w:tc>
        <w:tc>
          <w:tcPr>
            <w:tcW w:w="1134"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0</w:t>
            </w:r>
          </w:p>
        </w:tc>
        <w:tc>
          <w:tcPr>
            <w:tcW w:w="1440"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jc w:val="center"/>
        </w:trPr>
        <w:tc>
          <w:tcPr>
            <w:tcW w:w="7939" w:type="dxa"/>
            <w:gridSpan w:val="2"/>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сырья минеральных удобрений, объем кузова 57,0 м</w:t>
            </w:r>
            <w:r w:rsidRPr="003B332E">
              <w:rPr>
                <w:rFonts w:ascii="Times New Roman" w:hAnsi="Times New Roman"/>
                <w:vertAlign w:val="superscript"/>
              </w:rPr>
              <w:t xml:space="preserve">3 </w:t>
            </w:r>
            <w:r w:rsidRPr="003B332E">
              <w:rPr>
                <w:rFonts w:ascii="Times New Roman" w:hAnsi="Times New Roman"/>
              </w:rPr>
              <w:t>мод.19-Х051</w:t>
            </w:r>
          </w:p>
        </w:tc>
        <w:tc>
          <w:tcPr>
            <w:tcW w:w="1134"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0</w:t>
            </w:r>
          </w:p>
        </w:tc>
        <w:tc>
          <w:tcPr>
            <w:tcW w:w="144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7</w:t>
            </w:r>
          </w:p>
        </w:tc>
      </w:tr>
      <w:tr w:rsidR="003B332E" w:rsidRPr="003B332E" w:rsidTr="002014A2">
        <w:trPr>
          <w:trHeight w:hRule="exact" w:val="20"/>
          <w:jc w:val="center"/>
        </w:trPr>
        <w:tc>
          <w:tcPr>
            <w:tcW w:w="7939" w:type="dxa"/>
            <w:gridSpan w:val="2"/>
            <w:tcBorders>
              <w:top w:val="single" w:sz="4" w:space="0" w:color="auto"/>
            </w:tcBorders>
          </w:tcPr>
          <w:p w:rsidR="00B17A4A" w:rsidRPr="003B332E" w:rsidRDefault="00B17A4A" w:rsidP="00E45F3B">
            <w:pPr>
              <w:spacing w:after="0" w:line="240" w:lineRule="auto"/>
              <w:jc w:val="both"/>
              <w:rPr>
                <w:rFonts w:ascii="Times New Roman" w:hAnsi="Times New Roman"/>
              </w:rPr>
            </w:pPr>
          </w:p>
        </w:tc>
        <w:tc>
          <w:tcPr>
            <w:tcW w:w="1134" w:type="dxa"/>
            <w:tcBorders>
              <w:top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440" w:type="dxa"/>
            <w:tcBorders>
              <w:top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перевозки минеральных удобрений, объем кузова 81,0м</w:t>
            </w:r>
            <w:r w:rsidRPr="003B332E">
              <w:rPr>
                <w:rFonts w:ascii="Times New Roman" w:hAnsi="Times New Roman"/>
                <w:vertAlign w:val="superscript"/>
              </w:rPr>
              <w:t>3</w:t>
            </w:r>
            <w:r w:rsidRPr="003B332E">
              <w:rPr>
                <w:rFonts w:ascii="Times New Roman" w:hAnsi="Times New Roman"/>
              </w:rPr>
              <w:t>, изготовитель Великолукский ЛРЗ мод.55-35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минеральных удобрений, объем кузова 81,0 м</w:t>
            </w:r>
            <w:r w:rsidRPr="003B332E">
              <w:rPr>
                <w:rFonts w:ascii="Times New Roman" w:hAnsi="Times New Roman"/>
                <w:vertAlign w:val="superscript"/>
              </w:rPr>
              <w:t>3</w:t>
            </w:r>
            <w:r w:rsidRPr="003B332E">
              <w:rPr>
                <w:rFonts w:ascii="Times New Roman" w:hAnsi="Times New Roman"/>
              </w:rPr>
              <w:t>, изготовитель ВСЗ г. Стаханов мод.19-92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технического углерода, объем кузова 146,0 м</w:t>
            </w:r>
            <w:r w:rsidRPr="003B332E">
              <w:rPr>
                <w:rFonts w:ascii="Times New Roman" w:hAnsi="Times New Roman"/>
                <w:vertAlign w:val="superscript"/>
              </w:rPr>
              <w:t xml:space="preserve">3 </w:t>
            </w:r>
            <w:r w:rsidRPr="003B332E">
              <w:rPr>
                <w:rFonts w:ascii="Times New Roman" w:hAnsi="Times New Roman"/>
              </w:rPr>
              <w:t>мод.25-40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гранулированной сажи, объем кузова 130,0 м</w:t>
            </w:r>
            <w:r w:rsidRPr="003B332E">
              <w:rPr>
                <w:rFonts w:ascii="Times New Roman" w:hAnsi="Times New Roman"/>
                <w:vertAlign w:val="superscript"/>
              </w:rPr>
              <w:t xml:space="preserve">3 </w:t>
            </w:r>
            <w:r w:rsidRPr="003B332E">
              <w:rPr>
                <w:rFonts w:ascii="Times New Roman" w:hAnsi="Times New Roman"/>
              </w:rPr>
              <w:t>мод.20-4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технического углерода, объем кузова 146,0 м</w:t>
            </w:r>
            <w:r w:rsidRPr="003B332E">
              <w:rPr>
                <w:rFonts w:ascii="Times New Roman" w:hAnsi="Times New Roman"/>
                <w:vertAlign w:val="superscript"/>
              </w:rPr>
              <w:t xml:space="preserve">3 </w:t>
            </w:r>
            <w:r w:rsidRPr="003B332E">
              <w:rPr>
                <w:rFonts w:ascii="Times New Roman" w:hAnsi="Times New Roman"/>
              </w:rPr>
              <w:t>мод.25-404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cantSplit/>
          <w:jc w:val="center"/>
        </w:trPr>
        <w:tc>
          <w:tcPr>
            <w:tcW w:w="10513" w:type="dxa"/>
            <w:gridSpan w:val="4"/>
            <w:vAlign w:val="center"/>
          </w:tcPr>
          <w:p w:rsidR="00B17A4A" w:rsidRPr="003B332E" w:rsidRDefault="00B17A4A" w:rsidP="00E45F3B">
            <w:pPr>
              <w:pStyle w:val="2"/>
              <w:jc w:val="center"/>
              <w:rPr>
                <w:rFonts w:ascii="Times New Roman" w:hAnsi="Times New Roman"/>
              </w:rPr>
            </w:pPr>
            <w:r w:rsidRPr="003B332E">
              <w:rPr>
                <w:rFonts w:ascii="Times New Roman" w:hAnsi="Times New Roman"/>
              </w:rPr>
              <w:t>Полувагоны</w:t>
            </w:r>
          </w:p>
        </w:tc>
      </w:tr>
      <w:tr w:rsidR="003B332E" w:rsidRPr="003B332E" w:rsidTr="002014A2">
        <w:trPr>
          <w:cantSplit/>
          <w:trHeight w:val="268"/>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полувагон, объем кузова 137,5 м</w:t>
            </w:r>
            <w:r w:rsidRPr="003B332E">
              <w:rPr>
                <w:rFonts w:ascii="Times New Roman" w:hAnsi="Times New Roman"/>
                <w:vertAlign w:val="superscript"/>
              </w:rPr>
              <w:t xml:space="preserve">3 </w:t>
            </w:r>
            <w:r w:rsidRPr="003B332E">
              <w:rPr>
                <w:rFonts w:ascii="Times New Roman" w:hAnsi="Times New Roman"/>
              </w:rPr>
              <w:t>мод.12-508</w:t>
            </w:r>
          </w:p>
        </w:tc>
        <w:tc>
          <w:tcPr>
            <w:tcW w:w="1134" w:type="dxa"/>
            <w:vAlign w:val="center"/>
          </w:tcPr>
          <w:p w:rsidR="00B17A4A" w:rsidRPr="003B332E" w:rsidRDefault="00B17A4A" w:rsidP="00E45F3B">
            <w:pPr>
              <w:spacing w:after="0" w:line="240" w:lineRule="auto"/>
              <w:ind w:left="-184"/>
              <w:jc w:val="center"/>
              <w:rPr>
                <w:rFonts w:ascii="Times New Roman" w:hAnsi="Times New Roman"/>
              </w:rPr>
            </w:pPr>
            <w:r w:rsidRPr="003B332E">
              <w:rPr>
                <w:rFonts w:ascii="Times New Roman" w:hAnsi="Times New Roman"/>
              </w:rPr>
              <w:t xml:space="preserve">  45,174</w:t>
            </w:r>
          </w:p>
        </w:tc>
        <w:tc>
          <w:tcPr>
            <w:tcW w:w="1440" w:type="dxa"/>
            <w:vAlign w:val="center"/>
          </w:tcPr>
          <w:p w:rsidR="00B17A4A" w:rsidRPr="003B332E" w:rsidRDefault="00B17A4A" w:rsidP="00E45F3B">
            <w:pPr>
              <w:tabs>
                <w:tab w:val="left" w:pos="743"/>
              </w:tabs>
              <w:spacing w:after="0" w:line="240" w:lineRule="auto"/>
              <w:jc w:val="center"/>
              <w:rPr>
                <w:rFonts w:ascii="Times New Roman" w:hAnsi="Times New Roman"/>
              </w:rPr>
            </w:pPr>
            <w:r w:rsidRPr="003B332E">
              <w:rPr>
                <w:rFonts w:ascii="Times New Roman" w:hAnsi="Times New Roman"/>
              </w:rPr>
              <w:t>1,45</w:t>
            </w:r>
          </w:p>
        </w:tc>
      </w:tr>
      <w:tr w:rsidR="003B332E" w:rsidRPr="003B332E" w:rsidTr="002014A2">
        <w:trPr>
          <w:jc w:val="center"/>
        </w:trPr>
        <w:tc>
          <w:tcPr>
            <w:tcW w:w="7939" w:type="dxa"/>
            <w:gridSpan w:val="2"/>
          </w:tcPr>
          <w:p w:rsidR="00B17A4A" w:rsidRPr="003B332E" w:rsidRDefault="00B17A4A" w:rsidP="00E45F3B">
            <w:pPr>
              <w:spacing w:after="0" w:line="240" w:lineRule="auto"/>
              <w:ind w:right="-108"/>
              <w:jc w:val="both"/>
              <w:rPr>
                <w:rFonts w:ascii="Times New Roman" w:hAnsi="Times New Roman"/>
              </w:rPr>
            </w:pPr>
            <w:r w:rsidRPr="003B332E">
              <w:rPr>
                <w:rFonts w:ascii="Times New Roman" w:hAnsi="Times New Roman"/>
              </w:rPr>
              <w:t xml:space="preserve">4-осный цельнометаллический полувагон,объем кузова </w:t>
            </w:r>
            <w:r w:rsidRPr="003B332E">
              <w:rPr>
                <w:rFonts w:ascii="Times New Roman" w:hAnsi="Times New Roman"/>
                <w:sz w:val="23"/>
                <w:szCs w:val="23"/>
              </w:rPr>
              <w:t>73,0 м</w:t>
            </w:r>
            <w:r w:rsidRPr="003B332E">
              <w:rPr>
                <w:rFonts w:ascii="Times New Roman" w:hAnsi="Times New Roman"/>
                <w:sz w:val="23"/>
                <w:szCs w:val="23"/>
                <w:vertAlign w:val="superscript"/>
              </w:rPr>
              <w:t>3</w:t>
            </w:r>
            <w:r w:rsidRPr="003B332E">
              <w:rPr>
                <w:rFonts w:ascii="Times New Roman" w:hAnsi="Times New Roman"/>
                <w:sz w:val="23"/>
                <w:szCs w:val="23"/>
              </w:rPr>
              <w:t xml:space="preserve"> мод.12-100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ый цельнометаллический полувагон, объем кузова </w:t>
            </w:r>
            <w:r w:rsidRPr="003B332E">
              <w:rPr>
                <w:rFonts w:ascii="Times New Roman" w:hAnsi="Times New Roman"/>
                <w:sz w:val="23"/>
                <w:szCs w:val="23"/>
              </w:rPr>
              <w:t>73,0 м</w:t>
            </w:r>
            <w:r w:rsidRPr="003B332E">
              <w:rPr>
                <w:rFonts w:ascii="Times New Roman" w:hAnsi="Times New Roman"/>
                <w:sz w:val="23"/>
                <w:szCs w:val="23"/>
                <w:vertAlign w:val="superscript"/>
              </w:rPr>
              <w:t>3</w:t>
            </w:r>
            <w:r w:rsidRPr="003B332E">
              <w:rPr>
                <w:rFonts w:ascii="Times New Roman" w:hAnsi="Times New Roman"/>
                <w:sz w:val="23"/>
                <w:szCs w:val="23"/>
              </w:rPr>
              <w:t xml:space="preserve"> мод. 12-72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объем кузова 74,0 м</w:t>
            </w:r>
            <w:r w:rsidRPr="003B332E">
              <w:rPr>
                <w:rFonts w:ascii="Times New Roman" w:hAnsi="Times New Roman"/>
                <w:vertAlign w:val="superscript"/>
              </w:rPr>
              <w:t xml:space="preserve">3 </w:t>
            </w:r>
            <w:r w:rsidRPr="003B332E">
              <w:rPr>
                <w:rFonts w:ascii="Times New Roman" w:hAnsi="Times New Roman"/>
              </w:rPr>
              <w:t>мод.12-75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полувагон с глухим кузовом, объем кузова 76,0 м</w:t>
            </w:r>
            <w:r w:rsidRPr="003B332E">
              <w:rPr>
                <w:rFonts w:ascii="Times New Roman" w:hAnsi="Times New Roman"/>
                <w:vertAlign w:val="superscript"/>
              </w:rPr>
              <w:t>3</w:t>
            </w:r>
            <w:r w:rsidRPr="003B332E">
              <w:rPr>
                <w:rFonts w:ascii="Times New Roman" w:hAnsi="Times New Roman"/>
              </w:rPr>
              <w:t xml:space="preserve"> с переходной площадкой мод.12-150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с глухим кузовом, объем кузова 83,0 м</w:t>
            </w:r>
            <w:r w:rsidRPr="003B332E">
              <w:rPr>
                <w:rFonts w:ascii="Times New Roman" w:hAnsi="Times New Roman"/>
                <w:vertAlign w:val="superscript"/>
              </w:rPr>
              <w:t xml:space="preserve">3    </w:t>
            </w:r>
            <w:r w:rsidRPr="003B332E">
              <w:rPr>
                <w:rFonts w:ascii="Times New Roman" w:hAnsi="Times New Roman"/>
              </w:rPr>
              <w:t>мод.12-159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2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с глухим кузовом, объем кузова 132,0 м</w:t>
            </w:r>
            <w:r w:rsidRPr="003B332E">
              <w:rPr>
                <w:rFonts w:ascii="Times New Roman" w:hAnsi="Times New Roman"/>
                <w:vertAlign w:val="superscript"/>
              </w:rPr>
              <w:t>3</w:t>
            </w:r>
            <w:r w:rsidRPr="003B332E">
              <w:rPr>
                <w:rFonts w:ascii="Times New Roman" w:hAnsi="Times New Roman"/>
              </w:rPr>
              <w:t>для щепы мод.12-28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с глухим кузовом, объем кузова 75,2 м</w:t>
            </w:r>
            <w:r w:rsidRPr="003B332E">
              <w:rPr>
                <w:rFonts w:ascii="Times New Roman" w:hAnsi="Times New Roman"/>
                <w:vertAlign w:val="superscript"/>
              </w:rPr>
              <w:t xml:space="preserve">3  </w:t>
            </w:r>
            <w:r w:rsidRPr="003B332E">
              <w:rPr>
                <w:rFonts w:ascii="Times New Roman" w:hAnsi="Times New Roman"/>
              </w:rPr>
              <w:t>мод.12-29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полувагон с глухими торцовыми стенами, объем кузова 76,0 м</w:t>
            </w:r>
            <w:r w:rsidRPr="003B332E">
              <w:rPr>
                <w:rFonts w:ascii="Times New Roman" w:hAnsi="Times New Roman"/>
                <w:vertAlign w:val="superscript"/>
              </w:rPr>
              <w:t>3</w:t>
            </w:r>
            <w:r w:rsidRPr="003B332E">
              <w:rPr>
                <w:rFonts w:ascii="Times New Roman" w:hAnsi="Times New Roman"/>
              </w:rPr>
              <w:t xml:space="preserve"> мод.12-11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полувагон, объем кузова 76,0 м</w:t>
            </w:r>
            <w:r w:rsidRPr="003B332E">
              <w:rPr>
                <w:rFonts w:ascii="Times New Roman" w:hAnsi="Times New Roman"/>
                <w:vertAlign w:val="superscript"/>
              </w:rPr>
              <w:t xml:space="preserve">3 </w:t>
            </w:r>
            <w:r w:rsidRPr="003B332E">
              <w:rPr>
                <w:rFonts w:ascii="Times New Roman" w:hAnsi="Times New Roman"/>
              </w:rPr>
              <w:t>мод.12-12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полувагон с глухими торцовыми стенами, объем кузова 77,0 м</w:t>
            </w:r>
            <w:r w:rsidRPr="003B332E">
              <w:rPr>
                <w:rFonts w:ascii="Times New Roman" w:hAnsi="Times New Roman"/>
                <w:vertAlign w:val="superscript"/>
              </w:rPr>
              <w:t>3</w:t>
            </w:r>
            <w:r w:rsidRPr="003B332E">
              <w:rPr>
                <w:rFonts w:ascii="Times New Roman" w:hAnsi="Times New Roman"/>
              </w:rPr>
              <w:t xml:space="preserve"> мод.12-13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trHeight w:val="261"/>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с глухим кузовом, объем кузова 77,0 м</w:t>
            </w:r>
            <w:r w:rsidRPr="003B332E">
              <w:rPr>
                <w:rFonts w:ascii="Times New Roman" w:hAnsi="Times New Roman"/>
                <w:vertAlign w:val="superscript"/>
              </w:rPr>
              <w:t xml:space="preserve">3 </w:t>
            </w:r>
            <w:r w:rsidRPr="003B332E">
              <w:rPr>
                <w:rFonts w:ascii="Times New Roman" w:hAnsi="Times New Roman"/>
              </w:rPr>
              <w:t>мод.12-17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bscript"/>
              </w:rPr>
            </w:pPr>
            <w:r w:rsidRPr="003B332E">
              <w:rPr>
                <w:rFonts w:ascii="Times New Roman" w:hAnsi="Times New Roman"/>
              </w:rPr>
              <w:t>4-осный полувагон с люками в полу и глухими торцовыми стенками, объем кузова 77,0 м</w:t>
            </w:r>
            <w:r w:rsidRPr="003B332E">
              <w:rPr>
                <w:rFonts w:ascii="Times New Roman" w:hAnsi="Times New Roman"/>
                <w:vertAlign w:val="superscript"/>
              </w:rPr>
              <w:t xml:space="preserve">3 </w:t>
            </w:r>
            <w:r w:rsidRPr="003B332E">
              <w:rPr>
                <w:rFonts w:ascii="Times New Roman" w:hAnsi="Times New Roman"/>
              </w:rPr>
              <w:t>мод.12-14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со съемной крышей, объем кузова 90,6 м</w:t>
            </w:r>
            <w:r w:rsidRPr="003B332E">
              <w:rPr>
                <w:rFonts w:ascii="Times New Roman" w:hAnsi="Times New Roman"/>
                <w:vertAlign w:val="superscript"/>
              </w:rPr>
              <w:t xml:space="preserve">3   </w:t>
            </w:r>
            <w:r w:rsidRPr="003B332E">
              <w:rPr>
                <w:rFonts w:ascii="Times New Roman" w:hAnsi="Times New Roman"/>
              </w:rPr>
              <w:t>мод.12-14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ый полувагон с уширенными дверными проемами, объем кузова </w:t>
            </w:r>
          </w:p>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85,0 м</w:t>
            </w:r>
            <w:r w:rsidRPr="003B332E">
              <w:rPr>
                <w:rFonts w:ascii="Times New Roman" w:hAnsi="Times New Roman"/>
                <w:vertAlign w:val="superscript"/>
              </w:rPr>
              <w:t xml:space="preserve">3 </w:t>
            </w:r>
            <w:r w:rsidRPr="003B332E">
              <w:rPr>
                <w:rFonts w:ascii="Times New Roman" w:hAnsi="Times New Roman"/>
              </w:rPr>
              <w:t>мод.12-75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реднетоннажных контейнеров на базе полувагона мод.13-</w:t>
            </w:r>
            <w:r w:rsidRPr="003B332E">
              <w:rPr>
                <w:rFonts w:ascii="Times New Roman" w:hAnsi="Times New Roman"/>
              </w:rPr>
              <w:lastRenderedPageBreak/>
              <w:t>Н0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lastRenderedPageBreak/>
              <w:t>2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4-осный вагон для среднетоннажных контейнеров на базе полувагона с тормозной площадкой мод.11-Н0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полувагон с тормозной площадкой, объем кузова 64,0 м</w:t>
            </w:r>
            <w:r w:rsidRPr="003B332E">
              <w:rPr>
                <w:rFonts w:ascii="Times New Roman" w:hAnsi="Times New Roman"/>
                <w:vertAlign w:val="superscript"/>
              </w:rPr>
              <w:t xml:space="preserve">3 </w:t>
            </w:r>
            <w:r w:rsidRPr="003B332E">
              <w:rPr>
                <w:rFonts w:ascii="Times New Roman" w:hAnsi="Times New Roman"/>
              </w:rPr>
              <w:t>мод.12-П15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полувагон со съемной крышей, объем кузова 88,0 м</w:t>
            </w:r>
            <w:r w:rsidRPr="003B332E">
              <w:rPr>
                <w:rFonts w:ascii="Times New Roman" w:hAnsi="Times New Roman"/>
                <w:vertAlign w:val="superscript"/>
              </w:rPr>
              <w:t xml:space="preserve">3 </w:t>
            </w:r>
            <w:r w:rsidRPr="003B332E">
              <w:rPr>
                <w:rFonts w:ascii="Times New Roman" w:hAnsi="Times New Roman"/>
              </w:rPr>
              <w:t>мод.12-14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ый специализированный полувагон для перевозки автомобилей </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мод.12-15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полувагон для технологической щепы, объем кузова 135,0 м</w:t>
            </w:r>
            <w:r w:rsidRPr="003B332E">
              <w:rPr>
                <w:rFonts w:ascii="Times New Roman" w:hAnsi="Times New Roman"/>
                <w:vertAlign w:val="superscript"/>
              </w:rPr>
              <w:t xml:space="preserve">3  </w:t>
            </w:r>
            <w:r w:rsidRPr="003B332E">
              <w:rPr>
                <w:rFonts w:ascii="Times New Roman" w:hAnsi="Times New Roman"/>
              </w:rPr>
              <w:t>мод.22-47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8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полувагон для технологической щепы, объем кузова 154,0 м</w:t>
            </w:r>
            <w:r w:rsidRPr="003B332E">
              <w:rPr>
                <w:rFonts w:ascii="Times New Roman" w:hAnsi="Times New Roman"/>
                <w:vertAlign w:val="superscript"/>
              </w:rPr>
              <w:t xml:space="preserve">3 </w:t>
            </w:r>
          </w:p>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мод.12-40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полувагон с глухим кузовом для медной руды, объем кузова               63,3 м</w:t>
            </w:r>
            <w:r w:rsidRPr="003B332E">
              <w:rPr>
                <w:rFonts w:ascii="Times New Roman" w:hAnsi="Times New Roman"/>
                <w:vertAlign w:val="superscript"/>
              </w:rPr>
              <w:t xml:space="preserve">3 </w:t>
            </w:r>
            <w:r w:rsidRPr="003B332E">
              <w:rPr>
                <w:rFonts w:ascii="Times New Roman" w:hAnsi="Times New Roman"/>
              </w:rPr>
              <w:t>мод.22-46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4,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полувагон с глухим кузовом для медной руды, объем кузова               71,0 м</w:t>
            </w:r>
            <w:r w:rsidRPr="003B332E">
              <w:rPr>
                <w:rFonts w:ascii="Times New Roman" w:hAnsi="Times New Roman"/>
                <w:vertAlign w:val="superscript"/>
              </w:rPr>
              <w:t xml:space="preserve">3 </w:t>
            </w:r>
            <w:r w:rsidRPr="003B332E">
              <w:rPr>
                <w:rFonts w:ascii="Times New Roman" w:hAnsi="Times New Roman"/>
              </w:rPr>
              <w:t>мод.22-402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ый полувагон для сыпучих металлургических грузов, объем кузова </w:t>
            </w:r>
          </w:p>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60,0 м</w:t>
            </w:r>
            <w:r w:rsidRPr="003B332E">
              <w:rPr>
                <w:rFonts w:ascii="Times New Roman" w:hAnsi="Times New Roman"/>
                <w:vertAlign w:val="superscript"/>
              </w:rPr>
              <w:t xml:space="preserve">3 </w:t>
            </w:r>
            <w:r w:rsidRPr="003B332E">
              <w:rPr>
                <w:rFonts w:ascii="Times New Roman" w:hAnsi="Times New Roman"/>
              </w:rPr>
              <w:t>мод.22-400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вагон-хоппер для горячих окатышей, объем кузова 42,0 м</w:t>
            </w:r>
            <w:r w:rsidRPr="003B332E">
              <w:rPr>
                <w:rFonts w:ascii="Times New Roman" w:hAnsi="Times New Roman"/>
                <w:vertAlign w:val="superscript"/>
              </w:rPr>
              <w:t xml:space="preserve">3 </w:t>
            </w:r>
            <w:r w:rsidRPr="003B332E">
              <w:rPr>
                <w:rFonts w:ascii="Times New Roman" w:hAnsi="Times New Roman"/>
              </w:rPr>
              <w:t>мод.20-47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горячих окатышей и агломерата мод.20-48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вагон для окатышей, объем кузова 45,0 м</w:t>
            </w:r>
            <w:r w:rsidRPr="003B332E">
              <w:rPr>
                <w:rFonts w:ascii="Times New Roman" w:hAnsi="Times New Roman"/>
                <w:vertAlign w:val="superscript"/>
              </w:rPr>
              <w:t xml:space="preserve">3 </w:t>
            </w:r>
            <w:r w:rsidRPr="003B332E">
              <w:rPr>
                <w:rFonts w:ascii="Times New Roman" w:hAnsi="Times New Roman"/>
              </w:rPr>
              <w:t>мод.20-401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вагон-хоппер для охлажденного кокса, объем кузова 130,0 м</w:t>
            </w:r>
            <w:r w:rsidRPr="003B332E">
              <w:rPr>
                <w:rFonts w:ascii="Times New Roman" w:hAnsi="Times New Roman"/>
                <w:vertAlign w:val="superscript"/>
              </w:rPr>
              <w:t>3</w:t>
            </w:r>
          </w:p>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мод.22-407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вагон-хоппер для кокса, объем кузова 118,0 м</w:t>
            </w:r>
            <w:r w:rsidRPr="003B332E">
              <w:rPr>
                <w:rFonts w:ascii="Times New Roman" w:hAnsi="Times New Roman"/>
                <w:vertAlign w:val="superscript"/>
              </w:rPr>
              <w:t xml:space="preserve">3 </w:t>
            </w:r>
            <w:r w:rsidRPr="003B332E">
              <w:rPr>
                <w:rFonts w:ascii="Times New Roman" w:hAnsi="Times New Roman"/>
              </w:rPr>
              <w:t>мод.22-44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trHeight w:val="247"/>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для сыпучих стройматериалов, объем кузова 61,0 м</w:t>
            </w:r>
            <w:r w:rsidRPr="003B332E">
              <w:rPr>
                <w:rFonts w:ascii="Times New Roman" w:hAnsi="Times New Roman"/>
                <w:vertAlign w:val="superscript"/>
              </w:rPr>
              <w:t xml:space="preserve">3 </w:t>
            </w:r>
            <w:r w:rsidRPr="003B332E">
              <w:rPr>
                <w:rFonts w:ascii="Times New Roman" w:hAnsi="Times New Roman"/>
              </w:rPr>
              <w:t>мод.19-923А</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вагон для угля и других сыпучих грузов, объем кузова  73,0 м</w:t>
            </w:r>
            <w:r w:rsidRPr="003B332E">
              <w:rPr>
                <w:rFonts w:ascii="Times New Roman" w:hAnsi="Times New Roman"/>
                <w:vertAlign w:val="superscript"/>
              </w:rPr>
              <w:t xml:space="preserve">3 </w:t>
            </w:r>
          </w:p>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мод.12-4034-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4</w:t>
            </w:r>
          </w:p>
        </w:tc>
      </w:tr>
      <w:tr w:rsidR="003B332E" w:rsidRPr="003B332E" w:rsidTr="002014A2">
        <w:trPr>
          <w:jc w:val="center"/>
        </w:trPr>
        <w:tc>
          <w:tcPr>
            <w:tcW w:w="7939" w:type="dxa"/>
            <w:gridSpan w:val="2"/>
          </w:tcPr>
          <w:p w:rsidR="00B17A4A" w:rsidRPr="003B332E" w:rsidRDefault="00B17A4A" w:rsidP="00E45F3B">
            <w:pPr>
              <w:spacing w:after="0" w:line="240" w:lineRule="auto"/>
              <w:ind w:right="-108"/>
              <w:jc w:val="both"/>
              <w:rPr>
                <w:rFonts w:ascii="Times New Roman" w:hAnsi="Times New Roman"/>
                <w:vertAlign w:val="superscript"/>
              </w:rPr>
            </w:pPr>
            <w:r w:rsidRPr="003B332E">
              <w:rPr>
                <w:rFonts w:ascii="Times New Roman" w:hAnsi="Times New Roman"/>
              </w:rPr>
              <w:t xml:space="preserve">4-осный вагон-хоппер для сыпучих грузов,объем кузова </w:t>
            </w:r>
            <w:r w:rsidRPr="003B332E">
              <w:rPr>
                <w:rFonts w:ascii="Times New Roman" w:hAnsi="Times New Roman"/>
                <w:sz w:val="23"/>
                <w:szCs w:val="23"/>
              </w:rPr>
              <w:t>50,0 м</w:t>
            </w:r>
            <w:r w:rsidRPr="003B332E">
              <w:rPr>
                <w:rFonts w:ascii="Times New Roman" w:hAnsi="Times New Roman"/>
                <w:sz w:val="23"/>
                <w:szCs w:val="23"/>
                <w:vertAlign w:val="superscript"/>
              </w:rPr>
              <w:t xml:space="preserve">3 </w:t>
            </w:r>
            <w:r w:rsidRPr="003B332E">
              <w:rPr>
                <w:rFonts w:ascii="Times New Roman" w:hAnsi="Times New Roman"/>
                <w:sz w:val="23"/>
                <w:szCs w:val="23"/>
              </w:rPr>
              <w:t>мод.25-408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вагон-хоппер для угля, объем кузова 83,0 м</w:t>
            </w:r>
            <w:r w:rsidRPr="003B332E">
              <w:rPr>
                <w:rFonts w:ascii="Times New Roman" w:hAnsi="Times New Roman"/>
                <w:vertAlign w:val="superscript"/>
              </w:rPr>
              <w:t xml:space="preserve">3 </w:t>
            </w:r>
            <w:r w:rsidRPr="003B332E">
              <w:rPr>
                <w:rFonts w:ascii="Times New Roman" w:hAnsi="Times New Roman"/>
              </w:rPr>
              <w:t>мод.22-40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саморазгружающийся полувагон, объем кузова 45,0 м</w:t>
            </w:r>
            <w:r w:rsidRPr="003B332E">
              <w:rPr>
                <w:rFonts w:ascii="Times New Roman" w:hAnsi="Times New Roman"/>
                <w:vertAlign w:val="superscript"/>
              </w:rPr>
              <w:t xml:space="preserve">3 </w:t>
            </w:r>
            <w:r w:rsidRPr="003B332E">
              <w:rPr>
                <w:rFonts w:ascii="Times New Roman" w:hAnsi="Times New Roman"/>
              </w:rPr>
              <w:t>мод.55-32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саморазгружающийся полувагон, объем кузова 80,0 м</w:t>
            </w:r>
            <w:r w:rsidRPr="003B332E">
              <w:rPr>
                <w:rFonts w:ascii="Times New Roman" w:hAnsi="Times New Roman"/>
                <w:vertAlign w:val="superscript"/>
              </w:rPr>
              <w:t xml:space="preserve">3  </w:t>
            </w:r>
            <w:r w:rsidRPr="003B332E">
              <w:rPr>
                <w:rFonts w:ascii="Times New Roman" w:hAnsi="Times New Roman"/>
              </w:rPr>
              <w:t>мод.55-310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вагон-хоппер для торфа, объем кузова 110,0 м</w:t>
            </w:r>
            <w:r w:rsidRPr="003B332E">
              <w:rPr>
                <w:rFonts w:ascii="Times New Roman" w:hAnsi="Times New Roman"/>
                <w:vertAlign w:val="superscript"/>
              </w:rPr>
              <w:t xml:space="preserve">3 </w:t>
            </w:r>
            <w:r w:rsidRPr="003B332E">
              <w:rPr>
                <w:rFonts w:ascii="Times New Roman" w:hAnsi="Times New Roman"/>
              </w:rPr>
              <w:t>мод.22-47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хоппер-дозатор, объем кузова 44,5 м</w:t>
            </w:r>
            <w:r w:rsidRPr="003B332E">
              <w:rPr>
                <w:rFonts w:ascii="Times New Roman" w:hAnsi="Times New Roman"/>
                <w:vertAlign w:val="superscript"/>
              </w:rPr>
              <w:t xml:space="preserve">3 </w:t>
            </w:r>
            <w:r w:rsidRPr="003B332E">
              <w:rPr>
                <w:rFonts w:ascii="Times New Roman" w:hAnsi="Times New Roman"/>
              </w:rPr>
              <w:t>мод.55-76,55-76М</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хоппер-дозатор ЦНИИ-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хоппер-дозатор ЦНИИ-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хоппер-дозатор ЦНИИ-ДВЗ и ЦНИИ-ДВЗМ</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для перевозки рулонной стали мод.12-28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для перевозки рулонной стали мод.12-28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для перевозки бунтов проволоки-катанки мод.12-28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cantSplit/>
          <w:jc w:val="center"/>
        </w:trPr>
        <w:tc>
          <w:tcPr>
            <w:tcW w:w="10513" w:type="dxa"/>
            <w:gridSpan w:val="4"/>
            <w:vAlign w:val="center"/>
          </w:tcPr>
          <w:p w:rsidR="00B17A4A" w:rsidRPr="003B332E" w:rsidRDefault="00B17A4A" w:rsidP="00E45F3B">
            <w:pPr>
              <w:pStyle w:val="2"/>
              <w:jc w:val="center"/>
              <w:rPr>
                <w:rFonts w:ascii="Times New Roman" w:hAnsi="Times New Roman"/>
              </w:rPr>
            </w:pPr>
            <w:r w:rsidRPr="003B332E">
              <w:rPr>
                <w:rFonts w:ascii="Times New Roman" w:hAnsi="Times New Roman"/>
              </w:rPr>
              <w:t>Платформы</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с металлическими бортами мод.13-4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9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с деревометаллическим настилом пола мод.13-401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универсальная с наращенными бортами мод.13-401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оборудованная стойками ВО-118 мод.13-401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универсальная платформа со съемным оборудованием для листового проката мод.13-4012-1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универсальная мод.13-92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с металлическими бортами мод.13-Н45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крупнотоннажных контейнеров и колесной техники мод.13-408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крупнотоннажных контейнеров мод.13-409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ая фитинговая платформа для крупнотоннажных контейнеров мод.23-469-07  </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0</w:t>
            </w:r>
          </w:p>
        </w:tc>
      </w:tr>
      <w:tr w:rsidR="003B332E" w:rsidRPr="003B332E" w:rsidTr="002014A2">
        <w:trPr>
          <w:trHeight w:val="246"/>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крупнотоннажных контейнеров мод.13-47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1</w:t>
            </w:r>
          </w:p>
        </w:tc>
      </w:tr>
      <w:tr w:rsidR="003B332E" w:rsidRPr="003B332E" w:rsidTr="002014A2">
        <w:trPr>
          <w:trHeight w:hRule="exact" w:val="20"/>
          <w:jc w:val="center"/>
        </w:trPr>
        <w:tc>
          <w:tcPr>
            <w:tcW w:w="7939" w:type="dxa"/>
            <w:gridSpan w:val="2"/>
          </w:tcPr>
          <w:p w:rsidR="00B17A4A" w:rsidRPr="003B332E" w:rsidRDefault="00B17A4A" w:rsidP="00E45F3B">
            <w:pPr>
              <w:spacing w:after="0" w:line="240" w:lineRule="auto"/>
              <w:jc w:val="both"/>
              <w:rPr>
                <w:rFonts w:ascii="Times New Roman" w:hAnsi="Times New Roman"/>
              </w:rPr>
            </w:pPr>
          </w:p>
        </w:tc>
        <w:tc>
          <w:tcPr>
            <w:tcW w:w="1134" w:type="dxa"/>
            <w:vAlign w:val="center"/>
          </w:tcPr>
          <w:p w:rsidR="00B17A4A" w:rsidRPr="003B332E" w:rsidRDefault="00B17A4A" w:rsidP="00E45F3B">
            <w:pPr>
              <w:spacing w:after="0" w:line="240" w:lineRule="auto"/>
              <w:jc w:val="center"/>
              <w:rPr>
                <w:rFonts w:ascii="Times New Roman" w:hAnsi="Times New Roman"/>
              </w:rPr>
            </w:pPr>
          </w:p>
        </w:tc>
        <w:tc>
          <w:tcPr>
            <w:tcW w:w="1440" w:type="dxa"/>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4-осная платформа для крупнотоннажных контейнеров и колесной техники мод.13-90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крупнотоннажных контейнеров и колесной техники мод.13-93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крупнотоннажных контейнеров мод.13-935А</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леса в хлыстах мод.23-46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лесоматериалов мод.23-400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лесных грузов мод.23-402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леса и хлыстов мод.23-92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лесоматериалов мод.23-406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перевозки контейнеров на тележках типа КВЗ-И2 мод.13-90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двухярусная платформа для легковых автомобилей мод.13-47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sz w:val="23"/>
                <w:szCs w:val="23"/>
              </w:rPr>
            </w:pPr>
            <w:r w:rsidRPr="003B332E">
              <w:rPr>
                <w:rFonts w:ascii="Times New Roman" w:hAnsi="Times New Roman"/>
                <w:sz w:val="23"/>
                <w:szCs w:val="23"/>
              </w:rPr>
              <w:t>4-осная платформа для перевозки автомобилей с полуприцепами мод.13-900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6-осная платформа для трансформаторов мод.13-435 </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ая платформа для колесных пар </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холоднокатаной стали мод.12-401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перевозки холоднокатаной стали мод.12-409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перевозки холоднокатаной стали мод.12-900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ая платформа для технологических перевозок горячей заготовки </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мод.23-402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тяжеловесной обрези мод.23-405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слитков и квадратной заготовки мод.23-408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под контейнеры для ферросплавов мод.23-409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1</w:t>
            </w:r>
          </w:p>
        </w:tc>
      </w:tr>
      <w:tr w:rsidR="003B332E" w:rsidRPr="003B332E" w:rsidTr="002014A2">
        <w:trPr>
          <w:cantSplit/>
          <w:jc w:val="center"/>
        </w:trPr>
        <w:tc>
          <w:tcPr>
            <w:tcW w:w="10513" w:type="dxa"/>
            <w:gridSpan w:val="4"/>
            <w:vAlign w:val="center"/>
          </w:tcPr>
          <w:p w:rsidR="00B17A4A" w:rsidRPr="003B332E" w:rsidRDefault="00B17A4A" w:rsidP="00E45F3B">
            <w:pPr>
              <w:pStyle w:val="2"/>
              <w:jc w:val="center"/>
              <w:rPr>
                <w:rFonts w:ascii="Times New Roman" w:hAnsi="Times New Roman"/>
              </w:rPr>
            </w:pPr>
            <w:r w:rsidRPr="003B332E">
              <w:rPr>
                <w:rFonts w:ascii="Times New Roman" w:hAnsi="Times New Roman"/>
              </w:rPr>
              <w:t>Цистерны</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ая цистерна для бензина и светлых нефтепродуктов мод.15-87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8,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2</w:t>
            </w:r>
          </w:p>
        </w:tc>
      </w:tr>
      <w:tr w:rsidR="003B332E" w:rsidRPr="003B332E" w:rsidTr="002014A2">
        <w:trPr>
          <w:trHeight w:hRule="exact" w:val="20"/>
          <w:jc w:val="center"/>
        </w:trPr>
        <w:tc>
          <w:tcPr>
            <w:tcW w:w="7939" w:type="dxa"/>
            <w:gridSpan w:val="2"/>
          </w:tcPr>
          <w:p w:rsidR="00B17A4A" w:rsidRPr="003B332E" w:rsidRDefault="00B17A4A" w:rsidP="00E45F3B">
            <w:pPr>
              <w:spacing w:after="0" w:line="240" w:lineRule="auto"/>
              <w:jc w:val="both"/>
              <w:rPr>
                <w:rFonts w:ascii="Times New Roman" w:hAnsi="Times New Roman"/>
              </w:rPr>
            </w:pPr>
          </w:p>
        </w:tc>
        <w:tc>
          <w:tcPr>
            <w:tcW w:w="1134" w:type="dxa"/>
            <w:vAlign w:val="center"/>
          </w:tcPr>
          <w:p w:rsidR="00B17A4A" w:rsidRPr="003B332E" w:rsidRDefault="00B17A4A" w:rsidP="00E45F3B">
            <w:pPr>
              <w:spacing w:after="0" w:line="240" w:lineRule="auto"/>
              <w:jc w:val="center"/>
              <w:rPr>
                <w:rFonts w:ascii="Times New Roman" w:hAnsi="Times New Roman"/>
              </w:rPr>
            </w:pPr>
          </w:p>
        </w:tc>
        <w:tc>
          <w:tcPr>
            <w:tcW w:w="1440" w:type="dxa"/>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ая цистерна для нефтепродуктов мод.15-88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ая цистерна для светлых нефтепродуктов мод.15-150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и светлых нефтепродуктов мод.15-86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с переходной площадкой мод.15-142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и нефти, объем котла 50 м</w:t>
            </w:r>
            <w:r w:rsidRPr="003B332E">
              <w:rPr>
                <w:rFonts w:ascii="Times New Roman" w:hAnsi="Times New Roman"/>
                <w:vertAlign w:val="superscript"/>
              </w:rPr>
              <w:t>3</w:t>
            </w:r>
            <w:r w:rsidRPr="003B332E">
              <w:rPr>
                <w:rFonts w:ascii="Times New Roman" w:hAnsi="Times New Roman"/>
              </w:rPr>
              <w:t xml:space="preserve"> мод.15-Ц86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и нефти, объем котла 60 м</w:t>
            </w:r>
            <w:r w:rsidRPr="003B332E">
              <w:rPr>
                <w:rFonts w:ascii="Times New Roman" w:hAnsi="Times New Roman"/>
                <w:vertAlign w:val="superscript"/>
              </w:rPr>
              <w:t xml:space="preserve">3  </w:t>
            </w:r>
            <w:r w:rsidRPr="003B332E">
              <w:rPr>
                <w:rFonts w:ascii="Times New Roman" w:hAnsi="Times New Roman"/>
              </w:rPr>
              <w:t>мод.15-Ц-86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и светлых нефтепродуктов мод.15-167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мод.15-154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мод.15-1547-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и светлых нефтепродуктов мод.15-144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и светлых нефтепродуктов мод.15-1443-0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3,1м</w:t>
            </w:r>
            <w:r w:rsidRPr="003B332E">
              <w:rPr>
                <w:rFonts w:ascii="Times New Roman" w:hAnsi="Times New Roman"/>
                <w:vertAlign w:val="superscript"/>
              </w:rPr>
              <w:t xml:space="preserve">3 </w:t>
            </w:r>
            <w:r w:rsidRPr="003B332E">
              <w:rPr>
                <w:rFonts w:ascii="Times New Roman" w:hAnsi="Times New Roman"/>
              </w:rPr>
              <w:t>мод.15-28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4 м</w:t>
            </w:r>
            <w:r w:rsidRPr="003B332E">
              <w:rPr>
                <w:rFonts w:ascii="Times New Roman" w:hAnsi="Times New Roman"/>
                <w:vertAlign w:val="superscript"/>
              </w:rPr>
              <w:t xml:space="preserve">3 </w:t>
            </w:r>
            <w:r w:rsidRPr="003B332E">
              <w:rPr>
                <w:rFonts w:ascii="Times New Roman" w:hAnsi="Times New Roman"/>
              </w:rPr>
              <w:t>мод.15-15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и светлых нефтепродуктов мод.15-14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5 м</w:t>
            </w:r>
            <w:r w:rsidRPr="003B332E">
              <w:rPr>
                <w:rFonts w:ascii="Times New Roman" w:hAnsi="Times New Roman"/>
                <w:vertAlign w:val="superscript"/>
              </w:rPr>
              <w:t xml:space="preserve">3 </w:t>
            </w:r>
            <w:r w:rsidRPr="003B332E">
              <w:rPr>
                <w:rFonts w:ascii="Times New Roman" w:hAnsi="Times New Roman"/>
              </w:rPr>
              <w:t>мод.15-74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нефтепродуктов мод.15-740ВЛ</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2,38 м</w:t>
            </w:r>
            <w:r w:rsidRPr="003B332E">
              <w:rPr>
                <w:rFonts w:ascii="Times New Roman" w:hAnsi="Times New Roman"/>
                <w:vertAlign w:val="superscript"/>
              </w:rPr>
              <w:t xml:space="preserve">3 </w:t>
            </w:r>
            <w:r w:rsidRPr="003B332E">
              <w:rPr>
                <w:rFonts w:ascii="Times New Roman" w:hAnsi="Times New Roman"/>
              </w:rPr>
              <w:t>мод.15-10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 xml:space="preserve">4-осная цистерна для нефтепродуктов, объем котла </w:t>
            </w:r>
            <w:r w:rsidRPr="003B332E">
              <w:rPr>
                <w:rFonts w:ascii="Times New Roman" w:hAnsi="Times New Roman"/>
                <w:sz w:val="23"/>
                <w:szCs w:val="23"/>
              </w:rPr>
              <w:t>72,38 м</w:t>
            </w:r>
            <w:r w:rsidRPr="003B332E">
              <w:rPr>
                <w:rFonts w:ascii="Times New Roman" w:hAnsi="Times New Roman"/>
                <w:sz w:val="23"/>
                <w:szCs w:val="23"/>
                <w:vertAlign w:val="superscript"/>
              </w:rPr>
              <w:t>3</w:t>
            </w:r>
            <w:r w:rsidRPr="003B332E">
              <w:rPr>
                <w:rFonts w:ascii="Times New Roman" w:hAnsi="Times New Roman"/>
                <w:vertAlign w:val="superscript"/>
              </w:rPr>
              <w:t xml:space="preserve"> </w:t>
            </w:r>
            <w:r w:rsidRPr="003B332E">
              <w:rPr>
                <w:rFonts w:ascii="Times New Roman" w:hAnsi="Times New Roman"/>
              </w:rPr>
              <w:t>мод.</w:t>
            </w:r>
            <w:r w:rsidRPr="003B332E">
              <w:rPr>
                <w:rFonts w:ascii="Times New Roman" w:hAnsi="Times New Roman"/>
                <w:sz w:val="23"/>
                <w:szCs w:val="23"/>
              </w:rPr>
              <w:t>15-100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нефтепродуктов мод.15-10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нефтепродуктов мод.15-01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нефтепродуктов мод.15-01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нефтепродуктов с усиленной рамой мод.15-011-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нефтепродуктов мод.15-110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3,1м</w:t>
            </w:r>
            <w:r w:rsidRPr="003B332E">
              <w:rPr>
                <w:rFonts w:ascii="Times New Roman" w:hAnsi="Times New Roman"/>
                <w:vertAlign w:val="superscript"/>
              </w:rPr>
              <w:t>3</w:t>
            </w:r>
            <w:r w:rsidRPr="003B332E">
              <w:rPr>
                <w:rFonts w:ascii="Times New Roman" w:hAnsi="Times New Roman"/>
              </w:rPr>
              <w:t xml:space="preserve"> мод.15-03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trHeight w:hRule="exact" w:val="20"/>
          <w:jc w:val="center"/>
        </w:trPr>
        <w:tc>
          <w:tcPr>
            <w:tcW w:w="7939" w:type="dxa"/>
            <w:gridSpan w:val="2"/>
          </w:tcPr>
          <w:p w:rsidR="00B17A4A" w:rsidRPr="003B332E" w:rsidRDefault="00B17A4A" w:rsidP="00E45F3B">
            <w:pPr>
              <w:spacing w:after="0" w:line="240" w:lineRule="auto"/>
              <w:jc w:val="both"/>
              <w:rPr>
                <w:rFonts w:ascii="Times New Roman" w:hAnsi="Times New Roman"/>
              </w:rPr>
            </w:pPr>
          </w:p>
        </w:tc>
        <w:tc>
          <w:tcPr>
            <w:tcW w:w="1134" w:type="dxa"/>
            <w:vAlign w:val="center"/>
          </w:tcPr>
          <w:p w:rsidR="00B17A4A" w:rsidRPr="003B332E" w:rsidRDefault="00B17A4A" w:rsidP="00E45F3B">
            <w:pPr>
              <w:spacing w:after="0" w:line="240" w:lineRule="auto"/>
              <w:jc w:val="center"/>
              <w:rPr>
                <w:rFonts w:ascii="Times New Roman" w:hAnsi="Times New Roman"/>
              </w:rPr>
            </w:pPr>
          </w:p>
        </w:tc>
        <w:tc>
          <w:tcPr>
            <w:tcW w:w="1440" w:type="dxa"/>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3,38 м</w:t>
            </w:r>
            <w:r w:rsidRPr="003B332E">
              <w:rPr>
                <w:rFonts w:ascii="Times New Roman" w:hAnsi="Times New Roman"/>
                <w:vertAlign w:val="superscript"/>
              </w:rPr>
              <w:t>3</w:t>
            </w:r>
            <w:r w:rsidRPr="003B332E">
              <w:rPr>
                <w:rFonts w:ascii="Times New Roman" w:hAnsi="Times New Roman"/>
              </w:rPr>
              <w:t xml:space="preserve"> мод.15-031-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ветлых нефтепродуктов мод.15-77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ая цистерна для бензина и других светлых нефтепродуктов </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мод.15-1566-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lastRenderedPageBreak/>
              <w:t>23,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4-осная цистерна для вязких нефтепродуктов мод.15-1566-0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язких нефтепродуктов мод.15-156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язких нефтепродуктов мод.15-89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язких нефтепродуктов мод.15-1210А</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3,1м</w:t>
            </w:r>
            <w:r w:rsidRPr="003B332E">
              <w:rPr>
                <w:rFonts w:ascii="Times New Roman" w:hAnsi="Times New Roman"/>
                <w:vertAlign w:val="superscript"/>
              </w:rPr>
              <w:t>3</w:t>
            </w:r>
            <w:r w:rsidRPr="003B332E">
              <w:rPr>
                <w:rFonts w:ascii="Times New Roman" w:hAnsi="Times New Roman"/>
              </w:rPr>
              <w:t xml:space="preserve"> мод.15-02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2,38м</w:t>
            </w:r>
            <w:r w:rsidRPr="003B332E">
              <w:rPr>
                <w:rFonts w:ascii="Times New Roman" w:hAnsi="Times New Roman"/>
                <w:vertAlign w:val="superscript"/>
              </w:rPr>
              <w:t xml:space="preserve">3 </w:t>
            </w:r>
            <w:r w:rsidRPr="003B332E">
              <w:rPr>
                <w:rFonts w:ascii="Times New Roman" w:hAnsi="Times New Roman"/>
              </w:rPr>
              <w:t>мод.15-02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2,38м</w:t>
            </w:r>
            <w:r w:rsidRPr="003B332E">
              <w:rPr>
                <w:rFonts w:ascii="Times New Roman" w:hAnsi="Times New Roman"/>
                <w:vertAlign w:val="superscript"/>
              </w:rPr>
              <w:t xml:space="preserve">3 </w:t>
            </w:r>
            <w:r w:rsidRPr="003B332E">
              <w:rPr>
                <w:rFonts w:ascii="Times New Roman" w:hAnsi="Times New Roman"/>
              </w:rPr>
              <w:t>мод.15-021-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нефтепродуктов мод.15-51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7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ропана ОАО «Волгограднефтемаш» мод.15-91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8,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ропана ОАО «Атоммаш» мод.15-912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8,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ропана ЗМК г.Энгельс мод.15-103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4,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2,38м</w:t>
            </w:r>
            <w:r w:rsidRPr="003B332E">
              <w:rPr>
                <w:rFonts w:ascii="Times New Roman" w:hAnsi="Times New Roman"/>
                <w:vertAlign w:val="superscript"/>
              </w:rPr>
              <w:t xml:space="preserve">3 </w:t>
            </w:r>
            <w:r w:rsidRPr="003B332E">
              <w:rPr>
                <w:rFonts w:ascii="Times New Roman" w:hAnsi="Times New Roman"/>
              </w:rPr>
              <w:t>мод.15-125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еревозки нефтепродуктов мод.15-130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мазута мод.15-15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цемента мод.15-Ц85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цемента мод.15-140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молока мод.15-88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с переходной площадкой для молока мод.15-Ц85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пирта мод.15-145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пирта мод.15-Ц85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8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пирта мод.15-1547-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пирта мод.15-1547-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оды мод.15-1639-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иноматериалов мод.15-159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иноматериалов мод.15-154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иноматериалов мод.15-153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лодоовощных соков мод.15-152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trHeight w:hRule="exact" w:val="20"/>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мод.15-871</w:t>
            </w:r>
          </w:p>
        </w:tc>
        <w:tc>
          <w:tcPr>
            <w:tcW w:w="1134" w:type="dxa"/>
            <w:vAlign w:val="center"/>
          </w:tcPr>
          <w:p w:rsidR="00B17A4A" w:rsidRPr="003B332E" w:rsidRDefault="00B17A4A" w:rsidP="00E45F3B">
            <w:pPr>
              <w:spacing w:after="0" w:line="240" w:lineRule="auto"/>
              <w:jc w:val="center"/>
              <w:rPr>
                <w:rFonts w:ascii="Times New Roman" w:hAnsi="Times New Roman"/>
              </w:rPr>
            </w:pPr>
          </w:p>
        </w:tc>
        <w:tc>
          <w:tcPr>
            <w:tcW w:w="1440" w:type="dxa"/>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лодоовощных соков мод.15-1522-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метанола мод.15-157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метанола мод.15-161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ерной кислоты мод.15-14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ерной кислоты мод.15-Ц85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улучшенной серной кислоты мод.15-16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улучшенной серной кислоты мод.15-160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улучшенной серной кислоты мод.15-154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ерной кислоты мод.15-122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ерной кислоты мод.15-29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улучшенной серной кислоты мод.15-102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технической серной кислоты мод.15-15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ерной кислоты мод.15-1424-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ерной кислоты мод.15-1424-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меланжа мод.15-151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87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кальцинированной соды мод.15-144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кальцинированной соды мод.15-88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атоки мод.15-141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4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атоки мод.15-161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атоки мод.15-1613-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тяжелых порошкообразных грузов мод.15-85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6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мод.15-14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мод.15-Ц85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8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мод.15-Ц85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с переходной площадкой мод.15-Ц85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4-осная цистерна для олеума мод.15-142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мод.15-1424-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мод.15-122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мод.15-16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cantSplit/>
          <w:trHeight w:hRule="exact" w:val="20"/>
          <w:jc w:val="center"/>
        </w:trPr>
        <w:tc>
          <w:tcPr>
            <w:tcW w:w="7939" w:type="dxa"/>
            <w:gridSpan w:val="2"/>
          </w:tcPr>
          <w:p w:rsidR="00B17A4A" w:rsidRPr="003B332E" w:rsidRDefault="00B17A4A" w:rsidP="00E45F3B">
            <w:pPr>
              <w:pStyle w:val="4"/>
              <w:spacing w:after="0"/>
              <w:jc w:val="center"/>
              <w:rPr>
                <w:b w:val="0"/>
              </w:rPr>
            </w:pPr>
          </w:p>
        </w:tc>
        <w:tc>
          <w:tcPr>
            <w:tcW w:w="1134" w:type="dxa"/>
            <w:vAlign w:val="center"/>
          </w:tcPr>
          <w:p w:rsidR="00B17A4A" w:rsidRPr="003B332E" w:rsidRDefault="00B17A4A" w:rsidP="00E45F3B">
            <w:pPr>
              <w:spacing w:after="0" w:line="240" w:lineRule="auto"/>
              <w:jc w:val="center"/>
              <w:rPr>
                <w:rFonts w:ascii="Times New Roman" w:hAnsi="Times New Roman"/>
              </w:rPr>
            </w:pPr>
          </w:p>
        </w:tc>
        <w:tc>
          <w:tcPr>
            <w:tcW w:w="1440" w:type="dxa"/>
            <w:vAlign w:val="center"/>
          </w:tcPr>
          <w:p w:rsidR="00B17A4A" w:rsidRPr="003B332E" w:rsidRDefault="00B17A4A" w:rsidP="00E45F3B">
            <w:pPr>
              <w:spacing w:after="0" w:line="240" w:lineRule="auto"/>
              <w:jc w:val="center"/>
              <w:rPr>
                <w:rFonts w:ascii="Times New Roman" w:hAnsi="Times New Roman"/>
              </w:rPr>
            </w:pPr>
          </w:p>
          <w:p w:rsidR="00B17A4A" w:rsidRPr="003B332E" w:rsidRDefault="00B17A4A" w:rsidP="00E45F3B">
            <w:pPr>
              <w:spacing w:after="0" w:line="240" w:lineRule="auto"/>
              <w:jc w:val="center"/>
              <w:rPr>
                <w:rFonts w:ascii="Times New Roman" w:hAnsi="Times New Roman"/>
              </w:rPr>
            </w:pPr>
          </w:p>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лабой азотной кислоты мод.15-14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лабой азотной кислоты мод.15-148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лабой азотной кислоты мод.15-1487-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крепкой азотной кислоты мод.15-102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оляной кислоты мод.15-155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6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оляной кислоты мод.15-14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4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цетальдегида ОАО «Рузхиммаш» мод.15-121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ая цистерна для расплавленной серы ОАО «Волгограднефтемаш» </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мод.15-9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фенола ОАО «Рузхиммаш» мод.15-122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метанола ОАО «Рузхиммаш» мод.15-124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оляной кислоты мод.15-102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оляной кислоты мод.15-161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оляной кислоты мод.15-1614-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этиловой жидкости мод.15-141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2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ая цистерна для суперфосфорной кислоты мод.15-88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ая цистерна для суперфосфорной кислоты мод.15-157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уперфосфорной кислоты мод.15-157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лкилбензолсульфокислоты мод.15-51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уксусной кислоты мод.15-160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уксусной кислоты мод.15-1608-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цетона мод.15-128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фенола мод.15-89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фенола мод.15-16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фенола мод.15-163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цетальдегида мод.15-156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8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цетальдегида мод.15-85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ола мод.15-152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ая цистерна для альфа-олефинов, мод. 15-1010 </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ая цистерна для альфа-олефинов, мод. 15-1012 </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льфа-олефинов мод.15-1659-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7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льфа-олефинов мод.15-1659-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9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желтого фосфора мод.15-141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желтого фосфора мод.15-152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желтого фосфора мод.15-1525-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еры мод.15-148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расплавленной серы мод.15-148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расплавленной серы мод.15-1482-0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асты сульфанола мод.15-156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асты сульфанола мод.15-141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жидкого пека мод.15-153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ека мод.15-153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капролактама мод.15-155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латекса мод.15-163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латекса мод.15-1638-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хлора мод. 15-140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хлора мод.15-155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хлора мод.15-1556-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40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4-осная цистерна для сжиженных углеводородных газов мод.15-1407-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6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56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61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0,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51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519-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7,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4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20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ентана мод.15-152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ая цистерна для аммиака мод.15-158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ммиака мод.15-159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8,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ммиака мод.15-1597-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7,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ммиака мод.15-140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ммиака мод.15-1408-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ммиака мод.15-144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5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ммиака мод.15-12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ммиака мод.15-103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9,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оливинилхлорида мод.15-149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оливинилхлорида мод.15-Ц86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инилхлорида мод.15-142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ядохимикатов мод.15-143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язких нефтепродуктов, оборудованная системой разогрева грузов «Юни-Темп» мод.15-1443,15-011,15-021,15-03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ого газа пропана-бутана мод.15-903</w:t>
            </w:r>
            <w:r w:rsidRPr="003B332E">
              <w:rPr>
                <w:rFonts w:ascii="Times New Roman" w:hAnsi="Times New Roman"/>
                <w:lang w:val="en-US"/>
              </w:rPr>
              <w:t>R</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и легкого углеводородного сырья мод.15-908</w:t>
            </w:r>
            <w:r w:rsidRPr="003B332E">
              <w:rPr>
                <w:rFonts w:ascii="Times New Roman" w:hAnsi="Times New Roman"/>
                <w:lang w:val="en-US"/>
              </w:rPr>
              <w:t>R</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7,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cantSplit/>
          <w:jc w:val="center"/>
        </w:trPr>
        <w:tc>
          <w:tcPr>
            <w:tcW w:w="10513" w:type="dxa"/>
            <w:gridSpan w:val="4"/>
            <w:vAlign w:val="center"/>
          </w:tcPr>
          <w:p w:rsidR="00B17A4A" w:rsidRPr="003B332E" w:rsidRDefault="00B17A4A" w:rsidP="00E45F3B">
            <w:pPr>
              <w:pStyle w:val="2"/>
              <w:jc w:val="center"/>
              <w:rPr>
                <w:rFonts w:ascii="Times New Roman" w:hAnsi="Times New Roman"/>
              </w:rPr>
            </w:pPr>
            <w:r w:rsidRPr="003B332E">
              <w:rPr>
                <w:rFonts w:ascii="Times New Roman" w:hAnsi="Times New Roman"/>
              </w:rPr>
              <w:t>Вагоны бункерного типа</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нефтебитума мод.17-49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нефтебитума мод.17-43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нефтебитума (с облегченной рамой) мод.15-Б86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муки мод.17-48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муки мод.17-402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гранулированных полимеров мод.17-91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гранулированных полимеров мод.17-49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cantSplit/>
          <w:jc w:val="center"/>
        </w:trPr>
        <w:tc>
          <w:tcPr>
            <w:tcW w:w="10513" w:type="dxa"/>
            <w:gridSpan w:val="4"/>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Вагоны-самосвалы (думпкары)</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6-осный вагон-самосвал модернизированный, мод. 31-63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8,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6-осный вагон-самосвал, мод. 33-67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6-осный вагон-самосвал, мод. 33-68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0,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6-осный вагон-самосвал, мод. 33-67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мод. 31-63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мод. 31-65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7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мод. 31-66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5ВС-60, мод. 19-Д0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мод. 31-94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мод. 31-67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мод. 31-67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мод. 33-68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8</w:t>
            </w:r>
          </w:p>
        </w:tc>
      </w:tr>
      <w:tr w:rsidR="003B332E" w:rsidRPr="003B332E" w:rsidTr="002014A2">
        <w:trPr>
          <w:jc w:val="center"/>
        </w:trPr>
        <w:tc>
          <w:tcPr>
            <w:tcW w:w="10513" w:type="dxa"/>
            <w:gridSpan w:val="4"/>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b/>
              </w:rPr>
              <w:t>Транспортеры</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32-осный транспортер сочлененного типа г.п. 500 т мод.14-Т0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6/4,7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32-осный транспортер сочлененного типа г.п. 500 т мод.14-Т0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2/4,5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28-осный транспортер сочлененного типа г.п. 400 т мод.14-Т0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0,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6/4,1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20-осный транспортер сочлененного типа г.п. 300 т мод.14-Т0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7,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1/3,2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20-осный транспортер сочлененного типа г.п. 300 т мод.14-Т00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3,4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сочлененного типа г.п. 240 т мод.14-605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6/3,1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16-осный транспортер сочлененного типа г.п. 220 т без специальных балок мод.14-Т00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0,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2/2,6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сочлененного типа г.п. 220 т со специальными балками мод.14-Т00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2/2,66 *</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сочлененного типа г.п. 120 т мод.14-Т00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4,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2,2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32-осный транспортер сцепного типа г.п. 480 т мод.14-Т05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2,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5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32-осный транспортер сцепного типа при использовании одной секции г.п. 240 т мод.14-Т054</w:t>
            </w:r>
          </w:p>
        </w:tc>
        <w:tc>
          <w:tcPr>
            <w:tcW w:w="1134" w:type="dxa"/>
            <w:vAlign w:val="center"/>
          </w:tcPr>
          <w:p w:rsidR="00B17A4A" w:rsidRPr="003B332E" w:rsidRDefault="00B17A4A" w:rsidP="00E45F3B">
            <w:pPr>
              <w:pStyle w:val="11"/>
              <w:keepNext w:val="0"/>
              <w:jc w:val="center"/>
              <w:rPr>
                <w:sz w:val="24"/>
                <w:szCs w:val="24"/>
              </w:rPr>
            </w:pPr>
            <w:r w:rsidRPr="003B332E">
              <w:rPr>
                <w:sz w:val="24"/>
                <w:szCs w:val="24"/>
              </w:rPr>
              <w:t>106,1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24-осный транспортер сцепного типа г.п. 340 т мод.14-606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24-осный транспортер сцепного типа при использовании одной секции г.п. 170 т мод.14-Т05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сцепного типа г.п. 240 т мод.14-604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1,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2-осный транспортер сцепного типа г.п. 120 т с промежуточной платформой мод.14-Т05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7,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2-осный транспортер сцепного типа г.п. 120 т с промежуточной платформой мод.14-605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2,3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колодцевого типа г.п. 120 т мод.14-Т2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колодцевого типа г.п. 120 т мод.14-605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колодцевого типа г.п. 110 т мод.14-Т2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6,4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6-осный транспортер колодцевого типа г.п. 80 т мод.14-Т2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7,7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6-осный транспортер колодцевого типа г.п. 80 т мод.14-Т25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транспортер колодцевого типа г.п. 61 т мод.14-606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транспортер колодцевого типа г.п. 52 т мод.14-Т20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площадочного типа г.п. 225 т мод.14-607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площадочного типа г.п. 220 т мод.14-606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площадочного типа г.п. 220 т мод.14-604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8</w:t>
            </w:r>
          </w:p>
        </w:tc>
      </w:tr>
      <w:tr w:rsidR="003B332E" w:rsidRPr="003B332E" w:rsidTr="002014A2">
        <w:trPr>
          <w:trHeight w:val="261"/>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площадочного типа г.п. 220 т мод.14-Т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площадочного типа г.п. 200 т мод.14-Т1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4,1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площадочного типа г.п. 180 т мод.14-Т1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площадочного типа г.п. 180 т мод.14-Т10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2-осный транспортер площадочного типа г.п. 150 т мод.14-Т10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9,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2-осный транспортер площадочного типа г.п. 150 т мод.14-Т10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2-осный транспортер площадочного типа г.п. 140 т мод.14-Т10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0,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2-осный транспортер площадочного типа г.п. 130 т мод.14-Т10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площадочного типа г.п. 120 т мод.14-Т11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площадочного типа г.п. 120 т мод.14-606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6,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площадочного типа г.п. 110 т мод.14-Т11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площадочного типа г.п. 100 т мод.14-Т11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0,7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площадочного типа г.п. 100 т мод.14-Т11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транспортер площадочного типа г.п. 63 т мод.14-606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транспортер площадочного типа г.п. 62 т мод.14-Т11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транспортер площадочного типа г.п. 62 т мод.14-604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48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транспортер площадочного типа г.п. 55 т мод.14-Т11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платформенного типа г.п. 120 т мод.14-605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3,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платформенного типа г.п. 110 т мод.14-Т3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5,2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6-осный транспортер платформенного типа г.п. 92 т мод.14-Т02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транспортер платформенного типа г.п. 64 т мод.14-Т3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1</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10513" w:type="dxa"/>
            <w:gridSpan w:val="4"/>
            <w:tcBorders>
              <w:top w:val="single" w:sz="4" w:space="0" w:color="auto"/>
              <w:left w:val="single" w:sz="6" w:space="0" w:color="auto"/>
              <w:bottom w:val="nil"/>
              <w:right w:val="single" w:sz="6" w:space="0" w:color="auto"/>
            </w:tcBorders>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Рефрижераторные поезда</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nil"/>
              <w:right w:val="single" w:sz="6"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Рефрижераторная секция из 5 вагонов постройки ГДР с 1970г. и после</w:t>
            </w:r>
          </w:p>
        </w:tc>
        <w:tc>
          <w:tcPr>
            <w:tcW w:w="1134" w:type="dxa"/>
            <w:tcBorders>
              <w:top w:val="single" w:sz="4" w:space="0" w:color="auto"/>
              <w:left w:val="single" w:sz="6" w:space="0" w:color="auto"/>
              <w:bottom w:val="nil"/>
              <w:right w:val="single" w:sz="6" w:space="0" w:color="auto"/>
            </w:tcBorders>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2 на секцию</w:t>
            </w:r>
          </w:p>
        </w:tc>
        <w:tc>
          <w:tcPr>
            <w:tcW w:w="1440" w:type="dxa"/>
            <w:tcBorders>
              <w:top w:val="single" w:sz="4" w:space="0" w:color="auto"/>
              <w:left w:val="single" w:sz="6" w:space="0" w:color="auto"/>
              <w:bottom w:val="nil"/>
              <w:right w:val="single" w:sz="6" w:space="0" w:color="auto"/>
            </w:tcBorders>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60 на секцию</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hRule="exact" w:val="20"/>
          <w:jc w:val="center"/>
        </w:trPr>
        <w:tc>
          <w:tcPr>
            <w:tcW w:w="7939" w:type="dxa"/>
            <w:gridSpan w:val="2"/>
            <w:tcBorders>
              <w:top w:val="nil"/>
              <w:left w:val="nil"/>
              <w:bottom w:val="single" w:sz="4" w:space="0" w:color="auto"/>
              <w:right w:val="nil"/>
            </w:tcBorders>
          </w:tcPr>
          <w:p w:rsidR="00B17A4A" w:rsidRPr="003B332E" w:rsidRDefault="00B17A4A" w:rsidP="00E45F3B">
            <w:pPr>
              <w:spacing w:after="0" w:line="240" w:lineRule="auto"/>
              <w:jc w:val="both"/>
              <w:rPr>
                <w:rFonts w:ascii="Times New Roman" w:hAnsi="Times New Roman"/>
              </w:rPr>
            </w:pPr>
          </w:p>
        </w:tc>
        <w:tc>
          <w:tcPr>
            <w:tcW w:w="1134" w:type="dxa"/>
            <w:tcBorders>
              <w:top w:val="nil"/>
              <w:left w:val="nil"/>
              <w:bottom w:val="single" w:sz="4" w:space="0" w:color="auto"/>
              <w:right w:val="nil"/>
            </w:tcBorders>
          </w:tcPr>
          <w:p w:rsidR="00B17A4A" w:rsidRPr="003B332E" w:rsidRDefault="00B17A4A" w:rsidP="00E45F3B">
            <w:pPr>
              <w:spacing w:after="0" w:line="240" w:lineRule="auto"/>
              <w:jc w:val="center"/>
              <w:rPr>
                <w:rFonts w:ascii="Times New Roman" w:hAnsi="Times New Roman"/>
              </w:rPr>
            </w:pPr>
          </w:p>
        </w:tc>
        <w:tc>
          <w:tcPr>
            <w:tcW w:w="1440" w:type="dxa"/>
            <w:tcBorders>
              <w:top w:val="nil"/>
              <w:left w:val="nil"/>
              <w:bottom w:val="single" w:sz="4" w:space="0" w:color="auto"/>
              <w:right w:val="nil"/>
            </w:tcBorders>
          </w:tcPr>
          <w:p w:rsidR="00B17A4A" w:rsidRPr="003B332E" w:rsidRDefault="00B17A4A" w:rsidP="00E45F3B">
            <w:pPr>
              <w:spacing w:after="0" w:line="240" w:lineRule="auto"/>
              <w:jc w:val="center"/>
              <w:rPr>
                <w:rFonts w:ascii="Times New Roman" w:hAnsi="Times New Roman"/>
              </w:rPr>
            </w:pP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Рефрижераторная секция из 5 вагонов БМЗ</w:t>
            </w:r>
          </w:p>
        </w:tc>
        <w:tc>
          <w:tcPr>
            <w:tcW w:w="1134" w:type="dxa"/>
            <w:tcBorders>
              <w:top w:val="single" w:sz="4" w:space="0" w:color="auto"/>
              <w:left w:val="single" w:sz="6" w:space="0" w:color="auto"/>
              <w:bottom w:val="single" w:sz="4" w:space="0" w:color="auto"/>
              <w:right w:val="single" w:sz="6" w:space="0" w:color="auto"/>
            </w:tcBorders>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9 на секцию</w:t>
            </w:r>
          </w:p>
        </w:tc>
        <w:tc>
          <w:tcPr>
            <w:tcW w:w="1440" w:type="dxa"/>
            <w:tcBorders>
              <w:top w:val="single" w:sz="4" w:space="0" w:color="auto"/>
              <w:left w:val="single" w:sz="6" w:space="0" w:color="auto"/>
              <w:bottom w:val="single" w:sz="4" w:space="0" w:color="auto"/>
              <w:right w:val="single" w:sz="6" w:space="0" w:color="auto"/>
            </w:tcBorders>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60 на секцию</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10513" w:type="dxa"/>
            <w:gridSpan w:val="4"/>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pStyle w:val="2"/>
              <w:jc w:val="center"/>
              <w:rPr>
                <w:rFonts w:ascii="Times New Roman" w:hAnsi="Times New Roman"/>
              </w:rPr>
            </w:pPr>
            <w:r w:rsidRPr="003B332E">
              <w:rPr>
                <w:rFonts w:ascii="Times New Roman" w:hAnsi="Times New Roman"/>
              </w:rPr>
              <w:t>Вагоны рефрижераторных поездов</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single" w:sz="6"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Вагон грузовой 5-вагонной рефрижераторной секции постройки ГДР </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с 1970г. и после</w:t>
            </w:r>
          </w:p>
        </w:tc>
        <w:tc>
          <w:tcPr>
            <w:tcW w:w="1134"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lastRenderedPageBreak/>
              <w:t>42,0</w:t>
            </w:r>
          </w:p>
        </w:tc>
        <w:tc>
          <w:tcPr>
            <w:tcW w:w="1440"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8</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single" w:sz="6"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Вагон-дизель-электростанция со служебным отделением 5-вагонной рефрижераторной секции постройки ГДР с 1970г. и после</w:t>
            </w:r>
          </w:p>
        </w:tc>
        <w:tc>
          <w:tcPr>
            <w:tcW w:w="1134"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9,0</w:t>
            </w:r>
          </w:p>
        </w:tc>
        <w:tc>
          <w:tcPr>
            <w:tcW w:w="1440"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9</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single" w:sz="6"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Вагон грузовой 5-вагонной рефрижераторной секции постройки БМЗ</w:t>
            </w:r>
          </w:p>
        </w:tc>
        <w:tc>
          <w:tcPr>
            <w:tcW w:w="1134"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9,0</w:t>
            </w:r>
          </w:p>
        </w:tc>
        <w:tc>
          <w:tcPr>
            <w:tcW w:w="1440"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8</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single" w:sz="6"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Вагон-дизель-электростанция со служебным отделением 5-вагонной рефрижераторной секции постройки БМЗ</w:t>
            </w:r>
          </w:p>
        </w:tc>
        <w:tc>
          <w:tcPr>
            <w:tcW w:w="1134"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2,9</w:t>
            </w:r>
          </w:p>
        </w:tc>
        <w:tc>
          <w:tcPr>
            <w:tcW w:w="1440"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9</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single" w:sz="6"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Вагон-дизель-электростанция со служебным отделением 3-вагонной рефрижераторной секции</w:t>
            </w:r>
          </w:p>
        </w:tc>
        <w:tc>
          <w:tcPr>
            <w:tcW w:w="1134"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4,0</w:t>
            </w:r>
          </w:p>
        </w:tc>
        <w:tc>
          <w:tcPr>
            <w:tcW w:w="1440"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9</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nil"/>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Автономный рефрижераторный вагон АРВ постройки ГДР грузоподъемностью 40 т</w:t>
            </w:r>
          </w:p>
        </w:tc>
        <w:tc>
          <w:tcPr>
            <w:tcW w:w="1134" w:type="dxa"/>
            <w:tcBorders>
              <w:top w:val="single" w:sz="4" w:space="0" w:color="auto"/>
              <w:left w:val="single" w:sz="6" w:space="0" w:color="auto"/>
              <w:bottom w:val="single" w:sz="4" w:space="0" w:color="auto"/>
              <w:right w:val="nil"/>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4,0</w:t>
            </w:r>
          </w:p>
        </w:tc>
        <w:tc>
          <w:tcPr>
            <w:tcW w:w="1440"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4</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nil"/>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Вагон грузовой шестиосный 3-вагонной рефрижераторной секции</w:t>
            </w:r>
          </w:p>
        </w:tc>
        <w:tc>
          <w:tcPr>
            <w:tcW w:w="1134" w:type="dxa"/>
            <w:tcBorders>
              <w:top w:val="single" w:sz="4" w:space="0" w:color="auto"/>
              <w:left w:val="single" w:sz="6" w:space="0" w:color="auto"/>
              <w:bottom w:val="single" w:sz="4" w:space="0" w:color="auto"/>
              <w:right w:val="nil"/>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3,3</w:t>
            </w:r>
          </w:p>
        </w:tc>
        <w:tc>
          <w:tcPr>
            <w:tcW w:w="1440"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8</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6" w:space="0" w:color="auto"/>
              <w:right w:val="nil"/>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Изотермический вагон-термос постройки ГДР</w:t>
            </w:r>
          </w:p>
        </w:tc>
        <w:tc>
          <w:tcPr>
            <w:tcW w:w="1134" w:type="dxa"/>
            <w:tcBorders>
              <w:top w:val="single" w:sz="4" w:space="0" w:color="auto"/>
              <w:left w:val="single" w:sz="6" w:space="0" w:color="auto"/>
              <w:bottom w:val="single" w:sz="6" w:space="0" w:color="auto"/>
              <w:right w:val="nil"/>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5</w:t>
            </w:r>
          </w:p>
        </w:tc>
        <w:tc>
          <w:tcPr>
            <w:tcW w:w="1440" w:type="dxa"/>
            <w:tcBorders>
              <w:top w:val="single" w:sz="4"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1</w:t>
            </w:r>
          </w:p>
        </w:tc>
      </w:tr>
    </w:tbl>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Числитель – в порожнем состоянии, знаменатель – в груженом.</w:t>
      </w:r>
    </w:p>
    <w:p w:rsidR="00B17A4A" w:rsidRPr="003B332E" w:rsidRDefault="00B17A4A" w:rsidP="00E45F3B">
      <w:pPr>
        <w:pStyle w:val="5"/>
        <w:rPr>
          <w:rFonts w:ascii="Times New Roman" w:hAnsi="Times New Roman"/>
          <w:b w:val="0"/>
          <w:color w:val="auto"/>
        </w:rPr>
      </w:pPr>
    </w:p>
    <w:p w:rsidR="00B17A4A" w:rsidRPr="003B332E" w:rsidRDefault="00B17A4A" w:rsidP="00E45F3B">
      <w:pPr>
        <w:pStyle w:val="5"/>
        <w:rPr>
          <w:rFonts w:ascii="Times New Roman" w:hAnsi="Times New Roman"/>
          <w:b w:val="0"/>
          <w:color w:val="auto"/>
        </w:rPr>
      </w:pPr>
      <w:r w:rsidRPr="003B332E">
        <w:rPr>
          <w:rFonts w:ascii="Times New Roman" w:hAnsi="Times New Roman"/>
          <w:b w:val="0"/>
          <w:color w:val="auto"/>
        </w:rPr>
        <w:t>Таблица 7.4</w:t>
      </w:r>
    </w:p>
    <w:p w:rsidR="00B17A4A" w:rsidRPr="003B332E" w:rsidRDefault="00B17A4A" w:rsidP="00E45F3B">
      <w:pPr>
        <w:pStyle w:val="6"/>
        <w:spacing w:before="0" w:after="0"/>
        <w:jc w:val="center"/>
        <w:rPr>
          <w:sz w:val="24"/>
          <w:szCs w:val="24"/>
        </w:rPr>
      </w:pPr>
      <w:r w:rsidRPr="003B332E">
        <w:rPr>
          <w:sz w:val="24"/>
          <w:szCs w:val="24"/>
        </w:rPr>
        <w:t>Условная длина вагонов пассажирского парка</w:t>
      </w:r>
    </w:p>
    <w:tbl>
      <w:tblPr>
        <w:tblW w:w="0" w:type="auto"/>
        <w:jc w:val="center"/>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8"/>
        <w:gridCol w:w="2976"/>
      </w:tblGrid>
      <w:tr w:rsidR="003B332E" w:rsidRPr="003B332E" w:rsidTr="002014A2">
        <w:trPr>
          <w:trHeight w:val="411"/>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од подвижного состава</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авны условному вагону</w:t>
            </w:r>
          </w:p>
        </w:tc>
      </w:tr>
      <w:tr w:rsidR="003B332E" w:rsidRPr="003B332E" w:rsidTr="002014A2">
        <w:trPr>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ягкий с 2-местным купе</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272"/>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ягкий с 4-местным купе</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276"/>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ягко-жесткий</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252"/>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еждународного сообщения РИЦ</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256"/>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Л-РИЦ-200</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9</w:t>
            </w:r>
          </w:p>
        </w:tc>
      </w:tr>
      <w:tr w:rsidR="003B332E" w:rsidRPr="003B332E" w:rsidTr="002014A2">
        <w:trPr>
          <w:trHeight w:val="232"/>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Жесткий купейный</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Жесткий купейный производства завода «Гоша» (Югославия)</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5</w:t>
            </w:r>
          </w:p>
        </w:tc>
      </w:tr>
      <w:tr w:rsidR="003B332E" w:rsidRPr="003B332E" w:rsidTr="002014A2">
        <w:trPr>
          <w:trHeight w:val="240"/>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Жесткий некупейный</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216"/>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ежобластной модели 904</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220"/>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ежобластной купейный модели 61-4170</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2</w:t>
            </w:r>
          </w:p>
        </w:tc>
      </w:tr>
      <w:tr w:rsidR="003B332E" w:rsidRPr="003B332E" w:rsidTr="002014A2">
        <w:trPr>
          <w:trHeight w:val="196"/>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ежобластной купейный модели 61-4178</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200"/>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Купейный модели 9502</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2</w:t>
            </w:r>
          </w:p>
        </w:tc>
      </w:tr>
      <w:tr w:rsidR="003B332E" w:rsidRPr="003B332E" w:rsidTr="002014A2">
        <w:trPr>
          <w:trHeight w:val="204"/>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ежобластной салонного типа модели 9510</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2</w:t>
            </w:r>
          </w:p>
        </w:tc>
      </w:tr>
      <w:tr w:rsidR="003B332E" w:rsidRPr="003B332E" w:rsidTr="002014A2">
        <w:trPr>
          <w:trHeight w:val="180"/>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сторан</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184"/>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Багажный международного сообщения</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160"/>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xml:space="preserve">Багажный </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164"/>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Багажно-почтовый</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154"/>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очтовый</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144"/>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пециальный</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bl>
    <w:p w:rsidR="00B17A4A" w:rsidRPr="003B332E" w:rsidRDefault="00B17A4A" w:rsidP="00E45F3B">
      <w:pPr>
        <w:spacing w:after="0" w:line="240" w:lineRule="auto"/>
        <w:jc w:val="both"/>
        <w:rPr>
          <w:rFonts w:ascii="Times New Roman" w:hAnsi="Times New Roman"/>
          <w:b/>
          <w:bCs/>
        </w:rPr>
      </w:pPr>
    </w:p>
    <w:p w:rsidR="00B17A4A" w:rsidRPr="003B332E" w:rsidRDefault="00B17A4A" w:rsidP="00E45F3B">
      <w:pPr>
        <w:tabs>
          <w:tab w:val="left" w:pos="2947"/>
          <w:tab w:val="left" w:pos="3845"/>
          <w:tab w:val="left" w:pos="4742"/>
          <w:tab w:val="left" w:pos="5640"/>
          <w:tab w:val="left" w:pos="6677"/>
          <w:tab w:val="left" w:pos="7771"/>
          <w:tab w:val="left" w:pos="8866"/>
          <w:tab w:val="left" w:pos="9763"/>
          <w:tab w:val="left" w:pos="10661"/>
          <w:tab w:val="left" w:pos="11558"/>
        </w:tabs>
        <w:spacing w:after="0" w:line="240" w:lineRule="auto"/>
        <w:jc w:val="center"/>
        <w:rPr>
          <w:rFonts w:ascii="Times New Roman" w:hAnsi="Times New Roman"/>
          <w:b/>
          <w:snapToGrid w:val="0"/>
        </w:rPr>
      </w:pPr>
      <w:r w:rsidRPr="003B332E">
        <w:rPr>
          <w:rFonts w:ascii="Times New Roman" w:hAnsi="Times New Roman"/>
          <w:b/>
          <w:snapToGrid w:val="0"/>
        </w:rPr>
        <w:t>Характеристики подвижного состава из испанских вагонов ТАЛГО</w:t>
      </w:r>
    </w:p>
    <w:p w:rsidR="00B17A4A" w:rsidRPr="003B332E" w:rsidRDefault="00B17A4A" w:rsidP="00E45F3B">
      <w:pPr>
        <w:tabs>
          <w:tab w:val="left" w:pos="2947"/>
          <w:tab w:val="left" w:pos="3845"/>
          <w:tab w:val="left" w:pos="4742"/>
          <w:tab w:val="left" w:pos="5640"/>
          <w:tab w:val="left" w:pos="6677"/>
          <w:tab w:val="left" w:pos="7771"/>
          <w:tab w:val="left" w:pos="8866"/>
          <w:tab w:val="left" w:pos="9763"/>
          <w:tab w:val="left" w:pos="10661"/>
          <w:tab w:val="left" w:pos="11558"/>
        </w:tabs>
        <w:spacing w:after="0" w:line="240" w:lineRule="auto"/>
        <w:rPr>
          <w:rFonts w:ascii="Times New Roman" w:hAnsi="Times New Roman"/>
          <w:snapToGrid w:val="0"/>
        </w:rPr>
      </w:pPr>
      <w:r w:rsidRPr="003B332E">
        <w:rPr>
          <w:rFonts w:ascii="Times New Roman" w:hAnsi="Times New Roman"/>
          <w:b/>
          <w:snapToGrid w:val="0"/>
        </w:rPr>
        <w:tab/>
      </w:r>
      <w:r w:rsidRPr="003B332E">
        <w:rPr>
          <w:rFonts w:ascii="Times New Roman" w:hAnsi="Times New Roman"/>
          <w:snapToGrid w:val="0"/>
        </w:rPr>
        <w:tab/>
      </w:r>
      <w:r w:rsidRPr="003B332E">
        <w:rPr>
          <w:rFonts w:ascii="Times New Roman" w:hAnsi="Times New Roman"/>
          <w:snapToGrid w:val="0"/>
        </w:rPr>
        <w:tab/>
      </w:r>
      <w:r w:rsidRPr="003B332E">
        <w:rPr>
          <w:rFonts w:ascii="Times New Roman" w:hAnsi="Times New Roman"/>
          <w:snapToGrid w:val="0"/>
        </w:rPr>
        <w:tab/>
      </w:r>
      <w:r w:rsidRPr="003B332E">
        <w:rPr>
          <w:rFonts w:ascii="Times New Roman" w:hAnsi="Times New Roman"/>
          <w:snapToGrid w:val="0"/>
        </w:rPr>
        <w:tab/>
      </w:r>
      <w:r w:rsidRPr="003B332E">
        <w:rPr>
          <w:rFonts w:ascii="Times New Roman" w:hAnsi="Times New Roman"/>
          <w:snapToGrid w:val="0"/>
        </w:rPr>
        <w:tab/>
      </w:r>
      <w:r w:rsidRPr="003B332E">
        <w:rPr>
          <w:rFonts w:ascii="Times New Roman" w:hAnsi="Times New Roman"/>
          <w:snapToGrid w:val="0"/>
        </w:rPr>
        <w:tab/>
      </w:r>
      <w:r w:rsidRPr="003B332E">
        <w:rPr>
          <w:rFonts w:ascii="Times New Roman" w:hAnsi="Times New Roman"/>
          <w:snapToGrid w:val="0"/>
        </w:rPr>
        <w:tab/>
      </w:r>
      <w:r w:rsidRPr="003B332E">
        <w:rPr>
          <w:rFonts w:ascii="Times New Roman" w:hAnsi="Times New Roman"/>
          <w:snapToGrid w:val="0"/>
        </w:rPr>
        <w:tab/>
      </w:r>
    </w:p>
    <w:tbl>
      <w:tblPr>
        <w:tblW w:w="10428"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98"/>
        <w:gridCol w:w="679"/>
        <w:gridCol w:w="1069"/>
        <w:gridCol w:w="1057"/>
        <w:gridCol w:w="1117"/>
        <w:gridCol w:w="1151"/>
        <w:gridCol w:w="1073"/>
        <w:gridCol w:w="850"/>
        <w:gridCol w:w="629"/>
        <w:gridCol w:w="505"/>
      </w:tblGrid>
      <w:tr w:rsidR="003B332E" w:rsidRPr="003B332E" w:rsidTr="002014A2">
        <w:trPr>
          <w:trHeight w:val="838"/>
        </w:trPr>
        <w:tc>
          <w:tcPr>
            <w:tcW w:w="2298"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Параметры</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Ед. изм.</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Техничес-кий вагон 2-осный</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Техничес-кий вагон 1-осный</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 xml:space="preserve">Спальный вагон </w:t>
            </w:r>
          </w:p>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 местный (Gran clase)</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 xml:space="preserve">Спальный вагон </w:t>
            </w:r>
          </w:p>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 местный (Single duble)</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Спальный вагон (Turista)</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Вагон с местами для сидения</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Ресторан</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Бар</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Масса тары</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Тс</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3,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0,4</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8</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5</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3</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8</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8</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3</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Масса в груженном состоянии</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Тс</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7,9</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5</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6,1</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6,6</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6,6</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5,8</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5,6</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Длина вагона</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М</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6</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3</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Число осей</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ед</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Число тормозных осей</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ед</w:t>
            </w:r>
          </w:p>
        </w:tc>
        <w:tc>
          <w:tcPr>
            <w:tcW w:w="1069" w:type="dxa"/>
            <w:vAlign w:val="center"/>
          </w:tcPr>
          <w:p w:rsidR="00B17A4A" w:rsidRPr="003B332E" w:rsidRDefault="00B17A4A" w:rsidP="00E45F3B">
            <w:pPr>
              <w:spacing w:after="0" w:line="240" w:lineRule="auto"/>
              <w:ind w:left="-219"/>
              <w:jc w:val="center"/>
              <w:rPr>
                <w:rFonts w:ascii="Times New Roman" w:hAnsi="Times New Roman"/>
                <w:snapToGrid w:val="0"/>
              </w:rPr>
            </w:pPr>
            <w:r w:rsidRPr="003B332E">
              <w:rPr>
                <w:rFonts w:ascii="Times New Roman" w:hAnsi="Times New Roman"/>
                <w:snapToGrid w:val="0"/>
              </w:rPr>
              <w:t>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35"/>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Количество мест</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Е+д</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0</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5</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r>
      <w:tr w:rsidR="003B332E" w:rsidRPr="003B332E" w:rsidTr="002014A2">
        <w:trPr>
          <w:trHeight w:val="235"/>
        </w:trPr>
        <w:tc>
          <w:tcPr>
            <w:tcW w:w="10428" w:type="dxa"/>
            <w:gridSpan w:val="10"/>
            <w:vAlign w:val="center"/>
          </w:tcPr>
          <w:p w:rsidR="00B17A4A" w:rsidRPr="003B332E" w:rsidRDefault="00B17A4A" w:rsidP="00E45F3B">
            <w:pPr>
              <w:spacing w:after="0" w:line="240" w:lineRule="auto"/>
              <w:jc w:val="center"/>
              <w:rPr>
                <w:rFonts w:ascii="Times New Roman" w:hAnsi="Times New Roman"/>
                <w:b/>
                <w:snapToGrid w:val="0"/>
              </w:rPr>
            </w:pPr>
            <w:r w:rsidRPr="003B332E">
              <w:rPr>
                <w:rFonts w:ascii="Times New Roman" w:hAnsi="Times New Roman"/>
                <w:b/>
                <w:snapToGrid w:val="0"/>
              </w:rPr>
              <w:t>Комплектация стандартного состава из 22 вагонов</w:t>
            </w:r>
          </w:p>
        </w:tc>
      </w:tr>
      <w:tr w:rsidR="003B332E" w:rsidRPr="003B332E" w:rsidTr="002014A2">
        <w:trPr>
          <w:cantSplit/>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p>
        </w:tc>
        <w:tc>
          <w:tcPr>
            <w:tcW w:w="7451" w:type="dxa"/>
            <w:gridSpan w:val="8"/>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В том числе</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lastRenderedPageBreak/>
              <w:t>Количество вагонов</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2</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Масса тары</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30,2</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3,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0,4</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4,4</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3,5</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71,6</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8</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3</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Масса вагона в груженом  состоянии</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78,8</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7,9</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5</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8,3</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9,8</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99,2</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5,6</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Длина вагона</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05,9</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6</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3</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2</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2</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68</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Число осей</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3</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Число тормозных осей</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3</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35"/>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Количество мест</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30</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6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40</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r>
      <w:tr w:rsidR="003B332E" w:rsidRPr="003B332E" w:rsidTr="002014A2">
        <w:trPr>
          <w:trHeight w:val="235"/>
        </w:trPr>
        <w:tc>
          <w:tcPr>
            <w:tcW w:w="2298" w:type="dxa"/>
            <w:vAlign w:val="center"/>
          </w:tcPr>
          <w:p w:rsidR="00B17A4A" w:rsidRPr="003B332E" w:rsidRDefault="00B17A4A" w:rsidP="00E45F3B">
            <w:pPr>
              <w:spacing w:after="0" w:line="240" w:lineRule="auto"/>
              <w:rPr>
                <w:rFonts w:ascii="Times New Roman" w:hAnsi="Times New Roman"/>
                <w:b/>
                <w:snapToGrid w:val="0"/>
              </w:rPr>
            </w:pPr>
            <w:r w:rsidRPr="003B332E">
              <w:rPr>
                <w:rFonts w:ascii="Times New Roman" w:hAnsi="Times New Roman"/>
                <w:snapToGrid w:val="0"/>
              </w:rPr>
              <w:t>Масса брутто груженого состава с пассажирами</w:t>
            </w:r>
          </w:p>
        </w:tc>
        <w:tc>
          <w:tcPr>
            <w:tcW w:w="679" w:type="dxa"/>
            <w:vAlign w:val="center"/>
          </w:tcPr>
          <w:p w:rsidR="00B17A4A" w:rsidRPr="003B332E" w:rsidRDefault="00B17A4A" w:rsidP="00E45F3B">
            <w:pPr>
              <w:spacing w:after="0" w:line="240" w:lineRule="auto"/>
              <w:jc w:val="center"/>
              <w:rPr>
                <w:rFonts w:ascii="Times New Roman" w:hAnsi="Times New Roman"/>
                <w:b/>
                <w:snapToGrid w:val="0"/>
              </w:rPr>
            </w:pPr>
            <w:r w:rsidRPr="003B332E">
              <w:rPr>
                <w:rFonts w:ascii="Times New Roman" w:hAnsi="Times New Roman"/>
                <w:b/>
                <w:snapToGrid w:val="0"/>
              </w:rPr>
              <w:t>404</w:t>
            </w:r>
          </w:p>
        </w:tc>
        <w:tc>
          <w:tcPr>
            <w:tcW w:w="1069" w:type="dxa"/>
            <w:vAlign w:val="center"/>
          </w:tcPr>
          <w:p w:rsidR="00B17A4A" w:rsidRPr="003B332E" w:rsidRDefault="00B17A4A" w:rsidP="00E45F3B">
            <w:pPr>
              <w:spacing w:after="0" w:line="240" w:lineRule="auto"/>
              <w:jc w:val="center"/>
              <w:rPr>
                <w:rFonts w:ascii="Times New Roman" w:hAnsi="Times New Roman"/>
                <w:b/>
                <w:snapToGrid w:val="0"/>
              </w:rPr>
            </w:pPr>
          </w:p>
        </w:tc>
        <w:tc>
          <w:tcPr>
            <w:tcW w:w="1057" w:type="dxa"/>
            <w:vAlign w:val="center"/>
          </w:tcPr>
          <w:p w:rsidR="00B17A4A" w:rsidRPr="003B332E" w:rsidRDefault="00B17A4A" w:rsidP="00E45F3B">
            <w:pPr>
              <w:spacing w:after="0" w:line="240" w:lineRule="auto"/>
              <w:jc w:val="center"/>
              <w:rPr>
                <w:rFonts w:ascii="Times New Roman" w:hAnsi="Times New Roman"/>
                <w:b/>
                <w:snapToGrid w:val="0"/>
              </w:rPr>
            </w:pPr>
          </w:p>
        </w:tc>
        <w:tc>
          <w:tcPr>
            <w:tcW w:w="1117" w:type="dxa"/>
            <w:vAlign w:val="center"/>
          </w:tcPr>
          <w:p w:rsidR="00B17A4A" w:rsidRPr="003B332E" w:rsidRDefault="00B17A4A" w:rsidP="00E45F3B">
            <w:pPr>
              <w:spacing w:after="0" w:line="240" w:lineRule="auto"/>
              <w:jc w:val="center"/>
              <w:rPr>
                <w:rFonts w:ascii="Times New Roman" w:hAnsi="Times New Roman"/>
                <w:b/>
                <w:snapToGrid w:val="0"/>
              </w:rPr>
            </w:pPr>
          </w:p>
        </w:tc>
        <w:tc>
          <w:tcPr>
            <w:tcW w:w="1151" w:type="dxa"/>
            <w:vAlign w:val="center"/>
          </w:tcPr>
          <w:p w:rsidR="00B17A4A" w:rsidRPr="003B332E" w:rsidRDefault="00B17A4A" w:rsidP="00E45F3B">
            <w:pPr>
              <w:spacing w:after="0" w:line="240" w:lineRule="auto"/>
              <w:jc w:val="center"/>
              <w:rPr>
                <w:rFonts w:ascii="Times New Roman" w:hAnsi="Times New Roman"/>
                <w:b/>
                <w:snapToGrid w:val="0"/>
              </w:rPr>
            </w:pPr>
          </w:p>
        </w:tc>
        <w:tc>
          <w:tcPr>
            <w:tcW w:w="1073" w:type="dxa"/>
            <w:vAlign w:val="center"/>
          </w:tcPr>
          <w:p w:rsidR="00B17A4A" w:rsidRPr="003B332E" w:rsidRDefault="00B17A4A" w:rsidP="00E45F3B">
            <w:pPr>
              <w:spacing w:after="0" w:line="240" w:lineRule="auto"/>
              <w:jc w:val="center"/>
              <w:rPr>
                <w:rFonts w:ascii="Times New Roman" w:hAnsi="Times New Roman"/>
                <w:b/>
                <w:snapToGrid w:val="0"/>
              </w:rPr>
            </w:pPr>
          </w:p>
        </w:tc>
        <w:tc>
          <w:tcPr>
            <w:tcW w:w="850" w:type="dxa"/>
            <w:vAlign w:val="center"/>
          </w:tcPr>
          <w:p w:rsidR="00B17A4A" w:rsidRPr="003B332E" w:rsidRDefault="00B17A4A" w:rsidP="00E45F3B">
            <w:pPr>
              <w:spacing w:after="0" w:line="240" w:lineRule="auto"/>
              <w:jc w:val="center"/>
              <w:rPr>
                <w:rFonts w:ascii="Times New Roman" w:hAnsi="Times New Roman"/>
                <w:b/>
                <w:snapToGrid w:val="0"/>
              </w:rPr>
            </w:pPr>
          </w:p>
        </w:tc>
        <w:tc>
          <w:tcPr>
            <w:tcW w:w="629" w:type="dxa"/>
            <w:vAlign w:val="center"/>
          </w:tcPr>
          <w:p w:rsidR="00B17A4A" w:rsidRPr="003B332E" w:rsidRDefault="00B17A4A" w:rsidP="00E45F3B">
            <w:pPr>
              <w:spacing w:after="0" w:line="240" w:lineRule="auto"/>
              <w:jc w:val="center"/>
              <w:rPr>
                <w:rFonts w:ascii="Times New Roman" w:hAnsi="Times New Roman"/>
                <w:b/>
                <w:snapToGrid w:val="0"/>
              </w:rPr>
            </w:pPr>
          </w:p>
        </w:tc>
        <w:tc>
          <w:tcPr>
            <w:tcW w:w="505" w:type="dxa"/>
            <w:vAlign w:val="center"/>
          </w:tcPr>
          <w:p w:rsidR="00B17A4A" w:rsidRPr="003B332E" w:rsidRDefault="00B17A4A" w:rsidP="00E45F3B">
            <w:pPr>
              <w:spacing w:after="0" w:line="240" w:lineRule="auto"/>
              <w:jc w:val="center"/>
              <w:rPr>
                <w:rFonts w:ascii="Times New Roman" w:hAnsi="Times New Roman"/>
                <w:b/>
                <w:snapToGrid w:val="0"/>
              </w:rPr>
            </w:pPr>
          </w:p>
        </w:tc>
      </w:tr>
      <w:tr w:rsidR="003B332E" w:rsidRPr="003B332E" w:rsidTr="002014A2">
        <w:trPr>
          <w:trHeight w:val="235"/>
        </w:trPr>
        <w:tc>
          <w:tcPr>
            <w:tcW w:w="9923" w:type="dxa"/>
            <w:gridSpan w:val="9"/>
            <w:vAlign w:val="center"/>
          </w:tcPr>
          <w:p w:rsidR="00B17A4A" w:rsidRPr="003B332E" w:rsidRDefault="00B17A4A" w:rsidP="00E45F3B">
            <w:pPr>
              <w:spacing w:after="0" w:line="240" w:lineRule="auto"/>
              <w:jc w:val="center"/>
              <w:rPr>
                <w:rFonts w:ascii="Times New Roman" w:hAnsi="Times New Roman"/>
                <w:b/>
                <w:snapToGrid w:val="0"/>
              </w:rPr>
            </w:pPr>
            <w:r w:rsidRPr="003B332E">
              <w:rPr>
                <w:rFonts w:ascii="Times New Roman" w:hAnsi="Times New Roman"/>
                <w:b/>
                <w:snapToGrid w:val="0"/>
              </w:rPr>
              <w:t>Комплектация стандартного состава из 10 вагонов</w:t>
            </w:r>
          </w:p>
        </w:tc>
        <w:tc>
          <w:tcPr>
            <w:tcW w:w="505" w:type="dxa"/>
            <w:vAlign w:val="center"/>
          </w:tcPr>
          <w:p w:rsidR="00B17A4A" w:rsidRPr="003B332E" w:rsidRDefault="00B17A4A" w:rsidP="00E45F3B">
            <w:pPr>
              <w:spacing w:after="0" w:line="240" w:lineRule="auto"/>
              <w:jc w:val="center"/>
              <w:rPr>
                <w:rFonts w:ascii="Times New Roman" w:hAnsi="Times New Roman"/>
                <w:b/>
                <w:snapToGrid w:val="0"/>
              </w:rPr>
            </w:pPr>
          </w:p>
        </w:tc>
      </w:tr>
      <w:tr w:rsidR="003B332E" w:rsidRPr="003B332E" w:rsidTr="002014A2">
        <w:trPr>
          <w:cantSplit/>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p>
        </w:tc>
        <w:tc>
          <w:tcPr>
            <w:tcW w:w="7451" w:type="dxa"/>
            <w:gridSpan w:val="8"/>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В том числе</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Количество вагонов</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0</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Масса тары</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53,5</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3,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0,4</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57,2</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5,6</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8</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3</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Масса вагона в груженом состоянии</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79,5</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7,9</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5</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66,4</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1,6</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5,6</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Длина вагона</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7,9</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6</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3</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56</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8</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Число осей</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1</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Число тормозных осей</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1</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35"/>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Количество мест</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0</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80</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5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r>
      <w:tr w:rsidR="003B332E" w:rsidRPr="003B332E" w:rsidTr="002014A2">
        <w:trPr>
          <w:trHeight w:val="235"/>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Масса брутто груженого состава с пассажирами</w:t>
            </w:r>
          </w:p>
        </w:tc>
        <w:tc>
          <w:tcPr>
            <w:tcW w:w="679" w:type="dxa"/>
            <w:vAlign w:val="center"/>
          </w:tcPr>
          <w:p w:rsidR="00B17A4A" w:rsidRPr="003B332E" w:rsidRDefault="00B17A4A" w:rsidP="00E45F3B">
            <w:pPr>
              <w:spacing w:after="0" w:line="240" w:lineRule="auto"/>
              <w:jc w:val="center"/>
              <w:rPr>
                <w:rFonts w:ascii="Times New Roman" w:hAnsi="Times New Roman"/>
                <w:b/>
                <w:snapToGrid w:val="0"/>
              </w:rPr>
            </w:pPr>
            <w:r w:rsidRPr="003B332E">
              <w:rPr>
                <w:rFonts w:ascii="Times New Roman" w:hAnsi="Times New Roman"/>
                <w:b/>
                <w:snapToGrid w:val="0"/>
              </w:rPr>
              <w:t>190</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p>
        </w:tc>
      </w:tr>
    </w:tbl>
    <w:p w:rsidR="00B17A4A" w:rsidRPr="003B332E" w:rsidRDefault="00B17A4A" w:rsidP="00E45F3B">
      <w:pPr>
        <w:tabs>
          <w:tab w:val="left" w:pos="1440"/>
        </w:tabs>
        <w:spacing w:after="0" w:line="240" w:lineRule="auto"/>
        <w:jc w:val="both"/>
        <w:rPr>
          <w:rFonts w:ascii="Times New Roman" w:hAnsi="Times New Roman"/>
          <w:b/>
          <w:bCs/>
        </w:rPr>
      </w:pPr>
      <w:r w:rsidRPr="003B332E">
        <w:rPr>
          <w:rFonts w:ascii="Times New Roman" w:hAnsi="Times New Roman"/>
          <w:b/>
          <w:bCs/>
        </w:rPr>
        <w:tab/>
      </w:r>
    </w:p>
    <w:p w:rsidR="00B17A4A" w:rsidRPr="003B332E" w:rsidRDefault="00B17A4A" w:rsidP="00E45F3B">
      <w:pPr>
        <w:spacing w:after="0" w:line="240" w:lineRule="auto"/>
        <w:jc w:val="both"/>
        <w:rPr>
          <w:rFonts w:ascii="Times New Roman" w:hAnsi="Times New Roman"/>
          <w:b/>
          <w:bCs/>
        </w:rPr>
      </w:pPr>
      <w:r w:rsidRPr="003B332E">
        <w:rPr>
          <w:rFonts w:ascii="Times New Roman" w:hAnsi="Times New Roman"/>
          <w:b/>
          <w:bCs/>
        </w:rPr>
        <w:t xml:space="preserve">Примечания: </w:t>
      </w:r>
    </w:p>
    <w:p w:rsidR="00B17A4A" w:rsidRPr="003B332E" w:rsidRDefault="00B17A4A" w:rsidP="00E45F3B">
      <w:pPr>
        <w:spacing w:after="0" w:line="240" w:lineRule="auto"/>
        <w:ind w:firstLine="567"/>
        <w:jc w:val="both"/>
        <w:rPr>
          <w:rFonts w:ascii="Times New Roman" w:hAnsi="Times New Roman"/>
        </w:rPr>
      </w:pPr>
      <w:r w:rsidRPr="003B332E">
        <w:rPr>
          <w:rFonts w:ascii="Times New Roman" w:hAnsi="Times New Roman"/>
        </w:rPr>
        <w:t>1. Вес тары вагонов определяется по данным, нанесенным на кузове или швеллере вагонов.</w:t>
      </w:r>
    </w:p>
    <w:p w:rsidR="00B17A4A" w:rsidRPr="003B332E" w:rsidRDefault="00B17A4A" w:rsidP="00E45F3B">
      <w:pPr>
        <w:spacing w:after="0" w:line="240" w:lineRule="auto"/>
        <w:ind w:firstLine="567"/>
        <w:jc w:val="both"/>
        <w:rPr>
          <w:rFonts w:ascii="Times New Roman" w:hAnsi="Times New Roman"/>
        </w:rPr>
      </w:pPr>
      <w:r w:rsidRPr="003B332E">
        <w:rPr>
          <w:rFonts w:ascii="Times New Roman" w:hAnsi="Times New Roman"/>
        </w:rPr>
        <w:t>2. В целях подсчета фактического веса составов пассажирских поездов нагрузку от пассажиров, ручной клади и снаряжения принимать:</w:t>
      </w:r>
    </w:p>
    <w:p w:rsidR="00B17A4A" w:rsidRPr="003B332E" w:rsidRDefault="00B17A4A" w:rsidP="00E45F3B">
      <w:pPr>
        <w:spacing w:after="0" w:line="240" w:lineRule="auto"/>
        <w:ind w:firstLine="567"/>
        <w:jc w:val="both"/>
        <w:rPr>
          <w:rFonts w:ascii="Times New Roman" w:hAnsi="Times New Roman"/>
        </w:rPr>
      </w:pPr>
      <w:r w:rsidRPr="003B332E">
        <w:rPr>
          <w:rFonts w:ascii="Times New Roman" w:hAnsi="Times New Roman"/>
        </w:rPr>
        <w:t>- для вагонов СВ и мягких на 20 посадочных мест - 2,0 тс на вагон;</w:t>
      </w:r>
    </w:p>
    <w:p w:rsidR="00B17A4A" w:rsidRPr="003B332E" w:rsidRDefault="00B17A4A" w:rsidP="00E45F3B">
      <w:pPr>
        <w:spacing w:after="0" w:line="240" w:lineRule="auto"/>
        <w:ind w:firstLine="567"/>
        <w:jc w:val="both"/>
        <w:rPr>
          <w:rFonts w:ascii="Times New Roman" w:hAnsi="Times New Roman"/>
        </w:rPr>
      </w:pPr>
      <w:r w:rsidRPr="003B332E">
        <w:rPr>
          <w:rFonts w:ascii="Times New Roman" w:hAnsi="Times New Roman"/>
        </w:rPr>
        <w:t>- остальных мягких - 3,0 тс;</w:t>
      </w:r>
    </w:p>
    <w:p w:rsidR="00B17A4A" w:rsidRPr="003B332E" w:rsidRDefault="00B17A4A" w:rsidP="00E45F3B">
      <w:pPr>
        <w:pStyle w:val="af1"/>
        <w:ind w:left="709" w:hanging="142"/>
      </w:pPr>
      <w:r w:rsidRPr="003B332E">
        <w:t>- купейных - 4,0 тс, для вагонов купейных с местами для сидения - 6,0 тс, некупейных плацкартных - 6,0 тс, некупейных  неплацкартных - 9,0 тс, для вагонов межобластных в скорых и пассажирских поездах  - 7,0 тс, вагонов-ресторанов - 6,0 тс, почтовых и багажных по физической их загрузке на станции отправления на основании документов, имеющихся у работников, сопровождающих эти вагоны: прочих вагонов пассажирского и грузового парка по физическому весу груза по документам.</w:t>
      </w:r>
    </w:p>
    <w:p w:rsidR="00B17A4A" w:rsidRPr="003B332E" w:rsidRDefault="00B17A4A" w:rsidP="00E45F3B">
      <w:pPr>
        <w:spacing w:after="0" w:line="240" w:lineRule="auto"/>
        <w:rPr>
          <w:rFonts w:ascii="Times New Roman" w:hAnsi="Times New Roman"/>
        </w:rPr>
      </w:pPr>
    </w:p>
    <w:p w:rsidR="00B17A4A" w:rsidRPr="003B332E" w:rsidRDefault="00B17A4A" w:rsidP="00E45F3B">
      <w:pPr>
        <w:spacing w:before="20" w:after="0" w:line="240" w:lineRule="auto"/>
        <w:jc w:val="center"/>
        <w:rPr>
          <w:rFonts w:ascii="Times New Roman" w:hAnsi="Times New Roman"/>
          <w:b/>
        </w:rPr>
      </w:pPr>
    </w:p>
    <w:p w:rsidR="00B17A4A" w:rsidRPr="003B332E" w:rsidRDefault="00B17A4A" w:rsidP="00E45F3B">
      <w:pPr>
        <w:spacing w:before="20" w:after="20" w:line="240" w:lineRule="auto"/>
        <w:jc w:val="center"/>
        <w:rPr>
          <w:rFonts w:ascii="Times New Roman" w:hAnsi="Times New Roman" w:cs="Times New Roman"/>
          <w:b/>
        </w:rPr>
      </w:pPr>
    </w:p>
    <w:sectPr w:rsidR="00B17A4A" w:rsidRPr="003B332E" w:rsidSect="002014A2">
      <w:footerReference w:type="defaul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46B" w:rsidRDefault="005F246B" w:rsidP="00AD51E7">
      <w:pPr>
        <w:spacing w:after="0" w:line="240" w:lineRule="auto"/>
      </w:pPr>
      <w:r>
        <w:separator/>
      </w:r>
    </w:p>
  </w:endnote>
  <w:endnote w:type="continuationSeparator" w:id="0">
    <w:p w:rsidR="005F246B" w:rsidRDefault="005F246B" w:rsidP="00AD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PragmaticaC">
    <w:altName w:val="PragmaticaC"/>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278836"/>
      <w:docPartObj>
        <w:docPartGallery w:val="Page Numbers (Bottom of Page)"/>
        <w:docPartUnique/>
      </w:docPartObj>
    </w:sdtPr>
    <w:sdtEndPr>
      <w:rPr>
        <w:rFonts w:ascii="Times New Roman" w:hAnsi="Times New Roman" w:cs="Times New Roman"/>
      </w:rPr>
    </w:sdtEndPr>
    <w:sdtContent>
      <w:p w:rsidR="00471190" w:rsidRPr="002F3ABF" w:rsidRDefault="00471190" w:rsidP="002F3ABF">
        <w:pPr>
          <w:pStyle w:val="a9"/>
          <w:jc w:val="right"/>
          <w:rPr>
            <w:sz w:val="16"/>
            <w:szCs w:val="16"/>
          </w:rPr>
        </w:pPr>
      </w:p>
      <w:p w:rsidR="00471190" w:rsidRDefault="00471190" w:rsidP="002F3ABF">
        <w:pPr>
          <w:pStyle w:val="a9"/>
          <w:tabs>
            <w:tab w:val="right" w:pos="9637"/>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F3ABF">
          <w:rPr>
            <w:rFonts w:ascii="Times New Roman" w:hAnsi="Times New Roman" w:cs="Times New Roman"/>
          </w:rPr>
          <w:fldChar w:fldCharType="begin"/>
        </w:r>
        <w:r w:rsidRPr="002F3ABF">
          <w:rPr>
            <w:rFonts w:ascii="Times New Roman" w:hAnsi="Times New Roman" w:cs="Times New Roman"/>
          </w:rPr>
          <w:instrText>PAGE   \* MERGEFORMAT</w:instrText>
        </w:r>
        <w:r w:rsidRPr="002F3ABF">
          <w:rPr>
            <w:rFonts w:ascii="Times New Roman" w:hAnsi="Times New Roman" w:cs="Times New Roman"/>
          </w:rPr>
          <w:fldChar w:fldCharType="separate"/>
        </w:r>
        <w:r w:rsidR="00FE6C0C">
          <w:rPr>
            <w:rFonts w:ascii="Times New Roman" w:hAnsi="Times New Roman" w:cs="Times New Roman"/>
            <w:noProof/>
          </w:rPr>
          <w:t>118</w:t>
        </w:r>
        <w:r w:rsidRPr="002F3ABF">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190" w:rsidRDefault="00471190" w:rsidP="002014A2">
    <w:pPr>
      <w:pStyle w:val="a9"/>
      <w:tabs>
        <w:tab w:val="clear" w:pos="4677"/>
        <w:tab w:val="clear" w:pos="9355"/>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46B" w:rsidRDefault="005F246B" w:rsidP="00AD51E7">
      <w:pPr>
        <w:spacing w:after="0" w:line="240" w:lineRule="auto"/>
      </w:pPr>
      <w:r>
        <w:separator/>
      </w:r>
    </w:p>
  </w:footnote>
  <w:footnote w:type="continuationSeparator" w:id="0">
    <w:p w:rsidR="005F246B" w:rsidRDefault="005F246B" w:rsidP="00AD5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190" w:rsidRDefault="00471190">
    <w:pPr>
      <w:pStyle w:val="a7"/>
      <w:rPr>
        <w:rFonts w:ascii="Times New Roman" w:hAnsi="Times New Roman" w:cs="Times New Roman"/>
      </w:rPr>
    </w:pPr>
    <w:r>
      <w:rPr>
        <w:rFonts w:ascii="Times New Roman" w:hAnsi="Times New Roman" w:cs="Times New Roman"/>
      </w:rPr>
      <w:t>ТОО «КТЖ-ГП», ГППГ-П «Книга ПФ 2020/2021гг.» по состоянию на 01.04.2021</w:t>
    </w:r>
  </w:p>
  <w:p w:rsidR="00471190" w:rsidRPr="002F3ABF" w:rsidRDefault="00471190">
    <w:pPr>
      <w:pStyle w:val="a7"/>
      <w:rPr>
        <w:rFonts w:ascii="Times New Roman" w:hAnsi="Times New Roman" w:cs="Times New Roman"/>
      </w:rPr>
    </w:pPr>
  </w:p>
  <w:p w:rsidR="00471190" w:rsidRDefault="00471190" w:rsidP="00AD51E7">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96A"/>
    <w:multiLevelType w:val="hybridMultilevel"/>
    <w:tmpl w:val="F55EC1AE"/>
    <w:lvl w:ilvl="0" w:tplc="04190001">
      <w:start w:val="1"/>
      <w:numFmt w:val="bullet"/>
      <w:lvlText w:val=""/>
      <w:lvlJc w:val="left"/>
      <w:pPr>
        <w:ind w:left="1429" w:hanging="360"/>
      </w:pPr>
      <w:rPr>
        <w:rFonts w:ascii="Symbol" w:hAnsi="Symbol" w:hint="default"/>
        <w:b w:val="0"/>
        <w:i w:val="0"/>
        <w:sz w:val="1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504634"/>
    <w:multiLevelType w:val="hybridMultilevel"/>
    <w:tmpl w:val="19A41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D2D63"/>
    <w:multiLevelType w:val="hybridMultilevel"/>
    <w:tmpl w:val="5FAEECDC"/>
    <w:lvl w:ilvl="0" w:tplc="5168836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F219A"/>
    <w:multiLevelType w:val="hybridMultilevel"/>
    <w:tmpl w:val="ADD454C2"/>
    <w:lvl w:ilvl="0" w:tplc="02862DDC">
      <w:start w:val="1"/>
      <w:numFmt w:val="decimal"/>
      <w:lvlText w:val="%1."/>
      <w:lvlJc w:val="left"/>
      <w:pPr>
        <w:ind w:left="720"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02354"/>
    <w:multiLevelType w:val="hybridMultilevel"/>
    <w:tmpl w:val="F2C06BB2"/>
    <w:lvl w:ilvl="0" w:tplc="04190011">
      <w:start w:val="1"/>
      <w:numFmt w:val="decimal"/>
      <w:lvlText w:val="%1)"/>
      <w:lvlJc w:val="left"/>
      <w:pPr>
        <w:ind w:left="2487"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1D54542"/>
    <w:multiLevelType w:val="hybridMultilevel"/>
    <w:tmpl w:val="9394303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7F5378D"/>
    <w:multiLevelType w:val="hybridMultilevel"/>
    <w:tmpl w:val="178E0E06"/>
    <w:lvl w:ilvl="0" w:tplc="5572625A">
      <w:start w:val="1"/>
      <w:numFmt w:val="decimal"/>
      <w:lvlText w:val="%1)"/>
      <w:lvlJc w:val="left"/>
      <w:pPr>
        <w:ind w:left="2487" w:hanging="360"/>
      </w:pPr>
      <w:rPr>
        <w:b w:val="0"/>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A526440"/>
    <w:multiLevelType w:val="hybridMultilevel"/>
    <w:tmpl w:val="76DC3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A675AC"/>
    <w:multiLevelType w:val="hybridMultilevel"/>
    <w:tmpl w:val="78FCD23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96ABC"/>
    <w:multiLevelType w:val="hybridMultilevel"/>
    <w:tmpl w:val="9394303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A8E5710"/>
    <w:multiLevelType w:val="hybridMultilevel"/>
    <w:tmpl w:val="77AC7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474AF5"/>
    <w:multiLevelType w:val="hybridMultilevel"/>
    <w:tmpl w:val="58900032"/>
    <w:lvl w:ilvl="0" w:tplc="CA0A90B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4024EAF"/>
    <w:multiLevelType w:val="hybridMultilevel"/>
    <w:tmpl w:val="C38EA7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3D1354"/>
    <w:multiLevelType w:val="hybridMultilevel"/>
    <w:tmpl w:val="2E92E2D6"/>
    <w:lvl w:ilvl="0" w:tplc="C8CA7A0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4EE13F2"/>
    <w:multiLevelType w:val="hybridMultilevel"/>
    <w:tmpl w:val="1E62E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B1168C"/>
    <w:multiLevelType w:val="hybridMultilevel"/>
    <w:tmpl w:val="9394303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48C271AF"/>
    <w:multiLevelType w:val="hybridMultilevel"/>
    <w:tmpl w:val="07EEA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0A0B68"/>
    <w:multiLevelType w:val="hybridMultilevel"/>
    <w:tmpl w:val="6FF236C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262A62"/>
    <w:multiLevelType w:val="hybridMultilevel"/>
    <w:tmpl w:val="2B7A6A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F5056D"/>
    <w:multiLevelType w:val="hybridMultilevel"/>
    <w:tmpl w:val="23329CD0"/>
    <w:lvl w:ilvl="0" w:tplc="62E41C2C">
      <w:start w:val="1"/>
      <w:numFmt w:val="decimal"/>
      <w:lvlText w:val="%1."/>
      <w:lvlJc w:val="left"/>
      <w:pPr>
        <w:ind w:left="720" w:hanging="360"/>
      </w:pPr>
      <w:rPr>
        <w:rFonts w:hint="default"/>
        <w:b w:val="0"/>
        <w:i/>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190E48"/>
    <w:multiLevelType w:val="hybridMultilevel"/>
    <w:tmpl w:val="56FEA07C"/>
    <w:lvl w:ilvl="0" w:tplc="223811C0">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DD57C11"/>
    <w:multiLevelType w:val="hybridMultilevel"/>
    <w:tmpl w:val="F55C6FB0"/>
    <w:lvl w:ilvl="0" w:tplc="E1E46E1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F66B3C"/>
    <w:multiLevelType w:val="multilevel"/>
    <w:tmpl w:val="4EEC3370"/>
    <w:lvl w:ilvl="0">
      <w:start w:val="1"/>
      <w:numFmt w:val="decimal"/>
      <w:lvlText w:val="%1."/>
      <w:lvlJc w:val="left"/>
      <w:pPr>
        <w:ind w:left="1428" w:hanging="360"/>
      </w:pPr>
    </w:lvl>
    <w:lvl w:ilvl="1">
      <w:start w:val="1"/>
      <w:numFmt w:val="decimal"/>
      <w:isLgl/>
      <w:lvlText w:val="%1.%2."/>
      <w:lvlJc w:val="left"/>
      <w:pPr>
        <w:ind w:left="1428" w:hanging="360"/>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3">
    <w:nsid w:val="627A1B3E"/>
    <w:multiLevelType w:val="hybridMultilevel"/>
    <w:tmpl w:val="9190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182652"/>
    <w:multiLevelType w:val="hybridMultilevel"/>
    <w:tmpl w:val="9986141A"/>
    <w:lvl w:ilvl="0" w:tplc="9A066442">
      <w:start w:val="6000"/>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957C6F"/>
    <w:multiLevelType w:val="hybridMultilevel"/>
    <w:tmpl w:val="5F105B96"/>
    <w:lvl w:ilvl="0" w:tplc="59E066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30F6873"/>
    <w:multiLevelType w:val="hybridMultilevel"/>
    <w:tmpl w:val="75940C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7349E0"/>
    <w:multiLevelType w:val="hybridMultilevel"/>
    <w:tmpl w:val="2C005546"/>
    <w:lvl w:ilvl="0" w:tplc="AACCD8A0">
      <w:start w:val="6000"/>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047CB2"/>
    <w:multiLevelType w:val="hybridMultilevel"/>
    <w:tmpl w:val="B414EC1E"/>
    <w:lvl w:ilvl="0" w:tplc="58647D0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120BD2"/>
    <w:multiLevelType w:val="hybridMultilevel"/>
    <w:tmpl w:val="E496D454"/>
    <w:lvl w:ilvl="0" w:tplc="553C3850">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6E7226"/>
    <w:multiLevelType w:val="hybridMultilevel"/>
    <w:tmpl w:val="FD1E340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7B040D65"/>
    <w:multiLevelType w:val="hybridMultilevel"/>
    <w:tmpl w:val="65CE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280283"/>
    <w:multiLevelType w:val="hybridMultilevel"/>
    <w:tmpl w:val="0F2A24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5E7DEA"/>
    <w:multiLevelType w:val="hybridMultilevel"/>
    <w:tmpl w:val="74323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6"/>
  </w:num>
  <w:num w:numId="3">
    <w:abstractNumId w:val="5"/>
  </w:num>
  <w:num w:numId="4">
    <w:abstractNumId w:val="16"/>
  </w:num>
  <w:num w:numId="5">
    <w:abstractNumId w:val="23"/>
  </w:num>
  <w:num w:numId="6">
    <w:abstractNumId w:val="28"/>
  </w:num>
  <w:num w:numId="7">
    <w:abstractNumId w:val="31"/>
  </w:num>
  <w:num w:numId="8">
    <w:abstractNumId w:val="17"/>
  </w:num>
  <w:num w:numId="9">
    <w:abstractNumId w:val="1"/>
  </w:num>
  <w:num w:numId="10">
    <w:abstractNumId w:val="8"/>
  </w:num>
  <w:num w:numId="11">
    <w:abstractNumId w:val="3"/>
  </w:num>
  <w:num w:numId="12">
    <w:abstractNumId w:val="19"/>
  </w:num>
  <w:num w:numId="13">
    <w:abstractNumId w:val="21"/>
  </w:num>
  <w:num w:numId="14">
    <w:abstractNumId w:val="10"/>
  </w:num>
  <w:num w:numId="15">
    <w:abstractNumId w:val="32"/>
  </w:num>
  <w:num w:numId="16">
    <w:abstractNumId w:val="14"/>
  </w:num>
  <w:num w:numId="17">
    <w:abstractNumId w:val="33"/>
  </w:num>
  <w:num w:numId="18">
    <w:abstractNumId w:val="25"/>
  </w:num>
  <w:num w:numId="19">
    <w:abstractNumId w:val="9"/>
  </w:num>
  <w:num w:numId="20">
    <w:abstractNumId w:val="0"/>
  </w:num>
  <w:num w:numId="21">
    <w:abstractNumId w:val="24"/>
  </w:num>
  <w:num w:numId="22">
    <w:abstractNumId w:val="27"/>
  </w:num>
  <w:num w:numId="23">
    <w:abstractNumId w:val="4"/>
  </w:num>
  <w:num w:numId="24">
    <w:abstractNumId w:val="18"/>
  </w:num>
  <w:num w:numId="25">
    <w:abstractNumId w:val="7"/>
  </w:num>
  <w:num w:numId="26">
    <w:abstractNumId w:val="26"/>
  </w:num>
  <w:num w:numId="27">
    <w:abstractNumId w:val="29"/>
  </w:num>
  <w:num w:numId="28">
    <w:abstractNumId w:val="2"/>
  </w:num>
  <w:num w:numId="29">
    <w:abstractNumId w:val="11"/>
  </w:num>
  <w:num w:numId="30">
    <w:abstractNumId w:val="15"/>
  </w:num>
  <w:num w:numId="31">
    <w:abstractNumId w:val="30"/>
  </w:num>
  <w:num w:numId="32">
    <w:abstractNumId w:val="20"/>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68"/>
    <w:rsid w:val="000002E0"/>
    <w:rsid w:val="00001225"/>
    <w:rsid w:val="00001643"/>
    <w:rsid w:val="00001785"/>
    <w:rsid w:val="000022BA"/>
    <w:rsid w:val="00002D23"/>
    <w:rsid w:val="00002E01"/>
    <w:rsid w:val="000039F5"/>
    <w:rsid w:val="00003B02"/>
    <w:rsid w:val="000063E1"/>
    <w:rsid w:val="0001092D"/>
    <w:rsid w:val="00010C05"/>
    <w:rsid w:val="00011453"/>
    <w:rsid w:val="0001169E"/>
    <w:rsid w:val="000116FD"/>
    <w:rsid w:val="00011B00"/>
    <w:rsid w:val="00012CF2"/>
    <w:rsid w:val="0001564D"/>
    <w:rsid w:val="0001578B"/>
    <w:rsid w:val="00015A6F"/>
    <w:rsid w:val="0001690E"/>
    <w:rsid w:val="000174F3"/>
    <w:rsid w:val="00017C9C"/>
    <w:rsid w:val="0002319F"/>
    <w:rsid w:val="000260FA"/>
    <w:rsid w:val="0002678D"/>
    <w:rsid w:val="00026A18"/>
    <w:rsid w:val="00032704"/>
    <w:rsid w:val="00032784"/>
    <w:rsid w:val="00033551"/>
    <w:rsid w:val="00033DC1"/>
    <w:rsid w:val="00035357"/>
    <w:rsid w:val="0003559F"/>
    <w:rsid w:val="00035752"/>
    <w:rsid w:val="000363A8"/>
    <w:rsid w:val="00040527"/>
    <w:rsid w:val="00041331"/>
    <w:rsid w:val="000418BA"/>
    <w:rsid w:val="00042CE7"/>
    <w:rsid w:val="0004374F"/>
    <w:rsid w:val="00046902"/>
    <w:rsid w:val="00047736"/>
    <w:rsid w:val="00047A16"/>
    <w:rsid w:val="00050BA6"/>
    <w:rsid w:val="00050F5D"/>
    <w:rsid w:val="00051427"/>
    <w:rsid w:val="00052FD1"/>
    <w:rsid w:val="0005398A"/>
    <w:rsid w:val="0005445B"/>
    <w:rsid w:val="0005486B"/>
    <w:rsid w:val="000554C6"/>
    <w:rsid w:val="0005649E"/>
    <w:rsid w:val="00056703"/>
    <w:rsid w:val="00056DF7"/>
    <w:rsid w:val="0006036B"/>
    <w:rsid w:val="000604A2"/>
    <w:rsid w:val="00060C70"/>
    <w:rsid w:val="000619F8"/>
    <w:rsid w:val="00065017"/>
    <w:rsid w:val="00066F44"/>
    <w:rsid w:val="00067073"/>
    <w:rsid w:val="000671A9"/>
    <w:rsid w:val="00070501"/>
    <w:rsid w:val="00070550"/>
    <w:rsid w:val="00070677"/>
    <w:rsid w:val="000715F3"/>
    <w:rsid w:val="00071673"/>
    <w:rsid w:val="00071DA7"/>
    <w:rsid w:val="0007239E"/>
    <w:rsid w:val="0007269E"/>
    <w:rsid w:val="000729D1"/>
    <w:rsid w:val="00072F52"/>
    <w:rsid w:val="00075A5B"/>
    <w:rsid w:val="0008127B"/>
    <w:rsid w:val="000812BE"/>
    <w:rsid w:val="00081CA0"/>
    <w:rsid w:val="000825AE"/>
    <w:rsid w:val="00082791"/>
    <w:rsid w:val="00084FEF"/>
    <w:rsid w:val="0008551C"/>
    <w:rsid w:val="00085BE7"/>
    <w:rsid w:val="00085D00"/>
    <w:rsid w:val="00085E48"/>
    <w:rsid w:val="00086A71"/>
    <w:rsid w:val="0009000F"/>
    <w:rsid w:val="000925EC"/>
    <w:rsid w:val="0009262E"/>
    <w:rsid w:val="00092EC9"/>
    <w:rsid w:val="000950B8"/>
    <w:rsid w:val="00095B3C"/>
    <w:rsid w:val="00095D76"/>
    <w:rsid w:val="00095E0B"/>
    <w:rsid w:val="00096D30"/>
    <w:rsid w:val="000A1070"/>
    <w:rsid w:val="000A144A"/>
    <w:rsid w:val="000A168F"/>
    <w:rsid w:val="000A1A47"/>
    <w:rsid w:val="000A2ABF"/>
    <w:rsid w:val="000A3464"/>
    <w:rsid w:val="000A40E7"/>
    <w:rsid w:val="000A4184"/>
    <w:rsid w:val="000A48B5"/>
    <w:rsid w:val="000A5595"/>
    <w:rsid w:val="000A56A5"/>
    <w:rsid w:val="000A56B8"/>
    <w:rsid w:val="000A6545"/>
    <w:rsid w:val="000A68FA"/>
    <w:rsid w:val="000A6F68"/>
    <w:rsid w:val="000B02A5"/>
    <w:rsid w:val="000B1E38"/>
    <w:rsid w:val="000B2331"/>
    <w:rsid w:val="000B31AF"/>
    <w:rsid w:val="000B42E6"/>
    <w:rsid w:val="000B4607"/>
    <w:rsid w:val="000B48FA"/>
    <w:rsid w:val="000B63C0"/>
    <w:rsid w:val="000B65C5"/>
    <w:rsid w:val="000C080F"/>
    <w:rsid w:val="000C0B71"/>
    <w:rsid w:val="000C155F"/>
    <w:rsid w:val="000C1A4B"/>
    <w:rsid w:val="000C2264"/>
    <w:rsid w:val="000C2F06"/>
    <w:rsid w:val="000C34F7"/>
    <w:rsid w:val="000C3657"/>
    <w:rsid w:val="000C395A"/>
    <w:rsid w:val="000C3F0D"/>
    <w:rsid w:val="000C42A9"/>
    <w:rsid w:val="000C4C9B"/>
    <w:rsid w:val="000C5391"/>
    <w:rsid w:val="000C5B33"/>
    <w:rsid w:val="000C5CA4"/>
    <w:rsid w:val="000C5FC5"/>
    <w:rsid w:val="000C61C5"/>
    <w:rsid w:val="000C656F"/>
    <w:rsid w:val="000C67F7"/>
    <w:rsid w:val="000C733C"/>
    <w:rsid w:val="000D049C"/>
    <w:rsid w:val="000D1979"/>
    <w:rsid w:val="000D25B2"/>
    <w:rsid w:val="000D2AB4"/>
    <w:rsid w:val="000D4F86"/>
    <w:rsid w:val="000D5683"/>
    <w:rsid w:val="000D5928"/>
    <w:rsid w:val="000D61A1"/>
    <w:rsid w:val="000D6561"/>
    <w:rsid w:val="000D7591"/>
    <w:rsid w:val="000D7E80"/>
    <w:rsid w:val="000E0923"/>
    <w:rsid w:val="000E0BE4"/>
    <w:rsid w:val="000E1884"/>
    <w:rsid w:val="000E265F"/>
    <w:rsid w:val="000E26A9"/>
    <w:rsid w:val="000E2CD5"/>
    <w:rsid w:val="000E2FE1"/>
    <w:rsid w:val="000E31A9"/>
    <w:rsid w:val="000E31D0"/>
    <w:rsid w:val="000E437E"/>
    <w:rsid w:val="000E4637"/>
    <w:rsid w:val="000E6766"/>
    <w:rsid w:val="000E6B28"/>
    <w:rsid w:val="000E6E2E"/>
    <w:rsid w:val="000F0C80"/>
    <w:rsid w:val="000F1D8A"/>
    <w:rsid w:val="000F3061"/>
    <w:rsid w:val="000F4E37"/>
    <w:rsid w:val="000F5191"/>
    <w:rsid w:val="000F5841"/>
    <w:rsid w:val="000F6B66"/>
    <w:rsid w:val="000F6B92"/>
    <w:rsid w:val="000F71DE"/>
    <w:rsid w:val="00100CAA"/>
    <w:rsid w:val="00100DFC"/>
    <w:rsid w:val="001017B4"/>
    <w:rsid w:val="00101D7D"/>
    <w:rsid w:val="00102461"/>
    <w:rsid w:val="00104502"/>
    <w:rsid w:val="0010482C"/>
    <w:rsid w:val="0010557C"/>
    <w:rsid w:val="00105631"/>
    <w:rsid w:val="001075D3"/>
    <w:rsid w:val="0011088C"/>
    <w:rsid w:val="0011103F"/>
    <w:rsid w:val="001112C4"/>
    <w:rsid w:val="001114E9"/>
    <w:rsid w:val="00112A4C"/>
    <w:rsid w:val="00112DC2"/>
    <w:rsid w:val="001134AB"/>
    <w:rsid w:val="001138EC"/>
    <w:rsid w:val="001145D3"/>
    <w:rsid w:val="00115842"/>
    <w:rsid w:val="00115B84"/>
    <w:rsid w:val="00115F53"/>
    <w:rsid w:val="00116EF0"/>
    <w:rsid w:val="0011716B"/>
    <w:rsid w:val="00117199"/>
    <w:rsid w:val="00117417"/>
    <w:rsid w:val="00117A93"/>
    <w:rsid w:val="00117C6C"/>
    <w:rsid w:val="00120D11"/>
    <w:rsid w:val="00123285"/>
    <w:rsid w:val="00123C5C"/>
    <w:rsid w:val="00124977"/>
    <w:rsid w:val="00124DE3"/>
    <w:rsid w:val="0012535D"/>
    <w:rsid w:val="00125FA5"/>
    <w:rsid w:val="001261BE"/>
    <w:rsid w:val="001268D5"/>
    <w:rsid w:val="00130187"/>
    <w:rsid w:val="001311FA"/>
    <w:rsid w:val="0013167E"/>
    <w:rsid w:val="0013354E"/>
    <w:rsid w:val="001339FB"/>
    <w:rsid w:val="00133D9D"/>
    <w:rsid w:val="00133EE1"/>
    <w:rsid w:val="001347B5"/>
    <w:rsid w:val="00135E0C"/>
    <w:rsid w:val="00136121"/>
    <w:rsid w:val="001379C8"/>
    <w:rsid w:val="001421DE"/>
    <w:rsid w:val="00142281"/>
    <w:rsid w:val="00142B9D"/>
    <w:rsid w:val="00144F4B"/>
    <w:rsid w:val="001452C7"/>
    <w:rsid w:val="0014554B"/>
    <w:rsid w:val="001456FB"/>
    <w:rsid w:val="00146424"/>
    <w:rsid w:val="00146978"/>
    <w:rsid w:val="00150432"/>
    <w:rsid w:val="00150678"/>
    <w:rsid w:val="00151A28"/>
    <w:rsid w:val="00151FC6"/>
    <w:rsid w:val="00152442"/>
    <w:rsid w:val="001525BE"/>
    <w:rsid w:val="00154062"/>
    <w:rsid w:val="00154434"/>
    <w:rsid w:val="00155AB4"/>
    <w:rsid w:val="00156D13"/>
    <w:rsid w:val="00160145"/>
    <w:rsid w:val="00160B1E"/>
    <w:rsid w:val="00160ED7"/>
    <w:rsid w:val="001610DD"/>
    <w:rsid w:val="00164555"/>
    <w:rsid w:val="001645B2"/>
    <w:rsid w:val="001648CF"/>
    <w:rsid w:val="0016749C"/>
    <w:rsid w:val="00167B61"/>
    <w:rsid w:val="00170768"/>
    <w:rsid w:val="0017099E"/>
    <w:rsid w:val="00170A05"/>
    <w:rsid w:val="00170DC7"/>
    <w:rsid w:val="001735DB"/>
    <w:rsid w:val="0017413F"/>
    <w:rsid w:val="00174305"/>
    <w:rsid w:val="00174842"/>
    <w:rsid w:val="00174A86"/>
    <w:rsid w:val="00175CA9"/>
    <w:rsid w:val="0017647C"/>
    <w:rsid w:val="00180BAB"/>
    <w:rsid w:val="00181F00"/>
    <w:rsid w:val="00183E63"/>
    <w:rsid w:val="00184A0C"/>
    <w:rsid w:val="001861F0"/>
    <w:rsid w:val="00187EEA"/>
    <w:rsid w:val="00193141"/>
    <w:rsid w:val="001931EC"/>
    <w:rsid w:val="00193667"/>
    <w:rsid w:val="00194C70"/>
    <w:rsid w:val="001966A8"/>
    <w:rsid w:val="00196A30"/>
    <w:rsid w:val="00197FA3"/>
    <w:rsid w:val="001A04B6"/>
    <w:rsid w:val="001A136A"/>
    <w:rsid w:val="001A16E5"/>
    <w:rsid w:val="001A17B4"/>
    <w:rsid w:val="001A21E4"/>
    <w:rsid w:val="001A22B5"/>
    <w:rsid w:val="001A3049"/>
    <w:rsid w:val="001A5724"/>
    <w:rsid w:val="001A65BB"/>
    <w:rsid w:val="001A67F0"/>
    <w:rsid w:val="001A7AB3"/>
    <w:rsid w:val="001B098A"/>
    <w:rsid w:val="001B18E6"/>
    <w:rsid w:val="001B1A0C"/>
    <w:rsid w:val="001B3E34"/>
    <w:rsid w:val="001B47BB"/>
    <w:rsid w:val="001B4BEB"/>
    <w:rsid w:val="001C149C"/>
    <w:rsid w:val="001C15AD"/>
    <w:rsid w:val="001C20D5"/>
    <w:rsid w:val="001C218D"/>
    <w:rsid w:val="001C2557"/>
    <w:rsid w:val="001C286D"/>
    <w:rsid w:val="001C357E"/>
    <w:rsid w:val="001C3BBB"/>
    <w:rsid w:val="001C41DC"/>
    <w:rsid w:val="001C42F6"/>
    <w:rsid w:val="001C4C14"/>
    <w:rsid w:val="001C57D4"/>
    <w:rsid w:val="001C6D74"/>
    <w:rsid w:val="001C71EA"/>
    <w:rsid w:val="001C742D"/>
    <w:rsid w:val="001D1291"/>
    <w:rsid w:val="001D17AE"/>
    <w:rsid w:val="001D1BDD"/>
    <w:rsid w:val="001D1DE3"/>
    <w:rsid w:val="001D2122"/>
    <w:rsid w:val="001D2E87"/>
    <w:rsid w:val="001D3774"/>
    <w:rsid w:val="001D4AD7"/>
    <w:rsid w:val="001D4F25"/>
    <w:rsid w:val="001D51CF"/>
    <w:rsid w:val="001D7A63"/>
    <w:rsid w:val="001E0419"/>
    <w:rsid w:val="001E3057"/>
    <w:rsid w:val="001E4687"/>
    <w:rsid w:val="001E760F"/>
    <w:rsid w:val="001E7769"/>
    <w:rsid w:val="001E776D"/>
    <w:rsid w:val="001E787B"/>
    <w:rsid w:val="001E7F19"/>
    <w:rsid w:val="001F07BF"/>
    <w:rsid w:val="001F0C01"/>
    <w:rsid w:val="001F1446"/>
    <w:rsid w:val="001F17FE"/>
    <w:rsid w:val="001F1DFE"/>
    <w:rsid w:val="001F2773"/>
    <w:rsid w:val="001F2CF5"/>
    <w:rsid w:val="001F33A1"/>
    <w:rsid w:val="001F3685"/>
    <w:rsid w:val="001F4A02"/>
    <w:rsid w:val="001F5ED6"/>
    <w:rsid w:val="001F6475"/>
    <w:rsid w:val="002014A2"/>
    <w:rsid w:val="00201CE9"/>
    <w:rsid w:val="0020297E"/>
    <w:rsid w:val="00202CB3"/>
    <w:rsid w:val="002034FF"/>
    <w:rsid w:val="002041B9"/>
    <w:rsid w:val="0020494D"/>
    <w:rsid w:val="002056D3"/>
    <w:rsid w:val="002059A3"/>
    <w:rsid w:val="00205D64"/>
    <w:rsid w:val="00207A2B"/>
    <w:rsid w:val="00210238"/>
    <w:rsid w:val="0021070F"/>
    <w:rsid w:val="00210D99"/>
    <w:rsid w:val="00211175"/>
    <w:rsid w:val="00211DB7"/>
    <w:rsid w:val="00211FE6"/>
    <w:rsid w:val="00212809"/>
    <w:rsid w:val="00212BFE"/>
    <w:rsid w:val="00213042"/>
    <w:rsid w:val="00213C4B"/>
    <w:rsid w:val="00214380"/>
    <w:rsid w:val="00214CE1"/>
    <w:rsid w:val="00216DB5"/>
    <w:rsid w:val="00221415"/>
    <w:rsid w:val="00221BC1"/>
    <w:rsid w:val="0022293C"/>
    <w:rsid w:val="00222BE0"/>
    <w:rsid w:val="00225534"/>
    <w:rsid w:val="00225BE5"/>
    <w:rsid w:val="002260DD"/>
    <w:rsid w:val="00230BCA"/>
    <w:rsid w:val="00231710"/>
    <w:rsid w:val="00231EBA"/>
    <w:rsid w:val="00232987"/>
    <w:rsid w:val="00232B50"/>
    <w:rsid w:val="00233A1B"/>
    <w:rsid w:val="00233DD0"/>
    <w:rsid w:val="00234B67"/>
    <w:rsid w:val="00235DA6"/>
    <w:rsid w:val="0023626A"/>
    <w:rsid w:val="002363D2"/>
    <w:rsid w:val="0023659D"/>
    <w:rsid w:val="00236DC1"/>
    <w:rsid w:val="00237BD3"/>
    <w:rsid w:val="00237DF5"/>
    <w:rsid w:val="002403ED"/>
    <w:rsid w:val="002416FC"/>
    <w:rsid w:val="00242388"/>
    <w:rsid w:val="00243645"/>
    <w:rsid w:val="0024426D"/>
    <w:rsid w:val="0024582F"/>
    <w:rsid w:val="00246B23"/>
    <w:rsid w:val="00247EC3"/>
    <w:rsid w:val="00250837"/>
    <w:rsid w:val="0025189D"/>
    <w:rsid w:val="0025231A"/>
    <w:rsid w:val="00252342"/>
    <w:rsid w:val="00253A3B"/>
    <w:rsid w:val="002552F8"/>
    <w:rsid w:val="00255606"/>
    <w:rsid w:val="00256996"/>
    <w:rsid w:val="00257572"/>
    <w:rsid w:val="002631FF"/>
    <w:rsid w:val="0026382B"/>
    <w:rsid w:val="00265214"/>
    <w:rsid w:val="00265345"/>
    <w:rsid w:val="002665BC"/>
    <w:rsid w:val="00267902"/>
    <w:rsid w:val="00270BD0"/>
    <w:rsid w:val="00270CB0"/>
    <w:rsid w:val="00271472"/>
    <w:rsid w:val="00271FE3"/>
    <w:rsid w:val="002729F6"/>
    <w:rsid w:val="00274368"/>
    <w:rsid w:val="0027467A"/>
    <w:rsid w:val="002761D2"/>
    <w:rsid w:val="0027685E"/>
    <w:rsid w:val="00276C74"/>
    <w:rsid w:val="00277116"/>
    <w:rsid w:val="00277681"/>
    <w:rsid w:val="00277DF8"/>
    <w:rsid w:val="002810FF"/>
    <w:rsid w:val="002825C5"/>
    <w:rsid w:val="00282DE7"/>
    <w:rsid w:val="00284771"/>
    <w:rsid w:val="0028565E"/>
    <w:rsid w:val="00285CF0"/>
    <w:rsid w:val="0028600D"/>
    <w:rsid w:val="00286856"/>
    <w:rsid w:val="00287B48"/>
    <w:rsid w:val="00287E73"/>
    <w:rsid w:val="002909BA"/>
    <w:rsid w:val="00291240"/>
    <w:rsid w:val="00291941"/>
    <w:rsid w:val="002939D7"/>
    <w:rsid w:val="002943D5"/>
    <w:rsid w:val="00296776"/>
    <w:rsid w:val="00297D15"/>
    <w:rsid w:val="002A0871"/>
    <w:rsid w:val="002A31D9"/>
    <w:rsid w:val="002A36BA"/>
    <w:rsid w:val="002A495B"/>
    <w:rsid w:val="002A7537"/>
    <w:rsid w:val="002A78CE"/>
    <w:rsid w:val="002A7C96"/>
    <w:rsid w:val="002B0AD0"/>
    <w:rsid w:val="002B0E4D"/>
    <w:rsid w:val="002B5BFA"/>
    <w:rsid w:val="002B6106"/>
    <w:rsid w:val="002B702C"/>
    <w:rsid w:val="002C09C0"/>
    <w:rsid w:val="002C4C44"/>
    <w:rsid w:val="002C6840"/>
    <w:rsid w:val="002C7EC1"/>
    <w:rsid w:val="002D008D"/>
    <w:rsid w:val="002D0255"/>
    <w:rsid w:val="002D1742"/>
    <w:rsid w:val="002D3422"/>
    <w:rsid w:val="002D471B"/>
    <w:rsid w:val="002D4D4B"/>
    <w:rsid w:val="002D4EE0"/>
    <w:rsid w:val="002D5B54"/>
    <w:rsid w:val="002D62F9"/>
    <w:rsid w:val="002D66AD"/>
    <w:rsid w:val="002D6795"/>
    <w:rsid w:val="002D7182"/>
    <w:rsid w:val="002D7C77"/>
    <w:rsid w:val="002E1782"/>
    <w:rsid w:val="002E1E26"/>
    <w:rsid w:val="002E24E1"/>
    <w:rsid w:val="002E3691"/>
    <w:rsid w:val="002E3778"/>
    <w:rsid w:val="002F03B1"/>
    <w:rsid w:val="002F22F6"/>
    <w:rsid w:val="002F22F8"/>
    <w:rsid w:val="002F3ABF"/>
    <w:rsid w:val="002F3D69"/>
    <w:rsid w:val="002F3F32"/>
    <w:rsid w:val="002F519E"/>
    <w:rsid w:val="002F52D0"/>
    <w:rsid w:val="002F5A4D"/>
    <w:rsid w:val="002F7619"/>
    <w:rsid w:val="00300DE0"/>
    <w:rsid w:val="00300E98"/>
    <w:rsid w:val="00300F29"/>
    <w:rsid w:val="00301636"/>
    <w:rsid w:val="00302204"/>
    <w:rsid w:val="00302535"/>
    <w:rsid w:val="00302834"/>
    <w:rsid w:val="00302C16"/>
    <w:rsid w:val="003036DA"/>
    <w:rsid w:val="0030407D"/>
    <w:rsid w:val="003107DE"/>
    <w:rsid w:val="00310D64"/>
    <w:rsid w:val="0031179C"/>
    <w:rsid w:val="003120AB"/>
    <w:rsid w:val="00313233"/>
    <w:rsid w:val="00313D4B"/>
    <w:rsid w:val="0031481E"/>
    <w:rsid w:val="00314FA1"/>
    <w:rsid w:val="003156E1"/>
    <w:rsid w:val="003156E8"/>
    <w:rsid w:val="003158E7"/>
    <w:rsid w:val="003166B9"/>
    <w:rsid w:val="00316A9C"/>
    <w:rsid w:val="00316B39"/>
    <w:rsid w:val="003210AF"/>
    <w:rsid w:val="003212B0"/>
    <w:rsid w:val="00322923"/>
    <w:rsid w:val="00323BCB"/>
    <w:rsid w:val="0032645E"/>
    <w:rsid w:val="003266F0"/>
    <w:rsid w:val="00326B8E"/>
    <w:rsid w:val="00326FD4"/>
    <w:rsid w:val="003308EA"/>
    <w:rsid w:val="00330FFE"/>
    <w:rsid w:val="00331DDB"/>
    <w:rsid w:val="00331EC3"/>
    <w:rsid w:val="00332EB5"/>
    <w:rsid w:val="00333507"/>
    <w:rsid w:val="00333F11"/>
    <w:rsid w:val="003341DC"/>
    <w:rsid w:val="0033510B"/>
    <w:rsid w:val="0033536A"/>
    <w:rsid w:val="00335796"/>
    <w:rsid w:val="0033708F"/>
    <w:rsid w:val="0033715B"/>
    <w:rsid w:val="0034041B"/>
    <w:rsid w:val="00340BB0"/>
    <w:rsid w:val="00342465"/>
    <w:rsid w:val="003430DE"/>
    <w:rsid w:val="0034594A"/>
    <w:rsid w:val="00346909"/>
    <w:rsid w:val="00350502"/>
    <w:rsid w:val="0035085D"/>
    <w:rsid w:val="00352AF4"/>
    <w:rsid w:val="00353029"/>
    <w:rsid w:val="00353369"/>
    <w:rsid w:val="003542CD"/>
    <w:rsid w:val="00355719"/>
    <w:rsid w:val="0035690D"/>
    <w:rsid w:val="00356CE4"/>
    <w:rsid w:val="0035794E"/>
    <w:rsid w:val="00361862"/>
    <w:rsid w:val="00362220"/>
    <w:rsid w:val="003624C9"/>
    <w:rsid w:val="0036375A"/>
    <w:rsid w:val="003648B0"/>
    <w:rsid w:val="00366F67"/>
    <w:rsid w:val="00367D79"/>
    <w:rsid w:val="0037036E"/>
    <w:rsid w:val="00370FAC"/>
    <w:rsid w:val="00372099"/>
    <w:rsid w:val="00372409"/>
    <w:rsid w:val="00372EDF"/>
    <w:rsid w:val="0037402C"/>
    <w:rsid w:val="003746A5"/>
    <w:rsid w:val="00375C2A"/>
    <w:rsid w:val="003764F2"/>
    <w:rsid w:val="00377FDA"/>
    <w:rsid w:val="0038032C"/>
    <w:rsid w:val="00380EE9"/>
    <w:rsid w:val="00381C56"/>
    <w:rsid w:val="003831FD"/>
    <w:rsid w:val="00385385"/>
    <w:rsid w:val="003861E6"/>
    <w:rsid w:val="00386C31"/>
    <w:rsid w:val="00386CD5"/>
    <w:rsid w:val="003907A4"/>
    <w:rsid w:val="00393213"/>
    <w:rsid w:val="00393D70"/>
    <w:rsid w:val="003943A1"/>
    <w:rsid w:val="00396FD2"/>
    <w:rsid w:val="00397805"/>
    <w:rsid w:val="003A1F56"/>
    <w:rsid w:val="003A3423"/>
    <w:rsid w:val="003A4AE6"/>
    <w:rsid w:val="003A6A17"/>
    <w:rsid w:val="003A79BC"/>
    <w:rsid w:val="003A7AF5"/>
    <w:rsid w:val="003A7BD7"/>
    <w:rsid w:val="003A7E0B"/>
    <w:rsid w:val="003B1863"/>
    <w:rsid w:val="003B332E"/>
    <w:rsid w:val="003B7F14"/>
    <w:rsid w:val="003C0AB7"/>
    <w:rsid w:val="003C0BB4"/>
    <w:rsid w:val="003C1126"/>
    <w:rsid w:val="003C2254"/>
    <w:rsid w:val="003C251A"/>
    <w:rsid w:val="003C25DD"/>
    <w:rsid w:val="003C3BB4"/>
    <w:rsid w:val="003C41EA"/>
    <w:rsid w:val="003C6478"/>
    <w:rsid w:val="003C6915"/>
    <w:rsid w:val="003C7C3B"/>
    <w:rsid w:val="003D362F"/>
    <w:rsid w:val="003D4B27"/>
    <w:rsid w:val="003D519F"/>
    <w:rsid w:val="003D5560"/>
    <w:rsid w:val="003D5A60"/>
    <w:rsid w:val="003D5B41"/>
    <w:rsid w:val="003D5D67"/>
    <w:rsid w:val="003D5FCE"/>
    <w:rsid w:val="003D73C3"/>
    <w:rsid w:val="003D76A7"/>
    <w:rsid w:val="003E0019"/>
    <w:rsid w:val="003E0775"/>
    <w:rsid w:val="003E1C46"/>
    <w:rsid w:val="003E328A"/>
    <w:rsid w:val="003E334F"/>
    <w:rsid w:val="003E348F"/>
    <w:rsid w:val="003E3DAD"/>
    <w:rsid w:val="003E7077"/>
    <w:rsid w:val="003F014D"/>
    <w:rsid w:val="003F3945"/>
    <w:rsid w:val="003F3BF1"/>
    <w:rsid w:val="003F414C"/>
    <w:rsid w:val="003F46A8"/>
    <w:rsid w:val="003F62BF"/>
    <w:rsid w:val="003F658C"/>
    <w:rsid w:val="003F70DF"/>
    <w:rsid w:val="003F7D8E"/>
    <w:rsid w:val="004015F0"/>
    <w:rsid w:val="00404095"/>
    <w:rsid w:val="00404401"/>
    <w:rsid w:val="0040450E"/>
    <w:rsid w:val="004046A6"/>
    <w:rsid w:val="00404E92"/>
    <w:rsid w:val="00406074"/>
    <w:rsid w:val="00406355"/>
    <w:rsid w:val="00407855"/>
    <w:rsid w:val="0040793D"/>
    <w:rsid w:val="0041161D"/>
    <w:rsid w:val="004128FA"/>
    <w:rsid w:val="004145DB"/>
    <w:rsid w:val="004147BB"/>
    <w:rsid w:val="00416619"/>
    <w:rsid w:val="00416ED9"/>
    <w:rsid w:val="004176F1"/>
    <w:rsid w:val="004201BB"/>
    <w:rsid w:val="00423EE0"/>
    <w:rsid w:val="00425654"/>
    <w:rsid w:val="004269A1"/>
    <w:rsid w:val="004270AA"/>
    <w:rsid w:val="004278F2"/>
    <w:rsid w:val="00430459"/>
    <w:rsid w:val="00430CEC"/>
    <w:rsid w:val="00431AAA"/>
    <w:rsid w:val="00432921"/>
    <w:rsid w:val="00432A20"/>
    <w:rsid w:val="00433CB7"/>
    <w:rsid w:val="004353B7"/>
    <w:rsid w:val="004353D6"/>
    <w:rsid w:val="0043542D"/>
    <w:rsid w:val="00436557"/>
    <w:rsid w:val="00440BC6"/>
    <w:rsid w:val="00440D98"/>
    <w:rsid w:val="00441268"/>
    <w:rsid w:val="00441F04"/>
    <w:rsid w:val="004438A0"/>
    <w:rsid w:val="0044455F"/>
    <w:rsid w:val="004469D4"/>
    <w:rsid w:val="00451295"/>
    <w:rsid w:val="004527D3"/>
    <w:rsid w:val="00452E7E"/>
    <w:rsid w:val="00453DD6"/>
    <w:rsid w:val="00454D5B"/>
    <w:rsid w:val="00456144"/>
    <w:rsid w:val="00456D0E"/>
    <w:rsid w:val="0046074B"/>
    <w:rsid w:val="00461F0C"/>
    <w:rsid w:val="004627FC"/>
    <w:rsid w:val="00463CF2"/>
    <w:rsid w:val="00463DCD"/>
    <w:rsid w:val="00465EC2"/>
    <w:rsid w:val="00466F5D"/>
    <w:rsid w:val="0047000E"/>
    <w:rsid w:val="0047023A"/>
    <w:rsid w:val="00470A9E"/>
    <w:rsid w:val="00471190"/>
    <w:rsid w:val="00471622"/>
    <w:rsid w:val="0047264D"/>
    <w:rsid w:val="00472A85"/>
    <w:rsid w:val="00472B1B"/>
    <w:rsid w:val="00474675"/>
    <w:rsid w:val="004754A2"/>
    <w:rsid w:val="0047560A"/>
    <w:rsid w:val="004762FE"/>
    <w:rsid w:val="00476D01"/>
    <w:rsid w:val="00477180"/>
    <w:rsid w:val="0048016E"/>
    <w:rsid w:val="00480461"/>
    <w:rsid w:val="00481803"/>
    <w:rsid w:val="00481848"/>
    <w:rsid w:val="00481FDE"/>
    <w:rsid w:val="00484C12"/>
    <w:rsid w:val="00485546"/>
    <w:rsid w:val="00485AF6"/>
    <w:rsid w:val="00486A99"/>
    <w:rsid w:val="00487B76"/>
    <w:rsid w:val="00487F0C"/>
    <w:rsid w:val="00490638"/>
    <w:rsid w:val="004906E0"/>
    <w:rsid w:val="004907E8"/>
    <w:rsid w:val="00490FFA"/>
    <w:rsid w:val="00492136"/>
    <w:rsid w:val="00492568"/>
    <w:rsid w:val="0049509B"/>
    <w:rsid w:val="00495E62"/>
    <w:rsid w:val="004A2311"/>
    <w:rsid w:val="004A2464"/>
    <w:rsid w:val="004A2706"/>
    <w:rsid w:val="004A2E60"/>
    <w:rsid w:val="004A33B3"/>
    <w:rsid w:val="004A36C9"/>
    <w:rsid w:val="004A46F8"/>
    <w:rsid w:val="004A536F"/>
    <w:rsid w:val="004A5AB4"/>
    <w:rsid w:val="004B0DB6"/>
    <w:rsid w:val="004B2F36"/>
    <w:rsid w:val="004B3176"/>
    <w:rsid w:val="004B3B94"/>
    <w:rsid w:val="004B4D1D"/>
    <w:rsid w:val="004B75C2"/>
    <w:rsid w:val="004C0077"/>
    <w:rsid w:val="004C0EBA"/>
    <w:rsid w:val="004C1637"/>
    <w:rsid w:val="004C1BC6"/>
    <w:rsid w:val="004C345E"/>
    <w:rsid w:val="004C3952"/>
    <w:rsid w:val="004C3D95"/>
    <w:rsid w:val="004C65DF"/>
    <w:rsid w:val="004C70D4"/>
    <w:rsid w:val="004D018A"/>
    <w:rsid w:val="004D0CF9"/>
    <w:rsid w:val="004D1B70"/>
    <w:rsid w:val="004D3D38"/>
    <w:rsid w:val="004D5151"/>
    <w:rsid w:val="004D62C9"/>
    <w:rsid w:val="004D6F9B"/>
    <w:rsid w:val="004E0059"/>
    <w:rsid w:val="004E0BE7"/>
    <w:rsid w:val="004E1158"/>
    <w:rsid w:val="004E159B"/>
    <w:rsid w:val="004E22EB"/>
    <w:rsid w:val="004E28E8"/>
    <w:rsid w:val="004E3B6C"/>
    <w:rsid w:val="004E3D3F"/>
    <w:rsid w:val="004E42B7"/>
    <w:rsid w:val="004E546A"/>
    <w:rsid w:val="004E5A07"/>
    <w:rsid w:val="004F1739"/>
    <w:rsid w:val="004F1A2A"/>
    <w:rsid w:val="004F2448"/>
    <w:rsid w:val="004F3BA5"/>
    <w:rsid w:val="004F5210"/>
    <w:rsid w:val="004F5AF2"/>
    <w:rsid w:val="004F6BB7"/>
    <w:rsid w:val="004F6E1B"/>
    <w:rsid w:val="005006C2"/>
    <w:rsid w:val="005020B8"/>
    <w:rsid w:val="00502475"/>
    <w:rsid w:val="00502596"/>
    <w:rsid w:val="00503DF0"/>
    <w:rsid w:val="00504131"/>
    <w:rsid w:val="00504973"/>
    <w:rsid w:val="005062CD"/>
    <w:rsid w:val="00507427"/>
    <w:rsid w:val="00507A63"/>
    <w:rsid w:val="0051011C"/>
    <w:rsid w:val="00512222"/>
    <w:rsid w:val="00512799"/>
    <w:rsid w:val="00512CC4"/>
    <w:rsid w:val="00512DFB"/>
    <w:rsid w:val="00512F9E"/>
    <w:rsid w:val="005132CE"/>
    <w:rsid w:val="0051384C"/>
    <w:rsid w:val="00513853"/>
    <w:rsid w:val="005151E0"/>
    <w:rsid w:val="005151FE"/>
    <w:rsid w:val="00521DF5"/>
    <w:rsid w:val="00522A65"/>
    <w:rsid w:val="005241C7"/>
    <w:rsid w:val="005244ED"/>
    <w:rsid w:val="00524F92"/>
    <w:rsid w:val="00525BDE"/>
    <w:rsid w:val="0052605B"/>
    <w:rsid w:val="00527225"/>
    <w:rsid w:val="00527D92"/>
    <w:rsid w:val="00530A29"/>
    <w:rsid w:val="00530FFF"/>
    <w:rsid w:val="00534311"/>
    <w:rsid w:val="005353FA"/>
    <w:rsid w:val="005360CB"/>
    <w:rsid w:val="005360CC"/>
    <w:rsid w:val="00537055"/>
    <w:rsid w:val="005373AC"/>
    <w:rsid w:val="00542D29"/>
    <w:rsid w:val="0054436D"/>
    <w:rsid w:val="005453C0"/>
    <w:rsid w:val="00545692"/>
    <w:rsid w:val="00546056"/>
    <w:rsid w:val="00547649"/>
    <w:rsid w:val="0055194A"/>
    <w:rsid w:val="00551C6D"/>
    <w:rsid w:val="0055266D"/>
    <w:rsid w:val="0055394B"/>
    <w:rsid w:val="00553BC7"/>
    <w:rsid w:val="00554C3E"/>
    <w:rsid w:val="00555E79"/>
    <w:rsid w:val="00560D5B"/>
    <w:rsid w:val="0056208B"/>
    <w:rsid w:val="0056288A"/>
    <w:rsid w:val="00563CC2"/>
    <w:rsid w:val="005645E3"/>
    <w:rsid w:val="005647BA"/>
    <w:rsid w:val="0056531A"/>
    <w:rsid w:val="005661ED"/>
    <w:rsid w:val="00566444"/>
    <w:rsid w:val="00570DF6"/>
    <w:rsid w:val="005727FA"/>
    <w:rsid w:val="005738F8"/>
    <w:rsid w:val="005747FE"/>
    <w:rsid w:val="005765BD"/>
    <w:rsid w:val="005768AB"/>
    <w:rsid w:val="00577787"/>
    <w:rsid w:val="0057780D"/>
    <w:rsid w:val="00580509"/>
    <w:rsid w:val="005816F0"/>
    <w:rsid w:val="00581D25"/>
    <w:rsid w:val="00585278"/>
    <w:rsid w:val="00586443"/>
    <w:rsid w:val="00586C6A"/>
    <w:rsid w:val="005900D5"/>
    <w:rsid w:val="0059020A"/>
    <w:rsid w:val="0059036D"/>
    <w:rsid w:val="00590B57"/>
    <w:rsid w:val="00591594"/>
    <w:rsid w:val="0059298A"/>
    <w:rsid w:val="00593637"/>
    <w:rsid w:val="00594135"/>
    <w:rsid w:val="0059448A"/>
    <w:rsid w:val="0059451A"/>
    <w:rsid w:val="00594FB9"/>
    <w:rsid w:val="00595038"/>
    <w:rsid w:val="00595E6D"/>
    <w:rsid w:val="00596C7A"/>
    <w:rsid w:val="00596E0E"/>
    <w:rsid w:val="00596ED3"/>
    <w:rsid w:val="0059750A"/>
    <w:rsid w:val="005A0A25"/>
    <w:rsid w:val="005A107B"/>
    <w:rsid w:val="005A250E"/>
    <w:rsid w:val="005A2645"/>
    <w:rsid w:val="005A31DD"/>
    <w:rsid w:val="005A4A1A"/>
    <w:rsid w:val="005A4E5A"/>
    <w:rsid w:val="005A71E8"/>
    <w:rsid w:val="005A7883"/>
    <w:rsid w:val="005B0742"/>
    <w:rsid w:val="005B0A9B"/>
    <w:rsid w:val="005B1E41"/>
    <w:rsid w:val="005B24FD"/>
    <w:rsid w:val="005B2939"/>
    <w:rsid w:val="005B2AF2"/>
    <w:rsid w:val="005B310E"/>
    <w:rsid w:val="005B3BF7"/>
    <w:rsid w:val="005B40BA"/>
    <w:rsid w:val="005B40DC"/>
    <w:rsid w:val="005B4776"/>
    <w:rsid w:val="005B50B3"/>
    <w:rsid w:val="005B7293"/>
    <w:rsid w:val="005C00F1"/>
    <w:rsid w:val="005C1B7C"/>
    <w:rsid w:val="005C2C12"/>
    <w:rsid w:val="005C2F3B"/>
    <w:rsid w:val="005C357F"/>
    <w:rsid w:val="005C3C3D"/>
    <w:rsid w:val="005C3F9A"/>
    <w:rsid w:val="005C668D"/>
    <w:rsid w:val="005C67E8"/>
    <w:rsid w:val="005D03F1"/>
    <w:rsid w:val="005D0FD2"/>
    <w:rsid w:val="005D23A1"/>
    <w:rsid w:val="005D2675"/>
    <w:rsid w:val="005D33C4"/>
    <w:rsid w:val="005D4C2F"/>
    <w:rsid w:val="005D6352"/>
    <w:rsid w:val="005D6537"/>
    <w:rsid w:val="005D673C"/>
    <w:rsid w:val="005D78A1"/>
    <w:rsid w:val="005E0CD9"/>
    <w:rsid w:val="005E510B"/>
    <w:rsid w:val="005E583B"/>
    <w:rsid w:val="005E78FD"/>
    <w:rsid w:val="005E7E30"/>
    <w:rsid w:val="005F103C"/>
    <w:rsid w:val="005F105B"/>
    <w:rsid w:val="005F1E43"/>
    <w:rsid w:val="005F246B"/>
    <w:rsid w:val="005F2702"/>
    <w:rsid w:val="005F28D1"/>
    <w:rsid w:val="005F2E17"/>
    <w:rsid w:val="005F30ED"/>
    <w:rsid w:val="005F38B3"/>
    <w:rsid w:val="005F52D5"/>
    <w:rsid w:val="005F6285"/>
    <w:rsid w:val="006014D9"/>
    <w:rsid w:val="006019D0"/>
    <w:rsid w:val="00602683"/>
    <w:rsid w:val="006026DB"/>
    <w:rsid w:val="006033F0"/>
    <w:rsid w:val="006046B3"/>
    <w:rsid w:val="00604D39"/>
    <w:rsid w:val="00604E14"/>
    <w:rsid w:val="00605C71"/>
    <w:rsid w:val="006069FF"/>
    <w:rsid w:val="006074C2"/>
    <w:rsid w:val="00607D84"/>
    <w:rsid w:val="0061222B"/>
    <w:rsid w:val="006153C8"/>
    <w:rsid w:val="00615F9B"/>
    <w:rsid w:val="00616B3E"/>
    <w:rsid w:val="00616D20"/>
    <w:rsid w:val="00616E71"/>
    <w:rsid w:val="0061752F"/>
    <w:rsid w:val="006177C9"/>
    <w:rsid w:val="00617D05"/>
    <w:rsid w:val="00620E15"/>
    <w:rsid w:val="0062310B"/>
    <w:rsid w:val="00623D15"/>
    <w:rsid w:val="00624347"/>
    <w:rsid w:val="006244E6"/>
    <w:rsid w:val="00624F10"/>
    <w:rsid w:val="00626DA9"/>
    <w:rsid w:val="00627A8E"/>
    <w:rsid w:val="006302C3"/>
    <w:rsid w:val="00631A74"/>
    <w:rsid w:val="006339C5"/>
    <w:rsid w:val="0063415F"/>
    <w:rsid w:val="00634619"/>
    <w:rsid w:val="00635C53"/>
    <w:rsid w:val="00636921"/>
    <w:rsid w:val="00637AEB"/>
    <w:rsid w:val="00637D58"/>
    <w:rsid w:val="0064031F"/>
    <w:rsid w:val="00642D7A"/>
    <w:rsid w:val="00646730"/>
    <w:rsid w:val="0064716A"/>
    <w:rsid w:val="006472C2"/>
    <w:rsid w:val="006473A4"/>
    <w:rsid w:val="006476B5"/>
    <w:rsid w:val="006500D4"/>
    <w:rsid w:val="006504E8"/>
    <w:rsid w:val="0065238B"/>
    <w:rsid w:val="006525D4"/>
    <w:rsid w:val="00652974"/>
    <w:rsid w:val="00652CEB"/>
    <w:rsid w:val="00653E8F"/>
    <w:rsid w:val="00654E80"/>
    <w:rsid w:val="00654F61"/>
    <w:rsid w:val="006557B4"/>
    <w:rsid w:val="00655A20"/>
    <w:rsid w:val="006564DE"/>
    <w:rsid w:val="00657886"/>
    <w:rsid w:val="0066061D"/>
    <w:rsid w:val="0066152E"/>
    <w:rsid w:val="0066169D"/>
    <w:rsid w:val="00661839"/>
    <w:rsid w:val="00663A92"/>
    <w:rsid w:val="00664AA4"/>
    <w:rsid w:val="00666B37"/>
    <w:rsid w:val="006671D7"/>
    <w:rsid w:val="00667D5E"/>
    <w:rsid w:val="00670EC6"/>
    <w:rsid w:val="00671C4C"/>
    <w:rsid w:val="00672EDB"/>
    <w:rsid w:val="0067417B"/>
    <w:rsid w:val="00674C57"/>
    <w:rsid w:val="006752A7"/>
    <w:rsid w:val="00675B00"/>
    <w:rsid w:val="006777FF"/>
    <w:rsid w:val="006800C4"/>
    <w:rsid w:val="00681AA8"/>
    <w:rsid w:val="00682449"/>
    <w:rsid w:val="00682BEC"/>
    <w:rsid w:val="00683DAF"/>
    <w:rsid w:val="00684047"/>
    <w:rsid w:val="00684CF2"/>
    <w:rsid w:val="00684DC9"/>
    <w:rsid w:val="006876A1"/>
    <w:rsid w:val="00690775"/>
    <w:rsid w:val="00690926"/>
    <w:rsid w:val="00691540"/>
    <w:rsid w:val="006918FB"/>
    <w:rsid w:val="00693B67"/>
    <w:rsid w:val="006946E6"/>
    <w:rsid w:val="0069616D"/>
    <w:rsid w:val="00696768"/>
    <w:rsid w:val="00696B51"/>
    <w:rsid w:val="00696B96"/>
    <w:rsid w:val="00696D07"/>
    <w:rsid w:val="00697189"/>
    <w:rsid w:val="006A0E93"/>
    <w:rsid w:val="006A12D0"/>
    <w:rsid w:val="006A2B6F"/>
    <w:rsid w:val="006A2DDD"/>
    <w:rsid w:val="006A3115"/>
    <w:rsid w:val="006A3CAF"/>
    <w:rsid w:val="006A5D73"/>
    <w:rsid w:val="006A607B"/>
    <w:rsid w:val="006A707A"/>
    <w:rsid w:val="006B09DF"/>
    <w:rsid w:val="006B10E7"/>
    <w:rsid w:val="006B14DB"/>
    <w:rsid w:val="006B3261"/>
    <w:rsid w:val="006B3D66"/>
    <w:rsid w:val="006B563F"/>
    <w:rsid w:val="006C07A8"/>
    <w:rsid w:val="006C0CE4"/>
    <w:rsid w:val="006C11A6"/>
    <w:rsid w:val="006C1236"/>
    <w:rsid w:val="006C219B"/>
    <w:rsid w:val="006C31A8"/>
    <w:rsid w:val="006C38E7"/>
    <w:rsid w:val="006C4155"/>
    <w:rsid w:val="006C5A5A"/>
    <w:rsid w:val="006D2846"/>
    <w:rsid w:val="006D31DA"/>
    <w:rsid w:val="006E09DA"/>
    <w:rsid w:val="006E4E75"/>
    <w:rsid w:val="006E66B4"/>
    <w:rsid w:val="006E6D21"/>
    <w:rsid w:val="006E76C7"/>
    <w:rsid w:val="006E7A0A"/>
    <w:rsid w:val="006E7AB5"/>
    <w:rsid w:val="006F006F"/>
    <w:rsid w:val="006F2647"/>
    <w:rsid w:val="006F28F9"/>
    <w:rsid w:val="006F4B37"/>
    <w:rsid w:val="006F539E"/>
    <w:rsid w:val="006F644E"/>
    <w:rsid w:val="0070088F"/>
    <w:rsid w:val="007009C9"/>
    <w:rsid w:val="00700D05"/>
    <w:rsid w:val="00701464"/>
    <w:rsid w:val="00701E8B"/>
    <w:rsid w:val="007036ED"/>
    <w:rsid w:val="00703920"/>
    <w:rsid w:val="00707CE4"/>
    <w:rsid w:val="00710C9D"/>
    <w:rsid w:val="00711713"/>
    <w:rsid w:val="00711C00"/>
    <w:rsid w:val="00711D4D"/>
    <w:rsid w:val="00713128"/>
    <w:rsid w:val="00713E8A"/>
    <w:rsid w:val="00713FCE"/>
    <w:rsid w:val="00714779"/>
    <w:rsid w:val="0071621D"/>
    <w:rsid w:val="007166BC"/>
    <w:rsid w:val="00717A11"/>
    <w:rsid w:val="00717F88"/>
    <w:rsid w:val="007203FF"/>
    <w:rsid w:val="007229E8"/>
    <w:rsid w:val="00722F52"/>
    <w:rsid w:val="0072403D"/>
    <w:rsid w:val="00724359"/>
    <w:rsid w:val="007256E4"/>
    <w:rsid w:val="00725B39"/>
    <w:rsid w:val="0072607E"/>
    <w:rsid w:val="007264CD"/>
    <w:rsid w:val="00727333"/>
    <w:rsid w:val="007276C5"/>
    <w:rsid w:val="007277C4"/>
    <w:rsid w:val="00727838"/>
    <w:rsid w:val="00730FB7"/>
    <w:rsid w:val="0073197B"/>
    <w:rsid w:val="0073213C"/>
    <w:rsid w:val="00732774"/>
    <w:rsid w:val="00732BAD"/>
    <w:rsid w:val="00732FC9"/>
    <w:rsid w:val="007349A4"/>
    <w:rsid w:val="00735368"/>
    <w:rsid w:val="007360CB"/>
    <w:rsid w:val="007361AD"/>
    <w:rsid w:val="00736A0F"/>
    <w:rsid w:val="00737021"/>
    <w:rsid w:val="00737AA0"/>
    <w:rsid w:val="00737F6E"/>
    <w:rsid w:val="00740089"/>
    <w:rsid w:val="007417AF"/>
    <w:rsid w:val="007432DC"/>
    <w:rsid w:val="007437FC"/>
    <w:rsid w:val="0074399B"/>
    <w:rsid w:val="00745452"/>
    <w:rsid w:val="00745592"/>
    <w:rsid w:val="007455E8"/>
    <w:rsid w:val="007464D2"/>
    <w:rsid w:val="00750562"/>
    <w:rsid w:val="00750AE5"/>
    <w:rsid w:val="00751B2C"/>
    <w:rsid w:val="00751D80"/>
    <w:rsid w:val="007536A0"/>
    <w:rsid w:val="0075497D"/>
    <w:rsid w:val="00755B23"/>
    <w:rsid w:val="00755DEB"/>
    <w:rsid w:val="00755FF5"/>
    <w:rsid w:val="00756455"/>
    <w:rsid w:val="00756CDF"/>
    <w:rsid w:val="00757055"/>
    <w:rsid w:val="0075740A"/>
    <w:rsid w:val="0075740B"/>
    <w:rsid w:val="00757F8E"/>
    <w:rsid w:val="0076060E"/>
    <w:rsid w:val="00760D7A"/>
    <w:rsid w:val="007610C6"/>
    <w:rsid w:val="0076122A"/>
    <w:rsid w:val="00761BD5"/>
    <w:rsid w:val="00763005"/>
    <w:rsid w:val="007634C2"/>
    <w:rsid w:val="00764D01"/>
    <w:rsid w:val="00765471"/>
    <w:rsid w:val="00765968"/>
    <w:rsid w:val="00765DA0"/>
    <w:rsid w:val="00766210"/>
    <w:rsid w:val="007671A6"/>
    <w:rsid w:val="00771EDD"/>
    <w:rsid w:val="007722F1"/>
    <w:rsid w:val="00773088"/>
    <w:rsid w:val="00773F19"/>
    <w:rsid w:val="00774AD7"/>
    <w:rsid w:val="00774BD7"/>
    <w:rsid w:val="00775365"/>
    <w:rsid w:val="00775397"/>
    <w:rsid w:val="00775DC9"/>
    <w:rsid w:val="007822B7"/>
    <w:rsid w:val="00782B28"/>
    <w:rsid w:val="00782F3F"/>
    <w:rsid w:val="00783174"/>
    <w:rsid w:val="007834BC"/>
    <w:rsid w:val="00784994"/>
    <w:rsid w:val="00785473"/>
    <w:rsid w:val="007854FE"/>
    <w:rsid w:val="00787CB8"/>
    <w:rsid w:val="00791369"/>
    <w:rsid w:val="00791B96"/>
    <w:rsid w:val="00792122"/>
    <w:rsid w:val="00792268"/>
    <w:rsid w:val="007926D6"/>
    <w:rsid w:val="00793B3E"/>
    <w:rsid w:val="00794F98"/>
    <w:rsid w:val="00796918"/>
    <w:rsid w:val="007973C4"/>
    <w:rsid w:val="00797C2D"/>
    <w:rsid w:val="007A016F"/>
    <w:rsid w:val="007A125D"/>
    <w:rsid w:val="007A1DC9"/>
    <w:rsid w:val="007A1E9B"/>
    <w:rsid w:val="007A20EC"/>
    <w:rsid w:val="007A29A4"/>
    <w:rsid w:val="007A2E82"/>
    <w:rsid w:val="007A31EB"/>
    <w:rsid w:val="007A3B69"/>
    <w:rsid w:val="007A44F3"/>
    <w:rsid w:val="007A4750"/>
    <w:rsid w:val="007A5B33"/>
    <w:rsid w:val="007A6962"/>
    <w:rsid w:val="007B02DC"/>
    <w:rsid w:val="007B1B3E"/>
    <w:rsid w:val="007B2B22"/>
    <w:rsid w:val="007B2B4F"/>
    <w:rsid w:val="007B55E4"/>
    <w:rsid w:val="007B5F0E"/>
    <w:rsid w:val="007B6A39"/>
    <w:rsid w:val="007C0D5F"/>
    <w:rsid w:val="007C2F54"/>
    <w:rsid w:val="007C30BC"/>
    <w:rsid w:val="007C776F"/>
    <w:rsid w:val="007C795C"/>
    <w:rsid w:val="007D06F2"/>
    <w:rsid w:val="007D24BD"/>
    <w:rsid w:val="007D2A57"/>
    <w:rsid w:val="007D3409"/>
    <w:rsid w:val="007D4BC7"/>
    <w:rsid w:val="007D5325"/>
    <w:rsid w:val="007D5ED5"/>
    <w:rsid w:val="007D790D"/>
    <w:rsid w:val="007E004E"/>
    <w:rsid w:val="007E03EF"/>
    <w:rsid w:val="007E08FA"/>
    <w:rsid w:val="007E0AB1"/>
    <w:rsid w:val="007E1711"/>
    <w:rsid w:val="007E20C5"/>
    <w:rsid w:val="007E3EB5"/>
    <w:rsid w:val="007E5838"/>
    <w:rsid w:val="007E5E5E"/>
    <w:rsid w:val="007E7261"/>
    <w:rsid w:val="007E76CA"/>
    <w:rsid w:val="007E7F74"/>
    <w:rsid w:val="007F04EF"/>
    <w:rsid w:val="007F17A4"/>
    <w:rsid w:val="007F24D3"/>
    <w:rsid w:val="007F29FE"/>
    <w:rsid w:val="007F30FB"/>
    <w:rsid w:val="007F3939"/>
    <w:rsid w:val="007F40FC"/>
    <w:rsid w:val="007F52B5"/>
    <w:rsid w:val="007F56D2"/>
    <w:rsid w:val="00801845"/>
    <w:rsid w:val="00802467"/>
    <w:rsid w:val="008034DD"/>
    <w:rsid w:val="008042FD"/>
    <w:rsid w:val="008045B3"/>
    <w:rsid w:val="00806AC1"/>
    <w:rsid w:val="00806C69"/>
    <w:rsid w:val="008076D9"/>
    <w:rsid w:val="00807EF0"/>
    <w:rsid w:val="008108C0"/>
    <w:rsid w:val="00811778"/>
    <w:rsid w:val="00811CC4"/>
    <w:rsid w:val="00811D1C"/>
    <w:rsid w:val="00811FE3"/>
    <w:rsid w:val="0081345A"/>
    <w:rsid w:val="00813DF2"/>
    <w:rsid w:val="00813E44"/>
    <w:rsid w:val="00813FC3"/>
    <w:rsid w:val="00814D17"/>
    <w:rsid w:val="008150E1"/>
    <w:rsid w:val="008151A0"/>
    <w:rsid w:val="00815452"/>
    <w:rsid w:val="00815CE5"/>
    <w:rsid w:val="008160C8"/>
    <w:rsid w:val="00816838"/>
    <w:rsid w:val="008176E6"/>
    <w:rsid w:val="00820EE0"/>
    <w:rsid w:val="0082185B"/>
    <w:rsid w:val="00821C47"/>
    <w:rsid w:val="00822465"/>
    <w:rsid w:val="00822950"/>
    <w:rsid w:val="00824031"/>
    <w:rsid w:val="008243EC"/>
    <w:rsid w:val="00825150"/>
    <w:rsid w:val="00825D9B"/>
    <w:rsid w:val="008264A4"/>
    <w:rsid w:val="008265BE"/>
    <w:rsid w:val="00826F1A"/>
    <w:rsid w:val="008306E8"/>
    <w:rsid w:val="00832024"/>
    <w:rsid w:val="00832493"/>
    <w:rsid w:val="008327EC"/>
    <w:rsid w:val="00833357"/>
    <w:rsid w:val="008356C5"/>
    <w:rsid w:val="00835F08"/>
    <w:rsid w:val="00836F3E"/>
    <w:rsid w:val="00840A84"/>
    <w:rsid w:val="00843DAA"/>
    <w:rsid w:val="0084406C"/>
    <w:rsid w:val="00844AE1"/>
    <w:rsid w:val="00845596"/>
    <w:rsid w:val="00845904"/>
    <w:rsid w:val="008464AA"/>
    <w:rsid w:val="00847CE8"/>
    <w:rsid w:val="00847FD5"/>
    <w:rsid w:val="0085004C"/>
    <w:rsid w:val="008502C6"/>
    <w:rsid w:val="00850A19"/>
    <w:rsid w:val="0085107C"/>
    <w:rsid w:val="0085109C"/>
    <w:rsid w:val="00851503"/>
    <w:rsid w:val="0085235B"/>
    <w:rsid w:val="00853DCF"/>
    <w:rsid w:val="008553B7"/>
    <w:rsid w:val="008571E7"/>
    <w:rsid w:val="00857E28"/>
    <w:rsid w:val="008606EA"/>
    <w:rsid w:val="008615C4"/>
    <w:rsid w:val="00863172"/>
    <w:rsid w:val="00863505"/>
    <w:rsid w:val="008638FB"/>
    <w:rsid w:val="00863A97"/>
    <w:rsid w:val="00863AC6"/>
    <w:rsid w:val="00863ECB"/>
    <w:rsid w:val="008666C4"/>
    <w:rsid w:val="008678F0"/>
    <w:rsid w:val="00867E03"/>
    <w:rsid w:val="00871E88"/>
    <w:rsid w:val="00874D4F"/>
    <w:rsid w:val="0087613E"/>
    <w:rsid w:val="008761B3"/>
    <w:rsid w:val="00876961"/>
    <w:rsid w:val="00876DDA"/>
    <w:rsid w:val="00880B4F"/>
    <w:rsid w:val="00880B69"/>
    <w:rsid w:val="00880F13"/>
    <w:rsid w:val="008810E7"/>
    <w:rsid w:val="00881148"/>
    <w:rsid w:val="008823E7"/>
    <w:rsid w:val="00882549"/>
    <w:rsid w:val="00883239"/>
    <w:rsid w:val="008844C2"/>
    <w:rsid w:val="008853FA"/>
    <w:rsid w:val="008855C9"/>
    <w:rsid w:val="00885981"/>
    <w:rsid w:val="00885BC1"/>
    <w:rsid w:val="00886F0B"/>
    <w:rsid w:val="00890595"/>
    <w:rsid w:val="00890AC9"/>
    <w:rsid w:val="00891E9A"/>
    <w:rsid w:val="00891FAB"/>
    <w:rsid w:val="008925E2"/>
    <w:rsid w:val="00893F4B"/>
    <w:rsid w:val="0089464D"/>
    <w:rsid w:val="0089486D"/>
    <w:rsid w:val="008949B5"/>
    <w:rsid w:val="008A0174"/>
    <w:rsid w:val="008A224A"/>
    <w:rsid w:val="008A3333"/>
    <w:rsid w:val="008A33A4"/>
    <w:rsid w:val="008A5F51"/>
    <w:rsid w:val="008A6872"/>
    <w:rsid w:val="008A7D02"/>
    <w:rsid w:val="008A7F90"/>
    <w:rsid w:val="008B1477"/>
    <w:rsid w:val="008B15FA"/>
    <w:rsid w:val="008B2CDE"/>
    <w:rsid w:val="008B58CD"/>
    <w:rsid w:val="008B65FE"/>
    <w:rsid w:val="008B676C"/>
    <w:rsid w:val="008B7165"/>
    <w:rsid w:val="008B774B"/>
    <w:rsid w:val="008B77B4"/>
    <w:rsid w:val="008C2806"/>
    <w:rsid w:val="008C2CE5"/>
    <w:rsid w:val="008C462D"/>
    <w:rsid w:val="008C5163"/>
    <w:rsid w:val="008C665D"/>
    <w:rsid w:val="008C6802"/>
    <w:rsid w:val="008C69C6"/>
    <w:rsid w:val="008D164D"/>
    <w:rsid w:val="008D3063"/>
    <w:rsid w:val="008D34BA"/>
    <w:rsid w:val="008D3E3B"/>
    <w:rsid w:val="008D470A"/>
    <w:rsid w:val="008D5583"/>
    <w:rsid w:val="008D57E5"/>
    <w:rsid w:val="008D67C0"/>
    <w:rsid w:val="008D735C"/>
    <w:rsid w:val="008E0753"/>
    <w:rsid w:val="008E1249"/>
    <w:rsid w:val="008E22CD"/>
    <w:rsid w:val="008E258E"/>
    <w:rsid w:val="008E485F"/>
    <w:rsid w:val="008E50DA"/>
    <w:rsid w:val="008E5630"/>
    <w:rsid w:val="008E5A14"/>
    <w:rsid w:val="008E5CE2"/>
    <w:rsid w:val="008E646E"/>
    <w:rsid w:val="008E693D"/>
    <w:rsid w:val="008E75EC"/>
    <w:rsid w:val="008F04EE"/>
    <w:rsid w:val="008F3D72"/>
    <w:rsid w:val="008F60C4"/>
    <w:rsid w:val="008F63E5"/>
    <w:rsid w:val="0090118F"/>
    <w:rsid w:val="009019F4"/>
    <w:rsid w:val="009023D5"/>
    <w:rsid w:val="009027A1"/>
    <w:rsid w:val="00903633"/>
    <w:rsid w:val="0090574A"/>
    <w:rsid w:val="00907E6A"/>
    <w:rsid w:val="009108D9"/>
    <w:rsid w:val="0091246F"/>
    <w:rsid w:val="00912BEE"/>
    <w:rsid w:val="00912D9B"/>
    <w:rsid w:val="0091321F"/>
    <w:rsid w:val="00913855"/>
    <w:rsid w:val="0091479A"/>
    <w:rsid w:val="009147F2"/>
    <w:rsid w:val="00915EBC"/>
    <w:rsid w:val="0092046C"/>
    <w:rsid w:val="0092063D"/>
    <w:rsid w:val="00920A58"/>
    <w:rsid w:val="00920DBC"/>
    <w:rsid w:val="00921AA5"/>
    <w:rsid w:val="00922925"/>
    <w:rsid w:val="00923481"/>
    <w:rsid w:val="00923667"/>
    <w:rsid w:val="00923ABA"/>
    <w:rsid w:val="0092456B"/>
    <w:rsid w:val="0092512E"/>
    <w:rsid w:val="00925353"/>
    <w:rsid w:val="009254F5"/>
    <w:rsid w:val="00925916"/>
    <w:rsid w:val="00925ABA"/>
    <w:rsid w:val="00926E88"/>
    <w:rsid w:val="00926FA7"/>
    <w:rsid w:val="00930ACE"/>
    <w:rsid w:val="00930B3B"/>
    <w:rsid w:val="00932872"/>
    <w:rsid w:val="00934A4B"/>
    <w:rsid w:val="00934E4B"/>
    <w:rsid w:val="00935CE5"/>
    <w:rsid w:val="009368CD"/>
    <w:rsid w:val="00940454"/>
    <w:rsid w:val="00940B83"/>
    <w:rsid w:val="00940C9F"/>
    <w:rsid w:val="00941319"/>
    <w:rsid w:val="009434AC"/>
    <w:rsid w:val="00943EB1"/>
    <w:rsid w:val="00945840"/>
    <w:rsid w:val="00946E49"/>
    <w:rsid w:val="009471B4"/>
    <w:rsid w:val="00947C7C"/>
    <w:rsid w:val="00950503"/>
    <w:rsid w:val="00953635"/>
    <w:rsid w:val="00953E11"/>
    <w:rsid w:val="009541E9"/>
    <w:rsid w:val="0095433F"/>
    <w:rsid w:val="009545BC"/>
    <w:rsid w:val="009545CF"/>
    <w:rsid w:val="009549FD"/>
    <w:rsid w:val="00954DFE"/>
    <w:rsid w:val="0095679B"/>
    <w:rsid w:val="00956BC6"/>
    <w:rsid w:val="00956D6B"/>
    <w:rsid w:val="00961DC5"/>
    <w:rsid w:val="00961E51"/>
    <w:rsid w:val="00962B55"/>
    <w:rsid w:val="0096462E"/>
    <w:rsid w:val="00964E7C"/>
    <w:rsid w:val="00966704"/>
    <w:rsid w:val="00973F0D"/>
    <w:rsid w:val="00973FB0"/>
    <w:rsid w:val="00974E1D"/>
    <w:rsid w:val="00974EBA"/>
    <w:rsid w:val="00975260"/>
    <w:rsid w:val="009759DC"/>
    <w:rsid w:val="00977D1E"/>
    <w:rsid w:val="00977D2B"/>
    <w:rsid w:val="0098048A"/>
    <w:rsid w:val="00980B6F"/>
    <w:rsid w:val="009810DE"/>
    <w:rsid w:val="009810E3"/>
    <w:rsid w:val="00981DAB"/>
    <w:rsid w:val="009838F3"/>
    <w:rsid w:val="009855BC"/>
    <w:rsid w:val="009857A3"/>
    <w:rsid w:val="00986052"/>
    <w:rsid w:val="00986C97"/>
    <w:rsid w:val="00986D94"/>
    <w:rsid w:val="00987F4A"/>
    <w:rsid w:val="009911B2"/>
    <w:rsid w:val="00992667"/>
    <w:rsid w:val="009936DB"/>
    <w:rsid w:val="009937DA"/>
    <w:rsid w:val="00993D6B"/>
    <w:rsid w:val="00994268"/>
    <w:rsid w:val="009956FD"/>
    <w:rsid w:val="009963C2"/>
    <w:rsid w:val="009A24D6"/>
    <w:rsid w:val="009A312D"/>
    <w:rsid w:val="009A3AA9"/>
    <w:rsid w:val="009A3D64"/>
    <w:rsid w:val="009A481E"/>
    <w:rsid w:val="009A492E"/>
    <w:rsid w:val="009A53DF"/>
    <w:rsid w:val="009A76D8"/>
    <w:rsid w:val="009A7D16"/>
    <w:rsid w:val="009B030D"/>
    <w:rsid w:val="009B20C7"/>
    <w:rsid w:val="009B3B28"/>
    <w:rsid w:val="009B4860"/>
    <w:rsid w:val="009B57FA"/>
    <w:rsid w:val="009B7F7E"/>
    <w:rsid w:val="009B7FE6"/>
    <w:rsid w:val="009C1AB2"/>
    <w:rsid w:val="009C361E"/>
    <w:rsid w:val="009C49AA"/>
    <w:rsid w:val="009C55D7"/>
    <w:rsid w:val="009D36D9"/>
    <w:rsid w:val="009D424D"/>
    <w:rsid w:val="009D4D33"/>
    <w:rsid w:val="009D527A"/>
    <w:rsid w:val="009D52F3"/>
    <w:rsid w:val="009D63C1"/>
    <w:rsid w:val="009D669F"/>
    <w:rsid w:val="009D700B"/>
    <w:rsid w:val="009D7106"/>
    <w:rsid w:val="009D7131"/>
    <w:rsid w:val="009D7938"/>
    <w:rsid w:val="009E0109"/>
    <w:rsid w:val="009E0AA0"/>
    <w:rsid w:val="009E2623"/>
    <w:rsid w:val="009E27D5"/>
    <w:rsid w:val="009E347D"/>
    <w:rsid w:val="009E688F"/>
    <w:rsid w:val="009F1081"/>
    <w:rsid w:val="009F285B"/>
    <w:rsid w:val="009F33DC"/>
    <w:rsid w:val="009F3AEB"/>
    <w:rsid w:val="009F492B"/>
    <w:rsid w:val="009F5663"/>
    <w:rsid w:val="009F6E35"/>
    <w:rsid w:val="009F7BAC"/>
    <w:rsid w:val="00A009BF"/>
    <w:rsid w:val="00A010C0"/>
    <w:rsid w:val="00A01342"/>
    <w:rsid w:val="00A01F3C"/>
    <w:rsid w:val="00A0290C"/>
    <w:rsid w:val="00A02B1D"/>
    <w:rsid w:val="00A044AD"/>
    <w:rsid w:val="00A04A71"/>
    <w:rsid w:val="00A04CDE"/>
    <w:rsid w:val="00A05FFA"/>
    <w:rsid w:val="00A0638D"/>
    <w:rsid w:val="00A06591"/>
    <w:rsid w:val="00A069E7"/>
    <w:rsid w:val="00A06F41"/>
    <w:rsid w:val="00A118A4"/>
    <w:rsid w:val="00A122A9"/>
    <w:rsid w:val="00A126B8"/>
    <w:rsid w:val="00A13767"/>
    <w:rsid w:val="00A13ED9"/>
    <w:rsid w:val="00A15E19"/>
    <w:rsid w:val="00A16161"/>
    <w:rsid w:val="00A16361"/>
    <w:rsid w:val="00A20E93"/>
    <w:rsid w:val="00A2119F"/>
    <w:rsid w:val="00A21928"/>
    <w:rsid w:val="00A224A5"/>
    <w:rsid w:val="00A23653"/>
    <w:rsid w:val="00A2387B"/>
    <w:rsid w:val="00A2596F"/>
    <w:rsid w:val="00A25F5A"/>
    <w:rsid w:val="00A2611E"/>
    <w:rsid w:val="00A27761"/>
    <w:rsid w:val="00A30369"/>
    <w:rsid w:val="00A31478"/>
    <w:rsid w:val="00A31B88"/>
    <w:rsid w:val="00A31F4E"/>
    <w:rsid w:val="00A32263"/>
    <w:rsid w:val="00A32572"/>
    <w:rsid w:val="00A33839"/>
    <w:rsid w:val="00A3449A"/>
    <w:rsid w:val="00A3608F"/>
    <w:rsid w:val="00A36781"/>
    <w:rsid w:val="00A3687A"/>
    <w:rsid w:val="00A370D4"/>
    <w:rsid w:val="00A3756B"/>
    <w:rsid w:val="00A3772B"/>
    <w:rsid w:val="00A37865"/>
    <w:rsid w:val="00A37E6E"/>
    <w:rsid w:val="00A41455"/>
    <w:rsid w:val="00A44096"/>
    <w:rsid w:val="00A45B5A"/>
    <w:rsid w:val="00A45DAB"/>
    <w:rsid w:val="00A47FC4"/>
    <w:rsid w:val="00A5086B"/>
    <w:rsid w:val="00A52029"/>
    <w:rsid w:val="00A52C55"/>
    <w:rsid w:val="00A52E7D"/>
    <w:rsid w:val="00A5357B"/>
    <w:rsid w:val="00A55A18"/>
    <w:rsid w:val="00A5637B"/>
    <w:rsid w:val="00A5647E"/>
    <w:rsid w:val="00A565DD"/>
    <w:rsid w:val="00A56B01"/>
    <w:rsid w:val="00A570D4"/>
    <w:rsid w:val="00A61495"/>
    <w:rsid w:val="00A6157C"/>
    <w:rsid w:val="00A6263A"/>
    <w:rsid w:val="00A63DCD"/>
    <w:rsid w:val="00A66C7C"/>
    <w:rsid w:val="00A66E39"/>
    <w:rsid w:val="00A66FA0"/>
    <w:rsid w:val="00A673F1"/>
    <w:rsid w:val="00A67D1D"/>
    <w:rsid w:val="00A67D5D"/>
    <w:rsid w:val="00A701A8"/>
    <w:rsid w:val="00A739B8"/>
    <w:rsid w:val="00A779B1"/>
    <w:rsid w:val="00A80106"/>
    <w:rsid w:val="00A80BF8"/>
    <w:rsid w:val="00A80DD7"/>
    <w:rsid w:val="00A80F9D"/>
    <w:rsid w:val="00A811ED"/>
    <w:rsid w:val="00A81326"/>
    <w:rsid w:val="00A81D0E"/>
    <w:rsid w:val="00A83383"/>
    <w:rsid w:val="00A83C71"/>
    <w:rsid w:val="00A842A7"/>
    <w:rsid w:val="00A84CF4"/>
    <w:rsid w:val="00A8576B"/>
    <w:rsid w:val="00A86345"/>
    <w:rsid w:val="00A86397"/>
    <w:rsid w:val="00A8753C"/>
    <w:rsid w:val="00A87A57"/>
    <w:rsid w:val="00A9196A"/>
    <w:rsid w:val="00A94142"/>
    <w:rsid w:val="00A958F2"/>
    <w:rsid w:val="00A96E2B"/>
    <w:rsid w:val="00A97347"/>
    <w:rsid w:val="00AA0544"/>
    <w:rsid w:val="00AA1F62"/>
    <w:rsid w:val="00AA1F7E"/>
    <w:rsid w:val="00AA29BF"/>
    <w:rsid w:val="00AA4701"/>
    <w:rsid w:val="00AA48B9"/>
    <w:rsid w:val="00AA5CB7"/>
    <w:rsid w:val="00AA716C"/>
    <w:rsid w:val="00AB0ECF"/>
    <w:rsid w:val="00AB5672"/>
    <w:rsid w:val="00AB5813"/>
    <w:rsid w:val="00AB7220"/>
    <w:rsid w:val="00AB7AFF"/>
    <w:rsid w:val="00AB7DCF"/>
    <w:rsid w:val="00AC056B"/>
    <w:rsid w:val="00AC0ED0"/>
    <w:rsid w:val="00AC3144"/>
    <w:rsid w:val="00AC5025"/>
    <w:rsid w:val="00AC5472"/>
    <w:rsid w:val="00AC59D1"/>
    <w:rsid w:val="00AC6B0E"/>
    <w:rsid w:val="00AD0595"/>
    <w:rsid w:val="00AD139F"/>
    <w:rsid w:val="00AD3557"/>
    <w:rsid w:val="00AD3927"/>
    <w:rsid w:val="00AD4086"/>
    <w:rsid w:val="00AD4D85"/>
    <w:rsid w:val="00AD4EBA"/>
    <w:rsid w:val="00AD51E7"/>
    <w:rsid w:val="00AD55A3"/>
    <w:rsid w:val="00AD5F74"/>
    <w:rsid w:val="00AD6A78"/>
    <w:rsid w:val="00AD7312"/>
    <w:rsid w:val="00AD75CE"/>
    <w:rsid w:val="00AD7FFE"/>
    <w:rsid w:val="00AE082C"/>
    <w:rsid w:val="00AE1EED"/>
    <w:rsid w:val="00AE215F"/>
    <w:rsid w:val="00AE27D5"/>
    <w:rsid w:val="00AE3427"/>
    <w:rsid w:val="00AE38AC"/>
    <w:rsid w:val="00AE6D5C"/>
    <w:rsid w:val="00AE7565"/>
    <w:rsid w:val="00AF0125"/>
    <w:rsid w:val="00AF0C8E"/>
    <w:rsid w:val="00AF150E"/>
    <w:rsid w:val="00AF234B"/>
    <w:rsid w:val="00AF23FE"/>
    <w:rsid w:val="00AF2ACA"/>
    <w:rsid w:val="00AF2D50"/>
    <w:rsid w:val="00AF3458"/>
    <w:rsid w:val="00AF392C"/>
    <w:rsid w:val="00AF3D0F"/>
    <w:rsid w:val="00AF4FE7"/>
    <w:rsid w:val="00AF55FC"/>
    <w:rsid w:val="00AF616C"/>
    <w:rsid w:val="00B024D9"/>
    <w:rsid w:val="00B033EB"/>
    <w:rsid w:val="00B03EB3"/>
    <w:rsid w:val="00B03EFF"/>
    <w:rsid w:val="00B049C2"/>
    <w:rsid w:val="00B055E0"/>
    <w:rsid w:val="00B05A17"/>
    <w:rsid w:val="00B06451"/>
    <w:rsid w:val="00B06970"/>
    <w:rsid w:val="00B07C53"/>
    <w:rsid w:val="00B07D1C"/>
    <w:rsid w:val="00B1130A"/>
    <w:rsid w:val="00B11F3A"/>
    <w:rsid w:val="00B12AA3"/>
    <w:rsid w:val="00B13E36"/>
    <w:rsid w:val="00B143E5"/>
    <w:rsid w:val="00B143EC"/>
    <w:rsid w:val="00B16251"/>
    <w:rsid w:val="00B16595"/>
    <w:rsid w:val="00B16DCD"/>
    <w:rsid w:val="00B174DD"/>
    <w:rsid w:val="00B17A4A"/>
    <w:rsid w:val="00B20D7B"/>
    <w:rsid w:val="00B210F9"/>
    <w:rsid w:val="00B21317"/>
    <w:rsid w:val="00B21679"/>
    <w:rsid w:val="00B22D18"/>
    <w:rsid w:val="00B26B07"/>
    <w:rsid w:val="00B26E79"/>
    <w:rsid w:val="00B30115"/>
    <w:rsid w:val="00B304C6"/>
    <w:rsid w:val="00B31FC5"/>
    <w:rsid w:val="00B331FA"/>
    <w:rsid w:val="00B35A98"/>
    <w:rsid w:val="00B35EB4"/>
    <w:rsid w:val="00B37FE7"/>
    <w:rsid w:val="00B40C2F"/>
    <w:rsid w:val="00B415E6"/>
    <w:rsid w:val="00B42CDE"/>
    <w:rsid w:val="00B4340D"/>
    <w:rsid w:val="00B44B55"/>
    <w:rsid w:val="00B45F6C"/>
    <w:rsid w:val="00B47AA3"/>
    <w:rsid w:val="00B47B53"/>
    <w:rsid w:val="00B501BD"/>
    <w:rsid w:val="00B50644"/>
    <w:rsid w:val="00B517F9"/>
    <w:rsid w:val="00B51FBD"/>
    <w:rsid w:val="00B521ED"/>
    <w:rsid w:val="00B52D6F"/>
    <w:rsid w:val="00B53359"/>
    <w:rsid w:val="00B53A7E"/>
    <w:rsid w:val="00B54797"/>
    <w:rsid w:val="00B555D6"/>
    <w:rsid w:val="00B56739"/>
    <w:rsid w:val="00B569D7"/>
    <w:rsid w:val="00B56D6C"/>
    <w:rsid w:val="00B642A9"/>
    <w:rsid w:val="00B6507C"/>
    <w:rsid w:val="00B650DF"/>
    <w:rsid w:val="00B652D5"/>
    <w:rsid w:val="00B6537B"/>
    <w:rsid w:val="00B65F6E"/>
    <w:rsid w:val="00B66031"/>
    <w:rsid w:val="00B6637E"/>
    <w:rsid w:val="00B66A95"/>
    <w:rsid w:val="00B67766"/>
    <w:rsid w:val="00B71BBA"/>
    <w:rsid w:val="00B727B5"/>
    <w:rsid w:val="00B7372C"/>
    <w:rsid w:val="00B7399C"/>
    <w:rsid w:val="00B746C9"/>
    <w:rsid w:val="00B75441"/>
    <w:rsid w:val="00B757C1"/>
    <w:rsid w:val="00B81003"/>
    <w:rsid w:val="00B81851"/>
    <w:rsid w:val="00B82606"/>
    <w:rsid w:val="00B848F3"/>
    <w:rsid w:val="00B8492F"/>
    <w:rsid w:val="00B85357"/>
    <w:rsid w:val="00B85B6E"/>
    <w:rsid w:val="00B870C0"/>
    <w:rsid w:val="00B87B3E"/>
    <w:rsid w:val="00B9080A"/>
    <w:rsid w:val="00B9199E"/>
    <w:rsid w:val="00B91DA6"/>
    <w:rsid w:val="00B92023"/>
    <w:rsid w:val="00B93F4E"/>
    <w:rsid w:val="00B95177"/>
    <w:rsid w:val="00B95AFD"/>
    <w:rsid w:val="00B96D93"/>
    <w:rsid w:val="00BA0CCD"/>
    <w:rsid w:val="00BA0FE2"/>
    <w:rsid w:val="00BA1CA5"/>
    <w:rsid w:val="00BA31C5"/>
    <w:rsid w:val="00BA533E"/>
    <w:rsid w:val="00BA788C"/>
    <w:rsid w:val="00BB07DF"/>
    <w:rsid w:val="00BB1864"/>
    <w:rsid w:val="00BB2B2B"/>
    <w:rsid w:val="00BB2EDB"/>
    <w:rsid w:val="00BB41DD"/>
    <w:rsid w:val="00BB5033"/>
    <w:rsid w:val="00BB5363"/>
    <w:rsid w:val="00BB5381"/>
    <w:rsid w:val="00BB541F"/>
    <w:rsid w:val="00BB5E40"/>
    <w:rsid w:val="00BB7531"/>
    <w:rsid w:val="00BB7646"/>
    <w:rsid w:val="00BC0D71"/>
    <w:rsid w:val="00BC1548"/>
    <w:rsid w:val="00BC3797"/>
    <w:rsid w:val="00BC4889"/>
    <w:rsid w:val="00BC5295"/>
    <w:rsid w:val="00BC6153"/>
    <w:rsid w:val="00BC7306"/>
    <w:rsid w:val="00BD360C"/>
    <w:rsid w:val="00BD3951"/>
    <w:rsid w:val="00BD6B3E"/>
    <w:rsid w:val="00BD6EF3"/>
    <w:rsid w:val="00BD7658"/>
    <w:rsid w:val="00BE0B66"/>
    <w:rsid w:val="00BE1853"/>
    <w:rsid w:val="00BE22D3"/>
    <w:rsid w:val="00BE2715"/>
    <w:rsid w:val="00BE550E"/>
    <w:rsid w:val="00BE7034"/>
    <w:rsid w:val="00BE7469"/>
    <w:rsid w:val="00BE7D75"/>
    <w:rsid w:val="00BF1D77"/>
    <w:rsid w:val="00BF2047"/>
    <w:rsid w:val="00BF3D99"/>
    <w:rsid w:val="00BF537E"/>
    <w:rsid w:val="00BF5EC6"/>
    <w:rsid w:val="00BF7D74"/>
    <w:rsid w:val="00C000DD"/>
    <w:rsid w:val="00C00912"/>
    <w:rsid w:val="00C0321E"/>
    <w:rsid w:val="00C03CBA"/>
    <w:rsid w:val="00C04C48"/>
    <w:rsid w:val="00C0566A"/>
    <w:rsid w:val="00C05F1D"/>
    <w:rsid w:val="00C05F40"/>
    <w:rsid w:val="00C06D8D"/>
    <w:rsid w:val="00C10336"/>
    <w:rsid w:val="00C11723"/>
    <w:rsid w:val="00C119F3"/>
    <w:rsid w:val="00C133E7"/>
    <w:rsid w:val="00C1505C"/>
    <w:rsid w:val="00C20087"/>
    <w:rsid w:val="00C203F0"/>
    <w:rsid w:val="00C233D3"/>
    <w:rsid w:val="00C253F2"/>
    <w:rsid w:val="00C254FB"/>
    <w:rsid w:val="00C25C26"/>
    <w:rsid w:val="00C26DB1"/>
    <w:rsid w:val="00C27911"/>
    <w:rsid w:val="00C27CC8"/>
    <w:rsid w:val="00C31F94"/>
    <w:rsid w:val="00C3425D"/>
    <w:rsid w:val="00C34DF3"/>
    <w:rsid w:val="00C37D28"/>
    <w:rsid w:val="00C37DE3"/>
    <w:rsid w:val="00C37E1D"/>
    <w:rsid w:val="00C4018A"/>
    <w:rsid w:val="00C44DF1"/>
    <w:rsid w:val="00C45C4F"/>
    <w:rsid w:val="00C46A77"/>
    <w:rsid w:val="00C46D9A"/>
    <w:rsid w:val="00C471C8"/>
    <w:rsid w:val="00C50041"/>
    <w:rsid w:val="00C50E27"/>
    <w:rsid w:val="00C514A6"/>
    <w:rsid w:val="00C51D74"/>
    <w:rsid w:val="00C5264D"/>
    <w:rsid w:val="00C52C19"/>
    <w:rsid w:val="00C52D58"/>
    <w:rsid w:val="00C52D59"/>
    <w:rsid w:val="00C55A54"/>
    <w:rsid w:val="00C57CB8"/>
    <w:rsid w:val="00C611C4"/>
    <w:rsid w:val="00C6190E"/>
    <w:rsid w:val="00C62E93"/>
    <w:rsid w:val="00C62EC6"/>
    <w:rsid w:val="00C65D77"/>
    <w:rsid w:val="00C70F09"/>
    <w:rsid w:val="00C712F1"/>
    <w:rsid w:val="00C714C7"/>
    <w:rsid w:val="00C725A1"/>
    <w:rsid w:val="00C74488"/>
    <w:rsid w:val="00C744CE"/>
    <w:rsid w:val="00C75660"/>
    <w:rsid w:val="00C7797E"/>
    <w:rsid w:val="00C8031B"/>
    <w:rsid w:val="00C80AB2"/>
    <w:rsid w:val="00C81138"/>
    <w:rsid w:val="00C817C6"/>
    <w:rsid w:val="00C82A8B"/>
    <w:rsid w:val="00C82C63"/>
    <w:rsid w:val="00C82EEF"/>
    <w:rsid w:val="00C83EA1"/>
    <w:rsid w:val="00C844AF"/>
    <w:rsid w:val="00C856AC"/>
    <w:rsid w:val="00C85715"/>
    <w:rsid w:val="00C8667B"/>
    <w:rsid w:val="00C87894"/>
    <w:rsid w:val="00C917F1"/>
    <w:rsid w:val="00C924A8"/>
    <w:rsid w:val="00C9254C"/>
    <w:rsid w:val="00C925A6"/>
    <w:rsid w:val="00C93E59"/>
    <w:rsid w:val="00C944BA"/>
    <w:rsid w:val="00C9460A"/>
    <w:rsid w:val="00C948FF"/>
    <w:rsid w:val="00C94B08"/>
    <w:rsid w:val="00C964A8"/>
    <w:rsid w:val="00C96634"/>
    <w:rsid w:val="00C96746"/>
    <w:rsid w:val="00C96D45"/>
    <w:rsid w:val="00C9773F"/>
    <w:rsid w:val="00C97989"/>
    <w:rsid w:val="00C97AE5"/>
    <w:rsid w:val="00C97B77"/>
    <w:rsid w:val="00C97D65"/>
    <w:rsid w:val="00CA36CC"/>
    <w:rsid w:val="00CA37E0"/>
    <w:rsid w:val="00CA37E4"/>
    <w:rsid w:val="00CA41B6"/>
    <w:rsid w:val="00CA4E77"/>
    <w:rsid w:val="00CA641A"/>
    <w:rsid w:val="00CA6FDC"/>
    <w:rsid w:val="00CA77EA"/>
    <w:rsid w:val="00CB0596"/>
    <w:rsid w:val="00CB0686"/>
    <w:rsid w:val="00CB505B"/>
    <w:rsid w:val="00CB5400"/>
    <w:rsid w:val="00CB6B4E"/>
    <w:rsid w:val="00CB7030"/>
    <w:rsid w:val="00CC15C1"/>
    <w:rsid w:val="00CC17F9"/>
    <w:rsid w:val="00CC2390"/>
    <w:rsid w:val="00CC2FFC"/>
    <w:rsid w:val="00CC333F"/>
    <w:rsid w:val="00CC3D86"/>
    <w:rsid w:val="00CC4300"/>
    <w:rsid w:val="00CD1388"/>
    <w:rsid w:val="00CD3AF9"/>
    <w:rsid w:val="00CD4DB1"/>
    <w:rsid w:val="00CD4E7C"/>
    <w:rsid w:val="00CD6441"/>
    <w:rsid w:val="00CD6978"/>
    <w:rsid w:val="00CD6B80"/>
    <w:rsid w:val="00CE017D"/>
    <w:rsid w:val="00CE34F3"/>
    <w:rsid w:val="00CE3586"/>
    <w:rsid w:val="00CE36B0"/>
    <w:rsid w:val="00CE3ED6"/>
    <w:rsid w:val="00CE498B"/>
    <w:rsid w:val="00CE7760"/>
    <w:rsid w:val="00CF0C6A"/>
    <w:rsid w:val="00CF1440"/>
    <w:rsid w:val="00CF186A"/>
    <w:rsid w:val="00CF2AD6"/>
    <w:rsid w:val="00CF3733"/>
    <w:rsid w:val="00CF3C7D"/>
    <w:rsid w:val="00CF468C"/>
    <w:rsid w:val="00CF536E"/>
    <w:rsid w:val="00CF629C"/>
    <w:rsid w:val="00CF62AD"/>
    <w:rsid w:val="00CF7BBF"/>
    <w:rsid w:val="00D01342"/>
    <w:rsid w:val="00D020DA"/>
    <w:rsid w:val="00D02C09"/>
    <w:rsid w:val="00D05E74"/>
    <w:rsid w:val="00D065CA"/>
    <w:rsid w:val="00D06A80"/>
    <w:rsid w:val="00D1042E"/>
    <w:rsid w:val="00D10711"/>
    <w:rsid w:val="00D108A3"/>
    <w:rsid w:val="00D10F79"/>
    <w:rsid w:val="00D11525"/>
    <w:rsid w:val="00D12900"/>
    <w:rsid w:val="00D12CB5"/>
    <w:rsid w:val="00D12F40"/>
    <w:rsid w:val="00D12F6A"/>
    <w:rsid w:val="00D14332"/>
    <w:rsid w:val="00D144CA"/>
    <w:rsid w:val="00D14BE4"/>
    <w:rsid w:val="00D157EA"/>
    <w:rsid w:val="00D15D17"/>
    <w:rsid w:val="00D15DE0"/>
    <w:rsid w:val="00D166AD"/>
    <w:rsid w:val="00D16A77"/>
    <w:rsid w:val="00D17247"/>
    <w:rsid w:val="00D17DEC"/>
    <w:rsid w:val="00D22126"/>
    <w:rsid w:val="00D22E36"/>
    <w:rsid w:val="00D23791"/>
    <w:rsid w:val="00D2494B"/>
    <w:rsid w:val="00D2514F"/>
    <w:rsid w:val="00D2683C"/>
    <w:rsid w:val="00D272AC"/>
    <w:rsid w:val="00D32CD4"/>
    <w:rsid w:val="00D32DDE"/>
    <w:rsid w:val="00D34384"/>
    <w:rsid w:val="00D35DF2"/>
    <w:rsid w:val="00D37D2E"/>
    <w:rsid w:val="00D40C55"/>
    <w:rsid w:val="00D41050"/>
    <w:rsid w:val="00D415BB"/>
    <w:rsid w:val="00D416FA"/>
    <w:rsid w:val="00D4203F"/>
    <w:rsid w:val="00D42CF8"/>
    <w:rsid w:val="00D42F97"/>
    <w:rsid w:val="00D43CF5"/>
    <w:rsid w:val="00D44550"/>
    <w:rsid w:val="00D45C1C"/>
    <w:rsid w:val="00D45DC1"/>
    <w:rsid w:val="00D46501"/>
    <w:rsid w:val="00D466ED"/>
    <w:rsid w:val="00D473AD"/>
    <w:rsid w:val="00D477C0"/>
    <w:rsid w:val="00D47F86"/>
    <w:rsid w:val="00D505DC"/>
    <w:rsid w:val="00D50614"/>
    <w:rsid w:val="00D50EFB"/>
    <w:rsid w:val="00D51127"/>
    <w:rsid w:val="00D5230B"/>
    <w:rsid w:val="00D52830"/>
    <w:rsid w:val="00D52E5F"/>
    <w:rsid w:val="00D52F2E"/>
    <w:rsid w:val="00D53418"/>
    <w:rsid w:val="00D543B0"/>
    <w:rsid w:val="00D55213"/>
    <w:rsid w:val="00D5552C"/>
    <w:rsid w:val="00D574BA"/>
    <w:rsid w:val="00D60482"/>
    <w:rsid w:val="00D60CDA"/>
    <w:rsid w:val="00D61877"/>
    <w:rsid w:val="00D6234A"/>
    <w:rsid w:val="00D625C8"/>
    <w:rsid w:val="00D6531B"/>
    <w:rsid w:val="00D65795"/>
    <w:rsid w:val="00D65F13"/>
    <w:rsid w:val="00D65F43"/>
    <w:rsid w:val="00D67F8B"/>
    <w:rsid w:val="00D70907"/>
    <w:rsid w:val="00D71219"/>
    <w:rsid w:val="00D71D71"/>
    <w:rsid w:val="00D71DBC"/>
    <w:rsid w:val="00D72831"/>
    <w:rsid w:val="00D741A1"/>
    <w:rsid w:val="00D74B3D"/>
    <w:rsid w:val="00D756AF"/>
    <w:rsid w:val="00D75AE0"/>
    <w:rsid w:val="00D76078"/>
    <w:rsid w:val="00D77967"/>
    <w:rsid w:val="00D80380"/>
    <w:rsid w:val="00D80F89"/>
    <w:rsid w:val="00D81849"/>
    <w:rsid w:val="00D819B7"/>
    <w:rsid w:val="00D83329"/>
    <w:rsid w:val="00D83342"/>
    <w:rsid w:val="00D858F3"/>
    <w:rsid w:val="00D8644D"/>
    <w:rsid w:val="00D86532"/>
    <w:rsid w:val="00D86C09"/>
    <w:rsid w:val="00D87893"/>
    <w:rsid w:val="00D92507"/>
    <w:rsid w:val="00D92720"/>
    <w:rsid w:val="00D929EE"/>
    <w:rsid w:val="00D93820"/>
    <w:rsid w:val="00D938C2"/>
    <w:rsid w:val="00D94BFC"/>
    <w:rsid w:val="00D95D3F"/>
    <w:rsid w:val="00D964F5"/>
    <w:rsid w:val="00D967F1"/>
    <w:rsid w:val="00D9720E"/>
    <w:rsid w:val="00DA01F6"/>
    <w:rsid w:val="00DA2C0A"/>
    <w:rsid w:val="00DA3D5B"/>
    <w:rsid w:val="00DA4D29"/>
    <w:rsid w:val="00DA53DF"/>
    <w:rsid w:val="00DA6742"/>
    <w:rsid w:val="00DA69E6"/>
    <w:rsid w:val="00DA6FD3"/>
    <w:rsid w:val="00DA7747"/>
    <w:rsid w:val="00DA78FC"/>
    <w:rsid w:val="00DB09E0"/>
    <w:rsid w:val="00DB18E2"/>
    <w:rsid w:val="00DB19C5"/>
    <w:rsid w:val="00DB2ED6"/>
    <w:rsid w:val="00DB3EED"/>
    <w:rsid w:val="00DB56E3"/>
    <w:rsid w:val="00DB699B"/>
    <w:rsid w:val="00DB69E2"/>
    <w:rsid w:val="00DB7FE8"/>
    <w:rsid w:val="00DC073E"/>
    <w:rsid w:val="00DC27BB"/>
    <w:rsid w:val="00DC47CE"/>
    <w:rsid w:val="00DC4C93"/>
    <w:rsid w:val="00DC65C7"/>
    <w:rsid w:val="00DC6C46"/>
    <w:rsid w:val="00DC7943"/>
    <w:rsid w:val="00DC79F2"/>
    <w:rsid w:val="00DC7F67"/>
    <w:rsid w:val="00DD0599"/>
    <w:rsid w:val="00DD0AE2"/>
    <w:rsid w:val="00DD2B1F"/>
    <w:rsid w:val="00DD2C17"/>
    <w:rsid w:val="00DD3200"/>
    <w:rsid w:val="00DD3AC2"/>
    <w:rsid w:val="00DD3F59"/>
    <w:rsid w:val="00DD5FBF"/>
    <w:rsid w:val="00DE062F"/>
    <w:rsid w:val="00DE0CA2"/>
    <w:rsid w:val="00DE0E76"/>
    <w:rsid w:val="00DE198D"/>
    <w:rsid w:val="00DE44AA"/>
    <w:rsid w:val="00DE495F"/>
    <w:rsid w:val="00DE5AE9"/>
    <w:rsid w:val="00DE7FCC"/>
    <w:rsid w:val="00DF12C6"/>
    <w:rsid w:val="00DF2B23"/>
    <w:rsid w:val="00DF300C"/>
    <w:rsid w:val="00DF31D3"/>
    <w:rsid w:val="00DF4665"/>
    <w:rsid w:val="00DF68AF"/>
    <w:rsid w:val="00E0070D"/>
    <w:rsid w:val="00E015D9"/>
    <w:rsid w:val="00E01DC6"/>
    <w:rsid w:val="00E03B61"/>
    <w:rsid w:val="00E055C8"/>
    <w:rsid w:val="00E060BD"/>
    <w:rsid w:val="00E06CFC"/>
    <w:rsid w:val="00E074DB"/>
    <w:rsid w:val="00E10117"/>
    <w:rsid w:val="00E1101C"/>
    <w:rsid w:val="00E131C5"/>
    <w:rsid w:val="00E13A03"/>
    <w:rsid w:val="00E14025"/>
    <w:rsid w:val="00E140CF"/>
    <w:rsid w:val="00E1660D"/>
    <w:rsid w:val="00E17A7F"/>
    <w:rsid w:val="00E20227"/>
    <w:rsid w:val="00E204CE"/>
    <w:rsid w:val="00E22001"/>
    <w:rsid w:val="00E2274D"/>
    <w:rsid w:val="00E2406D"/>
    <w:rsid w:val="00E243D8"/>
    <w:rsid w:val="00E247D1"/>
    <w:rsid w:val="00E24989"/>
    <w:rsid w:val="00E24C75"/>
    <w:rsid w:val="00E26B61"/>
    <w:rsid w:val="00E26E07"/>
    <w:rsid w:val="00E27FFC"/>
    <w:rsid w:val="00E30879"/>
    <w:rsid w:val="00E3390C"/>
    <w:rsid w:val="00E33A81"/>
    <w:rsid w:val="00E34DBE"/>
    <w:rsid w:val="00E358CC"/>
    <w:rsid w:val="00E36471"/>
    <w:rsid w:val="00E37C5C"/>
    <w:rsid w:val="00E41494"/>
    <w:rsid w:val="00E41887"/>
    <w:rsid w:val="00E45132"/>
    <w:rsid w:val="00E4526B"/>
    <w:rsid w:val="00E453D4"/>
    <w:rsid w:val="00E45F3B"/>
    <w:rsid w:val="00E500F0"/>
    <w:rsid w:val="00E50624"/>
    <w:rsid w:val="00E50736"/>
    <w:rsid w:val="00E50C2C"/>
    <w:rsid w:val="00E52640"/>
    <w:rsid w:val="00E53751"/>
    <w:rsid w:val="00E541DE"/>
    <w:rsid w:val="00E5437E"/>
    <w:rsid w:val="00E55094"/>
    <w:rsid w:val="00E5663C"/>
    <w:rsid w:val="00E566AD"/>
    <w:rsid w:val="00E57082"/>
    <w:rsid w:val="00E57BD9"/>
    <w:rsid w:val="00E6175C"/>
    <w:rsid w:val="00E617B5"/>
    <w:rsid w:val="00E61C5C"/>
    <w:rsid w:val="00E6294F"/>
    <w:rsid w:val="00E62C38"/>
    <w:rsid w:val="00E62D9E"/>
    <w:rsid w:val="00E64BA6"/>
    <w:rsid w:val="00E64BE8"/>
    <w:rsid w:val="00E65A04"/>
    <w:rsid w:val="00E66E01"/>
    <w:rsid w:val="00E67A7C"/>
    <w:rsid w:val="00E67D63"/>
    <w:rsid w:val="00E70305"/>
    <w:rsid w:val="00E7209A"/>
    <w:rsid w:val="00E7231C"/>
    <w:rsid w:val="00E72415"/>
    <w:rsid w:val="00E72B98"/>
    <w:rsid w:val="00E73F08"/>
    <w:rsid w:val="00E75507"/>
    <w:rsid w:val="00E7618C"/>
    <w:rsid w:val="00E768BD"/>
    <w:rsid w:val="00E770C9"/>
    <w:rsid w:val="00E772FC"/>
    <w:rsid w:val="00E80B4B"/>
    <w:rsid w:val="00E80F91"/>
    <w:rsid w:val="00E81247"/>
    <w:rsid w:val="00E8350B"/>
    <w:rsid w:val="00E8397C"/>
    <w:rsid w:val="00E83E1C"/>
    <w:rsid w:val="00E85DA4"/>
    <w:rsid w:val="00E861B1"/>
    <w:rsid w:val="00E86282"/>
    <w:rsid w:val="00E865AD"/>
    <w:rsid w:val="00E9051E"/>
    <w:rsid w:val="00E92433"/>
    <w:rsid w:val="00E93999"/>
    <w:rsid w:val="00E94299"/>
    <w:rsid w:val="00E9629B"/>
    <w:rsid w:val="00E97705"/>
    <w:rsid w:val="00E97C57"/>
    <w:rsid w:val="00E97CDC"/>
    <w:rsid w:val="00EA2AE9"/>
    <w:rsid w:val="00EA3464"/>
    <w:rsid w:val="00EA45C9"/>
    <w:rsid w:val="00EA4F25"/>
    <w:rsid w:val="00EA5B41"/>
    <w:rsid w:val="00EA658C"/>
    <w:rsid w:val="00EA6AA2"/>
    <w:rsid w:val="00EA7F89"/>
    <w:rsid w:val="00EB0261"/>
    <w:rsid w:val="00EB0CFA"/>
    <w:rsid w:val="00EB35A9"/>
    <w:rsid w:val="00EB3737"/>
    <w:rsid w:val="00EB3A92"/>
    <w:rsid w:val="00EB6122"/>
    <w:rsid w:val="00EB6BDE"/>
    <w:rsid w:val="00EB70C0"/>
    <w:rsid w:val="00EC03E4"/>
    <w:rsid w:val="00EC05F3"/>
    <w:rsid w:val="00EC184E"/>
    <w:rsid w:val="00EC26EC"/>
    <w:rsid w:val="00EC37EB"/>
    <w:rsid w:val="00EC6AE1"/>
    <w:rsid w:val="00ED111D"/>
    <w:rsid w:val="00ED1593"/>
    <w:rsid w:val="00ED1A32"/>
    <w:rsid w:val="00ED397D"/>
    <w:rsid w:val="00ED51A5"/>
    <w:rsid w:val="00ED536D"/>
    <w:rsid w:val="00ED5CFD"/>
    <w:rsid w:val="00ED61D8"/>
    <w:rsid w:val="00ED7035"/>
    <w:rsid w:val="00ED7FB6"/>
    <w:rsid w:val="00EE0055"/>
    <w:rsid w:val="00EE0957"/>
    <w:rsid w:val="00EE0D3E"/>
    <w:rsid w:val="00EE3209"/>
    <w:rsid w:val="00EE360C"/>
    <w:rsid w:val="00EE54C2"/>
    <w:rsid w:val="00EE54CD"/>
    <w:rsid w:val="00EE59E6"/>
    <w:rsid w:val="00EE5DD8"/>
    <w:rsid w:val="00EE7416"/>
    <w:rsid w:val="00EE7855"/>
    <w:rsid w:val="00EE7C22"/>
    <w:rsid w:val="00EF085A"/>
    <w:rsid w:val="00EF1317"/>
    <w:rsid w:val="00EF267E"/>
    <w:rsid w:val="00EF29F7"/>
    <w:rsid w:val="00EF31B7"/>
    <w:rsid w:val="00EF4423"/>
    <w:rsid w:val="00EF4AE3"/>
    <w:rsid w:val="00EF55CF"/>
    <w:rsid w:val="00EF6C1C"/>
    <w:rsid w:val="00EF7CB9"/>
    <w:rsid w:val="00F0052D"/>
    <w:rsid w:val="00F00BA4"/>
    <w:rsid w:val="00F03ECD"/>
    <w:rsid w:val="00F07630"/>
    <w:rsid w:val="00F079F6"/>
    <w:rsid w:val="00F1296F"/>
    <w:rsid w:val="00F14336"/>
    <w:rsid w:val="00F1558E"/>
    <w:rsid w:val="00F16E29"/>
    <w:rsid w:val="00F170BB"/>
    <w:rsid w:val="00F20480"/>
    <w:rsid w:val="00F20CCE"/>
    <w:rsid w:val="00F21215"/>
    <w:rsid w:val="00F23D08"/>
    <w:rsid w:val="00F26EE6"/>
    <w:rsid w:val="00F27073"/>
    <w:rsid w:val="00F273E0"/>
    <w:rsid w:val="00F2773F"/>
    <w:rsid w:val="00F3011D"/>
    <w:rsid w:val="00F30492"/>
    <w:rsid w:val="00F319B0"/>
    <w:rsid w:val="00F3254A"/>
    <w:rsid w:val="00F344FC"/>
    <w:rsid w:val="00F34ECF"/>
    <w:rsid w:val="00F34ED3"/>
    <w:rsid w:val="00F35FC3"/>
    <w:rsid w:val="00F36651"/>
    <w:rsid w:val="00F366A8"/>
    <w:rsid w:val="00F36FE5"/>
    <w:rsid w:val="00F37535"/>
    <w:rsid w:val="00F37964"/>
    <w:rsid w:val="00F40498"/>
    <w:rsid w:val="00F41039"/>
    <w:rsid w:val="00F41047"/>
    <w:rsid w:val="00F410A3"/>
    <w:rsid w:val="00F4207D"/>
    <w:rsid w:val="00F42435"/>
    <w:rsid w:val="00F43491"/>
    <w:rsid w:val="00F44BE4"/>
    <w:rsid w:val="00F47522"/>
    <w:rsid w:val="00F505AF"/>
    <w:rsid w:val="00F514EB"/>
    <w:rsid w:val="00F52FEC"/>
    <w:rsid w:val="00F53795"/>
    <w:rsid w:val="00F53D0A"/>
    <w:rsid w:val="00F54182"/>
    <w:rsid w:val="00F6040E"/>
    <w:rsid w:val="00F60783"/>
    <w:rsid w:val="00F61785"/>
    <w:rsid w:val="00F61A4F"/>
    <w:rsid w:val="00F61B21"/>
    <w:rsid w:val="00F62789"/>
    <w:rsid w:val="00F64BC3"/>
    <w:rsid w:val="00F6502D"/>
    <w:rsid w:val="00F66F17"/>
    <w:rsid w:val="00F66FBE"/>
    <w:rsid w:val="00F7018E"/>
    <w:rsid w:val="00F708F9"/>
    <w:rsid w:val="00F71198"/>
    <w:rsid w:val="00F711E1"/>
    <w:rsid w:val="00F71E70"/>
    <w:rsid w:val="00F73541"/>
    <w:rsid w:val="00F74168"/>
    <w:rsid w:val="00F7453A"/>
    <w:rsid w:val="00F750B3"/>
    <w:rsid w:val="00F75E0F"/>
    <w:rsid w:val="00F77FD5"/>
    <w:rsid w:val="00F80F3F"/>
    <w:rsid w:val="00F818EE"/>
    <w:rsid w:val="00F8288C"/>
    <w:rsid w:val="00F82C2B"/>
    <w:rsid w:val="00F83FAB"/>
    <w:rsid w:val="00F84275"/>
    <w:rsid w:val="00F866F9"/>
    <w:rsid w:val="00F86AB0"/>
    <w:rsid w:val="00F86D55"/>
    <w:rsid w:val="00F8748F"/>
    <w:rsid w:val="00F911D7"/>
    <w:rsid w:val="00F9203E"/>
    <w:rsid w:val="00F9277A"/>
    <w:rsid w:val="00F93153"/>
    <w:rsid w:val="00F96491"/>
    <w:rsid w:val="00F96581"/>
    <w:rsid w:val="00FA03FB"/>
    <w:rsid w:val="00FA0BBB"/>
    <w:rsid w:val="00FA109D"/>
    <w:rsid w:val="00FA1E64"/>
    <w:rsid w:val="00FA2461"/>
    <w:rsid w:val="00FA2AC9"/>
    <w:rsid w:val="00FA2C0D"/>
    <w:rsid w:val="00FA32F9"/>
    <w:rsid w:val="00FA51B1"/>
    <w:rsid w:val="00FA5602"/>
    <w:rsid w:val="00FA6BD9"/>
    <w:rsid w:val="00FA7C06"/>
    <w:rsid w:val="00FA7F6D"/>
    <w:rsid w:val="00FB00AE"/>
    <w:rsid w:val="00FB30BB"/>
    <w:rsid w:val="00FB33F1"/>
    <w:rsid w:val="00FB4954"/>
    <w:rsid w:val="00FB4CEE"/>
    <w:rsid w:val="00FB6C93"/>
    <w:rsid w:val="00FB6E28"/>
    <w:rsid w:val="00FC063F"/>
    <w:rsid w:val="00FC185E"/>
    <w:rsid w:val="00FC2249"/>
    <w:rsid w:val="00FC3105"/>
    <w:rsid w:val="00FC3119"/>
    <w:rsid w:val="00FC36BC"/>
    <w:rsid w:val="00FC4113"/>
    <w:rsid w:val="00FC48BC"/>
    <w:rsid w:val="00FC7023"/>
    <w:rsid w:val="00FD0F59"/>
    <w:rsid w:val="00FD2509"/>
    <w:rsid w:val="00FD626A"/>
    <w:rsid w:val="00FD6A0B"/>
    <w:rsid w:val="00FE00EE"/>
    <w:rsid w:val="00FE0BD6"/>
    <w:rsid w:val="00FE1AD8"/>
    <w:rsid w:val="00FE212E"/>
    <w:rsid w:val="00FE32B6"/>
    <w:rsid w:val="00FE35CB"/>
    <w:rsid w:val="00FE3871"/>
    <w:rsid w:val="00FE38BB"/>
    <w:rsid w:val="00FE4723"/>
    <w:rsid w:val="00FE4C7F"/>
    <w:rsid w:val="00FE64A9"/>
    <w:rsid w:val="00FE6C0C"/>
    <w:rsid w:val="00FF1643"/>
    <w:rsid w:val="00FF27F1"/>
    <w:rsid w:val="00FF2C39"/>
    <w:rsid w:val="00FF2CC7"/>
    <w:rsid w:val="00FF4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1A8"/>
  </w:style>
  <w:style w:type="paragraph" w:styleId="1">
    <w:name w:val="heading 1"/>
    <w:basedOn w:val="a"/>
    <w:next w:val="a"/>
    <w:link w:val="10"/>
    <w:qFormat/>
    <w:rsid w:val="00806C69"/>
    <w:pPr>
      <w:keepNext/>
      <w:spacing w:after="0" w:line="240" w:lineRule="auto"/>
      <w:jc w:val="center"/>
      <w:outlineLvl w:val="0"/>
    </w:pPr>
    <w:rPr>
      <w:rFonts w:ascii="Times New Roman" w:eastAsia="Times New Roman" w:hAnsi="Times New Roman" w:cs="Times New Roman"/>
      <w:b/>
      <w:sz w:val="56"/>
      <w:szCs w:val="20"/>
      <w:lang w:eastAsia="ru-RU"/>
    </w:rPr>
  </w:style>
  <w:style w:type="paragraph" w:styleId="2">
    <w:name w:val="heading 2"/>
    <w:basedOn w:val="a"/>
    <w:next w:val="a"/>
    <w:link w:val="20"/>
    <w:qFormat/>
    <w:rsid w:val="00806C69"/>
    <w:pPr>
      <w:keepNext/>
      <w:spacing w:after="0" w:line="240" w:lineRule="auto"/>
      <w:jc w:val="both"/>
      <w:outlineLvl w:val="1"/>
    </w:pPr>
    <w:rPr>
      <w:rFonts w:ascii="KZ Times New Roman" w:eastAsia="Times New Roman" w:hAnsi="KZ Times New Roman" w:cs="Times New Roman"/>
      <w:b/>
      <w:sz w:val="24"/>
      <w:szCs w:val="24"/>
      <w:lang w:eastAsia="ru-RU"/>
    </w:rPr>
  </w:style>
  <w:style w:type="paragraph" w:styleId="3">
    <w:name w:val="heading 3"/>
    <w:basedOn w:val="a"/>
    <w:next w:val="a"/>
    <w:link w:val="30"/>
    <w:qFormat/>
    <w:rsid w:val="00806C6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06C6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06C69"/>
    <w:pPr>
      <w:keepNext/>
      <w:snapToGrid w:val="0"/>
      <w:spacing w:after="0" w:line="240" w:lineRule="auto"/>
      <w:jc w:val="right"/>
      <w:outlineLvl w:val="4"/>
    </w:pPr>
    <w:rPr>
      <w:rFonts w:ascii="KZ Times New Roman" w:eastAsia="Times New Roman" w:hAnsi="KZ Times New Roman" w:cs="Times New Roman"/>
      <w:b/>
      <w:bCs/>
      <w:color w:val="000000"/>
      <w:sz w:val="24"/>
      <w:szCs w:val="24"/>
      <w:lang w:eastAsia="ru-RU"/>
    </w:rPr>
  </w:style>
  <w:style w:type="paragraph" w:styleId="6">
    <w:name w:val="heading 6"/>
    <w:basedOn w:val="a"/>
    <w:next w:val="a"/>
    <w:link w:val="60"/>
    <w:qFormat/>
    <w:rsid w:val="00806C69"/>
    <w:pPr>
      <w:spacing w:before="240" w:after="60" w:line="240" w:lineRule="auto"/>
      <w:outlineLvl w:val="5"/>
    </w:pPr>
    <w:rPr>
      <w:rFonts w:ascii="Times New Roman" w:eastAsia="Times New Roman" w:hAnsi="Times New Roman" w:cs="Times New Roman"/>
      <w:b/>
      <w:lang w:eastAsia="ru-RU"/>
    </w:rPr>
  </w:style>
  <w:style w:type="paragraph" w:styleId="7">
    <w:name w:val="heading 7"/>
    <w:basedOn w:val="a"/>
    <w:next w:val="a"/>
    <w:link w:val="70"/>
    <w:qFormat/>
    <w:rsid w:val="00806C69"/>
    <w:pPr>
      <w:keepNext/>
      <w:spacing w:after="0" w:line="240" w:lineRule="auto"/>
      <w:jc w:val="center"/>
      <w:outlineLvl w:val="6"/>
    </w:pPr>
    <w:rPr>
      <w:rFonts w:ascii="KZ Arial" w:eastAsia="Times New Roman" w:hAnsi="KZ Arial" w:cs="Times New Roman"/>
      <w:b/>
      <w:bCs/>
      <w:sz w:val="24"/>
      <w:szCs w:val="24"/>
      <w:lang w:eastAsia="ru-RU"/>
    </w:rPr>
  </w:style>
  <w:style w:type="paragraph" w:styleId="8">
    <w:name w:val="heading 8"/>
    <w:basedOn w:val="a"/>
    <w:next w:val="a"/>
    <w:link w:val="80"/>
    <w:qFormat/>
    <w:rsid w:val="00806C69"/>
    <w:pPr>
      <w:keepNext/>
      <w:snapToGrid w:val="0"/>
      <w:spacing w:after="0" w:line="240" w:lineRule="auto"/>
      <w:outlineLvl w:val="7"/>
    </w:pPr>
    <w:rPr>
      <w:rFonts w:ascii="KZ Times New Roman" w:eastAsia="Times New Roman" w:hAnsi="KZ Times New Roman" w:cs="Times New Roman"/>
      <w:color w:val="000000"/>
      <w:sz w:val="24"/>
      <w:szCs w:val="20"/>
      <w:lang w:eastAsia="ru-RU"/>
    </w:rPr>
  </w:style>
  <w:style w:type="paragraph" w:styleId="9">
    <w:name w:val="heading 9"/>
    <w:basedOn w:val="a"/>
    <w:next w:val="a"/>
    <w:link w:val="90"/>
    <w:qFormat/>
    <w:rsid w:val="00806C69"/>
    <w:pPr>
      <w:keepNext/>
      <w:spacing w:after="0" w:line="240" w:lineRule="auto"/>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6C69"/>
    <w:rPr>
      <w:rFonts w:ascii="Times New Roman" w:eastAsia="Times New Roman" w:hAnsi="Times New Roman" w:cs="Times New Roman"/>
      <w:b/>
      <w:sz w:val="56"/>
      <w:szCs w:val="20"/>
      <w:lang w:eastAsia="ru-RU"/>
    </w:rPr>
  </w:style>
  <w:style w:type="character" w:customStyle="1" w:styleId="20">
    <w:name w:val="Заголовок 2 Знак"/>
    <w:basedOn w:val="a0"/>
    <w:link w:val="2"/>
    <w:rsid w:val="00806C69"/>
    <w:rPr>
      <w:rFonts w:ascii="KZ Times New Roman" w:eastAsia="Times New Roman" w:hAnsi="KZ Times New Roman" w:cs="Times New Roman"/>
      <w:b/>
      <w:sz w:val="24"/>
      <w:szCs w:val="24"/>
      <w:lang w:eastAsia="ru-RU"/>
    </w:rPr>
  </w:style>
  <w:style w:type="character" w:customStyle="1" w:styleId="30">
    <w:name w:val="Заголовок 3 Знак"/>
    <w:basedOn w:val="a0"/>
    <w:link w:val="3"/>
    <w:rsid w:val="00806C69"/>
    <w:rPr>
      <w:rFonts w:ascii="Arial" w:eastAsia="Times New Roman" w:hAnsi="Arial" w:cs="Arial"/>
      <w:b/>
      <w:bCs/>
      <w:sz w:val="26"/>
      <w:szCs w:val="26"/>
      <w:lang w:eastAsia="ru-RU"/>
    </w:rPr>
  </w:style>
  <w:style w:type="character" w:customStyle="1" w:styleId="40">
    <w:name w:val="Заголовок 4 Знак"/>
    <w:basedOn w:val="a0"/>
    <w:link w:val="4"/>
    <w:rsid w:val="00806C6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06C69"/>
    <w:rPr>
      <w:rFonts w:ascii="KZ Times New Roman" w:eastAsia="Times New Roman" w:hAnsi="KZ Times New Roman" w:cs="Times New Roman"/>
      <w:b/>
      <w:bCs/>
      <w:color w:val="000000"/>
      <w:sz w:val="24"/>
      <w:szCs w:val="24"/>
      <w:lang w:eastAsia="ru-RU"/>
    </w:rPr>
  </w:style>
  <w:style w:type="character" w:customStyle="1" w:styleId="60">
    <w:name w:val="Заголовок 6 Знак"/>
    <w:basedOn w:val="a0"/>
    <w:link w:val="6"/>
    <w:rsid w:val="00806C69"/>
    <w:rPr>
      <w:rFonts w:ascii="Times New Roman" w:eastAsia="Times New Roman" w:hAnsi="Times New Roman" w:cs="Times New Roman"/>
      <w:b/>
      <w:lang w:eastAsia="ru-RU"/>
    </w:rPr>
  </w:style>
  <w:style w:type="character" w:customStyle="1" w:styleId="70">
    <w:name w:val="Заголовок 7 Знак"/>
    <w:basedOn w:val="a0"/>
    <w:link w:val="7"/>
    <w:rsid w:val="00806C69"/>
    <w:rPr>
      <w:rFonts w:ascii="KZ Arial" w:eastAsia="Times New Roman" w:hAnsi="KZ Arial" w:cs="Times New Roman"/>
      <w:b/>
      <w:bCs/>
      <w:sz w:val="24"/>
      <w:szCs w:val="24"/>
      <w:lang w:eastAsia="ru-RU"/>
    </w:rPr>
  </w:style>
  <w:style w:type="character" w:customStyle="1" w:styleId="80">
    <w:name w:val="Заголовок 8 Знак"/>
    <w:basedOn w:val="a0"/>
    <w:link w:val="8"/>
    <w:rsid w:val="00806C69"/>
    <w:rPr>
      <w:rFonts w:ascii="KZ Times New Roman" w:eastAsia="Times New Roman" w:hAnsi="KZ Times New Roman" w:cs="Times New Roman"/>
      <w:color w:val="000000"/>
      <w:sz w:val="24"/>
      <w:szCs w:val="20"/>
      <w:lang w:eastAsia="ru-RU"/>
    </w:rPr>
  </w:style>
  <w:style w:type="character" w:customStyle="1" w:styleId="90">
    <w:name w:val="Заголовок 9 Знак"/>
    <w:basedOn w:val="a0"/>
    <w:link w:val="9"/>
    <w:rsid w:val="00806C69"/>
    <w:rPr>
      <w:rFonts w:ascii="Times New Roman" w:eastAsia="Times New Roman" w:hAnsi="Times New Roman" w:cs="Times New Roman"/>
      <w:sz w:val="24"/>
      <w:szCs w:val="20"/>
      <w:lang w:eastAsia="ru-RU"/>
    </w:rPr>
  </w:style>
  <w:style w:type="character" w:styleId="a3">
    <w:name w:val="Hyperlink"/>
    <w:basedOn w:val="a0"/>
    <w:uiPriority w:val="99"/>
    <w:unhideWhenUsed/>
    <w:rsid w:val="00170768"/>
    <w:rPr>
      <w:color w:val="0000FF" w:themeColor="hyperlink"/>
      <w:u w:val="single"/>
    </w:rPr>
  </w:style>
  <w:style w:type="paragraph" w:styleId="a4">
    <w:name w:val="Body Text"/>
    <w:basedOn w:val="a"/>
    <w:link w:val="a5"/>
    <w:rsid w:val="00E50736"/>
    <w:pPr>
      <w:spacing w:after="0" w:line="240" w:lineRule="auto"/>
      <w:jc w:val="center"/>
    </w:pPr>
    <w:rPr>
      <w:rFonts w:ascii="Times New Roman" w:eastAsia="Times New Roman" w:hAnsi="Times New Roman" w:cs="Times New Roman"/>
      <w:b/>
      <w:sz w:val="52"/>
      <w:szCs w:val="20"/>
      <w:lang w:eastAsia="ru-RU"/>
    </w:rPr>
  </w:style>
  <w:style w:type="character" w:customStyle="1" w:styleId="a5">
    <w:name w:val="Основной текст Знак"/>
    <w:basedOn w:val="a0"/>
    <w:link w:val="a4"/>
    <w:rsid w:val="00E50736"/>
    <w:rPr>
      <w:rFonts w:ascii="Times New Roman" w:eastAsia="Times New Roman" w:hAnsi="Times New Roman" w:cs="Times New Roman"/>
      <w:b/>
      <w:sz w:val="52"/>
      <w:szCs w:val="20"/>
      <w:lang w:eastAsia="ru-RU"/>
    </w:rPr>
  </w:style>
  <w:style w:type="paragraph" w:customStyle="1" w:styleId="Pa7">
    <w:name w:val="Pa7"/>
    <w:basedOn w:val="a"/>
    <w:next w:val="a"/>
    <w:uiPriority w:val="99"/>
    <w:rsid w:val="00E50736"/>
    <w:pPr>
      <w:autoSpaceDE w:val="0"/>
      <w:autoSpaceDN w:val="0"/>
      <w:adjustRightInd w:val="0"/>
      <w:spacing w:after="0" w:line="161" w:lineRule="atLeast"/>
    </w:pPr>
    <w:rPr>
      <w:rFonts w:ascii="PragmaticaC" w:eastAsia="Calibri" w:hAnsi="PragmaticaC" w:cs="Times New Roman"/>
      <w:sz w:val="24"/>
      <w:szCs w:val="24"/>
    </w:rPr>
  </w:style>
  <w:style w:type="paragraph" w:styleId="a6">
    <w:name w:val="List Paragraph"/>
    <w:basedOn w:val="a"/>
    <w:uiPriority w:val="34"/>
    <w:qFormat/>
    <w:rsid w:val="00E50736"/>
    <w:pPr>
      <w:ind w:left="720"/>
      <w:contextualSpacing/>
    </w:pPr>
    <w:rPr>
      <w:rFonts w:ascii="Calibri" w:eastAsia="Calibri" w:hAnsi="Calibri" w:cs="Times New Roman"/>
    </w:rPr>
  </w:style>
  <w:style w:type="paragraph" w:styleId="a7">
    <w:name w:val="header"/>
    <w:basedOn w:val="a"/>
    <w:link w:val="a8"/>
    <w:uiPriority w:val="99"/>
    <w:unhideWhenUsed/>
    <w:rsid w:val="00AD51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51E7"/>
  </w:style>
  <w:style w:type="paragraph" w:styleId="a9">
    <w:name w:val="footer"/>
    <w:basedOn w:val="a"/>
    <w:link w:val="aa"/>
    <w:uiPriority w:val="99"/>
    <w:unhideWhenUsed/>
    <w:rsid w:val="00AD51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51E7"/>
  </w:style>
  <w:style w:type="paragraph" w:styleId="ab">
    <w:name w:val="Balloon Text"/>
    <w:basedOn w:val="a"/>
    <w:link w:val="ac"/>
    <w:uiPriority w:val="99"/>
    <w:unhideWhenUsed/>
    <w:rsid w:val="00AD51E7"/>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AD51E7"/>
    <w:rPr>
      <w:rFonts w:ascii="Tahoma" w:hAnsi="Tahoma" w:cs="Tahoma"/>
      <w:sz w:val="16"/>
      <w:szCs w:val="16"/>
    </w:rPr>
  </w:style>
  <w:style w:type="paragraph" w:styleId="ad">
    <w:name w:val="Plain Text"/>
    <w:basedOn w:val="a"/>
    <w:link w:val="ae"/>
    <w:rsid w:val="00806C69"/>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link w:val="ad"/>
    <w:rsid w:val="00806C69"/>
    <w:rPr>
      <w:rFonts w:ascii="Courier New" w:eastAsia="Times New Roman" w:hAnsi="Courier New" w:cs="Times New Roman"/>
      <w:sz w:val="20"/>
      <w:szCs w:val="20"/>
      <w:lang w:val="x-none" w:eastAsia="x-none"/>
    </w:rPr>
  </w:style>
  <w:style w:type="paragraph" w:styleId="af">
    <w:name w:val="Title"/>
    <w:basedOn w:val="a"/>
    <w:link w:val="af0"/>
    <w:qFormat/>
    <w:rsid w:val="00806C69"/>
    <w:pPr>
      <w:spacing w:after="0" w:line="240" w:lineRule="auto"/>
      <w:jc w:val="center"/>
    </w:pPr>
    <w:rPr>
      <w:rFonts w:ascii="Times New Roman" w:eastAsia="Times New Roman" w:hAnsi="Times New Roman" w:cs="Times New Roman"/>
      <w:b/>
      <w:sz w:val="32"/>
      <w:szCs w:val="20"/>
      <w:lang w:eastAsia="ru-RU"/>
    </w:rPr>
  </w:style>
  <w:style w:type="character" w:customStyle="1" w:styleId="af0">
    <w:name w:val="Название Знак"/>
    <w:basedOn w:val="a0"/>
    <w:link w:val="af"/>
    <w:rsid w:val="00806C69"/>
    <w:rPr>
      <w:rFonts w:ascii="Times New Roman" w:eastAsia="Times New Roman" w:hAnsi="Times New Roman" w:cs="Times New Roman"/>
      <w:b/>
      <w:sz w:val="32"/>
      <w:szCs w:val="20"/>
      <w:lang w:eastAsia="ru-RU"/>
    </w:rPr>
  </w:style>
  <w:style w:type="paragraph" w:styleId="af1">
    <w:name w:val="Body Text Indent"/>
    <w:basedOn w:val="a"/>
    <w:link w:val="af2"/>
    <w:rsid w:val="00806C69"/>
    <w:pPr>
      <w:spacing w:after="0" w:line="240" w:lineRule="auto"/>
      <w:ind w:firstLine="360"/>
      <w:jc w:val="both"/>
    </w:pPr>
    <w:rPr>
      <w:rFonts w:ascii="Times New Roman" w:eastAsia="Times New Roman" w:hAnsi="Times New Roman" w:cs="Times New Roman"/>
      <w:bCs/>
      <w:sz w:val="24"/>
      <w:szCs w:val="24"/>
      <w:lang w:eastAsia="ru-RU"/>
    </w:rPr>
  </w:style>
  <w:style w:type="character" w:customStyle="1" w:styleId="af2">
    <w:name w:val="Основной текст с отступом Знак"/>
    <w:basedOn w:val="a0"/>
    <w:link w:val="af1"/>
    <w:rsid w:val="00806C69"/>
    <w:rPr>
      <w:rFonts w:ascii="Times New Roman" w:eastAsia="Times New Roman" w:hAnsi="Times New Roman" w:cs="Times New Roman"/>
      <w:bCs/>
      <w:sz w:val="24"/>
      <w:szCs w:val="24"/>
      <w:lang w:eastAsia="ru-RU"/>
    </w:rPr>
  </w:style>
  <w:style w:type="paragraph" w:styleId="af3">
    <w:name w:val="Subtitle"/>
    <w:basedOn w:val="a"/>
    <w:link w:val="af4"/>
    <w:qFormat/>
    <w:rsid w:val="00806C69"/>
    <w:pPr>
      <w:snapToGrid w:val="0"/>
      <w:spacing w:after="0" w:line="240" w:lineRule="auto"/>
      <w:jc w:val="center"/>
    </w:pPr>
    <w:rPr>
      <w:rFonts w:ascii="KZ Times New Roman" w:eastAsia="Times New Roman" w:hAnsi="KZ Times New Roman" w:cs="Times New Roman"/>
      <w:b/>
      <w:bCs/>
      <w:color w:val="000000"/>
      <w:sz w:val="28"/>
      <w:szCs w:val="24"/>
      <w:lang w:eastAsia="ru-RU"/>
    </w:rPr>
  </w:style>
  <w:style w:type="character" w:customStyle="1" w:styleId="af4">
    <w:name w:val="Подзаголовок Знак"/>
    <w:basedOn w:val="a0"/>
    <w:link w:val="af3"/>
    <w:rsid w:val="00806C69"/>
    <w:rPr>
      <w:rFonts w:ascii="KZ Times New Roman" w:eastAsia="Times New Roman" w:hAnsi="KZ Times New Roman" w:cs="Times New Roman"/>
      <w:b/>
      <w:bCs/>
      <w:color w:val="000000"/>
      <w:sz w:val="28"/>
      <w:szCs w:val="24"/>
      <w:lang w:eastAsia="ru-RU"/>
    </w:rPr>
  </w:style>
  <w:style w:type="paragraph" w:styleId="21">
    <w:name w:val="Body Text 2"/>
    <w:basedOn w:val="a"/>
    <w:link w:val="22"/>
    <w:rsid w:val="00806C69"/>
    <w:pPr>
      <w:spacing w:after="0" w:line="240" w:lineRule="auto"/>
      <w:jc w:val="center"/>
    </w:pPr>
    <w:rPr>
      <w:rFonts w:ascii="Times New Roman" w:eastAsia="Times New Roman" w:hAnsi="Times New Roman" w:cs="Times New Roman"/>
      <w:b/>
      <w:sz w:val="48"/>
      <w:szCs w:val="20"/>
      <w:lang w:eastAsia="ru-RU"/>
    </w:rPr>
  </w:style>
  <w:style w:type="character" w:customStyle="1" w:styleId="22">
    <w:name w:val="Основной текст 2 Знак"/>
    <w:basedOn w:val="a0"/>
    <w:link w:val="21"/>
    <w:rsid w:val="00806C69"/>
    <w:rPr>
      <w:rFonts w:ascii="Times New Roman" w:eastAsia="Times New Roman" w:hAnsi="Times New Roman" w:cs="Times New Roman"/>
      <w:b/>
      <w:sz w:val="48"/>
      <w:szCs w:val="20"/>
      <w:lang w:eastAsia="ru-RU"/>
    </w:rPr>
  </w:style>
  <w:style w:type="paragraph" w:styleId="31">
    <w:name w:val="Body Text 3"/>
    <w:basedOn w:val="a"/>
    <w:link w:val="32"/>
    <w:rsid w:val="00806C69"/>
    <w:pPr>
      <w:spacing w:after="0" w:line="240" w:lineRule="auto"/>
      <w:jc w:val="center"/>
    </w:pPr>
    <w:rPr>
      <w:rFonts w:ascii="Times New Roman" w:eastAsia="Times New Roman" w:hAnsi="Times New Roman" w:cs="Times New Roman"/>
      <w:b/>
      <w:sz w:val="56"/>
      <w:szCs w:val="20"/>
      <w:lang w:eastAsia="ru-RU"/>
    </w:rPr>
  </w:style>
  <w:style w:type="character" w:customStyle="1" w:styleId="32">
    <w:name w:val="Основной текст 3 Знак"/>
    <w:basedOn w:val="a0"/>
    <w:link w:val="31"/>
    <w:rsid w:val="00806C69"/>
    <w:rPr>
      <w:rFonts w:ascii="Times New Roman" w:eastAsia="Times New Roman" w:hAnsi="Times New Roman" w:cs="Times New Roman"/>
      <w:b/>
      <w:sz w:val="56"/>
      <w:szCs w:val="20"/>
      <w:lang w:eastAsia="ru-RU"/>
    </w:rPr>
  </w:style>
  <w:style w:type="paragraph" w:styleId="23">
    <w:name w:val="Body Text Indent 2"/>
    <w:basedOn w:val="a"/>
    <w:link w:val="24"/>
    <w:rsid w:val="00806C69"/>
    <w:pPr>
      <w:spacing w:after="0" w:line="240" w:lineRule="auto"/>
      <w:ind w:firstLine="692"/>
      <w:jc w:val="both"/>
    </w:pPr>
    <w:rPr>
      <w:rFonts w:ascii="Times New Roman" w:eastAsia="Times New Roman" w:hAnsi="Times New Roman" w:cs="Times New Roman"/>
      <w:b/>
      <w:sz w:val="24"/>
      <w:szCs w:val="20"/>
      <w:lang w:eastAsia="ru-RU"/>
    </w:rPr>
  </w:style>
  <w:style w:type="character" w:customStyle="1" w:styleId="24">
    <w:name w:val="Основной текст с отступом 2 Знак"/>
    <w:basedOn w:val="a0"/>
    <w:link w:val="23"/>
    <w:rsid w:val="00806C69"/>
    <w:rPr>
      <w:rFonts w:ascii="Times New Roman" w:eastAsia="Times New Roman" w:hAnsi="Times New Roman" w:cs="Times New Roman"/>
      <w:b/>
      <w:sz w:val="24"/>
      <w:szCs w:val="20"/>
      <w:lang w:eastAsia="ru-RU"/>
    </w:rPr>
  </w:style>
  <w:style w:type="paragraph" w:styleId="33">
    <w:name w:val="Body Text Indent 3"/>
    <w:basedOn w:val="a"/>
    <w:link w:val="34"/>
    <w:rsid w:val="00806C69"/>
    <w:pPr>
      <w:spacing w:after="120" w:line="240" w:lineRule="auto"/>
      <w:ind w:left="283"/>
    </w:pPr>
    <w:rPr>
      <w:rFonts w:ascii="KZ Times New Roman" w:eastAsia="Times New Roman" w:hAnsi="KZ Times New Roman" w:cs="Times New Roman"/>
      <w:bCs/>
      <w:sz w:val="16"/>
      <w:szCs w:val="16"/>
      <w:lang w:eastAsia="ru-RU"/>
    </w:rPr>
  </w:style>
  <w:style w:type="character" w:customStyle="1" w:styleId="34">
    <w:name w:val="Основной текст с отступом 3 Знак"/>
    <w:basedOn w:val="a0"/>
    <w:link w:val="33"/>
    <w:rsid w:val="00806C69"/>
    <w:rPr>
      <w:rFonts w:ascii="KZ Times New Roman" w:eastAsia="Times New Roman" w:hAnsi="KZ Times New Roman" w:cs="Times New Roman"/>
      <w:bCs/>
      <w:sz w:val="16"/>
      <w:szCs w:val="16"/>
      <w:lang w:eastAsia="ru-RU"/>
    </w:rPr>
  </w:style>
  <w:style w:type="paragraph" w:styleId="af5">
    <w:name w:val="Block Text"/>
    <w:basedOn w:val="a"/>
    <w:rsid w:val="00806C69"/>
    <w:pPr>
      <w:tabs>
        <w:tab w:val="left" w:pos="1620"/>
        <w:tab w:val="left" w:pos="8460"/>
      </w:tabs>
      <w:spacing w:after="0" w:line="240" w:lineRule="auto"/>
      <w:ind w:left="1620" w:right="894" w:hanging="24"/>
      <w:jc w:val="both"/>
    </w:pPr>
    <w:rPr>
      <w:rFonts w:ascii="Times New Roman" w:eastAsia="Times New Roman" w:hAnsi="Times New Roman" w:cs="Times New Roman"/>
      <w:b/>
      <w:sz w:val="28"/>
      <w:szCs w:val="20"/>
      <w:lang w:eastAsia="ru-RU"/>
    </w:rPr>
  </w:style>
  <w:style w:type="paragraph" w:customStyle="1" w:styleId="210">
    <w:name w:val="Основной текст 21"/>
    <w:basedOn w:val="a"/>
    <w:rsid w:val="00806C69"/>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11">
    <w:name w:val="заголовок 1"/>
    <w:basedOn w:val="a"/>
    <w:next w:val="a"/>
    <w:rsid w:val="00806C69"/>
    <w:pPr>
      <w:keepNext/>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806C69"/>
    <w:pPr>
      <w:spacing w:after="0" w:line="380" w:lineRule="exact"/>
      <w:ind w:left="629"/>
      <w:jc w:val="both"/>
    </w:pPr>
    <w:rPr>
      <w:rFonts w:ascii="Times New Roman" w:eastAsia="Times New Roman" w:hAnsi="Times New Roman" w:cs="Times New Roman"/>
      <w:sz w:val="28"/>
      <w:szCs w:val="20"/>
      <w:lang w:eastAsia="ru-RU"/>
    </w:rPr>
  </w:style>
  <w:style w:type="paragraph" w:customStyle="1" w:styleId="TTB">
    <w:name w:val="TTB:общее время"/>
    <w:basedOn w:val="a"/>
    <w:rsid w:val="00806C69"/>
    <w:pPr>
      <w:tabs>
        <w:tab w:val="center" w:pos="3260"/>
        <w:tab w:val="right" w:pos="6521"/>
      </w:tabs>
      <w:spacing w:before="120" w:after="60" w:line="240" w:lineRule="auto"/>
    </w:pPr>
    <w:rPr>
      <w:rFonts w:ascii="Times New Roman" w:eastAsia="Times New Roman" w:hAnsi="Times New Roman" w:cs="Times New Roman"/>
      <w:b/>
      <w:sz w:val="16"/>
      <w:szCs w:val="20"/>
      <w:lang w:eastAsia="ru-RU"/>
    </w:rPr>
  </w:style>
  <w:style w:type="paragraph" w:customStyle="1" w:styleId="TTB-">
    <w:name w:val="TTB:загол-секция"/>
    <w:basedOn w:val="a"/>
    <w:rsid w:val="00806C69"/>
    <w:pPr>
      <w:spacing w:after="0" w:line="240" w:lineRule="auto"/>
      <w:jc w:val="center"/>
    </w:pPr>
    <w:rPr>
      <w:rFonts w:ascii="Times New Roman" w:eastAsia="Times New Roman" w:hAnsi="Times New Roman" w:cs="Times New Roman"/>
      <w:b/>
      <w:sz w:val="16"/>
      <w:szCs w:val="20"/>
      <w:lang w:eastAsia="ru-RU"/>
    </w:rPr>
  </w:style>
  <w:style w:type="table" w:styleId="af6">
    <w:name w:val="Table Grid"/>
    <w:basedOn w:val="a1"/>
    <w:rsid w:val="00806C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rsid w:val="00806C69"/>
  </w:style>
  <w:style w:type="paragraph" w:customStyle="1" w:styleId="af8">
    <w:name w:val="Знак"/>
    <w:basedOn w:val="a"/>
    <w:autoRedefine/>
    <w:rsid w:val="00806C69"/>
    <w:pPr>
      <w:spacing w:after="160" w:line="240" w:lineRule="exact"/>
    </w:pPr>
    <w:rPr>
      <w:rFonts w:ascii="Times New Roman" w:eastAsia="SimSun" w:hAnsi="Times New Roman" w:cs="Times New Roman"/>
      <w:b/>
      <w:sz w:val="28"/>
      <w:szCs w:val="24"/>
      <w:lang w:val="en-US"/>
    </w:rPr>
  </w:style>
  <w:style w:type="paragraph" w:customStyle="1" w:styleId="A0E349F008B644AAB6A282E0D042D17E">
    <w:name w:val="A0E349F008B644AAB6A282E0D042D17E"/>
    <w:rsid w:val="00806C69"/>
    <w:rPr>
      <w:rFonts w:ascii="Calibri" w:eastAsia="Times New Roman" w:hAnsi="Calibri" w:cs="Times New Roman"/>
      <w:lang w:eastAsia="ru-RU"/>
    </w:rPr>
  </w:style>
  <w:style w:type="character" w:styleId="af9">
    <w:name w:val="line number"/>
    <w:uiPriority w:val="99"/>
    <w:semiHidden/>
    <w:unhideWhenUsed/>
    <w:rsid w:val="00B17A4A"/>
  </w:style>
  <w:style w:type="paragraph" w:customStyle="1" w:styleId="220">
    <w:name w:val="Основной текст 22"/>
    <w:basedOn w:val="a"/>
    <w:rsid w:val="00B17A4A"/>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
    <w:rsid w:val="00B17A4A"/>
    <w:pPr>
      <w:spacing w:after="0" w:line="380" w:lineRule="exact"/>
      <w:ind w:left="629"/>
      <w:jc w:val="both"/>
    </w:pPr>
    <w:rPr>
      <w:rFonts w:ascii="Times New Roman" w:eastAsia="Times New Roman" w:hAnsi="Times New Roman" w:cs="Times New Roman"/>
      <w:sz w:val="28"/>
      <w:szCs w:val="20"/>
      <w:lang w:eastAsia="ru-RU"/>
    </w:rPr>
  </w:style>
  <w:style w:type="paragraph" w:customStyle="1" w:styleId="12">
    <w:name w:val="Знак1"/>
    <w:basedOn w:val="a"/>
    <w:autoRedefine/>
    <w:rsid w:val="00B17A4A"/>
    <w:pPr>
      <w:spacing w:after="160" w:line="240" w:lineRule="exact"/>
    </w:pPr>
    <w:rPr>
      <w:rFonts w:ascii="Times New Roman" w:eastAsia="SimSun" w:hAnsi="Times New Roman" w:cs="Times New Roman"/>
      <w:b/>
      <w:sz w:val="28"/>
      <w:szCs w:val="24"/>
      <w:lang w:val="en-US"/>
    </w:rPr>
  </w:style>
  <w:style w:type="character" w:styleId="afa">
    <w:name w:val="FollowedHyperlink"/>
    <w:uiPriority w:val="99"/>
    <w:semiHidden/>
    <w:unhideWhenUsed/>
    <w:rsid w:val="00B17A4A"/>
    <w:rPr>
      <w:color w:val="800080"/>
      <w:u w:val="single"/>
    </w:rPr>
  </w:style>
  <w:style w:type="paragraph" w:customStyle="1" w:styleId="C289308D74E2492DA70DEFAE9D5EDFC8">
    <w:name w:val="C289308D74E2492DA70DEFAE9D5EDFC8"/>
    <w:rsid w:val="002F3ABF"/>
    <w:rPr>
      <w:rFonts w:eastAsiaTheme="minorEastAsia"/>
      <w:lang w:eastAsia="ru-RU"/>
    </w:rPr>
  </w:style>
  <w:style w:type="paragraph" w:customStyle="1" w:styleId="afb">
    <w:name w:val="Знак"/>
    <w:basedOn w:val="a"/>
    <w:autoRedefine/>
    <w:rsid w:val="00A9196A"/>
    <w:pPr>
      <w:spacing w:after="160" w:line="240" w:lineRule="exact"/>
    </w:pPr>
    <w:rPr>
      <w:rFonts w:ascii="Times New Roman" w:eastAsia="SimSun" w:hAnsi="Times New Roman" w:cs="Times New Roman"/>
      <w:b/>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1A8"/>
  </w:style>
  <w:style w:type="paragraph" w:styleId="1">
    <w:name w:val="heading 1"/>
    <w:basedOn w:val="a"/>
    <w:next w:val="a"/>
    <w:link w:val="10"/>
    <w:qFormat/>
    <w:rsid w:val="00806C69"/>
    <w:pPr>
      <w:keepNext/>
      <w:spacing w:after="0" w:line="240" w:lineRule="auto"/>
      <w:jc w:val="center"/>
      <w:outlineLvl w:val="0"/>
    </w:pPr>
    <w:rPr>
      <w:rFonts w:ascii="Times New Roman" w:eastAsia="Times New Roman" w:hAnsi="Times New Roman" w:cs="Times New Roman"/>
      <w:b/>
      <w:sz w:val="56"/>
      <w:szCs w:val="20"/>
      <w:lang w:eastAsia="ru-RU"/>
    </w:rPr>
  </w:style>
  <w:style w:type="paragraph" w:styleId="2">
    <w:name w:val="heading 2"/>
    <w:basedOn w:val="a"/>
    <w:next w:val="a"/>
    <w:link w:val="20"/>
    <w:qFormat/>
    <w:rsid w:val="00806C69"/>
    <w:pPr>
      <w:keepNext/>
      <w:spacing w:after="0" w:line="240" w:lineRule="auto"/>
      <w:jc w:val="both"/>
      <w:outlineLvl w:val="1"/>
    </w:pPr>
    <w:rPr>
      <w:rFonts w:ascii="KZ Times New Roman" w:eastAsia="Times New Roman" w:hAnsi="KZ Times New Roman" w:cs="Times New Roman"/>
      <w:b/>
      <w:sz w:val="24"/>
      <w:szCs w:val="24"/>
      <w:lang w:eastAsia="ru-RU"/>
    </w:rPr>
  </w:style>
  <w:style w:type="paragraph" w:styleId="3">
    <w:name w:val="heading 3"/>
    <w:basedOn w:val="a"/>
    <w:next w:val="a"/>
    <w:link w:val="30"/>
    <w:qFormat/>
    <w:rsid w:val="00806C6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06C6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06C69"/>
    <w:pPr>
      <w:keepNext/>
      <w:snapToGrid w:val="0"/>
      <w:spacing w:after="0" w:line="240" w:lineRule="auto"/>
      <w:jc w:val="right"/>
      <w:outlineLvl w:val="4"/>
    </w:pPr>
    <w:rPr>
      <w:rFonts w:ascii="KZ Times New Roman" w:eastAsia="Times New Roman" w:hAnsi="KZ Times New Roman" w:cs="Times New Roman"/>
      <w:b/>
      <w:bCs/>
      <w:color w:val="000000"/>
      <w:sz w:val="24"/>
      <w:szCs w:val="24"/>
      <w:lang w:eastAsia="ru-RU"/>
    </w:rPr>
  </w:style>
  <w:style w:type="paragraph" w:styleId="6">
    <w:name w:val="heading 6"/>
    <w:basedOn w:val="a"/>
    <w:next w:val="a"/>
    <w:link w:val="60"/>
    <w:qFormat/>
    <w:rsid w:val="00806C69"/>
    <w:pPr>
      <w:spacing w:before="240" w:after="60" w:line="240" w:lineRule="auto"/>
      <w:outlineLvl w:val="5"/>
    </w:pPr>
    <w:rPr>
      <w:rFonts w:ascii="Times New Roman" w:eastAsia="Times New Roman" w:hAnsi="Times New Roman" w:cs="Times New Roman"/>
      <w:b/>
      <w:lang w:eastAsia="ru-RU"/>
    </w:rPr>
  </w:style>
  <w:style w:type="paragraph" w:styleId="7">
    <w:name w:val="heading 7"/>
    <w:basedOn w:val="a"/>
    <w:next w:val="a"/>
    <w:link w:val="70"/>
    <w:qFormat/>
    <w:rsid w:val="00806C69"/>
    <w:pPr>
      <w:keepNext/>
      <w:spacing w:after="0" w:line="240" w:lineRule="auto"/>
      <w:jc w:val="center"/>
      <w:outlineLvl w:val="6"/>
    </w:pPr>
    <w:rPr>
      <w:rFonts w:ascii="KZ Arial" w:eastAsia="Times New Roman" w:hAnsi="KZ Arial" w:cs="Times New Roman"/>
      <w:b/>
      <w:bCs/>
      <w:sz w:val="24"/>
      <w:szCs w:val="24"/>
      <w:lang w:eastAsia="ru-RU"/>
    </w:rPr>
  </w:style>
  <w:style w:type="paragraph" w:styleId="8">
    <w:name w:val="heading 8"/>
    <w:basedOn w:val="a"/>
    <w:next w:val="a"/>
    <w:link w:val="80"/>
    <w:qFormat/>
    <w:rsid w:val="00806C69"/>
    <w:pPr>
      <w:keepNext/>
      <w:snapToGrid w:val="0"/>
      <w:spacing w:after="0" w:line="240" w:lineRule="auto"/>
      <w:outlineLvl w:val="7"/>
    </w:pPr>
    <w:rPr>
      <w:rFonts w:ascii="KZ Times New Roman" w:eastAsia="Times New Roman" w:hAnsi="KZ Times New Roman" w:cs="Times New Roman"/>
      <w:color w:val="000000"/>
      <w:sz w:val="24"/>
      <w:szCs w:val="20"/>
      <w:lang w:eastAsia="ru-RU"/>
    </w:rPr>
  </w:style>
  <w:style w:type="paragraph" w:styleId="9">
    <w:name w:val="heading 9"/>
    <w:basedOn w:val="a"/>
    <w:next w:val="a"/>
    <w:link w:val="90"/>
    <w:qFormat/>
    <w:rsid w:val="00806C69"/>
    <w:pPr>
      <w:keepNext/>
      <w:spacing w:after="0" w:line="240" w:lineRule="auto"/>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6C69"/>
    <w:rPr>
      <w:rFonts w:ascii="Times New Roman" w:eastAsia="Times New Roman" w:hAnsi="Times New Roman" w:cs="Times New Roman"/>
      <w:b/>
      <w:sz w:val="56"/>
      <w:szCs w:val="20"/>
      <w:lang w:eastAsia="ru-RU"/>
    </w:rPr>
  </w:style>
  <w:style w:type="character" w:customStyle="1" w:styleId="20">
    <w:name w:val="Заголовок 2 Знак"/>
    <w:basedOn w:val="a0"/>
    <w:link w:val="2"/>
    <w:rsid w:val="00806C69"/>
    <w:rPr>
      <w:rFonts w:ascii="KZ Times New Roman" w:eastAsia="Times New Roman" w:hAnsi="KZ Times New Roman" w:cs="Times New Roman"/>
      <w:b/>
      <w:sz w:val="24"/>
      <w:szCs w:val="24"/>
      <w:lang w:eastAsia="ru-RU"/>
    </w:rPr>
  </w:style>
  <w:style w:type="character" w:customStyle="1" w:styleId="30">
    <w:name w:val="Заголовок 3 Знак"/>
    <w:basedOn w:val="a0"/>
    <w:link w:val="3"/>
    <w:rsid w:val="00806C69"/>
    <w:rPr>
      <w:rFonts w:ascii="Arial" w:eastAsia="Times New Roman" w:hAnsi="Arial" w:cs="Arial"/>
      <w:b/>
      <w:bCs/>
      <w:sz w:val="26"/>
      <w:szCs w:val="26"/>
      <w:lang w:eastAsia="ru-RU"/>
    </w:rPr>
  </w:style>
  <w:style w:type="character" w:customStyle="1" w:styleId="40">
    <w:name w:val="Заголовок 4 Знак"/>
    <w:basedOn w:val="a0"/>
    <w:link w:val="4"/>
    <w:rsid w:val="00806C6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06C69"/>
    <w:rPr>
      <w:rFonts w:ascii="KZ Times New Roman" w:eastAsia="Times New Roman" w:hAnsi="KZ Times New Roman" w:cs="Times New Roman"/>
      <w:b/>
      <w:bCs/>
      <w:color w:val="000000"/>
      <w:sz w:val="24"/>
      <w:szCs w:val="24"/>
      <w:lang w:eastAsia="ru-RU"/>
    </w:rPr>
  </w:style>
  <w:style w:type="character" w:customStyle="1" w:styleId="60">
    <w:name w:val="Заголовок 6 Знак"/>
    <w:basedOn w:val="a0"/>
    <w:link w:val="6"/>
    <w:rsid w:val="00806C69"/>
    <w:rPr>
      <w:rFonts w:ascii="Times New Roman" w:eastAsia="Times New Roman" w:hAnsi="Times New Roman" w:cs="Times New Roman"/>
      <w:b/>
      <w:lang w:eastAsia="ru-RU"/>
    </w:rPr>
  </w:style>
  <w:style w:type="character" w:customStyle="1" w:styleId="70">
    <w:name w:val="Заголовок 7 Знак"/>
    <w:basedOn w:val="a0"/>
    <w:link w:val="7"/>
    <w:rsid w:val="00806C69"/>
    <w:rPr>
      <w:rFonts w:ascii="KZ Arial" w:eastAsia="Times New Roman" w:hAnsi="KZ Arial" w:cs="Times New Roman"/>
      <w:b/>
      <w:bCs/>
      <w:sz w:val="24"/>
      <w:szCs w:val="24"/>
      <w:lang w:eastAsia="ru-RU"/>
    </w:rPr>
  </w:style>
  <w:style w:type="character" w:customStyle="1" w:styleId="80">
    <w:name w:val="Заголовок 8 Знак"/>
    <w:basedOn w:val="a0"/>
    <w:link w:val="8"/>
    <w:rsid w:val="00806C69"/>
    <w:rPr>
      <w:rFonts w:ascii="KZ Times New Roman" w:eastAsia="Times New Roman" w:hAnsi="KZ Times New Roman" w:cs="Times New Roman"/>
      <w:color w:val="000000"/>
      <w:sz w:val="24"/>
      <w:szCs w:val="20"/>
      <w:lang w:eastAsia="ru-RU"/>
    </w:rPr>
  </w:style>
  <w:style w:type="character" w:customStyle="1" w:styleId="90">
    <w:name w:val="Заголовок 9 Знак"/>
    <w:basedOn w:val="a0"/>
    <w:link w:val="9"/>
    <w:rsid w:val="00806C69"/>
    <w:rPr>
      <w:rFonts w:ascii="Times New Roman" w:eastAsia="Times New Roman" w:hAnsi="Times New Roman" w:cs="Times New Roman"/>
      <w:sz w:val="24"/>
      <w:szCs w:val="20"/>
      <w:lang w:eastAsia="ru-RU"/>
    </w:rPr>
  </w:style>
  <w:style w:type="character" w:styleId="a3">
    <w:name w:val="Hyperlink"/>
    <w:basedOn w:val="a0"/>
    <w:uiPriority w:val="99"/>
    <w:unhideWhenUsed/>
    <w:rsid w:val="00170768"/>
    <w:rPr>
      <w:color w:val="0000FF" w:themeColor="hyperlink"/>
      <w:u w:val="single"/>
    </w:rPr>
  </w:style>
  <w:style w:type="paragraph" w:styleId="a4">
    <w:name w:val="Body Text"/>
    <w:basedOn w:val="a"/>
    <w:link w:val="a5"/>
    <w:rsid w:val="00E50736"/>
    <w:pPr>
      <w:spacing w:after="0" w:line="240" w:lineRule="auto"/>
      <w:jc w:val="center"/>
    </w:pPr>
    <w:rPr>
      <w:rFonts w:ascii="Times New Roman" w:eastAsia="Times New Roman" w:hAnsi="Times New Roman" w:cs="Times New Roman"/>
      <w:b/>
      <w:sz w:val="52"/>
      <w:szCs w:val="20"/>
      <w:lang w:eastAsia="ru-RU"/>
    </w:rPr>
  </w:style>
  <w:style w:type="character" w:customStyle="1" w:styleId="a5">
    <w:name w:val="Основной текст Знак"/>
    <w:basedOn w:val="a0"/>
    <w:link w:val="a4"/>
    <w:rsid w:val="00E50736"/>
    <w:rPr>
      <w:rFonts w:ascii="Times New Roman" w:eastAsia="Times New Roman" w:hAnsi="Times New Roman" w:cs="Times New Roman"/>
      <w:b/>
      <w:sz w:val="52"/>
      <w:szCs w:val="20"/>
      <w:lang w:eastAsia="ru-RU"/>
    </w:rPr>
  </w:style>
  <w:style w:type="paragraph" w:customStyle="1" w:styleId="Pa7">
    <w:name w:val="Pa7"/>
    <w:basedOn w:val="a"/>
    <w:next w:val="a"/>
    <w:uiPriority w:val="99"/>
    <w:rsid w:val="00E50736"/>
    <w:pPr>
      <w:autoSpaceDE w:val="0"/>
      <w:autoSpaceDN w:val="0"/>
      <w:adjustRightInd w:val="0"/>
      <w:spacing w:after="0" w:line="161" w:lineRule="atLeast"/>
    </w:pPr>
    <w:rPr>
      <w:rFonts w:ascii="PragmaticaC" w:eastAsia="Calibri" w:hAnsi="PragmaticaC" w:cs="Times New Roman"/>
      <w:sz w:val="24"/>
      <w:szCs w:val="24"/>
    </w:rPr>
  </w:style>
  <w:style w:type="paragraph" w:styleId="a6">
    <w:name w:val="List Paragraph"/>
    <w:basedOn w:val="a"/>
    <w:uiPriority w:val="34"/>
    <w:qFormat/>
    <w:rsid w:val="00E50736"/>
    <w:pPr>
      <w:ind w:left="720"/>
      <w:contextualSpacing/>
    </w:pPr>
    <w:rPr>
      <w:rFonts w:ascii="Calibri" w:eastAsia="Calibri" w:hAnsi="Calibri" w:cs="Times New Roman"/>
    </w:rPr>
  </w:style>
  <w:style w:type="paragraph" w:styleId="a7">
    <w:name w:val="header"/>
    <w:basedOn w:val="a"/>
    <w:link w:val="a8"/>
    <w:uiPriority w:val="99"/>
    <w:unhideWhenUsed/>
    <w:rsid w:val="00AD51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51E7"/>
  </w:style>
  <w:style w:type="paragraph" w:styleId="a9">
    <w:name w:val="footer"/>
    <w:basedOn w:val="a"/>
    <w:link w:val="aa"/>
    <w:uiPriority w:val="99"/>
    <w:unhideWhenUsed/>
    <w:rsid w:val="00AD51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51E7"/>
  </w:style>
  <w:style w:type="paragraph" w:styleId="ab">
    <w:name w:val="Balloon Text"/>
    <w:basedOn w:val="a"/>
    <w:link w:val="ac"/>
    <w:uiPriority w:val="99"/>
    <w:unhideWhenUsed/>
    <w:rsid w:val="00AD51E7"/>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AD51E7"/>
    <w:rPr>
      <w:rFonts w:ascii="Tahoma" w:hAnsi="Tahoma" w:cs="Tahoma"/>
      <w:sz w:val="16"/>
      <w:szCs w:val="16"/>
    </w:rPr>
  </w:style>
  <w:style w:type="paragraph" w:styleId="ad">
    <w:name w:val="Plain Text"/>
    <w:basedOn w:val="a"/>
    <w:link w:val="ae"/>
    <w:rsid w:val="00806C69"/>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link w:val="ad"/>
    <w:rsid w:val="00806C69"/>
    <w:rPr>
      <w:rFonts w:ascii="Courier New" w:eastAsia="Times New Roman" w:hAnsi="Courier New" w:cs="Times New Roman"/>
      <w:sz w:val="20"/>
      <w:szCs w:val="20"/>
      <w:lang w:val="x-none" w:eastAsia="x-none"/>
    </w:rPr>
  </w:style>
  <w:style w:type="paragraph" w:styleId="af">
    <w:name w:val="Title"/>
    <w:basedOn w:val="a"/>
    <w:link w:val="af0"/>
    <w:qFormat/>
    <w:rsid w:val="00806C69"/>
    <w:pPr>
      <w:spacing w:after="0" w:line="240" w:lineRule="auto"/>
      <w:jc w:val="center"/>
    </w:pPr>
    <w:rPr>
      <w:rFonts w:ascii="Times New Roman" w:eastAsia="Times New Roman" w:hAnsi="Times New Roman" w:cs="Times New Roman"/>
      <w:b/>
      <w:sz w:val="32"/>
      <w:szCs w:val="20"/>
      <w:lang w:eastAsia="ru-RU"/>
    </w:rPr>
  </w:style>
  <w:style w:type="character" w:customStyle="1" w:styleId="af0">
    <w:name w:val="Название Знак"/>
    <w:basedOn w:val="a0"/>
    <w:link w:val="af"/>
    <w:rsid w:val="00806C69"/>
    <w:rPr>
      <w:rFonts w:ascii="Times New Roman" w:eastAsia="Times New Roman" w:hAnsi="Times New Roman" w:cs="Times New Roman"/>
      <w:b/>
      <w:sz w:val="32"/>
      <w:szCs w:val="20"/>
      <w:lang w:eastAsia="ru-RU"/>
    </w:rPr>
  </w:style>
  <w:style w:type="paragraph" w:styleId="af1">
    <w:name w:val="Body Text Indent"/>
    <w:basedOn w:val="a"/>
    <w:link w:val="af2"/>
    <w:rsid w:val="00806C69"/>
    <w:pPr>
      <w:spacing w:after="0" w:line="240" w:lineRule="auto"/>
      <w:ind w:firstLine="360"/>
      <w:jc w:val="both"/>
    </w:pPr>
    <w:rPr>
      <w:rFonts w:ascii="Times New Roman" w:eastAsia="Times New Roman" w:hAnsi="Times New Roman" w:cs="Times New Roman"/>
      <w:bCs/>
      <w:sz w:val="24"/>
      <w:szCs w:val="24"/>
      <w:lang w:eastAsia="ru-RU"/>
    </w:rPr>
  </w:style>
  <w:style w:type="character" w:customStyle="1" w:styleId="af2">
    <w:name w:val="Основной текст с отступом Знак"/>
    <w:basedOn w:val="a0"/>
    <w:link w:val="af1"/>
    <w:rsid w:val="00806C69"/>
    <w:rPr>
      <w:rFonts w:ascii="Times New Roman" w:eastAsia="Times New Roman" w:hAnsi="Times New Roman" w:cs="Times New Roman"/>
      <w:bCs/>
      <w:sz w:val="24"/>
      <w:szCs w:val="24"/>
      <w:lang w:eastAsia="ru-RU"/>
    </w:rPr>
  </w:style>
  <w:style w:type="paragraph" w:styleId="af3">
    <w:name w:val="Subtitle"/>
    <w:basedOn w:val="a"/>
    <w:link w:val="af4"/>
    <w:qFormat/>
    <w:rsid w:val="00806C69"/>
    <w:pPr>
      <w:snapToGrid w:val="0"/>
      <w:spacing w:after="0" w:line="240" w:lineRule="auto"/>
      <w:jc w:val="center"/>
    </w:pPr>
    <w:rPr>
      <w:rFonts w:ascii="KZ Times New Roman" w:eastAsia="Times New Roman" w:hAnsi="KZ Times New Roman" w:cs="Times New Roman"/>
      <w:b/>
      <w:bCs/>
      <w:color w:val="000000"/>
      <w:sz w:val="28"/>
      <w:szCs w:val="24"/>
      <w:lang w:eastAsia="ru-RU"/>
    </w:rPr>
  </w:style>
  <w:style w:type="character" w:customStyle="1" w:styleId="af4">
    <w:name w:val="Подзаголовок Знак"/>
    <w:basedOn w:val="a0"/>
    <w:link w:val="af3"/>
    <w:rsid w:val="00806C69"/>
    <w:rPr>
      <w:rFonts w:ascii="KZ Times New Roman" w:eastAsia="Times New Roman" w:hAnsi="KZ Times New Roman" w:cs="Times New Roman"/>
      <w:b/>
      <w:bCs/>
      <w:color w:val="000000"/>
      <w:sz w:val="28"/>
      <w:szCs w:val="24"/>
      <w:lang w:eastAsia="ru-RU"/>
    </w:rPr>
  </w:style>
  <w:style w:type="paragraph" w:styleId="21">
    <w:name w:val="Body Text 2"/>
    <w:basedOn w:val="a"/>
    <w:link w:val="22"/>
    <w:rsid w:val="00806C69"/>
    <w:pPr>
      <w:spacing w:after="0" w:line="240" w:lineRule="auto"/>
      <w:jc w:val="center"/>
    </w:pPr>
    <w:rPr>
      <w:rFonts w:ascii="Times New Roman" w:eastAsia="Times New Roman" w:hAnsi="Times New Roman" w:cs="Times New Roman"/>
      <w:b/>
      <w:sz w:val="48"/>
      <w:szCs w:val="20"/>
      <w:lang w:eastAsia="ru-RU"/>
    </w:rPr>
  </w:style>
  <w:style w:type="character" w:customStyle="1" w:styleId="22">
    <w:name w:val="Основной текст 2 Знак"/>
    <w:basedOn w:val="a0"/>
    <w:link w:val="21"/>
    <w:rsid w:val="00806C69"/>
    <w:rPr>
      <w:rFonts w:ascii="Times New Roman" w:eastAsia="Times New Roman" w:hAnsi="Times New Roman" w:cs="Times New Roman"/>
      <w:b/>
      <w:sz w:val="48"/>
      <w:szCs w:val="20"/>
      <w:lang w:eastAsia="ru-RU"/>
    </w:rPr>
  </w:style>
  <w:style w:type="paragraph" w:styleId="31">
    <w:name w:val="Body Text 3"/>
    <w:basedOn w:val="a"/>
    <w:link w:val="32"/>
    <w:rsid w:val="00806C69"/>
    <w:pPr>
      <w:spacing w:after="0" w:line="240" w:lineRule="auto"/>
      <w:jc w:val="center"/>
    </w:pPr>
    <w:rPr>
      <w:rFonts w:ascii="Times New Roman" w:eastAsia="Times New Roman" w:hAnsi="Times New Roman" w:cs="Times New Roman"/>
      <w:b/>
      <w:sz w:val="56"/>
      <w:szCs w:val="20"/>
      <w:lang w:eastAsia="ru-RU"/>
    </w:rPr>
  </w:style>
  <w:style w:type="character" w:customStyle="1" w:styleId="32">
    <w:name w:val="Основной текст 3 Знак"/>
    <w:basedOn w:val="a0"/>
    <w:link w:val="31"/>
    <w:rsid w:val="00806C69"/>
    <w:rPr>
      <w:rFonts w:ascii="Times New Roman" w:eastAsia="Times New Roman" w:hAnsi="Times New Roman" w:cs="Times New Roman"/>
      <w:b/>
      <w:sz w:val="56"/>
      <w:szCs w:val="20"/>
      <w:lang w:eastAsia="ru-RU"/>
    </w:rPr>
  </w:style>
  <w:style w:type="paragraph" w:styleId="23">
    <w:name w:val="Body Text Indent 2"/>
    <w:basedOn w:val="a"/>
    <w:link w:val="24"/>
    <w:rsid w:val="00806C69"/>
    <w:pPr>
      <w:spacing w:after="0" w:line="240" w:lineRule="auto"/>
      <w:ind w:firstLine="692"/>
      <w:jc w:val="both"/>
    </w:pPr>
    <w:rPr>
      <w:rFonts w:ascii="Times New Roman" w:eastAsia="Times New Roman" w:hAnsi="Times New Roman" w:cs="Times New Roman"/>
      <w:b/>
      <w:sz w:val="24"/>
      <w:szCs w:val="20"/>
      <w:lang w:eastAsia="ru-RU"/>
    </w:rPr>
  </w:style>
  <w:style w:type="character" w:customStyle="1" w:styleId="24">
    <w:name w:val="Основной текст с отступом 2 Знак"/>
    <w:basedOn w:val="a0"/>
    <w:link w:val="23"/>
    <w:rsid w:val="00806C69"/>
    <w:rPr>
      <w:rFonts w:ascii="Times New Roman" w:eastAsia="Times New Roman" w:hAnsi="Times New Roman" w:cs="Times New Roman"/>
      <w:b/>
      <w:sz w:val="24"/>
      <w:szCs w:val="20"/>
      <w:lang w:eastAsia="ru-RU"/>
    </w:rPr>
  </w:style>
  <w:style w:type="paragraph" w:styleId="33">
    <w:name w:val="Body Text Indent 3"/>
    <w:basedOn w:val="a"/>
    <w:link w:val="34"/>
    <w:rsid w:val="00806C69"/>
    <w:pPr>
      <w:spacing w:after="120" w:line="240" w:lineRule="auto"/>
      <w:ind w:left="283"/>
    </w:pPr>
    <w:rPr>
      <w:rFonts w:ascii="KZ Times New Roman" w:eastAsia="Times New Roman" w:hAnsi="KZ Times New Roman" w:cs="Times New Roman"/>
      <w:bCs/>
      <w:sz w:val="16"/>
      <w:szCs w:val="16"/>
      <w:lang w:eastAsia="ru-RU"/>
    </w:rPr>
  </w:style>
  <w:style w:type="character" w:customStyle="1" w:styleId="34">
    <w:name w:val="Основной текст с отступом 3 Знак"/>
    <w:basedOn w:val="a0"/>
    <w:link w:val="33"/>
    <w:rsid w:val="00806C69"/>
    <w:rPr>
      <w:rFonts w:ascii="KZ Times New Roman" w:eastAsia="Times New Roman" w:hAnsi="KZ Times New Roman" w:cs="Times New Roman"/>
      <w:bCs/>
      <w:sz w:val="16"/>
      <w:szCs w:val="16"/>
      <w:lang w:eastAsia="ru-RU"/>
    </w:rPr>
  </w:style>
  <w:style w:type="paragraph" w:styleId="af5">
    <w:name w:val="Block Text"/>
    <w:basedOn w:val="a"/>
    <w:rsid w:val="00806C69"/>
    <w:pPr>
      <w:tabs>
        <w:tab w:val="left" w:pos="1620"/>
        <w:tab w:val="left" w:pos="8460"/>
      </w:tabs>
      <w:spacing w:after="0" w:line="240" w:lineRule="auto"/>
      <w:ind w:left="1620" w:right="894" w:hanging="24"/>
      <w:jc w:val="both"/>
    </w:pPr>
    <w:rPr>
      <w:rFonts w:ascii="Times New Roman" w:eastAsia="Times New Roman" w:hAnsi="Times New Roman" w:cs="Times New Roman"/>
      <w:b/>
      <w:sz w:val="28"/>
      <w:szCs w:val="20"/>
      <w:lang w:eastAsia="ru-RU"/>
    </w:rPr>
  </w:style>
  <w:style w:type="paragraph" w:customStyle="1" w:styleId="210">
    <w:name w:val="Основной текст 21"/>
    <w:basedOn w:val="a"/>
    <w:rsid w:val="00806C69"/>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11">
    <w:name w:val="заголовок 1"/>
    <w:basedOn w:val="a"/>
    <w:next w:val="a"/>
    <w:rsid w:val="00806C69"/>
    <w:pPr>
      <w:keepNext/>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806C69"/>
    <w:pPr>
      <w:spacing w:after="0" w:line="380" w:lineRule="exact"/>
      <w:ind w:left="629"/>
      <w:jc w:val="both"/>
    </w:pPr>
    <w:rPr>
      <w:rFonts w:ascii="Times New Roman" w:eastAsia="Times New Roman" w:hAnsi="Times New Roman" w:cs="Times New Roman"/>
      <w:sz w:val="28"/>
      <w:szCs w:val="20"/>
      <w:lang w:eastAsia="ru-RU"/>
    </w:rPr>
  </w:style>
  <w:style w:type="paragraph" w:customStyle="1" w:styleId="TTB">
    <w:name w:val="TTB:общее время"/>
    <w:basedOn w:val="a"/>
    <w:rsid w:val="00806C69"/>
    <w:pPr>
      <w:tabs>
        <w:tab w:val="center" w:pos="3260"/>
        <w:tab w:val="right" w:pos="6521"/>
      </w:tabs>
      <w:spacing w:before="120" w:after="60" w:line="240" w:lineRule="auto"/>
    </w:pPr>
    <w:rPr>
      <w:rFonts w:ascii="Times New Roman" w:eastAsia="Times New Roman" w:hAnsi="Times New Roman" w:cs="Times New Roman"/>
      <w:b/>
      <w:sz w:val="16"/>
      <w:szCs w:val="20"/>
      <w:lang w:eastAsia="ru-RU"/>
    </w:rPr>
  </w:style>
  <w:style w:type="paragraph" w:customStyle="1" w:styleId="TTB-">
    <w:name w:val="TTB:загол-секция"/>
    <w:basedOn w:val="a"/>
    <w:rsid w:val="00806C69"/>
    <w:pPr>
      <w:spacing w:after="0" w:line="240" w:lineRule="auto"/>
      <w:jc w:val="center"/>
    </w:pPr>
    <w:rPr>
      <w:rFonts w:ascii="Times New Roman" w:eastAsia="Times New Roman" w:hAnsi="Times New Roman" w:cs="Times New Roman"/>
      <w:b/>
      <w:sz w:val="16"/>
      <w:szCs w:val="20"/>
      <w:lang w:eastAsia="ru-RU"/>
    </w:rPr>
  </w:style>
  <w:style w:type="table" w:styleId="af6">
    <w:name w:val="Table Grid"/>
    <w:basedOn w:val="a1"/>
    <w:rsid w:val="00806C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rsid w:val="00806C69"/>
  </w:style>
  <w:style w:type="paragraph" w:customStyle="1" w:styleId="af8">
    <w:name w:val="Знак"/>
    <w:basedOn w:val="a"/>
    <w:autoRedefine/>
    <w:rsid w:val="00806C69"/>
    <w:pPr>
      <w:spacing w:after="160" w:line="240" w:lineRule="exact"/>
    </w:pPr>
    <w:rPr>
      <w:rFonts w:ascii="Times New Roman" w:eastAsia="SimSun" w:hAnsi="Times New Roman" w:cs="Times New Roman"/>
      <w:b/>
      <w:sz w:val="28"/>
      <w:szCs w:val="24"/>
      <w:lang w:val="en-US"/>
    </w:rPr>
  </w:style>
  <w:style w:type="paragraph" w:customStyle="1" w:styleId="A0E349F008B644AAB6A282E0D042D17E">
    <w:name w:val="A0E349F008B644AAB6A282E0D042D17E"/>
    <w:rsid w:val="00806C69"/>
    <w:rPr>
      <w:rFonts w:ascii="Calibri" w:eastAsia="Times New Roman" w:hAnsi="Calibri" w:cs="Times New Roman"/>
      <w:lang w:eastAsia="ru-RU"/>
    </w:rPr>
  </w:style>
  <w:style w:type="character" w:styleId="af9">
    <w:name w:val="line number"/>
    <w:uiPriority w:val="99"/>
    <w:semiHidden/>
    <w:unhideWhenUsed/>
    <w:rsid w:val="00B17A4A"/>
  </w:style>
  <w:style w:type="paragraph" w:customStyle="1" w:styleId="220">
    <w:name w:val="Основной текст 22"/>
    <w:basedOn w:val="a"/>
    <w:rsid w:val="00B17A4A"/>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
    <w:rsid w:val="00B17A4A"/>
    <w:pPr>
      <w:spacing w:after="0" w:line="380" w:lineRule="exact"/>
      <w:ind w:left="629"/>
      <w:jc w:val="both"/>
    </w:pPr>
    <w:rPr>
      <w:rFonts w:ascii="Times New Roman" w:eastAsia="Times New Roman" w:hAnsi="Times New Roman" w:cs="Times New Roman"/>
      <w:sz w:val="28"/>
      <w:szCs w:val="20"/>
      <w:lang w:eastAsia="ru-RU"/>
    </w:rPr>
  </w:style>
  <w:style w:type="paragraph" w:customStyle="1" w:styleId="12">
    <w:name w:val="Знак1"/>
    <w:basedOn w:val="a"/>
    <w:autoRedefine/>
    <w:rsid w:val="00B17A4A"/>
    <w:pPr>
      <w:spacing w:after="160" w:line="240" w:lineRule="exact"/>
    </w:pPr>
    <w:rPr>
      <w:rFonts w:ascii="Times New Roman" w:eastAsia="SimSun" w:hAnsi="Times New Roman" w:cs="Times New Roman"/>
      <w:b/>
      <w:sz w:val="28"/>
      <w:szCs w:val="24"/>
      <w:lang w:val="en-US"/>
    </w:rPr>
  </w:style>
  <w:style w:type="character" w:styleId="afa">
    <w:name w:val="FollowedHyperlink"/>
    <w:uiPriority w:val="99"/>
    <w:semiHidden/>
    <w:unhideWhenUsed/>
    <w:rsid w:val="00B17A4A"/>
    <w:rPr>
      <w:color w:val="800080"/>
      <w:u w:val="single"/>
    </w:rPr>
  </w:style>
  <w:style w:type="paragraph" w:customStyle="1" w:styleId="C289308D74E2492DA70DEFAE9D5EDFC8">
    <w:name w:val="C289308D74E2492DA70DEFAE9D5EDFC8"/>
    <w:rsid w:val="002F3ABF"/>
    <w:rPr>
      <w:rFonts w:eastAsiaTheme="minorEastAsia"/>
      <w:lang w:eastAsia="ru-RU"/>
    </w:rPr>
  </w:style>
  <w:style w:type="paragraph" w:customStyle="1" w:styleId="afb">
    <w:name w:val="Знак"/>
    <w:basedOn w:val="a"/>
    <w:autoRedefine/>
    <w:rsid w:val="00A9196A"/>
    <w:pPr>
      <w:spacing w:after="160" w:line="240" w:lineRule="exact"/>
    </w:pPr>
    <w:rPr>
      <w:rFonts w:ascii="Times New Roman" w:eastAsia="SimSun"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83">
      <w:bodyDiv w:val="1"/>
      <w:marLeft w:val="0"/>
      <w:marRight w:val="0"/>
      <w:marTop w:val="0"/>
      <w:marBottom w:val="0"/>
      <w:divBdr>
        <w:top w:val="none" w:sz="0" w:space="0" w:color="auto"/>
        <w:left w:val="none" w:sz="0" w:space="0" w:color="auto"/>
        <w:bottom w:val="none" w:sz="0" w:space="0" w:color="auto"/>
        <w:right w:val="none" w:sz="0" w:space="0" w:color="auto"/>
      </w:divBdr>
    </w:div>
    <w:div w:id="20403971">
      <w:bodyDiv w:val="1"/>
      <w:marLeft w:val="0"/>
      <w:marRight w:val="0"/>
      <w:marTop w:val="0"/>
      <w:marBottom w:val="0"/>
      <w:divBdr>
        <w:top w:val="none" w:sz="0" w:space="0" w:color="auto"/>
        <w:left w:val="none" w:sz="0" w:space="0" w:color="auto"/>
        <w:bottom w:val="none" w:sz="0" w:space="0" w:color="auto"/>
        <w:right w:val="none" w:sz="0" w:space="0" w:color="auto"/>
      </w:divBdr>
    </w:div>
    <w:div w:id="30344063">
      <w:bodyDiv w:val="1"/>
      <w:marLeft w:val="0"/>
      <w:marRight w:val="0"/>
      <w:marTop w:val="0"/>
      <w:marBottom w:val="0"/>
      <w:divBdr>
        <w:top w:val="none" w:sz="0" w:space="0" w:color="auto"/>
        <w:left w:val="none" w:sz="0" w:space="0" w:color="auto"/>
        <w:bottom w:val="none" w:sz="0" w:space="0" w:color="auto"/>
        <w:right w:val="none" w:sz="0" w:space="0" w:color="auto"/>
      </w:divBdr>
    </w:div>
    <w:div w:id="68694722">
      <w:bodyDiv w:val="1"/>
      <w:marLeft w:val="0"/>
      <w:marRight w:val="0"/>
      <w:marTop w:val="0"/>
      <w:marBottom w:val="0"/>
      <w:divBdr>
        <w:top w:val="none" w:sz="0" w:space="0" w:color="auto"/>
        <w:left w:val="none" w:sz="0" w:space="0" w:color="auto"/>
        <w:bottom w:val="none" w:sz="0" w:space="0" w:color="auto"/>
        <w:right w:val="none" w:sz="0" w:space="0" w:color="auto"/>
      </w:divBdr>
    </w:div>
    <w:div w:id="80371403">
      <w:bodyDiv w:val="1"/>
      <w:marLeft w:val="0"/>
      <w:marRight w:val="0"/>
      <w:marTop w:val="0"/>
      <w:marBottom w:val="0"/>
      <w:divBdr>
        <w:top w:val="none" w:sz="0" w:space="0" w:color="auto"/>
        <w:left w:val="none" w:sz="0" w:space="0" w:color="auto"/>
        <w:bottom w:val="none" w:sz="0" w:space="0" w:color="auto"/>
        <w:right w:val="none" w:sz="0" w:space="0" w:color="auto"/>
      </w:divBdr>
    </w:div>
    <w:div w:id="123961159">
      <w:bodyDiv w:val="1"/>
      <w:marLeft w:val="0"/>
      <w:marRight w:val="0"/>
      <w:marTop w:val="0"/>
      <w:marBottom w:val="0"/>
      <w:divBdr>
        <w:top w:val="none" w:sz="0" w:space="0" w:color="auto"/>
        <w:left w:val="none" w:sz="0" w:space="0" w:color="auto"/>
        <w:bottom w:val="none" w:sz="0" w:space="0" w:color="auto"/>
        <w:right w:val="none" w:sz="0" w:space="0" w:color="auto"/>
      </w:divBdr>
    </w:div>
    <w:div w:id="134564747">
      <w:bodyDiv w:val="1"/>
      <w:marLeft w:val="0"/>
      <w:marRight w:val="0"/>
      <w:marTop w:val="0"/>
      <w:marBottom w:val="0"/>
      <w:divBdr>
        <w:top w:val="none" w:sz="0" w:space="0" w:color="auto"/>
        <w:left w:val="none" w:sz="0" w:space="0" w:color="auto"/>
        <w:bottom w:val="none" w:sz="0" w:space="0" w:color="auto"/>
        <w:right w:val="none" w:sz="0" w:space="0" w:color="auto"/>
      </w:divBdr>
    </w:div>
    <w:div w:id="148911991">
      <w:bodyDiv w:val="1"/>
      <w:marLeft w:val="0"/>
      <w:marRight w:val="0"/>
      <w:marTop w:val="0"/>
      <w:marBottom w:val="0"/>
      <w:divBdr>
        <w:top w:val="none" w:sz="0" w:space="0" w:color="auto"/>
        <w:left w:val="none" w:sz="0" w:space="0" w:color="auto"/>
        <w:bottom w:val="none" w:sz="0" w:space="0" w:color="auto"/>
        <w:right w:val="none" w:sz="0" w:space="0" w:color="auto"/>
      </w:divBdr>
    </w:div>
    <w:div w:id="154611002">
      <w:bodyDiv w:val="1"/>
      <w:marLeft w:val="0"/>
      <w:marRight w:val="0"/>
      <w:marTop w:val="0"/>
      <w:marBottom w:val="0"/>
      <w:divBdr>
        <w:top w:val="none" w:sz="0" w:space="0" w:color="auto"/>
        <w:left w:val="none" w:sz="0" w:space="0" w:color="auto"/>
        <w:bottom w:val="none" w:sz="0" w:space="0" w:color="auto"/>
        <w:right w:val="none" w:sz="0" w:space="0" w:color="auto"/>
      </w:divBdr>
    </w:div>
    <w:div w:id="162017591">
      <w:bodyDiv w:val="1"/>
      <w:marLeft w:val="0"/>
      <w:marRight w:val="0"/>
      <w:marTop w:val="0"/>
      <w:marBottom w:val="0"/>
      <w:divBdr>
        <w:top w:val="none" w:sz="0" w:space="0" w:color="auto"/>
        <w:left w:val="none" w:sz="0" w:space="0" w:color="auto"/>
        <w:bottom w:val="none" w:sz="0" w:space="0" w:color="auto"/>
        <w:right w:val="none" w:sz="0" w:space="0" w:color="auto"/>
      </w:divBdr>
    </w:div>
    <w:div w:id="175197391">
      <w:bodyDiv w:val="1"/>
      <w:marLeft w:val="0"/>
      <w:marRight w:val="0"/>
      <w:marTop w:val="0"/>
      <w:marBottom w:val="0"/>
      <w:divBdr>
        <w:top w:val="none" w:sz="0" w:space="0" w:color="auto"/>
        <w:left w:val="none" w:sz="0" w:space="0" w:color="auto"/>
        <w:bottom w:val="none" w:sz="0" w:space="0" w:color="auto"/>
        <w:right w:val="none" w:sz="0" w:space="0" w:color="auto"/>
      </w:divBdr>
    </w:div>
    <w:div w:id="176429028">
      <w:bodyDiv w:val="1"/>
      <w:marLeft w:val="0"/>
      <w:marRight w:val="0"/>
      <w:marTop w:val="0"/>
      <w:marBottom w:val="0"/>
      <w:divBdr>
        <w:top w:val="none" w:sz="0" w:space="0" w:color="auto"/>
        <w:left w:val="none" w:sz="0" w:space="0" w:color="auto"/>
        <w:bottom w:val="none" w:sz="0" w:space="0" w:color="auto"/>
        <w:right w:val="none" w:sz="0" w:space="0" w:color="auto"/>
      </w:divBdr>
    </w:div>
    <w:div w:id="181433096">
      <w:bodyDiv w:val="1"/>
      <w:marLeft w:val="0"/>
      <w:marRight w:val="0"/>
      <w:marTop w:val="0"/>
      <w:marBottom w:val="0"/>
      <w:divBdr>
        <w:top w:val="none" w:sz="0" w:space="0" w:color="auto"/>
        <w:left w:val="none" w:sz="0" w:space="0" w:color="auto"/>
        <w:bottom w:val="none" w:sz="0" w:space="0" w:color="auto"/>
        <w:right w:val="none" w:sz="0" w:space="0" w:color="auto"/>
      </w:divBdr>
    </w:div>
    <w:div w:id="200482721">
      <w:bodyDiv w:val="1"/>
      <w:marLeft w:val="0"/>
      <w:marRight w:val="0"/>
      <w:marTop w:val="0"/>
      <w:marBottom w:val="0"/>
      <w:divBdr>
        <w:top w:val="none" w:sz="0" w:space="0" w:color="auto"/>
        <w:left w:val="none" w:sz="0" w:space="0" w:color="auto"/>
        <w:bottom w:val="none" w:sz="0" w:space="0" w:color="auto"/>
        <w:right w:val="none" w:sz="0" w:space="0" w:color="auto"/>
      </w:divBdr>
    </w:div>
    <w:div w:id="243073972">
      <w:bodyDiv w:val="1"/>
      <w:marLeft w:val="0"/>
      <w:marRight w:val="0"/>
      <w:marTop w:val="0"/>
      <w:marBottom w:val="0"/>
      <w:divBdr>
        <w:top w:val="none" w:sz="0" w:space="0" w:color="auto"/>
        <w:left w:val="none" w:sz="0" w:space="0" w:color="auto"/>
        <w:bottom w:val="none" w:sz="0" w:space="0" w:color="auto"/>
        <w:right w:val="none" w:sz="0" w:space="0" w:color="auto"/>
      </w:divBdr>
    </w:div>
    <w:div w:id="299308468">
      <w:bodyDiv w:val="1"/>
      <w:marLeft w:val="0"/>
      <w:marRight w:val="0"/>
      <w:marTop w:val="0"/>
      <w:marBottom w:val="0"/>
      <w:divBdr>
        <w:top w:val="none" w:sz="0" w:space="0" w:color="auto"/>
        <w:left w:val="none" w:sz="0" w:space="0" w:color="auto"/>
        <w:bottom w:val="none" w:sz="0" w:space="0" w:color="auto"/>
        <w:right w:val="none" w:sz="0" w:space="0" w:color="auto"/>
      </w:divBdr>
    </w:div>
    <w:div w:id="324600670">
      <w:bodyDiv w:val="1"/>
      <w:marLeft w:val="0"/>
      <w:marRight w:val="0"/>
      <w:marTop w:val="0"/>
      <w:marBottom w:val="0"/>
      <w:divBdr>
        <w:top w:val="none" w:sz="0" w:space="0" w:color="auto"/>
        <w:left w:val="none" w:sz="0" w:space="0" w:color="auto"/>
        <w:bottom w:val="none" w:sz="0" w:space="0" w:color="auto"/>
        <w:right w:val="none" w:sz="0" w:space="0" w:color="auto"/>
      </w:divBdr>
    </w:div>
    <w:div w:id="324823817">
      <w:bodyDiv w:val="1"/>
      <w:marLeft w:val="0"/>
      <w:marRight w:val="0"/>
      <w:marTop w:val="0"/>
      <w:marBottom w:val="0"/>
      <w:divBdr>
        <w:top w:val="none" w:sz="0" w:space="0" w:color="auto"/>
        <w:left w:val="none" w:sz="0" w:space="0" w:color="auto"/>
        <w:bottom w:val="none" w:sz="0" w:space="0" w:color="auto"/>
        <w:right w:val="none" w:sz="0" w:space="0" w:color="auto"/>
      </w:divBdr>
    </w:div>
    <w:div w:id="336079021">
      <w:bodyDiv w:val="1"/>
      <w:marLeft w:val="0"/>
      <w:marRight w:val="0"/>
      <w:marTop w:val="0"/>
      <w:marBottom w:val="0"/>
      <w:divBdr>
        <w:top w:val="none" w:sz="0" w:space="0" w:color="auto"/>
        <w:left w:val="none" w:sz="0" w:space="0" w:color="auto"/>
        <w:bottom w:val="none" w:sz="0" w:space="0" w:color="auto"/>
        <w:right w:val="none" w:sz="0" w:space="0" w:color="auto"/>
      </w:divBdr>
    </w:div>
    <w:div w:id="368190049">
      <w:bodyDiv w:val="1"/>
      <w:marLeft w:val="0"/>
      <w:marRight w:val="0"/>
      <w:marTop w:val="0"/>
      <w:marBottom w:val="0"/>
      <w:divBdr>
        <w:top w:val="none" w:sz="0" w:space="0" w:color="auto"/>
        <w:left w:val="none" w:sz="0" w:space="0" w:color="auto"/>
        <w:bottom w:val="none" w:sz="0" w:space="0" w:color="auto"/>
        <w:right w:val="none" w:sz="0" w:space="0" w:color="auto"/>
      </w:divBdr>
    </w:div>
    <w:div w:id="370229842">
      <w:bodyDiv w:val="1"/>
      <w:marLeft w:val="0"/>
      <w:marRight w:val="0"/>
      <w:marTop w:val="0"/>
      <w:marBottom w:val="0"/>
      <w:divBdr>
        <w:top w:val="none" w:sz="0" w:space="0" w:color="auto"/>
        <w:left w:val="none" w:sz="0" w:space="0" w:color="auto"/>
        <w:bottom w:val="none" w:sz="0" w:space="0" w:color="auto"/>
        <w:right w:val="none" w:sz="0" w:space="0" w:color="auto"/>
      </w:divBdr>
    </w:div>
    <w:div w:id="377053644">
      <w:bodyDiv w:val="1"/>
      <w:marLeft w:val="0"/>
      <w:marRight w:val="0"/>
      <w:marTop w:val="0"/>
      <w:marBottom w:val="0"/>
      <w:divBdr>
        <w:top w:val="none" w:sz="0" w:space="0" w:color="auto"/>
        <w:left w:val="none" w:sz="0" w:space="0" w:color="auto"/>
        <w:bottom w:val="none" w:sz="0" w:space="0" w:color="auto"/>
        <w:right w:val="none" w:sz="0" w:space="0" w:color="auto"/>
      </w:divBdr>
    </w:div>
    <w:div w:id="378360404">
      <w:bodyDiv w:val="1"/>
      <w:marLeft w:val="0"/>
      <w:marRight w:val="0"/>
      <w:marTop w:val="0"/>
      <w:marBottom w:val="0"/>
      <w:divBdr>
        <w:top w:val="none" w:sz="0" w:space="0" w:color="auto"/>
        <w:left w:val="none" w:sz="0" w:space="0" w:color="auto"/>
        <w:bottom w:val="none" w:sz="0" w:space="0" w:color="auto"/>
        <w:right w:val="none" w:sz="0" w:space="0" w:color="auto"/>
      </w:divBdr>
    </w:div>
    <w:div w:id="388961589">
      <w:bodyDiv w:val="1"/>
      <w:marLeft w:val="0"/>
      <w:marRight w:val="0"/>
      <w:marTop w:val="0"/>
      <w:marBottom w:val="0"/>
      <w:divBdr>
        <w:top w:val="none" w:sz="0" w:space="0" w:color="auto"/>
        <w:left w:val="none" w:sz="0" w:space="0" w:color="auto"/>
        <w:bottom w:val="none" w:sz="0" w:space="0" w:color="auto"/>
        <w:right w:val="none" w:sz="0" w:space="0" w:color="auto"/>
      </w:divBdr>
    </w:div>
    <w:div w:id="444887651">
      <w:bodyDiv w:val="1"/>
      <w:marLeft w:val="0"/>
      <w:marRight w:val="0"/>
      <w:marTop w:val="0"/>
      <w:marBottom w:val="0"/>
      <w:divBdr>
        <w:top w:val="none" w:sz="0" w:space="0" w:color="auto"/>
        <w:left w:val="none" w:sz="0" w:space="0" w:color="auto"/>
        <w:bottom w:val="none" w:sz="0" w:space="0" w:color="auto"/>
        <w:right w:val="none" w:sz="0" w:space="0" w:color="auto"/>
      </w:divBdr>
    </w:div>
    <w:div w:id="463617551">
      <w:bodyDiv w:val="1"/>
      <w:marLeft w:val="0"/>
      <w:marRight w:val="0"/>
      <w:marTop w:val="0"/>
      <w:marBottom w:val="0"/>
      <w:divBdr>
        <w:top w:val="none" w:sz="0" w:space="0" w:color="auto"/>
        <w:left w:val="none" w:sz="0" w:space="0" w:color="auto"/>
        <w:bottom w:val="none" w:sz="0" w:space="0" w:color="auto"/>
        <w:right w:val="none" w:sz="0" w:space="0" w:color="auto"/>
      </w:divBdr>
    </w:div>
    <w:div w:id="475801870">
      <w:bodyDiv w:val="1"/>
      <w:marLeft w:val="0"/>
      <w:marRight w:val="0"/>
      <w:marTop w:val="0"/>
      <w:marBottom w:val="0"/>
      <w:divBdr>
        <w:top w:val="none" w:sz="0" w:space="0" w:color="auto"/>
        <w:left w:val="none" w:sz="0" w:space="0" w:color="auto"/>
        <w:bottom w:val="none" w:sz="0" w:space="0" w:color="auto"/>
        <w:right w:val="none" w:sz="0" w:space="0" w:color="auto"/>
      </w:divBdr>
    </w:div>
    <w:div w:id="480006222">
      <w:bodyDiv w:val="1"/>
      <w:marLeft w:val="0"/>
      <w:marRight w:val="0"/>
      <w:marTop w:val="0"/>
      <w:marBottom w:val="0"/>
      <w:divBdr>
        <w:top w:val="none" w:sz="0" w:space="0" w:color="auto"/>
        <w:left w:val="none" w:sz="0" w:space="0" w:color="auto"/>
        <w:bottom w:val="none" w:sz="0" w:space="0" w:color="auto"/>
        <w:right w:val="none" w:sz="0" w:space="0" w:color="auto"/>
      </w:divBdr>
    </w:div>
    <w:div w:id="491141356">
      <w:bodyDiv w:val="1"/>
      <w:marLeft w:val="0"/>
      <w:marRight w:val="0"/>
      <w:marTop w:val="0"/>
      <w:marBottom w:val="0"/>
      <w:divBdr>
        <w:top w:val="none" w:sz="0" w:space="0" w:color="auto"/>
        <w:left w:val="none" w:sz="0" w:space="0" w:color="auto"/>
        <w:bottom w:val="none" w:sz="0" w:space="0" w:color="auto"/>
        <w:right w:val="none" w:sz="0" w:space="0" w:color="auto"/>
      </w:divBdr>
    </w:div>
    <w:div w:id="581452373">
      <w:bodyDiv w:val="1"/>
      <w:marLeft w:val="0"/>
      <w:marRight w:val="0"/>
      <w:marTop w:val="0"/>
      <w:marBottom w:val="0"/>
      <w:divBdr>
        <w:top w:val="none" w:sz="0" w:space="0" w:color="auto"/>
        <w:left w:val="none" w:sz="0" w:space="0" w:color="auto"/>
        <w:bottom w:val="none" w:sz="0" w:space="0" w:color="auto"/>
        <w:right w:val="none" w:sz="0" w:space="0" w:color="auto"/>
      </w:divBdr>
    </w:div>
    <w:div w:id="611016473">
      <w:bodyDiv w:val="1"/>
      <w:marLeft w:val="0"/>
      <w:marRight w:val="0"/>
      <w:marTop w:val="0"/>
      <w:marBottom w:val="0"/>
      <w:divBdr>
        <w:top w:val="none" w:sz="0" w:space="0" w:color="auto"/>
        <w:left w:val="none" w:sz="0" w:space="0" w:color="auto"/>
        <w:bottom w:val="none" w:sz="0" w:space="0" w:color="auto"/>
        <w:right w:val="none" w:sz="0" w:space="0" w:color="auto"/>
      </w:divBdr>
    </w:div>
    <w:div w:id="620115094">
      <w:bodyDiv w:val="1"/>
      <w:marLeft w:val="0"/>
      <w:marRight w:val="0"/>
      <w:marTop w:val="0"/>
      <w:marBottom w:val="0"/>
      <w:divBdr>
        <w:top w:val="none" w:sz="0" w:space="0" w:color="auto"/>
        <w:left w:val="none" w:sz="0" w:space="0" w:color="auto"/>
        <w:bottom w:val="none" w:sz="0" w:space="0" w:color="auto"/>
        <w:right w:val="none" w:sz="0" w:space="0" w:color="auto"/>
      </w:divBdr>
    </w:div>
    <w:div w:id="647824252">
      <w:bodyDiv w:val="1"/>
      <w:marLeft w:val="0"/>
      <w:marRight w:val="0"/>
      <w:marTop w:val="0"/>
      <w:marBottom w:val="0"/>
      <w:divBdr>
        <w:top w:val="none" w:sz="0" w:space="0" w:color="auto"/>
        <w:left w:val="none" w:sz="0" w:space="0" w:color="auto"/>
        <w:bottom w:val="none" w:sz="0" w:space="0" w:color="auto"/>
        <w:right w:val="none" w:sz="0" w:space="0" w:color="auto"/>
      </w:divBdr>
    </w:div>
    <w:div w:id="709576574">
      <w:bodyDiv w:val="1"/>
      <w:marLeft w:val="0"/>
      <w:marRight w:val="0"/>
      <w:marTop w:val="0"/>
      <w:marBottom w:val="0"/>
      <w:divBdr>
        <w:top w:val="none" w:sz="0" w:space="0" w:color="auto"/>
        <w:left w:val="none" w:sz="0" w:space="0" w:color="auto"/>
        <w:bottom w:val="none" w:sz="0" w:space="0" w:color="auto"/>
        <w:right w:val="none" w:sz="0" w:space="0" w:color="auto"/>
      </w:divBdr>
    </w:div>
    <w:div w:id="751006157">
      <w:bodyDiv w:val="1"/>
      <w:marLeft w:val="0"/>
      <w:marRight w:val="0"/>
      <w:marTop w:val="0"/>
      <w:marBottom w:val="0"/>
      <w:divBdr>
        <w:top w:val="none" w:sz="0" w:space="0" w:color="auto"/>
        <w:left w:val="none" w:sz="0" w:space="0" w:color="auto"/>
        <w:bottom w:val="none" w:sz="0" w:space="0" w:color="auto"/>
        <w:right w:val="none" w:sz="0" w:space="0" w:color="auto"/>
      </w:divBdr>
    </w:div>
    <w:div w:id="758986292">
      <w:bodyDiv w:val="1"/>
      <w:marLeft w:val="0"/>
      <w:marRight w:val="0"/>
      <w:marTop w:val="0"/>
      <w:marBottom w:val="0"/>
      <w:divBdr>
        <w:top w:val="none" w:sz="0" w:space="0" w:color="auto"/>
        <w:left w:val="none" w:sz="0" w:space="0" w:color="auto"/>
        <w:bottom w:val="none" w:sz="0" w:space="0" w:color="auto"/>
        <w:right w:val="none" w:sz="0" w:space="0" w:color="auto"/>
      </w:divBdr>
    </w:div>
    <w:div w:id="759759673">
      <w:bodyDiv w:val="1"/>
      <w:marLeft w:val="0"/>
      <w:marRight w:val="0"/>
      <w:marTop w:val="0"/>
      <w:marBottom w:val="0"/>
      <w:divBdr>
        <w:top w:val="none" w:sz="0" w:space="0" w:color="auto"/>
        <w:left w:val="none" w:sz="0" w:space="0" w:color="auto"/>
        <w:bottom w:val="none" w:sz="0" w:space="0" w:color="auto"/>
        <w:right w:val="none" w:sz="0" w:space="0" w:color="auto"/>
      </w:divBdr>
    </w:div>
    <w:div w:id="773327000">
      <w:bodyDiv w:val="1"/>
      <w:marLeft w:val="0"/>
      <w:marRight w:val="0"/>
      <w:marTop w:val="0"/>
      <w:marBottom w:val="0"/>
      <w:divBdr>
        <w:top w:val="none" w:sz="0" w:space="0" w:color="auto"/>
        <w:left w:val="none" w:sz="0" w:space="0" w:color="auto"/>
        <w:bottom w:val="none" w:sz="0" w:space="0" w:color="auto"/>
        <w:right w:val="none" w:sz="0" w:space="0" w:color="auto"/>
      </w:divBdr>
    </w:div>
    <w:div w:id="809976778">
      <w:bodyDiv w:val="1"/>
      <w:marLeft w:val="0"/>
      <w:marRight w:val="0"/>
      <w:marTop w:val="0"/>
      <w:marBottom w:val="0"/>
      <w:divBdr>
        <w:top w:val="none" w:sz="0" w:space="0" w:color="auto"/>
        <w:left w:val="none" w:sz="0" w:space="0" w:color="auto"/>
        <w:bottom w:val="none" w:sz="0" w:space="0" w:color="auto"/>
        <w:right w:val="none" w:sz="0" w:space="0" w:color="auto"/>
      </w:divBdr>
    </w:div>
    <w:div w:id="834340562">
      <w:bodyDiv w:val="1"/>
      <w:marLeft w:val="0"/>
      <w:marRight w:val="0"/>
      <w:marTop w:val="0"/>
      <w:marBottom w:val="0"/>
      <w:divBdr>
        <w:top w:val="none" w:sz="0" w:space="0" w:color="auto"/>
        <w:left w:val="none" w:sz="0" w:space="0" w:color="auto"/>
        <w:bottom w:val="none" w:sz="0" w:space="0" w:color="auto"/>
        <w:right w:val="none" w:sz="0" w:space="0" w:color="auto"/>
      </w:divBdr>
    </w:div>
    <w:div w:id="837815560">
      <w:bodyDiv w:val="1"/>
      <w:marLeft w:val="0"/>
      <w:marRight w:val="0"/>
      <w:marTop w:val="0"/>
      <w:marBottom w:val="0"/>
      <w:divBdr>
        <w:top w:val="none" w:sz="0" w:space="0" w:color="auto"/>
        <w:left w:val="none" w:sz="0" w:space="0" w:color="auto"/>
        <w:bottom w:val="none" w:sz="0" w:space="0" w:color="auto"/>
        <w:right w:val="none" w:sz="0" w:space="0" w:color="auto"/>
      </w:divBdr>
    </w:div>
    <w:div w:id="847643497">
      <w:bodyDiv w:val="1"/>
      <w:marLeft w:val="0"/>
      <w:marRight w:val="0"/>
      <w:marTop w:val="0"/>
      <w:marBottom w:val="0"/>
      <w:divBdr>
        <w:top w:val="none" w:sz="0" w:space="0" w:color="auto"/>
        <w:left w:val="none" w:sz="0" w:space="0" w:color="auto"/>
        <w:bottom w:val="none" w:sz="0" w:space="0" w:color="auto"/>
        <w:right w:val="none" w:sz="0" w:space="0" w:color="auto"/>
      </w:divBdr>
    </w:div>
    <w:div w:id="847791466">
      <w:bodyDiv w:val="1"/>
      <w:marLeft w:val="0"/>
      <w:marRight w:val="0"/>
      <w:marTop w:val="0"/>
      <w:marBottom w:val="0"/>
      <w:divBdr>
        <w:top w:val="none" w:sz="0" w:space="0" w:color="auto"/>
        <w:left w:val="none" w:sz="0" w:space="0" w:color="auto"/>
        <w:bottom w:val="none" w:sz="0" w:space="0" w:color="auto"/>
        <w:right w:val="none" w:sz="0" w:space="0" w:color="auto"/>
      </w:divBdr>
    </w:div>
    <w:div w:id="853764858">
      <w:bodyDiv w:val="1"/>
      <w:marLeft w:val="0"/>
      <w:marRight w:val="0"/>
      <w:marTop w:val="0"/>
      <w:marBottom w:val="0"/>
      <w:divBdr>
        <w:top w:val="none" w:sz="0" w:space="0" w:color="auto"/>
        <w:left w:val="none" w:sz="0" w:space="0" w:color="auto"/>
        <w:bottom w:val="none" w:sz="0" w:space="0" w:color="auto"/>
        <w:right w:val="none" w:sz="0" w:space="0" w:color="auto"/>
      </w:divBdr>
    </w:div>
    <w:div w:id="873737000">
      <w:bodyDiv w:val="1"/>
      <w:marLeft w:val="0"/>
      <w:marRight w:val="0"/>
      <w:marTop w:val="0"/>
      <w:marBottom w:val="0"/>
      <w:divBdr>
        <w:top w:val="none" w:sz="0" w:space="0" w:color="auto"/>
        <w:left w:val="none" w:sz="0" w:space="0" w:color="auto"/>
        <w:bottom w:val="none" w:sz="0" w:space="0" w:color="auto"/>
        <w:right w:val="none" w:sz="0" w:space="0" w:color="auto"/>
      </w:divBdr>
    </w:div>
    <w:div w:id="876312082">
      <w:bodyDiv w:val="1"/>
      <w:marLeft w:val="0"/>
      <w:marRight w:val="0"/>
      <w:marTop w:val="0"/>
      <w:marBottom w:val="0"/>
      <w:divBdr>
        <w:top w:val="none" w:sz="0" w:space="0" w:color="auto"/>
        <w:left w:val="none" w:sz="0" w:space="0" w:color="auto"/>
        <w:bottom w:val="none" w:sz="0" w:space="0" w:color="auto"/>
        <w:right w:val="none" w:sz="0" w:space="0" w:color="auto"/>
      </w:divBdr>
    </w:div>
    <w:div w:id="976032160">
      <w:bodyDiv w:val="1"/>
      <w:marLeft w:val="0"/>
      <w:marRight w:val="0"/>
      <w:marTop w:val="0"/>
      <w:marBottom w:val="0"/>
      <w:divBdr>
        <w:top w:val="none" w:sz="0" w:space="0" w:color="auto"/>
        <w:left w:val="none" w:sz="0" w:space="0" w:color="auto"/>
        <w:bottom w:val="none" w:sz="0" w:space="0" w:color="auto"/>
        <w:right w:val="none" w:sz="0" w:space="0" w:color="auto"/>
      </w:divBdr>
    </w:div>
    <w:div w:id="1001276220">
      <w:bodyDiv w:val="1"/>
      <w:marLeft w:val="0"/>
      <w:marRight w:val="0"/>
      <w:marTop w:val="0"/>
      <w:marBottom w:val="0"/>
      <w:divBdr>
        <w:top w:val="none" w:sz="0" w:space="0" w:color="auto"/>
        <w:left w:val="none" w:sz="0" w:space="0" w:color="auto"/>
        <w:bottom w:val="none" w:sz="0" w:space="0" w:color="auto"/>
        <w:right w:val="none" w:sz="0" w:space="0" w:color="auto"/>
      </w:divBdr>
    </w:div>
    <w:div w:id="1114520762">
      <w:bodyDiv w:val="1"/>
      <w:marLeft w:val="0"/>
      <w:marRight w:val="0"/>
      <w:marTop w:val="0"/>
      <w:marBottom w:val="0"/>
      <w:divBdr>
        <w:top w:val="none" w:sz="0" w:space="0" w:color="auto"/>
        <w:left w:val="none" w:sz="0" w:space="0" w:color="auto"/>
        <w:bottom w:val="none" w:sz="0" w:space="0" w:color="auto"/>
        <w:right w:val="none" w:sz="0" w:space="0" w:color="auto"/>
      </w:divBdr>
    </w:div>
    <w:div w:id="1133018802">
      <w:bodyDiv w:val="1"/>
      <w:marLeft w:val="0"/>
      <w:marRight w:val="0"/>
      <w:marTop w:val="0"/>
      <w:marBottom w:val="0"/>
      <w:divBdr>
        <w:top w:val="none" w:sz="0" w:space="0" w:color="auto"/>
        <w:left w:val="none" w:sz="0" w:space="0" w:color="auto"/>
        <w:bottom w:val="none" w:sz="0" w:space="0" w:color="auto"/>
        <w:right w:val="none" w:sz="0" w:space="0" w:color="auto"/>
      </w:divBdr>
    </w:div>
    <w:div w:id="1185166275">
      <w:bodyDiv w:val="1"/>
      <w:marLeft w:val="0"/>
      <w:marRight w:val="0"/>
      <w:marTop w:val="0"/>
      <w:marBottom w:val="0"/>
      <w:divBdr>
        <w:top w:val="none" w:sz="0" w:space="0" w:color="auto"/>
        <w:left w:val="none" w:sz="0" w:space="0" w:color="auto"/>
        <w:bottom w:val="none" w:sz="0" w:space="0" w:color="auto"/>
        <w:right w:val="none" w:sz="0" w:space="0" w:color="auto"/>
      </w:divBdr>
    </w:div>
    <w:div w:id="1206143989">
      <w:bodyDiv w:val="1"/>
      <w:marLeft w:val="0"/>
      <w:marRight w:val="0"/>
      <w:marTop w:val="0"/>
      <w:marBottom w:val="0"/>
      <w:divBdr>
        <w:top w:val="none" w:sz="0" w:space="0" w:color="auto"/>
        <w:left w:val="none" w:sz="0" w:space="0" w:color="auto"/>
        <w:bottom w:val="none" w:sz="0" w:space="0" w:color="auto"/>
        <w:right w:val="none" w:sz="0" w:space="0" w:color="auto"/>
      </w:divBdr>
    </w:div>
    <w:div w:id="1219786543">
      <w:bodyDiv w:val="1"/>
      <w:marLeft w:val="0"/>
      <w:marRight w:val="0"/>
      <w:marTop w:val="0"/>
      <w:marBottom w:val="0"/>
      <w:divBdr>
        <w:top w:val="none" w:sz="0" w:space="0" w:color="auto"/>
        <w:left w:val="none" w:sz="0" w:space="0" w:color="auto"/>
        <w:bottom w:val="none" w:sz="0" w:space="0" w:color="auto"/>
        <w:right w:val="none" w:sz="0" w:space="0" w:color="auto"/>
      </w:divBdr>
    </w:div>
    <w:div w:id="1224296403">
      <w:bodyDiv w:val="1"/>
      <w:marLeft w:val="0"/>
      <w:marRight w:val="0"/>
      <w:marTop w:val="0"/>
      <w:marBottom w:val="0"/>
      <w:divBdr>
        <w:top w:val="none" w:sz="0" w:space="0" w:color="auto"/>
        <w:left w:val="none" w:sz="0" w:space="0" w:color="auto"/>
        <w:bottom w:val="none" w:sz="0" w:space="0" w:color="auto"/>
        <w:right w:val="none" w:sz="0" w:space="0" w:color="auto"/>
      </w:divBdr>
    </w:div>
    <w:div w:id="1230724317">
      <w:bodyDiv w:val="1"/>
      <w:marLeft w:val="0"/>
      <w:marRight w:val="0"/>
      <w:marTop w:val="0"/>
      <w:marBottom w:val="0"/>
      <w:divBdr>
        <w:top w:val="none" w:sz="0" w:space="0" w:color="auto"/>
        <w:left w:val="none" w:sz="0" w:space="0" w:color="auto"/>
        <w:bottom w:val="none" w:sz="0" w:space="0" w:color="auto"/>
        <w:right w:val="none" w:sz="0" w:space="0" w:color="auto"/>
      </w:divBdr>
    </w:div>
    <w:div w:id="1284191484">
      <w:bodyDiv w:val="1"/>
      <w:marLeft w:val="0"/>
      <w:marRight w:val="0"/>
      <w:marTop w:val="0"/>
      <w:marBottom w:val="0"/>
      <w:divBdr>
        <w:top w:val="none" w:sz="0" w:space="0" w:color="auto"/>
        <w:left w:val="none" w:sz="0" w:space="0" w:color="auto"/>
        <w:bottom w:val="none" w:sz="0" w:space="0" w:color="auto"/>
        <w:right w:val="none" w:sz="0" w:space="0" w:color="auto"/>
      </w:divBdr>
    </w:div>
    <w:div w:id="1302229793">
      <w:bodyDiv w:val="1"/>
      <w:marLeft w:val="0"/>
      <w:marRight w:val="0"/>
      <w:marTop w:val="0"/>
      <w:marBottom w:val="0"/>
      <w:divBdr>
        <w:top w:val="none" w:sz="0" w:space="0" w:color="auto"/>
        <w:left w:val="none" w:sz="0" w:space="0" w:color="auto"/>
        <w:bottom w:val="none" w:sz="0" w:space="0" w:color="auto"/>
        <w:right w:val="none" w:sz="0" w:space="0" w:color="auto"/>
      </w:divBdr>
    </w:div>
    <w:div w:id="1366441014">
      <w:bodyDiv w:val="1"/>
      <w:marLeft w:val="0"/>
      <w:marRight w:val="0"/>
      <w:marTop w:val="0"/>
      <w:marBottom w:val="0"/>
      <w:divBdr>
        <w:top w:val="none" w:sz="0" w:space="0" w:color="auto"/>
        <w:left w:val="none" w:sz="0" w:space="0" w:color="auto"/>
        <w:bottom w:val="none" w:sz="0" w:space="0" w:color="auto"/>
        <w:right w:val="none" w:sz="0" w:space="0" w:color="auto"/>
      </w:divBdr>
    </w:div>
    <w:div w:id="1439829558">
      <w:bodyDiv w:val="1"/>
      <w:marLeft w:val="0"/>
      <w:marRight w:val="0"/>
      <w:marTop w:val="0"/>
      <w:marBottom w:val="0"/>
      <w:divBdr>
        <w:top w:val="none" w:sz="0" w:space="0" w:color="auto"/>
        <w:left w:val="none" w:sz="0" w:space="0" w:color="auto"/>
        <w:bottom w:val="none" w:sz="0" w:space="0" w:color="auto"/>
        <w:right w:val="none" w:sz="0" w:space="0" w:color="auto"/>
      </w:divBdr>
    </w:div>
    <w:div w:id="1462109189">
      <w:bodyDiv w:val="1"/>
      <w:marLeft w:val="0"/>
      <w:marRight w:val="0"/>
      <w:marTop w:val="0"/>
      <w:marBottom w:val="0"/>
      <w:divBdr>
        <w:top w:val="none" w:sz="0" w:space="0" w:color="auto"/>
        <w:left w:val="none" w:sz="0" w:space="0" w:color="auto"/>
        <w:bottom w:val="none" w:sz="0" w:space="0" w:color="auto"/>
        <w:right w:val="none" w:sz="0" w:space="0" w:color="auto"/>
      </w:divBdr>
    </w:div>
    <w:div w:id="1478717578">
      <w:bodyDiv w:val="1"/>
      <w:marLeft w:val="0"/>
      <w:marRight w:val="0"/>
      <w:marTop w:val="0"/>
      <w:marBottom w:val="0"/>
      <w:divBdr>
        <w:top w:val="none" w:sz="0" w:space="0" w:color="auto"/>
        <w:left w:val="none" w:sz="0" w:space="0" w:color="auto"/>
        <w:bottom w:val="none" w:sz="0" w:space="0" w:color="auto"/>
        <w:right w:val="none" w:sz="0" w:space="0" w:color="auto"/>
      </w:divBdr>
    </w:div>
    <w:div w:id="1551183340">
      <w:bodyDiv w:val="1"/>
      <w:marLeft w:val="0"/>
      <w:marRight w:val="0"/>
      <w:marTop w:val="0"/>
      <w:marBottom w:val="0"/>
      <w:divBdr>
        <w:top w:val="none" w:sz="0" w:space="0" w:color="auto"/>
        <w:left w:val="none" w:sz="0" w:space="0" w:color="auto"/>
        <w:bottom w:val="none" w:sz="0" w:space="0" w:color="auto"/>
        <w:right w:val="none" w:sz="0" w:space="0" w:color="auto"/>
      </w:divBdr>
    </w:div>
    <w:div w:id="1584989487">
      <w:bodyDiv w:val="1"/>
      <w:marLeft w:val="0"/>
      <w:marRight w:val="0"/>
      <w:marTop w:val="0"/>
      <w:marBottom w:val="0"/>
      <w:divBdr>
        <w:top w:val="none" w:sz="0" w:space="0" w:color="auto"/>
        <w:left w:val="none" w:sz="0" w:space="0" w:color="auto"/>
        <w:bottom w:val="none" w:sz="0" w:space="0" w:color="auto"/>
        <w:right w:val="none" w:sz="0" w:space="0" w:color="auto"/>
      </w:divBdr>
    </w:div>
    <w:div w:id="1612399832">
      <w:bodyDiv w:val="1"/>
      <w:marLeft w:val="0"/>
      <w:marRight w:val="0"/>
      <w:marTop w:val="0"/>
      <w:marBottom w:val="0"/>
      <w:divBdr>
        <w:top w:val="none" w:sz="0" w:space="0" w:color="auto"/>
        <w:left w:val="none" w:sz="0" w:space="0" w:color="auto"/>
        <w:bottom w:val="none" w:sz="0" w:space="0" w:color="auto"/>
        <w:right w:val="none" w:sz="0" w:space="0" w:color="auto"/>
      </w:divBdr>
    </w:div>
    <w:div w:id="1677150733">
      <w:bodyDiv w:val="1"/>
      <w:marLeft w:val="0"/>
      <w:marRight w:val="0"/>
      <w:marTop w:val="0"/>
      <w:marBottom w:val="0"/>
      <w:divBdr>
        <w:top w:val="none" w:sz="0" w:space="0" w:color="auto"/>
        <w:left w:val="none" w:sz="0" w:space="0" w:color="auto"/>
        <w:bottom w:val="none" w:sz="0" w:space="0" w:color="auto"/>
        <w:right w:val="none" w:sz="0" w:space="0" w:color="auto"/>
      </w:divBdr>
    </w:div>
    <w:div w:id="1678849132">
      <w:bodyDiv w:val="1"/>
      <w:marLeft w:val="0"/>
      <w:marRight w:val="0"/>
      <w:marTop w:val="0"/>
      <w:marBottom w:val="0"/>
      <w:divBdr>
        <w:top w:val="none" w:sz="0" w:space="0" w:color="auto"/>
        <w:left w:val="none" w:sz="0" w:space="0" w:color="auto"/>
        <w:bottom w:val="none" w:sz="0" w:space="0" w:color="auto"/>
        <w:right w:val="none" w:sz="0" w:space="0" w:color="auto"/>
      </w:divBdr>
    </w:div>
    <w:div w:id="1703172118">
      <w:bodyDiv w:val="1"/>
      <w:marLeft w:val="0"/>
      <w:marRight w:val="0"/>
      <w:marTop w:val="0"/>
      <w:marBottom w:val="0"/>
      <w:divBdr>
        <w:top w:val="none" w:sz="0" w:space="0" w:color="auto"/>
        <w:left w:val="none" w:sz="0" w:space="0" w:color="auto"/>
        <w:bottom w:val="none" w:sz="0" w:space="0" w:color="auto"/>
        <w:right w:val="none" w:sz="0" w:space="0" w:color="auto"/>
      </w:divBdr>
    </w:div>
    <w:div w:id="1754472635">
      <w:bodyDiv w:val="1"/>
      <w:marLeft w:val="0"/>
      <w:marRight w:val="0"/>
      <w:marTop w:val="0"/>
      <w:marBottom w:val="0"/>
      <w:divBdr>
        <w:top w:val="none" w:sz="0" w:space="0" w:color="auto"/>
        <w:left w:val="none" w:sz="0" w:space="0" w:color="auto"/>
        <w:bottom w:val="none" w:sz="0" w:space="0" w:color="auto"/>
        <w:right w:val="none" w:sz="0" w:space="0" w:color="auto"/>
      </w:divBdr>
    </w:div>
    <w:div w:id="1755282047">
      <w:bodyDiv w:val="1"/>
      <w:marLeft w:val="0"/>
      <w:marRight w:val="0"/>
      <w:marTop w:val="0"/>
      <w:marBottom w:val="0"/>
      <w:divBdr>
        <w:top w:val="none" w:sz="0" w:space="0" w:color="auto"/>
        <w:left w:val="none" w:sz="0" w:space="0" w:color="auto"/>
        <w:bottom w:val="none" w:sz="0" w:space="0" w:color="auto"/>
        <w:right w:val="none" w:sz="0" w:space="0" w:color="auto"/>
      </w:divBdr>
    </w:div>
    <w:div w:id="1795634501">
      <w:bodyDiv w:val="1"/>
      <w:marLeft w:val="0"/>
      <w:marRight w:val="0"/>
      <w:marTop w:val="0"/>
      <w:marBottom w:val="0"/>
      <w:divBdr>
        <w:top w:val="none" w:sz="0" w:space="0" w:color="auto"/>
        <w:left w:val="none" w:sz="0" w:space="0" w:color="auto"/>
        <w:bottom w:val="none" w:sz="0" w:space="0" w:color="auto"/>
        <w:right w:val="none" w:sz="0" w:space="0" w:color="auto"/>
      </w:divBdr>
    </w:div>
    <w:div w:id="1798406068">
      <w:bodyDiv w:val="1"/>
      <w:marLeft w:val="0"/>
      <w:marRight w:val="0"/>
      <w:marTop w:val="0"/>
      <w:marBottom w:val="0"/>
      <w:divBdr>
        <w:top w:val="none" w:sz="0" w:space="0" w:color="auto"/>
        <w:left w:val="none" w:sz="0" w:space="0" w:color="auto"/>
        <w:bottom w:val="none" w:sz="0" w:space="0" w:color="auto"/>
        <w:right w:val="none" w:sz="0" w:space="0" w:color="auto"/>
      </w:divBdr>
    </w:div>
    <w:div w:id="1806850362">
      <w:bodyDiv w:val="1"/>
      <w:marLeft w:val="0"/>
      <w:marRight w:val="0"/>
      <w:marTop w:val="0"/>
      <w:marBottom w:val="0"/>
      <w:divBdr>
        <w:top w:val="none" w:sz="0" w:space="0" w:color="auto"/>
        <w:left w:val="none" w:sz="0" w:space="0" w:color="auto"/>
        <w:bottom w:val="none" w:sz="0" w:space="0" w:color="auto"/>
        <w:right w:val="none" w:sz="0" w:space="0" w:color="auto"/>
      </w:divBdr>
    </w:div>
    <w:div w:id="1810248248">
      <w:bodyDiv w:val="1"/>
      <w:marLeft w:val="0"/>
      <w:marRight w:val="0"/>
      <w:marTop w:val="0"/>
      <w:marBottom w:val="0"/>
      <w:divBdr>
        <w:top w:val="none" w:sz="0" w:space="0" w:color="auto"/>
        <w:left w:val="none" w:sz="0" w:space="0" w:color="auto"/>
        <w:bottom w:val="none" w:sz="0" w:space="0" w:color="auto"/>
        <w:right w:val="none" w:sz="0" w:space="0" w:color="auto"/>
      </w:divBdr>
    </w:div>
    <w:div w:id="1825586417">
      <w:bodyDiv w:val="1"/>
      <w:marLeft w:val="0"/>
      <w:marRight w:val="0"/>
      <w:marTop w:val="0"/>
      <w:marBottom w:val="0"/>
      <w:divBdr>
        <w:top w:val="none" w:sz="0" w:space="0" w:color="auto"/>
        <w:left w:val="none" w:sz="0" w:space="0" w:color="auto"/>
        <w:bottom w:val="none" w:sz="0" w:space="0" w:color="auto"/>
        <w:right w:val="none" w:sz="0" w:space="0" w:color="auto"/>
      </w:divBdr>
    </w:div>
    <w:div w:id="1827090088">
      <w:bodyDiv w:val="1"/>
      <w:marLeft w:val="0"/>
      <w:marRight w:val="0"/>
      <w:marTop w:val="0"/>
      <w:marBottom w:val="0"/>
      <w:divBdr>
        <w:top w:val="none" w:sz="0" w:space="0" w:color="auto"/>
        <w:left w:val="none" w:sz="0" w:space="0" w:color="auto"/>
        <w:bottom w:val="none" w:sz="0" w:space="0" w:color="auto"/>
        <w:right w:val="none" w:sz="0" w:space="0" w:color="auto"/>
      </w:divBdr>
    </w:div>
    <w:div w:id="1858418779">
      <w:bodyDiv w:val="1"/>
      <w:marLeft w:val="0"/>
      <w:marRight w:val="0"/>
      <w:marTop w:val="0"/>
      <w:marBottom w:val="0"/>
      <w:divBdr>
        <w:top w:val="none" w:sz="0" w:space="0" w:color="auto"/>
        <w:left w:val="none" w:sz="0" w:space="0" w:color="auto"/>
        <w:bottom w:val="none" w:sz="0" w:space="0" w:color="auto"/>
        <w:right w:val="none" w:sz="0" w:space="0" w:color="auto"/>
      </w:divBdr>
    </w:div>
    <w:div w:id="1868761975">
      <w:bodyDiv w:val="1"/>
      <w:marLeft w:val="0"/>
      <w:marRight w:val="0"/>
      <w:marTop w:val="0"/>
      <w:marBottom w:val="0"/>
      <w:divBdr>
        <w:top w:val="none" w:sz="0" w:space="0" w:color="auto"/>
        <w:left w:val="none" w:sz="0" w:space="0" w:color="auto"/>
        <w:bottom w:val="none" w:sz="0" w:space="0" w:color="auto"/>
        <w:right w:val="none" w:sz="0" w:space="0" w:color="auto"/>
      </w:divBdr>
    </w:div>
    <w:div w:id="1893344385">
      <w:bodyDiv w:val="1"/>
      <w:marLeft w:val="0"/>
      <w:marRight w:val="0"/>
      <w:marTop w:val="0"/>
      <w:marBottom w:val="0"/>
      <w:divBdr>
        <w:top w:val="none" w:sz="0" w:space="0" w:color="auto"/>
        <w:left w:val="none" w:sz="0" w:space="0" w:color="auto"/>
        <w:bottom w:val="none" w:sz="0" w:space="0" w:color="auto"/>
        <w:right w:val="none" w:sz="0" w:space="0" w:color="auto"/>
      </w:divBdr>
    </w:div>
    <w:div w:id="1905330276">
      <w:bodyDiv w:val="1"/>
      <w:marLeft w:val="0"/>
      <w:marRight w:val="0"/>
      <w:marTop w:val="0"/>
      <w:marBottom w:val="0"/>
      <w:divBdr>
        <w:top w:val="none" w:sz="0" w:space="0" w:color="auto"/>
        <w:left w:val="none" w:sz="0" w:space="0" w:color="auto"/>
        <w:bottom w:val="none" w:sz="0" w:space="0" w:color="auto"/>
        <w:right w:val="none" w:sz="0" w:space="0" w:color="auto"/>
      </w:divBdr>
    </w:div>
    <w:div w:id="1916743650">
      <w:bodyDiv w:val="1"/>
      <w:marLeft w:val="0"/>
      <w:marRight w:val="0"/>
      <w:marTop w:val="0"/>
      <w:marBottom w:val="0"/>
      <w:divBdr>
        <w:top w:val="none" w:sz="0" w:space="0" w:color="auto"/>
        <w:left w:val="none" w:sz="0" w:space="0" w:color="auto"/>
        <w:bottom w:val="none" w:sz="0" w:space="0" w:color="auto"/>
        <w:right w:val="none" w:sz="0" w:space="0" w:color="auto"/>
      </w:divBdr>
    </w:div>
    <w:div w:id="1917737677">
      <w:bodyDiv w:val="1"/>
      <w:marLeft w:val="0"/>
      <w:marRight w:val="0"/>
      <w:marTop w:val="0"/>
      <w:marBottom w:val="0"/>
      <w:divBdr>
        <w:top w:val="none" w:sz="0" w:space="0" w:color="auto"/>
        <w:left w:val="none" w:sz="0" w:space="0" w:color="auto"/>
        <w:bottom w:val="none" w:sz="0" w:space="0" w:color="auto"/>
        <w:right w:val="none" w:sz="0" w:space="0" w:color="auto"/>
      </w:divBdr>
    </w:div>
    <w:div w:id="1920946015">
      <w:bodyDiv w:val="1"/>
      <w:marLeft w:val="0"/>
      <w:marRight w:val="0"/>
      <w:marTop w:val="0"/>
      <w:marBottom w:val="0"/>
      <w:divBdr>
        <w:top w:val="none" w:sz="0" w:space="0" w:color="auto"/>
        <w:left w:val="none" w:sz="0" w:space="0" w:color="auto"/>
        <w:bottom w:val="none" w:sz="0" w:space="0" w:color="auto"/>
        <w:right w:val="none" w:sz="0" w:space="0" w:color="auto"/>
      </w:divBdr>
    </w:div>
    <w:div w:id="1947805562">
      <w:bodyDiv w:val="1"/>
      <w:marLeft w:val="0"/>
      <w:marRight w:val="0"/>
      <w:marTop w:val="0"/>
      <w:marBottom w:val="0"/>
      <w:divBdr>
        <w:top w:val="none" w:sz="0" w:space="0" w:color="auto"/>
        <w:left w:val="none" w:sz="0" w:space="0" w:color="auto"/>
        <w:bottom w:val="none" w:sz="0" w:space="0" w:color="auto"/>
        <w:right w:val="none" w:sz="0" w:space="0" w:color="auto"/>
      </w:divBdr>
    </w:div>
    <w:div w:id="1992753182">
      <w:bodyDiv w:val="1"/>
      <w:marLeft w:val="0"/>
      <w:marRight w:val="0"/>
      <w:marTop w:val="0"/>
      <w:marBottom w:val="0"/>
      <w:divBdr>
        <w:top w:val="none" w:sz="0" w:space="0" w:color="auto"/>
        <w:left w:val="none" w:sz="0" w:space="0" w:color="auto"/>
        <w:bottom w:val="none" w:sz="0" w:space="0" w:color="auto"/>
        <w:right w:val="none" w:sz="0" w:space="0" w:color="auto"/>
      </w:divBdr>
    </w:div>
    <w:div w:id="2009405431">
      <w:bodyDiv w:val="1"/>
      <w:marLeft w:val="0"/>
      <w:marRight w:val="0"/>
      <w:marTop w:val="0"/>
      <w:marBottom w:val="0"/>
      <w:divBdr>
        <w:top w:val="none" w:sz="0" w:space="0" w:color="auto"/>
        <w:left w:val="none" w:sz="0" w:space="0" w:color="auto"/>
        <w:bottom w:val="none" w:sz="0" w:space="0" w:color="auto"/>
        <w:right w:val="none" w:sz="0" w:space="0" w:color="auto"/>
      </w:divBdr>
    </w:div>
    <w:div w:id="2027369461">
      <w:bodyDiv w:val="1"/>
      <w:marLeft w:val="0"/>
      <w:marRight w:val="0"/>
      <w:marTop w:val="0"/>
      <w:marBottom w:val="0"/>
      <w:divBdr>
        <w:top w:val="none" w:sz="0" w:space="0" w:color="auto"/>
        <w:left w:val="none" w:sz="0" w:space="0" w:color="auto"/>
        <w:bottom w:val="none" w:sz="0" w:space="0" w:color="auto"/>
        <w:right w:val="none" w:sz="0" w:space="0" w:color="auto"/>
      </w:divBdr>
    </w:div>
    <w:div w:id="2029257284">
      <w:bodyDiv w:val="1"/>
      <w:marLeft w:val="0"/>
      <w:marRight w:val="0"/>
      <w:marTop w:val="0"/>
      <w:marBottom w:val="0"/>
      <w:divBdr>
        <w:top w:val="none" w:sz="0" w:space="0" w:color="auto"/>
        <w:left w:val="none" w:sz="0" w:space="0" w:color="auto"/>
        <w:bottom w:val="none" w:sz="0" w:space="0" w:color="auto"/>
        <w:right w:val="none" w:sz="0" w:space="0" w:color="auto"/>
      </w:divBdr>
    </w:div>
    <w:div w:id="2052538291">
      <w:bodyDiv w:val="1"/>
      <w:marLeft w:val="0"/>
      <w:marRight w:val="0"/>
      <w:marTop w:val="0"/>
      <w:marBottom w:val="0"/>
      <w:divBdr>
        <w:top w:val="none" w:sz="0" w:space="0" w:color="auto"/>
        <w:left w:val="none" w:sz="0" w:space="0" w:color="auto"/>
        <w:bottom w:val="none" w:sz="0" w:space="0" w:color="auto"/>
        <w:right w:val="none" w:sz="0" w:space="0" w:color="auto"/>
      </w:divBdr>
    </w:div>
    <w:div w:id="2057002507">
      <w:bodyDiv w:val="1"/>
      <w:marLeft w:val="0"/>
      <w:marRight w:val="0"/>
      <w:marTop w:val="0"/>
      <w:marBottom w:val="0"/>
      <w:divBdr>
        <w:top w:val="none" w:sz="0" w:space="0" w:color="auto"/>
        <w:left w:val="none" w:sz="0" w:space="0" w:color="auto"/>
        <w:bottom w:val="none" w:sz="0" w:space="0" w:color="auto"/>
        <w:right w:val="none" w:sz="0" w:space="0" w:color="auto"/>
      </w:divBdr>
    </w:div>
    <w:div w:id="2117365342">
      <w:bodyDiv w:val="1"/>
      <w:marLeft w:val="0"/>
      <w:marRight w:val="0"/>
      <w:marTop w:val="0"/>
      <w:marBottom w:val="0"/>
      <w:divBdr>
        <w:top w:val="none" w:sz="0" w:space="0" w:color="auto"/>
        <w:left w:val="none" w:sz="0" w:space="0" w:color="auto"/>
        <w:bottom w:val="none" w:sz="0" w:space="0" w:color="auto"/>
        <w:right w:val="none" w:sz="0" w:space="0" w:color="auto"/>
      </w:divBdr>
    </w:div>
    <w:div w:id="2127967820">
      <w:bodyDiv w:val="1"/>
      <w:marLeft w:val="0"/>
      <w:marRight w:val="0"/>
      <w:marTop w:val="0"/>
      <w:marBottom w:val="0"/>
      <w:divBdr>
        <w:top w:val="none" w:sz="0" w:space="0" w:color="auto"/>
        <w:left w:val="none" w:sz="0" w:space="0" w:color="auto"/>
        <w:bottom w:val="none" w:sz="0" w:space="0" w:color="auto"/>
        <w:right w:val="none" w:sz="0" w:space="0" w:color="auto"/>
      </w:divBdr>
    </w:div>
    <w:div w:id="213190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5E53D59F401AC40A426CDD4C02EC2D1" ma:contentTypeVersion="0" ma:contentTypeDescription="Создание документа." ma:contentTypeScope="" ma:versionID="a80332664bebc3386790059dac3f3358">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09B2-87E2-44BA-A77C-EFAF32E181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EB3D92-C6F8-4819-A32F-226D6B9AB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1D7E76-9061-4246-8E20-5B2B546B55D2}">
  <ds:schemaRefs>
    <ds:schemaRef ds:uri="http://schemas.microsoft.com/sharepoint/v3/contenttype/forms"/>
  </ds:schemaRefs>
</ds:datastoreItem>
</file>

<file path=customXml/itemProps4.xml><?xml version="1.0" encoding="utf-8"?>
<ds:datastoreItem xmlns:ds="http://schemas.openxmlformats.org/officeDocument/2006/customXml" ds:itemID="{6D40004A-C6DF-48DE-AB1F-3341935D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0</TotalTime>
  <Pages>173</Pages>
  <Words>53976</Words>
  <Characters>307667</Characters>
  <Application>Microsoft Office Word</Application>
  <DocSecurity>0</DocSecurity>
  <Lines>2563</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 A Сарсембекова</dc:creator>
  <cp:lastModifiedBy>Марат Е  Мурсал</cp:lastModifiedBy>
  <cp:revision>315</cp:revision>
  <cp:lastPrinted>2019-11-26T12:18:00Z</cp:lastPrinted>
  <dcterms:created xsi:type="dcterms:W3CDTF">2019-11-27T08:27:00Z</dcterms:created>
  <dcterms:modified xsi:type="dcterms:W3CDTF">2021-03-3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53D59F401AC40A426CDD4C02EC2D1</vt:lpwstr>
  </property>
</Properties>
</file>